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AEC4" w14:textId="5C90C986" w:rsidR="00505D0A" w:rsidRPr="00020AAF" w:rsidRDefault="00505D0A" w:rsidP="00505D0A">
      <w:pPr>
        <w:tabs>
          <w:tab w:val="center" w:pos="4873"/>
        </w:tabs>
        <w:spacing w:before="3120" w:line="360" w:lineRule="auto"/>
        <w:jc w:val="center"/>
        <w:rPr>
          <w:rFonts w:eastAsia="黑体"/>
          <w:b/>
          <w:sz w:val="52"/>
        </w:rPr>
      </w:pPr>
      <w:r>
        <w:rPr>
          <w:rFonts w:eastAsia="黑体" w:hint="eastAsia"/>
          <w:b/>
          <w:sz w:val="52"/>
        </w:rPr>
        <w:t>SparkCore</w:t>
      </w:r>
      <w:r>
        <w:rPr>
          <w:rFonts w:eastAsia="黑体" w:hint="eastAsia"/>
          <w:b/>
          <w:sz w:val="52"/>
        </w:rPr>
        <w:t>应用解析</w:t>
      </w:r>
    </w:p>
    <w:p w14:paraId="4721999A" w14:textId="77777777" w:rsidR="00505D0A" w:rsidRPr="00E260EA" w:rsidRDefault="00505D0A" w:rsidP="00505D0A">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14:paraId="4D5D4D36" w14:textId="46F13C8D" w:rsidR="00505D0A" w:rsidRDefault="00505D0A">
      <w:pPr>
        <w:jc w:val="center"/>
        <w:rPr>
          <w:b/>
          <w:sz w:val="28"/>
        </w:rPr>
      </w:pPr>
    </w:p>
    <w:p w14:paraId="0A9EA3CD" w14:textId="77777777" w:rsidR="00505D0A" w:rsidRPr="00505D0A" w:rsidRDefault="00505D0A" w:rsidP="00505D0A">
      <w:pPr>
        <w:rPr>
          <w:sz w:val="28"/>
        </w:rPr>
      </w:pPr>
    </w:p>
    <w:p w14:paraId="7B6DF096" w14:textId="77777777" w:rsidR="00505D0A" w:rsidRPr="00505D0A" w:rsidRDefault="00505D0A" w:rsidP="00505D0A">
      <w:pPr>
        <w:rPr>
          <w:sz w:val="28"/>
        </w:rPr>
      </w:pPr>
    </w:p>
    <w:p w14:paraId="2FACB708" w14:textId="43B3AF31" w:rsidR="00505D0A" w:rsidRDefault="00505D0A" w:rsidP="00505D0A">
      <w:pPr>
        <w:rPr>
          <w:sz w:val="28"/>
        </w:rPr>
      </w:pPr>
    </w:p>
    <w:p w14:paraId="5F54CF94" w14:textId="1DE1A877" w:rsidR="00505D0A" w:rsidRDefault="00505D0A" w:rsidP="00505D0A">
      <w:pPr>
        <w:tabs>
          <w:tab w:val="left" w:pos="4045"/>
        </w:tabs>
        <w:rPr>
          <w:sz w:val="28"/>
        </w:rPr>
      </w:pPr>
      <w:r>
        <w:rPr>
          <w:sz w:val="28"/>
        </w:rPr>
        <w:tab/>
      </w:r>
    </w:p>
    <w:p w14:paraId="131469AE" w14:textId="5ADE2CFB" w:rsidR="009C1C94" w:rsidRDefault="00505D0A" w:rsidP="00505D0A">
      <w:pPr>
        <w:tabs>
          <w:tab w:val="left" w:pos="4045"/>
        </w:tabs>
        <w:rPr>
          <w:sz w:val="28"/>
        </w:rPr>
      </w:pPr>
      <w:r>
        <w:rPr>
          <w:sz w:val="28"/>
        </w:rPr>
        <w:tab/>
      </w:r>
    </w:p>
    <w:p w14:paraId="27F7068C" w14:textId="77777777" w:rsidR="009C1C94" w:rsidRPr="009C1C94" w:rsidRDefault="009C1C94" w:rsidP="009C1C94">
      <w:pPr>
        <w:rPr>
          <w:sz w:val="28"/>
        </w:rPr>
      </w:pPr>
    </w:p>
    <w:p w14:paraId="31D911EA" w14:textId="77777777" w:rsidR="009C1C94" w:rsidRPr="009C1C94" w:rsidRDefault="009C1C94" w:rsidP="009C1C94">
      <w:pPr>
        <w:rPr>
          <w:sz w:val="28"/>
        </w:rPr>
      </w:pPr>
    </w:p>
    <w:p w14:paraId="299510CD" w14:textId="77777777" w:rsidR="009C1C94" w:rsidRPr="009C1C94" w:rsidRDefault="009C1C94" w:rsidP="009C1C94">
      <w:pPr>
        <w:rPr>
          <w:sz w:val="28"/>
        </w:rPr>
      </w:pPr>
    </w:p>
    <w:p w14:paraId="145B69C6" w14:textId="77777777" w:rsidR="009C1C94" w:rsidRPr="009C1C94" w:rsidRDefault="009C1C94" w:rsidP="009C1C94">
      <w:pPr>
        <w:rPr>
          <w:sz w:val="28"/>
        </w:rPr>
      </w:pPr>
    </w:p>
    <w:p w14:paraId="1205258B" w14:textId="77777777" w:rsidR="009C1C94" w:rsidRPr="009C1C94" w:rsidRDefault="009C1C94" w:rsidP="009C1C94">
      <w:pPr>
        <w:rPr>
          <w:sz w:val="28"/>
        </w:rPr>
      </w:pPr>
    </w:p>
    <w:p w14:paraId="7FE1A1D0" w14:textId="77777777" w:rsidR="009C1C94" w:rsidRPr="009C1C94" w:rsidRDefault="009C1C94" w:rsidP="009C1C94">
      <w:pPr>
        <w:rPr>
          <w:sz w:val="28"/>
        </w:rPr>
      </w:pPr>
    </w:p>
    <w:p w14:paraId="226B86A9" w14:textId="77777777" w:rsidR="009C1C94" w:rsidRPr="009C1C94" w:rsidRDefault="009C1C94" w:rsidP="009C1C94">
      <w:pPr>
        <w:rPr>
          <w:sz w:val="28"/>
        </w:rPr>
      </w:pPr>
    </w:p>
    <w:p w14:paraId="187079EB" w14:textId="1219CA3A" w:rsidR="009C1C94" w:rsidRDefault="009C1C94" w:rsidP="009C1C94">
      <w:pPr>
        <w:rPr>
          <w:sz w:val="28"/>
        </w:rPr>
      </w:pPr>
    </w:p>
    <w:p w14:paraId="79BE45BE" w14:textId="77777777" w:rsidR="009C1C94" w:rsidRPr="009C1C94" w:rsidRDefault="009C1C94" w:rsidP="009C1C94">
      <w:pPr>
        <w:rPr>
          <w:sz w:val="28"/>
        </w:rPr>
      </w:pPr>
    </w:p>
    <w:p w14:paraId="026FDBD4" w14:textId="5E9AEFEC" w:rsidR="009C1C94" w:rsidRDefault="009C1C94" w:rsidP="009C1C94">
      <w:pPr>
        <w:tabs>
          <w:tab w:val="left" w:pos="1750"/>
        </w:tabs>
        <w:rPr>
          <w:sz w:val="28"/>
        </w:rPr>
      </w:pPr>
      <w:r>
        <w:rPr>
          <w:sz w:val="28"/>
        </w:rPr>
        <w:tab/>
      </w:r>
    </w:p>
    <w:p w14:paraId="2BD9202A" w14:textId="43B3AA59" w:rsidR="00505D0A" w:rsidRPr="009C1C94" w:rsidRDefault="009C1C94" w:rsidP="009C1C94">
      <w:pPr>
        <w:tabs>
          <w:tab w:val="left" w:pos="1750"/>
        </w:tabs>
        <w:rPr>
          <w:sz w:val="28"/>
        </w:rPr>
        <w:sectPr w:rsidR="00505D0A" w:rsidRPr="009C1C94">
          <w:headerReference w:type="default" r:id="rId8"/>
          <w:footerReference w:type="default" r:id="rId9"/>
          <w:headerReference w:type="first" r:id="rId10"/>
          <w:footerReference w:type="first" r:id="rId11"/>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r>
        <w:rPr>
          <w:sz w:val="28"/>
        </w:rPr>
        <w:tab/>
      </w:r>
    </w:p>
    <w:p w14:paraId="2683AC21" w14:textId="223E5C07"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14:paraId="0111F6F0" w14:textId="77777777">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14:paraId="246F25A9" w14:textId="77777777" w:rsidR="005F776E" w:rsidRDefault="005F776E">
            <w:r>
              <w:rPr>
                <w:rFonts w:hint="eastAsia"/>
              </w:rPr>
              <w:t>文件状态：</w:t>
            </w:r>
          </w:p>
          <w:p w14:paraId="57049CA9" w14:textId="77777777" w:rsidR="005F776E" w:rsidRDefault="005F776E">
            <w:r>
              <w:t xml:space="preserve">  [</w:t>
            </w:r>
            <w:r>
              <w:rPr>
                <w:rFonts w:ascii="宋体" w:hAnsi="宋体" w:hint="eastAsia"/>
                <w:szCs w:val="21"/>
              </w:rPr>
              <w:t>√</w:t>
            </w:r>
            <w:r>
              <w:rPr>
                <w:rFonts w:hint="eastAsia"/>
              </w:rPr>
              <w:t xml:space="preserve"> </w:t>
            </w:r>
            <w:r>
              <w:t>]</w:t>
            </w:r>
            <w:r>
              <w:rPr>
                <w:rFonts w:hint="eastAsia"/>
              </w:rPr>
              <w:t>草稿</w:t>
            </w:r>
          </w:p>
          <w:p w14:paraId="66FAD82F" w14:textId="77777777" w:rsidR="005F776E" w:rsidRDefault="005F776E">
            <w:r>
              <w:t xml:space="preserve">  [</w:t>
            </w:r>
            <w:r>
              <w:rPr>
                <w:rFonts w:hint="eastAsia"/>
              </w:rPr>
              <w:t xml:space="preserve">   </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0446648" w14:textId="77777777"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14:paraId="1B149E84" w14:textId="77777777" w:rsidR="005F776E" w:rsidRDefault="005F776E">
            <w:r>
              <w:rPr>
                <w:rFonts w:hint="eastAsia"/>
              </w:rPr>
              <w:t>V1.1</w:t>
            </w:r>
          </w:p>
        </w:tc>
      </w:tr>
      <w:tr w:rsidR="005F776E" w14:paraId="566B4A97"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93B0585"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584F78DD" w14:textId="77777777"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14:paraId="7BDC8871" w14:textId="77777777" w:rsidR="005F776E" w:rsidRDefault="00465E77">
            <w:pPr>
              <w:rPr>
                <w:rFonts w:ascii="宋体" w:hAnsi="宋体"/>
                <w:szCs w:val="21"/>
              </w:rPr>
            </w:pPr>
            <w:r>
              <w:rPr>
                <w:rFonts w:ascii="宋体" w:hAnsi="宋体" w:hint="eastAsia"/>
                <w:szCs w:val="21"/>
              </w:rPr>
              <w:t>武玉飞</w:t>
            </w:r>
          </w:p>
        </w:tc>
      </w:tr>
      <w:tr w:rsidR="005F776E" w14:paraId="2521E48E"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6D19604A"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018FE422" w14:textId="77777777"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14:paraId="082F9989" w14:textId="77777777" w:rsidR="005F776E" w:rsidRDefault="005F776E">
            <w:pPr>
              <w:rPr>
                <w:rFonts w:ascii="宋体" w:hAnsi="宋体"/>
                <w:szCs w:val="21"/>
              </w:rPr>
            </w:pPr>
          </w:p>
        </w:tc>
      </w:tr>
      <w:tr w:rsidR="005F776E" w14:paraId="599EBF4A"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049DB04"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C63E5DB" w14:textId="77777777"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14:paraId="2F75EA00" w14:textId="77777777"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14:paraId="08ED6DAC" w14:textId="77777777">
        <w:tblPrEx>
          <w:tblBorders>
            <w:insideH w:val="single" w:sz="4" w:space="0" w:color="auto"/>
            <w:insideV w:val="single" w:sz="4" w:space="0" w:color="auto"/>
          </w:tblBorders>
        </w:tblPrEx>
        <w:trPr>
          <w:cantSplit/>
          <w:trHeight w:val="397"/>
        </w:trPr>
        <w:tc>
          <w:tcPr>
            <w:tcW w:w="1532" w:type="dxa"/>
            <w:shd w:val="clear" w:color="auto" w:fill="B3B3B3"/>
            <w:vAlign w:val="center"/>
          </w:tcPr>
          <w:p w14:paraId="3A1D6A0D" w14:textId="77777777"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14:paraId="157A4B58" w14:textId="77777777"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14:paraId="0FA9218C" w14:textId="77777777"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14:paraId="6678C2A3" w14:textId="77777777"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14:paraId="41CFCBB2" w14:textId="77777777"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14:paraId="5BC63564" w14:textId="77777777"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14:paraId="5DFB3357" w14:textId="77777777"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14:paraId="44677F6D" w14:textId="77777777">
        <w:tblPrEx>
          <w:tblBorders>
            <w:insideH w:val="single" w:sz="4" w:space="0" w:color="auto"/>
            <w:insideV w:val="single" w:sz="4" w:space="0" w:color="auto"/>
          </w:tblBorders>
        </w:tblPrEx>
        <w:trPr>
          <w:cantSplit/>
          <w:trHeight w:val="397"/>
        </w:trPr>
        <w:tc>
          <w:tcPr>
            <w:tcW w:w="1532" w:type="dxa"/>
            <w:vAlign w:val="center"/>
          </w:tcPr>
          <w:p w14:paraId="17950387" w14:textId="77777777"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14:paraId="4AB513AE" w14:textId="77777777"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14:paraId="1FC0D88C" w14:textId="77777777"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14:paraId="444040A3" w14:textId="77777777" w:rsidR="005F776E" w:rsidRDefault="005F776E">
            <w:pPr>
              <w:spacing w:line="360" w:lineRule="auto"/>
              <w:jc w:val="center"/>
              <w:rPr>
                <w:rFonts w:ascii="宋体" w:hAnsi="宋体"/>
                <w:szCs w:val="21"/>
              </w:rPr>
            </w:pPr>
          </w:p>
        </w:tc>
        <w:tc>
          <w:tcPr>
            <w:tcW w:w="1174" w:type="dxa"/>
            <w:vAlign w:val="center"/>
          </w:tcPr>
          <w:p w14:paraId="6FFC7585" w14:textId="77777777" w:rsidR="005F776E" w:rsidRDefault="005F776E">
            <w:pPr>
              <w:spacing w:line="360" w:lineRule="auto"/>
              <w:jc w:val="center"/>
              <w:rPr>
                <w:rFonts w:ascii="宋体" w:hAnsi="宋体"/>
                <w:szCs w:val="21"/>
              </w:rPr>
            </w:pPr>
          </w:p>
        </w:tc>
        <w:tc>
          <w:tcPr>
            <w:tcW w:w="986" w:type="dxa"/>
            <w:vAlign w:val="center"/>
          </w:tcPr>
          <w:p w14:paraId="43355405" w14:textId="77777777" w:rsidR="005F776E" w:rsidRDefault="005F776E">
            <w:pPr>
              <w:spacing w:line="360" w:lineRule="auto"/>
              <w:jc w:val="center"/>
              <w:rPr>
                <w:rFonts w:ascii="宋体" w:hAnsi="宋体"/>
                <w:szCs w:val="21"/>
              </w:rPr>
            </w:pPr>
          </w:p>
        </w:tc>
        <w:tc>
          <w:tcPr>
            <w:tcW w:w="1365" w:type="dxa"/>
            <w:vAlign w:val="center"/>
          </w:tcPr>
          <w:p w14:paraId="6FE52273" w14:textId="77777777" w:rsidR="005F776E" w:rsidRDefault="005F776E">
            <w:pPr>
              <w:spacing w:line="360" w:lineRule="auto"/>
              <w:jc w:val="center"/>
              <w:rPr>
                <w:rFonts w:ascii="宋体" w:hAnsi="宋体"/>
                <w:szCs w:val="21"/>
              </w:rPr>
            </w:pPr>
          </w:p>
        </w:tc>
      </w:tr>
      <w:tr w:rsidR="005F776E" w14:paraId="53E407FB" w14:textId="77777777">
        <w:tblPrEx>
          <w:tblBorders>
            <w:insideH w:val="single" w:sz="4" w:space="0" w:color="auto"/>
            <w:insideV w:val="single" w:sz="4" w:space="0" w:color="auto"/>
          </w:tblBorders>
        </w:tblPrEx>
        <w:trPr>
          <w:cantSplit/>
          <w:trHeight w:val="397"/>
        </w:trPr>
        <w:tc>
          <w:tcPr>
            <w:tcW w:w="1532" w:type="dxa"/>
            <w:vAlign w:val="center"/>
          </w:tcPr>
          <w:p w14:paraId="519056EE" w14:textId="77777777" w:rsidR="005F776E" w:rsidRDefault="005F776E">
            <w:pPr>
              <w:spacing w:line="360" w:lineRule="auto"/>
              <w:jc w:val="center"/>
              <w:rPr>
                <w:rFonts w:ascii="宋体" w:hAnsi="宋体"/>
                <w:szCs w:val="21"/>
              </w:rPr>
            </w:pPr>
          </w:p>
        </w:tc>
        <w:tc>
          <w:tcPr>
            <w:tcW w:w="1110" w:type="dxa"/>
            <w:gridSpan w:val="2"/>
            <w:vAlign w:val="center"/>
          </w:tcPr>
          <w:p w14:paraId="2963DC9A" w14:textId="77777777" w:rsidR="005F776E" w:rsidRDefault="005F776E">
            <w:pPr>
              <w:spacing w:line="360" w:lineRule="auto"/>
              <w:jc w:val="center"/>
              <w:rPr>
                <w:rFonts w:ascii="宋体" w:hAnsi="宋体"/>
                <w:szCs w:val="21"/>
              </w:rPr>
            </w:pPr>
          </w:p>
        </w:tc>
        <w:tc>
          <w:tcPr>
            <w:tcW w:w="795" w:type="dxa"/>
          </w:tcPr>
          <w:p w14:paraId="7712C840" w14:textId="77777777" w:rsidR="005F776E" w:rsidRDefault="005F776E">
            <w:pPr>
              <w:spacing w:line="360" w:lineRule="auto"/>
              <w:jc w:val="center"/>
              <w:rPr>
                <w:rFonts w:ascii="宋体" w:hAnsi="宋体"/>
                <w:szCs w:val="21"/>
              </w:rPr>
            </w:pPr>
          </w:p>
        </w:tc>
        <w:tc>
          <w:tcPr>
            <w:tcW w:w="2760" w:type="dxa"/>
            <w:vAlign w:val="center"/>
          </w:tcPr>
          <w:p w14:paraId="269923F5" w14:textId="77777777" w:rsidR="005F776E" w:rsidRDefault="005F776E">
            <w:pPr>
              <w:spacing w:line="360" w:lineRule="auto"/>
              <w:jc w:val="center"/>
              <w:rPr>
                <w:rFonts w:ascii="宋体" w:hAnsi="宋体"/>
                <w:szCs w:val="21"/>
              </w:rPr>
            </w:pPr>
          </w:p>
        </w:tc>
        <w:tc>
          <w:tcPr>
            <w:tcW w:w="1174" w:type="dxa"/>
            <w:vAlign w:val="center"/>
          </w:tcPr>
          <w:p w14:paraId="5C052646" w14:textId="77777777" w:rsidR="005F776E" w:rsidRDefault="005F776E">
            <w:pPr>
              <w:spacing w:line="360" w:lineRule="auto"/>
              <w:jc w:val="center"/>
              <w:rPr>
                <w:rFonts w:ascii="宋体" w:hAnsi="宋体"/>
                <w:szCs w:val="21"/>
              </w:rPr>
            </w:pPr>
          </w:p>
        </w:tc>
        <w:tc>
          <w:tcPr>
            <w:tcW w:w="986" w:type="dxa"/>
            <w:vAlign w:val="center"/>
          </w:tcPr>
          <w:p w14:paraId="4C9A3514" w14:textId="77777777" w:rsidR="005F776E" w:rsidRDefault="005F776E">
            <w:pPr>
              <w:spacing w:line="360" w:lineRule="auto"/>
              <w:jc w:val="center"/>
              <w:rPr>
                <w:rFonts w:ascii="宋体" w:hAnsi="宋体"/>
                <w:szCs w:val="21"/>
              </w:rPr>
            </w:pPr>
          </w:p>
        </w:tc>
        <w:tc>
          <w:tcPr>
            <w:tcW w:w="1365" w:type="dxa"/>
            <w:vAlign w:val="center"/>
          </w:tcPr>
          <w:p w14:paraId="52F31E73" w14:textId="77777777" w:rsidR="005F776E" w:rsidRDefault="005F776E">
            <w:pPr>
              <w:spacing w:line="360" w:lineRule="auto"/>
              <w:jc w:val="center"/>
              <w:rPr>
                <w:rFonts w:ascii="宋体" w:hAnsi="宋体"/>
                <w:szCs w:val="21"/>
              </w:rPr>
            </w:pPr>
          </w:p>
        </w:tc>
      </w:tr>
      <w:tr w:rsidR="005F776E" w14:paraId="0C8C7377" w14:textId="77777777">
        <w:tblPrEx>
          <w:tblBorders>
            <w:insideH w:val="single" w:sz="4" w:space="0" w:color="auto"/>
            <w:insideV w:val="single" w:sz="4" w:space="0" w:color="auto"/>
          </w:tblBorders>
        </w:tblPrEx>
        <w:trPr>
          <w:cantSplit/>
          <w:trHeight w:val="397"/>
        </w:trPr>
        <w:tc>
          <w:tcPr>
            <w:tcW w:w="1532" w:type="dxa"/>
            <w:vAlign w:val="center"/>
          </w:tcPr>
          <w:p w14:paraId="6E12F8BB" w14:textId="77777777" w:rsidR="005F776E" w:rsidRDefault="005F776E">
            <w:pPr>
              <w:spacing w:line="360" w:lineRule="auto"/>
              <w:jc w:val="center"/>
              <w:rPr>
                <w:rFonts w:ascii="宋体" w:hAnsi="宋体"/>
                <w:szCs w:val="21"/>
              </w:rPr>
            </w:pPr>
          </w:p>
        </w:tc>
        <w:tc>
          <w:tcPr>
            <w:tcW w:w="1110" w:type="dxa"/>
            <w:gridSpan w:val="2"/>
            <w:vAlign w:val="center"/>
          </w:tcPr>
          <w:p w14:paraId="68DD01E3" w14:textId="77777777" w:rsidR="005F776E" w:rsidRDefault="005F776E">
            <w:pPr>
              <w:spacing w:line="360" w:lineRule="auto"/>
              <w:jc w:val="center"/>
              <w:rPr>
                <w:rFonts w:ascii="宋体" w:hAnsi="宋体"/>
                <w:szCs w:val="21"/>
              </w:rPr>
            </w:pPr>
          </w:p>
        </w:tc>
        <w:tc>
          <w:tcPr>
            <w:tcW w:w="795" w:type="dxa"/>
          </w:tcPr>
          <w:p w14:paraId="019E474C" w14:textId="77777777" w:rsidR="005F776E" w:rsidRDefault="005F776E">
            <w:pPr>
              <w:spacing w:line="360" w:lineRule="auto"/>
              <w:jc w:val="center"/>
              <w:rPr>
                <w:rFonts w:ascii="宋体" w:hAnsi="宋体"/>
                <w:szCs w:val="21"/>
              </w:rPr>
            </w:pPr>
          </w:p>
        </w:tc>
        <w:tc>
          <w:tcPr>
            <w:tcW w:w="2760" w:type="dxa"/>
            <w:vAlign w:val="center"/>
          </w:tcPr>
          <w:p w14:paraId="3021DC51" w14:textId="77777777" w:rsidR="005F776E" w:rsidRDefault="005F776E">
            <w:pPr>
              <w:spacing w:line="360" w:lineRule="auto"/>
              <w:jc w:val="center"/>
              <w:rPr>
                <w:rFonts w:ascii="宋体" w:hAnsi="宋体"/>
                <w:szCs w:val="21"/>
              </w:rPr>
            </w:pPr>
          </w:p>
        </w:tc>
        <w:tc>
          <w:tcPr>
            <w:tcW w:w="1174" w:type="dxa"/>
            <w:vAlign w:val="center"/>
          </w:tcPr>
          <w:p w14:paraId="1E0DE1A0" w14:textId="77777777" w:rsidR="005F776E" w:rsidRDefault="005F776E">
            <w:pPr>
              <w:spacing w:line="360" w:lineRule="auto"/>
              <w:jc w:val="center"/>
              <w:rPr>
                <w:rFonts w:ascii="宋体" w:hAnsi="宋体"/>
                <w:szCs w:val="21"/>
              </w:rPr>
            </w:pPr>
          </w:p>
        </w:tc>
        <w:tc>
          <w:tcPr>
            <w:tcW w:w="986" w:type="dxa"/>
            <w:vAlign w:val="center"/>
          </w:tcPr>
          <w:p w14:paraId="15958012" w14:textId="77777777" w:rsidR="005F776E" w:rsidRDefault="005F776E">
            <w:pPr>
              <w:spacing w:line="360" w:lineRule="auto"/>
              <w:jc w:val="center"/>
              <w:rPr>
                <w:rFonts w:ascii="宋体" w:hAnsi="宋体"/>
                <w:szCs w:val="21"/>
              </w:rPr>
            </w:pPr>
          </w:p>
        </w:tc>
        <w:tc>
          <w:tcPr>
            <w:tcW w:w="1365" w:type="dxa"/>
            <w:vAlign w:val="center"/>
          </w:tcPr>
          <w:p w14:paraId="235EF291" w14:textId="77777777" w:rsidR="005F776E" w:rsidRDefault="005F776E">
            <w:pPr>
              <w:spacing w:line="360" w:lineRule="auto"/>
              <w:jc w:val="center"/>
              <w:rPr>
                <w:rFonts w:ascii="宋体" w:hAnsi="宋体"/>
                <w:szCs w:val="21"/>
              </w:rPr>
            </w:pPr>
          </w:p>
        </w:tc>
      </w:tr>
      <w:tr w:rsidR="005F776E" w14:paraId="3B1528DC" w14:textId="77777777">
        <w:tblPrEx>
          <w:tblBorders>
            <w:insideH w:val="single" w:sz="4" w:space="0" w:color="auto"/>
            <w:insideV w:val="single" w:sz="4" w:space="0" w:color="auto"/>
          </w:tblBorders>
        </w:tblPrEx>
        <w:trPr>
          <w:cantSplit/>
          <w:trHeight w:val="397"/>
        </w:trPr>
        <w:tc>
          <w:tcPr>
            <w:tcW w:w="1532" w:type="dxa"/>
            <w:vAlign w:val="center"/>
          </w:tcPr>
          <w:p w14:paraId="033662B4" w14:textId="77777777" w:rsidR="005F776E" w:rsidRDefault="005F776E">
            <w:pPr>
              <w:spacing w:line="360" w:lineRule="auto"/>
              <w:jc w:val="center"/>
              <w:rPr>
                <w:rFonts w:ascii="宋体" w:hAnsi="宋体"/>
                <w:szCs w:val="21"/>
              </w:rPr>
            </w:pPr>
          </w:p>
        </w:tc>
        <w:tc>
          <w:tcPr>
            <w:tcW w:w="1110" w:type="dxa"/>
            <w:gridSpan w:val="2"/>
            <w:vAlign w:val="center"/>
          </w:tcPr>
          <w:p w14:paraId="587553A4" w14:textId="77777777" w:rsidR="005F776E" w:rsidRDefault="005F776E">
            <w:pPr>
              <w:spacing w:line="360" w:lineRule="auto"/>
              <w:jc w:val="center"/>
              <w:rPr>
                <w:rFonts w:ascii="宋体" w:hAnsi="宋体"/>
                <w:szCs w:val="21"/>
              </w:rPr>
            </w:pPr>
          </w:p>
        </w:tc>
        <w:tc>
          <w:tcPr>
            <w:tcW w:w="795" w:type="dxa"/>
          </w:tcPr>
          <w:p w14:paraId="28169E46" w14:textId="77777777" w:rsidR="005F776E" w:rsidRDefault="005F776E">
            <w:pPr>
              <w:spacing w:line="360" w:lineRule="auto"/>
              <w:jc w:val="center"/>
              <w:rPr>
                <w:rFonts w:ascii="宋体" w:hAnsi="宋体"/>
                <w:szCs w:val="21"/>
              </w:rPr>
            </w:pPr>
          </w:p>
        </w:tc>
        <w:tc>
          <w:tcPr>
            <w:tcW w:w="2760" w:type="dxa"/>
          </w:tcPr>
          <w:p w14:paraId="06C2B482" w14:textId="77777777" w:rsidR="005F776E" w:rsidRDefault="005F776E">
            <w:pPr>
              <w:spacing w:line="360" w:lineRule="auto"/>
              <w:jc w:val="center"/>
              <w:rPr>
                <w:rFonts w:ascii="宋体" w:hAnsi="宋体"/>
                <w:szCs w:val="21"/>
              </w:rPr>
            </w:pPr>
          </w:p>
        </w:tc>
        <w:tc>
          <w:tcPr>
            <w:tcW w:w="1174" w:type="dxa"/>
            <w:vAlign w:val="center"/>
          </w:tcPr>
          <w:p w14:paraId="769380DE" w14:textId="77777777" w:rsidR="005F776E" w:rsidRDefault="005F776E">
            <w:pPr>
              <w:spacing w:line="360" w:lineRule="auto"/>
              <w:jc w:val="center"/>
              <w:rPr>
                <w:rFonts w:ascii="宋体" w:hAnsi="宋体"/>
                <w:szCs w:val="21"/>
              </w:rPr>
            </w:pPr>
          </w:p>
        </w:tc>
        <w:tc>
          <w:tcPr>
            <w:tcW w:w="986" w:type="dxa"/>
            <w:vAlign w:val="center"/>
          </w:tcPr>
          <w:p w14:paraId="13C3B3D8" w14:textId="77777777" w:rsidR="005F776E" w:rsidRDefault="005F776E">
            <w:pPr>
              <w:spacing w:line="360" w:lineRule="auto"/>
              <w:jc w:val="center"/>
              <w:rPr>
                <w:rFonts w:ascii="宋体" w:hAnsi="宋体"/>
                <w:szCs w:val="21"/>
              </w:rPr>
            </w:pPr>
          </w:p>
        </w:tc>
        <w:tc>
          <w:tcPr>
            <w:tcW w:w="1365" w:type="dxa"/>
            <w:vAlign w:val="center"/>
          </w:tcPr>
          <w:p w14:paraId="55D72E39" w14:textId="77777777" w:rsidR="005F776E" w:rsidRDefault="005F776E">
            <w:pPr>
              <w:spacing w:line="360" w:lineRule="auto"/>
              <w:jc w:val="center"/>
              <w:rPr>
                <w:rFonts w:ascii="宋体" w:hAnsi="宋体"/>
                <w:szCs w:val="21"/>
              </w:rPr>
            </w:pPr>
          </w:p>
        </w:tc>
      </w:tr>
      <w:tr w:rsidR="005F776E" w14:paraId="40B209DB" w14:textId="77777777">
        <w:tblPrEx>
          <w:tblBorders>
            <w:insideH w:val="single" w:sz="4" w:space="0" w:color="auto"/>
            <w:insideV w:val="single" w:sz="4" w:space="0" w:color="auto"/>
          </w:tblBorders>
        </w:tblPrEx>
        <w:trPr>
          <w:cantSplit/>
          <w:trHeight w:val="397"/>
        </w:trPr>
        <w:tc>
          <w:tcPr>
            <w:tcW w:w="1532" w:type="dxa"/>
            <w:vAlign w:val="center"/>
          </w:tcPr>
          <w:p w14:paraId="35CD45D5" w14:textId="77777777" w:rsidR="005F776E" w:rsidRDefault="005F776E">
            <w:pPr>
              <w:spacing w:line="360" w:lineRule="auto"/>
              <w:jc w:val="center"/>
              <w:rPr>
                <w:rFonts w:ascii="宋体" w:hAnsi="宋体"/>
                <w:szCs w:val="21"/>
              </w:rPr>
            </w:pPr>
          </w:p>
        </w:tc>
        <w:tc>
          <w:tcPr>
            <w:tcW w:w="1110" w:type="dxa"/>
            <w:gridSpan w:val="2"/>
            <w:vAlign w:val="center"/>
          </w:tcPr>
          <w:p w14:paraId="1EFCC1EA" w14:textId="77777777" w:rsidR="005F776E" w:rsidRDefault="005F776E">
            <w:pPr>
              <w:spacing w:line="360" w:lineRule="auto"/>
              <w:jc w:val="center"/>
              <w:rPr>
                <w:rFonts w:ascii="宋体" w:hAnsi="宋体"/>
                <w:szCs w:val="21"/>
              </w:rPr>
            </w:pPr>
          </w:p>
        </w:tc>
        <w:tc>
          <w:tcPr>
            <w:tcW w:w="795" w:type="dxa"/>
          </w:tcPr>
          <w:p w14:paraId="61A7F710" w14:textId="77777777" w:rsidR="005F776E" w:rsidRDefault="005F776E">
            <w:pPr>
              <w:spacing w:line="360" w:lineRule="auto"/>
              <w:jc w:val="center"/>
              <w:rPr>
                <w:rFonts w:ascii="宋体" w:hAnsi="宋体"/>
                <w:szCs w:val="21"/>
              </w:rPr>
            </w:pPr>
          </w:p>
        </w:tc>
        <w:tc>
          <w:tcPr>
            <w:tcW w:w="2760" w:type="dxa"/>
          </w:tcPr>
          <w:p w14:paraId="03BDFE7A" w14:textId="77777777" w:rsidR="005F776E" w:rsidRDefault="005F776E">
            <w:pPr>
              <w:spacing w:line="360" w:lineRule="auto"/>
              <w:jc w:val="center"/>
              <w:rPr>
                <w:rFonts w:ascii="宋体" w:hAnsi="宋体"/>
                <w:szCs w:val="21"/>
              </w:rPr>
            </w:pPr>
          </w:p>
        </w:tc>
        <w:tc>
          <w:tcPr>
            <w:tcW w:w="1174" w:type="dxa"/>
            <w:vAlign w:val="center"/>
          </w:tcPr>
          <w:p w14:paraId="2AD843BF" w14:textId="77777777" w:rsidR="005F776E" w:rsidRDefault="005F776E">
            <w:pPr>
              <w:spacing w:line="360" w:lineRule="auto"/>
              <w:jc w:val="center"/>
              <w:rPr>
                <w:rFonts w:ascii="宋体" w:hAnsi="宋体"/>
                <w:szCs w:val="21"/>
              </w:rPr>
            </w:pPr>
          </w:p>
        </w:tc>
        <w:tc>
          <w:tcPr>
            <w:tcW w:w="986" w:type="dxa"/>
            <w:vAlign w:val="center"/>
          </w:tcPr>
          <w:p w14:paraId="45ABBD6B" w14:textId="77777777" w:rsidR="005F776E" w:rsidRDefault="005F776E">
            <w:pPr>
              <w:spacing w:line="360" w:lineRule="auto"/>
              <w:jc w:val="center"/>
              <w:rPr>
                <w:rFonts w:ascii="宋体" w:hAnsi="宋体"/>
                <w:szCs w:val="21"/>
              </w:rPr>
            </w:pPr>
          </w:p>
        </w:tc>
        <w:tc>
          <w:tcPr>
            <w:tcW w:w="1365" w:type="dxa"/>
            <w:vAlign w:val="center"/>
          </w:tcPr>
          <w:p w14:paraId="688E9333" w14:textId="77777777" w:rsidR="005F776E" w:rsidRDefault="005F776E">
            <w:pPr>
              <w:spacing w:line="360" w:lineRule="auto"/>
              <w:jc w:val="center"/>
              <w:rPr>
                <w:rFonts w:ascii="宋体" w:hAnsi="宋体"/>
                <w:szCs w:val="21"/>
              </w:rPr>
            </w:pPr>
          </w:p>
        </w:tc>
      </w:tr>
      <w:tr w:rsidR="005F776E" w14:paraId="2FDA7C16" w14:textId="77777777">
        <w:tblPrEx>
          <w:tblBorders>
            <w:insideH w:val="single" w:sz="4" w:space="0" w:color="auto"/>
            <w:insideV w:val="single" w:sz="4" w:space="0" w:color="auto"/>
          </w:tblBorders>
        </w:tblPrEx>
        <w:trPr>
          <w:cantSplit/>
          <w:trHeight w:val="397"/>
        </w:trPr>
        <w:tc>
          <w:tcPr>
            <w:tcW w:w="1532" w:type="dxa"/>
            <w:vAlign w:val="center"/>
          </w:tcPr>
          <w:p w14:paraId="0930F9D8" w14:textId="77777777" w:rsidR="005F776E" w:rsidRDefault="005F776E">
            <w:pPr>
              <w:spacing w:line="360" w:lineRule="auto"/>
              <w:jc w:val="center"/>
              <w:rPr>
                <w:rFonts w:ascii="宋体" w:hAnsi="宋体"/>
                <w:szCs w:val="21"/>
              </w:rPr>
            </w:pPr>
          </w:p>
        </w:tc>
        <w:tc>
          <w:tcPr>
            <w:tcW w:w="1110" w:type="dxa"/>
            <w:gridSpan w:val="2"/>
            <w:vAlign w:val="center"/>
          </w:tcPr>
          <w:p w14:paraId="36ED7A6F" w14:textId="77777777" w:rsidR="005F776E" w:rsidRDefault="005F776E">
            <w:pPr>
              <w:spacing w:line="360" w:lineRule="auto"/>
              <w:jc w:val="center"/>
              <w:rPr>
                <w:rFonts w:ascii="宋体" w:hAnsi="宋体"/>
                <w:szCs w:val="21"/>
              </w:rPr>
            </w:pPr>
          </w:p>
        </w:tc>
        <w:tc>
          <w:tcPr>
            <w:tcW w:w="795" w:type="dxa"/>
          </w:tcPr>
          <w:p w14:paraId="4F7EB92F" w14:textId="77777777" w:rsidR="005F776E" w:rsidRDefault="005F776E">
            <w:pPr>
              <w:spacing w:line="360" w:lineRule="auto"/>
              <w:jc w:val="center"/>
              <w:rPr>
                <w:rFonts w:ascii="宋体" w:hAnsi="宋体"/>
                <w:szCs w:val="21"/>
              </w:rPr>
            </w:pPr>
          </w:p>
        </w:tc>
        <w:tc>
          <w:tcPr>
            <w:tcW w:w="2760" w:type="dxa"/>
          </w:tcPr>
          <w:p w14:paraId="4B931724" w14:textId="77777777" w:rsidR="005F776E" w:rsidRDefault="005F776E">
            <w:pPr>
              <w:spacing w:line="360" w:lineRule="auto"/>
              <w:jc w:val="center"/>
              <w:rPr>
                <w:rFonts w:ascii="宋体" w:hAnsi="宋体"/>
                <w:szCs w:val="21"/>
              </w:rPr>
            </w:pPr>
          </w:p>
        </w:tc>
        <w:tc>
          <w:tcPr>
            <w:tcW w:w="1174" w:type="dxa"/>
            <w:vAlign w:val="center"/>
          </w:tcPr>
          <w:p w14:paraId="64EB9C76" w14:textId="77777777" w:rsidR="005F776E" w:rsidRDefault="005F776E">
            <w:pPr>
              <w:spacing w:line="360" w:lineRule="auto"/>
              <w:jc w:val="center"/>
              <w:rPr>
                <w:rFonts w:ascii="宋体" w:hAnsi="宋体"/>
                <w:szCs w:val="21"/>
              </w:rPr>
            </w:pPr>
          </w:p>
        </w:tc>
        <w:tc>
          <w:tcPr>
            <w:tcW w:w="986" w:type="dxa"/>
            <w:vAlign w:val="center"/>
          </w:tcPr>
          <w:p w14:paraId="3DDE59A5" w14:textId="77777777" w:rsidR="005F776E" w:rsidRDefault="005F776E">
            <w:pPr>
              <w:spacing w:line="360" w:lineRule="auto"/>
              <w:jc w:val="center"/>
              <w:rPr>
                <w:rFonts w:ascii="宋体" w:hAnsi="宋体"/>
                <w:szCs w:val="21"/>
              </w:rPr>
            </w:pPr>
          </w:p>
        </w:tc>
        <w:tc>
          <w:tcPr>
            <w:tcW w:w="1365" w:type="dxa"/>
            <w:vAlign w:val="center"/>
          </w:tcPr>
          <w:p w14:paraId="1621F5AC" w14:textId="77777777" w:rsidR="005F776E" w:rsidRDefault="005F776E">
            <w:pPr>
              <w:spacing w:line="360" w:lineRule="auto"/>
              <w:jc w:val="center"/>
              <w:rPr>
                <w:rFonts w:ascii="宋体" w:hAnsi="宋体"/>
                <w:szCs w:val="21"/>
              </w:rPr>
            </w:pPr>
          </w:p>
        </w:tc>
      </w:tr>
    </w:tbl>
    <w:p w14:paraId="6BD71F19" w14:textId="77777777" w:rsidR="005F776E" w:rsidRDefault="005F776E">
      <w:pPr>
        <w:rPr>
          <w:rFonts w:ascii="黑体" w:eastAsia="黑体" w:hAnsi="宋体"/>
          <w:vanish/>
          <w:sz w:val="52"/>
        </w:rPr>
      </w:pPr>
    </w:p>
    <w:p w14:paraId="36D0EA62" w14:textId="77777777" w:rsidR="005F776E" w:rsidRDefault="005F776E">
      <w:r>
        <w:t>说明：</w:t>
      </w:r>
    </w:p>
    <w:p w14:paraId="07BC8573" w14:textId="77777777" w:rsidR="005F776E" w:rsidRDefault="005F776E">
      <w:pPr>
        <w:numPr>
          <w:ilvl w:val="0"/>
          <w:numId w:val="3"/>
        </w:numPr>
      </w:pPr>
      <w:r>
        <w:rPr>
          <w:rFonts w:hint="eastAsia"/>
        </w:rPr>
        <w:t>按修改时间先后倒序排列，最新修改的排在第一行。</w:t>
      </w:r>
    </w:p>
    <w:p w14:paraId="66584A11" w14:textId="77777777" w:rsidR="005F776E" w:rsidRDefault="005F776E">
      <w:pPr>
        <w:numPr>
          <w:ilvl w:val="0"/>
          <w:numId w:val="3"/>
        </w:numPr>
      </w:pPr>
      <w:r>
        <w:t>版本栏中填入版本编号或者更改记录编号。</w:t>
      </w:r>
    </w:p>
    <w:p w14:paraId="641E5E57" w14:textId="77777777" w:rsidR="005F776E" w:rsidRDefault="005F776E">
      <w:pPr>
        <w:numPr>
          <w:ilvl w:val="0"/>
          <w:numId w:val="3"/>
        </w:numPr>
      </w:pPr>
      <w:r>
        <w:t>状态分为三种状态：</w:t>
      </w:r>
      <w:r>
        <w:t>A</w:t>
      </w:r>
      <w:r>
        <w:softHyphen/>
        <w:t>——</w:t>
      </w:r>
      <w:r>
        <w:t>增加；</w:t>
      </w:r>
      <w:r>
        <w:t>M——</w:t>
      </w:r>
      <w:r>
        <w:t>修改；</w:t>
      </w:r>
      <w:r>
        <w:t>D——</w:t>
      </w:r>
      <w:r>
        <w:t>删除。</w:t>
      </w:r>
    </w:p>
    <w:p w14:paraId="7C162C95" w14:textId="77777777" w:rsidR="005F776E" w:rsidRDefault="005F776E">
      <w:pPr>
        <w:numPr>
          <w:ilvl w:val="0"/>
          <w:numId w:val="3"/>
        </w:numPr>
      </w:pPr>
      <w:r>
        <w:t>在简要说明栏中填写变更的内容和变更的范围。</w:t>
      </w:r>
    </w:p>
    <w:p w14:paraId="79B94F6E" w14:textId="77777777" w:rsidR="005F776E" w:rsidRDefault="005F776E">
      <w:pPr>
        <w:numPr>
          <w:ilvl w:val="0"/>
          <w:numId w:val="3"/>
        </w:numPr>
        <w:rPr>
          <w:rFonts w:ascii="微软雅黑" w:eastAsia="微软雅黑" w:hAnsi="微软雅黑"/>
          <w:sz w:val="48"/>
          <w:szCs w:val="48"/>
        </w:rPr>
      </w:pPr>
      <w:r>
        <w:t>表中所有日期格式为：</w:t>
      </w:r>
      <w:r>
        <w:t>YYYYMMDD</w:t>
      </w:r>
      <w:r>
        <w:rPr>
          <w:rFonts w:hint="eastAsia"/>
        </w:rPr>
        <w:t>。</w:t>
      </w:r>
    </w:p>
    <w:p w14:paraId="5529202D" w14:textId="77777777"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5C449DF" w14:textId="77777777" w:rsidR="005F776E" w:rsidRDefault="005F776E">
      <w:pPr>
        <w:pStyle w:val="a0"/>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14:paraId="3B321F36" w14:textId="77777777" w:rsidR="00E228FD" w:rsidRDefault="005F776E">
      <w:pPr>
        <w:pStyle w:val="11"/>
        <w:rPr>
          <w:rFonts w:asciiTheme="minorHAnsi" w:eastAsiaTheme="minorEastAsia" w:hAnsiTheme="minorHAnsi" w:cstheme="minorBidi"/>
          <w:b w:val="0"/>
          <w:bCs w:val="0"/>
          <w:noProof/>
          <w:spacing w:val="0"/>
          <w:kern w:val="0"/>
          <w:szCs w:val="24"/>
        </w:rPr>
      </w:pPr>
      <w:r>
        <w:fldChar w:fldCharType="begin"/>
      </w:r>
      <w:r>
        <w:instrText xml:space="preserve"> TOC \o "1-3" \h \z </w:instrText>
      </w:r>
      <w:r>
        <w:fldChar w:fldCharType="separate"/>
      </w:r>
      <w:hyperlink w:anchor="_Toc492414571" w:history="1">
        <w:r w:rsidR="00E228FD" w:rsidRPr="00835FB5">
          <w:rPr>
            <w:rStyle w:val="a5"/>
            <w:rFonts w:hint="eastAsia"/>
            <w:noProof/>
          </w:rPr>
          <w:t>第1章</w:t>
        </w:r>
        <w:r w:rsidR="00E228FD">
          <w:rPr>
            <w:rFonts w:asciiTheme="minorHAnsi" w:eastAsiaTheme="minorEastAsia" w:hAnsiTheme="minorHAnsi" w:cstheme="minorBidi"/>
            <w:b w:val="0"/>
            <w:bCs w:val="0"/>
            <w:noProof/>
            <w:spacing w:val="0"/>
            <w:kern w:val="0"/>
            <w:szCs w:val="24"/>
          </w:rPr>
          <w:tab/>
        </w:r>
        <w:r w:rsidR="00E228FD" w:rsidRPr="00835FB5">
          <w:rPr>
            <w:rStyle w:val="a5"/>
            <w:noProof/>
          </w:rPr>
          <w:t>RDD</w:t>
        </w:r>
        <w:r w:rsidR="00E228FD" w:rsidRPr="00835FB5">
          <w:rPr>
            <w:rStyle w:val="a5"/>
            <w:rFonts w:hint="eastAsia"/>
            <w:noProof/>
          </w:rPr>
          <w:t>概念</w:t>
        </w:r>
        <w:r w:rsidR="00E228FD">
          <w:rPr>
            <w:noProof/>
            <w:webHidden/>
          </w:rPr>
          <w:tab/>
        </w:r>
        <w:r w:rsidR="00E228FD">
          <w:rPr>
            <w:noProof/>
            <w:webHidden/>
          </w:rPr>
          <w:fldChar w:fldCharType="begin"/>
        </w:r>
        <w:r w:rsidR="00E228FD">
          <w:rPr>
            <w:noProof/>
            <w:webHidden/>
          </w:rPr>
          <w:instrText xml:space="preserve"> PAGEREF _Toc492414571 \h </w:instrText>
        </w:r>
        <w:r w:rsidR="00E228FD">
          <w:rPr>
            <w:noProof/>
            <w:webHidden/>
          </w:rPr>
        </w:r>
        <w:r w:rsidR="00E228FD">
          <w:rPr>
            <w:noProof/>
            <w:webHidden/>
          </w:rPr>
          <w:fldChar w:fldCharType="separate"/>
        </w:r>
        <w:r w:rsidR="00A3547C">
          <w:rPr>
            <w:noProof/>
            <w:webHidden/>
          </w:rPr>
          <w:t>3</w:t>
        </w:r>
        <w:r w:rsidR="00E228FD">
          <w:rPr>
            <w:noProof/>
            <w:webHidden/>
          </w:rPr>
          <w:fldChar w:fldCharType="end"/>
        </w:r>
      </w:hyperlink>
    </w:p>
    <w:p w14:paraId="0CE43DC0"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572" w:history="1">
        <w:r w:rsidR="00E228FD" w:rsidRPr="00835FB5">
          <w:rPr>
            <w:rStyle w:val="a5"/>
            <w:rFonts w:ascii="宋体" w:eastAsia="宋体"/>
            <w:noProof/>
          </w:rPr>
          <w:t>1.1</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为什么会产生</w:t>
        </w:r>
        <w:r w:rsidR="00E228FD">
          <w:rPr>
            <w:noProof/>
            <w:webHidden/>
          </w:rPr>
          <w:tab/>
        </w:r>
        <w:r w:rsidR="00E228FD">
          <w:rPr>
            <w:noProof/>
            <w:webHidden/>
          </w:rPr>
          <w:fldChar w:fldCharType="begin"/>
        </w:r>
        <w:r w:rsidR="00E228FD">
          <w:rPr>
            <w:noProof/>
            <w:webHidden/>
          </w:rPr>
          <w:instrText xml:space="preserve"> PAGEREF _Toc492414572 \h </w:instrText>
        </w:r>
        <w:r w:rsidR="00E228FD">
          <w:rPr>
            <w:noProof/>
            <w:webHidden/>
          </w:rPr>
        </w:r>
        <w:r w:rsidR="00E228FD">
          <w:rPr>
            <w:noProof/>
            <w:webHidden/>
          </w:rPr>
          <w:fldChar w:fldCharType="separate"/>
        </w:r>
        <w:r w:rsidR="00A3547C">
          <w:rPr>
            <w:noProof/>
            <w:webHidden/>
          </w:rPr>
          <w:t>3</w:t>
        </w:r>
        <w:r w:rsidR="00E228FD">
          <w:rPr>
            <w:noProof/>
            <w:webHidden/>
          </w:rPr>
          <w:fldChar w:fldCharType="end"/>
        </w:r>
      </w:hyperlink>
    </w:p>
    <w:p w14:paraId="2B21AE24"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573" w:history="1">
        <w:r w:rsidR="00E228FD" w:rsidRPr="00835FB5">
          <w:rPr>
            <w:rStyle w:val="a5"/>
            <w:rFonts w:ascii="宋体" w:eastAsia="宋体"/>
            <w:noProof/>
          </w:rPr>
          <w:t>1.2</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概述</w:t>
        </w:r>
        <w:r w:rsidR="00E228FD">
          <w:rPr>
            <w:noProof/>
            <w:webHidden/>
          </w:rPr>
          <w:tab/>
        </w:r>
        <w:r w:rsidR="00E228FD">
          <w:rPr>
            <w:noProof/>
            <w:webHidden/>
          </w:rPr>
          <w:fldChar w:fldCharType="begin"/>
        </w:r>
        <w:r w:rsidR="00E228FD">
          <w:rPr>
            <w:noProof/>
            <w:webHidden/>
          </w:rPr>
          <w:instrText xml:space="preserve"> PAGEREF _Toc492414573 \h </w:instrText>
        </w:r>
        <w:r w:rsidR="00E228FD">
          <w:rPr>
            <w:noProof/>
            <w:webHidden/>
          </w:rPr>
        </w:r>
        <w:r w:rsidR="00E228FD">
          <w:rPr>
            <w:noProof/>
            <w:webHidden/>
          </w:rPr>
          <w:fldChar w:fldCharType="separate"/>
        </w:r>
        <w:r w:rsidR="00A3547C">
          <w:rPr>
            <w:noProof/>
            <w:webHidden/>
          </w:rPr>
          <w:t>4</w:t>
        </w:r>
        <w:r w:rsidR="00E228FD">
          <w:rPr>
            <w:noProof/>
            <w:webHidden/>
          </w:rPr>
          <w:fldChar w:fldCharType="end"/>
        </w:r>
      </w:hyperlink>
    </w:p>
    <w:p w14:paraId="4622682E"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74" w:history="1">
        <w:r w:rsidR="00E228FD" w:rsidRPr="00835FB5">
          <w:rPr>
            <w:rStyle w:val="a5"/>
            <w:rFonts w:ascii="宋体" w:eastAsia="宋体"/>
            <w:b/>
            <w:noProof/>
          </w:rPr>
          <w:t>1.2.1</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什么是</w:t>
        </w:r>
        <w:r w:rsidR="00E228FD" w:rsidRPr="00835FB5">
          <w:rPr>
            <w:rStyle w:val="a5"/>
            <w:noProof/>
          </w:rPr>
          <w:t>RDD</w:t>
        </w:r>
        <w:r w:rsidR="00E228FD">
          <w:rPr>
            <w:noProof/>
            <w:webHidden/>
          </w:rPr>
          <w:tab/>
        </w:r>
        <w:r w:rsidR="00E228FD">
          <w:rPr>
            <w:noProof/>
            <w:webHidden/>
          </w:rPr>
          <w:fldChar w:fldCharType="begin"/>
        </w:r>
        <w:r w:rsidR="00E228FD">
          <w:rPr>
            <w:noProof/>
            <w:webHidden/>
          </w:rPr>
          <w:instrText xml:space="preserve"> PAGEREF _Toc492414574 \h </w:instrText>
        </w:r>
        <w:r w:rsidR="00E228FD">
          <w:rPr>
            <w:noProof/>
            <w:webHidden/>
          </w:rPr>
        </w:r>
        <w:r w:rsidR="00E228FD">
          <w:rPr>
            <w:noProof/>
            <w:webHidden/>
          </w:rPr>
          <w:fldChar w:fldCharType="separate"/>
        </w:r>
        <w:r w:rsidR="00A3547C">
          <w:rPr>
            <w:noProof/>
            <w:webHidden/>
          </w:rPr>
          <w:t>4</w:t>
        </w:r>
        <w:r w:rsidR="00E228FD">
          <w:rPr>
            <w:noProof/>
            <w:webHidden/>
          </w:rPr>
          <w:fldChar w:fldCharType="end"/>
        </w:r>
      </w:hyperlink>
    </w:p>
    <w:p w14:paraId="31038308"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75" w:history="1">
        <w:r w:rsidR="00E228FD" w:rsidRPr="00835FB5">
          <w:rPr>
            <w:rStyle w:val="a5"/>
            <w:rFonts w:ascii="宋体" w:eastAsia="宋体"/>
            <w:b/>
            <w:noProof/>
          </w:rPr>
          <w:t>1.2.2</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的属性</w:t>
        </w:r>
        <w:r w:rsidR="00E228FD">
          <w:rPr>
            <w:noProof/>
            <w:webHidden/>
          </w:rPr>
          <w:tab/>
        </w:r>
        <w:r w:rsidR="00E228FD">
          <w:rPr>
            <w:noProof/>
            <w:webHidden/>
          </w:rPr>
          <w:fldChar w:fldCharType="begin"/>
        </w:r>
        <w:r w:rsidR="00E228FD">
          <w:rPr>
            <w:noProof/>
            <w:webHidden/>
          </w:rPr>
          <w:instrText xml:space="preserve"> PAGEREF _Toc492414575 \h </w:instrText>
        </w:r>
        <w:r w:rsidR="00E228FD">
          <w:rPr>
            <w:noProof/>
            <w:webHidden/>
          </w:rPr>
        </w:r>
        <w:r w:rsidR="00E228FD">
          <w:rPr>
            <w:noProof/>
            <w:webHidden/>
          </w:rPr>
          <w:fldChar w:fldCharType="separate"/>
        </w:r>
        <w:r w:rsidR="00A3547C">
          <w:rPr>
            <w:noProof/>
            <w:webHidden/>
          </w:rPr>
          <w:t>5</w:t>
        </w:r>
        <w:r w:rsidR="00E228FD">
          <w:rPr>
            <w:noProof/>
            <w:webHidden/>
          </w:rPr>
          <w:fldChar w:fldCharType="end"/>
        </w:r>
      </w:hyperlink>
    </w:p>
    <w:p w14:paraId="6EC686F8"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576" w:history="1">
        <w:r w:rsidR="00E228FD" w:rsidRPr="00835FB5">
          <w:rPr>
            <w:rStyle w:val="a5"/>
            <w:rFonts w:ascii="宋体" w:eastAsia="宋体"/>
            <w:noProof/>
          </w:rPr>
          <w:t>1.3</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弹性</w:t>
        </w:r>
        <w:r w:rsidR="00E228FD">
          <w:rPr>
            <w:noProof/>
            <w:webHidden/>
          </w:rPr>
          <w:tab/>
        </w:r>
        <w:r w:rsidR="00E228FD">
          <w:rPr>
            <w:noProof/>
            <w:webHidden/>
          </w:rPr>
          <w:fldChar w:fldCharType="begin"/>
        </w:r>
        <w:r w:rsidR="00E228FD">
          <w:rPr>
            <w:noProof/>
            <w:webHidden/>
          </w:rPr>
          <w:instrText xml:space="preserve"> PAGEREF _Toc492414576 \h </w:instrText>
        </w:r>
        <w:r w:rsidR="00E228FD">
          <w:rPr>
            <w:noProof/>
            <w:webHidden/>
          </w:rPr>
        </w:r>
        <w:r w:rsidR="00E228FD">
          <w:rPr>
            <w:noProof/>
            <w:webHidden/>
          </w:rPr>
          <w:fldChar w:fldCharType="separate"/>
        </w:r>
        <w:r w:rsidR="00A3547C">
          <w:rPr>
            <w:noProof/>
            <w:webHidden/>
          </w:rPr>
          <w:t>7</w:t>
        </w:r>
        <w:r w:rsidR="00E228FD">
          <w:rPr>
            <w:noProof/>
            <w:webHidden/>
          </w:rPr>
          <w:fldChar w:fldCharType="end"/>
        </w:r>
      </w:hyperlink>
    </w:p>
    <w:p w14:paraId="5134D9B8"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577" w:history="1">
        <w:r w:rsidR="00E228FD" w:rsidRPr="00835FB5">
          <w:rPr>
            <w:rStyle w:val="a5"/>
            <w:rFonts w:ascii="宋体" w:eastAsia="宋体"/>
            <w:noProof/>
          </w:rPr>
          <w:t>1.4</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特点</w:t>
        </w:r>
        <w:r w:rsidR="00E228FD">
          <w:rPr>
            <w:noProof/>
            <w:webHidden/>
          </w:rPr>
          <w:tab/>
        </w:r>
        <w:r w:rsidR="00E228FD">
          <w:rPr>
            <w:noProof/>
            <w:webHidden/>
          </w:rPr>
          <w:fldChar w:fldCharType="begin"/>
        </w:r>
        <w:r w:rsidR="00E228FD">
          <w:rPr>
            <w:noProof/>
            <w:webHidden/>
          </w:rPr>
          <w:instrText xml:space="preserve"> PAGEREF _Toc492414577 \h </w:instrText>
        </w:r>
        <w:r w:rsidR="00E228FD">
          <w:rPr>
            <w:noProof/>
            <w:webHidden/>
          </w:rPr>
        </w:r>
        <w:r w:rsidR="00E228FD">
          <w:rPr>
            <w:noProof/>
            <w:webHidden/>
          </w:rPr>
          <w:fldChar w:fldCharType="separate"/>
        </w:r>
        <w:r w:rsidR="00A3547C">
          <w:rPr>
            <w:noProof/>
            <w:webHidden/>
          </w:rPr>
          <w:t>8</w:t>
        </w:r>
        <w:r w:rsidR="00E228FD">
          <w:rPr>
            <w:noProof/>
            <w:webHidden/>
          </w:rPr>
          <w:fldChar w:fldCharType="end"/>
        </w:r>
      </w:hyperlink>
    </w:p>
    <w:p w14:paraId="73914AF9"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78" w:history="1">
        <w:r w:rsidR="00E228FD" w:rsidRPr="00835FB5">
          <w:rPr>
            <w:rStyle w:val="a5"/>
            <w:rFonts w:ascii="宋体" w:eastAsia="宋体"/>
            <w:b/>
            <w:noProof/>
          </w:rPr>
          <w:t>1.4.1</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分区</w:t>
        </w:r>
        <w:r w:rsidR="00E228FD">
          <w:rPr>
            <w:noProof/>
            <w:webHidden/>
          </w:rPr>
          <w:tab/>
        </w:r>
        <w:r w:rsidR="00E228FD">
          <w:rPr>
            <w:noProof/>
            <w:webHidden/>
          </w:rPr>
          <w:fldChar w:fldCharType="begin"/>
        </w:r>
        <w:r w:rsidR="00E228FD">
          <w:rPr>
            <w:noProof/>
            <w:webHidden/>
          </w:rPr>
          <w:instrText xml:space="preserve"> PAGEREF _Toc492414578 \h </w:instrText>
        </w:r>
        <w:r w:rsidR="00E228FD">
          <w:rPr>
            <w:noProof/>
            <w:webHidden/>
          </w:rPr>
        </w:r>
        <w:r w:rsidR="00E228FD">
          <w:rPr>
            <w:noProof/>
            <w:webHidden/>
          </w:rPr>
          <w:fldChar w:fldCharType="separate"/>
        </w:r>
        <w:r w:rsidR="00A3547C">
          <w:rPr>
            <w:noProof/>
            <w:webHidden/>
          </w:rPr>
          <w:t>8</w:t>
        </w:r>
        <w:r w:rsidR="00E228FD">
          <w:rPr>
            <w:noProof/>
            <w:webHidden/>
          </w:rPr>
          <w:fldChar w:fldCharType="end"/>
        </w:r>
      </w:hyperlink>
    </w:p>
    <w:p w14:paraId="27F61836"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79" w:history="1">
        <w:r w:rsidR="00E228FD" w:rsidRPr="00835FB5">
          <w:rPr>
            <w:rStyle w:val="a5"/>
            <w:rFonts w:ascii="宋体" w:eastAsia="宋体"/>
            <w:b/>
            <w:noProof/>
          </w:rPr>
          <w:t>1.4.2</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只</w:t>
        </w:r>
        <w:r w:rsidR="00E228FD" w:rsidRPr="00835FB5">
          <w:rPr>
            <w:rStyle w:val="a5"/>
            <w:rFonts w:ascii="宋体" w:eastAsia="宋体" w:hAnsi="宋体" w:cs="宋体" w:hint="eastAsia"/>
            <w:noProof/>
          </w:rPr>
          <w:t>读</w:t>
        </w:r>
        <w:r w:rsidR="00E228FD">
          <w:rPr>
            <w:noProof/>
            <w:webHidden/>
          </w:rPr>
          <w:tab/>
        </w:r>
        <w:r w:rsidR="00E228FD">
          <w:rPr>
            <w:noProof/>
            <w:webHidden/>
          </w:rPr>
          <w:fldChar w:fldCharType="begin"/>
        </w:r>
        <w:r w:rsidR="00E228FD">
          <w:rPr>
            <w:noProof/>
            <w:webHidden/>
          </w:rPr>
          <w:instrText xml:space="preserve"> PAGEREF _Toc492414579 \h </w:instrText>
        </w:r>
        <w:r w:rsidR="00E228FD">
          <w:rPr>
            <w:noProof/>
            <w:webHidden/>
          </w:rPr>
        </w:r>
        <w:r w:rsidR="00E228FD">
          <w:rPr>
            <w:noProof/>
            <w:webHidden/>
          </w:rPr>
          <w:fldChar w:fldCharType="separate"/>
        </w:r>
        <w:r w:rsidR="00A3547C">
          <w:rPr>
            <w:noProof/>
            <w:webHidden/>
          </w:rPr>
          <w:t>9</w:t>
        </w:r>
        <w:r w:rsidR="00E228FD">
          <w:rPr>
            <w:noProof/>
            <w:webHidden/>
          </w:rPr>
          <w:fldChar w:fldCharType="end"/>
        </w:r>
      </w:hyperlink>
    </w:p>
    <w:p w14:paraId="270B9CDF"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80" w:history="1">
        <w:r w:rsidR="00E228FD" w:rsidRPr="00835FB5">
          <w:rPr>
            <w:rStyle w:val="a5"/>
            <w:rFonts w:ascii="宋体" w:eastAsia="宋体"/>
            <w:b/>
            <w:noProof/>
          </w:rPr>
          <w:t>1.4.3</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依赖</w:t>
        </w:r>
        <w:r w:rsidR="00E228FD">
          <w:rPr>
            <w:noProof/>
            <w:webHidden/>
          </w:rPr>
          <w:tab/>
        </w:r>
        <w:r w:rsidR="00E228FD">
          <w:rPr>
            <w:noProof/>
            <w:webHidden/>
          </w:rPr>
          <w:fldChar w:fldCharType="begin"/>
        </w:r>
        <w:r w:rsidR="00E228FD">
          <w:rPr>
            <w:noProof/>
            <w:webHidden/>
          </w:rPr>
          <w:instrText xml:space="preserve"> PAGEREF _Toc492414580 \h </w:instrText>
        </w:r>
        <w:r w:rsidR="00E228FD">
          <w:rPr>
            <w:noProof/>
            <w:webHidden/>
          </w:rPr>
        </w:r>
        <w:r w:rsidR="00E228FD">
          <w:rPr>
            <w:noProof/>
            <w:webHidden/>
          </w:rPr>
          <w:fldChar w:fldCharType="separate"/>
        </w:r>
        <w:r w:rsidR="00A3547C">
          <w:rPr>
            <w:noProof/>
            <w:webHidden/>
          </w:rPr>
          <w:t>10</w:t>
        </w:r>
        <w:r w:rsidR="00E228FD">
          <w:rPr>
            <w:noProof/>
            <w:webHidden/>
          </w:rPr>
          <w:fldChar w:fldCharType="end"/>
        </w:r>
      </w:hyperlink>
    </w:p>
    <w:p w14:paraId="038DD4E8"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81" w:history="1">
        <w:r w:rsidR="00E228FD" w:rsidRPr="00835FB5">
          <w:rPr>
            <w:rStyle w:val="a5"/>
            <w:rFonts w:ascii="宋体" w:eastAsia="宋体"/>
            <w:b/>
            <w:noProof/>
          </w:rPr>
          <w:t>1.4.4</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缓存</w:t>
        </w:r>
        <w:r w:rsidR="00E228FD">
          <w:rPr>
            <w:noProof/>
            <w:webHidden/>
          </w:rPr>
          <w:tab/>
        </w:r>
        <w:r w:rsidR="00E228FD">
          <w:rPr>
            <w:noProof/>
            <w:webHidden/>
          </w:rPr>
          <w:fldChar w:fldCharType="begin"/>
        </w:r>
        <w:r w:rsidR="00E228FD">
          <w:rPr>
            <w:noProof/>
            <w:webHidden/>
          </w:rPr>
          <w:instrText xml:space="preserve"> PAGEREF _Toc492414581 \h </w:instrText>
        </w:r>
        <w:r w:rsidR="00E228FD">
          <w:rPr>
            <w:noProof/>
            <w:webHidden/>
          </w:rPr>
        </w:r>
        <w:r w:rsidR="00E228FD">
          <w:rPr>
            <w:noProof/>
            <w:webHidden/>
          </w:rPr>
          <w:fldChar w:fldCharType="separate"/>
        </w:r>
        <w:r w:rsidR="00A3547C">
          <w:rPr>
            <w:noProof/>
            <w:webHidden/>
          </w:rPr>
          <w:t>11</w:t>
        </w:r>
        <w:r w:rsidR="00E228FD">
          <w:rPr>
            <w:noProof/>
            <w:webHidden/>
          </w:rPr>
          <w:fldChar w:fldCharType="end"/>
        </w:r>
      </w:hyperlink>
    </w:p>
    <w:p w14:paraId="732D7D1A"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82" w:history="1">
        <w:r w:rsidR="00E228FD" w:rsidRPr="00835FB5">
          <w:rPr>
            <w:rStyle w:val="a5"/>
            <w:rFonts w:ascii="宋体" w:eastAsia="宋体"/>
            <w:b/>
            <w:noProof/>
          </w:rPr>
          <w:t>1.4.5</w:t>
        </w:r>
        <w:r w:rsidR="00E228FD">
          <w:rPr>
            <w:rFonts w:asciiTheme="minorHAnsi" w:eastAsiaTheme="minorEastAsia" w:hAnsiTheme="minorHAnsi" w:cstheme="minorBidi"/>
            <w:noProof/>
            <w:spacing w:val="0"/>
            <w:kern w:val="0"/>
            <w:szCs w:val="24"/>
          </w:rPr>
          <w:tab/>
        </w:r>
        <w:r w:rsidR="00E228FD" w:rsidRPr="00835FB5">
          <w:rPr>
            <w:rStyle w:val="a5"/>
            <w:noProof/>
          </w:rPr>
          <w:t>checkpoint</w:t>
        </w:r>
        <w:r w:rsidR="00E228FD">
          <w:rPr>
            <w:noProof/>
            <w:webHidden/>
          </w:rPr>
          <w:tab/>
        </w:r>
        <w:r w:rsidR="00E228FD">
          <w:rPr>
            <w:noProof/>
            <w:webHidden/>
          </w:rPr>
          <w:fldChar w:fldCharType="begin"/>
        </w:r>
        <w:r w:rsidR="00E228FD">
          <w:rPr>
            <w:noProof/>
            <w:webHidden/>
          </w:rPr>
          <w:instrText xml:space="preserve"> PAGEREF _Toc492414582 \h </w:instrText>
        </w:r>
        <w:r w:rsidR="00E228FD">
          <w:rPr>
            <w:noProof/>
            <w:webHidden/>
          </w:rPr>
        </w:r>
        <w:r w:rsidR="00E228FD">
          <w:rPr>
            <w:noProof/>
            <w:webHidden/>
          </w:rPr>
          <w:fldChar w:fldCharType="separate"/>
        </w:r>
        <w:r w:rsidR="00A3547C">
          <w:rPr>
            <w:noProof/>
            <w:webHidden/>
          </w:rPr>
          <w:t>12</w:t>
        </w:r>
        <w:r w:rsidR="00E228FD">
          <w:rPr>
            <w:noProof/>
            <w:webHidden/>
          </w:rPr>
          <w:fldChar w:fldCharType="end"/>
        </w:r>
      </w:hyperlink>
    </w:p>
    <w:p w14:paraId="332550D2" w14:textId="77777777" w:rsidR="00E228FD" w:rsidRDefault="00F335BD">
      <w:pPr>
        <w:pStyle w:val="11"/>
        <w:rPr>
          <w:rFonts w:asciiTheme="minorHAnsi" w:eastAsiaTheme="minorEastAsia" w:hAnsiTheme="minorHAnsi" w:cstheme="minorBidi"/>
          <w:b w:val="0"/>
          <w:bCs w:val="0"/>
          <w:noProof/>
          <w:spacing w:val="0"/>
          <w:kern w:val="0"/>
          <w:szCs w:val="24"/>
        </w:rPr>
      </w:pPr>
      <w:hyperlink w:anchor="_Toc492414583" w:history="1">
        <w:r w:rsidR="00E228FD" w:rsidRPr="00835FB5">
          <w:rPr>
            <w:rStyle w:val="a5"/>
            <w:rFonts w:hint="eastAsia"/>
            <w:noProof/>
          </w:rPr>
          <w:t>第2章</w:t>
        </w:r>
        <w:r w:rsidR="00E228FD">
          <w:rPr>
            <w:rFonts w:asciiTheme="minorHAnsi" w:eastAsiaTheme="minorEastAsia" w:hAnsiTheme="minorHAnsi" w:cstheme="minorBidi"/>
            <w:b w:val="0"/>
            <w:bCs w:val="0"/>
            <w:noProof/>
            <w:spacing w:val="0"/>
            <w:kern w:val="0"/>
            <w:szCs w:val="24"/>
          </w:rPr>
          <w:tab/>
        </w:r>
        <w:r w:rsidR="00E228FD" w:rsidRPr="00835FB5">
          <w:rPr>
            <w:rStyle w:val="a5"/>
            <w:noProof/>
          </w:rPr>
          <w:t>RDD</w:t>
        </w:r>
        <w:r w:rsidR="00E228FD" w:rsidRPr="00835FB5">
          <w:rPr>
            <w:rStyle w:val="a5"/>
            <w:rFonts w:hint="eastAsia"/>
            <w:noProof/>
          </w:rPr>
          <w:t>编程</w:t>
        </w:r>
        <w:r w:rsidR="00E228FD">
          <w:rPr>
            <w:noProof/>
            <w:webHidden/>
          </w:rPr>
          <w:tab/>
        </w:r>
        <w:r w:rsidR="00E228FD">
          <w:rPr>
            <w:noProof/>
            <w:webHidden/>
          </w:rPr>
          <w:fldChar w:fldCharType="begin"/>
        </w:r>
        <w:r w:rsidR="00E228FD">
          <w:rPr>
            <w:noProof/>
            <w:webHidden/>
          </w:rPr>
          <w:instrText xml:space="preserve"> PAGEREF _Toc492414583 \h </w:instrText>
        </w:r>
        <w:r w:rsidR="00E228FD">
          <w:rPr>
            <w:noProof/>
            <w:webHidden/>
          </w:rPr>
        </w:r>
        <w:r w:rsidR="00E228FD">
          <w:rPr>
            <w:noProof/>
            <w:webHidden/>
          </w:rPr>
          <w:fldChar w:fldCharType="separate"/>
        </w:r>
        <w:r w:rsidR="00A3547C">
          <w:rPr>
            <w:noProof/>
            <w:webHidden/>
          </w:rPr>
          <w:t>13</w:t>
        </w:r>
        <w:r w:rsidR="00E228FD">
          <w:rPr>
            <w:noProof/>
            <w:webHidden/>
          </w:rPr>
          <w:fldChar w:fldCharType="end"/>
        </w:r>
      </w:hyperlink>
    </w:p>
    <w:p w14:paraId="399A643A"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584" w:history="1">
        <w:r w:rsidR="00E228FD" w:rsidRPr="00835FB5">
          <w:rPr>
            <w:rStyle w:val="a5"/>
            <w:rFonts w:ascii="宋体" w:eastAsia="宋体"/>
            <w:noProof/>
          </w:rPr>
          <w:t>2.1</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编程模型</w:t>
        </w:r>
        <w:r w:rsidR="00E228FD">
          <w:rPr>
            <w:noProof/>
            <w:webHidden/>
          </w:rPr>
          <w:tab/>
        </w:r>
        <w:r w:rsidR="00E228FD">
          <w:rPr>
            <w:noProof/>
            <w:webHidden/>
          </w:rPr>
          <w:fldChar w:fldCharType="begin"/>
        </w:r>
        <w:r w:rsidR="00E228FD">
          <w:rPr>
            <w:noProof/>
            <w:webHidden/>
          </w:rPr>
          <w:instrText xml:space="preserve"> PAGEREF _Toc492414584 \h </w:instrText>
        </w:r>
        <w:r w:rsidR="00E228FD">
          <w:rPr>
            <w:noProof/>
            <w:webHidden/>
          </w:rPr>
        </w:r>
        <w:r w:rsidR="00E228FD">
          <w:rPr>
            <w:noProof/>
            <w:webHidden/>
          </w:rPr>
          <w:fldChar w:fldCharType="separate"/>
        </w:r>
        <w:r w:rsidR="00A3547C">
          <w:rPr>
            <w:noProof/>
            <w:webHidden/>
          </w:rPr>
          <w:t>13</w:t>
        </w:r>
        <w:r w:rsidR="00E228FD">
          <w:rPr>
            <w:noProof/>
            <w:webHidden/>
          </w:rPr>
          <w:fldChar w:fldCharType="end"/>
        </w:r>
      </w:hyperlink>
    </w:p>
    <w:p w14:paraId="7303DA09"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585" w:history="1">
        <w:r w:rsidR="00E228FD" w:rsidRPr="00835FB5">
          <w:rPr>
            <w:rStyle w:val="a5"/>
            <w:rFonts w:ascii="宋体" w:eastAsia="宋体"/>
            <w:noProof/>
          </w:rPr>
          <w:t>2.2</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创建</w:t>
        </w:r>
        <w:r w:rsidR="00E228FD" w:rsidRPr="00835FB5">
          <w:rPr>
            <w:rStyle w:val="a5"/>
            <w:noProof/>
          </w:rPr>
          <w:t>RDD</w:t>
        </w:r>
        <w:r w:rsidR="00E228FD">
          <w:rPr>
            <w:noProof/>
            <w:webHidden/>
          </w:rPr>
          <w:tab/>
        </w:r>
        <w:r w:rsidR="00E228FD">
          <w:rPr>
            <w:noProof/>
            <w:webHidden/>
          </w:rPr>
          <w:fldChar w:fldCharType="begin"/>
        </w:r>
        <w:r w:rsidR="00E228FD">
          <w:rPr>
            <w:noProof/>
            <w:webHidden/>
          </w:rPr>
          <w:instrText xml:space="preserve"> PAGEREF _Toc492414585 \h </w:instrText>
        </w:r>
        <w:r w:rsidR="00E228FD">
          <w:rPr>
            <w:noProof/>
            <w:webHidden/>
          </w:rPr>
        </w:r>
        <w:r w:rsidR="00E228FD">
          <w:rPr>
            <w:noProof/>
            <w:webHidden/>
          </w:rPr>
          <w:fldChar w:fldCharType="separate"/>
        </w:r>
        <w:r w:rsidR="00A3547C">
          <w:rPr>
            <w:noProof/>
            <w:webHidden/>
          </w:rPr>
          <w:t>14</w:t>
        </w:r>
        <w:r w:rsidR="00E228FD">
          <w:rPr>
            <w:noProof/>
            <w:webHidden/>
          </w:rPr>
          <w:fldChar w:fldCharType="end"/>
        </w:r>
      </w:hyperlink>
    </w:p>
    <w:p w14:paraId="75D08AB8"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586" w:history="1">
        <w:r w:rsidR="00E228FD" w:rsidRPr="00835FB5">
          <w:rPr>
            <w:rStyle w:val="a5"/>
            <w:rFonts w:ascii="宋体" w:eastAsia="宋体"/>
            <w:noProof/>
          </w:rPr>
          <w:t>2.3</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编程</w:t>
        </w:r>
        <w:r w:rsidR="00E228FD">
          <w:rPr>
            <w:noProof/>
            <w:webHidden/>
          </w:rPr>
          <w:tab/>
        </w:r>
        <w:r w:rsidR="00E228FD">
          <w:rPr>
            <w:noProof/>
            <w:webHidden/>
          </w:rPr>
          <w:fldChar w:fldCharType="begin"/>
        </w:r>
        <w:r w:rsidR="00E228FD">
          <w:rPr>
            <w:noProof/>
            <w:webHidden/>
          </w:rPr>
          <w:instrText xml:space="preserve"> PAGEREF _Toc492414586 \h </w:instrText>
        </w:r>
        <w:r w:rsidR="00E228FD">
          <w:rPr>
            <w:noProof/>
            <w:webHidden/>
          </w:rPr>
        </w:r>
        <w:r w:rsidR="00E228FD">
          <w:rPr>
            <w:noProof/>
            <w:webHidden/>
          </w:rPr>
          <w:fldChar w:fldCharType="separate"/>
        </w:r>
        <w:r w:rsidR="00A3547C">
          <w:rPr>
            <w:noProof/>
            <w:webHidden/>
          </w:rPr>
          <w:t>16</w:t>
        </w:r>
        <w:r w:rsidR="00E228FD">
          <w:rPr>
            <w:noProof/>
            <w:webHidden/>
          </w:rPr>
          <w:fldChar w:fldCharType="end"/>
        </w:r>
      </w:hyperlink>
    </w:p>
    <w:p w14:paraId="5C66B3FF"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87" w:history="1">
        <w:r w:rsidR="00E228FD" w:rsidRPr="00835FB5">
          <w:rPr>
            <w:rStyle w:val="a5"/>
            <w:rFonts w:ascii="宋体" w:eastAsia="宋体"/>
            <w:b/>
            <w:noProof/>
          </w:rPr>
          <w:t>2.3.1</w:t>
        </w:r>
        <w:r w:rsidR="00E228FD">
          <w:rPr>
            <w:rFonts w:asciiTheme="minorHAnsi" w:eastAsiaTheme="minorEastAsia" w:hAnsiTheme="minorHAnsi" w:cstheme="minorBidi"/>
            <w:noProof/>
            <w:spacing w:val="0"/>
            <w:kern w:val="0"/>
            <w:szCs w:val="24"/>
          </w:rPr>
          <w:tab/>
        </w:r>
        <w:r w:rsidR="00E228FD" w:rsidRPr="00835FB5">
          <w:rPr>
            <w:rStyle w:val="a5"/>
            <w:noProof/>
          </w:rPr>
          <w:t>Transformation</w:t>
        </w:r>
        <w:r w:rsidR="00E228FD">
          <w:rPr>
            <w:noProof/>
            <w:webHidden/>
          </w:rPr>
          <w:tab/>
        </w:r>
        <w:r w:rsidR="00E228FD">
          <w:rPr>
            <w:noProof/>
            <w:webHidden/>
          </w:rPr>
          <w:fldChar w:fldCharType="begin"/>
        </w:r>
        <w:r w:rsidR="00E228FD">
          <w:rPr>
            <w:noProof/>
            <w:webHidden/>
          </w:rPr>
          <w:instrText xml:space="preserve"> PAGEREF _Toc492414587 \h </w:instrText>
        </w:r>
        <w:r w:rsidR="00E228FD">
          <w:rPr>
            <w:noProof/>
            <w:webHidden/>
          </w:rPr>
        </w:r>
        <w:r w:rsidR="00E228FD">
          <w:rPr>
            <w:noProof/>
            <w:webHidden/>
          </w:rPr>
          <w:fldChar w:fldCharType="separate"/>
        </w:r>
        <w:r w:rsidR="00A3547C">
          <w:rPr>
            <w:noProof/>
            <w:webHidden/>
          </w:rPr>
          <w:t>16</w:t>
        </w:r>
        <w:r w:rsidR="00E228FD">
          <w:rPr>
            <w:noProof/>
            <w:webHidden/>
          </w:rPr>
          <w:fldChar w:fldCharType="end"/>
        </w:r>
      </w:hyperlink>
    </w:p>
    <w:p w14:paraId="6B1420EA"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88" w:history="1">
        <w:r w:rsidR="00E228FD" w:rsidRPr="00835FB5">
          <w:rPr>
            <w:rStyle w:val="a5"/>
            <w:rFonts w:ascii="宋体" w:eastAsia="宋体"/>
            <w:b/>
            <w:noProof/>
          </w:rPr>
          <w:t>2.3.2</w:t>
        </w:r>
        <w:r w:rsidR="00E228FD">
          <w:rPr>
            <w:rFonts w:asciiTheme="minorHAnsi" w:eastAsiaTheme="minorEastAsia" w:hAnsiTheme="minorHAnsi" w:cstheme="minorBidi"/>
            <w:noProof/>
            <w:spacing w:val="0"/>
            <w:kern w:val="0"/>
            <w:szCs w:val="24"/>
          </w:rPr>
          <w:tab/>
        </w:r>
        <w:r w:rsidR="00E228FD" w:rsidRPr="00835FB5">
          <w:rPr>
            <w:rStyle w:val="a5"/>
            <w:noProof/>
          </w:rPr>
          <w:t>Action</w:t>
        </w:r>
        <w:r w:rsidR="00E228FD">
          <w:rPr>
            <w:noProof/>
            <w:webHidden/>
          </w:rPr>
          <w:tab/>
        </w:r>
        <w:r w:rsidR="00E228FD">
          <w:rPr>
            <w:noProof/>
            <w:webHidden/>
          </w:rPr>
          <w:fldChar w:fldCharType="begin"/>
        </w:r>
        <w:r w:rsidR="00E228FD">
          <w:rPr>
            <w:noProof/>
            <w:webHidden/>
          </w:rPr>
          <w:instrText xml:space="preserve"> PAGEREF _Toc492414588 \h </w:instrText>
        </w:r>
        <w:r w:rsidR="00E228FD">
          <w:rPr>
            <w:noProof/>
            <w:webHidden/>
          </w:rPr>
        </w:r>
        <w:r w:rsidR="00E228FD">
          <w:rPr>
            <w:noProof/>
            <w:webHidden/>
          </w:rPr>
          <w:fldChar w:fldCharType="separate"/>
        </w:r>
        <w:r w:rsidR="00A3547C">
          <w:rPr>
            <w:noProof/>
            <w:webHidden/>
          </w:rPr>
          <w:t>43</w:t>
        </w:r>
        <w:r w:rsidR="00E228FD">
          <w:rPr>
            <w:noProof/>
            <w:webHidden/>
          </w:rPr>
          <w:fldChar w:fldCharType="end"/>
        </w:r>
      </w:hyperlink>
    </w:p>
    <w:p w14:paraId="7E3FA4B2"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89" w:history="1">
        <w:r w:rsidR="00E228FD" w:rsidRPr="00835FB5">
          <w:rPr>
            <w:rStyle w:val="a5"/>
            <w:rFonts w:ascii="宋体" w:eastAsia="宋体"/>
            <w:b/>
            <w:noProof/>
          </w:rPr>
          <w:t>2.3.3</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数值</w:t>
        </w:r>
        <w:r w:rsidR="00E228FD" w:rsidRPr="00835FB5">
          <w:rPr>
            <w:rStyle w:val="a5"/>
            <w:noProof/>
          </w:rPr>
          <w:t>RDD</w:t>
        </w:r>
        <w:r w:rsidR="00E228FD" w:rsidRPr="00835FB5">
          <w:rPr>
            <w:rStyle w:val="a5"/>
            <w:rFonts w:hint="eastAsia"/>
            <w:noProof/>
          </w:rPr>
          <w:t>的统计操作</w:t>
        </w:r>
        <w:r w:rsidR="00E228FD">
          <w:rPr>
            <w:noProof/>
            <w:webHidden/>
          </w:rPr>
          <w:tab/>
        </w:r>
        <w:r w:rsidR="00E228FD">
          <w:rPr>
            <w:noProof/>
            <w:webHidden/>
          </w:rPr>
          <w:fldChar w:fldCharType="begin"/>
        </w:r>
        <w:r w:rsidR="00E228FD">
          <w:rPr>
            <w:noProof/>
            <w:webHidden/>
          </w:rPr>
          <w:instrText xml:space="preserve"> PAGEREF _Toc492414589 \h </w:instrText>
        </w:r>
        <w:r w:rsidR="00E228FD">
          <w:rPr>
            <w:noProof/>
            <w:webHidden/>
          </w:rPr>
        </w:r>
        <w:r w:rsidR="00E228FD">
          <w:rPr>
            <w:noProof/>
            <w:webHidden/>
          </w:rPr>
          <w:fldChar w:fldCharType="separate"/>
        </w:r>
        <w:r w:rsidR="00A3547C">
          <w:rPr>
            <w:noProof/>
            <w:webHidden/>
          </w:rPr>
          <w:t>50</w:t>
        </w:r>
        <w:r w:rsidR="00E228FD">
          <w:rPr>
            <w:noProof/>
            <w:webHidden/>
          </w:rPr>
          <w:fldChar w:fldCharType="end"/>
        </w:r>
      </w:hyperlink>
    </w:p>
    <w:p w14:paraId="6A9E2BE2"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90" w:history="1">
        <w:r w:rsidR="00E228FD" w:rsidRPr="00835FB5">
          <w:rPr>
            <w:rStyle w:val="a5"/>
            <w:rFonts w:ascii="宋体" w:eastAsia="宋体"/>
            <w:b/>
            <w:noProof/>
          </w:rPr>
          <w:t>2.3.4</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向</w:t>
        </w:r>
        <w:r w:rsidR="00E228FD" w:rsidRPr="00835FB5">
          <w:rPr>
            <w:rStyle w:val="a5"/>
            <w:noProof/>
          </w:rPr>
          <w:t>RDD</w:t>
        </w:r>
        <w:r w:rsidR="00E228FD" w:rsidRPr="00835FB5">
          <w:rPr>
            <w:rStyle w:val="a5"/>
            <w:rFonts w:hint="eastAsia"/>
            <w:noProof/>
          </w:rPr>
          <w:t>操作</w:t>
        </w:r>
        <w:r w:rsidR="00E228FD" w:rsidRPr="00835FB5">
          <w:rPr>
            <w:rStyle w:val="a5"/>
            <w:rFonts w:ascii="宋体" w:eastAsia="宋体" w:hAnsi="宋体" w:cs="宋体" w:hint="eastAsia"/>
            <w:noProof/>
          </w:rPr>
          <w:t>传递</w:t>
        </w:r>
        <w:r w:rsidR="00E228FD" w:rsidRPr="00835FB5">
          <w:rPr>
            <w:rStyle w:val="a5"/>
            <w:rFonts w:hint="eastAsia"/>
            <w:noProof/>
          </w:rPr>
          <w:t>函数注意</w:t>
        </w:r>
        <w:r w:rsidR="00E228FD">
          <w:rPr>
            <w:noProof/>
            <w:webHidden/>
          </w:rPr>
          <w:tab/>
        </w:r>
        <w:r w:rsidR="00E228FD">
          <w:rPr>
            <w:noProof/>
            <w:webHidden/>
          </w:rPr>
          <w:fldChar w:fldCharType="begin"/>
        </w:r>
        <w:r w:rsidR="00E228FD">
          <w:rPr>
            <w:noProof/>
            <w:webHidden/>
          </w:rPr>
          <w:instrText xml:space="preserve"> PAGEREF _Toc492414590 \h </w:instrText>
        </w:r>
        <w:r w:rsidR="00E228FD">
          <w:rPr>
            <w:noProof/>
            <w:webHidden/>
          </w:rPr>
        </w:r>
        <w:r w:rsidR="00E228FD">
          <w:rPr>
            <w:noProof/>
            <w:webHidden/>
          </w:rPr>
          <w:fldChar w:fldCharType="separate"/>
        </w:r>
        <w:r w:rsidR="00A3547C">
          <w:rPr>
            <w:noProof/>
            <w:webHidden/>
          </w:rPr>
          <w:t>51</w:t>
        </w:r>
        <w:r w:rsidR="00E228FD">
          <w:rPr>
            <w:noProof/>
            <w:webHidden/>
          </w:rPr>
          <w:fldChar w:fldCharType="end"/>
        </w:r>
      </w:hyperlink>
    </w:p>
    <w:p w14:paraId="51067A9B"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91" w:history="1">
        <w:r w:rsidR="00E228FD" w:rsidRPr="00835FB5">
          <w:rPr>
            <w:rStyle w:val="a5"/>
            <w:rFonts w:ascii="宋体" w:eastAsia="宋体"/>
            <w:b/>
            <w:noProof/>
          </w:rPr>
          <w:t>2.3.5</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在不同</w:t>
        </w:r>
        <w:r w:rsidR="00E228FD" w:rsidRPr="00835FB5">
          <w:rPr>
            <w:rStyle w:val="a5"/>
            <w:noProof/>
          </w:rPr>
          <w:t>RDD</w:t>
        </w:r>
        <w:r w:rsidR="00E228FD" w:rsidRPr="00835FB5">
          <w:rPr>
            <w:rStyle w:val="a5"/>
            <w:rFonts w:hint="eastAsia"/>
            <w:noProof/>
          </w:rPr>
          <w:t>类型间转换</w:t>
        </w:r>
        <w:r w:rsidR="00E228FD">
          <w:rPr>
            <w:noProof/>
            <w:webHidden/>
          </w:rPr>
          <w:tab/>
        </w:r>
        <w:r w:rsidR="00E228FD">
          <w:rPr>
            <w:noProof/>
            <w:webHidden/>
          </w:rPr>
          <w:fldChar w:fldCharType="begin"/>
        </w:r>
        <w:r w:rsidR="00E228FD">
          <w:rPr>
            <w:noProof/>
            <w:webHidden/>
          </w:rPr>
          <w:instrText xml:space="preserve"> PAGEREF _Toc492414591 \h </w:instrText>
        </w:r>
        <w:r w:rsidR="00E228FD">
          <w:rPr>
            <w:noProof/>
            <w:webHidden/>
          </w:rPr>
        </w:r>
        <w:r w:rsidR="00E228FD">
          <w:rPr>
            <w:noProof/>
            <w:webHidden/>
          </w:rPr>
          <w:fldChar w:fldCharType="separate"/>
        </w:r>
        <w:r w:rsidR="00A3547C">
          <w:rPr>
            <w:noProof/>
            <w:webHidden/>
          </w:rPr>
          <w:t>52</w:t>
        </w:r>
        <w:r w:rsidR="00E228FD">
          <w:rPr>
            <w:noProof/>
            <w:webHidden/>
          </w:rPr>
          <w:fldChar w:fldCharType="end"/>
        </w:r>
      </w:hyperlink>
    </w:p>
    <w:p w14:paraId="009A6FAB"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592" w:history="1">
        <w:r w:rsidR="00E228FD" w:rsidRPr="00835FB5">
          <w:rPr>
            <w:rStyle w:val="a5"/>
            <w:rFonts w:ascii="宋体" w:eastAsia="宋体"/>
            <w:noProof/>
          </w:rPr>
          <w:t>2.4</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持久化</w:t>
        </w:r>
        <w:r w:rsidR="00E228FD">
          <w:rPr>
            <w:noProof/>
            <w:webHidden/>
          </w:rPr>
          <w:tab/>
        </w:r>
        <w:r w:rsidR="00E228FD">
          <w:rPr>
            <w:noProof/>
            <w:webHidden/>
          </w:rPr>
          <w:fldChar w:fldCharType="begin"/>
        </w:r>
        <w:r w:rsidR="00E228FD">
          <w:rPr>
            <w:noProof/>
            <w:webHidden/>
          </w:rPr>
          <w:instrText xml:space="preserve"> PAGEREF _Toc492414592 \h </w:instrText>
        </w:r>
        <w:r w:rsidR="00E228FD">
          <w:rPr>
            <w:noProof/>
            <w:webHidden/>
          </w:rPr>
        </w:r>
        <w:r w:rsidR="00E228FD">
          <w:rPr>
            <w:noProof/>
            <w:webHidden/>
          </w:rPr>
          <w:fldChar w:fldCharType="separate"/>
        </w:r>
        <w:r w:rsidR="00A3547C">
          <w:rPr>
            <w:noProof/>
            <w:webHidden/>
          </w:rPr>
          <w:t>54</w:t>
        </w:r>
        <w:r w:rsidR="00E228FD">
          <w:rPr>
            <w:noProof/>
            <w:webHidden/>
          </w:rPr>
          <w:fldChar w:fldCharType="end"/>
        </w:r>
      </w:hyperlink>
    </w:p>
    <w:p w14:paraId="3FBAA10D"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93" w:history="1">
        <w:r w:rsidR="00E228FD" w:rsidRPr="00835FB5">
          <w:rPr>
            <w:rStyle w:val="a5"/>
            <w:rFonts w:ascii="宋体" w:eastAsia="宋体"/>
            <w:b/>
            <w:noProof/>
          </w:rPr>
          <w:t>2.4.1</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的缓存</w:t>
        </w:r>
        <w:r w:rsidR="00E228FD">
          <w:rPr>
            <w:noProof/>
            <w:webHidden/>
          </w:rPr>
          <w:tab/>
        </w:r>
        <w:r w:rsidR="00E228FD">
          <w:rPr>
            <w:noProof/>
            <w:webHidden/>
          </w:rPr>
          <w:fldChar w:fldCharType="begin"/>
        </w:r>
        <w:r w:rsidR="00E228FD">
          <w:rPr>
            <w:noProof/>
            <w:webHidden/>
          </w:rPr>
          <w:instrText xml:space="preserve"> PAGEREF _Toc492414593 \h </w:instrText>
        </w:r>
        <w:r w:rsidR="00E228FD">
          <w:rPr>
            <w:noProof/>
            <w:webHidden/>
          </w:rPr>
        </w:r>
        <w:r w:rsidR="00E228FD">
          <w:rPr>
            <w:noProof/>
            <w:webHidden/>
          </w:rPr>
          <w:fldChar w:fldCharType="separate"/>
        </w:r>
        <w:r w:rsidR="00A3547C">
          <w:rPr>
            <w:noProof/>
            <w:webHidden/>
          </w:rPr>
          <w:t>54</w:t>
        </w:r>
        <w:r w:rsidR="00E228FD">
          <w:rPr>
            <w:noProof/>
            <w:webHidden/>
          </w:rPr>
          <w:fldChar w:fldCharType="end"/>
        </w:r>
      </w:hyperlink>
    </w:p>
    <w:p w14:paraId="75C156D2"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94" w:history="1">
        <w:r w:rsidR="00E228FD" w:rsidRPr="00835FB5">
          <w:rPr>
            <w:rStyle w:val="a5"/>
            <w:rFonts w:ascii="宋体" w:eastAsia="宋体"/>
            <w:b/>
            <w:noProof/>
          </w:rPr>
          <w:t>2.4.2</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缓存方式</w:t>
        </w:r>
        <w:r w:rsidR="00E228FD">
          <w:rPr>
            <w:noProof/>
            <w:webHidden/>
          </w:rPr>
          <w:tab/>
        </w:r>
        <w:r w:rsidR="00E228FD">
          <w:rPr>
            <w:noProof/>
            <w:webHidden/>
          </w:rPr>
          <w:fldChar w:fldCharType="begin"/>
        </w:r>
        <w:r w:rsidR="00E228FD">
          <w:rPr>
            <w:noProof/>
            <w:webHidden/>
          </w:rPr>
          <w:instrText xml:space="preserve"> PAGEREF _Toc492414594 \h </w:instrText>
        </w:r>
        <w:r w:rsidR="00E228FD">
          <w:rPr>
            <w:noProof/>
            <w:webHidden/>
          </w:rPr>
        </w:r>
        <w:r w:rsidR="00E228FD">
          <w:rPr>
            <w:noProof/>
            <w:webHidden/>
          </w:rPr>
          <w:fldChar w:fldCharType="separate"/>
        </w:r>
        <w:r w:rsidR="00A3547C">
          <w:rPr>
            <w:noProof/>
            <w:webHidden/>
          </w:rPr>
          <w:t>54</w:t>
        </w:r>
        <w:r w:rsidR="00E228FD">
          <w:rPr>
            <w:noProof/>
            <w:webHidden/>
          </w:rPr>
          <w:fldChar w:fldCharType="end"/>
        </w:r>
      </w:hyperlink>
    </w:p>
    <w:p w14:paraId="152CBF90"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595" w:history="1">
        <w:r w:rsidR="00E228FD" w:rsidRPr="00835FB5">
          <w:rPr>
            <w:rStyle w:val="a5"/>
            <w:rFonts w:ascii="宋体" w:eastAsia="宋体"/>
            <w:noProof/>
          </w:rPr>
          <w:t>2.5</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检查点机制</w:t>
        </w:r>
        <w:r w:rsidR="00E228FD">
          <w:rPr>
            <w:noProof/>
            <w:webHidden/>
          </w:rPr>
          <w:tab/>
        </w:r>
        <w:r w:rsidR="00E228FD">
          <w:rPr>
            <w:noProof/>
            <w:webHidden/>
          </w:rPr>
          <w:fldChar w:fldCharType="begin"/>
        </w:r>
        <w:r w:rsidR="00E228FD">
          <w:rPr>
            <w:noProof/>
            <w:webHidden/>
          </w:rPr>
          <w:instrText xml:space="preserve"> PAGEREF _Toc492414595 \h </w:instrText>
        </w:r>
        <w:r w:rsidR="00E228FD">
          <w:rPr>
            <w:noProof/>
            <w:webHidden/>
          </w:rPr>
        </w:r>
        <w:r w:rsidR="00E228FD">
          <w:rPr>
            <w:noProof/>
            <w:webHidden/>
          </w:rPr>
          <w:fldChar w:fldCharType="separate"/>
        </w:r>
        <w:r w:rsidR="00A3547C">
          <w:rPr>
            <w:noProof/>
            <w:webHidden/>
          </w:rPr>
          <w:t>55</w:t>
        </w:r>
        <w:r w:rsidR="00E228FD">
          <w:rPr>
            <w:noProof/>
            <w:webHidden/>
          </w:rPr>
          <w:fldChar w:fldCharType="end"/>
        </w:r>
      </w:hyperlink>
    </w:p>
    <w:p w14:paraId="70BDA1CB"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96" w:history="1">
        <w:r w:rsidR="00E228FD" w:rsidRPr="00835FB5">
          <w:rPr>
            <w:rStyle w:val="a5"/>
            <w:rFonts w:ascii="宋体" w:eastAsia="宋体"/>
            <w:b/>
            <w:noProof/>
          </w:rPr>
          <w:t>2.5.1</w:t>
        </w:r>
        <w:r w:rsidR="00E228FD">
          <w:rPr>
            <w:rFonts w:asciiTheme="minorHAnsi" w:eastAsiaTheme="minorEastAsia" w:hAnsiTheme="minorHAnsi" w:cstheme="minorBidi"/>
            <w:noProof/>
            <w:spacing w:val="0"/>
            <w:kern w:val="0"/>
            <w:szCs w:val="24"/>
          </w:rPr>
          <w:tab/>
        </w:r>
        <w:r w:rsidR="00E228FD" w:rsidRPr="00835FB5">
          <w:rPr>
            <w:rStyle w:val="a5"/>
            <w:noProof/>
          </w:rPr>
          <w:t xml:space="preserve">checkpoint </w:t>
        </w:r>
        <w:r w:rsidR="00E228FD" w:rsidRPr="00835FB5">
          <w:rPr>
            <w:rStyle w:val="a5"/>
            <w:rFonts w:hint="eastAsia"/>
            <w:noProof/>
          </w:rPr>
          <w:t>写流程</w:t>
        </w:r>
        <w:r w:rsidR="00E228FD">
          <w:rPr>
            <w:noProof/>
            <w:webHidden/>
          </w:rPr>
          <w:tab/>
        </w:r>
        <w:r w:rsidR="00E228FD">
          <w:rPr>
            <w:noProof/>
            <w:webHidden/>
          </w:rPr>
          <w:fldChar w:fldCharType="begin"/>
        </w:r>
        <w:r w:rsidR="00E228FD">
          <w:rPr>
            <w:noProof/>
            <w:webHidden/>
          </w:rPr>
          <w:instrText xml:space="preserve"> PAGEREF _Toc492414596 \h </w:instrText>
        </w:r>
        <w:r w:rsidR="00E228FD">
          <w:rPr>
            <w:noProof/>
            <w:webHidden/>
          </w:rPr>
        </w:r>
        <w:r w:rsidR="00E228FD">
          <w:rPr>
            <w:noProof/>
            <w:webHidden/>
          </w:rPr>
          <w:fldChar w:fldCharType="separate"/>
        </w:r>
        <w:r w:rsidR="00A3547C">
          <w:rPr>
            <w:noProof/>
            <w:webHidden/>
          </w:rPr>
          <w:t>56</w:t>
        </w:r>
        <w:r w:rsidR="00E228FD">
          <w:rPr>
            <w:noProof/>
            <w:webHidden/>
          </w:rPr>
          <w:fldChar w:fldCharType="end"/>
        </w:r>
      </w:hyperlink>
    </w:p>
    <w:p w14:paraId="35F4E893"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97" w:history="1">
        <w:r w:rsidR="00E228FD" w:rsidRPr="00835FB5">
          <w:rPr>
            <w:rStyle w:val="a5"/>
            <w:rFonts w:ascii="宋体" w:eastAsia="宋体"/>
            <w:b/>
            <w:noProof/>
          </w:rPr>
          <w:t>2.5.2</w:t>
        </w:r>
        <w:r w:rsidR="00E228FD">
          <w:rPr>
            <w:rFonts w:asciiTheme="minorHAnsi" w:eastAsiaTheme="minorEastAsia" w:hAnsiTheme="minorHAnsi" w:cstheme="minorBidi"/>
            <w:noProof/>
            <w:spacing w:val="0"/>
            <w:kern w:val="0"/>
            <w:szCs w:val="24"/>
          </w:rPr>
          <w:tab/>
        </w:r>
        <w:r w:rsidR="00E228FD" w:rsidRPr="00835FB5">
          <w:rPr>
            <w:rStyle w:val="a5"/>
            <w:noProof/>
          </w:rPr>
          <w:t xml:space="preserve">checkpoint </w:t>
        </w:r>
        <w:r w:rsidR="00E228FD" w:rsidRPr="00835FB5">
          <w:rPr>
            <w:rStyle w:val="a5"/>
            <w:rFonts w:eastAsia="宋体" w:hint="eastAsia"/>
            <w:noProof/>
          </w:rPr>
          <w:t>读流</w:t>
        </w:r>
        <w:r w:rsidR="00E228FD" w:rsidRPr="00835FB5">
          <w:rPr>
            <w:rStyle w:val="a5"/>
            <w:rFonts w:hint="eastAsia"/>
            <w:noProof/>
          </w:rPr>
          <w:t>程</w:t>
        </w:r>
        <w:r w:rsidR="00E228FD">
          <w:rPr>
            <w:noProof/>
            <w:webHidden/>
          </w:rPr>
          <w:tab/>
        </w:r>
        <w:r w:rsidR="00E228FD">
          <w:rPr>
            <w:noProof/>
            <w:webHidden/>
          </w:rPr>
          <w:fldChar w:fldCharType="begin"/>
        </w:r>
        <w:r w:rsidR="00E228FD">
          <w:rPr>
            <w:noProof/>
            <w:webHidden/>
          </w:rPr>
          <w:instrText xml:space="preserve"> PAGEREF _Toc492414597 \h </w:instrText>
        </w:r>
        <w:r w:rsidR="00E228FD">
          <w:rPr>
            <w:noProof/>
            <w:webHidden/>
          </w:rPr>
        </w:r>
        <w:r w:rsidR="00E228FD">
          <w:rPr>
            <w:noProof/>
            <w:webHidden/>
          </w:rPr>
          <w:fldChar w:fldCharType="separate"/>
        </w:r>
        <w:r w:rsidR="00A3547C">
          <w:rPr>
            <w:noProof/>
            <w:webHidden/>
          </w:rPr>
          <w:t>58</w:t>
        </w:r>
        <w:r w:rsidR="00E228FD">
          <w:rPr>
            <w:noProof/>
            <w:webHidden/>
          </w:rPr>
          <w:fldChar w:fldCharType="end"/>
        </w:r>
      </w:hyperlink>
    </w:p>
    <w:p w14:paraId="0F8B24C0"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598" w:history="1">
        <w:r w:rsidR="00E228FD" w:rsidRPr="00835FB5">
          <w:rPr>
            <w:rStyle w:val="a5"/>
            <w:rFonts w:ascii="宋体" w:eastAsia="宋体"/>
            <w:noProof/>
          </w:rPr>
          <w:t>2.6</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的依赖关系</w:t>
        </w:r>
        <w:r w:rsidR="00E228FD">
          <w:rPr>
            <w:noProof/>
            <w:webHidden/>
          </w:rPr>
          <w:tab/>
        </w:r>
        <w:r w:rsidR="00E228FD">
          <w:rPr>
            <w:noProof/>
            <w:webHidden/>
          </w:rPr>
          <w:fldChar w:fldCharType="begin"/>
        </w:r>
        <w:r w:rsidR="00E228FD">
          <w:rPr>
            <w:noProof/>
            <w:webHidden/>
          </w:rPr>
          <w:instrText xml:space="preserve"> PAGEREF _Toc492414598 \h </w:instrText>
        </w:r>
        <w:r w:rsidR="00E228FD">
          <w:rPr>
            <w:noProof/>
            <w:webHidden/>
          </w:rPr>
        </w:r>
        <w:r w:rsidR="00E228FD">
          <w:rPr>
            <w:noProof/>
            <w:webHidden/>
          </w:rPr>
          <w:fldChar w:fldCharType="separate"/>
        </w:r>
        <w:r w:rsidR="00A3547C">
          <w:rPr>
            <w:noProof/>
            <w:webHidden/>
          </w:rPr>
          <w:t>58</w:t>
        </w:r>
        <w:r w:rsidR="00E228FD">
          <w:rPr>
            <w:noProof/>
            <w:webHidden/>
          </w:rPr>
          <w:fldChar w:fldCharType="end"/>
        </w:r>
      </w:hyperlink>
    </w:p>
    <w:p w14:paraId="680D88F4"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599" w:history="1">
        <w:r w:rsidR="00E228FD" w:rsidRPr="00835FB5">
          <w:rPr>
            <w:rStyle w:val="a5"/>
            <w:rFonts w:ascii="宋体" w:eastAsia="宋体"/>
            <w:b/>
            <w:noProof/>
          </w:rPr>
          <w:t>2.6.1</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窄依</w:t>
        </w:r>
        <w:r w:rsidR="00E228FD" w:rsidRPr="00835FB5">
          <w:rPr>
            <w:rStyle w:val="a5"/>
            <w:rFonts w:ascii="宋体" w:eastAsia="宋体" w:hAnsi="宋体" w:cs="宋体" w:hint="eastAsia"/>
            <w:noProof/>
          </w:rPr>
          <w:t>赖</w:t>
        </w:r>
        <w:r w:rsidR="00E228FD">
          <w:rPr>
            <w:noProof/>
            <w:webHidden/>
          </w:rPr>
          <w:tab/>
        </w:r>
        <w:r w:rsidR="00E228FD">
          <w:rPr>
            <w:noProof/>
            <w:webHidden/>
          </w:rPr>
          <w:fldChar w:fldCharType="begin"/>
        </w:r>
        <w:r w:rsidR="00E228FD">
          <w:rPr>
            <w:noProof/>
            <w:webHidden/>
          </w:rPr>
          <w:instrText xml:space="preserve"> PAGEREF _Toc492414599 \h </w:instrText>
        </w:r>
        <w:r w:rsidR="00E228FD">
          <w:rPr>
            <w:noProof/>
            <w:webHidden/>
          </w:rPr>
        </w:r>
        <w:r w:rsidR="00E228FD">
          <w:rPr>
            <w:noProof/>
            <w:webHidden/>
          </w:rPr>
          <w:fldChar w:fldCharType="separate"/>
        </w:r>
        <w:r w:rsidR="00A3547C">
          <w:rPr>
            <w:noProof/>
            <w:webHidden/>
          </w:rPr>
          <w:t>59</w:t>
        </w:r>
        <w:r w:rsidR="00E228FD">
          <w:rPr>
            <w:noProof/>
            <w:webHidden/>
          </w:rPr>
          <w:fldChar w:fldCharType="end"/>
        </w:r>
      </w:hyperlink>
    </w:p>
    <w:p w14:paraId="6A4BE31D"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00" w:history="1">
        <w:r w:rsidR="00E228FD" w:rsidRPr="00835FB5">
          <w:rPr>
            <w:rStyle w:val="a5"/>
            <w:rFonts w:ascii="宋体" w:eastAsia="宋体"/>
            <w:b/>
            <w:noProof/>
          </w:rPr>
          <w:t>2.6.2</w:t>
        </w:r>
        <w:r w:rsidR="00E228FD">
          <w:rPr>
            <w:rFonts w:asciiTheme="minorHAnsi" w:eastAsiaTheme="minorEastAsia" w:hAnsiTheme="minorHAnsi" w:cstheme="minorBidi"/>
            <w:noProof/>
            <w:spacing w:val="0"/>
            <w:kern w:val="0"/>
            <w:szCs w:val="24"/>
          </w:rPr>
          <w:tab/>
        </w:r>
        <w:r w:rsidR="00E228FD" w:rsidRPr="00835FB5">
          <w:rPr>
            <w:rStyle w:val="a5"/>
            <w:rFonts w:ascii="宋体" w:eastAsia="宋体" w:hAnsi="宋体" w:cs="宋体" w:hint="eastAsia"/>
            <w:noProof/>
          </w:rPr>
          <w:t>宽依赖</w:t>
        </w:r>
        <w:r w:rsidR="00E228FD">
          <w:rPr>
            <w:noProof/>
            <w:webHidden/>
          </w:rPr>
          <w:tab/>
        </w:r>
        <w:r w:rsidR="00E228FD">
          <w:rPr>
            <w:noProof/>
            <w:webHidden/>
          </w:rPr>
          <w:fldChar w:fldCharType="begin"/>
        </w:r>
        <w:r w:rsidR="00E228FD">
          <w:rPr>
            <w:noProof/>
            <w:webHidden/>
          </w:rPr>
          <w:instrText xml:space="preserve"> PAGEREF _Toc492414600 \h </w:instrText>
        </w:r>
        <w:r w:rsidR="00E228FD">
          <w:rPr>
            <w:noProof/>
            <w:webHidden/>
          </w:rPr>
        </w:r>
        <w:r w:rsidR="00E228FD">
          <w:rPr>
            <w:noProof/>
            <w:webHidden/>
          </w:rPr>
          <w:fldChar w:fldCharType="separate"/>
        </w:r>
        <w:r w:rsidR="00A3547C">
          <w:rPr>
            <w:noProof/>
            <w:webHidden/>
          </w:rPr>
          <w:t>59</w:t>
        </w:r>
        <w:r w:rsidR="00E228FD">
          <w:rPr>
            <w:noProof/>
            <w:webHidden/>
          </w:rPr>
          <w:fldChar w:fldCharType="end"/>
        </w:r>
      </w:hyperlink>
    </w:p>
    <w:p w14:paraId="7C54ADA4"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01" w:history="1">
        <w:r w:rsidR="00E228FD" w:rsidRPr="00835FB5">
          <w:rPr>
            <w:rStyle w:val="a5"/>
            <w:rFonts w:ascii="宋体" w:eastAsia="宋体"/>
            <w:b/>
            <w:noProof/>
          </w:rPr>
          <w:t>2.6.3</w:t>
        </w:r>
        <w:r w:rsidR="00E228FD">
          <w:rPr>
            <w:rFonts w:asciiTheme="minorHAnsi" w:eastAsiaTheme="minorEastAsia" w:hAnsiTheme="minorHAnsi" w:cstheme="minorBidi"/>
            <w:noProof/>
            <w:spacing w:val="0"/>
            <w:kern w:val="0"/>
            <w:szCs w:val="24"/>
          </w:rPr>
          <w:tab/>
        </w:r>
        <w:r w:rsidR="00E228FD" w:rsidRPr="00835FB5">
          <w:rPr>
            <w:rStyle w:val="a5"/>
            <w:noProof/>
          </w:rPr>
          <w:t>Lineage</w:t>
        </w:r>
        <w:r w:rsidR="00E228FD">
          <w:rPr>
            <w:noProof/>
            <w:webHidden/>
          </w:rPr>
          <w:tab/>
        </w:r>
        <w:r w:rsidR="00E228FD">
          <w:rPr>
            <w:noProof/>
            <w:webHidden/>
          </w:rPr>
          <w:fldChar w:fldCharType="begin"/>
        </w:r>
        <w:r w:rsidR="00E228FD">
          <w:rPr>
            <w:noProof/>
            <w:webHidden/>
          </w:rPr>
          <w:instrText xml:space="preserve"> PAGEREF _Toc492414601 \h </w:instrText>
        </w:r>
        <w:r w:rsidR="00E228FD">
          <w:rPr>
            <w:noProof/>
            <w:webHidden/>
          </w:rPr>
        </w:r>
        <w:r w:rsidR="00E228FD">
          <w:rPr>
            <w:noProof/>
            <w:webHidden/>
          </w:rPr>
          <w:fldChar w:fldCharType="separate"/>
        </w:r>
        <w:r w:rsidR="00A3547C">
          <w:rPr>
            <w:noProof/>
            <w:webHidden/>
          </w:rPr>
          <w:t>59</w:t>
        </w:r>
        <w:r w:rsidR="00E228FD">
          <w:rPr>
            <w:noProof/>
            <w:webHidden/>
          </w:rPr>
          <w:fldChar w:fldCharType="end"/>
        </w:r>
      </w:hyperlink>
    </w:p>
    <w:p w14:paraId="5796722D"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02" w:history="1">
        <w:r w:rsidR="00E228FD" w:rsidRPr="00835FB5">
          <w:rPr>
            <w:rStyle w:val="a5"/>
            <w:rFonts w:ascii="宋体" w:eastAsia="宋体"/>
            <w:noProof/>
          </w:rPr>
          <w:t>2.7</w:t>
        </w:r>
        <w:r w:rsidR="00E228FD">
          <w:rPr>
            <w:rFonts w:asciiTheme="minorHAnsi" w:eastAsiaTheme="minorEastAsia" w:hAnsiTheme="minorHAnsi" w:cstheme="minorBidi"/>
            <w:noProof/>
            <w:spacing w:val="0"/>
            <w:kern w:val="0"/>
            <w:szCs w:val="24"/>
          </w:rPr>
          <w:tab/>
        </w:r>
        <w:r w:rsidR="00E228FD" w:rsidRPr="00835FB5">
          <w:rPr>
            <w:rStyle w:val="a5"/>
            <w:noProof/>
          </w:rPr>
          <w:t>DAG</w:t>
        </w:r>
        <w:r w:rsidR="00E228FD" w:rsidRPr="00835FB5">
          <w:rPr>
            <w:rStyle w:val="a5"/>
            <w:rFonts w:hint="eastAsia"/>
            <w:noProof/>
          </w:rPr>
          <w:t>的生成</w:t>
        </w:r>
        <w:r w:rsidR="00E228FD">
          <w:rPr>
            <w:noProof/>
            <w:webHidden/>
          </w:rPr>
          <w:tab/>
        </w:r>
        <w:r w:rsidR="00E228FD">
          <w:rPr>
            <w:noProof/>
            <w:webHidden/>
          </w:rPr>
          <w:fldChar w:fldCharType="begin"/>
        </w:r>
        <w:r w:rsidR="00E228FD">
          <w:rPr>
            <w:noProof/>
            <w:webHidden/>
          </w:rPr>
          <w:instrText xml:space="preserve"> PAGEREF _Toc492414602 \h </w:instrText>
        </w:r>
        <w:r w:rsidR="00E228FD">
          <w:rPr>
            <w:noProof/>
            <w:webHidden/>
          </w:rPr>
        </w:r>
        <w:r w:rsidR="00E228FD">
          <w:rPr>
            <w:noProof/>
            <w:webHidden/>
          </w:rPr>
          <w:fldChar w:fldCharType="separate"/>
        </w:r>
        <w:r w:rsidR="00A3547C">
          <w:rPr>
            <w:noProof/>
            <w:webHidden/>
          </w:rPr>
          <w:t>60</w:t>
        </w:r>
        <w:r w:rsidR="00E228FD">
          <w:rPr>
            <w:noProof/>
            <w:webHidden/>
          </w:rPr>
          <w:fldChar w:fldCharType="end"/>
        </w:r>
      </w:hyperlink>
    </w:p>
    <w:p w14:paraId="41A6FD17"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03" w:history="1">
        <w:r w:rsidR="00E228FD" w:rsidRPr="00835FB5">
          <w:rPr>
            <w:rStyle w:val="a5"/>
            <w:rFonts w:ascii="宋体" w:eastAsia="宋体"/>
            <w:noProof/>
          </w:rPr>
          <w:t>2.8</w:t>
        </w:r>
        <w:r w:rsidR="00E228FD">
          <w:rPr>
            <w:rFonts w:asciiTheme="minorHAnsi" w:eastAsiaTheme="minorEastAsia" w:hAnsiTheme="minorHAnsi" w:cstheme="minorBidi"/>
            <w:noProof/>
            <w:spacing w:val="0"/>
            <w:kern w:val="0"/>
            <w:szCs w:val="24"/>
          </w:rPr>
          <w:tab/>
        </w:r>
        <w:r w:rsidR="00E228FD" w:rsidRPr="00835FB5">
          <w:rPr>
            <w:rStyle w:val="a5"/>
            <w:noProof/>
          </w:rPr>
          <w:t>RDD</w:t>
        </w:r>
        <w:r w:rsidR="00E228FD" w:rsidRPr="00835FB5">
          <w:rPr>
            <w:rStyle w:val="a5"/>
            <w:rFonts w:hint="eastAsia"/>
            <w:noProof/>
          </w:rPr>
          <w:t>相关概念关系</w:t>
        </w:r>
        <w:r w:rsidR="00E228FD">
          <w:rPr>
            <w:noProof/>
            <w:webHidden/>
          </w:rPr>
          <w:tab/>
        </w:r>
        <w:r w:rsidR="00E228FD">
          <w:rPr>
            <w:noProof/>
            <w:webHidden/>
          </w:rPr>
          <w:fldChar w:fldCharType="begin"/>
        </w:r>
        <w:r w:rsidR="00E228FD">
          <w:rPr>
            <w:noProof/>
            <w:webHidden/>
          </w:rPr>
          <w:instrText xml:space="preserve"> PAGEREF _Toc492414603 \h </w:instrText>
        </w:r>
        <w:r w:rsidR="00E228FD">
          <w:rPr>
            <w:noProof/>
            <w:webHidden/>
          </w:rPr>
        </w:r>
        <w:r w:rsidR="00E228FD">
          <w:rPr>
            <w:noProof/>
            <w:webHidden/>
          </w:rPr>
          <w:fldChar w:fldCharType="separate"/>
        </w:r>
        <w:r w:rsidR="00A3547C">
          <w:rPr>
            <w:noProof/>
            <w:webHidden/>
          </w:rPr>
          <w:t>61</w:t>
        </w:r>
        <w:r w:rsidR="00E228FD">
          <w:rPr>
            <w:noProof/>
            <w:webHidden/>
          </w:rPr>
          <w:fldChar w:fldCharType="end"/>
        </w:r>
      </w:hyperlink>
    </w:p>
    <w:p w14:paraId="3E4845E7" w14:textId="77777777" w:rsidR="00E228FD" w:rsidRDefault="00F335BD">
      <w:pPr>
        <w:pStyle w:val="11"/>
        <w:rPr>
          <w:rFonts w:asciiTheme="minorHAnsi" w:eastAsiaTheme="minorEastAsia" w:hAnsiTheme="minorHAnsi" w:cstheme="minorBidi"/>
          <w:b w:val="0"/>
          <w:bCs w:val="0"/>
          <w:noProof/>
          <w:spacing w:val="0"/>
          <w:kern w:val="0"/>
          <w:szCs w:val="24"/>
        </w:rPr>
      </w:pPr>
      <w:hyperlink w:anchor="_Toc492414604" w:history="1">
        <w:r w:rsidR="00E228FD" w:rsidRPr="00835FB5">
          <w:rPr>
            <w:rStyle w:val="a5"/>
            <w:rFonts w:hint="eastAsia"/>
            <w:noProof/>
          </w:rPr>
          <w:t>第3章</w:t>
        </w:r>
        <w:r w:rsidR="00E228FD">
          <w:rPr>
            <w:rFonts w:asciiTheme="minorHAnsi" w:eastAsiaTheme="minorEastAsia" w:hAnsiTheme="minorHAnsi" w:cstheme="minorBidi"/>
            <w:b w:val="0"/>
            <w:bCs w:val="0"/>
            <w:noProof/>
            <w:spacing w:val="0"/>
            <w:kern w:val="0"/>
            <w:szCs w:val="24"/>
          </w:rPr>
          <w:tab/>
        </w:r>
        <w:r w:rsidR="00E228FD" w:rsidRPr="00835FB5">
          <w:rPr>
            <w:rStyle w:val="a5"/>
            <w:rFonts w:hint="eastAsia"/>
            <w:noProof/>
          </w:rPr>
          <w:t>键值对</w:t>
        </w:r>
        <w:r w:rsidR="00E228FD" w:rsidRPr="00835FB5">
          <w:rPr>
            <w:rStyle w:val="a5"/>
            <w:noProof/>
          </w:rPr>
          <w:t>RDD</w:t>
        </w:r>
        <w:r w:rsidR="00E228FD">
          <w:rPr>
            <w:noProof/>
            <w:webHidden/>
          </w:rPr>
          <w:tab/>
        </w:r>
        <w:r w:rsidR="00E228FD">
          <w:rPr>
            <w:noProof/>
            <w:webHidden/>
          </w:rPr>
          <w:fldChar w:fldCharType="begin"/>
        </w:r>
        <w:r w:rsidR="00E228FD">
          <w:rPr>
            <w:noProof/>
            <w:webHidden/>
          </w:rPr>
          <w:instrText xml:space="preserve"> PAGEREF _Toc492414604 \h </w:instrText>
        </w:r>
        <w:r w:rsidR="00E228FD">
          <w:rPr>
            <w:noProof/>
            <w:webHidden/>
          </w:rPr>
        </w:r>
        <w:r w:rsidR="00E228FD">
          <w:rPr>
            <w:noProof/>
            <w:webHidden/>
          </w:rPr>
          <w:fldChar w:fldCharType="separate"/>
        </w:r>
        <w:r w:rsidR="00A3547C">
          <w:rPr>
            <w:noProof/>
            <w:webHidden/>
          </w:rPr>
          <w:t>62</w:t>
        </w:r>
        <w:r w:rsidR="00E228FD">
          <w:rPr>
            <w:noProof/>
            <w:webHidden/>
          </w:rPr>
          <w:fldChar w:fldCharType="end"/>
        </w:r>
      </w:hyperlink>
    </w:p>
    <w:p w14:paraId="75AE93FE"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05" w:history="1">
        <w:r w:rsidR="00E228FD" w:rsidRPr="00835FB5">
          <w:rPr>
            <w:rStyle w:val="a5"/>
            <w:rFonts w:ascii="宋体" w:eastAsia="宋体"/>
            <w:noProof/>
          </w:rPr>
          <w:t>3.1</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键值对</w:t>
        </w:r>
        <w:r w:rsidR="00E228FD" w:rsidRPr="00835FB5">
          <w:rPr>
            <w:rStyle w:val="a5"/>
            <w:noProof/>
          </w:rPr>
          <w:t>RDD</w:t>
        </w:r>
        <w:r w:rsidR="00E228FD" w:rsidRPr="00835FB5">
          <w:rPr>
            <w:rStyle w:val="a5"/>
            <w:rFonts w:hint="eastAsia"/>
            <w:noProof/>
          </w:rPr>
          <w:t>的转化操作</w:t>
        </w:r>
        <w:r w:rsidR="00E228FD">
          <w:rPr>
            <w:noProof/>
            <w:webHidden/>
          </w:rPr>
          <w:tab/>
        </w:r>
        <w:r w:rsidR="00E228FD">
          <w:rPr>
            <w:noProof/>
            <w:webHidden/>
          </w:rPr>
          <w:fldChar w:fldCharType="begin"/>
        </w:r>
        <w:r w:rsidR="00E228FD">
          <w:rPr>
            <w:noProof/>
            <w:webHidden/>
          </w:rPr>
          <w:instrText xml:space="preserve"> PAGEREF _Toc492414605 \h </w:instrText>
        </w:r>
        <w:r w:rsidR="00E228FD">
          <w:rPr>
            <w:noProof/>
            <w:webHidden/>
          </w:rPr>
        </w:r>
        <w:r w:rsidR="00E228FD">
          <w:rPr>
            <w:noProof/>
            <w:webHidden/>
          </w:rPr>
          <w:fldChar w:fldCharType="separate"/>
        </w:r>
        <w:r w:rsidR="00A3547C">
          <w:rPr>
            <w:noProof/>
            <w:webHidden/>
          </w:rPr>
          <w:t>63</w:t>
        </w:r>
        <w:r w:rsidR="00E228FD">
          <w:rPr>
            <w:noProof/>
            <w:webHidden/>
          </w:rPr>
          <w:fldChar w:fldCharType="end"/>
        </w:r>
      </w:hyperlink>
    </w:p>
    <w:p w14:paraId="457078C0"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06" w:history="1">
        <w:r w:rsidR="00E228FD" w:rsidRPr="00835FB5">
          <w:rPr>
            <w:rStyle w:val="a5"/>
            <w:rFonts w:ascii="宋体" w:eastAsia="宋体"/>
            <w:b/>
            <w:noProof/>
          </w:rPr>
          <w:t>3.1.1</w:t>
        </w:r>
        <w:r w:rsidR="00E228FD">
          <w:rPr>
            <w:rFonts w:asciiTheme="minorHAnsi" w:eastAsiaTheme="minorEastAsia" w:hAnsiTheme="minorHAnsi" w:cstheme="minorBidi"/>
            <w:noProof/>
            <w:spacing w:val="0"/>
            <w:kern w:val="0"/>
            <w:szCs w:val="24"/>
          </w:rPr>
          <w:tab/>
        </w:r>
        <w:r w:rsidR="00E228FD" w:rsidRPr="00835FB5">
          <w:rPr>
            <w:rStyle w:val="a5"/>
            <w:rFonts w:ascii="宋体" w:eastAsia="宋体" w:hAnsi="宋体" w:cs="宋体" w:hint="eastAsia"/>
            <w:noProof/>
          </w:rPr>
          <w:t>转化操作</w:t>
        </w:r>
        <w:r w:rsidR="00E228FD" w:rsidRPr="00835FB5">
          <w:rPr>
            <w:rStyle w:val="a5"/>
            <w:rFonts w:hint="eastAsia"/>
            <w:noProof/>
          </w:rPr>
          <w:t>列表</w:t>
        </w:r>
        <w:r w:rsidR="00E228FD">
          <w:rPr>
            <w:noProof/>
            <w:webHidden/>
          </w:rPr>
          <w:tab/>
        </w:r>
        <w:r w:rsidR="00E228FD">
          <w:rPr>
            <w:noProof/>
            <w:webHidden/>
          </w:rPr>
          <w:fldChar w:fldCharType="begin"/>
        </w:r>
        <w:r w:rsidR="00E228FD">
          <w:rPr>
            <w:noProof/>
            <w:webHidden/>
          </w:rPr>
          <w:instrText xml:space="preserve"> PAGEREF _Toc492414606 \h </w:instrText>
        </w:r>
        <w:r w:rsidR="00E228FD">
          <w:rPr>
            <w:noProof/>
            <w:webHidden/>
          </w:rPr>
        </w:r>
        <w:r w:rsidR="00E228FD">
          <w:rPr>
            <w:noProof/>
            <w:webHidden/>
          </w:rPr>
          <w:fldChar w:fldCharType="separate"/>
        </w:r>
        <w:r w:rsidR="00A3547C">
          <w:rPr>
            <w:noProof/>
            <w:webHidden/>
          </w:rPr>
          <w:t>63</w:t>
        </w:r>
        <w:r w:rsidR="00E228FD">
          <w:rPr>
            <w:noProof/>
            <w:webHidden/>
          </w:rPr>
          <w:fldChar w:fldCharType="end"/>
        </w:r>
      </w:hyperlink>
    </w:p>
    <w:p w14:paraId="06D532CC"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07" w:history="1">
        <w:r w:rsidR="00E228FD" w:rsidRPr="00835FB5">
          <w:rPr>
            <w:rStyle w:val="a5"/>
            <w:rFonts w:ascii="宋体" w:eastAsia="宋体"/>
            <w:b/>
            <w:noProof/>
          </w:rPr>
          <w:t>3.1.2</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聚合操作</w:t>
        </w:r>
        <w:r w:rsidR="00E228FD">
          <w:rPr>
            <w:noProof/>
            <w:webHidden/>
          </w:rPr>
          <w:tab/>
        </w:r>
        <w:r w:rsidR="00E228FD">
          <w:rPr>
            <w:noProof/>
            <w:webHidden/>
          </w:rPr>
          <w:fldChar w:fldCharType="begin"/>
        </w:r>
        <w:r w:rsidR="00E228FD">
          <w:rPr>
            <w:noProof/>
            <w:webHidden/>
          </w:rPr>
          <w:instrText xml:space="preserve"> PAGEREF _Toc492414607 \h </w:instrText>
        </w:r>
        <w:r w:rsidR="00E228FD">
          <w:rPr>
            <w:noProof/>
            <w:webHidden/>
          </w:rPr>
        </w:r>
        <w:r w:rsidR="00E228FD">
          <w:rPr>
            <w:noProof/>
            <w:webHidden/>
          </w:rPr>
          <w:fldChar w:fldCharType="separate"/>
        </w:r>
        <w:r w:rsidR="00A3547C">
          <w:rPr>
            <w:noProof/>
            <w:webHidden/>
          </w:rPr>
          <w:t>65</w:t>
        </w:r>
        <w:r w:rsidR="00E228FD">
          <w:rPr>
            <w:noProof/>
            <w:webHidden/>
          </w:rPr>
          <w:fldChar w:fldCharType="end"/>
        </w:r>
      </w:hyperlink>
    </w:p>
    <w:p w14:paraId="3C0A75CE"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08" w:history="1">
        <w:r w:rsidR="00E228FD" w:rsidRPr="00835FB5">
          <w:rPr>
            <w:rStyle w:val="a5"/>
            <w:rFonts w:ascii="宋体" w:eastAsia="宋体"/>
            <w:b/>
            <w:noProof/>
          </w:rPr>
          <w:t>3.1.3</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数据分</w:t>
        </w:r>
        <w:r w:rsidR="00E228FD" w:rsidRPr="00835FB5">
          <w:rPr>
            <w:rStyle w:val="a5"/>
            <w:rFonts w:ascii="宋体" w:eastAsia="宋体" w:hAnsi="宋体" w:cs="宋体" w:hint="eastAsia"/>
            <w:noProof/>
          </w:rPr>
          <w:t>组</w:t>
        </w:r>
        <w:r w:rsidR="00E228FD">
          <w:rPr>
            <w:noProof/>
            <w:webHidden/>
          </w:rPr>
          <w:tab/>
        </w:r>
        <w:r w:rsidR="00E228FD">
          <w:rPr>
            <w:noProof/>
            <w:webHidden/>
          </w:rPr>
          <w:fldChar w:fldCharType="begin"/>
        </w:r>
        <w:r w:rsidR="00E228FD">
          <w:rPr>
            <w:noProof/>
            <w:webHidden/>
          </w:rPr>
          <w:instrText xml:space="preserve"> PAGEREF _Toc492414608 \h </w:instrText>
        </w:r>
        <w:r w:rsidR="00E228FD">
          <w:rPr>
            <w:noProof/>
            <w:webHidden/>
          </w:rPr>
        </w:r>
        <w:r w:rsidR="00E228FD">
          <w:rPr>
            <w:noProof/>
            <w:webHidden/>
          </w:rPr>
          <w:fldChar w:fldCharType="separate"/>
        </w:r>
        <w:r w:rsidR="00A3547C">
          <w:rPr>
            <w:noProof/>
            <w:webHidden/>
          </w:rPr>
          <w:t>67</w:t>
        </w:r>
        <w:r w:rsidR="00E228FD">
          <w:rPr>
            <w:noProof/>
            <w:webHidden/>
          </w:rPr>
          <w:fldChar w:fldCharType="end"/>
        </w:r>
      </w:hyperlink>
    </w:p>
    <w:p w14:paraId="7856346D"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09" w:history="1">
        <w:r w:rsidR="00E228FD" w:rsidRPr="00835FB5">
          <w:rPr>
            <w:rStyle w:val="a5"/>
            <w:rFonts w:ascii="宋体" w:eastAsia="宋体"/>
            <w:b/>
            <w:noProof/>
          </w:rPr>
          <w:t>3.1.4</w:t>
        </w:r>
        <w:r w:rsidR="00E228FD">
          <w:rPr>
            <w:rFonts w:asciiTheme="minorHAnsi" w:eastAsiaTheme="minorEastAsia" w:hAnsiTheme="minorHAnsi" w:cstheme="minorBidi"/>
            <w:noProof/>
            <w:spacing w:val="0"/>
            <w:kern w:val="0"/>
            <w:szCs w:val="24"/>
          </w:rPr>
          <w:tab/>
        </w:r>
        <w:r w:rsidR="00E228FD" w:rsidRPr="00835FB5">
          <w:rPr>
            <w:rStyle w:val="a5"/>
            <w:rFonts w:ascii="宋体" w:eastAsia="宋体" w:hAnsi="宋体" w:cs="宋体" w:hint="eastAsia"/>
            <w:noProof/>
          </w:rPr>
          <w:t>连接</w:t>
        </w:r>
        <w:r w:rsidR="00E228FD">
          <w:rPr>
            <w:noProof/>
            <w:webHidden/>
          </w:rPr>
          <w:tab/>
        </w:r>
        <w:r w:rsidR="00E228FD">
          <w:rPr>
            <w:noProof/>
            <w:webHidden/>
          </w:rPr>
          <w:fldChar w:fldCharType="begin"/>
        </w:r>
        <w:r w:rsidR="00E228FD">
          <w:rPr>
            <w:noProof/>
            <w:webHidden/>
          </w:rPr>
          <w:instrText xml:space="preserve"> PAGEREF _Toc492414609 \h </w:instrText>
        </w:r>
        <w:r w:rsidR="00E228FD">
          <w:rPr>
            <w:noProof/>
            <w:webHidden/>
          </w:rPr>
        </w:r>
        <w:r w:rsidR="00E228FD">
          <w:rPr>
            <w:noProof/>
            <w:webHidden/>
          </w:rPr>
          <w:fldChar w:fldCharType="separate"/>
        </w:r>
        <w:r w:rsidR="00A3547C">
          <w:rPr>
            <w:noProof/>
            <w:webHidden/>
          </w:rPr>
          <w:t>67</w:t>
        </w:r>
        <w:r w:rsidR="00E228FD">
          <w:rPr>
            <w:noProof/>
            <w:webHidden/>
          </w:rPr>
          <w:fldChar w:fldCharType="end"/>
        </w:r>
      </w:hyperlink>
    </w:p>
    <w:p w14:paraId="1E263C93"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10" w:history="1">
        <w:r w:rsidR="00E228FD" w:rsidRPr="00835FB5">
          <w:rPr>
            <w:rStyle w:val="a5"/>
            <w:rFonts w:ascii="宋体" w:eastAsia="宋体"/>
            <w:b/>
            <w:noProof/>
          </w:rPr>
          <w:t>3.1.5</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数据排序</w:t>
        </w:r>
        <w:r w:rsidR="00E228FD">
          <w:rPr>
            <w:noProof/>
            <w:webHidden/>
          </w:rPr>
          <w:tab/>
        </w:r>
        <w:r w:rsidR="00E228FD">
          <w:rPr>
            <w:noProof/>
            <w:webHidden/>
          </w:rPr>
          <w:fldChar w:fldCharType="begin"/>
        </w:r>
        <w:r w:rsidR="00E228FD">
          <w:rPr>
            <w:noProof/>
            <w:webHidden/>
          </w:rPr>
          <w:instrText xml:space="preserve"> PAGEREF _Toc492414610 \h </w:instrText>
        </w:r>
        <w:r w:rsidR="00E228FD">
          <w:rPr>
            <w:noProof/>
            <w:webHidden/>
          </w:rPr>
        </w:r>
        <w:r w:rsidR="00E228FD">
          <w:rPr>
            <w:noProof/>
            <w:webHidden/>
          </w:rPr>
          <w:fldChar w:fldCharType="separate"/>
        </w:r>
        <w:r w:rsidR="00A3547C">
          <w:rPr>
            <w:noProof/>
            <w:webHidden/>
          </w:rPr>
          <w:t>68</w:t>
        </w:r>
        <w:r w:rsidR="00E228FD">
          <w:rPr>
            <w:noProof/>
            <w:webHidden/>
          </w:rPr>
          <w:fldChar w:fldCharType="end"/>
        </w:r>
      </w:hyperlink>
    </w:p>
    <w:p w14:paraId="3BEE9A5C"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11" w:history="1">
        <w:r w:rsidR="00E228FD" w:rsidRPr="00835FB5">
          <w:rPr>
            <w:rStyle w:val="a5"/>
            <w:rFonts w:ascii="宋体" w:eastAsia="宋体"/>
            <w:noProof/>
          </w:rPr>
          <w:t>3.2</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键值对</w:t>
        </w:r>
        <w:r w:rsidR="00E228FD" w:rsidRPr="00835FB5">
          <w:rPr>
            <w:rStyle w:val="a5"/>
            <w:noProof/>
          </w:rPr>
          <w:t>RDD</w:t>
        </w:r>
        <w:r w:rsidR="00E228FD" w:rsidRPr="00835FB5">
          <w:rPr>
            <w:rStyle w:val="a5"/>
            <w:rFonts w:hint="eastAsia"/>
            <w:noProof/>
          </w:rPr>
          <w:t>的行动操作</w:t>
        </w:r>
        <w:r w:rsidR="00E228FD">
          <w:rPr>
            <w:noProof/>
            <w:webHidden/>
          </w:rPr>
          <w:tab/>
        </w:r>
        <w:r w:rsidR="00E228FD">
          <w:rPr>
            <w:noProof/>
            <w:webHidden/>
          </w:rPr>
          <w:fldChar w:fldCharType="begin"/>
        </w:r>
        <w:r w:rsidR="00E228FD">
          <w:rPr>
            <w:noProof/>
            <w:webHidden/>
          </w:rPr>
          <w:instrText xml:space="preserve"> PAGEREF _Toc492414611 \h </w:instrText>
        </w:r>
        <w:r w:rsidR="00E228FD">
          <w:rPr>
            <w:noProof/>
            <w:webHidden/>
          </w:rPr>
        </w:r>
        <w:r w:rsidR="00E228FD">
          <w:rPr>
            <w:noProof/>
            <w:webHidden/>
          </w:rPr>
          <w:fldChar w:fldCharType="separate"/>
        </w:r>
        <w:r w:rsidR="00A3547C">
          <w:rPr>
            <w:noProof/>
            <w:webHidden/>
          </w:rPr>
          <w:t>69</w:t>
        </w:r>
        <w:r w:rsidR="00E228FD">
          <w:rPr>
            <w:noProof/>
            <w:webHidden/>
          </w:rPr>
          <w:fldChar w:fldCharType="end"/>
        </w:r>
      </w:hyperlink>
    </w:p>
    <w:p w14:paraId="4BA495C9"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12" w:history="1">
        <w:r w:rsidR="00E228FD" w:rsidRPr="00835FB5">
          <w:rPr>
            <w:rStyle w:val="a5"/>
            <w:rFonts w:ascii="宋体" w:eastAsia="宋体"/>
            <w:noProof/>
          </w:rPr>
          <w:t>3.3</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键值对</w:t>
        </w:r>
        <w:r w:rsidR="00E228FD" w:rsidRPr="00835FB5">
          <w:rPr>
            <w:rStyle w:val="a5"/>
            <w:noProof/>
          </w:rPr>
          <w:t>RDD</w:t>
        </w:r>
        <w:r w:rsidR="00E228FD" w:rsidRPr="00835FB5">
          <w:rPr>
            <w:rStyle w:val="a5"/>
            <w:rFonts w:hint="eastAsia"/>
            <w:noProof/>
          </w:rPr>
          <w:t>的数据分区</w:t>
        </w:r>
        <w:r w:rsidR="00E228FD">
          <w:rPr>
            <w:noProof/>
            <w:webHidden/>
          </w:rPr>
          <w:tab/>
        </w:r>
        <w:r w:rsidR="00E228FD">
          <w:rPr>
            <w:noProof/>
            <w:webHidden/>
          </w:rPr>
          <w:fldChar w:fldCharType="begin"/>
        </w:r>
        <w:r w:rsidR="00E228FD">
          <w:rPr>
            <w:noProof/>
            <w:webHidden/>
          </w:rPr>
          <w:instrText xml:space="preserve"> PAGEREF _Toc492414612 \h </w:instrText>
        </w:r>
        <w:r w:rsidR="00E228FD">
          <w:rPr>
            <w:noProof/>
            <w:webHidden/>
          </w:rPr>
        </w:r>
        <w:r w:rsidR="00E228FD">
          <w:rPr>
            <w:noProof/>
            <w:webHidden/>
          </w:rPr>
          <w:fldChar w:fldCharType="separate"/>
        </w:r>
        <w:r w:rsidR="00A3547C">
          <w:rPr>
            <w:noProof/>
            <w:webHidden/>
          </w:rPr>
          <w:t>69</w:t>
        </w:r>
        <w:r w:rsidR="00E228FD">
          <w:rPr>
            <w:noProof/>
            <w:webHidden/>
          </w:rPr>
          <w:fldChar w:fldCharType="end"/>
        </w:r>
      </w:hyperlink>
    </w:p>
    <w:p w14:paraId="04131C1C"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13" w:history="1">
        <w:r w:rsidR="00E228FD" w:rsidRPr="00835FB5">
          <w:rPr>
            <w:rStyle w:val="a5"/>
            <w:rFonts w:ascii="宋体" w:eastAsia="宋体"/>
            <w:b/>
            <w:noProof/>
          </w:rPr>
          <w:t>3.3.1</w:t>
        </w:r>
        <w:r w:rsidR="00E228FD">
          <w:rPr>
            <w:rFonts w:asciiTheme="minorHAnsi" w:eastAsiaTheme="minorEastAsia" w:hAnsiTheme="minorHAnsi" w:cstheme="minorBidi"/>
            <w:noProof/>
            <w:spacing w:val="0"/>
            <w:kern w:val="0"/>
            <w:szCs w:val="24"/>
          </w:rPr>
          <w:tab/>
        </w:r>
        <w:r w:rsidR="00E228FD" w:rsidRPr="00835FB5">
          <w:rPr>
            <w:rStyle w:val="a5"/>
            <w:rFonts w:ascii="宋体" w:eastAsia="宋体" w:hAnsi="宋体" w:cs="宋体" w:hint="eastAsia"/>
            <w:noProof/>
          </w:rPr>
          <w:t>获取</w:t>
        </w:r>
        <w:r w:rsidR="00E228FD" w:rsidRPr="00835FB5">
          <w:rPr>
            <w:rStyle w:val="a5"/>
            <w:noProof/>
          </w:rPr>
          <w:t>RDD</w:t>
        </w:r>
        <w:r w:rsidR="00E228FD" w:rsidRPr="00835FB5">
          <w:rPr>
            <w:rStyle w:val="a5"/>
            <w:rFonts w:hint="eastAsia"/>
            <w:noProof/>
          </w:rPr>
          <w:t>的分区方式</w:t>
        </w:r>
        <w:r w:rsidR="00E228FD">
          <w:rPr>
            <w:noProof/>
            <w:webHidden/>
          </w:rPr>
          <w:tab/>
        </w:r>
        <w:r w:rsidR="00E228FD">
          <w:rPr>
            <w:noProof/>
            <w:webHidden/>
          </w:rPr>
          <w:fldChar w:fldCharType="begin"/>
        </w:r>
        <w:r w:rsidR="00E228FD">
          <w:rPr>
            <w:noProof/>
            <w:webHidden/>
          </w:rPr>
          <w:instrText xml:space="preserve"> PAGEREF _Toc492414613 \h </w:instrText>
        </w:r>
        <w:r w:rsidR="00E228FD">
          <w:rPr>
            <w:noProof/>
            <w:webHidden/>
          </w:rPr>
        </w:r>
        <w:r w:rsidR="00E228FD">
          <w:rPr>
            <w:noProof/>
            <w:webHidden/>
          </w:rPr>
          <w:fldChar w:fldCharType="separate"/>
        </w:r>
        <w:r w:rsidR="00A3547C">
          <w:rPr>
            <w:noProof/>
            <w:webHidden/>
          </w:rPr>
          <w:t>69</w:t>
        </w:r>
        <w:r w:rsidR="00E228FD">
          <w:rPr>
            <w:noProof/>
            <w:webHidden/>
          </w:rPr>
          <w:fldChar w:fldCharType="end"/>
        </w:r>
      </w:hyperlink>
    </w:p>
    <w:p w14:paraId="6C2A1AB6"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14" w:history="1">
        <w:r w:rsidR="00E228FD" w:rsidRPr="00835FB5">
          <w:rPr>
            <w:rStyle w:val="a5"/>
            <w:rFonts w:ascii="宋体" w:eastAsia="宋体"/>
            <w:b/>
            <w:noProof/>
          </w:rPr>
          <w:t>3.3.2</w:t>
        </w:r>
        <w:r w:rsidR="00E228FD">
          <w:rPr>
            <w:rFonts w:asciiTheme="minorHAnsi" w:eastAsiaTheme="minorEastAsia" w:hAnsiTheme="minorHAnsi" w:cstheme="minorBidi"/>
            <w:noProof/>
            <w:spacing w:val="0"/>
            <w:kern w:val="0"/>
            <w:szCs w:val="24"/>
          </w:rPr>
          <w:tab/>
        </w:r>
        <w:r w:rsidR="00E228FD" w:rsidRPr="00835FB5">
          <w:rPr>
            <w:rStyle w:val="a5"/>
            <w:noProof/>
          </w:rPr>
          <w:t>Hash</w:t>
        </w:r>
        <w:r w:rsidR="00E228FD" w:rsidRPr="00835FB5">
          <w:rPr>
            <w:rStyle w:val="a5"/>
            <w:rFonts w:hint="eastAsia"/>
            <w:noProof/>
          </w:rPr>
          <w:t>分区方式</w:t>
        </w:r>
        <w:r w:rsidR="00E228FD">
          <w:rPr>
            <w:noProof/>
            <w:webHidden/>
          </w:rPr>
          <w:tab/>
        </w:r>
        <w:r w:rsidR="00E228FD">
          <w:rPr>
            <w:noProof/>
            <w:webHidden/>
          </w:rPr>
          <w:fldChar w:fldCharType="begin"/>
        </w:r>
        <w:r w:rsidR="00E228FD">
          <w:rPr>
            <w:noProof/>
            <w:webHidden/>
          </w:rPr>
          <w:instrText xml:space="preserve"> PAGEREF _Toc492414614 \h </w:instrText>
        </w:r>
        <w:r w:rsidR="00E228FD">
          <w:rPr>
            <w:noProof/>
            <w:webHidden/>
          </w:rPr>
        </w:r>
        <w:r w:rsidR="00E228FD">
          <w:rPr>
            <w:noProof/>
            <w:webHidden/>
          </w:rPr>
          <w:fldChar w:fldCharType="separate"/>
        </w:r>
        <w:r w:rsidR="00A3547C">
          <w:rPr>
            <w:noProof/>
            <w:webHidden/>
          </w:rPr>
          <w:t>70</w:t>
        </w:r>
        <w:r w:rsidR="00E228FD">
          <w:rPr>
            <w:noProof/>
            <w:webHidden/>
          </w:rPr>
          <w:fldChar w:fldCharType="end"/>
        </w:r>
      </w:hyperlink>
    </w:p>
    <w:p w14:paraId="264FAF54"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15" w:history="1">
        <w:r w:rsidR="00E228FD" w:rsidRPr="00835FB5">
          <w:rPr>
            <w:rStyle w:val="a5"/>
            <w:rFonts w:ascii="宋体" w:eastAsia="宋体"/>
            <w:b/>
            <w:noProof/>
          </w:rPr>
          <w:t>3.3.3</w:t>
        </w:r>
        <w:r w:rsidR="00E228FD">
          <w:rPr>
            <w:rFonts w:asciiTheme="minorHAnsi" w:eastAsiaTheme="minorEastAsia" w:hAnsiTheme="minorHAnsi" w:cstheme="minorBidi"/>
            <w:noProof/>
            <w:spacing w:val="0"/>
            <w:kern w:val="0"/>
            <w:szCs w:val="24"/>
          </w:rPr>
          <w:tab/>
        </w:r>
        <w:r w:rsidR="00E228FD" w:rsidRPr="00835FB5">
          <w:rPr>
            <w:rStyle w:val="a5"/>
            <w:noProof/>
          </w:rPr>
          <w:t>Range</w:t>
        </w:r>
        <w:r w:rsidR="00E228FD" w:rsidRPr="00835FB5">
          <w:rPr>
            <w:rStyle w:val="a5"/>
            <w:rFonts w:hint="eastAsia"/>
            <w:noProof/>
          </w:rPr>
          <w:t>分区方式</w:t>
        </w:r>
        <w:r w:rsidR="00E228FD">
          <w:rPr>
            <w:noProof/>
            <w:webHidden/>
          </w:rPr>
          <w:tab/>
        </w:r>
        <w:r w:rsidR="00E228FD">
          <w:rPr>
            <w:noProof/>
            <w:webHidden/>
          </w:rPr>
          <w:fldChar w:fldCharType="begin"/>
        </w:r>
        <w:r w:rsidR="00E228FD">
          <w:rPr>
            <w:noProof/>
            <w:webHidden/>
          </w:rPr>
          <w:instrText xml:space="preserve"> PAGEREF _Toc492414615 \h </w:instrText>
        </w:r>
        <w:r w:rsidR="00E228FD">
          <w:rPr>
            <w:noProof/>
            <w:webHidden/>
          </w:rPr>
        </w:r>
        <w:r w:rsidR="00E228FD">
          <w:rPr>
            <w:noProof/>
            <w:webHidden/>
          </w:rPr>
          <w:fldChar w:fldCharType="separate"/>
        </w:r>
        <w:r w:rsidR="00A3547C">
          <w:rPr>
            <w:noProof/>
            <w:webHidden/>
          </w:rPr>
          <w:t>71</w:t>
        </w:r>
        <w:r w:rsidR="00E228FD">
          <w:rPr>
            <w:noProof/>
            <w:webHidden/>
          </w:rPr>
          <w:fldChar w:fldCharType="end"/>
        </w:r>
      </w:hyperlink>
    </w:p>
    <w:p w14:paraId="5A06030E"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16" w:history="1">
        <w:r w:rsidR="00E228FD" w:rsidRPr="00835FB5">
          <w:rPr>
            <w:rStyle w:val="a5"/>
            <w:rFonts w:ascii="宋体" w:eastAsia="宋体"/>
            <w:b/>
            <w:noProof/>
          </w:rPr>
          <w:t>3.3.4</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自定</w:t>
        </w:r>
        <w:r w:rsidR="00E228FD" w:rsidRPr="00835FB5">
          <w:rPr>
            <w:rStyle w:val="a5"/>
            <w:rFonts w:ascii="宋体" w:eastAsia="宋体" w:hAnsi="宋体" w:cs="宋体" w:hint="eastAsia"/>
            <w:noProof/>
          </w:rPr>
          <w:t>义</w:t>
        </w:r>
        <w:r w:rsidR="00E228FD" w:rsidRPr="00835FB5">
          <w:rPr>
            <w:rStyle w:val="a5"/>
            <w:rFonts w:hint="eastAsia"/>
            <w:noProof/>
          </w:rPr>
          <w:t>分区方式</w:t>
        </w:r>
        <w:r w:rsidR="00E228FD">
          <w:rPr>
            <w:noProof/>
            <w:webHidden/>
          </w:rPr>
          <w:tab/>
        </w:r>
        <w:r w:rsidR="00E228FD">
          <w:rPr>
            <w:noProof/>
            <w:webHidden/>
          </w:rPr>
          <w:fldChar w:fldCharType="begin"/>
        </w:r>
        <w:r w:rsidR="00E228FD">
          <w:rPr>
            <w:noProof/>
            <w:webHidden/>
          </w:rPr>
          <w:instrText xml:space="preserve"> PAGEREF _Toc492414616 \h </w:instrText>
        </w:r>
        <w:r w:rsidR="00E228FD">
          <w:rPr>
            <w:noProof/>
            <w:webHidden/>
          </w:rPr>
        </w:r>
        <w:r w:rsidR="00E228FD">
          <w:rPr>
            <w:noProof/>
            <w:webHidden/>
          </w:rPr>
          <w:fldChar w:fldCharType="separate"/>
        </w:r>
        <w:r w:rsidR="00A3547C">
          <w:rPr>
            <w:noProof/>
            <w:webHidden/>
          </w:rPr>
          <w:t>71</w:t>
        </w:r>
        <w:r w:rsidR="00E228FD">
          <w:rPr>
            <w:noProof/>
            <w:webHidden/>
          </w:rPr>
          <w:fldChar w:fldCharType="end"/>
        </w:r>
      </w:hyperlink>
    </w:p>
    <w:p w14:paraId="33B00C40"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17" w:history="1">
        <w:r w:rsidR="00E228FD" w:rsidRPr="00835FB5">
          <w:rPr>
            <w:rStyle w:val="a5"/>
            <w:rFonts w:ascii="宋体" w:eastAsia="宋体"/>
            <w:b/>
            <w:noProof/>
          </w:rPr>
          <w:t>3.3.5</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分区</w:t>
        </w:r>
        <w:r w:rsidR="00E228FD" w:rsidRPr="00835FB5">
          <w:rPr>
            <w:rStyle w:val="a5"/>
            <w:noProof/>
          </w:rPr>
          <w:t>Shuffle</w:t>
        </w:r>
        <w:r w:rsidR="00E228FD" w:rsidRPr="00835FB5">
          <w:rPr>
            <w:rStyle w:val="a5"/>
            <w:rFonts w:ascii="宋体" w:eastAsia="宋体" w:hAnsi="宋体" w:cs="宋体" w:hint="eastAsia"/>
            <w:noProof/>
          </w:rPr>
          <w:t>优化</w:t>
        </w:r>
        <w:r w:rsidR="00E228FD">
          <w:rPr>
            <w:noProof/>
            <w:webHidden/>
          </w:rPr>
          <w:tab/>
        </w:r>
        <w:r w:rsidR="00E228FD">
          <w:rPr>
            <w:noProof/>
            <w:webHidden/>
          </w:rPr>
          <w:fldChar w:fldCharType="begin"/>
        </w:r>
        <w:r w:rsidR="00E228FD">
          <w:rPr>
            <w:noProof/>
            <w:webHidden/>
          </w:rPr>
          <w:instrText xml:space="preserve"> PAGEREF _Toc492414617 \h </w:instrText>
        </w:r>
        <w:r w:rsidR="00E228FD">
          <w:rPr>
            <w:noProof/>
            <w:webHidden/>
          </w:rPr>
        </w:r>
        <w:r w:rsidR="00E228FD">
          <w:rPr>
            <w:noProof/>
            <w:webHidden/>
          </w:rPr>
          <w:fldChar w:fldCharType="separate"/>
        </w:r>
        <w:r w:rsidR="00A3547C">
          <w:rPr>
            <w:noProof/>
            <w:webHidden/>
          </w:rPr>
          <w:t>73</w:t>
        </w:r>
        <w:r w:rsidR="00E228FD">
          <w:rPr>
            <w:noProof/>
            <w:webHidden/>
          </w:rPr>
          <w:fldChar w:fldCharType="end"/>
        </w:r>
      </w:hyperlink>
    </w:p>
    <w:p w14:paraId="03D2B6C4"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18" w:history="1">
        <w:r w:rsidR="00E228FD" w:rsidRPr="00835FB5">
          <w:rPr>
            <w:rStyle w:val="a5"/>
            <w:rFonts w:ascii="宋体" w:eastAsia="宋体"/>
            <w:b/>
            <w:noProof/>
          </w:rPr>
          <w:t>3.3.6</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基于分区</w:t>
        </w:r>
        <w:r w:rsidR="00E228FD" w:rsidRPr="00835FB5">
          <w:rPr>
            <w:rStyle w:val="a5"/>
            <w:rFonts w:ascii="宋体" w:eastAsia="宋体" w:hAnsi="宋体" w:cs="宋体" w:hint="eastAsia"/>
            <w:noProof/>
          </w:rPr>
          <w:t>进</w:t>
        </w:r>
        <w:r w:rsidR="00E228FD" w:rsidRPr="00835FB5">
          <w:rPr>
            <w:rStyle w:val="a5"/>
            <w:rFonts w:hint="eastAsia"/>
            <w:noProof/>
          </w:rPr>
          <w:t>行操作</w:t>
        </w:r>
        <w:r w:rsidR="00E228FD">
          <w:rPr>
            <w:noProof/>
            <w:webHidden/>
          </w:rPr>
          <w:tab/>
        </w:r>
        <w:r w:rsidR="00E228FD">
          <w:rPr>
            <w:noProof/>
            <w:webHidden/>
          </w:rPr>
          <w:fldChar w:fldCharType="begin"/>
        </w:r>
        <w:r w:rsidR="00E228FD">
          <w:rPr>
            <w:noProof/>
            <w:webHidden/>
          </w:rPr>
          <w:instrText xml:space="preserve"> PAGEREF _Toc492414618 \h </w:instrText>
        </w:r>
        <w:r w:rsidR="00E228FD">
          <w:rPr>
            <w:noProof/>
            <w:webHidden/>
          </w:rPr>
        </w:r>
        <w:r w:rsidR="00E228FD">
          <w:rPr>
            <w:noProof/>
            <w:webHidden/>
          </w:rPr>
          <w:fldChar w:fldCharType="separate"/>
        </w:r>
        <w:r w:rsidR="00A3547C">
          <w:rPr>
            <w:noProof/>
            <w:webHidden/>
          </w:rPr>
          <w:t>75</w:t>
        </w:r>
        <w:r w:rsidR="00E228FD">
          <w:rPr>
            <w:noProof/>
            <w:webHidden/>
          </w:rPr>
          <w:fldChar w:fldCharType="end"/>
        </w:r>
      </w:hyperlink>
    </w:p>
    <w:p w14:paraId="45BA2391" w14:textId="77777777" w:rsidR="00E228FD" w:rsidRDefault="00F335BD">
      <w:pPr>
        <w:pStyle w:val="31"/>
        <w:tabs>
          <w:tab w:val="left" w:pos="2100"/>
          <w:tab w:val="right" w:leader="dot" w:pos="8777"/>
        </w:tabs>
        <w:rPr>
          <w:rFonts w:asciiTheme="minorHAnsi" w:eastAsiaTheme="minorEastAsia" w:hAnsiTheme="minorHAnsi" w:cstheme="minorBidi"/>
          <w:noProof/>
          <w:spacing w:val="0"/>
          <w:kern w:val="0"/>
          <w:szCs w:val="24"/>
        </w:rPr>
      </w:pPr>
      <w:hyperlink w:anchor="_Toc492414619" w:history="1">
        <w:r w:rsidR="00E228FD" w:rsidRPr="00835FB5">
          <w:rPr>
            <w:rStyle w:val="a5"/>
            <w:rFonts w:ascii="宋体" w:eastAsia="宋体"/>
            <w:b/>
            <w:noProof/>
          </w:rPr>
          <w:t>3.3.7</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从分区中</w:t>
        </w:r>
        <w:r w:rsidR="00E228FD" w:rsidRPr="00835FB5">
          <w:rPr>
            <w:rStyle w:val="a5"/>
            <w:rFonts w:ascii="宋体" w:eastAsia="宋体" w:hAnsi="宋体" w:cs="宋体" w:hint="eastAsia"/>
            <w:noProof/>
          </w:rPr>
          <w:t>获</w:t>
        </w:r>
        <w:r w:rsidR="00E228FD" w:rsidRPr="00835FB5">
          <w:rPr>
            <w:rStyle w:val="a5"/>
            <w:rFonts w:hint="eastAsia"/>
            <w:noProof/>
          </w:rPr>
          <w:t>益的操作</w:t>
        </w:r>
        <w:r w:rsidR="00E228FD">
          <w:rPr>
            <w:noProof/>
            <w:webHidden/>
          </w:rPr>
          <w:tab/>
        </w:r>
        <w:r w:rsidR="00E228FD">
          <w:rPr>
            <w:noProof/>
            <w:webHidden/>
          </w:rPr>
          <w:fldChar w:fldCharType="begin"/>
        </w:r>
        <w:r w:rsidR="00E228FD">
          <w:rPr>
            <w:noProof/>
            <w:webHidden/>
          </w:rPr>
          <w:instrText xml:space="preserve"> PAGEREF _Toc492414619 \h </w:instrText>
        </w:r>
        <w:r w:rsidR="00E228FD">
          <w:rPr>
            <w:noProof/>
            <w:webHidden/>
          </w:rPr>
        </w:r>
        <w:r w:rsidR="00E228FD">
          <w:rPr>
            <w:noProof/>
            <w:webHidden/>
          </w:rPr>
          <w:fldChar w:fldCharType="separate"/>
        </w:r>
        <w:r w:rsidR="00A3547C">
          <w:rPr>
            <w:noProof/>
            <w:webHidden/>
          </w:rPr>
          <w:t>76</w:t>
        </w:r>
        <w:r w:rsidR="00E228FD">
          <w:rPr>
            <w:noProof/>
            <w:webHidden/>
          </w:rPr>
          <w:fldChar w:fldCharType="end"/>
        </w:r>
      </w:hyperlink>
    </w:p>
    <w:p w14:paraId="10F34B85" w14:textId="77777777" w:rsidR="00E228FD" w:rsidRDefault="00F335BD">
      <w:pPr>
        <w:pStyle w:val="11"/>
        <w:rPr>
          <w:rFonts w:asciiTheme="minorHAnsi" w:eastAsiaTheme="minorEastAsia" w:hAnsiTheme="minorHAnsi" w:cstheme="minorBidi"/>
          <w:b w:val="0"/>
          <w:bCs w:val="0"/>
          <w:noProof/>
          <w:spacing w:val="0"/>
          <w:kern w:val="0"/>
          <w:szCs w:val="24"/>
        </w:rPr>
      </w:pPr>
      <w:hyperlink w:anchor="_Toc492414620" w:history="1">
        <w:r w:rsidR="00E228FD" w:rsidRPr="00835FB5">
          <w:rPr>
            <w:rStyle w:val="a5"/>
            <w:rFonts w:hint="eastAsia"/>
            <w:noProof/>
          </w:rPr>
          <w:t>第4章</w:t>
        </w:r>
        <w:r w:rsidR="00E228FD">
          <w:rPr>
            <w:rFonts w:asciiTheme="minorHAnsi" w:eastAsiaTheme="minorEastAsia" w:hAnsiTheme="minorHAnsi" w:cstheme="minorBidi"/>
            <w:b w:val="0"/>
            <w:bCs w:val="0"/>
            <w:noProof/>
            <w:spacing w:val="0"/>
            <w:kern w:val="0"/>
            <w:szCs w:val="24"/>
          </w:rPr>
          <w:tab/>
        </w:r>
        <w:r w:rsidR="00E228FD" w:rsidRPr="00835FB5">
          <w:rPr>
            <w:rStyle w:val="a5"/>
            <w:rFonts w:hint="eastAsia"/>
            <w:noProof/>
          </w:rPr>
          <w:t>数据读取与保存主要方式</w:t>
        </w:r>
        <w:r w:rsidR="00E228FD">
          <w:rPr>
            <w:noProof/>
            <w:webHidden/>
          </w:rPr>
          <w:tab/>
        </w:r>
        <w:r w:rsidR="00E228FD">
          <w:rPr>
            <w:noProof/>
            <w:webHidden/>
          </w:rPr>
          <w:fldChar w:fldCharType="begin"/>
        </w:r>
        <w:r w:rsidR="00E228FD">
          <w:rPr>
            <w:noProof/>
            <w:webHidden/>
          </w:rPr>
          <w:instrText xml:space="preserve"> PAGEREF _Toc492414620 \h </w:instrText>
        </w:r>
        <w:r w:rsidR="00E228FD">
          <w:rPr>
            <w:noProof/>
            <w:webHidden/>
          </w:rPr>
        </w:r>
        <w:r w:rsidR="00E228FD">
          <w:rPr>
            <w:noProof/>
            <w:webHidden/>
          </w:rPr>
          <w:fldChar w:fldCharType="separate"/>
        </w:r>
        <w:r w:rsidR="00A3547C">
          <w:rPr>
            <w:noProof/>
            <w:webHidden/>
          </w:rPr>
          <w:t>76</w:t>
        </w:r>
        <w:r w:rsidR="00E228FD">
          <w:rPr>
            <w:noProof/>
            <w:webHidden/>
          </w:rPr>
          <w:fldChar w:fldCharType="end"/>
        </w:r>
      </w:hyperlink>
    </w:p>
    <w:p w14:paraId="60A4D8A0"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21" w:history="1">
        <w:r w:rsidR="00E228FD" w:rsidRPr="00835FB5">
          <w:rPr>
            <w:rStyle w:val="a5"/>
            <w:rFonts w:ascii="宋体" w:eastAsia="宋体"/>
            <w:noProof/>
          </w:rPr>
          <w:t>4.1</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文本文件输入输出</w:t>
        </w:r>
        <w:r w:rsidR="00E228FD">
          <w:rPr>
            <w:noProof/>
            <w:webHidden/>
          </w:rPr>
          <w:tab/>
        </w:r>
        <w:r w:rsidR="00E228FD">
          <w:rPr>
            <w:noProof/>
            <w:webHidden/>
          </w:rPr>
          <w:fldChar w:fldCharType="begin"/>
        </w:r>
        <w:r w:rsidR="00E228FD">
          <w:rPr>
            <w:noProof/>
            <w:webHidden/>
          </w:rPr>
          <w:instrText xml:space="preserve"> PAGEREF _Toc492414621 \h </w:instrText>
        </w:r>
        <w:r w:rsidR="00E228FD">
          <w:rPr>
            <w:noProof/>
            <w:webHidden/>
          </w:rPr>
        </w:r>
        <w:r w:rsidR="00E228FD">
          <w:rPr>
            <w:noProof/>
            <w:webHidden/>
          </w:rPr>
          <w:fldChar w:fldCharType="separate"/>
        </w:r>
        <w:r w:rsidR="00A3547C">
          <w:rPr>
            <w:noProof/>
            <w:webHidden/>
          </w:rPr>
          <w:t>76</w:t>
        </w:r>
        <w:r w:rsidR="00E228FD">
          <w:rPr>
            <w:noProof/>
            <w:webHidden/>
          </w:rPr>
          <w:fldChar w:fldCharType="end"/>
        </w:r>
      </w:hyperlink>
    </w:p>
    <w:p w14:paraId="2F174B84"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22" w:history="1">
        <w:r w:rsidR="00E228FD" w:rsidRPr="00835FB5">
          <w:rPr>
            <w:rStyle w:val="a5"/>
            <w:rFonts w:ascii="宋体" w:eastAsia="宋体"/>
            <w:noProof/>
          </w:rPr>
          <w:t>4.2</w:t>
        </w:r>
        <w:r w:rsidR="00E228FD">
          <w:rPr>
            <w:rFonts w:asciiTheme="minorHAnsi" w:eastAsiaTheme="minorEastAsia" w:hAnsiTheme="minorHAnsi" w:cstheme="minorBidi"/>
            <w:noProof/>
            <w:spacing w:val="0"/>
            <w:kern w:val="0"/>
            <w:szCs w:val="24"/>
          </w:rPr>
          <w:tab/>
        </w:r>
        <w:r w:rsidR="00E228FD" w:rsidRPr="00835FB5">
          <w:rPr>
            <w:rStyle w:val="a5"/>
            <w:noProof/>
          </w:rPr>
          <w:t>JSON</w:t>
        </w:r>
        <w:r w:rsidR="00E228FD" w:rsidRPr="00835FB5">
          <w:rPr>
            <w:rStyle w:val="a5"/>
            <w:rFonts w:hint="eastAsia"/>
            <w:noProof/>
          </w:rPr>
          <w:t>文件输入输出</w:t>
        </w:r>
        <w:r w:rsidR="00E228FD">
          <w:rPr>
            <w:noProof/>
            <w:webHidden/>
          </w:rPr>
          <w:tab/>
        </w:r>
        <w:r w:rsidR="00E228FD">
          <w:rPr>
            <w:noProof/>
            <w:webHidden/>
          </w:rPr>
          <w:fldChar w:fldCharType="begin"/>
        </w:r>
        <w:r w:rsidR="00E228FD">
          <w:rPr>
            <w:noProof/>
            <w:webHidden/>
          </w:rPr>
          <w:instrText xml:space="preserve"> PAGEREF _Toc492414622 \h </w:instrText>
        </w:r>
        <w:r w:rsidR="00E228FD">
          <w:rPr>
            <w:noProof/>
            <w:webHidden/>
          </w:rPr>
        </w:r>
        <w:r w:rsidR="00E228FD">
          <w:rPr>
            <w:noProof/>
            <w:webHidden/>
          </w:rPr>
          <w:fldChar w:fldCharType="separate"/>
        </w:r>
        <w:r w:rsidR="00A3547C">
          <w:rPr>
            <w:noProof/>
            <w:webHidden/>
          </w:rPr>
          <w:t>77</w:t>
        </w:r>
        <w:r w:rsidR="00E228FD">
          <w:rPr>
            <w:noProof/>
            <w:webHidden/>
          </w:rPr>
          <w:fldChar w:fldCharType="end"/>
        </w:r>
      </w:hyperlink>
    </w:p>
    <w:p w14:paraId="2BB8D52E"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23" w:history="1">
        <w:r w:rsidR="00E228FD" w:rsidRPr="00835FB5">
          <w:rPr>
            <w:rStyle w:val="a5"/>
            <w:rFonts w:ascii="宋体" w:eastAsia="宋体"/>
            <w:noProof/>
          </w:rPr>
          <w:t>4.3</w:t>
        </w:r>
        <w:r w:rsidR="00E228FD">
          <w:rPr>
            <w:rFonts w:asciiTheme="minorHAnsi" w:eastAsiaTheme="minorEastAsia" w:hAnsiTheme="minorHAnsi" w:cstheme="minorBidi"/>
            <w:noProof/>
            <w:spacing w:val="0"/>
            <w:kern w:val="0"/>
            <w:szCs w:val="24"/>
          </w:rPr>
          <w:tab/>
        </w:r>
        <w:r w:rsidR="00E228FD" w:rsidRPr="00835FB5">
          <w:rPr>
            <w:rStyle w:val="a5"/>
            <w:noProof/>
          </w:rPr>
          <w:t>CSV</w:t>
        </w:r>
        <w:r w:rsidR="00E228FD" w:rsidRPr="00835FB5">
          <w:rPr>
            <w:rStyle w:val="a5"/>
            <w:rFonts w:hint="eastAsia"/>
            <w:noProof/>
          </w:rPr>
          <w:t>文件输入输出</w:t>
        </w:r>
        <w:r w:rsidR="00E228FD">
          <w:rPr>
            <w:noProof/>
            <w:webHidden/>
          </w:rPr>
          <w:tab/>
        </w:r>
        <w:r w:rsidR="00E228FD">
          <w:rPr>
            <w:noProof/>
            <w:webHidden/>
          </w:rPr>
          <w:fldChar w:fldCharType="begin"/>
        </w:r>
        <w:r w:rsidR="00E228FD">
          <w:rPr>
            <w:noProof/>
            <w:webHidden/>
          </w:rPr>
          <w:instrText xml:space="preserve"> PAGEREF _Toc492414623 \h </w:instrText>
        </w:r>
        <w:r w:rsidR="00E228FD">
          <w:rPr>
            <w:noProof/>
            <w:webHidden/>
          </w:rPr>
        </w:r>
        <w:r w:rsidR="00E228FD">
          <w:rPr>
            <w:noProof/>
            <w:webHidden/>
          </w:rPr>
          <w:fldChar w:fldCharType="separate"/>
        </w:r>
        <w:r w:rsidR="00A3547C">
          <w:rPr>
            <w:noProof/>
            <w:webHidden/>
          </w:rPr>
          <w:t>78</w:t>
        </w:r>
        <w:r w:rsidR="00E228FD">
          <w:rPr>
            <w:noProof/>
            <w:webHidden/>
          </w:rPr>
          <w:fldChar w:fldCharType="end"/>
        </w:r>
      </w:hyperlink>
    </w:p>
    <w:p w14:paraId="6CD71176"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24" w:history="1">
        <w:r w:rsidR="00E228FD" w:rsidRPr="00835FB5">
          <w:rPr>
            <w:rStyle w:val="a5"/>
            <w:rFonts w:ascii="宋体" w:eastAsia="宋体"/>
            <w:noProof/>
          </w:rPr>
          <w:t>4.4</w:t>
        </w:r>
        <w:r w:rsidR="00E228FD">
          <w:rPr>
            <w:rFonts w:asciiTheme="minorHAnsi" w:eastAsiaTheme="minorEastAsia" w:hAnsiTheme="minorHAnsi" w:cstheme="minorBidi"/>
            <w:noProof/>
            <w:spacing w:val="0"/>
            <w:kern w:val="0"/>
            <w:szCs w:val="24"/>
          </w:rPr>
          <w:tab/>
        </w:r>
        <w:r w:rsidR="00E228FD" w:rsidRPr="00835FB5">
          <w:rPr>
            <w:rStyle w:val="a5"/>
            <w:noProof/>
          </w:rPr>
          <w:t>SequenceFile</w:t>
        </w:r>
        <w:r w:rsidR="00E228FD" w:rsidRPr="00835FB5">
          <w:rPr>
            <w:rStyle w:val="a5"/>
            <w:rFonts w:hint="eastAsia"/>
            <w:noProof/>
          </w:rPr>
          <w:t>文件输入输出</w:t>
        </w:r>
        <w:r w:rsidR="00E228FD">
          <w:rPr>
            <w:noProof/>
            <w:webHidden/>
          </w:rPr>
          <w:tab/>
        </w:r>
        <w:r w:rsidR="00E228FD">
          <w:rPr>
            <w:noProof/>
            <w:webHidden/>
          </w:rPr>
          <w:fldChar w:fldCharType="begin"/>
        </w:r>
        <w:r w:rsidR="00E228FD">
          <w:rPr>
            <w:noProof/>
            <w:webHidden/>
          </w:rPr>
          <w:instrText xml:space="preserve"> PAGEREF _Toc492414624 \h </w:instrText>
        </w:r>
        <w:r w:rsidR="00E228FD">
          <w:rPr>
            <w:noProof/>
            <w:webHidden/>
          </w:rPr>
        </w:r>
        <w:r w:rsidR="00E228FD">
          <w:rPr>
            <w:noProof/>
            <w:webHidden/>
          </w:rPr>
          <w:fldChar w:fldCharType="separate"/>
        </w:r>
        <w:r w:rsidR="00A3547C">
          <w:rPr>
            <w:noProof/>
            <w:webHidden/>
          </w:rPr>
          <w:t>78</w:t>
        </w:r>
        <w:r w:rsidR="00E228FD">
          <w:rPr>
            <w:noProof/>
            <w:webHidden/>
          </w:rPr>
          <w:fldChar w:fldCharType="end"/>
        </w:r>
      </w:hyperlink>
    </w:p>
    <w:p w14:paraId="11C5CE36"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25" w:history="1">
        <w:r w:rsidR="00E228FD" w:rsidRPr="00835FB5">
          <w:rPr>
            <w:rStyle w:val="a5"/>
            <w:rFonts w:ascii="宋体" w:eastAsia="宋体"/>
            <w:noProof/>
          </w:rPr>
          <w:t>4.5</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对象文件输入输出</w:t>
        </w:r>
        <w:r w:rsidR="00E228FD">
          <w:rPr>
            <w:noProof/>
            <w:webHidden/>
          </w:rPr>
          <w:tab/>
        </w:r>
        <w:r w:rsidR="00E228FD">
          <w:rPr>
            <w:noProof/>
            <w:webHidden/>
          </w:rPr>
          <w:fldChar w:fldCharType="begin"/>
        </w:r>
        <w:r w:rsidR="00E228FD">
          <w:rPr>
            <w:noProof/>
            <w:webHidden/>
          </w:rPr>
          <w:instrText xml:space="preserve"> PAGEREF _Toc492414625 \h </w:instrText>
        </w:r>
        <w:r w:rsidR="00E228FD">
          <w:rPr>
            <w:noProof/>
            <w:webHidden/>
          </w:rPr>
        </w:r>
        <w:r w:rsidR="00E228FD">
          <w:rPr>
            <w:noProof/>
            <w:webHidden/>
          </w:rPr>
          <w:fldChar w:fldCharType="separate"/>
        </w:r>
        <w:r w:rsidR="00A3547C">
          <w:rPr>
            <w:noProof/>
            <w:webHidden/>
          </w:rPr>
          <w:t>79</w:t>
        </w:r>
        <w:r w:rsidR="00E228FD">
          <w:rPr>
            <w:noProof/>
            <w:webHidden/>
          </w:rPr>
          <w:fldChar w:fldCharType="end"/>
        </w:r>
      </w:hyperlink>
    </w:p>
    <w:p w14:paraId="6C84A849"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26" w:history="1">
        <w:r w:rsidR="00E228FD" w:rsidRPr="00835FB5">
          <w:rPr>
            <w:rStyle w:val="a5"/>
            <w:rFonts w:ascii="宋体" w:eastAsia="宋体"/>
            <w:noProof/>
          </w:rPr>
          <w:t>4.6</w:t>
        </w:r>
        <w:r w:rsidR="00E228FD">
          <w:rPr>
            <w:rFonts w:asciiTheme="minorHAnsi" w:eastAsiaTheme="minorEastAsia" w:hAnsiTheme="minorHAnsi" w:cstheme="minorBidi"/>
            <w:noProof/>
            <w:spacing w:val="0"/>
            <w:kern w:val="0"/>
            <w:szCs w:val="24"/>
          </w:rPr>
          <w:tab/>
        </w:r>
        <w:r w:rsidR="00E228FD" w:rsidRPr="00835FB5">
          <w:rPr>
            <w:rStyle w:val="a5"/>
            <w:noProof/>
          </w:rPr>
          <w:t>Hadoop</w:t>
        </w:r>
        <w:r w:rsidR="00E228FD" w:rsidRPr="00835FB5">
          <w:rPr>
            <w:rStyle w:val="a5"/>
            <w:rFonts w:hint="eastAsia"/>
            <w:noProof/>
          </w:rPr>
          <w:t>输入输出格式</w:t>
        </w:r>
        <w:r w:rsidR="00E228FD">
          <w:rPr>
            <w:noProof/>
            <w:webHidden/>
          </w:rPr>
          <w:tab/>
        </w:r>
        <w:r w:rsidR="00E228FD">
          <w:rPr>
            <w:noProof/>
            <w:webHidden/>
          </w:rPr>
          <w:fldChar w:fldCharType="begin"/>
        </w:r>
        <w:r w:rsidR="00E228FD">
          <w:rPr>
            <w:noProof/>
            <w:webHidden/>
          </w:rPr>
          <w:instrText xml:space="preserve"> PAGEREF _Toc492414626 \h </w:instrText>
        </w:r>
        <w:r w:rsidR="00E228FD">
          <w:rPr>
            <w:noProof/>
            <w:webHidden/>
          </w:rPr>
        </w:r>
        <w:r w:rsidR="00E228FD">
          <w:rPr>
            <w:noProof/>
            <w:webHidden/>
          </w:rPr>
          <w:fldChar w:fldCharType="separate"/>
        </w:r>
        <w:r w:rsidR="00A3547C">
          <w:rPr>
            <w:noProof/>
            <w:webHidden/>
          </w:rPr>
          <w:t>80</w:t>
        </w:r>
        <w:r w:rsidR="00E228FD">
          <w:rPr>
            <w:noProof/>
            <w:webHidden/>
          </w:rPr>
          <w:fldChar w:fldCharType="end"/>
        </w:r>
      </w:hyperlink>
    </w:p>
    <w:p w14:paraId="3838DAFA"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27" w:history="1">
        <w:r w:rsidR="00E228FD" w:rsidRPr="00835FB5">
          <w:rPr>
            <w:rStyle w:val="a5"/>
            <w:rFonts w:ascii="宋体" w:eastAsia="宋体"/>
            <w:noProof/>
          </w:rPr>
          <w:t>4.7</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文件系统的输入输出</w:t>
        </w:r>
        <w:r w:rsidR="00E228FD">
          <w:rPr>
            <w:noProof/>
            <w:webHidden/>
          </w:rPr>
          <w:tab/>
        </w:r>
        <w:r w:rsidR="00E228FD">
          <w:rPr>
            <w:noProof/>
            <w:webHidden/>
          </w:rPr>
          <w:fldChar w:fldCharType="begin"/>
        </w:r>
        <w:r w:rsidR="00E228FD">
          <w:rPr>
            <w:noProof/>
            <w:webHidden/>
          </w:rPr>
          <w:instrText xml:space="preserve"> PAGEREF _Toc492414627 \h </w:instrText>
        </w:r>
        <w:r w:rsidR="00E228FD">
          <w:rPr>
            <w:noProof/>
            <w:webHidden/>
          </w:rPr>
        </w:r>
        <w:r w:rsidR="00E228FD">
          <w:rPr>
            <w:noProof/>
            <w:webHidden/>
          </w:rPr>
          <w:fldChar w:fldCharType="separate"/>
        </w:r>
        <w:r w:rsidR="00A3547C">
          <w:rPr>
            <w:noProof/>
            <w:webHidden/>
          </w:rPr>
          <w:t>84</w:t>
        </w:r>
        <w:r w:rsidR="00E228FD">
          <w:rPr>
            <w:noProof/>
            <w:webHidden/>
          </w:rPr>
          <w:fldChar w:fldCharType="end"/>
        </w:r>
      </w:hyperlink>
    </w:p>
    <w:p w14:paraId="7835765E"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28" w:history="1">
        <w:r w:rsidR="00E228FD" w:rsidRPr="00835FB5">
          <w:rPr>
            <w:rStyle w:val="a5"/>
            <w:rFonts w:ascii="宋体" w:eastAsia="宋体"/>
            <w:noProof/>
          </w:rPr>
          <w:t>4.8</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数据库的输入输出</w:t>
        </w:r>
        <w:r w:rsidR="00E228FD">
          <w:rPr>
            <w:noProof/>
            <w:webHidden/>
          </w:rPr>
          <w:tab/>
        </w:r>
        <w:r w:rsidR="00E228FD">
          <w:rPr>
            <w:noProof/>
            <w:webHidden/>
          </w:rPr>
          <w:fldChar w:fldCharType="begin"/>
        </w:r>
        <w:r w:rsidR="00E228FD">
          <w:rPr>
            <w:noProof/>
            <w:webHidden/>
          </w:rPr>
          <w:instrText xml:space="preserve"> PAGEREF _Toc492414628 \h </w:instrText>
        </w:r>
        <w:r w:rsidR="00E228FD">
          <w:rPr>
            <w:noProof/>
            <w:webHidden/>
          </w:rPr>
        </w:r>
        <w:r w:rsidR="00E228FD">
          <w:rPr>
            <w:noProof/>
            <w:webHidden/>
          </w:rPr>
          <w:fldChar w:fldCharType="separate"/>
        </w:r>
        <w:r w:rsidR="00A3547C">
          <w:rPr>
            <w:noProof/>
            <w:webHidden/>
          </w:rPr>
          <w:t>84</w:t>
        </w:r>
        <w:r w:rsidR="00E228FD">
          <w:rPr>
            <w:noProof/>
            <w:webHidden/>
          </w:rPr>
          <w:fldChar w:fldCharType="end"/>
        </w:r>
      </w:hyperlink>
    </w:p>
    <w:p w14:paraId="360AF447" w14:textId="77777777" w:rsidR="00E228FD" w:rsidRDefault="00F335BD">
      <w:pPr>
        <w:pStyle w:val="11"/>
        <w:rPr>
          <w:rFonts w:asciiTheme="minorHAnsi" w:eastAsiaTheme="minorEastAsia" w:hAnsiTheme="minorHAnsi" w:cstheme="minorBidi"/>
          <w:b w:val="0"/>
          <w:bCs w:val="0"/>
          <w:noProof/>
          <w:spacing w:val="0"/>
          <w:kern w:val="0"/>
          <w:szCs w:val="24"/>
        </w:rPr>
      </w:pPr>
      <w:hyperlink w:anchor="_Toc492414629" w:history="1">
        <w:r w:rsidR="00E228FD" w:rsidRPr="00835FB5">
          <w:rPr>
            <w:rStyle w:val="a5"/>
            <w:rFonts w:hint="eastAsia"/>
            <w:noProof/>
          </w:rPr>
          <w:t>第5章</w:t>
        </w:r>
        <w:r w:rsidR="00E228FD">
          <w:rPr>
            <w:rFonts w:asciiTheme="minorHAnsi" w:eastAsiaTheme="minorEastAsia" w:hAnsiTheme="minorHAnsi" w:cstheme="minorBidi"/>
            <w:b w:val="0"/>
            <w:bCs w:val="0"/>
            <w:noProof/>
            <w:spacing w:val="0"/>
            <w:kern w:val="0"/>
            <w:szCs w:val="24"/>
          </w:rPr>
          <w:tab/>
        </w:r>
        <w:r w:rsidR="00E228FD" w:rsidRPr="00835FB5">
          <w:rPr>
            <w:rStyle w:val="a5"/>
            <w:noProof/>
          </w:rPr>
          <w:t>RDD</w:t>
        </w:r>
        <w:r w:rsidR="00E228FD" w:rsidRPr="00835FB5">
          <w:rPr>
            <w:rStyle w:val="a5"/>
            <w:rFonts w:hint="eastAsia"/>
            <w:noProof/>
          </w:rPr>
          <w:t>编程进阶</w:t>
        </w:r>
        <w:r w:rsidR="00E228FD">
          <w:rPr>
            <w:noProof/>
            <w:webHidden/>
          </w:rPr>
          <w:tab/>
        </w:r>
        <w:r w:rsidR="00E228FD">
          <w:rPr>
            <w:noProof/>
            <w:webHidden/>
          </w:rPr>
          <w:fldChar w:fldCharType="begin"/>
        </w:r>
        <w:r w:rsidR="00E228FD">
          <w:rPr>
            <w:noProof/>
            <w:webHidden/>
          </w:rPr>
          <w:instrText xml:space="preserve"> PAGEREF _Toc492414629 \h </w:instrText>
        </w:r>
        <w:r w:rsidR="00E228FD">
          <w:rPr>
            <w:noProof/>
            <w:webHidden/>
          </w:rPr>
        </w:r>
        <w:r w:rsidR="00E228FD">
          <w:rPr>
            <w:noProof/>
            <w:webHidden/>
          </w:rPr>
          <w:fldChar w:fldCharType="separate"/>
        </w:r>
        <w:r w:rsidR="00A3547C">
          <w:rPr>
            <w:noProof/>
            <w:webHidden/>
          </w:rPr>
          <w:t>88</w:t>
        </w:r>
        <w:r w:rsidR="00E228FD">
          <w:rPr>
            <w:noProof/>
            <w:webHidden/>
          </w:rPr>
          <w:fldChar w:fldCharType="end"/>
        </w:r>
      </w:hyperlink>
    </w:p>
    <w:p w14:paraId="5D4A12A5"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30" w:history="1">
        <w:r w:rsidR="00E228FD" w:rsidRPr="00835FB5">
          <w:rPr>
            <w:rStyle w:val="a5"/>
            <w:rFonts w:ascii="宋体" w:eastAsia="宋体"/>
            <w:noProof/>
          </w:rPr>
          <w:t>5.1</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累加器</w:t>
        </w:r>
        <w:r w:rsidR="00E228FD">
          <w:rPr>
            <w:noProof/>
            <w:webHidden/>
          </w:rPr>
          <w:tab/>
        </w:r>
        <w:r w:rsidR="00E228FD">
          <w:rPr>
            <w:noProof/>
            <w:webHidden/>
          </w:rPr>
          <w:fldChar w:fldCharType="begin"/>
        </w:r>
        <w:r w:rsidR="00E228FD">
          <w:rPr>
            <w:noProof/>
            <w:webHidden/>
          </w:rPr>
          <w:instrText xml:space="preserve"> PAGEREF _Toc492414630 \h </w:instrText>
        </w:r>
        <w:r w:rsidR="00E228FD">
          <w:rPr>
            <w:noProof/>
            <w:webHidden/>
          </w:rPr>
        </w:r>
        <w:r w:rsidR="00E228FD">
          <w:rPr>
            <w:noProof/>
            <w:webHidden/>
          </w:rPr>
          <w:fldChar w:fldCharType="separate"/>
        </w:r>
        <w:r w:rsidR="00A3547C">
          <w:rPr>
            <w:noProof/>
            <w:webHidden/>
          </w:rPr>
          <w:t>88</w:t>
        </w:r>
        <w:r w:rsidR="00E228FD">
          <w:rPr>
            <w:noProof/>
            <w:webHidden/>
          </w:rPr>
          <w:fldChar w:fldCharType="end"/>
        </w:r>
      </w:hyperlink>
    </w:p>
    <w:p w14:paraId="7DBA2F63"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31" w:history="1">
        <w:r w:rsidR="00E228FD" w:rsidRPr="00835FB5">
          <w:rPr>
            <w:rStyle w:val="a5"/>
            <w:rFonts w:ascii="宋体" w:eastAsia="宋体"/>
            <w:noProof/>
          </w:rPr>
          <w:t>5.2</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自定义累加器</w:t>
        </w:r>
        <w:r w:rsidR="00E228FD">
          <w:rPr>
            <w:noProof/>
            <w:webHidden/>
          </w:rPr>
          <w:tab/>
        </w:r>
        <w:r w:rsidR="00E228FD">
          <w:rPr>
            <w:noProof/>
            <w:webHidden/>
          </w:rPr>
          <w:fldChar w:fldCharType="begin"/>
        </w:r>
        <w:r w:rsidR="00E228FD">
          <w:rPr>
            <w:noProof/>
            <w:webHidden/>
          </w:rPr>
          <w:instrText xml:space="preserve"> PAGEREF _Toc492414631 \h </w:instrText>
        </w:r>
        <w:r w:rsidR="00E228FD">
          <w:rPr>
            <w:noProof/>
            <w:webHidden/>
          </w:rPr>
        </w:r>
        <w:r w:rsidR="00E228FD">
          <w:rPr>
            <w:noProof/>
            <w:webHidden/>
          </w:rPr>
          <w:fldChar w:fldCharType="separate"/>
        </w:r>
        <w:r w:rsidR="00A3547C">
          <w:rPr>
            <w:noProof/>
            <w:webHidden/>
          </w:rPr>
          <w:t>90</w:t>
        </w:r>
        <w:r w:rsidR="00E228FD">
          <w:rPr>
            <w:noProof/>
            <w:webHidden/>
          </w:rPr>
          <w:fldChar w:fldCharType="end"/>
        </w:r>
      </w:hyperlink>
    </w:p>
    <w:p w14:paraId="6AB8D4EF" w14:textId="77777777" w:rsidR="00E228FD" w:rsidRDefault="00F335BD">
      <w:pPr>
        <w:pStyle w:val="23"/>
        <w:tabs>
          <w:tab w:val="left" w:pos="1260"/>
          <w:tab w:val="right" w:leader="dot" w:pos="8777"/>
        </w:tabs>
        <w:rPr>
          <w:rFonts w:asciiTheme="minorHAnsi" w:eastAsiaTheme="minorEastAsia" w:hAnsiTheme="minorHAnsi" w:cstheme="minorBidi"/>
          <w:noProof/>
          <w:spacing w:val="0"/>
          <w:kern w:val="0"/>
          <w:szCs w:val="24"/>
        </w:rPr>
      </w:pPr>
      <w:hyperlink w:anchor="_Toc492414632" w:history="1">
        <w:r w:rsidR="00E228FD" w:rsidRPr="00835FB5">
          <w:rPr>
            <w:rStyle w:val="a5"/>
            <w:rFonts w:ascii="宋体" w:eastAsia="宋体"/>
            <w:noProof/>
          </w:rPr>
          <w:t>5.3</w:t>
        </w:r>
        <w:r w:rsidR="00E228FD">
          <w:rPr>
            <w:rFonts w:asciiTheme="minorHAnsi" w:eastAsiaTheme="minorEastAsia" w:hAnsiTheme="minorHAnsi" w:cstheme="minorBidi"/>
            <w:noProof/>
            <w:spacing w:val="0"/>
            <w:kern w:val="0"/>
            <w:szCs w:val="24"/>
          </w:rPr>
          <w:tab/>
        </w:r>
        <w:r w:rsidR="00E228FD" w:rsidRPr="00835FB5">
          <w:rPr>
            <w:rStyle w:val="a5"/>
            <w:rFonts w:hint="eastAsia"/>
            <w:noProof/>
          </w:rPr>
          <w:t>广播变量</w:t>
        </w:r>
        <w:r w:rsidR="00E228FD">
          <w:rPr>
            <w:noProof/>
            <w:webHidden/>
          </w:rPr>
          <w:tab/>
        </w:r>
        <w:r w:rsidR="00E228FD">
          <w:rPr>
            <w:noProof/>
            <w:webHidden/>
          </w:rPr>
          <w:fldChar w:fldCharType="begin"/>
        </w:r>
        <w:r w:rsidR="00E228FD">
          <w:rPr>
            <w:noProof/>
            <w:webHidden/>
          </w:rPr>
          <w:instrText xml:space="preserve"> PAGEREF _Toc492414632 \h </w:instrText>
        </w:r>
        <w:r w:rsidR="00E228FD">
          <w:rPr>
            <w:noProof/>
            <w:webHidden/>
          </w:rPr>
        </w:r>
        <w:r w:rsidR="00E228FD">
          <w:rPr>
            <w:noProof/>
            <w:webHidden/>
          </w:rPr>
          <w:fldChar w:fldCharType="separate"/>
        </w:r>
        <w:r w:rsidR="00A3547C">
          <w:rPr>
            <w:noProof/>
            <w:webHidden/>
          </w:rPr>
          <w:t>92</w:t>
        </w:r>
        <w:r w:rsidR="00E228FD">
          <w:rPr>
            <w:noProof/>
            <w:webHidden/>
          </w:rPr>
          <w:fldChar w:fldCharType="end"/>
        </w:r>
      </w:hyperlink>
    </w:p>
    <w:p w14:paraId="0B7D9D85" w14:textId="77777777" w:rsidR="005F776E" w:rsidRDefault="005F776E">
      <w:pPr>
        <w:pStyle w:val="a0"/>
      </w:pPr>
      <w:r>
        <w:fldChar w:fldCharType="end"/>
      </w:r>
    </w:p>
    <w:p w14:paraId="3566490C" w14:textId="77777777" w:rsidR="005F776E" w:rsidRDefault="005F776E" w:rsidP="003D57E1">
      <w:pPr>
        <w:pStyle w:val="a0"/>
        <w:ind w:firstLine="0"/>
        <w:sectPr w:rsidR="005F776E">
          <w:headerReference w:type="default" r:id="rId12"/>
          <w:pgSz w:w="11906" w:h="16838"/>
          <w:pgMar w:top="1418" w:right="1418" w:bottom="1418" w:left="1701" w:header="851" w:footer="992" w:gutter="0"/>
          <w:pgNumType w:start="1"/>
          <w:cols w:space="720"/>
          <w:docGrid w:type="lines" w:linePitch="326"/>
        </w:sectPr>
      </w:pPr>
    </w:p>
    <w:p w14:paraId="0B68C431" w14:textId="08908461" w:rsidR="00AE7742" w:rsidRDefault="00AE7742" w:rsidP="00F56734">
      <w:pPr>
        <w:pStyle w:val="1"/>
      </w:pPr>
      <w:bookmarkStart w:id="0" w:name="_Toc492414571"/>
      <w:r>
        <w:rPr>
          <w:rFonts w:hint="eastAsia"/>
        </w:rPr>
        <w:lastRenderedPageBreak/>
        <w:t>RDD</w:t>
      </w:r>
      <w:r w:rsidR="008263CA">
        <w:rPr>
          <w:rFonts w:hint="eastAsia"/>
        </w:rPr>
        <w:t>概念</w:t>
      </w:r>
      <w:bookmarkEnd w:id="0"/>
    </w:p>
    <w:p w14:paraId="6A2093FD" w14:textId="77777777" w:rsidR="005F0020" w:rsidRDefault="005F0020" w:rsidP="00FB5727">
      <w:pPr>
        <w:pStyle w:val="2"/>
      </w:pPr>
      <w:bookmarkStart w:id="1" w:name="_Toc492414572"/>
      <w:r>
        <w:rPr>
          <w:rFonts w:hint="eastAsia"/>
        </w:rPr>
        <w:t>RDD</w:t>
      </w:r>
      <w:r>
        <w:rPr>
          <w:rFonts w:ascii="微软雅黑" w:eastAsia="微软雅黑" w:hAnsi="微软雅黑" w:cs="微软雅黑" w:hint="eastAsia"/>
        </w:rPr>
        <w:t>为什么会产生</w:t>
      </w:r>
      <w:bookmarkEnd w:id="1"/>
    </w:p>
    <w:p w14:paraId="7EDA53BB" w14:textId="77777777" w:rsidR="005F0020" w:rsidRDefault="005F0020" w:rsidP="005F0020">
      <w:pPr>
        <w:pStyle w:val="aff0"/>
        <w:spacing w:line="360" w:lineRule="auto"/>
        <w:ind w:left="0" w:firstLine="560"/>
        <w:rPr>
          <w:spacing w:val="10"/>
          <w:sz w:val="24"/>
        </w:rPr>
      </w:pPr>
      <w:r>
        <w:rPr>
          <w:rFonts w:hint="eastAsia"/>
          <w:spacing w:val="10"/>
          <w:sz w:val="24"/>
        </w:rPr>
        <w:t>RDD</w:t>
      </w:r>
      <w:r>
        <w:rPr>
          <w:rFonts w:hint="eastAsia"/>
          <w:spacing w:val="10"/>
          <w:sz w:val="24"/>
        </w:rPr>
        <w:t>是</w:t>
      </w:r>
      <w:r w:rsidRPr="002A3093">
        <w:rPr>
          <w:rFonts w:hint="eastAsia"/>
          <w:spacing w:val="10"/>
          <w:sz w:val="24"/>
        </w:rPr>
        <w:t>Spark</w:t>
      </w:r>
      <w:r>
        <w:rPr>
          <w:rFonts w:hint="eastAsia"/>
          <w:spacing w:val="10"/>
          <w:sz w:val="24"/>
        </w:rPr>
        <w:t>的基石，是实现</w:t>
      </w:r>
      <w:r>
        <w:rPr>
          <w:rFonts w:hint="eastAsia"/>
          <w:spacing w:val="10"/>
          <w:sz w:val="24"/>
        </w:rPr>
        <w:t>Spark</w:t>
      </w:r>
      <w:r>
        <w:rPr>
          <w:rFonts w:hint="eastAsia"/>
          <w:spacing w:val="10"/>
          <w:sz w:val="24"/>
        </w:rPr>
        <w:t>数据处理的核心抽象。那么</w:t>
      </w:r>
      <w:r>
        <w:rPr>
          <w:rFonts w:hint="eastAsia"/>
          <w:spacing w:val="10"/>
          <w:sz w:val="24"/>
        </w:rPr>
        <w:t>RDD</w:t>
      </w:r>
      <w:r>
        <w:rPr>
          <w:rFonts w:hint="eastAsia"/>
          <w:spacing w:val="10"/>
          <w:sz w:val="24"/>
        </w:rPr>
        <w:t>为什么会产生呢？</w:t>
      </w:r>
    </w:p>
    <w:p w14:paraId="18CB32AF" w14:textId="77777777" w:rsidR="005F0020" w:rsidRDefault="005F0020" w:rsidP="005F0020">
      <w:pPr>
        <w:pStyle w:val="aff0"/>
        <w:spacing w:line="360" w:lineRule="auto"/>
        <w:ind w:left="0" w:firstLine="560"/>
        <w:rPr>
          <w:spacing w:val="10"/>
          <w:sz w:val="24"/>
        </w:rPr>
      </w:pPr>
      <w:r>
        <w:rPr>
          <w:rFonts w:hint="eastAsia"/>
          <w:spacing w:val="10"/>
          <w:sz w:val="24"/>
        </w:rPr>
        <w:t>Hadoop</w:t>
      </w:r>
      <w:r>
        <w:rPr>
          <w:rFonts w:hint="eastAsia"/>
          <w:spacing w:val="10"/>
          <w:sz w:val="24"/>
        </w:rPr>
        <w:t>的</w:t>
      </w:r>
      <w:r>
        <w:rPr>
          <w:rFonts w:hint="eastAsia"/>
          <w:spacing w:val="10"/>
          <w:sz w:val="24"/>
        </w:rPr>
        <w:t>MapReduce</w:t>
      </w:r>
      <w:r>
        <w:rPr>
          <w:rFonts w:hint="eastAsia"/>
          <w:spacing w:val="10"/>
          <w:sz w:val="24"/>
        </w:rPr>
        <w:t>是一种基于数据集的工作模式，面向数据，这种工作模式一般是从存储上加载数据集，然后操作数据集，最后写入物理存储设备。数据更多面临的是一次性处理。</w:t>
      </w:r>
    </w:p>
    <w:p w14:paraId="46641FE4" w14:textId="31E1DBD9" w:rsidR="005F0020" w:rsidRDefault="005F0020" w:rsidP="005F0020">
      <w:pPr>
        <w:pStyle w:val="aff0"/>
        <w:spacing w:line="360" w:lineRule="auto"/>
        <w:ind w:left="0" w:firstLine="560"/>
        <w:rPr>
          <w:spacing w:val="10"/>
          <w:sz w:val="24"/>
        </w:rPr>
      </w:pPr>
      <w:r>
        <w:rPr>
          <w:rFonts w:hint="eastAsia"/>
          <w:spacing w:val="10"/>
          <w:sz w:val="24"/>
        </w:rPr>
        <w:t>MR</w:t>
      </w:r>
      <w:r>
        <w:rPr>
          <w:rFonts w:hint="eastAsia"/>
          <w:spacing w:val="10"/>
          <w:sz w:val="24"/>
        </w:rPr>
        <w:t>的这种方式对数据领域两种常见的操作不是很高效。第一种是迭代式的算法。比如</w:t>
      </w:r>
      <w:r w:rsidR="005C262E">
        <w:rPr>
          <w:rFonts w:hint="eastAsia"/>
          <w:spacing w:val="10"/>
          <w:sz w:val="24"/>
        </w:rPr>
        <w:t>机器学习中</w:t>
      </w:r>
      <w:r>
        <w:rPr>
          <w:rFonts w:hint="eastAsia"/>
          <w:spacing w:val="10"/>
          <w:sz w:val="24"/>
        </w:rPr>
        <w:t>ALS</w:t>
      </w:r>
      <w:r>
        <w:rPr>
          <w:rFonts w:hint="eastAsia"/>
          <w:spacing w:val="10"/>
          <w:sz w:val="24"/>
        </w:rPr>
        <w:t>、凸优化梯度下降等。这些都需要基于数据集或者数据集的衍生数据反复查询反复操作。</w:t>
      </w:r>
      <w:r>
        <w:rPr>
          <w:rFonts w:hint="eastAsia"/>
          <w:spacing w:val="10"/>
          <w:sz w:val="24"/>
        </w:rPr>
        <w:t>MR</w:t>
      </w:r>
      <w:r>
        <w:rPr>
          <w:rFonts w:hint="eastAsia"/>
          <w:spacing w:val="10"/>
          <w:sz w:val="24"/>
        </w:rPr>
        <w:t>这种模式不太合适，即使多</w:t>
      </w:r>
      <w:r>
        <w:rPr>
          <w:rFonts w:hint="eastAsia"/>
          <w:spacing w:val="10"/>
          <w:sz w:val="24"/>
        </w:rPr>
        <w:t>MR</w:t>
      </w:r>
      <w:r>
        <w:rPr>
          <w:rFonts w:hint="eastAsia"/>
          <w:spacing w:val="10"/>
          <w:sz w:val="24"/>
        </w:rPr>
        <w:t>串行处理，性能和时间也是一个问题。数据的共享依赖于磁盘。另外一种是交互式数据挖掘，</w:t>
      </w:r>
      <w:r>
        <w:rPr>
          <w:rFonts w:hint="eastAsia"/>
          <w:spacing w:val="10"/>
          <w:sz w:val="24"/>
        </w:rPr>
        <w:t>MR</w:t>
      </w:r>
      <w:r>
        <w:rPr>
          <w:rFonts w:hint="eastAsia"/>
          <w:spacing w:val="10"/>
          <w:sz w:val="24"/>
        </w:rPr>
        <w:t>显然不擅长。</w:t>
      </w:r>
    </w:p>
    <w:p w14:paraId="0A285023" w14:textId="77777777" w:rsidR="005F0020" w:rsidRPr="004E56A8" w:rsidRDefault="005F0020" w:rsidP="005F0020">
      <w:pPr>
        <w:pStyle w:val="aff0"/>
        <w:spacing w:line="360" w:lineRule="auto"/>
        <w:ind w:left="0" w:firstLine="560"/>
        <w:rPr>
          <w:spacing w:val="10"/>
          <w:sz w:val="24"/>
        </w:rPr>
      </w:pPr>
      <w:r>
        <w:rPr>
          <w:rFonts w:hint="eastAsia"/>
          <w:spacing w:val="10"/>
          <w:sz w:val="24"/>
        </w:rPr>
        <w:t>M</w:t>
      </w:r>
      <w:r>
        <w:rPr>
          <w:spacing w:val="10"/>
          <w:sz w:val="24"/>
        </w:rPr>
        <w:t>R</w:t>
      </w:r>
      <w:r>
        <w:rPr>
          <w:spacing w:val="10"/>
          <w:sz w:val="24"/>
        </w:rPr>
        <w:t>中的迭代</w:t>
      </w:r>
      <w:r>
        <w:rPr>
          <w:rFonts w:hint="eastAsia"/>
          <w:spacing w:val="10"/>
          <w:sz w:val="24"/>
        </w:rPr>
        <w:t>：</w:t>
      </w:r>
    </w:p>
    <w:p w14:paraId="47970E2E" w14:textId="77777777" w:rsidR="005F0020" w:rsidRDefault="005F0020" w:rsidP="005F0020">
      <w:pPr>
        <w:spacing w:line="360" w:lineRule="auto"/>
        <w:rPr>
          <w:spacing w:val="10"/>
        </w:rPr>
      </w:pPr>
      <w:r>
        <w:rPr>
          <w:noProof/>
        </w:rPr>
        <w:drawing>
          <wp:inline distT="0" distB="0" distL="0" distR="0" wp14:anchorId="37FCC966" wp14:editId="77C727E4">
            <wp:extent cx="5579745" cy="1945897"/>
            <wp:effectExtent l="0" t="0" r="1905" b="0"/>
            <wp:docPr id="1" name="图片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945897"/>
                    </a:xfrm>
                    <a:prstGeom prst="rect">
                      <a:avLst/>
                    </a:prstGeom>
                    <a:noFill/>
                    <a:ln>
                      <a:noFill/>
                    </a:ln>
                  </pic:spPr>
                </pic:pic>
              </a:graphicData>
            </a:graphic>
          </wp:inline>
        </w:drawing>
      </w:r>
    </w:p>
    <w:p w14:paraId="0907CEC9" w14:textId="77777777" w:rsidR="005F0020" w:rsidRDefault="005F0020" w:rsidP="005F0020">
      <w:pPr>
        <w:spacing w:line="360" w:lineRule="auto"/>
        <w:ind w:firstLine="560"/>
        <w:rPr>
          <w:spacing w:val="10"/>
        </w:rPr>
      </w:pPr>
      <w:r>
        <w:rPr>
          <w:rFonts w:hint="eastAsia"/>
          <w:spacing w:val="10"/>
        </w:rPr>
        <w:t>Spark</w:t>
      </w:r>
      <w:r>
        <w:rPr>
          <w:rFonts w:hint="eastAsia"/>
          <w:spacing w:val="10"/>
        </w:rPr>
        <w:t>中的迭代：</w:t>
      </w:r>
    </w:p>
    <w:p w14:paraId="0B94A0DB" w14:textId="77777777" w:rsidR="005F0020" w:rsidRPr="004E56A8" w:rsidRDefault="005F0020" w:rsidP="005F0020">
      <w:pPr>
        <w:spacing w:line="360" w:lineRule="auto"/>
        <w:rPr>
          <w:spacing w:val="10"/>
        </w:rPr>
      </w:pPr>
      <w:r>
        <w:rPr>
          <w:noProof/>
        </w:rPr>
        <w:lastRenderedPageBreak/>
        <w:drawing>
          <wp:inline distT="0" distB="0" distL="0" distR="0" wp14:anchorId="2E524DDD" wp14:editId="2681F0D4">
            <wp:extent cx="5579745" cy="2033993"/>
            <wp:effectExtent l="0" t="0" r="1905" b="4445"/>
            <wp:docPr id="2" name="图片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033993"/>
                    </a:xfrm>
                    <a:prstGeom prst="rect">
                      <a:avLst/>
                    </a:prstGeom>
                    <a:noFill/>
                    <a:ln>
                      <a:noFill/>
                    </a:ln>
                  </pic:spPr>
                </pic:pic>
              </a:graphicData>
            </a:graphic>
          </wp:inline>
        </w:drawing>
      </w:r>
    </w:p>
    <w:p w14:paraId="5FEBAF00" w14:textId="77777777" w:rsidR="005F0020" w:rsidRDefault="005F0020" w:rsidP="005F0020">
      <w:pPr>
        <w:pStyle w:val="aff0"/>
        <w:spacing w:line="360" w:lineRule="auto"/>
        <w:ind w:left="0" w:firstLine="560"/>
        <w:rPr>
          <w:spacing w:val="10"/>
          <w:sz w:val="24"/>
        </w:rPr>
      </w:pPr>
      <w:r>
        <w:rPr>
          <w:spacing w:val="10"/>
          <w:sz w:val="24"/>
        </w:rPr>
        <w:t>我们需要一个效率非常快</w:t>
      </w:r>
      <w:r>
        <w:rPr>
          <w:rFonts w:hint="eastAsia"/>
          <w:spacing w:val="10"/>
          <w:sz w:val="24"/>
        </w:rPr>
        <w:t>，</w:t>
      </w:r>
      <w:r>
        <w:rPr>
          <w:spacing w:val="10"/>
          <w:sz w:val="24"/>
        </w:rPr>
        <w:t>且能够支持迭代计算和有效数据共享的模型</w:t>
      </w:r>
      <w:r>
        <w:rPr>
          <w:rFonts w:hint="eastAsia"/>
          <w:spacing w:val="10"/>
          <w:sz w:val="24"/>
        </w:rPr>
        <w:t>，</w:t>
      </w:r>
      <w:r>
        <w:rPr>
          <w:rFonts w:hint="eastAsia"/>
          <w:spacing w:val="10"/>
          <w:sz w:val="24"/>
        </w:rPr>
        <w:t>Spark</w:t>
      </w:r>
      <w:r>
        <w:rPr>
          <w:rFonts w:hint="eastAsia"/>
          <w:spacing w:val="10"/>
          <w:sz w:val="24"/>
        </w:rPr>
        <w:t>应运而生。</w:t>
      </w:r>
      <w:r>
        <w:rPr>
          <w:rFonts w:hint="eastAsia"/>
          <w:spacing w:val="10"/>
          <w:sz w:val="24"/>
        </w:rPr>
        <w:t>RDD</w:t>
      </w:r>
      <w:r>
        <w:rPr>
          <w:rFonts w:hint="eastAsia"/>
          <w:spacing w:val="10"/>
          <w:sz w:val="24"/>
        </w:rPr>
        <w:t>是基于工作集的工作模式，</w:t>
      </w:r>
      <w:r>
        <w:rPr>
          <w:spacing w:val="10"/>
          <w:sz w:val="24"/>
        </w:rPr>
        <w:t>更多的是面向工作流</w:t>
      </w:r>
      <w:r>
        <w:rPr>
          <w:rFonts w:hint="eastAsia"/>
          <w:spacing w:val="10"/>
          <w:sz w:val="24"/>
        </w:rPr>
        <w:t>。</w:t>
      </w:r>
    </w:p>
    <w:p w14:paraId="3E7358C0" w14:textId="40BBD41F" w:rsidR="005F0020" w:rsidRPr="005C262E" w:rsidRDefault="005F0020" w:rsidP="005C262E">
      <w:pPr>
        <w:pStyle w:val="aff0"/>
        <w:spacing w:line="360" w:lineRule="auto"/>
        <w:ind w:left="0" w:firstLine="560"/>
        <w:rPr>
          <w:spacing w:val="10"/>
          <w:sz w:val="24"/>
        </w:rPr>
      </w:pPr>
      <w:r>
        <w:rPr>
          <w:spacing w:val="10"/>
          <w:sz w:val="24"/>
        </w:rPr>
        <w:t>但是无论是</w:t>
      </w:r>
      <w:r>
        <w:rPr>
          <w:spacing w:val="10"/>
          <w:sz w:val="24"/>
        </w:rPr>
        <w:t>MR</w:t>
      </w:r>
      <w:r>
        <w:rPr>
          <w:rFonts w:hint="eastAsia"/>
          <w:spacing w:val="10"/>
          <w:sz w:val="24"/>
        </w:rPr>
        <w:t>还是</w:t>
      </w:r>
      <w:r>
        <w:rPr>
          <w:rFonts w:hint="eastAsia"/>
          <w:spacing w:val="10"/>
          <w:sz w:val="24"/>
        </w:rPr>
        <w:t>RDD</w:t>
      </w:r>
      <w:r>
        <w:rPr>
          <w:rFonts w:hint="eastAsia"/>
          <w:spacing w:val="10"/>
          <w:sz w:val="24"/>
        </w:rPr>
        <w:t>都应该具有类似位置感知、容错和负载均衡等特性。</w:t>
      </w:r>
    </w:p>
    <w:p w14:paraId="4D3B360F" w14:textId="77777777" w:rsidR="00AE7742" w:rsidRDefault="00AE7742" w:rsidP="00FB5727">
      <w:pPr>
        <w:pStyle w:val="2"/>
      </w:pPr>
      <w:bookmarkStart w:id="2" w:name="_Toc492414573"/>
      <w:r>
        <w:rPr>
          <w:rFonts w:hint="eastAsia"/>
        </w:rPr>
        <w:t>RDD</w:t>
      </w:r>
      <w:r>
        <w:rPr>
          <w:rFonts w:ascii="微软雅黑" w:eastAsia="微软雅黑" w:hAnsi="微软雅黑" w:cs="微软雅黑" w:hint="eastAsia"/>
        </w:rPr>
        <w:t>概述</w:t>
      </w:r>
      <w:bookmarkEnd w:id="2"/>
    </w:p>
    <w:p w14:paraId="7395C85E" w14:textId="77777777" w:rsidR="00AE7742" w:rsidRDefault="00AE7742" w:rsidP="00C9119A">
      <w:pPr>
        <w:pStyle w:val="3"/>
      </w:pPr>
      <w:bookmarkStart w:id="3" w:name="_Toc492414574"/>
      <w:r>
        <w:rPr>
          <w:rFonts w:hint="eastAsia"/>
        </w:rPr>
        <w:t>什么是RDD</w:t>
      </w:r>
      <w:bookmarkEnd w:id="3"/>
    </w:p>
    <w:p w14:paraId="5434C611" w14:textId="00C57D43" w:rsidR="00AE7742" w:rsidRDefault="00AE7742" w:rsidP="00D77C44">
      <w:pPr>
        <w:pStyle w:val="aff0"/>
        <w:spacing w:line="360" w:lineRule="auto"/>
        <w:ind w:left="0" w:firstLine="560"/>
        <w:rPr>
          <w:spacing w:val="10"/>
          <w:sz w:val="24"/>
        </w:rPr>
      </w:pPr>
      <w:r w:rsidRPr="00792730">
        <w:rPr>
          <w:rFonts w:hint="eastAsia"/>
          <w:spacing w:val="10"/>
          <w:sz w:val="24"/>
        </w:rPr>
        <w:t>RDD</w:t>
      </w:r>
      <w:r w:rsidRPr="00792730">
        <w:rPr>
          <w:rFonts w:hint="eastAsia"/>
          <w:spacing w:val="10"/>
          <w:sz w:val="24"/>
        </w:rPr>
        <w:t>（</w:t>
      </w:r>
      <w:r w:rsidRPr="00792730">
        <w:rPr>
          <w:rFonts w:hint="eastAsia"/>
          <w:spacing w:val="10"/>
          <w:sz w:val="24"/>
        </w:rPr>
        <w:t>Resilient Distributed Dataset</w:t>
      </w:r>
      <w:r w:rsidRPr="00792730">
        <w:rPr>
          <w:rFonts w:hint="eastAsia"/>
          <w:spacing w:val="10"/>
          <w:sz w:val="24"/>
        </w:rPr>
        <w:t>）叫做分布式数据集，是</w:t>
      </w:r>
      <w:r w:rsidRPr="00792730">
        <w:rPr>
          <w:rFonts w:hint="eastAsia"/>
          <w:spacing w:val="10"/>
          <w:sz w:val="24"/>
        </w:rPr>
        <w:t>Spark</w:t>
      </w:r>
      <w:r w:rsidRPr="00792730">
        <w:rPr>
          <w:rFonts w:hint="eastAsia"/>
          <w:spacing w:val="10"/>
          <w:sz w:val="24"/>
        </w:rPr>
        <w:t>中最基本的数据抽象，它代表一个不可变、可分区、里面的元素可并行计算的集合。</w:t>
      </w:r>
      <w:r w:rsidR="00223B4B" w:rsidRPr="00792730">
        <w:rPr>
          <w:spacing w:val="10"/>
          <w:sz w:val="24"/>
        </w:rPr>
        <w:t>在</w:t>
      </w:r>
      <w:r w:rsidR="00223B4B" w:rsidRPr="00792730">
        <w:rPr>
          <w:spacing w:val="10"/>
          <w:sz w:val="24"/>
        </w:rPr>
        <w:t xml:space="preserve"> Spark </w:t>
      </w:r>
      <w:r w:rsidR="00223B4B" w:rsidRPr="00792730">
        <w:rPr>
          <w:spacing w:val="10"/>
          <w:sz w:val="24"/>
        </w:rPr>
        <w:t>中，对数据的所有操作不外乎创建</w:t>
      </w:r>
      <w:r w:rsidR="00223B4B" w:rsidRPr="00792730">
        <w:rPr>
          <w:spacing w:val="10"/>
          <w:sz w:val="24"/>
        </w:rPr>
        <w:t xml:space="preserve"> RDD</w:t>
      </w:r>
      <w:r w:rsidR="00223B4B" w:rsidRPr="00792730">
        <w:rPr>
          <w:spacing w:val="10"/>
          <w:sz w:val="24"/>
        </w:rPr>
        <w:t>、转化已有</w:t>
      </w:r>
      <w:r w:rsidR="00223B4B" w:rsidRPr="00792730">
        <w:rPr>
          <w:spacing w:val="10"/>
          <w:sz w:val="24"/>
        </w:rPr>
        <w:t xml:space="preserve">RDD </w:t>
      </w:r>
      <w:r w:rsidR="00223B4B" w:rsidRPr="00792730">
        <w:rPr>
          <w:spacing w:val="10"/>
          <w:sz w:val="24"/>
        </w:rPr>
        <w:t>以及调用</w:t>
      </w:r>
      <w:r w:rsidR="00223B4B" w:rsidRPr="00792730">
        <w:rPr>
          <w:spacing w:val="10"/>
          <w:sz w:val="24"/>
        </w:rPr>
        <w:t xml:space="preserve"> RDD </w:t>
      </w:r>
      <w:r w:rsidR="00223B4B" w:rsidRPr="00792730">
        <w:rPr>
          <w:spacing w:val="10"/>
          <w:sz w:val="24"/>
        </w:rPr>
        <w:t>操作进行求值。</w:t>
      </w:r>
      <w:r w:rsidR="00C03274" w:rsidRPr="00C03274">
        <w:rPr>
          <w:spacing w:val="10"/>
          <w:sz w:val="24"/>
        </w:rPr>
        <w:t>每个</w:t>
      </w:r>
      <w:r w:rsidR="00C03274" w:rsidRPr="00C03274">
        <w:rPr>
          <w:spacing w:val="10"/>
          <w:sz w:val="24"/>
        </w:rPr>
        <w:t xml:space="preserve"> RDD </w:t>
      </w:r>
      <w:r w:rsidR="00C03274" w:rsidRPr="00C03274">
        <w:rPr>
          <w:spacing w:val="10"/>
          <w:sz w:val="24"/>
        </w:rPr>
        <w:t>都被分为多个分区，这些分区运行在集群中的不同节点上。</w:t>
      </w:r>
      <w:r w:rsidR="00C03274" w:rsidRPr="00C03274">
        <w:rPr>
          <w:spacing w:val="10"/>
          <w:sz w:val="24"/>
        </w:rPr>
        <w:t xml:space="preserve">RDD </w:t>
      </w:r>
      <w:r w:rsidR="00C03274" w:rsidRPr="00C03274">
        <w:rPr>
          <w:spacing w:val="10"/>
          <w:sz w:val="24"/>
        </w:rPr>
        <w:t>可以包含</w:t>
      </w:r>
      <w:r w:rsidR="00C03274" w:rsidRPr="00C03274">
        <w:rPr>
          <w:spacing w:val="10"/>
          <w:sz w:val="24"/>
        </w:rPr>
        <w:t xml:space="preserve"> Python</w:t>
      </w:r>
      <w:r w:rsidR="00C03274" w:rsidRPr="00C03274">
        <w:rPr>
          <w:spacing w:val="10"/>
          <w:sz w:val="24"/>
        </w:rPr>
        <w:t>、</w:t>
      </w:r>
      <w:r w:rsidR="00C03274" w:rsidRPr="00C03274">
        <w:rPr>
          <w:spacing w:val="10"/>
          <w:sz w:val="24"/>
        </w:rPr>
        <w:t>Java</w:t>
      </w:r>
      <w:r w:rsidR="00C03274" w:rsidRPr="00C03274">
        <w:rPr>
          <w:spacing w:val="10"/>
          <w:sz w:val="24"/>
        </w:rPr>
        <w:t>、</w:t>
      </w:r>
      <w:r w:rsidR="00C03274" w:rsidRPr="00C03274">
        <w:rPr>
          <w:spacing w:val="10"/>
          <w:sz w:val="24"/>
        </w:rPr>
        <w:t xml:space="preserve">Scala </w:t>
      </w:r>
      <w:r w:rsidR="00C03274" w:rsidRPr="00C03274">
        <w:rPr>
          <w:spacing w:val="10"/>
          <w:sz w:val="24"/>
        </w:rPr>
        <w:t>中任意类型的对象，</w:t>
      </w:r>
      <w:r w:rsidR="00C03274" w:rsidRPr="00C03274">
        <w:rPr>
          <w:spacing w:val="10"/>
          <w:sz w:val="24"/>
        </w:rPr>
        <w:t xml:space="preserve"> </w:t>
      </w:r>
      <w:r w:rsidR="00C03274" w:rsidRPr="00C03274">
        <w:rPr>
          <w:spacing w:val="10"/>
          <w:sz w:val="24"/>
        </w:rPr>
        <w:t>甚至可以包含用户自定义的对象。</w:t>
      </w:r>
      <w:r w:rsidRPr="00792730">
        <w:rPr>
          <w:rFonts w:hint="eastAsia"/>
          <w:spacing w:val="10"/>
          <w:sz w:val="24"/>
        </w:rPr>
        <w:t>RDD</w:t>
      </w:r>
      <w:r w:rsidRPr="00792730">
        <w:rPr>
          <w:rFonts w:hint="eastAsia"/>
          <w:spacing w:val="10"/>
          <w:sz w:val="24"/>
        </w:rPr>
        <w:t>具有数据流模型的特点：自动容错、位置感知性调度和可伸缩性。</w:t>
      </w:r>
      <w:r w:rsidRPr="00792730">
        <w:rPr>
          <w:rFonts w:hint="eastAsia"/>
          <w:spacing w:val="10"/>
          <w:sz w:val="24"/>
        </w:rPr>
        <w:t>RDD</w:t>
      </w:r>
      <w:r w:rsidRPr="00792730">
        <w:rPr>
          <w:rFonts w:hint="eastAsia"/>
          <w:spacing w:val="10"/>
          <w:sz w:val="24"/>
        </w:rPr>
        <w:t>允许用户在执行多个查询时显式地将工作集缓存在内存中，后续的查询能够重用工作集，这极大地提升了查询速度。</w:t>
      </w:r>
    </w:p>
    <w:p w14:paraId="0B4BCB92" w14:textId="06B2CE26" w:rsidR="00197A0A" w:rsidRPr="00197A0A" w:rsidRDefault="00197A0A" w:rsidP="00197A0A">
      <w:pPr>
        <w:pStyle w:val="aff0"/>
        <w:spacing w:line="360" w:lineRule="auto"/>
        <w:ind w:left="0" w:firstLine="560"/>
        <w:rPr>
          <w:spacing w:val="10"/>
          <w:sz w:val="24"/>
        </w:rPr>
      </w:pPr>
      <w:r>
        <w:rPr>
          <w:spacing w:val="10"/>
          <w:sz w:val="24"/>
        </w:rPr>
        <w:t>RDD</w:t>
      </w:r>
      <w:r w:rsidRPr="00197A0A">
        <w:rPr>
          <w:spacing w:val="10"/>
          <w:sz w:val="24"/>
        </w:rPr>
        <w:t>支持两种操作</w:t>
      </w:r>
      <w:r w:rsidRPr="00197A0A">
        <w:rPr>
          <w:spacing w:val="10"/>
          <w:sz w:val="24"/>
        </w:rPr>
        <w:t>:</w:t>
      </w:r>
      <w:r w:rsidRPr="00197A0A">
        <w:rPr>
          <w:spacing w:val="10"/>
          <w:sz w:val="24"/>
        </w:rPr>
        <w:t>转化操作和行动操作。</w:t>
      </w:r>
      <w:r w:rsidRPr="00197A0A">
        <w:rPr>
          <w:spacing w:val="10"/>
          <w:sz w:val="24"/>
        </w:rPr>
        <w:t xml:space="preserve">RDD </w:t>
      </w:r>
      <w:r w:rsidRPr="00197A0A">
        <w:rPr>
          <w:spacing w:val="10"/>
          <w:sz w:val="24"/>
        </w:rPr>
        <w:t>的转化操作是返回一个新的</w:t>
      </w:r>
      <w:r>
        <w:rPr>
          <w:spacing w:val="10"/>
          <w:sz w:val="24"/>
        </w:rPr>
        <w:t xml:space="preserve"> RDD</w:t>
      </w:r>
      <w:r w:rsidRPr="00197A0A">
        <w:rPr>
          <w:spacing w:val="10"/>
          <w:sz w:val="24"/>
        </w:rPr>
        <w:t>的操作，比如</w:t>
      </w:r>
      <w:r w:rsidRPr="00197A0A">
        <w:rPr>
          <w:spacing w:val="10"/>
          <w:sz w:val="24"/>
        </w:rPr>
        <w:t xml:space="preserve"> </w:t>
      </w:r>
      <w:r>
        <w:rPr>
          <w:spacing w:val="10"/>
          <w:sz w:val="24"/>
        </w:rPr>
        <w:t>map()</w:t>
      </w:r>
      <w:r w:rsidRPr="00197A0A">
        <w:rPr>
          <w:spacing w:val="10"/>
          <w:sz w:val="24"/>
        </w:rPr>
        <w:t>和</w:t>
      </w:r>
      <w:r w:rsidRPr="00197A0A">
        <w:rPr>
          <w:spacing w:val="10"/>
          <w:sz w:val="24"/>
        </w:rPr>
        <w:t xml:space="preserve"> filter()</w:t>
      </w:r>
      <w:r w:rsidRPr="00197A0A">
        <w:rPr>
          <w:spacing w:val="10"/>
          <w:sz w:val="24"/>
        </w:rPr>
        <w:t>，而行动操作则是向驱动器程序返回结果或</w:t>
      </w:r>
      <w:r>
        <w:rPr>
          <w:spacing w:val="10"/>
          <w:sz w:val="24"/>
        </w:rPr>
        <w:t>把结果写入外部系统的操作。</w:t>
      </w:r>
      <w:r w:rsidRPr="00197A0A">
        <w:rPr>
          <w:spacing w:val="10"/>
          <w:sz w:val="24"/>
        </w:rPr>
        <w:t>比如</w:t>
      </w:r>
      <w:r w:rsidRPr="00197A0A">
        <w:rPr>
          <w:spacing w:val="10"/>
          <w:sz w:val="24"/>
        </w:rPr>
        <w:t xml:space="preserve"> count() </w:t>
      </w:r>
      <w:r w:rsidRPr="00197A0A">
        <w:rPr>
          <w:spacing w:val="10"/>
          <w:sz w:val="24"/>
        </w:rPr>
        <w:t>和</w:t>
      </w:r>
      <w:r w:rsidRPr="00197A0A">
        <w:rPr>
          <w:spacing w:val="10"/>
          <w:sz w:val="24"/>
        </w:rPr>
        <w:t xml:space="preserve"> first()</w:t>
      </w:r>
      <w:r w:rsidRPr="00197A0A">
        <w:rPr>
          <w:spacing w:val="10"/>
          <w:sz w:val="24"/>
        </w:rPr>
        <w:t>。</w:t>
      </w:r>
      <w:r w:rsidRPr="00197A0A">
        <w:rPr>
          <w:spacing w:val="10"/>
          <w:sz w:val="24"/>
        </w:rPr>
        <w:t xml:space="preserve"> </w:t>
      </w:r>
    </w:p>
    <w:p w14:paraId="2B056EFC" w14:textId="6DA2B6CB" w:rsidR="00E47D50" w:rsidRPr="0055574A" w:rsidRDefault="00D77C44" w:rsidP="0055574A">
      <w:pPr>
        <w:pStyle w:val="aff0"/>
        <w:spacing w:line="360" w:lineRule="auto"/>
        <w:ind w:left="0" w:firstLine="560"/>
        <w:rPr>
          <w:spacing w:val="10"/>
          <w:sz w:val="24"/>
        </w:rPr>
      </w:pPr>
      <w:r>
        <w:rPr>
          <w:rFonts w:hint="eastAsia"/>
          <w:spacing w:val="10"/>
          <w:sz w:val="24"/>
        </w:rPr>
        <w:t>Spark</w:t>
      </w:r>
      <w:r>
        <w:rPr>
          <w:rFonts w:hint="eastAsia"/>
          <w:spacing w:val="10"/>
          <w:sz w:val="24"/>
        </w:rPr>
        <w:t>采用惰性计算模式，</w:t>
      </w:r>
      <w:r>
        <w:rPr>
          <w:rFonts w:hint="eastAsia"/>
          <w:spacing w:val="10"/>
          <w:sz w:val="24"/>
        </w:rPr>
        <w:t>RDD</w:t>
      </w:r>
      <w:r w:rsidRPr="008747C3">
        <w:rPr>
          <w:spacing w:val="10"/>
          <w:sz w:val="24"/>
        </w:rPr>
        <w:t>只有第一次在一个行动操作中用到时，才会真正计算。</w:t>
      </w:r>
      <w:r w:rsidR="008747C3" w:rsidRPr="008747C3">
        <w:rPr>
          <w:rFonts w:hint="eastAsia"/>
          <w:spacing w:val="10"/>
          <w:sz w:val="24"/>
        </w:rPr>
        <w:t>Spark</w:t>
      </w:r>
      <w:r w:rsidR="008747C3" w:rsidRPr="008747C3">
        <w:rPr>
          <w:rFonts w:hint="eastAsia"/>
          <w:spacing w:val="10"/>
          <w:sz w:val="24"/>
        </w:rPr>
        <w:t>可以优化整个计算过程。</w:t>
      </w:r>
      <w:r w:rsidRPr="008747C3">
        <w:rPr>
          <w:spacing w:val="10"/>
          <w:sz w:val="24"/>
        </w:rPr>
        <w:t>默认情况下，</w:t>
      </w:r>
      <w:r w:rsidRPr="008747C3">
        <w:rPr>
          <w:spacing w:val="10"/>
          <w:sz w:val="24"/>
        </w:rPr>
        <w:t xml:space="preserve">Spark </w:t>
      </w:r>
      <w:r w:rsidRPr="008747C3">
        <w:rPr>
          <w:spacing w:val="10"/>
          <w:sz w:val="24"/>
        </w:rPr>
        <w:t>的</w:t>
      </w:r>
      <w:r w:rsidRPr="008747C3">
        <w:rPr>
          <w:spacing w:val="10"/>
          <w:sz w:val="24"/>
        </w:rPr>
        <w:t xml:space="preserve"> RDD </w:t>
      </w:r>
      <w:r w:rsidRPr="008747C3">
        <w:rPr>
          <w:spacing w:val="10"/>
          <w:sz w:val="24"/>
        </w:rPr>
        <w:t>会在你每次对它们进行行动操作时重新计算。如果想在多个行动操作中重用同一</w:t>
      </w:r>
      <w:r w:rsidRPr="008747C3">
        <w:rPr>
          <w:spacing w:val="10"/>
          <w:sz w:val="24"/>
        </w:rPr>
        <w:lastRenderedPageBreak/>
        <w:t>个</w:t>
      </w:r>
      <w:r w:rsidRPr="008747C3">
        <w:rPr>
          <w:spacing w:val="10"/>
          <w:sz w:val="24"/>
        </w:rPr>
        <w:t xml:space="preserve"> RDD</w:t>
      </w:r>
      <w:r w:rsidRPr="008747C3">
        <w:rPr>
          <w:spacing w:val="10"/>
          <w:sz w:val="24"/>
        </w:rPr>
        <w:t>，可以使用</w:t>
      </w:r>
      <w:r w:rsidRPr="008747C3">
        <w:rPr>
          <w:spacing w:val="10"/>
          <w:sz w:val="24"/>
        </w:rPr>
        <w:t xml:space="preserve"> RDD.persist() </w:t>
      </w:r>
      <w:r w:rsidRPr="008747C3">
        <w:rPr>
          <w:spacing w:val="10"/>
          <w:sz w:val="24"/>
        </w:rPr>
        <w:t>让</w:t>
      </w:r>
      <w:r w:rsidRPr="008747C3">
        <w:rPr>
          <w:spacing w:val="10"/>
          <w:sz w:val="24"/>
        </w:rPr>
        <w:t xml:space="preserve"> Spark </w:t>
      </w:r>
      <w:r w:rsidRPr="008747C3">
        <w:rPr>
          <w:spacing w:val="10"/>
          <w:sz w:val="24"/>
        </w:rPr>
        <w:t>把这个</w:t>
      </w:r>
      <w:r w:rsidRPr="008747C3">
        <w:rPr>
          <w:spacing w:val="10"/>
          <w:sz w:val="24"/>
        </w:rPr>
        <w:t xml:space="preserve"> RDD </w:t>
      </w:r>
      <w:r w:rsidRPr="008747C3">
        <w:rPr>
          <w:spacing w:val="10"/>
          <w:sz w:val="24"/>
        </w:rPr>
        <w:t>缓存下来。</w:t>
      </w:r>
    </w:p>
    <w:p w14:paraId="079F6733" w14:textId="77777777" w:rsidR="00AE7742" w:rsidRDefault="00AE7742" w:rsidP="00B95633">
      <w:pPr>
        <w:pStyle w:val="3"/>
      </w:pPr>
      <w:bookmarkStart w:id="4" w:name="_Toc492414575"/>
      <w:r>
        <w:rPr>
          <w:rFonts w:hint="eastAsia"/>
        </w:rPr>
        <w:t>RDD的属性</w:t>
      </w:r>
      <w:bookmarkEnd w:id="4"/>
    </w:p>
    <w:p w14:paraId="0946CE05" w14:textId="1F534B19" w:rsidR="00AE7742" w:rsidRDefault="00961E91" w:rsidP="00AE7742">
      <w:r w:rsidRPr="00B17483">
        <w:rPr>
          <w:noProof/>
        </w:rPr>
        <w:drawing>
          <wp:inline distT="0" distB="0" distL="0" distR="0" wp14:anchorId="19B1F00D" wp14:editId="52C65FBA">
            <wp:extent cx="5275580" cy="1289685"/>
            <wp:effectExtent l="0" t="0" r="7620" b="5715"/>
            <wp:docPr id="377" name="图片 1" descr="QQ截图2015120809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512080940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1289685"/>
                    </a:xfrm>
                    <a:prstGeom prst="rect">
                      <a:avLst/>
                    </a:prstGeom>
                    <a:noFill/>
                    <a:ln>
                      <a:noFill/>
                    </a:ln>
                  </pic:spPr>
                </pic:pic>
              </a:graphicData>
            </a:graphic>
          </wp:inline>
        </w:drawing>
      </w:r>
    </w:p>
    <w:p w14:paraId="7C5A5C05" w14:textId="77777777" w:rsidR="00AE7742" w:rsidRPr="00E13D93" w:rsidRDefault="00AE7742" w:rsidP="001E3C55">
      <w:pPr>
        <w:pStyle w:val="aff0"/>
        <w:numPr>
          <w:ilvl w:val="0"/>
          <w:numId w:val="5"/>
        </w:numPr>
        <w:spacing w:line="360" w:lineRule="auto"/>
        <w:ind w:left="360"/>
        <w:rPr>
          <w:spacing w:val="10"/>
          <w:sz w:val="24"/>
        </w:rPr>
      </w:pPr>
      <w:r w:rsidRPr="00E13D93">
        <w:rPr>
          <w:rFonts w:hint="eastAsia"/>
          <w:spacing w:val="10"/>
          <w:sz w:val="24"/>
        </w:rPr>
        <w:t>一组分片（</w:t>
      </w:r>
      <w:r w:rsidRPr="00E13D93">
        <w:rPr>
          <w:rFonts w:hint="eastAsia"/>
          <w:spacing w:val="10"/>
          <w:sz w:val="24"/>
        </w:rPr>
        <w:t>Partition</w:t>
      </w:r>
      <w:r w:rsidRPr="00E13D93">
        <w:rPr>
          <w:rFonts w:hint="eastAsia"/>
          <w:spacing w:val="10"/>
          <w:sz w:val="24"/>
        </w:rPr>
        <w:t>），即数据集的基本组成单位。对于</w:t>
      </w:r>
      <w:r w:rsidRPr="00E13D93">
        <w:rPr>
          <w:rFonts w:hint="eastAsia"/>
          <w:spacing w:val="10"/>
          <w:sz w:val="24"/>
        </w:rPr>
        <w:t>RDD</w:t>
      </w:r>
      <w:r w:rsidRPr="00E13D93">
        <w:rPr>
          <w:rFonts w:hint="eastAsia"/>
          <w:spacing w:val="10"/>
          <w:sz w:val="24"/>
        </w:rPr>
        <w:t>来说，每个分片都会被一个计算任务处理，并决定并行计算的粒度。用户可以在创建</w:t>
      </w:r>
      <w:r w:rsidRPr="00E13D93">
        <w:rPr>
          <w:rFonts w:hint="eastAsia"/>
          <w:spacing w:val="10"/>
          <w:sz w:val="24"/>
        </w:rPr>
        <w:t>RDD</w:t>
      </w:r>
      <w:r w:rsidRPr="00E13D93">
        <w:rPr>
          <w:rFonts w:hint="eastAsia"/>
          <w:spacing w:val="10"/>
          <w:sz w:val="24"/>
        </w:rPr>
        <w:t>时指定</w:t>
      </w:r>
      <w:r w:rsidRPr="00E13D93">
        <w:rPr>
          <w:rFonts w:hint="eastAsia"/>
          <w:spacing w:val="10"/>
          <w:sz w:val="24"/>
        </w:rPr>
        <w:t>RDD</w:t>
      </w:r>
      <w:r w:rsidRPr="00E13D93">
        <w:rPr>
          <w:rFonts w:hint="eastAsia"/>
          <w:spacing w:val="10"/>
          <w:sz w:val="24"/>
        </w:rPr>
        <w:t>的分片个数，如果没有指定，那么就会采用默认值。默认值就是程序所分配到的</w:t>
      </w:r>
      <w:r w:rsidRPr="00E13D93">
        <w:rPr>
          <w:rFonts w:hint="eastAsia"/>
          <w:spacing w:val="10"/>
          <w:sz w:val="24"/>
        </w:rPr>
        <w:t>CPU Core</w:t>
      </w:r>
      <w:r w:rsidRPr="00E13D93">
        <w:rPr>
          <w:rFonts w:hint="eastAsia"/>
          <w:spacing w:val="10"/>
          <w:sz w:val="24"/>
        </w:rPr>
        <w:t>的数目。</w:t>
      </w:r>
    </w:p>
    <w:p w14:paraId="31893396" w14:textId="77777777" w:rsidR="00AE7742" w:rsidRPr="00E13D93" w:rsidRDefault="00AE7742" w:rsidP="00E13D93">
      <w:pPr>
        <w:pStyle w:val="aff0"/>
        <w:spacing w:line="360" w:lineRule="auto"/>
        <w:ind w:left="-920" w:firstLine="560"/>
        <w:rPr>
          <w:spacing w:val="10"/>
          <w:sz w:val="24"/>
        </w:rPr>
      </w:pPr>
    </w:p>
    <w:p w14:paraId="778CE06C" w14:textId="77777777" w:rsidR="00AE7742" w:rsidRPr="00E13D93" w:rsidRDefault="00AE7742" w:rsidP="001E3C55">
      <w:pPr>
        <w:pStyle w:val="aff0"/>
        <w:numPr>
          <w:ilvl w:val="0"/>
          <w:numId w:val="5"/>
        </w:numPr>
        <w:spacing w:line="360" w:lineRule="auto"/>
        <w:ind w:left="360"/>
        <w:rPr>
          <w:spacing w:val="10"/>
          <w:sz w:val="24"/>
        </w:rPr>
      </w:pPr>
      <w:r w:rsidRPr="00E13D93">
        <w:rPr>
          <w:rFonts w:hint="eastAsia"/>
          <w:spacing w:val="10"/>
          <w:sz w:val="24"/>
        </w:rPr>
        <w:t>一个计算每个分区的函数。</w:t>
      </w:r>
      <w:r w:rsidRPr="00E13D93">
        <w:rPr>
          <w:rFonts w:hint="eastAsia"/>
          <w:spacing w:val="10"/>
          <w:sz w:val="24"/>
        </w:rPr>
        <w:t>Spark</w:t>
      </w:r>
      <w:r w:rsidRPr="00E13D93">
        <w:rPr>
          <w:rFonts w:hint="eastAsia"/>
          <w:spacing w:val="10"/>
          <w:sz w:val="24"/>
        </w:rPr>
        <w:t>中</w:t>
      </w:r>
      <w:r w:rsidRPr="00E13D93">
        <w:rPr>
          <w:rFonts w:hint="eastAsia"/>
          <w:spacing w:val="10"/>
          <w:sz w:val="24"/>
        </w:rPr>
        <w:t>RDD</w:t>
      </w:r>
      <w:r w:rsidRPr="00E13D93">
        <w:rPr>
          <w:rFonts w:hint="eastAsia"/>
          <w:spacing w:val="10"/>
          <w:sz w:val="24"/>
        </w:rPr>
        <w:t>的计算是以分片为单位的，每个</w:t>
      </w:r>
      <w:r w:rsidRPr="00E13D93">
        <w:rPr>
          <w:rFonts w:hint="eastAsia"/>
          <w:spacing w:val="10"/>
          <w:sz w:val="24"/>
        </w:rPr>
        <w:t>RDD</w:t>
      </w:r>
      <w:r w:rsidRPr="00E13D93">
        <w:rPr>
          <w:rFonts w:hint="eastAsia"/>
          <w:spacing w:val="10"/>
          <w:sz w:val="24"/>
        </w:rPr>
        <w:t>都会实现</w:t>
      </w:r>
      <w:r w:rsidRPr="00E13D93">
        <w:rPr>
          <w:rFonts w:hint="eastAsia"/>
          <w:spacing w:val="10"/>
          <w:sz w:val="24"/>
        </w:rPr>
        <w:t>compute</w:t>
      </w:r>
      <w:r w:rsidRPr="00E13D93">
        <w:rPr>
          <w:rFonts w:hint="eastAsia"/>
          <w:spacing w:val="10"/>
          <w:sz w:val="24"/>
        </w:rPr>
        <w:t>函数以达到这个目的。</w:t>
      </w:r>
      <w:r w:rsidRPr="00E13D93">
        <w:rPr>
          <w:rFonts w:hint="eastAsia"/>
          <w:spacing w:val="10"/>
          <w:sz w:val="24"/>
        </w:rPr>
        <w:t>compute</w:t>
      </w:r>
      <w:r w:rsidRPr="00E13D93">
        <w:rPr>
          <w:rFonts w:hint="eastAsia"/>
          <w:spacing w:val="10"/>
          <w:sz w:val="24"/>
        </w:rPr>
        <w:t>函数会对迭代器进行复合，不需要保存每次计算的结果。</w:t>
      </w:r>
    </w:p>
    <w:p w14:paraId="728A94C1" w14:textId="77777777" w:rsidR="00AE7742" w:rsidRPr="00E13D93" w:rsidRDefault="00AE7742" w:rsidP="00E13D93">
      <w:pPr>
        <w:pStyle w:val="aff0"/>
        <w:spacing w:line="360" w:lineRule="auto"/>
        <w:ind w:left="-920" w:firstLine="560"/>
        <w:rPr>
          <w:spacing w:val="10"/>
          <w:sz w:val="24"/>
        </w:rPr>
      </w:pPr>
    </w:p>
    <w:p w14:paraId="4979A454" w14:textId="77777777" w:rsidR="00AE7742" w:rsidRPr="00E13D93" w:rsidRDefault="00AE7742" w:rsidP="001E3C55">
      <w:pPr>
        <w:pStyle w:val="aff0"/>
        <w:numPr>
          <w:ilvl w:val="0"/>
          <w:numId w:val="5"/>
        </w:numPr>
        <w:spacing w:line="360" w:lineRule="auto"/>
        <w:ind w:left="360"/>
        <w:rPr>
          <w:spacing w:val="10"/>
          <w:sz w:val="24"/>
        </w:rPr>
      </w:pPr>
      <w:r w:rsidRPr="00E13D93">
        <w:rPr>
          <w:rFonts w:hint="eastAsia"/>
          <w:spacing w:val="10"/>
          <w:sz w:val="24"/>
        </w:rPr>
        <w:t>RDD</w:t>
      </w:r>
      <w:r w:rsidRPr="00E13D93">
        <w:rPr>
          <w:rFonts w:hint="eastAsia"/>
          <w:spacing w:val="10"/>
          <w:sz w:val="24"/>
        </w:rPr>
        <w:t>之间的依赖关系。</w:t>
      </w:r>
      <w:r w:rsidRPr="00E13D93">
        <w:rPr>
          <w:rFonts w:hint="eastAsia"/>
          <w:spacing w:val="10"/>
          <w:sz w:val="24"/>
        </w:rPr>
        <w:t>RDD</w:t>
      </w:r>
      <w:r w:rsidRPr="00E13D93">
        <w:rPr>
          <w:rFonts w:hint="eastAsia"/>
          <w:spacing w:val="10"/>
          <w:sz w:val="24"/>
        </w:rPr>
        <w:t>的每次转换都会生成一个新的</w:t>
      </w:r>
      <w:r w:rsidRPr="00E13D93">
        <w:rPr>
          <w:rFonts w:hint="eastAsia"/>
          <w:spacing w:val="10"/>
          <w:sz w:val="24"/>
        </w:rPr>
        <w:t>RDD</w:t>
      </w:r>
      <w:r w:rsidRPr="00E13D93">
        <w:rPr>
          <w:rFonts w:hint="eastAsia"/>
          <w:spacing w:val="10"/>
          <w:sz w:val="24"/>
        </w:rPr>
        <w:t>，所以</w:t>
      </w:r>
      <w:r w:rsidRPr="00E13D93">
        <w:rPr>
          <w:rFonts w:hint="eastAsia"/>
          <w:spacing w:val="10"/>
          <w:sz w:val="24"/>
        </w:rPr>
        <w:t>RDD</w:t>
      </w:r>
      <w:r w:rsidRPr="00E13D93">
        <w:rPr>
          <w:rFonts w:hint="eastAsia"/>
          <w:spacing w:val="10"/>
          <w:sz w:val="24"/>
        </w:rPr>
        <w:t>之间就会形成类似于流水线一样的前后依赖关系。在部分分区数据丢失时，</w:t>
      </w:r>
      <w:r w:rsidRPr="00E13D93">
        <w:rPr>
          <w:rFonts w:hint="eastAsia"/>
          <w:spacing w:val="10"/>
          <w:sz w:val="24"/>
        </w:rPr>
        <w:t>Spark</w:t>
      </w:r>
      <w:r w:rsidRPr="00E13D93">
        <w:rPr>
          <w:rFonts w:hint="eastAsia"/>
          <w:spacing w:val="10"/>
          <w:sz w:val="24"/>
        </w:rPr>
        <w:t>可以通过这个依赖关系重新计算丢失的分区数据，而不是对</w:t>
      </w:r>
      <w:r w:rsidRPr="00E13D93">
        <w:rPr>
          <w:rFonts w:hint="eastAsia"/>
          <w:spacing w:val="10"/>
          <w:sz w:val="24"/>
        </w:rPr>
        <w:t>RDD</w:t>
      </w:r>
      <w:r w:rsidRPr="00E13D93">
        <w:rPr>
          <w:rFonts w:hint="eastAsia"/>
          <w:spacing w:val="10"/>
          <w:sz w:val="24"/>
        </w:rPr>
        <w:t>的所有分区进行重新计算。</w:t>
      </w:r>
    </w:p>
    <w:p w14:paraId="5AA1F9DD" w14:textId="77777777" w:rsidR="00AE7742" w:rsidRPr="00E13D93" w:rsidRDefault="00AE7742" w:rsidP="00E13D93">
      <w:pPr>
        <w:pStyle w:val="aff0"/>
        <w:spacing w:line="360" w:lineRule="auto"/>
        <w:ind w:left="-920" w:firstLine="560"/>
        <w:rPr>
          <w:spacing w:val="10"/>
          <w:sz w:val="24"/>
        </w:rPr>
      </w:pPr>
    </w:p>
    <w:p w14:paraId="12FB7AD7" w14:textId="77777777" w:rsidR="00AE7742" w:rsidRPr="00E13D93" w:rsidRDefault="00AE7742" w:rsidP="001E3C55">
      <w:pPr>
        <w:pStyle w:val="aff0"/>
        <w:numPr>
          <w:ilvl w:val="0"/>
          <w:numId w:val="5"/>
        </w:numPr>
        <w:spacing w:line="360" w:lineRule="auto"/>
        <w:ind w:left="360"/>
        <w:rPr>
          <w:spacing w:val="10"/>
          <w:sz w:val="24"/>
        </w:rPr>
      </w:pPr>
      <w:r w:rsidRPr="00E13D93">
        <w:rPr>
          <w:rFonts w:hint="eastAsia"/>
          <w:spacing w:val="10"/>
          <w:sz w:val="24"/>
        </w:rPr>
        <w:t>一个</w:t>
      </w:r>
      <w:r w:rsidRPr="00E13D93">
        <w:rPr>
          <w:rFonts w:hint="eastAsia"/>
          <w:spacing w:val="10"/>
          <w:sz w:val="24"/>
        </w:rPr>
        <w:t>Partitioner</w:t>
      </w:r>
      <w:r w:rsidRPr="00E13D93">
        <w:rPr>
          <w:rFonts w:hint="eastAsia"/>
          <w:spacing w:val="10"/>
          <w:sz w:val="24"/>
        </w:rPr>
        <w:t>，即</w:t>
      </w:r>
      <w:r w:rsidRPr="00E13D93">
        <w:rPr>
          <w:rFonts w:hint="eastAsia"/>
          <w:spacing w:val="10"/>
          <w:sz w:val="24"/>
        </w:rPr>
        <w:t>RDD</w:t>
      </w:r>
      <w:r w:rsidRPr="00E13D93">
        <w:rPr>
          <w:rFonts w:hint="eastAsia"/>
          <w:spacing w:val="10"/>
          <w:sz w:val="24"/>
        </w:rPr>
        <w:t>的分片函数。当前</w:t>
      </w:r>
      <w:r w:rsidRPr="00E13D93">
        <w:rPr>
          <w:rFonts w:hint="eastAsia"/>
          <w:spacing w:val="10"/>
          <w:sz w:val="24"/>
        </w:rPr>
        <w:t>Spark</w:t>
      </w:r>
      <w:r w:rsidRPr="00E13D93">
        <w:rPr>
          <w:rFonts w:hint="eastAsia"/>
          <w:spacing w:val="10"/>
          <w:sz w:val="24"/>
        </w:rPr>
        <w:t>中实现了两种类型的分片函数，一个是基于哈希的</w:t>
      </w:r>
      <w:r w:rsidRPr="00E13D93">
        <w:rPr>
          <w:rFonts w:hint="eastAsia"/>
          <w:spacing w:val="10"/>
          <w:sz w:val="24"/>
        </w:rPr>
        <w:t>HashPartitioner</w:t>
      </w:r>
      <w:r w:rsidRPr="00E13D93">
        <w:rPr>
          <w:rFonts w:hint="eastAsia"/>
          <w:spacing w:val="10"/>
          <w:sz w:val="24"/>
        </w:rPr>
        <w:t>，另外一个是基于范围的</w:t>
      </w:r>
      <w:r w:rsidRPr="00E13D93">
        <w:rPr>
          <w:rFonts w:hint="eastAsia"/>
          <w:spacing w:val="10"/>
          <w:sz w:val="24"/>
        </w:rPr>
        <w:t>RangePartitioner</w:t>
      </w:r>
      <w:r w:rsidRPr="00E13D93">
        <w:rPr>
          <w:rFonts w:hint="eastAsia"/>
          <w:spacing w:val="10"/>
          <w:sz w:val="24"/>
        </w:rPr>
        <w:t>。只有对于于</w:t>
      </w:r>
      <w:r w:rsidRPr="00E13D93">
        <w:rPr>
          <w:rFonts w:hint="eastAsia"/>
          <w:spacing w:val="10"/>
          <w:sz w:val="24"/>
        </w:rPr>
        <w:t>key-value</w:t>
      </w:r>
      <w:r w:rsidRPr="00E13D93">
        <w:rPr>
          <w:rFonts w:hint="eastAsia"/>
          <w:spacing w:val="10"/>
          <w:sz w:val="24"/>
        </w:rPr>
        <w:t>的</w:t>
      </w:r>
      <w:r w:rsidRPr="00E13D93">
        <w:rPr>
          <w:rFonts w:hint="eastAsia"/>
          <w:spacing w:val="10"/>
          <w:sz w:val="24"/>
        </w:rPr>
        <w:t>RDD</w:t>
      </w:r>
      <w:r w:rsidRPr="00E13D93">
        <w:rPr>
          <w:rFonts w:hint="eastAsia"/>
          <w:spacing w:val="10"/>
          <w:sz w:val="24"/>
        </w:rPr>
        <w:t>，才会有</w:t>
      </w:r>
      <w:r w:rsidRPr="00E13D93">
        <w:rPr>
          <w:rFonts w:hint="eastAsia"/>
          <w:spacing w:val="10"/>
          <w:sz w:val="24"/>
        </w:rPr>
        <w:t>Partitioner</w:t>
      </w:r>
      <w:r w:rsidRPr="00E13D93">
        <w:rPr>
          <w:rFonts w:hint="eastAsia"/>
          <w:spacing w:val="10"/>
          <w:sz w:val="24"/>
        </w:rPr>
        <w:t>，非</w:t>
      </w:r>
      <w:r w:rsidRPr="00E13D93">
        <w:rPr>
          <w:rFonts w:hint="eastAsia"/>
          <w:spacing w:val="10"/>
          <w:sz w:val="24"/>
        </w:rPr>
        <w:t>key-value</w:t>
      </w:r>
      <w:r w:rsidRPr="00E13D93">
        <w:rPr>
          <w:rFonts w:hint="eastAsia"/>
          <w:spacing w:val="10"/>
          <w:sz w:val="24"/>
        </w:rPr>
        <w:t>的</w:t>
      </w:r>
      <w:r w:rsidRPr="00E13D93">
        <w:rPr>
          <w:rFonts w:hint="eastAsia"/>
          <w:spacing w:val="10"/>
          <w:sz w:val="24"/>
        </w:rPr>
        <w:t>RDD</w:t>
      </w:r>
      <w:r w:rsidRPr="00E13D93">
        <w:rPr>
          <w:rFonts w:hint="eastAsia"/>
          <w:spacing w:val="10"/>
          <w:sz w:val="24"/>
        </w:rPr>
        <w:t>的</w:t>
      </w:r>
      <w:r w:rsidRPr="00E13D93">
        <w:rPr>
          <w:rFonts w:hint="eastAsia"/>
          <w:spacing w:val="10"/>
          <w:sz w:val="24"/>
        </w:rPr>
        <w:t>Parititioner</w:t>
      </w:r>
      <w:r w:rsidRPr="00E13D93">
        <w:rPr>
          <w:rFonts w:hint="eastAsia"/>
          <w:spacing w:val="10"/>
          <w:sz w:val="24"/>
        </w:rPr>
        <w:t>的值是</w:t>
      </w:r>
      <w:r w:rsidRPr="00E13D93">
        <w:rPr>
          <w:rFonts w:hint="eastAsia"/>
          <w:spacing w:val="10"/>
          <w:sz w:val="24"/>
        </w:rPr>
        <w:t>None</w:t>
      </w:r>
      <w:r w:rsidRPr="00E13D93">
        <w:rPr>
          <w:rFonts w:hint="eastAsia"/>
          <w:spacing w:val="10"/>
          <w:sz w:val="24"/>
        </w:rPr>
        <w:t>。</w:t>
      </w:r>
      <w:r w:rsidRPr="00E13D93">
        <w:rPr>
          <w:rFonts w:hint="eastAsia"/>
          <w:spacing w:val="10"/>
          <w:sz w:val="24"/>
        </w:rPr>
        <w:t>Partitioner</w:t>
      </w:r>
      <w:r w:rsidRPr="00E13D93">
        <w:rPr>
          <w:rFonts w:hint="eastAsia"/>
          <w:spacing w:val="10"/>
          <w:sz w:val="24"/>
        </w:rPr>
        <w:t>函数不但决定了</w:t>
      </w:r>
      <w:r w:rsidRPr="00E13D93">
        <w:rPr>
          <w:rFonts w:hint="eastAsia"/>
          <w:spacing w:val="10"/>
          <w:sz w:val="24"/>
        </w:rPr>
        <w:t>RDD</w:t>
      </w:r>
      <w:r w:rsidRPr="00E13D93">
        <w:rPr>
          <w:rFonts w:hint="eastAsia"/>
          <w:spacing w:val="10"/>
          <w:sz w:val="24"/>
        </w:rPr>
        <w:t>本身的分片数量，也决定了</w:t>
      </w:r>
      <w:r w:rsidRPr="00E13D93">
        <w:rPr>
          <w:rFonts w:hint="eastAsia"/>
          <w:spacing w:val="10"/>
          <w:sz w:val="24"/>
        </w:rPr>
        <w:t>parent RDD Shuffle</w:t>
      </w:r>
      <w:r w:rsidRPr="00E13D93">
        <w:rPr>
          <w:rFonts w:hint="eastAsia"/>
          <w:spacing w:val="10"/>
          <w:sz w:val="24"/>
        </w:rPr>
        <w:t>输出时的分片数量。</w:t>
      </w:r>
    </w:p>
    <w:p w14:paraId="54A43EA1" w14:textId="77777777" w:rsidR="00AE7742" w:rsidRPr="00E13D93" w:rsidRDefault="00AE7742" w:rsidP="00E13D93">
      <w:pPr>
        <w:pStyle w:val="aff0"/>
        <w:spacing w:line="360" w:lineRule="auto"/>
        <w:ind w:left="-920" w:firstLine="560"/>
        <w:rPr>
          <w:spacing w:val="10"/>
          <w:sz w:val="24"/>
        </w:rPr>
      </w:pPr>
    </w:p>
    <w:p w14:paraId="3C038CFE" w14:textId="77777777" w:rsidR="00AE7742" w:rsidRDefault="00AE7742" w:rsidP="001E3C55">
      <w:pPr>
        <w:pStyle w:val="aff0"/>
        <w:numPr>
          <w:ilvl w:val="0"/>
          <w:numId w:val="5"/>
        </w:numPr>
        <w:spacing w:line="360" w:lineRule="auto"/>
        <w:ind w:left="360"/>
        <w:rPr>
          <w:spacing w:val="10"/>
          <w:sz w:val="24"/>
        </w:rPr>
      </w:pPr>
      <w:r w:rsidRPr="00E13D93">
        <w:rPr>
          <w:rFonts w:hint="eastAsia"/>
          <w:spacing w:val="10"/>
          <w:sz w:val="24"/>
        </w:rPr>
        <w:t>一个列表，存储存取每个</w:t>
      </w:r>
      <w:r w:rsidRPr="00E13D93">
        <w:rPr>
          <w:rFonts w:hint="eastAsia"/>
          <w:spacing w:val="10"/>
          <w:sz w:val="24"/>
        </w:rPr>
        <w:t>Partition</w:t>
      </w:r>
      <w:r w:rsidRPr="00E13D93">
        <w:rPr>
          <w:rFonts w:hint="eastAsia"/>
          <w:spacing w:val="10"/>
          <w:sz w:val="24"/>
        </w:rPr>
        <w:t>的优先位置（</w:t>
      </w:r>
      <w:r w:rsidRPr="00E13D93">
        <w:rPr>
          <w:rFonts w:hint="eastAsia"/>
          <w:spacing w:val="10"/>
          <w:sz w:val="24"/>
        </w:rPr>
        <w:t>preferred location</w:t>
      </w:r>
      <w:r w:rsidRPr="00E13D93">
        <w:rPr>
          <w:rFonts w:hint="eastAsia"/>
          <w:spacing w:val="10"/>
          <w:sz w:val="24"/>
        </w:rPr>
        <w:t>）。对于一</w:t>
      </w:r>
      <w:r w:rsidRPr="00E13D93">
        <w:rPr>
          <w:rFonts w:hint="eastAsia"/>
          <w:spacing w:val="10"/>
          <w:sz w:val="24"/>
        </w:rPr>
        <w:lastRenderedPageBreak/>
        <w:t>个</w:t>
      </w:r>
      <w:r w:rsidRPr="00E13D93">
        <w:rPr>
          <w:rFonts w:hint="eastAsia"/>
          <w:spacing w:val="10"/>
          <w:sz w:val="24"/>
        </w:rPr>
        <w:t>HDFS</w:t>
      </w:r>
      <w:r w:rsidRPr="00E13D93">
        <w:rPr>
          <w:rFonts w:hint="eastAsia"/>
          <w:spacing w:val="10"/>
          <w:sz w:val="24"/>
        </w:rPr>
        <w:t>文件来说，这个列表保存的就是每个</w:t>
      </w:r>
      <w:r w:rsidRPr="00E13D93">
        <w:rPr>
          <w:rFonts w:hint="eastAsia"/>
          <w:spacing w:val="10"/>
          <w:sz w:val="24"/>
        </w:rPr>
        <w:t>Partition</w:t>
      </w:r>
      <w:r w:rsidRPr="00E13D93">
        <w:rPr>
          <w:rFonts w:hint="eastAsia"/>
          <w:spacing w:val="10"/>
          <w:sz w:val="24"/>
        </w:rPr>
        <w:t>所在的块的位置。按照“移动数据不如移动计算”的理念，</w:t>
      </w:r>
      <w:r w:rsidRPr="00E13D93">
        <w:rPr>
          <w:rFonts w:hint="eastAsia"/>
          <w:spacing w:val="10"/>
          <w:sz w:val="24"/>
        </w:rPr>
        <w:t>Spark</w:t>
      </w:r>
      <w:r w:rsidRPr="00E13D93">
        <w:rPr>
          <w:rFonts w:hint="eastAsia"/>
          <w:spacing w:val="10"/>
          <w:sz w:val="24"/>
        </w:rPr>
        <w:t>在进行任务调度的时候，会尽可能地将计算任务分配到其所要处理数据块的存储位置。</w:t>
      </w:r>
    </w:p>
    <w:p w14:paraId="100725F7" w14:textId="77777777" w:rsidR="000A6D38" w:rsidRPr="000A6D38" w:rsidRDefault="000A6D38" w:rsidP="000A6D38">
      <w:pPr>
        <w:spacing w:line="360" w:lineRule="auto"/>
        <w:rPr>
          <w:spacing w:val="10"/>
        </w:rPr>
      </w:pPr>
    </w:p>
    <w:p w14:paraId="4346D932" w14:textId="38C4094E" w:rsidR="000A6D38" w:rsidRDefault="005C262E" w:rsidP="000A6D38">
      <w:pPr>
        <w:spacing w:line="360" w:lineRule="auto"/>
        <w:rPr>
          <w:spacing w:val="10"/>
        </w:rPr>
      </w:pPr>
      <w:r>
        <w:rPr>
          <w:rFonts w:hint="eastAsia"/>
          <w:spacing w:val="10"/>
        </w:rPr>
        <w:t xml:space="preserve">   </w:t>
      </w:r>
      <w:r w:rsidR="000A6D38">
        <w:rPr>
          <w:rFonts w:hint="eastAsia"/>
          <w:spacing w:val="10"/>
        </w:rPr>
        <w:t>RDD</w:t>
      </w:r>
      <w:r w:rsidR="000A6D38">
        <w:rPr>
          <w:rFonts w:hint="eastAsia"/>
          <w:spacing w:val="10"/>
        </w:rPr>
        <w:t>是一个应用层面的逻辑概念。</w:t>
      </w:r>
      <w:r w:rsidR="00A30B22">
        <w:rPr>
          <w:rFonts w:hint="eastAsia"/>
          <w:spacing w:val="10"/>
        </w:rPr>
        <w:t>一个</w:t>
      </w:r>
      <w:r w:rsidR="00A30B22">
        <w:rPr>
          <w:rFonts w:hint="eastAsia"/>
          <w:spacing w:val="10"/>
        </w:rPr>
        <w:t>RDD</w:t>
      </w:r>
      <w:r w:rsidR="009F51F0">
        <w:rPr>
          <w:rFonts w:hint="eastAsia"/>
          <w:spacing w:val="10"/>
        </w:rPr>
        <w:t>多个分片</w:t>
      </w:r>
      <w:r w:rsidR="00A30B22">
        <w:rPr>
          <w:rFonts w:hint="eastAsia"/>
          <w:spacing w:val="10"/>
        </w:rPr>
        <w:t>。</w:t>
      </w:r>
      <w:r w:rsidR="00A30B22">
        <w:rPr>
          <w:rFonts w:hint="eastAsia"/>
          <w:spacing w:val="10"/>
        </w:rPr>
        <w:t>RDD</w:t>
      </w:r>
      <w:r w:rsidR="00A30B22">
        <w:rPr>
          <w:rFonts w:hint="eastAsia"/>
          <w:spacing w:val="10"/>
        </w:rPr>
        <w:t>就是一个元数据</w:t>
      </w:r>
      <w:r>
        <w:rPr>
          <w:rFonts w:hint="eastAsia"/>
          <w:spacing w:val="10"/>
        </w:rPr>
        <w:t>记录</w:t>
      </w:r>
      <w:r w:rsidR="00A30B22">
        <w:rPr>
          <w:rFonts w:hint="eastAsia"/>
          <w:spacing w:val="10"/>
        </w:rPr>
        <w:t>集，记录了</w:t>
      </w:r>
      <w:r w:rsidR="00A30B22">
        <w:rPr>
          <w:rFonts w:hint="eastAsia"/>
          <w:spacing w:val="10"/>
        </w:rPr>
        <w:t>RDD</w:t>
      </w:r>
      <w:r w:rsidR="00A30B22">
        <w:rPr>
          <w:rFonts w:hint="eastAsia"/>
          <w:spacing w:val="10"/>
        </w:rPr>
        <w:t>内存所有的关系数据。</w:t>
      </w:r>
    </w:p>
    <w:p w14:paraId="51D2384B" w14:textId="77777777" w:rsidR="0055574A" w:rsidRDefault="0055574A" w:rsidP="0055574A">
      <w:pPr>
        <w:spacing w:line="360" w:lineRule="auto"/>
        <w:rPr>
          <w:spacing w:val="10"/>
        </w:rPr>
      </w:pPr>
      <w:r>
        <w:rPr>
          <w:noProof/>
          <w:spacing w:val="10"/>
        </w:rPr>
        <w:drawing>
          <wp:inline distT="0" distB="0" distL="0" distR="0" wp14:anchorId="3E16A262" wp14:editId="05605821">
            <wp:extent cx="5571490" cy="5760085"/>
            <wp:effectExtent l="0" t="0" r="0" b="5715"/>
            <wp:docPr id="223" name="Picture 223" descr="../../../../../../Desktop/201606221852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160622185230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490" cy="5760085"/>
                    </a:xfrm>
                    <a:prstGeom prst="rect">
                      <a:avLst/>
                    </a:prstGeom>
                    <a:noFill/>
                    <a:ln>
                      <a:noFill/>
                    </a:ln>
                  </pic:spPr>
                </pic:pic>
              </a:graphicData>
            </a:graphic>
          </wp:inline>
        </w:drawing>
      </w:r>
    </w:p>
    <w:p w14:paraId="08C664D3" w14:textId="77777777" w:rsidR="0055574A" w:rsidRDefault="0055574A" w:rsidP="0055574A">
      <w:pPr>
        <w:spacing w:line="360" w:lineRule="auto"/>
        <w:jc w:val="center"/>
        <w:rPr>
          <w:spacing w:val="10"/>
        </w:rPr>
      </w:pPr>
      <w:r>
        <w:rPr>
          <w:rFonts w:hint="eastAsia"/>
          <w:spacing w:val="10"/>
        </w:rPr>
        <w:t>Spark</w:t>
      </w:r>
      <w:r>
        <w:rPr>
          <w:rFonts w:hint="eastAsia"/>
          <w:spacing w:val="10"/>
        </w:rPr>
        <w:t>到底干了点啥？</w:t>
      </w:r>
    </w:p>
    <w:p w14:paraId="7C5BEB23" w14:textId="77777777" w:rsidR="005F0020" w:rsidRPr="001D1BFC" w:rsidRDefault="005F0020" w:rsidP="005F0020"/>
    <w:p w14:paraId="6D58936D" w14:textId="62B0E348" w:rsidR="005F0020" w:rsidRDefault="005F0020" w:rsidP="00FB5727">
      <w:pPr>
        <w:pStyle w:val="2"/>
      </w:pPr>
      <w:bookmarkStart w:id="5" w:name="_Toc492414576"/>
      <w:bookmarkStart w:id="6" w:name="OLE_LINK32"/>
      <w:bookmarkStart w:id="7" w:name="OLE_LINK33"/>
      <w:r>
        <w:rPr>
          <w:rFonts w:hint="eastAsia"/>
        </w:rPr>
        <w:lastRenderedPageBreak/>
        <w:t>RDD</w:t>
      </w:r>
      <w:r>
        <w:rPr>
          <w:rFonts w:ascii="微软雅黑" w:eastAsia="微软雅黑" w:hAnsi="微软雅黑" w:cs="微软雅黑" w:hint="eastAsia"/>
        </w:rPr>
        <w:t>弹性</w:t>
      </w:r>
      <w:bookmarkEnd w:id="5"/>
    </w:p>
    <w:bookmarkEnd w:id="6"/>
    <w:bookmarkEnd w:id="7"/>
    <w:p w14:paraId="7A1CA438" w14:textId="77777777" w:rsidR="005F0020" w:rsidRPr="005C262E" w:rsidRDefault="005F0020" w:rsidP="001E3C55">
      <w:pPr>
        <w:pStyle w:val="aff0"/>
        <w:numPr>
          <w:ilvl w:val="0"/>
          <w:numId w:val="11"/>
        </w:numPr>
        <w:spacing w:line="360" w:lineRule="auto"/>
        <w:rPr>
          <w:spacing w:val="10"/>
          <w:sz w:val="24"/>
        </w:rPr>
      </w:pPr>
      <w:r w:rsidRPr="005C262E">
        <w:rPr>
          <w:rFonts w:hint="eastAsia"/>
          <w:spacing w:val="10"/>
          <w:sz w:val="24"/>
        </w:rPr>
        <w:t>自动进行内存和磁盘数据存储的切换</w:t>
      </w:r>
    </w:p>
    <w:p w14:paraId="37D500A4" w14:textId="55BB7000" w:rsidR="005F0020" w:rsidRPr="005C262E" w:rsidRDefault="005C262E" w:rsidP="005C262E">
      <w:pPr>
        <w:spacing w:line="360" w:lineRule="auto"/>
        <w:rPr>
          <w:spacing w:val="10"/>
        </w:rPr>
      </w:pPr>
      <w:r>
        <w:rPr>
          <w:rFonts w:hint="eastAsia"/>
          <w:spacing w:val="10"/>
        </w:rPr>
        <w:t xml:space="preserve">    </w:t>
      </w:r>
      <w:r w:rsidR="005F0020" w:rsidRPr="005C262E">
        <w:rPr>
          <w:rFonts w:hint="eastAsia"/>
          <w:spacing w:val="10"/>
        </w:rPr>
        <w:t>Spark</w:t>
      </w:r>
      <w:r w:rsidR="005F0020" w:rsidRPr="005C262E">
        <w:rPr>
          <w:rFonts w:hint="eastAsia"/>
          <w:spacing w:val="10"/>
        </w:rPr>
        <w:t>优先把数据放到内存中，如果内存放不下，就会放到磁盘里面，程序进行自动的存储切换</w:t>
      </w:r>
    </w:p>
    <w:p w14:paraId="018656A5" w14:textId="77777777" w:rsidR="005F0020" w:rsidRPr="005C262E" w:rsidRDefault="005F0020" w:rsidP="001E3C55">
      <w:pPr>
        <w:pStyle w:val="aff0"/>
        <w:numPr>
          <w:ilvl w:val="0"/>
          <w:numId w:val="11"/>
        </w:numPr>
        <w:spacing w:line="360" w:lineRule="auto"/>
        <w:rPr>
          <w:spacing w:val="10"/>
          <w:sz w:val="24"/>
        </w:rPr>
      </w:pPr>
      <w:r w:rsidRPr="005C262E">
        <w:rPr>
          <w:spacing w:val="10"/>
          <w:sz w:val="24"/>
        </w:rPr>
        <w:t>基于血统的高效容错机制</w:t>
      </w:r>
    </w:p>
    <w:p w14:paraId="19B69ADC" w14:textId="12C48545" w:rsidR="005F0020" w:rsidRPr="005C262E" w:rsidRDefault="005C262E" w:rsidP="005C262E">
      <w:pPr>
        <w:spacing w:line="360" w:lineRule="auto"/>
        <w:rPr>
          <w:spacing w:val="10"/>
        </w:rPr>
      </w:pPr>
      <w:r>
        <w:rPr>
          <w:rFonts w:hint="eastAsia"/>
          <w:spacing w:val="10"/>
        </w:rPr>
        <w:t xml:space="preserve">    </w:t>
      </w:r>
      <w:r w:rsidR="005F0020" w:rsidRPr="005C262E">
        <w:rPr>
          <w:rFonts w:hint="eastAsia"/>
          <w:spacing w:val="10"/>
        </w:rPr>
        <w:t>在</w:t>
      </w:r>
      <w:r w:rsidR="005F0020" w:rsidRPr="005C262E">
        <w:rPr>
          <w:rFonts w:hint="eastAsia"/>
          <w:spacing w:val="10"/>
        </w:rPr>
        <w:t>RDD</w:t>
      </w:r>
      <w:r w:rsidR="005F0020" w:rsidRPr="005C262E">
        <w:rPr>
          <w:rFonts w:hint="eastAsia"/>
          <w:spacing w:val="10"/>
        </w:rPr>
        <w:t>进行转换和动作的时候，会形成</w:t>
      </w:r>
      <w:r w:rsidR="005F0020" w:rsidRPr="005C262E">
        <w:rPr>
          <w:rFonts w:hint="eastAsia"/>
          <w:spacing w:val="10"/>
        </w:rPr>
        <w:t>RDD</w:t>
      </w:r>
      <w:r w:rsidR="005F0020" w:rsidRPr="005C262E">
        <w:rPr>
          <w:rFonts w:hint="eastAsia"/>
          <w:spacing w:val="10"/>
        </w:rPr>
        <w:t>的</w:t>
      </w:r>
      <w:r w:rsidR="005F0020" w:rsidRPr="005C262E">
        <w:rPr>
          <w:rFonts w:hint="eastAsia"/>
          <w:spacing w:val="10"/>
        </w:rPr>
        <w:t>Lineage</w:t>
      </w:r>
      <w:r w:rsidR="005F0020" w:rsidRPr="005C262E">
        <w:rPr>
          <w:rFonts w:hint="eastAsia"/>
          <w:spacing w:val="10"/>
        </w:rPr>
        <w:t>依赖链，当某一个</w:t>
      </w:r>
      <w:r w:rsidR="005F0020" w:rsidRPr="005C262E">
        <w:rPr>
          <w:rFonts w:hint="eastAsia"/>
          <w:spacing w:val="10"/>
        </w:rPr>
        <w:t>RDD</w:t>
      </w:r>
      <w:r w:rsidR="005F0020" w:rsidRPr="005C262E">
        <w:rPr>
          <w:rFonts w:hint="eastAsia"/>
          <w:spacing w:val="10"/>
        </w:rPr>
        <w:t>失效的时候，可以通过重新计算上游的</w:t>
      </w:r>
      <w:r w:rsidR="005F0020" w:rsidRPr="005C262E">
        <w:rPr>
          <w:rFonts w:hint="eastAsia"/>
          <w:spacing w:val="10"/>
        </w:rPr>
        <w:t>RDD</w:t>
      </w:r>
      <w:r w:rsidR="005F0020" w:rsidRPr="005C262E">
        <w:rPr>
          <w:rFonts w:hint="eastAsia"/>
          <w:spacing w:val="10"/>
        </w:rPr>
        <w:t>来重新生成丢失的</w:t>
      </w:r>
      <w:r w:rsidR="005F0020" w:rsidRPr="005C262E">
        <w:rPr>
          <w:rFonts w:hint="eastAsia"/>
          <w:spacing w:val="10"/>
        </w:rPr>
        <w:t>RDD</w:t>
      </w:r>
      <w:r w:rsidR="005F0020" w:rsidRPr="005C262E">
        <w:rPr>
          <w:rFonts w:hint="eastAsia"/>
          <w:spacing w:val="10"/>
        </w:rPr>
        <w:t>数据。</w:t>
      </w:r>
    </w:p>
    <w:p w14:paraId="0D5FB621" w14:textId="77777777" w:rsidR="005F0020" w:rsidRPr="005C262E" w:rsidRDefault="005F0020" w:rsidP="001E3C55">
      <w:pPr>
        <w:pStyle w:val="aff0"/>
        <w:numPr>
          <w:ilvl w:val="0"/>
          <w:numId w:val="11"/>
        </w:numPr>
        <w:spacing w:line="360" w:lineRule="auto"/>
        <w:rPr>
          <w:spacing w:val="10"/>
          <w:sz w:val="24"/>
        </w:rPr>
      </w:pPr>
      <w:r w:rsidRPr="005C262E">
        <w:rPr>
          <w:spacing w:val="10"/>
          <w:sz w:val="24"/>
        </w:rPr>
        <w:t>Task</w:t>
      </w:r>
      <w:r w:rsidRPr="005C262E">
        <w:rPr>
          <w:spacing w:val="10"/>
          <w:sz w:val="24"/>
        </w:rPr>
        <w:t>如果失败会自动进行特定次数的重试</w:t>
      </w:r>
    </w:p>
    <w:p w14:paraId="2BDAC48D" w14:textId="183976AB" w:rsidR="005F0020" w:rsidRPr="005C262E" w:rsidRDefault="005C262E" w:rsidP="005C262E">
      <w:pPr>
        <w:spacing w:line="360" w:lineRule="auto"/>
        <w:rPr>
          <w:spacing w:val="10"/>
        </w:rPr>
      </w:pPr>
      <w:r>
        <w:rPr>
          <w:rFonts w:hint="eastAsia"/>
          <w:spacing w:val="10"/>
        </w:rPr>
        <w:t xml:space="preserve">    </w:t>
      </w:r>
      <w:r w:rsidR="005F0020" w:rsidRPr="005C262E">
        <w:rPr>
          <w:rFonts w:hint="eastAsia"/>
          <w:spacing w:val="10"/>
        </w:rPr>
        <w:t>RDD</w:t>
      </w:r>
      <w:r w:rsidR="005F0020" w:rsidRPr="005C262E">
        <w:rPr>
          <w:rFonts w:hint="eastAsia"/>
          <w:spacing w:val="10"/>
        </w:rPr>
        <w:t>的计算任务如果运行失败，会自动进行任务的重新计算，默认次数是</w:t>
      </w:r>
      <w:r w:rsidR="005F0020" w:rsidRPr="005C262E">
        <w:rPr>
          <w:rFonts w:hint="eastAsia"/>
          <w:spacing w:val="10"/>
        </w:rPr>
        <w:t>4</w:t>
      </w:r>
      <w:r w:rsidR="005F0020" w:rsidRPr="005C262E">
        <w:rPr>
          <w:rFonts w:hint="eastAsia"/>
          <w:spacing w:val="10"/>
        </w:rPr>
        <w:t>次。</w:t>
      </w:r>
    </w:p>
    <w:p w14:paraId="02B32C08" w14:textId="77777777" w:rsidR="005F0020" w:rsidRPr="005C262E" w:rsidRDefault="005F0020" w:rsidP="001E3C55">
      <w:pPr>
        <w:pStyle w:val="aff0"/>
        <w:numPr>
          <w:ilvl w:val="0"/>
          <w:numId w:val="11"/>
        </w:numPr>
        <w:spacing w:line="360" w:lineRule="auto"/>
        <w:rPr>
          <w:spacing w:val="10"/>
          <w:sz w:val="24"/>
        </w:rPr>
      </w:pPr>
      <w:r w:rsidRPr="005C262E">
        <w:rPr>
          <w:spacing w:val="10"/>
          <w:sz w:val="24"/>
        </w:rPr>
        <w:t>Stage</w:t>
      </w:r>
      <w:r w:rsidRPr="005C262E">
        <w:rPr>
          <w:spacing w:val="10"/>
          <w:sz w:val="24"/>
        </w:rPr>
        <w:t>如果失败会自动进行特定次数的重试</w:t>
      </w:r>
    </w:p>
    <w:p w14:paraId="2EACDFB9" w14:textId="6F8A4659" w:rsidR="005F0020" w:rsidRPr="005C262E" w:rsidRDefault="005C262E" w:rsidP="005C262E">
      <w:pPr>
        <w:spacing w:line="360" w:lineRule="auto"/>
        <w:rPr>
          <w:spacing w:val="10"/>
        </w:rPr>
      </w:pPr>
      <w:r>
        <w:rPr>
          <w:rFonts w:hint="eastAsia"/>
          <w:spacing w:val="10"/>
        </w:rPr>
        <w:t xml:space="preserve">    </w:t>
      </w:r>
      <w:r w:rsidR="005F0020" w:rsidRPr="005C262E">
        <w:rPr>
          <w:rFonts w:hint="eastAsia"/>
          <w:spacing w:val="10"/>
        </w:rPr>
        <w:t>如果</w:t>
      </w:r>
      <w:r w:rsidR="005F0020" w:rsidRPr="005C262E">
        <w:rPr>
          <w:rFonts w:hint="eastAsia"/>
          <w:spacing w:val="10"/>
        </w:rPr>
        <w:t>J</w:t>
      </w:r>
      <w:r w:rsidR="005F0020" w:rsidRPr="005C262E">
        <w:rPr>
          <w:spacing w:val="10"/>
        </w:rPr>
        <w:t>o</w:t>
      </w:r>
      <w:r w:rsidR="005F0020" w:rsidRPr="005C262E">
        <w:rPr>
          <w:rFonts w:hint="eastAsia"/>
          <w:spacing w:val="10"/>
        </w:rPr>
        <w:t>b</w:t>
      </w:r>
      <w:r w:rsidR="005F0020" w:rsidRPr="005C262E">
        <w:rPr>
          <w:rFonts w:hint="eastAsia"/>
          <w:spacing w:val="10"/>
        </w:rPr>
        <w:t>的某个</w:t>
      </w:r>
      <w:r w:rsidR="005F0020" w:rsidRPr="005C262E">
        <w:rPr>
          <w:rFonts w:hint="eastAsia"/>
          <w:spacing w:val="10"/>
        </w:rPr>
        <w:t>Stage</w:t>
      </w:r>
      <w:r w:rsidR="005F0020" w:rsidRPr="005C262E">
        <w:rPr>
          <w:rFonts w:hint="eastAsia"/>
          <w:spacing w:val="10"/>
        </w:rPr>
        <w:t>阶段计算失败，框架也会自动进行任务的重新计算，默认次数也是</w:t>
      </w:r>
      <w:r w:rsidR="005F0020" w:rsidRPr="005C262E">
        <w:rPr>
          <w:rFonts w:hint="eastAsia"/>
          <w:spacing w:val="10"/>
        </w:rPr>
        <w:t>4</w:t>
      </w:r>
      <w:r w:rsidR="005F0020" w:rsidRPr="005C262E">
        <w:rPr>
          <w:rFonts w:hint="eastAsia"/>
          <w:spacing w:val="10"/>
        </w:rPr>
        <w:t>次。</w:t>
      </w:r>
    </w:p>
    <w:p w14:paraId="390F8FDE" w14:textId="77777777" w:rsidR="005F0020" w:rsidRPr="005C262E" w:rsidRDefault="005F0020" w:rsidP="001E3C55">
      <w:pPr>
        <w:pStyle w:val="aff0"/>
        <w:numPr>
          <w:ilvl w:val="0"/>
          <w:numId w:val="11"/>
        </w:numPr>
        <w:spacing w:line="360" w:lineRule="auto"/>
        <w:rPr>
          <w:spacing w:val="10"/>
          <w:sz w:val="24"/>
        </w:rPr>
      </w:pPr>
      <w:r w:rsidRPr="005C262E">
        <w:rPr>
          <w:spacing w:val="10"/>
          <w:sz w:val="24"/>
        </w:rPr>
        <w:t>Checkpoint</w:t>
      </w:r>
      <w:r w:rsidRPr="005C262E">
        <w:rPr>
          <w:spacing w:val="10"/>
          <w:sz w:val="24"/>
        </w:rPr>
        <w:t>和</w:t>
      </w:r>
      <w:r w:rsidRPr="005C262E">
        <w:rPr>
          <w:spacing w:val="10"/>
          <w:sz w:val="24"/>
        </w:rPr>
        <w:t>Persist</w:t>
      </w:r>
      <w:r w:rsidRPr="005C262E">
        <w:rPr>
          <w:spacing w:val="10"/>
          <w:sz w:val="24"/>
        </w:rPr>
        <w:t>可主动或被动触发</w:t>
      </w:r>
    </w:p>
    <w:p w14:paraId="250F0DB5" w14:textId="26B9C86F" w:rsidR="005F0020" w:rsidRPr="005C262E" w:rsidRDefault="005C262E" w:rsidP="005C262E">
      <w:pPr>
        <w:spacing w:line="360" w:lineRule="auto"/>
        <w:rPr>
          <w:spacing w:val="10"/>
        </w:rPr>
      </w:pPr>
      <w:r>
        <w:rPr>
          <w:rFonts w:hint="eastAsia"/>
          <w:spacing w:val="10"/>
        </w:rPr>
        <w:t xml:space="preserve">    </w:t>
      </w:r>
      <w:r w:rsidR="005F0020" w:rsidRPr="005C262E">
        <w:rPr>
          <w:rFonts w:hint="eastAsia"/>
          <w:spacing w:val="10"/>
        </w:rPr>
        <w:t>RDD</w:t>
      </w:r>
      <w:r w:rsidR="005F0020" w:rsidRPr="005C262E">
        <w:rPr>
          <w:rFonts w:hint="eastAsia"/>
          <w:spacing w:val="10"/>
        </w:rPr>
        <w:t>可以通过</w:t>
      </w:r>
      <w:r w:rsidR="005F0020" w:rsidRPr="005C262E">
        <w:rPr>
          <w:rFonts w:hint="eastAsia"/>
          <w:spacing w:val="10"/>
        </w:rPr>
        <w:t>Persist</w:t>
      </w:r>
      <w:r w:rsidR="005F0020" w:rsidRPr="005C262E">
        <w:rPr>
          <w:rFonts w:hint="eastAsia"/>
          <w:spacing w:val="10"/>
        </w:rPr>
        <w:t>持久化将</w:t>
      </w:r>
      <w:r w:rsidR="005F0020" w:rsidRPr="005C262E">
        <w:rPr>
          <w:rFonts w:hint="eastAsia"/>
          <w:spacing w:val="10"/>
        </w:rPr>
        <w:t>RDD</w:t>
      </w:r>
      <w:r w:rsidR="005F0020" w:rsidRPr="005C262E">
        <w:rPr>
          <w:rFonts w:hint="eastAsia"/>
          <w:spacing w:val="10"/>
        </w:rPr>
        <w:t>缓存到内存或者磁盘，当再次用到该</w:t>
      </w:r>
      <w:r w:rsidR="005F0020" w:rsidRPr="005C262E">
        <w:rPr>
          <w:rFonts w:hint="eastAsia"/>
          <w:spacing w:val="10"/>
        </w:rPr>
        <w:t>RDD</w:t>
      </w:r>
      <w:r w:rsidR="005F0020" w:rsidRPr="005C262E">
        <w:rPr>
          <w:rFonts w:hint="eastAsia"/>
          <w:spacing w:val="10"/>
        </w:rPr>
        <w:t>时直接读取就行。也可以将</w:t>
      </w:r>
      <w:r w:rsidR="005F0020" w:rsidRPr="005C262E">
        <w:rPr>
          <w:rFonts w:hint="eastAsia"/>
          <w:spacing w:val="10"/>
        </w:rPr>
        <w:t>RDD</w:t>
      </w:r>
      <w:r w:rsidR="005F0020" w:rsidRPr="005C262E">
        <w:rPr>
          <w:rFonts w:hint="eastAsia"/>
          <w:spacing w:val="10"/>
        </w:rPr>
        <w:t>进行检查点，检查点会将数据存储在</w:t>
      </w:r>
      <w:r w:rsidR="005F0020" w:rsidRPr="005C262E">
        <w:rPr>
          <w:rFonts w:hint="eastAsia"/>
          <w:spacing w:val="10"/>
        </w:rPr>
        <w:t>HDFS</w:t>
      </w:r>
      <w:r w:rsidR="005F0020" w:rsidRPr="005C262E">
        <w:rPr>
          <w:rFonts w:hint="eastAsia"/>
          <w:spacing w:val="10"/>
        </w:rPr>
        <w:t>中，该</w:t>
      </w:r>
      <w:r w:rsidR="005F0020" w:rsidRPr="005C262E">
        <w:rPr>
          <w:rFonts w:hint="eastAsia"/>
          <w:spacing w:val="10"/>
        </w:rPr>
        <w:t>RDD</w:t>
      </w:r>
      <w:r w:rsidR="005F0020" w:rsidRPr="005C262E">
        <w:rPr>
          <w:rFonts w:hint="eastAsia"/>
          <w:spacing w:val="10"/>
        </w:rPr>
        <w:t>的所有父</w:t>
      </w:r>
      <w:r w:rsidR="005F0020" w:rsidRPr="005C262E">
        <w:rPr>
          <w:rFonts w:hint="eastAsia"/>
          <w:spacing w:val="10"/>
        </w:rPr>
        <w:t>RDD</w:t>
      </w:r>
      <w:r w:rsidR="005F0020" w:rsidRPr="005C262E">
        <w:rPr>
          <w:rFonts w:hint="eastAsia"/>
          <w:spacing w:val="10"/>
        </w:rPr>
        <w:t>依赖都会被移除。</w:t>
      </w:r>
    </w:p>
    <w:p w14:paraId="4D8D90A6" w14:textId="77777777" w:rsidR="005F0020" w:rsidRPr="005C262E" w:rsidRDefault="005F0020" w:rsidP="001E3C55">
      <w:pPr>
        <w:pStyle w:val="aff0"/>
        <w:numPr>
          <w:ilvl w:val="0"/>
          <w:numId w:val="11"/>
        </w:numPr>
        <w:spacing w:line="360" w:lineRule="auto"/>
        <w:rPr>
          <w:spacing w:val="10"/>
          <w:sz w:val="24"/>
        </w:rPr>
      </w:pPr>
      <w:r w:rsidRPr="005C262E">
        <w:rPr>
          <w:spacing w:val="10"/>
          <w:sz w:val="24"/>
        </w:rPr>
        <w:t>数据调度弹性</w:t>
      </w:r>
    </w:p>
    <w:p w14:paraId="4AF31D7A" w14:textId="404B06CB" w:rsidR="005F0020" w:rsidRPr="005C262E" w:rsidRDefault="005C262E" w:rsidP="005C262E">
      <w:pPr>
        <w:spacing w:line="360" w:lineRule="auto"/>
        <w:rPr>
          <w:spacing w:val="10"/>
        </w:rPr>
      </w:pPr>
      <w:r>
        <w:rPr>
          <w:rFonts w:hint="eastAsia"/>
          <w:spacing w:val="10"/>
        </w:rPr>
        <w:t xml:space="preserve">    </w:t>
      </w:r>
      <w:r w:rsidR="005F0020" w:rsidRPr="005C262E">
        <w:rPr>
          <w:rFonts w:hint="eastAsia"/>
          <w:spacing w:val="10"/>
        </w:rPr>
        <w:t>Spark</w:t>
      </w:r>
      <w:r w:rsidR="005F0020" w:rsidRPr="005C262E">
        <w:rPr>
          <w:rFonts w:hint="eastAsia"/>
          <w:spacing w:val="10"/>
        </w:rPr>
        <w:t>把这个</w:t>
      </w:r>
      <w:r w:rsidR="005F0020" w:rsidRPr="005C262E">
        <w:rPr>
          <w:rFonts w:hint="eastAsia"/>
          <w:spacing w:val="10"/>
        </w:rPr>
        <w:t>JOB</w:t>
      </w:r>
      <w:r w:rsidR="005F0020" w:rsidRPr="005C262E">
        <w:rPr>
          <w:rFonts w:hint="eastAsia"/>
          <w:spacing w:val="10"/>
        </w:rPr>
        <w:t>执行模型抽象为通用的有向无环图</w:t>
      </w:r>
      <w:r w:rsidR="005F0020" w:rsidRPr="005C262E">
        <w:rPr>
          <w:rFonts w:hint="eastAsia"/>
          <w:spacing w:val="10"/>
        </w:rPr>
        <w:t>DAG</w:t>
      </w:r>
      <w:r w:rsidR="005F0020" w:rsidRPr="005C262E">
        <w:rPr>
          <w:rFonts w:hint="eastAsia"/>
          <w:spacing w:val="10"/>
        </w:rPr>
        <w:t>，可以将多</w:t>
      </w:r>
      <w:r w:rsidR="005F0020" w:rsidRPr="005C262E">
        <w:rPr>
          <w:rFonts w:hint="eastAsia"/>
          <w:spacing w:val="10"/>
        </w:rPr>
        <w:t>Stage</w:t>
      </w:r>
      <w:r w:rsidR="005F0020" w:rsidRPr="005C262E">
        <w:rPr>
          <w:rFonts w:hint="eastAsia"/>
          <w:spacing w:val="10"/>
        </w:rPr>
        <w:t>的任务串联或并行执行，调度引擎自动处理</w:t>
      </w:r>
      <w:r w:rsidR="005F0020" w:rsidRPr="005C262E">
        <w:rPr>
          <w:rFonts w:hint="eastAsia"/>
          <w:spacing w:val="10"/>
        </w:rPr>
        <w:t>Stage</w:t>
      </w:r>
      <w:r w:rsidR="005F0020" w:rsidRPr="005C262E">
        <w:rPr>
          <w:rFonts w:hint="eastAsia"/>
          <w:spacing w:val="10"/>
        </w:rPr>
        <w:t>的失败以及</w:t>
      </w:r>
      <w:r w:rsidR="005F0020" w:rsidRPr="005C262E">
        <w:rPr>
          <w:rFonts w:hint="eastAsia"/>
          <w:spacing w:val="10"/>
        </w:rPr>
        <w:t>Task</w:t>
      </w:r>
      <w:r w:rsidR="005F0020" w:rsidRPr="005C262E">
        <w:rPr>
          <w:rFonts w:hint="eastAsia"/>
          <w:spacing w:val="10"/>
        </w:rPr>
        <w:t>的失败。</w:t>
      </w:r>
    </w:p>
    <w:p w14:paraId="6BBE9DBF" w14:textId="77777777" w:rsidR="005F0020" w:rsidRPr="005C262E" w:rsidRDefault="005F0020" w:rsidP="001E3C55">
      <w:pPr>
        <w:pStyle w:val="aff0"/>
        <w:numPr>
          <w:ilvl w:val="0"/>
          <w:numId w:val="11"/>
        </w:numPr>
        <w:spacing w:line="360" w:lineRule="auto"/>
        <w:rPr>
          <w:spacing w:val="10"/>
          <w:sz w:val="24"/>
        </w:rPr>
      </w:pPr>
      <w:r w:rsidRPr="005C262E">
        <w:rPr>
          <w:spacing w:val="10"/>
          <w:sz w:val="24"/>
        </w:rPr>
        <w:t>数据分片的高度弹性</w:t>
      </w:r>
    </w:p>
    <w:p w14:paraId="4C1A75D9" w14:textId="05A8F0F1" w:rsidR="005F0020" w:rsidRPr="00E47D50" w:rsidRDefault="005C262E" w:rsidP="005F0020">
      <w:pPr>
        <w:spacing w:line="360" w:lineRule="auto"/>
        <w:rPr>
          <w:spacing w:val="10"/>
        </w:rPr>
      </w:pPr>
      <w:r>
        <w:rPr>
          <w:rFonts w:hint="eastAsia"/>
          <w:spacing w:val="10"/>
        </w:rPr>
        <w:t xml:space="preserve">    </w:t>
      </w:r>
      <w:r w:rsidR="005F0020" w:rsidRPr="005C262E">
        <w:rPr>
          <w:rFonts w:hint="eastAsia"/>
          <w:spacing w:val="10"/>
        </w:rPr>
        <w:t>可以根据业务的特征，动态调整数据分片的个数，提升整体的应用执行效率。</w:t>
      </w:r>
    </w:p>
    <w:p w14:paraId="4F246EBF" w14:textId="3C0ACEB6" w:rsidR="00864389" w:rsidRPr="005C262E" w:rsidRDefault="005C262E" w:rsidP="005C262E">
      <w:pPr>
        <w:spacing w:line="360" w:lineRule="auto"/>
        <w:rPr>
          <w:spacing w:val="10"/>
        </w:rPr>
      </w:pPr>
      <w:r>
        <w:rPr>
          <w:rFonts w:hint="eastAsia"/>
          <w:spacing w:val="10"/>
        </w:rPr>
        <w:t xml:space="preserve">    </w:t>
      </w:r>
      <w:r w:rsidR="00864389" w:rsidRPr="005C262E">
        <w:rPr>
          <w:rFonts w:hint="eastAsia"/>
          <w:spacing w:val="10"/>
        </w:rPr>
        <w:t>RDD</w:t>
      </w:r>
      <w:r w:rsidR="00864389" w:rsidRPr="005C262E">
        <w:rPr>
          <w:rFonts w:hint="eastAsia"/>
          <w:spacing w:val="10"/>
        </w:rPr>
        <w:t>全称叫做弹性分布式数据集</w:t>
      </w:r>
      <w:r w:rsidR="00864389" w:rsidRPr="005C262E">
        <w:rPr>
          <w:rFonts w:hint="eastAsia"/>
          <w:spacing w:val="10"/>
        </w:rPr>
        <w:t>(Resilient Distributed Datasets)</w:t>
      </w:r>
      <w:r w:rsidR="00864389" w:rsidRPr="005C262E">
        <w:rPr>
          <w:rFonts w:hint="eastAsia"/>
          <w:spacing w:val="10"/>
        </w:rPr>
        <w:t>，它是一种分布式的内存抽象，表示一个只读的记录分区的集合，它只能通过其他</w:t>
      </w:r>
      <w:r w:rsidR="00864389" w:rsidRPr="005C262E">
        <w:rPr>
          <w:rFonts w:hint="eastAsia"/>
          <w:spacing w:val="10"/>
        </w:rPr>
        <w:t>RDD</w:t>
      </w:r>
      <w:r w:rsidR="00864389" w:rsidRPr="005C262E">
        <w:rPr>
          <w:rFonts w:hint="eastAsia"/>
          <w:spacing w:val="10"/>
        </w:rPr>
        <w:t>转换而创建，为此，</w:t>
      </w:r>
      <w:r w:rsidR="00864389" w:rsidRPr="005C262E">
        <w:rPr>
          <w:rFonts w:hint="eastAsia"/>
          <w:spacing w:val="10"/>
        </w:rPr>
        <w:t>RDD</w:t>
      </w:r>
      <w:r w:rsidR="00864389" w:rsidRPr="005C262E">
        <w:rPr>
          <w:rFonts w:hint="eastAsia"/>
          <w:spacing w:val="10"/>
        </w:rPr>
        <w:t>支持丰富的转换操作</w:t>
      </w:r>
      <w:r w:rsidR="00864389" w:rsidRPr="005C262E">
        <w:rPr>
          <w:rFonts w:hint="eastAsia"/>
          <w:spacing w:val="10"/>
        </w:rPr>
        <w:t>(</w:t>
      </w:r>
      <w:r w:rsidR="00864389" w:rsidRPr="005C262E">
        <w:rPr>
          <w:rFonts w:hint="eastAsia"/>
          <w:spacing w:val="10"/>
        </w:rPr>
        <w:t>如</w:t>
      </w:r>
      <w:r w:rsidR="00864389" w:rsidRPr="005C262E">
        <w:rPr>
          <w:rFonts w:hint="eastAsia"/>
          <w:spacing w:val="10"/>
        </w:rPr>
        <w:t xml:space="preserve">map, join, filter, </w:t>
      </w:r>
      <w:r w:rsidR="00864389" w:rsidRPr="005C262E">
        <w:rPr>
          <w:rFonts w:hint="eastAsia"/>
          <w:spacing w:val="10"/>
        </w:rPr>
        <w:lastRenderedPageBreak/>
        <w:t>groupBy</w:t>
      </w:r>
      <w:r w:rsidR="00864389" w:rsidRPr="005C262E">
        <w:rPr>
          <w:rFonts w:hint="eastAsia"/>
          <w:spacing w:val="10"/>
        </w:rPr>
        <w:t>等</w:t>
      </w:r>
      <w:r w:rsidR="00864389" w:rsidRPr="005C262E">
        <w:rPr>
          <w:rFonts w:hint="eastAsia"/>
          <w:spacing w:val="10"/>
        </w:rPr>
        <w:t>)</w:t>
      </w:r>
      <w:r w:rsidR="00864389" w:rsidRPr="005C262E">
        <w:rPr>
          <w:rFonts w:hint="eastAsia"/>
          <w:spacing w:val="10"/>
        </w:rPr>
        <w:t>，通过这种转换操作，新的</w:t>
      </w:r>
      <w:r w:rsidR="00864389" w:rsidRPr="005C262E">
        <w:rPr>
          <w:rFonts w:hint="eastAsia"/>
          <w:spacing w:val="10"/>
        </w:rPr>
        <w:t>RDD</w:t>
      </w:r>
      <w:r w:rsidR="00864389" w:rsidRPr="005C262E">
        <w:rPr>
          <w:rFonts w:hint="eastAsia"/>
          <w:spacing w:val="10"/>
        </w:rPr>
        <w:t>则包含了如何从其他</w:t>
      </w:r>
      <w:r w:rsidR="00864389" w:rsidRPr="005C262E">
        <w:rPr>
          <w:rFonts w:hint="eastAsia"/>
          <w:spacing w:val="10"/>
        </w:rPr>
        <w:t>RDDs</w:t>
      </w:r>
      <w:r w:rsidR="00864389" w:rsidRPr="005C262E">
        <w:rPr>
          <w:rFonts w:hint="eastAsia"/>
          <w:spacing w:val="10"/>
        </w:rPr>
        <w:t>衍生所必需的信息，所以说</w:t>
      </w:r>
      <w:r w:rsidR="00864389" w:rsidRPr="005C262E">
        <w:rPr>
          <w:rFonts w:hint="eastAsia"/>
          <w:spacing w:val="10"/>
        </w:rPr>
        <w:t>RDDs</w:t>
      </w:r>
      <w:r w:rsidR="00864389" w:rsidRPr="005C262E">
        <w:rPr>
          <w:rFonts w:hint="eastAsia"/>
          <w:spacing w:val="10"/>
        </w:rPr>
        <w:t>之间是有依赖关系的。基于</w:t>
      </w:r>
      <w:r w:rsidR="00864389" w:rsidRPr="005C262E">
        <w:rPr>
          <w:rFonts w:hint="eastAsia"/>
          <w:spacing w:val="10"/>
        </w:rPr>
        <w:t>RDDs</w:t>
      </w:r>
      <w:r w:rsidR="00864389" w:rsidRPr="005C262E">
        <w:rPr>
          <w:rFonts w:hint="eastAsia"/>
          <w:spacing w:val="10"/>
        </w:rPr>
        <w:t>之间的依赖，</w:t>
      </w:r>
      <w:r w:rsidR="00864389" w:rsidRPr="005C262E">
        <w:rPr>
          <w:rFonts w:hint="eastAsia"/>
          <w:spacing w:val="10"/>
        </w:rPr>
        <w:t>RDDs</w:t>
      </w:r>
      <w:r w:rsidR="00864389" w:rsidRPr="005C262E">
        <w:rPr>
          <w:rFonts w:hint="eastAsia"/>
          <w:spacing w:val="10"/>
        </w:rPr>
        <w:t>会形成一个有向无环图</w:t>
      </w:r>
      <w:r w:rsidR="00864389" w:rsidRPr="005C262E">
        <w:rPr>
          <w:rFonts w:hint="eastAsia"/>
          <w:spacing w:val="10"/>
        </w:rPr>
        <w:t>DAG</w:t>
      </w:r>
      <w:r w:rsidR="00864389" w:rsidRPr="005C262E">
        <w:rPr>
          <w:rFonts w:hint="eastAsia"/>
          <w:spacing w:val="10"/>
        </w:rPr>
        <w:t>，该</w:t>
      </w:r>
      <w:r w:rsidR="00864389" w:rsidRPr="005C262E">
        <w:rPr>
          <w:rFonts w:hint="eastAsia"/>
          <w:spacing w:val="10"/>
        </w:rPr>
        <w:t>DAG</w:t>
      </w:r>
      <w:r w:rsidR="00864389" w:rsidRPr="005C262E">
        <w:rPr>
          <w:rFonts w:hint="eastAsia"/>
          <w:spacing w:val="10"/>
        </w:rPr>
        <w:t>描述了整个流式计算的流程，实际执行的时候，</w:t>
      </w:r>
      <w:r w:rsidR="00864389" w:rsidRPr="005C262E">
        <w:rPr>
          <w:rFonts w:hint="eastAsia"/>
          <w:spacing w:val="10"/>
        </w:rPr>
        <w:t>RDD</w:t>
      </w:r>
      <w:r w:rsidR="00864389" w:rsidRPr="005C262E">
        <w:rPr>
          <w:rFonts w:hint="eastAsia"/>
          <w:spacing w:val="10"/>
        </w:rPr>
        <w:t>是通过血缘关系</w:t>
      </w:r>
      <w:r w:rsidR="00864389" w:rsidRPr="005C262E">
        <w:rPr>
          <w:rFonts w:hint="eastAsia"/>
          <w:spacing w:val="10"/>
        </w:rPr>
        <w:t>(Lineage)</w:t>
      </w:r>
      <w:r w:rsidR="00864389" w:rsidRPr="005C262E">
        <w:rPr>
          <w:rFonts w:hint="eastAsia"/>
          <w:spacing w:val="10"/>
        </w:rPr>
        <w:t>一气呵成的，即使出现数据分区丢失，也可以通过血缘关系重建分区，总结起来，基于</w:t>
      </w:r>
      <w:r w:rsidR="00864389" w:rsidRPr="005C262E">
        <w:rPr>
          <w:rFonts w:hint="eastAsia"/>
          <w:spacing w:val="10"/>
        </w:rPr>
        <w:t>RDD</w:t>
      </w:r>
      <w:r w:rsidR="00864389" w:rsidRPr="005C262E">
        <w:rPr>
          <w:rFonts w:hint="eastAsia"/>
          <w:spacing w:val="10"/>
        </w:rPr>
        <w:t>的流式计算任务可描述为：从稳定的物理存储</w:t>
      </w:r>
      <w:r w:rsidR="00864389" w:rsidRPr="005C262E">
        <w:rPr>
          <w:rFonts w:hint="eastAsia"/>
          <w:spacing w:val="10"/>
        </w:rPr>
        <w:t>(</w:t>
      </w:r>
      <w:r w:rsidR="00864389" w:rsidRPr="005C262E">
        <w:rPr>
          <w:rFonts w:hint="eastAsia"/>
          <w:spacing w:val="10"/>
        </w:rPr>
        <w:t>如分布式文件系统</w:t>
      </w:r>
      <w:r w:rsidR="00864389" w:rsidRPr="005C262E">
        <w:rPr>
          <w:rFonts w:hint="eastAsia"/>
          <w:spacing w:val="10"/>
        </w:rPr>
        <w:t>)</w:t>
      </w:r>
      <w:r w:rsidR="00864389" w:rsidRPr="005C262E">
        <w:rPr>
          <w:rFonts w:hint="eastAsia"/>
          <w:spacing w:val="10"/>
        </w:rPr>
        <w:t>中加载记录，记录被传入由一组确定性操作构成的</w:t>
      </w:r>
      <w:r w:rsidR="00864389" w:rsidRPr="005C262E">
        <w:rPr>
          <w:rFonts w:hint="eastAsia"/>
          <w:spacing w:val="10"/>
        </w:rPr>
        <w:t>DAG</w:t>
      </w:r>
      <w:r w:rsidR="00864389" w:rsidRPr="005C262E">
        <w:rPr>
          <w:rFonts w:hint="eastAsia"/>
          <w:spacing w:val="10"/>
        </w:rPr>
        <w:t>，然后写回稳定存储。另外</w:t>
      </w:r>
      <w:r w:rsidR="00864389" w:rsidRPr="005C262E">
        <w:rPr>
          <w:rFonts w:hint="eastAsia"/>
          <w:spacing w:val="10"/>
        </w:rPr>
        <w:t>RDD</w:t>
      </w:r>
      <w:r w:rsidR="00864389" w:rsidRPr="005C262E">
        <w:rPr>
          <w:rFonts w:hint="eastAsia"/>
          <w:spacing w:val="10"/>
        </w:rPr>
        <w:t>还可以将数据集缓存到内存中，使得在多个操作之间可以重用数据集，基于这个特点可以很方便地构建迭代型应用</w:t>
      </w:r>
      <w:r w:rsidR="00864389" w:rsidRPr="005C262E">
        <w:rPr>
          <w:rFonts w:hint="eastAsia"/>
          <w:spacing w:val="10"/>
        </w:rPr>
        <w:t>(</w:t>
      </w:r>
      <w:r w:rsidR="00864389" w:rsidRPr="005C262E">
        <w:rPr>
          <w:rFonts w:hint="eastAsia"/>
          <w:spacing w:val="10"/>
        </w:rPr>
        <w:t>图计算、机器学习等</w:t>
      </w:r>
      <w:r w:rsidR="00864389" w:rsidRPr="005C262E">
        <w:rPr>
          <w:rFonts w:hint="eastAsia"/>
          <w:spacing w:val="10"/>
        </w:rPr>
        <w:t>)</w:t>
      </w:r>
      <w:r w:rsidR="00864389" w:rsidRPr="005C262E">
        <w:rPr>
          <w:rFonts w:hint="eastAsia"/>
          <w:spacing w:val="10"/>
        </w:rPr>
        <w:t>或者交互式数据分析应用。可以说</w:t>
      </w:r>
      <w:r w:rsidR="00864389" w:rsidRPr="005C262E">
        <w:rPr>
          <w:rFonts w:hint="eastAsia"/>
          <w:spacing w:val="10"/>
        </w:rPr>
        <w:t>Spark</w:t>
      </w:r>
      <w:r w:rsidR="00864389" w:rsidRPr="005C262E">
        <w:rPr>
          <w:rFonts w:hint="eastAsia"/>
          <w:spacing w:val="10"/>
        </w:rPr>
        <w:t>最初也就是实现</w:t>
      </w:r>
      <w:r w:rsidR="00864389" w:rsidRPr="005C262E">
        <w:rPr>
          <w:rFonts w:hint="eastAsia"/>
          <w:spacing w:val="10"/>
        </w:rPr>
        <w:t>RDD</w:t>
      </w:r>
      <w:r w:rsidR="00864389" w:rsidRPr="005C262E">
        <w:rPr>
          <w:rFonts w:hint="eastAsia"/>
          <w:spacing w:val="10"/>
        </w:rPr>
        <w:t>的一个分布式系统，后面通过不断发展壮大成为现在较为完善的大数据生态系统，简单来讲，</w:t>
      </w:r>
      <w:r w:rsidR="00864389" w:rsidRPr="005C262E">
        <w:rPr>
          <w:rFonts w:hint="eastAsia"/>
          <w:spacing w:val="10"/>
        </w:rPr>
        <w:t>Spark-RDD</w:t>
      </w:r>
      <w:r w:rsidR="00864389" w:rsidRPr="005C262E">
        <w:rPr>
          <w:rFonts w:hint="eastAsia"/>
          <w:spacing w:val="10"/>
        </w:rPr>
        <w:t>的关系类似于</w:t>
      </w:r>
      <w:r w:rsidR="00864389" w:rsidRPr="005C262E">
        <w:rPr>
          <w:rFonts w:hint="eastAsia"/>
          <w:spacing w:val="10"/>
        </w:rPr>
        <w:t>Hadoop-MapReduce</w:t>
      </w:r>
      <w:r w:rsidR="00864389" w:rsidRPr="005C262E">
        <w:rPr>
          <w:rFonts w:hint="eastAsia"/>
          <w:spacing w:val="10"/>
        </w:rPr>
        <w:t>关系。</w:t>
      </w:r>
    </w:p>
    <w:p w14:paraId="43B96902" w14:textId="77777777" w:rsidR="00864389" w:rsidRPr="005C262E" w:rsidRDefault="00864389" w:rsidP="00FB5727">
      <w:pPr>
        <w:pStyle w:val="2"/>
      </w:pPr>
      <w:bookmarkStart w:id="8" w:name="_Toc492414577"/>
      <w:r w:rsidRPr="005C262E">
        <w:rPr>
          <w:rFonts w:hint="eastAsia"/>
        </w:rPr>
        <w:t>RDD</w:t>
      </w:r>
      <w:r w:rsidRPr="005C262E">
        <w:rPr>
          <w:rFonts w:ascii="微软雅黑" w:eastAsia="微软雅黑" w:hAnsi="微软雅黑" w:cs="微软雅黑" w:hint="eastAsia"/>
        </w:rPr>
        <w:t>特点</w:t>
      </w:r>
      <w:bookmarkEnd w:id="8"/>
    </w:p>
    <w:p w14:paraId="3AFE407A" w14:textId="4A9773CD" w:rsidR="00864389" w:rsidRPr="005C262E" w:rsidRDefault="005C262E" w:rsidP="005C262E">
      <w:pPr>
        <w:spacing w:line="360" w:lineRule="auto"/>
        <w:rPr>
          <w:spacing w:val="10"/>
        </w:rPr>
      </w:pPr>
      <w:r>
        <w:rPr>
          <w:rFonts w:hint="eastAsia"/>
          <w:spacing w:val="10"/>
        </w:rPr>
        <w:t xml:space="preserve">    </w:t>
      </w:r>
      <w:r w:rsidR="00864389" w:rsidRPr="005C262E">
        <w:rPr>
          <w:rFonts w:hint="eastAsia"/>
          <w:spacing w:val="10"/>
        </w:rPr>
        <w:t>RDD</w:t>
      </w:r>
      <w:r w:rsidR="00864389" w:rsidRPr="005C262E">
        <w:rPr>
          <w:rFonts w:hint="eastAsia"/>
          <w:spacing w:val="10"/>
        </w:rPr>
        <w:t>表示只读的分区的数据集，对</w:t>
      </w:r>
      <w:r w:rsidR="00864389" w:rsidRPr="005C262E">
        <w:rPr>
          <w:rFonts w:hint="eastAsia"/>
          <w:spacing w:val="10"/>
        </w:rPr>
        <w:t>RDD</w:t>
      </w:r>
      <w:r w:rsidR="00864389" w:rsidRPr="005C262E">
        <w:rPr>
          <w:rFonts w:hint="eastAsia"/>
          <w:spacing w:val="10"/>
        </w:rPr>
        <w:t>进行改动，只能通过</w:t>
      </w:r>
      <w:r w:rsidR="00864389" w:rsidRPr="005C262E">
        <w:rPr>
          <w:rFonts w:hint="eastAsia"/>
          <w:spacing w:val="10"/>
        </w:rPr>
        <w:t>RDD</w:t>
      </w:r>
      <w:r w:rsidR="00864389" w:rsidRPr="005C262E">
        <w:rPr>
          <w:rFonts w:hint="eastAsia"/>
          <w:spacing w:val="10"/>
        </w:rPr>
        <w:t>的转换操作，由一个</w:t>
      </w:r>
      <w:r w:rsidR="00864389" w:rsidRPr="005C262E">
        <w:rPr>
          <w:rFonts w:hint="eastAsia"/>
          <w:spacing w:val="10"/>
        </w:rPr>
        <w:t>RDD</w:t>
      </w:r>
      <w:r w:rsidR="00864389" w:rsidRPr="005C262E">
        <w:rPr>
          <w:rFonts w:hint="eastAsia"/>
          <w:spacing w:val="10"/>
        </w:rPr>
        <w:t>得到一个新的</w:t>
      </w:r>
      <w:r w:rsidR="00864389" w:rsidRPr="005C262E">
        <w:rPr>
          <w:rFonts w:hint="eastAsia"/>
          <w:spacing w:val="10"/>
        </w:rPr>
        <w:t>RDD</w:t>
      </w:r>
      <w:r w:rsidR="00864389" w:rsidRPr="005C262E">
        <w:rPr>
          <w:rFonts w:hint="eastAsia"/>
          <w:spacing w:val="10"/>
        </w:rPr>
        <w:t>，新的</w:t>
      </w:r>
      <w:r w:rsidR="00864389" w:rsidRPr="005C262E">
        <w:rPr>
          <w:rFonts w:hint="eastAsia"/>
          <w:spacing w:val="10"/>
        </w:rPr>
        <w:t>RDD</w:t>
      </w:r>
      <w:r w:rsidR="00864389" w:rsidRPr="005C262E">
        <w:rPr>
          <w:rFonts w:hint="eastAsia"/>
          <w:spacing w:val="10"/>
        </w:rPr>
        <w:t>包含了从其他</w:t>
      </w:r>
      <w:r w:rsidR="00864389" w:rsidRPr="005C262E">
        <w:rPr>
          <w:rFonts w:hint="eastAsia"/>
          <w:spacing w:val="10"/>
        </w:rPr>
        <w:t>RDD</w:t>
      </w:r>
      <w:r w:rsidR="00864389" w:rsidRPr="005C262E">
        <w:rPr>
          <w:rFonts w:hint="eastAsia"/>
          <w:spacing w:val="10"/>
        </w:rPr>
        <w:t>衍生所必需的信息。</w:t>
      </w:r>
      <w:r w:rsidR="00864389" w:rsidRPr="005C262E">
        <w:rPr>
          <w:rFonts w:hint="eastAsia"/>
          <w:spacing w:val="10"/>
        </w:rPr>
        <w:t>RDDs</w:t>
      </w:r>
      <w:r w:rsidR="00864389" w:rsidRPr="005C262E">
        <w:rPr>
          <w:rFonts w:hint="eastAsia"/>
          <w:spacing w:val="10"/>
        </w:rPr>
        <w:t>之间存在依赖，</w:t>
      </w:r>
      <w:r w:rsidR="00864389" w:rsidRPr="005C262E">
        <w:rPr>
          <w:rFonts w:hint="eastAsia"/>
          <w:spacing w:val="10"/>
        </w:rPr>
        <w:t>RDD</w:t>
      </w:r>
      <w:r w:rsidR="00864389" w:rsidRPr="005C262E">
        <w:rPr>
          <w:rFonts w:hint="eastAsia"/>
          <w:spacing w:val="10"/>
        </w:rPr>
        <w:t>的执行是按照血缘关系延时计算的。如果血缘关系较长，可以通过持久化</w:t>
      </w:r>
      <w:r w:rsidR="00864389" w:rsidRPr="005C262E">
        <w:rPr>
          <w:rFonts w:hint="eastAsia"/>
          <w:spacing w:val="10"/>
        </w:rPr>
        <w:t>RDD</w:t>
      </w:r>
      <w:r w:rsidR="00864389" w:rsidRPr="005C262E">
        <w:rPr>
          <w:rFonts w:hint="eastAsia"/>
          <w:spacing w:val="10"/>
        </w:rPr>
        <w:t>来切断血缘关系。</w:t>
      </w:r>
    </w:p>
    <w:p w14:paraId="46FC5E7D" w14:textId="77777777" w:rsidR="00864389" w:rsidRPr="005C262E" w:rsidRDefault="00864389" w:rsidP="0077446E">
      <w:pPr>
        <w:pStyle w:val="3"/>
      </w:pPr>
      <w:bookmarkStart w:id="9" w:name="_Toc492414578"/>
      <w:r w:rsidRPr="005C262E">
        <w:t>分区</w:t>
      </w:r>
      <w:bookmarkEnd w:id="9"/>
    </w:p>
    <w:p w14:paraId="5AC1B6E7" w14:textId="1537CDFB" w:rsidR="00864389" w:rsidRPr="005C262E" w:rsidRDefault="005C262E" w:rsidP="005C262E">
      <w:pPr>
        <w:spacing w:line="360" w:lineRule="auto"/>
        <w:rPr>
          <w:spacing w:val="10"/>
        </w:rPr>
      </w:pPr>
      <w:r>
        <w:rPr>
          <w:rFonts w:hint="eastAsia"/>
          <w:spacing w:val="10"/>
        </w:rPr>
        <w:t xml:space="preserve">    </w:t>
      </w:r>
      <w:r w:rsidR="00864389" w:rsidRPr="005C262E">
        <w:rPr>
          <w:rFonts w:hint="eastAsia"/>
          <w:spacing w:val="10"/>
        </w:rPr>
        <w:t>RDD</w:t>
      </w:r>
      <w:r w:rsidR="00864389" w:rsidRPr="005C262E">
        <w:rPr>
          <w:rFonts w:hint="eastAsia"/>
          <w:spacing w:val="10"/>
        </w:rPr>
        <w:t>逻辑上是分区的，每个分区的数据是抽象存在的，计算的时候会通过一个</w:t>
      </w:r>
      <w:r w:rsidR="00864389" w:rsidRPr="005C262E">
        <w:rPr>
          <w:rFonts w:hint="eastAsia"/>
          <w:spacing w:val="10"/>
        </w:rPr>
        <w:t>compute</w:t>
      </w:r>
      <w:r w:rsidR="00864389" w:rsidRPr="005C262E">
        <w:rPr>
          <w:rFonts w:hint="eastAsia"/>
          <w:spacing w:val="10"/>
        </w:rPr>
        <w:t>函数得到每个分区的数据。如果</w:t>
      </w:r>
      <w:r w:rsidR="00864389" w:rsidRPr="005C262E">
        <w:rPr>
          <w:rFonts w:hint="eastAsia"/>
          <w:spacing w:val="10"/>
        </w:rPr>
        <w:t>RDD</w:t>
      </w:r>
      <w:r w:rsidR="00864389" w:rsidRPr="005C262E">
        <w:rPr>
          <w:rFonts w:hint="eastAsia"/>
          <w:spacing w:val="10"/>
        </w:rPr>
        <w:t>是通过已有的文件系统构建，则</w:t>
      </w:r>
      <w:r w:rsidR="00864389" w:rsidRPr="005C262E">
        <w:rPr>
          <w:rFonts w:hint="eastAsia"/>
          <w:spacing w:val="10"/>
        </w:rPr>
        <w:t>compute</w:t>
      </w:r>
      <w:r w:rsidR="00864389" w:rsidRPr="005C262E">
        <w:rPr>
          <w:rFonts w:hint="eastAsia"/>
          <w:spacing w:val="10"/>
        </w:rPr>
        <w:t>函数是读取指定文件系统中的数据，如果</w:t>
      </w:r>
      <w:r w:rsidR="00864389" w:rsidRPr="005C262E">
        <w:rPr>
          <w:rFonts w:hint="eastAsia"/>
          <w:spacing w:val="10"/>
        </w:rPr>
        <w:t>RDD</w:t>
      </w:r>
      <w:r w:rsidR="00864389" w:rsidRPr="005C262E">
        <w:rPr>
          <w:rFonts w:hint="eastAsia"/>
          <w:spacing w:val="10"/>
        </w:rPr>
        <w:t>是通过其他</w:t>
      </w:r>
      <w:r w:rsidR="00864389" w:rsidRPr="005C262E">
        <w:rPr>
          <w:rFonts w:hint="eastAsia"/>
          <w:spacing w:val="10"/>
        </w:rPr>
        <w:t>RDD</w:t>
      </w:r>
      <w:r w:rsidR="00864389" w:rsidRPr="005C262E">
        <w:rPr>
          <w:rFonts w:hint="eastAsia"/>
          <w:spacing w:val="10"/>
        </w:rPr>
        <w:t>转换而来，则</w:t>
      </w:r>
      <w:r w:rsidR="00864389" w:rsidRPr="005C262E">
        <w:rPr>
          <w:rFonts w:hint="eastAsia"/>
          <w:spacing w:val="10"/>
        </w:rPr>
        <w:t>compute</w:t>
      </w:r>
      <w:r w:rsidR="00864389" w:rsidRPr="005C262E">
        <w:rPr>
          <w:rFonts w:hint="eastAsia"/>
          <w:spacing w:val="10"/>
        </w:rPr>
        <w:t>函数是执行转换逻辑将其他</w:t>
      </w:r>
      <w:r w:rsidR="00864389" w:rsidRPr="005C262E">
        <w:rPr>
          <w:rFonts w:hint="eastAsia"/>
          <w:spacing w:val="10"/>
        </w:rPr>
        <w:t>RDD</w:t>
      </w:r>
      <w:r w:rsidR="00864389" w:rsidRPr="005C262E">
        <w:rPr>
          <w:rFonts w:hint="eastAsia"/>
          <w:spacing w:val="10"/>
        </w:rPr>
        <w:t>的数据进行转换。</w:t>
      </w:r>
    </w:p>
    <w:p w14:paraId="54929F6C" w14:textId="1669ABF2" w:rsidR="00864389" w:rsidRDefault="00864389" w:rsidP="005C262E">
      <w:pPr>
        <w:pStyle w:val="aff6"/>
        <w:shd w:val="clear" w:color="auto" w:fill="FFFFFF"/>
        <w:spacing w:before="0" w:beforeAutospacing="0" w:after="375" w:afterAutospacing="0"/>
        <w:jc w:val="center"/>
        <w:rPr>
          <w:rFonts w:ascii="PingFang SC" w:eastAsia="PingFang SC" w:hAnsi="PingFang SC"/>
          <w:color w:val="555555"/>
        </w:rPr>
      </w:pPr>
      <w:r>
        <w:rPr>
          <w:rFonts w:ascii="PingFang SC" w:eastAsia="PingFang SC" w:hAnsi="PingFang SC"/>
          <w:noProof/>
          <w:color w:val="555555"/>
        </w:rPr>
        <w:lastRenderedPageBreak/>
        <w:drawing>
          <wp:inline distT="0" distB="0" distL="0" distR="0" wp14:anchorId="632A6046" wp14:editId="75843011">
            <wp:extent cx="3807460" cy="2193290"/>
            <wp:effectExtent l="0" t="0" r="2540" b="0"/>
            <wp:docPr id="12" name="Picture 12" descr="dd-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artit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7460" cy="2193290"/>
                    </a:xfrm>
                    <a:prstGeom prst="rect">
                      <a:avLst/>
                    </a:prstGeom>
                    <a:noFill/>
                    <a:ln>
                      <a:noFill/>
                    </a:ln>
                  </pic:spPr>
                </pic:pic>
              </a:graphicData>
            </a:graphic>
          </wp:inline>
        </w:drawing>
      </w:r>
    </w:p>
    <w:p w14:paraId="17FAD478" w14:textId="77777777" w:rsidR="00864389" w:rsidRDefault="00864389" w:rsidP="0077446E">
      <w:pPr>
        <w:pStyle w:val="3"/>
      </w:pPr>
      <w:bookmarkStart w:id="10" w:name="_Toc492414579"/>
      <w:r>
        <w:t>只</w:t>
      </w:r>
      <w:r>
        <w:rPr>
          <w:rFonts w:ascii="宋体" w:eastAsia="宋体" w:hAnsi="宋体" w:cs="宋体"/>
        </w:rPr>
        <w:t>读</w:t>
      </w:r>
      <w:bookmarkEnd w:id="10"/>
    </w:p>
    <w:p w14:paraId="0CB5B818" w14:textId="790BA4EB" w:rsidR="00864389" w:rsidRPr="008263CA" w:rsidRDefault="008263CA" w:rsidP="008263CA">
      <w:pPr>
        <w:spacing w:line="360" w:lineRule="auto"/>
        <w:rPr>
          <w:spacing w:val="10"/>
        </w:rPr>
      </w:pPr>
      <w:r>
        <w:rPr>
          <w:rFonts w:hint="eastAsia"/>
          <w:spacing w:val="10"/>
        </w:rPr>
        <w:t xml:space="preserve">    </w:t>
      </w:r>
      <w:r w:rsidR="00864389" w:rsidRPr="008263CA">
        <w:rPr>
          <w:rFonts w:hint="eastAsia"/>
          <w:spacing w:val="10"/>
        </w:rPr>
        <w:t>如下图所示，</w:t>
      </w:r>
      <w:r w:rsidR="00864389" w:rsidRPr="008263CA">
        <w:rPr>
          <w:rFonts w:hint="eastAsia"/>
          <w:spacing w:val="10"/>
        </w:rPr>
        <w:t>RDD</w:t>
      </w:r>
      <w:r w:rsidR="00864389" w:rsidRPr="008263CA">
        <w:rPr>
          <w:rFonts w:hint="eastAsia"/>
          <w:spacing w:val="10"/>
        </w:rPr>
        <w:t>是只读的，要想改变</w:t>
      </w:r>
      <w:r w:rsidR="00864389" w:rsidRPr="008263CA">
        <w:rPr>
          <w:rFonts w:hint="eastAsia"/>
          <w:spacing w:val="10"/>
        </w:rPr>
        <w:t>RDD</w:t>
      </w:r>
      <w:r w:rsidR="00864389" w:rsidRPr="008263CA">
        <w:rPr>
          <w:rFonts w:hint="eastAsia"/>
          <w:spacing w:val="10"/>
        </w:rPr>
        <w:t>中的数据，只能在现有的</w:t>
      </w:r>
      <w:r w:rsidR="00864389" w:rsidRPr="008263CA">
        <w:rPr>
          <w:rFonts w:hint="eastAsia"/>
          <w:spacing w:val="10"/>
        </w:rPr>
        <w:t>RDD</w:t>
      </w:r>
      <w:r w:rsidR="00864389" w:rsidRPr="008263CA">
        <w:rPr>
          <w:rFonts w:hint="eastAsia"/>
          <w:spacing w:val="10"/>
        </w:rPr>
        <w:t>基础上创建新的</w:t>
      </w:r>
      <w:r w:rsidR="00864389" w:rsidRPr="008263CA">
        <w:rPr>
          <w:rFonts w:hint="eastAsia"/>
          <w:spacing w:val="10"/>
        </w:rPr>
        <w:t>RDD</w:t>
      </w:r>
      <w:r w:rsidR="00864389" w:rsidRPr="008263CA">
        <w:rPr>
          <w:rFonts w:hint="eastAsia"/>
          <w:spacing w:val="10"/>
        </w:rPr>
        <w:t>。</w:t>
      </w:r>
    </w:p>
    <w:p w14:paraId="3264228C" w14:textId="6A511170" w:rsidR="00864389" w:rsidRDefault="00864389" w:rsidP="008263CA">
      <w:pPr>
        <w:pStyle w:val="aff6"/>
        <w:shd w:val="clear" w:color="auto" w:fill="FFFFFF"/>
        <w:spacing w:before="0" w:beforeAutospacing="0" w:after="375" w:afterAutospacing="0"/>
        <w:jc w:val="center"/>
        <w:rPr>
          <w:rFonts w:ascii="PingFang SC" w:eastAsia="PingFang SC" w:hAnsi="PingFang SC"/>
          <w:color w:val="555555"/>
        </w:rPr>
      </w:pPr>
      <w:r>
        <w:rPr>
          <w:rFonts w:ascii="PingFang SC" w:eastAsia="PingFang SC" w:hAnsi="PingFang SC"/>
          <w:noProof/>
          <w:color w:val="555555"/>
        </w:rPr>
        <w:drawing>
          <wp:inline distT="0" distB="0" distL="0" distR="0" wp14:anchorId="6BBC479A" wp14:editId="5EC8A04F">
            <wp:extent cx="3570046" cy="2480310"/>
            <wp:effectExtent l="0" t="0" r="11430" b="8890"/>
            <wp:docPr id="11" name="Picture 11" descr="dd-rea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eadonly">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5677" cy="2484222"/>
                    </a:xfrm>
                    <a:prstGeom prst="rect">
                      <a:avLst/>
                    </a:prstGeom>
                    <a:noFill/>
                    <a:ln>
                      <a:noFill/>
                    </a:ln>
                  </pic:spPr>
                </pic:pic>
              </a:graphicData>
            </a:graphic>
          </wp:inline>
        </w:drawing>
      </w:r>
    </w:p>
    <w:p w14:paraId="468E26AE" w14:textId="6F68B5AE" w:rsidR="00864389" w:rsidRPr="008263CA" w:rsidRDefault="008263CA" w:rsidP="008263CA">
      <w:pPr>
        <w:spacing w:line="360" w:lineRule="auto"/>
        <w:rPr>
          <w:spacing w:val="10"/>
        </w:rPr>
      </w:pPr>
      <w:r>
        <w:rPr>
          <w:rFonts w:hint="eastAsia"/>
          <w:spacing w:val="10"/>
        </w:rPr>
        <w:t xml:space="preserve">    </w:t>
      </w:r>
      <w:r w:rsidR="00864389" w:rsidRPr="008263CA">
        <w:rPr>
          <w:rFonts w:hint="eastAsia"/>
          <w:spacing w:val="10"/>
        </w:rPr>
        <w:t>由一个</w:t>
      </w:r>
      <w:r w:rsidR="00864389" w:rsidRPr="008263CA">
        <w:rPr>
          <w:rFonts w:hint="eastAsia"/>
          <w:spacing w:val="10"/>
        </w:rPr>
        <w:t>RDD</w:t>
      </w:r>
      <w:r w:rsidR="00864389" w:rsidRPr="008263CA">
        <w:rPr>
          <w:rFonts w:hint="eastAsia"/>
          <w:spacing w:val="10"/>
        </w:rPr>
        <w:t>转换到另一个</w:t>
      </w:r>
      <w:r w:rsidR="00864389" w:rsidRPr="008263CA">
        <w:rPr>
          <w:rFonts w:hint="eastAsia"/>
          <w:spacing w:val="10"/>
        </w:rPr>
        <w:t>RDD</w:t>
      </w:r>
      <w:r w:rsidR="00864389" w:rsidRPr="008263CA">
        <w:rPr>
          <w:rFonts w:hint="eastAsia"/>
          <w:spacing w:val="10"/>
        </w:rPr>
        <w:t>，可以通过丰富的操作算子实现，不再像</w:t>
      </w:r>
      <w:r w:rsidR="00864389" w:rsidRPr="008263CA">
        <w:rPr>
          <w:rFonts w:hint="eastAsia"/>
          <w:spacing w:val="10"/>
        </w:rPr>
        <w:t>MapReduce</w:t>
      </w:r>
      <w:r w:rsidR="00864389" w:rsidRPr="008263CA">
        <w:rPr>
          <w:rFonts w:hint="eastAsia"/>
          <w:spacing w:val="10"/>
        </w:rPr>
        <w:t>那样只能写</w:t>
      </w:r>
      <w:r w:rsidR="00864389" w:rsidRPr="008263CA">
        <w:rPr>
          <w:rFonts w:hint="eastAsia"/>
          <w:spacing w:val="10"/>
        </w:rPr>
        <w:t>map</w:t>
      </w:r>
      <w:r w:rsidR="00864389" w:rsidRPr="008263CA">
        <w:rPr>
          <w:rFonts w:hint="eastAsia"/>
          <w:spacing w:val="10"/>
        </w:rPr>
        <w:t>和</w:t>
      </w:r>
      <w:r w:rsidR="00864389" w:rsidRPr="008263CA">
        <w:rPr>
          <w:rFonts w:hint="eastAsia"/>
          <w:spacing w:val="10"/>
        </w:rPr>
        <w:t>reduce</w:t>
      </w:r>
      <w:r w:rsidR="00864389" w:rsidRPr="008263CA">
        <w:rPr>
          <w:rFonts w:hint="eastAsia"/>
          <w:spacing w:val="10"/>
        </w:rPr>
        <w:t>了，如下图所示。</w:t>
      </w:r>
    </w:p>
    <w:p w14:paraId="566EC889" w14:textId="357B3CE0" w:rsidR="00864389" w:rsidRDefault="00864389" w:rsidP="008263CA">
      <w:pPr>
        <w:pStyle w:val="aff6"/>
        <w:shd w:val="clear" w:color="auto" w:fill="FFFFFF"/>
        <w:spacing w:before="0" w:beforeAutospacing="0" w:after="375" w:afterAutospacing="0"/>
        <w:jc w:val="center"/>
        <w:rPr>
          <w:rFonts w:ascii="PingFang SC" w:eastAsia="PingFang SC" w:hAnsi="PingFang SC"/>
          <w:color w:val="555555"/>
        </w:rPr>
      </w:pPr>
      <w:r>
        <w:rPr>
          <w:rFonts w:ascii="PingFang SC" w:eastAsia="PingFang SC" w:hAnsi="PingFang SC"/>
          <w:noProof/>
          <w:color w:val="555555"/>
        </w:rPr>
        <w:lastRenderedPageBreak/>
        <w:drawing>
          <wp:inline distT="0" distB="0" distL="0" distR="0" wp14:anchorId="3113C78C" wp14:editId="1F0EBC4A">
            <wp:extent cx="3807460" cy="2193290"/>
            <wp:effectExtent l="0" t="0" r="2540" b="0"/>
            <wp:docPr id="10" name="Picture 10" descr="dd-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transform">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7460" cy="2193290"/>
                    </a:xfrm>
                    <a:prstGeom prst="rect">
                      <a:avLst/>
                    </a:prstGeom>
                    <a:noFill/>
                    <a:ln>
                      <a:noFill/>
                    </a:ln>
                  </pic:spPr>
                </pic:pic>
              </a:graphicData>
            </a:graphic>
          </wp:inline>
        </w:drawing>
      </w:r>
    </w:p>
    <w:p w14:paraId="73101C1D" w14:textId="5B11BA45" w:rsidR="00864389" w:rsidRPr="008263CA" w:rsidRDefault="008263CA" w:rsidP="008263CA">
      <w:pPr>
        <w:spacing w:line="360" w:lineRule="auto"/>
        <w:rPr>
          <w:spacing w:val="10"/>
        </w:rPr>
      </w:pPr>
      <w:r>
        <w:rPr>
          <w:rFonts w:hint="eastAsia"/>
          <w:spacing w:val="10"/>
        </w:rPr>
        <w:t xml:space="preserve">    </w:t>
      </w:r>
      <w:r w:rsidR="00864389" w:rsidRPr="008263CA">
        <w:rPr>
          <w:rFonts w:hint="eastAsia"/>
          <w:spacing w:val="10"/>
        </w:rPr>
        <w:t>RDD</w:t>
      </w:r>
      <w:r w:rsidR="00864389" w:rsidRPr="008263CA">
        <w:rPr>
          <w:rFonts w:hint="eastAsia"/>
          <w:spacing w:val="10"/>
        </w:rPr>
        <w:t>的操作算子包括两类，一类叫做</w:t>
      </w:r>
      <w:r w:rsidR="00864389" w:rsidRPr="008263CA">
        <w:rPr>
          <w:rFonts w:hint="eastAsia"/>
          <w:spacing w:val="10"/>
        </w:rPr>
        <w:t>transformations</w:t>
      </w:r>
      <w:r w:rsidR="00864389" w:rsidRPr="008263CA">
        <w:rPr>
          <w:rFonts w:hint="eastAsia"/>
          <w:spacing w:val="10"/>
        </w:rPr>
        <w:t>，它是用来将</w:t>
      </w:r>
      <w:r w:rsidR="00864389" w:rsidRPr="008263CA">
        <w:rPr>
          <w:rFonts w:hint="eastAsia"/>
          <w:spacing w:val="10"/>
        </w:rPr>
        <w:t>RDD</w:t>
      </w:r>
      <w:r w:rsidR="00864389" w:rsidRPr="008263CA">
        <w:rPr>
          <w:rFonts w:hint="eastAsia"/>
          <w:spacing w:val="10"/>
        </w:rPr>
        <w:t>进行转化，构建</w:t>
      </w:r>
      <w:r w:rsidR="00864389" w:rsidRPr="008263CA">
        <w:rPr>
          <w:rFonts w:hint="eastAsia"/>
          <w:spacing w:val="10"/>
        </w:rPr>
        <w:t>RDD</w:t>
      </w:r>
      <w:r w:rsidR="00864389" w:rsidRPr="008263CA">
        <w:rPr>
          <w:rFonts w:hint="eastAsia"/>
          <w:spacing w:val="10"/>
        </w:rPr>
        <w:t>的血缘关系；另一类叫做</w:t>
      </w:r>
      <w:r w:rsidR="00864389" w:rsidRPr="008263CA">
        <w:rPr>
          <w:rFonts w:hint="eastAsia"/>
          <w:spacing w:val="10"/>
        </w:rPr>
        <w:t>actions</w:t>
      </w:r>
      <w:r w:rsidR="00864389" w:rsidRPr="008263CA">
        <w:rPr>
          <w:rFonts w:hint="eastAsia"/>
          <w:spacing w:val="10"/>
        </w:rPr>
        <w:t>，它是用来触发</w:t>
      </w:r>
      <w:r w:rsidR="00864389" w:rsidRPr="008263CA">
        <w:rPr>
          <w:rFonts w:hint="eastAsia"/>
          <w:spacing w:val="10"/>
        </w:rPr>
        <w:t>RDD</w:t>
      </w:r>
      <w:r w:rsidR="00864389" w:rsidRPr="008263CA">
        <w:rPr>
          <w:rFonts w:hint="eastAsia"/>
          <w:spacing w:val="10"/>
        </w:rPr>
        <w:t>的计算，得到</w:t>
      </w:r>
      <w:r w:rsidR="00864389" w:rsidRPr="008263CA">
        <w:rPr>
          <w:rFonts w:hint="eastAsia"/>
          <w:spacing w:val="10"/>
        </w:rPr>
        <w:t>RDD</w:t>
      </w:r>
      <w:r w:rsidR="00864389" w:rsidRPr="008263CA">
        <w:rPr>
          <w:rFonts w:hint="eastAsia"/>
          <w:spacing w:val="10"/>
        </w:rPr>
        <w:t>的相关计算结果或者将</w:t>
      </w:r>
      <w:r w:rsidR="00864389" w:rsidRPr="008263CA">
        <w:rPr>
          <w:rFonts w:hint="eastAsia"/>
          <w:spacing w:val="10"/>
        </w:rPr>
        <w:t>RDD</w:t>
      </w:r>
      <w:r w:rsidR="00864389" w:rsidRPr="008263CA">
        <w:rPr>
          <w:rFonts w:hint="eastAsia"/>
          <w:spacing w:val="10"/>
        </w:rPr>
        <w:t>保存的文件系统中。下图是</w:t>
      </w:r>
      <w:r w:rsidR="00864389" w:rsidRPr="008263CA">
        <w:rPr>
          <w:rFonts w:hint="eastAsia"/>
          <w:spacing w:val="10"/>
        </w:rPr>
        <w:t>RDD</w:t>
      </w:r>
      <w:r w:rsidR="00864389" w:rsidRPr="008263CA">
        <w:rPr>
          <w:rFonts w:hint="eastAsia"/>
          <w:spacing w:val="10"/>
        </w:rPr>
        <w:t>所支持的操作算子列表。</w:t>
      </w:r>
    </w:p>
    <w:p w14:paraId="4C137766" w14:textId="55052BB2" w:rsidR="00864389" w:rsidRDefault="00864389" w:rsidP="008263CA">
      <w:pPr>
        <w:pStyle w:val="aff6"/>
        <w:shd w:val="clear" w:color="auto" w:fill="FFFFFF"/>
        <w:spacing w:before="0" w:beforeAutospacing="0" w:after="375" w:afterAutospacing="0"/>
        <w:jc w:val="center"/>
        <w:rPr>
          <w:rFonts w:ascii="PingFang SC" w:eastAsia="PingFang SC" w:hAnsi="PingFang SC"/>
          <w:color w:val="555555"/>
        </w:rPr>
      </w:pPr>
      <w:r>
        <w:rPr>
          <w:rFonts w:ascii="PingFang SC" w:eastAsia="PingFang SC" w:hAnsi="PingFang SC"/>
          <w:noProof/>
          <w:color w:val="555555"/>
        </w:rPr>
        <w:drawing>
          <wp:inline distT="0" distB="0" distL="0" distR="0" wp14:anchorId="5EDB0F36" wp14:editId="5223CA9F">
            <wp:extent cx="3807460" cy="2193290"/>
            <wp:effectExtent l="0" t="0" r="2540" b="0"/>
            <wp:docPr id="9" name="Picture 9" descr="dd-transform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transforms-action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7460" cy="2193290"/>
                    </a:xfrm>
                    <a:prstGeom prst="rect">
                      <a:avLst/>
                    </a:prstGeom>
                    <a:noFill/>
                    <a:ln>
                      <a:noFill/>
                    </a:ln>
                  </pic:spPr>
                </pic:pic>
              </a:graphicData>
            </a:graphic>
          </wp:inline>
        </w:drawing>
      </w:r>
    </w:p>
    <w:p w14:paraId="21D86F6E" w14:textId="77777777" w:rsidR="00864389" w:rsidRDefault="00864389" w:rsidP="00864389">
      <w:pPr>
        <w:pStyle w:val="3"/>
      </w:pPr>
      <w:bookmarkStart w:id="11" w:name="_Toc492414580"/>
      <w:r>
        <w:rPr>
          <w:rFonts w:hint="eastAsia"/>
        </w:rPr>
        <w:t>依赖</w:t>
      </w:r>
      <w:bookmarkEnd w:id="11"/>
    </w:p>
    <w:p w14:paraId="07378D9B" w14:textId="3A118F04" w:rsidR="00864389" w:rsidRPr="008263CA" w:rsidRDefault="008263CA" w:rsidP="008263CA">
      <w:pPr>
        <w:spacing w:line="360" w:lineRule="auto"/>
        <w:rPr>
          <w:spacing w:val="10"/>
        </w:rPr>
      </w:pPr>
      <w:r>
        <w:rPr>
          <w:rFonts w:hint="eastAsia"/>
          <w:spacing w:val="10"/>
        </w:rPr>
        <w:t xml:space="preserve">    </w:t>
      </w:r>
      <w:r w:rsidR="00864389" w:rsidRPr="008263CA">
        <w:rPr>
          <w:rFonts w:hint="eastAsia"/>
          <w:spacing w:val="10"/>
        </w:rPr>
        <w:t>RDDs</w:t>
      </w:r>
      <w:r w:rsidR="00864389" w:rsidRPr="008263CA">
        <w:rPr>
          <w:rFonts w:hint="eastAsia"/>
          <w:spacing w:val="10"/>
        </w:rPr>
        <w:t>通过操作算子进行转换，转换得到的新</w:t>
      </w:r>
      <w:r w:rsidR="00864389" w:rsidRPr="008263CA">
        <w:rPr>
          <w:rFonts w:hint="eastAsia"/>
          <w:spacing w:val="10"/>
        </w:rPr>
        <w:t>RDD</w:t>
      </w:r>
      <w:r w:rsidR="00864389" w:rsidRPr="008263CA">
        <w:rPr>
          <w:rFonts w:hint="eastAsia"/>
          <w:spacing w:val="10"/>
        </w:rPr>
        <w:t>包含了从其他</w:t>
      </w:r>
      <w:r w:rsidR="00864389" w:rsidRPr="008263CA">
        <w:rPr>
          <w:rFonts w:hint="eastAsia"/>
          <w:spacing w:val="10"/>
        </w:rPr>
        <w:t>RDDs</w:t>
      </w:r>
      <w:r w:rsidR="00864389" w:rsidRPr="008263CA">
        <w:rPr>
          <w:rFonts w:hint="eastAsia"/>
          <w:spacing w:val="10"/>
        </w:rPr>
        <w:t>衍生所必需的信息，</w:t>
      </w:r>
      <w:r w:rsidR="00864389" w:rsidRPr="008263CA">
        <w:rPr>
          <w:rFonts w:hint="eastAsia"/>
          <w:spacing w:val="10"/>
        </w:rPr>
        <w:t>RDDs</w:t>
      </w:r>
      <w:r w:rsidR="00864389" w:rsidRPr="008263CA">
        <w:rPr>
          <w:rFonts w:hint="eastAsia"/>
          <w:spacing w:val="10"/>
        </w:rPr>
        <w:t>之间维护着这种血缘关系，也称之为依赖。如下图所示，依赖包括两种，一种是窄依赖，</w:t>
      </w:r>
      <w:r w:rsidR="00864389" w:rsidRPr="008263CA">
        <w:rPr>
          <w:rFonts w:hint="eastAsia"/>
          <w:spacing w:val="10"/>
        </w:rPr>
        <w:t>RDDs</w:t>
      </w:r>
      <w:r w:rsidR="00864389" w:rsidRPr="008263CA">
        <w:rPr>
          <w:rFonts w:hint="eastAsia"/>
          <w:spacing w:val="10"/>
        </w:rPr>
        <w:t>之间分区是一一对应的，另一种是宽依赖，下游</w:t>
      </w:r>
      <w:r w:rsidR="00864389" w:rsidRPr="008263CA">
        <w:rPr>
          <w:rFonts w:hint="eastAsia"/>
          <w:spacing w:val="10"/>
        </w:rPr>
        <w:t>RDD</w:t>
      </w:r>
      <w:r w:rsidR="00864389" w:rsidRPr="008263CA">
        <w:rPr>
          <w:rFonts w:hint="eastAsia"/>
          <w:spacing w:val="10"/>
        </w:rPr>
        <w:t>的每个分区与上游</w:t>
      </w:r>
      <w:r w:rsidR="00864389" w:rsidRPr="008263CA">
        <w:rPr>
          <w:rFonts w:hint="eastAsia"/>
          <w:spacing w:val="10"/>
        </w:rPr>
        <w:t>RDD(</w:t>
      </w:r>
      <w:r w:rsidR="00864389" w:rsidRPr="008263CA">
        <w:rPr>
          <w:rFonts w:hint="eastAsia"/>
          <w:spacing w:val="10"/>
        </w:rPr>
        <w:t>也称之为父</w:t>
      </w:r>
      <w:r w:rsidR="00864389" w:rsidRPr="008263CA">
        <w:rPr>
          <w:rFonts w:hint="eastAsia"/>
          <w:spacing w:val="10"/>
        </w:rPr>
        <w:t>RDD)</w:t>
      </w:r>
      <w:r w:rsidR="00864389" w:rsidRPr="008263CA">
        <w:rPr>
          <w:rFonts w:hint="eastAsia"/>
          <w:spacing w:val="10"/>
        </w:rPr>
        <w:t>的每个分区都有关，是多对多的关系。</w:t>
      </w:r>
    </w:p>
    <w:p w14:paraId="79402116" w14:textId="486F6BAF" w:rsidR="00864389" w:rsidRDefault="00864389" w:rsidP="008263CA">
      <w:pPr>
        <w:pStyle w:val="aff6"/>
        <w:shd w:val="clear" w:color="auto" w:fill="FFFFFF"/>
        <w:spacing w:before="0" w:beforeAutospacing="0" w:after="375" w:afterAutospacing="0"/>
        <w:jc w:val="center"/>
        <w:rPr>
          <w:rFonts w:ascii="PingFang SC" w:eastAsia="PingFang SC" w:hAnsi="PingFang SC"/>
          <w:color w:val="555555"/>
        </w:rPr>
      </w:pPr>
      <w:r>
        <w:rPr>
          <w:rFonts w:ascii="PingFang SC" w:eastAsia="PingFang SC" w:hAnsi="PingFang SC"/>
          <w:noProof/>
          <w:color w:val="555555"/>
        </w:rPr>
        <w:lastRenderedPageBreak/>
        <w:drawing>
          <wp:inline distT="0" distB="0" distL="0" distR="0" wp14:anchorId="14E38427" wp14:editId="4EA86D1C">
            <wp:extent cx="3807460" cy="2193290"/>
            <wp:effectExtent l="0" t="0" r="2540" b="0"/>
            <wp:docPr id="8" name="Picture 8" descr="dd-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dependenc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7460" cy="2193290"/>
                    </a:xfrm>
                    <a:prstGeom prst="rect">
                      <a:avLst/>
                    </a:prstGeom>
                    <a:noFill/>
                    <a:ln>
                      <a:noFill/>
                    </a:ln>
                  </pic:spPr>
                </pic:pic>
              </a:graphicData>
            </a:graphic>
          </wp:inline>
        </w:drawing>
      </w:r>
    </w:p>
    <w:p w14:paraId="2C424886" w14:textId="6F535584" w:rsidR="00864389" w:rsidRPr="008263CA" w:rsidRDefault="008263CA" w:rsidP="008263CA">
      <w:pPr>
        <w:spacing w:line="360" w:lineRule="auto"/>
        <w:rPr>
          <w:spacing w:val="10"/>
        </w:rPr>
      </w:pPr>
      <w:r>
        <w:rPr>
          <w:rFonts w:hint="eastAsia"/>
          <w:spacing w:val="10"/>
        </w:rPr>
        <w:t xml:space="preserve">    </w:t>
      </w:r>
      <w:r w:rsidR="00864389" w:rsidRPr="008263CA">
        <w:rPr>
          <w:rFonts w:hint="eastAsia"/>
          <w:spacing w:val="10"/>
        </w:rPr>
        <w:t>通过</w:t>
      </w:r>
      <w:r w:rsidR="00864389" w:rsidRPr="008263CA">
        <w:rPr>
          <w:rFonts w:hint="eastAsia"/>
          <w:spacing w:val="10"/>
        </w:rPr>
        <w:t>RDDs</w:t>
      </w:r>
      <w:r w:rsidR="00864389" w:rsidRPr="008263CA">
        <w:rPr>
          <w:rFonts w:hint="eastAsia"/>
          <w:spacing w:val="10"/>
        </w:rPr>
        <w:t>之间的这种依赖关系，一个任务流可以描述为</w:t>
      </w:r>
      <w:r w:rsidR="00864389" w:rsidRPr="008263CA">
        <w:rPr>
          <w:rFonts w:hint="eastAsia"/>
          <w:spacing w:val="10"/>
        </w:rPr>
        <w:t>DAG(</w:t>
      </w:r>
      <w:r w:rsidR="00864389" w:rsidRPr="008263CA">
        <w:rPr>
          <w:rFonts w:hint="eastAsia"/>
          <w:spacing w:val="10"/>
        </w:rPr>
        <w:t>有向无环图</w:t>
      </w:r>
      <w:r w:rsidR="00864389" w:rsidRPr="008263CA">
        <w:rPr>
          <w:rFonts w:hint="eastAsia"/>
          <w:spacing w:val="10"/>
        </w:rPr>
        <w:t>)</w:t>
      </w:r>
      <w:r w:rsidR="00864389" w:rsidRPr="008263CA">
        <w:rPr>
          <w:rFonts w:hint="eastAsia"/>
          <w:spacing w:val="10"/>
        </w:rPr>
        <w:t>，如下图所示，在实际执行过程中宽依赖对应于</w:t>
      </w:r>
      <w:r w:rsidR="00864389" w:rsidRPr="008263CA">
        <w:rPr>
          <w:rFonts w:hint="eastAsia"/>
          <w:spacing w:val="10"/>
        </w:rPr>
        <w:t>Shuffle(</w:t>
      </w:r>
      <w:r w:rsidR="00864389" w:rsidRPr="008263CA">
        <w:rPr>
          <w:rFonts w:hint="eastAsia"/>
          <w:spacing w:val="10"/>
        </w:rPr>
        <w:t>图中的</w:t>
      </w:r>
      <w:r w:rsidR="00864389" w:rsidRPr="008263CA">
        <w:rPr>
          <w:rFonts w:hint="eastAsia"/>
          <w:spacing w:val="10"/>
        </w:rPr>
        <w:t>reduceByKey</w:t>
      </w:r>
      <w:r w:rsidR="00864389" w:rsidRPr="008263CA">
        <w:rPr>
          <w:rFonts w:hint="eastAsia"/>
          <w:spacing w:val="10"/>
        </w:rPr>
        <w:t>和</w:t>
      </w:r>
      <w:r w:rsidR="00864389" w:rsidRPr="008263CA">
        <w:rPr>
          <w:rFonts w:hint="eastAsia"/>
          <w:spacing w:val="10"/>
        </w:rPr>
        <w:t>join)</w:t>
      </w:r>
      <w:r w:rsidR="00864389" w:rsidRPr="008263CA">
        <w:rPr>
          <w:rFonts w:hint="eastAsia"/>
          <w:spacing w:val="10"/>
        </w:rPr>
        <w:t>，窄依赖中的所有转换操作可以通过类似于管道的方式一气呵成执行</w:t>
      </w:r>
      <w:r w:rsidR="00864389" w:rsidRPr="008263CA">
        <w:rPr>
          <w:rFonts w:hint="eastAsia"/>
          <w:spacing w:val="10"/>
        </w:rPr>
        <w:t>(</w:t>
      </w:r>
      <w:r w:rsidR="00864389" w:rsidRPr="008263CA">
        <w:rPr>
          <w:rFonts w:hint="eastAsia"/>
          <w:spacing w:val="10"/>
        </w:rPr>
        <w:t>图中</w:t>
      </w:r>
      <w:r w:rsidR="00864389" w:rsidRPr="008263CA">
        <w:rPr>
          <w:rFonts w:hint="eastAsia"/>
          <w:spacing w:val="10"/>
        </w:rPr>
        <w:t>map</w:t>
      </w:r>
      <w:r w:rsidR="00864389" w:rsidRPr="008263CA">
        <w:rPr>
          <w:rFonts w:hint="eastAsia"/>
          <w:spacing w:val="10"/>
        </w:rPr>
        <w:t>和</w:t>
      </w:r>
      <w:r w:rsidR="00864389" w:rsidRPr="008263CA">
        <w:rPr>
          <w:rFonts w:hint="eastAsia"/>
          <w:spacing w:val="10"/>
        </w:rPr>
        <w:t>union</w:t>
      </w:r>
      <w:r w:rsidR="00864389" w:rsidRPr="008263CA">
        <w:rPr>
          <w:rFonts w:hint="eastAsia"/>
          <w:spacing w:val="10"/>
        </w:rPr>
        <w:t>可以一起执行</w:t>
      </w:r>
      <w:r w:rsidR="00864389" w:rsidRPr="008263CA">
        <w:rPr>
          <w:rFonts w:hint="eastAsia"/>
          <w:spacing w:val="10"/>
        </w:rPr>
        <w:t>)</w:t>
      </w:r>
      <w:r w:rsidR="00864389" w:rsidRPr="008263CA">
        <w:rPr>
          <w:rFonts w:hint="eastAsia"/>
          <w:spacing w:val="10"/>
        </w:rPr>
        <w:t>。</w:t>
      </w:r>
    </w:p>
    <w:p w14:paraId="05E4F627" w14:textId="193C8E70" w:rsidR="00864389" w:rsidRDefault="00864389" w:rsidP="008263CA">
      <w:pPr>
        <w:pStyle w:val="aff6"/>
        <w:shd w:val="clear" w:color="auto" w:fill="FFFFFF"/>
        <w:spacing w:before="0" w:beforeAutospacing="0" w:after="375" w:afterAutospacing="0"/>
        <w:jc w:val="center"/>
        <w:rPr>
          <w:rFonts w:ascii="PingFang SC" w:eastAsia="PingFang SC" w:hAnsi="PingFang SC"/>
          <w:color w:val="555555"/>
        </w:rPr>
      </w:pPr>
      <w:r>
        <w:rPr>
          <w:rFonts w:ascii="PingFang SC" w:eastAsia="PingFang SC" w:hAnsi="PingFang SC"/>
          <w:noProof/>
          <w:color w:val="555555"/>
        </w:rPr>
        <w:drawing>
          <wp:inline distT="0" distB="0" distL="0" distR="0" wp14:anchorId="77519778" wp14:editId="6B048D81">
            <wp:extent cx="4765040" cy="2857500"/>
            <wp:effectExtent l="0" t="0" r="10160" b="12700"/>
            <wp:docPr id="7" name="Picture 7" descr="dd-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a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5040" cy="2857500"/>
                    </a:xfrm>
                    <a:prstGeom prst="rect">
                      <a:avLst/>
                    </a:prstGeom>
                    <a:noFill/>
                    <a:ln>
                      <a:noFill/>
                    </a:ln>
                  </pic:spPr>
                </pic:pic>
              </a:graphicData>
            </a:graphic>
          </wp:inline>
        </w:drawing>
      </w:r>
    </w:p>
    <w:p w14:paraId="3BC3F5DC" w14:textId="77777777" w:rsidR="00864389" w:rsidRDefault="00864389" w:rsidP="00864389">
      <w:pPr>
        <w:pStyle w:val="3"/>
      </w:pPr>
      <w:bookmarkStart w:id="12" w:name="_Toc492414581"/>
      <w:r>
        <w:rPr>
          <w:rFonts w:hint="eastAsia"/>
        </w:rPr>
        <w:t>缓存</w:t>
      </w:r>
      <w:bookmarkEnd w:id="12"/>
    </w:p>
    <w:p w14:paraId="67BBBB88" w14:textId="78F3E236" w:rsidR="00864389" w:rsidRPr="008263CA" w:rsidRDefault="008263CA" w:rsidP="008263CA">
      <w:pPr>
        <w:spacing w:line="360" w:lineRule="auto"/>
        <w:rPr>
          <w:spacing w:val="10"/>
        </w:rPr>
      </w:pPr>
      <w:r>
        <w:rPr>
          <w:rFonts w:hint="eastAsia"/>
          <w:spacing w:val="10"/>
        </w:rPr>
        <w:t xml:space="preserve">    </w:t>
      </w:r>
      <w:r w:rsidR="00864389" w:rsidRPr="008263CA">
        <w:rPr>
          <w:rFonts w:hint="eastAsia"/>
          <w:spacing w:val="10"/>
        </w:rPr>
        <w:t>如果在应用程序中多次使用同一个</w:t>
      </w:r>
      <w:r w:rsidR="00864389" w:rsidRPr="008263CA">
        <w:rPr>
          <w:rFonts w:hint="eastAsia"/>
          <w:spacing w:val="10"/>
        </w:rPr>
        <w:t>RDD</w:t>
      </w:r>
      <w:r w:rsidR="00864389" w:rsidRPr="008263CA">
        <w:rPr>
          <w:rFonts w:hint="eastAsia"/>
          <w:spacing w:val="10"/>
        </w:rPr>
        <w:t>，可以将该</w:t>
      </w:r>
      <w:r w:rsidR="00864389" w:rsidRPr="008263CA">
        <w:rPr>
          <w:rFonts w:hint="eastAsia"/>
          <w:spacing w:val="10"/>
        </w:rPr>
        <w:t>RDD</w:t>
      </w:r>
      <w:r w:rsidR="00864389" w:rsidRPr="008263CA">
        <w:rPr>
          <w:rFonts w:hint="eastAsia"/>
          <w:spacing w:val="10"/>
        </w:rPr>
        <w:t>缓存起来，该</w:t>
      </w:r>
      <w:r w:rsidR="00864389" w:rsidRPr="008263CA">
        <w:rPr>
          <w:rFonts w:hint="eastAsia"/>
          <w:spacing w:val="10"/>
        </w:rPr>
        <w:t>RDD</w:t>
      </w:r>
      <w:r w:rsidR="00864389" w:rsidRPr="008263CA">
        <w:rPr>
          <w:rFonts w:hint="eastAsia"/>
          <w:spacing w:val="10"/>
        </w:rPr>
        <w:t>只有在第一次计算的时候会根据血缘关系得到分区的数据，在后续其他地方用到该</w:t>
      </w:r>
      <w:r w:rsidR="00864389" w:rsidRPr="008263CA">
        <w:rPr>
          <w:rFonts w:hint="eastAsia"/>
          <w:spacing w:val="10"/>
        </w:rPr>
        <w:t>RDD</w:t>
      </w:r>
      <w:r w:rsidR="00864389" w:rsidRPr="008263CA">
        <w:rPr>
          <w:rFonts w:hint="eastAsia"/>
          <w:spacing w:val="10"/>
        </w:rPr>
        <w:t>的时候，会直接从缓存处取而不用再根据血缘关系计算，这样就加速后期的重用。如下图所示，</w:t>
      </w:r>
      <w:r w:rsidR="00864389" w:rsidRPr="008263CA">
        <w:rPr>
          <w:rFonts w:hint="eastAsia"/>
          <w:spacing w:val="10"/>
        </w:rPr>
        <w:t>RDD-1</w:t>
      </w:r>
      <w:r w:rsidR="00864389" w:rsidRPr="008263CA">
        <w:rPr>
          <w:rFonts w:hint="eastAsia"/>
          <w:spacing w:val="10"/>
        </w:rPr>
        <w:t>经过一系列的转换后得到</w:t>
      </w:r>
      <w:r w:rsidR="00864389" w:rsidRPr="008263CA">
        <w:rPr>
          <w:rFonts w:hint="eastAsia"/>
          <w:spacing w:val="10"/>
        </w:rPr>
        <w:t>RDD-n</w:t>
      </w:r>
      <w:r w:rsidR="00864389" w:rsidRPr="008263CA">
        <w:rPr>
          <w:rFonts w:hint="eastAsia"/>
          <w:spacing w:val="10"/>
        </w:rPr>
        <w:t>并保存到</w:t>
      </w:r>
      <w:r w:rsidR="00864389" w:rsidRPr="008263CA">
        <w:rPr>
          <w:rFonts w:hint="eastAsia"/>
          <w:spacing w:val="10"/>
        </w:rPr>
        <w:t>hdfs</w:t>
      </w:r>
      <w:r w:rsidR="00864389" w:rsidRPr="008263CA">
        <w:rPr>
          <w:rFonts w:hint="eastAsia"/>
          <w:spacing w:val="10"/>
        </w:rPr>
        <w:t>，</w:t>
      </w:r>
      <w:r w:rsidR="00864389" w:rsidRPr="008263CA">
        <w:rPr>
          <w:rFonts w:hint="eastAsia"/>
          <w:spacing w:val="10"/>
        </w:rPr>
        <w:t>RDD-1</w:t>
      </w:r>
      <w:r w:rsidR="00864389" w:rsidRPr="008263CA">
        <w:rPr>
          <w:rFonts w:hint="eastAsia"/>
          <w:spacing w:val="10"/>
        </w:rPr>
        <w:t>在这一过程中会有个中间结果，如果将其缓存到内</w:t>
      </w:r>
      <w:r w:rsidR="00864389" w:rsidRPr="008263CA">
        <w:rPr>
          <w:rFonts w:hint="eastAsia"/>
          <w:spacing w:val="10"/>
        </w:rPr>
        <w:lastRenderedPageBreak/>
        <w:t>存，那么在随后的</w:t>
      </w:r>
      <w:r w:rsidR="00864389" w:rsidRPr="008263CA">
        <w:rPr>
          <w:rFonts w:hint="eastAsia"/>
          <w:spacing w:val="10"/>
        </w:rPr>
        <w:t>RDD-1</w:t>
      </w:r>
      <w:r w:rsidR="00864389" w:rsidRPr="008263CA">
        <w:rPr>
          <w:rFonts w:hint="eastAsia"/>
          <w:spacing w:val="10"/>
        </w:rPr>
        <w:t>转换到</w:t>
      </w:r>
      <w:r w:rsidR="00864389" w:rsidRPr="008263CA">
        <w:rPr>
          <w:rFonts w:hint="eastAsia"/>
          <w:spacing w:val="10"/>
        </w:rPr>
        <w:t>RDD-m</w:t>
      </w:r>
      <w:r w:rsidR="00864389" w:rsidRPr="008263CA">
        <w:rPr>
          <w:rFonts w:hint="eastAsia"/>
          <w:spacing w:val="10"/>
        </w:rPr>
        <w:t>这一过程中，就不会计算其之前的</w:t>
      </w:r>
      <w:r w:rsidR="00864389" w:rsidRPr="008263CA">
        <w:rPr>
          <w:rFonts w:hint="eastAsia"/>
          <w:spacing w:val="10"/>
        </w:rPr>
        <w:t>RDD-0</w:t>
      </w:r>
      <w:r w:rsidR="00864389" w:rsidRPr="008263CA">
        <w:rPr>
          <w:rFonts w:hint="eastAsia"/>
          <w:spacing w:val="10"/>
        </w:rPr>
        <w:t>了。</w:t>
      </w:r>
    </w:p>
    <w:p w14:paraId="28163C9B" w14:textId="424BC469" w:rsidR="00864389" w:rsidRDefault="00864389" w:rsidP="008263CA">
      <w:pPr>
        <w:pStyle w:val="aff6"/>
        <w:shd w:val="clear" w:color="auto" w:fill="FFFFFF"/>
        <w:spacing w:before="0" w:beforeAutospacing="0" w:after="375" w:afterAutospacing="0"/>
        <w:jc w:val="center"/>
        <w:rPr>
          <w:rFonts w:ascii="PingFang SC" w:eastAsia="PingFang SC" w:hAnsi="PingFang SC"/>
          <w:color w:val="555555"/>
        </w:rPr>
      </w:pPr>
      <w:r>
        <w:rPr>
          <w:rFonts w:ascii="PingFang SC" w:eastAsia="PingFang SC" w:hAnsi="PingFang SC"/>
          <w:noProof/>
          <w:color w:val="555555"/>
        </w:rPr>
        <w:drawing>
          <wp:inline distT="0" distB="0" distL="0" distR="0" wp14:anchorId="102CC57E" wp14:editId="3F3A1B7E">
            <wp:extent cx="4765040" cy="2857500"/>
            <wp:effectExtent l="0" t="0" r="10160" b="12700"/>
            <wp:docPr id="6" name="Picture 6" descr="dd-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ach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5040" cy="2857500"/>
                    </a:xfrm>
                    <a:prstGeom prst="rect">
                      <a:avLst/>
                    </a:prstGeom>
                    <a:noFill/>
                    <a:ln>
                      <a:noFill/>
                    </a:ln>
                  </pic:spPr>
                </pic:pic>
              </a:graphicData>
            </a:graphic>
          </wp:inline>
        </w:drawing>
      </w:r>
    </w:p>
    <w:p w14:paraId="781FC4DF" w14:textId="77777777" w:rsidR="00864389" w:rsidRDefault="00864389" w:rsidP="00864389">
      <w:pPr>
        <w:pStyle w:val="3"/>
      </w:pPr>
      <w:bookmarkStart w:id="13" w:name="_Toc492414582"/>
      <w:r>
        <w:rPr>
          <w:rFonts w:hint="eastAsia"/>
        </w:rPr>
        <w:t>checkpoint</w:t>
      </w:r>
      <w:bookmarkEnd w:id="13"/>
    </w:p>
    <w:p w14:paraId="75D0928C" w14:textId="08C3522C" w:rsidR="00864389" w:rsidRPr="008263CA" w:rsidRDefault="008263CA" w:rsidP="008263CA">
      <w:pPr>
        <w:spacing w:line="360" w:lineRule="auto"/>
        <w:rPr>
          <w:spacing w:val="10"/>
        </w:rPr>
      </w:pPr>
      <w:r>
        <w:rPr>
          <w:rFonts w:hint="eastAsia"/>
          <w:spacing w:val="10"/>
        </w:rPr>
        <w:t xml:space="preserve">    </w:t>
      </w:r>
      <w:r w:rsidR="00864389" w:rsidRPr="008263CA">
        <w:rPr>
          <w:rFonts w:hint="eastAsia"/>
          <w:spacing w:val="10"/>
        </w:rPr>
        <w:t>虽然</w:t>
      </w:r>
      <w:r w:rsidR="00864389" w:rsidRPr="008263CA">
        <w:rPr>
          <w:rFonts w:hint="eastAsia"/>
          <w:spacing w:val="10"/>
        </w:rPr>
        <w:t>RDD</w:t>
      </w:r>
      <w:r w:rsidR="00864389" w:rsidRPr="008263CA">
        <w:rPr>
          <w:rFonts w:hint="eastAsia"/>
          <w:spacing w:val="10"/>
        </w:rPr>
        <w:t>的血缘关系天然地可以实现容错，当</w:t>
      </w:r>
      <w:r w:rsidR="00864389" w:rsidRPr="008263CA">
        <w:rPr>
          <w:rFonts w:hint="eastAsia"/>
          <w:spacing w:val="10"/>
        </w:rPr>
        <w:t>RDD</w:t>
      </w:r>
      <w:r w:rsidR="00864389" w:rsidRPr="008263CA">
        <w:rPr>
          <w:rFonts w:hint="eastAsia"/>
          <w:spacing w:val="10"/>
        </w:rPr>
        <w:t>的某个分区数据失败或丢失，可以通过血缘关系重建。但是对于长时间迭代型应用来说，随着迭代的进行，</w:t>
      </w:r>
      <w:r w:rsidR="00864389" w:rsidRPr="008263CA">
        <w:rPr>
          <w:rFonts w:hint="eastAsia"/>
          <w:spacing w:val="10"/>
        </w:rPr>
        <w:t>RDDs</w:t>
      </w:r>
      <w:r w:rsidR="00864389" w:rsidRPr="008263CA">
        <w:rPr>
          <w:rFonts w:hint="eastAsia"/>
          <w:spacing w:val="10"/>
        </w:rPr>
        <w:t>之间的血缘关系会越来越长，一旦在后续迭代过程中出错，则需要通过非常长的血缘关系去重建，势必影响性能。为此，</w:t>
      </w:r>
      <w:r w:rsidR="00864389" w:rsidRPr="008263CA">
        <w:rPr>
          <w:rFonts w:hint="eastAsia"/>
          <w:spacing w:val="10"/>
        </w:rPr>
        <w:t>RDD</w:t>
      </w:r>
      <w:r w:rsidR="00864389" w:rsidRPr="008263CA">
        <w:rPr>
          <w:rFonts w:hint="eastAsia"/>
          <w:spacing w:val="10"/>
        </w:rPr>
        <w:t>支持</w:t>
      </w:r>
      <w:r w:rsidR="00864389" w:rsidRPr="008263CA">
        <w:rPr>
          <w:rFonts w:hint="eastAsia"/>
          <w:spacing w:val="10"/>
        </w:rPr>
        <w:t>checkpoint</w:t>
      </w:r>
      <w:r w:rsidR="00864389" w:rsidRPr="008263CA">
        <w:rPr>
          <w:rFonts w:hint="eastAsia"/>
          <w:spacing w:val="10"/>
        </w:rPr>
        <w:t>将数据保存到持久化的存储中，这样就可以切断之前的血缘关系，因为</w:t>
      </w:r>
      <w:r w:rsidR="00864389" w:rsidRPr="008263CA">
        <w:rPr>
          <w:rFonts w:hint="eastAsia"/>
          <w:spacing w:val="10"/>
        </w:rPr>
        <w:t>checkpoint</w:t>
      </w:r>
      <w:r w:rsidR="00864389" w:rsidRPr="008263CA">
        <w:rPr>
          <w:rFonts w:hint="eastAsia"/>
          <w:spacing w:val="10"/>
        </w:rPr>
        <w:t>后的</w:t>
      </w:r>
      <w:r w:rsidR="00864389" w:rsidRPr="008263CA">
        <w:rPr>
          <w:rFonts w:hint="eastAsia"/>
          <w:spacing w:val="10"/>
        </w:rPr>
        <w:t>RDD</w:t>
      </w:r>
      <w:r w:rsidR="00864389" w:rsidRPr="008263CA">
        <w:rPr>
          <w:rFonts w:hint="eastAsia"/>
          <w:spacing w:val="10"/>
        </w:rPr>
        <w:t>不需要知道它的父</w:t>
      </w:r>
      <w:r w:rsidR="00864389" w:rsidRPr="008263CA">
        <w:rPr>
          <w:rFonts w:hint="eastAsia"/>
          <w:spacing w:val="10"/>
        </w:rPr>
        <w:t>RDDs</w:t>
      </w:r>
      <w:r w:rsidR="00864389" w:rsidRPr="008263CA">
        <w:rPr>
          <w:rFonts w:hint="eastAsia"/>
          <w:spacing w:val="10"/>
        </w:rPr>
        <w:t>了，它可以从</w:t>
      </w:r>
      <w:r w:rsidR="00864389" w:rsidRPr="008263CA">
        <w:rPr>
          <w:rFonts w:hint="eastAsia"/>
          <w:spacing w:val="10"/>
        </w:rPr>
        <w:t>checkpoint</w:t>
      </w:r>
      <w:r w:rsidR="00864389" w:rsidRPr="008263CA">
        <w:rPr>
          <w:rFonts w:hint="eastAsia"/>
          <w:spacing w:val="10"/>
        </w:rPr>
        <w:t>处拿到数据。</w:t>
      </w:r>
    </w:p>
    <w:p w14:paraId="6CC00259" w14:textId="3D9240B1" w:rsidR="00864389" w:rsidRDefault="00864389" w:rsidP="008263CA">
      <w:pPr>
        <w:spacing w:line="360" w:lineRule="auto"/>
        <w:ind w:firstLine="560"/>
        <w:rPr>
          <w:spacing w:val="10"/>
        </w:rPr>
      </w:pPr>
      <w:r w:rsidRPr="008263CA">
        <w:rPr>
          <w:rFonts w:hint="eastAsia"/>
          <w:spacing w:val="10"/>
        </w:rPr>
        <w:t>给定一个</w:t>
      </w:r>
      <w:r w:rsidRPr="008263CA">
        <w:rPr>
          <w:rFonts w:hint="eastAsia"/>
          <w:spacing w:val="10"/>
        </w:rPr>
        <w:t>RDD</w:t>
      </w:r>
      <w:r w:rsidRPr="008263CA">
        <w:rPr>
          <w:rFonts w:hint="eastAsia"/>
          <w:spacing w:val="10"/>
        </w:rPr>
        <w:t>我们至少可以知道如下几点信息：</w:t>
      </w:r>
      <w:r w:rsidRPr="008263CA">
        <w:rPr>
          <w:rFonts w:hint="eastAsia"/>
          <w:spacing w:val="10"/>
        </w:rPr>
        <w:t>1</w:t>
      </w:r>
      <w:r w:rsidRPr="008263CA">
        <w:rPr>
          <w:rFonts w:hint="eastAsia"/>
          <w:spacing w:val="10"/>
        </w:rPr>
        <w:t>、分区数以及分区方式；</w:t>
      </w:r>
      <w:r w:rsidRPr="008263CA">
        <w:rPr>
          <w:rFonts w:hint="eastAsia"/>
          <w:spacing w:val="10"/>
        </w:rPr>
        <w:t>2</w:t>
      </w:r>
      <w:r w:rsidRPr="008263CA">
        <w:rPr>
          <w:rFonts w:hint="eastAsia"/>
          <w:spacing w:val="10"/>
        </w:rPr>
        <w:t>、由父</w:t>
      </w:r>
      <w:r w:rsidRPr="008263CA">
        <w:rPr>
          <w:rFonts w:hint="eastAsia"/>
          <w:spacing w:val="10"/>
        </w:rPr>
        <w:t>RDDs</w:t>
      </w:r>
      <w:r w:rsidRPr="008263CA">
        <w:rPr>
          <w:rFonts w:hint="eastAsia"/>
          <w:spacing w:val="10"/>
        </w:rPr>
        <w:t>衍生而来的相关依赖信息；</w:t>
      </w:r>
      <w:r w:rsidRPr="008263CA">
        <w:rPr>
          <w:rFonts w:hint="eastAsia"/>
          <w:spacing w:val="10"/>
        </w:rPr>
        <w:t>3</w:t>
      </w:r>
      <w:r w:rsidRPr="008263CA">
        <w:rPr>
          <w:rFonts w:hint="eastAsia"/>
          <w:spacing w:val="10"/>
        </w:rPr>
        <w:t>、计算每个分区的数据，计算步骤为：</w:t>
      </w:r>
      <w:r w:rsidRPr="008263CA">
        <w:rPr>
          <w:rFonts w:hint="eastAsia"/>
          <w:spacing w:val="10"/>
        </w:rPr>
        <w:t>1</w:t>
      </w:r>
      <w:r w:rsidRPr="008263CA">
        <w:rPr>
          <w:rFonts w:hint="eastAsia"/>
          <w:spacing w:val="10"/>
        </w:rPr>
        <w:t>）如果被缓存，则从缓存中取的分区的数据；</w:t>
      </w:r>
      <w:r w:rsidRPr="008263CA">
        <w:rPr>
          <w:rFonts w:hint="eastAsia"/>
          <w:spacing w:val="10"/>
        </w:rPr>
        <w:t>2</w:t>
      </w:r>
      <w:r w:rsidRPr="008263CA">
        <w:rPr>
          <w:rFonts w:hint="eastAsia"/>
          <w:spacing w:val="10"/>
        </w:rPr>
        <w:t>）如果被</w:t>
      </w:r>
      <w:r w:rsidRPr="008263CA">
        <w:rPr>
          <w:rFonts w:hint="eastAsia"/>
          <w:spacing w:val="10"/>
        </w:rPr>
        <w:t>checkpoint</w:t>
      </w:r>
      <w:r w:rsidRPr="008263CA">
        <w:rPr>
          <w:rFonts w:hint="eastAsia"/>
          <w:spacing w:val="10"/>
        </w:rPr>
        <w:t>，则从</w:t>
      </w:r>
      <w:r w:rsidRPr="008263CA">
        <w:rPr>
          <w:rFonts w:hint="eastAsia"/>
          <w:spacing w:val="10"/>
        </w:rPr>
        <w:t>checkpoint</w:t>
      </w:r>
      <w:r w:rsidRPr="008263CA">
        <w:rPr>
          <w:rFonts w:hint="eastAsia"/>
          <w:spacing w:val="10"/>
        </w:rPr>
        <w:t>处恢复数据；</w:t>
      </w:r>
      <w:r w:rsidRPr="008263CA">
        <w:rPr>
          <w:rFonts w:hint="eastAsia"/>
          <w:spacing w:val="10"/>
        </w:rPr>
        <w:t>3</w:t>
      </w:r>
      <w:r w:rsidRPr="008263CA">
        <w:rPr>
          <w:rFonts w:hint="eastAsia"/>
          <w:spacing w:val="10"/>
        </w:rPr>
        <w:t>）根据血缘关系计算分区的数据。</w:t>
      </w:r>
    </w:p>
    <w:p w14:paraId="39243857" w14:textId="61DC9899" w:rsidR="008263CA" w:rsidRPr="008263CA" w:rsidRDefault="008263CA" w:rsidP="008263CA">
      <w:pPr>
        <w:pStyle w:val="1"/>
      </w:pPr>
      <w:bookmarkStart w:id="14" w:name="_Toc492414583"/>
      <w:r>
        <w:rPr>
          <w:rFonts w:hint="eastAsia"/>
        </w:rPr>
        <w:lastRenderedPageBreak/>
        <w:t>RDD</w:t>
      </w:r>
      <w:r>
        <w:rPr>
          <w:rFonts w:hint="eastAsia"/>
        </w:rPr>
        <w:t>编程</w:t>
      </w:r>
      <w:bookmarkEnd w:id="14"/>
    </w:p>
    <w:p w14:paraId="1D271110" w14:textId="77777777" w:rsidR="00864389" w:rsidRDefault="00864389" w:rsidP="00FB5727">
      <w:pPr>
        <w:pStyle w:val="2"/>
      </w:pPr>
      <w:bookmarkStart w:id="15" w:name="_Toc492414584"/>
      <w:r>
        <w:rPr>
          <w:rFonts w:ascii="微软雅黑" w:eastAsia="微软雅黑" w:hAnsi="微软雅黑" w:cs="微软雅黑" w:hint="eastAsia"/>
        </w:rPr>
        <w:t>编程模型</w:t>
      </w:r>
      <w:bookmarkEnd w:id="15"/>
    </w:p>
    <w:p w14:paraId="7EC648AF" w14:textId="3FB865B0" w:rsidR="00864389" w:rsidRPr="00CD5899" w:rsidRDefault="00CD5899" w:rsidP="00CD5899">
      <w:pPr>
        <w:spacing w:line="360" w:lineRule="auto"/>
        <w:rPr>
          <w:spacing w:val="10"/>
        </w:rPr>
      </w:pPr>
      <w:r>
        <w:rPr>
          <w:rFonts w:hint="eastAsia"/>
          <w:spacing w:val="10"/>
        </w:rPr>
        <w:t xml:space="preserve">    </w:t>
      </w:r>
      <w:r w:rsidR="00864389" w:rsidRPr="00CD5899">
        <w:rPr>
          <w:rFonts w:hint="eastAsia"/>
          <w:spacing w:val="10"/>
        </w:rPr>
        <w:t>在</w:t>
      </w:r>
      <w:r w:rsidR="00864389" w:rsidRPr="00CD5899">
        <w:rPr>
          <w:rFonts w:hint="eastAsia"/>
          <w:spacing w:val="10"/>
        </w:rPr>
        <w:t>Spark</w:t>
      </w:r>
      <w:r w:rsidR="00864389" w:rsidRPr="00CD5899">
        <w:rPr>
          <w:rFonts w:hint="eastAsia"/>
          <w:spacing w:val="10"/>
        </w:rPr>
        <w:t>中，</w:t>
      </w:r>
      <w:r w:rsidR="00864389" w:rsidRPr="00CD5899">
        <w:rPr>
          <w:rFonts w:hint="eastAsia"/>
          <w:spacing w:val="10"/>
        </w:rPr>
        <w:t>RDD</w:t>
      </w:r>
      <w:r w:rsidR="00864389" w:rsidRPr="00CD5899">
        <w:rPr>
          <w:rFonts w:hint="eastAsia"/>
          <w:spacing w:val="10"/>
        </w:rPr>
        <w:t>被表示为对象，通过对象上的方法调用来对</w:t>
      </w:r>
      <w:r w:rsidR="00864389" w:rsidRPr="00CD5899">
        <w:rPr>
          <w:rFonts w:hint="eastAsia"/>
          <w:spacing w:val="10"/>
        </w:rPr>
        <w:t>RDD</w:t>
      </w:r>
      <w:r w:rsidR="00864389" w:rsidRPr="00CD5899">
        <w:rPr>
          <w:rFonts w:hint="eastAsia"/>
          <w:spacing w:val="10"/>
        </w:rPr>
        <w:t>进行转换。经过一系列的</w:t>
      </w:r>
      <w:r w:rsidR="00864389" w:rsidRPr="00CD5899">
        <w:rPr>
          <w:rFonts w:hint="eastAsia"/>
          <w:spacing w:val="10"/>
        </w:rPr>
        <w:t>transformations</w:t>
      </w:r>
      <w:r w:rsidR="00864389" w:rsidRPr="00CD5899">
        <w:rPr>
          <w:rFonts w:hint="eastAsia"/>
          <w:spacing w:val="10"/>
        </w:rPr>
        <w:t>定义</w:t>
      </w:r>
      <w:r w:rsidR="00864389" w:rsidRPr="00CD5899">
        <w:rPr>
          <w:rFonts w:hint="eastAsia"/>
          <w:spacing w:val="10"/>
        </w:rPr>
        <w:t>RDD</w:t>
      </w:r>
      <w:r w:rsidR="00864389" w:rsidRPr="00CD5899">
        <w:rPr>
          <w:rFonts w:hint="eastAsia"/>
          <w:spacing w:val="10"/>
        </w:rPr>
        <w:t>之后，就可以调用</w:t>
      </w:r>
      <w:r w:rsidR="00864389" w:rsidRPr="00CD5899">
        <w:rPr>
          <w:rFonts w:hint="eastAsia"/>
          <w:spacing w:val="10"/>
        </w:rPr>
        <w:t>actions</w:t>
      </w:r>
      <w:r w:rsidR="00864389" w:rsidRPr="00CD5899">
        <w:rPr>
          <w:rFonts w:hint="eastAsia"/>
          <w:spacing w:val="10"/>
        </w:rPr>
        <w:t>触发</w:t>
      </w:r>
      <w:r w:rsidR="00864389" w:rsidRPr="00CD5899">
        <w:rPr>
          <w:rFonts w:hint="eastAsia"/>
          <w:spacing w:val="10"/>
        </w:rPr>
        <w:t>RDD</w:t>
      </w:r>
      <w:r w:rsidR="00864389" w:rsidRPr="00CD5899">
        <w:rPr>
          <w:rFonts w:hint="eastAsia"/>
          <w:spacing w:val="10"/>
        </w:rPr>
        <w:t>的计算，</w:t>
      </w:r>
      <w:r w:rsidR="00864389" w:rsidRPr="00CD5899">
        <w:rPr>
          <w:rFonts w:hint="eastAsia"/>
          <w:spacing w:val="10"/>
        </w:rPr>
        <w:t>action</w:t>
      </w:r>
      <w:r w:rsidR="00864389" w:rsidRPr="00CD5899">
        <w:rPr>
          <w:rFonts w:hint="eastAsia"/>
          <w:spacing w:val="10"/>
        </w:rPr>
        <w:t>可以是向应用程序返回结果</w:t>
      </w:r>
      <w:r w:rsidR="00864389" w:rsidRPr="00CD5899">
        <w:rPr>
          <w:rFonts w:hint="eastAsia"/>
          <w:spacing w:val="10"/>
        </w:rPr>
        <w:t>(count, collect</w:t>
      </w:r>
      <w:r w:rsidR="00864389" w:rsidRPr="00CD5899">
        <w:rPr>
          <w:rFonts w:hint="eastAsia"/>
          <w:spacing w:val="10"/>
        </w:rPr>
        <w:t>等</w:t>
      </w:r>
      <w:r w:rsidR="00864389" w:rsidRPr="00CD5899">
        <w:rPr>
          <w:rFonts w:hint="eastAsia"/>
          <w:spacing w:val="10"/>
        </w:rPr>
        <w:t>)</w:t>
      </w:r>
      <w:r w:rsidR="00864389" w:rsidRPr="00CD5899">
        <w:rPr>
          <w:rFonts w:hint="eastAsia"/>
          <w:spacing w:val="10"/>
        </w:rPr>
        <w:t>，或者是向存储系统保存数据</w:t>
      </w:r>
      <w:r w:rsidR="00864389" w:rsidRPr="00CD5899">
        <w:rPr>
          <w:rFonts w:hint="eastAsia"/>
          <w:spacing w:val="10"/>
        </w:rPr>
        <w:t>(saveAsTextFile</w:t>
      </w:r>
      <w:r w:rsidR="00864389" w:rsidRPr="00CD5899">
        <w:rPr>
          <w:rFonts w:hint="eastAsia"/>
          <w:spacing w:val="10"/>
        </w:rPr>
        <w:t>等</w:t>
      </w:r>
      <w:r w:rsidR="00864389" w:rsidRPr="00CD5899">
        <w:rPr>
          <w:rFonts w:hint="eastAsia"/>
          <w:spacing w:val="10"/>
        </w:rPr>
        <w:t>)</w:t>
      </w:r>
      <w:r w:rsidR="00864389" w:rsidRPr="00CD5899">
        <w:rPr>
          <w:rFonts w:hint="eastAsia"/>
          <w:spacing w:val="10"/>
        </w:rPr>
        <w:t>。在</w:t>
      </w:r>
      <w:r w:rsidR="00864389" w:rsidRPr="00CD5899">
        <w:rPr>
          <w:rFonts w:hint="eastAsia"/>
          <w:spacing w:val="10"/>
        </w:rPr>
        <w:t>Spark</w:t>
      </w:r>
      <w:r w:rsidR="00864389" w:rsidRPr="00CD5899">
        <w:rPr>
          <w:rFonts w:hint="eastAsia"/>
          <w:spacing w:val="10"/>
        </w:rPr>
        <w:t>中，只有遇到</w:t>
      </w:r>
      <w:r w:rsidR="00864389" w:rsidRPr="00CD5899">
        <w:rPr>
          <w:rFonts w:hint="eastAsia"/>
          <w:spacing w:val="10"/>
        </w:rPr>
        <w:t>action</w:t>
      </w:r>
      <w:r w:rsidR="00864389" w:rsidRPr="00CD5899">
        <w:rPr>
          <w:rFonts w:hint="eastAsia"/>
          <w:spacing w:val="10"/>
        </w:rPr>
        <w:t>，才会执行</w:t>
      </w:r>
      <w:r w:rsidR="00864389" w:rsidRPr="00CD5899">
        <w:rPr>
          <w:rFonts w:hint="eastAsia"/>
          <w:spacing w:val="10"/>
        </w:rPr>
        <w:t>RDD</w:t>
      </w:r>
      <w:r w:rsidR="00864389" w:rsidRPr="00CD5899">
        <w:rPr>
          <w:rFonts w:hint="eastAsia"/>
          <w:spacing w:val="10"/>
        </w:rPr>
        <w:t>的计算</w:t>
      </w:r>
      <w:r w:rsidR="00864389" w:rsidRPr="00CD5899">
        <w:rPr>
          <w:rFonts w:hint="eastAsia"/>
          <w:spacing w:val="10"/>
        </w:rPr>
        <w:t>(</w:t>
      </w:r>
      <w:r w:rsidR="00864389" w:rsidRPr="00CD5899">
        <w:rPr>
          <w:rFonts w:hint="eastAsia"/>
          <w:spacing w:val="10"/>
        </w:rPr>
        <w:t>即延迟计算</w:t>
      </w:r>
      <w:r w:rsidR="00864389" w:rsidRPr="00CD5899">
        <w:rPr>
          <w:rFonts w:hint="eastAsia"/>
          <w:spacing w:val="10"/>
        </w:rPr>
        <w:t>)</w:t>
      </w:r>
      <w:r w:rsidR="00864389" w:rsidRPr="00CD5899">
        <w:rPr>
          <w:rFonts w:hint="eastAsia"/>
          <w:spacing w:val="10"/>
        </w:rPr>
        <w:t>，这样在运行时可以通过管道的方式传输多个转换。</w:t>
      </w:r>
    </w:p>
    <w:p w14:paraId="17DF526B" w14:textId="79FEAD14" w:rsidR="00864389" w:rsidRPr="00CD5899" w:rsidRDefault="00CD5899" w:rsidP="00CD5899">
      <w:pPr>
        <w:spacing w:line="360" w:lineRule="auto"/>
        <w:rPr>
          <w:spacing w:val="10"/>
        </w:rPr>
      </w:pPr>
      <w:r>
        <w:rPr>
          <w:rFonts w:hint="eastAsia"/>
          <w:spacing w:val="10"/>
        </w:rPr>
        <w:t xml:space="preserve">    </w:t>
      </w:r>
      <w:r w:rsidR="00864389" w:rsidRPr="00CD5899">
        <w:rPr>
          <w:rFonts w:hint="eastAsia"/>
          <w:spacing w:val="10"/>
        </w:rPr>
        <w:t>要使用</w:t>
      </w:r>
      <w:r w:rsidR="00864389" w:rsidRPr="00CD5899">
        <w:rPr>
          <w:rFonts w:hint="eastAsia"/>
          <w:spacing w:val="10"/>
        </w:rPr>
        <w:t>Spark</w:t>
      </w:r>
      <w:r w:rsidR="00864389" w:rsidRPr="00CD5899">
        <w:rPr>
          <w:rFonts w:hint="eastAsia"/>
          <w:spacing w:val="10"/>
        </w:rPr>
        <w:t>，开发者需要编写一个</w:t>
      </w:r>
      <w:r w:rsidR="00864389" w:rsidRPr="00CD5899">
        <w:rPr>
          <w:rFonts w:hint="eastAsia"/>
          <w:spacing w:val="10"/>
        </w:rPr>
        <w:t>Driver</w:t>
      </w:r>
      <w:r w:rsidR="00864389" w:rsidRPr="00CD5899">
        <w:rPr>
          <w:rFonts w:hint="eastAsia"/>
          <w:spacing w:val="10"/>
        </w:rPr>
        <w:t>程序，它被提交到集群以调度运行</w:t>
      </w:r>
      <w:r w:rsidR="00864389" w:rsidRPr="00CD5899">
        <w:rPr>
          <w:rFonts w:hint="eastAsia"/>
          <w:spacing w:val="10"/>
        </w:rPr>
        <w:t>Worker</w:t>
      </w:r>
      <w:r w:rsidR="00864389" w:rsidRPr="00CD5899">
        <w:rPr>
          <w:rFonts w:hint="eastAsia"/>
          <w:spacing w:val="10"/>
        </w:rPr>
        <w:t>，如下图所示。</w:t>
      </w:r>
      <w:r w:rsidR="00864389" w:rsidRPr="00CD5899">
        <w:rPr>
          <w:rFonts w:hint="eastAsia"/>
          <w:spacing w:val="10"/>
        </w:rPr>
        <w:t>Driver</w:t>
      </w:r>
      <w:r w:rsidR="00864389" w:rsidRPr="00CD5899">
        <w:rPr>
          <w:rFonts w:hint="eastAsia"/>
          <w:spacing w:val="10"/>
        </w:rPr>
        <w:t>中定义了一个或多个</w:t>
      </w:r>
      <w:r w:rsidR="00864389" w:rsidRPr="00CD5899">
        <w:rPr>
          <w:rFonts w:hint="eastAsia"/>
          <w:spacing w:val="10"/>
        </w:rPr>
        <w:t>RDD</w:t>
      </w:r>
      <w:r w:rsidR="00864389" w:rsidRPr="00CD5899">
        <w:rPr>
          <w:rFonts w:hint="eastAsia"/>
          <w:spacing w:val="10"/>
        </w:rPr>
        <w:t>，并调用</w:t>
      </w:r>
      <w:r w:rsidR="00864389" w:rsidRPr="00CD5899">
        <w:rPr>
          <w:rFonts w:hint="eastAsia"/>
          <w:spacing w:val="10"/>
        </w:rPr>
        <w:t>RDD</w:t>
      </w:r>
      <w:r w:rsidR="00864389" w:rsidRPr="00CD5899">
        <w:rPr>
          <w:rFonts w:hint="eastAsia"/>
          <w:spacing w:val="10"/>
        </w:rPr>
        <w:t>上的</w:t>
      </w:r>
      <w:r w:rsidR="00864389" w:rsidRPr="00CD5899">
        <w:rPr>
          <w:rFonts w:hint="eastAsia"/>
          <w:spacing w:val="10"/>
        </w:rPr>
        <w:t>action</w:t>
      </w:r>
      <w:r w:rsidR="00864389" w:rsidRPr="00CD5899">
        <w:rPr>
          <w:rFonts w:hint="eastAsia"/>
          <w:spacing w:val="10"/>
        </w:rPr>
        <w:t>，</w:t>
      </w:r>
      <w:r w:rsidR="00864389" w:rsidRPr="00CD5899">
        <w:rPr>
          <w:rFonts w:hint="eastAsia"/>
          <w:spacing w:val="10"/>
        </w:rPr>
        <w:t>Worker</w:t>
      </w:r>
      <w:r w:rsidR="00864389" w:rsidRPr="00CD5899">
        <w:rPr>
          <w:rFonts w:hint="eastAsia"/>
          <w:spacing w:val="10"/>
        </w:rPr>
        <w:t>则执行</w:t>
      </w:r>
      <w:r w:rsidR="00864389" w:rsidRPr="00CD5899">
        <w:rPr>
          <w:rFonts w:hint="eastAsia"/>
          <w:spacing w:val="10"/>
        </w:rPr>
        <w:t>RDD</w:t>
      </w:r>
      <w:r w:rsidR="00864389" w:rsidRPr="00CD5899">
        <w:rPr>
          <w:rFonts w:hint="eastAsia"/>
          <w:spacing w:val="10"/>
        </w:rPr>
        <w:t>分区计算任务。</w:t>
      </w:r>
    </w:p>
    <w:p w14:paraId="6D699BA0" w14:textId="5CA7549F" w:rsidR="00864389" w:rsidRDefault="00864389" w:rsidP="00CD5899">
      <w:pPr>
        <w:pStyle w:val="aff6"/>
        <w:shd w:val="clear" w:color="auto" w:fill="FFFFFF"/>
        <w:spacing w:before="0" w:beforeAutospacing="0" w:after="375" w:afterAutospacing="0"/>
        <w:jc w:val="center"/>
        <w:rPr>
          <w:rFonts w:ascii="PingFang SC" w:eastAsia="PingFang SC" w:hAnsi="PingFang SC"/>
          <w:color w:val="555555"/>
        </w:rPr>
      </w:pPr>
      <w:r>
        <w:rPr>
          <w:rFonts w:ascii="PingFang SC" w:eastAsia="PingFang SC" w:hAnsi="PingFang SC"/>
          <w:noProof/>
          <w:color w:val="555555"/>
        </w:rPr>
        <w:drawing>
          <wp:inline distT="0" distB="0" distL="0" distR="0" wp14:anchorId="20A11FA8" wp14:editId="2021DA5F">
            <wp:extent cx="3807460" cy="2193290"/>
            <wp:effectExtent l="0" t="0" r="2540" b="0"/>
            <wp:docPr id="5" name="Picture 5" descr="park-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k-runtim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7460" cy="2193290"/>
                    </a:xfrm>
                    <a:prstGeom prst="rect">
                      <a:avLst/>
                    </a:prstGeom>
                    <a:noFill/>
                    <a:ln>
                      <a:noFill/>
                    </a:ln>
                  </pic:spPr>
                </pic:pic>
              </a:graphicData>
            </a:graphic>
          </wp:inline>
        </w:drawing>
      </w:r>
    </w:p>
    <w:p w14:paraId="5DA3D243" w14:textId="4EF4AC15" w:rsidR="001E3C55" w:rsidRPr="001E3C55" w:rsidRDefault="001E3C55" w:rsidP="001E3C55">
      <w:pPr>
        <w:spacing w:line="360" w:lineRule="auto"/>
        <w:rPr>
          <w:spacing w:val="10"/>
        </w:rPr>
      </w:pPr>
      <w:r w:rsidRPr="001E3C55">
        <w:rPr>
          <w:rFonts w:hint="eastAsia"/>
          <w:spacing w:val="10"/>
        </w:rPr>
        <w:t>Dirver</w:t>
      </w:r>
      <w:r w:rsidRPr="001E3C55">
        <w:rPr>
          <w:rFonts w:hint="eastAsia"/>
          <w:spacing w:val="10"/>
        </w:rPr>
        <w:t>是啥？</w:t>
      </w:r>
    </w:p>
    <w:p w14:paraId="09CB1516" w14:textId="28008BE8" w:rsidR="001E3C55" w:rsidRPr="001E3C55" w:rsidRDefault="001E3C55" w:rsidP="001E3C55">
      <w:pPr>
        <w:spacing w:line="360" w:lineRule="auto"/>
        <w:rPr>
          <w:spacing w:val="10"/>
        </w:rPr>
      </w:pPr>
      <w:r w:rsidRPr="001E3C55">
        <w:rPr>
          <w:rFonts w:hint="eastAsia"/>
          <w:spacing w:val="10"/>
        </w:rPr>
        <w:t>SparkContext</w:t>
      </w:r>
      <w:r w:rsidRPr="001E3C55">
        <w:rPr>
          <w:rFonts w:hint="eastAsia"/>
          <w:spacing w:val="10"/>
        </w:rPr>
        <w:t>是啥？</w:t>
      </w:r>
    </w:p>
    <w:p w14:paraId="7B272698" w14:textId="3EA1E802" w:rsidR="001E3C55" w:rsidRPr="001E3C55" w:rsidRDefault="001E3C55" w:rsidP="001E3C55">
      <w:pPr>
        <w:spacing w:line="360" w:lineRule="auto"/>
        <w:rPr>
          <w:spacing w:val="10"/>
        </w:rPr>
      </w:pPr>
      <w:r w:rsidRPr="001E3C55">
        <w:rPr>
          <w:rFonts w:hint="eastAsia"/>
          <w:spacing w:val="10"/>
        </w:rPr>
        <w:t>Executor</w:t>
      </w:r>
      <w:r w:rsidRPr="001E3C55">
        <w:rPr>
          <w:rFonts w:hint="eastAsia"/>
          <w:spacing w:val="10"/>
        </w:rPr>
        <w:t>是啥？</w:t>
      </w:r>
    </w:p>
    <w:p w14:paraId="2814BCF6" w14:textId="04F1DD07" w:rsidR="001E3C55" w:rsidRPr="001E3C55" w:rsidRDefault="001E3C55" w:rsidP="001E3C55">
      <w:pPr>
        <w:spacing w:line="360" w:lineRule="auto"/>
        <w:rPr>
          <w:spacing w:val="10"/>
        </w:rPr>
      </w:pPr>
      <w:r w:rsidRPr="001E3C55">
        <w:rPr>
          <w:rFonts w:hint="eastAsia"/>
          <w:spacing w:val="10"/>
        </w:rPr>
        <w:t>Master</w:t>
      </w:r>
      <w:r w:rsidRPr="001E3C55">
        <w:rPr>
          <w:rFonts w:hint="eastAsia"/>
          <w:spacing w:val="10"/>
        </w:rPr>
        <w:t>是啥？</w:t>
      </w:r>
    </w:p>
    <w:p w14:paraId="1551FA09" w14:textId="747D6CFA" w:rsidR="001E3C55" w:rsidRDefault="001E3C55" w:rsidP="001E3C55">
      <w:pPr>
        <w:spacing w:line="360" w:lineRule="auto"/>
        <w:rPr>
          <w:spacing w:val="10"/>
        </w:rPr>
      </w:pPr>
      <w:r w:rsidRPr="001E3C55">
        <w:rPr>
          <w:rFonts w:hint="eastAsia"/>
          <w:spacing w:val="10"/>
        </w:rPr>
        <w:t>Worker</w:t>
      </w:r>
      <w:r w:rsidRPr="001E3C55">
        <w:rPr>
          <w:rFonts w:hint="eastAsia"/>
          <w:spacing w:val="10"/>
        </w:rPr>
        <w:t>是啥？</w:t>
      </w:r>
    </w:p>
    <w:p w14:paraId="00E20949" w14:textId="77777777" w:rsidR="001E3C55" w:rsidRPr="001E3C55" w:rsidRDefault="001E3C55" w:rsidP="001E3C55">
      <w:pPr>
        <w:spacing w:line="360" w:lineRule="auto"/>
        <w:rPr>
          <w:spacing w:val="10"/>
        </w:rPr>
      </w:pPr>
    </w:p>
    <w:p w14:paraId="697F404A" w14:textId="15404500" w:rsidR="0055574A" w:rsidRPr="001E3C55" w:rsidRDefault="001E3C55" w:rsidP="001E3C55">
      <w:pPr>
        <w:pStyle w:val="aff6"/>
        <w:shd w:val="clear" w:color="auto" w:fill="FFFFFF"/>
        <w:spacing w:before="0" w:beforeAutospacing="0" w:after="375" w:afterAutospacing="0"/>
        <w:rPr>
          <w:rFonts w:ascii="PingFang SC" w:eastAsia="PingFang SC" w:hAnsi="PingFang SC"/>
          <w:color w:val="555555"/>
        </w:rPr>
      </w:pPr>
      <w:r>
        <w:rPr>
          <w:rFonts w:ascii="PingFang SC" w:eastAsia="PingFang SC" w:hAnsi="PingFang SC" w:hint="eastAsia"/>
          <w:noProof/>
          <w:color w:val="555555"/>
        </w:rPr>
        <w:lastRenderedPageBreak/>
        <w:drawing>
          <wp:inline distT="0" distB="0" distL="0" distR="0" wp14:anchorId="2703C819" wp14:editId="3454FFA3">
            <wp:extent cx="5575300" cy="2844800"/>
            <wp:effectExtent l="0" t="0" r="12700" b="0"/>
            <wp:docPr id="15" name="Picture 15" descr="../../../../../../Desktop/spark-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park-stru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5300" cy="2844800"/>
                    </a:xfrm>
                    <a:prstGeom prst="rect">
                      <a:avLst/>
                    </a:prstGeom>
                    <a:noFill/>
                    <a:ln>
                      <a:noFill/>
                    </a:ln>
                  </pic:spPr>
                </pic:pic>
              </a:graphicData>
            </a:graphic>
          </wp:inline>
        </w:drawing>
      </w:r>
    </w:p>
    <w:p w14:paraId="6F44B254" w14:textId="77777777" w:rsidR="00AE7742" w:rsidRDefault="00AE7742" w:rsidP="00FB5727">
      <w:pPr>
        <w:pStyle w:val="2"/>
      </w:pPr>
      <w:bookmarkStart w:id="16" w:name="_Toc492414585"/>
      <w:r>
        <w:rPr>
          <w:rFonts w:ascii="微软雅黑" w:eastAsia="微软雅黑" w:hAnsi="微软雅黑" w:cs="微软雅黑" w:hint="eastAsia"/>
        </w:rPr>
        <w:t>创建</w:t>
      </w:r>
      <w:r>
        <w:rPr>
          <w:rFonts w:hint="eastAsia"/>
        </w:rPr>
        <w:t>RDD</w:t>
      </w:r>
      <w:bookmarkEnd w:id="16"/>
    </w:p>
    <w:p w14:paraId="15DBE15E" w14:textId="2BB3CE06" w:rsidR="00F62684" w:rsidRPr="001E3C55" w:rsidRDefault="001E3C55" w:rsidP="001E3C55">
      <w:pPr>
        <w:spacing w:line="360" w:lineRule="auto"/>
        <w:rPr>
          <w:spacing w:val="10"/>
        </w:rPr>
      </w:pPr>
      <w:r>
        <w:rPr>
          <w:rFonts w:hint="eastAsia"/>
          <w:spacing w:val="10"/>
        </w:rPr>
        <w:t xml:space="preserve">    </w:t>
      </w:r>
      <w:r w:rsidR="00F62684" w:rsidRPr="001E3C55">
        <w:rPr>
          <w:rFonts w:hint="eastAsia"/>
          <w:spacing w:val="10"/>
        </w:rPr>
        <w:t>在</w:t>
      </w:r>
      <w:r w:rsidR="00F62684" w:rsidRPr="001E3C55">
        <w:rPr>
          <w:rFonts w:hint="eastAsia"/>
          <w:spacing w:val="10"/>
        </w:rPr>
        <w:t>Spark</w:t>
      </w:r>
      <w:r w:rsidR="00F62684" w:rsidRPr="001E3C55">
        <w:rPr>
          <w:rFonts w:hint="eastAsia"/>
          <w:spacing w:val="10"/>
        </w:rPr>
        <w:t>中创建</w:t>
      </w:r>
      <w:r w:rsidR="00F62684" w:rsidRPr="001E3C55">
        <w:rPr>
          <w:rFonts w:hint="eastAsia"/>
          <w:spacing w:val="10"/>
        </w:rPr>
        <w:t>RDD</w:t>
      </w:r>
      <w:r w:rsidR="00F62684" w:rsidRPr="001E3C55">
        <w:rPr>
          <w:rFonts w:hint="eastAsia"/>
          <w:spacing w:val="10"/>
        </w:rPr>
        <w:t>的创建方式大概可以分为三种：（</w:t>
      </w:r>
      <w:r w:rsidR="00F62684" w:rsidRPr="001E3C55">
        <w:rPr>
          <w:rFonts w:hint="eastAsia"/>
          <w:spacing w:val="10"/>
        </w:rPr>
        <w:t>1</w:t>
      </w:r>
      <w:r w:rsidR="00F62684" w:rsidRPr="001E3C55">
        <w:rPr>
          <w:rFonts w:hint="eastAsia"/>
          <w:spacing w:val="10"/>
        </w:rPr>
        <w:t>）、从集合中创建</w:t>
      </w:r>
      <w:r w:rsidR="00F62684" w:rsidRPr="001E3C55">
        <w:rPr>
          <w:rFonts w:hint="eastAsia"/>
          <w:spacing w:val="10"/>
        </w:rPr>
        <w:t>RDD</w:t>
      </w:r>
      <w:r w:rsidR="00F62684" w:rsidRPr="001E3C55">
        <w:rPr>
          <w:rFonts w:hint="eastAsia"/>
          <w:spacing w:val="10"/>
        </w:rPr>
        <w:t>；（</w:t>
      </w:r>
      <w:r w:rsidR="00F62684" w:rsidRPr="001E3C55">
        <w:rPr>
          <w:rFonts w:hint="eastAsia"/>
          <w:spacing w:val="10"/>
        </w:rPr>
        <w:t>2</w:t>
      </w:r>
      <w:r w:rsidR="00F62684" w:rsidRPr="001E3C55">
        <w:rPr>
          <w:rFonts w:hint="eastAsia"/>
          <w:spacing w:val="10"/>
        </w:rPr>
        <w:t>）、从外部存储创建</w:t>
      </w:r>
      <w:r w:rsidR="00F62684" w:rsidRPr="001E3C55">
        <w:rPr>
          <w:rFonts w:hint="eastAsia"/>
          <w:spacing w:val="10"/>
        </w:rPr>
        <w:t>RDD</w:t>
      </w:r>
      <w:r w:rsidR="00F62684" w:rsidRPr="001E3C55">
        <w:rPr>
          <w:rFonts w:hint="eastAsia"/>
          <w:spacing w:val="10"/>
        </w:rPr>
        <w:t>；（</w:t>
      </w:r>
      <w:r w:rsidR="00F62684" w:rsidRPr="001E3C55">
        <w:rPr>
          <w:rFonts w:hint="eastAsia"/>
          <w:spacing w:val="10"/>
        </w:rPr>
        <w:t>3</w:t>
      </w:r>
      <w:r w:rsidR="00F62684" w:rsidRPr="001E3C55">
        <w:rPr>
          <w:rFonts w:hint="eastAsia"/>
          <w:spacing w:val="10"/>
        </w:rPr>
        <w:t>）、从其他</w:t>
      </w:r>
      <w:r w:rsidR="00F62684" w:rsidRPr="001E3C55">
        <w:rPr>
          <w:rFonts w:hint="eastAsia"/>
          <w:spacing w:val="10"/>
        </w:rPr>
        <w:t>RDD</w:t>
      </w:r>
      <w:r w:rsidR="00F62684" w:rsidRPr="001E3C55">
        <w:rPr>
          <w:rFonts w:hint="eastAsia"/>
          <w:spacing w:val="10"/>
        </w:rPr>
        <w:t>创建。</w:t>
      </w:r>
    </w:p>
    <w:p w14:paraId="37259F0C" w14:textId="77777777" w:rsidR="00F62684" w:rsidRPr="000557D1" w:rsidRDefault="00F62684" w:rsidP="001E3C55">
      <w:pPr>
        <w:pStyle w:val="aff0"/>
        <w:numPr>
          <w:ilvl w:val="0"/>
          <w:numId w:val="12"/>
        </w:numPr>
        <w:spacing w:line="360" w:lineRule="auto"/>
        <w:rPr>
          <w:spacing w:val="10"/>
          <w:sz w:val="24"/>
        </w:rPr>
      </w:pPr>
      <w:r w:rsidRPr="000557D1">
        <w:rPr>
          <w:rFonts w:hint="eastAsia"/>
          <w:spacing w:val="10"/>
          <w:sz w:val="24"/>
        </w:rPr>
        <w:t>由一个已经存在的</w:t>
      </w:r>
      <w:r w:rsidRPr="000557D1">
        <w:rPr>
          <w:rFonts w:hint="eastAsia"/>
          <w:spacing w:val="10"/>
          <w:sz w:val="24"/>
        </w:rPr>
        <w:t>Scala</w:t>
      </w:r>
      <w:r w:rsidRPr="000557D1">
        <w:rPr>
          <w:rFonts w:hint="eastAsia"/>
          <w:spacing w:val="10"/>
          <w:sz w:val="24"/>
        </w:rPr>
        <w:t>集合创建，集合并行化。</w:t>
      </w:r>
    </w:p>
    <w:p w14:paraId="50C1D56D" w14:textId="51284D7D" w:rsidR="00F62684" w:rsidRPr="00F62684" w:rsidRDefault="00F62684" w:rsidP="001E3C55">
      <w:pPr>
        <w:spacing w:line="360" w:lineRule="auto"/>
        <w:rPr>
          <w:spacing w:val="10"/>
        </w:rPr>
      </w:pPr>
      <w:r w:rsidRPr="00197A0A">
        <w:rPr>
          <w:rFonts w:hint="eastAsia"/>
          <w:spacing w:val="10"/>
        </w:rPr>
        <w:t>val rdd1 = sc.parallelize(Array(1,2,3,4,5,6,7,8))</w:t>
      </w:r>
    </w:p>
    <w:p w14:paraId="2F61929D" w14:textId="14296281" w:rsidR="00F62684" w:rsidRPr="001E3C55" w:rsidRDefault="00F62684" w:rsidP="001E3C55">
      <w:pPr>
        <w:spacing w:line="360" w:lineRule="auto"/>
        <w:rPr>
          <w:spacing w:val="10"/>
        </w:rPr>
      </w:pPr>
      <w:r w:rsidRPr="001E3C55">
        <w:rPr>
          <w:rFonts w:hint="eastAsia"/>
          <w:spacing w:val="10"/>
        </w:rPr>
        <w:t xml:space="preserve">　　而从集合中创建</w:t>
      </w:r>
      <w:r w:rsidRPr="001E3C55">
        <w:rPr>
          <w:rFonts w:hint="eastAsia"/>
          <w:spacing w:val="10"/>
        </w:rPr>
        <w:t>RDD</w:t>
      </w:r>
      <w:r w:rsidRPr="001E3C55">
        <w:rPr>
          <w:rFonts w:hint="eastAsia"/>
          <w:spacing w:val="10"/>
        </w:rPr>
        <w:t>，</w:t>
      </w:r>
      <w:hyperlink r:id="rId34" w:tgtFrame="_blank" w:history="1">
        <w:r w:rsidRPr="001E3C55">
          <w:rPr>
            <w:rFonts w:hint="eastAsia"/>
            <w:spacing w:val="10"/>
          </w:rPr>
          <w:t>Spark</w:t>
        </w:r>
      </w:hyperlink>
      <w:r w:rsidR="007147DC">
        <w:rPr>
          <w:rFonts w:hint="eastAsia"/>
          <w:spacing w:val="10"/>
        </w:rPr>
        <w:t>主要提供了两种</w:t>
      </w:r>
      <w:r w:rsidRPr="001E3C55">
        <w:rPr>
          <w:rFonts w:hint="eastAsia"/>
          <w:spacing w:val="10"/>
        </w:rPr>
        <w:t>函数：</w:t>
      </w:r>
      <w:r w:rsidRPr="001E3C55">
        <w:rPr>
          <w:rFonts w:hint="eastAsia"/>
          <w:spacing w:val="10"/>
        </w:rPr>
        <w:t>parallelize</w:t>
      </w:r>
      <w:r w:rsidRPr="001E3C55">
        <w:rPr>
          <w:rFonts w:hint="eastAsia"/>
          <w:spacing w:val="10"/>
        </w:rPr>
        <w:t>和</w:t>
      </w:r>
      <w:r w:rsidRPr="001E3C55">
        <w:rPr>
          <w:rFonts w:hint="eastAsia"/>
          <w:spacing w:val="10"/>
        </w:rPr>
        <w:t>makeRDD</w:t>
      </w:r>
      <w:r w:rsidRPr="001E3C55">
        <w:rPr>
          <w:rFonts w:hint="eastAsia"/>
          <w:spacing w:val="10"/>
        </w:rPr>
        <w:t>。我们可以先看看这两个函数的声明：</w:t>
      </w:r>
    </w:p>
    <w:tbl>
      <w:tblPr>
        <w:tblW w:w="11985" w:type="dxa"/>
        <w:tblCellSpacing w:w="0" w:type="dxa"/>
        <w:tblCellMar>
          <w:left w:w="0" w:type="dxa"/>
          <w:right w:w="0" w:type="dxa"/>
        </w:tblCellMar>
        <w:tblLook w:val="04A0" w:firstRow="1" w:lastRow="0" w:firstColumn="1" w:lastColumn="0" w:noHBand="0" w:noVBand="1"/>
      </w:tblPr>
      <w:tblGrid>
        <w:gridCol w:w="11985"/>
      </w:tblGrid>
      <w:tr w:rsidR="00F62684" w14:paraId="75EB466C" w14:textId="77777777" w:rsidTr="00F62684">
        <w:trPr>
          <w:tblCellSpacing w:w="0" w:type="dxa"/>
        </w:trPr>
        <w:tc>
          <w:tcPr>
            <w:tcW w:w="11985" w:type="dxa"/>
            <w:vAlign w:val="center"/>
            <w:hideMark/>
          </w:tcPr>
          <w:tbl>
            <w:tblPr>
              <w:tblStyle w:val="aff8"/>
              <w:tblW w:w="0" w:type="auto"/>
              <w:tblInd w:w="3" w:type="dxa"/>
              <w:tblLook w:val="04A0" w:firstRow="1" w:lastRow="0" w:firstColumn="1" w:lastColumn="0" w:noHBand="0" w:noVBand="1"/>
            </w:tblPr>
            <w:tblGrid>
              <w:gridCol w:w="8777"/>
            </w:tblGrid>
            <w:tr w:rsidR="001E3C55" w14:paraId="75F78016" w14:textId="77777777" w:rsidTr="001E3C55">
              <w:tc>
                <w:tcPr>
                  <w:tcW w:w="8777" w:type="dxa"/>
                </w:tcPr>
                <w:p w14:paraId="32F9BB7D" w14:textId="77777777" w:rsidR="001E3C55" w:rsidRDefault="001E3C55" w:rsidP="001E3C55">
                  <w:pPr>
                    <w:rPr>
                      <w:rFonts w:eastAsia="Times New Roman"/>
                    </w:rPr>
                  </w:pPr>
                  <w:r>
                    <w:rPr>
                      <w:rStyle w:val="HTML2"/>
                    </w:rPr>
                    <w:t>def</w:t>
                  </w:r>
                  <w:r>
                    <w:rPr>
                      <w:rFonts w:eastAsia="Times New Roman"/>
                    </w:rPr>
                    <w:t xml:space="preserve"> </w:t>
                  </w:r>
                  <w:r>
                    <w:rPr>
                      <w:rStyle w:val="HTML2"/>
                    </w:rPr>
                    <w:t>parallelize[T:</w:t>
                  </w:r>
                  <w:r>
                    <w:rPr>
                      <w:rFonts w:eastAsia="Times New Roman"/>
                    </w:rPr>
                    <w:t xml:space="preserve"> </w:t>
                  </w:r>
                  <w:r>
                    <w:rPr>
                      <w:rStyle w:val="HTML2"/>
                    </w:rPr>
                    <w:t>ClassTag](</w:t>
                  </w:r>
                </w:p>
                <w:p w14:paraId="319A68AD" w14:textId="77777777" w:rsidR="001E3C55" w:rsidRDefault="001E3C55" w:rsidP="001E3C55">
                  <w:pPr>
                    <w:rPr>
                      <w:rFonts w:eastAsia="Times New Roman"/>
                    </w:rPr>
                  </w:pPr>
                  <w:r>
                    <w:rPr>
                      <w:rStyle w:val="HTML2"/>
                      <w:color w:val="333333"/>
                    </w:rPr>
                    <w:t>      </w:t>
                  </w:r>
                  <w:r>
                    <w:rPr>
                      <w:rStyle w:val="HTML2"/>
                    </w:rPr>
                    <w:t>seq:</w:t>
                  </w:r>
                  <w:r>
                    <w:rPr>
                      <w:rFonts w:eastAsia="Times New Roman"/>
                    </w:rPr>
                    <w:t xml:space="preserve"> </w:t>
                  </w:r>
                  <w:r>
                    <w:rPr>
                      <w:rStyle w:val="HTML2"/>
                    </w:rPr>
                    <w:t>Seq[T],</w:t>
                  </w:r>
                </w:p>
                <w:p w14:paraId="0BAE8C84" w14:textId="77777777" w:rsidR="001E3C55" w:rsidRDefault="001E3C55" w:rsidP="001E3C55">
                  <w:pPr>
                    <w:rPr>
                      <w:rFonts w:eastAsia="Times New Roman"/>
                    </w:rPr>
                  </w:pPr>
                  <w:r>
                    <w:rPr>
                      <w:rStyle w:val="HTML2"/>
                      <w:color w:val="333333"/>
                    </w:rPr>
                    <w:t>      </w:t>
                  </w:r>
                  <w:r>
                    <w:rPr>
                      <w:rStyle w:val="HTML2"/>
                    </w:rPr>
                    <w:t>numSlices:</w:t>
                  </w:r>
                  <w:r>
                    <w:rPr>
                      <w:rFonts w:eastAsia="Times New Roman"/>
                    </w:rPr>
                    <w:t xml:space="preserve"> </w:t>
                  </w:r>
                  <w:r>
                    <w:rPr>
                      <w:rStyle w:val="HTML2"/>
                    </w:rPr>
                    <w:t>Int =</w:t>
                  </w:r>
                  <w:r>
                    <w:rPr>
                      <w:rFonts w:eastAsia="Times New Roman"/>
                    </w:rPr>
                    <w:t xml:space="preserve"> </w:t>
                  </w:r>
                  <w:r>
                    <w:rPr>
                      <w:rStyle w:val="HTML2"/>
                    </w:rPr>
                    <w:t>defaultParallelism):</w:t>
                  </w:r>
                  <w:r>
                    <w:rPr>
                      <w:rFonts w:eastAsia="Times New Roman"/>
                    </w:rPr>
                    <w:t xml:space="preserve"> </w:t>
                  </w:r>
                  <w:r>
                    <w:rPr>
                      <w:rStyle w:val="HTML2"/>
                    </w:rPr>
                    <w:t>RDD[T]</w:t>
                  </w:r>
                </w:p>
                <w:p w14:paraId="42516B5C" w14:textId="77777777" w:rsidR="001E3C55" w:rsidRDefault="001E3C55" w:rsidP="001E3C55">
                  <w:pPr>
                    <w:rPr>
                      <w:rFonts w:eastAsia="Times New Roman"/>
                    </w:rPr>
                  </w:pPr>
                  <w:r>
                    <w:rPr>
                      <w:rFonts w:eastAsia="Times New Roman"/>
                    </w:rPr>
                    <w:t> </w:t>
                  </w:r>
                </w:p>
                <w:p w14:paraId="4890863B" w14:textId="77777777" w:rsidR="001E3C55" w:rsidRDefault="001E3C55" w:rsidP="001E3C55">
                  <w:pPr>
                    <w:rPr>
                      <w:rFonts w:eastAsia="Times New Roman"/>
                    </w:rPr>
                  </w:pPr>
                  <w:r>
                    <w:rPr>
                      <w:rStyle w:val="HTML2"/>
                    </w:rPr>
                    <w:t>def</w:t>
                  </w:r>
                  <w:r>
                    <w:rPr>
                      <w:rFonts w:eastAsia="Times New Roman"/>
                    </w:rPr>
                    <w:t xml:space="preserve"> </w:t>
                  </w:r>
                  <w:r>
                    <w:rPr>
                      <w:rStyle w:val="HTML2"/>
                    </w:rPr>
                    <w:t>makeRDD[T:</w:t>
                  </w:r>
                  <w:r>
                    <w:rPr>
                      <w:rFonts w:eastAsia="Times New Roman"/>
                    </w:rPr>
                    <w:t xml:space="preserve"> </w:t>
                  </w:r>
                  <w:r>
                    <w:rPr>
                      <w:rStyle w:val="HTML2"/>
                    </w:rPr>
                    <w:t>ClassTag](</w:t>
                  </w:r>
                </w:p>
                <w:p w14:paraId="6B7A6F28" w14:textId="77777777" w:rsidR="001E3C55" w:rsidRDefault="001E3C55" w:rsidP="001E3C55">
                  <w:pPr>
                    <w:rPr>
                      <w:rFonts w:eastAsia="Times New Roman"/>
                    </w:rPr>
                  </w:pPr>
                  <w:r>
                    <w:rPr>
                      <w:rStyle w:val="HTML2"/>
                      <w:color w:val="333333"/>
                    </w:rPr>
                    <w:t>      </w:t>
                  </w:r>
                  <w:r>
                    <w:rPr>
                      <w:rStyle w:val="HTML2"/>
                    </w:rPr>
                    <w:t>seq:</w:t>
                  </w:r>
                  <w:r>
                    <w:rPr>
                      <w:rFonts w:eastAsia="Times New Roman"/>
                    </w:rPr>
                    <w:t xml:space="preserve"> </w:t>
                  </w:r>
                  <w:r>
                    <w:rPr>
                      <w:rStyle w:val="HTML2"/>
                    </w:rPr>
                    <w:t>Seq[T],</w:t>
                  </w:r>
                </w:p>
                <w:p w14:paraId="530736AF" w14:textId="77777777" w:rsidR="001E3C55" w:rsidRDefault="001E3C55" w:rsidP="001E3C55">
                  <w:pPr>
                    <w:rPr>
                      <w:rFonts w:eastAsia="Times New Roman"/>
                    </w:rPr>
                  </w:pPr>
                  <w:r>
                    <w:rPr>
                      <w:rStyle w:val="HTML2"/>
                      <w:color w:val="333333"/>
                    </w:rPr>
                    <w:t>      </w:t>
                  </w:r>
                  <w:r>
                    <w:rPr>
                      <w:rStyle w:val="HTML2"/>
                    </w:rPr>
                    <w:t>numSlices:</w:t>
                  </w:r>
                  <w:r>
                    <w:rPr>
                      <w:rFonts w:eastAsia="Times New Roman"/>
                    </w:rPr>
                    <w:t xml:space="preserve"> </w:t>
                  </w:r>
                  <w:r>
                    <w:rPr>
                      <w:rStyle w:val="HTML2"/>
                    </w:rPr>
                    <w:t>Int =</w:t>
                  </w:r>
                  <w:r>
                    <w:rPr>
                      <w:rFonts w:eastAsia="Times New Roman"/>
                    </w:rPr>
                    <w:t xml:space="preserve"> </w:t>
                  </w:r>
                  <w:r>
                    <w:rPr>
                      <w:rStyle w:val="HTML2"/>
                    </w:rPr>
                    <w:t>defaultParallelism):</w:t>
                  </w:r>
                  <w:r>
                    <w:rPr>
                      <w:rFonts w:eastAsia="Times New Roman"/>
                    </w:rPr>
                    <w:t xml:space="preserve"> </w:t>
                  </w:r>
                  <w:r>
                    <w:rPr>
                      <w:rStyle w:val="HTML2"/>
                    </w:rPr>
                    <w:t>RDD[T]</w:t>
                  </w:r>
                </w:p>
                <w:p w14:paraId="56C9B9CE" w14:textId="77777777" w:rsidR="001E3C55" w:rsidRDefault="001E3C55" w:rsidP="001E3C55">
                  <w:pPr>
                    <w:rPr>
                      <w:rFonts w:eastAsia="Times New Roman"/>
                    </w:rPr>
                  </w:pPr>
                  <w:r>
                    <w:rPr>
                      <w:rFonts w:eastAsia="Times New Roman"/>
                    </w:rPr>
                    <w:t> </w:t>
                  </w:r>
                </w:p>
                <w:p w14:paraId="49A910D4" w14:textId="13E9F2B3" w:rsidR="001E3C55" w:rsidRDefault="001E3C55" w:rsidP="001E3C55">
                  <w:pPr>
                    <w:rPr>
                      <w:rFonts w:eastAsia="Times New Roman"/>
                    </w:rPr>
                  </w:pPr>
                  <w:r>
                    <w:rPr>
                      <w:rStyle w:val="HTML2"/>
                    </w:rPr>
                    <w:t>def</w:t>
                  </w:r>
                  <w:r>
                    <w:rPr>
                      <w:rFonts w:eastAsia="Times New Roman"/>
                    </w:rPr>
                    <w:t xml:space="preserve"> </w:t>
                  </w:r>
                  <w:r>
                    <w:rPr>
                      <w:rStyle w:val="HTML2"/>
                    </w:rPr>
                    <w:t>makeRDD[T:</w:t>
                  </w:r>
                  <w:r>
                    <w:rPr>
                      <w:rFonts w:eastAsia="Times New Roman"/>
                    </w:rPr>
                    <w:t xml:space="preserve"> </w:t>
                  </w:r>
                  <w:r>
                    <w:rPr>
                      <w:rStyle w:val="HTML2"/>
                    </w:rPr>
                    <w:t>ClassTag](seq:</w:t>
                  </w:r>
                  <w:r>
                    <w:rPr>
                      <w:rFonts w:eastAsia="Times New Roman"/>
                    </w:rPr>
                    <w:t xml:space="preserve"> </w:t>
                  </w:r>
                  <w:r>
                    <w:rPr>
                      <w:rStyle w:val="HTML2"/>
                    </w:rPr>
                    <w:t>Seq[(T, Seq[String])]):</w:t>
                  </w:r>
                  <w:r>
                    <w:rPr>
                      <w:rFonts w:eastAsia="Times New Roman"/>
                    </w:rPr>
                    <w:t xml:space="preserve"> </w:t>
                  </w:r>
                  <w:r>
                    <w:rPr>
                      <w:rStyle w:val="HTML2"/>
                    </w:rPr>
                    <w:t>RDD[T]</w:t>
                  </w:r>
                </w:p>
              </w:tc>
            </w:tr>
          </w:tbl>
          <w:p w14:paraId="098CB43D" w14:textId="69970D24" w:rsidR="00F62684" w:rsidRDefault="00F62684" w:rsidP="00F62684">
            <w:pPr>
              <w:rPr>
                <w:rFonts w:eastAsia="Times New Roman"/>
              </w:rPr>
            </w:pPr>
          </w:p>
        </w:tc>
      </w:tr>
    </w:tbl>
    <w:p w14:paraId="5DF99B43" w14:textId="77777777" w:rsidR="00F62684" w:rsidRPr="001E3C55" w:rsidRDefault="00F62684" w:rsidP="001E3C55">
      <w:pPr>
        <w:spacing w:line="360" w:lineRule="auto"/>
        <w:rPr>
          <w:spacing w:val="10"/>
        </w:rPr>
      </w:pPr>
      <w:r>
        <w:rPr>
          <w:rFonts w:ascii="微软雅黑" w:eastAsia="微软雅黑" w:hAnsi="微软雅黑" w:hint="eastAsia"/>
          <w:color w:val="000000"/>
          <w:sz w:val="23"/>
          <w:szCs w:val="23"/>
        </w:rPr>
        <w:t xml:space="preserve">　　</w:t>
      </w:r>
      <w:r w:rsidRPr="001E3C55">
        <w:rPr>
          <w:rFonts w:hint="eastAsia"/>
          <w:spacing w:val="10"/>
        </w:rPr>
        <w:t>我们可以从上面看出</w:t>
      </w:r>
      <w:r w:rsidRPr="001E3C55">
        <w:rPr>
          <w:rFonts w:hint="eastAsia"/>
          <w:spacing w:val="10"/>
        </w:rPr>
        <w:t>makeRDD</w:t>
      </w:r>
      <w:r w:rsidRPr="001E3C55">
        <w:rPr>
          <w:rFonts w:hint="eastAsia"/>
          <w:spacing w:val="10"/>
        </w:rPr>
        <w:t>有两种实现，而且第一个</w:t>
      </w:r>
      <w:r w:rsidRPr="001E3C55">
        <w:rPr>
          <w:rFonts w:hint="eastAsia"/>
          <w:spacing w:val="10"/>
        </w:rPr>
        <w:t>makeRDD</w:t>
      </w:r>
      <w:r w:rsidRPr="001E3C55">
        <w:rPr>
          <w:rFonts w:hint="eastAsia"/>
          <w:spacing w:val="10"/>
        </w:rPr>
        <w:t>函数接收的参数和</w:t>
      </w:r>
      <w:r w:rsidRPr="001E3C55">
        <w:rPr>
          <w:rFonts w:hint="eastAsia"/>
          <w:spacing w:val="10"/>
        </w:rPr>
        <w:t>parallelize</w:t>
      </w:r>
      <w:r w:rsidRPr="001E3C55">
        <w:rPr>
          <w:rFonts w:hint="eastAsia"/>
          <w:spacing w:val="10"/>
        </w:rPr>
        <w:t>完全一致。其实第一种</w:t>
      </w:r>
      <w:r w:rsidRPr="001E3C55">
        <w:rPr>
          <w:rFonts w:hint="eastAsia"/>
          <w:spacing w:val="10"/>
        </w:rPr>
        <w:t>makeRDD</w:t>
      </w:r>
      <w:r w:rsidRPr="001E3C55">
        <w:rPr>
          <w:rFonts w:hint="eastAsia"/>
          <w:spacing w:val="10"/>
        </w:rPr>
        <w:t>函数实现是依赖了</w:t>
      </w:r>
      <w:r w:rsidRPr="001E3C55">
        <w:rPr>
          <w:rFonts w:hint="eastAsia"/>
          <w:spacing w:val="10"/>
        </w:rPr>
        <w:t>parallelize</w:t>
      </w:r>
      <w:r w:rsidRPr="001E3C55">
        <w:rPr>
          <w:rFonts w:hint="eastAsia"/>
          <w:spacing w:val="10"/>
        </w:rPr>
        <w:t>函数的实现，来看看</w:t>
      </w:r>
      <w:r w:rsidRPr="001E3C55">
        <w:rPr>
          <w:rFonts w:hint="eastAsia"/>
          <w:spacing w:val="10"/>
        </w:rPr>
        <w:t>Spark</w:t>
      </w:r>
      <w:r w:rsidRPr="001E3C55">
        <w:rPr>
          <w:rFonts w:hint="eastAsia"/>
          <w:spacing w:val="10"/>
        </w:rPr>
        <w:t>中是怎么实现这个</w:t>
      </w:r>
      <w:r w:rsidRPr="001E3C55">
        <w:rPr>
          <w:rFonts w:hint="eastAsia"/>
          <w:spacing w:val="10"/>
        </w:rPr>
        <w:t>makeRDD</w:t>
      </w:r>
      <w:r w:rsidRPr="001E3C55">
        <w:rPr>
          <w:rFonts w:hint="eastAsia"/>
          <w:spacing w:val="10"/>
        </w:rPr>
        <w:t>函数的：</w:t>
      </w:r>
    </w:p>
    <w:tbl>
      <w:tblPr>
        <w:tblW w:w="8787" w:type="dxa"/>
        <w:tblCellSpacing w:w="0" w:type="dxa"/>
        <w:tblCellMar>
          <w:left w:w="0" w:type="dxa"/>
          <w:right w:w="0" w:type="dxa"/>
        </w:tblCellMar>
        <w:tblLook w:val="04A0" w:firstRow="1" w:lastRow="0" w:firstColumn="1" w:lastColumn="0" w:noHBand="0" w:noVBand="1"/>
      </w:tblPr>
      <w:tblGrid>
        <w:gridCol w:w="8787"/>
      </w:tblGrid>
      <w:tr w:rsidR="00F62684" w14:paraId="53C12997" w14:textId="77777777" w:rsidTr="001E3C55">
        <w:trPr>
          <w:tblCellSpacing w:w="0" w:type="dxa"/>
        </w:trPr>
        <w:tc>
          <w:tcPr>
            <w:tcW w:w="8787" w:type="dxa"/>
            <w:vAlign w:val="center"/>
            <w:hideMark/>
          </w:tcPr>
          <w:tbl>
            <w:tblPr>
              <w:tblStyle w:val="aff8"/>
              <w:tblW w:w="0" w:type="auto"/>
              <w:tblLook w:val="04A0" w:firstRow="1" w:lastRow="0" w:firstColumn="1" w:lastColumn="0" w:noHBand="0" w:noVBand="1"/>
            </w:tblPr>
            <w:tblGrid>
              <w:gridCol w:w="8777"/>
            </w:tblGrid>
            <w:tr w:rsidR="001E3C55" w14:paraId="46935F8F" w14:textId="77777777" w:rsidTr="001E3C55">
              <w:tc>
                <w:tcPr>
                  <w:tcW w:w="11975" w:type="dxa"/>
                </w:tcPr>
                <w:p w14:paraId="1EC5B908" w14:textId="77777777" w:rsidR="001E3C55" w:rsidRDefault="001E3C55" w:rsidP="001E3C55">
                  <w:pPr>
                    <w:rPr>
                      <w:rFonts w:eastAsia="Times New Roman"/>
                    </w:rPr>
                  </w:pPr>
                  <w:r>
                    <w:rPr>
                      <w:rStyle w:val="HTML2"/>
                    </w:rPr>
                    <w:t>def</w:t>
                  </w:r>
                  <w:r>
                    <w:rPr>
                      <w:rFonts w:eastAsia="Times New Roman"/>
                    </w:rPr>
                    <w:t xml:space="preserve"> </w:t>
                  </w:r>
                  <w:r>
                    <w:rPr>
                      <w:rStyle w:val="HTML2"/>
                    </w:rPr>
                    <w:t>makeRDD[T:</w:t>
                  </w:r>
                  <w:r>
                    <w:rPr>
                      <w:rFonts w:eastAsia="Times New Roman"/>
                    </w:rPr>
                    <w:t xml:space="preserve"> </w:t>
                  </w:r>
                  <w:r>
                    <w:rPr>
                      <w:rStyle w:val="HTML2"/>
                    </w:rPr>
                    <w:t>ClassTag](</w:t>
                  </w:r>
                </w:p>
                <w:p w14:paraId="225837B5" w14:textId="77777777" w:rsidR="001E3C55" w:rsidRDefault="001E3C55" w:rsidP="001E3C55">
                  <w:pPr>
                    <w:rPr>
                      <w:rFonts w:eastAsia="Times New Roman"/>
                    </w:rPr>
                  </w:pPr>
                  <w:r>
                    <w:rPr>
                      <w:rStyle w:val="HTML2"/>
                      <w:color w:val="333333"/>
                    </w:rPr>
                    <w:t>    </w:t>
                  </w:r>
                  <w:r>
                    <w:rPr>
                      <w:rStyle w:val="HTML2"/>
                    </w:rPr>
                    <w:t>seq:</w:t>
                  </w:r>
                  <w:r>
                    <w:rPr>
                      <w:rFonts w:eastAsia="Times New Roman"/>
                    </w:rPr>
                    <w:t xml:space="preserve"> </w:t>
                  </w:r>
                  <w:r>
                    <w:rPr>
                      <w:rStyle w:val="HTML2"/>
                    </w:rPr>
                    <w:t>Seq[T],</w:t>
                  </w:r>
                </w:p>
                <w:p w14:paraId="2D5DDF64" w14:textId="77777777" w:rsidR="001E3C55" w:rsidRDefault="001E3C55" w:rsidP="001E3C55">
                  <w:pPr>
                    <w:rPr>
                      <w:rFonts w:eastAsia="Times New Roman"/>
                    </w:rPr>
                  </w:pPr>
                  <w:r>
                    <w:rPr>
                      <w:rStyle w:val="HTML2"/>
                      <w:color w:val="333333"/>
                    </w:rPr>
                    <w:lastRenderedPageBreak/>
                    <w:t>    </w:t>
                  </w:r>
                  <w:r>
                    <w:rPr>
                      <w:rStyle w:val="HTML2"/>
                    </w:rPr>
                    <w:t>numSlices:</w:t>
                  </w:r>
                  <w:r>
                    <w:rPr>
                      <w:rFonts w:eastAsia="Times New Roman"/>
                    </w:rPr>
                    <w:t xml:space="preserve"> </w:t>
                  </w:r>
                  <w:r>
                    <w:rPr>
                      <w:rStyle w:val="HTML2"/>
                    </w:rPr>
                    <w:t>Int =</w:t>
                  </w:r>
                  <w:r>
                    <w:rPr>
                      <w:rFonts w:eastAsia="Times New Roman"/>
                    </w:rPr>
                    <w:t xml:space="preserve"> </w:t>
                  </w:r>
                  <w:r>
                    <w:rPr>
                      <w:rStyle w:val="HTML2"/>
                    </w:rPr>
                    <w:t>defaultParallelism):</w:t>
                  </w:r>
                  <w:r>
                    <w:rPr>
                      <w:rFonts w:eastAsia="Times New Roman"/>
                    </w:rPr>
                    <w:t xml:space="preserve"> </w:t>
                  </w:r>
                  <w:r>
                    <w:rPr>
                      <w:rStyle w:val="HTML2"/>
                    </w:rPr>
                    <w:t>RDD[T] =</w:t>
                  </w:r>
                  <w:r>
                    <w:rPr>
                      <w:rFonts w:eastAsia="Times New Roman"/>
                    </w:rPr>
                    <w:t xml:space="preserve"> </w:t>
                  </w:r>
                  <w:r>
                    <w:rPr>
                      <w:rStyle w:val="HTML2"/>
                    </w:rPr>
                    <w:t>withScope {</w:t>
                  </w:r>
                </w:p>
                <w:p w14:paraId="054FC17E" w14:textId="77777777" w:rsidR="001E3C55" w:rsidRDefault="001E3C55" w:rsidP="001E3C55">
                  <w:pPr>
                    <w:rPr>
                      <w:rFonts w:eastAsia="Times New Roman"/>
                    </w:rPr>
                  </w:pPr>
                  <w:r>
                    <w:rPr>
                      <w:rStyle w:val="HTML2"/>
                      <w:color w:val="333333"/>
                    </w:rPr>
                    <w:t>  </w:t>
                  </w:r>
                  <w:r>
                    <w:rPr>
                      <w:rStyle w:val="HTML2"/>
                    </w:rPr>
                    <w:t>parallelize(seq, numSlices)</w:t>
                  </w:r>
                </w:p>
                <w:p w14:paraId="62ED599A" w14:textId="5FBEC129" w:rsidR="001E3C55" w:rsidRDefault="001E3C55" w:rsidP="001E3C55">
                  <w:pPr>
                    <w:rPr>
                      <w:rFonts w:eastAsia="Times New Roman"/>
                    </w:rPr>
                  </w:pPr>
                  <w:r>
                    <w:rPr>
                      <w:rStyle w:val="HTML2"/>
                    </w:rPr>
                    <w:t>}</w:t>
                  </w:r>
                </w:p>
              </w:tc>
            </w:tr>
          </w:tbl>
          <w:p w14:paraId="78DD1024" w14:textId="47F313DB" w:rsidR="00F62684" w:rsidRDefault="00F62684" w:rsidP="00F62684">
            <w:pPr>
              <w:rPr>
                <w:rFonts w:eastAsia="Times New Roman"/>
              </w:rPr>
            </w:pPr>
          </w:p>
        </w:tc>
      </w:tr>
    </w:tbl>
    <w:p w14:paraId="34657114" w14:textId="3EA7CF3C" w:rsidR="00F62684" w:rsidRPr="001E3C55" w:rsidRDefault="00F62684" w:rsidP="001E3C55">
      <w:pPr>
        <w:spacing w:line="360" w:lineRule="auto"/>
        <w:rPr>
          <w:spacing w:val="10"/>
        </w:rPr>
      </w:pPr>
      <w:r>
        <w:rPr>
          <w:rFonts w:ascii="微软雅黑" w:eastAsia="微软雅黑" w:hAnsi="微软雅黑" w:hint="eastAsia"/>
          <w:color w:val="000000"/>
          <w:sz w:val="23"/>
          <w:szCs w:val="23"/>
        </w:rPr>
        <w:lastRenderedPageBreak/>
        <w:t xml:space="preserve">　　</w:t>
      </w:r>
      <w:r w:rsidRPr="001E3C55">
        <w:rPr>
          <w:rFonts w:hint="eastAsia"/>
          <w:spacing w:val="10"/>
        </w:rPr>
        <w:t>我们可以看出，这个</w:t>
      </w:r>
      <w:r w:rsidRPr="001E3C55">
        <w:rPr>
          <w:rFonts w:hint="eastAsia"/>
          <w:spacing w:val="10"/>
        </w:rPr>
        <w:t>makeRDD</w:t>
      </w:r>
      <w:r w:rsidRPr="001E3C55">
        <w:rPr>
          <w:rFonts w:hint="eastAsia"/>
          <w:spacing w:val="10"/>
        </w:rPr>
        <w:t>函数完全和</w:t>
      </w:r>
      <w:r w:rsidRPr="001E3C55">
        <w:rPr>
          <w:rFonts w:hint="eastAsia"/>
          <w:spacing w:val="10"/>
        </w:rPr>
        <w:t>parallelize</w:t>
      </w:r>
      <w:r w:rsidRPr="001E3C55">
        <w:rPr>
          <w:rFonts w:hint="eastAsia"/>
          <w:spacing w:val="10"/>
        </w:rPr>
        <w:t>函数一致。但是我们得看看第二种</w:t>
      </w:r>
      <w:r w:rsidRPr="001E3C55">
        <w:rPr>
          <w:rFonts w:hint="eastAsia"/>
          <w:spacing w:val="10"/>
        </w:rPr>
        <w:t>makeRDD</w:t>
      </w:r>
      <w:r w:rsidRPr="001E3C55">
        <w:rPr>
          <w:rFonts w:hint="eastAsia"/>
          <w:spacing w:val="10"/>
        </w:rPr>
        <w:t>函数函数实现了，它接收的参数类型是</w:t>
      </w:r>
      <w:r w:rsidRPr="001E3C55">
        <w:rPr>
          <w:rFonts w:hint="eastAsia"/>
          <w:spacing w:val="10"/>
        </w:rPr>
        <w:t>Seq[(T, Seq[String])]</w:t>
      </w:r>
      <w:r w:rsidRPr="001E3C55">
        <w:rPr>
          <w:rFonts w:hint="eastAsia"/>
          <w:spacing w:val="10"/>
        </w:rPr>
        <w:t>，</w:t>
      </w:r>
      <w:r w:rsidRPr="001E3C55">
        <w:rPr>
          <w:rFonts w:hint="eastAsia"/>
          <w:spacing w:val="10"/>
        </w:rPr>
        <w:t>Spark</w:t>
      </w:r>
      <w:r w:rsidRPr="001E3C55">
        <w:rPr>
          <w:rFonts w:hint="eastAsia"/>
          <w:spacing w:val="10"/>
        </w:rPr>
        <w:t>文档的说明是</w:t>
      </w:r>
      <w:r w:rsidR="001E3C55">
        <w:rPr>
          <w:rFonts w:hint="eastAsia"/>
          <w:spacing w:val="10"/>
        </w:rPr>
        <w:t>：</w:t>
      </w:r>
    </w:p>
    <w:p w14:paraId="32AFE355" w14:textId="3ACBFCA3" w:rsidR="00F62684" w:rsidRPr="001E3C55" w:rsidRDefault="001E3C55" w:rsidP="001E3C55">
      <w:pPr>
        <w:spacing w:line="360" w:lineRule="auto"/>
        <w:rPr>
          <w:spacing w:val="10"/>
        </w:rPr>
      </w:pPr>
      <w:r>
        <w:rPr>
          <w:rFonts w:hint="eastAsia"/>
          <w:spacing w:val="10"/>
        </w:rPr>
        <w:t xml:space="preserve">   </w:t>
      </w:r>
      <w:r w:rsidR="00F62684" w:rsidRPr="001E3C55">
        <w:rPr>
          <w:rFonts w:hint="eastAsia"/>
          <w:spacing w:val="10"/>
        </w:rPr>
        <w:t xml:space="preserve">Distribute a local Scala collection to form an RDD, </w:t>
      </w:r>
      <w:r w:rsidR="00F62684" w:rsidRPr="001E3C55">
        <w:rPr>
          <w:rFonts w:hint="eastAsia"/>
          <w:color w:val="FF0000"/>
          <w:spacing w:val="10"/>
        </w:rPr>
        <w:t>with one or more location preferences (hostnames of Spark nodes) for each object</w:t>
      </w:r>
      <w:r w:rsidR="00F62684" w:rsidRPr="001E3C55">
        <w:rPr>
          <w:rFonts w:hint="eastAsia"/>
          <w:spacing w:val="10"/>
        </w:rPr>
        <w:t>. Create a new partition for each collection item.</w:t>
      </w:r>
    </w:p>
    <w:p w14:paraId="20B11045" w14:textId="20AD5089" w:rsidR="00F62684" w:rsidRPr="001E3C55" w:rsidRDefault="001E3C55" w:rsidP="001E3C55">
      <w:pPr>
        <w:spacing w:line="360" w:lineRule="auto"/>
        <w:rPr>
          <w:spacing w:val="10"/>
        </w:rPr>
      </w:pPr>
      <w:r>
        <w:rPr>
          <w:rFonts w:hint="eastAsia"/>
          <w:spacing w:val="10"/>
        </w:rPr>
        <w:t xml:space="preserve">   </w:t>
      </w:r>
      <w:r w:rsidR="00F62684" w:rsidRPr="001E3C55">
        <w:rPr>
          <w:rFonts w:hint="eastAsia"/>
          <w:spacing w:val="10"/>
        </w:rPr>
        <w:t>原来，这个函数还为数据提供了位置信息，来看看我们怎么使用：</w:t>
      </w:r>
    </w:p>
    <w:tbl>
      <w:tblPr>
        <w:tblW w:w="8787" w:type="dxa"/>
        <w:tblCellSpacing w:w="0" w:type="dxa"/>
        <w:tblCellMar>
          <w:left w:w="0" w:type="dxa"/>
          <w:right w:w="0" w:type="dxa"/>
        </w:tblCellMar>
        <w:tblLook w:val="04A0" w:firstRow="1" w:lastRow="0" w:firstColumn="1" w:lastColumn="0" w:noHBand="0" w:noVBand="1"/>
      </w:tblPr>
      <w:tblGrid>
        <w:gridCol w:w="8787"/>
      </w:tblGrid>
      <w:tr w:rsidR="00F62684" w14:paraId="5CE3873F" w14:textId="77777777" w:rsidTr="00A6545F">
        <w:trPr>
          <w:tblCellSpacing w:w="0" w:type="dxa"/>
        </w:trPr>
        <w:tc>
          <w:tcPr>
            <w:tcW w:w="8787" w:type="dxa"/>
            <w:vAlign w:val="center"/>
            <w:hideMark/>
          </w:tcPr>
          <w:tbl>
            <w:tblPr>
              <w:tblStyle w:val="aff8"/>
              <w:tblW w:w="0" w:type="auto"/>
              <w:tblLook w:val="04A0" w:firstRow="1" w:lastRow="0" w:firstColumn="1" w:lastColumn="0" w:noHBand="0" w:noVBand="1"/>
            </w:tblPr>
            <w:tblGrid>
              <w:gridCol w:w="8777"/>
            </w:tblGrid>
            <w:tr w:rsidR="00A6545F" w14:paraId="01918A73" w14:textId="77777777" w:rsidTr="00A6545F">
              <w:tc>
                <w:tcPr>
                  <w:tcW w:w="11975" w:type="dxa"/>
                </w:tcPr>
                <w:p w14:paraId="47791B5E" w14:textId="68B6D156" w:rsidR="00A6545F" w:rsidRDefault="00A6545F" w:rsidP="00A6545F">
                  <w:pPr>
                    <w:rPr>
                      <w:rFonts w:eastAsia="Times New Roman"/>
                    </w:rPr>
                  </w:pPr>
                  <w:r>
                    <w:rPr>
                      <w:rStyle w:val="HTML2"/>
                    </w:rPr>
                    <w:t>scala&gt; val</w:t>
                  </w:r>
                  <w:r>
                    <w:rPr>
                      <w:rFonts w:eastAsia="Times New Roman"/>
                    </w:rPr>
                    <w:t xml:space="preserve"> </w:t>
                  </w:r>
                  <w:r w:rsidRPr="00A6545F">
                    <w:rPr>
                      <w:rStyle w:val="HTML2"/>
                      <w:rFonts w:hint="eastAsia"/>
                    </w:rPr>
                    <w:t>guigu1</w:t>
                  </w:r>
                  <w:r>
                    <w:rPr>
                      <w:rStyle w:val="HTML2"/>
                    </w:rPr>
                    <w:t>=</w:t>
                  </w:r>
                  <w:r>
                    <w:rPr>
                      <w:rFonts w:eastAsia="Times New Roman"/>
                    </w:rPr>
                    <w:t xml:space="preserve"> </w:t>
                  </w:r>
                  <w:r>
                    <w:rPr>
                      <w:rStyle w:val="HTML2"/>
                    </w:rPr>
                    <w:t>sc.parallelize(List(1,2,3))</w:t>
                  </w:r>
                </w:p>
                <w:p w14:paraId="0C1BCAD5" w14:textId="64E43293" w:rsidR="00A6545F" w:rsidRDefault="00A6545F" w:rsidP="00A6545F">
                  <w:pPr>
                    <w:rPr>
                      <w:rFonts w:eastAsia="Times New Roman"/>
                    </w:rPr>
                  </w:pPr>
                  <w:r>
                    <w:rPr>
                      <w:rStyle w:val="HTML2"/>
                      <w:rFonts w:hint="eastAsia"/>
                    </w:rPr>
                    <w:t>guigu</w:t>
                  </w:r>
                  <w:r>
                    <w:rPr>
                      <w:rStyle w:val="HTML2"/>
                    </w:rPr>
                    <w:t>1:</w:t>
                  </w:r>
                  <w:r>
                    <w:rPr>
                      <w:rFonts w:eastAsia="Times New Roman"/>
                    </w:rPr>
                    <w:t xml:space="preserve"> </w:t>
                  </w:r>
                  <w:r>
                    <w:rPr>
                      <w:rStyle w:val="HTML2"/>
                    </w:rPr>
                    <w:t>org.apache.spark.rdd.RDD[Int] =</w:t>
                  </w:r>
                  <w:r>
                    <w:rPr>
                      <w:rFonts w:eastAsia="Times New Roman"/>
                    </w:rPr>
                    <w:t xml:space="preserve"> </w:t>
                  </w:r>
                  <w:r>
                    <w:rPr>
                      <w:rStyle w:val="HTML2"/>
                    </w:rPr>
                    <w:t>ParallelCollectionRDD[10] at parallelize at &lt;console&gt;:21</w:t>
                  </w:r>
                </w:p>
                <w:p w14:paraId="2140F89D" w14:textId="77777777" w:rsidR="00A6545F" w:rsidRDefault="00A6545F" w:rsidP="00A6545F">
                  <w:pPr>
                    <w:rPr>
                      <w:rFonts w:eastAsia="Times New Roman"/>
                    </w:rPr>
                  </w:pPr>
                  <w:r>
                    <w:rPr>
                      <w:rFonts w:eastAsia="Times New Roman"/>
                    </w:rPr>
                    <w:t> </w:t>
                  </w:r>
                </w:p>
                <w:p w14:paraId="548E7175" w14:textId="248D408E" w:rsidR="00A6545F" w:rsidRDefault="00A6545F" w:rsidP="00A6545F">
                  <w:pPr>
                    <w:rPr>
                      <w:rFonts w:eastAsia="Times New Roman"/>
                    </w:rPr>
                  </w:pPr>
                  <w:r>
                    <w:rPr>
                      <w:rStyle w:val="HTML2"/>
                    </w:rPr>
                    <w:t>scala&gt; val</w:t>
                  </w:r>
                  <w:r>
                    <w:rPr>
                      <w:rFonts w:eastAsia="Times New Roman"/>
                    </w:rPr>
                    <w:t xml:space="preserve"> </w:t>
                  </w:r>
                  <w:r>
                    <w:rPr>
                      <w:rStyle w:val="HTML2"/>
                    </w:rPr>
                    <w:t>guigu2</w:t>
                  </w:r>
                  <w:r>
                    <w:rPr>
                      <w:rFonts w:eastAsia="Times New Roman"/>
                    </w:rPr>
                    <w:t xml:space="preserve"> </w:t>
                  </w:r>
                  <w:r>
                    <w:rPr>
                      <w:rStyle w:val="HTML2"/>
                    </w:rPr>
                    <w:t>=</w:t>
                  </w:r>
                  <w:r>
                    <w:rPr>
                      <w:rFonts w:eastAsia="Times New Roman"/>
                    </w:rPr>
                    <w:t xml:space="preserve"> </w:t>
                  </w:r>
                  <w:r>
                    <w:rPr>
                      <w:rStyle w:val="HTML2"/>
                    </w:rPr>
                    <w:t>sc.makeRDD(List(1,2,3))</w:t>
                  </w:r>
                </w:p>
                <w:p w14:paraId="77A367D9" w14:textId="3495BC54" w:rsidR="00A6545F" w:rsidRDefault="00A6545F" w:rsidP="00A6545F">
                  <w:pPr>
                    <w:rPr>
                      <w:rFonts w:eastAsia="Times New Roman"/>
                    </w:rPr>
                  </w:pPr>
                  <w:r>
                    <w:rPr>
                      <w:rStyle w:val="HTML2"/>
                    </w:rPr>
                    <w:t>guigu2:</w:t>
                  </w:r>
                  <w:r>
                    <w:rPr>
                      <w:rFonts w:eastAsia="Times New Roman"/>
                    </w:rPr>
                    <w:t xml:space="preserve"> </w:t>
                  </w:r>
                  <w:r>
                    <w:rPr>
                      <w:rStyle w:val="HTML2"/>
                    </w:rPr>
                    <w:t>org.apache.spark.rdd.RDD[Int] =</w:t>
                  </w:r>
                  <w:r>
                    <w:rPr>
                      <w:rFonts w:eastAsia="Times New Roman"/>
                    </w:rPr>
                    <w:t xml:space="preserve"> </w:t>
                  </w:r>
                  <w:r>
                    <w:rPr>
                      <w:rStyle w:val="HTML2"/>
                    </w:rPr>
                    <w:t>ParallelCollectionRDD[11] at makeRDD at &lt;console&gt;:21</w:t>
                  </w:r>
                </w:p>
                <w:p w14:paraId="52D3E193" w14:textId="77777777" w:rsidR="00A6545F" w:rsidRDefault="00A6545F" w:rsidP="00A6545F">
                  <w:pPr>
                    <w:rPr>
                      <w:rFonts w:eastAsia="Times New Roman"/>
                    </w:rPr>
                  </w:pPr>
                  <w:r>
                    <w:rPr>
                      <w:rFonts w:eastAsia="Times New Roman"/>
                    </w:rPr>
                    <w:t> </w:t>
                  </w:r>
                </w:p>
                <w:p w14:paraId="2581940E" w14:textId="2F78F3B2" w:rsidR="00A6545F" w:rsidRDefault="00A6545F" w:rsidP="00A6545F">
                  <w:pPr>
                    <w:rPr>
                      <w:rFonts w:eastAsia="Times New Roman"/>
                    </w:rPr>
                  </w:pPr>
                  <w:r>
                    <w:rPr>
                      <w:rStyle w:val="HTML2"/>
                    </w:rPr>
                    <w:t>scala&gt; val</w:t>
                  </w:r>
                  <w:r>
                    <w:rPr>
                      <w:rFonts w:eastAsia="Times New Roman"/>
                    </w:rPr>
                    <w:t xml:space="preserve"> </w:t>
                  </w:r>
                  <w:r>
                    <w:rPr>
                      <w:rStyle w:val="HTML2"/>
                    </w:rPr>
                    <w:t>seq =</w:t>
                  </w:r>
                  <w:r>
                    <w:rPr>
                      <w:rFonts w:eastAsia="Times New Roman"/>
                    </w:rPr>
                    <w:t xml:space="preserve"> </w:t>
                  </w:r>
                  <w:r>
                    <w:rPr>
                      <w:rStyle w:val="HTML2"/>
                    </w:rPr>
                    <w:t>List((1, List("</w:t>
                  </w:r>
                  <w:r w:rsidR="000557D1">
                    <w:rPr>
                      <w:rStyle w:val="HTML2"/>
                      <w:rFonts w:hint="eastAsia"/>
                    </w:rPr>
                    <w:t>Hello</w:t>
                  </w:r>
                  <w:r>
                    <w:rPr>
                      <w:rStyle w:val="HTML2"/>
                    </w:rPr>
                    <w:t>", "</w:t>
                  </w:r>
                  <w:r w:rsidR="000557D1">
                    <w:rPr>
                      <w:rStyle w:val="HTML2"/>
                      <w:rFonts w:hint="eastAsia"/>
                    </w:rPr>
                    <w:t>World</w:t>
                  </w:r>
                  <w:r>
                    <w:rPr>
                      <w:rStyle w:val="HTML2"/>
                    </w:rPr>
                    <w:t>", "</w:t>
                  </w:r>
                  <w:r w:rsidR="000557D1">
                    <w:rPr>
                      <w:rStyle w:val="HTML2"/>
                      <w:rFonts w:hint="eastAsia"/>
                    </w:rPr>
                    <w:t>Spark</w:t>
                  </w:r>
                  <w:r>
                    <w:rPr>
                      <w:rStyle w:val="HTML2"/>
                    </w:rPr>
                    <w:t>")),</w:t>
                  </w:r>
                </w:p>
                <w:p w14:paraId="771993C8" w14:textId="6E7C7FC3" w:rsidR="00A6545F" w:rsidRDefault="00A6545F" w:rsidP="00A6545F">
                  <w:pPr>
                    <w:rPr>
                      <w:rFonts w:eastAsia="Times New Roman"/>
                    </w:rPr>
                  </w:pPr>
                  <w:r>
                    <w:rPr>
                      <w:rStyle w:val="HTML2"/>
                      <w:color w:val="333333"/>
                    </w:rPr>
                    <w:t>     </w:t>
                  </w:r>
                  <w:r>
                    <w:rPr>
                      <w:rStyle w:val="HTML2"/>
                    </w:rPr>
                    <w:t>| (2, List("</w:t>
                  </w:r>
                  <w:r w:rsidR="000557D1">
                    <w:rPr>
                      <w:rStyle w:val="HTML2"/>
                      <w:rFonts w:hint="eastAsia"/>
                    </w:rPr>
                    <w:t>Atguigu</w:t>
                  </w:r>
                  <w:r>
                    <w:rPr>
                      <w:rStyle w:val="HTML2"/>
                    </w:rPr>
                    <w:t>", "</w:t>
                  </w:r>
                  <w:r w:rsidR="000557D1">
                    <w:rPr>
                      <w:rStyle w:val="HTML2"/>
                      <w:rFonts w:hint="eastAsia"/>
                    </w:rPr>
                    <w:t>JiaoYu</w:t>
                  </w:r>
                  <w:r>
                    <w:rPr>
                      <w:rStyle w:val="HTML2"/>
                    </w:rPr>
                    <w:t>")))</w:t>
                  </w:r>
                </w:p>
                <w:p w14:paraId="2B47506D" w14:textId="730A8679" w:rsidR="00A6545F" w:rsidRDefault="00A6545F" w:rsidP="00A6545F">
                  <w:pPr>
                    <w:rPr>
                      <w:rFonts w:eastAsia="Times New Roman"/>
                    </w:rPr>
                  </w:pPr>
                  <w:r>
                    <w:rPr>
                      <w:rStyle w:val="HTML2"/>
                    </w:rPr>
                    <w:t>seq:</w:t>
                  </w:r>
                  <w:r>
                    <w:rPr>
                      <w:rFonts w:eastAsia="Times New Roman"/>
                    </w:rPr>
                    <w:t xml:space="preserve"> </w:t>
                  </w:r>
                  <w:r>
                    <w:rPr>
                      <w:rStyle w:val="HTML2"/>
                    </w:rPr>
                    <w:t>List[(Int, List[String])] =</w:t>
                  </w:r>
                  <w:r>
                    <w:rPr>
                      <w:rFonts w:eastAsia="Times New Roman"/>
                    </w:rPr>
                    <w:t xml:space="preserve"> </w:t>
                  </w:r>
                  <w:r>
                    <w:rPr>
                      <w:rStyle w:val="HTML2"/>
                    </w:rPr>
                    <w:t>List((1,List(</w:t>
                  </w:r>
                  <w:r w:rsidR="000557D1">
                    <w:rPr>
                      <w:rStyle w:val="HTML2"/>
                      <w:rFonts w:hint="eastAsia"/>
                    </w:rPr>
                    <w:t>Hello</w:t>
                  </w:r>
                  <w:r>
                    <w:rPr>
                      <w:rStyle w:val="HTML2"/>
                    </w:rPr>
                    <w:t xml:space="preserve">, </w:t>
                  </w:r>
                  <w:r w:rsidR="000557D1">
                    <w:rPr>
                      <w:rStyle w:val="HTML2"/>
                      <w:rFonts w:hint="eastAsia"/>
                    </w:rPr>
                    <w:t>World</w:t>
                  </w:r>
                  <w:r>
                    <w:rPr>
                      <w:rStyle w:val="HTML2"/>
                    </w:rPr>
                    <w:t xml:space="preserve">, </w:t>
                  </w:r>
                  <w:r w:rsidR="000557D1">
                    <w:rPr>
                      <w:rStyle w:val="HTML2"/>
                      <w:rFonts w:hint="eastAsia"/>
                    </w:rPr>
                    <w:t>Spark</w:t>
                  </w:r>
                  <w:r>
                    <w:rPr>
                      <w:rStyle w:val="HTML2"/>
                    </w:rPr>
                    <w:t>)),</w:t>
                  </w:r>
                </w:p>
                <w:p w14:paraId="69E5274F" w14:textId="27B6B847" w:rsidR="00A6545F" w:rsidRDefault="00A6545F" w:rsidP="00A6545F">
                  <w:pPr>
                    <w:rPr>
                      <w:rFonts w:eastAsia="Times New Roman"/>
                    </w:rPr>
                  </w:pPr>
                  <w:r>
                    <w:rPr>
                      <w:rStyle w:val="HTML2"/>
                      <w:color w:val="333333"/>
                    </w:rPr>
                    <w:t> </w:t>
                  </w:r>
                  <w:r>
                    <w:rPr>
                      <w:rStyle w:val="HTML2"/>
                    </w:rPr>
                    <w:t>(2,List(</w:t>
                  </w:r>
                  <w:r w:rsidR="000557D1">
                    <w:rPr>
                      <w:rStyle w:val="HTML2"/>
                      <w:rFonts w:hint="eastAsia"/>
                    </w:rPr>
                    <w:t>Atguigu</w:t>
                  </w:r>
                  <w:r>
                    <w:rPr>
                      <w:rStyle w:val="HTML2"/>
                    </w:rPr>
                    <w:t xml:space="preserve">, </w:t>
                  </w:r>
                  <w:r w:rsidR="000557D1">
                    <w:rPr>
                      <w:rStyle w:val="HTML2"/>
                      <w:rFonts w:hint="eastAsia"/>
                    </w:rPr>
                    <w:t>JiaoYu</w:t>
                  </w:r>
                  <w:r>
                    <w:rPr>
                      <w:rStyle w:val="HTML2"/>
                    </w:rPr>
                    <w:t>)))</w:t>
                  </w:r>
                </w:p>
                <w:p w14:paraId="1721E701" w14:textId="77777777" w:rsidR="00A6545F" w:rsidRDefault="00A6545F" w:rsidP="00A6545F">
                  <w:pPr>
                    <w:rPr>
                      <w:rFonts w:eastAsia="Times New Roman"/>
                    </w:rPr>
                  </w:pPr>
                  <w:r>
                    <w:rPr>
                      <w:rFonts w:eastAsia="Times New Roman"/>
                    </w:rPr>
                    <w:t> </w:t>
                  </w:r>
                </w:p>
                <w:p w14:paraId="0AA7DB05" w14:textId="49E08CAA" w:rsidR="00A6545F" w:rsidRDefault="00A6545F" w:rsidP="00A6545F">
                  <w:pPr>
                    <w:rPr>
                      <w:rFonts w:eastAsia="Times New Roman"/>
                    </w:rPr>
                  </w:pPr>
                  <w:r>
                    <w:rPr>
                      <w:rStyle w:val="HTML2"/>
                    </w:rPr>
                    <w:t>scala&gt; val</w:t>
                  </w:r>
                  <w:r>
                    <w:rPr>
                      <w:rFonts w:eastAsia="Times New Roman"/>
                    </w:rPr>
                    <w:t xml:space="preserve"> </w:t>
                  </w:r>
                  <w:r w:rsidR="000557D1">
                    <w:rPr>
                      <w:rStyle w:val="HTML2"/>
                      <w:rFonts w:hint="eastAsia"/>
                    </w:rPr>
                    <w:t>guigu3</w:t>
                  </w:r>
                  <w:r>
                    <w:rPr>
                      <w:rFonts w:eastAsia="Times New Roman"/>
                    </w:rPr>
                    <w:t xml:space="preserve"> </w:t>
                  </w:r>
                  <w:r>
                    <w:rPr>
                      <w:rStyle w:val="HTML2"/>
                    </w:rPr>
                    <w:t>=</w:t>
                  </w:r>
                  <w:r>
                    <w:rPr>
                      <w:rFonts w:eastAsia="Times New Roman"/>
                    </w:rPr>
                    <w:t xml:space="preserve"> </w:t>
                  </w:r>
                  <w:r>
                    <w:rPr>
                      <w:rStyle w:val="HTML2"/>
                    </w:rPr>
                    <w:t>sc.makeRDD(seq)</w:t>
                  </w:r>
                </w:p>
                <w:p w14:paraId="648A177F" w14:textId="4BB385D4" w:rsidR="00A6545F" w:rsidRDefault="000557D1" w:rsidP="00A6545F">
                  <w:pPr>
                    <w:rPr>
                      <w:rFonts w:eastAsia="Times New Roman"/>
                    </w:rPr>
                  </w:pPr>
                  <w:r>
                    <w:rPr>
                      <w:rStyle w:val="HTML2"/>
                      <w:rFonts w:hint="eastAsia"/>
                    </w:rPr>
                    <w:t>guigu3</w:t>
                  </w:r>
                  <w:r w:rsidR="00A6545F">
                    <w:rPr>
                      <w:rStyle w:val="HTML2"/>
                    </w:rPr>
                    <w:t>:</w:t>
                  </w:r>
                  <w:r w:rsidR="00A6545F">
                    <w:rPr>
                      <w:rFonts w:eastAsia="Times New Roman"/>
                    </w:rPr>
                    <w:t xml:space="preserve"> </w:t>
                  </w:r>
                  <w:r w:rsidR="00A6545F">
                    <w:rPr>
                      <w:rStyle w:val="HTML2"/>
                    </w:rPr>
                    <w:t>org.apache.spark.rdd.RDD[Int] =</w:t>
                  </w:r>
                  <w:r w:rsidR="00A6545F">
                    <w:rPr>
                      <w:rFonts w:eastAsia="Times New Roman"/>
                    </w:rPr>
                    <w:t xml:space="preserve"> </w:t>
                  </w:r>
                  <w:r w:rsidR="00A6545F">
                    <w:rPr>
                      <w:rStyle w:val="HTML2"/>
                    </w:rPr>
                    <w:t>ParallelCollectionRDD[12] at makeRDD at &lt;console&gt;:23</w:t>
                  </w:r>
                </w:p>
                <w:p w14:paraId="20B44452" w14:textId="77777777" w:rsidR="00A6545F" w:rsidRDefault="00A6545F" w:rsidP="00A6545F">
                  <w:pPr>
                    <w:rPr>
                      <w:rFonts w:eastAsia="Times New Roman"/>
                    </w:rPr>
                  </w:pPr>
                  <w:r>
                    <w:rPr>
                      <w:rFonts w:eastAsia="Times New Roman"/>
                    </w:rPr>
                    <w:t> </w:t>
                  </w:r>
                </w:p>
                <w:p w14:paraId="3EADC7D2" w14:textId="630E6964" w:rsidR="00A6545F" w:rsidRDefault="00A6545F" w:rsidP="00A6545F">
                  <w:pPr>
                    <w:rPr>
                      <w:rFonts w:eastAsia="Times New Roman"/>
                    </w:rPr>
                  </w:pPr>
                  <w:r>
                    <w:rPr>
                      <w:rStyle w:val="HTML2"/>
                    </w:rPr>
                    <w:t xml:space="preserve">scala&gt; </w:t>
                  </w:r>
                  <w:r w:rsidR="000557D1">
                    <w:rPr>
                      <w:rStyle w:val="HTML2"/>
                      <w:rFonts w:hint="eastAsia"/>
                    </w:rPr>
                    <w:t>guigu3</w:t>
                  </w:r>
                  <w:r>
                    <w:rPr>
                      <w:rStyle w:val="HTML2"/>
                    </w:rPr>
                    <w:t>.preferredLocations(</w:t>
                  </w:r>
                  <w:r w:rsidR="000557D1">
                    <w:rPr>
                      <w:rStyle w:val="HTML2"/>
                      <w:rFonts w:hint="eastAsia"/>
                    </w:rPr>
                    <w:t>guigu3</w:t>
                  </w:r>
                  <w:r>
                    <w:rPr>
                      <w:rStyle w:val="HTML2"/>
                    </w:rPr>
                    <w:t>.partitions(1))</w:t>
                  </w:r>
                </w:p>
                <w:p w14:paraId="2BD78873" w14:textId="53E8817B" w:rsidR="00A6545F" w:rsidRDefault="00A6545F" w:rsidP="00A6545F">
                  <w:pPr>
                    <w:rPr>
                      <w:rFonts w:eastAsia="Times New Roman"/>
                    </w:rPr>
                  </w:pPr>
                  <w:r>
                    <w:rPr>
                      <w:rStyle w:val="HTML2"/>
                    </w:rPr>
                    <w:t>res26:</w:t>
                  </w:r>
                  <w:r>
                    <w:rPr>
                      <w:rFonts w:eastAsia="Times New Roman"/>
                    </w:rPr>
                    <w:t xml:space="preserve"> </w:t>
                  </w:r>
                  <w:r>
                    <w:rPr>
                      <w:rStyle w:val="HTML2"/>
                    </w:rPr>
                    <w:t>Seq[String] =</w:t>
                  </w:r>
                  <w:r>
                    <w:rPr>
                      <w:rFonts w:eastAsia="Times New Roman"/>
                    </w:rPr>
                    <w:t xml:space="preserve"> </w:t>
                  </w:r>
                  <w:r>
                    <w:rPr>
                      <w:rStyle w:val="HTML2"/>
                    </w:rPr>
                    <w:t>List(</w:t>
                  </w:r>
                  <w:r w:rsidR="000557D1">
                    <w:rPr>
                      <w:rStyle w:val="HTML2"/>
                      <w:rFonts w:hint="eastAsia"/>
                    </w:rPr>
                    <w:t>Atguigu</w:t>
                  </w:r>
                  <w:r w:rsidR="000557D1">
                    <w:rPr>
                      <w:rStyle w:val="HTML2"/>
                    </w:rPr>
                    <w:t xml:space="preserve">, </w:t>
                  </w:r>
                  <w:r w:rsidR="000557D1">
                    <w:rPr>
                      <w:rStyle w:val="HTML2"/>
                      <w:rFonts w:hint="eastAsia"/>
                    </w:rPr>
                    <w:t>JiaoYu</w:t>
                  </w:r>
                  <w:r>
                    <w:rPr>
                      <w:rStyle w:val="HTML2"/>
                    </w:rPr>
                    <w:t>)</w:t>
                  </w:r>
                </w:p>
                <w:p w14:paraId="069A705C" w14:textId="77777777" w:rsidR="00A6545F" w:rsidRDefault="00A6545F" w:rsidP="00A6545F">
                  <w:pPr>
                    <w:rPr>
                      <w:rFonts w:eastAsia="Times New Roman"/>
                    </w:rPr>
                  </w:pPr>
                  <w:r>
                    <w:rPr>
                      <w:rFonts w:eastAsia="Times New Roman"/>
                    </w:rPr>
                    <w:t> </w:t>
                  </w:r>
                </w:p>
                <w:p w14:paraId="6DD51EF5" w14:textId="58F9F913" w:rsidR="00A6545F" w:rsidRDefault="00A6545F" w:rsidP="00A6545F">
                  <w:pPr>
                    <w:rPr>
                      <w:rFonts w:eastAsia="Times New Roman"/>
                    </w:rPr>
                  </w:pPr>
                  <w:r>
                    <w:rPr>
                      <w:rStyle w:val="HTML2"/>
                    </w:rPr>
                    <w:t xml:space="preserve">scala&gt; </w:t>
                  </w:r>
                  <w:r w:rsidR="000557D1">
                    <w:rPr>
                      <w:rStyle w:val="HTML2"/>
                      <w:rFonts w:hint="eastAsia"/>
                    </w:rPr>
                    <w:t>guigu3</w:t>
                  </w:r>
                  <w:r>
                    <w:rPr>
                      <w:rStyle w:val="HTML2"/>
                    </w:rPr>
                    <w:t>.preferredLocations(</w:t>
                  </w:r>
                  <w:r w:rsidR="000557D1">
                    <w:rPr>
                      <w:rStyle w:val="HTML2"/>
                      <w:rFonts w:hint="eastAsia"/>
                    </w:rPr>
                    <w:t>guigu3</w:t>
                  </w:r>
                  <w:r>
                    <w:rPr>
                      <w:rStyle w:val="HTML2"/>
                    </w:rPr>
                    <w:t>.partitions(0))</w:t>
                  </w:r>
                </w:p>
                <w:p w14:paraId="24119D48" w14:textId="54ABD247" w:rsidR="00A6545F" w:rsidRDefault="00A6545F" w:rsidP="00A6545F">
                  <w:pPr>
                    <w:rPr>
                      <w:rFonts w:eastAsia="Times New Roman"/>
                    </w:rPr>
                  </w:pPr>
                  <w:r>
                    <w:rPr>
                      <w:rStyle w:val="HTML2"/>
                    </w:rPr>
                    <w:t>res27:</w:t>
                  </w:r>
                  <w:r>
                    <w:rPr>
                      <w:rFonts w:eastAsia="Times New Roman"/>
                    </w:rPr>
                    <w:t xml:space="preserve"> </w:t>
                  </w:r>
                  <w:r>
                    <w:rPr>
                      <w:rStyle w:val="HTML2"/>
                    </w:rPr>
                    <w:t>Seq[String] =</w:t>
                  </w:r>
                  <w:r>
                    <w:rPr>
                      <w:rFonts w:eastAsia="Times New Roman"/>
                    </w:rPr>
                    <w:t xml:space="preserve"> </w:t>
                  </w:r>
                  <w:r>
                    <w:rPr>
                      <w:rStyle w:val="HTML2"/>
                    </w:rPr>
                    <w:t>List(</w:t>
                  </w:r>
                  <w:r w:rsidR="000557D1">
                    <w:rPr>
                      <w:rStyle w:val="HTML2"/>
                      <w:rFonts w:hint="eastAsia"/>
                    </w:rPr>
                    <w:t>Hello</w:t>
                  </w:r>
                  <w:r w:rsidR="000557D1">
                    <w:rPr>
                      <w:rStyle w:val="HTML2"/>
                    </w:rPr>
                    <w:t xml:space="preserve">, </w:t>
                  </w:r>
                  <w:r w:rsidR="000557D1">
                    <w:rPr>
                      <w:rStyle w:val="HTML2"/>
                      <w:rFonts w:hint="eastAsia"/>
                    </w:rPr>
                    <w:t>World</w:t>
                  </w:r>
                  <w:r w:rsidR="000557D1">
                    <w:rPr>
                      <w:rStyle w:val="HTML2"/>
                    </w:rPr>
                    <w:t xml:space="preserve">, </w:t>
                  </w:r>
                  <w:r w:rsidR="000557D1">
                    <w:rPr>
                      <w:rStyle w:val="HTML2"/>
                      <w:rFonts w:hint="eastAsia"/>
                    </w:rPr>
                    <w:t>Spark</w:t>
                  </w:r>
                  <w:r>
                    <w:rPr>
                      <w:rStyle w:val="HTML2"/>
                    </w:rPr>
                    <w:t>)</w:t>
                  </w:r>
                </w:p>
                <w:p w14:paraId="52CBABCC" w14:textId="77777777" w:rsidR="00A6545F" w:rsidRDefault="00A6545F" w:rsidP="00A6545F">
                  <w:pPr>
                    <w:rPr>
                      <w:rFonts w:eastAsia="Times New Roman"/>
                    </w:rPr>
                  </w:pPr>
                  <w:r>
                    <w:rPr>
                      <w:rFonts w:eastAsia="Times New Roman"/>
                    </w:rPr>
                    <w:t> </w:t>
                  </w:r>
                </w:p>
                <w:p w14:paraId="6A8A8660" w14:textId="784006B7" w:rsidR="00A6545F" w:rsidRDefault="00A6545F" w:rsidP="00A6545F">
                  <w:pPr>
                    <w:rPr>
                      <w:rFonts w:eastAsia="Times New Roman"/>
                    </w:rPr>
                  </w:pPr>
                  <w:r>
                    <w:rPr>
                      <w:rStyle w:val="HTML2"/>
                    </w:rPr>
                    <w:t xml:space="preserve">scala&gt; </w:t>
                  </w:r>
                  <w:r w:rsidR="000557D1">
                    <w:rPr>
                      <w:rStyle w:val="HTML2"/>
                      <w:rFonts w:hint="eastAsia"/>
                    </w:rPr>
                    <w:t>guigu1</w:t>
                  </w:r>
                  <w:r>
                    <w:rPr>
                      <w:rStyle w:val="HTML2"/>
                    </w:rPr>
                    <w:t>.preferredLocations(</w:t>
                  </w:r>
                  <w:r w:rsidR="000557D1">
                    <w:rPr>
                      <w:rStyle w:val="HTML2"/>
                      <w:rFonts w:hint="eastAsia"/>
                    </w:rPr>
                    <w:t>guigu1</w:t>
                  </w:r>
                  <w:r>
                    <w:rPr>
                      <w:rStyle w:val="HTML2"/>
                    </w:rPr>
                    <w:t>.partitions(0))</w:t>
                  </w:r>
                </w:p>
                <w:p w14:paraId="26A7771E" w14:textId="5EAED9FD" w:rsidR="00835944" w:rsidRPr="000557D1" w:rsidRDefault="00A6545F" w:rsidP="00835944">
                  <w:pPr>
                    <w:rPr>
                      <w:rFonts w:ascii="Courier New" w:hAnsi="Courier New" w:cs="Courier New"/>
                      <w:sz w:val="20"/>
                      <w:szCs w:val="20"/>
                    </w:rPr>
                  </w:pPr>
                  <w:r>
                    <w:rPr>
                      <w:rStyle w:val="HTML2"/>
                    </w:rPr>
                    <w:t>res28:</w:t>
                  </w:r>
                  <w:r>
                    <w:rPr>
                      <w:rFonts w:eastAsia="Times New Roman"/>
                    </w:rPr>
                    <w:t xml:space="preserve"> </w:t>
                  </w:r>
                  <w:r>
                    <w:rPr>
                      <w:rStyle w:val="HTML2"/>
                    </w:rPr>
                    <w:t>Seq[String] =</w:t>
                  </w:r>
                  <w:r>
                    <w:rPr>
                      <w:rFonts w:eastAsia="Times New Roman"/>
                    </w:rPr>
                    <w:t xml:space="preserve"> </w:t>
                  </w:r>
                  <w:r>
                    <w:rPr>
                      <w:rStyle w:val="HTML2"/>
                    </w:rPr>
                    <w:t>List()</w:t>
                  </w:r>
                </w:p>
              </w:tc>
            </w:tr>
          </w:tbl>
          <w:p w14:paraId="2E99C9E8" w14:textId="6A2255E2" w:rsidR="001E3C55" w:rsidRDefault="001E3C55" w:rsidP="00A6545F">
            <w:pPr>
              <w:rPr>
                <w:rFonts w:eastAsia="Times New Roman"/>
              </w:rPr>
            </w:pPr>
          </w:p>
        </w:tc>
      </w:tr>
    </w:tbl>
    <w:p w14:paraId="1FC85E0C" w14:textId="77777777" w:rsidR="00F62684" w:rsidRPr="000557D1" w:rsidRDefault="00F62684" w:rsidP="000557D1">
      <w:pPr>
        <w:spacing w:line="360" w:lineRule="auto"/>
        <w:rPr>
          <w:spacing w:val="10"/>
        </w:rPr>
      </w:pPr>
      <w:r w:rsidRPr="000557D1">
        <w:rPr>
          <w:rFonts w:hint="eastAsia"/>
          <w:spacing w:val="10"/>
        </w:rPr>
        <w:lastRenderedPageBreak/>
        <w:t>我们可以看到，</w:t>
      </w:r>
      <w:r w:rsidRPr="000557D1">
        <w:rPr>
          <w:rFonts w:hint="eastAsia"/>
          <w:spacing w:val="10"/>
        </w:rPr>
        <w:t>makeRDD</w:t>
      </w:r>
      <w:r w:rsidRPr="000557D1">
        <w:rPr>
          <w:rFonts w:hint="eastAsia"/>
          <w:spacing w:val="10"/>
        </w:rPr>
        <w:t>函数有两种实现，第一种实现其实完全和</w:t>
      </w:r>
      <w:r w:rsidRPr="000557D1">
        <w:rPr>
          <w:rFonts w:hint="eastAsia"/>
          <w:spacing w:val="10"/>
        </w:rPr>
        <w:t>parallelize</w:t>
      </w:r>
      <w:r w:rsidRPr="000557D1">
        <w:rPr>
          <w:rFonts w:hint="eastAsia"/>
          <w:spacing w:val="10"/>
        </w:rPr>
        <w:t>一致；而第二种实现可以为数据提供位置信息，而除此之外的实现和</w:t>
      </w:r>
      <w:r w:rsidRPr="000557D1">
        <w:rPr>
          <w:rFonts w:hint="eastAsia"/>
          <w:spacing w:val="10"/>
        </w:rPr>
        <w:t>parallelize</w:t>
      </w:r>
      <w:r w:rsidRPr="000557D1">
        <w:rPr>
          <w:rFonts w:hint="eastAsia"/>
          <w:spacing w:val="10"/>
        </w:rPr>
        <w:t>函数也是一致的，如下：</w:t>
      </w:r>
    </w:p>
    <w:tbl>
      <w:tblPr>
        <w:tblW w:w="8787" w:type="dxa"/>
        <w:tblCellSpacing w:w="0" w:type="dxa"/>
        <w:tblCellMar>
          <w:left w:w="0" w:type="dxa"/>
          <w:right w:w="0" w:type="dxa"/>
        </w:tblCellMar>
        <w:tblLook w:val="04A0" w:firstRow="1" w:lastRow="0" w:firstColumn="1" w:lastColumn="0" w:noHBand="0" w:noVBand="1"/>
      </w:tblPr>
      <w:tblGrid>
        <w:gridCol w:w="8787"/>
      </w:tblGrid>
      <w:tr w:rsidR="00F62684" w14:paraId="49661BB4" w14:textId="77777777" w:rsidTr="00F62684">
        <w:trPr>
          <w:tblCellSpacing w:w="0" w:type="dxa"/>
        </w:trPr>
        <w:tc>
          <w:tcPr>
            <w:tcW w:w="11985" w:type="dxa"/>
            <w:vAlign w:val="center"/>
            <w:hideMark/>
          </w:tcPr>
          <w:tbl>
            <w:tblPr>
              <w:tblStyle w:val="aff8"/>
              <w:tblW w:w="0" w:type="auto"/>
              <w:tblLook w:val="04A0" w:firstRow="1" w:lastRow="0" w:firstColumn="1" w:lastColumn="0" w:noHBand="0" w:noVBand="1"/>
            </w:tblPr>
            <w:tblGrid>
              <w:gridCol w:w="8777"/>
            </w:tblGrid>
            <w:tr w:rsidR="000557D1" w14:paraId="1D2672F1" w14:textId="77777777" w:rsidTr="000557D1">
              <w:tc>
                <w:tcPr>
                  <w:tcW w:w="8777" w:type="dxa"/>
                </w:tcPr>
                <w:p w14:paraId="671447FD" w14:textId="77777777" w:rsidR="000557D1" w:rsidRDefault="000557D1" w:rsidP="000557D1">
                  <w:pPr>
                    <w:rPr>
                      <w:rFonts w:eastAsia="Times New Roman"/>
                    </w:rPr>
                  </w:pPr>
                  <w:r>
                    <w:rPr>
                      <w:rStyle w:val="HTML2"/>
                    </w:rPr>
                    <w:t>def</w:t>
                  </w:r>
                  <w:r>
                    <w:rPr>
                      <w:rFonts w:eastAsia="Times New Roman"/>
                    </w:rPr>
                    <w:t xml:space="preserve"> </w:t>
                  </w:r>
                  <w:r>
                    <w:rPr>
                      <w:rStyle w:val="HTML2"/>
                    </w:rPr>
                    <w:t>parallelize[T:</w:t>
                  </w:r>
                  <w:r>
                    <w:rPr>
                      <w:rFonts w:eastAsia="Times New Roman"/>
                    </w:rPr>
                    <w:t xml:space="preserve"> </w:t>
                  </w:r>
                  <w:r>
                    <w:rPr>
                      <w:rStyle w:val="HTML2"/>
                    </w:rPr>
                    <w:t>ClassTag](</w:t>
                  </w:r>
                </w:p>
                <w:p w14:paraId="101AADD9" w14:textId="77777777" w:rsidR="000557D1" w:rsidRDefault="000557D1" w:rsidP="000557D1">
                  <w:pPr>
                    <w:rPr>
                      <w:rFonts w:eastAsia="Times New Roman"/>
                    </w:rPr>
                  </w:pPr>
                  <w:r>
                    <w:rPr>
                      <w:rStyle w:val="HTML2"/>
                      <w:color w:val="333333"/>
                    </w:rPr>
                    <w:t>    </w:t>
                  </w:r>
                  <w:r>
                    <w:rPr>
                      <w:rStyle w:val="HTML2"/>
                    </w:rPr>
                    <w:t>seq:</w:t>
                  </w:r>
                  <w:r>
                    <w:rPr>
                      <w:rFonts w:eastAsia="Times New Roman"/>
                    </w:rPr>
                    <w:t xml:space="preserve"> </w:t>
                  </w:r>
                  <w:r>
                    <w:rPr>
                      <w:rStyle w:val="HTML2"/>
                    </w:rPr>
                    <w:t>Seq[T],</w:t>
                  </w:r>
                </w:p>
                <w:p w14:paraId="6A8C17C0" w14:textId="77777777" w:rsidR="000557D1" w:rsidRDefault="000557D1" w:rsidP="000557D1">
                  <w:pPr>
                    <w:rPr>
                      <w:rFonts w:eastAsia="Times New Roman"/>
                    </w:rPr>
                  </w:pPr>
                  <w:r>
                    <w:rPr>
                      <w:rStyle w:val="HTML2"/>
                      <w:color w:val="333333"/>
                    </w:rPr>
                    <w:t>    </w:t>
                  </w:r>
                  <w:r>
                    <w:rPr>
                      <w:rStyle w:val="HTML2"/>
                    </w:rPr>
                    <w:t>numSlices:</w:t>
                  </w:r>
                  <w:r>
                    <w:rPr>
                      <w:rFonts w:eastAsia="Times New Roman"/>
                    </w:rPr>
                    <w:t xml:space="preserve"> </w:t>
                  </w:r>
                  <w:r>
                    <w:rPr>
                      <w:rStyle w:val="HTML2"/>
                    </w:rPr>
                    <w:t>Int =</w:t>
                  </w:r>
                  <w:r>
                    <w:rPr>
                      <w:rFonts w:eastAsia="Times New Roman"/>
                    </w:rPr>
                    <w:t xml:space="preserve"> </w:t>
                  </w:r>
                  <w:r>
                    <w:rPr>
                      <w:rStyle w:val="HTML2"/>
                    </w:rPr>
                    <w:t>defaultParallelism):</w:t>
                  </w:r>
                  <w:r>
                    <w:rPr>
                      <w:rFonts w:eastAsia="Times New Roman"/>
                    </w:rPr>
                    <w:t xml:space="preserve"> </w:t>
                  </w:r>
                  <w:r>
                    <w:rPr>
                      <w:rStyle w:val="HTML2"/>
                    </w:rPr>
                    <w:t>RDD[T] =</w:t>
                  </w:r>
                  <w:r>
                    <w:rPr>
                      <w:rFonts w:eastAsia="Times New Roman"/>
                    </w:rPr>
                    <w:t xml:space="preserve"> </w:t>
                  </w:r>
                  <w:r>
                    <w:rPr>
                      <w:rStyle w:val="HTML2"/>
                    </w:rPr>
                    <w:t>withScope {</w:t>
                  </w:r>
                </w:p>
                <w:p w14:paraId="1B780A40" w14:textId="77777777" w:rsidR="000557D1" w:rsidRDefault="000557D1" w:rsidP="000557D1">
                  <w:pPr>
                    <w:rPr>
                      <w:rFonts w:eastAsia="Times New Roman"/>
                    </w:rPr>
                  </w:pPr>
                  <w:r>
                    <w:rPr>
                      <w:rStyle w:val="HTML2"/>
                      <w:color w:val="333333"/>
                    </w:rPr>
                    <w:t>  </w:t>
                  </w:r>
                  <w:r>
                    <w:rPr>
                      <w:rStyle w:val="HTML2"/>
                    </w:rPr>
                    <w:t>assertNotStopped()</w:t>
                  </w:r>
                </w:p>
                <w:p w14:paraId="672E097F" w14:textId="77777777" w:rsidR="000557D1" w:rsidRDefault="000557D1" w:rsidP="000557D1">
                  <w:pPr>
                    <w:rPr>
                      <w:rFonts w:eastAsia="Times New Roman"/>
                    </w:rPr>
                  </w:pPr>
                  <w:r>
                    <w:rPr>
                      <w:rStyle w:val="HTML2"/>
                      <w:color w:val="333333"/>
                    </w:rPr>
                    <w:t>  </w:t>
                  </w:r>
                  <w:r>
                    <w:rPr>
                      <w:rStyle w:val="HTML2"/>
                    </w:rPr>
                    <w:t>new</w:t>
                  </w:r>
                  <w:r>
                    <w:rPr>
                      <w:rFonts w:eastAsia="Times New Roman"/>
                    </w:rPr>
                    <w:t xml:space="preserve"> </w:t>
                  </w:r>
                  <w:r>
                    <w:rPr>
                      <w:rStyle w:val="HTML2"/>
                    </w:rPr>
                    <w:t>ParallelCollectionRDD[T](this, seq, numSlices, Map[Int, Seq[String]]())</w:t>
                  </w:r>
                </w:p>
                <w:p w14:paraId="6C2F3B94" w14:textId="77777777" w:rsidR="000557D1" w:rsidRDefault="000557D1" w:rsidP="000557D1">
                  <w:pPr>
                    <w:rPr>
                      <w:rFonts w:eastAsia="Times New Roman"/>
                    </w:rPr>
                  </w:pPr>
                  <w:r>
                    <w:rPr>
                      <w:rStyle w:val="HTML2"/>
                    </w:rPr>
                    <w:t>}</w:t>
                  </w:r>
                </w:p>
                <w:p w14:paraId="6B0D92ED" w14:textId="77777777" w:rsidR="000557D1" w:rsidRDefault="000557D1" w:rsidP="000557D1">
                  <w:pPr>
                    <w:rPr>
                      <w:rFonts w:eastAsia="Times New Roman"/>
                    </w:rPr>
                  </w:pPr>
                  <w:r>
                    <w:rPr>
                      <w:rFonts w:eastAsia="Times New Roman"/>
                    </w:rPr>
                    <w:t> </w:t>
                  </w:r>
                </w:p>
                <w:p w14:paraId="02CA792D" w14:textId="77777777" w:rsidR="000557D1" w:rsidRDefault="000557D1" w:rsidP="000557D1">
                  <w:pPr>
                    <w:rPr>
                      <w:rFonts w:eastAsia="Times New Roman"/>
                    </w:rPr>
                  </w:pPr>
                  <w:r>
                    <w:rPr>
                      <w:rStyle w:val="HTML2"/>
                    </w:rPr>
                    <w:t>def</w:t>
                  </w:r>
                  <w:r>
                    <w:rPr>
                      <w:rFonts w:eastAsia="Times New Roman"/>
                    </w:rPr>
                    <w:t xml:space="preserve"> </w:t>
                  </w:r>
                  <w:r>
                    <w:rPr>
                      <w:rStyle w:val="HTML2"/>
                    </w:rPr>
                    <w:t>makeRDD[T:</w:t>
                  </w:r>
                  <w:r>
                    <w:rPr>
                      <w:rFonts w:eastAsia="Times New Roman"/>
                    </w:rPr>
                    <w:t xml:space="preserve"> </w:t>
                  </w:r>
                  <w:r>
                    <w:rPr>
                      <w:rStyle w:val="HTML2"/>
                    </w:rPr>
                    <w:t>ClassTag](seq:</w:t>
                  </w:r>
                  <w:r>
                    <w:rPr>
                      <w:rFonts w:eastAsia="Times New Roman"/>
                    </w:rPr>
                    <w:t xml:space="preserve"> </w:t>
                  </w:r>
                  <w:r>
                    <w:rPr>
                      <w:rStyle w:val="HTML2"/>
                    </w:rPr>
                    <w:t>Seq[(T, Seq[String])]):</w:t>
                  </w:r>
                  <w:r>
                    <w:rPr>
                      <w:rFonts w:eastAsia="Times New Roman"/>
                    </w:rPr>
                    <w:t xml:space="preserve"> </w:t>
                  </w:r>
                  <w:r>
                    <w:rPr>
                      <w:rStyle w:val="HTML2"/>
                    </w:rPr>
                    <w:t>RDD[T] =</w:t>
                  </w:r>
                  <w:r>
                    <w:rPr>
                      <w:rFonts w:eastAsia="Times New Roman"/>
                    </w:rPr>
                    <w:t xml:space="preserve"> </w:t>
                  </w:r>
                  <w:r>
                    <w:rPr>
                      <w:rStyle w:val="HTML2"/>
                    </w:rPr>
                    <w:t>withScope {</w:t>
                  </w:r>
                </w:p>
                <w:p w14:paraId="2C975631" w14:textId="77777777" w:rsidR="000557D1" w:rsidRDefault="000557D1" w:rsidP="000557D1">
                  <w:pPr>
                    <w:rPr>
                      <w:rFonts w:eastAsia="Times New Roman"/>
                    </w:rPr>
                  </w:pPr>
                  <w:r>
                    <w:rPr>
                      <w:rStyle w:val="HTML2"/>
                      <w:color w:val="333333"/>
                    </w:rPr>
                    <w:t>  </w:t>
                  </w:r>
                  <w:r>
                    <w:rPr>
                      <w:rStyle w:val="HTML2"/>
                    </w:rPr>
                    <w:t>assertNotStopped()</w:t>
                  </w:r>
                </w:p>
                <w:p w14:paraId="44D25B09" w14:textId="77777777" w:rsidR="000557D1" w:rsidRDefault="000557D1" w:rsidP="000557D1">
                  <w:pPr>
                    <w:rPr>
                      <w:rFonts w:eastAsia="Times New Roman"/>
                    </w:rPr>
                  </w:pPr>
                  <w:r>
                    <w:rPr>
                      <w:rStyle w:val="HTML2"/>
                      <w:color w:val="333333"/>
                    </w:rPr>
                    <w:t>  </w:t>
                  </w:r>
                  <w:r>
                    <w:rPr>
                      <w:rStyle w:val="HTML2"/>
                    </w:rPr>
                    <w:t>val</w:t>
                  </w:r>
                  <w:r>
                    <w:rPr>
                      <w:rFonts w:eastAsia="Times New Roman"/>
                    </w:rPr>
                    <w:t xml:space="preserve"> </w:t>
                  </w:r>
                  <w:r>
                    <w:rPr>
                      <w:rStyle w:val="HTML2"/>
                    </w:rPr>
                    <w:t>indexToPrefs =</w:t>
                  </w:r>
                  <w:r>
                    <w:rPr>
                      <w:rFonts w:eastAsia="Times New Roman"/>
                    </w:rPr>
                    <w:t xml:space="preserve"> </w:t>
                  </w:r>
                  <w:r>
                    <w:rPr>
                      <w:rStyle w:val="HTML2"/>
                    </w:rPr>
                    <w:t>seq.zipWithIndex.map(t =&gt; (t._2, t._1._2)).toMap</w:t>
                  </w:r>
                </w:p>
                <w:p w14:paraId="54FB52D1" w14:textId="77777777" w:rsidR="000557D1" w:rsidRDefault="000557D1" w:rsidP="000557D1">
                  <w:pPr>
                    <w:rPr>
                      <w:rFonts w:eastAsia="Times New Roman"/>
                    </w:rPr>
                  </w:pPr>
                  <w:r>
                    <w:rPr>
                      <w:rStyle w:val="HTML2"/>
                      <w:color w:val="333333"/>
                    </w:rPr>
                    <w:t>  </w:t>
                  </w:r>
                  <w:r>
                    <w:rPr>
                      <w:rStyle w:val="HTML2"/>
                    </w:rPr>
                    <w:t>new</w:t>
                  </w:r>
                  <w:r>
                    <w:rPr>
                      <w:rFonts w:eastAsia="Times New Roman"/>
                    </w:rPr>
                    <w:t xml:space="preserve"> </w:t>
                  </w:r>
                  <w:r>
                    <w:rPr>
                      <w:rStyle w:val="HTML2"/>
                    </w:rPr>
                    <w:t>ParallelCollectionRDD[T](this, seq.map(_._1), seq.size, indexToPrefs)</w:t>
                  </w:r>
                </w:p>
                <w:p w14:paraId="01D6812E" w14:textId="48A50101" w:rsidR="000557D1" w:rsidRDefault="000557D1" w:rsidP="000557D1">
                  <w:pPr>
                    <w:rPr>
                      <w:rFonts w:eastAsia="Times New Roman"/>
                    </w:rPr>
                  </w:pPr>
                  <w:r>
                    <w:rPr>
                      <w:rStyle w:val="HTML2"/>
                    </w:rPr>
                    <w:t>}</w:t>
                  </w:r>
                </w:p>
              </w:tc>
            </w:tr>
          </w:tbl>
          <w:p w14:paraId="21E42B84" w14:textId="2D918721" w:rsidR="00F62684" w:rsidRDefault="00F62684" w:rsidP="00F62684">
            <w:pPr>
              <w:rPr>
                <w:rFonts w:eastAsia="Times New Roman"/>
              </w:rPr>
            </w:pPr>
          </w:p>
        </w:tc>
      </w:tr>
    </w:tbl>
    <w:p w14:paraId="7C85CC60" w14:textId="1EB07BDC" w:rsidR="00AE7742" w:rsidRPr="000557D1" w:rsidRDefault="000557D1" w:rsidP="000557D1">
      <w:pPr>
        <w:spacing w:line="360" w:lineRule="auto"/>
        <w:rPr>
          <w:spacing w:val="10"/>
        </w:rPr>
      </w:pPr>
      <w:r>
        <w:rPr>
          <w:rFonts w:hint="eastAsia"/>
          <w:spacing w:val="10"/>
        </w:rPr>
        <w:t xml:space="preserve">    </w:t>
      </w:r>
      <w:r w:rsidR="00F62684" w:rsidRPr="000557D1">
        <w:rPr>
          <w:rFonts w:hint="eastAsia"/>
          <w:spacing w:val="10"/>
        </w:rPr>
        <w:t>都是返回</w:t>
      </w:r>
      <w:r w:rsidR="00F62684" w:rsidRPr="000557D1">
        <w:rPr>
          <w:rFonts w:hint="eastAsia"/>
          <w:spacing w:val="10"/>
        </w:rPr>
        <w:t>ParallelCollectionRDD</w:t>
      </w:r>
      <w:r w:rsidR="00F62684" w:rsidRPr="000557D1">
        <w:rPr>
          <w:rFonts w:hint="eastAsia"/>
          <w:spacing w:val="10"/>
        </w:rPr>
        <w:t>，而且这个</w:t>
      </w:r>
      <w:r w:rsidR="00F62684" w:rsidRPr="000557D1">
        <w:rPr>
          <w:rFonts w:hint="eastAsia"/>
          <w:spacing w:val="10"/>
        </w:rPr>
        <w:t>makeRDD</w:t>
      </w:r>
      <w:r w:rsidR="00F62684" w:rsidRPr="000557D1">
        <w:rPr>
          <w:rFonts w:hint="eastAsia"/>
          <w:spacing w:val="10"/>
        </w:rPr>
        <w:t>的实现不可以自己指定分区的数量，而是固定为</w:t>
      </w:r>
      <w:r w:rsidR="00F62684" w:rsidRPr="000557D1">
        <w:rPr>
          <w:rFonts w:hint="eastAsia"/>
          <w:spacing w:val="10"/>
        </w:rPr>
        <w:t>seq</w:t>
      </w:r>
      <w:r w:rsidR="00F62684" w:rsidRPr="000557D1">
        <w:rPr>
          <w:rFonts w:hint="eastAsia"/>
          <w:spacing w:val="10"/>
        </w:rPr>
        <w:t>参数的</w:t>
      </w:r>
      <w:r w:rsidR="00F62684" w:rsidRPr="000557D1">
        <w:rPr>
          <w:rFonts w:hint="eastAsia"/>
          <w:spacing w:val="10"/>
        </w:rPr>
        <w:t>size</w:t>
      </w:r>
      <w:r w:rsidR="00F62684" w:rsidRPr="000557D1">
        <w:rPr>
          <w:rFonts w:hint="eastAsia"/>
          <w:spacing w:val="10"/>
        </w:rPr>
        <w:t>大小。</w:t>
      </w:r>
    </w:p>
    <w:p w14:paraId="33FE71BE" w14:textId="77777777" w:rsidR="00AE7742" w:rsidRDefault="00AE7742" w:rsidP="000557D1">
      <w:pPr>
        <w:pStyle w:val="aff0"/>
        <w:numPr>
          <w:ilvl w:val="0"/>
          <w:numId w:val="12"/>
        </w:numPr>
        <w:spacing w:line="360" w:lineRule="auto"/>
        <w:rPr>
          <w:spacing w:val="10"/>
          <w:sz w:val="24"/>
        </w:rPr>
      </w:pPr>
      <w:r w:rsidRPr="000557D1">
        <w:rPr>
          <w:rFonts w:hint="eastAsia"/>
          <w:spacing w:val="10"/>
          <w:sz w:val="24"/>
        </w:rPr>
        <w:t>由外部存储系统的数据集创建，包括本地的文件系统，还有所有</w:t>
      </w:r>
      <w:r w:rsidRPr="000557D1">
        <w:rPr>
          <w:rFonts w:hint="eastAsia"/>
          <w:spacing w:val="10"/>
          <w:sz w:val="24"/>
        </w:rPr>
        <w:t>Hadoop</w:t>
      </w:r>
      <w:r w:rsidRPr="000557D1">
        <w:rPr>
          <w:rFonts w:hint="eastAsia"/>
          <w:spacing w:val="10"/>
          <w:sz w:val="24"/>
        </w:rPr>
        <w:t>支持的数据集，比如</w:t>
      </w:r>
      <w:r w:rsidRPr="000557D1">
        <w:rPr>
          <w:rFonts w:hint="eastAsia"/>
          <w:spacing w:val="10"/>
          <w:sz w:val="24"/>
        </w:rPr>
        <w:t>HDFS</w:t>
      </w:r>
      <w:r w:rsidRPr="000557D1">
        <w:rPr>
          <w:rFonts w:hint="eastAsia"/>
          <w:spacing w:val="10"/>
          <w:sz w:val="24"/>
        </w:rPr>
        <w:t>、</w:t>
      </w:r>
      <w:r w:rsidRPr="000557D1">
        <w:rPr>
          <w:rFonts w:hint="eastAsia"/>
          <w:spacing w:val="10"/>
          <w:sz w:val="24"/>
        </w:rPr>
        <w:t>Cassandra</w:t>
      </w:r>
      <w:r w:rsidRPr="000557D1">
        <w:rPr>
          <w:rFonts w:hint="eastAsia"/>
          <w:spacing w:val="10"/>
          <w:sz w:val="24"/>
        </w:rPr>
        <w:t>、</w:t>
      </w:r>
      <w:r w:rsidRPr="000557D1">
        <w:rPr>
          <w:rFonts w:hint="eastAsia"/>
          <w:spacing w:val="10"/>
          <w:sz w:val="24"/>
        </w:rPr>
        <w:t>HBase</w:t>
      </w:r>
      <w:r w:rsidRPr="000557D1">
        <w:rPr>
          <w:rFonts w:hint="eastAsia"/>
          <w:spacing w:val="10"/>
          <w:sz w:val="24"/>
        </w:rPr>
        <w:t>等</w:t>
      </w:r>
    </w:p>
    <w:tbl>
      <w:tblPr>
        <w:tblStyle w:val="aff8"/>
        <w:tblW w:w="0" w:type="auto"/>
        <w:tblLook w:val="04A0" w:firstRow="1" w:lastRow="0" w:firstColumn="1" w:lastColumn="0" w:noHBand="0" w:noVBand="1"/>
      </w:tblPr>
      <w:tblGrid>
        <w:gridCol w:w="8777"/>
      </w:tblGrid>
      <w:tr w:rsidR="000557D1" w14:paraId="055AC826" w14:textId="77777777" w:rsidTr="000557D1">
        <w:tc>
          <w:tcPr>
            <w:tcW w:w="8777" w:type="dxa"/>
          </w:tcPr>
          <w:p w14:paraId="48E8B3E3" w14:textId="77777777" w:rsidR="000557D1" w:rsidRPr="000557D1" w:rsidRDefault="000557D1" w:rsidP="000557D1">
            <w:pPr>
              <w:rPr>
                <w:rStyle w:val="HTML2"/>
              </w:rPr>
            </w:pPr>
            <w:r w:rsidRPr="000557D1">
              <w:rPr>
                <w:rStyle w:val="HTML2"/>
              </w:rPr>
              <w:t>scala&gt; val atguigu = sc.textFile("hdfs://master01:9000/RELEASE")</w:t>
            </w:r>
          </w:p>
          <w:p w14:paraId="4C842A62" w14:textId="2249D8B8" w:rsidR="000557D1" w:rsidRPr="000557D1" w:rsidRDefault="000557D1" w:rsidP="000557D1">
            <w:pPr>
              <w:rPr>
                <w:spacing w:val="10"/>
              </w:rPr>
            </w:pPr>
            <w:r w:rsidRPr="000557D1">
              <w:rPr>
                <w:rStyle w:val="HTML2"/>
              </w:rPr>
              <w:t>atguigu: org.apache.spark.rdd.RDD[String] = hdfs://master01:9000/RELEASE MapPartitionsRDD[4] at textFile at &lt;console&gt;:24</w:t>
            </w:r>
          </w:p>
        </w:tc>
      </w:tr>
    </w:tbl>
    <w:p w14:paraId="7DB492DB" w14:textId="77777777" w:rsidR="000557D1" w:rsidRPr="000557D1" w:rsidRDefault="000557D1" w:rsidP="000557D1">
      <w:pPr>
        <w:spacing w:line="360" w:lineRule="auto"/>
        <w:rPr>
          <w:spacing w:val="10"/>
        </w:rPr>
      </w:pPr>
    </w:p>
    <w:p w14:paraId="137156EA" w14:textId="4584B50E" w:rsidR="00AE7742" w:rsidRDefault="00AE7742" w:rsidP="00FB5727">
      <w:pPr>
        <w:pStyle w:val="2"/>
      </w:pPr>
      <w:bookmarkStart w:id="17" w:name="_Toc492414586"/>
      <w:r>
        <w:rPr>
          <w:rFonts w:hint="eastAsia"/>
        </w:rPr>
        <w:t>RDD</w:t>
      </w:r>
      <w:r>
        <w:rPr>
          <w:rFonts w:ascii="微软雅黑" w:eastAsia="微软雅黑" w:hAnsi="微软雅黑" w:cs="微软雅黑" w:hint="eastAsia"/>
        </w:rPr>
        <w:t>编程</w:t>
      </w:r>
      <w:bookmarkEnd w:id="17"/>
    </w:p>
    <w:p w14:paraId="5E7669E7" w14:textId="09BBB92C" w:rsidR="003206FA" w:rsidRPr="000557D1" w:rsidRDefault="000557D1" w:rsidP="000557D1">
      <w:pPr>
        <w:spacing w:line="360" w:lineRule="auto"/>
        <w:rPr>
          <w:spacing w:val="10"/>
        </w:rPr>
      </w:pPr>
      <w:r>
        <w:rPr>
          <w:rFonts w:hint="eastAsia"/>
          <w:spacing w:val="10"/>
        </w:rPr>
        <w:t xml:space="preserve">   </w:t>
      </w:r>
      <w:r w:rsidR="003206FA" w:rsidRPr="000557D1">
        <w:rPr>
          <w:rFonts w:hint="eastAsia"/>
          <w:spacing w:val="10"/>
        </w:rPr>
        <w:t>RDD</w:t>
      </w:r>
      <w:r w:rsidR="003206FA" w:rsidRPr="000557D1">
        <w:rPr>
          <w:rFonts w:hint="eastAsia"/>
          <w:spacing w:val="10"/>
        </w:rPr>
        <w:t>一般分为数值</w:t>
      </w:r>
      <w:r w:rsidR="003206FA" w:rsidRPr="000557D1">
        <w:rPr>
          <w:rFonts w:hint="eastAsia"/>
          <w:spacing w:val="10"/>
        </w:rPr>
        <w:t>RDD</w:t>
      </w:r>
      <w:r w:rsidR="003206FA" w:rsidRPr="000557D1">
        <w:rPr>
          <w:rFonts w:hint="eastAsia"/>
          <w:spacing w:val="10"/>
        </w:rPr>
        <w:t>和键值对</w:t>
      </w:r>
      <w:r w:rsidR="003206FA" w:rsidRPr="000557D1">
        <w:rPr>
          <w:rFonts w:hint="eastAsia"/>
          <w:spacing w:val="10"/>
        </w:rPr>
        <w:t>RDD</w:t>
      </w:r>
      <w:r w:rsidR="003206FA" w:rsidRPr="000557D1">
        <w:rPr>
          <w:rFonts w:hint="eastAsia"/>
          <w:spacing w:val="10"/>
        </w:rPr>
        <w:t>，本章不进行具体区分，先统一来看，下一章会对键值对</w:t>
      </w:r>
      <w:r w:rsidR="003206FA" w:rsidRPr="000557D1">
        <w:rPr>
          <w:rFonts w:hint="eastAsia"/>
          <w:spacing w:val="10"/>
        </w:rPr>
        <w:t>RDD</w:t>
      </w:r>
      <w:r w:rsidR="003206FA" w:rsidRPr="000557D1">
        <w:rPr>
          <w:rFonts w:hint="eastAsia"/>
          <w:spacing w:val="10"/>
        </w:rPr>
        <w:t>做专门说明。</w:t>
      </w:r>
    </w:p>
    <w:p w14:paraId="7E1FFCC9" w14:textId="77777777" w:rsidR="00AE7742" w:rsidRDefault="00AE7742" w:rsidP="00B95633">
      <w:pPr>
        <w:pStyle w:val="3"/>
      </w:pPr>
      <w:bookmarkStart w:id="18" w:name="_Toc492414587"/>
      <w:r>
        <w:rPr>
          <w:rFonts w:hint="eastAsia"/>
        </w:rPr>
        <w:t>Transformation</w:t>
      </w:r>
      <w:bookmarkEnd w:id="18"/>
    </w:p>
    <w:p w14:paraId="716BF83D" w14:textId="5562E240" w:rsidR="00742ED8" w:rsidRPr="000557D1" w:rsidRDefault="00197A0A" w:rsidP="000557D1">
      <w:pPr>
        <w:spacing w:line="360" w:lineRule="auto"/>
        <w:rPr>
          <w:spacing w:val="10"/>
        </w:rPr>
      </w:pPr>
      <w:r>
        <w:rPr>
          <w:rFonts w:hint="eastAsia"/>
          <w:spacing w:val="10"/>
        </w:rPr>
        <w:t xml:space="preserve">    </w:t>
      </w:r>
      <w:r w:rsidR="00AE7742" w:rsidRPr="00197A0A">
        <w:rPr>
          <w:rFonts w:hint="eastAsia"/>
          <w:spacing w:val="10"/>
        </w:rPr>
        <w:t>RDD</w:t>
      </w:r>
      <w:r w:rsidR="00AE7742" w:rsidRPr="00197A0A">
        <w:rPr>
          <w:rFonts w:hint="eastAsia"/>
          <w:spacing w:val="10"/>
        </w:rPr>
        <w:t>中的所有转换都是延迟加载的，也就是说，它们并不会直接计算结果。相反的，它们只是记住这些应用到基础数据集（例如一个文件）上的转</w:t>
      </w:r>
      <w:r w:rsidR="00AE7742" w:rsidRPr="00197A0A">
        <w:rPr>
          <w:rFonts w:hint="eastAsia"/>
          <w:spacing w:val="10"/>
        </w:rPr>
        <w:lastRenderedPageBreak/>
        <w:t>换动作。只有当发生一个要求返回结果给</w:t>
      </w:r>
      <w:r w:rsidR="00AE7742" w:rsidRPr="00197A0A">
        <w:rPr>
          <w:rFonts w:hint="eastAsia"/>
          <w:spacing w:val="10"/>
        </w:rPr>
        <w:t>Driver</w:t>
      </w:r>
      <w:r w:rsidR="00AE7742" w:rsidRPr="00197A0A">
        <w:rPr>
          <w:rFonts w:hint="eastAsia"/>
          <w:spacing w:val="10"/>
        </w:rPr>
        <w:t>的动作时，这些转换才会真正运行。这种设计让</w:t>
      </w:r>
      <w:r w:rsidR="00AE7742" w:rsidRPr="00197A0A">
        <w:rPr>
          <w:rFonts w:hint="eastAsia"/>
          <w:spacing w:val="10"/>
        </w:rPr>
        <w:t>Spark</w:t>
      </w:r>
      <w:r w:rsidR="00AE7742" w:rsidRPr="00197A0A">
        <w:rPr>
          <w:rFonts w:hint="eastAsia"/>
          <w:spacing w:val="10"/>
        </w:rPr>
        <w:t>更加有效率地运行。</w:t>
      </w:r>
    </w:p>
    <w:p w14:paraId="3050185B" w14:textId="77777777" w:rsidR="00AE7742" w:rsidRPr="00742ED8" w:rsidRDefault="00AE7742" w:rsidP="00AE7742">
      <w:pPr>
        <w:rPr>
          <w:b/>
          <w:color w:val="FF0000"/>
          <w:sz w:val="32"/>
        </w:rPr>
      </w:pPr>
      <w:r w:rsidRPr="00742ED8">
        <w:rPr>
          <w:rFonts w:hint="eastAsia"/>
          <w:b/>
          <w:color w:val="FF0000"/>
          <w:sz w:val="32"/>
        </w:rPr>
        <w:t>常用的</w:t>
      </w:r>
      <w:r w:rsidRPr="00742ED8">
        <w:rPr>
          <w:rFonts w:hint="eastAsia"/>
          <w:b/>
          <w:color w:val="FF0000"/>
          <w:sz w:val="32"/>
        </w:rPr>
        <w:t>Transformation</w:t>
      </w:r>
      <w:r w:rsidRPr="00742ED8">
        <w:rPr>
          <w:rFonts w:hint="eastAsia"/>
          <w:b/>
          <w:color w:val="FF0000"/>
          <w:sz w:val="32"/>
        </w:rPr>
        <w:t>：</w:t>
      </w:r>
    </w:p>
    <w:tbl>
      <w:tblPr>
        <w:tblStyle w:val="4-1"/>
        <w:tblW w:w="8638" w:type="dxa"/>
        <w:tblLayout w:type="fixed"/>
        <w:tblLook w:val="04A0" w:firstRow="1" w:lastRow="0" w:firstColumn="1" w:lastColumn="0" w:noHBand="0" w:noVBand="1"/>
      </w:tblPr>
      <w:tblGrid>
        <w:gridCol w:w="2968"/>
        <w:gridCol w:w="284"/>
        <w:gridCol w:w="283"/>
        <w:gridCol w:w="142"/>
        <w:gridCol w:w="4961"/>
      </w:tblGrid>
      <w:tr w:rsidR="00AE7742" w:rsidRPr="00742ED8" w14:paraId="1C7CA95B" w14:textId="77777777" w:rsidTr="00C02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0BC31DAC" w14:textId="77777777" w:rsidR="00AE7742" w:rsidRPr="00742ED8" w:rsidRDefault="00AE7742" w:rsidP="007636C3">
            <w:pPr>
              <w:jc w:val="center"/>
              <w:rPr>
                <w:b w:val="0"/>
                <w:bCs w:val="0"/>
              </w:rPr>
            </w:pPr>
            <w:r w:rsidRPr="00742ED8">
              <w:rPr>
                <w:rFonts w:hint="eastAsia"/>
                <w:b w:val="0"/>
                <w:bCs w:val="0"/>
              </w:rPr>
              <w:t>转换</w:t>
            </w:r>
          </w:p>
        </w:tc>
        <w:tc>
          <w:tcPr>
            <w:tcW w:w="4961" w:type="dxa"/>
          </w:tcPr>
          <w:p w14:paraId="57561551" w14:textId="77777777" w:rsidR="00AE7742" w:rsidRPr="00742ED8" w:rsidRDefault="00AE7742" w:rsidP="007636C3">
            <w:pPr>
              <w:jc w:val="center"/>
              <w:cnfStyle w:val="100000000000" w:firstRow="1" w:lastRow="0" w:firstColumn="0" w:lastColumn="0" w:oddVBand="0" w:evenVBand="0" w:oddHBand="0" w:evenHBand="0" w:firstRowFirstColumn="0" w:firstRowLastColumn="0" w:lastRowFirstColumn="0" w:lastRowLastColumn="0"/>
            </w:pPr>
            <w:r w:rsidRPr="00742ED8">
              <w:rPr>
                <w:rFonts w:hint="eastAsia"/>
                <w:b w:val="0"/>
                <w:bCs w:val="0"/>
              </w:rPr>
              <w:t>含义</w:t>
            </w:r>
          </w:p>
        </w:tc>
      </w:tr>
      <w:tr w:rsidR="00AE7742" w:rsidRPr="00742ED8" w14:paraId="4A6BD103" w14:textId="77777777" w:rsidTr="00C0227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677" w:type="dxa"/>
            <w:gridSpan w:val="4"/>
          </w:tcPr>
          <w:p w14:paraId="7579D53B" w14:textId="77777777" w:rsidR="00AE7742" w:rsidRPr="00742ED8" w:rsidRDefault="00AE7742" w:rsidP="007636C3">
            <w:pPr>
              <w:rPr>
                <w:b w:val="0"/>
                <w:bCs w:val="0"/>
                <w:spacing w:val="10"/>
              </w:rPr>
            </w:pPr>
            <w:r w:rsidRPr="00742ED8">
              <w:rPr>
                <w:b w:val="0"/>
                <w:bCs w:val="0"/>
                <w:spacing w:val="10"/>
              </w:rPr>
              <w:t>map(func)</w:t>
            </w:r>
          </w:p>
        </w:tc>
        <w:tc>
          <w:tcPr>
            <w:tcW w:w="4961" w:type="dxa"/>
          </w:tcPr>
          <w:p w14:paraId="5DF63C15" w14:textId="77777777" w:rsidR="00AE7742" w:rsidRPr="00742ED8" w:rsidRDefault="00AE7742" w:rsidP="007636C3">
            <w:pPr>
              <w:cnfStyle w:val="000000100000" w:firstRow="0" w:lastRow="0" w:firstColumn="0" w:lastColumn="0" w:oddVBand="0" w:evenVBand="0" w:oddHBand="1" w:evenHBand="0" w:firstRowFirstColumn="0" w:firstRowLastColumn="0" w:lastRowFirstColumn="0" w:lastRowLastColumn="0"/>
              <w:rPr>
                <w:spacing w:val="10"/>
              </w:rPr>
            </w:pPr>
            <w:r w:rsidRPr="00742ED8">
              <w:rPr>
                <w:spacing w:val="10"/>
              </w:rPr>
              <w:t>返回一个新的</w:t>
            </w:r>
            <w:r w:rsidRPr="00742ED8">
              <w:rPr>
                <w:spacing w:val="10"/>
              </w:rPr>
              <w:t>RDD</w:t>
            </w:r>
            <w:r w:rsidRPr="00742ED8">
              <w:rPr>
                <w:spacing w:val="10"/>
              </w:rPr>
              <w:t>，该</w:t>
            </w:r>
            <w:r w:rsidRPr="00742ED8">
              <w:rPr>
                <w:spacing w:val="10"/>
              </w:rPr>
              <w:t>RDD</w:t>
            </w:r>
            <w:r w:rsidRPr="00742ED8">
              <w:rPr>
                <w:spacing w:val="10"/>
              </w:rPr>
              <w:t>由每一个输入元素经过</w:t>
            </w:r>
            <w:r w:rsidRPr="00742ED8">
              <w:rPr>
                <w:spacing w:val="10"/>
              </w:rPr>
              <w:t>func</w:t>
            </w:r>
            <w:r w:rsidRPr="00742ED8">
              <w:rPr>
                <w:spacing w:val="10"/>
              </w:rPr>
              <w:t>函数转换后组成</w:t>
            </w:r>
          </w:p>
        </w:tc>
      </w:tr>
      <w:tr w:rsidR="00742ED8" w:rsidRPr="00742ED8" w14:paraId="6CF7DFAA" w14:textId="77777777" w:rsidTr="00C02274">
        <w:trPr>
          <w:trHeight w:val="682"/>
        </w:trPr>
        <w:tc>
          <w:tcPr>
            <w:cnfStyle w:val="001000000000" w:firstRow="0" w:lastRow="0" w:firstColumn="1" w:lastColumn="0" w:oddVBand="0" w:evenVBand="0" w:oddHBand="0" w:evenHBand="0" w:firstRowFirstColumn="0" w:firstRowLastColumn="0" w:lastRowFirstColumn="0" w:lastRowLastColumn="0"/>
            <w:tcW w:w="8638" w:type="dxa"/>
            <w:gridSpan w:val="5"/>
          </w:tcPr>
          <w:p w14:paraId="4D8E84F2" w14:textId="77777777" w:rsidR="00742ED8" w:rsidRDefault="00F446FD" w:rsidP="007636C3">
            <w:pPr>
              <w:rPr>
                <w:szCs w:val="15"/>
              </w:rPr>
            </w:pPr>
            <w:r w:rsidRPr="00F446FD">
              <w:rPr>
                <w:noProof/>
                <w:szCs w:val="15"/>
              </w:rPr>
              <w:drawing>
                <wp:inline distT="0" distB="0" distL="0" distR="0" wp14:anchorId="2AF8A052" wp14:editId="1F2B3E29">
                  <wp:extent cx="5347335" cy="106934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7335" cy="1069340"/>
                          </a:xfrm>
                          <a:prstGeom prst="rect">
                            <a:avLst/>
                          </a:prstGeom>
                        </pic:spPr>
                      </pic:pic>
                    </a:graphicData>
                  </a:graphic>
                </wp:inline>
              </w:drawing>
            </w:r>
          </w:p>
          <w:p w14:paraId="5AD3765A" w14:textId="2E055A06" w:rsidR="00545A63" w:rsidRDefault="00545A63" w:rsidP="007636C3">
            <w:pPr>
              <w:rPr>
                <w:szCs w:val="15"/>
              </w:rPr>
            </w:pPr>
            <w:r>
              <w:rPr>
                <w:rFonts w:hint="eastAsia"/>
                <w:noProof/>
                <w:szCs w:val="15"/>
              </w:rPr>
              <w:drawing>
                <wp:inline distT="0" distB="0" distL="0" distR="0" wp14:anchorId="5AF72535" wp14:editId="6D493F11">
                  <wp:extent cx="5347335" cy="3401695"/>
                  <wp:effectExtent l="0" t="0" r="12065" b="1905"/>
                  <wp:docPr id="16" name="Picture 16" descr="../../../../../../Desktop/201611232216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1611232216288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335" cy="3401695"/>
                          </a:xfrm>
                          <a:prstGeom prst="rect">
                            <a:avLst/>
                          </a:prstGeom>
                          <a:noFill/>
                          <a:ln>
                            <a:noFill/>
                          </a:ln>
                        </pic:spPr>
                      </pic:pic>
                    </a:graphicData>
                  </a:graphic>
                </wp:inline>
              </w:drawing>
            </w:r>
          </w:p>
          <w:tbl>
            <w:tblPr>
              <w:tblStyle w:val="aff8"/>
              <w:tblW w:w="0" w:type="auto"/>
              <w:tblLayout w:type="fixed"/>
              <w:tblLook w:val="04A0" w:firstRow="1" w:lastRow="0" w:firstColumn="1" w:lastColumn="0" w:noHBand="0" w:noVBand="1"/>
            </w:tblPr>
            <w:tblGrid>
              <w:gridCol w:w="8411"/>
            </w:tblGrid>
            <w:tr w:rsidR="000557D1" w14:paraId="60233A7F" w14:textId="77777777" w:rsidTr="000557D1">
              <w:tc>
                <w:tcPr>
                  <w:tcW w:w="8411" w:type="dxa"/>
                </w:tcPr>
                <w:p w14:paraId="44F80137" w14:textId="77777777" w:rsidR="00FF2D82" w:rsidRPr="00FF2D82" w:rsidRDefault="00FF2D82" w:rsidP="00FF2D82">
                  <w:pPr>
                    <w:rPr>
                      <w:rStyle w:val="HTML2"/>
                    </w:rPr>
                  </w:pPr>
                  <w:r w:rsidRPr="00FF2D82">
                    <w:rPr>
                      <w:rStyle w:val="HTML2"/>
                    </w:rPr>
                    <w:t>scala&gt; var source  = sc.parallelize(1 to 10)</w:t>
                  </w:r>
                </w:p>
                <w:p w14:paraId="79537125" w14:textId="77777777" w:rsidR="00FF2D82" w:rsidRPr="00FF2D82" w:rsidRDefault="00FF2D82" w:rsidP="00FF2D82">
                  <w:pPr>
                    <w:rPr>
                      <w:rStyle w:val="HTML2"/>
                    </w:rPr>
                  </w:pPr>
                  <w:r w:rsidRPr="00FF2D82">
                    <w:rPr>
                      <w:rStyle w:val="HTML2"/>
                    </w:rPr>
                    <w:t>source: org.apache.spark.rdd.RDD[Int] = ParallelCollectionRDD[8] at parallelize at &lt;console&gt;:24</w:t>
                  </w:r>
                </w:p>
                <w:p w14:paraId="1128944D" w14:textId="77777777" w:rsidR="00FF2D82" w:rsidRPr="00FF2D82" w:rsidRDefault="00FF2D82" w:rsidP="00FF2D82">
                  <w:pPr>
                    <w:rPr>
                      <w:rStyle w:val="HTML2"/>
                    </w:rPr>
                  </w:pPr>
                </w:p>
                <w:p w14:paraId="5CCE0B30" w14:textId="77777777" w:rsidR="00FF2D82" w:rsidRPr="00FF2D82" w:rsidRDefault="00FF2D82" w:rsidP="00FF2D82">
                  <w:pPr>
                    <w:rPr>
                      <w:rStyle w:val="HTML2"/>
                    </w:rPr>
                  </w:pPr>
                  <w:r w:rsidRPr="00FF2D82">
                    <w:rPr>
                      <w:rStyle w:val="HTML2"/>
                    </w:rPr>
                    <w:t>scala&gt; source.collect()</w:t>
                  </w:r>
                </w:p>
                <w:p w14:paraId="679019A2" w14:textId="77777777" w:rsidR="00FF2D82" w:rsidRPr="00FF2D82" w:rsidRDefault="00FF2D82" w:rsidP="00FF2D82">
                  <w:pPr>
                    <w:rPr>
                      <w:rStyle w:val="HTML2"/>
                    </w:rPr>
                  </w:pPr>
                  <w:r w:rsidRPr="00FF2D82">
                    <w:rPr>
                      <w:rStyle w:val="HTML2"/>
                    </w:rPr>
                    <w:t>res7: Array[Int] = Array(1, 2, 3, 4, 5, 6, 7, 8, 9, 10)</w:t>
                  </w:r>
                </w:p>
                <w:p w14:paraId="1E345CF5" w14:textId="77777777" w:rsidR="00FF2D82" w:rsidRPr="00FF2D82" w:rsidRDefault="00FF2D82" w:rsidP="00FF2D82">
                  <w:pPr>
                    <w:rPr>
                      <w:rStyle w:val="HTML2"/>
                    </w:rPr>
                  </w:pPr>
                </w:p>
                <w:p w14:paraId="59DED534" w14:textId="77777777" w:rsidR="00FF2D82" w:rsidRPr="00FF2D82" w:rsidRDefault="00FF2D82" w:rsidP="00FF2D82">
                  <w:pPr>
                    <w:rPr>
                      <w:rStyle w:val="HTML2"/>
                    </w:rPr>
                  </w:pPr>
                  <w:r w:rsidRPr="00FF2D82">
                    <w:rPr>
                      <w:rStyle w:val="HTML2"/>
                    </w:rPr>
                    <w:t>scala&gt; val mapadd = source.map(_ * 2)</w:t>
                  </w:r>
                </w:p>
                <w:p w14:paraId="54A6208E" w14:textId="77777777" w:rsidR="00FF2D82" w:rsidRPr="00FF2D82" w:rsidRDefault="00FF2D82" w:rsidP="00FF2D82">
                  <w:pPr>
                    <w:rPr>
                      <w:rStyle w:val="HTML2"/>
                    </w:rPr>
                  </w:pPr>
                  <w:r w:rsidRPr="00FF2D82">
                    <w:rPr>
                      <w:rStyle w:val="HTML2"/>
                    </w:rPr>
                    <w:t>mapadd: org.apache.spark.rdd.RDD[Int] = MapPartitionsRDD[9] at map at &lt;console&gt;:26</w:t>
                  </w:r>
                </w:p>
                <w:p w14:paraId="043BBA50" w14:textId="77777777" w:rsidR="00FF2D82" w:rsidRPr="00FF2D82" w:rsidRDefault="00FF2D82" w:rsidP="00FF2D82">
                  <w:pPr>
                    <w:rPr>
                      <w:rStyle w:val="HTML2"/>
                    </w:rPr>
                  </w:pPr>
                </w:p>
                <w:p w14:paraId="0267308F" w14:textId="77777777" w:rsidR="00FF2D82" w:rsidRPr="00FF2D82" w:rsidRDefault="00FF2D82" w:rsidP="00FF2D82">
                  <w:pPr>
                    <w:rPr>
                      <w:rStyle w:val="HTML2"/>
                    </w:rPr>
                  </w:pPr>
                  <w:r w:rsidRPr="00FF2D82">
                    <w:rPr>
                      <w:rStyle w:val="HTML2"/>
                    </w:rPr>
                    <w:lastRenderedPageBreak/>
                    <w:t>scala&gt; mapadd.collect()</w:t>
                  </w:r>
                </w:p>
                <w:p w14:paraId="5E0AD1E6" w14:textId="4BBE98D8" w:rsidR="000557D1" w:rsidRDefault="00FF2D82" w:rsidP="00FF2D82">
                  <w:pPr>
                    <w:rPr>
                      <w:szCs w:val="15"/>
                    </w:rPr>
                  </w:pPr>
                  <w:r w:rsidRPr="00FF2D82">
                    <w:rPr>
                      <w:rStyle w:val="HTML2"/>
                    </w:rPr>
                    <w:t>res8: Array[Int] = Array(2, 4, 6, 8, 10, 12, 14, 16, 18, 20)</w:t>
                  </w:r>
                </w:p>
              </w:tc>
            </w:tr>
          </w:tbl>
          <w:p w14:paraId="33A8C770" w14:textId="312E0018" w:rsidR="000557D1" w:rsidRPr="00742ED8" w:rsidRDefault="000557D1" w:rsidP="007636C3">
            <w:pPr>
              <w:rPr>
                <w:szCs w:val="15"/>
              </w:rPr>
            </w:pPr>
          </w:p>
        </w:tc>
      </w:tr>
      <w:tr w:rsidR="00AE7742" w:rsidRPr="00742ED8" w14:paraId="493523F3"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253E42B3" w14:textId="77777777" w:rsidR="00AE7742" w:rsidRPr="00742ED8" w:rsidRDefault="00AE7742" w:rsidP="007636C3">
            <w:pPr>
              <w:rPr>
                <w:b w:val="0"/>
                <w:bCs w:val="0"/>
                <w:spacing w:val="10"/>
              </w:rPr>
            </w:pPr>
            <w:r w:rsidRPr="00742ED8">
              <w:rPr>
                <w:rFonts w:hint="eastAsia"/>
                <w:b w:val="0"/>
                <w:bCs w:val="0"/>
                <w:spacing w:val="10"/>
              </w:rPr>
              <w:lastRenderedPageBreak/>
              <w:t>filter(func)</w:t>
            </w:r>
          </w:p>
        </w:tc>
        <w:tc>
          <w:tcPr>
            <w:tcW w:w="4961" w:type="dxa"/>
          </w:tcPr>
          <w:p w14:paraId="60918200" w14:textId="77777777" w:rsidR="00AE7742" w:rsidRPr="00742ED8" w:rsidRDefault="00AE7742" w:rsidP="007636C3">
            <w:pPr>
              <w:cnfStyle w:val="000000100000" w:firstRow="0" w:lastRow="0" w:firstColumn="0" w:lastColumn="0" w:oddVBand="0" w:evenVBand="0" w:oddHBand="1" w:evenHBand="0" w:firstRowFirstColumn="0" w:firstRowLastColumn="0" w:lastRowFirstColumn="0" w:lastRowLastColumn="0"/>
              <w:rPr>
                <w:spacing w:val="10"/>
              </w:rPr>
            </w:pPr>
            <w:r w:rsidRPr="00742ED8">
              <w:rPr>
                <w:rFonts w:hint="eastAsia"/>
                <w:spacing w:val="10"/>
              </w:rPr>
              <w:t>返回一个新的</w:t>
            </w:r>
            <w:r w:rsidRPr="00742ED8">
              <w:rPr>
                <w:rFonts w:hint="eastAsia"/>
                <w:spacing w:val="10"/>
              </w:rPr>
              <w:t>RDD</w:t>
            </w:r>
            <w:r w:rsidRPr="00742ED8">
              <w:rPr>
                <w:rFonts w:hint="eastAsia"/>
                <w:spacing w:val="10"/>
              </w:rPr>
              <w:t>，该</w:t>
            </w:r>
            <w:r w:rsidRPr="00742ED8">
              <w:rPr>
                <w:rFonts w:hint="eastAsia"/>
                <w:spacing w:val="10"/>
              </w:rPr>
              <w:t>RDD</w:t>
            </w:r>
            <w:r w:rsidRPr="00742ED8">
              <w:rPr>
                <w:rFonts w:hint="eastAsia"/>
                <w:spacing w:val="10"/>
              </w:rPr>
              <w:t>由经过</w:t>
            </w:r>
            <w:r w:rsidRPr="00742ED8">
              <w:rPr>
                <w:rFonts w:hint="eastAsia"/>
                <w:spacing w:val="10"/>
              </w:rPr>
              <w:t>func</w:t>
            </w:r>
            <w:r w:rsidRPr="00742ED8">
              <w:rPr>
                <w:rFonts w:hint="eastAsia"/>
                <w:spacing w:val="10"/>
              </w:rPr>
              <w:t>函数计算后返回值为</w:t>
            </w:r>
            <w:r w:rsidRPr="00742ED8">
              <w:rPr>
                <w:rFonts w:hint="eastAsia"/>
                <w:spacing w:val="10"/>
              </w:rPr>
              <w:t>true</w:t>
            </w:r>
            <w:r w:rsidRPr="00742ED8">
              <w:rPr>
                <w:rFonts w:hint="eastAsia"/>
                <w:spacing w:val="10"/>
              </w:rPr>
              <w:t>的输入元素组成</w:t>
            </w:r>
          </w:p>
        </w:tc>
      </w:tr>
      <w:tr w:rsidR="00F446FD" w:rsidRPr="00742ED8" w14:paraId="089738A6" w14:textId="77777777" w:rsidTr="00C02274">
        <w:trPr>
          <w:trHeight w:val="319"/>
        </w:trPr>
        <w:tc>
          <w:tcPr>
            <w:cnfStyle w:val="001000000000" w:firstRow="0" w:lastRow="0" w:firstColumn="1" w:lastColumn="0" w:oddVBand="0" w:evenVBand="0" w:oddHBand="0" w:evenHBand="0" w:firstRowFirstColumn="0" w:firstRowLastColumn="0" w:lastRowFirstColumn="0" w:lastRowLastColumn="0"/>
            <w:tcW w:w="8638" w:type="dxa"/>
            <w:gridSpan w:val="5"/>
          </w:tcPr>
          <w:p w14:paraId="512A9E9D" w14:textId="77777777" w:rsidR="00F446FD" w:rsidRDefault="00921BA0" w:rsidP="007636C3">
            <w:pPr>
              <w:rPr>
                <w:spacing w:val="10"/>
              </w:rPr>
            </w:pPr>
            <w:r w:rsidRPr="00921BA0">
              <w:rPr>
                <w:noProof/>
                <w:spacing w:val="10"/>
              </w:rPr>
              <w:drawing>
                <wp:inline distT="0" distB="0" distL="0" distR="0" wp14:anchorId="67D42D9B" wp14:editId="51E692B9">
                  <wp:extent cx="5347335" cy="955040"/>
                  <wp:effectExtent l="0" t="0" r="1206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7335" cy="955040"/>
                          </a:xfrm>
                          <a:prstGeom prst="rect">
                            <a:avLst/>
                          </a:prstGeom>
                        </pic:spPr>
                      </pic:pic>
                    </a:graphicData>
                  </a:graphic>
                </wp:inline>
              </w:drawing>
            </w:r>
          </w:p>
          <w:p w14:paraId="34897A46" w14:textId="77777777" w:rsidR="00630203" w:rsidRDefault="00630203" w:rsidP="00630203">
            <w:pPr>
              <w:jc w:val="center"/>
              <w:rPr>
                <w:spacing w:val="10"/>
              </w:rPr>
            </w:pPr>
            <w:r w:rsidRPr="00630203">
              <w:rPr>
                <w:noProof/>
                <w:spacing w:val="10"/>
              </w:rPr>
              <w:drawing>
                <wp:inline distT="0" distB="0" distL="0" distR="0" wp14:anchorId="131AE1DF" wp14:editId="64448AB0">
                  <wp:extent cx="3571013" cy="2602459"/>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9308" cy="2608504"/>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AE6EF8" w14:paraId="0349B6FB" w14:textId="77777777" w:rsidTr="00AE6EF8">
              <w:tc>
                <w:tcPr>
                  <w:tcW w:w="8411" w:type="dxa"/>
                </w:tcPr>
                <w:p w14:paraId="51C01F0F" w14:textId="77777777" w:rsidR="00AE6EF8" w:rsidRPr="00AE6EF8" w:rsidRDefault="00AE6EF8" w:rsidP="00AE6EF8">
                  <w:pPr>
                    <w:rPr>
                      <w:rStyle w:val="HTML2"/>
                    </w:rPr>
                  </w:pPr>
                  <w:r w:rsidRPr="00AE6EF8">
                    <w:rPr>
                      <w:rStyle w:val="HTML2"/>
                    </w:rPr>
                    <w:t>scala&gt; var sourceFilter = sc.parallelize(Array("xiaoming","xiaojiang","xiaohe","dazhi"))</w:t>
                  </w:r>
                </w:p>
                <w:p w14:paraId="5274637B" w14:textId="77777777" w:rsidR="00AE6EF8" w:rsidRPr="00AE6EF8" w:rsidRDefault="00AE6EF8" w:rsidP="00AE6EF8">
                  <w:pPr>
                    <w:rPr>
                      <w:rStyle w:val="HTML2"/>
                    </w:rPr>
                  </w:pPr>
                  <w:r w:rsidRPr="00AE6EF8">
                    <w:rPr>
                      <w:rStyle w:val="HTML2"/>
                    </w:rPr>
                    <w:t>sourceFilter: org.apache.spark.rdd.RDD[String] = ParallelCollectionRDD[10] at parallelize at &lt;console&gt;:24</w:t>
                  </w:r>
                </w:p>
                <w:p w14:paraId="56194823" w14:textId="77777777" w:rsidR="00AE6EF8" w:rsidRPr="00AE6EF8" w:rsidRDefault="00AE6EF8" w:rsidP="00AE6EF8">
                  <w:pPr>
                    <w:rPr>
                      <w:rStyle w:val="HTML2"/>
                    </w:rPr>
                  </w:pPr>
                </w:p>
                <w:p w14:paraId="22F15A7B" w14:textId="77777777" w:rsidR="00AE6EF8" w:rsidRPr="00AE6EF8" w:rsidRDefault="00AE6EF8" w:rsidP="00AE6EF8">
                  <w:pPr>
                    <w:rPr>
                      <w:rStyle w:val="HTML2"/>
                    </w:rPr>
                  </w:pPr>
                  <w:r w:rsidRPr="00AE6EF8">
                    <w:rPr>
                      <w:rStyle w:val="HTML2"/>
                    </w:rPr>
                    <w:t>scala&gt; val filter = sourceFilter.filter(_.contains("xiao"))</w:t>
                  </w:r>
                </w:p>
                <w:p w14:paraId="2028EC83" w14:textId="77777777" w:rsidR="00AE6EF8" w:rsidRPr="00AE6EF8" w:rsidRDefault="00AE6EF8" w:rsidP="00AE6EF8">
                  <w:pPr>
                    <w:rPr>
                      <w:rStyle w:val="HTML2"/>
                    </w:rPr>
                  </w:pPr>
                  <w:r w:rsidRPr="00AE6EF8">
                    <w:rPr>
                      <w:rStyle w:val="HTML2"/>
                    </w:rPr>
                    <w:t>filter: org.apache.spark.rdd.RDD[String] = MapPartitionsRDD[11] at filter at &lt;console&gt;:26</w:t>
                  </w:r>
                </w:p>
                <w:p w14:paraId="5D063089" w14:textId="77777777" w:rsidR="00AE6EF8" w:rsidRPr="00AE6EF8" w:rsidRDefault="00AE6EF8" w:rsidP="00AE6EF8">
                  <w:pPr>
                    <w:rPr>
                      <w:rStyle w:val="HTML2"/>
                    </w:rPr>
                  </w:pPr>
                </w:p>
                <w:p w14:paraId="5180D488" w14:textId="77777777" w:rsidR="00AE6EF8" w:rsidRPr="00AE6EF8" w:rsidRDefault="00AE6EF8" w:rsidP="00AE6EF8">
                  <w:pPr>
                    <w:rPr>
                      <w:rStyle w:val="HTML2"/>
                    </w:rPr>
                  </w:pPr>
                  <w:r w:rsidRPr="00AE6EF8">
                    <w:rPr>
                      <w:rStyle w:val="HTML2"/>
                    </w:rPr>
                    <w:t>scala&gt; sourceFilter.collect()</w:t>
                  </w:r>
                </w:p>
                <w:p w14:paraId="56663A4D" w14:textId="77777777" w:rsidR="00AE6EF8" w:rsidRPr="00AE6EF8" w:rsidRDefault="00AE6EF8" w:rsidP="00AE6EF8">
                  <w:pPr>
                    <w:rPr>
                      <w:rStyle w:val="HTML2"/>
                    </w:rPr>
                  </w:pPr>
                  <w:r w:rsidRPr="00AE6EF8">
                    <w:rPr>
                      <w:rStyle w:val="HTML2"/>
                    </w:rPr>
                    <w:t>res9: Array[String] = Array(xiaoming, xiaojiang, xiaohe, dazhi)</w:t>
                  </w:r>
                </w:p>
                <w:p w14:paraId="2AD76E18" w14:textId="77777777" w:rsidR="00AE6EF8" w:rsidRPr="00AE6EF8" w:rsidRDefault="00AE6EF8" w:rsidP="00AE6EF8">
                  <w:pPr>
                    <w:rPr>
                      <w:rStyle w:val="HTML2"/>
                    </w:rPr>
                  </w:pPr>
                </w:p>
                <w:p w14:paraId="25A76B8F" w14:textId="77777777" w:rsidR="00AE6EF8" w:rsidRPr="00AE6EF8" w:rsidRDefault="00AE6EF8" w:rsidP="00AE6EF8">
                  <w:pPr>
                    <w:rPr>
                      <w:rStyle w:val="HTML2"/>
                    </w:rPr>
                  </w:pPr>
                  <w:r w:rsidRPr="00AE6EF8">
                    <w:rPr>
                      <w:rStyle w:val="HTML2"/>
                    </w:rPr>
                    <w:t>scala&gt; filter.collect()</w:t>
                  </w:r>
                </w:p>
                <w:p w14:paraId="46854F8D" w14:textId="02E2E711" w:rsidR="00AE6EF8" w:rsidRPr="00AE6EF8" w:rsidRDefault="00AE6EF8" w:rsidP="00AE6EF8">
                  <w:pPr>
                    <w:rPr>
                      <w:rFonts w:ascii="Courier New" w:hAnsi="Courier New" w:cs="Courier New"/>
                      <w:sz w:val="20"/>
                      <w:szCs w:val="20"/>
                    </w:rPr>
                  </w:pPr>
                  <w:r w:rsidRPr="00AE6EF8">
                    <w:rPr>
                      <w:rStyle w:val="HTML2"/>
                    </w:rPr>
                    <w:t>res10: Array[String] = Array(xiaoming, xiaojiang, xiaohe)</w:t>
                  </w:r>
                </w:p>
              </w:tc>
            </w:tr>
          </w:tbl>
          <w:p w14:paraId="3525DCDF" w14:textId="1D319B2D" w:rsidR="00630203" w:rsidRPr="00742ED8" w:rsidRDefault="00630203" w:rsidP="00630203">
            <w:pPr>
              <w:rPr>
                <w:spacing w:val="10"/>
              </w:rPr>
            </w:pPr>
          </w:p>
        </w:tc>
      </w:tr>
      <w:tr w:rsidR="00AE7742" w:rsidRPr="00742ED8" w14:paraId="6F02F264" w14:textId="77777777" w:rsidTr="00C02274">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3677" w:type="dxa"/>
            <w:gridSpan w:val="4"/>
          </w:tcPr>
          <w:p w14:paraId="16B0F4FA" w14:textId="77777777" w:rsidR="00AE7742" w:rsidRPr="00742ED8" w:rsidRDefault="00AE7742" w:rsidP="007636C3">
            <w:pPr>
              <w:rPr>
                <w:b w:val="0"/>
                <w:bCs w:val="0"/>
                <w:spacing w:val="10"/>
              </w:rPr>
            </w:pPr>
            <w:r w:rsidRPr="00742ED8">
              <w:rPr>
                <w:rFonts w:hint="eastAsia"/>
                <w:b w:val="0"/>
                <w:bCs w:val="0"/>
                <w:spacing w:val="10"/>
              </w:rPr>
              <w:t>flatMap(func)</w:t>
            </w:r>
          </w:p>
        </w:tc>
        <w:tc>
          <w:tcPr>
            <w:tcW w:w="4961" w:type="dxa"/>
          </w:tcPr>
          <w:p w14:paraId="1DB2CA2D" w14:textId="77777777" w:rsidR="00AE7742" w:rsidRPr="00742ED8"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742ED8">
              <w:rPr>
                <w:rFonts w:hint="eastAsia"/>
                <w:b/>
                <w:bCs/>
                <w:spacing w:val="10"/>
              </w:rPr>
              <w:t>类似于</w:t>
            </w:r>
            <w:r w:rsidRPr="00742ED8">
              <w:rPr>
                <w:rFonts w:hint="eastAsia"/>
                <w:b/>
                <w:bCs/>
                <w:spacing w:val="10"/>
              </w:rPr>
              <w:t>map</w:t>
            </w:r>
            <w:r w:rsidRPr="00742ED8">
              <w:rPr>
                <w:rFonts w:hint="eastAsia"/>
                <w:b/>
                <w:bCs/>
                <w:spacing w:val="10"/>
              </w:rPr>
              <w:t>，但是每一个输入元素可以被映射为</w:t>
            </w:r>
            <w:r w:rsidRPr="00742ED8">
              <w:rPr>
                <w:rFonts w:hint="eastAsia"/>
                <w:b/>
                <w:bCs/>
                <w:spacing w:val="10"/>
              </w:rPr>
              <w:t>0</w:t>
            </w:r>
            <w:r w:rsidRPr="00742ED8">
              <w:rPr>
                <w:rFonts w:hint="eastAsia"/>
                <w:b/>
                <w:bCs/>
                <w:spacing w:val="10"/>
              </w:rPr>
              <w:t>或多个输出元素（所以</w:t>
            </w:r>
            <w:r w:rsidRPr="00742ED8">
              <w:rPr>
                <w:rFonts w:hint="eastAsia"/>
                <w:b/>
                <w:bCs/>
                <w:spacing w:val="10"/>
              </w:rPr>
              <w:t>func</w:t>
            </w:r>
            <w:r w:rsidRPr="00742ED8">
              <w:rPr>
                <w:rFonts w:hint="eastAsia"/>
                <w:b/>
                <w:bCs/>
                <w:spacing w:val="10"/>
              </w:rPr>
              <w:t>应该返回一个序列，而不是单一元素）</w:t>
            </w:r>
          </w:p>
        </w:tc>
      </w:tr>
      <w:tr w:rsidR="00921BA0" w:rsidRPr="00742ED8" w14:paraId="154F6674"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53EA6A4B" w14:textId="77777777" w:rsidR="00921BA0" w:rsidRDefault="006F409D" w:rsidP="007636C3">
            <w:pPr>
              <w:rPr>
                <w:b w:val="0"/>
                <w:bCs w:val="0"/>
                <w:spacing w:val="10"/>
              </w:rPr>
            </w:pPr>
            <w:r w:rsidRPr="006F409D">
              <w:rPr>
                <w:noProof/>
                <w:spacing w:val="10"/>
              </w:rPr>
              <w:lastRenderedPageBreak/>
              <w:drawing>
                <wp:inline distT="0" distB="0" distL="0" distR="0" wp14:anchorId="2919B7FB" wp14:editId="5AB3EA27">
                  <wp:extent cx="5347335" cy="99060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7335" cy="990600"/>
                          </a:xfrm>
                          <a:prstGeom prst="rect">
                            <a:avLst/>
                          </a:prstGeom>
                        </pic:spPr>
                      </pic:pic>
                    </a:graphicData>
                  </a:graphic>
                </wp:inline>
              </w:drawing>
            </w:r>
          </w:p>
          <w:p w14:paraId="4A7A9439" w14:textId="77777777" w:rsidR="00FF2D82" w:rsidRDefault="00FF2D82" w:rsidP="007636C3">
            <w:pPr>
              <w:rPr>
                <w:b w:val="0"/>
                <w:bCs w:val="0"/>
                <w:spacing w:val="10"/>
              </w:rPr>
            </w:pPr>
            <w:r>
              <w:rPr>
                <w:rFonts w:hint="eastAsia"/>
                <w:noProof/>
                <w:spacing w:val="10"/>
              </w:rPr>
              <w:drawing>
                <wp:inline distT="0" distB="0" distL="0" distR="0" wp14:anchorId="10CBA42F" wp14:editId="53C22D99">
                  <wp:extent cx="5345430" cy="3728085"/>
                  <wp:effectExtent l="0" t="0" r="0" b="5715"/>
                  <wp:docPr id="19" name="Picture 19" descr="../../../../../../Desktop/201611232216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01611232216155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5430" cy="3728085"/>
                          </a:xfrm>
                          <a:prstGeom prst="rect">
                            <a:avLst/>
                          </a:prstGeom>
                          <a:noFill/>
                          <a:ln>
                            <a:noFill/>
                          </a:ln>
                        </pic:spPr>
                      </pic:pic>
                    </a:graphicData>
                  </a:graphic>
                </wp:inline>
              </w:drawing>
            </w:r>
          </w:p>
          <w:tbl>
            <w:tblPr>
              <w:tblStyle w:val="aff8"/>
              <w:tblW w:w="0" w:type="auto"/>
              <w:tblLayout w:type="fixed"/>
              <w:tblLook w:val="04A0" w:firstRow="1" w:lastRow="0" w:firstColumn="1" w:lastColumn="0" w:noHBand="0" w:noVBand="1"/>
            </w:tblPr>
            <w:tblGrid>
              <w:gridCol w:w="8411"/>
            </w:tblGrid>
            <w:tr w:rsidR="00E57E87" w14:paraId="653A8B9B" w14:textId="77777777" w:rsidTr="00E57E87">
              <w:tc>
                <w:tcPr>
                  <w:tcW w:w="8411" w:type="dxa"/>
                </w:tcPr>
                <w:p w14:paraId="31A170CE" w14:textId="77777777" w:rsidR="00E57E87" w:rsidRPr="00E57E87" w:rsidRDefault="00E57E87" w:rsidP="00E57E87">
                  <w:pPr>
                    <w:rPr>
                      <w:rStyle w:val="HTML2"/>
                    </w:rPr>
                  </w:pPr>
                  <w:r w:rsidRPr="00E57E87">
                    <w:rPr>
                      <w:rStyle w:val="HTML2"/>
                    </w:rPr>
                    <w:t>scala&gt; val sourceFlat = sc.parallelize(1 to 5)</w:t>
                  </w:r>
                </w:p>
                <w:p w14:paraId="19715D5D" w14:textId="77777777" w:rsidR="00E57E87" w:rsidRPr="00E57E87" w:rsidRDefault="00E57E87" w:rsidP="00E57E87">
                  <w:pPr>
                    <w:rPr>
                      <w:rStyle w:val="HTML2"/>
                    </w:rPr>
                  </w:pPr>
                  <w:r w:rsidRPr="00E57E87">
                    <w:rPr>
                      <w:rStyle w:val="HTML2"/>
                    </w:rPr>
                    <w:t>sourceFlat: org.apache.spark.rdd.RDD[Int] = ParallelCollectionRDD[12] at parallelize at &lt;console&gt;:24</w:t>
                  </w:r>
                </w:p>
                <w:p w14:paraId="2D177A0D" w14:textId="77777777" w:rsidR="00E57E87" w:rsidRPr="00E57E87" w:rsidRDefault="00E57E87" w:rsidP="00E57E87">
                  <w:pPr>
                    <w:rPr>
                      <w:rStyle w:val="HTML2"/>
                    </w:rPr>
                  </w:pPr>
                </w:p>
                <w:p w14:paraId="78B20036" w14:textId="77777777" w:rsidR="00E57E87" w:rsidRPr="00E57E87" w:rsidRDefault="00E57E87" w:rsidP="00E57E87">
                  <w:pPr>
                    <w:rPr>
                      <w:rStyle w:val="HTML2"/>
                    </w:rPr>
                  </w:pPr>
                  <w:r w:rsidRPr="00E57E87">
                    <w:rPr>
                      <w:rStyle w:val="HTML2"/>
                    </w:rPr>
                    <w:t>scala&gt; sourceFlat.collect()</w:t>
                  </w:r>
                </w:p>
                <w:p w14:paraId="5FBF205C" w14:textId="77777777" w:rsidR="00E57E87" w:rsidRPr="00E57E87" w:rsidRDefault="00E57E87" w:rsidP="00E57E87">
                  <w:pPr>
                    <w:rPr>
                      <w:rStyle w:val="HTML2"/>
                    </w:rPr>
                  </w:pPr>
                  <w:r w:rsidRPr="00E57E87">
                    <w:rPr>
                      <w:rStyle w:val="HTML2"/>
                    </w:rPr>
                    <w:t>res11: Array[Int] = Array(1, 2, 3, 4, 5)</w:t>
                  </w:r>
                </w:p>
                <w:p w14:paraId="4249564B" w14:textId="77777777" w:rsidR="00E57E87" w:rsidRPr="00E57E87" w:rsidRDefault="00E57E87" w:rsidP="00E57E87">
                  <w:pPr>
                    <w:rPr>
                      <w:rStyle w:val="HTML2"/>
                    </w:rPr>
                  </w:pPr>
                </w:p>
                <w:p w14:paraId="1280522A" w14:textId="77777777" w:rsidR="00E57E87" w:rsidRPr="00E57E87" w:rsidRDefault="00E57E87" w:rsidP="00E57E87">
                  <w:pPr>
                    <w:rPr>
                      <w:rStyle w:val="HTML2"/>
                    </w:rPr>
                  </w:pPr>
                  <w:r w:rsidRPr="00E57E87">
                    <w:rPr>
                      <w:rStyle w:val="HTML2"/>
                    </w:rPr>
                    <w:t>scala&gt; val flatMap = sourceFlat.flatMap(1 to _)</w:t>
                  </w:r>
                </w:p>
                <w:p w14:paraId="5FDCE3B5" w14:textId="77777777" w:rsidR="00E57E87" w:rsidRPr="00E57E87" w:rsidRDefault="00E57E87" w:rsidP="00E57E87">
                  <w:pPr>
                    <w:rPr>
                      <w:rStyle w:val="HTML2"/>
                    </w:rPr>
                  </w:pPr>
                  <w:r w:rsidRPr="00E57E87">
                    <w:rPr>
                      <w:rStyle w:val="HTML2"/>
                    </w:rPr>
                    <w:t>flatMap: org.apache.spark.rdd.RDD[Int] = MapPartitionsRDD[13] at flatMap at &lt;console&gt;:26</w:t>
                  </w:r>
                </w:p>
                <w:p w14:paraId="3818776A" w14:textId="77777777" w:rsidR="00E57E87" w:rsidRPr="00E57E87" w:rsidRDefault="00E57E87" w:rsidP="00E57E87">
                  <w:pPr>
                    <w:rPr>
                      <w:rStyle w:val="HTML2"/>
                    </w:rPr>
                  </w:pPr>
                </w:p>
                <w:p w14:paraId="1DA9DD20" w14:textId="77777777" w:rsidR="00E57E87" w:rsidRPr="00E57E87" w:rsidRDefault="00E57E87" w:rsidP="00E57E87">
                  <w:pPr>
                    <w:rPr>
                      <w:rStyle w:val="HTML2"/>
                    </w:rPr>
                  </w:pPr>
                  <w:r w:rsidRPr="00E57E87">
                    <w:rPr>
                      <w:rStyle w:val="HTML2"/>
                    </w:rPr>
                    <w:t>scala&gt; flatMap.collect()</w:t>
                  </w:r>
                </w:p>
                <w:p w14:paraId="03C2DA3A" w14:textId="1894D045" w:rsidR="00E57E87" w:rsidRDefault="00E57E87" w:rsidP="00E57E87">
                  <w:pPr>
                    <w:rPr>
                      <w:b/>
                      <w:bCs/>
                      <w:spacing w:val="10"/>
                    </w:rPr>
                  </w:pPr>
                  <w:r w:rsidRPr="00E57E87">
                    <w:rPr>
                      <w:rStyle w:val="HTML2"/>
                    </w:rPr>
                    <w:t>res12: Array[Int] = Array(1, 1, 2, 1, 2, 3, 1, 2, 3, 4, 1, 2, 3, 4, 5)</w:t>
                  </w:r>
                </w:p>
              </w:tc>
            </w:tr>
          </w:tbl>
          <w:p w14:paraId="38D9C460" w14:textId="5B5C249E" w:rsidR="00E57E87" w:rsidRPr="00742ED8" w:rsidRDefault="00E57E87" w:rsidP="007636C3">
            <w:pPr>
              <w:rPr>
                <w:b w:val="0"/>
                <w:bCs w:val="0"/>
                <w:spacing w:val="10"/>
              </w:rPr>
            </w:pPr>
          </w:p>
        </w:tc>
      </w:tr>
      <w:tr w:rsidR="00AE7742" w:rsidRPr="00742ED8" w14:paraId="7346C930"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5F19E28F" w14:textId="77777777" w:rsidR="00AE7742" w:rsidRPr="00742ED8" w:rsidRDefault="00AE7742" w:rsidP="007636C3">
            <w:pPr>
              <w:rPr>
                <w:b w:val="0"/>
                <w:bCs w:val="0"/>
                <w:spacing w:val="10"/>
              </w:rPr>
            </w:pPr>
            <w:r w:rsidRPr="00742ED8">
              <w:rPr>
                <w:rFonts w:hint="eastAsia"/>
                <w:b w:val="0"/>
                <w:bCs w:val="0"/>
                <w:spacing w:val="10"/>
              </w:rPr>
              <w:t>mapPartitions(func)</w:t>
            </w:r>
          </w:p>
        </w:tc>
        <w:tc>
          <w:tcPr>
            <w:tcW w:w="4961" w:type="dxa"/>
          </w:tcPr>
          <w:p w14:paraId="7F156814" w14:textId="37176D5C" w:rsidR="00AE7742" w:rsidRPr="00742ED8" w:rsidRDefault="00AE7742" w:rsidP="007636C3">
            <w:pPr>
              <w:cnfStyle w:val="000000100000" w:firstRow="0" w:lastRow="0" w:firstColumn="0" w:lastColumn="0" w:oddVBand="0" w:evenVBand="0" w:oddHBand="1" w:evenHBand="0" w:firstRowFirstColumn="0" w:firstRowLastColumn="0" w:lastRowFirstColumn="0" w:lastRowLastColumn="0"/>
              <w:rPr>
                <w:spacing w:val="10"/>
              </w:rPr>
            </w:pPr>
            <w:r w:rsidRPr="00742ED8">
              <w:rPr>
                <w:rFonts w:hint="eastAsia"/>
                <w:spacing w:val="10"/>
              </w:rPr>
              <w:t>类似于</w:t>
            </w:r>
            <w:r w:rsidRPr="00742ED8">
              <w:rPr>
                <w:rFonts w:hint="eastAsia"/>
                <w:spacing w:val="10"/>
              </w:rPr>
              <w:t>map</w:t>
            </w:r>
            <w:r w:rsidRPr="00742ED8">
              <w:rPr>
                <w:rFonts w:hint="eastAsia"/>
                <w:spacing w:val="10"/>
              </w:rPr>
              <w:t>，但独立地在</w:t>
            </w:r>
            <w:r w:rsidRPr="00742ED8">
              <w:rPr>
                <w:rFonts w:hint="eastAsia"/>
                <w:spacing w:val="10"/>
              </w:rPr>
              <w:t>RDD</w:t>
            </w:r>
            <w:r w:rsidRPr="00742ED8">
              <w:rPr>
                <w:rFonts w:hint="eastAsia"/>
                <w:spacing w:val="10"/>
              </w:rPr>
              <w:t>的每一个分片上运行，因此在类型为</w:t>
            </w:r>
            <w:r w:rsidRPr="00742ED8">
              <w:rPr>
                <w:rFonts w:hint="eastAsia"/>
                <w:spacing w:val="10"/>
              </w:rPr>
              <w:t>T</w:t>
            </w:r>
            <w:r w:rsidRPr="00742ED8">
              <w:rPr>
                <w:rFonts w:hint="eastAsia"/>
                <w:spacing w:val="10"/>
              </w:rPr>
              <w:t>的</w:t>
            </w:r>
            <w:r w:rsidRPr="00742ED8">
              <w:rPr>
                <w:rFonts w:hint="eastAsia"/>
                <w:spacing w:val="10"/>
              </w:rPr>
              <w:t>RDD</w:t>
            </w:r>
            <w:r w:rsidRPr="00742ED8">
              <w:rPr>
                <w:rFonts w:hint="eastAsia"/>
                <w:spacing w:val="10"/>
              </w:rPr>
              <w:t>上运行时，</w:t>
            </w:r>
            <w:r w:rsidRPr="00742ED8">
              <w:rPr>
                <w:rFonts w:hint="eastAsia"/>
                <w:spacing w:val="10"/>
              </w:rPr>
              <w:t>func</w:t>
            </w:r>
            <w:r w:rsidRPr="00742ED8">
              <w:rPr>
                <w:rFonts w:hint="eastAsia"/>
                <w:spacing w:val="10"/>
              </w:rPr>
              <w:t>的函数类型必须是</w:t>
            </w:r>
            <w:r w:rsidRPr="00742ED8">
              <w:rPr>
                <w:rFonts w:hint="eastAsia"/>
                <w:spacing w:val="10"/>
              </w:rPr>
              <w:t>Iterator[T] =&gt; Iterator[U]</w:t>
            </w:r>
            <w:r w:rsidR="00F602E1">
              <w:rPr>
                <w:rFonts w:hint="eastAsia"/>
                <w:spacing w:val="10"/>
              </w:rPr>
              <w:t>。</w:t>
            </w:r>
            <w:r w:rsidR="00F602E1" w:rsidRPr="00F602E1">
              <w:rPr>
                <w:spacing w:val="10"/>
              </w:rPr>
              <w:t>假设有</w:t>
            </w:r>
            <w:r w:rsidR="00F602E1" w:rsidRPr="00F602E1">
              <w:rPr>
                <w:spacing w:val="10"/>
              </w:rPr>
              <w:t>N</w:t>
            </w:r>
            <w:r w:rsidR="00F602E1" w:rsidRPr="00F602E1">
              <w:rPr>
                <w:spacing w:val="10"/>
              </w:rPr>
              <w:t>个元</w:t>
            </w:r>
            <w:r w:rsidR="00F602E1" w:rsidRPr="00F602E1">
              <w:rPr>
                <w:spacing w:val="10"/>
              </w:rPr>
              <w:lastRenderedPageBreak/>
              <w:t>素，有</w:t>
            </w:r>
            <w:r w:rsidR="00F602E1" w:rsidRPr="00F602E1">
              <w:rPr>
                <w:spacing w:val="10"/>
              </w:rPr>
              <w:t>M</w:t>
            </w:r>
            <w:r w:rsidR="00F602E1" w:rsidRPr="00F602E1">
              <w:rPr>
                <w:spacing w:val="10"/>
              </w:rPr>
              <w:t>个分区，那么</w:t>
            </w:r>
            <w:r w:rsidR="00F602E1" w:rsidRPr="00F602E1">
              <w:rPr>
                <w:spacing w:val="10"/>
              </w:rPr>
              <w:t>map</w:t>
            </w:r>
            <w:r w:rsidR="00F602E1" w:rsidRPr="00F602E1">
              <w:rPr>
                <w:spacing w:val="10"/>
              </w:rPr>
              <w:t>的函数的将被调用</w:t>
            </w:r>
            <w:r w:rsidR="00F602E1" w:rsidRPr="00F602E1">
              <w:rPr>
                <w:spacing w:val="10"/>
              </w:rPr>
              <w:t>N</w:t>
            </w:r>
            <w:r w:rsidR="00F602E1" w:rsidRPr="00F602E1">
              <w:rPr>
                <w:spacing w:val="10"/>
              </w:rPr>
              <w:t>次</w:t>
            </w:r>
            <w:r w:rsidR="00F602E1" w:rsidRPr="00F602E1">
              <w:rPr>
                <w:spacing w:val="10"/>
              </w:rPr>
              <w:t>,</w:t>
            </w:r>
            <w:r w:rsidR="00F602E1" w:rsidRPr="00F602E1">
              <w:rPr>
                <w:spacing w:val="10"/>
              </w:rPr>
              <w:t>而</w:t>
            </w:r>
            <w:r w:rsidR="00F602E1" w:rsidRPr="00F602E1">
              <w:rPr>
                <w:spacing w:val="10"/>
              </w:rPr>
              <w:t>mapPartitions</w:t>
            </w:r>
            <w:r w:rsidR="00F602E1" w:rsidRPr="00F602E1">
              <w:rPr>
                <w:spacing w:val="10"/>
              </w:rPr>
              <w:t>被调用</w:t>
            </w:r>
            <w:r w:rsidR="00F602E1" w:rsidRPr="00F602E1">
              <w:rPr>
                <w:spacing w:val="10"/>
              </w:rPr>
              <w:t>M</w:t>
            </w:r>
            <w:r w:rsidR="00F602E1" w:rsidRPr="00F602E1">
              <w:rPr>
                <w:spacing w:val="10"/>
              </w:rPr>
              <w:t>次</w:t>
            </w:r>
            <w:r w:rsidR="00686CB8">
              <w:rPr>
                <w:rFonts w:hint="eastAsia"/>
                <w:spacing w:val="10"/>
              </w:rPr>
              <w:t>,</w:t>
            </w:r>
            <w:r w:rsidR="00686CB8">
              <w:rPr>
                <w:rFonts w:hint="eastAsia"/>
                <w:spacing w:val="10"/>
              </w:rPr>
              <w:t>一个函数一次处理所有分区</w:t>
            </w:r>
          </w:p>
        </w:tc>
      </w:tr>
      <w:tr w:rsidR="006F409D" w:rsidRPr="00742ED8" w14:paraId="4FD1FB62"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1A6ED96F" w14:textId="77777777" w:rsidR="006F409D" w:rsidRDefault="00677DF6" w:rsidP="007636C3">
            <w:pPr>
              <w:rPr>
                <w:spacing w:val="10"/>
              </w:rPr>
            </w:pPr>
            <w:r w:rsidRPr="00677DF6">
              <w:rPr>
                <w:noProof/>
                <w:spacing w:val="10"/>
              </w:rPr>
              <w:lastRenderedPageBreak/>
              <w:drawing>
                <wp:inline distT="0" distB="0" distL="0" distR="0" wp14:anchorId="4974DB03" wp14:editId="2302DF4D">
                  <wp:extent cx="5347335" cy="2123440"/>
                  <wp:effectExtent l="0" t="0" r="1206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7335" cy="2123440"/>
                          </a:xfrm>
                          <a:prstGeom prst="rect">
                            <a:avLst/>
                          </a:prstGeom>
                        </pic:spPr>
                      </pic:pic>
                    </a:graphicData>
                  </a:graphic>
                </wp:inline>
              </w:drawing>
            </w:r>
          </w:p>
          <w:p w14:paraId="43DD8C63" w14:textId="77777777" w:rsidR="00F97EAA" w:rsidRDefault="00F97EAA" w:rsidP="00F97EAA">
            <w:pPr>
              <w:jc w:val="center"/>
              <w:rPr>
                <w:spacing w:val="10"/>
              </w:rPr>
            </w:pPr>
            <w:r w:rsidRPr="00F97EAA">
              <w:rPr>
                <w:noProof/>
                <w:spacing w:val="10"/>
              </w:rPr>
              <w:drawing>
                <wp:inline distT="0" distB="0" distL="0" distR="0" wp14:anchorId="0362D64C" wp14:editId="4E2A326E">
                  <wp:extent cx="3650745" cy="21659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895" cy="2170151"/>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F97EAA" w14:paraId="516484AB" w14:textId="77777777" w:rsidTr="00F97EAA">
              <w:tc>
                <w:tcPr>
                  <w:tcW w:w="8411" w:type="dxa"/>
                </w:tcPr>
                <w:p w14:paraId="14E06008" w14:textId="77777777" w:rsidR="00DD4176" w:rsidRPr="00DD4176" w:rsidRDefault="00DD4176" w:rsidP="00DD4176">
                  <w:pPr>
                    <w:rPr>
                      <w:rStyle w:val="HTML2"/>
                    </w:rPr>
                  </w:pPr>
                  <w:r w:rsidRPr="00DD4176">
                    <w:rPr>
                      <w:rStyle w:val="HTML2"/>
                    </w:rPr>
                    <w:t>scala&gt; val rdd = sc.parallelize(List(("kpop","female"),("zorro","male"),("mobin","male"),("lucy","female")))</w:t>
                  </w:r>
                </w:p>
                <w:p w14:paraId="7ED0E16D" w14:textId="77777777" w:rsidR="00DD4176" w:rsidRPr="00DD4176" w:rsidRDefault="00DD4176" w:rsidP="00DD4176">
                  <w:pPr>
                    <w:rPr>
                      <w:rStyle w:val="HTML2"/>
                    </w:rPr>
                  </w:pPr>
                  <w:r w:rsidRPr="00DD4176">
                    <w:rPr>
                      <w:rStyle w:val="HTML2"/>
                    </w:rPr>
                    <w:t>rdd: org.apache.spark.rdd.RDD[(String, String)] = ParallelCollectionRDD[16] at parallelize at &lt;console&gt;:24</w:t>
                  </w:r>
                </w:p>
                <w:p w14:paraId="2E652097" w14:textId="77777777" w:rsidR="00DD4176" w:rsidRPr="00DD4176" w:rsidRDefault="00DD4176" w:rsidP="00DD4176">
                  <w:pPr>
                    <w:rPr>
                      <w:rStyle w:val="HTML2"/>
                    </w:rPr>
                  </w:pPr>
                </w:p>
                <w:p w14:paraId="789FFC6C" w14:textId="77777777" w:rsidR="00DD4176" w:rsidRPr="00DD4176" w:rsidRDefault="00DD4176" w:rsidP="00DD4176">
                  <w:pPr>
                    <w:rPr>
                      <w:rStyle w:val="HTML2"/>
                    </w:rPr>
                  </w:pPr>
                  <w:r w:rsidRPr="00DD4176">
                    <w:rPr>
                      <w:rStyle w:val="HTML2"/>
                    </w:rPr>
                    <w:t>scala&gt; :paste</w:t>
                  </w:r>
                </w:p>
                <w:p w14:paraId="2CA3A496" w14:textId="77777777" w:rsidR="00DD4176" w:rsidRPr="00DD4176" w:rsidRDefault="00DD4176" w:rsidP="00DD4176">
                  <w:pPr>
                    <w:rPr>
                      <w:rStyle w:val="HTML2"/>
                    </w:rPr>
                  </w:pPr>
                  <w:r w:rsidRPr="00DD4176">
                    <w:rPr>
                      <w:rStyle w:val="HTML2"/>
                    </w:rPr>
                    <w:t>// Entering paste mode (ctrl-D to finish)</w:t>
                  </w:r>
                </w:p>
                <w:p w14:paraId="1CEDD0F5" w14:textId="77777777" w:rsidR="00DD4176" w:rsidRPr="00DD4176" w:rsidRDefault="00DD4176" w:rsidP="00DD4176">
                  <w:pPr>
                    <w:rPr>
                      <w:rStyle w:val="HTML2"/>
                    </w:rPr>
                  </w:pPr>
                </w:p>
                <w:p w14:paraId="6A75FEE6" w14:textId="77777777" w:rsidR="00DD4176" w:rsidRPr="00DD4176" w:rsidRDefault="00DD4176" w:rsidP="00DD4176">
                  <w:pPr>
                    <w:rPr>
                      <w:rStyle w:val="HTML2"/>
                    </w:rPr>
                  </w:pPr>
                  <w:r w:rsidRPr="00DD4176">
                    <w:rPr>
                      <w:rStyle w:val="HTML2"/>
                    </w:rPr>
                    <w:t>def partitionsFun(iter : Iterator[(String,String)]) : Iterator[String] = {</w:t>
                  </w:r>
                </w:p>
                <w:p w14:paraId="4BC0AABA" w14:textId="77777777" w:rsidR="00DD4176" w:rsidRPr="00DD4176" w:rsidRDefault="00DD4176" w:rsidP="00DD4176">
                  <w:pPr>
                    <w:rPr>
                      <w:rStyle w:val="HTML2"/>
                    </w:rPr>
                  </w:pPr>
                  <w:r w:rsidRPr="00DD4176">
                    <w:rPr>
                      <w:rStyle w:val="HTML2"/>
                    </w:rPr>
                    <w:t xml:space="preserve">  var woman = List[String]()</w:t>
                  </w:r>
                </w:p>
                <w:p w14:paraId="39626DFF" w14:textId="77777777" w:rsidR="00DD4176" w:rsidRPr="00DD4176" w:rsidRDefault="00DD4176" w:rsidP="00DD4176">
                  <w:pPr>
                    <w:rPr>
                      <w:rStyle w:val="HTML2"/>
                    </w:rPr>
                  </w:pPr>
                  <w:r w:rsidRPr="00DD4176">
                    <w:rPr>
                      <w:rStyle w:val="HTML2"/>
                    </w:rPr>
                    <w:t xml:space="preserve">  while (iter.hasNext){</w:t>
                  </w:r>
                </w:p>
                <w:p w14:paraId="1022B3F8" w14:textId="77777777" w:rsidR="00DD4176" w:rsidRPr="00DD4176" w:rsidRDefault="00DD4176" w:rsidP="00DD4176">
                  <w:pPr>
                    <w:rPr>
                      <w:rStyle w:val="HTML2"/>
                    </w:rPr>
                  </w:pPr>
                  <w:r w:rsidRPr="00DD4176">
                    <w:rPr>
                      <w:rStyle w:val="HTML2"/>
                    </w:rPr>
                    <w:t xml:space="preserve">    val next = iter.next()</w:t>
                  </w:r>
                </w:p>
                <w:p w14:paraId="1E5EECE4" w14:textId="77777777" w:rsidR="00DD4176" w:rsidRPr="00DD4176" w:rsidRDefault="00DD4176" w:rsidP="00DD4176">
                  <w:pPr>
                    <w:rPr>
                      <w:rStyle w:val="HTML2"/>
                    </w:rPr>
                  </w:pPr>
                  <w:r w:rsidRPr="00DD4176">
                    <w:rPr>
                      <w:rStyle w:val="HTML2"/>
                    </w:rPr>
                    <w:t xml:space="preserve">    next match {</w:t>
                  </w:r>
                </w:p>
                <w:p w14:paraId="3AB2985B" w14:textId="77777777" w:rsidR="00DD4176" w:rsidRPr="00DD4176" w:rsidRDefault="00DD4176" w:rsidP="00DD4176">
                  <w:pPr>
                    <w:rPr>
                      <w:rStyle w:val="HTML2"/>
                    </w:rPr>
                  </w:pPr>
                  <w:r w:rsidRPr="00DD4176">
                    <w:rPr>
                      <w:rStyle w:val="HTML2"/>
                    </w:rPr>
                    <w:t xml:space="preserve">       case (_,"female") =&gt; woman = next._1 :: woman</w:t>
                  </w:r>
                </w:p>
                <w:p w14:paraId="708BB75E" w14:textId="77777777" w:rsidR="00DD4176" w:rsidRPr="00DD4176" w:rsidRDefault="00DD4176" w:rsidP="00DD4176">
                  <w:pPr>
                    <w:rPr>
                      <w:rStyle w:val="HTML2"/>
                    </w:rPr>
                  </w:pPr>
                  <w:r w:rsidRPr="00DD4176">
                    <w:rPr>
                      <w:rStyle w:val="HTML2"/>
                    </w:rPr>
                    <w:t xml:space="preserve">       case _ =&gt;</w:t>
                  </w:r>
                </w:p>
                <w:p w14:paraId="3B0688F6" w14:textId="77777777" w:rsidR="00DD4176" w:rsidRPr="00DD4176" w:rsidRDefault="00DD4176" w:rsidP="00DD4176">
                  <w:pPr>
                    <w:rPr>
                      <w:rStyle w:val="HTML2"/>
                    </w:rPr>
                  </w:pPr>
                  <w:r w:rsidRPr="00DD4176">
                    <w:rPr>
                      <w:rStyle w:val="HTML2"/>
                    </w:rPr>
                    <w:lastRenderedPageBreak/>
                    <w:t xml:space="preserve">    }</w:t>
                  </w:r>
                </w:p>
                <w:p w14:paraId="04C109EE" w14:textId="77777777" w:rsidR="00DD4176" w:rsidRPr="00DD4176" w:rsidRDefault="00DD4176" w:rsidP="00DD4176">
                  <w:pPr>
                    <w:rPr>
                      <w:rStyle w:val="HTML2"/>
                    </w:rPr>
                  </w:pPr>
                  <w:r w:rsidRPr="00DD4176">
                    <w:rPr>
                      <w:rStyle w:val="HTML2"/>
                    </w:rPr>
                    <w:t xml:space="preserve">  }</w:t>
                  </w:r>
                </w:p>
                <w:p w14:paraId="7CA6AAA7" w14:textId="77777777" w:rsidR="00DD4176" w:rsidRPr="00DD4176" w:rsidRDefault="00DD4176" w:rsidP="00DD4176">
                  <w:pPr>
                    <w:rPr>
                      <w:rStyle w:val="HTML2"/>
                    </w:rPr>
                  </w:pPr>
                  <w:r w:rsidRPr="00DD4176">
                    <w:rPr>
                      <w:rStyle w:val="HTML2"/>
                    </w:rPr>
                    <w:t xml:space="preserve">  woman.iterator</w:t>
                  </w:r>
                </w:p>
                <w:p w14:paraId="20EDB58A" w14:textId="77777777" w:rsidR="00DD4176" w:rsidRPr="00DD4176" w:rsidRDefault="00DD4176" w:rsidP="00DD4176">
                  <w:pPr>
                    <w:rPr>
                      <w:rStyle w:val="HTML2"/>
                    </w:rPr>
                  </w:pPr>
                  <w:r w:rsidRPr="00DD4176">
                    <w:rPr>
                      <w:rStyle w:val="HTML2"/>
                    </w:rPr>
                    <w:t>}</w:t>
                  </w:r>
                </w:p>
                <w:p w14:paraId="5A5A4620" w14:textId="77777777" w:rsidR="00DD4176" w:rsidRPr="00DD4176" w:rsidRDefault="00DD4176" w:rsidP="00DD4176">
                  <w:pPr>
                    <w:rPr>
                      <w:rStyle w:val="HTML2"/>
                    </w:rPr>
                  </w:pPr>
                </w:p>
                <w:p w14:paraId="54410F0B" w14:textId="77777777" w:rsidR="00DD4176" w:rsidRPr="00DD4176" w:rsidRDefault="00DD4176" w:rsidP="00DD4176">
                  <w:pPr>
                    <w:rPr>
                      <w:rStyle w:val="HTML2"/>
                    </w:rPr>
                  </w:pPr>
                  <w:r w:rsidRPr="00DD4176">
                    <w:rPr>
                      <w:rStyle w:val="HTML2"/>
                    </w:rPr>
                    <w:t>// Exiting paste mode, now interpreting.</w:t>
                  </w:r>
                </w:p>
                <w:p w14:paraId="5EEAF588" w14:textId="77777777" w:rsidR="00DD4176" w:rsidRPr="00DD4176" w:rsidRDefault="00DD4176" w:rsidP="00DD4176">
                  <w:pPr>
                    <w:rPr>
                      <w:rStyle w:val="HTML2"/>
                    </w:rPr>
                  </w:pPr>
                </w:p>
                <w:p w14:paraId="76DA48C1" w14:textId="77777777" w:rsidR="00DD4176" w:rsidRPr="00DD4176" w:rsidRDefault="00DD4176" w:rsidP="00DD4176">
                  <w:pPr>
                    <w:rPr>
                      <w:rStyle w:val="HTML2"/>
                    </w:rPr>
                  </w:pPr>
                  <w:r w:rsidRPr="00DD4176">
                    <w:rPr>
                      <w:rStyle w:val="HTML2"/>
                    </w:rPr>
                    <w:t>partitionsFun: (iter: Iterator[(String, String)])Iterator[String]</w:t>
                  </w:r>
                </w:p>
                <w:p w14:paraId="2F2618F6" w14:textId="77777777" w:rsidR="00DD4176" w:rsidRPr="00DD4176" w:rsidRDefault="00DD4176" w:rsidP="00DD4176">
                  <w:pPr>
                    <w:rPr>
                      <w:rStyle w:val="HTML2"/>
                    </w:rPr>
                  </w:pPr>
                </w:p>
                <w:p w14:paraId="63987127" w14:textId="77777777" w:rsidR="00DD4176" w:rsidRPr="00DD4176" w:rsidRDefault="00DD4176" w:rsidP="00DD4176">
                  <w:pPr>
                    <w:rPr>
                      <w:rStyle w:val="HTML2"/>
                    </w:rPr>
                  </w:pPr>
                  <w:r w:rsidRPr="00DD4176">
                    <w:rPr>
                      <w:rStyle w:val="HTML2"/>
                    </w:rPr>
                    <w:t>scala&gt; val result = rdd.mapPartitions(partitionsFun)</w:t>
                  </w:r>
                </w:p>
                <w:p w14:paraId="6A39D290" w14:textId="77777777" w:rsidR="00DD4176" w:rsidRPr="00DD4176" w:rsidRDefault="00DD4176" w:rsidP="00DD4176">
                  <w:pPr>
                    <w:rPr>
                      <w:rStyle w:val="HTML2"/>
                    </w:rPr>
                  </w:pPr>
                  <w:r w:rsidRPr="00DD4176">
                    <w:rPr>
                      <w:rStyle w:val="HTML2"/>
                    </w:rPr>
                    <w:t>result: org.apache.spark.rdd.RDD[String] = MapPartitionsRDD[17] at mapPartitions at &lt;console&gt;:28</w:t>
                  </w:r>
                </w:p>
                <w:p w14:paraId="474FBFA5" w14:textId="77777777" w:rsidR="00DD4176" w:rsidRPr="00DD4176" w:rsidRDefault="00DD4176" w:rsidP="00DD4176">
                  <w:pPr>
                    <w:rPr>
                      <w:rStyle w:val="HTML2"/>
                    </w:rPr>
                  </w:pPr>
                </w:p>
                <w:p w14:paraId="5977F4E8" w14:textId="77777777" w:rsidR="00DD4176" w:rsidRPr="00DD4176" w:rsidRDefault="00DD4176" w:rsidP="00DD4176">
                  <w:pPr>
                    <w:rPr>
                      <w:rStyle w:val="HTML2"/>
                    </w:rPr>
                  </w:pPr>
                  <w:r w:rsidRPr="00DD4176">
                    <w:rPr>
                      <w:rStyle w:val="HTML2"/>
                    </w:rPr>
                    <w:t>scala&gt; result.collect()</w:t>
                  </w:r>
                </w:p>
                <w:p w14:paraId="5F40BB76" w14:textId="69FB4B8F" w:rsidR="00F97EAA" w:rsidRDefault="00DD4176" w:rsidP="00DD4176">
                  <w:pPr>
                    <w:rPr>
                      <w:spacing w:val="10"/>
                    </w:rPr>
                  </w:pPr>
                  <w:r w:rsidRPr="00DD4176">
                    <w:rPr>
                      <w:rStyle w:val="HTML2"/>
                    </w:rPr>
                    <w:t>res13: Array[String] = Array(kpop, lucy)</w:t>
                  </w:r>
                </w:p>
              </w:tc>
            </w:tr>
          </w:tbl>
          <w:p w14:paraId="2F64F9DA" w14:textId="280FDB75" w:rsidR="00F97EAA" w:rsidRPr="00742ED8" w:rsidRDefault="00F97EAA" w:rsidP="00F97EAA">
            <w:pPr>
              <w:rPr>
                <w:spacing w:val="10"/>
              </w:rPr>
            </w:pPr>
          </w:p>
        </w:tc>
      </w:tr>
      <w:tr w:rsidR="00AE7742" w:rsidRPr="00742ED8" w14:paraId="2FB3B352"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7DA13570" w14:textId="77777777" w:rsidR="00AE7742" w:rsidRPr="00742ED8" w:rsidRDefault="00AE7742" w:rsidP="007636C3">
            <w:pPr>
              <w:rPr>
                <w:b w:val="0"/>
                <w:bCs w:val="0"/>
                <w:spacing w:val="10"/>
              </w:rPr>
            </w:pPr>
            <w:r w:rsidRPr="00742ED8">
              <w:rPr>
                <w:rFonts w:hint="eastAsia"/>
                <w:b w:val="0"/>
                <w:bCs w:val="0"/>
                <w:spacing w:val="10"/>
              </w:rPr>
              <w:lastRenderedPageBreak/>
              <w:t>mapPartitionsWithIndex(func)</w:t>
            </w:r>
          </w:p>
        </w:tc>
        <w:tc>
          <w:tcPr>
            <w:tcW w:w="4961" w:type="dxa"/>
          </w:tcPr>
          <w:p w14:paraId="12B7C956" w14:textId="5A32E470" w:rsidR="00AE7742" w:rsidRPr="00C218E4" w:rsidRDefault="00AE7742" w:rsidP="007636C3">
            <w:pPr>
              <w:cnfStyle w:val="000000100000" w:firstRow="0" w:lastRow="0" w:firstColumn="0" w:lastColumn="0" w:oddVBand="0" w:evenVBand="0" w:oddHBand="1" w:evenHBand="0" w:firstRowFirstColumn="0" w:firstRowLastColumn="0" w:lastRowFirstColumn="0" w:lastRowLastColumn="0"/>
              <w:rPr>
                <w:spacing w:val="10"/>
              </w:rPr>
            </w:pPr>
            <w:r w:rsidRPr="00C218E4">
              <w:rPr>
                <w:rFonts w:hint="eastAsia"/>
                <w:spacing w:val="10"/>
              </w:rPr>
              <w:t>类似于</w:t>
            </w:r>
            <w:r w:rsidRPr="00C218E4">
              <w:rPr>
                <w:rFonts w:hint="eastAsia"/>
                <w:spacing w:val="10"/>
              </w:rPr>
              <w:t>mapPartitions</w:t>
            </w:r>
            <w:r w:rsidRPr="00C218E4">
              <w:rPr>
                <w:rFonts w:hint="eastAsia"/>
                <w:spacing w:val="10"/>
              </w:rPr>
              <w:t>，但</w:t>
            </w:r>
            <w:r w:rsidRPr="00C218E4">
              <w:rPr>
                <w:rFonts w:hint="eastAsia"/>
                <w:spacing w:val="10"/>
              </w:rPr>
              <w:t>func</w:t>
            </w:r>
            <w:r w:rsidRPr="00C218E4">
              <w:rPr>
                <w:rFonts w:hint="eastAsia"/>
                <w:spacing w:val="10"/>
              </w:rPr>
              <w:t>带有一个整数参数表示分片的索引值，因此在类型为</w:t>
            </w:r>
            <w:r w:rsidRPr="00C218E4">
              <w:rPr>
                <w:rFonts w:hint="eastAsia"/>
                <w:spacing w:val="10"/>
              </w:rPr>
              <w:t>T</w:t>
            </w:r>
            <w:r w:rsidRPr="00C218E4">
              <w:rPr>
                <w:rFonts w:hint="eastAsia"/>
                <w:spacing w:val="10"/>
              </w:rPr>
              <w:t>的</w:t>
            </w:r>
            <w:r w:rsidRPr="00C218E4">
              <w:rPr>
                <w:rFonts w:hint="eastAsia"/>
                <w:spacing w:val="10"/>
              </w:rPr>
              <w:t>RDD</w:t>
            </w:r>
            <w:r w:rsidRPr="00C218E4">
              <w:rPr>
                <w:rFonts w:hint="eastAsia"/>
                <w:spacing w:val="10"/>
              </w:rPr>
              <w:t>上运行时，</w:t>
            </w:r>
            <w:r w:rsidRPr="00C218E4">
              <w:rPr>
                <w:rFonts w:hint="eastAsia"/>
                <w:spacing w:val="10"/>
              </w:rPr>
              <w:t>func</w:t>
            </w:r>
            <w:r w:rsidRPr="00C218E4">
              <w:rPr>
                <w:rFonts w:hint="eastAsia"/>
                <w:spacing w:val="10"/>
              </w:rPr>
              <w:t>的函数类型必须是</w:t>
            </w:r>
            <w:r w:rsidRPr="00C218E4">
              <w:rPr>
                <w:rFonts w:hint="eastAsia"/>
                <w:spacing w:val="10"/>
              </w:rPr>
              <w:t>(Int, Interator[T]) =&gt; Iterator[U]</w:t>
            </w:r>
          </w:p>
        </w:tc>
      </w:tr>
      <w:tr w:rsidR="00C218E4" w:rsidRPr="00742ED8" w14:paraId="48ADD6A8"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51CE1C2D" w14:textId="77777777" w:rsidR="00C218E4" w:rsidRDefault="001E1425" w:rsidP="007636C3">
            <w:pPr>
              <w:rPr>
                <w:b w:val="0"/>
                <w:bCs w:val="0"/>
                <w:spacing w:val="10"/>
              </w:rPr>
            </w:pPr>
            <w:r w:rsidRPr="001E1425">
              <w:rPr>
                <w:noProof/>
                <w:spacing w:val="10"/>
              </w:rPr>
              <w:drawing>
                <wp:inline distT="0" distB="0" distL="0" distR="0" wp14:anchorId="562D3CA2" wp14:editId="207BE5CD">
                  <wp:extent cx="5347335" cy="2143760"/>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7335" cy="2143760"/>
                          </a:xfrm>
                          <a:prstGeom prst="rect">
                            <a:avLst/>
                          </a:prstGeom>
                        </pic:spPr>
                      </pic:pic>
                    </a:graphicData>
                  </a:graphic>
                </wp:inline>
              </w:drawing>
            </w:r>
          </w:p>
          <w:p w14:paraId="5E6BA512" w14:textId="77777777" w:rsidR="00DD4176" w:rsidRDefault="00DD4176" w:rsidP="00DD4176">
            <w:pPr>
              <w:jc w:val="center"/>
              <w:rPr>
                <w:b w:val="0"/>
                <w:bCs w:val="0"/>
                <w:spacing w:val="10"/>
              </w:rPr>
            </w:pPr>
            <w:r w:rsidRPr="00F97EAA">
              <w:rPr>
                <w:noProof/>
                <w:spacing w:val="10"/>
              </w:rPr>
              <w:drawing>
                <wp:inline distT="0" distB="0" distL="0" distR="0" wp14:anchorId="23845423" wp14:editId="269C8A20">
                  <wp:extent cx="3650745" cy="216590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895" cy="2170151"/>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DD4176" w14:paraId="735E4BDA" w14:textId="77777777" w:rsidTr="00DD4176">
              <w:tc>
                <w:tcPr>
                  <w:tcW w:w="8411" w:type="dxa"/>
                </w:tcPr>
                <w:p w14:paraId="43A7BE35" w14:textId="77777777" w:rsidR="00F4128C" w:rsidRPr="00F4128C" w:rsidRDefault="00F4128C" w:rsidP="00F4128C">
                  <w:pPr>
                    <w:rPr>
                      <w:rStyle w:val="HTML2"/>
                    </w:rPr>
                  </w:pPr>
                  <w:r w:rsidRPr="00F4128C">
                    <w:rPr>
                      <w:rStyle w:val="HTML2"/>
                    </w:rPr>
                    <w:lastRenderedPageBreak/>
                    <w:t>scala&gt; val rdd = sc.parallelize(List(("kpop","female"),("zorro","male"),("mobin","male"),("lucy","female")))</w:t>
                  </w:r>
                </w:p>
                <w:p w14:paraId="1538C555" w14:textId="77777777" w:rsidR="00F4128C" w:rsidRPr="00F4128C" w:rsidRDefault="00F4128C" w:rsidP="00F4128C">
                  <w:pPr>
                    <w:rPr>
                      <w:rStyle w:val="HTML2"/>
                    </w:rPr>
                  </w:pPr>
                  <w:r w:rsidRPr="00F4128C">
                    <w:rPr>
                      <w:rStyle w:val="HTML2"/>
                    </w:rPr>
                    <w:t>rdd: org.apache.spark.rdd.RDD[(String, String)] = ParallelCollectionRDD[18] at parallelize at &lt;console&gt;:24</w:t>
                  </w:r>
                </w:p>
                <w:p w14:paraId="3DF70BB2" w14:textId="77777777" w:rsidR="00F4128C" w:rsidRPr="00F4128C" w:rsidRDefault="00F4128C" w:rsidP="00F4128C">
                  <w:pPr>
                    <w:rPr>
                      <w:rStyle w:val="HTML2"/>
                    </w:rPr>
                  </w:pPr>
                </w:p>
                <w:p w14:paraId="49887FE2" w14:textId="77777777" w:rsidR="00F4128C" w:rsidRPr="00F4128C" w:rsidRDefault="00F4128C" w:rsidP="00F4128C">
                  <w:pPr>
                    <w:rPr>
                      <w:rStyle w:val="HTML2"/>
                    </w:rPr>
                  </w:pPr>
                  <w:r w:rsidRPr="00F4128C">
                    <w:rPr>
                      <w:rStyle w:val="HTML2"/>
                    </w:rPr>
                    <w:t>scala&gt; :paste</w:t>
                  </w:r>
                </w:p>
                <w:p w14:paraId="149EE13D" w14:textId="77777777" w:rsidR="00F4128C" w:rsidRPr="00F4128C" w:rsidRDefault="00F4128C" w:rsidP="00F4128C">
                  <w:pPr>
                    <w:rPr>
                      <w:rStyle w:val="HTML2"/>
                    </w:rPr>
                  </w:pPr>
                  <w:r w:rsidRPr="00F4128C">
                    <w:rPr>
                      <w:rStyle w:val="HTML2"/>
                    </w:rPr>
                    <w:t>// Entering paste mode (ctrl-D to finish)</w:t>
                  </w:r>
                </w:p>
                <w:p w14:paraId="2E33965C" w14:textId="77777777" w:rsidR="00F4128C" w:rsidRPr="00F4128C" w:rsidRDefault="00F4128C" w:rsidP="00F4128C">
                  <w:pPr>
                    <w:rPr>
                      <w:rStyle w:val="HTML2"/>
                    </w:rPr>
                  </w:pPr>
                </w:p>
                <w:p w14:paraId="0C1C1FEA" w14:textId="77777777" w:rsidR="00F4128C" w:rsidRPr="00F4128C" w:rsidRDefault="00F4128C" w:rsidP="00F4128C">
                  <w:pPr>
                    <w:rPr>
                      <w:rStyle w:val="HTML2"/>
                    </w:rPr>
                  </w:pPr>
                  <w:r w:rsidRPr="00F4128C">
                    <w:rPr>
                      <w:rStyle w:val="HTML2"/>
                    </w:rPr>
                    <w:t>def partitionsFun(index : Int, iter : Iterator[(String,String)]) : Iterator[String] = {</w:t>
                  </w:r>
                </w:p>
                <w:p w14:paraId="2E011B57" w14:textId="77777777" w:rsidR="00F4128C" w:rsidRPr="00F4128C" w:rsidRDefault="00F4128C" w:rsidP="00F4128C">
                  <w:pPr>
                    <w:rPr>
                      <w:rStyle w:val="HTML2"/>
                    </w:rPr>
                  </w:pPr>
                  <w:r w:rsidRPr="00F4128C">
                    <w:rPr>
                      <w:rStyle w:val="HTML2"/>
                    </w:rPr>
                    <w:t xml:space="preserve">  var woman = List[String]()</w:t>
                  </w:r>
                </w:p>
                <w:p w14:paraId="7B82AF72" w14:textId="77777777" w:rsidR="00F4128C" w:rsidRPr="00F4128C" w:rsidRDefault="00F4128C" w:rsidP="00F4128C">
                  <w:pPr>
                    <w:rPr>
                      <w:rStyle w:val="HTML2"/>
                    </w:rPr>
                  </w:pPr>
                  <w:r w:rsidRPr="00F4128C">
                    <w:rPr>
                      <w:rStyle w:val="HTML2"/>
                    </w:rPr>
                    <w:t xml:space="preserve">  while (iter.hasNext){</w:t>
                  </w:r>
                </w:p>
                <w:p w14:paraId="5F919642" w14:textId="77777777" w:rsidR="00F4128C" w:rsidRPr="00F4128C" w:rsidRDefault="00F4128C" w:rsidP="00F4128C">
                  <w:pPr>
                    <w:rPr>
                      <w:rStyle w:val="HTML2"/>
                    </w:rPr>
                  </w:pPr>
                  <w:r w:rsidRPr="00F4128C">
                    <w:rPr>
                      <w:rStyle w:val="HTML2"/>
                    </w:rPr>
                    <w:t xml:space="preserve">    val next = iter.next()</w:t>
                  </w:r>
                </w:p>
                <w:p w14:paraId="6F3E46E7" w14:textId="77777777" w:rsidR="00F4128C" w:rsidRPr="00F4128C" w:rsidRDefault="00F4128C" w:rsidP="00F4128C">
                  <w:pPr>
                    <w:rPr>
                      <w:rStyle w:val="HTML2"/>
                    </w:rPr>
                  </w:pPr>
                  <w:r w:rsidRPr="00F4128C">
                    <w:rPr>
                      <w:rStyle w:val="HTML2"/>
                    </w:rPr>
                    <w:t xml:space="preserve">    next match {</w:t>
                  </w:r>
                </w:p>
                <w:p w14:paraId="4332FF75" w14:textId="77777777" w:rsidR="00F4128C" w:rsidRPr="00F4128C" w:rsidRDefault="00F4128C" w:rsidP="00F4128C">
                  <w:pPr>
                    <w:rPr>
                      <w:rStyle w:val="HTML2"/>
                    </w:rPr>
                  </w:pPr>
                  <w:r w:rsidRPr="00F4128C">
                    <w:rPr>
                      <w:rStyle w:val="HTML2"/>
                    </w:rPr>
                    <w:t xml:space="preserve">       case (_,"female") =&gt; woman = "["+index+"]"+next._1 :: woman</w:t>
                  </w:r>
                </w:p>
                <w:p w14:paraId="167F08F1" w14:textId="77777777" w:rsidR="00F4128C" w:rsidRPr="00F4128C" w:rsidRDefault="00F4128C" w:rsidP="00F4128C">
                  <w:pPr>
                    <w:rPr>
                      <w:rStyle w:val="HTML2"/>
                    </w:rPr>
                  </w:pPr>
                  <w:r w:rsidRPr="00F4128C">
                    <w:rPr>
                      <w:rStyle w:val="HTML2"/>
                    </w:rPr>
                    <w:t xml:space="preserve">       case _ =&gt;</w:t>
                  </w:r>
                </w:p>
                <w:p w14:paraId="2286CC6F" w14:textId="77777777" w:rsidR="00F4128C" w:rsidRPr="00F4128C" w:rsidRDefault="00F4128C" w:rsidP="00F4128C">
                  <w:pPr>
                    <w:rPr>
                      <w:rStyle w:val="HTML2"/>
                    </w:rPr>
                  </w:pPr>
                  <w:r w:rsidRPr="00F4128C">
                    <w:rPr>
                      <w:rStyle w:val="HTML2"/>
                    </w:rPr>
                    <w:t xml:space="preserve">    }</w:t>
                  </w:r>
                </w:p>
                <w:p w14:paraId="285D91B9" w14:textId="77777777" w:rsidR="00F4128C" w:rsidRPr="00F4128C" w:rsidRDefault="00F4128C" w:rsidP="00F4128C">
                  <w:pPr>
                    <w:rPr>
                      <w:rStyle w:val="HTML2"/>
                    </w:rPr>
                  </w:pPr>
                  <w:r w:rsidRPr="00F4128C">
                    <w:rPr>
                      <w:rStyle w:val="HTML2"/>
                    </w:rPr>
                    <w:t xml:space="preserve">  }</w:t>
                  </w:r>
                </w:p>
                <w:p w14:paraId="28AC200E" w14:textId="77777777" w:rsidR="00F4128C" w:rsidRPr="00F4128C" w:rsidRDefault="00F4128C" w:rsidP="00F4128C">
                  <w:pPr>
                    <w:rPr>
                      <w:rStyle w:val="HTML2"/>
                    </w:rPr>
                  </w:pPr>
                  <w:r w:rsidRPr="00F4128C">
                    <w:rPr>
                      <w:rStyle w:val="HTML2"/>
                    </w:rPr>
                    <w:t xml:space="preserve">  woman.iterator</w:t>
                  </w:r>
                </w:p>
                <w:p w14:paraId="6E567540" w14:textId="77777777" w:rsidR="00F4128C" w:rsidRPr="00F4128C" w:rsidRDefault="00F4128C" w:rsidP="00F4128C">
                  <w:pPr>
                    <w:rPr>
                      <w:rStyle w:val="HTML2"/>
                    </w:rPr>
                  </w:pPr>
                  <w:r w:rsidRPr="00F4128C">
                    <w:rPr>
                      <w:rStyle w:val="HTML2"/>
                    </w:rPr>
                    <w:t>}</w:t>
                  </w:r>
                </w:p>
                <w:p w14:paraId="05DD12FD" w14:textId="77777777" w:rsidR="00F4128C" w:rsidRPr="00F4128C" w:rsidRDefault="00F4128C" w:rsidP="00F4128C">
                  <w:pPr>
                    <w:rPr>
                      <w:rStyle w:val="HTML2"/>
                    </w:rPr>
                  </w:pPr>
                </w:p>
                <w:p w14:paraId="0D2E1568" w14:textId="77777777" w:rsidR="00F4128C" w:rsidRPr="00F4128C" w:rsidRDefault="00F4128C" w:rsidP="00F4128C">
                  <w:pPr>
                    <w:rPr>
                      <w:rStyle w:val="HTML2"/>
                    </w:rPr>
                  </w:pPr>
                  <w:r w:rsidRPr="00F4128C">
                    <w:rPr>
                      <w:rStyle w:val="HTML2"/>
                    </w:rPr>
                    <w:t>// Exiting paste mode, now interpreting.</w:t>
                  </w:r>
                </w:p>
                <w:p w14:paraId="3BF7F1AD" w14:textId="77777777" w:rsidR="00F4128C" w:rsidRPr="00F4128C" w:rsidRDefault="00F4128C" w:rsidP="00F4128C">
                  <w:pPr>
                    <w:rPr>
                      <w:rStyle w:val="HTML2"/>
                    </w:rPr>
                  </w:pPr>
                </w:p>
                <w:p w14:paraId="31FF4AD9" w14:textId="77777777" w:rsidR="00F4128C" w:rsidRPr="00F4128C" w:rsidRDefault="00F4128C" w:rsidP="00F4128C">
                  <w:pPr>
                    <w:rPr>
                      <w:rStyle w:val="HTML2"/>
                    </w:rPr>
                  </w:pPr>
                  <w:r w:rsidRPr="00F4128C">
                    <w:rPr>
                      <w:rStyle w:val="HTML2"/>
                    </w:rPr>
                    <w:t>partitionsFun: (index: Int, iter: Iterator[(String, String)])Iterator[String]</w:t>
                  </w:r>
                </w:p>
                <w:p w14:paraId="29E727DF" w14:textId="77777777" w:rsidR="00F4128C" w:rsidRPr="00F4128C" w:rsidRDefault="00F4128C" w:rsidP="00F4128C">
                  <w:pPr>
                    <w:rPr>
                      <w:rStyle w:val="HTML2"/>
                    </w:rPr>
                  </w:pPr>
                </w:p>
                <w:p w14:paraId="23F162F7" w14:textId="77777777" w:rsidR="00F4128C" w:rsidRPr="00F4128C" w:rsidRDefault="00F4128C" w:rsidP="00F4128C">
                  <w:pPr>
                    <w:rPr>
                      <w:rStyle w:val="HTML2"/>
                    </w:rPr>
                  </w:pPr>
                  <w:r w:rsidRPr="00F4128C">
                    <w:rPr>
                      <w:rStyle w:val="HTML2"/>
                    </w:rPr>
                    <w:t>scala&gt; val result = rdd.mapPartitionsWithIndex(partitionsFun)</w:t>
                  </w:r>
                </w:p>
                <w:p w14:paraId="7E6E661C" w14:textId="77777777" w:rsidR="00F4128C" w:rsidRPr="00F4128C" w:rsidRDefault="00F4128C" w:rsidP="00F4128C">
                  <w:pPr>
                    <w:rPr>
                      <w:rStyle w:val="HTML2"/>
                    </w:rPr>
                  </w:pPr>
                  <w:r w:rsidRPr="00F4128C">
                    <w:rPr>
                      <w:rStyle w:val="HTML2"/>
                    </w:rPr>
                    <w:t>result: org.apache.spark.rdd.RDD[String] = MapPartitionsRDD[19] at mapPartitionsWithIndex at &lt;console&gt;:28</w:t>
                  </w:r>
                </w:p>
                <w:p w14:paraId="6C502BD7" w14:textId="77777777" w:rsidR="00F4128C" w:rsidRPr="00F4128C" w:rsidRDefault="00F4128C" w:rsidP="00F4128C">
                  <w:pPr>
                    <w:rPr>
                      <w:rStyle w:val="HTML2"/>
                    </w:rPr>
                  </w:pPr>
                </w:p>
                <w:p w14:paraId="5AAED80E" w14:textId="77777777" w:rsidR="00F4128C" w:rsidRPr="00F4128C" w:rsidRDefault="00F4128C" w:rsidP="00F4128C">
                  <w:pPr>
                    <w:rPr>
                      <w:rStyle w:val="HTML2"/>
                    </w:rPr>
                  </w:pPr>
                  <w:r w:rsidRPr="00F4128C">
                    <w:rPr>
                      <w:rStyle w:val="HTML2"/>
                    </w:rPr>
                    <w:t>scala&gt; result.collect()</w:t>
                  </w:r>
                </w:p>
                <w:p w14:paraId="7740287D" w14:textId="00A38228" w:rsidR="00DD4176" w:rsidRDefault="00F4128C" w:rsidP="00F4128C">
                  <w:pPr>
                    <w:rPr>
                      <w:b/>
                      <w:bCs/>
                      <w:spacing w:val="10"/>
                    </w:rPr>
                  </w:pPr>
                  <w:r w:rsidRPr="00F4128C">
                    <w:rPr>
                      <w:rStyle w:val="HTML2"/>
                    </w:rPr>
                    <w:t>res14: Array[String] = Array([0]kpop, [3]lucy)</w:t>
                  </w:r>
                </w:p>
              </w:tc>
            </w:tr>
          </w:tbl>
          <w:p w14:paraId="5B4A33B0" w14:textId="6B1BC5E8" w:rsidR="00DD4176" w:rsidRPr="00742ED8" w:rsidRDefault="00DD4176" w:rsidP="00DD4176">
            <w:pPr>
              <w:rPr>
                <w:b w:val="0"/>
                <w:bCs w:val="0"/>
                <w:spacing w:val="10"/>
              </w:rPr>
            </w:pPr>
          </w:p>
        </w:tc>
      </w:tr>
      <w:tr w:rsidR="00AE7742" w:rsidRPr="00742ED8" w14:paraId="1DE5B611"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1BF32AC8" w14:textId="77777777" w:rsidR="00AE7742" w:rsidRPr="00742ED8" w:rsidRDefault="00AE7742" w:rsidP="007636C3">
            <w:pPr>
              <w:rPr>
                <w:b w:val="0"/>
                <w:bCs w:val="0"/>
                <w:spacing w:val="10"/>
              </w:rPr>
            </w:pPr>
            <w:r w:rsidRPr="00742ED8">
              <w:rPr>
                <w:rFonts w:hint="eastAsia"/>
                <w:b w:val="0"/>
                <w:bCs w:val="0"/>
                <w:spacing w:val="10"/>
              </w:rPr>
              <w:lastRenderedPageBreak/>
              <w:t>sample(withReplacement, fraction, seed)</w:t>
            </w:r>
          </w:p>
        </w:tc>
        <w:tc>
          <w:tcPr>
            <w:tcW w:w="4961" w:type="dxa"/>
          </w:tcPr>
          <w:p w14:paraId="5ABCF3E6" w14:textId="1C6F379B" w:rsidR="008315D6" w:rsidRPr="00742ED8" w:rsidRDefault="008315D6" w:rsidP="007636C3">
            <w:pPr>
              <w:cnfStyle w:val="000000100000" w:firstRow="0" w:lastRow="0" w:firstColumn="0" w:lastColumn="0" w:oddVBand="0" w:evenVBand="0" w:oddHBand="1" w:evenHBand="0" w:firstRowFirstColumn="0" w:firstRowLastColumn="0" w:lastRowFirstColumn="0" w:lastRowLastColumn="0"/>
              <w:rPr>
                <w:spacing w:val="10"/>
              </w:rPr>
            </w:pPr>
            <w:r w:rsidRPr="008315D6">
              <w:rPr>
                <w:spacing w:val="10"/>
                <w:kern w:val="2"/>
              </w:rPr>
              <w:t>以指定的随机种子随机抽样出数量为</w:t>
            </w:r>
            <w:r w:rsidRPr="008315D6">
              <w:rPr>
                <w:spacing w:val="10"/>
                <w:kern w:val="2"/>
              </w:rPr>
              <w:t>fraction</w:t>
            </w:r>
            <w:r w:rsidRPr="008315D6">
              <w:rPr>
                <w:spacing w:val="10"/>
                <w:kern w:val="2"/>
              </w:rPr>
              <w:t>的数据，</w:t>
            </w:r>
            <w:r w:rsidRPr="008315D6">
              <w:rPr>
                <w:spacing w:val="10"/>
                <w:kern w:val="2"/>
              </w:rPr>
              <w:t>withReplacement</w:t>
            </w:r>
            <w:r w:rsidRPr="008315D6">
              <w:rPr>
                <w:spacing w:val="10"/>
                <w:kern w:val="2"/>
              </w:rPr>
              <w:t>表示是抽出的数据是否放回，</w:t>
            </w:r>
            <w:r w:rsidRPr="008315D6">
              <w:rPr>
                <w:spacing w:val="10"/>
                <w:kern w:val="2"/>
              </w:rPr>
              <w:t>true</w:t>
            </w:r>
            <w:r w:rsidRPr="008315D6">
              <w:rPr>
                <w:spacing w:val="10"/>
                <w:kern w:val="2"/>
              </w:rPr>
              <w:t>为有放回的抽样，</w:t>
            </w:r>
            <w:r w:rsidRPr="008315D6">
              <w:rPr>
                <w:spacing w:val="10"/>
                <w:kern w:val="2"/>
              </w:rPr>
              <w:t>false</w:t>
            </w:r>
            <w:r w:rsidRPr="008315D6">
              <w:rPr>
                <w:spacing w:val="10"/>
                <w:kern w:val="2"/>
              </w:rPr>
              <w:t>为无放回的抽样</w:t>
            </w:r>
            <w:r w:rsidR="00AE7742" w:rsidRPr="00742ED8">
              <w:rPr>
                <w:rFonts w:hint="eastAsia"/>
                <w:spacing w:val="10"/>
              </w:rPr>
              <w:t>，</w:t>
            </w:r>
            <w:r w:rsidR="00AE7742" w:rsidRPr="00742ED8">
              <w:rPr>
                <w:rFonts w:hint="eastAsia"/>
                <w:spacing w:val="10"/>
              </w:rPr>
              <w:t>seed</w:t>
            </w:r>
            <w:r w:rsidR="00AE7742" w:rsidRPr="00742ED8">
              <w:rPr>
                <w:rFonts w:hint="eastAsia"/>
                <w:spacing w:val="10"/>
              </w:rPr>
              <w:t>用于指定随机数生成器种子</w:t>
            </w:r>
            <w:r>
              <w:rPr>
                <w:rFonts w:hint="eastAsia"/>
                <w:spacing w:val="10"/>
              </w:rPr>
              <w:t>。例子</w:t>
            </w:r>
            <w:r w:rsidRPr="008315D6">
              <w:rPr>
                <w:spacing w:val="10"/>
                <w:kern w:val="2"/>
              </w:rPr>
              <w:t>从</w:t>
            </w:r>
            <w:r w:rsidRPr="008315D6">
              <w:rPr>
                <w:spacing w:val="10"/>
                <w:kern w:val="2"/>
              </w:rPr>
              <w:t>RDD</w:t>
            </w:r>
            <w:r w:rsidRPr="008315D6">
              <w:rPr>
                <w:spacing w:val="10"/>
                <w:kern w:val="2"/>
              </w:rPr>
              <w:t>中随机且有放回的抽出</w:t>
            </w:r>
            <w:r w:rsidRPr="008315D6">
              <w:rPr>
                <w:spacing w:val="10"/>
                <w:kern w:val="2"/>
              </w:rPr>
              <w:t>50%</w:t>
            </w:r>
            <w:r w:rsidRPr="008315D6">
              <w:rPr>
                <w:spacing w:val="10"/>
                <w:kern w:val="2"/>
              </w:rPr>
              <w:t>的数据，随机种子值为</w:t>
            </w:r>
            <w:r w:rsidRPr="008315D6">
              <w:rPr>
                <w:spacing w:val="10"/>
                <w:kern w:val="2"/>
              </w:rPr>
              <w:t>3</w:t>
            </w:r>
            <w:r w:rsidRPr="008315D6">
              <w:rPr>
                <w:spacing w:val="10"/>
                <w:kern w:val="2"/>
              </w:rPr>
              <w:t>（即可能以</w:t>
            </w:r>
            <w:r w:rsidRPr="008315D6">
              <w:rPr>
                <w:spacing w:val="10"/>
                <w:kern w:val="2"/>
              </w:rPr>
              <w:t>1 2 3</w:t>
            </w:r>
            <w:r w:rsidRPr="008315D6">
              <w:rPr>
                <w:spacing w:val="10"/>
                <w:kern w:val="2"/>
              </w:rPr>
              <w:t>的其中一个起始值）</w:t>
            </w:r>
          </w:p>
        </w:tc>
      </w:tr>
      <w:tr w:rsidR="001E1425" w:rsidRPr="00742ED8" w14:paraId="62AFE1FD"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40A7A497" w14:textId="77777777" w:rsidR="001E1425" w:rsidRDefault="0007726F" w:rsidP="007636C3">
            <w:pPr>
              <w:rPr>
                <w:spacing w:val="10"/>
              </w:rPr>
            </w:pPr>
            <w:r w:rsidRPr="0007726F">
              <w:rPr>
                <w:noProof/>
                <w:spacing w:val="10"/>
              </w:rPr>
              <w:lastRenderedPageBreak/>
              <w:drawing>
                <wp:inline distT="0" distB="0" distL="0" distR="0" wp14:anchorId="16E832D6" wp14:editId="64F2EB78">
                  <wp:extent cx="5347335" cy="1575435"/>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7335" cy="1575435"/>
                          </a:xfrm>
                          <a:prstGeom prst="rect">
                            <a:avLst/>
                          </a:prstGeom>
                        </pic:spPr>
                      </pic:pic>
                    </a:graphicData>
                  </a:graphic>
                </wp:inline>
              </w:drawing>
            </w:r>
          </w:p>
          <w:p w14:paraId="2A30EEF7" w14:textId="77777777" w:rsidR="00F4128C" w:rsidRDefault="00614716" w:rsidP="00037B3E">
            <w:pPr>
              <w:jc w:val="center"/>
              <w:rPr>
                <w:spacing w:val="10"/>
              </w:rPr>
            </w:pPr>
            <w:r w:rsidRPr="00614716">
              <w:rPr>
                <w:noProof/>
                <w:spacing w:val="10"/>
              </w:rPr>
              <w:drawing>
                <wp:inline distT="0" distB="0" distL="0" distR="0" wp14:anchorId="2001D147" wp14:editId="1EA7E60B">
                  <wp:extent cx="3483824" cy="260883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9508" cy="2613090"/>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037B3E" w14:paraId="1C829D3E" w14:textId="77777777" w:rsidTr="00037B3E">
              <w:tc>
                <w:tcPr>
                  <w:tcW w:w="8411" w:type="dxa"/>
                </w:tcPr>
                <w:p w14:paraId="5FDB436E" w14:textId="77777777" w:rsidR="00910DE0" w:rsidRPr="00910DE0" w:rsidRDefault="00910DE0" w:rsidP="00910DE0">
                  <w:pPr>
                    <w:rPr>
                      <w:rStyle w:val="HTML2"/>
                    </w:rPr>
                  </w:pPr>
                  <w:r w:rsidRPr="00910DE0">
                    <w:rPr>
                      <w:rStyle w:val="HTML2"/>
                    </w:rPr>
                    <w:t>scala&gt; val rdd = sc.parallelize(1 to 10)</w:t>
                  </w:r>
                </w:p>
                <w:p w14:paraId="79B6C3A6" w14:textId="77777777" w:rsidR="00910DE0" w:rsidRPr="00910DE0" w:rsidRDefault="00910DE0" w:rsidP="00910DE0">
                  <w:pPr>
                    <w:rPr>
                      <w:rStyle w:val="HTML2"/>
                    </w:rPr>
                  </w:pPr>
                  <w:r w:rsidRPr="00910DE0">
                    <w:rPr>
                      <w:rStyle w:val="HTML2"/>
                    </w:rPr>
                    <w:t>rdd: org.apache.spark.rdd.RDD[Int] = ParallelCollectionRDD[20] at parallelize at &lt;console&gt;:24</w:t>
                  </w:r>
                </w:p>
                <w:p w14:paraId="737CBEB3" w14:textId="77777777" w:rsidR="00910DE0" w:rsidRPr="00910DE0" w:rsidRDefault="00910DE0" w:rsidP="00910DE0">
                  <w:pPr>
                    <w:rPr>
                      <w:rStyle w:val="HTML2"/>
                    </w:rPr>
                  </w:pPr>
                </w:p>
                <w:p w14:paraId="13ACBB90" w14:textId="77777777" w:rsidR="00910DE0" w:rsidRPr="00910DE0" w:rsidRDefault="00910DE0" w:rsidP="00910DE0">
                  <w:pPr>
                    <w:rPr>
                      <w:rStyle w:val="HTML2"/>
                    </w:rPr>
                  </w:pPr>
                  <w:r w:rsidRPr="00910DE0">
                    <w:rPr>
                      <w:rStyle w:val="HTML2"/>
                    </w:rPr>
                    <w:t>scala&gt; rdd.collect()</w:t>
                  </w:r>
                </w:p>
                <w:p w14:paraId="64A43164" w14:textId="77777777" w:rsidR="00910DE0" w:rsidRPr="00910DE0" w:rsidRDefault="00910DE0" w:rsidP="00910DE0">
                  <w:pPr>
                    <w:rPr>
                      <w:rStyle w:val="HTML2"/>
                    </w:rPr>
                  </w:pPr>
                  <w:r w:rsidRPr="00910DE0">
                    <w:rPr>
                      <w:rStyle w:val="HTML2"/>
                    </w:rPr>
                    <w:t>res15: Array[Int] = Array(1, 2, 3, 4, 5, 6, 7, 8, 9, 10)</w:t>
                  </w:r>
                </w:p>
                <w:p w14:paraId="0A07BE5F" w14:textId="77777777" w:rsidR="00910DE0" w:rsidRPr="00910DE0" w:rsidRDefault="00910DE0" w:rsidP="00910DE0">
                  <w:pPr>
                    <w:rPr>
                      <w:rStyle w:val="HTML2"/>
                    </w:rPr>
                  </w:pPr>
                </w:p>
                <w:p w14:paraId="661EEB58" w14:textId="77777777" w:rsidR="00910DE0" w:rsidRPr="00910DE0" w:rsidRDefault="00910DE0" w:rsidP="00910DE0">
                  <w:pPr>
                    <w:rPr>
                      <w:rStyle w:val="HTML2"/>
                    </w:rPr>
                  </w:pPr>
                  <w:r w:rsidRPr="00910DE0">
                    <w:rPr>
                      <w:rStyle w:val="HTML2"/>
                    </w:rPr>
                    <w:t>scala&gt; var sample1 = rdd.sample(true,0.4,2)</w:t>
                  </w:r>
                </w:p>
                <w:p w14:paraId="4B378EF2" w14:textId="77777777" w:rsidR="00910DE0" w:rsidRPr="00910DE0" w:rsidRDefault="00910DE0" w:rsidP="00910DE0">
                  <w:pPr>
                    <w:rPr>
                      <w:rStyle w:val="HTML2"/>
                    </w:rPr>
                  </w:pPr>
                  <w:r w:rsidRPr="00910DE0">
                    <w:rPr>
                      <w:rStyle w:val="HTML2"/>
                    </w:rPr>
                    <w:t>sample1: org.apache.spark.rdd.RDD[Int] = PartitionwiseSampledRDD[21] at sample at &lt;console&gt;:26</w:t>
                  </w:r>
                </w:p>
                <w:p w14:paraId="2D73BD0C" w14:textId="77777777" w:rsidR="00910DE0" w:rsidRPr="00910DE0" w:rsidRDefault="00910DE0" w:rsidP="00910DE0">
                  <w:pPr>
                    <w:rPr>
                      <w:rStyle w:val="HTML2"/>
                    </w:rPr>
                  </w:pPr>
                </w:p>
                <w:p w14:paraId="4C2834C0" w14:textId="77777777" w:rsidR="00910DE0" w:rsidRPr="00910DE0" w:rsidRDefault="00910DE0" w:rsidP="00910DE0">
                  <w:pPr>
                    <w:rPr>
                      <w:rStyle w:val="HTML2"/>
                    </w:rPr>
                  </w:pPr>
                  <w:r w:rsidRPr="00910DE0">
                    <w:rPr>
                      <w:rStyle w:val="HTML2"/>
                    </w:rPr>
                    <w:t>scala&gt; sample1.collect()</w:t>
                  </w:r>
                </w:p>
                <w:p w14:paraId="3D7C76DA" w14:textId="77777777" w:rsidR="00910DE0" w:rsidRPr="00910DE0" w:rsidRDefault="00910DE0" w:rsidP="00910DE0">
                  <w:pPr>
                    <w:rPr>
                      <w:rStyle w:val="HTML2"/>
                    </w:rPr>
                  </w:pPr>
                  <w:r w:rsidRPr="00910DE0">
                    <w:rPr>
                      <w:rStyle w:val="HTML2"/>
                    </w:rPr>
                    <w:t>res16: Array[Int] = Array(1, 2, 2, 7, 7, 8, 9)</w:t>
                  </w:r>
                </w:p>
                <w:p w14:paraId="6AE85F83" w14:textId="77777777" w:rsidR="00910DE0" w:rsidRPr="00910DE0" w:rsidRDefault="00910DE0" w:rsidP="00910DE0">
                  <w:pPr>
                    <w:rPr>
                      <w:rStyle w:val="HTML2"/>
                    </w:rPr>
                  </w:pPr>
                </w:p>
                <w:p w14:paraId="6FA50804" w14:textId="77777777" w:rsidR="00910DE0" w:rsidRPr="00910DE0" w:rsidRDefault="00910DE0" w:rsidP="00910DE0">
                  <w:pPr>
                    <w:rPr>
                      <w:rStyle w:val="HTML2"/>
                    </w:rPr>
                  </w:pPr>
                  <w:r w:rsidRPr="00910DE0">
                    <w:rPr>
                      <w:rStyle w:val="HTML2"/>
                    </w:rPr>
                    <w:t>scala&gt; var sample2 = rdd.sample(false,0.2,3)</w:t>
                  </w:r>
                </w:p>
                <w:p w14:paraId="29318328" w14:textId="77777777" w:rsidR="00910DE0" w:rsidRPr="00910DE0" w:rsidRDefault="00910DE0" w:rsidP="00910DE0">
                  <w:pPr>
                    <w:rPr>
                      <w:rStyle w:val="HTML2"/>
                    </w:rPr>
                  </w:pPr>
                  <w:r w:rsidRPr="00910DE0">
                    <w:rPr>
                      <w:rStyle w:val="HTML2"/>
                    </w:rPr>
                    <w:t>sample2: org.apache.spark.rdd.RDD[Int] = PartitionwiseSampledRDD[22] at sample at &lt;console&gt;:26</w:t>
                  </w:r>
                </w:p>
                <w:p w14:paraId="6B815930" w14:textId="77777777" w:rsidR="00910DE0" w:rsidRPr="00910DE0" w:rsidRDefault="00910DE0" w:rsidP="00910DE0">
                  <w:pPr>
                    <w:rPr>
                      <w:rStyle w:val="HTML2"/>
                    </w:rPr>
                  </w:pPr>
                </w:p>
                <w:p w14:paraId="5C478776" w14:textId="77777777" w:rsidR="00910DE0" w:rsidRPr="00910DE0" w:rsidRDefault="00910DE0" w:rsidP="00910DE0">
                  <w:pPr>
                    <w:rPr>
                      <w:rStyle w:val="HTML2"/>
                    </w:rPr>
                  </w:pPr>
                  <w:r w:rsidRPr="00910DE0">
                    <w:rPr>
                      <w:rStyle w:val="HTML2"/>
                    </w:rPr>
                    <w:t>scala&gt; sample2.collect()</w:t>
                  </w:r>
                </w:p>
                <w:p w14:paraId="34E6FCF2" w14:textId="3F24B1FA" w:rsidR="00037B3E" w:rsidRDefault="00910DE0" w:rsidP="00910DE0">
                  <w:pPr>
                    <w:rPr>
                      <w:spacing w:val="10"/>
                    </w:rPr>
                  </w:pPr>
                  <w:r w:rsidRPr="00910DE0">
                    <w:rPr>
                      <w:rStyle w:val="HTML2"/>
                    </w:rPr>
                    <w:t>res17: Array[Int] = Array(1, 9)</w:t>
                  </w:r>
                </w:p>
              </w:tc>
            </w:tr>
          </w:tbl>
          <w:p w14:paraId="129469EA" w14:textId="5D3D9ECC" w:rsidR="00037B3E" w:rsidRPr="00742ED8" w:rsidRDefault="00037B3E" w:rsidP="00037B3E">
            <w:pPr>
              <w:rPr>
                <w:spacing w:val="10"/>
              </w:rPr>
            </w:pPr>
          </w:p>
        </w:tc>
      </w:tr>
      <w:tr w:rsidR="00614716" w:rsidRPr="00742ED8" w14:paraId="4181F43A"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3686E326" w14:textId="77777777" w:rsidR="00614716" w:rsidRPr="00037B3E" w:rsidRDefault="00614716" w:rsidP="00614716">
            <w:pPr>
              <w:rPr>
                <w:b w:val="0"/>
                <w:bCs w:val="0"/>
                <w:spacing w:val="10"/>
              </w:rPr>
            </w:pPr>
            <w:r w:rsidRPr="00037B3E">
              <w:rPr>
                <w:rFonts w:hint="eastAsia"/>
                <w:b w:val="0"/>
                <w:bCs w:val="0"/>
                <w:spacing w:val="10"/>
              </w:rPr>
              <w:lastRenderedPageBreak/>
              <w:t>takeSample</w:t>
            </w:r>
          </w:p>
          <w:p w14:paraId="0E64758F" w14:textId="77777777" w:rsidR="00614716" w:rsidRPr="0007726F" w:rsidRDefault="00614716" w:rsidP="007636C3">
            <w:pPr>
              <w:rPr>
                <w:b w:val="0"/>
                <w:bCs w:val="0"/>
                <w:spacing w:val="10"/>
              </w:rPr>
            </w:pPr>
          </w:p>
        </w:tc>
        <w:tc>
          <w:tcPr>
            <w:tcW w:w="4961" w:type="dxa"/>
          </w:tcPr>
          <w:p w14:paraId="33D65B86" w14:textId="48A40282" w:rsidR="00614716" w:rsidRPr="0007726F" w:rsidRDefault="00614716" w:rsidP="007636C3">
            <w:pPr>
              <w:cnfStyle w:val="000000100000" w:firstRow="0" w:lastRow="0" w:firstColumn="0" w:lastColumn="0" w:oddVBand="0" w:evenVBand="0" w:oddHBand="1" w:evenHBand="0" w:firstRowFirstColumn="0" w:firstRowLastColumn="0" w:lastRowFirstColumn="0" w:lastRowLastColumn="0"/>
              <w:rPr>
                <w:spacing w:val="10"/>
              </w:rPr>
            </w:pPr>
            <w:r w:rsidRPr="00037B3E">
              <w:rPr>
                <w:rFonts w:hint="eastAsia"/>
                <w:spacing w:val="10"/>
              </w:rPr>
              <w:t>和</w:t>
            </w:r>
            <w:r w:rsidRPr="00037B3E">
              <w:rPr>
                <w:rFonts w:hint="eastAsia"/>
                <w:spacing w:val="10"/>
              </w:rPr>
              <w:t>Sample</w:t>
            </w:r>
            <w:r w:rsidRPr="00037B3E">
              <w:rPr>
                <w:rFonts w:hint="eastAsia"/>
                <w:spacing w:val="10"/>
              </w:rPr>
              <w:t>的区别是：</w:t>
            </w:r>
            <w:r w:rsidRPr="00037B3E">
              <w:rPr>
                <w:rFonts w:hint="eastAsia"/>
                <w:spacing w:val="10"/>
              </w:rPr>
              <w:t>takeSample</w:t>
            </w:r>
            <w:r w:rsidRPr="00037B3E">
              <w:rPr>
                <w:rFonts w:hint="eastAsia"/>
                <w:spacing w:val="10"/>
              </w:rPr>
              <w:t>返回的是最终的结果集合。</w:t>
            </w:r>
          </w:p>
        </w:tc>
      </w:tr>
      <w:tr w:rsidR="00614716" w:rsidRPr="00742ED8" w14:paraId="436F3E0E"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122F80DC" w14:textId="7807548A" w:rsidR="00614716" w:rsidRPr="0007726F" w:rsidRDefault="00614716" w:rsidP="00910DE0">
            <w:pPr>
              <w:jc w:val="center"/>
              <w:rPr>
                <w:noProof/>
                <w:spacing w:val="10"/>
              </w:rPr>
            </w:pPr>
            <w:r w:rsidRPr="00614716">
              <w:rPr>
                <w:noProof/>
                <w:spacing w:val="10"/>
              </w:rPr>
              <w:drawing>
                <wp:inline distT="0" distB="0" distL="0" distR="0" wp14:anchorId="4C433389" wp14:editId="65FFADDF">
                  <wp:extent cx="3674132" cy="2764434"/>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1887" cy="2770269"/>
                          </a:xfrm>
                          <a:prstGeom prst="rect">
                            <a:avLst/>
                          </a:prstGeom>
                        </pic:spPr>
                      </pic:pic>
                    </a:graphicData>
                  </a:graphic>
                </wp:inline>
              </w:drawing>
            </w:r>
          </w:p>
        </w:tc>
      </w:tr>
      <w:tr w:rsidR="00AE7742" w:rsidRPr="00742ED8" w14:paraId="3C032DDE"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10867927" w14:textId="77777777" w:rsidR="00AE7742" w:rsidRPr="00742ED8" w:rsidRDefault="00AE7742" w:rsidP="007636C3">
            <w:pPr>
              <w:rPr>
                <w:b w:val="0"/>
                <w:bCs w:val="0"/>
                <w:spacing w:val="10"/>
              </w:rPr>
            </w:pPr>
            <w:r w:rsidRPr="00742ED8">
              <w:rPr>
                <w:rFonts w:hint="eastAsia"/>
                <w:b w:val="0"/>
                <w:bCs w:val="0"/>
                <w:spacing w:val="10"/>
              </w:rPr>
              <w:t>union(otherDataset)</w:t>
            </w:r>
          </w:p>
        </w:tc>
        <w:tc>
          <w:tcPr>
            <w:tcW w:w="4961" w:type="dxa"/>
          </w:tcPr>
          <w:p w14:paraId="11E291E1" w14:textId="77777777" w:rsidR="00AE7742" w:rsidRPr="00742ED8"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C218E4">
              <w:rPr>
                <w:rFonts w:hint="eastAsia"/>
                <w:spacing w:val="10"/>
              </w:rPr>
              <w:t>对源</w:t>
            </w:r>
            <w:r w:rsidRPr="00C218E4">
              <w:rPr>
                <w:rFonts w:hint="eastAsia"/>
                <w:spacing w:val="10"/>
              </w:rPr>
              <w:t>RDD</w:t>
            </w:r>
            <w:r w:rsidRPr="00C218E4">
              <w:rPr>
                <w:rFonts w:hint="eastAsia"/>
                <w:spacing w:val="10"/>
              </w:rPr>
              <w:t>和参数</w:t>
            </w:r>
            <w:r w:rsidRPr="00C218E4">
              <w:rPr>
                <w:rFonts w:hint="eastAsia"/>
                <w:spacing w:val="10"/>
              </w:rPr>
              <w:t>RDD</w:t>
            </w:r>
            <w:r w:rsidRPr="00C218E4">
              <w:rPr>
                <w:rFonts w:hint="eastAsia"/>
                <w:spacing w:val="10"/>
              </w:rPr>
              <w:t>求并集后返回一个新的</w:t>
            </w:r>
            <w:r w:rsidRPr="00C218E4">
              <w:rPr>
                <w:rFonts w:hint="eastAsia"/>
                <w:spacing w:val="10"/>
              </w:rPr>
              <w:t>RDD</w:t>
            </w:r>
          </w:p>
        </w:tc>
      </w:tr>
      <w:tr w:rsidR="0007726F" w:rsidRPr="00742ED8" w14:paraId="50040A28"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430A8FDB" w14:textId="77777777" w:rsidR="0007726F" w:rsidRDefault="00F30B16" w:rsidP="007636C3">
            <w:pPr>
              <w:rPr>
                <w:b w:val="0"/>
                <w:bCs w:val="0"/>
                <w:spacing w:val="10"/>
              </w:rPr>
            </w:pPr>
            <w:r w:rsidRPr="00F30B16">
              <w:rPr>
                <w:noProof/>
                <w:spacing w:val="10"/>
              </w:rPr>
              <w:drawing>
                <wp:inline distT="0" distB="0" distL="0" distR="0" wp14:anchorId="067B7E91" wp14:editId="4AB32C0F">
                  <wp:extent cx="5347335" cy="1061085"/>
                  <wp:effectExtent l="0" t="0" r="1206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7335" cy="1061085"/>
                          </a:xfrm>
                          <a:prstGeom prst="rect">
                            <a:avLst/>
                          </a:prstGeom>
                        </pic:spPr>
                      </pic:pic>
                    </a:graphicData>
                  </a:graphic>
                </wp:inline>
              </w:drawing>
            </w:r>
          </w:p>
          <w:p w14:paraId="6335992C" w14:textId="77777777" w:rsidR="00614716" w:rsidRDefault="00614716" w:rsidP="00910DE0">
            <w:pPr>
              <w:jc w:val="center"/>
              <w:rPr>
                <w:b w:val="0"/>
                <w:bCs w:val="0"/>
                <w:spacing w:val="10"/>
              </w:rPr>
            </w:pPr>
            <w:r w:rsidRPr="00614716">
              <w:rPr>
                <w:noProof/>
                <w:spacing w:val="10"/>
              </w:rPr>
              <w:drawing>
                <wp:inline distT="0" distB="0" distL="0" distR="0" wp14:anchorId="736E27DD" wp14:editId="1795A708">
                  <wp:extent cx="2331949" cy="29844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3811" cy="2999641"/>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910DE0" w14:paraId="6294379A" w14:textId="77777777" w:rsidTr="00910DE0">
              <w:tc>
                <w:tcPr>
                  <w:tcW w:w="8411" w:type="dxa"/>
                </w:tcPr>
                <w:p w14:paraId="784DD0F2" w14:textId="77777777" w:rsidR="004048B4" w:rsidRPr="004048B4" w:rsidRDefault="004048B4" w:rsidP="004048B4">
                  <w:pPr>
                    <w:rPr>
                      <w:rStyle w:val="HTML2"/>
                    </w:rPr>
                  </w:pPr>
                  <w:r w:rsidRPr="004048B4">
                    <w:rPr>
                      <w:rStyle w:val="HTML2"/>
                    </w:rPr>
                    <w:t>scala&gt; val rdd1 = sc.parallelize(1 to 5)</w:t>
                  </w:r>
                </w:p>
                <w:p w14:paraId="5C55D816" w14:textId="77777777" w:rsidR="004048B4" w:rsidRPr="004048B4" w:rsidRDefault="004048B4" w:rsidP="004048B4">
                  <w:pPr>
                    <w:rPr>
                      <w:rStyle w:val="HTML2"/>
                    </w:rPr>
                  </w:pPr>
                  <w:r w:rsidRPr="004048B4">
                    <w:rPr>
                      <w:rStyle w:val="HTML2"/>
                    </w:rPr>
                    <w:t>rdd1: org.apache.spark.rdd.RDD[Int] = ParallelCollectionRDD[23] at parallelize at &lt;console&gt;:24</w:t>
                  </w:r>
                </w:p>
                <w:p w14:paraId="644FADB7" w14:textId="77777777" w:rsidR="004048B4" w:rsidRPr="004048B4" w:rsidRDefault="004048B4" w:rsidP="004048B4">
                  <w:pPr>
                    <w:rPr>
                      <w:rStyle w:val="HTML2"/>
                    </w:rPr>
                  </w:pPr>
                </w:p>
                <w:p w14:paraId="5FC82AA2" w14:textId="77777777" w:rsidR="004048B4" w:rsidRPr="004048B4" w:rsidRDefault="004048B4" w:rsidP="004048B4">
                  <w:pPr>
                    <w:rPr>
                      <w:rStyle w:val="HTML2"/>
                    </w:rPr>
                  </w:pPr>
                  <w:r w:rsidRPr="004048B4">
                    <w:rPr>
                      <w:rStyle w:val="HTML2"/>
                    </w:rPr>
                    <w:t>scala&gt; val rdd2 = sc.parallelize(5 to 10)</w:t>
                  </w:r>
                </w:p>
                <w:p w14:paraId="1D186AEF" w14:textId="77777777" w:rsidR="004048B4" w:rsidRPr="004048B4" w:rsidRDefault="004048B4" w:rsidP="004048B4">
                  <w:pPr>
                    <w:rPr>
                      <w:rStyle w:val="HTML2"/>
                    </w:rPr>
                  </w:pPr>
                  <w:r w:rsidRPr="004048B4">
                    <w:rPr>
                      <w:rStyle w:val="HTML2"/>
                    </w:rPr>
                    <w:t>rdd2: org.apache.spark.rdd.RDD[Int] = ParallelCollectionRDD[24] at parallelize at &lt;console&gt;:24</w:t>
                  </w:r>
                </w:p>
                <w:p w14:paraId="4CCB23BF" w14:textId="77777777" w:rsidR="004048B4" w:rsidRPr="004048B4" w:rsidRDefault="004048B4" w:rsidP="004048B4">
                  <w:pPr>
                    <w:rPr>
                      <w:rStyle w:val="HTML2"/>
                    </w:rPr>
                  </w:pPr>
                </w:p>
                <w:p w14:paraId="282736D2" w14:textId="77777777" w:rsidR="004048B4" w:rsidRPr="004048B4" w:rsidRDefault="004048B4" w:rsidP="004048B4">
                  <w:pPr>
                    <w:rPr>
                      <w:rStyle w:val="HTML2"/>
                    </w:rPr>
                  </w:pPr>
                  <w:r w:rsidRPr="004048B4">
                    <w:rPr>
                      <w:rStyle w:val="HTML2"/>
                    </w:rPr>
                    <w:t>scala&gt; val rdd3 = rdd1.union(rdd2)</w:t>
                  </w:r>
                </w:p>
                <w:p w14:paraId="036EE75E" w14:textId="77777777" w:rsidR="004048B4" w:rsidRPr="004048B4" w:rsidRDefault="004048B4" w:rsidP="004048B4">
                  <w:pPr>
                    <w:rPr>
                      <w:rStyle w:val="HTML2"/>
                    </w:rPr>
                  </w:pPr>
                  <w:r w:rsidRPr="004048B4">
                    <w:rPr>
                      <w:rStyle w:val="HTML2"/>
                    </w:rPr>
                    <w:t>rdd3: org.apache.spark.rdd.RDD[Int] = UnionRDD[25] at union at &lt;console&gt;:28</w:t>
                  </w:r>
                </w:p>
                <w:p w14:paraId="50AEA2CA" w14:textId="77777777" w:rsidR="004048B4" w:rsidRPr="004048B4" w:rsidRDefault="004048B4" w:rsidP="004048B4">
                  <w:pPr>
                    <w:rPr>
                      <w:rStyle w:val="HTML2"/>
                    </w:rPr>
                  </w:pPr>
                </w:p>
                <w:p w14:paraId="56A80E93" w14:textId="77777777" w:rsidR="004048B4" w:rsidRPr="004048B4" w:rsidRDefault="004048B4" w:rsidP="004048B4">
                  <w:pPr>
                    <w:rPr>
                      <w:rStyle w:val="HTML2"/>
                    </w:rPr>
                  </w:pPr>
                  <w:r w:rsidRPr="004048B4">
                    <w:rPr>
                      <w:rStyle w:val="HTML2"/>
                    </w:rPr>
                    <w:t>scala&gt; rdd3.collect()</w:t>
                  </w:r>
                </w:p>
                <w:p w14:paraId="75F21172" w14:textId="08440C86" w:rsidR="00910DE0" w:rsidRDefault="004048B4" w:rsidP="004048B4">
                  <w:pPr>
                    <w:rPr>
                      <w:b/>
                      <w:bCs/>
                      <w:spacing w:val="10"/>
                    </w:rPr>
                  </w:pPr>
                  <w:r w:rsidRPr="004048B4">
                    <w:rPr>
                      <w:rStyle w:val="HTML2"/>
                    </w:rPr>
                    <w:t>res18: Array[Int] = Array(1, 2, 3, 4, 5, 5, 6, 7, 8, 9, 10)</w:t>
                  </w:r>
                </w:p>
              </w:tc>
            </w:tr>
          </w:tbl>
          <w:p w14:paraId="6F8EB008" w14:textId="72CB1193" w:rsidR="00910DE0" w:rsidRPr="00742ED8" w:rsidRDefault="00910DE0" w:rsidP="00910DE0">
            <w:pPr>
              <w:rPr>
                <w:b w:val="0"/>
                <w:bCs w:val="0"/>
                <w:spacing w:val="10"/>
              </w:rPr>
            </w:pPr>
          </w:p>
        </w:tc>
      </w:tr>
      <w:tr w:rsidR="00AE7742" w:rsidRPr="00742ED8" w14:paraId="2FA33746"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61038247" w14:textId="77777777" w:rsidR="00AE7742" w:rsidRPr="00742ED8" w:rsidRDefault="00AE7742" w:rsidP="007636C3">
            <w:pPr>
              <w:rPr>
                <w:b w:val="0"/>
                <w:bCs w:val="0"/>
                <w:spacing w:val="10"/>
              </w:rPr>
            </w:pPr>
            <w:r w:rsidRPr="00742ED8">
              <w:rPr>
                <w:rFonts w:hint="eastAsia"/>
                <w:b w:val="0"/>
                <w:bCs w:val="0"/>
                <w:spacing w:val="10"/>
              </w:rPr>
              <w:lastRenderedPageBreak/>
              <w:t>intersection(otherDataset)</w:t>
            </w:r>
          </w:p>
        </w:tc>
        <w:tc>
          <w:tcPr>
            <w:tcW w:w="4961" w:type="dxa"/>
          </w:tcPr>
          <w:p w14:paraId="5EA9B575" w14:textId="77777777" w:rsidR="00AE7742" w:rsidRPr="00742ED8" w:rsidRDefault="00AE7742" w:rsidP="007636C3">
            <w:pPr>
              <w:cnfStyle w:val="000000100000" w:firstRow="0" w:lastRow="0" w:firstColumn="0" w:lastColumn="0" w:oddVBand="0" w:evenVBand="0" w:oddHBand="1" w:evenHBand="0" w:firstRowFirstColumn="0" w:firstRowLastColumn="0" w:lastRowFirstColumn="0" w:lastRowLastColumn="0"/>
              <w:rPr>
                <w:spacing w:val="10"/>
              </w:rPr>
            </w:pPr>
            <w:r w:rsidRPr="00742ED8">
              <w:rPr>
                <w:rFonts w:hint="eastAsia"/>
                <w:spacing w:val="10"/>
              </w:rPr>
              <w:t>对源</w:t>
            </w:r>
            <w:r w:rsidRPr="00742ED8">
              <w:rPr>
                <w:rFonts w:hint="eastAsia"/>
                <w:spacing w:val="10"/>
              </w:rPr>
              <w:t>RDD</w:t>
            </w:r>
            <w:r w:rsidRPr="00742ED8">
              <w:rPr>
                <w:rFonts w:hint="eastAsia"/>
                <w:spacing w:val="10"/>
              </w:rPr>
              <w:t>和参数</w:t>
            </w:r>
            <w:r w:rsidRPr="00742ED8">
              <w:rPr>
                <w:rFonts w:hint="eastAsia"/>
                <w:spacing w:val="10"/>
              </w:rPr>
              <w:t>RDD</w:t>
            </w:r>
            <w:r w:rsidRPr="00742ED8">
              <w:rPr>
                <w:rFonts w:hint="eastAsia"/>
                <w:spacing w:val="10"/>
              </w:rPr>
              <w:t>求交集后返回一个新的</w:t>
            </w:r>
            <w:r w:rsidRPr="00742ED8">
              <w:rPr>
                <w:rFonts w:hint="eastAsia"/>
                <w:spacing w:val="10"/>
              </w:rPr>
              <w:t>RDD</w:t>
            </w:r>
          </w:p>
        </w:tc>
      </w:tr>
      <w:tr w:rsidR="00F30B16" w:rsidRPr="00742ED8" w14:paraId="543DC3E6"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355C6B4B" w14:textId="77777777" w:rsidR="00F30B16" w:rsidRDefault="0017318D" w:rsidP="007636C3">
            <w:pPr>
              <w:rPr>
                <w:spacing w:val="10"/>
              </w:rPr>
            </w:pPr>
            <w:r w:rsidRPr="0017318D">
              <w:rPr>
                <w:noProof/>
                <w:spacing w:val="10"/>
              </w:rPr>
              <w:drawing>
                <wp:inline distT="0" distB="0" distL="0" distR="0" wp14:anchorId="5D13CBD8" wp14:editId="5B7FF44F">
                  <wp:extent cx="5347335" cy="1072515"/>
                  <wp:effectExtent l="0" t="0" r="1206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7335" cy="1072515"/>
                          </a:xfrm>
                          <a:prstGeom prst="rect">
                            <a:avLst/>
                          </a:prstGeom>
                        </pic:spPr>
                      </pic:pic>
                    </a:graphicData>
                  </a:graphic>
                </wp:inline>
              </w:drawing>
            </w:r>
          </w:p>
          <w:p w14:paraId="0D64CB5F" w14:textId="68988499" w:rsidR="004048B4" w:rsidRDefault="000C7428" w:rsidP="007636C3">
            <w:pPr>
              <w:rPr>
                <w:spacing w:val="10"/>
              </w:rPr>
            </w:pPr>
            <w:r w:rsidRPr="000C7428">
              <w:rPr>
                <w:noProof/>
                <w:spacing w:val="10"/>
              </w:rPr>
              <w:drawing>
                <wp:inline distT="0" distB="0" distL="0" distR="0" wp14:anchorId="3E23C28A" wp14:editId="7CEB039E">
                  <wp:extent cx="5347335" cy="1932305"/>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7335" cy="1932305"/>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787C8D" w14:paraId="1B0ABCCF" w14:textId="77777777" w:rsidTr="00787C8D">
              <w:tc>
                <w:tcPr>
                  <w:tcW w:w="8411" w:type="dxa"/>
                </w:tcPr>
                <w:p w14:paraId="6591B737" w14:textId="77777777" w:rsidR="00787C8D" w:rsidRPr="00787C8D" w:rsidRDefault="00787C8D" w:rsidP="00787C8D">
                  <w:pPr>
                    <w:rPr>
                      <w:rStyle w:val="HTML2"/>
                    </w:rPr>
                  </w:pPr>
                  <w:r w:rsidRPr="00787C8D">
                    <w:rPr>
                      <w:rStyle w:val="HTML2"/>
                    </w:rPr>
                    <w:t>scala&gt; val rdd1 = sc.parallelize(1 to 7)</w:t>
                  </w:r>
                </w:p>
                <w:p w14:paraId="222EA9B6" w14:textId="77777777" w:rsidR="00787C8D" w:rsidRPr="00787C8D" w:rsidRDefault="00787C8D" w:rsidP="00787C8D">
                  <w:pPr>
                    <w:rPr>
                      <w:rStyle w:val="HTML2"/>
                    </w:rPr>
                  </w:pPr>
                  <w:r w:rsidRPr="00787C8D">
                    <w:rPr>
                      <w:rStyle w:val="HTML2"/>
                    </w:rPr>
                    <w:t>rdd1: org.apache.spark.rdd.RDD[Int] = ParallelCollectionRDD[26] at parallelize at &lt;console&gt;:24</w:t>
                  </w:r>
                </w:p>
                <w:p w14:paraId="73317C7D" w14:textId="77777777" w:rsidR="00787C8D" w:rsidRPr="00787C8D" w:rsidRDefault="00787C8D" w:rsidP="00787C8D">
                  <w:pPr>
                    <w:rPr>
                      <w:rStyle w:val="HTML2"/>
                    </w:rPr>
                  </w:pPr>
                </w:p>
                <w:p w14:paraId="4C81AB4A" w14:textId="77777777" w:rsidR="00787C8D" w:rsidRPr="00787C8D" w:rsidRDefault="00787C8D" w:rsidP="00787C8D">
                  <w:pPr>
                    <w:rPr>
                      <w:rStyle w:val="HTML2"/>
                    </w:rPr>
                  </w:pPr>
                  <w:r w:rsidRPr="00787C8D">
                    <w:rPr>
                      <w:rStyle w:val="HTML2"/>
                    </w:rPr>
                    <w:t>scala&gt; val rdd2 = sc.parallelize(5 to 10)</w:t>
                  </w:r>
                </w:p>
                <w:p w14:paraId="259514AB" w14:textId="77777777" w:rsidR="00787C8D" w:rsidRPr="00787C8D" w:rsidRDefault="00787C8D" w:rsidP="00787C8D">
                  <w:pPr>
                    <w:rPr>
                      <w:rStyle w:val="HTML2"/>
                    </w:rPr>
                  </w:pPr>
                  <w:r w:rsidRPr="00787C8D">
                    <w:rPr>
                      <w:rStyle w:val="HTML2"/>
                    </w:rPr>
                    <w:t>rdd2: org.apache.spark.rdd.RDD[Int] = ParallelCollectionRDD[27] at parallelize at &lt;console&gt;:24</w:t>
                  </w:r>
                </w:p>
                <w:p w14:paraId="6346B557" w14:textId="77777777" w:rsidR="00787C8D" w:rsidRPr="00787C8D" w:rsidRDefault="00787C8D" w:rsidP="00787C8D">
                  <w:pPr>
                    <w:rPr>
                      <w:rStyle w:val="HTML2"/>
                    </w:rPr>
                  </w:pPr>
                </w:p>
                <w:p w14:paraId="2AA7C6EA" w14:textId="77777777" w:rsidR="00787C8D" w:rsidRPr="00787C8D" w:rsidRDefault="00787C8D" w:rsidP="00787C8D">
                  <w:pPr>
                    <w:rPr>
                      <w:rStyle w:val="HTML2"/>
                    </w:rPr>
                  </w:pPr>
                  <w:r w:rsidRPr="00787C8D">
                    <w:rPr>
                      <w:rStyle w:val="HTML2"/>
                    </w:rPr>
                    <w:t>scala&gt; val rdd3 = rdd1.intersection(rdd2)</w:t>
                  </w:r>
                </w:p>
                <w:p w14:paraId="0186BF9A" w14:textId="77777777" w:rsidR="00787C8D" w:rsidRPr="00787C8D" w:rsidRDefault="00787C8D" w:rsidP="00787C8D">
                  <w:pPr>
                    <w:rPr>
                      <w:rStyle w:val="HTML2"/>
                    </w:rPr>
                  </w:pPr>
                  <w:r w:rsidRPr="00787C8D">
                    <w:rPr>
                      <w:rStyle w:val="HTML2"/>
                    </w:rPr>
                    <w:t>rdd3: org.apache.spark.rdd.RDD[Int] = MapPartitionsRDD[33] at intersection at &lt;console&gt;:28</w:t>
                  </w:r>
                </w:p>
                <w:p w14:paraId="29711A17" w14:textId="77777777" w:rsidR="00787C8D" w:rsidRPr="00787C8D" w:rsidRDefault="00787C8D" w:rsidP="00787C8D">
                  <w:pPr>
                    <w:rPr>
                      <w:rStyle w:val="HTML2"/>
                    </w:rPr>
                  </w:pPr>
                </w:p>
                <w:p w14:paraId="73029F19" w14:textId="77777777" w:rsidR="00787C8D" w:rsidRPr="00787C8D" w:rsidRDefault="00787C8D" w:rsidP="00787C8D">
                  <w:pPr>
                    <w:rPr>
                      <w:rStyle w:val="HTML2"/>
                    </w:rPr>
                  </w:pPr>
                  <w:r w:rsidRPr="00787C8D">
                    <w:rPr>
                      <w:rStyle w:val="HTML2"/>
                    </w:rPr>
                    <w:t>scala&gt; rdd3.collect()</w:t>
                  </w:r>
                </w:p>
                <w:p w14:paraId="58499CA1" w14:textId="332BE691" w:rsidR="00787C8D" w:rsidRDefault="00787C8D" w:rsidP="00787C8D">
                  <w:pPr>
                    <w:rPr>
                      <w:spacing w:val="10"/>
                    </w:rPr>
                  </w:pPr>
                  <w:r w:rsidRPr="00787C8D">
                    <w:rPr>
                      <w:rStyle w:val="HTML2"/>
                    </w:rPr>
                    <w:lastRenderedPageBreak/>
                    <w:t>[Stage 15:====================</w:t>
                  </w:r>
                  <w:r>
                    <w:rPr>
                      <w:rStyle w:val="HTML2"/>
                    </w:rPr>
                    <w:t xml:space="preserve">=========&gt;                 </w:t>
                  </w:r>
                  <w:r w:rsidRPr="00787C8D">
                    <w:rPr>
                      <w:rStyle w:val="HTML2"/>
                    </w:rPr>
                    <w:t xml:space="preserve">      (2 + 2)                                                                             res19: Array[Int] = Array(5, 6, 7)</w:t>
                  </w:r>
                </w:p>
              </w:tc>
            </w:tr>
          </w:tbl>
          <w:p w14:paraId="16B5B718" w14:textId="2FBF685F" w:rsidR="00787C8D" w:rsidRPr="00742ED8" w:rsidRDefault="00787C8D" w:rsidP="007636C3">
            <w:pPr>
              <w:rPr>
                <w:spacing w:val="10"/>
              </w:rPr>
            </w:pPr>
          </w:p>
        </w:tc>
      </w:tr>
      <w:tr w:rsidR="00DD2920" w:rsidRPr="00742ED8" w14:paraId="66CD0241"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238C563E" w14:textId="77777777" w:rsidR="00AE7742" w:rsidRPr="00742ED8" w:rsidRDefault="00AE7742" w:rsidP="007636C3">
            <w:pPr>
              <w:rPr>
                <w:b w:val="0"/>
                <w:bCs w:val="0"/>
                <w:spacing w:val="10"/>
              </w:rPr>
            </w:pPr>
            <w:r w:rsidRPr="00742ED8">
              <w:rPr>
                <w:rFonts w:hint="eastAsia"/>
                <w:b w:val="0"/>
                <w:bCs w:val="0"/>
                <w:spacing w:val="10"/>
              </w:rPr>
              <w:lastRenderedPageBreak/>
              <w:t>distinct([numTasks]))</w:t>
            </w:r>
          </w:p>
        </w:tc>
        <w:tc>
          <w:tcPr>
            <w:tcW w:w="4961" w:type="dxa"/>
          </w:tcPr>
          <w:p w14:paraId="59D54BE2" w14:textId="0627EC15" w:rsidR="00AE7742" w:rsidRPr="00C218E4" w:rsidRDefault="00AE7742" w:rsidP="007636C3">
            <w:pPr>
              <w:cnfStyle w:val="000000100000" w:firstRow="0" w:lastRow="0" w:firstColumn="0" w:lastColumn="0" w:oddVBand="0" w:evenVBand="0" w:oddHBand="1" w:evenHBand="0" w:firstRowFirstColumn="0" w:firstRowLastColumn="0" w:lastRowFirstColumn="0" w:lastRowLastColumn="0"/>
              <w:rPr>
                <w:spacing w:val="10"/>
              </w:rPr>
            </w:pPr>
            <w:r w:rsidRPr="00C218E4">
              <w:rPr>
                <w:rFonts w:hint="eastAsia"/>
                <w:spacing w:val="10"/>
              </w:rPr>
              <w:t>对源</w:t>
            </w:r>
            <w:r w:rsidRPr="00C218E4">
              <w:rPr>
                <w:rFonts w:hint="eastAsia"/>
                <w:spacing w:val="10"/>
              </w:rPr>
              <w:t>RDD</w:t>
            </w:r>
            <w:r w:rsidRPr="00C218E4">
              <w:rPr>
                <w:rFonts w:hint="eastAsia"/>
                <w:spacing w:val="10"/>
              </w:rPr>
              <w:t>进行去重后返回一个新的</w:t>
            </w:r>
            <w:r w:rsidRPr="00C218E4">
              <w:rPr>
                <w:rFonts w:hint="eastAsia"/>
                <w:spacing w:val="10"/>
              </w:rPr>
              <w:t>RDD</w:t>
            </w:r>
            <w:r w:rsidR="00A81857">
              <w:rPr>
                <w:rFonts w:hint="eastAsia"/>
                <w:spacing w:val="10"/>
              </w:rPr>
              <w:t>.</w:t>
            </w:r>
            <w:r w:rsidR="00A81857" w:rsidRPr="00A81857">
              <w:rPr>
                <w:spacing w:val="10"/>
              </w:rPr>
              <w:t xml:space="preserve"> </w:t>
            </w:r>
            <w:r w:rsidR="00A81857" w:rsidRPr="00A81857">
              <w:rPr>
                <w:spacing w:val="10"/>
              </w:rPr>
              <w:t>默认情况下，只有</w:t>
            </w:r>
            <w:r w:rsidR="00A81857" w:rsidRPr="00A81857">
              <w:rPr>
                <w:spacing w:val="10"/>
              </w:rPr>
              <w:t>8</w:t>
            </w:r>
            <w:r w:rsidR="00A81857" w:rsidRPr="00A81857">
              <w:rPr>
                <w:spacing w:val="10"/>
              </w:rPr>
              <w:t>个并行任务来操作，但是可以传入一个可选的</w:t>
            </w:r>
            <w:r w:rsidR="00A81857" w:rsidRPr="00A81857">
              <w:rPr>
                <w:spacing w:val="10"/>
              </w:rPr>
              <w:t>numTasks</w:t>
            </w:r>
            <w:r w:rsidR="00A81857" w:rsidRPr="00A81857">
              <w:rPr>
                <w:spacing w:val="10"/>
              </w:rPr>
              <w:t>参数改变它。</w:t>
            </w:r>
          </w:p>
        </w:tc>
      </w:tr>
      <w:tr w:rsidR="0017318D" w:rsidRPr="00742ED8" w14:paraId="5D3E9669"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4C429C8B" w14:textId="77777777" w:rsidR="0017318D" w:rsidRDefault="001C48A8" w:rsidP="007636C3">
            <w:pPr>
              <w:rPr>
                <w:spacing w:val="10"/>
              </w:rPr>
            </w:pPr>
            <w:r w:rsidRPr="001C48A8">
              <w:rPr>
                <w:noProof/>
                <w:spacing w:val="10"/>
              </w:rPr>
              <w:drawing>
                <wp:inline distT="0" distB="0" distL="0" distR="0" wp14:anchorId="32E6A85B" wp14:editId="55D58798">
                  <wp:extent cx="5347335" cy="1222375"/>
                  <wp:effectExtent l="0" t="0" r="1206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7335" cy="1222375"/>
                          </a:xfrm>
                          <a:prstGeom prst="rect">
                            <a:avLst/>
                          </a:prstGeom>
                        </pic:spPr>
                      </pic:pic>
                    </a:graphicData>
                  </a:graphic>
                </wp:inline>
              </w:drawing>
            </w:r>
          </w:p>
          <w:p w14:paraId="690FE820" w14:textId="77777777" w:rsidR="00614716" w:rsidRDefault="00614716" w:rsidP="000C7428">
            <w:pPr>
              <w:jc w:val="center"/>
              <w:rPr>
                <w:spacing w:val="10"/>
              </w:rPr>
            </w:pPr>
            <w:r w:rsidRPr="00614716">
              <w:rPr>
                <w:noProof/>
                <w:spacing w:val="10"/>
              </w:rPr>
              <w:drawing>
                <wp:inline distT="0" distB="0" distL="0" distR="0" wp14:anchorId="376115DE" wp14:editId="1B8F71DD">
                  <wp:extent cx="3301821" cy="221023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715" cy="2212839"/>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5D3F86" w14:paraId="5295B4D8" w14:textId="77777777" w:rsidTr="005D3F86">
              <w:tc>
                <w:tcPr>
                  <w:tcW w:w="8411" w:type="dxa"/>
                </w:tcPr>
                <w:p w14:paraId="2476CA6B" w14:textId="77777777" w:rsidR="005D3F86" w:rsidRPr="005D3F86" w:rsidRDefault="005D3F86" w:rsidP="005D3F86">
                  <w:pPr>
                    <w:rPr>
                      <w:rStyle w:val="HTML2"/>
                    </w:rPr>
                  </w:pPr>
                  <w:r w:rsidRPr="005D3F86">
                    <w:rPr>
                      <w:rStyle w:val="HTML2"/>
                    </w:rPr>
                    <w:t>scala&gt; val distinctRdd = sc.parallelize(List(1,2,1,5,2,9,6,1))</w:t>
                  </w:r>
                </w:p>
                <w:p w14:paraId="7C40301A" w14:textId="77777777" w:rsidR="005D3F86" w:rsidRPr="005D3F86" w:rsidRDefault="005D3F86" w:rsidP="005D3F86">
                  <w:pPr>
                    <w:rPr>
                      <w:rStyle w:val="HTML2"/>
                    </w:rPr>
                  </w:pPr>
                  <w:r w:rsidRPr="005D3F86">
                    <w:rPr>
                      <w:rStyle w:val="HTML2"/>
                    </w:rPr>
                    <w:t>distinctRdd: org.apache.spark.rdd.RDD[Int] = ParallelCollectionRDD[34] at parallelize at &lt;console&gt;:24</w:t>
                  </w:r>
                </w:p>
                <w:p w14:paraId="45824F5B" w14:textId="77777777" w:rsidR="005D3F86" w:rsidRPr="005D3F86" w:rsidRDefault="005D3F86" w:rsidP="005D3F86">
                  <w:pPr>
                    <w:rPr>
                      <w:rStyle w:val="HTML2"/>
                    </w:rPr>
                  </w:pPr>
                </w:p>
                <w:p w14:paraId="332B1DEA" w14:textId="77777777" w:rsidR="005D3F86" w:rsidRPr="005D3F86" w:rsidRDefault="005D3F86" w:rsidP="005D3F86">
                  <w:pPr>
                    <w:rPr>
                      <w:rStyle w:val="HTML2"/>
                    </w:rPr>
                  </w:pPr>
                  <w:r w:rsidRPr="005D3F86">
                    <w:rPr>
                      <w:rStyle w:val="HTML2"/>
                    </w:rPr>
                    <w:t>scala&gt; val unionRDD = distinctRdd.distinct()</w:t>
                  </w:r>
                </w:p>
                <w:p w14:paraId="18277B44" w14:textId="77777777" w:rsidR="005D3F86" w:rsidRPr="005D3F86" w:rsidRDefault="005D3F86" w:rsidP="005D3F86">
                  <w:pPr>
                    <w:rPr>
                      <w:rStyle w:val="HTML2"/>
                    </w:rPr>
                  </w:pPr>
                  <w:r w:rsidRPr="005D3F86">
                    <w:rPr>
                      <w:rStyle w:val="HTML2"/>
                    </w:rPr>
                    <w:t>unionRDD: org.apache.spark.rdd.RDD[Int] = MapPartitionsRDD[37] at distinct at &lt;console&gt;:26</w:t>
                  </w:r>
                </w:p>
                <w:p w14:paraId="3DB0B0B3" w14:textId="77777777" w:rsidR="005D3F86" w:rsidRPr="005D3F86" w:rsidRDefault="005D3F86" w:rsidP="005D3F86">
                  <w:pPr>
                    <w:rPr>
                      <w:rStyle w:val="HTML2"/>
                    </w:rPr>
                  </w:pPr>
                </w:p>
                <w:p w14:paraId="3E77AA6E" w14:textId="77777777" w:rsidR="005D3F86" w:rsidRPr="005D3F86" w:rsidRDefault="005D3F86" w:rsidP="005D3F86">
                  <w:pPr>
                    <w:rPr>
                      <w:rStyle w:val="HTML2"/>
                    </w:rPr>
                  </w:pPr>
                  <w:r w:rsidRPr="005D3F86">
                    <w:rPr>
                      <w:rStyle w:val="HTML2"/>
                    </w:rPr>
                    <w:t>scala&gt; unionRDD.collect()</w:t>
                  </w:r>
                </w:p>
                <w:p w14:paraId="0FD20AEA" w14:textId="12B74A02" w:rsidR="005D3F86" w:rsidRPr="005D3F86" w:rsidRDefault="005D3F86" w:rsidP="005D3F86">
                  <w:pPr>
                    <w:rPr>
                      <w:rStyle w:val="HTML2"/>
                    </w:rPr>
                  </w:pPr>
                  <w:r w:rsidRPr="005D3F86">
                    <w:rPr>
                      <w:rStyle w:val="HTML2"/>
                    </w:rPr>
                    <w:t>[Stage 16:&gt; (0 + 4) [Stage 16:=============================&gt;                            (2 + 2)                                                                             res20: Array[Int] = Array(1, 9, 5, 6, 2)</w:t>
                  </w:r>
                </w:p>
                <w:p w14:paraId="07F97B64" w14:textId="77777777" w:rsidR="005D3F86" w:rsidRPr="005D3F86" w:rsidRDefault="005D3F86" w:rsidP="005D3F86">
                  <w:pPr>
                    <w:rPr>
                      <w:rStyle w:val="HTML2"/>
                    </w:rPr>
                  </w:pPr>
                </w:p>
                <w:p w14:paraId="08FF70A4" w14:textId="77777777" w:rsidR="005D3F86" w:rsidRPr="005D3F86" w:rsidRDefault="005D3F86" w:rsidP="005D3F86">
                  <w:pPr>
                    <w:rPr>
                      <w:rStyle w:val="HTML2"/>
                    </w:rPr>
                  </w:pPr>
                  <w:r w:rsidRPr="005D3F86">
                    <w:rPr>
                      <w:rStyle w:val="HTML2"/>
                    </w:rPr>
                    <w:t>scala&gt; val unionRDD = distinctRdd.distinct(2)</w:t>
                  </w:r>
                </w:p>
                <w:p w14:paraId="4A90F7BA" w14:textId="77777777" w:rsidR="005D3F86" w:rsidRPr="005D3F86" w:rsidRDefault="005D3F86" w:rsidP="005D3F86">
                  <w:pPr>
                    <w:rPr>
                      <w:rStyle w:val="HTML2"/>
                    </w:rPr>
                  </w:pPr>
                  <w:r w:rsidRPr="005D3F86">
                    <w:rPr>
                      <w:rStyle w:val="HTML2"/>
                    </w:rPr>
                    <w:t>unionRDD: org.apache.spark.rdd.RDD[Int] = MapPartitionsRDD[40] at distinct at &lt;console&gt;:26</w:t>
                  </w:r>
                </w:p>
                <w:p w14:paraId="367C8498" w14:textId="77777777" w:rsidR="005D3F86" w:rsidRPr="005D3F86" w:rsidRDefault="005D3F86" w:rsidP="005D3F86">
                  <w:pPr>
                    <w:rPr>
                      <w:rStyle w:val="HTML2"/>
                    </w:rPr>
                  </w:pPr>
                </w:p>
                <w:p w14:paraId="61F795E1" w14:textId="77777777" w:rsidR="005D3F86" w:rsidRPr="005D3F86" w:rsidRDefault="005D3F86" w:rsidP="005D3F86">
                  <w:pPr>
                    <w:rPr>
                      <w:rStyle w:val="HTML2"/>
                    </w:rPr>
                  </w:pPr>
                  <w:r w:rsidRPr="005D3F86">
                    <w:rPr>
                      <w:rStyle w:val="HTML2"/>
                    </w:rPr>
                    <w:t>scala&gt; unionRDD.collect()</w:t>
                  </w:r>
                </w:p>
                <w:p w14:paraId="07A7FCB1" w14:textId="723DD0B2" w:rsidR="005D3F86" w:rsidRDefault="005D3F86" w:rsidP="005D3F86">
                  <w:pPr>
                    <w:rPr>
                      <w:spacing w:val="10"/>
                    </w:rPr>
                  </w:pPr>
                  <w:r w:rsidRPr="005D3F86">
                    <w:rPr>
                      <w:rStyle w:val="HTML2"/>
                    </w:rPr>
                    <w:t>res21: Array[Int] = Array(6, 2, 1, 9, 5)</w:t>
                  </w:r>
                </w:p>
              </w:tc>
            </w:tr>
          </w:tbl>
          <w:p w14:paraId="4D840848" w14:textId="20494ECF" w:rsidR="000C7428" w:rsidRPr="00C218E4" w:rsidRDefault="000C7428" w:rsidP="000C7428">
            <w:pPr>
              <w:rPr>
                <w:spacing w:val="10"/>
              </w:rPr>
            </w:pPr>
          </w:p>
        </w:tc>
      </w:tr>
      <w:tr w:rsidR="00614716" w:rsidRPr="00742ED8" w14:paraId="5143FFC9"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gridSpan w:val="2"/>
          </w:tcPr>
          <w:p w14:paraId="4BFD1898" w14:textId="6AA3386E" w:rsidR="00614716" w:rsidRPr="009260C6" w:rsidRDefault="00614716" w:rsidP="00614716">
            <w:pPr>
              <w:rPr>
                <w:b w:val="0"/>
                <w:bCs w:val="0"/>
                <w:spacing w:val="10"/>
              </w:rPr>
            </w:pPr>
            <w:r w:rsidRPr="009260C6">
              <w:rPr>
                <w:rFonts w:hint="eastAsia"/>
                <w:b w:val="0"/>
                <w:bCs w:val="0"/>
                <w:spacing w:val="10"/>
              </w:rPr>
              <w:lastRenderedPageBreak/>
              <w:t>par</w:t>
            </w:r>
            <w:r w:rsidR="00930F4B">
              <w:rPr>
                <w:rFonts w:hint="eastAsia"/>
                <w:b w:val="0"/>
                <w:bCs w:val="0"/>
                <w:spacing w:val="10"/>
              </w:rPr>
              <w:t>ti</w:t>
            </w:r>
            <w:r w:rsidRPr="009260C6">
              <w:rPr>
                <w:rFonts w:hint="eastAsia"/>
                <w:b w:val="0"/>
                <w:bCs w:val="0"/>
                <w:spacing w:val="10"/>
              </w:rPr>
              <w:t>tionBy</w:t>
            </w:r>
          </w:p>
          <w:p w14:paraId="735CD31F" w14:textId="77777777" w:rsidR="00614716" w:rsidRPr="00FF5DF1" w:rsidRDefault="00614716" w:rsidP="007636C3">
            <w:pPr>
              <w:rPr>
                <w:b w:val="0"/>
                <w:bCs w:val="0"/>
                <w:spacing w:val="10"/>
              </w:rPr>
            </w:pPr>
          </w:p>
        </w:tc>
        <w:tc>
          <w:tcPr>
            <w:tcW w:w="5386" w:type="dxa"/>
            <w:gridSpan w:val="3"/>
          </w:tcPr>
          <w:p w14:paraId="6FC41AC6" w14:textId="46AD51AD" w:rsidR="00614716" w:rsidRPr="00FF5DF1" w:rsidRDefault="00614716" w:rsidP="007636C3">
            <w:pPr>
              <w:cnfStyle w:val="000000100000" w:firstRow="0" w:lastRow="0" w:firstColumn="0" w:lastColumn="0" w:oddVBand="0" w:evenVBand="0" w:oddHBand="1" w:evenHBand="0" w:firstRowFirstColumn="0" w:firstRowLastColumn="0" w:lastRowFirstColumn="0" w:lastRowLastColumn="0"/>
              <w:rPr>
                <w:spacing w:val="10"/>
              </w:rPr>
            </w:pPr>
            <w:r w:rsidRPr="009260C6">
              <w:rPr>
                <w:rFonts w:hint="eastAsia"/>
                <w:spacing w:val="10"/>
              </w:rPr>
              <w:t>对</w:t>
            </w:r>
            <w:r w:rsidRPr="009260C6">
              <w:rPr>
                <w:rFonts w:hint="eastAsia"/>
                <w:spacing w:val="10"/>
              </w:rPr>
              <w:t>RDD</w:t>
            </w:r>
            <w:r w:rsidRPr="009260C6">
              <w:rPr>
                <w:rFonts w:hint="eastAsia"/>
                <w:spacing w:val="10"/>
              </w:rPr>
              <w:t>进行分区操作，如果原有的</w:t>
            </w:r>
            <w:r w:rsidRPr="009260C6">
              <w:rPr>
                <w:rFonts w:hint="eastAsia"/>
                <w:spacing w:val="10"/>
              </w:rPr>
              <w:t>partionRDD</w:t>
            </w:r>
            <w:r w:rsidRPr="009260C6">
              <w:rPr>
                <w:rFonts w:hint="eastAsia"/>
                <w:spacing w:val="10"/>
              </w:rPr>
              <w:t>和现有的</w:t>
            </w:r>
            <w:r w:rsidRPr="009260C6">
              <w:rPr>
                <w:rFonts w:hint="eastAsia"/>
                <w:spacing w:val="10"/>
              </w:rPr>
              <w:t>partionRDD</w:t>
            </w:r>
            <w:r w:rsidRPr="009260C6">
              <w:rPr>
                <w:rFonts w:hint="eastAsia"/>
                <w:spacing w:val="10"/>
              </w:rPr>
              <w:t>是一致的话就不进行分区，</w:t>
            </w:r>
            <w:r w:rsidRPr="009260C6">
              <w:rPr>
                <w:rFonts w:hint="eastAsia"/>
                <w:spacing w:val="10"/>
              </w:rPr>
              <w:t> </w:t>
            </w:r>
            <w:r w:rsidRPr="009260C6">
              <w:rPr>
                <w:rFonts w:hint="eastAsia"/>
                <w:spacing w:val="10"/>
              </w:rPr>
              <w:br/>
            </w:r>
            <w:r w:rsidRPr="009260C6">
              <w:rPr>
                <w:rFonts w:hint="eastAsia"/>
                <w:spacing w:val="10"/>
              </w:rPr>
              <w:t>否则会生成</w:t>
            </w:r>
            <w:r w:rsidRPr="009260C6">
              <w:rPr>
                <w:rFonts w:hint="eastAsia"/>
                <w:spacing w:val="10"/>
              </w:rPr>
              <w:t>ShuffleRDD. </w:t>
            </w:r>
          </w:p>
        </w:tc>
      </w:tr>
      <w:tr w:rsidR="00614716" w:rsidRPr="00742ED8" w14:paraId="30B3334F"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4AD24BC5" w14:textId="40C320D7" w:rsidR="00F05698" w:rsidRDefault="00F05698" w:rsidP="00F05698">
            <w:pPr>
              <w:rPr>
                <w:noProof/>
                <w:spacing w:val="10"/>
              </w:rPr>
            </w:pPr>
            <w:r w:rsidRPr="00F05698">
              <w:rPr>
                <w:noProof/>
                <w:spacing w:val="10"/>
              </w:rPr>
              <w:drawing>
                <wp:inline distT="0" distB="0" distL="0" distR="0" wp14:anchorId="18CFB578" wp14:editId="73717C81">
                  <wp:extent cx="5347335" cy="1704975"/>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7335" cy="1704975"/>
                          </a:xfrm>
                          <a:prstGeom prst="rect">
                            <a:avLst/>
                          </a:prstGeom>
                        </pic:spPr>
                      </pic:pic>
                    </a:graphicData>
                  </a:graphic>
                </wp:inline>
              </w:drawing>
            </w:r>
          </w:p>
          <w:p w14:paraId="1D292165" w14:textId="77777777" w:rsidR="00614716" w:rsidRDefault="00614716" w:rsidP="00F05698">
            <w:pPr>
              <w:jc w:val="center"/>
              <w:rPr>
                <w:noProof/>
                <w:spacing w:val="10"/>
              </w:rPr>
            </w:pPr>
            <w:r w:rsidRPr="00614716">
              <w:rPr>
                <w:noProof/>
                <w:spacing w:val="10"/>
              </w:rPr>
              <w:drawing>
                <wp:inline distT="0" distB="0" distL="0" distR="0" wp14:anchorId="79F80830" wp14:editId="438B5E1F">
                  <wp:extent cx="3358286" cy="2235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686" cy="2238196"/>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F05698" w14:paraId="75B6DD32" w14:textId="77777777" w:rsidTr="00F05698">
              <w:tc>
                <w:tcPr>
                  <w:tcW w:w="8411" w:type="dxa"/>
                </w:tcPr>
                <w:p w14:paraId="29BB45A9" w14:textId="77777777" w:rsidR="00F05698" w:rsidRPr="00F05698" w:rsidRDefault="00F05698" w:rsidP="00F05698">
                  <w:pPr>
                    <w:rPr>
                      <w:rStyle w:val="HTML2"/>
                    </w:rPr>
                  </w:pPr>
                  <w:r w:rsidRPr="00F05698">
                    <w:rPr>
                      <w:rStyle w:val="HTML2"/>
                    </w:rPr>
                    <w:t>scala&gt; val rdd = sc.parallelize(Array((1,"aaa"),(2,"bbb"),(3,"ccc"),(4,"ddd")),4)</w:t>
                  </w:r>
                </w:p>
                <w:p w14:paraId="106C2DFA" w14:textId="77777777" w:rsidR="00F05698" w:rsidRPr="00F05698" w:rsidRDefault="00F05698" w:rsidP="00F05698">
                  <w:pPr>
                    <w:rPr>
                      <w:rStyle w:val="HTML2"/>
                    </w:rPr>
                  </w:pPr>
                  <w:r w:rsidRPr="00F05698">
                    <w:rPr>
                      <w:rStyle w:val="HTML2"/>
                    </w:rPr>
                    <w:t>rdd: org.apache.spark.rdd.RDD[(Int, String)] = ParallelCollectionRDD[44] at parallelize at &lt;console&gt;:24</w:t>
                  </w:r>
                </w:p>
                <w:p w14:paraId="212C9189" w14:textId="77777777" w:rsidR="00F05698" w:rsidRPr="00F05698" w:rsidRDefault="00F05698" w:rsidP="00F05698">
                  <w:pPr>
                    <w:rPr>
                      <w:rStyle w:val="HTML2"/>
                    </w:rPr>
                  </w:pPr>
                </w:p>
                <w:p w14:paraId="45D7F3B6" w14:textId="77777777" w:rsidR="00F05698" w:rsidRPr="00F05698" w:rsidRDefault="00F05698" w:rsidP="00F05698">
                  <w:pPr>
                    <w:rPr>
                      <w:rStyle w:val="HTML2"/>
                    </w:rPr>
                  </w:pPr>
                  <w:r w:rsidRPr="00F05698">
                    <w:rPr>
                      <w:rStyle w:val="HTML2"/>
                    </w:rPr>
                    <w:t>scala&gt; rdd.partitions.size</w:t>
                  </w:r>
                </w:p>
                <w:p w14:paraId="08AD56C7" w14:textId="77777777" w:rsidR="00F05698" w:rsidRPr="00F05698" w:rsidRDefault="00F05698" w:rsidP="00F05698">
                  <w:pPr>
                    <w:rPr>
                      <w:rStyle w:val="HTML2"/>
                    </w:rPr>
                  </w:pPr>
                  <w:r w:rsidRPr="00F05698">
                    <w:rPr>
                      <w:rStyle w:val="HTML2"/>
                    </w:rPr>
                    <w:t>res24: Int = 4</w:t>
                  </w:r>
                </w:p>
                <w:p w14:paraId="7CE6B29B" w14:textId="77777777" w:rsidR="00F05698" w:rsidRPr="00F05698" w:rsidRDefault="00F05698" w:rsidP="00F05698">
                  <w:pPr>
                    <w:rPr>
                      <w:rStyle w:val="HTML2"/>
                    </w:rPr>
                  </w:pPr>
                </w:p>
                <w:p w14:paraId="395EEBDB" w14:textId="77777777" w:rsidR="00F05698" w:rsidRPr="00F05698" w:rsidRDefault="00F05698" w:rsidP="00F05698">
                  <w:pPr>
                    <w:rPr>
                      <w:rStyle w:val="HTML2"/>
                    </w:rPr>
                  </w:pPr>
                  <w:r w:rsidRPr="00F05698">
                    <w:rPr>
                      <w:rStyle w:val="HTML2"/>
                    </w:rPr>
                    <w:t>scala&gt; var rdd2 = rdd.partitionBy(new org.apache.spark.HashPartitioner(2))</w:t>
                  </w:r>
                </w:p>
                <w:p w14:paraId="098AFAAB" w14:textId="77777777" w:rsidR="00F05698" w:rsidRPr="00F05698" w:rsidRDefault="00F05698" w:rsidP="00F05698">
                  <w:pPr>
                    <w:rPr>
                      <w:rStyle w:val="HTML2"/>
                    </w:rPr>
                  </w:pPr>
                  <w:r w:rsidRPr="00F05698">
                    <w:rPr>
                      <w:rStyle w:val="HTML2"/>
                    </w:rPr>
                    <w:t>rdd2: org.apache.spark.rdd.RDD[(Int, String)] = ShuffledRDD[45] at partitionBy at &lt;console&gt;:26</w:t>
                  </w:r>
                </w:p>
                <w:p w14:paraId="33BF17E3" w14:textId="77777777" w:rsidR="00F05698" w:rsidRPr="00F05698" w:rsidRDefault="00F05698" w:rsidP="00F05698">
                  <w:pPr>
                    <w:rPr>
                      <w:rStyle w:val="HTML2"/>
                    </w:rPr>
                  </w:pPr>
                </w:p>
                <w:p w14:paraId="450427EC" w14:textId="77777777" w:rsidR="00F05698" w:rsidRPr="00F05698" w:rsidRDefault="00F05698" w:rsidP="00F05698">
                  <w:pPr>
                    <w:rPr>
                      <w:rStyle w:val="HTML2"/>
                    </w:rPr>
                  </w:pPr>
                  <w:r w:rsidRPr="00F05698">
                    <w:rPr>
                      <w:rStyle w:val="HTML2"/>
                    </w:rPr>
                    <w:t>scala&gt; rdd2.partitions.size</w:t>
                  </w:r>
                </w:p>
                <w:p w14:paraId="7BDD5946" w14:textId="4B7C5503" w:rsidR="00F05698" w:rsidRDefault="00F05698" w:rsidP="00F05698">
                  <w:pPr>
                    <w:rPr>
                      <w:noProof/>
                      <w:spacing w:val="10"/>
                    </w:rPr>
                  </w:pPr>
                  <w:r w:rsidRPr="00F05698">
                    <w:rPr>
                      <w:rStyle w:val="HTML2"/>
                    </w:rPr>
                    <w:t>res25: Int = 2</w:t>
                  </w:r>
                </w:p>
              </w:tc>
            </w:tr>
          </w:tbl>
          <w:p w14:paraId="204275F0" w14:textId="1AE90F2E" w:rsidR="00F05698" w:rsidRPr="00FF5DF1" w:rsidRDefault="00F05698" w:rsidP="007636C3">
            <w:pPr>
              <w:rPr>
                <w:noProof/>
                <w:spacing w:val="10"/>
              </w:rPr>
            </w:pPr>
          </w:p>
        </w:tc>
      </w:tr>
      <w:tr w:rsidR="006F409D" w:rsidRPr="00742ED8" w14:paraId="2EED4D1B"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5C83E92B" w14:textId="77777777" w:rsidR="00AE7742" w:rsidRPr="00742ED8" w:rsidRDefault="00AE7742" w:rsidP="007636C3">
            <w:pPr>
              <w:rPr>
                <w:b w:val="0"/>
                <w:bCs w:val="0"/>
                <w:spacing w:val="10"/>
              </w:rPr>
            </w:pPr>
            <w:r w:rsidRPr="00742ED8">
              <w:rPr>
                <w:rFonts w:hint="eastAsia"/>
                <w:b w:val="0"/>
                <w:bCs w:val="0"/>
                <w:spacing w:val="10"/>
              </w:rPr>
              <w:t>reduceByKey(func, [numTasks])</w:t>
            </w:r>
          </w:p>
        </w:tc>
        <w:tc>
          <w:tcPr>
            <w:tcW w:w="4961" w:type="dxa"/>
          </w:tcPr>
          <w:p w14:paraId="4B9504FD" w14:textId="4326010D" w:rsidR="00AE7742" w:rsidRPr="00C218E4" w:rsidRDefault="00AE7742" w:rsidP="00930F4B">
            <w:pPr>
              <w:cnfStyle w:val="000000100000" w:firstRow="0" w:lastRow="0" w:firstColumn="0" w:lastColumn="0" w:oddVBand="0" w:evenVBand="0" w:oddHBand="1" w:evenHBand="0" w:firstRowFirstColumn="0" w:firstRowLastColumn="0" w:lastRowFirstColumn="0" w:lastRowLastColumn="0"/>
              <w:rPr>
                <w:spacing w:val="10"/>
              </w:rPr>
            </w:pPr>
            <w:r w:rsidRPr="00C218E4">
              <w:rPr>
                <w:rFonts w:hint="eastAsia"/>
                <w:spacing w:val="10"/>
              </w:rPr>
              <w:t>在一个</w:t>
            </w:r>
            <w:r w:rsidRPr="00C218E4">
              <w:rPr>
                <w:rFonts w:hint="eastAsia"/>
                <w:spacing w:val="10"/>
              </w:rPr>
              <w:t>(K,V)</w:t>
            </w:r>
            <w:r w:rsidRPr="00C218E4">
              <w:rPr>
                <w:rFonts w:hint="eastAsia"/>
                <w:spacing w:val="10"/>
              </w:rPr>
              <w:t>的</w:t>
            </w:r>
            <w:r w:rsidRPr="00C218E4">
              <w:rPr>
                <w:rFonts w:hint="eastAsia"/>
                <w:spacing w:val="10"/>
              </w:rPr>
              <w:t>RDD</w:t>
            </w:r>
            <w:r w:rsidRPr="00C218E4">
              <w:rPr>
                <w:rFonts w:hint="eastAsia"/>
                <w:spacing w:val="10"/>
              </w:rPr>
              <w:t>上调用，返回一个</w:t>
            </w:r>
            <w:r w:rsidRPr="00C218E4">
              <w:rPr>
                <w:rFonts w:hint="eastAsia"/>
                <w:spacing w:val="10"/>
              </w:rPr>
              <w:t>(K,V)</w:t>
            </w:r>
            <w:r w:rsidRPr="00C218E4">
              <w:rPr>
                <w:rFonts w:hint="eastAsia"/>
                <w:spacing w:val="10"/>
              </w:rPr>
              <w:t>的</w:t>
            </w:r>
            <w:r w:rsidRPr="00C218E4">
              <w:rPr>
                <w:rFonts w:hint="eastAsia"/>
                <w:spacing w:val="10"/>
              </w:rPr>
              <w:t>RDD</w:t>
            </w:r>
            <w:r w:rsidRPr="00C218E4">
              <w:rPr>
                <w:rFonts w:hint="eastAsia"/>
                <w:spacing w:val="10"/>
              </w:rPr>
              <w:t>，使用指定的</w:t>
            </w:r>
            <w:r w:rsidRPr="00C218E4">
              <w:rPr>
                <w:rFonts w:hint="eastAsia"/>
                <w:spacing w:val="10"/>
              </w:rPr>
              <w:t>reduce</w:t>
            </w:r>
            <w:r w:rsidRPr="00C218E4">
              <w:rPr>
                <w:rFonts w:hint="eastAsia"/>
                <w:spacing w:val="10"/>
              </w:rPr>
              <w:t>函数，</w:t>
            </w:r>
            <w:r w:rsidRPr="00C218E4">
              <w:rPr>
                <w:rFonts w:hint="eastAsia"/>
                <w:spacing w:val="10"/>
              </w:rPr>
              <w:lastRenderedPageBreak/>
              <w:t>将相同</w:t>
            </w:r>
            <w:r w:rsidRPr="00C218E4">
              <w:rPr>
                <w:rFonts w:hint="eastAsia"/>
                <w:spacing w:val="10"/>
              </w:rPr>
              <w:t>key</w:t>
            </w:r>
            <w:r w:rsidRPr="00C218E4">
              <w:rPr>
                <w:rFonts w:hint="eastAsia"/>
                <w:spacing w:val="10"/>
              </w:rPr>
              <w:t>的值聚合到一起，</w:t>
            </w:r>
            <w:r w:rsidRPr="00C218E4">
              <w:rPr>
                <w:rFonts w:hint="eastAsia"/>
                <w:spacing w:val="10"/>
              </w:rPr>
              <w:t>reduce</w:t>
            </w:r>
            <w:r w:rsidRPr="00C218E4">
              <w:rPr>
                <w:rFonts w:hint="eastAsia"/>
                <w:spacing w:val="10"/>
              </w:rPr>
              <w:t>任务的个数可以通过第二个可选的参数来设置</w:t>
            </w:r>
          </w:p>
        </w:tc>
      </w:tr>
      <w:tr w:rsidR="00FF5DF1" w:rsidRPr="00742ED8" w14:paraId="3217EEA6"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78F599A9" w14:textId="77777777" w:rsidR="00FF5DF1" w:rsidRDefault="008B22F8" w:rsidP="007636C3">
            <w:pPr>
              <w:rPr>
                <w:spacing w:val="10"/>
              </w:rPr>
            </w:pPr>
            <w:r w:rsidRPr="008B22F8">
              <w:rPr>
                <w:noProof/>
                <w:spacing w:val="10"/>
              </w:rPr>
              <w:lastRenderedPageBreak/>
              <w:drawing>
                <wp:inline distT="0" distB="0" distL="0" distR="0" wp14:anchorId="4E42BCF9" wp14:editId="7B59E1E5">
                  <wp:extent cx="5339550" cy="89011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0894"/>
                          <a:stretch/>
                        </pic:blipFill>
                        <pic:spPr bwMode="auto">
                          <a:xfrm>
                            <a:off x="0" y="0"/>
                            <a:ext cx="5390537" cy="898618"/>
                          </a:xfrm>
                          <a:prstGeom prst="rect">
                            <a:avLst/>
                          </a:prstGeom>
                          <a:ln>
                            <a:noFill/>
                          </a:ln>
                          <a:extLst>
                            <a:ext uri="{53640926-AAD7-44D8-BBD7-CCE9431645EC}">
                              <a14:shadowObscured xmlns:a14="http://schemas.microsoft.com/office/drawing/2010/main"/>
                            </a:ext>
                          </a:extLst>
                        </pic:spPr>
                      </pic:pic>
                    </a:graphicData>
                  </a:graphic>
                </wp:inline>
              </w:drawing>
            </w:r>
          </w:p>
          <w:p w14:paraId="63C25EBE" w14:textId="0E963507" w:rsidR="00FF2D82" w:rsidRDefault="00730562" w:rsidP="007636C3">
            <w:pPr>
              <w:rPr>
                <w:spacing w:val="10"/>
              </w:rPr>
            </w:pPr>
            <w:r w:rsidRPr="00730562">
              <w:rPr>
                <w:noProof/>
                <w:spacing w:val="10"/>
              </w:rPr>
              <w:drawing>
                <wp:inline distT="0" distB="0" distL="0" distR="0" wp14:anchorId="337D02F8" wp14:editId="5DE7AB20">
                  <wp:extent cx="5347335" cy="3071495"/>
                  <wp:effectExtent l="0" t="0" r="1206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7335" cy="3071495"/>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F05698" w14:paraId="7DC433A4" w14:textId="77777777" w:rsidTr="00F05698">
              <w:tc>
                <w:tcPr>
                  <w:tcW w:w="8411" w:type="dxa"/>
                </w:tcPr>
                <w:p w14:paraId="0B46DD57" w14:textId="77777777" w:rsidR="00764600" w:rsidRPr="00764600" w:rsidRDefault="00764600" w:rsidP="00764600">
                  <w:pPr>
                    <w:rPr>
                      <w:rStyle w:val="HTML2"/>
                    </w:rPr>
                  </w:pPr>
                  <w:r w:rsidRPr="00764600">
                    <w:rPr>
                      <w:rStyle w:val="HTML2"/>
                    </w:rPr>
                    <w:t>scala&gt; val rdd = sc.parallelize(List(("female",1),("male",5),("female",5),("male",2)))</w:t>
                  </w:r>
                </w:p>
                <w:p w14:paraId="38A60FD3" w14:textId="77777777" w:rsidR="00764600" w:rsidRPr="00764600" w:rsidRDefault="00764600" w:rsidP="00764600">
                  <w:pPr>
                    <w:rPr>
                      <w:rStyle w:val="HTML2"/>
                    </w:rPr>
                  </w:pPr>
                  <w:r w:rsidRPr="00764600">
                    <w:rPr>
                      <w:rStyle w:val="HTML2"/>
                    </w:rPr>
                    <w:t>rdd: org.apache.spark.rdd.RDD[(String, Int)] = ParallelCollectionRDD[46] at parallelize at &lt;console&gt;:24</w:t>
                  </w:r>
                </w:p>
                <w:p w14:paraId="55B9D47D" w14:textId="77777777" w:rsidR="00764600" w:rsidRPr="00764600" w:rsidRDefault="00764600" w:rsidP="00764600">
                  <w:pPr>
                    <w:rPr>
                      <w:rStyle w:val="HTML2"/>
                    </w:rPr>
                  </w:pPr>
                </w:p>
                <w:p w14:paraId="55199A26" w14:textId="77777777" w:rsidR="00764600" w:rsidRPr="00764600" w:rsidRDefault="00764600" w:rsidP="00764600">
                  <w:pPr>
                    <w:rPr>
                      <w:rStyle w:val="HTML2"/>
                    </w:rPr>
                  </w:pPr>
                  <w:r w:rsidRPr="00764600">
                    <w:rPr>
                      <w:rStyle w:val="HTML2"/>
                    </w:rPr>
                    <w:t>scala&gt; val reduce = rdd.reduceByKey((x,y) =&gt; x+y)</w:t>
                  </w:r>
                </w:p>
                <w:p w14:paraId="523B7C5F" w14:textId="77777777" w:rsidR="00764600" w:rsidRPr="00764600" w:rsidRDefault="00764600" w:rsidP="00764600">
                  <w:pPr>
                    <w:rPr>
                      <w:rStyle w:val="HTML2"/>
                    </w:rPr>
                  </w:pPr>
                  <w:r w:rsidRPr="00764600">
                    <w:rPr>
                      <w:rStyle w:val="HTML2"/>
                    </w:rPr>
                    <w:t>reduce: org.apache.spark.rdd.RDD[(String, Int)] = ShuffledRDD[47] at reduceByKey at &lt;console&gt;:26</w:t>
                  </w:r>
                </w:p>
                <w:p w14:paraId="4F1F16D0" w14:textId="77777777" w:rsidR="00764600" w:rsidRPr="00764600" w:rsidRDefault="00764600" w:rsidP="00764600">
                  <w:pPr>
                    <w:rPr>
                      <w:rStyle w:val="HTML2"/>
                    </w:rPr>
                  </w:pPr>
                </w:p>
                <w:p w14:paraId="76BAFC48" w14:textId="77777777" w:rsidR="00764600" w:rsidRPr="00764600" w:rsidRDefault="00764600" w:rsidP="00764600">
                  <w:pPr>
                    <w:rPr>
                      <w:rStyle w:val="HTML2"/>
                    </w:rPr>
                  </w:pPr>
                  <w:r w:rsidRPr="00764600">
                    <w:rPr>
                      <w:rStyle w:val="HTML2"/>
                    </w:rPr>
                    <w:t>scala&gt; reduce.collect()</w:t>
                  </w:r>
                </w:p>
                <w:p w14:paraId="3C395023" w14:textId="7E6D445F" w:rsidR="00F05698" w:rsidRDefault="00764600" w:rsidP="00764600">
                  <w:pPr>
                    <w:rPr>
                      <w:spacing w:val="10"/>
                    </w:rPr>
                  </w:pPr>
                  <w:r w:rsidRPr="00764600">
                    <w:rPr>
                      <w:rStyle w:val="HTML2"/>
                    </w:rPr>
                    <w:t>res29: Array[(String, Int)] = Array((female,6), (male,7))</w:t>
                  </w:r>
                </w:p>
              </w:tc>
            </w:tr>
          </w:tbl>
          <w:p w14:paraId="1EA16E7A" w14:textId="42493670" w:rsidR="00F05698" w:rsidRPr="00C218E4" w:rsidRDefault="00F05698" w:rsidP="007636C3">
            <w:pPr>
              <w:rPr>
                <w:spacing w:val="10"/>
              </w:rPr>
            </w:pPr>
          </w:p>
        </w:tc>
      </w:tr>
      <w:tr w:rsidR="00730562" w:rsidRPr="00742ED8" w14:paraId="3C410660"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1EBB6147" w14:textId="36177D00" w:rsidR="00730562" w:rsidRPr="008B22F8" w:rsidRDefault="00313C47" w:rsidP="007636C3">
            <w:pPr>
              <w:rPr>
                <w:b w:val="0"/>
                <w:bCs w:val="0"/>
                <w:noProof/>
                <w:spacing w:val="10"/>
              </w:rPr>
            </w:pPr>
            <w:r>
              <w:rPr>
                <w:rFonts w:hint="eastAsia"/>
                <w:b w:val="0"/>
                <w:bCs w:val="0"/>
                <w:noProof/>
                <w:spacing w:val="10"/>
              </w:rPr>
              <w:t>groupByKey</w:t>
            </w:r>
          </w:p>
        </w:tc>
        <w:tc>
          <w:tcPr>
            <w:tcW w:w="5670" w:type="dxa"/>
            <w:gridSpan w:val="4"/>
          </w:tcPr>
          <w:p w14:paraId="69494DF8" w14:textId="6B712CA8" w:rsidR="00730562" w:rsidRPr="008B22F8" w:rsidRDefault="000540D0" w:rsidP="007636C3">
            <w:pPr>
              <w:cnfStyle w:val="000000100000" w:firstRow="0" w:lastRow="0" w:firstColumn="0" w:lastColumn="0" w:oddVBand="0" w:evenVBand="0" w:oddHBand="1" w:evenHBand="0" w:firstRowFirstColumn="0" w:firstRowLastColumn="0" w:lastRowFirstColumn="0" w:lastRowLastColumn="0"/>
              <w:rPr>
                <w:spacing w:val="10"/>
              </w:rPr>
            </w:pPr>
            <w:r w:rsidRPr="000540D0">
              <w:rPr>
                <w:spacing w:val="10"/>
              </w:rPr>
              <w:t>groupByKey</w:t>
            </w:r>
            <w:r w:rsidRPr="000540D0">
              <w:rPr>
                <w:spacing w:val="10"/>
              </w:rPr>
              <w:t>也是对每个</w:t>
            </w:r>
            <w:r w:rsidRPr="000540D0">
              <w:rPr>
                <w:spacing w:val="10"/>
              </w:rPr>
              <w:t>key</w:t>
            </w:r>
            <w:r w:rsidRPr="000540D0">
              <w:rPr>
                <w:spacing w:val="10"/>
              </w:rPr>
              <w:t>进行操作，但只生成一个</w:t>
            </w:r>
            <w:r w:rsidRPr="000540D0">
              <w:rPr>
                <w:spacing w:val="10"/>
              </w:rPr>
              <w:t>sequence</w:t>
            </w:r>
            <w:r w:rsidRPr="000540D0">
              <w:rPr>
                <w:spacing w:val="10"/>
              </w:rPr>
              <w:t>。</w:t>
            </w:r>
          </w:p>
        </w:tc>
      </w:tr>
      <w:tr w:rsidR="00730562" w:rsidRPr="00742ED8" w14:paraId="15995DD2"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158FB4A4" w14:textId="423AC694" w:rsidR="00730562" w:rsidRDefault="006941FF" w:rsidP="007636C3">
            <w:pPr>
              <w:rPr>
                <w:noProof/>
                <w:spacing w:val="10"/>
              </w:rPr>
            </w:pPr>
            <w:r w:rsidRPr="006941FF">
              <w:rPr>
                <w:noProof/>
                <w:spacing w:val="10"/>
              </w:rPr>
              <w:lastRenderedPageBreak/>
              <w:drawing>
                <wp:inline distT="0" distB="0" distL="0" distR="0" wp14:anchorId="63E0F826" wp14:editId="489CC895">
                  <wp:extent cx="5347335" cy="1624330"/>
                  <wp:effectExtent l="0" t="0" r="1206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7335" cy="1624330"/>
                          </a:xfrm>
                          <a:prstGeom prst="rect">
                            <a:avLst/>
                          </a:prstGeom>
                        </pic:spPr>
                      </pic:pic>
                    </a:graphicData>
                  </a:graphic>
                </wp:inline>
              </w:drawing>
            </w:r>
          </w:p>
          <w:p w14:paraId="180AC9CA" w14:textId="40D3C503" w:rsidR="006941FF" w:rsidRDefault="006941FF" w:rsidP="007636C3">
            <w:pPr>
              <w:rPr>
                <w:noProof/>
                <w:spacing w:val="10"/>
              </w:rPr>
            </w:pPr>
            <w:r w:rsidRPr="006941FF">
              <w:rPr>
                <w:noProof/>
                <w:spacing w:val="10"/>
              </w:rPr>
              <w:drawing>
                <wp:inline distT="0" distB="0" distL="0" distR="0" wp14:anchorId="1739E559" wp14:editId="23205855">
                  <wp:extent cx="5347335" cy="722630"/>
                  <wp:effectExtent l="0" t="0" r="1206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7335" cy="722630"/>
                          </a:xfrm>
                          <a:prstGeom prst="rect">
                            <a:avLst/>
                          </a:prstGeom>
                        </pic:spPr>
                      </pic:pic>
                    </a:graphicData>
                  </a:graphic>
                </wp:inline>
              </w:drawing>
            </w:r>
          </w:p>
          <w:p w14:paraId="043C7F9B" w14:textId="77777777" w:rsidR="00730562" w:rsidRDefault="00730562" w:rsidP="007636C3">
            <w:pPr>
              <w:rPr>
                <w:noProof/>
                <w:spacing w:val="10"/>
              </w:rPr>
            </w:pPr>
            <w:r w:rsidRPr="00730562">
              <w:rPr>
                <w:noProof/>
                <w:spacing w:val="10"/>
              </w:rPr>
              <w:drawing>
                <wp:inline distT="0" distB="0" distL="0" distR="0" wp14:anchorId="49490FB2" wp14:editId="12EC09B1">
                  <wp:extent cx="5347335" cy="2948940"/>
                  <wp:effectExtent l="0" t="0" r="1206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7335" cy="2948940"/>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B2268A" w14:paraId="7FD75277" w14:textId="77777777" w:rsidTr="00B2268A">
              <w:tc>
                <w:tcPr>
                  <w:tcW w:w="8411" w:type="dxa"/>
                </w:tcPr>
                <w:p w14:paraId="207EEDA5" w14:textId="77777777" w:rsidR="00B2268A" w:rsidRPr="00B2268A" w:rsidRDefault="00B2268A" w:rsidP="00B2268A">
                  <w:pPr>
                    <w:rPr>
                      <w:rStyle w:val="HTML2"/>
                    </w:rPr>
                  </w:pPr>
                  <w:r w:rsidRPr="00B2268A">
                    <w:rPr>
                      <w:rStyle w:val="HTML2"/>
                    </w:rPr>
                    <w:t>scala&gt; val words = Array("one", "two", "two", "three", "three", "three")</w:t>
                  </w:r>
                </w:p>
                <w:p w14:paraId="406F90D5" w14:textId="77777777" w:rsidR="00B2268A" w:rsidRPr="00B2268A" w:rsidRDefault="00B2268A" w:rsidP="00B2268A">
                  <w:pPr>
                    <w:rPr>
                      <w:rStyle w:val="HTML2"/>
                    </w:rPr>
                  </w:pPr>
                  <w:r w:rsidRPr="00B2268A">
                    <w:rPr>
                      <w:rStyle w:val="HTML2"/>
                    </w:rPr>
                    <w:t>words: Array[String] = Array(one, two, two, three, three, three)</w:t>
                  </w:r>
                </w:p>
                <w:p w14:paraId="13141692" w14:textId="77777777" w:rsidR="00B2268A" w:rsidRPr="00B2268A" w:rsidRDefault="00B2268A" w:rsidP="00B2268A">
                  <w:pPr>
                    <w:rPr>
                      <w:rStyle w:val="HTML2"/>
                    </w:rPr>
                  </w:pPr>
                </w:p>
                <w:p w14:paraId="04B294B1" w14:textId="77777777" w:rsidR="00B2268A" w:rsidRPr="00B2268A" w:rsidRDefault="00B2268A" w:rsidP="00B2268A">
                  <w:pPr>
                    <w:rPr>
                      <w:rStyle w:val="HTML2"/>
                    </w:rPr>
                  </w:pPr>
                  <w:r w:rsidRPr="00B2268A">
                    <w:rPr>
                      <w:rStyle w:val="HTML2"/>
                    </w:rPr>
                    <w:t>scala&gt; val wordPairsRDD = sc.parallelize(words).map(word =&gt; (word, 1))</w:t>
                  </w:r>
                </w:p>
                <w:p w14:paraId="51FEFFE0" w14:textId="77777777" w:rsidR="00B2268A" w:rsidRPr="00B2268A" w:rsidRDefault="00B2268A" w:rsidP="00B2268A">
                  <w:pPr>
                    <w:rPr>
                      <w:rStyle w:val="HTML2"/>
                    </w:rPr>
                  </w:pPr>
                  <w:r w:rsidRPr="00B2268A">
                    <w:rPr>
                      <w:rStyle w:val="HTML2"/>
                    </w:rPr>
                    <w:t>wordPairsRDD: org.apache.spark.rdd.RDD[(String, Int)] = MapPartitionsRDD[4] at map at &lt;console&gt;:26</w:t>
                  </w:r>
                </w:p>
                <w:p w14:paraId="3EAB0958" w14:textId="77777777" w:rsidR="00B2268A" w:rsidRPr="00B2268A" w:rsidRDefault="00B2268A" w:rsidP="00B2268A">
                  <w:pPr>
                    <w:rPr>
                      <w:rStyle w:val="HTML2"/>
                    </w:rPr>
                  </w:pPr>
                </w:p>
                <w:p w14:paraId="42924E0F" w14:textId="77777777" w:rsidR="00B2268A" w:rsidRPr="00B2268A" w:rsidRDefault="00B2268A" w:rsidP="00B2268A">
                  <w:pPr>
                    <w:rPr>
                      <w:rStyle w:val="HTML2"/>
                    </w:rPr>
                  </w:pPr>
                  <w:r w:rsidRPr="00B2268A">
                    <w:rPr>
                      <w:rStyle w:val="HTML2"/>
                    </w:rPr>
                    <w:t>scala&gt; val group = wordPairsRDD.groupByKey()</w:t>
                  </w:r>
                </w:p>
                <w:p w14:paraId="01C96E2B" w14:textId="77777777" w:rsidR="00B2268A" w:rsidRPr="00B2268A" w:rsidRDefault="00B2268A" w:rsidP="00B2268A">
                  <w:pPr>
                    <w:rPr>
                      <w:rStyle w:val="HTML2"/>
                    </w:rPr>
                  </w:pPr>
                  <w:r w:rsidRPr="00B2268A">
                    <w:rPr>
                      <w:rStyle w:val="HTML2"/>
                    </w:rPr>
                    <w:t>group: org.apache.spark.rdd.RDD[(String, Iterable[Int])] = ShuffledRDD[5] at groupByKey at &lt;console&gt;:28</w:t>
                  </w:r>
                </w:p>
                <w:p w14:paraId="27941D7F" w14:textId="77777777" w:rsidR="00B2268A" w:rsidRPr="00B2268A" w:rsidRDefault="00B2268A" w:rsidP="00B2268A">
                  <w:pPr>
                    <w:rPr>
                      <w:rStyle w:val="HTML2"/>
                    </w:rPr>
                  </w:pPr>
                </w:p>
                <w:p w14:paraId="783C5B9D" w14:textId="77777777" w:rsidR="00B2268A" w:rsidRPr="00B2268A" w:rsidRDefault="00B2268A" w:rsidP="00B2268A">
                  <w:pPr>
                    <w:rPr>
                      <w:rStyle w:val="HTML2"/>
                    </w:rPr>
                  </w:pPr>
                  <w:r w:rsidRPr="00B2268A">
                    <w:rPr>
                      <w:rStyle w:val="HTML2"/>
                    </w:rPr>
                    <w:t>scala&gt; group.collect()</w:t>
                  </w:r>
                </w:p>
                <w:p w14:paraId="3E939C02" w14:textId="77777777" w:rsidR="00B2268A" w:rsidRPr="00B2268A" w:rsidRDefault="00B2268A" w:rsidP="00B2268A">
                  <w:pPr>
                    <w:rPr>
                      <w:rStyle w:val="HTML2"/>
                    </w:rPr>
                  </w:pPr>
                  <w:r w:rsidRPr="00B2268A">
                    <w:rPr>
                      <w:rStyle w:val="HTML2"/>
                    </w:rPr>
                    <w:lastRenderedPageBreak/>
                    <w:t>res1: Array[(String, Iterable[Int])] = Array((two,CompactBuffer(1, 1)), (one,CompactBuffer(1)), (three,CompactBuffer(1, 1, 1)))</w:t>
                  </w:r>
                </w:p>
                <w:p w14:paraId="3FD4C9E0" w14:textId="77777777" w:rsidR="00B2268A" w:rsidRPr="00B2268A" w:rsidRDefault="00B2268A" w:rsidP="00B2268A">
                  <w:pPr>
                    <w:rPr>
                      <w:rStyle w:val="HTML2"/>
                    </w:rPr>
                  </w:pPr>
                </w:p>
                <w:p w14:paraId="61516559" w14:textId="77777777" w:rsidR="00B2268A" w:rsidRPr="00B2268A" w:rsidRDefault="00B2268A" w:rsidP="00B2268A">
                  <w:pPr>
                    <w:rPr>
                      <w:rStyle w:val="HTML2"/>
                    </w:rPr>
                  </w:pPr>
                  <w:r w:rsidRPr="00B2268A">
                    <w:rPr>
                      <w:rStyle w:val="HTML2"/>
                    </w:rPr>
                    <w:t>scala&gt; group.map(t =&gt; (t._1, t._2.sum))</w:t>
                  </w:r>
                </w:p>
                <w:p w14:paraId="0AA9F268" w14:textId="77777777" w:rsidR="00B2268A" w:rsidRPr="00B2268A" w:rsidRDefault="00B2268A" w:rsidP="00B2268A">
                  <w:pPr>
                    <w:rPr>
                      <w:rStyle w:val="HTML2"/>
                    </w:rPr>
                  </w:pPr>
                  <w:r w:rsidRPr="00B2268A">
                    <w:rPr>
                      <w:rStyle w:val="HTML2"/>
                    </w:rPr>
                    <w:t>res2: org.apache.spark.rdd.RDD[(String, Int)] = MapPartitionsRDD[6] at map at &lt;console&gt;:31</w:t>
                  </w:r>
                </w:p>
                <w:p w14:paraId="34C548EA" w14:textId="77777777" w:rsidR="00B2268A" w:rsidRPr="00B2268A" w:rsidRDefault="00B2268A" w:rsidP="00B2268A">
                  <w:pPr>
                    <w:rPr>
                      <w:rStyle w:val="HTML2"/>
                    </w:rPr>
                  </w:pPr>
                </w:p>
                <w:p w14:paraId="0F8AF747" w14:textId="77777777" w:rsidR="00B2268A" w:rsidRPr="00B2268A" w:rsidRDefault="00B2268A" w:rsidP="00B2268A">
                  <w:pPr>
                    <w:rPr>
                      <w:rStyle w:val="HTML2"/>
                    </w:rPr>
                  </w:pPr>
                  <w:r w:rsidRPr="00B2268A">
                    <w:rPr>
                      <w:rStyle w:val="HTML2"/>
                    </w:rPr>
                    <w:t>scala&gt; res2.collect()</w:t>
                  </w:r>
                </w:p>
                <w:p w14:paraId="613D1018" w14:textId="77777777" w:rsidR="00B2268A" w:rsidRPr="00B2268A" w:rsidRDefault="00B2268A" w:rsidP="00B2268A">
                  <w:pPr>
                    <w:rPr>
                      <w:rStyle w:val="HTML2"/>
                    </w:rPr>
                  </w:pPr>
                  <w:r w:rsidRPr="00B2268A">
                    <w:rPr>
                      <w:rStyle w:val="HTML2"/>
                    </w:rPr>
                    <w:t>res3: Array[(String, Int)] = Array((two,2), (one,1), (three,3))</w:t>
                  </w:r>
                </w:p>
                <w:p w14:paraId="7E9F567C" w14:textId="77777777" w:rsidR="00B2268A" w:rsidRPr="00B2268A" w:rsidRDefault="00B2268A" w:rsidP="00B2268A">
                  <w:pPr>
                    <w:rPr>
                      <w:rStyle w:val="HTML2"/>
                    </w:rPr>
                  </w:pPr>
                </w:p>
                <w:p w14:paraId="41C5D738" w14:textId="77777777" w:rsidR="00B2268A" w:rsidRPr="00B2268A" w:rsidRDefault="00B2268A" w:rsidP="00B2268A">
                  <w:pPr>
                    <w:rPr>
                      <w:rStyle w:val="HTML2"/>
                    </w:rPr>
                  </w:pPr>
                  <w:r w:rsidRPr="00B2268A">
                    <w:rPr>
                      <w:rStyle w:val="HTML2"/>
                    </w:rPr>
                    <w:t>scala&gt; val map = group.map(t =&gt; (t._1, t._2.sum))</w:t>
                  </w:r>
                </w:p>
                <w:p w14:paraId="5DDE6911" w14:textId="77777777" w:rsidR="00B2268A" w:rsidRPr="00B2268A" w:rsidRDefault="00B2268A" w:rsidP="00B2268A">
                  <w:pPr>
                    <w:rPr>
                      <w:rStyle w:val="HTML2"/>
                    </w:rPr>
                  </w:pPr>
                  <w:r w:rsidRPr="00B2268A">
                    <w:rPr>
                      <w:rStyle w:val="HTML2"/>
                    </w:rPr>
                    <w:t>map: org.apache.spark.rdd.RDD[(String, Int)] = MapPartitionsRDD[7] at map at &lt;console&gt;:30</w:t>
                  </w:r>
                </w:p>
                <w:p w14:paraId="38719654" w14:textId="77777777" w:rsidR="00B2268A" w:rsidRPr="00B2268A" w:rsidRDefault="00B2268A" w:rsidP="00B2268A">
                  <w:pPr>
                    <w:rPr>
                      <w:rStyle w:val="HTML2"/>
                    </w:rPr>
                  </w:pPr>
                </w:p>
                <w:p w14:paraId="78A0F698" w14:textId="77777777" w:rsidR="00B2268A" w:rsidRPr="00B2268A" w:rsidRDefault="00B2268A" w:rsidP="00B2268A">
                  <w:pPr>
                    <w:rPr>
                      <w:rStyle w:val="HTML2"/>
                    </w:rPr>
                  </w:pPr>
                  <w:r w:rsidRPr="00B2268A">
                    <w:rPr>
                      <w:rStyle w:val="HTML2"/>
                    </w:rPr>
                    <w:t>scala&gt; map.collect()</w:t>
                  </w:r>
                </w:p>
                <w:p w14:paraId="0C1E4204" w14:textId="52211C81" w:rsidR="00B2268A" w:rsidRDefault="00B2268A" w:rsidP="00B2268A">
                  <w:pPr>
                    <w:rPr>
                      <w:noProof/>
                      <w:spacing w:val="10"/>
                    </w:rPr>
                  </w:pPr>
                  <w:r w:rsidRPr="00B2268A">
                    <w:rPr>
                      <w:rStyle w:val="HTML2"/>
                    </w:rPr>
                    <w:t>res4: Array[(String, Int)] = Array((two,2), (one,1), (three,3))</w:t>
                  </w:r>
                </w:p>
              </w:tc>
            </w:tr>
          </w:tbl>
          <w:p w14:paraId="4790B5C0" w14:textId="6E83971C" w:rsidR="00730562" w:rsidRPr="008B22F8" w:rsidRDefault="00730562" w:rsidP="007636C3">
            <w:pPr>
              <w:rPr>
                <w:noProof/>
                <w:spacing w:val="10"/>
              </w:rPr>
            </w:pPr>
          </w:p>
        </w:tc>
      </w:tr>
      <w:tr w:rsidR="00037B3E" w:rsidRPr="00742ED8" w14:paraId="30971249"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20F704CC" w14:textId="77777777" w:rsidR="00054B55" w:rsidRPr="00054B55" w:rsidRDefault="00054B55" w:rsidP="00054B55">
            <w:pPr>
              <w:rPr>
                <w:b w:val="0"/>
                <w:spacing w:val="10"/>
              </w:rPr>
            </w:pPr>
            <w:r w:rsidRPr="00054B55">
              <w:rPr>
                <w:b w:val="0"/>
                <w:spacing w:val="10"/>
              </w:rPr>
              <w:lastRenderedPageBreak/>
              <w:t>combineByKey[C](  </w:t>
            </w:r>
          </w:p>
          <w:p w14:paraId="3F81D8B5" w14:textId="77777777" w:rsidR="00054B55" w:rsidRPr="00054B55" w:rsidRDefault="00054B55" w:rsidP="00054B55">
            <w:pPr>
              <w:rPr>
                <w:b w:val="0"/>
                <w:spacing w:val="10"/>
                <w:sz w:val="16"/>
              </w:rPr>
            </w:pPr>
            <w:r w:rsidRPr="00054B55">
              <w:rPr>
                <w:b w:val="0"/>
                <w:spacing w:val="10"/>
                <w:sz w:val="16"/>
              </w:rPr>
              <w:t>createCombiner: V =&gt; C,  </w:t>
            </w:r>
          </w:p>
          <w:p w14:paraId="25ED93E7" w14:textId="73637855" w:rsidR="00054B55" w:rsidRPr="00054B55" w:rsidRDefault="00054B55" w:rsidP="00054B55">
            <w:pPr>
              <w:rPr>
                <w:b w:val="0"/>
                <w:spacing w:val="10"/>
                <w:sz w:val="16"/>
              </w:rPr>
            </w:pPr>
            <w:r w:rsidRPr="00054B55">
              <w:rPr>
                <w:b w:val="0"/>
                <w:spacing w:val="10"/>
                <w:sz w:val="16"/>
              </w:rPr>
              <w:t>mergeValue: (C, V) =&gt; C,  </w:t>
            </w:r>
          </w:p>
          <w:p w14:paraId="28A86621" w14:textId="505616F1" w:rsidR="00054B55" w:rsidRPr="00054B55" w:rsidRDefault="006D69DC" w:rsidP="00054B55">
            <w:pPr>
              <w:rPr>
                <w:b w:val="0"/>
                <w:spacing w:val="10"/>
                <w:sz w:val="16"/>
              </w:rPr>
            </w:pPr>
            <w:r>
              <w:rPr>
                <w:b w:val="0"/>
                <w:spacing w:val="10"/>
                <w:sz w:val="16"/>
              </w:rPr>
              <w:t>mergeCombiners: (C, C) =&gt; C</w:t>
            </w:r>
            <w:r w:rsidR="00054B55" w:rsidRPr="00054B55">
              <w:rPr>
                <w:b w:val="0"/>
                <w:spacing w:val="10"/>
                <w:sz w:val="16"/>
              </w:rPr>
              <w:t>) </w:t>
            </w:r>
          </w:p>
          <w:p w14:paraId="6EEC2082" w14:textId="38D6BBFF" w:rsidR="00037B3E" w:rsidRPr="008B22F8" w:rsidRDefault="00037B3E" w:rsidP="007636C3">
            <w:pPr>
              <w:rPr>
                <w:b w:val="0"/>
                <w:bCs w:val="0"/>
                <w:spacing w:val="10"/>
              </w:rPr>
            </w:pPr>
          </w:p>
        </w:tc>
        <w:tc>
          <w:tcPr>
            <w:tcW w:w="5670" w:type="dxa"/>
            <w:gridSpan w:val="4"/>
          </w:tcPr>
          <w:p w14:paraId="11BB0188" w14:textId="77777777" w:rsidR="00037B3E" w:rsidRDefault="00037B3E" w:rsidP="007636C3">
            <w:pPr>
              <w:cnfStyle w:val="000000100000" w:firstRow="0" w:lastRow="0" w:firstColumn="0" w:lastColumn="0" w:oddVBand="0" w:evenVBand="0" w:oddHBand="1" w:evenHBand="0" w:firstRowFirstColumn="0" w:firstRowLastColumn="0" w:lastRowFirstColumn="0" w:lastRowLastColumn="0"/>
              <w:rPr>
                <w:spacing w:val="10"/>
              </w:rPr>
            </w:pPr>
            <w:r w:rsidRPr="00764600">
              <w:rPr>
                <w:rFonts w:hint="eastAsia"/>
                <w:spacing w:val="10"/>
              </w:rPr>
              <w:t>对相同</w:t>
            </w:r>
            <w:r w:rsidRPr="00764600">
              <w:rPr>
                <w:rFonts w:hint="eastAsia"/>
                <w:spacing w:val="10"/>
              </w:rPr>
              <w:t>K</w:t>
            </w:r>
            <w:r w:rsidRPr="00764600">
              <w:rPr>
                <w:rFonts w:hint="eastAsia"/>
                <w:spacing w:val="10"/>
              </w:rPr>
              <w:t>，把</w:t>
            </w:r>
            <w:r w:rsidRPr="00764600">
              <w:rPr>
                <w:rFonts w:hint="eastAsia"/>
                <w:spacing w:val="10"/>
              </w:rPr>
              <w:t>V</w:t>
            </w:r>
            <w:r w:rsidRPr="00764600">
              <w:rPr>
                <w:rFonts w:hint="eastAsia"/>
                <w:spacing w:val="10"/>
              </w:rPr>
              <w:t>合并成一个集合</w:t>
            </w:r>
            <w:r w:rsidRPr="00764600">
              <w:rPr>
                <w:rFonts w:hint="eastAsia"/>
                <w:spacing w:val="10"/>
              </w:rPr>
              <w:t>.</w:t>
            </w:r>
          </w:p>
          <w:p w14:paraId="2D59DE2C" w14:textId="5217CE79" w:rsidR="00730562" w:rsidRPr="00730562" w:rsidRDefault="00730562" w:rsidP="00730562">
            <w:pPr>
              <w:cnfStyle w:val="000000100000" w:firstRow="0" w:lastRow="0" w:firstColumn="0" w:lastColumn="0" w:oddVBand="0" w:evenVBand="0" w:oddHBand="1" w:evenHBand="0" w:firstRowFirstColumn="0" w:firstRowLastColumn="0" w:lastRowFirstColumn="0" w:lastRowLastColumn="0"/>
              <w:rPr>
                <w:spacing w:val="10"/>
              </w:rPr>
            </w:pPr>
            <w:r w:rsidRPr="00730562">
              <w:rPr>
                <w:rFonts w:hint="eastAsia"/>
                <w:b/>
                <w:bCs/>
                <w:spacing w:val="10"/>
              </w:rPr>
              <w:t>createCombiner</w:t>
            </w:r>
            <w:r w:rsidRPr="00730562">
              <w:rPr>
                <w:rFonts w:hint="eastAsia"/>
                <w:spacing w:val="10"/>
              </w:rPr>
              <w:t xml:space="preserve">: combineByKey() </w:t>
            </w:r>
            <w:r w:rsidRPr="00730562">
              <w:rPr>
                <w:rFonts w:hint="eastAsia"/>
                <w:spacing w:val="10"/>
              </w:rPr>
              <w:t>会遍历分区中的所有元素，因此每个元素的键要么还没有遇到过，要么就</w:t>
            </w:r>
            <w:r w:rsidRPr="00730562">
              <w:rPr>
                <w:rFonts w:hint="eastAsia"/>
                <w:spacing w:val="10"/>
              </w:rPr>
              <w:t> </w:t>
            </w:r>
            <w:r>
              <w:rPr>
                <w:rFonts w:hint="eastAsia"/>
                <w:spacing w:val="10"/>
              </w:rPr>
              <w:t>和之前的某个元素的键相同。如果这是一个新的元素</w:t>
            </w:r>
            <w:r>
              <w:rPr>
                <w:rFonts w:hint="eastAsia"/>
                <w:spacing w:val="10"/>
              </w:rPr>
              <w:t>,</w:t>
            </w:r>
            <w:r w:rsidRPr="00730562">
              <w:rPr>
                <w:rFonts w:hint="eastAsia"/>
                <w:spacing w:val="10"/>
              </w:rPr>
              <w:t xml:space="preserve">combineByKey() </w:t>
            </w:r>
            <w:r w:rsidRPr="00730562">
              <w:rPr>
                <w:rFonts w:hint="eastAsia"/>
                <w:spacing w:val="10"/>
              </w:rPr>
              <w:t>会使用一个叫作</w:t>
            </w:r>
            <w:r w:rsidRPr="00730562">
              <w:rPr>
                <w:rFonts w:hint="eastAsia"/>
                <w:spacing w:val="10"/>
              </w:rPr>
              <w:t xml:space="preserve"> createCombiner() </w:t>
            </w:r>
            <w:r w:rsidRPr="00730562">
              <w:rPr>
                <w:rFonts w:hint="eastAsia"/>
                <w:spacing w:val="10"/>
              </w:rPr>
              <w:t>的函数来创建</w:t>
            </w:r>
            <w:r w:rsidRPr="00730562">
              <w:rPr>
                <w:rFonts w:hint="eastAsia"/>
                <w:spacing w:val="10"/>
              </w:rPr>
              <w:t> </w:t>
            </w:r>
            <w:r w:rsidRPr="00730562">
              <w:rPr>
                <w:rFonts w:hint="eastAsia"/>
                <w:spacing w:val="10"/>
              </w:rPr>
              <w:br/>
            </w:r>
            <w:r w:rsidRPr="00730562">
              <w:rPr>
                <w:rFonts w:hint="eastAsia"/>
                <w:spacing w:val="10"/>
              </w:rPr>
              <w:t>那个键对应的累加器的初始值</w:t>
            </w:r>
          </w:p>
          <w:p w14:paraId="6BAD1B31" w14:textId="77777777" w:rsidR="00730562" w:rsidRPr="00730562" w:rsidRDefault="00730562" w:rsidP="00730562">
            <w:pPr>
              <w:cnfStyle w:val="000000100000" w:firstRow="0" w:lastRow="0" w:firstColumn="0" w:lastColumn="0" w:oddVBand="0" w:evenVBand="0" w:oddHBand="1" w:evenHBand="0" w:firstRowFirstColumn="0" w:firstRowLastColumn="0" w:lastRowFirstColumn="0" w:lastRowLastColumn="0"/>
              <w:rPr>
                <w:spacing w:val="10"/>
              </w:rPr>
            </w:pPr>
            <w:r w:rsidRPr="00730562">
              <w:rPr>
                <w:rFonts w:hint="eastAsia"/>
                <w:b/>
                <w:bCs/>
                <w:spacing w:val="10"/>
              </w:rPr>
              <w:t>mergeValue:</w:t>
            </w:r>
            <w:r w:rsidRPr="00730562">
              <w:rPr>
                <w:rFonts w:hint="eastAsia"/>
                <w:spacing w:val="10"/>
              </w:rPr>
              <w:t> </w:t>
            </w:r>
            <w:r w:rsidRPr="00730562">
              <w:rPr>
                <w:rFonts w:hint="eastAsia"/>
                <w:spacing w:val="10"/>
              </w:rPr>
              <w:t>如果这是一个在处理当前分区之前已经遇到的键，</w:t>
            </w:r>
            <w:r w:rsidRPr="00730562">
              <w:rPr>
                <w:rFonts w:hint="eastAsia"/>
                <w:spacing w:val="10"/>
              </w:rPr>
              <w:t xml:space="preserve"> </w:t>
            </w:r>
            <w:r w:rsidRPr="00730562">
              <w:rPr>
                <w:rFonts w:hint="eastAsia"/>
                <w:spacing w:val="10"/>
              </w:rPr>
              <w:t>它会使用</w:t>
            </w:r>
            <w:r w:rsidRPr="00730562">
              <w:rPr>
                <w:rFonts w:hint="eastAsia"/>
                <w:spacing w:val="10"/>
              </w:rPr>
              <w:t xml:space="preserve"> mergeValue() </w:t>
            </w:r>
            <w:r w:rsidRPr="00730562">
              <w:rPr>
                <w:rFonts w:hint="eastAsia"/>
                <w:spacing w:val="10"/>
              </w:rPr>
              <w:t>方法将该键的累加器对应的当前值与这个新的值进行合并</w:t>
            </w:r>
          </w:p>
          <w:p w14:paraId="1E9761FE" w14:textId="67B92D68" w:rsidR="006D69DC" w:rsidRPr="008B22F8" w:rsidRDefault="00730562" w:rsidP="007636C3">
            <w:pPr>
              <w:cnfStyle w:val="000000100000" w:firstRow="0" w:lastRow="0" w:firstColumn="0" w:lastColumn="0" w:oddVBand="0" w:evenVBand="0" w:oddHBand="1" w:evenHBand="0" w:firstRowFirstColumn="0" w:firstRowLastColumn="0" w:lastRowFirstColumn="0" w:lastRowLastColumn="0"/>
              <w:rPr>
                <w:spacing w:val="10"/>
              </w:rPr>
            </w:pPr>
            <w:r w:rsidRPr="00730562">
              <w:rPr>
                <w:rFonts w:hint="eastAsia"/>
                <w:b/>
                <w:bCs/>
                <w:spacing w:val="10"/>
              </w:rPr>
              <w:t>mergeCombiners:</w:t>
            </w:r>
            <w:r w:rsidRPr="00730562">
              <w:rPr>
                <w:rFonts w:hint="eastAsia"/>
                <w:spacing w:val="10"/>
              </w:rPr>
              <w:t> </w:t>
            </w:r>
            <w:r w:rsidRPr="00730562">
              <w:rPr>
                <w:rFonts w:hint="eastAsia"/>
                <w:spacing w:val="10"/>
              </w:rPr>
              <w:t>由于每个分区都是独立处理的，</w:t>
            </w:r>
            <w:r w:rsidRPr="00730562">
              <w:rPr>
                <w:rFonts w:hint="eastAsia"/>
                <w:spacing w:val="10"/>
              </w:rPr>
              <w:t xml:space="preserve"> </w:t>
            </w:r>
            <w:r w:rsidRPr="00730562">
              <w:rPr>
                <w:rFonts w:hint="eastAsia"/>
                <w:spacing w:val="10"/>
              </w:rPr>
              <w:t>因此对于同一个键可以有多个累加器。如果有两个或者更多的分区都有对应同一个键的累加器，</w:t>
            </w:r>
            <w:r w:rsidRPr="00730562">
              <w:rPr>
                <w:rFonts w:hint="eastAsia"/>
                <w:spacing w:val="10"/>
              </w:rPr>
              <w:t xml:space="preserve"> </w:t>
            </w:r>
            <w:r w:rsidRPr="00730562">
              <w:rPr>
                <w:rFonts w:hint="eastAsia"/>
                <w:spacing w:val="10"/>
              </w:rPr>
              <w:t>就需要使用用户提供的</w:t>
            </w:r>
            <w:r w:rsidRPr="00730562">
              <w:rPr>
                <w:rFonts w:hint="eastAsia"/>
                <w:spacing w:val="10"/>
              </w:rPr>
              <w:t xml:space="preserve"> mergeCombiners() </w:t>
            </w:r>
            <w:r w:rsidRPr="00730562">
              <w:rPr>
                <w:rFonts w:hint="eastAsia"/>
                <w:spacing w:val="10"/>
              </w:rPr>
              <w:t>方法将各个分区的结果进行合并。</w:t>
            </w:r>
          </w:p>
        </w:tc>
      </w:tr>
      <w:tr w:rsidR="00037B3E" w:rsidRPr="00742ED8" w14:paraId="63B78ECC"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6AB9FF34" w14:textId="7FA07BB6" w:rsidR="006D69DC" w:rsidRDefault="006D69DC" w:rsidP="00764600">
            <w:pPr>
              <w:jc w:val="center"/>
              <w:rPr>
                <w:noProof/>
                <w:spacing w:val="10"/>
              </w:rPr>
            </w:pPr>
            <w:r w:rsidRPr="006D69DC">
              <w:rPr>
                <w:noProof/>
                <w:spacing w:val="10"/>
              </w:rPr>
              <w:lastRenderedPageBreak/>
              <w:drawing>
                <wp:inline distT="0" distB="0" distL="0" distR="0" wp14:anchorId="4AB6F0F9" wp14:editId="67476409">
                  <wp:extent cx="5347335" cy="2820670"/>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7335" cy="2820670"/>
                          </a:xfrm>
                          <a:prstGeom prst="rect">
                            <a:avLst/>
                          </a:prstGeom>
                        </pic:spPr>
                      </pic:pic>
                    </a:graphicData>
                  </a:graphic>
                </wp:inline>
              </w:drawing>
            </w:r>
          </w:p>
          <w:p w14:paraId="096E9DAC" w14:textId="77777777" w:rsidR="00037B3E" w:rsidRDefault="00037B3E" w:rsidP="00764600">
            <w:pPr>
              <w:jc w:val="center"/>
              <w:rPr>
                <w:noProof/>
                <w:spacing w:val="10"/>
              </w:rPr>
            </w:pPr>
            <w:r w:rsidRPr="00037B3E">
              <w:rPr>
                <w:noProof/>
                <w:spacing w:val="10"/>
              </w:rPr>
              <w:drawing>
                <wp:inline distT="0" distB="0" distL="0" distR="0" wp14:anchorId="5EF36339" wp14:editId="0FB0B724">
                  <wp:extent cx="3902022" cy="2587447"/>
                  <wp:effectExtent l="0" t="0" r="1016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2906" cy="2594664"/>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764600" w14:paraId="6BE558BF" w14:textId="77777777" w:rsidTr="00764600">
              <w:tc>
                <w:tcPr>
                  <w:tcW w:w="8411" w:type="dxa"/>
                </w:tcPr>
                <w:p w14:paraId="23A9E92A" w14:textId="77777777" w:rsidR="00B922BE" w:rsidRPr="00B922BE" w:rsidRDefault="00B922BE" w:rsidP="00B922BE">
                  <w:pPr>
                    <w:rPr>
                      <w:rStyle w:val="HTML2"/>
                    </w:rPr>
                  </w:pPr>
                  <w:r w:rsidRPr="00B922BE">
                    <w:rPr>
                      <w:rStyle w:val="HTML2"/>
                    </w:rPr>
                    <w:t>scala&gt; val scores = Array(("Fred", 88), ("Fred", 95), ("Fred", 91), ("Wilma", 93), ("Wilma", 95), ("Wilma", 98))</w:t>
                  </w:r>
                </w:p>
                <w:p w14:paraId="4862C1DB" w14:textId="77777777" w:rsidR="00B922BE" w:rsidRPr="00B922BE" w:rsidRDefault="00B922BE" w:rsidP="00B922BE">
                  <w:pPr>
                    <w:rPr>
                      <w:rStyle w:val="HTML2"/>
                    </w:rPr>
                  </w:pPr>
                  <w:r w:rsidRPr="00B922BE">
                    <w:rPr>
                      <w:rStyle w:val="HTML2"/>
                    </w:rPr>
                    <w:t>scores: Array[(String, Int)] = Array((Fred,88), (Fred,95), (Fred,91), (Wilma,93), (Wilma,95), (Wilma,98))</w:t>
                  </w:r>
                </w:p>
                <w:p w14:paraId="0FB3C0FC" w14:textId="77777777" w:rsidR="00B922BE" w:rsidRPr="00B922BE" w:rsidRDefault="00B922BE" w:rsidP="00B922BE">
                  <w:pPr>
                    <w:rPr>
                      <w:rStyle w:val="HTML2"/>
                    </w:rPr>
                  </w:pPr>
                </w:p>
                <w:p w14:paraId="7DFF2F87" w14:textId="77777777" w:rsidR="00B922BE" w:rsidRPr="00B922BE" w:rsidRDefault="00B922BE" w:rsidP="00B922BE">
                  <w:pPr>
                    <w:rPr>
                      <w:rStyle w:val="HTML2"/>
                    </w:rPr>
                  </w:pPr>
                  <w:r w:rsidRPr="00B922BE">
                    <w:rPr>
                      <w:rStyle w:val="HTML2"/>
                    </w:rPr>
                    <w:t>scala&gt; val input = sc.parallelize(scores)</w:t>
                  </w:r>
                </w:p>
                <w:p w14:paraId="41CF3FC9" w14:textId="77777777" w:rsidR="00B922BE" w:rsidRPr="00B922BE" w:rsidRDefault="00B922BE" w:rsidP="00B922BE">
                  <w:pPr>
                    <w:rPr>
                      <w:rStyle w:val="HTML2"/>
                    </w:rPr>
                  </w:pPr>
                  <w:r w:rsidRPr="00B922BE">
                    <w:rPr>
                      <w:rStyle w:val="HTML2"/>
                    </w:rPr>
                    <w:t>input: org.apache.spark.rdd.RDD[(String, Int)] = ParallelCollectionRDD[52] at parallelize at &lt;console&gt;:26</w:t>
                  </w:r>
                </w:p>
                <w:p w14:paraId="46CED1AB" w14:textId="77777777" w:rsidR="00B922BE" w:rsidRPr="00B922BE" w:rsidRDefault="00B922BE" w:rsidP="00B922BE">
                  <w:pPr>
                    <w:rPr>
                      <w:rStyle w:val="HTML2"/>
                    </w:rPr>
                  </w:pPr>
                </w:p>
                <w:p w14:paraId="074E6A30" w14:textId="77777777" w:rsidR="00B922BE" w:rsidRPr="00B922BE" w:rsidRDefault="00B922BE" w:rsidP="00B922BE">
                  <w:pPr>
                    <w:rPr>
                      <w:rStyle w:val="HTML2"/>
                    </w:rPr>
                  </w:pPr>
                  <w:r w:rsidRPr="00B922BE">
                    <w:rPr>
                      <w:rStyle w:val="HTML2"/>
                    </w:rPr>
                    <w:t>scala&gt; val combine = input.combineByKey(</w:t>
                  </w:r>
                </w:p>
                <w:p w14:paraId="664C577A" w14:textId="77777777" w:rsidR="00B922BE" w:rsidRPr="00B922BE" w:rsidRDefault="00B922BE" w:rsidP="00B922BE">
                  <w:pPr>
                    <w:rPr>
                      <w:rStyle w:val="HTML2"/>
                    </w:rPr>
                  </w:pPr>
                  <w:r w:rsidRPr="00B922BE">
                    <w:rPr>
                      <w:rStyle w:val="HTML2"/>
                    </w:rPr>
                    <w:t xml:space="preserve">     |     (v)=&gt;(v,1),</w:t>
                  </w:r>
                </w:p>
                <w:p w14:paraId="19C4CB53" w14:textId="77777777" w:rsidR="00B922BE" w:rsidRPr="00B922BE" w:rsidRDefault="00B922BE" w:rsidP="00B922BE">
                  <w:pPr>
                    <w:rPr>
                      <w:rStyle w:val="HTML2"/>
                    </w:rPr>
                  </w:pPr>
                  <w:r w:rsidRPr="00B922BE">
                    <w:rPr>
                      <w:rStyle w:val="HTML2"/>
                    </w:rPr>
                    <w:t xml:space="preserve">     |     (acc:(Int,Int),v)=&gt;(acc._1+v,acc._2+1),</w:t>
                  </w:r>
                </w:p>
                <w:p w14:paraId="2DB8E720" w14:textId="77777777" w:rsidR="00B922BE" w:rsidRPr="00B922BE" w:rsidRDefault="00B922BE" w:rsidP="00B922BE">
                  <w:pPr>
                    <w:rPr>
                      <w:rStyle w:val="HTML2"/>
                    </w:rPr>
                  </w:pPr>
                  <w:r w:rsidRPr="00B922BE">
                    <w:rPr>
                      <w:rStyle w:val="HTML2"/>
                    </w:rPr>
                    <w:t xml:space="preserve">     |     (acc1:(Int,Int),acc2:(Int,Int))=&gt;(acc1._1+acc2._1,acc1._2+acc2._2))</w:t>
                  </w:r>
                </w:p>
                <w:p w14:paraId="29878467" w14:textId="77777777" w:rsidR="00B922BE" w:rsidRPr="00B922BE" w:rsidRDefault="00B922BE" w:rsidP="00B922BE">
                  <w:pPr>
                    <w:rPr>
                      <w:rStyle w:val="HTML2"/>
                    </w:rPr>
                  </w:pPr>
                  <w:r w:rsidRPr="00B922BE">
                    <w:rPr>
                      <w:rStyle w:val="HTML2"/>
                    </w:rPr>
                    <w:lastRenderedPageBreak/>
                    <w:t>combine: org.apache.spark.rdd.RDD[(String, (Int, Int))] = ShuffledRDD[53] at combineByKey at &lt;console&gt;:28</w:t>
                  </w:r>
                </w:p>
                <w:p w14:paraId="4EEF2BB9" w14:textId="77777777" w:rsidR="00B922BE" w:rsidRPr="00B922BE" w:rsidRDefault="00B922BE" w:rsidP="00B922BE">
                  <w:pPr>
                    <w:rPr>
                      <w:rStyle w:val="HTML2"/>
                    </w:rPr>
                  </w:pPr>
                </w:p>
                <w:p w14:paraId="486D3CE9" w14:textId="77777777" w:rsidR="00B922BE" w:rsidRPr="00B922BE" w:rsidRDefault="00B922BE" w:rsidP="00B922BE">
                  <w:pPr>
                    <w:rPr>
                      <w:rStyle w:val="HTML2"/>
                    </w:rPr>
                  </w:pPr>
                  <w:r w:rsidRPr="00B922BE">
                    <w:rPr>
                      <w:rStyle w:val="HTML2"/>
                    </w:rPr>
                    <w:t>scala&gt; val result = combine.map{</w:t>
                  </w:r>
                </w:p>
                <w:p w14:paraId="21C69548" w14:textId="77777777" w:rsidR="00B922BE" w:rsidRPr="00B922BE" w:rsidRDefault="00B922BE" w:rsidP="00B922BE">
                  <w:pPr>
                    <w:rPr>
                      <w:rStyle w:val="HTML2"/>
                    </w:rPr>
                  </w:pPr>
                  <w:r w:rsidRPr="00B922BE">
                    <w:rPr>
                      <w:rStyle w:val="HTML2"/>
                    </w:rPr>
                    <w:t xml:space="preserve">     |     case (key,value) =&gt; (key,value._1/value._2.toDouble)}</w:t>
                  </w:r>
                </w:p>
                <w:p w14:paraId="5A59AE71" w14:textId="77777777" w:rsidR="00B922BE" w:rsidRPr="00B922BE" w:rsidRDefault="00B922BE" w:rsidP="00B922BE">
                  <w:pPr>
                    <w:rPr>
                      <w:rStyle w:val="HTML2"/>
                    </w:rPr>
                  </w:pPr>
                  <w:r w:rsidRPr="00B922BE">
                    <w:rPr>
                      <w:rStyle w:val="HTML2"/>
                    </w:rPr>
                    <w:t>result: org.apache.spark.rdd.RDD[(String, Double)] = MapPartitionsRDD[54] at map at &lt;console&gt;:30</w:t>
                  </w:r>
                </w:p>
                <w:p w14:paraId="3D86033C" w14:textId="77777777" w:rsidR="00B922BE" w:rsidRPr="00B922BE" w:rsidRDefault="00B922BE" w:rsidP="00B922BE">
                  <w:pPr>
                    <w:rPr>
                      <w:rStyle w:val="HTML2"/>
                    </w:rPr>
                  </w:pPr>
                </w:p>
                <w:p w14:paraId="5936FAFF" w14:textId="77777777" w:rsidR="00B922BE" w:rsidRPr="00B922BE" w:rsidRDefault="00B922BE" w:rsidP="00B922BE">
                  <w:pPr>
                    <w:rPr>
                      <w:rStyle w:val="HTML2"/>
                    </w:rPr>
                  </w:pPr>
                  <w:r w:rsidRPr="00B922BE">
                    <w:rPr>
                      <w:rStyle w:val="HTML2"/>
                    </w:rPr>
                    <w:t>scala&gt; result.collect()</w:t>
                  </w:r>
                </w:p>
                <w:p w14:paraId="64AA149B" w14:textId="2D47FF8D" w:rsidR="00764600" w:rsidRDefault="00B922BE" w:rsidP="00B922BE">
                  <w:pPr>
                    <w:rPr>
                      <w:noProof/>
                      <w:spacing w:val="10"/>
                    </w:rPr>
                  </w:pPr>
                  <w:r w:rsidRPr="00B922BE">
                    <w:rPr>
                      <w:rStyle w:val="HTML2"/>
                    </w:rPr>
                    <w:t>res33: Array[(String, Double)] = Array((Wilma,95.33333333333333), (Fred,91.33333333333333))</w:t>
                  </w:r>
                </w:p>
              </w:tc>
            </w:tr>
          </w:tbl>
          <w:p w14:paraId="138EAE0B" w14:textId="5C69B937" w:rsidR="00764600" w:rsidRPr="008B22F8" w:rsidRDefault="00764600" w:rsidP="00764600">
            <w:pPr>
              <w:rPr>
                <w:noProof/>
                <w:spacing w:val="10"/>
              </w:rPr>
            </w:pPr>
          </w:p>
        </w:tc>
      </w:tr>
      <w:tr w:rsidR="006F409D" w:rsidRPr="00742ED8" w14:paraId="33929C24" w14:textId="77777777" w:rsidTr="00C02274">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3677" w:type="dxa"/>
            <w:gridSpan w:val="4"/>
          </w:tcPr>
          <w:p w14:paraId="60B3CD90" w14:textId="6439ED9C" w:rsidR="00AE7742" w:rsidRPr="00395F2C" w:rsidRDefault="00AE7742" w:rsidP="00395F2C">
            <w:pPr>
              <w:rPr>
                <w:b w:val="0"/>
                <w:bCs w:val="0"/>
                <w:spacing w:val="10"/>
              </w:rPr>
            </w:pPr>
            <w:r w:rsidRPr="00742ED8">
              <w:rPr>
                <w:rFonts w:hint="eastAsia"/>
                <w:b w:val="0"/>
                <w:bCs w:val="0"/>
                <w:spacing w:val="10"/>
              </w:rPr>
              <w:lastRenderedPageBreak/>
              <w:t>aggregateByKey(zeroValue</w:t>
            </w:r>
            <w:r w:rsidR="00395F2C">
              <w:rPr>
                <w:b w:val="0"/>
                <w:bCs w:val="0"/>
                <w:spacing w:val="10"/>
              </w:rPr>
              <w:t>:U</w:t>
            </w:r>
            <w:r w:rsidR="001E7B14">
              <w:rPr>
                <w:rFonts w:hint="eastAsia"/>
                <w:b w:val="0"/>
                <w:bCs w:val="0"/>
                <w:spacing w:val="10"/>
              </w:rPr>
              <w:t>,[</w:t>
            </w:r>
            <w:r w:rsidR="001E7B14" w:rsidRPr="001E7B14">
              <w:rPr>
                <w:b w:val="0"/>
                <w:bCs w:val="0"/>
                <w:spacing w:val="10"/>
              </w:rPr>
              <w:t>partitioner: Partitioner</w:t>
            </w:r>
            <w:r w:rsidR="001E7B14">
              <w:rPr>
                <w:rFonts w:hint="eastAsia"/>
                <w:b w:val="0"/>
                <w:bCs w:val="0"/>
                <w:spacing w:val="10"/>
              </w:rPr>
              <w:t>]</w:t>
            </w:r>
            <w:r w:rsidRPr="00742ED8">
              <w:rPr>
                <w:rFonts w:hint="eastAsia"/>
                <w:b w:val="0"/>
                <w:bCs w:val="0"/>
                <w:spacing w:val="10"/>
              </w:rPr>
              <w:t>)</w:t>
            </w:r>
            <w:r w:rsidR="00395F2C">
              <w:t xml:space="preserve"> </w:t>
            </w:r>
            <w:r w:rsidR="00395F2C" w:rsidRPr="00395F2C">
              <w:rPr>
                <w:b w:val="0"/>
                <w:bCs w:val="0"/>
                <w:spacing w:val="10"/>
              </w:rPr>
              <w:t>(seqOp: (U, V) =&gt; U,combOp: (U, U) =&gt; U)</w:t>
            </w:r>
          </w:p>
        </w:tc>
        <w:tc>
          <w:tcPr>
            <w:tcW w:w="4961" w:type="dxa"/>
          </w:tcPr>
          <w:p w14:paraId="4E39B38E" w14:textId="77777777" w:rsidR="00AE7742" w:rsidRDefault="00DD2920" w:rsidP="00DD2920">
            <w:pPr>
              <w:cnfStyle w:val="000000100000" w:firstRow="0" w:lastRow="0" w:firstColumn="0" w:lastColumn="0" w:oddVBand="0" w:evenVBand="0" w:oddHBand="1" w:evenHBand="0" w:firstRowFirstColumn="0" w:firstRowLastColumn="0" w:lastRowFirstColumn="0" w:lastRowLastColumn="0"/>
              <w:rPr>
                <w:spacing w:val="10"/>
              </w:rPr>
            </w:pPr>
            <w:r w:rsidRPr="00DD2920">
              <w:rPr>
                <w:rFonts w:hint="eastAsia"/>
                <w:spacing w:val="10"/>
              </w:rPr>
              <w:t>在</w:t>
            </w:r>
            <w:r w:rsidRPr="00DD2920">
              <w:rPr>
                <w:rFonts w:hint="eastAsia"/>
                <w:spacing w:val="10"/>
              </w:rPr>
              <w:t>kv</w:t>
            </w:r>
            <w:r w:rsidRPr="00DD2920">
              <w:rPr>
                <w:rFonts w:hint="eastAsia"/>
                <w:spacing w:val="10"/>
              </w:rPr>
              <w:t>对的</w:t>
            </w:r>
            <w:r w:rsidRPr="00DD2920">
              <w:rPr>
                <w:rFonts w:hint="eastAsia"/>
                <w:spacing w:val="10"/>
              </w:rPr>
              <w:t>RDD</w:t>
            </w:r>
            <w:r w:rsidRPr="00DD2920">
              <w:rPr>
                <w:rFonts w:hint="eastAsia"/>
                <w:spacing w:val="10"/>
              </w:rPr>
              <w:t>中，，按</w:t>
            </w:r>
            <w:r w:rsidRPr="00DD2920">
              <w:rPr>
                <w:rFonts w:hint="eastAsia"/>
                <w:spacing w:val="10"/>
              </w:rPr>
              <w:t>key</w:t>
            </w:r>
            <w:r w:rsidRPr="00DD2920">
              <w:rPr>
                <w:rFonts w:hint="eastAsia"/>
                <w:spacing w:val="10"/>
              </w:rPr>
              <w:t>将</w:t>
            </w:r>
            <w:r w:rsidRPr="00DD2920">
              <w:rPr>
                <w:rFonts w:hint="eastAsia"/>
                <w:spacing w:val="10"/>
              </w:rPr>
              <w:t>value</w:t>
            </w:r>
            <w:r w:rsidRPr="00DD2920">
              <w:rPr>
                <w:rFonts w:hint="eastAsia"/>
                <w:spacing w:val="10"/>
              </w:rPr>
              <w:t>进行分组合并，合并时，将每个</w:t>
            </w:r>
            <w:r w:rsidRPr="00DD2920">
              <w:rPr>
                <w:rFonts w:hint="eastAsia"/>
                <w:spacing w:val="10"/>
              </w:rPr>
              <w:t>value</w:t>
            </w:r>
            <w:r w:rsidRPr="00DD2920">
              <w:rPr>
                <w:rFonts w:hint="eastAsia"/>
                <w:spacing w:val="10"/>
              </w:rPr>
              <w:t>和初始值作为</w:t>
            </w:r>
            <w:r w:rsidRPr="00DD2920">
              <w:rPr>
                <w:rFonts w:hint="eastAsia"/>
                <w:spacing w:val="10"/>
              </w:rPr>
              <w:t>seq</w:t>
            </w:r>
            <w:r w:rsidRPr="00DD2920">
              <w:rPr>
                <w:rFonts w:hint="eastAsia"/>
                <w:spacing w:val="10"/>
              </w:rPr>
              <w:t>函数的参数，进行计算，返回的结果作为一个新的</w:t>
            </w:r>
            <w:r w:rsidRPr="00DD2920">
              <w:rPr>
                <w:rFonts w:hint="eastAsia"/>
                <w:spacing w:val="10"/>
              </w:rPr>
              <w:t>kv</w:t>
            </w:r>
            <w:r w:rsidRPr="00DD2920">
              <w:rPr>
                <w:rFonts w:hint="eastAsia"/>
                <w:spacing w:val="10"/>
              </w:rPr>
              <w:t>对，然后再将结果按照</w:t>
            </w:r>
            <w:r w:rsidRPr="00DD2920">
              <w:rPr>
                <w:rFonts w:hint="eastAsia"/>
                <w:spacing w:val="10"/>
              </w:rPr>
              <w:t>key</w:t>
            </w:r>
            <w:r w:rsidRPr="00DD2920">
              <w:rPr>
                <w:rFonts w:hint="eastAsia"/>
                <w:spacing w:val="10"/>
              </w:rPr>
              <w:t>进行合并，最后将每个分组的</w:t>
            </w:r>
            <w:r w:rsidRPr="00DD2920">
              <w:rPr>
                <w:rFonts w:hint="eastAsia"/>
                <w:spacing w:val="10"/>
              </w:rPr>
              <w:t>value</w:t>
            </w:r>
            <w:r w:rsidRPr="00DD2920">
              <w:rPr>
                <w:rFonts w:hint="eastAsia"/>
                <w:spacing w:val="10"/>
              </w:rPr>
              <w:t>传递给</w:t>
            </w:r>
            <w:r w:rsidRPr="00DD2920">
              <w:rPr>
                <w:rFonts w:hint="eastAsia"/>
                <w:spacing w:val="10"/>
              </w:rPr>
              <w:t>combine</w:t>
            </w:r>
            <w:r w:rsidRPr="00DD2920">
              <w:rPr>
                <w:rFonts w:hint="eastAsia"/>
                <w:spacing w:val="10"/>
              </w:rPr>
              <w:t>函数进行计算（先将前两个</w:t>
            </w:r>
            <w:r w:rsidRPr="00DD2920">
              <w:rPr>
                <w:rFonts w:hint="eastAsia"/>
                <w:spacing w:val="10"/>
              </w:rPr>
              <w:t>value</w:t>
            </w:r>
            <w:r w:rsidRPr="00DD2920">
              <w:rPr>
                <w:rFonts w:hint="eastAsia"/>
                <w:spacing w:val="10"/>
              </w:rPr>
              <w:t>进行计算，将返回结果和下一个</w:t>
            </w:r>
            <w:r w:rsidRPr="00DD2920">
              <w:rPr>
                <w:rFonts w:hint="eastAsia"/>
                <w:spacing w:val="10"/>
              </w:rPr>
              <w:t>value</w:t>
            </w:r>
            <w:r w:rsidRPr="00DD2920">
              <w:rPr>
                <w:rFonts w:hint="eastAsia"/>
                <w:spacing w:val="10"/>
              </w:rPr>
              <w:t>传给</w:t>
            </w:r>
            <w:r w:rsidRPr="00DD2920">
              <w:rPr>
                <w:rFonts w:hint="eastAsia"/>
                <w:spacing w:val="10"/>
              </w:rPr>
              <w:t>combine</w:t>
            </w:r>
            <w:r w:rsidRPr="00DD2920">
              <w:rPr>
                <w:rFonts w:hint="eastAsia"/>
                <w:spacing w:val="10"/>
              </w:rPr>
              <w:t>函数，以此类推），将</w:t>
            </w:r>
            <w:r w:rsidRPr="00DD2920">
              <w:rPr>
                <w:rFonts w:hint="eastAsia"/>
                <w:spacing w:val="10"/>
              </w:rPr>
              <w:t>key</w:t>
            </w:r>
            <w:r w:rsidRPr="00DD2920">
              <w:rPr>
                <w:rFonts w:hint="eastAsia"/>
                <w:spacing w:val="10"/>
              </w:rPr>
              <w:t>与计算结果作为一个新的</w:t>
            </w:r>
            <w:r w:rsidRPr="00DD2920">
              <w:rPr>
                <w:rFonts w:hint="eastAsia"/>
                <w:spacing w:val="10"/>
              </w:rPr>
              <w:t>kv</w:t>
            </w:r>
            <w:r w:rsidRPr="00DD2920">
              <w:rPr>
                <w:rFonts w:hint="eastAsia"/>
                <w:spacing w:val="10"/>
              </w:rPr>
              <w:t>对输出。</w:t>
            </w:r>
          </w:p>
          <w:p w14:paraId="1A0A3121" w14:textId="16E14294" w:rsidR="001E7B14" w:rsidRPr="00DD2920" w:rsidRDefault="009123D1" w:rsidP="00DD2920">
            <w:pP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seqOp</w:t>
            </w:r>
            <w:r>
              <w:rPr>
                <w:rFonts w:hint="eastAsia"/>
                <w:spacing w:val="10"/>
              </w:rPr>
              <w:t>函数用于在每一个分区中用初始值逐步迭代</w:t>
            </w:r>
            <w:r>
              <w:rPr>
                <w:rFonts w:hint="eastAsia"/>
                <w:spacing w:val="10"/>
              </w:rPr>
              <w:t>value</w:t>
            </w:r>
            <w:r>
              <w:rPr>
                <w:rFonts w:hint="eastAsia"/>
                <w:spacing w:val="10"/>
              </w:rPr>
              <w:t>，</w:t>
            </w:r>
            <w:r>
              <w:rPr>
                <w:rFonts w:hint="eastAsia"/>
                <w:spacing w:val="10"/>
              </w:rPr>
              <w:t>combOp</w:t>
            </w:r>
            <w:r>
              <w:rPr>
                <w:rFonts w:hint="eastAsia"/>
                <w:spacing w:val="10"/>
              </w:rPr>
              <w:t>函数用于合并每个分区中的结果</w:t>
            </w:r>
          </w:p>
        </w:tc>
      </w:tr>
      <w:tr w:rsidR="008B22F8" w:rsidRPr="00742ED8" w14:paraId="16F9A4CC" w14:textId="77777777" w:rsidTr="00C02274">
        <w:trPr>
          <w:trHeight w:val="1123"/>
        </w:trPr>
        <w:tc>
          <w:tcPr>
            <w:cnfStyle w:val="001000000000" w:firstRow="0" w:lastRow="0" w:firstColumn="1" w:lastColumn="0" w:oddVBand="0" w:evenVBand="0" w:oddHBand="0" w:evenHBand="0" w:firstRowFirstColumn="0" w:firstRowLastColumn="0" w:lastRowFirstColumn="0" w:lastRowLastColumn="0"/>
            <w:tcW w:w="8638" w:type="dxa"/>
            <w:gridSpan w:val="5"/>
          </w:tcPr>
          <w:p w14:paraId="073B9236" w14:textId="61573F63" w:rsidR="008B22F8" w:rsidRDefault="00526466" w:rsidP="007636C3">
            <w:pPr>
              <w:rPr>
                <w:spacing w:val="10"/>
              </w:rPr>
            </w:pPr>
            <w:r w:rsidRPr="00526466">
              <w:rPr>
                <w:noProof/>
                <w:spacing w:val="10"/>
              </w:rPr>
              <w:drawing>
                <wp:inline distT="0" distB="0" distL="0" distR="0" wp14:anchorId="6B27B4AB" wp14:editId="6D4B000D">
                  <wp:extent cx="5347335" cy="1004570"/>
                  <wp:effectExtent l="0" t="0" r="12065" b="114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7335" cy="1004570"/>
                          </a:xfrm>
                          <a:prstGeom prst="rect">
                            <a:avLst/>
                          </a:prstGeom>
                        </pic:spPr>
                      </pic:pic>
                    </a:graphicData>
                  </a:graphic>
                </wp:inline>
              </w:drawing>
            </w:r>
          </w:p>
          <w:p w14:paraId="12ECEF6D" w14:textId="77777777" w:rsidR="00DD2920" w:rsidRDefault="00DD2920" w:rsidP="007636C3">
            <w:pPr>
              <w:rPr>
                <w:spacing w:val="10"/>
              </w:rPr>
            </w:pPr>
            <w:r>
              <w:rPr>
                <w:rFonts w:hint="eastAsia"/>
                <w:spacing w:val="10"/>
              </w:rPr>
              <w:t>例如：分一个分区，以</w:t>
            </w:r>
            <w:r>
              <w:rPr>
                <w:rFonts w:hint="eastAsia"/>
                <w:spacing w:val="10"/>
              </w:rPr>
              <w:t>key</w:t>
            </w:r>
            <w:r>
              <w:rPr>
                <w:rFonts w:hint="eastAsia"/>
                <w:spacing w:val="10"/>
              </w:rPr>
              <w:t>为</w:t>
            </w:r>
            <w:r>
              <w:rPr>
                <w:rFonts w:hint="eastAsia"/>
                <w:spacing w:val="10"/>
              </w:rPr>
              <w:t>1</w:t>
            </w:r>
            <w:r>
              <w:rPr>
                <w:rFonts w:hint="eastAsia"/>
                <w:spacing w:val="10"/>
              </w:rPr>
              <w:t>的分区为例，</w:t>
            </w:r>
            <w:r>
              <w:rPr>
                <w:rFonts w:hint="eastAsia"/>
                <w:spacing w:val="10"/>
              </w:rPr>
              <w:t>0</w:t>
            </w:r>
            <w:r>
              <w:rPr>
                <w:rFonts w:hint="eastAsia"/>
                <w:spacing w:val="10"/>
              </w:rPr>
              <w:t>先和</w:t>
            </w:r>
            <w:r>
              <w:rPr>
                <w:rFonts w:hint="eastAsia"/>
                <w:spacing w:val="10"/>
              </w:rPr>
              <w:t>3</w:t>
            </w:r>
            <w:r>
              <w:rPr>
                <w:rFonts w:hint="eastAsia"/>
                <w:spacing w:val="10"/>
              </w:rPr>
              <w:t>比较得</w:t>
            </w:r>
            <w:r>
              <w:rPr>
                <w:rFonts w:hint="eastAsia"/>
                <w:spacing w:val="10"/>
              </w:rPr>
              <w:t>3</w:t>
            </w:r>
            <w:r>
              <w:rPr>
                <w:rFonts w:hint="eastAsia"/>
                <w:spacing w:val="10"/>
              </w:rPr>
              <w:t>，</w:t>
            </w:r>
            <w:r>
              <w:rPr>
                <w:rFonts w:hint="eastAsia"/>
                <w:spacing w:val="10"/>
              </w:rPr>
              <w:t>3</w:t>
            </w:r>
            <w:r>
              <w:rPr>
                <w:rFonts w:hint="eastAsia"/>
                <w:spacing w:val="10"/>
              </w:rPr>
              <w:t>在和</w:t>
            </w:r>
            <w:r>
              <w:rPr>
                <w:rFonts w:hint="eastAsia"/>
                <w:spacing w:val="10"/>
              </w:rPr>
              <w:t>2</w:t>
            </w:r>
            <w:r>
              <w:rPr>
                <w:rFonts w:hint="eastAsia"/>
                <w:spacing w:val="10"/>
              </w:rPr>
              <w:t>比较得</w:t>
            </w:r>
            <w:r>
              <w:rPr>
                <w:rFonts w:hint="eastAsia"/>
                <w:spacing w:val="10"/>
              </w:rPr>
              <w:t>3</w:t>
            </w:r>
            <w:r>
              <w:rPr>
                <w:rFonts w:hint="eastAsia"/>
                <w:spacing w:val="10"/>
              </w:rPr>
              <w:t>，</w:t>
            </w:r>
            <w:r>
              <w:rPr>
                <w:rFonts w:hint="eastAsia"/>
                <w:spacing w:val="10"/>
              </w:rPr>
              <w:t>3</w:t>
            </w:r>
            <w:r>
              <w:rPr>
                <w:rFonts w:hint="eastAsia"/>
                <w:spacing w:val="10"/>
              </w:rPr>
              <w:t>在和</w:t>
            </w:r>
            <w:r>
              <w:rPr>
                <w:rFonts w:hint="eastAsia"/>
                <w:spacing w:val="10"/>
              </w:rPr>
              <w:t>4</w:t>
            </w:r>
            <w:r>
              <w:rPr>
                <w:rFonts w:hint="eastAsia"/>
                <w:spacing w:val="10"/>
              </w:rPr>
              <w:t>比较得</w:t>
            </w:r>
            <w:r>
              <w:rPr>
                <w:rFonts w:hint="eastAsia"/>
                <w:spacing w:val="10"/>
              </w:rPr>
              <w:t>4</w:t>
            </w:r>
            <w:r>
              <w:rPr>
                <w:rFonts w:hint="eastAsia"/>
                <w:spacing w:val="10"/>
              </w:rPr>
              <w:t>，所以整个</w:t>
            </w:r>
            <w:r>
              <w:rPr>
                <w:rFonts w:hint="eastAsia"/>
                <w:spacing w:val="10"/>
              </w:rPr>
              <w:t>key</w:t>
            </w:r>
            <w:r>
              <w:rPr>
                <w:rFonts w:hint="eastAsia"/>
                <w:spacing w:val="10"/>
              </w:rPr>
              <w:t>为</w:t>
            </w:r>
            <w:r>
              <w:rPr>
                <w:rFonts w:hint="eastAsia"/>
                <w:spacing w:val="10"/>
              </w:rPr>
              <w:t>1</w:t>
            </w:r>
            <w:r>
              <w:rPr>
                <w:rFonts w:hint="eastAsia"/>
                <w:spacing w:val="10"/>
              </w:rPr>
              <w:t>的组最终结果为（</w:t>
            </w:r>
            <w:r>
              <w:rPr>
                <w:rFonts w:hint="eastAsia"/>
                <w:spacing w:val="10"/>
              </w:rPr>
              <w:t>1</w:t>
            </w:r>
            <w:r>
              <w:rPr>
                <w:rFonts w:hint="eastAsia"/>
                <w:spacing w:val="10"/>
              </w:rPr>
              <w:t>，</w:t>
            </w:r>
            <w:r>
              <w:rPr>
                <w:rFonts w:hint="eastAsia"/>
                <w:spacing w:val="10"/>
              </w:rPr>
              <w:t>4</w:t>
            </w:r>
            <w:r>
              <w:rPr>
                <w:rFonts w:hint="eastAsia"/>
                <w:spacing w:val="10"/>
              </w:rPr>
              <w:t>），同理，</w:t>
            </w:r>
            <w:r>
              <w:rPr>
                <w:rFonts w:hint="eastAsia"/>
                <w:spacing w:val="10"/>
              </w:rPr>
              <w:t>key</w:t>
            </w:r>
            <w:r>
              <w:rPr>
                <w:rFonts w:hint="eastAsia"/>
                <w:spacing w:val="10"/>
              </w:rPr>
              <w:t>为</w:t>
            </w:r>
            <w:r>
              <w:rPr>
                <w:rFonts w:hint="eastAsia"/>
                <w:spacing w:val="10"/>
              </w:rPr>
              <w:t>2</w:t>
            </w:r>
            <w:r>
              <w:rPr>
                <w:rFonts w:hint="eastAsia"/>
                <w:spacing w:val="10"/>
              </w:rPr>
              <w:t>的最终结果为（</w:t>
            </w:r>
            <w:r>
              <w:rPr>
                <w:rFonts w:hint="eastAsia"/>
                <w:spacing w:val="10"/>
              </w:rPr>
              <w:t>2</w:t>
            </w:r>
            <w:r>
              <w:rPr>
                <w:rFonts w:hint="eastAsia"/>
                <w:spacing w:val="10"/>
              </w:rPr>
              <w:t>，</w:t>
            </w:r>
            <w:r>
              <w:rPr>
                <w:rFonts w:hint="eastAsia"/>
                <w:spacing w:val="10"/>
              </w:rPr>
              <w:t>3</w:t>
            </w:r>
            <w:r>
              <w:rPr>
                <w:rFonts w:hint="eastAsia"/>
                <w:spacing w:val="10"/>
              </w:rPr>
              <w:t>），</w:t>
            </w:r>
            <w:r>
              <w:rPr>
                <w:rFonts w:hint="eastAsia"/>
                <w:spacing w:val="10"/>
              </w:rPr>
              <w:t>key</w:t>
            </w:r>
            <w:r>
              <w:rPr>
                <w:rFonts w:hint="eastAsia"/>
                <w:spacing w:val="10"/>
              </w:rPr>
              <w:t>为</w:t>
            </w:r>
            <w:r>
              <w:rPr>
                <w:rFonts w:hint="eastAsia"/>
                <w:spacing w:val="10"/>
              </w:rPr>
              <w:t>3</w:t>
            </w:r>
            <w:r>
              <w:rPr>
                <w:rFonts w:hint="eastAsia"/>
                <w:spacing w:val="10"/>
              </w:rPr>
              <w:t>的为（</w:t>
            </w:r>
            <w:r>
              <w:rPr>
                <w:rFonts w:hint="eastAsia"/>
                <w:spacing w:val="10"/>
              </w:rPr>
              <w:t>3</w:t>
            </w:r>
            <w:r>
              <w:rPr>
                <w:rFonts w:hint="eastAsia"/>
                <w:spacing w:val="10"/>
              </w:rPr>
              <w:t>，</w:t>
            </w:r>
            <w:r>
              <w:rPr>
                <w:rFonts w:hint="eastAsia"/>
                <w:spacing w:val="10"/>
              </w:rPr>
              <w:t>8</w:t>
            </w:r>
            <w:r>
              <w:rPr>
                <w:rFonts w:hint="eastAsia"/>
                <w:spacing w:val="10"/>
              </w:rPr>
              <w:t>）</w:t>
            </w:r>
            <w:r>
              <w:rPr>
                <w:rFonts w:hint="eastAsia"/>
                <w:spacing w:val="10"/>
              </w:rPr>
              <w:t>.</w:t>
            </w:r>
          </w:p>
          <w:p w14:paraId="0F9E9B8F" w14:textId="77777777" w:rsidR="00DD2920" w:rsidRDefault="00DD2920" w:rsidP="007636C3">
            <w:pPr>
              <w:rPr>
                <w:spacing w:val="10"/>
              </w:rPr>
            </w:pPr>
            <w:r>
              <w:rPr>
                <w:rFonts w:hint="eastAsia"/>
                <w:spacing w:val="10"/>
              </w:rPr>
              <w:t>如果分</w:t>
            </w:r>
            <w:r w:rsidR="00526466">
              <w:rPr>
                <w:rFonts w:hint="eastAsia"/>
                <w:spacing w:val="10"/>
              </w:rPr>
              <w:t>三</w:t>
            </w:r>
            <w:r>
              <w:rPr>
                <w:rFonts w:hint="eastAsia"/>
                <w:spacing w:val="10"/>
              </w:rPr>
              <w:t>个分区，</w:t>
            </w:r>
            <w:r w:rsidR="00526466">
              <w:rPr>
                <w:rFonts w:hint="eastAsia"/>
                <w:spacing w:val="10"/>
              </w:rPr>
              <w:t>前两个是一个分区，中间两个是一个分区，最后两个是一个分区，第一个分区的最终结果为（</w:t>
            </w:r>
            <w:r w:rsidR="00526466">
              <w:rPr>
                <w:rFonts w:hint="eastAsia"/>
                <w:spacing w:val="10"/>
              </w:rPr>
              <w:t>1</w:t>
            </w:r>
            <w:r w:rsidR="00526466">
              <w:rPr>
                <w:rFonts w:hint="eastAsia"/>
                <w:spacing w:val="10"/>
              </w:rPr>
              <w:t>，</w:t>
            </w:r>
            <w:r w:rsidR="00526466">
              <w:rPr>
                <w:rFonts w:hint="eastAsia"/>
                <w:spacing w:val="10"/>
              </w:rPr>
              <w:t>3</w:t>
            </w:r>
            <w:r w:rsidR="00526466">
              <w:rPr>
                <w:rFonts w:hint="eastAsia"/>
                <w:spacing w:val="10"/>
              </w:rPr>
              <w:t>），第二个分区为（</w:t>
            </w:r>
            <w:r w:rsidR="00526466">
              <w:rPr>
                <w:rFonts w:hint="eastAsia"/>
                <w:spacing w:val="10"/>
              </w:rPr>
              <w:t>1</w:t>
            </w:r>
            <w:r w:rsidR="00526466">
              <w:rPr>
                <w:rFonts w:hint="eastAsia"/>
                <w:spacing w:val="10"/>
              </w:rPr>
              <w:t>，</w:t>
            </w:r>
            <w:r w:rsidR="00526466">
              <w:rPr>
                <w:rFonts w:hint="eastAsia"/>
                <w:spacing w:val="10"/>
              </w:rPr>
              <w:t>4</w:t>
            </w:r>
            <w:r w:rsidR="00526466">
              <w:rPr>
                <w:rFonts w:hint="eastAsia"/>
                <w:spacing w:val="10"/>
              </w:rPr>
              <w:t>）（</w:t>
            </w:r>
            <w:r w:rsidR="00526466">
              <w:rPr>
                <w:rFonts w:hint="eastAsia"/>
                <w:spacing w:val="10"/>
              </w:rPr>
              <w:t>2</w:t>
            </w:r>
            <w:r w:rsidR="00526466">
              <w:rPr>
                <w:rFonts w:hint="eastAsia"/>
                <w:spacing w:val="10"/>
              </w:rPr>
              <w:t>，</w:t>
            </w:r>
            <w:r w:rsidR="00526466">
              <w:rPr>
                <w:rFonts w:hint="eastAsia"/>
                <w:spacing w:val="10"/>
              </w:rPr>
              <w:t>3</w:t>
            </w:r>
            <w:r w:rsidR="00526466">
              <w:rPr>
                <w:rFonts w:hint="eastAsia"/>
                <w:spacing w:val="10"/>
              </w:rPr>
              <w:t>），最后一个分区为（</w:t>
            </w:r>
            <w:r w:rsidR="00526466">
              <w:rPr>
                <w:rFonts w:hint="eastAsia"/>
                <w:spacing w:val="10"/>
              </w:rPr>
              <w:t>3</w:t>
            </w:r>
            <w:r w:rsidR="00526466">
              <w:rPr>
                <w:rFonts w:hint="eastAsia"/>
                <w:spacing w:val="10"/>
              </w:rPr>
              <w:t>，</w:t>
            </w:r>
            <w:r w:rsidR="00526466">
              <w:rPr>
                <w:rFonts w:hint="eastAsia"/>
                <w:spacing w:val="10"/>
              </w:rPr>
              <w:t>8</w:t>
            </w:r>
            <w:r w:rsidR="00526466">
              <w:rPr>
                <w:rFonts w:hint="eastAsia"/>
                <w:spacing w:val="10"/>
              </w:rPr>
              <w:t>），</w:t>
            </w:r>
            <w:r w:rsidR="00526466">
              <w:rPr>
                <w:rFonts w:hint="eastAsia"/>
                <w:spacing w:val="10"/>
              </w:rPr>
              <w:t>combine</w:t>
            </w:r>
            <w:r w:rsidR="00526466">
              <w:rPr>
                <w:rFonts w:hint="eastAsia"/>
                <w:spacing w:val="10"/>
              </w:rPr>
              <w:t>后为</w:t>
            </w:r>
            <w:r w:rsidR="00526466">
              <w:rPr>
                <w:rFonts w:hint="eastAsia"/>
                <w:spacing w:val="10"/>
              </w:rPr>
              <w:t xml:space="preserve"> (3,8), (1,7), (2,3)</w:t>
            </w:r>
          </w:p>
          <w:p w14:paraId="0B1FFB65" w14:textId="5EE9BF20" w:rsidR="00B76EFC" w:rsidRDefault="00D32CCC" w:rsidP="007636C3">
            <w:pPr>
              <w:rPr>
                <w:spacing w:val="10"/>
              </w:rPr>
            </w:pPr>
            <w:r>
              <w:rPr>
                <w:rFonts w:hint="eastAsia"/>
                <w:noProof/>
                <w:spacing w:val="10"/>
              </w:rPr>
              <w:lastRenderedPageBreak/>
              <w:drawing>
                <wp:inline distT="0" distB="0" distL="0" distR="0" wp14:anchorId="6D92C86C" wp14:editId="771E427D">
                  <wp:extent cx="5340350" cy="4688840"/>
                  <wp:effectExtent l="0" t="0" r="0" b="10160"/>
                  <wp:docPr id="50" name="Picture 50"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New%20Mock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0350" cy="4688840"/>
                          </a:xfrm>
                          <a:prstGeom prst="rect">
                            <a:avLst/>
                          </a:prstGeom>
                          <a:noFill/>
                          <a:ln>
                            <a:noFill/>
                          </a:ln>
                        </pic:spPr>
                      </pic:pic>
                    </a:graphicData>
                  </a:graphic>
                </wp:inline>
              </w:drawing>
            </w:r>
          </w:p>
          <w:tbl>
            <w:tblPr>
              <w:tblStyle w:val="aff8"/>
              <w:tblW w:w="0" w:type="auto"/>
              <w:tblLayout w:type="fixed"/>
              <w:tblLook w:val="04A0" w:firstRow="1" w:lastRow="0" w:firstColumn="1" w:lastColumn="0" w:noHBand="0" w:noVBand="1"/>
            </w:tblPr>
            <w:tblGrid>
              <w:gridCol w:w="8411"/>
            </w:tblGrid>
            <w:tr w:rsidR="00D32CCC" w14:paraId="52700D33" w14:textId="77777777" w:rsidTr="00D32CCC">
              <w:tc>
                <w:tcPr>
                  <w:tcW w:w="8411" w:type="dxa"/>
                </w:tcPr>
                <w:p w14:paraId="326EE6FC" w14:textId="77777777" w:rsidR="00D32CCC" w:rsidRPr="00D32CCC" w:rsidRDefault="00D32CCC" w:rsidP="00D32CCC">
                  <w:pPr>
                    <w:rPr>
                      <w:rStyle w:val="HTML2"/>
                    </w:rPr>
                  </w:pPr>
                  <w:r w:rsidRPr="00D32CCC">
                    <w:rPr>
                      <w:rStyle w:val="HTML2"/>
                    </w:rPr>
                    <w:t>scala&gt; val rdd = sc.parallelize(List((1,3),(1,2),(1,4),(2,3),(3,6),(3,8)),3)</w:t>
                  </w:r>
                </w:p>
                <w:p w14:paraId="63A01C66" w14:textId="77777777" w:rsidR="00D32CCC" w:rsidRPr="00D32CCC" w:rsidRDefault="00D32CCC" w:rsidP="00D32CCC">
                  <w:pPr>
                    <w:rPr>
                      <w:rStyle w:val="HTML2"/>
                    </w:rPr>
                  </w:pPr>
                  <w:r w:rsidRPr="00D32CCC">
                    <w:rPr>
                      <w:rStyle w:val="HTML2"/>
                    </w:rPr>
                    <w:t>rdd: org.apache.spark.rdd.RDD[(Int, Int)] = ParallelCollectionRDD[12] at parallelize at &lt;console&gt;:24</w:t>
                  </w:r>
                </w:p>
                <w:p w14:paraId="106E6081" w14:textId="77777777" w:rsidR="00D32CCC" w:rsidRPr="00D32CCC" w:rsidRDefault="00D32CCC" w:rsidP="00D32CCC">
                  <w:pPr>
                    <w:rPr>
                      <w:rStyle w:val="HTML2"/>
                    </w:rPr>
                  </w:pPr>
                </w:p>
                <w:p w14:paraId="7578FA78" w14:textId="77777777" w:rsidR="00D32CCC" w:rsidRPr="00D32CCC" w:rsidRDefault="00D32CCC" w:rsidP="00D32CCC">
                  <w:pPr>
                    <w:rPr>
                      <w:rStyle w:val="HTML2"/>
                    </w:rPr>
                  </w:pPr>
                  <w:r w:rsidRPr="00D32CCC">
                    <w:rPr>
                      <w:rStyle w:val="HTML2"/>
                    </w:rPr>
                    <w:t>scala&gt; val agg = rdd.aggregateByKey(0)(math.max(_,_),_+_)</w:t>
                  </w:r>
                </w:p>
                <w:p w14:paraId="3D2DC3FB" w14:textId="77777777" w:rsidR="00D32CCC" w:rsidRPr="00D32CCC" w:rsidRDefault="00D32CCC" w:rsidP="00D32CCC">
                  <w:pPr>
                    <w:rPr>
                      <w:rStyle w:val="HTML2"/>
                    </w:rPr>
                  </w:pPr>
                  <w:r w:rsidRPr="00D32CCC">
                    <w:rPr>
                      <w:rStyle w:val="HTML2"/>
                    </w:rPr>
                    <w:t>agg: org.apache.spark.rdd.RDD[(Int, Int)] = ShuffledRDD[13] at aggregateByKey at &lt;console&gt;:26</w:t>
                  </w:r>
                </w:p>
                <w:p w14:paraId="1FC44DBA" w14:textId="77777777" w:rsidR="00D32CCC" w:rsidRPr="00D32CCC" w:rsidRDefault="00D32CCC" w:rsidP="00D32CCC">
                  <w:pPr>
                    <w:rPr>
                      <w:rStyle w:val="HTML2"/>
                    </w:rPr>
                  </w:pPr>
                </w:p>
                <w:p w14:paraId="48E68E5E" w14:textId="77777777" w:rsidR="00D32CCC" w:rsidRPr="00D32CCC" w:rsidRDefault="00D32CCC" w:rsidP="00D32CCC">
                  <w:pPr>
                    <w:rPr>
                      <w:rStyle w:val="HTML2"/>
                    </w:rPr>
                  </w:pPr>
                  <w:r w:rsidRPr="00D32CCC">
                    <w:rPr>
                      <w:rStyle w:val="HTML2"/>
                    </w:rPr>
                    <w:t>scala&gt; agg.collect()</w:t>
                  </w:r>
                </w:p>
                <w:p w14:paraId="4FF09605" w14:textId="77777777" w:rsidR="00D32CCC" w:rsidRPr="00D32CCC" w:rsidRDefault="00D32CCC" w:rsidP="00D32CCC">
                  <w:pPr>
                    <w:rPr>
                      <w:rStyle w:val="HTML2"/>
                    </w:rPr>
                  </w:pPr>
                  <w:r w:rsidRPr="00D32CCC">
                    <w:rPr>
                      <w:rStyle w:val="HTML2"/>
                    </w:rPr>
                    <w:t>res7: Array[(Int, Int)] = Array((3,8), (1,7), (2,3))</w:t>
                  </w:r>
                </w:p>
                <w:p w14:paraId="5BB830E8" w14:textId="77777777" w:rsidR="00D32CCC" w:rsidRPr="00D32CCC" w:rsidRDefault="00D32CCC" w:rsidP="00D32CCC">
                  <w:pPr>
                    <w:rPr>
                      <w:rStyle w:val="HTML2"/>
                    </w:rPr>
                  </w:pPr>
                </w:p>
                <w:p w14:paraId="44390E1F" w14:textId="77777777" w:rsidR="00D32CCC" w:rsidRPr="00D32CCC" w:rsidRDefault="00D32CCC" w:rsidP="00D32CCC">
                  <w:pPr>
                    <w:rPr>
                      <w:rStyle w:val="HTML2"/>
                    </w:rPr>
                  </w:pPr>
                  <w:r w:rsidRPr="00D32CCC">
                    <w:rPr>
                      <w:rStyle w:val="HTML2"/>
                    </w:rPr>
                    <w:t>scala&gt; agg.partitions.size</w:t>
                  </w:r>
                </w:p>
                <w:p w14:paraId="2A2E8637" w14:textId="77777777" w:rsidR="00D32CCC" w:rsidRPr="00D32CCC" w:rsidRDefault="00D32CCC" w:rsidP="00D32CCC">
                  <w:pPr>
                    <w:rPr>
                      <w:rStyle w:val="HTML2"/>
                    </w:rPr>
                  </w:pPr>
                  <w:r w:rsidRPr="00D32CCC">
                    <w:rPr>
                      <w:rStyle w:val="HTML2"/>
                    </w:rPr>
                    <w:t>res8: Int = 3</w:t>
                  </w:r>
                </w:p>
                <w:p w14:paraId="0BF52B17" w14:textId="77777777" w:rsidR="00D32CCC" w:rsidRPr="00D32CCC" w:rsidRDefault="00D32CCC" w:rsidP="00D32CCC">
                  <w:pPr>
                    <w:rPr>
                      <w:rStyle w:val="HTML2"/>
                    </w:rPr>
                  </w:pPr>
                </w:p>
                <w:p w14:paraId="36629E3F" w14:textId="77777777" w:rsidR="00D32CCC" w:rsidRPr="00D32CCC" w:rsidRDefault="00D32CCC" w:rsidP="00D32CCC">
                  <w:pPr>
                    <w:rPr>
                      <w:rStyle w:val="HTML2"/>
                    </w:rPr>
                  </w:pPr>
                  <w:r w:rsidRPr="00D32CCC">
                    <w:rPr>
                      <w:rStyle w:val="HTML2"/>
                    </w:rPr>
                    <w:t>scala&gt; val rdd = sc.parallelize(List((1,3),(1,2),(1,4),(2,3),(3,6),(3,8)),1)</w:t>
                  </w:r>
                </w:p>
                <w:p w14:paraId="005DB0CE" w14:textId="77777777" w:rsidR="00D32CCC" w:rsidRPr="00D32CCC" w:rsidRDefault="00D32CCC" w:rsidP="00D32CCC">
                  <w:pPr>
                    <w:rPr>
                      <w:rStyle w:val="HTML2"/>
                    </w:rPr>
                  </w:pPr>
                  <w:r w:rsidRPr="00D32CCC">
                    <w:rPr>
                      <w:rStyle w:val="HTML2"/>
                    </w:rPr>
                    <w:t>rdd: org.apache.spark.rdd.RDD[(Int, Int)] = ParallelCollectionRDD[10] at parallelize at &lt;console&gt;:24</w:t>
                  </w:r>
                </w:p>
                <w:p w14:paraId="2554811D" w14:textId="77777777" w:rsidR="00D32CCC" w:rsidRPr="00D32CCC" w:rsidRDefault="00D32CCC" w:rsidP="00D32CCC">
                  <w:pPr>
                    <w:rPr>
                      <w:rStyle w:val="HTML2"/>
                    </w:rPr>
                  </w:pPr>
                </w:p>
                <w:p w14:paraId="35EA0ACE" w14:textId="77777777" w:rsidR="00D32CCC" w:rsidRPr="00D32CCC" w:rsidRDefault="00D32CCC" w:rsidP="00D32CCC">
                  <w:pPr>
                    <w:rPr>
                      <w:rStyle w:val="HTML2"/>
                    </w:rPr>
                  </w:pPr>
                  <w:r w:rsidRPr="00D32CCC">
                    <w:rPr>
                      <w:rStyle w:val="HTML2"/>
                    </w:rPr>
                    <w:t>scala&gt; val agg = rdd.aggregateByKey(0)(math.max(_,_),_+_).collect()</w:t>
                  </w:r>
                </w:p>
                <w:p w14:paraId="2C805600" w14:textId="6EAD5DD2" w:rsidR="00D32CCC" w:rsidRDefault="00D32CCC" w:rsidP="00D32CCC">
                  <w:pPr>
                    <w:rPr>
                      <w:spacing w:val="10"/>
                    </w:rPr>
                  </w:pPr>
                  <w:r w:rsidRPr="00D32CCC">
                    <w:rPr>
                      <w:rStyle w:val="HTML2"/>
                    </w:rPr>
                    <w:t>agg: Array[(Int, Int)] = Array((1,4), (3,8), (2,3))</w:t>
                  </w:r>
                </w:p>
              </w:tc>
            </w:tr>
          </w:tbl>
          <w:p w14:paraId="514674BF" w14:textId="55BE9D4A" w:rsidR="00D32CCC" w:rsidRPr="00742ED8" w:rsidRDefault="00D32CCC" w:rsidP="00D32CCC">
            <w:pPr>
              <w:rPr>
                <w:spacing w:val="10"/>
              </w:rPr>
            </w:pPr>
          </w:p>
        </w:tc>
      </w:tr>
      <w:tr w:rsidR="00F80E86" w:rsidRPr="00742ED8" w14:paraId="5C4757AC" w14:textId="77777777" w:rsidTr="00C0227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677" w:type="dxa"/>
            <w:gridSpan w:val="4"/>
          </w:tcPr>
          <w:p w14:paraId="425D1EB6" w14:textId="00B58561" w:rsidR="00F80E86" w:rsidRPr="00526466" w:rsidRDefault="00F80E86" w:rsidP="007636C3">
            <w:pPr>
              <w:rPr>
                <w:b w:val="0"/>
                <w:bCs w:val="0"/>
                <w:spacing w:val="10"/>
              </w:rPr>
            </w:pPr>
            <w:r w:rsidRPr="00F80E86">
              <w:rPr>
                <w:rFonts w:hint="eastAsia"/>
                <w:b w:val="0"/>
                <w:bCs w:val="0"/>
                <w:spacing w:val="10"/>
              </w:rPr>
              <w:lastRenderedPageBreak/>
              <w:t>foldByKey(zeroValue: V)(func: (V, V) =&gt; V): RDD[(K, V)]</w:t>
            </w:r>
          </w:p>
        </w:tc>
        <w:tc>
          <w:tcPr>
            <w:tcW w:w="4961" w:type="dxa"/>
          </w:tcPr>
          <w:p w14:paraId="3C7B2BAD" w14:textId="44C34843" w:rsidR="00F80E86" w:rsidRPr="00526466" w:rsidRDefault="00C02274" w:rsidP="007636C3">
            <w:pPr>
              <w:cnfStyle w:val="000000100000" w:firstRow="0" w:lastRow="0" w:firstColumn="0" w:lastColumn="0" w:oddVBand="0" w:evenVBand="0" w:oddHBand="1" w:evenHBand="0" w:firstRowFirstColumn="0" w:firstRowLastColumn="0" w:lastRowFirstColumn="0" w:lastRowLastColumn="0"/>
              <w:rPr>
                <w:noProof/>
                <w:spacing w:val="10"/>
              </w:rPr>
            </w:pPr>
            <w:r w:rsidRPr="00742ED8">
              <w:rPr>
                <w:rFonts w:hint="eastAsia"/>
                <w:b/>
                <w:bCs/>
                <w:spacing w:val="10"/>
              </w:rPr>
              <w:t>aggregateByKey</w:t>
            </w:r>
            <w:r>
              <w:rPr>
                <w:rFonts w:hint="eastAsia"/>
                <w:b/>
                <w:bCs/>
                <w:spacing w:val="10"/>
              </w:rPr>
              <w:t>的简化操作，</w:t>
            </w:r>
            <w:r>
              <w:rPr>
                <w:rFonts w:hint="eastAsia"/>
                <w:b/>
                <w:bCs/>
                <w:spacing w:val="10"/>
              </w:rPr>
              <w:t>seqop</w:t>
            </w:r>
            <w:r>
              <w:rPr>
                <w:rFonts w:hint="eastAsia"/>
                <w:b/>
                <w:bCs/>
                <w:spacing w:val="10"/>
              </w:rPr>
              <w:t>和</w:t>
            </w:r>
            <w:r>
              <w:rPr>
                <w:rFonts w:hint="eastAsia"/>
                <w:b/>
                <w:bCs/>
                <w:spacing w:val="10"/>
              </w:rPr>
              <w:t>combop</w:t>
            </w:r>
            <w:r>
              <w:rPr>
                <w:rFonts w:hint="eastAsia"/>
                <w:b/>
                <w:bCs/>
                <w:spacing w:val="10"/>
              </w:rPr>
              <w:t>相同</w:t>
            </w:r>
          </w:p>
        </w:tc>
      </w:tr>
      <w:tr w:rsidR="00F80E86" w:rsidRPr="00742ED8" w14:paraId="12552220" w14:textId="77777777" w:rsidTr="00C02274">
        <w:trPr>
          <w:trHeight w:val="1123"/>
        </w:trPr>
        <w:tc>
          <w:tcPr>
            <w:cnfStyle w:val="001000000000" w:firstRow="0" w:lastRow="0" w:firstColumn="1" w:lastColumn="0" w:oddVBand="0" w:evenVBand="0" w:oddHBand="0" w:evenHBand="0" w:firstRowFirstColumn="0" w:firstRowLastColumn="0" w:lastRowFirstColumn="0" w:lastRowLastColumn="0"/>
            <w:tcW w:w="8638" w:type="dxa"/>
            <w:gridSpan w:val="5"/>
          </w:tcPr>
          <w:p w14:paraId="537B9344" w14:textId="77777777" w:rsidR="00F80E86" w:rsidRDefault="00C02274" w:rsidP="007636C3">
            <w:pPr>
              <w:rPr>
                <w:noProof/>
                <w:spacing w:val="10"/>
              </w:rPr>
            </w:pPr>
            <w:r w:rsidRPr="00C02274">
              <w:rPr>
                <w:noProof/>
                <w:spacing w:val="10"/>
              </w:rPr>
              <w:drawing>
                <wp:inline distT="0" distB="0" distL="0" distR="0" wp14:anchorId="74711C33" wp14:editId="3253CA10">
                  <wp:extent cx="5347335" cy="132143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7335" cy="1321435"/>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C02274" w14:paraId="254AB4EF" w14:textId="77777777" w:rsidTr="00C02274">
              <w:tc>
                <w:tcPr>
                  <w:tcW w:w="8411" w:type="dxa"/>
                </w:tcPr>
                <w:p w14:paraId="5E58890D" w14:textId="77777777" w:rsidR="00C02274" w:rsidRPr="00C02274" w:rsidRDefault="00C02274" w:rsidP="00C02274">
                  <w:pPr>
                    <w:rPr>
                      <w:rStyle w:val="HTML2"/>
                    </w:rPr>
                  </w:pPr>
                  <w:r w:rsidRPr="00C02274">
                    <w:rPr>
                      <w:rStyle w:val="HTML2"/>
                    </w:rPr>
                    <w:t>scala&gt; val rdd = sc.parallelize(List((1,3),(1,2),(1,4),(2,3),(3,6),(3,8)),3)</w:t>
                  </w:r>
                </w:p>
                <w:p w14:paraId="058EA50C" w14:textId="77777777" w:rsidR="00C02274" w:rsidRPr="00C02274" w:rsidRDefault="00C02274" w:rsidP="00C02274">
                  <w:pPr>
                    <w:rPr>
                      <w:rStyle w:val="HTML2"/>
                    </w:rPr>
                  </w:pPr>
                  <w:r w:rsidRPr="00C02274">
                    <w:rPr>
                      <w:rStyle w:val="HTML2"/>
                    </w:rPr>
                    <w:t>rdd: org.apache.spark.rdd.RDD[(Int, Int)] = ParallelCollectionRDD[91] at parallelize at &lt;console&gt;:24</w:t>
                  </w:r>
                </w:p>
                <w:p w14:paraId="4C5E715C" w14:textId="77777777" w:rsidR="00C02274" w:rsidRPr="00C02274" w:rsidRDefault="00C02274" w:rsidP="00C02274">
                  <w:pPr>
                    <w:rPr>
                      <w:rStyle w:val="HTML2"/>
                    </w:rPr>
                  </w:pPr>
                </w:p>
                <w:p w14:paraId="5E2FB282" w14:textId="77777777" w:rsidR="00C02274" w:rsidRPr="00C02274" w:rsidRDefault="00C02274" w:rsidP="00C02274">
                  <w:pPr>
                    <w:rPr>
                      <w:rStyle w:val="HTML2"/>
                    </w:rPr>
                  </w:pPr>
                  <w:r w:rsidRPr="00C02274">
                    <w:rPr>
                      <w:rStyle w:val="HTML2"/>
                    </w:rPr>
                    <w:t>scala&gt; val agg = rdd.foldByKey(0)(_+_)</w:t>
                  </w:r>
                </w:p>
                <w:p w14:paraId="66E00821" w14:textId="77777777" w:rsidR="00C02274" w:rsidRPr="00C02274" w:rsidRDefault="00C02274" w:rsidP="00C02274">
                  <w:pPr>
                    <w:rPr>
                      <w:rStyle w:val="HTML2"/>
                    </w:rPr>
                  </w:pPr>
                  <w:r w:rsidRPr="00C02274">
                    <w:rPr>
                      <w:rStyle w:val="HTML2"/>
                    </w:rPr>
                    <w:t>agg: org.apache.spark.rdd.RDD[(Int, Int)] = ShuffledRDD[92] at foldByKey at &lt;console&gt;:26</w:t>
                  </w:r>
                </w:p>
                <w:p w14:paraId="3BA4D133" w14:textId="77777777" w:rsidR="00C02274" w:rsidRPr="00C02274" w:rsidRDefault="00C02274" w:rsidP="00C02274">
                  <w:pPr>
                    <w:rPr>
                      <w:rStyle w:val="HTML2"/>
                    </w:rPr>
                  </w:pPr>
                </w:p>
                <w:p w14:paraId="3CFA6AFE" w14:textId="77777777" w:rsidR="00C02274" w:rsidRPr="00C02274" w:rsidRDefault="00C02274" w:rsidP="00C02274">
                  <w:pPr>
                    <w:rPr>
                      <w:rStyle w:val="HTML2"/>
                    </w:rPr>
                  </w:pPr>
                  <w:r w:rsidRPr="00C02274">
                    <w:rPr>
                      <w:rStyle w:val="HTML2"/>
                    </w:rPr>
                    <w:t>scala&gt; agg.collect()</w:t>
                  </w:r>
                </w:p>
                <w:p w14:paraId="520858FD" w14:textId="6DE76777" w:rsidR="00C02274" w:rsidRDefault="00C02274" w:rsidP="00C02274">
                  <w:pPr>
                    <w:rPr>
                      <w:noProof/>
                      <w:spacing w:val="10"/>
                    </w:rPr>
                  </w:pPr>
                  <w:r w:rsidRPr="00C02274">
                    <w:rPr>
                      <w:rStyle w:val="HTML2"/>
                    </w:rPr>
                    <w:t>res61: Array[(Int, Int)] = Array((3,14), (1,9), (2,3))</w:t>
                  </w:r>
                </w:p>
              </w:tc>
            </w:tr>
          </w:tbl>
          <w:p w14:paraId="40D6FA82" w14:textId="54419EAC" w:rsidR="00C02274" w:rsidRPr="00526466" w:rsidRDefault="00C02274" w:rsidP="007636C3">
            <w:pPr>
              <w:rPr>
                <w:noProof/>
                <w:spacing w:val="10"/>
              </w:rPr>
            </w:pPr>
          </w:p>
        </w:tc>
      </w:tr>
      <w:tr w:rsidR="006F409D" w:rsidRPr="00742ED8" w14:paraId="6969CFE7"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1A7CD6B0" w14:textId="77777777" w:rsidR="00AE7742" w:rsidRPr="00742ED8" w:rsidRDefault="00AE7742" w:rsidP="007636C3">
            <w:pPr>
              <w:rPr>
                <w:b w:val="0"/>
                <w:bCs w:val="0"/>
                <w:spacing w:val="10"/>
              </w:rPr>
            </w:pPr>
            <w:r w:rsidRPr="00742ED8">
              <w:rPr>
                <w:rFonts w:hint="eastAsia"/>
                <w:b w:val="0"/>
                <w:bCs w:val="0"/>
                <w:spacing w:val="10"/>
              </w:rPr>
              <w:t>sortByKey([ascending], [numTasks])</w:t>
            </w:r>
          </w:p>
        </w:tc>
        <w:tc>
          <w:tcPr>
            <w:tcW w:w="4961" w:type="dxa"/>
          </w:tcPr>
          <w:p w14:paraId="4244EDF6" w14:textId="77777777" w:rsidR="00AE7742" w:rsidRPr="00C218E4" w:rsidRDefault="00AE7742" w:rsidP="007636C3">
            <w:pPr>
              <w:cnfStyle w:val="000000100000" w:firstRow="0" w:lastRow="0" w:firstColumn="0" w:lastColumn="0" w:oddVBand="0" w:evenVBand="0" w:oddHBand="1" w:evenHBand="0" w:firstRowFirstColumn="0" w:firstRowLastColumn="0" w:lastRowFirstColumn="0" w:lastRowLastColumn="0"/>
              <w:rPr>
                <w:spacing w:val="10"/>
              </w:rPr>
            </w:pPr>
            <w:r w:rsidRPr="00C218E4">
              <w:rPr>
                <w:rFonts w:hint="eastAsia"/>
                <w:spacing w:val="10"/>
              </w:rPr>
              <w:t>在一个</w:t>
            </w:r>
            <w:r w:rsidRPr="00C218E4">
              <w:rPr>
                <w:rFonts w:hint="eastAsia"/>
                <w:spacing w:val="10"/>
              </w:rPr>
              <w:t>(K,V)</w:t>
            </w:r>
            <w:r w:rsidRPr="00C218E4">
              <w:rPr>
                <w:rFonts w:hint="eastAsia"/>
                <w:spacing w:val="10"/>
              </w:rPr>
              <w:t>的</w:t>
            </w:r>
            <w:r w:rsidRPr="00C218E4">
              <w:rPr>
                <w:rFonts w:hint="eastAsia"/>
                <w:spacing w:val="10"/>
              </w:rPr>
              <w:t>RDD</w:t>
            </w:r>
            <w:r w:rsidRPr="00C218E4">
              <w:rPr>
                <w:rFonts w:hint="eastAsia"/>
                <w:spacing w:val="10"/>
              </w:rPr>
              <w:t>上调用，</w:t>
            </w:r>
            <w:r w:rsidRPr="00C218E4">
              <w:rPr>
                <w:rFonts w:hint="eastAsia"/>
                <w:spacing w:val="10"/>
              </w:rPr>
              <w:t>K</w:t>
            </w:r>
            <w:r w:rsidRPr="00C218E4">
              <w:rPr>
                <w:rFonts w:hint="eastAsia"/>
                <w:spacing w:val="10"/>
              </w:rPr>
              <w:t>必须实现</w:t>
            </w:r>
            <w:r w:rsidRPr="00C218E4">
              <w:rPr>
                <w:rFonts w:hint="eastAsia"/>
                <w:spacing w:val="10"/>
              </w:rPr>
              <w:t>Ordered</w:t>
            </w:r>
            <w:r w:rsidRPr="00C218E4">
              <w:rPr>
                <w:rFonts w:hint="eastAsia"/>
                <w:spacing w:val="10"/>
              </w:rPr>
              <w:t>接口，返回一个按照</w:t>
            </w:r>
            <w:r w:rsidRPr="00C218E4">
              <w:rPr>
                <w:rFonts w:hint="eastAsia"/>
                <w:spacing w:val="10"/>
              </w:rPr>
              <w:t>key</w:t>
            </w:r>
            <w:r w:rsidRPr="00C218E4">
              <w:rPr>
                <w:rFonts w:hint="eastAsia"/>
                <w:spacing w:val="10"/>
              </w:rPr>
              <w:t>进行排序的</w:t>
            </w:r>
            <w:r w:rsidRPr="00C218E4">
              <w:rPr>
                <w:rFonts w:hint="eastAsia"/>
                <w:spacing w:val="10"/>
              </w:rPr>
              <w:t>(K,V)</w:t>
            </w:r>
            <w:r w:rsidRPr="00C218E4">
              <w:rPr>
                <w:rFonts w:hint="eastAsia"/>
                <w:spacing w:val="10"/>
              </w:rPr>
              <w:t>的</w:t>
            </w:r>
            <w:r w:rsidRPr="00C218E4">
              <w:rPr>
                <w:rFonts w:hint="eastAsia"/>
                <w:spacing w:val="10"/>
              </w:rPr>
              <w:t>RDD</w:t>
            </w:r>
          </w:p>
        </w:tc>
      </w:tr>
      <w:tr w:rsidR="00526466" w:rsidRPr="00742ED8" w14:paraId="1D1FF98D"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7DB5F9A0" w14:textId="77777777" w:rsidR="00526466" w:rsidRDefault="00EA0FAB" w:rsidP="007636C3">
            <w:pPr>
              <w:rPr>
                <w:spacing w:val="10"/>
              </w:rPr>
            </w:pPr>
            <w:r w:rsidRPr="00EA0FAB">
              <w:rPr>
                <w:noProof/>
                <w:spacing w:val="10"/>
              </w:rPr>
              <w:drawing>
                <wp:inline distT="0" distB="0" distL="0" distR="0" wp14:anchorId="307227BF" wp14:editId="266B9697">
                  <wp:extent cx="5347335" cy="717550"/>
                  <wp:effectExtent l="0" t="0" r="1206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7335" cy="717550"/>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D5671C" w14:paraId="09041327" w14:textId="77777777" w:rsidTr="00D5671C">
              <w:tc>
                <w:tcPr>
                  <w:tcW w:w="8411" w:type="dxa"/>
                </w:tcPr>
                <w:p w14:paraId="1165EC15" w14:textId="77777777" w:rsidR="00D5671C" w:rsidRPr="00D5671C" w:rsidRDefault="00D5671C" w:rsidP="00D5671C">
                  <w:pPr>
                    <w:rPr>
                      <w:rStyle w:val="HTML2"/>
                    </w:rPr>
                  </w:pPr>
                  <w:r w:rsidRPr="00D5671C">
                    <w:rPr>
                      <w:rStyle w:val="HTML2"/>
                    </w:rPr>
                    <w:t>scala&gt; val rdd = sc.parallelize(Array((3,"aa"),(6,"cc"),(2,"bb"),(1,"dd")))</w:t>
                  </w:r>
                </w:p>
                <w:p w14:paraId="0E1E9A47" w14:textId="77777777" w:rsidR="00D5671C" w:rsidRPr="00D5671C" w:rsidRDefault="00D5671C" w:rsidP="00D5671C">
                  <w:pPr>
                    <w:rPr>
                      <w:rStyle w:val="HTML2"/>
                    </w:rPr>
                  </w:pPr>
                  <w:r w:rsidRPr="00D5671C">
                    <w:rPr>
                      <w:rStyle w:val="HTML2"/>
                    </w:rPr>
                    <w:t>rdd: org.apache.spark.rdd.RDD[(Int, String)] = ParallelCollectionRDD[14] at parallelize at &lt;console&gt;:24</w:t>
                  </w:r>
                </w:p>
                <w:p w14:paraId="4711558F" w14:textId="77777777" w:rsidR="00D5671C" w:rsidRPr="00D5671C" w:rsidRDefault="00D5671C" w:rsidP="00D5671C">
                  <w:pPr>
                    <w:rPr>
                      <w:rStyle w:val="HTML2"/>
                    </w:rPr>
                  </w:pPr>
                </w:p>
                <w:p w14:paraId="7F0C1886" w14:textId="77777777" w:rsidR="00D5671C" w:rsidRPr="00D5671C" w:rsidRDefault="00D5671C" w:rsidP="00D5671C">
                  <w:pPr>
                    <w:rPr>
                      <w:rStyle w:val="HTML2"/>
                    </w:rPr>
                  </w:pPr>
                  <w:r w:rsidRPr="00D5671C">
                    <w:rPr>
                      <w:rStyle w:val="HTML2"/>
                    </w:rPr>
                    <w:t>scala&gt; rdd.sortByKey(true).collect()</w:t>
                  </w:r>
                </w:p>
                <w:p w14:paraId="0E15DB1F" w14:textId="77777777" w:rsidR="00D5671C" w:rsidRPr="00D5671C" w:rsidRDefault="00D5671C" w:rsidP="00D5671C">
                  <w:pPr>
                    <w:rPr>
                      <w:rStyle w:val="HTML2"/>
                    </w:rPr>
                  </w:pPr>
                  <w:r w:rsidRPr="00D5671C">
                    <w:rPr>
                      <w:rStyle w:val="HTML2"/>
                    </w:rPr>
                    <w:t>res9: Array[(Int, String)] = Array((1,dd), (2,bb), (3,aa), (6,cc))</w:t>
                  </w:r>
                </w:p>
                <w:p w14:paraId="7783F346" w14:textId="77777777" w:rsidR="00D5671C" w:rsidRPr="00D5671C" w:rsidRDefault="00D5671C" w:rsidP="00D5671C">
                  <w:pPr>
                    <w:rPr>
                      <w:rStyle w:val="HTML2"/>
                    </w:rPr>
                  </w:pPr>
                </w:p>
                <w:p w14:paraId="1C18BB6B" w14:textId="77777777" w:rsidR="00D5671C" w:rsidRPr="00D5671C" w:rsidRDefault="00D5671C" w:rsidP="00D5671C">
                  <w:pPr>
                    <w:rPr>
                      <w:rStyle w:val="HTML2"/>
                    </w:rPr>
                  </w:pPr>
                  <w:r w:rsidRPr="00D5671C">
                    <w:rPr>
                      <w:rStyle w:val="HTML2"/>
                    </w:rPr>
                    <w:t>scala&gt; rdd.sortByKey(false).collect()</w:t>
                  </w:r>
                </w:p>
                <w:p w14:paraId="02120986" w14:textId="7BDABC6D" w:rsidR="00D5671C" w:rsidRDefault="00D5671C" w:rsidP="00D5671C">
                  <w:pPr>
                    <w:rPr>
                      <w:spacing w:val="10"/>
                    </w:rPr>
                  </w:pPr>
                  <w:r w:rsidRPr="00D5671C">
                    <w:rPr>
                      <w:rStyle w:val="HTML2"/>
                    </w:rPr>
                    <w:t>res10: Array[(Int, String)] = Array((6,cc), (3,aa), (2,bb), (1,dd))</w:t>
                  </w:r>
                </w:p>
              </w:tc>
            </w:tr>
          </w:tbl>
          <w:p w14:paraId="22151053" w14:textId="182722E3" w:rsidR="00D32CCC" w:rsidRPr="00C218E4" w:rsidRDefault="00D32CCC" w:rsidP="007636C3">
            <w:pPr>
              <w:rPr>
                <w:spacing w:val="10"/>
              </w:rPr>
            </w:pPr>
          </w:p>
        </w:tc>
      </w:tr>
      <w:tr w:rsidR="006F409D" w:rsidRPr="00742ED8" w14:paraId="1A6573D4" w14:textId="77777777" w:rsidTr="00C0227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677" w:type="dxa"/>
            <w:gridSpan w:val="4"/>
          </w:tcPr>
          <w:p w14:paraId="1B59D372" w14:textId="77777777" w:rsidR="00AE7742" w:rsidRPr="00742ED8" w:rsidRDefault="00AE7742" w:rsidP="007636C3">
            <w:pPr>
              <w:rPr>
                <w:b w:val="0"/>
                <w:bCs w:val="0"/>
                <w:spacing w:val="10"/>
              </w:rPr>
            </w:pPr>
            <w:r w:rsidRPr="00742ED8">
              <w:rPr>
                <w:rFonts w:hint="eastAsia"/>
                <w:b w:val="0"/>
                <w:bCs w:val="0"/>
                <w:spacing w:val="10"/>
              </w:rPr>
              <w:lastRenderedPageBreak/>
              <w:t>sortBy(func,[ascending], [numTasks])</w:t>
            </w:r>
          </w:p>
        </w:tc>
        <w:tc>
          <w:tcPr>
            <w:tcW w:w="4961" w:type="dxa"/>
          </w:tcPr>
          <w:p w14:paraId="60117FEC" w14:textId="79633A59" w:rsidR="00AE7742" w:rsidRPr="00742ED8" w:rsidRDefault="00AE7742" w:rsidP="007636C3">
            <w:pPr>
              <w:cnfStyle w:val="000000100000" w:firstRow="0" w:lastRow="0" w:firstColumn="0" w:lastColumn="0" w:oddVBand="0" w:evenVBand="0" w:oddHBand="1" w:evenHBand="0" w:firstRowFirstColumn="0" w:firstRowLastColumn="0" w:lastRowFirstColumn="0" w:lastRowLastColumn="0"/>
              <w:rPr>
                <w:spacing w:val="10"/>
              </w:rPr>
            </w:pPr>
            <w:r w:rsidRPr="00742ED8">
              <w:rPr>
                <w:rFonts w:hint="eastAsia"/>
                <w:spacing w:val="10"/>
              </w:rPr>
              <w:t>与</w:t>
            </w:r>
            <w:r w:rsidRPr="00742ED8">
              <w:rPr>
                <w:rFonts w:hint="eastAsia"/>
                <w:spacing w:val="10"/>
              </w:rPr>
              <w:t>sortByKey</w:t>
            </w:r>
            <w:r w:rsidRPr="00742ED8">
              <w:rPr>
                <w:rFonts w:hint="eastAsia"/>
                <w:spacing w:val="10"/>
              </w:rPr>
              <w:t>类似，但是更灵活</w:t>
            </w:r>
            <w:r w:rsidR="00984BEE">
              <w:rPr>
                <w:rFonts w:hint="eastAsia"/>
                <w:spacing w:val="10"/>
              </w:rPr>
              <w:t>,</w:t>
            </w:r>
            <w:r w:rsidR="00984BEE">
              <w:rPr>
                <w:rFonts w:hint="eastAsia"/>
                <w:spacing w:val="10"/>
              </w:rPr>
              <w:t>可以用</w:t>
            </w:r>
            <w:r w:rsidR="00984BEE">
              <w:rPr>
                <w:rFonts w:hint="eastAsia"/>
                <w:spacing w:val="10"/>
              </w:rPr>
              <w:t>func</w:t>
            </w:r>
            <w:r w:rsidR="00984BEE">
              <w:rPr>
                <w:rFonts w:hint="eastAsia"/>
                <w:spacing w:val="10"/>
              </w:rPr>
              <w:t>先对数据进行处理，按照处理后的数据比较结果排序。</w:t>
            </w:r>
          </w:p>
        </w:tc>
      </w:tr>
      <w:tr w:rsidR="00EA0FAB" w:rsidRPr="00742ED8" w14:paraId="1AD762AB" w14:textId="77777777" w:rsidTr="00C02274">
        <w:trPr>
          <w:trHeight w:val="682"/>
        </w:trPr>
        <w:tc>
          <w:tcPr>
            <w:cnfStyle w:val="001000000000" w:firstRow="0" w:lastRow="0" w:firstColumn="1" w:lastColumn="0" w:oddVBand="0" w:evenVBand="0" w:oddHBand="0" w:evenHBand="0" w:firstRowFirstColumn="0" w:firstRowLastColumn="0" w:lastRowFirstColumn="0" w:lastRowLastColumn="0"/>
            <w:tcW w:w="8638" w:type="dxa"/>
            <w:gridSpan w:val="5"/>
          </w:tcPr>
          <w:p w14:paraId="3C2D95EA" w14:textId="617569DE" w:rsidR="00EA0FAB" w:rsidRDefault="00984BEE" w:rsidP="007636C3">
            <w:pPr>
              <w:rPr>
                <w:spacing w:val="10"/>
              </w:rPr>
            </w:pPr>
            <w:r w:rsidRPr="00984BEE">
              <w:rPr>
                <w:noProof/>
                <w:spacing w:val="10"/>
              </w:rPr>
              <w:drawing>
                <wp:inline distT="0" distB="0" distL="0" distR="0" wp14:anchorId="706B48E1" wp14:editId="5ED7DAC5">
                  <wp:extent cx="5347335" cy="1083310"/>
                  <wp:effectExtent l="0" t="0" r="1206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7335" cy="1083310"/>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984BEE" w14:paraId="29D5C021" w14:textId="77777777" w:rsidTr="00984BEE">
              <w:tc>
                <w:tcPr>
                  <w:tcW w:w="8411" w:type="dxa"/>
                </w:tcPr>
                <w:p w14:paraId="75B9F240" w14:textId="77777777" w:rsidR="00984BEE" w:rsidRPr="00984BEE" w:rsidRDefault="00984BEE" w:rsidP="00984BEE">
                  <w:pPr>
                    <w:rPr>
                      <w:rStyle w:val="HTML2"/>
                    </w:rPr>
                  </w:pPr>
                  <w:r w:rsidRPr="00984BEE">
                    <w:rPr>
                      <w:rStyle w:val="HTML2"/>
                    </w:rPr>
                    <w:t>scala&gt; val rdd = sc.parallelize(List(1,2,3,4))</w:t>
                  </w:r>
                </w:p>
                <w:p w14:paraId="798F6B1F" w14:textId="77777777" w:rsidR="00984BEE" w:rsidRPr="00984BEE" w:rsidRDefault="00984BEE" w:rsidP="00984BEE">
                  <w:pPr>
                    <w:rPr>
                      <w:rStyle w:val="HTML2"/>
                    </w:rPr>
                  </w:pPr>
                  <w:r w:rsidRPr="00984BEE">
                    <w:rPr>
                      <w:rStyle w:val="HTML2"/>
                    </w:rPr>
                    <w:t>rdd: org.apache.spark.rdd.RDD[Int] = ParallelCollectionRDD[21] at parallelize at &lt;console&gt;:24</w:t>
                  </w:r>
                </w:p>
                <w:p w14:paraId="0E0D776E" w14:textId="77777777" w:rsidR="00984BEE" w:rsidRPr="00984BEE" w:rsidRDefault="00984BEE" w:rsidP="00984BEE">
                  <w:pPr>
                    <w:rPr>
                      <w:rStyle w:val="HTML2"/>
                    </w:rPr>
                  </w:pPr>
                </w:p>
                <w:p w14:paraId="35AB717B" w14:textId="77777777" w:rsidR="00984BEE" w:rsidRPr="00984BEE" w:rsidRDefault="00984BEE" w:rsidP="00984BEE">
                  <w:pPr>
                    <w:rPr>
                      <w:rStyle w:val="HTML2"/>
                    </w:rPr>
                  </w:pPr>
                  <w:r w:rsidRPr="00984BEE">
                    <w:rPr>
                      <w:rStyle w:val="HTML2"/>
                    </w:rPr>
                    <w:t>scala&gt; rdd.sortBy(x =&gt; x).collect()</w:t>
                  </w:r>
                </w:p>
                <w:p w14:paraId="0D2D5035" w14:textId="77777777" w:rsidR="00984BEE" w:rsidRPr="00984BEE" w:rsidRDefault="00984BEE" w:rsidP="00984BEE">
                  <w:pPr>
                    <w:rPr>
                      <w:rStyle w:val="HTML2"/>
                    </w:rPr>
                  </w:pPr>
                  <w:r w:rsidRPr="00984BEE">
                    <w:rPr>
                      <w:rStyle w:val="HTML2"/>
                    </w:rPr>
                    <w:t>res11: Array[Int] = Array(1, 2, 3, 4)</w:t>
                  </w:r>
                </w:p>
                <w:p w14:paraId="1E6AB089" w14:textId="77777777" w:rsidR="00984BEE" w:rsidRPr="00984BEE" w:rsidRDefault="00984BEE" w:rsidP="00984BEE">
                  <w:pPr>
                    <w:rPr>
                      <w:rStyle w:val="HTML2"/>
                    </w:rPr>
                  </w:pPr>
                </w:p>
                <w:p w14:paraId="7E0342D8" w14:textId="77777777" w:rsidR="00984BEE" w:rsidRPr="00984BEE" w:rsidRDefault="00984BEE" w:rsidP="00984BEE">
                  <w:pPr>
                    <w:rPr>
                      <w:rStyle w:val="HTML2"/>
                    </w:rPr>
                  </w:pPr>
                  <w:r w:rsidRPr="00984BEE">
                    <w:rPr>
                      <w:rStyle w:val="HTML2"/>
                    </w:rPr>
                    <w:t>scala&gt; rdd.sortBy(x =&gt; x%3).collect()</w:t>
                  </w:r>
                </w:p>
                <w:p w14:paraId="2A05568A" w14:textId="5E2858D2" w:rsidR="00984BEE" w:rsidRDefault="00984BEE" w:rsidP="00984BEE">
                  <w:pPr>
                    <w:rPr>
                      <w:spacing w:val="10"/>
                    </w:rPr>
                  </w:pPr>
                  <w:r w:rsidRPr="00984BEE">
                    <w:rPr>
                      <w:rStyle w:val="HTML2"/>
                    </w:rPr>
                    <w:t>res12: Array[Int] = Array(3, 4, 1, 2)</w:t>
                  </w:r>
                </w:p>
              </w:tc>
            </w:tr>
          </w:tbl>
          <w:p w14:paraId="2AB2724B" w14:textId="6F866231" w:rsidR="00984BEE" w:rsidRPr="00742ED8" w:rsidRDefault="00984BEE" w:rsidP="007636C3">
            <w:pPr>
              <w:rPr>
                <w:spacing w:val="10"/>
              </w:rPr>
            </w:pPr>
          </w:p>
        </w:tc>
      </w:tr>
      <w:tr w:rsidR="006F409D" w:rsidRPr="00742ED8" w14:paraId="6B896CCD"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41193F7E" w14:textId="77777777" w:rsidR="00AE7742" w:rsidRPr="00742ED8" w:rsidRDefault="00AE7742" w:rsidP="007636C3">
            <w:pPr>
              <w:rPr>
                <w:b w:val="0"/>
                <w:bCs w:val="0"/>
                <w:spacing w:val="10"/>
              </w:rPr>
            </w:pPr>
            <w:r w:rsidRPr="00742ED8">
              <w:rPr>
                <w:rFonts w:hint="eastAsia"/>
                <w:b w:val="0"/>
                <w:bCs w:val="0"/>
                <w:spacing w:val="10"/>
              </w:rPr>
              <w:t>join(otherDataset, [numTasks])</w:t>
            </w:r>
          </w:p>
        </w:tc>
        <w:tc>
          <w:tcPr>
            <w:tcW w:w="4961" w:type="dxa"/>
          </w:tcPr>
          <w:p w14:paraId="00A59673" w14:textId="77777777" w:rsidR="00AE7742" w:rsidRPr="00C218E4" w:rsidRDefault="00AE7742" w:rsidP="007636C3">
            <w:pPr>
              <w:cnfStyle w:val="000000100000" w:firstRow="0" w:lastRow="0" w:firstColumn="0" w:lastColumn="0" w:oddVBand="0" w:evenVBand="0" w:oddHBand="1" w:evenHBand="0" w:firstRowFirstColumn="0" w:firstRowLastColumn="0" w:lastRowFirstColumn="0" w:lastRowLastColumn="0"/>
              <w:rPr>
                <w:spacing w:val="10"/>
              </w:rPr>
            </w:pPr>
            <w:r w:rsidRPr="00C218E4">
              <w:rPr>
                <w:rFonts w:hint="eastAsia"/>
                <w:spacing w:val="10"/>
              </w:rPr>
              <w:t>在类型为</w:t>
            </w:r>
            <w:r w:rsidRPr="00C218E4">
              <w:rPr>
                <w:rFonts w:hint="eastAsia"/>
                <w:spacing w:val="10"/>
              </w:rPr>
              <w:t>(K,V)</w:t>
            </w:r>
            <w:r w:rsidRPr="00C218E4">
              <w:rPr>
                <w:rFonts w:hint="eastAsia"/>
                <w:spacing w:val="10"/>
              </w:rPr>
              <w:t>和</w:t>
            </w:r>
            <w:r w:rsidRPr="00C218E4">
              <w:rPr>
                <w:rFonts w:hint="eastAsia"/>
                <w:spacing w:val="10"/>
              </w:rPr>
              <w:t>(K,W)</w:t>
            </w:r>
            <w:r w:rsidRPr="00C218E4">
              <w:rPr>
                <w:rFonts w:hint="eastAsia"/>
                <w:spacing w:val="10"/>
              </w:rPr>
              <w:t>的</w:t>
            </w:r>
            <w:r w:rsidRPr="00C218E4">
              <w:rPr>
                <w:rFonts w:hint="eastAsia"/>
                <w:spacing w:val="10"/>
              </w:rPr>
              <w:t>RDD</w:t>
            </w:r>
            <w:r w:rsidRPr="00C218E4">
              <w:rPr>
                <w:rFonts w:hint="eastAsia"/>
                <w:spacing w:val="10"/>
              </w:rPr>
              <w:t>上调用，返回一个相同</w:t>
            </w:r>
            <w:r w:rsidRPr="00C218E4">
              <w:rPr>
                <w:rFonts w:hint="eastAsia"/>
                <w:spacing w:val="10"/>
              </w:rPr>
              <w:t>key</w:t>
            </w:r>
            <w:r w:rsidRPr="00C218E4">
              <w:rPr>
                <w:rFonts w:hint="eastAsia"/>
                <w:spacing w:val="10"/>
              </w:rPr>
              <w:t>对应的所有元素对在一起的</w:t>
            </w:r>
            <w:r w:rsidRPr="00C218E4">
              <w:rPr>
                <w:rFonts w:hint="eastAsia"/>
                <w:spacing w:val="10"/>
              </w:rPr>
              <w:t>(K,(V,W))</w:t>
            </w:r>
            <w:r w:rsidRPr="00C218E4">
              <w:rPr>
                <w:rFonts w:hint="eastAsia"/>
                <w:spacing w:val="10"/>
              </w:rPr>
              <w:t>的</w:t>
            </w:r>
            <w:r w:rsidRPr="00C218E4">
              <w:rPr>
                <w:rFonts w:hint="eastAsia"/>
                <w:spacing w:val="10"/>
              </w:rPr>
              <w:t>RDD</w:t>
            </w:r>
          </w:p>
        </w:tc>
      </w:tr>
      <w:tr w:rsidR="00087BD2" w:rsidRPr="00742ED8" w14:paraId="7A70826E"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1F017DE7" w14:textId="77777777" w:rsidR="00087BD2" w:rsidRDefault="00EE1767" w:rsidP="007636C3">
            <w:pPr>
              <w:rPr>
                <w:b w:val="0"/>
                <w:bCs w:val="0"/>
                <w:spacing w:val="10"/>
              </w:rPr>
            </w:pPr>
            <w:r w:rsidRPr="00EE1767">
              <w:rPr>
                <w:noProof/>
                <w:spacing w:val="10"/>
              </w:rPr>
              <w:drawing>
                <wp:inline distT="0" distB="0" distL="0" distR="0" wp14:anchorId="6E2502E1" wp14:editId="1CEC583E">
                  <wp:extent cx="5347335" cy="716915"/>
                  <wp:effectExtent l="0" t="0" r="1206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7335" cy="716915"/>
                          </a:xfrm>
                          <a:prstGeom prst="rect">
                            <a:avLst/>
                          </a:prstGeom>
                        </pic:spPr>
                      </pic:pic>
                    </a:graphicData>
                  </a:graphic>
                </wp:inline>
              </w:drawing>
            </w:r>
          </w:p>
          <w:p w14:paraId="339B80F3" w14:textId="77777777" w:rsidR="00037B3E" w:rsidRPr="00912279" w:rsidRDefault="00037B3E" w:rsidP="00912279">
            <w:pPr>
              <w:jc w:val="center"/>
              <w:rPr>
                <w:rStyle w:val="HTML2"/>
              </w:rPr>
            </w:pPr>
            <w:r w:rsidRPr="00912279">
              <w:rPr>
                <w:rStyle w:val="HTML2"/>
                <w:noProof/>
              </w:rPr>
              <w:drawing>
                <wp:inline distT="0" distB="0" distL="0" distR="0" wp14:anchorId="7A6C2406" wp14:editId="1214660B">
                  <wp:extent cx="3015386" cy="203496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8158" cy="2036835"/>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984BEE" w:rsidRPr="00912279" w14:paraId="17224DFB" w14:textId="77777777" w:rsidTr="00984BEE">
              <w:tc>
                <w:tcPr>
                  <w:tcW w:w="8411" w:type="dxa"/>
                </w:tcPr>
                <w:p w14:paraId="43148085" w14:textId="77777777" w:rsidR="00912279" w:rsidRPr="00912279" w:rsidRDefault="00912279" w:rsidP="00912279">
                  <w:pPr>
                    <w:rPr>
                      <w:rStyle w:val="HTML2"/>
                    </w:rPr>
                  </w:pPr>
                  <w:r w:rsidRPr="00912279">
                    <w:rPr>
                      <w:rStyle w:val="HTML2"/>
                    </w:rPr>
                    <w:t>scala&gt; val rdd = sc.parallelize(Array((1,"a"),(2,"b"),(3,"c")))</w:t>
                  </w:r>
                </w:p>
                <w:p w14:paraId="04934BFB" w14:textId="77777777" w:rsidR="00912279" w:rsidRPr="00912279" w:rsidRDefault="00912279" w:rsidP="00912279">
                  <w:pPr>
                    <w:rPr>
                      <w:rStyle w:val="HTML2"/>
                    </w:rPr>
                  </w:pPr>
                  <w:r w:rsidRPr="00912279">
                    <w:rPr>
                      <w:rStyle w:val="HTML2"/>
                    </w:rPr>
                    <w:t>rdd: org.apache.spark.rdd.RDD[(Int, String)] = ParallelCollectionRDD[32] at parallelize at &lt;console&gt;:24</w:t>
                  </w:r>
                </w:p>
                <w:p w14:paraId="21D6919C" w14:textId="77777777" w:rsidR="00912279" w:rsidRPr="00912279" w:rsidRDefault="00912279" w:rsidP="00912279">
                  <w:pPr>
                    <w:rPr>
                      <w:rStyle w:val="HTML2"/>
                    </w:rPr>
                  </w:pPr>
                </w:p>
                <w:p w14:paraId="3F9CD4B4" w14:textId="77777777" w:rsidR="00912279" w:rsidRPr="00912279" w:rsidRDefault="00912279" w:rsidP="00912279">
                  <w:pPr>
                    <w:rPr>
                      <w:rStyle w:val="HTML2"/>
                    </w:rPr>
                  </w:pPr>
                  <w:r w:rsidRPr="00912279">
                    <w:rPr>
                      <w:rStyle w:val="HTML2"/>
                    </w:rPr>
                    <w:t>scala&gt; val rdd1 = sc.parallelize(Array((1,4),(2,5),(3,6)))</w:t>
                  </w:r>
                </w:p>
                <w:p w14:paraId="7E98DEB8" w14:textId="77777777" w:rsidR="00912279" w:rsidRPr="00912279" w:rsidRDefault="00912279" w:rsidP="00912279">
                  <w:pPr>
                    <w:rPr>
                      <w:rStyle w:val="HTML2"/>
                    </w:rPr>
                  </w:pPr>
                  <w:r w:rsidRPr="00912279">
                    <w:rPr>
                      <w:rStyle w:val="HTML2"/>
                    </w:rPr>
                    <w:t>rdd1: org.apache.spark.rdd.RDD[(Int, Int)] = ParallelCollectionRDD[33] at parallelize at &lt;console&gt;:24</w:t>
                  </w:r>
                </w:p>
                <w:p w14:paraId="49A5372C" w14:textId="77777777" w:rsidR="00912279" w:rsidRPr="00912279" w:rsidRDefault="00912279" w:rsidP="00912279">
                  <w:pPr>
                    <w:rPr>
                      <w:rStyle w:val="HTML2"/>
                    </w:rPr>
                  </w:pPr>
                </w:p>
                <w:p w14:paraId="6242766A" w14:textId="77777777" w:rsidR="00912279" w:rsidRPr="00912279" w:rsidRDefault="00912279" w:rsidP="00912279">
                  <w:pPr>
                    <w:rPr>
                      <w:rStyle w:val="HTML2"/>
                    </w:rPr>
                  </w:pPr>
                  <w:r w:rsidRPr="00912279">
                    <w:rPr>
                      <w:rStyle w:val="HTML2"/>
                    </w:rPr>
                    <w:t>scala&gt; rdd.join(rdd1).collect()</w:t>
                  </w:r>
                </w:p>
                <w:p w14:paraId="1C08C2B5" w14:textId="2AC59BC6" w:rsidR="00984BEE" w:rsidRPr="00912279" w:rsidRDefault="00912279" w:rsidP="00912279">
                  <w:pPr>
                    <w:rPr>
                      <w:rStyle w:val="HTML2"/>
                    </w:rPr>
                  </w:pPr>
                  <w:r w:rsidRPr="00912279">
                    <w:rPr>
                      <w:rStyle w:val="HTML2"/>
                    </w:rPr>
                    <w:t>res13: Array[(Int, (String, Int))] = Array((1,(a,4)), (2,(b,5)), (3,(c,6)))</w:t>
                  </w:r>
                </w:p>
              </w:tc>
            </w:tr>
          </w:tbl>
          <w:p w14:paraId="79DEFBD8" w14:textId="10ADE663" w:rsidR="00984BEE" w:rsidRPr="00742ED8" w:rsidRDefault="00984BEE" w:rsidP="00984BEE">
            <w:pPr>
              <w:rPr>
                <w:b w:val="0"/>
                <w:bCs w:val="0"/>
                <w:spacing w:val="10"/>
              </w:rPr>
            </w:pPr>
          </w:p>
        </w:tc>
      </w:tr>
      <w:tr w:rsidR="006F409D" w:rsidRPr="00742ED8" w14:paraId="53BAF0BC"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121FE911" w14:textId="77777777" w:rsidR="00AE7742" w:rsidRPr="00742ED8" w:rsidRDefault="00AE7742" w:rsidP="007636C3">
            <w:pPr>
              <w:rPr>
                <w:b w:val="0"/>
                <w:bCs w:val="0"/>
                <w:spacing w:val="10"/>
              </w:rPr>
            </w:pPr>
            <w:r w:rsidRPr="00742ED8">
              <w:rPr>
                <w:rFonts w:hint="eastAsia"/>
                <w:b w:val="0"/>
                <w:bCs w:val="0"/>
                <w:spacing w:val="10"/>
              </w:rPr>
              <w:lastRenderedPageBreak/>
              <w:t>cogroup(otherDataset, [numTasks])</w:t>
            </w:r>
          </w:p>
        </w:tc>
        <w:tc>
          <w:tcPr>
            <w:tcW w:w="4961" w:type="dxa"/>
          </w:tcPr>
          <w:p w14:paraId="6D3CE21A" w14:textId="77777777" w:rsidR="00AE7742" w:rsidRPr="00742ED8" w:rsidRDefault="00AE7742" w:rsidP="007636C3">
            <w:pPr>
              <w:cnfStyle w:val="000000100000" w:firstRow="0" w:lastRow="0" w:firstColumn="0" w:lastColumn="0" w:oddVBand="0" w:evenVBand="0" w:oddHBand="1" w:evenHBand="0" w:firstRowFirstColumn="0" w:firstRowLastColumn="0" w:lastRowFirstColumn="0" w:lastRowLastColumn="0"/>
              <w:rPr>
                <w:spacing w:val="10"/>
              </w:rPr>
            </w:pPr>
            <w:r w:rsidRPr="00742ED8">
              <w:rPr>
                <w:rFonts w:hint="eastAsia"/>
                <w:spacing w:val="10"/>
              </w:rPr>
              <w:t>在类型为</w:t>
            </w:r>
            <w:r w:rsidRPr="00742ED8">
              <w:rPr>
                <w:rFonts w:hint="eastAsia"/>
                <w:spacing w:val="10"/>
              </w:rPr>
              <w:t>(K,V)</w:t>
            </w:r>
            <w:r w:rsidRPr="00742ED8">
              <w:rPr>
                <w:rFonts w:hint="eastAsia"/>
                <w:spacing w:val="10"/>
              </w:rPr>
              <w:t>和</w:t>
            </w:r>
            <w:r w:rsidRPr="00742ED8">
              <w:rPr>
                <w:rFonts w:hint="eastAsia"/>
                <w:spacing w:val="10"/>
              </w:rPr>
              <w:t>(K,W)</w:t>
            </w:r>
            <w:r w:rsidRPr="00742ED8">
              <w:rPr>
                <w:rFonts w:hint="eastAsia"/>
                <w:spacing w:val="10"/>
              </w:rPr>
              <w:t>的</w:t>
            </w:r>
            <w:r w:rsidRPr="00742ED8">
              <w:rPr>
                <w:rFonts w:hint="eastAsia"/>
                <w:spacing w:val="10"/>
              </w:rPr>
              <w:t>RDD</w:t>
            </w:r>
            <w:r w:rsidRPr="00742ED8">
              <w:rPr>
                <w:rFonts w:hint="eastAsia"/>
                <w:spacing w:val="10"/>
              </w:rPr>
              <w:t>上调用，返回一个</w:t>
            </w:r>
            <w:r w:rsidRPr="00742ED8">
              <w:rPr>
                <w:rFonts w:hint="eastAsia"/>
                <w:spacing w:val="10"/>
              </w:rPr>
              <w:t>(K,(Iterable&lt;V&gt;,Iterable&lt;W&gt;))</w:t>
            </w:r>
            <w:r w:rsidRPr="00742ED8">
              <w:rPr>
                <w:rFonts w:hint="eastAsia"/>
                <w:spacing w:val="10"/>
              </w:rPr>
              <w:t>类型的</w:t>
            </w:r>
            <w:r w:rsidRPr="00742ED8">
              <w:rPr>
                <w:rFonts w:hint="eastAsia"/>
                <w:spacing w:val="10"/>
              </w:rPr>
              <w:t>RDD</w:t>
            </w:r>
          </w:p>
        </w:tc>
      </w:tr>
      <w:tr w:rsidR="002C7BE2" w:rsidRPr="00742ED8" w14:paraId="748377D8"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4A8EA1F5" w14:textId="5FAC4A0B" w:rsidR="002C7BE2" w:rsidRDefault="001C5A3C" w:rsidP="007636C3">
            <w:pPr>
              <w:rPr>
                <w:spacing w:val="10"/>
              </w:rPr>
            </w:pPr>
            <w:r w:rsidRPr="001C5A3C">
              <w:rPr>
                <w:noProof/>
                <w:spacing w:val="10"/>
              </w:rPr>
              <w:drawing>
                <wp:inline distT="0" distB="0" distL="0" distR="0" wp14:anchorId="6FA172FE" wp14:editId="1FC562CD">
                  <wp:extent cx="5347335" cy="3703955"/>
                  <wp:effectExtent l="0" t="0" r="1206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7335" cy="3703955"/>
                          </a:xfrm>
                          <a:prstGeom prst="rect">
                            <a:avLst/>
                          </a:prstGeom>
                        </pic:spPr>
                      </pic:pic>
                    </a:graphicData>
                  </a:graphic>
                </wp:inline>
              </w:drawing>
            </w:r>
          </w:p>
          <w:p w14:paraId="06848E48" w14:textId="4185CF0B" w:rsidR="00037B3E" w:rsidRDefault="00225E19" w:rsidP="00912279">
            <w:pPr>
              <w:jc w:val="center"/>
              <w:rPr>
                <w:spacing w:val="10"/>
              </w:rPr>
            </w:pPr>
            <w:r w:rsidRPr="00225E19">
              <w:rPr>
                <w:noProof/>
                <w:spacing w:val="10"/>
              </w:rPr>
              <w:drawing>
                <wp:inline distT="0" distB="0" distL="0" distR="0" wp14:anchorId="4564B190" wp14:editId="42FCAF9D">
                  <wp:extent cx="5347335" cy="1670050"/>
                  <wp:effectExtent l="0" t="0" r="1206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7335" cy="1670050"/>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4B246D" w14:paraId="53794314" w14:textId="77777777" w:rsidTr="004B246D">
              <w:tc>
                <w:tcPr>
                  <w:tcW w:w="8411" w:type="dxa"/>
                </w:tcPr>
                <w:p w14:paraId="4FCFFB95" w14:textId="77777777" w:rsidR="004B246D" w:rsidRPr="004B246D" w:rsidRDefault="004B246D" w:rsidP="004B246D">
                  <w:pPr>
                    <w:rPr>
                      <w:rStyle w:val="HTML2"/>
                    </w:rPr>
                  </w:pPr>
                  <w:r w:rsidRPr="004B246D">
                    <w:rPr>
                      <w:rStyle w:val="HTML2"/>
                    </w:rPr>
                    <w:t>scala&gt; val rdd = sc.parallelize(Array((1,"a"),(2,"b"),(3,"c")))</w:t>
                  </w:r>
                </w:p>
                <w:p w14:paraId="78F36475" w14:textId="77777777" w:rsidR="004B246D" w:rsidRPr="004B246D" w:rsidRDefault="004B246D" w:rsidP="004B246D">
                  <w:pPr>
                    <w:rPr>
                      <w:rStyle w:val="HTML2"/>
                    </w:rPr>
                  </w:pPr>
                  <w:r w:rsidRPr="004B246D">
                    <w:rPr>
                      <w:rStyle w:val="HTML2"/>
                    </w:rPr>
                    <w:t>rdd: org.apache.spark.rdd.RDD[(Int, String)] = ParallelCollectionRDD[37] at parallelize at &lt;console&gt;:24</w:t>
                  </w:r>
                </w:p>
                <w:p w14:paraId="2C61DAD6" w14:textId="77777777" w:rsidR="004B246D" w:rsidRPr="004B246D" w:rsidRDefault="004B246D" w:rsidP="004B246D">
                  <w:pPr>
                    <w:rPr>
                      <w:rStyle w:val="HTML2"/>
                    </w:rPr>
                  </w:pPr>
                </w:p>
                <w:p w14:paraId="411500CF" w14:textId="77777777" w:rsidR="004B246D" w:rsidRPr="004B246D" w:rsidRDefault="004B246D" w:rsidP="004B246D">
                  <w:pPr>
                    <w:rPr>
                      <w:rStyle w:val="HTML2"/>
                    </w:rPr>
                  </w:pPr>
                  <w:r w:rsidRPr="004B246D">
                    <w:rPr>
                      <w:rStyle w:val="HTML2"/>
                    </w:rPr>
                    <w:t>scala&gt; val rdd1 = sc.parallelize(Array((1,4),(2,5),(3,6)))</w:t>
                  </w:r>
                </w:p>
                <w:p w14:paraId="5DCCE076" w14:textId="77777777" w:rsidR="004B246D" w:rsidRPr="004B246D" w:rsidRDefault="004B246D" w:rsidP="004B246D">
                  <w:pPr>
                    <w:rPr>
                      <w:rStyle w:val="HTML2"/>
                    </w:rPr>
                  </w:pPr>
                  <w:r w:rsidRPr="004B246D">
                    <w:rPr>
                      <w:rStyle w:val="HTML2"/>
                    </w:rPr>
                    <w:t>rdd1: org.apache.spark.rdd.RDD[(Int, Int)] = ParallelCollectionRDD[38] at parallelize at &lt;console&gt;:24</w:t>
                  </w:r>
                </w:p>
                <w:p w14:paraId="17CBF1DA" w14:textId="77777777" w:rsidR="004B246D" w:rsidRPr="004B246D" w:rsidRDefault="004B246D" w:rsidP="004B246D">
                  <w:pPr>
                    <w:rPr>
                      <w:rStyle w:val="HTML2"/>
                    </w:rPr>
                  </w:pPr>
                </w:p>
                <w:p w14:paraId="0609E9A7" w14:textId="77777777" w:rsidR="004B246D" w:rsidRPr="004B246D" w:rsidRDefault="004B246D" w:rsidP="004B246D">
                  <w:pPr>
                    <w:rPr>
                      <w:rStyle w:val="HTML2"/>
                    </w:rPr>
                  </w:pPr>
                  <w:r w:rsidRPr="004B246D">
                    <w:rPr>
                      <w:rStyle w:val="HTML2"/>
                    </w:rPr>
                    <w:lastRenderedPageBreak/>
                    <w:t>scala&gt; rdd.cogroup(rdd1).collect()</w:t>
                  </w:r>
                </w:p>
                <w:p w14:paraId="45555AA6" w14:textId="77777777" w:rsidR="004B246D" w:rsidRPr="004B246D" w:rsidRDefault="004B246D" w:rsidP="004B246D">
                  <w:pPr>
                    <w:rPr>
                      <w:rStyle w:val="HTML2"/>
                    </w:rPr>
                  </w:pPr>
                  <w:r w:rsidRPr="004B246D">
                    <w:rPr>
                      <w:rStyle w:val="HTML2"/>
                    </w:rPr>
                    <w:t>res14: Array[(Int, (Iterable[String], Iterable[Int]))] = Array((1,(CompactBuffer(a),CompactBuffer(4))), (2,(CompactBuffer(b),CompactBuffer(5))), (3,(CompactBuffer(c),CompactBuffer(6))))</w:t>
                  </w:r>
                </w:p>
                <w:p w14:paraId="768367DF" w14:textId="77777777" w:rsidR="004B246D" w:rsidRPr="004B246D" w:rsidRDefault="004B246D" w:rsidP="004B246D">
                  <w:pPr>
                    <w:rPr>
                      <w:rStyle w:val="HTML2"/>
                    </w:rPr>
                  </w:pPr>
                </w:p>
                <w:p w14:paraId="2A34C07D" w14:textId="77777777" w:rsidR="004B246D" w:rsidRPr="004B246D" w:rsidRDefault="004B246D" w:rsidP="004B246D">
                  <w:pPr>
                    <w:rPr>
                      <w:rStyle w:val="HTML2"/>
                    </w:rPr>
                  </w:pPr>
                  <w:r w:rsidRPr="004B246D">
                    <w:rPr>
                      <w:rStyle w:val="HTML2"/>
                    </w:rPr>
                    <w:t>scala&gt; val rdd2 = sc.parallelize(Array((4,4),(2,5),(3,6)))</w:t>
                  </w:r>
                </w:p>
                <w:p w14:paraId="44C9333B" w14:textId="77777777" w:rsidR="004B246D" w:rsidRPr="004B246D" w:rsidRDefault="004B246D" w:rsidP="004B246D">
                  <w:pPr>
                    <w:rPr>
                      <w:rStyle w:val="HTML2"/>
                    </w:rPr>
                  </w:pPr>
                  <w:r w:rsidRPr="004B246D">
                    <w:rPr>
                      <w:rStyle w:val="HTML2"/>
                    </w:rPr>
                    <w:t>rdd2: org.apache.spark.rdd.RDD[(Int, Int)] = ParallelCollectionRDD[41] at parallelize at &lt;console&gt;:24</w:t>
                  </w:r>
                </w:p>
                <w:p w14:paraId="75BF44A2" w14:textId="77777777" w:rsidR="004B246D" w:rsidRPr="004B246D" w:rsidRDefault="004B246D" w:rsidP="004B246D">
                  <w:pPr>
                    <w:rPr>
                      <w:rStyle w:val="HTML2"/>
                    </w:rPr>
                  </w:pPr>
                </w:p>
                <w:p w14:paraId="45B8F1C3" w14:textId="77777777" w:rsidR="004B246D" w:rsidRPr="004B246D" w:rsidRDefault="004B246D" w:rsidP="004B246D">
                  <w:pPr>
                    <w:rPr>
                      <w:rStyle w:val="HTML2"/>
                    </w:rPr>
                  </w:pPr>
                  <w:r w:rsidRPr="004B246D">
                    <w:rPr>
                      <w:rStyle w:val="HTML2"/>
                    </w:rPr>
                    <w:t>scala&gt; rdd.cogroup(rdd2).collect()</w:t>
                  </w:r>
                </w:p>
                <w:p w14:paraId="631FA9DE" w14:textId="77777777" w:rsidR="004B246D" w:rsidRPr="004B246D" w:rsidRDefault="004B246D" w:rsidP="004B246D">
                  <w:pPr>
                    <w:rPr>
                      <w:rStyle w:val="HTML2"/>
                    </w:rPr>
                  </w:pPr>
                  <w:r w:rsidRPr="004B246D">
                    <w:rPr>
                      <w:rStyle w:val="HTML2"/>
                    </w:rPr>
                    <w:t>res15: Array[(Int, (Iterable[String], Iterable[Int]))] = Array((4,(CompactBuffer(),CompactBuffer(4))), (1,(CompactBuffer(a),CompactBuffer())), (2,(CompactBuffer(b),CompactBuffer(5))), (3,(CompactBuffer(c),CompactBuffer(6))))</w:t>
                  </w:r>
                </w:p>
                <w:p w14:paraId="50C4964B" w14:textId="77777777" w:rsidR="004B246D" w:rsidRPr="004B246D" w:rsidRDefault="004B246D" w:rsidP="004B246D">
                  <w:pPr>
                    <w:rPr>
                      <w:rStyle w:val="HTML2"/>
                    </w:rPr>
                  </w:pPr>
                </w:p>
                <w:p w14:paraId="20C6A3A0" w14:textId="77777777" w:rsidR="004B246D" w:rsidRPr="004B246D" w:rsidRDefault="004B246D" w:rsidP="004B246D">
                  <w:pPr>
                    <w:rPr>
                      <w:rStyle w:val="HTML2"/>
                    </w:rPr>
                  </w:pPr>
                  <w:r w:rsidRPr="004B246D">
                    <w:rPr>
                      <w:rStyle w:val="HTML2"/>
                    </w:rPr>
                    <w:t>scala&gt; val rdd3 = sc.parallelize(Array((1,"a"),(1,"d"),(2,"b"),(3,"c")))</w:t>
                  </w:r>
                </w:p>
                <w:p w14:paraId="7F7FE592" w14:textId="77777777" w:rsidR="004B246D" w:rsidRPr="004B246D" w:rsidRDefault="004B246D" w:rsidP="004B246D">
                  <w:pPr>
                    <w:rPr>
                      <w:rStyle w:val="HTML2"/>
                    </w:rPr>
                  </w:pPr>
                  <w:r w:rsidRPr="004B246D">
                    <w:rPr>
                      <w:rStyle w:val="HTML2"/>
                    </w:rPr>
                    <w:t>rdd3: org.apache.spark.rdd.RDD[(Int, String)] = ParallelCollectionRDD[44] at parallelize at &lt;console&gt;:24</w:t>
                  </w:r>
                </w:p>
                <w:p w14:paraId="689717EF" w14:textId="77777777" w:rsidR="004B246D" w:rsidRPr="004B246D" w:rsidRDefault="004B246D" w:rsidP="004B246D">
                  <w:pPr>
                    <w:rPr>
                      <w:rStyle w:val="HTML2"/>
                    </w:rPr>
                  </w:pPr>
                </w:p>
                <w:p w14:paraId="077E1C72" w14:textId="77777777" w:rsidR="004B246D" w:rsidRPr="004B246D" w:rsidRDefault="004B246D" w:rsidP="004B246D">
                  <w:pPr>
                    <w:rPr>
                      <w:rStyle w:val="HTML2"/>
                    </w:rPr>
                  </w:pPr>
                  <w:r w:rsidRPr="004B246D">
                    <w:rPr>
                      <w:rStyle w:val="HTML2"/>
                    </w:rPr>
                    <w:t>scala&gt; rdd3.cogroup(rdd2).collect()</w:t>
                  </w:r>
                </w:p>
                <w:p w14:paraId="710121C4" w14:textId="0C15F51E" w:rsidR="004B246D" w:rsidRDefault="004B246D" w:rsidP="004B246D">
                  <w:pPr>
                    <w:rPr>
                      <w:spacing w:val="10"/>
                    </w:rPr>
                  </w:pPr>
                  <w:r w:rsidRPr="004B246D">
                    <w:rPr>
                      <w:rStyle w:val="HTML2"/>
                    </w:rPr>
                    <w:t>[Stage 36:&gt;                                                         (0 + 0)                                                                             res16: Array[(Int, (Iterable[String], Iterable[Int]))] = Array((4,(CompactBuffer(),CompactBuffer(4))), (1,(CompactBuffer(d, a),CompactBuffer())), (2,(CompactBuffer(b),CompactBuffer(5))), (3,(CompactBuffer(c),CompactBuffer(6))))</w:t>
                  </w:r>
                </w:p>
              </w:tc>
            </w:tr>
          </w:tbl>
          <w:p w14:paraId="1A0CB4DE" w14:textId="6E78DF83" w:rsidR="00912279" w:rsidRPr="00742ED8" w:rsidRDefault="00912279" w:rsidP="00912279">
            <w:pPr>
              <w:rPr>
                <w:spacing w:val="10"/>
              </w:rPr>
            </w:pPr>
          </w:p>
        </w:tc>
      </w:tr>
      <w:tr w:rsidR="006F409D" w:rsidRPr="00742ED8" w14:paraId="7E0D917D" w14:textId="77777777" w:rsidTr="00C0227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677" w:type="dxa"/>
            <w:gridSpan w:val="4"/>
          </w:tcPr>
          <w:p w14:paraId="45B24EB6" w14:textId="77777777" w:rsidR="00AE7742" w:rsidRPr="00742ED8" w:rsidRDefault="00AE7742" w:rsidP="007636C3">
            <w:pPr>
              <w:rPr>
                <w:b w:val="0"/>
                <w:bCs w:val="0"/>
                <w:spacing w:val="10"/>
              </w:rPr>
            </w:pPr>
            <w:r w:rsidRPr="00742ED8">
              <w:rPr>
                <w:rFonts w:hint="eastAsia"/>
                <w:b w:val="0"/>
                <w:bCs w:val="0"/>
                <w:spacing w:val="10"/>
              </w:rPr>
              <w:lastRenderedPageBreak/>
              <w:t>cartesian(otherDataset)</w:t>
            </w:r>
          </w:p>
        </w:tc>
        <w:tc>
          <w:tcPr>
            <w:tcW w:w="4961" w:type="dxa"/>
          </w:tcPr>
          <w:p w14:paraId="648283F7" w14:textId="77777777" w:rsidR="00AE7742" w:rsidRPr="00742ED8"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742ED8">
              <w:rPr>
                <w:rFonts w:hint="eastAsia"/>
                <w:b/>
                <w:bCs/>
                <w:spacing w:val="10"/>
              </w:rPr>
              <w:t>笛卡尔积</w:t>
            </w:r>
          </w:p>
        </w:tc>
      </w:tr>
      <w:tr w:rsidR="00CA05C0" w:rsidRPr="00742ED8" w14:paraId="0272DC0F" w14:textId="77777777" w:rsidTr="00C02274">
        <w:trPr>
          <w:trHeight w:val="361"/>
        </w:trPr>
        <w:tc>
          <w:tcPr>
            <w:cnfStyle w:val="001000000000" w:firstRow="0" w:lastRow="0" w:firstColumn="1" w:lastColumn="0" w:oddVBand="0" w:evenVBand="0" w:oddHBand="0" w:evenHBand="0" w:firstRowFirstColumn="0" w:firstRowLastColumn="0" w:lastRowFirstColumn="0" w:lastRowLastColumn="0"/>
            <w:tcW w:w="8638" w:type="dxa"/>
            <w:gridSpan w:val="5"/>
          </w:tcPr>
          <w:p w14:paraId="27598136" w14:textId="77777777" w:rsidR="00CA05C0" w:rsidRDefault="00CA05C0" w:rsidP="007636C3">
            <w:pPr>
              <w:rPr>
                <w:b w:val="0"/>
                <w:bCs w:val="0"/>
                <w:spacing w:val="10"/>
              </w:rPr>
            </w:pPr>
            <w:r w:rsidRPr="00CA05C0">
              <w:rPr>
                <w:noProof/>
                <w:spacing w:val="10"/>
              </w:rPr>
              <w:drawing>
                <wp:inline distT="0" distB="0" distL="0" distR="0" wp14:anchorId="276D9B5E" wp14:editId="32EE3EEA">
                  <wp:extent cx="5347335" cy="719455"/>
                  <wp:effectExtent l="0" t="0" r="1206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7335" cy="719455"/>
                          </a:xfrm>
                          <a:prstGeom prst="rect">
                            <a:avLst/>
                          </a:prstGeom>
                        </pic:spPr>
                      </pic:pic>
                    </a:graphicData>
                  </a:graphic>
                </wp:inline>
              </w:drawing>
            </w:r>
          </w:p>
          <w:p w14:paraId="6B2F5864" w14:textId="77777777" w:rsidR="00614716" w:rsidRDefault="00614716" w:rsidP="00AC4201">
            <w:pPr>
              <w:jc w:val="center"/>
              <w:rPr>
                <w:b w:val="0"/>
                <w:bCs w:val="0"/>
                <w:spacing w:val="10"/>
              </w:rPr>
            </w:pPr>
            <w:r w:rsidRPr="00614716">
              <w:rPr>
                <w:noProof/>
                <w:spacing w:val="10"/>
              </w:rPr>
              <w:lastRenderedPageBreak/>
              <w:drawing>
                <wp:inline distT="0" distB="0" distL="0" distR="0" wp14:anchorId="237D81D0" wp14:editId="3F8A558B">
                  <wp:extent cx="2899444" cy="38425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001" cy="3849876"/>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FB69FD" w14:paraId="1FCBE627" w14:textId="77777777" w:rsidTr="00FB69FD">
              <w:tc>
                <w:tcPr>
                  <w:tcW w:w="8411" w:type="dxa"/>
                </w:tcPr>
                <w:p w14:paraId="0629F083" w14:textId="77777777" w:rsidR="00FB69FD" w:rsidRPr="00FB69FD" w:rsidRDefault="00FB69FD" w:rsidP="00FB69FD">
                  <w:pPr>
                    <w:rPr>
                      <w:rStyle w:val="HTML2"/>
                    </w:rPr>
                  </w:pPr>
                  <w:r w:rsidRPr="00FB69FD">
                    <w:rPr>
                      <w:rStyle w:val="HTML2"/>
                    </w:rPr>
                    <w:t>scala&gt; val rdd1 = sc.parallelize(1 to 3)</w:t>
                  </w:r>
                </w:p>
                <w:p w14:paraId="11FC8990" w14:textId="77777777" w:rsidR="00FB69FD" w:rsidRPr="00FB69FD" w:rsidRDefault="00FB69FD" w:rsidP="00FB69FD">
                  <w:pPr>
                    <w:rPr>
                      <w:rStyle w:val="HTML2"/>
                    </w:rPr>
                  </w:pPr>
                  <w:r w:rsidRPr="00FB69FD">
                    <w:rPr>
                      <w:rStyle w:val="HTML2"/>
                    </w:rPr>
                    <w:t>rdd1: org.apache.spark.rdd.RDD[Int] = ParallelCollectionRDD[47] at parallelize at &lt;console&gt;:24</w:t>
                  </w:r>
                </w:p>
                <w:p w14:paraId="20362717" w14:textId="77777777" w:rsidR="00FB69FD" w:rsidRPr="00FB69FD" w:rsidRDefault="00FB69FD" w:rsidP="00FB69FD">
                  <w:pPr>
                    <w:rPr>
                      <w:rStyle w:val="HTML2"/>
                    </w:rPr>
                  </w:pPr>
                </w:p>
                <w:p w14:paraId="588665A9" w14:textId="77777777" w:rsidR="00FB69FD" w:rsidRPr="00FB69FD" w:rsidRDefault="00FB69FD" w:rsidP="00FB69FD">
                  <w:pPr>
                    <w:rPr>
                      <w:rStyle w:val="HTML2"/>
                    </w:rPr>
                  </w:pPr>
                  <w:r w:rsidRPr="00FB69FD">
                    <w:rPr>
                      <w:rStyle w:val="HTML2"/>
                    </w:rPr>
                    <w:t>scala&gt; val rdd2 = sc.parallelize(2 to 5)</w:t>
                  </w:r>
                </w:p>
                <w:p w14:paraId="36F6E919" w14:textId="77777777" w:rsidR="00FB69FD" w:rsidRPr="00FB69FD" w:rsidRDefault="00FB69FD" w:rsidP="00FB69FD">
                  <w:pPr>
                    <w:rPr>
                      <w:rStyle w:val="HTML2"/>
                    </w:rPr>
                  </w:pPr>
                  <w:r w:rsidRPr="00FB69FD">
                    <w:rPr>
                      <w:rStyle w:val="HTML2"/>
                    </w:rPr>
                    <w:t>rdd2: org.apache.spark.rdd.RDD[Int] = ParallelCollectionRDD[48] at parallelize at &lt;console&gt;:24</w:t>
                  </w:r>
                </w:p>
                <w:p w14:paraId="395942B8" w14:textId="77777777" w:rsidR="00FB69FD" w:rsidRPr="00FB69FD" w:rsidRDefault="00FB69FD" w:rsidP="00FB69FD">
                  <w:pPr>
                    <w:rPr>
                      <w:rStyle w:val="HTML2"/>
                    </w:rPr>
                  </w:pPr>
                </w:p>
                <w:p w14:paraId="30615021" w14:textId="77777777" w:rsidR="00FB69FD" w:rsidRPr="00FB69FD" w:rsidRDefault="00FB69FD" w:rsidP="00FB69FD">
                  <w:pPr>
                    <w:rPr>
                      <w:rStyle w:val="HTML2"/>
                    </w:rPr>
                  </w:pPr>
                  <w:r w:rsidRPr="00FB69FD">
                    <w:rPr>
                      <w:rStyle w:val="HTML2"/>
                    </w:rPr>
                    <w:t>scala&gt; rdd1.cartesian(rdd2).collect()</w:t>
                  </w:r>
                </w:p>
                <w:p w14:paraId="5F92DA41" w14:textId="204BE02D" w:rsidR="00FB69FD" w:rsidRDefault="00FB69FD" w:rsidP="00FB69FD">
                  <w:pPr>
                    <w:rPr>
                      <w:b/>
                      <w:bCs/>
                      <w:spacing w:val="10"/>
                    </w:rPr>
                  </w:pPr>
                  <w:r w:rsidRPr="00FB69FD">
                    <w:rPr>
                      <w:rStyle w:val="HTML2"/>
                    </w:rPr>
                    <w:t>res17: Array[(Int, Int)] = Array((1,2), (1,3), (1,4), (1,5), (2,2), (2,3), (2,4), (2,5), (3,2), (3,3), (3,4), (3,5))</w:t>
                  </w:r>
                </w:p>
              </w:tc>
            </w:tr>
          </w:tbl>
          <w:p w14:paraId="421D8B39" w14:textId="1FAF4F2F" w:rsidR="00FB69FD" w:rsidRPr="00742ED8" w:rsidRDefault="00FB69FD" w:rsidP="00FB69FD">
            <w:pPr>
              <w:rPr>
                <w:b w:val="0"/>
                <w:bCs w:val="0"/>
                <w:spacing w:val="10"/>
              </w:rPr>
            </w:pPr>
          </w:p>
        </w:tc>
      </w:tr>
      <w:tr w:rsidR="006F409D" w:rsidRPr="00742ED8" w14:paraId="34E980B8" w14:textId="77777777" w:rsidTr="00C0227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677" w:type="dxa"/>
            <w:gridSpan w:val="4"/>
          </w:tcPr>
          <w:p w14:paraId="699364CA" w14:textId="77777777" w:rsidR="00AE7742" w:rsidRPr="00742ED8" w:rsidRDefault="00AE7742" w:rsidP="007636C3">
            <w:pPr>
              <w:rPr>
                <w:b w:val="0"/>
                <w:bCs w:val="0"/>
                <w:spacing w:val="10"/>
              </w:rPr>
            </w:pPr>
            <w:r w:rsidRPr="00742ED8">
              <w:rPr>
                <w:rFonts w:hint="eastAsia"/>
                <w:b w:val="0"/>
                <w:bCs w:val="0"/>
                <w:spacing w:val="10"/>
              </w:rPr>
              <w:lastRenderedPageBreak/>
              <w:t>pipe(command, [envVars])</w:t>
            </w:r>
          </w:p>
        </w:tc>
        <w:tc>
          <w:tcPr>
            <w:tcW w:w="4961" w:type="dxa"/>
          </w:tcPr>
          <w:p w14:paraId="568E874D" w14:textId="1BE5DB61" w:rsidR="00AE7742" w:rsidRPr="005522A2" w:rsidRDefault="000608C7" w:rsidP="007636C3">
            <w:pPr>
              <w:cnfStyle w:val="000000100000" w:firstRow="0" w:lastRow="0" w:firstColumn="0" w:lastColumn="0" w:oddVBand="0" w:evenVBand="0" w:oddHBand="1" w:evenHBand="0" w:firstRowFirstColumn="0" w:firstRowLastColumn="0" w:lastRowFirstColumn="0" w:lastRowLastColumn="0"/>
              <w:rPr>
                <w:b/>
                <w:spacing w:val="10"/>
              </w:rPr>
            </w:pPr>
            <w:r w:rsidRPr="005522A2">
              <w:rPr>
                <w:rFonts w:hint="eastAsia"/>
                <w:b/>
                <w:spacing w:val="10"/>
              </w:rPr>
              <w:t>对于每个分区，都执行一个</w:t>
            </w:r>
            <w:r w:rsidR="00823748" w:rsidRPr="005522A2">
              <w:rPr>
                <w:rFonts w:hint="eastAsia"/>
                <w:b/>
                <w:spacing w:val="10"/>
              </w:rPr>
              <w:t>perl</w:t>
            </w:r>
            <w:r w:rsidR="00823748" w:rsidRPr="005522A2">
              <w:rPr>
                <w:rFonts w:hint="eastAsia"/>
                <w:b/>
                <w:spacing w:val="10"/>
              </w:rPr>
              <w:t>或者</w:t>
            </w:r>
            <w:r w:rsidR="00823748" w:rsidRPr="005522A2">
              <w:rPr>
                <w:rFonts w:hint="eastAsia"/>
                <w:b/>
                <w:spacing w:val="10"/>
              </w:rPr>
              <w:t>shell</w:t>
            </w:r>
            <w:r w:rsidR="00823748" w:rsidRPr="005522A2">
              <w:rPr>
                <w:rFonts w:hint="eastAsia"/>
                <w:b/>
                <w:spacing w:val="10"/>
              </w:rPr>
              <w:t>脚本，</w:t>
            </w:r>
            <w:r w:rsidR="00820F41">
              <w:rPr>
                <w:rFonts w:hint="eastAsia"/>
                <w:b/>
                <w:spacing w:val="10"/>
              </w:rPr>
              <w:t>返回输出的</w:t>
            </w:r>
            <w:r w:rsidR="00820F41">
              <w:rPr>
                <w:rFonts w:hint="eastAsia"/>
                <w:b/>
                <w:spacing w:val="10"/>
              </w:rPr>
              <w:t>RDD</w:t>
            </w:r>
          </w:p>
        </w:tc>
      </w:tr>
      <w:tr w:rsidR="005522A2" w:rsidRPr="00742ED8" w14:paraId="1EB1912F"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42A6A863" w14:textId="77777777" w:rsidR="005522A2" w:rsidRDefault="005522A2" w:rsidP="007636C3">
            <w:pPr>
              <w:rPr>
                <w:spacing w:val="10"/>
              </w:rPr>
            </w:pPr>
            <w:r>
              <w:rPr>
                <w:rFonts w:hint="eastAsia"/>
                <w:spacing w:val="10"/>
              </w:rPr>
              <w:t>Shell</w:t>
            </w:r>
            <w:r>
              <w:rPr>
                <w:rFonts w:hint="eastAsia"/>
                <w:spacing w:val="10"/>
              </w:rPr>
              <w:t>脚本</w:t>
            </w:r>
          </w:p>
          <w:p w14:paraId="5077162A" w14:textId="77777777" w:rsidR="005522A2" w:rsidRPr="005522A2" w:rsidRDefault="005522A2" w:rsidP="005522A2">
            <w:pPr>
              <w:rPr>
                <w:b w:val="0"/>
                <w:spacing w:val="10"/>
              </w:rPr>
            </w:pPr>
            <w:r w:rsidRPr="005522A2">
              <w:rPr>
                <w:b w:val="0"/>
                <w:spacing w:val="10"/>
              </w:rPr>
              <w:t>#!/bin/sh</w:t>
            </w:r>
          </w:p>
          <w:p w14:paraId="039A1FA7" w14:textId="77777777" w:rsidR="005522A2" w:rsidRPr="005522A2" w:rsidRDefault="005522A2" w:rsidP="005522A2">
            <w:pPr>
              <w:rPr>
                <w:b w:val="0"/>
                <w:spacing w:val="10"/>
              </w:rPr>
            </w:pPr>
            <w:r w:rsidRPr="005522A2">
              <w:rPr>
                <w:b w:val="0"/>
                <w:spacing w:val="10"/>
              </w:rPr>
              <w:t>echo "AA"</w:t>
            </w:r>
          </w:p>
          <w:p w14:paraId="4ABD0DB4" w14:textId="77777777" w:rsidR="005522A2" w:rsidRPr="005522A2" w:rsidRDefault="005522A2" w:rsidP="005522A2">
            <w:pPr>
              <w:rPr>
                <w:b w:val="0"/>
                <w:spacing w:val="10"/>
              </w:rPr>
            </w:pPr>
            <w:r w:rsidRPr="005522A2">
              <w:rPr>
                <w:b w:val="0"/>
                <w:spacing w:val="10"/>
              </w:rPr>
              <w:t>while read LINE; do</w:t>
            </w:r>
          </w:p>
          <w:p w14:paraId="51C38988" w14:textId="77777777" w:rsidR="005522A2" w:rsidRPr="005522A2" w:rsidRDefault="005522A2" w:rsidP="005522A2">
            <w:pPr>
              <w:rPr>
                <w:b w:val="0"/>
                <w:spacing w:val="10"/>
              </w:rPr>
            </w:pPr>
            <w:r w:rsidRPr="005522A2">
              <w:rPr>
                <w:b w:val="0"/>
                <w:spacing w:val="10"/>
              </w:rPr>
              <w:t xml:space="preserve">   echo "&gt;&gt;&gt;"${LINE}</w:t>
            </w:r>
          </w:p>
          <w:p w14:paraId="4CA73E95" w14:textId="77777777" w:rsidR="005522A2" w:rsidRDefault="005522A2" w:rsidP="005522A2">
            <w:pPr>
              <w:rPr>
                <w:b w:val="0"/>
                <w:spacing w:val="10"/>
              </w:rPr>
            </w:pPr>
            <w:r w:rsidRPr="005522A2">
              <w:rPr>
                <w:b w:val="0"/>
                <w:spacing w:val="10"/>
              </w:rPr>
              <w:t>done</w:t>
            </w:r>
          </w:p>
          <w:p w14:paraId="03297110" w14:textId="77777777" w:rsidR="005522A2" w:rsidRDefault="00820F41" w:rsidP="005522A2">
            <w:pPr>
              <w:rPr>
                <w:spacing w:val="10"/>
              </w:rPr>
            </w:pPr>
            <w:r w:rsidRPr="00820F41">
              <w:rPr>
                <w:noProof/>
                <w:spacing w:val="10"/>
              </w:rPr>
              <w:lastRenderedPageBreak/>
              <w:drawing>
                <wp:inline distT="0" distB="0" distL="0" distR="0" wp14:anchorId="6087C71D" wp14:editId="53EE9726">
                  <wp:extent cx="5347335" cy="1024255"/>
                  <wp:effectExtent l="0" t="0" r="1206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7335" cy="1024255"/>
                          </a:xfrm>
                          <a:prstGeom prst="rect">
                            <a:avLst/>
                          </a:prstGeom>
                        </pic:spPr>
                      </pic:pic>
                    </a:graphicData>
                  </a:graphic>
                </wp:inline>
              </w:drawing>
            </w:r>
          </w:p>
          <w:p w14:paraId="1A6C5281" w14:textId="77777777" w:rsidR="00820F41" w:rsidRDefault="00820F41" w:rsidP="005522A2">
            <w:pPr>
              <w:rPr>
                <w:spacing w:val="10"/>
              </w:rPr>
            </w:pPr>
            <w:r>
              <w:rPr>
                <w:rFonts w:hint="eastAsia"/>
                <w:spacing w:val="10"/>
              </w:rPr>
              <w:t>注意：</w:t>
            </w:r>
            <w:r>
              <w:rPr>
                <w:rFonts w:hint="eastAsia"/>
                <w:spacing w:val="10"/>
              </w:rPr>
              <w:t>shell</w:t>
            </w:r>
            <w:r>
              <w:rPr>
                <w:rFonts w:hint="eastAsia"/>
                <w:spacing w:val="10"/>
              </w:rPr>
              <w:t>脚本需要集群中的所有节点都能访问到。</w:t>
            </w:r>
          </w:p>
          <w:tbl>
            <w:tblPr>
              <w:tblStyle w:val="aff8"/>
              <w:tblW w:w="0" w:type="auto"/>
              <w:tblLayout w:type="fixed"/>
              <w:tblLook w:val="04A0" w:firstRow="1" w:lastRow="0" w:firstColumn="1" w:lastColumn="0" w:noHBand="0" w:noVBand="1"/>
            </w:tblPr>
            <w:tblGrid>
              <w:gridCol w:w="8411"/>
            </w:tblGrid>
            <w:tr w:rsidR="008D605A" w14:paraId="22A398F2" w14:textId="77777777" w:rsidTr="008D605A">
              <w:tc>
                <w:tcPr>
                  <w:tcW w:w="8411" w:type="dxa"/>
                </w:tcPr>
                <w:p w14:paraId="04C3ACD9" w14:textId="341F3C10" w:rsidR="008D605A" w:rsidRPr="008D605A" w:rsidRDefault="008D605A" w:rsidP="008D605A">
                  <w:pPr>
                    <w:rPr>
                      <w:rStyle w:val="HTML2"/>
                    </w:rPr>
                  </w:pPr>
                  <w:r w:rsidRPr="008D605A">
                    <w:rPr>
                      <w:rStyle w:val="HTML2"/>
                    </w:rPr>
                    <w:t>scala&gt; val rdd = sc.parallelize(List("hi","Hello","how","are","you"),1)</w:t>
                  </w:r>
                </w:p>
                <w:p w14:paraId="61CABA4D" w14:textId="77777777" w:rsidR="008D605A" w:rsidRPr="008D605A" w:rsidRDefault="008D605A" w:rsidP="008D605A">
                  <w:pPr>
                    <w:rPr>
                      <w:rStyle w:val="HTML2"/>
                    </w:rPr>
                  </w:pPr>
                  <w:r w:rsidRPr="008D605A">
                    <w:rPr>
                      <w:rStyle w:val="HTML2"/>
                    </w:rPr>
                    <w:t>rdd: org.apache.spark.rdd.RDD[String] = ParallelCollectionRDD[50] at parallelize at &lt;console&gt;:24</w:t>
                  </w:r>
                </w:p>
                <w:p w14:paraId="395A0207" w14:textId="77777777" w:rsidR="008D605A" w:rsidRPr="008D605A" w:rsidRDefault="008D605A" w:rsidP="008D605A">
                  <w:pPr>
                    <w:rPr>
                      <w:rStyle w:val="HTML2"/>
                    </w:rPr>
                  </w:pPr>
                </w:p>
                <w:p w14:paraId="4D0C8927" w14:textId="77777777" w:rsidR="008D605A" w:rsidRPr="008D605A" w:rsidRDefault="008D605A" w:rsidP="008D605A">
                  <w:pPr>
                    <w:rPr>
                      <w:rStyle w:val="HTML2"/>
                    </w:rPr>
                  </w:pPr>
                  <w:r w:rsidRPr="008D605A">
                    <w:rPr>
                      <w:rStyle w:val="HTML2"/>
                    </w:rPr>
                    <w:t>scala&gt; rdd.pipe("/home/bigdata/pipe.sh").collect()</w:t>
                  </w:r>
                </w:p>
                <w:p w14:paraId="74F6895D" w14:textId="77777777" w:rsidR="008D605A" w:rsidRPr="008D605A" w:rsidRDefault="008D605A" w:rsidP="008D605A">
                  <w:pPr>
                    <w:rPr>
                      <w:rStyle w:val="HTML2"/>
                    </w:rPr>
                  </w:pPr>
                  <w:r w:rsidRPr="008D605A">
                    <w:rPr>
                      <w:rStyle w:val="HTML2"/>
                    </w:rPr>
                    <w:t>res18: Array[String] = Array(AA, &gt;&gt;&gt;hi, &gt;&gt;&gt;Hello, &gt;&gt;&gt;how, &gt;&gt;&gt;are, &gt;&gt;&gt;you)</w:t>
                  </w:r>
                </w:p>
                <w:p w14:paraId="310099B7" w14:textId="77777777" w:rsidR="008D605A" w:rsidRPr="008D605A" w:rsidRDefault="008D605A" w:rsidP="008D605A">
                  <w:pPr>
                    <w:rPr>
                      <w:rStyle w:val="HTML2"/>
                    </w:rPr>
                  </w:pPr>
                </w:p>
                <w:p w14:paraId="7F15CEBA" w14:textId="77777777" w:rsidR="008D605A" w:rsidRPr="008D605A" w:rsidRDefault="008D605A" w:rsidP="008D605A">
                  <w:pPr>
                    <w:rPr>
                      <w:rStyle w:val="HTML2"/>
                    </w:rPr>
                  </w:pPr>
                  <w:r w:rsidRPr="008D605A">
                    <w:rPr>
                      <w:rStyle w:val="HTML2"/>
                    </w:rPr>
                    <w:t>scala&gt; val rdd = sc.parallelize(List("hi","Hello","how","are","you"),2)</w:t>
                  </w:r>
                </w:p>
                <w:p w14:paraId="02A8C031" w14:textId="77777777" w:rsidR="008D605A" w:rsidRPr="008D605A" w:rsidRDefault="008D605A" w:rsidP="008D605A">
                  <w:pPr>
                    <w:rPr>
                      <w:rStyle w:val="HTML2"/>
                    </w:rPr>
                  </w:pPr>
                  <w:r w:rsidRPr="008D605A">
                    <w:rPr>
                      <w:rStyle w:val="HTML2"/>
                    </w:rPr>
                    <w:t>rdd: org.apache.spark.rdd.RDD[String] = ParallelCollectionRDD[52] at parallelize at &lt;console&gt;:24</w:t>
                  </w:r>
                </w:p>
                <w:p w14:paraId="1EE1CCC7" w14:textId="77777777" w:rsidR="008D605A" w:rsidRPr="008D605A" w:rsidRDefault="008D605A" w:rsidP="008D605A">
                  <w:pPr>
                    <w:rPr>
                      <w:rStyle w:val="HTML2"/>
                    </w:rPr>
                  </w:pPr>
                </w:p>
                <w:p w14:paraId="5779B1E1" w14:textId="77777777" w:rsidR="008D605A" w:rsidRPr="008D605A" w:rsidRDefault="008D605A" w:rsidP="008D605A">
                  <w:pPr>
                    <w:rPr>
                      <w:rStyle w:val="HTML2"/>
                    </w:rPr>
                  </w:pPr>
                  <w:r w:rsidRPr="008D605A">
                    <w:rPr>
                      <w:rStyle w:val="HTML2"/>
                    </w:rPr>
                    <w:t>scala&gt; rdd.pipe("/home/bigdata/pipe.sh").collect()</w:t>
                  </w:r>
                </w:p>
                <w:p w14:paraId="7C536856" w14:textId="77777777" w:rsidR="008D605A" w:rsidRPr="008D605A" w:rsidRDefault="008D605A" w:rsidP="008D605A">
                  <w:pPr>
                    <w:rPr>
                      <w:rStyle w:val="HTML2"/>
                    </w:rPr>
                  </w:pPr>
                  <w:r w:rsidRPr="008D605A">
                    <w:rPr>
                      <w:rStyle w:val="HTML2"/>
                    </w:rPr>
                    <w:t>res19: Array[String] = Array(AA, &gt;&gt;&gt;hi, &gt;&gt;&gt;Hello, AA, &gt;&gt;&gt;how, &gt;&gt;&gt;are, &gt;&gt;&gt;you)</w:t>
                  </w:r>
                </w:p>
                <w:p w14:paraId="26D6A48E" w14:textId="77777777" w:rsidR="008D605A" w:rsidRPr="008D605A" w:rsidRDefault="008D605A" w:rsidP="008D605A">
                  <w:pPr>
                    <w:rPr>
                      <w:rStyle w:val="HTML2"/>
                    </w:rPr>
                  </w:pPr>
                </w:p>
                <w:p w14:paraId="53B7254F" w14:textId="77777777" w:rsidR="008D605A" w:rsidRPr="008D605A" w:rsidRDefault="008D605A" w:rsidP="008D605A">
                  <w:pPr>
                    <w:rPr>
                      <w:rStyle w:val="HTML2"/>
                    </w:rPr>
                  </w:pPr>
                  <w:r w:rsidRPr="008D605A">
                    <w:rPr>
                      <w:rStyle w:val="HTML2"/>
                      <w:rFonts w:hint="eastAsia"/>
                    </w:rPr>
                    <w:t>pipe.sh:</w:t>
                  </w:r>
                </w:p>
                <w:p w14:paraId="6D1D42FC" w14:textId="77777777" w:rsidR="008D605A" w:rsidRPr="008D605A" w:rsidRDefault="008D605A" w:rsidP="008D605A">
                  <w:pPr>
                    <w:rPr>
                      <w:rStyle w:val="HTML2"/>
                    </w:rPr>
                  </w:pPr>
                  <w:r w:rsidRPr="008D605A">
                    <w:rPr>
                      <w:rStyle w:val="HTML2"/>
                    </w:rPr>
                    <w:t>#!/bin/sh</w:t>
                  </w:r>
                </w:p>
                <w:p w14:paraId="169F9F42" w14:textId="77777777" w:rsidR="008D605A" w:rsidRPr="008D605A" w:rsidRDefault="008D605A" w:rsidP="008D605A">
                  <w:pPr>
                    <w:rPr>
                      <w:rStyle w:val="HTML2"/>
                    </w:rPr>
                  </w:pPr>
                  <w:r w:rsidRPr="008D605A">
                    <w:rPr>
                      <w:rStyle w:val="HTML2"/>
                    </w:rPr>
                    <w:t>echo "AA"</w:t>
                  </w:r>
                </w:p>
                <w:p w14:paraId="04AD6C24" w14:textId="77777777" w:rsidR="008D605A" w:rsidRPr="008D605A" w:rsidRDefault="008D605A" w:rsidP="008D605A">
                  <w:pPr>
                    <w:rPr>
                      <w:rStyle w:val="HTML2"/>
                    </w:rPr>
                  </w:pPr>
                  <w:r w:rsidRPr="008D605A">
                    <w:rPr>
                      <w:rStyle w:val="HTML2"/>
                    </w:rPr>
                    <w:t>while read LINE; do</w:t>
                  </w:r>
                </w:p>
                <w:p w14:paraId="0C1A474C" w14:textId="77777777" w:rsidR="008D605A" w:rsidRPr="008D605A" w:rsidRDefault="008D605A" w:rsidP="008D605A">
                  <w:pPr>
                    <w:rPr>
                      <w:rStyle w:val="HTML2"/>
                    </w:rPr>
                  </w:pPr>
                  <w:r w:rsidRPr="008D605A">
                    <w:rPr>
                      <w:rStyle w:val="HTML2"/>
                    </w:rPr>
                    <w:t xml:space="preserve">   echo "&gt;&gt;&gt;"${LINE}</w:t>
                  </w:r>
                </w:p>
                <w:p w14:paraId="61696063" w14:textId="672DD425" w:rsidR="008D605A" w:rsidRDefault="008D605A" w:rsidP="008D605A">
                  <w:pPr>
                    <w:rPr>
                      <w:spacing w:val="10"/>
                    </w:rPr>
                  </w:pPr>
                  <w:r w:rsidRPr="008D605A">
                    <w:rPr>
                      <w:rStyle w:val="HTML2"/>
                    </w:rPr>
                    <w:t>done</w:t>
                  </w:r>
                </w:p>
              </w:tc>
            </w:tr>
          </w:tbl>
          <w:p w14:paraId="1DCB636A" w14:textId="111C68D1" w:rsidR="00FB69FD" w:rsidRPr="00742ED8" w:rsidRDefault="00FB69FD" w:rsidP="005522A2">
            <w:pPr>
              <w:rPr>
                <w:spacing w:val="10"/>
              </w:rPr>
            </w:pPr>
          </w:p>
        </w:tc>
      </w:tr>
      <w:tr w:rsidR="006F409D" w:rsidRPr="00742ED8" w14:paraId="66FDC61F"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7CFBF452" w14:textId="77777777" w:rsidR="00AE7742" w:rsidRPr="00742ED8" w:rsidRDefault="00AE7742" w:rsidP="007636C3">
            <w:pPr>
              <w:rPr>
                <w:b w:val="0"/>
                <w:bCs w:val="0"/>
                <w:spacing w:val="10"/>
              </w:rPr>
            </w:pPr>
            <w:r w:rsidRPr="00742ED8">
              <w:rPr>
                <w:rFonts w:hint="eastAsia"/>
                <w:b w:val="0"/>
                <w:bCs w:val="0"/>
                <w:spacing w:val="10"/>
              </w:rPr>
              <w:lastRenderedPageBreak/>
              <w:t>coalesce(numPartitions)</w:t>
            </w:r>
            <w:r w:rsidRPr="00742ED8">
              <w:rPr>
                <w:rFonts w:hint="eastAsia"/>
                <w:b w:val="0"/>
                <w:bCs w:val="0"/>
                <w:spacing w:val="10"/>
              </w:rPr>
              <w:tab/>
            </w:r>
          </w:p>
        </w:tc>
        <w:tc>
          <w:tcPr>
            <w:tcW w:w="4961" w:type="dxa"/>
          </w:tcPr>
          <w:p w14:paraId="68D8FA0D" w14:textId="25746199" w:rsidR="00AE7742" w:rsidRPr="00742ED8" w:rsidRDefault="00814631" w:rsidP="007636C3">
            <w:pPr>
              <w:cnfStyle w:val="000000100000" w:firstRow="0" w:lastRow="0" w:firstColumn="0" w:lastColumn="0" w:oddVBand="0" w:evenVBand="0" w:oddHBand="1" w:evenHBand="0" w:firstRowFirstColumn="0" w:firstRowLastColumn="0" w:lastRowFirstColumn="0" w:lastRowLastColumn="0"/>
              <w:rPr>
                <w:b/>
                <w:bCs/>
                <w:spacing w:val="10"/>
              </w:rPr>
            </w:pPr>
            <w:r>
              <w:rPr>
                <w:rFonts w:hint="eastAsia"/>
                <w:b/>
                <w:bCs/>
                <w:spacing w:val="10"/>
              </w:rPr>
              <w:t>缩减分区数，用于</w:t>
            </w:r>
            <w:r w:rsidR="00FC23B6">
              <w:rPr>
                <w:rFonts w:hint="eastAsia"/>
                <w:b/>
                <w:bCs/>
                <w:spacing w:val="10"/>
              </w:rPr>
              <w:t>大数据集过滤后，提高小数据集的执行效率。</w:t>
            </w:r>
          </w:p>
        </w:tc>
      </w:tr>
      <w:tr w:rsidR="00820F41" w:rsidRPr="00742ED8" w14:paraId="0642B4B5"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2D639051" w14:textId="77777777" w:rsidR="00820F41" w:rsidRDefault="00814631" w:rsidP="007636C3">
            <w:pPr>
              <w:rPr>
                <w:b w:val="0"/>
                <w:bCs w:val="0"/>
                <w:spacing w:val="10"/>
              </w:rPr>
            </w:pPr>
            <w:r w:rsidRPr="00814631">
              <w:rPr>
                <w:noProof/>
                <w:spacing w:val="10"/>
              </w:rPr>
              <w:drawing>
                <wp:inline distT="0" distB="0" distL="0" distR="0" wp14:anchorId="27CD526E" wp14:editId="0AE00E58">
                  <wp:extent cx="5347335" cy="780415"/>
                  <wp:effectExtent l="0" t="0" r="1206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7335" cy="780415"/>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8D605A" w14:paraId="175A5FAB" w14:textId="77777777" w:rsidTr="008D605A">
              <w:tc>
                <w:tcPr>
                  <w:tcW w:w="8411" w:type="dxa"/>
                </w:tcPr>
                <w:p w14:paraId="16B1F240" w14:textId="77777777" w:rsidR="00BC6F82" w:rsidRPr="00BC6F82" w:rsidRDefault="00BC6F82" w:rsidP="00BC6F82">
                  <w:pPr>
                    <w:rPr>
                      <w:rStyle w:val="HTML2"/>
                    </w:rPr>
                  </w:pPr>
                  <w:r w:rsidRPr="00BC6F82">
                    <w:rPr>
                      <w:rStyle w:val="HTML2"/>
                    </w:rPr>
                    <w:t>scala&gt; val rdd = sc.parallelize(1 to 16,4)</w:t>
                  </w:r>
                </w:p>
                <w:p w14:paraId="43A74EF3" w14:textId="77777777" w:rsidR="00BC6F82" w:rsidRPr="00BC6F82" w:rsidRDefault="00BC6F82" w:rsidP="00BC6F82">
                  <w:pPr>
                    <w:rPr>
                      <w:rStyle w:val="HTML2"/>
                    </w:rPr>
                  </w:pPr>
                  <w:r w:rsidRPr="00BC6F82">
                    <w:rPr>
                      <w:rStyle w:val="HTML2"/>
                    </w:rPr>
                    <w:t>rdd: org.apache.spark.rdd.RDD[Int] = ParallelCollectionRDD[54] at parallelize at &lt;console&gt;:24</w:t>
                  </w:r>
                </w:p>
                <w:p w14:paraId="048CA7FB" w14:textId="77777777" w:rsidR="00BC6F82" w:rsidRPr="00BC6F82" w:rsidRDefault="00BC6F82" w:rsidP="00BC6F82">
                  <w:pPr>
                    <w:rPr>
                      <w:rStyle w:val="HTML2"/>
                    </w:rPr>
                  </w:pPr>
                </w:p>
                <w:p w14:paraId="23150AA6" w14:textId="77777777" w:rsidR="00BC6F82" w:rsidRPr="00BC6F82" w:rsidRDefault="00BC6F82" w:rsidP="00BC6F82">
                  <w:pPr>
                    <w:rPr>
                      <w:rStyle w:val="HTML2"/>
                    </w:rPr>
                  </w:pPr>
                  <w:r w:rsidRPr="00BC6F82">
                    <w:rPr>
                      <w:rStyle w:val="HTML2"/>
                    </w:rPr>
                    <w:t>scala&gt; rdd.partitions.size</w:t>
                  </w:r>
                </w:p>
                <w:p w14:paraId="79463A33" w14:textId="77777777" w:rsidR="00BC6F82" w:rsidRPr="00BC6F82" w:rsidRDefault="00BC6F82" w:rsidP="00BC6F82">
                  <w:pPr>
                    <w:rPr>
                      <w:rStyle w:val="HTML2"/>
                    </w:rPr>
                  </w:pPr>
                  <w:r w:rsidRPr="00BC6F82">
                    <w:rPr>
                      <w:rStyle w:val="HTML2"/>
                    </w:rPr>
                    <w:t>res20: Int = 4</w:t>
                  </w:r>
                </w:p>
                <w:p w14:paraId="1633A3B3" w14:textId="77777777" w:rsidR="00BC6F82" w:rsidRPr="00BC6F82" w:rsidRDefault="00BC6F82" w:rsidP="00BC6F82">
                  <w:pPr>
                    <w:rPr>
                      <w:rStyle w:val="HTML2"/>
                    </w:rPr>
                  </w:pPr>
                </w:p>
                <w:p w14:paraId="561BD687" w14:textId="77777777" w:rsidR="00BC6F82" w:rsidRPr="00BC6F82" w:rsidRDefault="00BC6F82" w:rsidP="00BC6F82">
                  <w:pPr>
                    <w:rPr>
                      <w:rStyle w:val="HTML2"/>
                    </w:rPr>
                  </w:pPr>
                  <w:r w:rsidRPr="00BC6F82">
                    <w:rPr>
                      <w:rStyle w:val="HTML2"/>
                    </w:rPr>
                    <w:t>scala&gt; val coalesceRDD = rdd.coalesce(3)</w:t>
                  </w:r>
                </w:p>
                <w:p w14:paraId="0501E458" w14:textId="77777777" w:rsidR="00BC6F82" w:rsidRPr="00BC6F82" w:rsidRDefault="00BC6F82" w:rsidP="00BC6F82">
                  <w:pPr>
                    <w:rPr>
                      <w:rStyle w:val="HTML2"/>
                    </w:rPr>
                  </w:pPr>
                  <w:r w:rsidRPr="00BC6F82">
                    <w:rPr>
                      <w:rStyle w:val="HTML2"/>
                    </w:rPr>
                    <w:t>coalesceRDD: org.apache.spark.rdd.RDD[Int] = CoalescedRDD[55] at coalesce at &lt;console&gt;:26</w:t>
                  </w:r>
                </w:p>
                <w:p w14:paraId="34A1BBA4" w14:textId="77777777" w:rsidR="00BC6F82" w:rsidRPr="00BC6F82" w:rsidRDefault="00BC6F82" w:rsidP="00BC6F82">
                  <w:pPr>
                    <w:rPr>
                      <w:rStyle w:val="HTML2"/>
                    </w:rPr>
                  </w:pPr>
                </w:p>
                <w:p w14:paraId="3BA85AD8" w14:textId="77777777" w:rsidR="00BC6F82" w:rsidRPr="00BC6F82" w:rsidRDefault="00BC6F82" w:rsidP="00BC6F82">
                  <w:pPr>
                    <w:rPr>
                      <w:rStyle w:val="HTML2"/>
                    </w:rPr>
                  </w:pPr>
                  <w:r w:rsidRPr="00BC6F82">
                    <w:rPr>
                      <w:rStyle w:val="HTML2"/>
                    </w:rPr>
                    <w:t>scala&gt; coalesceRDD.partitions.size</w:t>
                  </w:r>
                </w:p>
                <w:p w14:paraId="3B85CEC6" w14:textId="44B1E942" w:rsidR="008D605A" w:rsidRDefault="00BC6F82" w:rsidP="00BC6F82">
                  <w:pPr>
                    <w:rPr>
                      <w:b/>
                      <w:bCs/>
                      <w:spacing w:val="10"/>
                    </w:rPr>
                  </w:pPr>
                  <w:r w:rsidRPr="00BC6F82">
                    <w:rPr>
                      <w:rStyle w:val="HTML2"/>
                    </w:rPr>
                    <w:t>res21: Int = 3</w:t>
                  </w:r>
                </w:p>
              </w:tc>
            </w:tr>
          </w:tbl>
          <w:p w14:paraId="61DD6A45" w14:textId="45B40FC2" w:rsidR="008D605A" w:rsidRPr="00742ED8" w:rsidRDefault="008D605A" w:rsidP="007636C3">
            <w:pPr>
              <w:rPr>
                <w:b w:val="0"/>
                <w:bCs w:val="0"/>
                <w:spacing w:val="10"/>
              </w:rPr>
            </w:pPr>
          </w:p>
        </w:tc>
      </w:tr>
      <w:tr w:rsidR="006F409D" w:rsidRPr="00742ED8" w14:paraId="3B173F79"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30A687B4" w14:textId="77777777" w:rsidR="00AE7742" w:rsidRPr="00742ED8" w:rsidRDefault="00AE7742" w:rsidP="007636C3">
            <w:pPr>
              <w:rPr>
                <w:b w:val="0"/>
                <w:bCs w:val="0"/>
                <w:spacing w:val="10"/>
              </w:rPr>
            </w:pPr>
            <w:r w:rsidRPr="00742ED8">
              <w:rPr>
                <w:rFonts w:hint="eastAsia"/>
                <w:b w:val="0"/>
                <w:bCs w:val="0"/>
                <w:spacing w:val="10"/>
              </w:rPr>
              <w:lastRenderedPageBreak/>
              <w:t>repartition(numPartitions)</w:t>
            </w:r>
          </w:p>
        </w:tc>
        <w:tc>
          <w:tcPr>
            <w:tcW w:w="4961" w:type="dxa"/>
          </w:tcPr>
          <w:p w14:paraId="7FB0C234" w14:textId="737D6001" w:rsidR="00AE7742" w:rsidRPr="00742ED8" w:rsidRDefault="008E3C92" w:rsidP="007636C3">
            <w:pP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根据分区数，从新通过网络随机洗牌所有数据。</w:t>
            </w:r>
          </w:p>
        </w:tc>
      </w:tr>
      <w:tr w:rsidR="00820F41" w:rsidRPr="00742ED8" w14:paraId="6FC43B8A"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51A52461" w14:textId="77777777" w:rsidR="00820F41" w:rsidRDefault="008E3C92" w:rsidP="007636C3">
            <w:pPr>
              <w:rPr>
                <w:spacing w:val="10"/>
              </w:rPr>
            </w:pPr>
            <w:r w:rsidRPr="008E3C92">
              <w:rPr>
                <w:noProof/>
                <w:spacing w:val="10"/>
              </w:rPr>
              <w:drawing>
                <wp:inline distT="0" distB="0" distL="0" distR="0" wp14:anchorId="1A31547A" wp14:editId="71829CF1">
                  <wp:extent cx="5347335" cy="1297305"/>
                  <wp:effectExtent l="0" t="0" r="1206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7335" cy="1297305"/>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BC6F82" w14:paraId="550E51E4" w14:textId="77777777" w:rsidTr="00BC6F82">
              <w:tc>
                <w:tcPr>
                  <w:tcW w:w="8411" w:type="dxa"/>
                </w:tcPr>
                <w:p w14:paraId="2FC7D179" w14:textId="77777777" w:rsidR="004F4877" w:rsidRPr="004F4877" w:rsidRDefault="004F4877" w:rsidP="004F4877">
                  <w:pPr>
                    <w:rPr>
                      <w:rStyle w:val="HTML2"/>
                    </w:rPr>
                  </w:pPr>
                  <w:r w:rsidRPr="004F4877">
                    <w:rPr>
                      <w:rStyle w:val="HTML2"/>
                    </w:rPr>
                    <w:t>scala&gt; val rdd = sc.parallelize(1 to 16,4)</w:t>
                  </w:r>
                </w:p>
                <w:p w14:paraId="1FBBD6BE" w14:textId="77777777" w:rsidR="004F4877" w:rsidRPr="004F4877" w:rsidRDefault="004F4877" w:rsidP="004F4877">
                  <w:pPr>
                    <w:rPr>
                      <w:rStyle w:val="HTML2"/>
                    </w:rPr>
                  </w:pPr>
                  <w:r w:rsidRPr="004F4877">
                    <w:rPr>
                      <w:rStyle w:val="HTML2"/>
                    </w:rPr>
                    <w:t>rdd: org.apache.spark.rdd.RDD[Int] = ParallelCollectionRDD[56] at parallelize at &lt;console&gt;:24</w:t>
                  </w:r>
                </w:p>
                <w:p w14:paraId="0429EAF4" w14:textId="77777777" w:rsidR="004F4877" w:rsidRPr="004F4877" w:rsidRDefault="004F4877" w:rsidP="004F4877">
                  <w:pPr>
                    <w:rPr>
                      <w:rStyle w:val="HTML2"/>
                    </w:rPr>
                  </w:pPr>
                </w:p>
                <w:p w14:paraId="57274165" w14:textId="77777777" w:rsidR="004F4877" w:rsidRPr="004F4877" w:rsidRDefault="004F4877" w:rsidP="004F4877">
                  <w:pPr>
                    <w:rPr>
                      <w:rStyle w:val="HTML2"/>
                    </w:rPr>
                  </w:pPr>
                  <w:r w:rsidRPr="004F4877">
                    <w:rPr>
                      <w:rStyle w:val="HTML2"/>
                    </w:rPr>
                    <w:t>scala&gt; rdd.partitions.size</w:t>
                  </w:r>
                </w:p>
                <w:p w14:paraId="1804A6B8" w14:textId="77777777" w:rsidR="004F4877" w:rsidRPr="004F4877" w:rsidRDefault="004F4877" w:rsidP="004F4877">
                  <w:pPr>
                    <w:rPr>
                      <w:rStyle w:val="HTML2"/>
                    </w:rPr>
                  </w:pPr>
                  <w:r w:rsidRPr="004F4877">
                    <w:rPr>
                      <w:rStyle w:val="HTML2"/>
                    </w:rPr>
                    <w:t>res22: Int = 4</w:t>
                  </w:r>
                </w:p>
                <w:p w14:paraId="057CB152" w14:textId="77777777" w:rsidR="004F4877" w:rsidRPr="004F4877" w:rsidRDefault="004F4877" w:rsidP="004F4877">
                  <w:pPr>
                    <w:rPr>
                      <w:rStyle w:val="HTML2"/>
                    </w:rPr>
                  </w:pPr>
                </w:p>
                <w:p w14:paraId="1BAB4D6A" w14:textId="77777777" w:rsidR="004F4877" w:rsidRPr="004F4877" w:rsidRDefault="004F4877" w:rsidP="004F4877">
                  <w:pPr>
                    <w:rPr>
                      <w:rStyle w:val="HTML2"/>
                    </w:rPr>
                  </w:pPr>
                  <w:r w:rsidRPr="004F4877">
                    <w:rPr>
                      <w:rStyle w:val="HTML2"/>
                    </w:rPr>
                    <w:t>scala&gt; val rerdd = rdd.repartition(2)</w:t>
                  </w:r>
                </w:p>
                <w:p w14:paraId="15C59EF2" w14:textId="77777777" w:rsidR="004F4877" w:rsidRPr="004F4877" w:rsidRDefault="004F4877" w:rsidP="004F4877">
                  <w:pPr>
                    <w:rPr>
                      <w:rStyle w:val="HTML2"/>
                    </w:rPr>
                  </w:pPr>
                  <w:r w:rsidRPr="004F4877">
                    <w:rPr>
                      <w:rStyle w:val="HTML2"/>
                    </w:rPr>
                    <w:t>rerdd: org.apache.spark.rdd.RDD[Int] = MapPartitionsRDD[60] at repartition at &lt;console&gt;:26</w:t>
                  </w:r>
                </w:p>
                <w:p w14:paraId="596F6FAC" w14:textId="77777777" w:rsidR="004F4877" w:rsidRPr="004F4877" w:rsidRDefault="004F4877" w:rsidP="004F4877">
                  <w:pPr>
                    <w:rPr>
                      <w:rStyle w:val="HTML2"/>
                    </w:rPr>
                  </w:pPr>
                </w:p>
                <w:p w14:paraId="231BF772" w14:textId="77777777" w:rsidR="004F4877" w:rsidRPr="004F4877" w:rsidRDefault="004F4877" w:rsidP="004F4877">
                  <w:pPr>
                    <w:rPr>
                      <w:rStyle w:val="HTML2"/>
                    </w:rPr>
                  </w:pPr>
                  <w:r w:rsidRPr="004F4877">
                    <w:rPr>
                      <w:rStyle w:val="HTML2"/>
                    </w:rPr>
                    <w:t>scala&gt; rerdd.partitions.size</w:t>
                  </w:r>
                </w:p>
                <w:p w14:paraId="02F0A1B7" w14:textId="77777777" w:rsidR="004F4877" w:rsidRPr="004F4877" w:rsidRDefault="004F4877" w:rsidP="004F4877">
                  <w:pPr>
                    <w:rPr>
                      <w:rStyle w:val="HTML2"/>
                    </w:rPr>
                  </w:pPr>
                  <w:r w:rsidRPr="004F4877">
                    <w:rPr>
                      <w:rStyle w:val="HTML2"/>
                    </w:rPr>
                    <w:t>res23: Int = 2</w:t>
                  </w:r>
                </w:p>
                <w:p w14:paraId="6478A007" w14:textId="77777777" w:rsidR="004F4877" w:rsidRPr="004F4877" w:rsidRDefault="004F4877" w:rsidP="004F4877">
                  <w:pPr>
                    <w:rPr>
                      <w:rStyle w:val="HTML2"/>
                    </w:rPr>
                  </w:pPr>
                </w:p>
                <w:p w14:paraId="02A00F61" w14:textId="77777777" w:rsidR="004F4877" w:rsidRPr="004F4877" w:rsidRDefault="004F4877" w:rsidP="004F4877">
                  <w:pPr>
                    <w:rPr>
                      <w:rStyle w:val="HTML2"/>
                    </w:rPr>
                  </w:pPr>
                  <w:r w:rsidRPr="004F4877">
                    <w:rPr>
                      <w:rStyle w:val="HTML2"/>
                    </w:rPr>
                    <w:t>scala&gt; val rerdd = rdd.repartition(4)</w:t>
                  </w:r>
                </w:p>
                <w:p w14:paraId="517AB6C2" w14:textId="77777777" w:rsidR="004F4877" w:rsidRPr="004F4877" w:rsidRDefault="004F4877" w:rsidP="004F4877">
                  <w:pPr>
                    <w:rPr>
                      <w:rStyle w:val="HTML2"/>
                    </w:rPr>
                  </w:pPr>
                  <w:r w:rsidRPr="004F4877">
                    <w:rPr>
                      <w:rStyle w:val="HTML2"/>
                    </w:rPr>
                    <w:t>rerdd: org.apache.spark.rdd.RDD[Int] = MapPartitionsRDD[64] at repartition at &lt;console&gt;:26</w:t>
                  </w:r>
                </w:p>
                <w:p w14:paraId="6BC204FF" w14:textId="77777777" w:rsidR="004F4877" w:rsidRPr="004F4877" w:rsidRDefault="004F4877" w:rsidP="004F4877">
                  <w:pPr>
                    <w:rPr>
                      <w:rStyle w:val="HTML2"/>
                    </w:rPr>
                  </w:pPr>
                </w:p>
                <w:p w14:paraId="0D469749" w14:textId="77777777" w:rsidR="004F4877" w:rsidRPr="004F4877" w:rsidRDefault="004F4877" w:rsidP="004F4877">
                  <w:pPr>
                    <w:rPr>
                      <w:rStyle w:val="HTML2"/>
                    </w:rPr>
                  </w:pPr>
                  <w:r w:rsidRPr="004F4877">
                    <w:rPr>
                      <w:rStyle w:val="HTML2"/>
                    </w:rPr>
                    <w:t>scala&gt; rerdd.partitions.size</w:t>
                  </w:r>
                </w:p>
                <w:p w14:paraId="67878536" w14:textId="68268DAE" w:rsidR="00BC6F82" w:rsidRDefault="004F4877" w:rsidP="004F4877">
                  <w:pPr>
                    <w:rPr>
                      <w:spacing w:val="10"/>
                    </w:rPr>
                  </w:pPr>
                  <w:r w:rsidRPr="004F4877">
                    <w:rPr>
                      <w:rStyle w:val="HTML2"/>
                    </w:rPr>
                    <w:t>res24: Int = 4</w:t>
                  </w:r>
                </w:p>
              </w:tc>
            </w:tr>
          </w:tbl>
          <w:p w14:paraId="42D7E6F6" w14:textId="61BFE7ED" w:rsidR="00BC6F82" w:rsidRPr="00742ED8" w:rsidRDefault="00BC6F82" w:rsidP="007636C3">
            <w:pPr>
              <w:rPr>
                <w:spacing w:val="10"/>
              </w:rPr>
            </w:pPr>
          </w:p>
        </w:tc>
      </w:tr>
      <w:tr w:rsidR="006F409D" w:rsidRPr="00742ED8" w14:paraId="4708D5DC"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05EAE518" w14:textId="77777777" w:rsidR="00AE7742" w:rsidRPr="00742ED8" w:rsidRDefault="00AE7742" w:rsidP="007636C3">
            <w:pPr>
              <w:rPr>
                <w:b w:val="0"/>
                <w:bCs w:val="0"/>
                <w:spacing w:val="10"/>
              </w:rPr>
            </w:pPr>
            <w:r w:rsidRPr="00742ED8">
              <w:rPr>
                <w:rFonts w:hint="eastAsia"/>
                <w:b w:val="0"/>
                <w:bCs w:val="0"/>
                <w:spacing w:val="10"/>
              </w:rPr>
              <w:t>repartitionAndSortWithinPartitions(partitioner)</w:t>
            </w:r>
          </w:p>
        </w:tc>
        <w:tc>
          <w:tcPr>
            <w:tcW w:w="4961" w:type="dxa"/>
          </w:tcPr>
          <w:p w14:paraId="1F637EEC" w14:textId="30984EE2" w:rsidR="00AE7742" w:rsidRPr="008D7B4D" w:rsidRDefault="008D7B4D" w:rsidP="007636C3">
            <w:pPr>
              <w:cnfStyle w:val="000000100000" w:firstRow="0" w:lastRow="0" w:firstColumn="0" w:lastColumn="0" w:oddVBand="0" w:evenVBand="0" w:oddHBand="1" w:evenHBand="0" w:firstRowFirstColumn="0" w:firstRowLastColumn="0" w:lastRowFirstColumn="0" w:lastRowLastColumn="0"/>
              <w:rPr>
                <w:spacing w:val="10"/>
              </w:rPr>
            </w:pPr>
            <w:r w:rsidRPr="008D7B4D">
              <w:rPr>
                <w:rFonts w:hint="eastAsia"/>
                <w:spacing w:val="10"/>
              </w:rPr>
              <w:t>repartitionAndSortWithinPartitions</w:t>
            </w:r>
            <w:r w:rsidRPr="008D7B4D">
              <w:rPr>
                <w:rFonts w:hint="eastAsia"/>
                <w:spacing w:val="10"/>
              </w:rPr>
              <w:t>函数是</w:t>
            </w:r>
            <w:r w:rsidRPr="008D7B4D">
              <w:rPr>
                <w:rFonts w:hint="eastAsia"/>
                <w:spacing w:val="10"/>
              </w:rPr>
              <w:t>repartition</w:t>
            </w:r>
            <w:r w:rsidRPr="008D7B4D">
              <w:rPr>
                <w:rFonts w:hint="eastAsia"/>
                <w:spacing w:val="10"/>
              </w:rPr>
              <w:t>函数的变种，与</w:t>
            </w:r>
            <w:r w:rsidRPr="008D7B4D">
              <w:rPr>
                <w:rFonts w:hint="eastAsia"/>
                <w:spacing w:val="10"/>
              </w:rPr>
              <w:t>repartition</w:t>
            </w:r>
            <w:r w:rsidRPr="008D7B4D">
              <w:rPr>
                <w:rFonts w:hint="eastAsia"/>
                <w:spacing w:val="10"/>
              </w:rPr>
              <w:t>函数不同的是，</w:t>
            </w:r>
            <w:r w:rsidRPr="008D7B4D">
              <w:rPr>
                <w:rFonts w:hint="eastAsia"/>
                <w:spacing w:val="10"/>
              </w:rPr>
              <w:t>repartitionAndSortWithinPartitions</w:t>
            </w:r>
            <w:r w:rsidRPr="008D7B4D">
              <w:rPr>
                <w:rFonts w:hint="eastAsia"/>
                <w:spacing w:val="10"/>
              </w:rPr>
              <w:t>在给定的</w:t>
            </w:r>
            <w:r w:rsidRPr="008D7B4D">
              <w:rPr>
                <w:rFonts w:hint="eastAsia"/>
                <w:spacing w:val="10"/>
              </w:rPr>
              <w:t>partitioner</w:t>
            </w:r>
            <w:r w:rsidRPr="008D7B4D">
              <w:rPr>
                <w:rFonts w:hint="eastAsia"/>
                <w:spacing w:val="10"/>
              </w:rPr>
              <w:t>内部进行排序，性能比</w:t>
            </w:r>
            <w:r w:rsidRPr="008D7B4D">
              <w:rPr>
                <w:rFonts w:hint="eastAsia"/>
                <w:spacing w:val="10"/>
              </w:rPr>
              <w:t>repartition</w:t>
            </w:r>
            <w:r w:rsidRPr="008D7B4D">
              <w:rPr>
                <w:rFonts w:hint="eastAsia"/>
                <w:spacing w:val="10"/>
              </w:rPr>
              <w:t>要高。</w:t>
            </w:r>
            <w:r w:rsidRPr="008D7B4D">
              <w:rPr>
                <w:rFonts w:hint="eastAsia"/>
                <w:spacing w:val="10"/>
              </w:rPr>
              <w:t> </w:t>
            </w:r>
          </w:p>
        </w:tc>
      </w:tr>
      <w:tr w:rsidR="00C02274" w:rsidRPr="00742ED8" w14:paraId="25D2D709" w14:textId="77777777" w:rsidTr="00C02274">
        <w:tc>
          <w:tcPr>
            <w:cnfStyle w:val="001000000000" w:firstRow="0" w:lastRow="0" w:firstColumn="1" w:lastColumn="0" w:oddVBand="0" w:evenVBand="0" w:oddHBand="0" w:evenHBand="0" w:firstRowFirstColumn="0" w:firstRowLastColumn="0" w:lastRowFirstColumn="0" w:lastRowLastColumn="0"/>
            <w:tcW w:w="3677" w:type="dxa"/>
            <w:gridSpan w:val="4"/>
          </w:tcPr>
          <w:p w14:paraId="47637AEC" w14:textId="77777777" w:rsidR="00614716" w:rsidRPr="00742ED8" w:rsidRDefault="00614716" w:rsidP="007636C3">
            <w:pPr>
              <w:rPr>
                <w:b w:val="0"/>
                <w:bCs w:val="0"/>
                <w:spacing w:val="10"/>
              </w:rPr>
            </w:pPr>
          </w:p>
        </w:tc>
        <w:tc>
          <w:tcPr>
            <w:tcW w:w="4961" w:type="dxa"/>
          </w:tcPr>
          <w:p w14:paraId="4E6F7B1D" w14:textId="77777777" w:rsidR="00614716" w:rsidRDefault="00614716" w:rsidP="007636C3">
            <w:pPr>
              <w:cnfStyle w:val="000000000000" w:firstRow="0" w:lastRow="0" w:firstColumn="0" w:lastColumn="0" w:oddVBand="0" w:evenVBand="0" w:oddHBand="0" w:evenHBand="0" w:firstRowFirstColumn="0" w:firstRowLastColumn="0" w:lastRowFirstColumn="0" w:lastRowLastColumn="0"/>
              <w:rPr>
                <w:spacing w:val="10"/>
              </w:rPr>
            </w:pPr>
          </w:p>
        </w:tc>
      </w:tr>
      <w:tr w:rsidR="00C02274" w:rsidRPr="00742ED8" w14:paraId="473909CA"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gridSpan w:val="4"/>
          </w:tcPr>
          <w:p w14:paraId="4E5B667E" w14:textId="7239754E" w:rsidR="00614716" w:rsidRPr="00742ED8" w:rsidRDefault="00614716" w:rsidP="007636C3">
            <w:pPr>
              <w:rPr>
                <w:b w:val="0"/>
                <w:bCs w:val="0"/>
                <w:spacing w:val="10"/>
              </w:rPr>
            </w:pPr>
            <w:r>
              <w:rPr>
                <w:rFonts w:hint="eastAsia"/>
                <w:b w:val="0"/>
                <w:bCs w:val="0"/>
                <w:spacing w:val="10"/>
              </w:rPr>
              <w:t>glom</w:t>
            </w:r>
          </w:p>
        </w:tc>
        <w:tc>
          <w:tcPr>
            <w:tcW w:w="4961" w:type="dxa"/>
          </w:tcPr>
          <w:p w14:paraId="2377D527" w14:textId="01C61286" w:rsidR="00614716" w:rsidRDefault="00614716" w:rsidP="007636C3">
            <w:pPr>
              <w:cnfStyle w:val="000000100000" w:firstRow="0" w:lastRow="0" w:firstColumn="0" w:lastColumn="0" w:oddVBand="0" w:evenVBand="0" w:oddHBand="1" w:evenHBand="0" w:firstRowFirstColumn="0" w:firstRowLastColumn="0" w:lastRowFirstColumn="0" w:lastRowLastColumn="0"/>
              <w:rPr>
                <w:spacing w:val="10"/>
              </w:rPr>
            </w:pPr>
            <w:r w:rsidRPr="00614716">
              <w:rPr>
                <w:rFonts w:hint="eastAsia"/>
                <w:spacing w:val="10"/>
              </w:rPr>
              <w:t>将每一个分区形成一个数组，形成新的</w:t>
            </w:r>
            <w:r w:rsidRPr="00614716">
              <w:rPr>
                <w:rFonts w:hint="eastAsia"/>
                <w:spacing w:val="10"/>
              </w:rPr>
              <w:t>RDD</w:t>
            </w:r>
            <w:r w:rsidRPr="00614716">
              <w:rPr>
                <w:rFonts w:hint="eastAsia"/>
                <w:spacing w:val="10"/>
              </w:rPr>
              <w:t>类型时</w:t>
            </w:r>
            <w:r w:rsidRPr="00614716">
              <w:rPr>
                <w:rFonts w:hint="eastAsia"/>
                <w:spacing w:val="10"/>
              </w:rPr>
              <w:t>RDD[Array[T]]</w:t>
            </w:r>
          </w:p>
        </w:tc>
      </w:tr>
      <w:tr w:rsidR="00614716" w:rsidRPr="00742ED8" w14:paraId="011C6E0F"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029C86E4" w14:textId="516DD141" w:rsidR="00614716" w:rsidRDefault="00A06FE9" w:rsidP="007636C3">
            <w:pPr>
              <w:rPr>
                <w:spacing w:val="10"/>
              </w:rPr>
            </w:pPr>
            <w:r w:rsidRPr="00A06FE9">
              <w:rPr>
                <w:noProof/>
                <w:spacing w:val="10"/>
              </w:rPr>
              <w:drawing>
                <wp:inline distT="0" distB="0" distL="0" distR="0" wp14:anchorId="7D018DBD" wp14:editId="3FA797C7">
                  <wp:extent cx="5347335" cy="830580"/>
                  <wp:effectExtent l="0" t="0" r="1206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7335" cy="830580"/>
                          </a:xfrm>
                          <a:prstGeom prst="rect">
                            <a:avLst/>
                          </a:prstGeom>
                        </pic:spPr>
                      </pic:pic>
                    </a:graphicData>
                  </a:graphic>
                </wp:inline>
              </w:drawing>
            </w:r>
          </w:p>
          <w:p w14:paraId="364D8F11" w14:textId="77777777" w:rsidR="00614716" w:rsidRDefault="00614716" w:rsidP="00A06FE9">
            <w:pPr>
              <w:jc w:val="center"/>
              <w:rPr>
                <w:spacing w:val="10"/>
              </w:rPr>
            </w:pPr>
            <w:r w:rsidRPr="00614716">
              <w:rPr>
                <w:noProof/>
                <w:spacing w:val="10"/>
              </w:rPr>
              <w:drawing>
                <wp:inline distT="0" distB="0" distL="0" distR="0" wp14:anchorId="752A4138" wp14:editId="455DB09F">
                  <wp:extent cx="3414819" cy="1786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9556" cy="1789166"/>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A06FE9" w14:paraId="7E2140B9" w14:textId="77777777" w:rsidTr="00A06FE9">
              <w:tc>
                <w:tcPr>
                  <w:tcW w:w="8411" w:type="dxa"/>
                </w:tcPr>
                <w:p w14:paraId="24E0DF8C" w14:textId="77777777" w:rsidR="00A06FE9" w:rsidRPr="00A06FE9" w:rsidRDefault="00A06FE9" w:rsidP="00A06FE9">
                  <w:pPr>
                    <w:rPr>
                      <w:rStyle w:val="HTML2"/>
                    </w:rPr>
                  </w:pPr>
                  <w:r w:rsidRPr="00A06FE9">
                    <w:rPr>
                      <w:rStyle w:val="HTML2"/>
                    </w:rPr>
                    <w:t>scala&gt; val rdd = sc.parallelize(1 to 16,4)</w:t>
                  </w:r>
                </w:p>
                <w:p w14:paraId="61ECD18D" w14:textId="77777777" w:rsidR="00A06FE9" w:rsidRPr="00A06FE9" w:rsidRDefault="00A06FE9" w:rsidP="00A06FE9">
                  <w:pPr>
                    <w:rPr>
                      <w:rStyle w:val="HTML2"/>
                    </w:rPr>
                  </w:pPr>
                  <w:r w:rsidRPr="00A06FE9">
                    <w:rPr>
                      <w:rStyle w:val="HTML2"/>
                    </w:rPr>
                    <w:t>rdd: org.apache.spark.rdd.RDD[Int] = ParallelCollectionRDD[65] at parallelize at &lt;console&gt;:24</w:t>
                  </w:r>
                </w:p>
                <w:p w14:paraId="55300A4E" w14:textId="77777777" w:rsidR="00A06FE9" w:rsidRPr="00A06FE9" w:rsidRDefault="00A06FE9" w:rsidP="00A06FE9">
                  <w:pPr>
                    <w:rPr>
                      <w:rStyle w:val="HTML2"/>
                    </w:rPr>
                  </w:pPr>
                </w:p>
                <w:p w14:paraId="2F082462" w14:textId="77777777" w:rsidR="00A06FE9" w:rsidRPr="00A06FE9" w:rsidRDefault="00A06FE9" w:rsidP="00A06FE9">
                  <w:pPr>
                    <w:rPr>
                      <w:rStyle w:val="HTML2"/>
                    </w:rPr>
                  </w:pPr>
                  <w:r w:rsidRPr="00A06FE9">
                    <w:rPr>
                      <w:rStyle w:val="HTML2"/>
                    </w:rPr>
                    <w:t>scala&gt; rdd.glom().collect()</w:t>
                  </w:r>
                </w:p>
                <w:p w14:paraId="1A77B9D8" w14:textId="66689978" w:rsidR="00A06FE9" w:rsidRDefault="00A06FE9" w:rsidP="00A06FE9">
                  <w:pPr>
                    <w:rPr>
                      <w:spacing w:val="10"/>
                    </w:rPr>
                  </w:pPr>
                  <w:r w:rsidRPr="00A06FE9">
                    <w:rPr>
                      <w:rStyle w:val="HTML2"/>
                    </w:rPr>
                    <w:t>res25: Array[Array[Int]] = Array(Array(1, 2, 3, 4), Array(5, 6, 7, 8), Array(9, 10, 11, 12), Array(13, 14, 15, 16))</w:t>
                  </w:r>
                </w:p>
              </w:tc>
            </w:tr>
          </w:tbl>
          <w:p w14:paraId="07A93329" w14:textId="0B4BC752" w:rsidR="00A06FE9" w:rsidRPr="00614716" w:rsidRDefault="00A06FE9" w:rsidP="007636C3">
            <w:pPr>
              <w:rPr>
                <w:spacing w:val="10"/>
              </w:rPr>
            </w:pPr>
          </w:p>
        </w:tc>
      </w:tr>
      <w:tr w:rsidR="00F80E86" w:rsidRPr="00742ED8" w14:paraId="281B539B"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gridSpan w:val="3"/>
          </w:tcPr>
          <w:p w14:paraId="0F7B0BE5" w14:textId="1F204E0E" w:rsidR="00614716" w:rsidRDefault="00614716" w:rsidP="007636C3">
            <w:pPr>
              <w:rPr>
                <w:b w:val="0"/>
                <w:bCs w:val="0"/>
                <w:spacing w:val="10"/>
              </w:rPr>
            </w:pPr>
            <w:r>
              <w:rPr>
                <w:rFonts w:hint="eastAsia"/>
                <w:b w:val="0"/>
                <w:bCs w:val="0"/>
                <w:spacing w:val="10"/>
              </w:rPr>
              <w:t>mapValues</w:t>
            </w:r>
          </w:p>
        </w:tc>
        <w:tc>
          <w:tcPr>
            <w:tcW w:w="5103" w:type="dxa"/>
            <w:gridSpan w:val="2"/>
          </w:tcPr>
          <w:p w14:paraId="0DCA61EC" w14:textId="3676D8BA" w:rsidR="00614716" w:rsidRDefault="00614716" w:rsidP="007636C3">
            <w:pPr>
              <w:cnfStyle w:val="000000100000" w:firstRow="0" w:lastRow="0" w:firstColumn="0" w:lastColumn="0" w:oddVBand="0" w:evenVBand="0" w:oddHBand="1" w:evenHBand="0" w:firstRowFirstColumn="0" w:firstRowLastColumn="0" w:lastRowFirstColumn="0" w:lastRowLastColumn="0"/>
              <w:rPr>
                <w:spacing w:val="10"/>
              </w:rPr>
            </w:pPr>
            <w:r w:rsidRPr="00A06FE9">
              <w:rPr>
                <w:rFonts w:hint="eastAsia"/>
                <w:spacing w:val="10"/>
              </w:rPr>
              <w:t>针对于</w:t>
            </w:r>
            <w:r w:rsidRPr="00A06FE9">
              <w:rPr>
                <w:rFonts w:hint="eastAsia"/>
                <w:spacing w:val="10"/>
              </w:rPr>
              <w:t>(K,V)</w:t>
            </w:r>
            <w:r w:rsidRPr="00A06FE9">
              <w:rPr>
                <w:rFonts w:hint="eastAsia"/>
                <w:spacing w:val="10"/>
              </w:rPr>
              <w:t>形式的类型只对</w:t>
            </w:r>
            <w:r w:rsidRPr="00A06FE9">
              <w:rPr>
                <w:rFonts w:hint="eastAsia"/>
                <w:spacing w:val="10"/>
              </w:rPr>
              <w:t>V</w:t>
            </w:r>
            <w:r w:rsidRPr="00A06FE9">
              <w:rPr>
                <w:rFonts w:hint="eastAsia"/>
                <w:spacing w:val="10"/>
              </w:rPr>
              <w:t>进行操作</w:t>
            </w:r>
            <w:r w:rsidRPr="00A06FE9">
              <w:rPr>
                <w:rFonts w:hint="eastAsia"/>
                <w:spacing w:val="10"/>
              </w:rPr>
              <w:t> </w:t>
            </w:r>
          </w:p>
        </w:tc>
      </w:tr>
      <w:tr w:rsidR="00614716" w:rsidRPr="00742ED8" w14:paraId="5FC88141"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7E83F727" w14:textId="5F53795D" w:rsidR="00614716" w:rsidRDefault="003F5587" w:rsidP="007636C3">
            <w:pPr>
              <w:rPr>
                <w:spacing w:val="10"/>
              </w:rPr>
            </w:pPr>
            <w:r w:rsidRPr="003F5587">
              <w:rPr>
                <w:noProof/>
                <w:spacing w:val="10"/>
              </w:rPr>
              <w:drawing>
                <wp:inline distT="0" distB="0" distL="0" distR="0" wp14:anchorId="2063C4D8" wp14:editId="2E836710">
                  <wp:extent cx="5347335" cy="755015"/>
                  <wp:effectExtent l="0" t="0" r="1206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7335" cy="755015"/>
                          </a:xfrm>
                          <a:prstGeom prst="rect">
                            <a:avLst/>
                          </a:prstGeom>
                        </pic:spPr>
                      </pic:pic>
                    </a:graphicData>
                  </a:graphic>
                </wp:inline>
              </w:drawing>
            </w:r>
          </w:p>
          <w:p w14:paraId="0215AD6E" w14:textId="77777777" w:rsidR="00614716" w:rsidRDefault="00614716" w:rsidP="00A06FE9">
            <w:pPr>
              <w:jc w:val="center"/>
              <w:rPr>
                <w:spacing w:val="10"/>
              </w:rPr>
            </w:pPr>
            <w:r w:rsidRPr="00614716">
              <w:rPr>
                <w:noProof/>
                <w:spacing w:val="10"/>
              </w:rPr>
              <w:drawing>
                <wp:inline distT="0" distB="0" distL="0" distR="0" wp14:anchorId="00A9FE4A" wp14:editId="60A8A4FA">
                  <wp:extent cx="3929786" cy="216019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2274" cy="2167057"/>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3F5587" w14:paraId="4E783D95" w14:textId="77777777" w:rsidTr="003F5587">
              <w:tc>
                <w:tcPr>
                  <w:tcW w:w="8411" w:type="dxa"/>
                </w:tcPr>
                <w:p w14:paraId="6E345951" w14:textId="77777777" w:rsidR="003F5587" w:rsidRPr="003F5587" w:rsidRDefault="003F5587" w:rsidP="003F5587">
                  <w:pPr>
                    <w:rPr>
                      <w:rStyle w:val="HTML2"/>
                    </w:rPr>
                  </w:pPr>
                  <w:r w:rsidRPr="003F5587">
                    <w:rPr>
                      <w:rStyle w:val="HTML2"/>
                    </w:rPr>
                    <w:t>scala&gt; val rdd3 = sc.parallelize(Array((1,"a"),(1,"d"),(2,"b"),(3,"c")))</w:t>
                  </w:r>
                </w:p>
                <w:p w14:paraId="69536A9D" w14:textId="77777777" w:rsidR="003F5587" w:rsidRPr="003F5587" w:rsidRDefault="003F5587" w:rsidP="003F5587">
                  <w:pPr>
                    <w:rPr>
                      <w:rStyle w:val="HTML2"/>
                    </w:rPr>
                  </w:pPr>
                  <w:r w:rsidRPr="003F5587">
                    <w:rPr>
                      <w:rStyle w:val="HTML2"/>
                    </w:rPr>
                    <w:lastRenderedPageBreak/>
                    <w:t>rdd3: org.apache.spark.rdd.RDD[(Int, String)] = ParallelCollectionRDD[67] at parallelize at &lt;console&gt;:24</w:t>
                  </w:r>
                </w:p>
                <w:p w14:paraId="402E0258" w14:textId="77777777" w:rsidR="003F5587" w:rsidRPr="003F5587" w:rsidRDefault="003F5587" w:rsidP="003F5587">
                  <w:pPr>
                    <w:rPr>
                      <w:rStyle w:val="HTML2"/>
                    </w:rPr>
                  </w:pPr>
                </w:p>
                <w:p w14:paraId="401CC6BB" w14:textId="77777777" w:rsidR="003F5587" w:rsidRPr="003F5587" w:rsidRDefault="003F5587" w:rsidP="003F5587">
                  <w:pPr>
                    <w:rPr>
                      <w:rStyle w:val="HTML2"/>
                    </w:rPr>
                  </w:pPr>
                  <w:r w:rsidRPr="003F5587">
                    <w:rPr>
                      <w:rStyle w:val="HTML2"/>
                    </w:rPr>
                    <w:t>scala&gt; rdd3.mapValues(_+"|||").collect()</w:t>
                  </w:r>
                </w:p>
                <w:p w14:paraId="54BF6AFD" w14:textId="2B00C8D4" w:rsidR="003F5587" w:rsidRDefault="003F5587" w:rsidP="003F5587">
                  <w:pPr>
                    <w:rPr>
                      <w:spacing w:val="10"/>
                    </w:rPr>
                  </w:pPr>
                  <w:r w:rsidRPr="003F5587">
                    <w:rPr>
                      <w:rStyle w:val="HTML2"/>
                    </w:rPr>
                    <w:t>res26: Array[(Int, String)] = Array((1,a|||), (1,d|||), (2,b|||), (3,c|||))</w:t>
                  </w:r>
                </w:p>
              </w:tc>
            </w:tr>
          </w:tbl>
          <w:p w14:paraId="681A9B66" w14:textId="3907F0B4" w:rsidR="003F5587" w:rsidRDefault="003F5587" w:rsidP="00A06FE9">
            <w:pPr>
              <w:jc w:val="center"/>
              <w:rPr>
                <w:spacing w:val="10"/>
              </w:rPr>
            </w:pPr>
          </w:p>
        </w:tc>
      </w:tr>
      <w:tr w:rsidR="00614716" w:rsidRPr="00742ED8" w14:paraId="0F8E1AB4"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gridSpan w:val="3"/>
          </w:tcPr>
          <w:p w14:paraId="04BE157E" w14:textId="27083F3A" w:rsidR="00614716" w:rsidRDefault="00614716" w:rsidP="007636C3">
            <w:pPr>
              <w:rPr>
                <w:b w:val="0"/>
                <w:bCs w:val="0"/>
                <w:spacing w:val="10"/>
              </w:rPr>
            </w:pPr>
            <w:r>
              <w:rPr>
                <w:rFonts w:hint="eastAsia"/>
                <w:b w:val="0"/>
                <w:bCs w:val="0"/>
                <w:spacing w:val="10"/>
              </w:rPr>
              <w:lastRenderedPageBreak/>
              <w:t>subtract</w:t>
            </w:r>
          </w:p>
        </w:tc>
        <w:tc>
          <w:tcPr>
            <w:tcW w:w="5103" w:type="dxa"/>
            <w:gridSpan w:val="2"/>
          </w:tcPr>
          <w:p w14:paraId="1DA9A0E4" w14:textId="5F7693B9" w:rsidR="00614716" w:rsidRDefault="00614716" w:rsidP="007636C3">
            <w:pPr>
              <w:cnfStyle w:val="000000100000" w:firstRow="0" w:lastRow="0" w:firstColumn="0" w:lastColumn="0" w:oddVBand="0" w:evenVBand="0" w:oddHBand="1" w:evenHBand="0" w:firstRowFirstColumn="0" w:firstRowLastColumn="0" w:lastRowFirstColumn="0" w:lastRowLastColumn="0"/>
              <w:rPr>
                <w:spacing w:val="10"/>
              </w:rPr>
            </w:pPr>
            <w:r w:rsidRPr="003F5587">
              <w:rPr>
                <w:rFonts w:hint="eastAsia"/>
                <w:spacing w:val="10"/>
              </w:rPr>
              <w:t>计算差的一种函数去除两个</w:t>
            </w:r>
            <w:r w:rsidRPr="003F5587">
              <w:rPr>
                <w:rFonts w:hint="eastAsia"/>
                <w:spacing w:val="10"/>
              </w:rPr>
              <w:t>RDD</w:t>
            </w:r>
            <w:r w:rsidRPr="003F5587">
              <w:rPr>
                <w:rFonts w:hint="eastAsia"/>
                <w:spacing w:val="10"/>
              </w:rPr>
              <w:t>中相同的元素，不同的</w:t>
            </w:r>
            <w:r w:rsidRPr="003F5587">
              <w:rPr>
                <w:rFonts w:hint="eastAsia"/>
                <w:spacing w:val="10"/>
              </w:rPr>
              <w:t>RDD</w:t>
            </w:r>
            <w:r w:rsidRPr="003F5587">
              <w:rPr>
                <w:rFonts w:hint="eastAsia"/>
                <w:spacing w:val="10"/>
              </w:rPr>
              <w:t>将保留下来</w:t>
            </w:r>
            <w:r w:rsidRPr="003F5587">
              <w:rPr>
                <w:rFonts w:hint="eastAsia"/>
                <w:spacing w:val="10"/>
              </w:rPr>
              <w:t> </w:t>
            </w:r>
          </w:p>
        </w:tc>
      </w:tr>
      <w:tr w:rsidR="00614716" w:rsidRPr="00742ED8" w14:paraId="0D8EB868" w14:textId="77777777" w:rsidTr="00C02274">
        <w:tc>
          <w:tcPr>
            <w:cnfStyle w:val="001000000000" w:firstRow="0" w:lastRow="0" w:firstColumn="1" w:lastColumn="0" w:oddVBand="0" w:evenVBand="0" w:oddHBand="0" w:evenHBand="0" w:firstRowFirstColumn="0" w:firstRowLastColumn="0" w:lastRowFirstColumn="0" w:lastRowLastColumn="0"/>
            <w:tcW w:w="8638" w:type="dxa"/>
            <w:gridSpan w:val="5"/>
          </w:tcPr>
          <w:p w14:paraId="775B1E17" w14:textId="0E8F5103" w:rsidR="00B7739C" w:rsidRDefault="00B7739C" w:rsidP="007636C3">
            <w:pPr>
              <w:rPr>
                <w:spacing w:val="10"/>
              </w:rPr>
            </w:pPr>
            <w:r w:rsidRPr="00B7739C">
              <w:rPr>
                <w:noProof/>
                <w:spacing w:val="10"/>
              </w:rPr>
              <w:drawing>
                <wp:inline distT="0" distB="0" distL="0" distR="0" wp14:anchorId="2B23A301" wp14:editId="113118B6">
                  <wp:extent cx="5347335" cy="1221740"/>
                  <wp:effectExtent l="0" t="0" r="120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7335" cy="1221740"/>
                          </a:xfrm>
                          <a:prstGeom prst="rect">
                            <a:avLst/>
                          </a:prstGeom>
                        </pic:spPr>
                      </pic:pic>
                    </a:graphicData>
                  </a:graphic>
                </wp:inline>
              </w:drawing>
            </w:r>
          </w:p>
          <w:p w14:paraId="238DAC33" w14:textId="77777777" w:rsidR="00614716" w:rsidRDefault="00614716" w:rsidP="00B7739C">
            <w:pPr>
              <w:jc w:val="center"/>
              <w:rPr>
                <w:spacing w:val="10"/>
              </w:rPr>
            </w:pPr>
            <w:r w:rsidRPr="00614716">
              <w:rPr>
                <w:noProof/>
                <w:spacing w:val="10"/>
              </w:rPr>
              <w:drawing>
                <wp:inline distT="0" distB="0" distL="0" distR="0" wp14:anchorId="238C5154" wp14:editId="5918C9F2">
                  <wp:extent cx="3102610" cy="2536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2610" cy="2536190"/>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B7739C" w14:paraId="4D81E4F8" w14:textId="77777777" w:rsidTr="00B7739C">
              <w:tc>
                <w:tcPr>
                  <w:tcW w:w="8411" w:type="dxa"/>
                </w:tcPr>
                <w:p w14:paraId="518EB753" w14:textId="77777777" w:rsidR="00B7739C" w:rsidRPr="00B7739C" w:rsidRDefault="00B7739C" w:rsidP="00B7739C">
                  <w:pPr>
                    <w:rPr>
                      <w:rStyle w:val="HTML2"/>
                    </w:rPr>
                  </w:pPr>
                  <w:r w:rsidRPr="00B7739C">
                    <w:rPr>
                      <w:rStyle w:val="HTML2"/>
                    </w:rPr>
                    <w:t>scala&gt; val rdd = sc.parallelize(3 to 8)</w:t>
                  </w:r>
                </w:p>
                <w:p w14:paraId="6B1BD5A0" w14:textId="77777777" w:rsidR="00B7739C" w:rsidRPr="00B7739C" w:rsidRDefault="00B7739C" w:rsidP="00B7739C">
                  <w:pPr>
                    <w:rPr>
                      <w:rStyle w:val="HTML2"/>
                    </w:rPr>
                  </w:pPr>
                  <w:r w:rsidRPr="00B7739C">
                    <w:rPr>
                      <w:rStyle w:val="HTML2"/>
                    </w:rPr>
                    <w:t>rdd: org.apache.spark.rdd.RDD[Int] = ParallelCollectionRDD[70] at parallelize at &lt;console&gt;:24</w:t>
                  </w:r>
                </w:p>
                <w:p w14:paraId="25DF393D" w14:textId="77777777" w:rsidR="00B7739C" w:rsidRPr="00B7739C" w:rsidRDefault="00B7739C" w:rsidP="00B7739C">
                  <w:pPr>
                    <w:rPr>
                      <w:rStyle w:val="HTML2"/>
                    </w:rPr>
                  </w:pPr>
                </w:p>
                <w:p w14:paraId="7FA39207" w14:textId="77777777" w:rsidR="00B7739C" w:rsidRPr="00B7739C" w:rsidRDefault="00B7739C" w:rsidP="00B7739C">
                  <w:pPr>
                    <w:rPr>
                      <w:rStyle w:val="HTML2"/>
                    </w:rPr>
                  </w:pPr>
                  <w:r w:rsidRPr="00B7739C">
                    <w:rPr>
                      <w:rStyle w:val="HTML2"/>
                    </w:rPr>
                    <w:t>scala&gt; val rdd1 = sc.parallelize(1 to 5)</w:t>
                  </w:r>
                </w:p>
                <w:p w14:paraId="41261193" w14:textId="77777777" w:rsidR="00B7739C" w:rsidRPr="00B7739C" w:rsidRDefault="00B7739C" w:rsidP="00B7739C">
                  <w:pPr>
                    <w:rPr>
                      <w:rStyle w:val="HTML2"/>
                    </w:rPr>
                  </w:pPr>
                  <w:r w:rsidRPr="00B7739C">
                    <w:rPr>
                      <w:rStyle w:val="HTML2"/>
                    </w:rPr>
                    <w:t>rdd1: org.apache.spark.rdd.RDD[Int] = ParallelCollectionRDD[71] at parallelize at &lt;console&gt;:24</w:t>
                  </w:r>
                </w:p>
                <w:p w14:paraId="6C7D1821" w14:textId="77777777" w:rsidR="00B7739C" w:rsidRPr="00637AF4" w:rsidRDefault="00B7739C" w:rsidP="00B7739C">
                  <w:pPr>
                    <w:rPr>
                      <w:rStyle w:val="HTML2"/>
                    </w:rPr>
                  </w:pPr>
                </w:p>
                <w:p w14:paraId="1613A121" w14:textId="77777777" w:rsidR="00B7739C" w:rsidRPr="00637AF4" w:rsidRDefault="00B7739C" w:rsidP="00B7739C">
                  <w:pPr>
                    <w:rPr>
                      <w:rStyle w:val="HTML2"/>
                    </w:rPr>
                  </w:pPr>
                  <w:r w:rsidRPr="00637AF4">
                    <w:rPr>
                      <w:rStyle w:val="HTML2"/>
                    </w:rPr>
                    <w:t>scala&gt; rdd.subtract(rdd1).collect()</w:t>
                  </w:r>
                </w:p>
                <w:p w14:paraId="50CC6D17" w14:textId="0A191B46" w:rsidR="00B7739C" w:rsidRDefault="00B7739C" w:rsidP="00B7739C">
                  <w:pPr>
                    <w:rPr>
                      <w:spacing w:val="10"/>
                    </w:rPr>
                  </w:pPr>
                  <w:r w:rsidRPr="00637AF4">
                    <w:rPr>
                      <w:rStyle w:val="HTML2"/>
                    </w:rPr>
                    <w:t>res27: Array[Int] = Array(8, 6, 7)</w:t>
                  </w:r>
                </w:p>
              </w:tc>
            </w:tr>
          </w:tbl>
          <w:p w14:paraId="60FAB8C1" w14:textId="1D6E179B" w:rsidR="00B7739C" w:rsidRDefault="00B7739C" w:rsidP="00B7739C">
            <w:pPr>
              <w:rPr>
                <w:spacing w:val="10"/>
              </w:rPr>
            </w:pPr>
          </w:p>
        </w:tc>
      </w:tr>
      <w:tr w:rsidR="00614716" w:rsidRPr="00742ED8" w14:paraId="36E4DFF9" w14:textId="77777777" w:rsidTr="00C0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gridSpan w:val="5"/>
          </w:tcPr>
          <w:p w14:paraId="658192AD" w14:textId="77777777" w:rsidR="00614716" w:rsidRDefault="00614716" w:rsidP="007636C3">
            <w:pPr>
              <w:rPr>
                <w:spacing w:val="10"/>
              </w:rPr>
            </w:pPr>
          </w:p>
        </w:tc>
      </w:tr>
    </w:tbl>
    <w:p w14:paraId="3901469E" w14:textId="5F27FE51" w:rsidR="00AE7742" w:rsidRDefault="008B325D" w:rsidP="00B95633">
      <w:pPr>
        <w:pStyle w:val="3"/>
      </w:pPr>
      <w:bookmarkStart w:id="19" w:name="_Toc492414588"/>
      <w:r>
        <w:t xml:space="preserve"> </w:t>
      </w:r>
      <w:r w:rsidR="00AE7742">
        <w:rPr>
          <w:rFonts w:hint="eastAsia"/>
        </w:rPr>
        <w:t>Action</w:t>
      </w:r>
      <w:bookmarkEnd w:id="19"/>
    </w:p>
    <w:p w14:paraId="41837F8A" w14:textId="6431B36B" w:rsidR="007E6B45" w:rsidRPr="007E6B45" w:rsidRDefault="007E6B45" w:rsidP="007E6B45">
      <w:pPr>
        <w:rPr>
          <w:b/>
          <w:color w:val="FF0000"/>
          <w:sz w:val="32"/>
        </w:rPr>
      </w:pPr>
      <w:r w:rsidRPr="00742ED8">
        <w:rPr>
          <w:rFonts w:hint="eastAsia"/>
          <w:b/>
          <w:color w:val="FF0000"/>
          <w:sz w:val="32"/>
        </w:rPr>
        <w:t>常用的</w:t>
      </w:r>
      <w:r w:rsidR="00CB12CA">
        <w:rPr>
          <w:rFonts w:hint="eastAsia"/>
          <w:b/>
          <w:color w:val="FF0000"/>
          <w:sz w:val="32"/>
        </w:rPr>
        <w:t>Action</w:t>
      </w:r>
      <w:r w:rsidRPr="00742ED8">
        <w:rPr>
          <w:rFonts w:hint="eastAsia"/>
          <w:b/>
          <w:color w:val="FF0000"/>
          <w:sz w:val="32"/>
        </w:rPr>
        <w:t>：</w:t>
      </w:r>
    </w:p>
    <w:tbl>
      <w:tblPr>
        <w:tblStyle w:val="4-1"/>
        <w:tblW w:w="8638" w:type="dxa"/>
        <w:tblLayout w:type="fixed"/>
        <w:tblLook w:val="04A0" w:firstRow="1" w:lastRow="0" w:firstColumn="1" w:lastColumn="0" w:noHBand="0" w:noVBand="1"/>
      </w:tblPr>
      <w:tblGrid>
        <w:gridCol w:w="3960"/>
        <w:gridCol w:w="4678"/>
      </w:tblGrid>
      <w:tr w:rsidR="00AE7742" w14:paraId="47939725" w14:textId="77777777" w:rsidTr="005936A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960" w:type="dxa"/>
          </w:tcPr>
          <w:p w14:paraId="00FEF23F" w14:textId="77777777" w:rsidR="00AE7742" w:rsidRPr="007E6B45" w:rsidRDefault="00AE7742" w:rsidP="007636C3">
            <w:pPr>
              <w:jc w:val="center"/>
              <w:rPr>
                <w:bCs w:val="0"/>
                <w:sz w:val="36"/>
              </w:rPr>
            </w:pPr>
            <w:r w:rsidRPr="007E6B45">
              <w:rPr>
                <w:rFonts w:hint="eastAsia"/>
                <w:bCs w:val="0"/>
                <w:sz w:val="36"/>
              </w:rPr>
              <w:lastRenderedPageBreak/>
              <w:t>动作</w:t>
            </w:r>
          </w:p>
        </w:tc>
        <w:tc>
          <w:tcPr>
            <w:tcW w:w="4678" w:type="dxa"/>
          </w:tcPr>
          <w:p w14:paraId="4F9FFC01" w14:textId="77777777" w:rsidR="00AE7742" w:rsidRPr="007E6B45" w:rsidRDefault="00AE7742" w:rsidP="007636C3">
            <w:pPr>
              <w:jc w:val="center"/>
              <w:cnfStyle w:val="100000000000" w:firstRow="1" w:lastRow="0" w:firstColumn="0" w:lastColumn="0" w:oddVBand="0" w:evenVBand="0" w:oddHBand="0" w:evenHBand="0" w:firstRowFirstColumn="0" w:firstRowLastColumn="0" w:lastRowFirstColumn="0" w:lastRowLastColumn="0"/>
              <w:rPr>
                <w:bCs w:val="0"/>
                <w:sz w:val="36"/>
              </w:rPr>
            </w:pPr>
            <w:r w:rsidRPr="007E6B45">
              <w:rPr>
                <w:rFonts w:hint="eastAsia"/>
                <w:bCs w:val="0"/>
                <w:sz w:val="36"/>
              </w:rPr>
              <w:t>含义</w:t>
            </w:r>
          </w:p>
        </w:tc>
      </w:tr>
      <w:tr w:rsidR="00AE7742" w14:paraId="4A0E9F7E"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41A3126" w14:textId="77777777" w:rsidR="00AE7742" w:rsidRPr="00F46CAB" w:rsidRDefault="00AE7742" w:rsidP="007636C3">
            <w:pPr>
              <w:rPr>
                <w:b w:val="0"/>
                <w:bCs w:val="0"/>
                <w:spacing w:val="10"/>
              </w:rPr>
            </w:pPr>
            <w:r w:rsidRPr="00F46CAB">
              <w:rPr>
                <w:b w:val="0"/>
                <w:bCs w:val="0"/>
                <w:spacing w:val="10"/>
              </w:rPr>
              <w:t>reduce(func)</w:t>
            </w:r>
          </w:p>
        </w:tc>
        <w:tc>
          <w:tcPr>
            <w:tcW w:w="4678" w:type="dxa"/>
          </w:tcPr>
          <w:p w14:paraId="7BDC35F3" w14:textId="35DB4F2B"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F46CAB">
              <w:rPr>
                <w:rFonts w:hint="eastAsia"/>
                <w:b/>
                <w:bCs/>
                <w:spacing w:val="10"/>
              </w:rPr>
              <w:t>通过</w:t>
            </w:r>
            <w:r w:rsidRPr="00F46CAB">
              <w:rPr>
                <w:rFonts w:hint="eastAsia"/>
                <w:b/>
                <w:bCs/>
                <w:spacing w:val="10"/>
              </w:rPr>
              <w:t>func</w:t>
            </w:r>
            <w:r w:rsidRPr="00F46CAB">
              <w:rPr>
                <w:rFonts w:hint="eastAsia"/>
                <w:b/>
                <w:bCs/>
                <w:spacing w:val="10"/>
              </w:rPr>
              <w:t>函数聚集</w:t>
            </w:r>
            <w:r w:rsidRPr="00F46CAB">
              <w:rPr>
                <w:rFonts w:hint="eastAsia"/>
                <w:b/>
                <w:bCs/>
                <w:spacing w:val="10"/>
              </w:rPr>
              <w:t>RDD</w:t>
            </w:r>
            <w:r w:rsidR="007E6B45">
              <w:rPr>
                <w:rFonts w:hint="eastAsia"/>
                <w:b/>
                <w:bCs/>
                <w:spacing w:val="10"/>
              </w:rPr>
              <w:t>中的所有元素，这个功能必须是可</w:t>
            </w:r>
            <w:r w:rsidRPr="00F46CAB">
              <w:rPr>
                <w:rFonts w:hint="eastAsia"/>
                <w:b/>
                <w:bCs/>
                <w:spacing w:val="10"/>
              </w:rPr>
              <w:t>交换且可并联的</w:t>
            </w:r>
          </w:p>
        </w:tc>
      </w:tr>
      <w:tr w:rsidR="007E6B45" w14:paraId="16B0145F"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3DB83C5A" w14:textId="77777777" w:rsidR="007E6B45" w:rsidRDefault="00D31A4A" w:rsidP="007636C3">
            <w:pPr>
              <w:rPr>
                <w:b w:val="0"/>
                <w:bCs w:val="0"/>
                <w:spacing w:val="10"/>
              </w:rPr>
            </w:pPr>
            <w:r w:rsidRPr="00D31A4A">
              <w:rPr>
                <w:noProof/>
                <w:spacing w:val="10"/>
              </w:rPr>
              <w:drawing>
                <wp:inline distT="0" distB="0" distL="0" distR="0" wp14:anchorId="61E0286F" wp14:editId="6F7C06B5">
                  <wp:extent cx="5347335" cy="974090"/>
                  <wp:effectExtent l="0" t="0" r="1206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7335" cy="974090"/>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637AF4" w14:paraId="452B19FE" w14:textId="77777777" w:rsidTr="00637AF4">
              <w:tc>
                <w:tcPr>
                  <w:tcW w:w="8411" w:type="dxa"/>
                </w:tcPr>
                <w:p w14:paraId="176AC055" w14:textId="77777777" w:rsidR="00637AF4" w:rsidRPr="00637AF4" w:rsidRDefault="00637AF4" w:rsidP="00637AF4">
                  <w:pPr>
                    <w:rPr>
                      <w:rStyle w:val="HTML2"/>
                    </w:rPr>
                  </w:pPr>
                  <w:r w:rsidRPr="00637AF4">
                    <w:rPr>
                      <w:rStyle w:val="HTML2"/>
                    </w:rPr>
                    <w:t>scala&gt; val rdd1 = sc.makeRDD(1 to 10,2)</w:t>
                  </w:r>
                </w:p>
                <w:p w14:paraId="756136F2" w14:textId="77777777" w:rsidR="00637AF4" w:rsidRPr="00637AF4" w:rsidRDefault="00637AF4" w:rsidP="00637AF4">
                  <w:pPr>
                    <w:rPr>
                      <w:rStyle w:val="HTML2"/>
                    </w:rPr>
                  </w:pPr>
                  <w:r w:rsidRPr="00637AF4">
                    <w:rPr>
                      <w:rStyle w:val="HTML2"/>
                    </w:rPr>
                    <w:t>rdd1: org.apache.spark.rdd.RDD[Int] = ParallelCollectionRDD[85] at makeRDD at &lt;console&gt;:24</w:t>
                  </w:r>
                </w:p>
                <w:p w14:paraId="2D85D95A" w14:textId="77777777" w:rsidR="00637AF4" w:rsidRPr="00637AF4" w:rsidRDefault="00637AF4" w:rsidP="00637AF4">
                  <w:pPr>
                    <w:rPr>
                      <w:rStyle w:val="HTML2"/>
                    </w:rPr>
                  </w:pPr>
                </w:p>
                <w:p w14:paraId="02F019DB" w14:textId="77777777" w:rsidR="00637AF4" w:rsidRPr="00637AF4" w:rsidRDefault="00637AF4" w:rsidP="00637AF4">
                  <w:pPr>
                    <w:rPr>
                      <w:rStyle w:val="HTML2"/>
                    </w:rPr>
                  </w:pPr>
                  <w:r w:rsidRPr="00637AF4">
                    <w:rPr>
                      <w:rStyle w:val="HTML2"/>
                    </w:rPr>
                    <w:t>scala&gt; rdd1.reduce(_+_)</w:t>
                  </w:r>
                </w:p>
                <w:p w14:paraId="501C96F6" w14:textId="77777777" w:rsidR="00637AF4" w:rsidRPr="00637AF4" w:rsidRDefault="00637AF4" w:rsidP="00637AF4">
                  <w:pPr>
                    <w:rPr>
                      <w:rStyle w:val="HTML2"/>
                    </w:rPr>
                  </w:pPr>
                  <w:r w:rsidRPr="00637AF4">
                    <w:rPr>
                      <w:rStyle w:val="HTML2"/>
                    </w:rPr>
                    <w:t>res50: Int = 55</w:t>
                  </w:r>
                </w:p>
                <w:p w14:paraId="73D8423E" w14:textId="77777777" w:rsidR="00637AF4" w:rsidRPr="00637AF4" w:rsidRDefault="00637AF4" w:rsidP="00637AF4">
                  <w:pPr>
                    <w:rPr>
                      <w:rStyle w:val="HTML2"/>
                    </w:rPr>
                  </w:pPr>
                </w:p>
                <w:p w14:paraId="4A72446D" w14:textId="77777777" w:rsidR="00637AF4" w:rsidRPr="00637AF4" w:rsidRDefault="00637AF4" w:rsidP="00637AF4">
                  <w:pPr>
                    <w:rPr>
                      <w:rStyle w:val="HTML2"/>
                    </w:rPr>
                  </w:pPr>
                  <w:r w:rsidRPr="00637AF4">
                    <w:rPr>
                      <w:rStyle w:val="HTML2"/>
                    </w:rPr>
                    <w:t>scala&gt; val rdd2 = sc.makeRDD(Array(("a",1),("a",3),("c",3),("d",5)))</w:t>
                  </w:r>
                </w:p>
                <w:p w14:paraId="1CB7E5D6" w14:textId="77777777" w:rsidR="00637AF4" w:rsidRPr="00637AF4" w:rsidRDefault="00637AF4" w:rsidP="00637AF4">
                  <w:pPr>
                    <w:rPr>
                      <w:rStyle w:val="HTML2"/>
                    </w:rPr>
                  </w:pPr>
                  <w:r w:rsidRPr="00637AF4">
                    <w:rPr>
                      <w:rStyle w:val="HTML2"/>
                    </w:rPr>
                    <w:t>rdd2: org.apache.spark.rdd.RDD[(String, Int)] = ParallelCollectionRDD[86] at makeRDD at &lt;console&gt;:24</w:t>
                  </w:r>
                </w:p>
                <w:p w14:paraId="55F90D38" w14:textId="77777777" w:rsidR="00637AF4" w:rsidRPr="00637AF4" w:rsidRDefault="00637AF4" w:rsidP="00637AF4">
                  <w:pPr>
                    <w:rPr>
                      <w:rStyle w:val="HTML2"/>
                    </w:rPr>
                  </w:pPr>
                </w:p>
                <w:p w14:paraId="4E7D0C50" w14:textId="77777777" w:rsidR="00637AF4" w:rsidRPr="00637AF4" w:rsidRDefault="00637AF4" w:rsidP="00637AF4">
                  <w:pPr>
                    <w:rPr>
                      <w:rStyle w:val="HTML2"/>
                    </w:rPr>
                  </w:pPr>
                  <w:r w:rsidRPr="00637AF4">
                    <w:rPr>
                      <w:rStyle w:val="HTML2"/>
                    </w:rPr>
                    <w:t>scala&gt; rdd2.reduce((x,y)=&gt;(x._1 + y._1,x._2 + y._2))</w:t>
                  </w:r>
                </w:p>
                <w:p w14:paraId="16DD5C50" w14:textId="2E4E3347" w:rsidR="00637AF4" w:rsidRDefault="00637AF4" w:rsidP="00637AF4">
                  <w:pPr>
                    <w:rPr>
                      <w:b/>
                      <w:bCs/>
                      <w:spacing w:val="10"/>
                    </w:rPr>
                  </w:pPr>
                  <w:r w:rsidRPr="00637AF4">
                    <w:rPr>
                      <w:rStyle w:val="HTML2"/>
                    </w:rPr>
                    <w:t>res51: (String, Int) = (adca,12)</w:t>
                  </w:r>
                </w:p>
              </w:tc>
            </w:tr>
          </w:tbl>
          <w:p w14:paraId="17E71227" w14:textId="331904F6" w:rsidR="00637AF4" w:rsidRPr="00F46CAB" w:rsidRDefault="00637AF4" w:rsidP="007636C3">
            <w:pPr>
              <w:rPr>
                <w:b w:val="0"/>
                <w:bCs w:val="0"/>
                <w:spacing w:val="10"/>
              </w:rPr>
            </w:pPr>
          </w:p>
        </w:tc>
      </w:tr>
      <w:tr w:rsidR="00AE7742" w14:paraId="3763F674"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E097420" w14:textId="77777777" w:rsidR="00AE7742" w:rsidRPr="00F46CAB" w:rsidRDefault="00AE7742" w:rsidP="007636C3">
            <w:pPr>
              <w:rPr>
                <w:b w:val="0"/>
                <w:bCs w:val="0"/>
                <w:spacing w:val="10"/>
              </w:rPr>
            </w:pPr>
            <w:r w:rsidRPr="00F46CAB">
              <w:rPr>
                <w:b w:val="0"/>
                <w:bCs w:val="0"/>
                <w:spacing w:val="10"/>
              </w:rPr>
              <w:t>collect()</w:t>
            </w:r>
          </w:p>
        </w:tc>
        <w:tc>
          <w:tcPr>
            <w:tcW w:w="4678" w:type="dxa"/>
          </w:tcPr>
          <w:p w14:paraId="3BB8B0D0" w14:textId="77777777"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F46CAB">
              <w:rPr>
                <w:rFonts w:hint="eastAsia"/>
                <w:b/>
                <w:bCs/>
                <w:spacing w:val="10"/>
              </w:rPr>
              <w:t>在驱动程序中，以数组的形式返回数据集的所有元素</w:t>
            </w:r>
          </w:p>
        </w:tc>
      </w:tr>
      <w:tr w:rsidR="001B5B44" w14:paraId="7AA0B959"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754FB719" w14:textId="77777777" w:rsidR="001B5B44" w:rsidRDefault="001B5B44" w:rsidP="007636C3">
            <w:pPr>
              <w:rPr>
                <w:b w:val="0"/>
                <w:bCs w:val="0"/>
                <w:spacing w:val="10"/>
              </w:rPr>
            </w:pPr>
            <w:r w:rsidRPr="001B5B44">
              <w:rPr>
                <w:noProof/>
                <w:spacing w:val="10"/>
              </w:rPr>
              <w:drawing>
                <wp:inline distT="0" distB="0" distL="0" distR="0" wp14:anchorId="71BF9E96" wp14:editId="5F33E45D">
                  <wp:extent cx="5347335" cy="534035"/>
                  <wp:effectExtent l="0" t="0" r="1206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7335" cy="534035"/>
                          </a:xfrm>
                          <a:prstGeom prst="rect">
                            <a:avLst/>
                          </a:prstGeom>
                        </pic:spPr>
                      </pic:pic>
                    </a:graphicData>
                  </a:graphic>
                </wp:inline>
              </w:drawing>
            </w:r>
          </w:p>
          <w:p w14:paraId="0D3D1023" w14:textId="36EAB694" w:rsidR="00FF2D82" w:rsidRPr="00F46CAB" w:rsidRDefault="00FF2D82" w:rsidP="007636C3">
            <w:pPr>
              <w:rPr>
                <w:b w:val="0"/>
                <w:bCs w:val="0"/>
                <w:spacing w:val="10"/>
              </w:rPr>
            </w:pPr>
            <w:r>
              <w:rPr>
                <w:rFonts w:hint="eastAsia"/>
                <w:noProof/>
                <w:spacing w:val="10"/>
              </w:rPr>
              <w:lastRenderedPageBreak/>
              <w:drawing>
                <wp:inline distT="0" distB="0" distL="0" distR="0" wp14:anchorId="5D244155" wp14:editId="506E6A24">
                  <wp:extent cx="5340350" cy="3460115"/>
                  <wp:effectExtent l="0" t="0" r="0" b="0"/>
                  <wp:docPr id="17" name="Picture 17" descr="../../../../../../Desktop/2016112322180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01611232218080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0" cy="3460115"/>
                          </a:xfrm>
                          <a:prstGeom prst="rect">
                            <a:avLst/>
                          </a:prstGeom>
                          <a:noFill/>
                          <a:ln>
                            <a:noFill/>
                          </a:ln>
                        </pic:spPr>
                      </pic:pic>
                    </a:graphicData>
                  </a:graphic>
                </wp:inline>
              </w:drawing>
            </w:r>
          </w:p>
        </w:tc>
      </w:tr>
      <w:tr w:rsidR="00AE7742" w14:paraId="48EAE173"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0F28048" w14:textId="77777777" w:rsidR="00AE7742" w:rsidRPr="00F46CAB" w:rsidRDefault="00AE7742" w:rsidP="007636C3">
            <w:pPr>
              <w:rPr>
                <w:b w:val="0"/>
                <w:bCs w:val="0"/>
                <w:spacing w:val="10"/>
              </w:rPr>
            </w:pPr>
            <w:r w:rsidRPr="00F46CAB">
              <w:rPr>
                <w:b w:val="0"/>
                <w:bCs w:val="0"/>
                <w:spacing w:val="10"/>
              </w:rPr>
              <w:lastRenderedPageBreak/>
              <w:t>count()</w:t>
            </w:r>
          </w:p>
        </w:tc>
        <w:tc>
          <w:tcPr>
            <w:tcW w:w="4678" w:type="dxa"/>
          </w:tcPr>
          <w:p w14:paraId="42301037" w14:textId="77777777"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F46CAB">
              <w:rPr>
                <w:rFonts w:hint="eastAsia"/>
                <w:b/>
                <w:bCs/>
                <w:spacing w:val="10"/>
              </w:rPr>
              <w:t>返回</w:t>
            </w:r>
            <w:r w:rsidRPr="00F46CAB">
              <w:rPr>
                <w:rFonts w:hint="eastAsia"/>
                <w:b/>
                <w:bCs/>
                <w:spacing w:val="10"/>
              </w:rPr>
              <w:t>RDD</w:t>
            </w:r>
            <w:r w:rsidRPr="00F46CAB">
              <w:rPr>
                <w:rFonts w:hint="eastAsia"/>
                <w:b/>
                <w:bCs/>
                <w:spacing w:val="10"/>
              </w:rPr>
              <w:t>的元素个数</w:t>
            </w:r>
          </w:p>
        </w:tc>
      </w:tr>
      <w:tr w:rsidR="001B5B44" w14:paraId="056959B5"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5431612A" w14:textId="052602B2" w:rsidR="001B5B44" w:rsidRPr="00F46CAB" w:rsidRDefault="001B5B44" w:rsidP="007636C3">
            <w:pPr>
              <w:rPr>
                <w:b w:val="0"/>
                <w:bCs w:val="0"/>
                <w:spacing w:val="10"/>
              </w:rPr>
            </w:pPr>
            <w:r w:rsidRPr="001B5B44">
              <w:rPr>
                <w:noProof/>
                <w:spacing w:val="10"/>
              </w:rPr>
              <w:drawing>
                <wp:inline distT="0" distB="0" distL="0" distR="0" wp14:anchorId="1E420CE2" wp14:editId="66F4EB23">
                  <wp:extent cx="5347335" cy="543560"/>
                  <wp:effectExtent l="0" t="0" r="1206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7335" cy="543560"/>
                          </a:xfrm>
                          <a:prstGeom prst="rect">
                            <a:avLst/>
                          </a:prstGeom>
                        </pic:spPr>
                      </pic:pic>
                    </a:graphicData>
                  </a:graphic>
                </wp:inline>
              </w:drawing>
            </w:r>
          </w:p>
        </w:tc>
      </w:tr>
      <w:tr w:rsidR="00AE7742" w14:paraId="199F3178"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5D7DFF3" w14:textId="77777777" w:rsidR="00AE7742" w:rsidRPr="00F46CAB" w:rsidRDefault="00AE7742" w:rsidP="007636C3">
            <w:pPr>
              <w:rPr>
                <w:b w:val="0"/>
                <w:bCs w:val="0"/>
                <w:spacing w:val="10"/>
              </w:rPr>
            </w:pPr>
            <w:r w:rsidRPr="00F46CAB">
              <w:rPr>
                <w:b w:val="0"/>
                <w:bCs w:val="0"/>
                <w:spacing w:val="10"/>
              </w:rPr>
              <w:t>first()</w:t>
            </w:r>
          </w:p>
        </w:tc>
        <w:tc>
          <w:tcPr>
            <w:tcW w:w="4678" w:type="dxa"/>
          </w:tcPr>
          <w:p w14:paraId="75B7720C" w14:textId="77777777"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F46CAB">
              <w:rPr>
                <w:rFonts w:hint="eastAsia"/>
                <w:b/>
                <w:bCs/>
                <w:spacing w:val="10"/>
              </w:rPr>
              <w:t>返回</w:t>
            </w:r>
            <w:r w:rsidRPr="00F46CAB">
              <w:rPr>
                <w:rFonts w:hint="eastAsia"/>
                <w:b/>
                <w:bCs/>
                <w:spacing w:val="10"/>
              </w:rPr>
              <w:t>RDD</w:t>
            </w:r>
            <w:r w:rsidRPr="00F46CAB">
              <w:rPr>
                <w:rFonts w:hint="eastAsia"/>
                <w:b/>
                <w:bCs/>
                <w:spacing w:val="10"/>
              </w:rPr>
              <w:t>的第一个元素（类似于</w:t>
            </w:r>
            <w:r w:rsidRPr="00F46CAB">
              <w:rPr>
                <w:rFonts w:hint="eastAsia"/>
                <w:b/>
                <w:bCs/>
                <w:spacing w:val="10"/>
              </w:rPr>
              <w:t>take(1)</w:t>
            </w:r>
            <w:r w:rsidRPr="00F46CAB">
              <w:rPr>
                <w:rFonts w:hint="eastAsia"/>
                <w:b/>
                <w:bCs/>
                <w:spacing w:val="10"/>
              </w:rPr>
              <w:t>）</w:t>
            </w:r>
          </w:p>
        </w:tc>
      </w:tr>
      <w:tr w:rsidR="001B5B44" w14:paraId="1D36DCA1"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33173AC8" w14:textId="6B763DCD" w:rsidR="001B5B44" w:rsidRPr="00F46CAB" w:rsidRDefault="001B5B44" w:rsidP="007636C3">
            <w:pPr>
              <w:rPr>
                <w:b w:val="0"/>
                <w:bCs w:val="0"/>
                <w:spacing w:val="10"/>
              </w:rPr>
            </w:pPr>
            <w:r w:rsidRPr="001B5B44">
              <w:rPr>
                <w:noProof/>
                <w:spacing w:val="10"/>
              </w:rPr>
              <w:drawing>
                <wp:inline distT="0" distB="0" distL="0" distR="0" wp14:anchorId="322DCBDF" wp14:editId="21F30128">
                  <wp:extent cx="5347335" cy="541655"/>
                  <wp:effectExtent l="0" t="0" r="1206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7335" cy="541655"/>
                          </a:xfrm>
                          <a:prstGeom prst="rect">
                            <a:avLst/>
                          </a:prstGeom>
                        </pic:spPr>
                      </pic:pic>
                    </a:graphicData>
                  </a:graphic>
                </wp:inline>
              </w:drawing>
            </w:r>
          </w:p>
        </w:tc>
      </w:tr>
      <w:tr w:rsidR="00AE7742" w14:paraId="7F9AE883"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B398CDB" w14:textId="77777777" w:rsidR="00AE7742" w:rsidRPr="00F46CAB" w:rsidRDefault="00AE7742" w:rsidP="007636C3">
            <w:pPr>
              <w:rPr>
                <w:b w:val="0"/>
                <w:bCs w:val="0"/>
                <w:spacing w:val="10"/>
              </w:rPr>
            </w:pPr>
            <w:r w:rsidRPr="00F46CAB">
              <w:rPr>
                <w:b w:val="0"/>
                <w:bCs w:val="0"/>
                <w:spacing w:val="10"/>
              </w:rPr>
              <w:t>take(n)</w:t>
            </w:r>
          </w:p>
        </w:tc>
        <w:tc>
          <w:tcPr>
            <w:tcW w:w="4678" w:type="dxa"/>
          </w:tcPr>
          <w:p w14:paraId="39DD733E" w14:textId="77777777"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F46CAB">
              <w:rPr>
                <w:rFonts w:hint="eastAsia"/>
                <w:b/>
                <w:bCs/>
                <w:spacing w:val="10"/>
              </w:rPr>
              <w:t>返回一个由数据集的前</w:t>
            </w:r>
            <w:r w:rsidRPr="00F46CAB">
              <w:rPr>
                <w:rFonts w:hint="eastAsia"/>
                <w:b/>
                <w:bCs/>
                <w:spacing w:val="10"/>
              </w:rPr>
              <w:t>n</w:t>
            </w:r>
            <w:r w:rsidRPr="00F46CAB">
              <w:rPr>
                <w:rFonts w:hint="eastAsia"/>
                <w:b/>
                <w:bCs/>
                <w:spacing w:val="10"/>
              </w:rPr>
              <w:t>个元素组成的数组</w:t>
            </w:r>
          </w:p>
        </w:tc>
      </w:tr>
      <w:tr w:rsidR="001B5B44" w14:paraId="145B5168"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0F7B9DA4" w14:textId="201F0829" w:rsidR="001B5B44" w:rsidRPr="00F46CAB" w:rsidRDefault="001B5B44" w:rsidP="007636C3">
            <w:pPr>
              <w:rPr>
                <w:b w:val="0"/>
                <w:bCs w:val="0"/>
                <w:spacing w:val="10"/>
              </w:rPr>
            </w:pPr>
            <w:r w:rsidRPr="001B5B44">
              <w:rPr>
                <w:noProof/>
                <w:spacing w:val="10"/>
              </w:rPr>
              <w:drawing>
                <wp:inline distT="0" distB="0" distL="0" distR="0" wp14:anchorId="6188C756" wp14:editId="57542228">
                  <wp:extent cx="5347335" cy="527050"/>
                  <wp:effectExtent l="0" t="0" r="1206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7335" cy="527050"/>
                          </a:xfrm>
                          <a:prstGeom prst="rect">
                            <a:avLst/>
                          </a:prstGeom>
                        </pic:spPr>
                      </pic:pic>
                    </a:graphicData>
                  </a:graphic>
                </wp:inline>
              </w:drawing>
            </w:r>
          </w:p>
        </w:tc>
      </w:tr>
      <w:tr w:rsidR="00AE7742" w14:paraId="386794CA"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4D6E55E" w14:textId="77777777" w:rsidR="00AE7742" w:rsidRPr="00F46CAB" w:rsidRDefault="00AE7742" w:rsidP="007636C3">
            <w:pPr>
              <w:rPr>
                <w:b w:val="0"/>
                <w:bCs w:val="0"/>
                <w:spacing w:val="10"/>
              </w:rPr>
            </w:pPr>
            <w:r w:rsidRPr="00F46CAB">
              <w:rPr>
                <w:b w:val="0"/>
                <w:bCs w:val="0"/>
                <w:spacing w:val="10"/>
              </w:rPr>
              <w:t>takeSample(withReplacement,num, [seed])</w:t>
            </w:r>
          </w:p>
        </w:tc>
        <w:tc>
          <w:tcPr>
            <w:tcW w:w="4678" w:type="dxa"/>
          </w:tcPr>
          <w:p w14:paraId="732A4A0C" w14:textId="77777777"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F46CAB">
              <w:rPr>
                <w:rFonts w:hint="eastAsia"/>
                <w:b/>
                <w:bCs/>
                <w:spacing w:val="10"/>
              </w:rPr>
              <w:t>返回一个数组，该数组由从数据集中随机采样的</w:t>
            </w:r>
            <w:r w:rsidRPr="00F46CAB">
              <w:rPr>
                <w:rFonts w:hint="eastAsia"/>
                <w:b/>
                <w:bCs/>
                <w:spacing w:val="10"/>
              </w:rPr>
              <w:t>num</w:t>
            </w:r>
            <w:r w:rsidRPr="00F46CAB">
              <w:rPr>
                <w:rFonts w:hint="eastAsia"/>
                <w:b/>
                <w:bCs/>
                <w:spacing w:val="10"/>
              </w:rPr>
              <w:t>个元素组成，可以选择是否用随机数替换不足的部分，</w:t>
            </w:r>
            <w:r w:rsidRPr="00F46CAB">
              <w:rPr>
                <w:rFonts w:hint="eastAsia"/>
                <w:b/>
                <w:bCs/>
                <w:spacing w:val="10"/>
              </w:rPr>
              <w:t>seed</w:t>
            </w:r>
            <w:r w:rsidRPr="00F46CAB">
              <w:rPr>
                <w:rFonts w:hint="eastAsia"/>
                <w:b/>
                <w:bCs/>
                <w:spacing w:val="10"/>
              </w:rPr>
              <w:t>用于指定随机数生成器种子</w:t>
            </w:r>
          </w:p>
        </w:tc>
      </w:tr>
      <w:tr w:rsidR="001B5B44" w14:paraId="5369CE19"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4C2570EB" w14:textId="17F82E48" w:rsidR="001B5B44" w:rsidRPr="00F46CAB" w:rsidRDefault="00A93887" w:rsidP="007636C3">
            <w:pPr>
              <w:rPr>
                <w:b w:val="0"/>
                <w:bCs w:val="0"/>
                <w:spacing w:val="10"/>
              </w:rPr>
            </w:pPr>
            <w:r w:rsidRPr="00A93887">
              <w:rPr>
                <w:noProof/>
                <w:spacing w:val="10"/>
              </w:rPr>
              <w:drawing>
                <wp:inline distT="0" distB="0" distL="0" distR="0" wp14:anchorId="27144AC0" wp14:editId="508467A0">
                  <wp:extent cx="5347335" cy="807720"/>
                  <wp:effectExtent l="0" t="0" r="1206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7335" cy="807720"/>
                          </a:xfrm>
                          <a:prstGeom prst="rect">
                            <a:avLst/>
                          </a:prstGeom>
                        </pic:spPr>
                      </pic:pic>
                    </a:graphicData>
                  </a:graphic>
                </wp:inline>
              </w:drawing>
            </w:r>
          </w:p>
        </w:tc>
      </w:tr>
      <w:tr w:rsidR="00AE7742" w14:paraId="10FEC8B4"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8C3C88B" w14:textId="50888551" w:rsidR="00AE7742" w:rsidRPr="00F46CAB" w:rsidRDefault="00CB12CA" w:rsidP="00CB12CA">
            <w:pPr>
              <w:rPr>
                <w:b w:val="0"/>
                <w:bCs w:val="0"/>
                <w:spacing w:val="10"/>
              </w:rPr>
            </w:pPr>
            <w:r>
              <w:rPr>
                <w:b w:val="0"/>
                <w:bCs w:val="0"/>
                <w:spacing w:val="10"/>
              </w:rPr>
              <w:t>takeOrdered(n</w:t>
            </w:r>
            <w:r w:rsidR="00AE7742" w:rsidRPr="00F46CAB">
              <w:rPr>
                <w:b w:val="0"/>
                <w:bCs w:val="0"/>
                <w:spacing w:val="10"/>
              </w:rPr>
              <w:t>)</w:t>
            </w:r>
          </w:p>
        </w:tc>
        <w:tc>
          <w:tcPr>
            <w:tcW w:w="4678" w:type="dxa"/>
          </w:tcPr>
          <w:p w14:paraId="09F1816C" w14:textId="381F9035" w:rsidR="00AE7742" w:rsidRPr="00F46CAB" w:rsidRDefault="0038443E" w:rsidP="007636C3">
            <w:pPr>
              <w:cnfStyle w:val="000000100000" w:firstRow="0" w:lastRow="0" w:firstColumn="0" w:lastColumn="0" w:oddVBand="0" w:evenVBand="0" w:oddHBand="1" w:evenHBand="0" w:firstRowFirstColumn="0" w:firstRowLastColumn="0" w:lastRowFirstColumn="0" w:lastRowLastColumn="0"/>
              <w:rPr>
                <w:b/>
                <w:bCs/>
                <w:spacing w:val="10"/>
              </w:rPr>
            </w:pPr>
            <w:r>
              <w:rPr>
                <w:rFonts w:hint="eastAsia"/>
                <w:b/>
                <w:bCs/>
                <w:spacing w:val="10"/>
              </w:rPr>
              <w:t>返回前几个的排序</w:t>
            </w:r>
          </w:p>
        </w:tc>
      </w:tr>
      <w:tr w:rsidR="001B5B44" w14:paraId="6D906FE7"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0C387941" w14:textId="3AAE28B6" w:rsidR="001B5B44" w:rsidRPr="00F46CAB" w:rsidRDefault="00A93887" w:rsidP="007636C3">
            <w:pPr>
              <w:rPr>
                <w:b w:val="0"/>
                <w:bCs w:val="0"/>
                <w:spacing w:val="10"/>
              </w:rPr>
            </w:pPr>
            <w:r w:rsidRPr="00A93887">
              <w:rPr>
                <w:noProof/>
                <w:spacing w:val="10"/>
              </w:rPr>
              <w:lastRenderedPageBreak/>
              <w:drawing>
                <wp:inline distT="0" distB="0" distL="0" distR="0" wp14:anchorId="465C97EC" wp14:editId="693D0F59">
                  <wp:extent cx="5347335" cy="847090"/>
                  <wp:effectExtent l="0" t="0" r="1206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7335" cy="847090"/>
                          </a:xfrm>
                          <a:prstGeom prst="rect">
                            <a:avLst/>
                          </a:prstGeom>
                        </pic:spPr>
                      </pic:pic>
                    </a:graphicData>
                  </a:graphic>
                </wp:inline>
              </w:drawing>
            </w:r>
          </w:p>
        </w:tc>
      </w:tr>
      <w:tr w:rsidR="0005082F" w14:paraId="45492515"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31BA118" w14:textId="66000536" w:rsidR="00E72B59" w:rsidRPr="00E72B59" w:rsidRDefault="00E72B59" w:rsidP="00E72B59">
            <w:pPr>
              <w:rPr>
                <w:b w:val="0"/>
                <w:bCs w:val="0"/>
                <w:spacing w:val="10"/>
              </w:rPr>
            </w:pPr>
            <w:r>
              <w:rPr>
                <w:b w:val="0"/>
                <w:bCs w:val="0"/>
                <w:spacing w:val="10"/>
              </w:rPr>
              <w:t>aggregate</w:t>
            </w:r>
            <w:r w:rsidRPr="00E72B59">
              <w:rPr>
                <w:rFonts w:hint="eastAsia"/>
                <w:b w:val="0"/>
                <w:bCs w:val="0"/>
                <w:spacing w:val="10"/>
              </w:rPr>
              <w:t xml:space="preserve"> (zeroValue: U)(seqOp: (U, T) </w:t>
            </w:r>
            <w:r w:rsidRPr="00E72B59">
              <w:rPr>
                <w:b w:val="0"/>
                <w:bCs w:val="0"/>
                <w:spacing w:val="10"/>
              </w:rPr>
              <w:t>⇒</w:t>
            </w:r>
            <w:r w:rsidRPr="00E72B59">
              <w:rPr>
                <w:rFonts w:hint="eastAsia"/>
                <w:b w:val="0"/>
                <w:bCs w:val="0"/>
                <w:spacing w:val="10"/>
              </w:rPr>
              <w:t xml:space="preserve"> U, combOp: (U, U) </w:t>
            </w:r>
            <w:r w:rsidRPr="00E72B59">
              <w:rPr>
                <w:b w:val="0"/>
                <w:bCs w:val="0"/>
                <w:spacing w:val="10"/>
              </w:rPr>
              <w:t>⇒</w:t>
            </w:r>
            <w:r w:rsidRPr="00E72B59">
              <w:rPr>
                <w:rFonts w:hint="eastAsia"/>
                <w:b w:val="0"/>
                <w:bCs w:val="0"/>
                <w:spacing w:val="10"/>
              </w:rPr>
              <w:t xml:space="preserve"> U)</w:t>
            </w:r>
          </w:p>
          <w:p w14:paraId="60A97F50" w14:textId="1C059D65" w:rsidR="0005082F" w:rsidRPr="0005082F" w:rsidRDefault="0005082F" w:rsidP="0005082F">
            <w:pPr>
              <w:rPr>
                <w:b w:val="0"/>
                <w:bCs w:val="0"/>
                <w:spacing w:val="10"/>
              </w:rPr>
            </w:pPr>
          </w:p>
        </w:tc>
        <w:tc>
          <w:tcPr>
            <w:tcW w:w="4678" w:type="dxa"/>
          </w:tcPr>
          <w:p w14:paraId="60E4D195" w14:textId="730D58FD" w:rsidR="0005082F" w:rsidRPr="0005082F" w:rsidRDefault="0005082F" w:rsidP="0005082F">
            <w:pPr>
              <w:cnfStyle w:val="000000100000" w:firstRow="0" w:lastRow="0" w:firstColumn="0" w:lastColumn="0" w:oddVBand="0" w:evenVBand="0" w:oddHBand="1" w:evenHBand="0" w:firstRowFirstColumn="0" w:firstRowLastColumn="0" w:lastRowFirstColumn="0" w:lastRowLastColumn="0"/>
              <w:rPr>
                <w:b/>
                <w:spacing w:val="10"/>
              </w:rPr>
            </w:pPr>
            <w:r w:rsidRPr="0005082F">
              <w:rPr>
                <w:rFonts w:hint="eastAsia"/>
                <w:b/>
                <w:spacing w:val="10"/>
              </w:rPr>
              <w:t>aggregate</w:t>
            </w:r>
            <w:r w:rsidRPr="0005082F">
              <w:rPr>
                <w:rFonts w:hint="eastAsia"/>
                <w:b/>
                <w:spacing w:val="10"/>
              </w:rPr>
              <w:t>函数将每个分区里面的元素</w:t>
            </w:r>
            <w:r w:rsidR="00E72B59">
              <w:rPr>
                <w:rFonts w:hint="eastAsia"/>
                <w:b/>
                <w:spacing w:val="10"/>
              </w:rPr>
              <w:t>通过</w:t>
            </w:r>
            <w:r w:rsidR="00E72B59">
              <w:rPr>
                <w:rFonts w:hint="eastAsia"/>
                <w:b/>
                <w:spacing w:val="10"/>
              </w:rPr>
              <w:t>seqOp</w:t>
            </w:r>
            <w:r w:rsidR="003C4BE4">
              <w:rPr>
                <w:rFonts w:hint="eastAsia"/>
                <w:b/>
                <w:spacing w:val="10"/>
              </w:rPr>
              <w:t>和初始值</w:t>
            </w:r>
            <w:r w:rsidRPr="0005082F">
              <w:rPr>
                <w:rFonts w:hint="eastAsia"/>
                <w:b/>
                <w:spacing w:val="10"/>
              </w:rPr>
              <w:t>进行聚合，然后用</w:t>
            </w:r>
            <w:r w:rsidRPr="0005082F">
              <w:rPr>
                <w:rFonts w:hint="eastAsia"/>
                <w:b/>
                <w:spacing w:val="10"/>
              </w:rPr>
              <w:t>combine</w:t>
            </w:r>
            <w:r w:rsidRPr="0005082F">
              <w:rPr>
                <w:rFonts w:hint="eastAsia"/>
                <w:b/>
                <w:spacing w:val="10"/>
              </w:rPr>
              <w:t>函数将每个分区的结果和初始值</w:t>
            </w:r>
            <w:r w:rsidRPr="0005082F">
              <w:rPr>
                <w:rFonts w:hint="eastAsia"/>
                <w:b/>
                <w:spacing w:val="10"/>
              </w:rPr>
              <w:t>(zeroValue)</w:t>
            </w:r>
            <w:r w:rsidRPr="0005082F">
              <w:rPr>
                <w:rFonts w:hint="eastAsia"/>
                <w:b/>
                <w:spacing w:val="10"/>
              </w:rPr>
              <w:t>进行</w:t>
            </w:r>
            <w:r w:rsidRPr="0005082F">
              <w:rPr>
                <w:rFonts w:hint="eastAsia"/>
                <w:b/>
                <w:spacing w:val="10"/>
              </w:rPr>
              <w:t>combine</w:t>
            </w:r>
            <w:r w:rsidRPr="0005082F">
              <w:rPr>
                <w:rFonts w:hint="eastAsia"/>
                <w:b/>
                <w:spacing w:val="10"/>
              </w:rPr>
              <w:t>操作。这个函数最终返回的类型不需要和</w:t>
            </w:r>
            <w:r w:rsidRPr="0005082F">
              <w:rPr>
                <w:rFonts w:hint="eastAsia"/>
                <w:b/>
                <w:spacing w:val="10"/>
              </w:rPr>
              <w:t>RDD</w:t>
            </w:r>
            <w:r w:rsidRPr="0005082F">
              <w:rPr>
                <w:rFonts w:hint="eastAsia"/>
                <w:b/>
                <w:spacing w:val="10"/>
              </w:rPr>
              <w:t>中元素类型一致。</w:t>
            </w:r>
          </w:p>
        </w:tc>
      </w:tr>
      <w:tr w:rsidR="0005082F" w14:paraId="67A722F8"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551BBE62" w14:textId="634BEB0C" w:rsidR="0005082F" w:rsidRDefault="003C4BE4" w:rsidP="004E6AD3">
            <w:pPr>
              <w:shd w:val="clear" w:color="auto" w:fill="FFFFFF"/>
              <w:rPr>
                <w:rFonts w:ascii="Arial" w:hAnsi="Arial" w:cs="Arial"/>
                <w:color w:val="000000"/>
                <w:sz w:val="21"/>
                <w:szCs w:val="21"/>
              </w:rPr>
            </w:pPr>
            <w:r w:rsidRPr="003C4BE4">
              <w:rPr>
                <w:rFonts w:ascii="Arial" w:hAnsi="Arial" w:cs="Arial"/>
                <w:noProof/>
                <w:color w:val="000000"/>
                <w:sz w:val="21"/>
                <w:szCs w:val="21"/>
              </w:rPr>
              <w:drawing>
                <wp:inline distT="0" distB="0" distL="0" distR="0" wp14:anchorId="728509B1" wp14:editId="74D1BF70">
                  <wp:extent cx="5347335" cy="1759585"/>
                  <wp:effectExtent l="0" t="0" r="1206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7335" cy="1759585"/>
                          </a:xfrm>
                          <a:prstGeom prst="rect">
                            <a:avLst/>
                          </a:prstGeom>
                        </pic:spPr>
                      </pic:pic>
                    </a:graphicData>
                  </a:graphic>
                </wp:inline>
              </w:drawing>
            </w:r>
          </w:p>
          <w:p w14:paraId="71DFF6C5" w14:textId="1BCC8407" w:rsidR="00EE37AF" w:rsidRDefault="00EE37AF" w:rsidP="004E6AD3">
            <w:pPr>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5634EB3B" wp14:editId="3017CAD1">
                  <wp:extent cx="5345430" cy="4009390"/>
                  <wp:effectExtent l="0" t="0" r="0" b="3810"/>
                  <wp:docPr id="58" name="Picture 5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New%20Mock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5430" cy="4009390"/>
                          </a:xfrm>
                          <a:prstGeom prst="rect">
                            <a:avLst/>
                          </a:prstGeom>
                          <a:noFill/>
                          <a:ln>
                            <a:noFill/>
                          </a:ln>
                        </pic:spPr>
                      </pic:pic>
                    </a:graphicData>
                  </a:graphic>
                </wp:inline>
              </w:drawing>
            </w:r>
          </w:p>
          <w:tbl>
            <w:tblPr>
              <w:tblStyle w:val="aff8"/>
              <w:tblW w:w="0" w:type="auto"/>
              <w:tblLayout w:type="fixed"/>
              <w:tblLook w:val="04A0" w:firstRow="1" w:lastRow="0" w:firstColumn="1" w:lastColumn="0" w:noHBand="0" w:noVBand="1"/>
            </w:tblPr>
            <w:tblGrid>
              <w:gridCol w:w="8411"/>
            </w:tblGrid>
            <w:tr w:rsidR="00C66C60" w14:paraId="0AED8B8D" w14:textId="77777777" w:rsidTr="00C66C60">
              <w:tc>
                <w:tcPr>
                  <w:tcW w:w="8411" w:type="dxa"/>
                </w:tcPr>
                <w:p w14:paraId="036CDD20" w14:textId="77777777" w:rsidR="00C66C60" w:rsidRPr="00C66C60" w:rsidRDefault="00C66C60" w:rsidP="00C66C60">
                  <w:pPr>
                    <w:rPr>
                      <w:rStyle w:val="HTML2"/>
                    </w:rPr>
                  </w:pPr>
                  <w:r w:rsidRPr="00C66C60">
                    <w:rPr>
                      <w:rStyle w:val="HTML2"/>
                    </w:rPr>
                    <w:t>scala&gt; var rdd1 = sc.makeRDD(1 to 10,2)</w:t>
                  </w:r>
                </w:p>
                <w:p w14:paraId="026BCC9A" w14:textId="77777777" w:rsidR="00C66C60" w:rsidRPr="00C66C60" w:rsidRDefault="00C66C60" w:rsidP="00C66C60">
                  <w:pPr>
                    <w:rPr>
                      <w:rStyle w:val="HTML2"/>
                    </w:rPr>
                  </w:pPr>
                  <w:r w:rsidRPr="00C66C60">
                    <w:rPr>
                      <w:rStyle w:val="HTML2"/>
                    </w:rPr>
                    <w:lastRenderedPageBreak/>
                    <w:t>rdd1: org.apache.spark.rdd.RDD[Int] = ParallelCollectionRDD[88] at makeRDD at &lt;console&gt;:24</w:t>
                  </w:r>
                </w:p>
                <w:p w14:paraId="7C94D75B" w14:textId="77777777" w:rsidR="00C66C60" w:rsidRPr="00C66C60" w:rsidRDefault="00C66C60" w:rsidP="00C66C60">
                  <w:pPr>
                    <w:rPr>
                      <w:rStyle w:val="HTML2"/>
                    </w:rPr>
                  </w:pPr>
                </w:p>
                <w:p w14:paraId="7516ACBA" w14:textId="77777777" w:rsidR="00C66C60" w:rsidRPr="00C66C60" w:rsidRDefault="00C66C60" w:rsidP="00C66C60">
                  <w:pPr>
                    <w:rPr>
                      <w:rStyle w:val="HTML2"/>
                    </w:rPr>
                  </w:pPr>
                  <w:r w:rsidRPr="00C66C60">
                    <w:rPr>
                      <w:rStyle w:val="HTML2"/>
                    </w:rPr>
                    <w:t>scala&gt; rdd1.aggregate(1)(</w:t>
                  </w:r>
                </w:p>
                <w:p w14:paraId="01ED5748" w14:textId="77777777" w:rsidR="00C66C60" w:rsidRPr="00C66C60" w:rsidRDefault="00C66C60" w:rsidP="00C66C60">
                  <w:pPr>
                    <w:rPr>
                      <w:rStyle w:val="HTML2"/>
                    </w:rPr>
                  </w:pPr>
                  <w:r w:rsidRPr="00C66C60">
                    <w:rPr>
                      <w:rStyle w:val="HTML2"/>
                    </w:rPr>
                    <w:t xml:space="preserve">     | {(x : Int,y : Int) =&gt; x + y},</w:t>
                  </w:r>
                </w:p>
                <w:p w14:paraId="093A1471" w14:textId="77777777" w:rsidR="00C66C60" w:rsidRPr="00C66C60" w:rsidRDefault="00C66C60" w:rsidP="00C66C60">
                  <w:pPr>
                    <w:rPr>
                      <w:rStyle w:val="HTML2"/>
                    </w:rPr>
                  </w:pPr>
                  <w:r w:rsidRPr="00C66C60">
                    <w:rPr>
                      <w:rStyle w:val="HTML2"/>
                    </w:rPr>
                    <w:t xml:space="preserve">     | {(a : Int,b : Int) =&gt; a + b}</w:t>
                  </w:r>
                </w:p>
                <w:p w14:paraId="142ED7C5" w14:textId="77777777" w:rsidR="00C66C60" w:rsidRPr="00C66C60" w:rsidRDefault="00C66C60" w:rsidP="00C66C60">
                  <w:pPr>
                    <w:rPr>
                      <w:rStyle w:val="HTML2"/>
                    </w:rPr>
                  </w:pPr>
                  <w:r w:rsidRPr="00C66C60">
                    <w:rPr>
                      <w:rStyle w:val="HTML2"/>
                    </w:rPr>
                    <w:t xml:space="preserve">     | )</w:t>
                  </w:r>
                </w:p>
                <w:p w14:paraId="64186B2F" w14:textId="77777777" w:rsidR="00C66C60" w:rsidRPr="00C66C60" w:rsidRDefault="00C66C60" w:rsidP="00C66C60">
                  <w:pPr>
                    <w:rPr>
                      <w:rStyle w:val="HTML2"/>
                    </w:rPr>
                  </w:pPr>
                  <w:r w:rsidRPr="00C66C60">
                    <w:rPr>
                      <w:rStyle w:val="HTML2"/>
                    </w:rPr>
                    <w:t>res56: Int = 58</w:t>
                  </w:r>
                </w:p>
                <w:p w14:paraId="17D4D7BC" w14:textId="77777777" w:rsidR="00C66C60" w:rsidRPr="00C66C60" w:rsidRDefault="00C66C60" w:rsidP="00C66C60">
                  <w:pPr>
                    <w:rPr>
                      <w:rStyle w:val="HTML2"/>
                    </w:rPr>
                  </w:pPr>
                </w:p>
                <w:p w14:paraId="5B65076F" w14:textId="77777777" w:rsidR="00C66C60" w:rsidRPr="00C66C60" w:rsidRDefault="00C66C60" w:rsidP="00C66C60">
                  <w:pPr>
                    <w:rPr>
                      <w:rStyle w:val="HTML2"/>
                    </w:rPr>
                  </w:pPr>
                  <w:r w:rsidRPr="00C66C60">
                    <w:rPr>
                      <w:rStyle w:val="HTML2"/>
                    </w:rPr>
                    <w:t>scala&gt; rdd1.aggregate(1)(</w:t>
                  </w:r>
                </w:p>
                <w:p w14:paraId="4DDB19BF" w14:textId="77777777" w:rsidR="00C66C60" w:rsidRPr="00C66C60" w:rsidRDefault="00C66C60" w:rsidP="00C66C60">
                  <w:pPr>
                    <w:rPr>
                      <w:rStyle w:val="HTML2"/>
                    </w:rPr>
                  </w:pPr>
                  <w:r w:rsidRPr="00C66C60">
                    <w:rPr>
                      <w:rStyle w:val="HTML2"/>
                    </w:rPr>
                    <w:t xml:space="preserve">     | {(x : Int,y : Int) =&gt; x * y},</w:t>
                  </w:r>
                </w:p>
                <w:p w14:paraId="697787DB" w14:textId="77777777" w:rsidR="00C66C60" w:rsidRPr="00C66C60" w:rsidRDefault="00C66C60" w:rsidP="00C66C60">
                  <w:pPr>
                    <w:rPr>
                      <w:rStyle w:val="HTML2"/>
                    </w:rPr>
                  </w:pPr>
                  <w:r w:rsidRPr="00C66C60">
                    <w:rPr>
                      <w:rStyle w:val="HTML2"/>
                    </w:rPr>
                    <w:t xml:space="preserve">     | {(a : Int,b : Int) =&gt; a + b}</w:t>
                  </w:r>
                </w:p>
                <w:p w14:paraId="29A3C3BD" w14:textId="77777777" w:rsidR="00C66C60" w:rsidRPr="00C66C60" w:rsidRDefault="00C66C60" w:rsidP="00C66C60">
                  <w:pPr>
                    <w:rPr>
                      <w:rStyle w:val="HTML2"/>
                    </w:rPr>
                  </w:pPr>
                  <w:r w:rsidRPr="00C66C60">
                    <w:rPr>
                      <w:rStyle w:val="HTML2"/>
                    </w:rPr>
                    <w:t xml:space="preserve">     | )</w:t>
                  </w:r>
                </w:p>
                <w:p w14:paraId="1E6B06B8" w14:textId="0A98E1B6" w:rsidR="00C66C60" w:rsidRDefault="00C66C60" w:rsidP="00C66C60">
                  <w:pPr>
                    <w:rPr>
                      <w:rFonts w:ascii="Arial" w:hAnsi="Arial" w:cs="Arial"/>
                      <w:color w:val="000000"/>
                      <w:sz w:val="21"/>
                      <w:szCs w:val="21"/>
                    </w:rPr>
                  </w:pPr>
                  <w:r w:rsidRPr="00C66C60">
                    <w:rPr>
                      <w:rStyle w:val="HTML2"/>
                    </w:rPr>
                    <w:t>res57: Int = 30361</w:t>
                  </w:r>
                </w:p>
              </w:tc>
            </w:tr>
          </w:tbl>
          <w:p w14:paraId="238CB276" w14:textId="7D6CE1B4" w:rsidR="00C66C60" w:rsidRPr="004E6AD3" w:rsidRDefault="00C66C60" w:rsidP="004E6AD3">
            <w:pPr>
              <w:shd w:val="clear" w:color="auto" w:fill="FFFFFF"/>
              <w:rPr>
                <w:rFonts w:ascii="Arial" w:hAnsi="Arial" w:cs="Arial"/>
                <w:color w:val="000000"/>
                <w:sz w:val="21"/>
                <w:szCs w:val="21"/>
              </w:rPr>
            </w:pPr>
          </w:p>
        </w:tc>
      </w:tr>
      <w:tr w:rsidR="00033B5A" w14:paraId="35A4391E"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6300CCC" w14:textId="31D1ACD6" w:rsidR="00033B5A" w:rsidRPr="00033B5A" w:rsidRDefault="00033B5A" w:rsidP="00033B5A">
            <w:pPr>
              <w:rPr>
                <w:b w:val="0"/>
                <w:bCs w:val="0"/>
                <w:spacing w:val="10"/>
              </w:rPr>
            </w:pPr>
            <w:r>
              <w:rPr>
                <w:b w:val="0"/>
                <w:bCs w:val="0"/>
                <w:spacing w:val="10"/>
              </w:rPr>
              <w:lastRenderedPageBreak/>
              <w:t>fold(</w:t>
            </w:r>
            <w:r>
              <w:rPr>
                <w:rFonts w:hint="eastAsia"/>
                <w:b w:val="0"/>
                <w:bCs w:val="0"/>
                <w:spacing w:val="10"/>
              </w:rPr>
              <w:t>num</w:t>
            </w:r>
            <w:r>
              <w:rPr>
                <w:b w:val="0"/>
                <w:bCs w:val="0"/>
                <w:spacing w:val="10"/>
              </w:rPr>
              <w:t>)</w:t>
            </w:r>
            <w:r>
              <w:rPr>
                <w:rFonts w:hint="eastAsia"/>
                <w:b w:val="0"/>
                <w:bCs w:val="0"/>
                <w:spacing w:val="10"/>
              </w:rPr>
              <w:t>(func)</w:t>
            </w:r>
          </w:p>
        </w:tc>
        <w:tc>
          <w:tcPr>
            <w:tcW w:w="4678" w:type="dxa"/>
          </w:tcPr>
          <w:p w14:paraId="42403E56" w14:textId="004E92CD" w:rsidR="00033B5A" w:rsidRPr="00033B5A" w:rsidRDefault="00033B5A" w:rsidP="00033B5A">
            <w:pP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折叠操作，</w:t>
            </w:r>
            <w:r>
              <w:rPr>
                <w:spacing w:val="10"/>
              </w:rPr>
              <w:t>aggregate</w:t>
            </w:r>
            <w:r>
              <w:rPr>
                <w:rFonts w:hint="eastAsia"/>
                <w:spacing w:val="10"/>
              </w:rPr>
              <w:t>的简化操作，</w:t>
            </w:r>
            <w:r>
              <w:rPr>
                <w:rFonts w:hint="eastAsia"/>
                <w:spacing w:val="10"/>
              </w:rPr>
              <w:t>seqop</w:t>
            </w:r>
            <w:r>
              <w:rPr>
                <w:rFonts w:hint="eastAsia"/>
                <w:spacing w:val="10"/>
              </w:rPr>
              <w:t>和</w:t>
            </w:r>
            <w:r>
              <w:rPr>
                <w:rFonts w:hint="eastAsia"/>
                <w:spacing w:val="10"/>
              </w:rPr>
              <w:t>combop</w:t>
            </w:r>
            <w:r>
              <w:rPr>
                <w:rFonts w:hint="eastAsia"/>
                <w:spacing w:val="10"/>
              </w:rPr>
              <w:t>一样。</w:t>
            </w:r>
          </w:p>
        </w:tc>
      </w:tr>
      <w:tr w:rsidR="00033B5A" w14:paraId="5F09D0EF"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5F43BB38" w14:textId="77777777" w:rsidR="00033B5A" w:rsidRDefault="00033B5A" w:rsidP="004433E8">
            <w:pPr>
              <w:rPr>
                <w:noProof/>
                <w:spacing w:val="10"/>
              </w:rPr>
            </w:pPr>
            <w:r w:rsidRPr="00033B5A">
              <w:rPr>
                <w:noProof/>
                <w:spacing w:val="10"/>
              </w:rPr>
              <w:drawing>
                <wp:inline distT="0" distB="0" distL="0" distR="0" wp14:anchorId="5D3106E7" wp14:editId="3CE2B8DD">
                  <wp:extent cx="5347335" cy="1382395"/>
                  <wp:effectExtent l="0" t="0" r="1206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335" cy="1382395"/>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1"/>
            </w:tblGrid>
            <w:tr w:rsidR="00033B5A" w14:paraId="5238841C" w14:textId="77777777" w:rsidTr="004433E8">
              <w:tc>
                <w:tcPr>
                  <w:tcW w:w="8411" w:type="dxa"/>
                </w:tcPr>
                <w:p w14:paraId="447235BA" w14:textId="77777777" w:rsidR="00033B5A" w:rsidRPr="00033B5A" w:rsidRDefault="00033B5A" w:rsidP="004433E8">
                  <w:pPr>
                    <w:rPr>
                      <w:rStyle w:val="HTML2"/>
                    </w:rPr>
                  </w:pPr>
                  <w:r w:rsidRPr="00033B5A">
                    <w:rPr>
                      <w:rStyle w:val="HTML2"/>
                    </w:rPr>
                    <w:t>scala&gt; var rdd1 = sc.makeRDD(1 to 4,2)</w:t>
                  </w:r>
                </w:p>
                <w:p w14:paraId="6C83E700" w14:textId="77777777" w:rsidR="00033B5A" w:rsidRPr="00033B5A" w:rsidRDefault="00033B5A" w:rsidP="004433E8">
                  <w:pPr>
                    <w:rPr>
                      <w:rStyle w:val="HTML2"/>
                    </w:rPr>
                  </w:pPr>
                  <w:r w:rsidRPr="00033B5A">
                    <w:rPr>
                      <w:rStyle w:val="HTML2"/>
                    </w:rPr>
                    <w:t>rdd1: org.apache.spark.rdd.RDD[Int] = ParallelCollectionRDD[90] at makeRDD at &lt;console&gt;:24</w:t>
                  </w:r>
                </w:p>
                <w:p w14:paraId="1B41E150" w14:textId="77777777" w:rsidR="00033B5A" w:rsidRPr="00033B5A" w:rsidRDefault="00033B5A" w:rsidP="004433E8">
                  <w:pPr>
                    <w:rPr>
                      <w:rStyle w:val="HTML2"/>
                    </w:rPr>
                  </w:pPr>
                </w:p>
                <w:p w14:paraId="496D8CB5" w14:textId="77777777" w:rsidR="00033B5A" w:rsidRPr="00033B5A" w:rsidRDefault="00033B5A" w:rsidP="004433E8">
                  <w:pPr>
                    <w:rPr>
                      <w:rStyle w:val="HTML2"/>
                    </w:rPr>
                  </w:pPr>
                  <w:r w:rsidRPr="00033B5A">
                    <w:rPr>
                      <w:rStyle w:val="HTML2"/>
                    </w:rPr>
                    <w:t>scala&gt; rdd1.aggregate(1)(</w:t>
                  </w:r>
                </w:p>
                <w:p w14:paraId="0ABBE302" w14:textId="77777777" w:rsidR="00033B5A" w:rsidRPr="00033B5A" w:rsidRDefault="00033B5A" w:rsidP="004433E8">
                  <w:pPr>
                    <w:rPr>
                      <w:rStyle w:val="HTML2"/>
                    </w:rPr>
                  </w:pPr>
                  <w:r w:rsidRPr="00033B5A">
                    <w:rPr>
                      <w:rStyle w:val="HTML2"/>
                    </w:rPr>
                    <w:t xml:space="preserve">     | {(x : Int,y : Int) =&gt; x + y},</w:t>
                  </w:r>
                </w:p>
                <w:p w14:paraId="650082BD" w14:textId="77777777" w:rsidR="00033B5A" w:rsidRPr="00033B5A" w:rsidRDefault="00033B5A" w:rsidP="004433E8">
                  <w:pPr>
                    <w:rPr>
                      <w:rStyle w:val="HTML2"/>
                    </w:rPr>
                  </w:pPr>
                  <w:r w:rsidRPr="00033B5A">
                    <w:rPr>
                      <w:rStyle w:val="HTML2"/>
                    </w:rPr>
                    <w:t xml:space="preserve">     | {(a : Int,b : Int) =&gt; a + b}</w:t>
                  </w:r>
                </w:p>
                <w:p w14:paraId="5FA483A5" w14:textId="77777777" w:rsidR="00033B5A" w:rsidRPr="00033B5A" w:rsidRDefault="00033B5A" w:rsidP="004433E8">
                  <w:pPr>
                    <w:rPr>
                      <w:rStyle w:val="HTML2"/>
                    </w:rPr>
                  </w:pPr>
                  <w:r w:rsidRPr="00033B5A">
                    <w:rPr>
                      <w:rStyle w:val="HTML2"/>
                    </w:rPr>
                    <w:t xml:space="preserve">     | )</w:t>
                  </w:r>
                </w:p>
                <w:p w14:paraId="455B3BDD" w14:textId="77777777" w:rsidR="00033B5A" w:rsidRPr="00033B5A" w:rsidRDefault="00033B5A" w:rsidP="004433E8">
                  <w:pPr>
                    <w:rPr>
                      <w:rStyle w:val="HTML2"/>
                    </w:rPr>
                  </w:pPr>
                  <w:r w:rsidRPr="00033B5A">
                    <w:rPr>
                      <w:rStyle w:val="HTML2"/>
                    </w:rPr>
                    <w:t>res59: Int = 13</w:t>
                  </w:r>
                </w:p>
                <w:p w14:paraId="58146ED7" w14:textId="77777777" w:rsidR="00033B5A" w:rsidRPr="00033B5A" w:rsidRDefault="00033B5A" w:rsidP="004433E8">
                  <w:pPr>
                    <w:rPr>
                      <w:rStyle w:val="HTML2"/>
                    </w:rPr>
                  </w:pPr>
                </w:p>
                <w:p w14:paraId="22ED1AFA" w14:textId="77777777" w:rsidR="00033B5A" w:rsidRPr="00033B5A" w:rsidRDefault="00033B5A" w:rsidP="004433E8">
                  <w:pPr>
                    <w:rPr>
                      <w:rStyle w:val="HTML2"/>
                    </w:rPr>
                  </w:pPr>
                  <w:r w:rsidRPr="00033B5A">
                    <w:rPr>
                      <w:rStyle w:val="HTML2"/>
                    </w:rPr>
                    <w:t>scala&gt; rdd1.fold(1)(_+_)</w:t>
                  </w:r>
                </w:p>
                <w:p w14:paraId="7D30BFBC" w14:textId="77777777" w:rsidR="00033B5A" w:rsidRDefault="00033B5A" w:rsidP="004433E8">
                  <w:pPr>
                    <w:rPr>
                      <w:noProof/>
                      <w:spacing w:val="10"/>
                    </w:rPr>
                  </w:pPr>
                  <w:r w:rsidRPr="00033B5A">
                    <w:rPr>
                      <w:rStyle w:val="HTML2"/>
                    </w:rPr>
                    <w:t>res60: Int = 13</w:t>
                  </w:r>
                </w:p>
              </w:tc>
            </w:tr>
          </w:tbl>
          <w:p w14:paraId="6936312F" w14:textId="77777777" w:rsidR="00033B5A" w:rsidRPr="003C4BE4" w:rsidRDefault="00033B5A" w:rsidP="004E6AD3">
            <w:pPr>
              <w:shd w:val="clear" w:color="auto" w:fill="FFFFFF"/>
              <w:rPr>
                <w:rFonts w:ascii="Arial" w:hAnsi="Arial" w:cs="Arial"/>
                <w:color w:val="000000"/>
                <w:sz w:val="21"/>
                <w:szCs w:val="21"/>
              </w:rPr>
            </w:pPr>
          </w:p>
        </w:tc>
      </w:tr>
      <w:tr w:rsidR="00AE7742" w14:paraId="47B4C27D"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9666B46" w14:textId="77777777" w:rsidR="00AE7742" w:rsidRPr="00F46CAB" w:rsidRDefault="00AE7742" w:rsidP="007636C3">
            <w:pPr>
              <w:rPr>
                <w:b w:val="0"/>
                <w:bCs w:val="0"/>
                <w:spacing w:val="10"/>
              </w:rPr>
            </w:pPr>
            <w:r w:rsidRPr="00F46CAB">
              <w:rPr>
                <w:b w:val="0"/>
                <w:bCs w:val="0"/>
                <w:spacing w:val="10"/>
              </w:rPr>
              <w:t>saveAsTextFile(path)</w:t>
            </w:r>
          </w:p>
        </w:tc>
        <w:tc>
          <w:tcPr>
            <w:tcW w:w="4678" w:type="dxa"/>
          </w:tcPr>
          <w:p w14:paraId="092E13A8" w14:textId="77777777"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F46CAB">
              <w:rPr>
                <w:rFonts w:hint="eastAsia"/>
                <w:b/>
                <w:bCs/>
                <w:spacing w:val="10"/>
              </w:rPr>
              <w:t>将数据集的元素以</w:t>
            </w:r>
            <w:r w:rsidRPr="00F46CAB">
              <w:rPr>
                <w:rFonts w:hint="eastAsia"/>
                <w:b/>
                <w:bCs/>
                <w:spacing w:val="10"/>
              </w:rPr>
              <w:t>textfile</w:t>
            </w:r>
            <w:r w:rsidRPr="00F46CAB">
              <w:rPr>
                <w:rFonts w:hint="eastAsia"/>
                <w:b/>
                <w:bCs/>
                <w:spacing w:val="10"/>
              </w:rPr>
              <w:t>的形式保存到</w:t>
            </w:r>
            <w:r w:rsidRPr="00F46CAB">
              <w:rPr>
                <w:rFonts w:hint="eastAsia"/>
                <w:b/>
                <w:bCs/>
                <w:spacing w:val="10"/>
              </w:rPr>
              <w:t>HDFS</w:t>
            </w:r>
            <w:r w:rsidRPr="00F46CAB">
              <w:rPr>
                <w:rFonts w:hint="eastAsia"/>
                <w:b/>
                <w:bCs/>
                <w:spacing w:val="10"/>
              </w:rPr>
              <w:t>文件系统或者其他支持的文件系统，对于每个元素，</w:t>
            </w:r>
            <w:r w:rsidRPr="00F46CAB">
              <w:rPr>
                <w:rFonts w:hint="eastAsia"/>
                <w:b/>
                <w:bCs/>
                <w:spacing w:val="10"/>
              </w:rPr>
              <w:t>Spark</w:t>
            </w:r>
            <w:r w:rsidRPr="00F46CAB">
              <w:rPr>
                <w:rFonts w:hint="eastAsia"/>
                <w:b/>
                <w:bCs/>
                <w:spacing w:val="10"/>
              </w:rPr>
              <w:t>将会调用</w:t>
            </w:r>
            <w:r w:rsidRPr="00F46CAB">
              <w:rPr>
                <w:rFonts w:hint="eastAsia"/>
                <w:b/>
                <w:bCs/>
                <w:spacing w:val="10"/>
              </w:rPr>
              <w:t>toString</w:t>
            </w:r>
            <w:r w:rsidRPr="00F46CAB">
              <w:rPr>
                <w:rFonts w:hint="eastAsia"/>
                <w:b/>
                <w:bCs/>
                <w:spacing w:val="10"/>
              </w:rPr>
              <w:t>方法，将它装换为文件中的文本</w:t>
            </w:r>
          </w:p>
        </w:tc>
      </w:tr>
      <w:tr w:rsidR="001B5B44" w14:paraId="2145E93F"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59D3B7B8" w14:textId="5498CE6A" w:rsidR="001B5B44" w:rsidRDefault="00E165B5" w:rsidP="007636C3">
            <w:pPr>
              <w:rPr>
                <w:b w:val="0"/>
                <w:bCs w:val="0"/>
                <w:spacing w:val="10"/>
              </w:rPr>
            </w:pPr>
            <w:r w:rsidRPr="00E165B5">
              <w:rPr>
                <w:noProof/>
                <w:spacing w:val="10"/>
              </w:rPr>
              <w:lastRenderedPageBreak/>
              <w:drawing>
                <wp:inline distT="0" distB="0" distL="0" distR="0" wp14:anchorId="05339EB7" wp14:editId="285C7CAB">
                  <wp:extent cx="5347335" cy="426720"/>
                  <wp:effectExtent l="0" t="0" r="1206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7335" cy="426720"/>
                          </a:xfrm>
                          <a:prstGeom prst="rect">
                            <a:avLst/>
                          </a:prstGeom>
                        </pic:spPr>
                      </pic:pic>
                    </a:graphicData>
                  </a:graphic>
                </wp:inline>
              </w:drawing>
            </w:r>
          </w:p>
          <w:p w14:paraId="753F87B4" w14:textId="5FCB25C5" w:rsidR="0024562A" w:rsidRPr="00F46CAB" w:rsidRDefault="0024562A" w:rsidP="007636C3">
            <w:pPr>
              <w:rPr>
                <w:b w:val="0"/>
                <w:bCs w:val="0"/>
                <w:spacing w:val="10"/>
              </w:rPr>
            </w:pPr>
            <w:r w:rsidRPr="0024562A">
              <w:rPr>
                <w:noProof/>
                <w:spacing w:val="10"/>
              </w:rPr>
              <w:drawing>
                <wp:inline distT="0" distB="0" distL="0" distR="0" wp14:anchorId="0F74D2CE" wp14:editId="0FC7F351">
                  <wp:extent cx="5347335" cy="1172845"/>
                  <wp:effectExtent l="0" t="0" r="1206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7335" cy="1172845"/>
                          </a:xfrm>
                          <a:prstGeom prst="rect">
                            <a:avLst/>
                          </a:prstGeom>
                        </pic:spPr>
                      </pic:pic>
                    </a:graphicData>
                  </a:graphic>
                </wp:inline>
              </w:drawing>
            </w:r>
          </w:p>
        </w:tc>
      </w:tr>
      <w:tr w:rsidR="00AE7742" w14:paraId="23BFB3B5"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C96008F" w14:textId="77777777" w:rsidR="00AE7742" w:rsidRPr="00F46CAB" w:rsidRDefault="00AE7742" w:rsidP="007636C3">
            <w:pPr>
              <w:rPr>
                <w:b w:val="0"/>
                <w:bCs w:val="0"/>
                <w:spacing w:val="10"/>
              </w:rPr>
            </w:pPr>
            <w:r w:rsidRPr="00F46CAB">
              <w:rPr>
                <w:b w:val="0"/>
                <w:bCs w:val="0"/>
                <w:spacing w:val="10"/>
              </w:rPr>
              <w:t>saveAsSequenceFile(path) </w:t>
            </w:r>
          </w:p>
        </w:tc>
        <w:tc>
          <w:tcPr>
            <w:tcW w:w="4678" w:type="dxa"/>
          </w:tcPr>
          <w:p w14:paraId="21A07546" w14:textId="77777777"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F46CAB">
              <w:rPr>
                <w:rFonts w:hint="eastAsia"/>
                <w:b/>
                <w:bCs/>
                <w:spacing w:val="10"/>
              </w:rPr>
              <w:t>将数据集中的元素以</w:t>
            </w:r>
            <w:r w:rsidRPr="00F46CAB">
              <w:rPr>
                <w:rFonts w:hint="eastAsia"/>
                <w:b/>
                <w:bCs/>
                <w:spacing w:val="10"/>
              </w:rPr>
              <w:t>Hadoop sequencefile</w:t>
            </w:r>
            <w:r w:rsidRPr="00F46CAB">
              <w:rPr>
                <w:rFonts w:hint="eastAsia"/>
                <w:b/>
                <w:bCs/>
                <w:spacing w:val="10"/>
              </w:rPr>
              <w:t>的格式保存到指定的目录下，可以使</w:t>
            </w:r>
            <w:r w:rsidRPr="00F46CAB">
              <w:rPr>
                <w:rFonts w:hint="eastAsia"/>
                <w:b/>
                <w:bCs/>
                <w:spacing w:val="10"/>
              </w:rPr>
              <w:t>HDFS</w:t>
            </w:r>
            <w:r w:rsidRPr="00F46CAB">
              <w:rPr>
                <w:rFonts w:hint="eastAsia"/>
                <w:b/>
                <w:bCs/>
                <w:spacing w:val="10"/>
              </w:rPr>
              <w:t>或者其他</w:t>
            </w:r>
            <w:r w:rsidRPr="00F46CAB">
              <w:rPr>
                <w:rFonts w:hint="eastAsia"/>
                <w:b/>
                <w:bCs/>
                <w:spacing w:val="10"/>
              </w:rPr>
              <w:t>Hadoop</w:t>
            </w:r>
            <w:r w:rsidRPr="00F46CAB">
              <w:rPr>
                <w:rFonts w:hint="eastAsia"/>
                <w:b/>
                <w:bCs/>
                <w:spacing w:val="10"/>
              </w:rPr>
              <w:t>支持的文件系统。</w:t>
            </w:r>
          </w:p>
        </w:tc>
      </w:tr>
      <w:tr w:rsidR="006D360F" w14:paraId="20841F99"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5B7E8A15" w14:textId="2D21F454" w:rsidR="006D360F" w:rsidRPr="00F46CAB" w:rsidRDefault="006D360F" w:rsidP="007636C3">
            <w:pPr>
              <w:rPr>
                <w:b w:val="0"/>
                <w:bCs w:val="0"/>
                <w:spacing w:val="10"/>
              </w:rPr>
            </w:pPr>
            <w:r w:rsidRPr="006D360F">
              <w:rPr>
                <w:noProof/>
                <w:spacing w:val="10"/>
              </w:rPr>
              <w:drawing>
                <wp:inline distT="0" distB="0" distL="0" distR="0" wp14:anchorId="0AA71721" wp14:editId="472F13F2">
                  <wp:extent cx="5347335" cy="1007110"/>
                  <wp:effectExtent l="0" t="0" r="1206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7335" cy="1007110"/>
                          </a:xfrm>
                          <a:prstGeom prst="rect">
                            <a:avLst/>
                          </a:prstGeom>
                        </pic:spPr>
                      </pic:pic>
                    </a:graphicData>
                  </a:graphic>
                </wp:inline>
              </w:drawing>
            </w:r>
          </w:p>
        </w:tc>
      </w:tr>
      <w:tr w:rsidR="00AE7742" w14:paraId="1D487A00"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C5DDFDA" w14:textId="77777777" w:rsidR="00AE7742" w:rsidRPr="00F46CAB" w:rsidRDefault="00AE7742" w:rsidP="007636C3">
            <w:pPr>
              <w:rPr>
                <w:b w:val="0"/>
                <w:bCs w:val="0"/>
                <w:spacing w:val="10"/>
              </w:rPr>
            </w:pPr>
            <w:r w:rsidRPr="00F46CAB">
              <w:rPr>
                <w:b w:val="0"/>
                <w:bCs w:val="0"/>
                <w:spacing w:val="10"/>
              </w:rPr>
              <w:t>saveAsObjectFile(path) </w:t>
            </w:r>
          </w:p>
        </w:tc>
        <w:tc>
          <w:tcPr>
            <w:tcW w:w="4678" w:type="dxa"/>
          </w:tcPr>
          <w:p w14:paraId="060D6F9C" w14:textId="77777777" w:rsidR="00B731C5" w:rsidRPr="00B731C5" w:rsidRDefault="00B731C5" w:rsidP="00B731C5">
            <w:pPr>
              <w:cnfStyle w:val="000000100000" w:firstRow="0" w:lastRow="0" w:firstColumn="0" w:lastColumn="0" w:oddVBand="0" w:evenVBand="0" w:oddHBand="1" w:evenHBand="0" w:firstRowFirstColumn="0" w:firstRowLastColumn="0" w:lastRowFirstColumn="0" w:lastRowLastColumn="0"/>
              <w:rPr>
                <w:b/>
                <w:bCs/>
                <w:spacing w:val="10"/>
              </w:rPr>
            </w:pPr>
            <w:r w:rsidRPr="00B731C5">
              <w:rPr>
                <w:rFonts w:hint="eastAsia"/>
                <w:b/>
                <w:bCs/>
                <w:spacing w:val="10"/>
              </w:rPr>
              <w:t>用于将</w:t>
            </w:r>
            <w:r w:rsidRPr="00B731C5">
              <w:rPr>
                <w:rFonts w:hint="eastAsia"/>
                <w:b/>
                <w:bCs/>
                <w:spacing w:val="10"/>
              </w:rPr>
              <w:t>RDD</w:t>
            </w:r>
            <w:r w:rsidRPr="00B731C5">
              <w:rPr>
                <w:rFonts w:hint="eastAsia"/>
                <w:b/>
                <w:bCs/>
                <w:spacing w:val="10"/>
              </w:rPr>
              <w:t>中的元素序列化成对象，存储到文件中。</w:t>
            </w:r>
          </w:p>
          <w:p w14:paraId="08617169" w14:textId="77777777"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p>
        </w:tc>
      </w:tr>
      <w:tr w:rsidR="009C72D6" w14:paraId="463B24BD"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54A12CA9" w14:textId="0EB97C99" w:rsidR="009C72D6" w:rsidRPr="00B731C5" w:rsidRDefault="009C72D6" w:rsidP="00B731C5">
            <w:pPr>
              <w:rPr>
                <w:b w:val="0"/>
                <w:bCs w:val="0"/>
                <w:spacing w:val="10"/>
              </w:rPr>
            </w:pPr>
            <w:r w:rsidRPr="009C72D6">
              <w:rPr>
                <w:noProof/>
                <w:spacing w:val="10"/>
              </w:rPr>
              <w:drawing>
                <wp:inline distT="0" distB="0" distL="0" distR="0" wp14:anchorId="7CEDA137" wp14:editId="434EBE8E">
                  <wp:extent cx="5347335" cy="602615"/>
                  <wp:effectExtent l="0" t="0" r="1206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7335" cy="602615"/>
                          </a:xfrm>
                          <a:prstGeom prst="rect">
                            <a:avLst/>
                          </a:prstGeom>
                        </pic:spPr>
                      </pic:pic>
                    </a:graphicData>
                  </a:graphic>
                </wp:inline>
              </w:drawing>
            </w:r>
          </w:p>
        </w:tc>
      </w:tr>
      <w:tr w:rsidR="00AE7742" w14:paraId="4191EB9C" w14:textId="77777777" w:rsidTr="0059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07D15F7" w14:textId="77777777" w:rsidR="00AE7742" w:rsidRPr="00F46CAB" w:rsidRDefault="00AE7742" w:rsidP="007636C3">
            <w:pPr>
              <w:rPr>
                <w:b w:val="0"/>
                <w:bCs w:val="0"/>
                <w:spacing w:val="10"/>
              </w:rPr>
            </w:pPr>
            <w:r w:rsidRPr="00F46CAB">
              <w:rPr>
                <w:b w:val="0"/>
                <w:bCs w:val="0"/>
                <w:spacing w:val="10"/>
              </w:rPr>
              <w:t>countByKey()</w:t>
            </w:r>
          </w:p>
        </w:tc>
        <w:tc>
          <w:tcPr>
            <w:tcW w:w="4678" w:type="dxa"/>
          </w:tcPr>
          <w:p w14:paraId="59C04E8A" w14:textId="77777777"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F46CAB">
              <w:rPr>
                <w:rFonts w:hint="eastAsia"/>
                <w:b/>
                <w:bCs/>
                <w:spacing w:val="10"/>
              </w:rPr>
              <w:t>针对</w:t>
            </w:r>
            <w:r w:rsidRPr="00F46CAB">
              <w:rPr>
                <w:rFonts w:hint="eastAsia"/>
                <w:b/>
                <w:bCs/>
                <w:spacing w:val="10"/>
              </w:rPr>
              <w:t>(K,V)</w:t>
            </w:r>
            <w:r w:rsidRPr="00F46CAB">
              <w:rPr>
                <w:rFonts w:hint="eastAsia"/>
                <w:b/>
                <w:bCs/>
                <w:spacing w:val="10"/>
              </w:rPr>
              <w:t>类型的</w:t>
            </w:r>
            <w:r w:rsidRPr="00F46CAB">
              <w:rPr>
                <w:rFonts w:hint="eastAsia"/>
                <w:b/>
                <w:bCs/>
                <w:spacing w:val="10"/>
              </w:rPr>
              <w:t>RDD</w:t>
            </w:r>
            <w:r w:rsidRPr="00F46CAB">
              <w:rPr>
                <w:rFonts w:hint="eastAsia"/>
                <w:b/>
                <w:bCs/>
                <w:spacing w:val="10"/>
              </w:rPr>
              <w:t>，返回一个</w:t>
            </w:r>
            <w:r w:rsidRPr="00F46CAB">
              <w:rPr>
                <w:rFonts w:hint="eastAsia"/>
                <w:b/>
                <w:bCs/>
                <w:spacing w:val="10"/>
              </w:rPr>
              <w:t>(K,Int)</w:t>
            </w:r>
            <w:r w:rsidRPr="00F46CAB">
              <w:rPr>
                <w:rFonts w:hint="eastAsia"/>
                <w:b/>
                <w:bCs/>
                <w:spacing w:val="10"/>
              </w:rPr>
              <w:t>的</w:t>
            </w:r>
            <w:r w:rsidRPr="00F46CAB">
              <w:rPr>
                <w:rFonts w:hint="eastAsia"/>
                <w:b/>
                <w:bCs/>
                <w:spacing w:val="10"/>
              </w:rPr>
              <w:t>map</w:t>
            </w:r>
            <w:r w:rsidRPr="00F46CAB">
              <w:rPr>
                <w:rFonts w:hint="eastAsia"/>
                <w:b/>
                <w:bCs/>
                <w:spacing w:val="10"/>
              </w:rPr>
              <w:t>，表示每一个</w:t>
            </w:r>
            <w:r w:rsidRPr="00F46CAB">
              <w:rPr>
                <w:rFonts w:hint="eastAsia"/>
                <w:b/>
                <w:bCs/>
                <w:spacing w:val="10"/>
              </w:rPr>
              <w:t>key</w:t>
            </w:r>
            <w:r w:rsidRPr="00F46CAB">
              <w:rPr>
                <w:rFonts w:hint="eastAsia"/>
                <w:b/>
                <w:bCs/>
                <w:spacing w:val="10"/>
              </w:rPr>
              <w:t>对应的元素个数。</w:t>
            </w:r>
          </w:p>
        </w:tc>
      </w:tr>
      <w:tr w:rsidR="001B5B44" w14:paraId="1FBFCF87"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024C3281" w14:textId="77777777" w:rsidR="009C72D6" w:rsidRDefault="009C72D6" w:rsidP="009C72D6">
            <w:pPr>
              <w:rPr>
                <w:noProof/>
                <w:spacing w:val="10"/>
              </w:rPr>
            </w:pPr>
            <w:r w:rsidRPr="00C02274">
              <w:rPr>
                <w:noProof/>
                <w:spacing w:val="10"/>
              </w:rPr>
              <w:drawing>
                <wp:inline distT="0" distB="0" distL="0" distR="0" wp14:anchorId="3C7D7474" wp14:editId="33E96021">
                  <wp:extent cx="5347335" cy="833120"/>
                  <wp:effectExtent l="0" t="0" r="1206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7335" cy="833120"/>
                          </a:xfrm>
                          <a:prstGeom prst="rect">
                            <a:avLst/>
                          </a:prstGeom>
                        </pic:spPr>
                      </pic:pic>
                    </a:graphicData>
                  </a:graphic>
                </wp:inline>
              </w:drawing>
            </w:r>
          </w:p>
          <w:tbl>
            <w:tblPr>
              <w:tblStyle w:val="aff8"/>
              <w:tblW w:w="0" w:type="auto"/>
              <w:tblLayout w:type="fixed"/>
              <w:tblLook w:val="04A0" w:firstRow="1" w:lastRow="0" w:firstColumn="1" w:lastColumn="0" w:noHBand="0" w:noVBand="1"/>
            </w:tblPr>
            <w:tblGrid>
              <w:gridCol w:w="8412"/>
            </w:tblGrid>
            <w:tr w:rsidR="009C72D6" w14:paraId="4069F8E0" w14:textId="77777777" w:rsidTr="004433E8">
              <w:tc>
                <w:tcPr>
                  <w:tcW w:w="8412" w:type="dxa"/>
                </w:tcPr>
                <w:p w14:paraId="403A37E2" w14:textId="77777777" w:rsidR="009C72D6" w:rsidRPr="00C02274" w:rsidRDefault="009C72D6" w:rsidP="004433E8">
                  <w:pPr>
                    <w:rPr>
                      <w:rStyle w:val="HTML2"/>
                    </w:rPr>
                  </w:pPr>
                  <w:r w:rsidRPr="00C02274">
                    <w:rPr>
                      <w:rStyle w:val="HTML2"/>
                    </w:rPr>
                    <w:t>scala&gt; val rdd = sc.parallelize(List((1,3),(1,2),(1,4),(2,3),(3,6),(3,8)),3)</w:t>
                  </w:r>
                </w:p>
                <w:p w14:paraId="147EBBB6" w14:textId="77777777" w:rsidR="009C72D6" w:rsidRPr="00C02274" w:rsidRDefault="009C72D6" w:rsidP="004433E8">
                  <w:pPr>
                    <w:rPr>
                      <w:rStyle w:val="HTML2"/>
                    </w:rPr>
                  </w:pPr>
                  <w:r w:rsidRPr="00C02274">
                    <w:rPr>
                      <w:rStyle w:val="HTML2"/>
                    </w:rPr>
                    <w:t>rdd: org.apache.spark.rdd.RDD[(Int, Int)] = ParallelCollectionRDD[95] at parallelize at &lt;console&gt;:24</w:t>
                  </w:r>
                </w:p>
                <w:p w14:paraId="5CF40118" w14:textId="77777777" w:rsidR="009C72D6" w:rsidRPr="00C02274" w:rsidRDefault="009C72D6" w:rsidP="004433E8">
                  <w:pPr>
                    <w:rPr>
                      <w:rStyle w:val="HTML2"/>
                    </w:rPr>
                  </w:pPr>
                </w:p>
                <w:p w14:paraId="17DAD69B" w14:textId="77777777" w:rsidR="009C72D6" w:rsidRPr="00C02274" w:rsidRDefault="009C72D6" w:rsidP="004433E8">
                  <w:pPr>
                    <w:rPr>
                      <w:rStyle w:val="HTML2"/>
                    </w:rPr>
                  </w:pPr>
                  <w:r w:rsidRPr="00C02274">
                    <w:rPr>
                      <w:rStyle w:val="HTML2"/>
                    </w:rPr>
                    <w:t>scala&gt; rdd.countByKey()</w:t>
                  </w:r>
                </w:p>
                <w:p w14:paraId="4167A677" w14:textId="77777777" w:rsidR="009C72D6" w:rsidRDefault="009C72D6" w:rsidP="004433E8">
                  <w:pPr>
                    <w:rPr>
                      <w:noProof/>
                      <w:spacing w:val="10"/>
                    </w:rPr>
                  </w:pPr>
                  <w:r w:rsidRPr="00C02274">
                    <w:rPr>
                      <w:rStyle w:val="HTML2"/>
                    </w:rPr>
                    <w:t>res63: scala.collection.Map[Int,Long] = Map(3 -&gt; 2, 1 -&gt; 3, 2 -&gt; 1)</w:t>
                  </w:r>
                </w:p>
              </w:tc>
            </w:tr>
          </w:tbl>
          <w:p w14:paraId="5F963017" w14:textId="59ADF992" w:rsidR="001B5B44" w:rsidRPr="00F46CAB" w:rsidRDefault="001B5B44" w:rsidP="007636C3">
            <w:pPr>
              <w:rPr>
                <w:b w:val="0"/>
                <w:bCs w:val="0"/>
                <w:spacing w:val="10"/>
              </w:rPr>
            </w:pPr>
          </w:p>
        </w:tc>
      </w:tr>
      <w:tr w:rsidR="00AE7742" w14:paraId="740267A3" w14:textId="77777777" w:rsidTr="005936A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960" w:type="dxa"/>
          </w:tcPr>
          <w:p w14:paraId="16089F0F" w14:textId="77777777" w:rsidR="00AE7742" w:rsidRPr="00F46CAB" w:rsidRDefault="00AE7742" w:rsidP="007636C3">
            <w:pPr>
              <w:rPr>
                <w:b w:val="0"/>
                <w:bCs w:val="0"/>
                <w:spacing w:val="10"/>
              </w:rPr>
            </w:pPr>
            <w:r w:rsidRPr="00F46CAB">
              <w:rPr>
                <w:b w:val="0"/>
                <w:bCs w:val="0"/>
                <w:spacing w:val="10"/>
              </w:rPr>
              <w:t>foreach(func)</w:t>
            </w:r>
          </w:p>
        </w:tc>
        <w:tc>
          <w:tcPr>
            <w:tcW w:w="4678" w:type="dxa"/>
          </w:tcPr>
          <w:p w14:paraId="63CABEB1" w14:textId="77777777" w:rsidR="00AE7742" w:rsidRPr="00F46CAB" w:rsidRDefault="00AE7742" w:rsidP="007636C3">
            <w:pPr>
              <w:cnfStyle w:val="000000100000" w:firstRow="0" w:lastRow="0" w:firstColumn="0" w:lastColumn="0" w:oddVBand="0" w:evenVBand="0" w:oddHBand="1" w:evenHBand="0" w:firstRowFirstColumn="0" w:firstRowLastColumn="0" w:lastRowFirstColumn="0" w:lastRowLastColumn="0"/>
              <w:rPr>
                <w:b/>
                <w:bCs/>
                <w:spacing w:val="10"/>
              </w:rPr>
            </w:pPr>
            <w:r w:rsidRPr="00F46CAB">
              <w:rPr>
                <w:rFonts w:hint="eastAsia"/>
                <w:b/>
                <w:bCs/>
                <w:spacing w:val="10"/>
              </w:rPr>
              <w:t>在数据集的每一个元素上，运行函数</w:t>
            </w:r>
            <w:r w:rsidRPr="00F46CAB">
              <w:rPr>
                <w:rFonts w:hint="eastAsia"/>
                <w:b/>
                <w:bCs/>
                <w:spacing w:val="10"/>
              </w:rPr>
              <w:t>func</w:t>
            </w:r>
            <w:r w:rsidRPr="00F46CAB">
              <w:rPr>
                <w:rFonts w:hint="eastAsia"/>
                <w:b/>
                <w:bCs/>
                <w:spacing w:val="10"/>
              </w:rPr>
              <w:t>进行更新。</w:t>
            </w:r>
          </w:p>
        </w:tc>
      </w:tr>
      <w:tr w:rsidR="001B5B44" w14:paraId="231D5528" w14:textId="77777777" w:rsidTr="005936AC">
        <w:tc>
          <w:tcPr>
            <w:cnfStyle w:val="001000000000" w:firstRow="0" w:lastRow="0" w:firstColumn="1" w:lastColumn="0" w:oddVBand="0" w:evenVBand="0" w:oddHBand="0" w:evenHBand="0" w:firstRowFirstColumn="0" w:firstRowLastColumn="0" w:lastRowFirstColumn="0" w:lastRowLastColumn="0"/>
            <w:tcW w:w="8638" w:type="dxa"/>
            <w:gridSpan w:val="2"/>
          </w:tcPr>
          <w:p w14:paraId="656B1AE3" w14:textId="05DAF352" w:rsidR="001B5B44" w:rsidRDefault="005936AC" w:rsidP="007636C3">
            <w:pPr>
              <w:rPr>
                <w:b w:val="0"/>
                <w:bCs w:val="0"/>
                <w:spacing w:val="10"/>
              </w:rPr>
            </w:pPr>
            <w:r w:rsidRPr="005936AC">
              <w:rPr>
                <w:noProof/>
                <w:spacing w:val="10"/>
              </w:rPr>
              <w:lastRenderedPageBreak/>
              <w:drawing>
                <wp:inline distT="0" distB="0" distL="0" distR="0" wp14:anchorId="3BB53A00" wp14:editId="327EE818">
                  <wp:extent cx="5347335" cy="2891155"/>
                  <wp:effectExtent l="0" t="0" r="1206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7335" cy="2891155"/>
                          </a:xfrm>
                          <a:prstGeom prst="rect">
                            <a:avLst/>
                          </a:prstGeom>
                        </pic:spPr>
                      </pic:pic>
                    </a:graphicData>
                  </a:graphic>
                </wp:inline>
              </w:drawing>
            </w:r>
          </w:p>
          <w:p w14:paraId="499AAF3E" w14:textId="77777777" w:rsidR="00FF2D82" w:rsidRDefault="00FF2D82" w:rsidP="007636C3">
            <w:pPr>
              <w:rPr>
                <w:b w:val="0"/>
                <w:bCs w:val="0"/>
                <w:spacing w:val="10"/>
              </w:rPr>
            </w:pPr>
            <w:r>
              <w:rPr>
                <w:rFonts w:hint="eastAsia"/>
                <w:noProof/>
                <w:spacing w:val="10"/>
              </w:rPr>
              <w:drawing>
                <wp:inline distT="0" distB="0" distL="0" distR="0" wp14:anchorId="0E085C36" wp14:editId="5A26D5E4">
                  <wp:extent cx="5340350" cy="3175000"/>
                  <wp:effectExtent l="0" t="0" r="0" b="0"/>
                  <wp:docPr id="18" name="Picture 18" descr="../../../../../../Desktop/201611232218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01611232218196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0350" cy="3175000"/>
                          </a:xfrm>
                          <a:prstGeom prst="rect">
                            <a:avLst/>
                          </a:prstGeom>
                          <a:noFill/>
                          <a:ln>
                            <a:noFill/>
                          </a:ln>
                        </pic:spPr>
                      </pic:pic>
                    </a:graphicData>
                  </a:graphic>
                </wp:inline>
              </w:drawing>
            </w:r>
          </w:p>
          <w:tbl>
            <w:tblPr>
              <w:tblStyle w:val="aff8"/>
              <w:tblW w:w="0" w:type="auto"/>
              <w:tblLayout w:type="fixed"/>
              <w:tblLook w:val="04A0" w:firstRow="1" w:lastRow="0" w:firstColumn="1" w:lastColumn="0" w:noHBand="0" w:noVBand="1"/>
            </w:tblPr>
            <w:tblGrid>
              <w:gridCol w:w="8412"/>
            </w:tblGrid>
            <w:tr w:rsidR="005936AC" w14:paraId="0A7C3886" w14:textId="77777777" w:rsidTr="005936AC">
              <w:tc>
                <w:tcPr>
                  <w:tcW w:w="8412" w:type="dxa"/>
                </w:tcPr>
                <w:p w14:paraId="0EF055EF" w14:textId="77777777" w:rsidR="005936AC" w:rsidRPr="005936AC" w:rsidRDefault="005936AC" w:rsidP="005936AC">
                  <w:pPr>
                    <w:rPr>
                      <w:rStyle w:val="HTML2"/>
                    </w:rPr>
                  </w:pPr>
                  <w:r w:rsidRPr="005936AC">
                    <w:rPr>
                      <w:rStyle w:val="HTML2"/>
                    </w:rPr>
                    <w:t>scala&gt; var rdd = sc.makeRDD(1 to 10,2)</w:t>
                  </w:r>
                </w:p>
                <w:p w14:paraId="351D66D5" w14:textId="77777777" w:rsidR="005936AC" w:rsidRPr="005936AC" w:rsidRDefault="005936AC" w:rsidP="005936AC">
                  <w:pPr>
                    <w:rPr>
                      <w:rStyle w:val="HTML2"/>
                    </w:rPr>
                  </w:pPr>
                  <w:r w:rsidRPr="005936AC">
                    <w:rPr>
                      <w:rStyle w:val="HTML2"/>
                    </w:rPr>
                    <w:t>rdd: org.apache.spark.rdd.RDD[Int] = ParallelCollectionRDD[107] at makeRDD at &lt;console&gt;:24</w:t>
                  </w:r>
                </w:p>
                <w:p w14:paraId="43FECC02" w14:textId="77777777" w:rsidR="005936AC" w:rsidRPr="005936AC" w:rsidRDefault="005936AC" w:rsidP="005936AC">
                  <w:pPr>
                    <w:rPr>
                      <w:rStyle w:val="HTML2"/>
                    </w:rPr>
                  </w:pPr>
                </w:p>
                <w:p w14:paraId="20E5317C" w14:textId="77777777" w:rsidR="005936AC" w:rsidRPr="005936AC" w:rsidRDefault="005936AC" w:rsidP="005936AC">
                  <w:pPr>
                    <w:rPr>
                      <w:rStyle w:val="HTML2"/>
                    </w:rPr>
                  </w:pPr>
                  <w:r w:rsidRPr="005936AC">
                    <w:rPr>
                      <w:rStyle w:val="HTML2"/>
                    </w:rPr>
                    <w:t>scala&gt; var sum = sc.accumulator(0)</w:t>
                  </w:r>
                </w:p>
                <w:p w14:paraId="13A823D6" w14:textId="77777777" w:rsidR="005936AC" w:rsidRPr="005936AC" w:rsidRDefault="005936AC" w:rsidP="005936AC">
                  <w:pPr>
                    <w:rPr>
                      <w:rStyle w:val="HTML2"/>
                    </w:rPr>
                  </w:pPr>
                  <w:r w:rsidRPr="005936AC">
                    <w:rPr>
                      <w:rStyle w:val="HTML2"/>
                    </w:rPr>
                    <w:t>warning: there were two deprecation warnings; re-run with -deprecation for details</w:t>
                  </w:r>
                </w:p>
                <w:p w14:paraId="34738EA7" w14:textId="77777777" w:rsidR="005936AC" w:rsidRPr="005936AC" w:rsidRDefault="005936AC" w:rsidP="005936AC">
                  <w:pPr>
                    <w:rPr>
                      <w:rStyle w:val="HTML2"/>
                    </w:rPr>
                  </w:pPr>
                  <w:r w:rsidRPr="005936AC">
                    <w:rPr>
                      <w:rStyle w:val="HTML2"/>
                    </w:rPr>
                    <w:t>sum: org.apache.spark.Accumulator[Int] = 0</w:t>
                  </w:r>
                </w:p>
                <w:p w14:paraId="50346233" w14:textId="77777777" w:rsidR="005936AC" w:rsidRPr="005936AC" w:rsidRDefault="005936AC" w:rsidP="005936AC">
                  <w:pPr>
                    <w:rPr>
                      <w:rStyle w:val="HTML2"/>
                    </w:rPr>
                  </w:pPr>
                </w:p>
                <w:p w14:paraId="04A82DF3" w14:textId="77777777" w:rsidR="005936AC" w:rsidRPr="005936AC" w:rsidRDefault="005936AC" w:rsidP="005936AC">
                  <w:pPr>
                    <w:rPr>
                      <w:rStyle w:val="HTML2"/>
                    </w:rPr>
                  </w:pPr>
                  <w:r w:rsidRPr="005936AC">
                    <w:rPr>
                      <w:rStyle w:val="HTML2"/>
                    </w:rPr>
                    <w:t>scala&gt; rdd.foreach(sum+=_)</w:t>
                  </w:r>
                </w:p>
                <w:p w14:paraId="42F77A93" w14:textId="77777777" w:rsidR="005936AC" w:rsidRPr="005936AC" w:rsidRDefault="005936AC" w:rsidP="005936AC">
                  <w:pPr>
                    <w:rPr>
                      <w:rStyle w:val="HTML2"/>
                    </w:rPr>
                  </w:pPr>
                </w:p>
                <w:p w14:paraId="2B263531" w14:textId="77777777" w:rsidR="005936AC" w:rsidRPr="005936AC" w:rsidRDefault="005936AC" w:rsidP="005936AC">
                  <w:pPr>
                    <w:rPr>
                      <w:rStyle w:val="HTML2"/>
                    </w:rPr>
                  </w:pPr>
                  <w:r w:rsidRPr="005936AC">
                    <w:rPr>
                      <w:rStyle w:val="HTML2"/>
                    </w:rPr>
                    <w:t>scala&gt; sum.value</w:t>
                  </w:r>
                </w:p>
                <w:p w14:paraId="73D35FD4" w14:textId="77777777" w:rsidR="005936AC" w:rsidRPr="005936AC" w:rsidRDefault="005936AC" w:rsidP="005936AC">
                  <w:pPr>
                    <w:rPr>
                      <w:rStyle w:val="HTML2"/>
                    </w:rPr>
                  </w:pPr>
                  <w:r w:rsidRPr="005936AC">
                    <w:rPr>
                      <w:rStyle w:val="HTML2"/>
                    </w:rPr>
                    <w:lastRenderedPageBreak/>
                    <w:t>res68: Int = 55</w:t>
                  </w:r>
                </w:p>
                <w:p w14:paraId="0F104FB7" w14:textId="77777777" w:rsidR="005936AC" w:rsidRPr="005936AC" w:rsidRDefault="005936AC" w:rsidP="005936AC">
                  <w:pPr>
                    <w:rPr>
                      <w:rStyle w:val="HTML2"/>
                    </w:rPr>
                  </w:pPr>
                </w:p>
                <w:p w14:paraId="7FCED128" w14:textId="77777777" w:rsidR="005936AC" w:rsidRPr="005936AC" w:rsidRDefault="005936AC" w:rsidP="005936AC">
                  <w:pPr>
                    <w:rPr>
                      <w:rStyle w:val="HTML2"/>
                    </w:rPr>
                  </w:pPr>
                  <w:r w:rsidRPr="005936AC">
                    <w:rPr>
                      <w:rStyle w:val="HTML2"/>
                    </w:rPr>
                    <w:t>scala&gt; rdd.collect().foreach(println)</w:t>
                  </w:r>
                </w:p>
                <w:p w14:paraId="3C3AD5C8" w14:textId="77777777" w:rsidR="005936AC" w:rsidRPr="005936AC" w:rsidRDefault="005936AC" w:rsidP="005936AC">
                  <w:pPr>
                    <w:rPr>
                      <w:rStyle w:val="HTML2"/>
                    </w:rPr>
                  </w:pPr>
                  <w:r w:rsidRPr="005936AC">
                    <w:rPr>
                      <w:rStyle w:val="HTML2"/>
                    </w:rPr>
                    <w:t>1</w:t>
                  </w:r>
                </w:p>
                <w:p w14:paraId="38282303" w14:textId="77777777" w:rsidR="005936AC" w:rsidRPr="005936AC" w:rsidRDefault="005936AC" w:rsidP="005936AC">
                  <w:pPr>
                    <w:rPr>
                      <w:rStyle w:val="HTML2"/>
                    </w:rPr>
                  </w:pPr>
                  <w:r w:rsidRPr="005936AC">
                    <w:rPr>
                      <w:rStyle w:val="HTML2"/>
                    </w:rPr>
                    <w:t>2</w:t>
                  </w:r>
                </w:p>
                <w:p w14:paraId="76D3FD42" w14:textId="77777777" w:rsidR="005936AC" w:rsidRPr="005936AC" w:rsidRDefault="005936AC" w:rsidP="005936AC">
                  <w:pPr>
                    <w:rPr>
                      <w:rStyle w:val="HTML2"/>
                    </w:rPr>
                  </w:pPr>
                  <w:r w:rsidRPr="005936AC">
                    <w:rPr>
                      <w:rStyle w:val="HTML2"/>
                    </w:rPr>
                    <w:t>3</w:t>
                  </w:r>
                </w:p>
                <w:p w14:paraId="3DA7BEA5" w14:textId="77777777" w:rsidR="005936AC" w:rsidRPr="005936AC" w:rsidRDefault="005936AC" w:rsidP="005936AC">
                  <w:pPr>
                    <w:rPr>
                      <w:rStyle w:val="HTML2"/>
                    </w:rPr>
                  </w:pPr>
                  <w:r w:rsidRPr="005936AC">
                    <w:rPr>
                      <w:rStyle w:val="HTML2"/>
                    </w:rPr>
                    <w:t>4</w:t>
                  </w:r>
                </w:p>
                <w:p w14:paraId="6749888B" w14:textId="77777777" w:rsidR="005936AC" w:rsidRPr="005936AC" w:rsidRDefault="005936AC" w:rsidP="005936AC">
                  <w:pPr>
                    <w:rPr>
                      <w:rStyle w:val="HTML2"/>
                    </w:rPr>
                  </w:pPr>
                  <w:r w:rsidRPr="005936AC">
                    <w:rPr>
                      <w:rStyle w:val="HTML2"/>
                    </w:rPr>
                    <w:t>5</w:t>
                  </w:r>
                </w:p>
                <w:p w14:paraId="0B083D14" w14:textId="77777777" w:rsidR="005936AC" w:rsidRPr="005936AC" w:rsidRDefault="005936AC" w:rsidP="005936AC">
                  <w:pPr>
                    <w:rPr>
                      <w:rStyle w:val="HTML2"/>
                    </w:rPr>
                  </w:pPr>
                  <w:r w:rsidRPr="005936AC">
                    <w:rPr>
                      <w:rStyle w:val="HTML2"/>
                    </w:rPr>
                    <w:t>6</w:t>
                  </w:r>
                </w:p>
                <w:p w14:paraId="561BD00D" w14:textId="77777777" w:rsidR="005936AC" w:rsidRPr="005936AC" w:rsidRDefault="005936AC" w:rsidP="005936AC">
                  <w:pPr>
                    <w:rPr>
                      <w:rStyle w:val="HTML2"/>
                    </w:rPr>
                  </w:pPr>
                  <w:r w:rsidRPr="005936AC">
                    <w:rPr>
                      <w:rStyle w:val="HTML2"/>
                    </w:rPr>
                    <w:t>7</w:t>
                  </w:r>
                </w:p>
                <w:p w14:paraId="04096DE0" w14:textId="77777777" w:rsidR="005936AC" w:rsidRPr="005936AC" w:rsidRDefault="005936AC" w:rsidP="005936AC">
                  <w:pPr>
                    <w:rPr>
                      <w:rStyle w:val="HTML2"/>
                    </w:rPr>
                  </w:pPr>
                  <w:r w:rsidRPr="005936AC">
                    <w:rPr>
                      <w:rStyle w:val="HTML2"/>
                    </w:rPr>
                    <w:t>8</w:t>
                  </w:r>
                </w:p>
                <w:p w14:paraId="78C8D41B" w14:textId="77777777" w:rsidR="005936AC" w:rsidRPr="005936AC" w:rsidRDefault="005936AC" w:rsidP="005936AC">
                  <w:pPr>
                    <w:rPr>
                      <w:rStyle w:val="HTML2"/>
                    </w:rPr>
                  </w:pPr>
                  <w:r w:rsidRPr="005936AC">
                    <w:rPr>
                      <w:rStyle w:val="HTML2"/>
                    </w:rPr>
                    <w:t>9</w:t>
                  </w:r>
                </w:p>
                <w:p w14:paraId="11371DBB" w14:textId="4B7E16AE" w:rsidR="005936AC" w:rsidRDefault="005936AC" w:rsidP="005936AC">
                  <w:pPr>
                    <w:rPr>
                      <w:b/>
                      <w:bCs/>
                      <w:spacing w:val="10"/>
                    </w:rPr>
                  </w:pPr>
                  <w:r w:rsidRPr="005936AC">
                    <w:rPr>
                      <w:rStyle w:val="HTML2"/>
                    </w:rPr>
                    <w:t>10</w:t>
                  </w:r>
                </w:p>
              </w:tc>
            </w:tr>
          </w:tbl>
          <w:p w14:paraId="2DEE1EB8" w14:textId="1EE86153" w:rsidR="005936AC" w:rsidRPr="00F46CAB" w:rsidRDefault="005936AC" w:rsidP="007636C3">
            <w:pPr>
              <w:rPr>
                <w:b w:val="0"/>
                <w:bCs w:val="0"/>
                <w:spacing w:val="10"/>
              </w:rPr>
            </w:pPr>
          </w:p>
        </w:tc>
      </w:tr>
    </w:tbl>
    <w:p w14:paraId="3FB68157" w14:textId="77777777" w:rsidR="00E6679C" w:rsidRPr="00E6679C" w:rsidRDefault="00E6679C" w:rsidP="00E6679C">
      <w:pPr>
        <w:pStyle w:val="3"/>
      </w:pPr>
      <w:bookmarkStart w:id="20" w:name="_Toc492414589"/>
      <w:r w:rsidRPr="00E6679C">
        <w:rPr>
          <w:rFonts w:hint="eastAsia"/>
        </w:rPr>
        <w:lastRenderedPageBreak/>
        <w:t>数值RDD的统计操作</w:t>
      </w:r>
      <w:bookmarkEnd w:id="20"/>
    </w:p>
    <w:p w14:paraId="578CC517" w14:textId="77777777" w:rsidR="00E6679C" w:rsidRDefault="00E6679C" w:rsidP="00E6679C">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Spark </w:t>
      </w:r>
      <w:r>
        <w:rPr>
          <w:rFonts w:ascii="Times" w:hAnsi="Times" w:cs="Times"/>
          <w:color w:val="000000"/>
          <w:sz w:val="26"/>
          <w:szCs w:val="26"/>
        </w:rPr>
        <w:t>对包含数值数据的</w:t>
      </w:r>
      <w:r>
        <w:rPr>
          <w:rFonts w:ascii="Times" w:hAnsi="Times" w:cs="Times"/>
          <w:color w:val="000000"/>
          <w:sz w:val="26"/>
          <w:szCs w:val="26"/>
        </w:rPr>
        <w:t xml:space="preserve"> RDD </w:t>
      </w:r>
      <w:r>
        <w:rPr>
          <w:rFonts w:ascii="Times" w:hAnsi="Times" w:cs="Times"/>
          <w:color w:val="000000"/>
          <w:sz w:val="26"/>
          <w:szCs w:val="26"/>
        </w:rPr>
        <w:t>提供了一些描述性的统计操作。</w:t>
      </w:r>
      <w:r>
        <w:rPr>
          <w:rFonts w:ascii="Times" w:hAnsi="Times" w:cs="Times"/>
          <w:color w:val="000000"/>
          <w:sz w:val="26"/>
          <w:szCs w:val="26"/>
        </w:rPr>
        <w:t xml:space="preserve"> Spark </w:t>
      </w:r>
      <w:r>
        <w:rPr>
          <w:rFonts w:ascii="Times" w:hAnsi="Times" w:cs="Times"/>
          <w:color w:val="000000"/>
          <w:sz w:val="26"/>
          <w:szCs w:val="26"/>
        </w:rPr>
        <w:t>的数值操作是通过流式算法实现的，允许以每次一个元素的方式构建出模型。这些</w:t>
      </w:r>
      <w:r>
        <w:rPr>
          <w:rFonts w:ascii="Times" w:hAnsi="Times" w:cs="Times"/>
          <w:color w:val="000000"/>
          <w:sz w:val="26"/>
          <w:szCs w:val="26"/>
        </w:rPr>
        <w:t xml:space="preserve"> </w:t>
      </w:r>
      <w:r>
        <w:rPr>
          <w:rFonts w:ascii="Times" w:hAnsi="Times" w:cs="Times"/>
          <w:color w:val="000000"/>
          <w:sz w:val="26"/>
          <w:szCs w:val="26"/>
        </w:rPr>
        <w:t>统计数据都会在调用</w:t>
      </w:r>
      <w:r>
        <w:rPr>
          <w:rFonts w:ascii="Times" w:hAnsi="Times" w:cs="Times"/>
          <w:color w:val="000000"/>
          <w:sz w:val="26"/>
          <w:szCs w:val="26"/>
        </w:rPr>
        <w:t xml:space="preserve"> </w:t>
      </w:r>
      <w:r>
        <w:rPr>
          <w:rFonts w:ascii="Times" w:hAnsi="Times" w:cs="Times"/>
          <w:color w:val="000000"/>
        </w:rPr>
        <w:t xml:space="preserve">stats() </w:t>
      </w:r>
      <w:r>
        <w:rPr>
          <w:rFonts w:ascii="Times" w:hAnsi="Times" w:cs="Times"/>
          <w:color w:val="000000"/>
          <w:sz w:val="26"/>
          <w:szCs w:val="26"/>
        </w:rPr>
        <w:t>时通过一次遍历数据计算出来，并以</w:t>
      </w:r>
      <w:r>
        <w:rPr>
          <w:rFonts w:ascii="Times" w:hAnsi="Times" w:cs="Times"/>
          <w:color w:val="000000"/>
          <w:sz w:val="26"/>
          <w:szCs w:val="26"/>
        </w:rPr>
        <w:t xml:space="preserve"> </w:t>
      </w:r>
      <w:r>
        <w:rPr>
          <w:rFonts w:ascii="Times" w:hAnsi="Times" w:cs="Times"/>
          <w:color w:val="000000"/>
        </w:rPr>
        <w:t xml:space="preserve">StatsCounter </w:t>
      </w:r>
      <w:r>
        <w:rPr>
          <w:rFonts w:ascii="Times" w:hAnsi="Times" w:cs="Times"/>
          <w:color w:val="000000"/>
          <w:sz w:val="26"/>
          <w:szCs w:val="26"/>
        </w:rPr>
        <w:t>对象返回。</w:t>
      </w:r>
      <w:r>
        <w:rPr>
          <w:rFonts w:ascii="Times" w:hAnsi="Times" w:cs="Times"/>
          <w:color w:val="000000"/>
          <w:sz w:val="26"/>
          <w:szCs w:val="26"/>
        </w:rPr>
        <w:t xml:space="preserve"> </w:t>
      </w:r>
    </w:p>
    <w:p w14:paraId="4E71DF11" w14:textId="77777777" w:rsidR="00E6679C" w:rsidRDefault="00E6679C" w:rsidP="00E6679C">
      <w:pPr>
        <w:widowControl w:val="0"/>
        <w:autoSpaceDE w:val="0"/>
        <w:autoSpaceDN w:val="0"/>
        <w:adjustRightInd w:val="0"/>
        <w:spacing w:after="240" w:line="300" w:lineRule="atLeast"/>
        <w:jc w:val="center"/>
        <w:rPr>
          <w:rFonts w:ascii="Times" w:hAnsi="Times" w:cs="Times"/>
          <w:color w:val="000000"/>
        </w:rPr>
      </w:pPr>
      <w:r w:rsidRPr="003616AA">
        <w:rPr>
          <w:rFonts w:ascii="Times" w:hAnsi="Times" w:cs="Times"/>
          <w:noProof/>
          <w:color w:val="000000"/>
        </w:rPr>
        <w:drawing>
          <wp:inline distT="0" distB="0" distL="0" distR="0" wp14:anchorId="524CEBBE" wp14:editId="6BFCC14C">
            <wp:extent cx="3937000" cy="284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7000" cy="2844800"/>
                    </a:xfrm>
                    <a:prstGeom prst="rect">
                      <a:avLst/>
                    </a:prstGeom>
                  </pic:spPr>
                </pic:pic>
              </a:graphicData>
            </a:graphic>
          </wp:inline>
        </w:drawing>
      </w:r>
    </w:p>
    <w:tbl>
      <w:tblPr>
        <w:tblStyle w:val="aff8"/>
        <w:tblW w:w="0" w:type="auto"/>
        <w:tblLook w:val="04A0" w:firstRow="1" w:lastRow="0" w:firstColumn="1" w:lastColumn="0" w:noHBand="0" w:noVBand="1"/>
      </w:tblPr>
      <w:tblGrid>
        <w:gridCol w:w="8777"/>
      </w:tblGrid>
      <w:tr w:rsidR="00E6679C" w14:paraId="6547FAA9" w14:textId="77777777" w:rsidTr="00167B98">
        <w:tc>
          <w:tcPr>
            <w:tcW w:w="8777" w:type="dxa"/>
          </w:tcPr>
          <w:p w14:paraId="0187759B" w14:textId="77777777" w:rsidR="00E6679C" w:rsidRPr="00E6679C" w:rsidRDefault="00E6679C" w:rsidP="00167B98">
            <w:pPr>
              <w:rPr>
                <w:rStyle w:val="HTML2"/>
              </w:rPr>
            </w:pPr>
            <w:r w:rsidRPr="00E6679C">
              <w:rPr>
                <w:rStyle w:val="HTML2"/>
              </w:rPr>
              <w:t>scala&gt; var rdd1 = sc.makeRDD(1 to 100)</w:t>
            </w:r>
          </w:p>
          <w:p w14:paraId="44B77A66" w14:textId="77777777" w:rsidR="00E6679C" w:rsidRPr="00E6679C" w:rsidRDefault="00E6679C" w:rsidP="00167B98">
            <w:pPr>
              <w:rPr>
                <w:rStyle w:val="HTML2"/>
              </w:rPr>
            </w:pPr>
            <w:r w:rsidRPr="00E6679C">
              <w:rPr>
                <w:rStyle w:val="HTML2"/>
              </w:rPr>
              <w:t>rdd1: org.apache.spark.rdd.RDD[Int] = ParallelCollectionRDD[42] at makeRDD at &lt;console&gt;:32</w:t>
            </w:r>
          </w:p>
          <w:p w14:paraId="4DDF72A6" w14:textId="77777777" w:rsidR="00E6679C" w:rsidRPr="00E6679C" w:rsidRDefault="00E6679C" w:rsidP="00167B98">
            <w:pPr>
              <w:rPr>
                <w:rStyle w:val="HTML2"/>
              </w:rPr>
            </w:pPr>
          </w:p>
          <w:p w14:paraId="103E1636" w14:textId="77777777" w:rsidR="00E6679C" w:rsidRPr="00E6679C" w:rsidRDefault="00E6679C" w:rsidP="00167B98">
            <w:pPr>
              <w:rPr>
                <w:rStyle w:val="HTML2"/>
              </w:rPr>
            </w:pPr>
            <w:r w:rsidRPr="00E6679C">
              <w:rPr>
                <w:rStyle w:val="HTML2"/>
              </w:rPr>
              <w:t>scala&gt; rdd1.sum()</w:t>
            </w:r>
          </w:p>
          <w:p w14:paraId="38E6C92B" w14:textId="77777777" w:rsidR="00E6679C" w:rsidRPr="00E6679C" w:rsidRDefault="00E6679C" w:rsidP="00167B98">
            <w:pPr>
              <w:rPr>
                <w:rStyle w:val="HTML2"/>
              </w:rPr>
            </w:pPr>
            <w:r w:rsidRPr="00E6679C">
              <w:rPr>
                <w:rStyle w:val="HTML2"/>
              </w:rPr>
              <w:t>res34: Double = 5050.0</w:t>
            </w:r>
          </w:p>
          <w:p w14:paraId="08C04F44" w14:textId="77777777" w:rsidR="00E6679C" w:rsidRPr="00E6679C" w:rsidRDefault="00E6679C" w:rsidP="00167B98">
            <w:pPr>
              <w:rPr>
                <w:rStyle w:val="HTML2"/>
              </w:rPr>
            </w:pPr>
          </w:p>
          <w:p w14:paraId="54AD929B" w14:textId="77777777" w:rsidR="00E6679C" w:rsidRPr="00E6679C" w:rsidRDefault="00E6679C" w:rsidP="00167B98">
            <w:pPr>
              <w:rPr>
                <w:rStyle w:val="HTML2"/>
              </w:rPr>
            </w:pPr>
            <w:r w:rsidRPr="00E6679C">
              <w:rPr>
                <w:rStyle w:val="HTML2"/>
              </w:rPr>
              <w:t>scala&gt; rdd1.max()</w:t>
            </w:r>
          </w:p>
          <w:p w14:paraId="21DE3946" w14:textId="77777777" w:rsidR="00E6679C" w:rsidRDefault="00E6679C" w:rsidP="00167B98">
            <w:pPr>
              <w:rPr>
                <w:rFonts w:ascii="Times" w:hAnsi="Times" w:cs="Times"/>
                <w:color w:val="000000"/>
              </w:rPr>
            </w:pPr>
            <w:r w:rsidRPr="00E6679C">
              <w:rPr>
                <w:rStyle w:val="HTML2"/>
              </w:rPr>
              <w:t>res35: Int = 100</w:t>
            </w:r>
          </w:p>
        </w:tc>
      </w:tr>
    </w:tbl>
    <w:p w14:paraId="7204DD9B" w14:textId="77777777" w:rsidR="00E6679C" w:rsidRPr="00E6679C" w:rsidRDefault="00E6679C" w:rsidP="00E6679C"/>
    <w:p w14:paraId="1B4EC22B" w14:textId="0EDF2631" w:rsidR="00AE7742" w:rsidRPr="00E6679C" w:rsidRDefault="00A568CC" w:rsidP="00E6679C">
      <w:pPr>
        <w:pStyle w:val="3"/>
      </w:pPr>
      <w:bookmarkStart w:id="21" w:name="_Toc492414590"/>
      <w:r w:rsidRPr="00E6679C">
        <w:t>向</w:t>
      </w:r>
      <w:r w:rsidRPr="00E6679C">
        <w:rPr>
          <w:rFonts w:hint="eastAsia"/>
        </w:rPr>
        <w:t>RDD</w:t>
      </w:r>
      <w:r w:rsidRPr="00E6679C">
        <w:t>操作</w:t>
      </w:r>
      <w:r w:rsidRPr="00E6679C">
        <w:rPr>
          <w:rFonts w:ascii="宋体" w:eastAsia="宋体" w:hAnsi="宋体" w:cs="宋体"/>
        </w:rPr>
        <w:t>传递</w:t>
      </w:r>
      <w:r w:rsidRPr="00E6679C">
        <w:t>函数</w:t>
      </w:r>
      <w:r w:rsidR="0055574A" w:rsidRPr="00E6679C">
        <w:t>注意</w:t>
      </w:r>
      <w:bookmarkEnd w:id="21"/>
    </w:p>
    <w:p w14:paraId="425ED742" w14:textId="627EAD0D" w:rsidR="0055574A" w:rsidRDefault="0055574A" w:rsidP="004433E8">
      <w:pPr>
        <w:spacing w:line="360" w:lineRule="auto"/>
        <w:ind w:firstLine="560"/>
        <w:rPr>
          <w:spacing w:val="10"/>
        </w:rPr>
      </w:pPr>
      <w:r w:rsidRPr="004433E8">
        <w:rPr>
          <w:spacing w:val="10"/>
        </w:rPr>
        <w:t xml:space="preserve">Spark </w:t>
      </w:r>
      <w:r w:rsidRPr="004433E8">
        <w:rPr>
          <w:spacing w:val="10"/>
        </w:rPr>
        <w:t>的大部分转化操作和一部分行动操作，都需要依赖用户传递的函数来计算。</w:t>
      </w:r>
      <w:r w:rsidRPr="004433E8">
        <w:rPr>
          <w:spacing w:val="10"/>
        </w:rPr>
        <w:t xml:space="preserve"> </w:t>
      </w:r>
      <w:r w:rsidRPr="004433E8">
        <w:rPr>
          <w:spacing w:val="10"/>
        </w:rPr>
        <w:t>在</w:t>
      </w:r>
      <w:r w:rsidRPr="004433E8">
        <w:rPr>
          <w:spacing w:val="10"/>
        </w:rPr>
        <w:t xml:space="preserve"> Scala </w:t>
      </w:r>
      <w:r w:rsidRPr="004433E8">
        <w:rPr>
          <w:spacing w:val="10"/>
        </w:rPr>
        <w:t>中，我们可以把定义的内联函数、方法的引用或静态方法传递给</w:t>
      </w:r>
      <w:r w:rsidRPr="004433E8">
        <w:rPr>
          <w:spacing w:val="10"/>
        </w:rPr>
        <w:t xml:space="preserve"> Spark</w:t>
      </w:r>
      <w:r w:rsidRPr="004433E8">
        <w:rPr>
          <w:spacing w:val="10"/>
        </w:rPr>
        <w:t>，就像</w:t>
      </w:r>
      <w:r w:rsidRPr="004433E8">
        <w:rPr>
          <w:spacing w:val="10"/>
        </w:rPr>
        <w:t xml:space="preserve"> Scala </w:t>
      </w:r>
      <w:r w:rsidRPr="004433E8">
        <w:rPr>
          <w:spacing w:val="10"/>
        </w:rPr>
        <w:t>的其他函数式</w:t>
      </w:r>
      <w:r w:rsidRPr="004433E8">
        <w:rPr>
          <w:spacing w:val="10"/>
        </w:rPr>
        <w:t xml:space="preserve"> API </w:t>
      </w:r>
      <w:r w:rsidRPr="004433E8">
        <w:rPr>
          <w:spacing w:val="10"/>
        </w:rPr>
        <w:t>一样。我们还要考虑其他一些细节，比如所传递的函数及其引用</w:t>
      </w:r>
      <w:r w:rsidRPr="004433E8">
        <w:rPr>
          <w:spacing w:val="10"/>
        </w:rPr>
        <w:t xml:space="preserve"> </w:t>
      </w:r>
      <w:r w:rsidRPr="004433E8">
        <w:rPr>
          <w:spacing w:val="10"/>
        </w:rPr>
        <w:t>的数据需要是可序列化的</w:t>
      </w:r>
      <w:r w:rsidRPr="004433E8">
        <w:rPr>
          <w:spacing w:val="10"/>
        </w:rPr>
        <w:t>(</w:t>
      </w:r>
      <w:r w:rsidRPr="004433E8">
        <w:rPr>
          <w:spacing w:val="10"/>
        </w:rPr>
        <w:t>实现了</w:t>
      </w:r>
      <w:r w:rsidRPr="004433E8">
        <w:rPr>
          <w:spacing w:val="10"/>
        </w:rPr>
        <w:t xml:space="preserve"> Java </w:t>
      </w:r>
      <w:r w:rsidRPr="004433E8">
        <w:rPr>
          <w:spacing w:val="10"/>
        </w:rPr>
        <w:t>的</w:t>
      </w:r>
      <w:r w:rsidRPr="004433E8">
        <w:rPr>
          <w:spacing w:val="10"/>
        </w:rPr>
        <w:t xml:space="preserve"> Serializable </w:t>
      </w:r>
      <w:r w:rsidRPr="004433E8">
        <w:rPr>
          <w:spacing w:val="10"/>
        </w:rPr>
        <w:t>接口</w:t>
      </w:r>
      <w:r w:rsidRPr="004433E8">
        <w:rPr>
          <w:spacing w:val="10"/>
        </w:rPr>
        <w:t>)</w:t>
      </w:r>
      <w:r w:rsidRPr="004433E8">
        <w:rPr>
          <w:spacing w:val="10"/>
        </w:rPr>
        <w:t>。</w:t>
      </w:r>
      <w:r w:rsidRPr="004433E8">
        <w:rPr>
          <w:spacing w:val="10"/>
        </w:rPr>
        <w:t xml:space="preserve"> </w:t>
      </w:r>
      <w:r w:rsidRPr="004433E8">
        <w:rPr>
          <w:spacing w:val="10"/>
        </w:rPr>
        <w:t>传递一个对象的方法或者字段时，会包含对整个对象的引用。</w:t>
      </w:r>
      <w:r w:rsidRPr="004433E8">
        <w:rPr>
          <w:spacing w:val="10"/>
        </w:rPr>
        <w:t xml:space="preserve"> </w:t>
      </w:r>
    </w:p>
    <w:tbl>
      <w:tblPr>
        <w:tblStyle w:val="aff8"/>
        <w:tblW w:w="0" w:type="auto"/>
        <w:tblLook w:val="04A0" w:firstRow="1" w:lastRow="0" w:firstColumn="1" w:lastColumn="0" w:noHBand="0" w:noVBand="1"/>
      </w:tblPr>
      <w:tblGrid>
        <w:gridCol w:w="8777"/>
      </w:tblGrid>
      <w:tr w:rsidR="00C11180" w14:paraId="6F0E5ABE" w14:textId="77777777" w:rsidTr="00C11180">
        <w:tc>
          <w:tcPr>
            <w:tcW w:w="8777" w:type="dxa"/>
          </w:tcPr>
          <w:p w14:paraId="19BBAADA" w14:textId="077D927F" w:rsidR="004D1F81" w:rsidRDefault="00C11180" w:rsidP="00C11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C11180">
              <w:rPr>
                <w:rFonts w:ascii="Lucida Console" w:hAnsi="Lucida Console" w:cs="Courier New"/>
                <w:b/>
                <w:bCs/>
                <w:color w:val="000080"/>
                <w:sz w:val="18"/>
                <w:szCs w:val="18"/>
                <w:shd w:val="clear" w:color="auto" w:fill="E4E4FF"/>
              </w:rPr>
              <w:t>class</w:t>
            </w:r>
            <w:r w:rsidRPr="00C11180">
              <w:rPr>
                <w:rFonts w:ascii="Lucida Console" w:hAnsi="Lucida Console" w:cs="Courier New"/>
                <w:b/>
                <w:bCs/>
                <w:color w:val="000080"/>
                <w:sz w:val="18"/>
                <w:szCs w:val="18"/>
              </w:rPr>
              <w:t xml:space="preserve"> </w:t>
            </w:r>
            <w:r w:rsidRPr="00C11180">
              <w:rPr>
                <w:rFonts w:ascii="Lucida Console" w:hAnsi="Lucida Console" w:cs="Courier New"/>
                <w:color w:val="000000"/>
                <w:sz w:val="18"/>
                <w:szCs w:val="18"/>
              </w:rPr>
              <w:t>SearchFunctions(</w:t>
            </w:r>
            <w:r w:rsidRPr="00C11180">
              <w:rPr>
                <w:rFonts w:ascii="Lucida Console" w:hAnsi="Lucida Console" w:cs="Courier New"/>
                <w:b/>
                <w:bCs/>
                <w:color w:val="000080"/>
                <w:sz w:val="18"/>
                <w:szCs w:val="18"/>
              </w:rPr>
              <w:t xml:space="preserve">val </w:t>
            </w:r>
            <w:r w:rsidRPr="00C11180">
              <w:rPr>
                <w:rFonts w:ascii="Lucida Console" w:hAnsi="Lucida Console" w:cs="Courier New"/>
                <w:color w:val="000000"/>
                <w:sz w:val="18"/>
                <w:szCs w:val="18"/>
              </w:rPr>
              <w:t xml:space="preserve">query: </w:t>
            </w:r>
            <w:r w:rsidRPr="00C11180">
              <w:rPr>
                <w:rFonts w:ascii="Lucida Console" w:hAnsi="Lucida Console" w:cs="Courier New"/>
                <w:color w:val="20999D"/>
                <w:sz w:val="18"/>
                <w:szCs w:val="18"/>
              </w:rPr>
              <w:t>String</w:t>
            </w:r>
            <w:r w:rsidRPr="00C11180">
              <w:rPr>
                <w:rFonts w:ascii="Lucida Console" w:hAnsi="Lucida Console" w:cs="Courier New"/>
                <w:color w:val="000000"/>
                <w:sz w:val="18"/>
                <w:szCs w:val="18"/>
              </w:rPr>
              <w:t>)</w:t>
            </w:r>
            <w:r w:rsidR="004D1F81">
              <w:rPr>
                <w:rFonts w:ascii="Lucida Console" w:hAnsi="Lucida Console" w:cs="Courier New"/>
                <w:color w:val="000000"/>
                <w:sz w:val="18"/>
                <w:szCs w:val="18"/>
              </w:rPr>
              <w:t xml:space="preserve"> </w:t>
            </w:r>
            <w:r w:rsidR="004D1F81" w:rsidRPr="004D1F81">
              <w:rPr>
                <w:rFonts w:ascii="Lucida Console" w:hAnsi="Lucida Console" w:cs="Courier New"/>
                <w:color w:val="FF0000"/>
                <w:sz w:val="18"/>
                <w:szCs w:val="18"/>
              </w:rPr>
              <w:t>extends java.io.Serializable</w:t>
            </w:r>
            <w:r w:rsidRPr="00C11180">
              <w:rPr>
                <w:rFonts w:ascii="Lucida Console" w:hAnsi="Lucida Console" w:cs="Courier New"/>
                <w:color w:val="000000"/>
                <w:sz w:val="18"/>
                <w:szCs w:val="18"/>
              </w:rPr>
              <w:t>{</w:t>
            </w:r>
            <w:r w:rsidRPr="00C11180">
              <w:rPr>
                <w:rFonts w:ascii="Lucida Console" w:hAnsi="Lucida Console" w:cs="Courier New"/>
                <w:color w:val="000000"/>
                <w:sz w:val="18"/>
                <w:szCs w:val="18"/>
              </w:rPr>
              <w:br/>
              <w:t xml:space="preserve">  </w:t>
            </w:r>
            <w:r w:rsidRPr="00C11180">
              <w:rPr>
                <w:rFonts w:ascii="Lucida Console" w:hAnsi="Lucida Console" w:cs="Courier New"/>
                <w:b/>
                <w:bCs/>
                <w:color w:val="000080"/>
                <w:sz w:val="18"/>
                <w:szCs w:val="18"/>
              </w:rPr>
              <w:t xml:space="preserve">def </w:t>
            </w:r>
            <w:r w:rsidRPr="00C11180">
              <w:rPr>
                <w:rFonts w:ascii="Lucida Console" w:hAnsi="Lucida Console" w:cs="Courier New"/>
                <w:color w:val="000000"/>
                <w:sz w:val="18"/>
                <w:szCs w:val="18"/>
              </w:rPr>
              <w:t xml:space="preserve">isMatch(s: </w:t>
            </w:r>
            <w:r w:rsidRPr="00C11180">
              <w:rPr>
                <w:rFonts w:ascii="Lucida Console" w:hAnsi="Lucida Console" w:cs="Courier New"/>
                <w:color w:val="20999D"/>
                <w:sz w:val="18"/>
                <w:szCs w:val="18"/>
              </w:rPr>
              <w:t>String</w:t>
            </w:r>
            <w:r w:rsidRPr="00C11180">
              <w:rPr>
                <w:rFonts w:ascii="Lucida Console" w:hAnsi="Lucida Console" w:cs="Courier New"/>
                <w:color w:val="000000"/>
                <w:sz w:val="18"/>
                <w:szCs w:val="18"/>
              </w:rPr>
              <w:t>): Boolean = {</w:t>
            </w:r>
            <w:r w:rsidRPr="00C11180">
              <w:rPr>
                <w:rFonts w:ascii="Lucida Console" w:hAnsi="Lucida Console" w:cs="Courier New"/>
                <w:color w:val="000000"/>
                <w:sz w:val="18"/>
                <w:szCs w:val="18"/>
              </w:rPr>
              <w:br/>
              <w:t xml:space="preserve">    s.contains(query)</w:t>
            </w:r>
            <w:r w:rsidRPr="00C11180">
              <w:rPr>
                <w:rFonts w:ascii="Lucida Console" w:hAnsi="Lucida Console" w:cs="Courier New"/>
                <w:color w:val="000000"/>
                <w:sz w:val="18"/>
                <w:szCs w:val="18"/>
              </w:rPr>
              <w:br/>
              <w:t xml:space="preserve">  }</w:t>
            </w:r>
            <w:r w:rsidRPr="00C11180">
              <w:rPr>
                <w:rFonts w:ascii="Lucida Console" w:hAnsi="Lucida Console" w:cs="Courier New"/>
                <w:color w:val="000000"/>
                <w:sz w:val="18"/>
                <w:szCs w:val="18"/>
              </w:rPr>
              <w:br/>
              <w:t xml:space="preserve">  </w:t>
            </w:r>
            <w:r w:rsidRPr="00C11180">
              <w:rPr>
                <w:rFonts w:ascii="Lucida Console" w:hAnsi="Lucida Console" w:cs="Courier New"/>
                <w:b/>
                <w:bCs/>
                <w:color w:val="000080"/>
                <w:sz w:val="18"/>
                <w:szCs w:val="18"/>
              </w:rPr>
              <w:t xml:space="preserve">def </w:t>
            </w:r>
            <w:r w:rsidRPr="00C11180">
              <w:rPr>
                <w:rFonts w:ascii="Lucida Console" w:hAnsi="Lucida Console" w:cs="Courier New"/>
                <w:color w:val="000000"/>
                <w:sz w:val="18"/>
                <w:szCs w:val="18"/>
              </w:rPr>
              <w:t xml:space="preserve">getMatchesFunctionReference(rdd: </w:t>
            </w:r>
            <w:r w:rsidR="004D1F81" w:rsidRPr="004D1F81">
              <w:rPr>
                <w:rFonts w:ascii="Lucida Console" w:hAnsi="Lucida Console" w:cs="Courier New"/>
                <w:color w:val="000000"/>
                <w:sz w:val="18"/>
                <w:szCs w:val="18"/>
              </w:rPr>
              <w:t>org.apache.spark.rdd.</w:t>
            </w:r>
            <w:r w:rsidRPr="00C11180">
              <w:rPr>
                <w:rFonts w:ascii="Lucida Console" w:hAnsi="Lucida Console" w:cs="Courier New"/>
                <w:color w:val="000000"/>
                <w:sz w:val="18"/>
                <w:szCs w:val="18"/>
              </w:rPr>
              <w:t>RDD[</w:t>
            </w:r>
            <w:r w:rsidRPr="00C11180">
              <w:rPr>
                <w:rFonts w:ascii="Lucida Console" w:hAnsi="Lucida Console" w:cs="Courier New"/>
                <w:color w:val="20999D"/>
                <w:sz w:val="18"/>
                <w:szCs w:val="18"/>
              </w:rPr>
              <w:t>String</w:t>
            </w:r>
            <w:r w:rsidRPr="00C11180">
              <w:rPr>
                <w:rFonts w:ascii="Lucida Console" w:hAnsi="Lucida Console" w:cs="Courier New"/>
                <w:color w:val="000000"/>
                <w:sz w:val="18"/>
                <w:szCs w:val="18"/>
              </w:rPr>
              <w:t xml:space="preserve">]): </w:t>
            </w:r>
            <w:r w:rsidR="004D1F81" w:rsidRPr="004D1F81">
              <w:rPr>
                <w:rFonts w:ascii="Lucida Console" w:hAnsi="Lucida Console" w:cs="Courier New"/>
                <w:color w:val="000000"/>
                <w:sz w:val="18"/>
                <w:szCs w:val="18"/>
              </w:rPr>
              <w:t>org.apache.spark.rdd.</w:t>
            </w:r>
            <w:r w:rsidRPr="00C11180">
              <w:rPr>
                <w:rFonts w:ascii="Lucida Console" w:hAnsi="Lucida Console" w:cs="Courier New"/>
                <w:color w:val="000000"/>
                <w:sz w:val="18"/>
                <w:szCs w:val="18"/>
              </w:rPr>
              <w:t>RDD[</w:t>
            </w:r>
            <w:r w:rsidRPr="00C11180">
              <w:rPr>
                <w:rFonts w:ascii="Lucida Console" w:hAnsi="Lucida Console" w:cs="Courier New"/>
                <w:color w:val="20999D"/>
                <w:sz w:val="18"/>
                <w:szCs w:val="18"/>
              </w:rPr>
              <w:t>String</w:t>
            </w:r>
            <w:r w:rsidRPr="00C11180">
              <w:rPr>
                <w:rFonts w:ascii="Lucida Console" w:hAnsi="Lucida Console" w:cs="Courier New"/>
                <w:color w:val="000000"/>
                <w:sz w:val="18"/>
                <w:szCs w:val="18"/>
              </w:rPr>
              <w:t>] = {</w:t>
            </w:r>
            <w:r w:rsidRPr="00C11180">
              <w:rPr>
                <w:rFonts w:ascii="Lucida Console" w:hAnsi="Lucida Console" w:cs="Courier New"/>
                <w:color w:val="000000"/>
                <w:sz w:val="18"/>
                <w:szCs w:val="18"/>
              </w:rPr>
              <w:br/>
              <w:t xml:space="preserve">    </w:t>
            </w:r>
            <w:r w:rsidRPr="00C11180">
              <w:rPr>
                <w:rFonts w:ascii="Lucida Console" w:hAnsi="Lucida Console" w:cs="Courier New"/>
                <w:i/>
                <w:iCs/>
                <w:color w:val="808080"/>
                <w:sz w:val="18"/>
                <w:szCs w:val="18"/>
              </w:rPr>
              <w:t xml:space="preserve">// </w:t>
            </w:r>
            <w:r w:rsidRPr="00C11180">
              <w:rPr>
                <w:rFonts w:ascii="Lucida Console" w:hAnsi="Lucida Console" w:cs="Courier New"/>
                <w:i/>
                <w:iCs/>
                <w:color w:val="808080"/>
                <w:sz w:val="18"/>
                <w:szCs w:val="18"/>
              </w:rPr>
              <w:t>问题</w:t>
            </w:r>
            <w:r w:rsidRPr="00C11180">
              <w:rPr>
                <w:rFonts w:ascii="Lucida Console" w:hAnsi="Lucida Console" w:cs="Courier New"/>
                <w:i/>
                <w:iCs/>
                <w:color w:val="808080"/>
                <w:sz w:val="18"/>
                <w:szCs w:val="18"/>
              </w:rPr>
              <w:t>:"isMatch"</w:t>
            </w:r>
            <w:r w:rsidRPr="00C11180">
              <w:rPr>
                <w:rFonts w:ascii="Lucida Console" w:hAnsi="Lucida Console" w:cs="Courier New"/>
                <w:i/>
                <w:iCs/>
                <w:color w:val="808080"/>
                <w:sz w:val="18"/>
                <w:szCs w:val="18"/>
              </w:rPr>
              <w:t>表示</w:t>
            </w:r>
            <w:r w:rsidRPr="00C11180">
              <w:rPr>
                <w:rFonts w:ascii="Lucida Console" w:hAnsi="Lucida Console" w:cs="Courier New"/>
                <w:i/>
                <w:iCs/>
                <w:color w:val="808080"/>
                <w:sz w:val="18"/>
                <w:szCs w:val="18"/>
              </w:rPr>
              <w:t>"this.isMatch"</w:t>
            </w:r>
            <w:r w:rsidRPr="00C11180">
              <w:rPr>
                <w:rFonts w:ascii="Lucida Console" w:hAnsi="Lucida Console" w:cs="Courier New"/>
                <w:i/>
                <w:iCs/>
                <w:color w:val="808080"/>
                <w:sz w:val="18"/>
                <w:szCs w:val="18"/>
              </w:rPr>
              <w:t>，因此我们要传递整个</w:t>
            </w:r>
            <w:r w:rsidRPr="00C11180">
              <w:rPr>
                <w:rFonts w:ascii="Lucida Console" w:hAnsi="Lucida Console" w:cs="Courier New"/>
                <w:i/>
                <w:iCs/>
                <w:color w:val="808080"/>
                <w:sz w:val="18"/>
                <w:szCs w:val="18"/>
              </w:rPr>
              <w:t xml:space="preserve">"this" </w:t>
            </w:r>
            <w:r w:rsidRPr="00C11180">
              <w:rPr>
                <w:rFonts w:ascii="Lucida Console" w:hAnsi="Lucida Console" w:cs="Courier New"/>
                <w:i/>
                <w:iCs/>
                <w:color w:val="808080"/>
                <w:sz w:val="18"/>
                <w:szCs w:val="18"/>
              </w:rPr>
              <w:br/>
              <w:t xml:space="preserve">    </w:t>
            </w:r>
            <w:r w:rsidRPr="00C11180">
              <w:rPr>
                <w:rFonts w:ascii="Lucida Console" w:hAnsi="Lucida Console" w:cs="Courier New"/>
                <w:color w:val="000000"/>
                <w:sz w:val="18"/>
                <w:szCs w:val="18"/>
              </w:rPr>
              <w:t>rdd.</w:t>
            </w:r>
            <w:r w:rsidR="004D1F81">
              <w:rPr>
                <w:rFonts w:ascii="Lucida Console" w:hAnsi="Lucida Console" w:cs="Courier New" w:hint="eastAsia"/>
                <w:color w:val="000000"/>
                <w:sz w:val="18"/>
                <w:szCs w:val="18"/>
              </w:rPr>
              <w:t>filter</w:t>
            </w:r>
            <w:r w:rsidRPr="00C11180">
              <w:rPr>
                <w:rFonts w:ascii="Lucida Console" w:hAnsi="Lucida Console" w:cs="Courier New"/>
                <w:color w:val="000000"/>
                <w:sz w:val="18"/>
                <w:szCs w:val="18"/>
              </w:rPr>
              <w:t>(isMatch)</w:t>
            </w:r>
            <w:r w:rsidRPr="00C11180">
              <w:rPr>
                <w:rFonts w:ascii="Lucida Console" w:hAnsi="Lucida Console" w:cs="Courier New"/>
                <w:color w:val="000000"/>
                <w:sz w:val="18"/>
                <w:szCs w:val="18"/>
              </w:rPr>
              <w:br/>
              <w:t xml:space="preserve">  }</w:t>
            </w:r>
            <w:r w:rsidRPr="00C11180">
              <w:rPr>
                <w:rFonts w:ascii="Lucida Console" w:hAnsi="Lucida Console" w:cs="Courier New"/>
                <w:color w:val="000000"/>
                <w:sz w:val="18"/>
                <w:szCs w:val="18"/>
              </w:rPr>
              <w:br/>
              <w:t xml:space="preserve">  </w:t>
            </w:r>
            <w:r w:rsidRPr="00C11180">
              <w:rPr>
                <w:rFonts w:ascii="Lucida Console" w:hAnsi="Lucida Console" w:cs="Courier New"/>
                <w:b/>
                <w:bCs/>
                <w:color w:val="000080"/>
                <w:sz w:val="18"/>
                <w:szCs w:val="18"/>
              </w:rPr>
              <w:t xml:space="preserve">def </w:t>
            </w:r>
            <w:r w:rsidRPr="00C11180">
              <w:rPr>
                <w:rFonts w:ascii="Lucida Console" w:hAnsi="Lucida Console" w:cs="Courier New"/>
                <w:color w:val="000000"/>
                <w:sz w:val="18"/>
                <w:szCs w:val="18"/>
              </w:rPr>
              <w:t xml:space="preserve">getMatchesFieldReference(rdd: </w:t>
            </w:r>
            <w:r w:rsidR="004D1F81" w:rsidRPr="004D1F81">
              <w:rPr>
                <w:rFonts w:ascii="Lucida Console" w:hAnsi="Lucida Console" w:cs="Courier New"/>
                <w:color w:val="000000"/>
                <w:sz w:val="18"/>
                <w:szCs w:val="18"/>
              </w:rPr>
              <w:t>org.apache.spark.rdd.</w:t>
            </w:r>
            <w:r w:rsidRPr="00C11180">
              <w:rPr>
                <w:rFonts w:ascii="Lucida Console" w:hAnsi="Lucida Console" w:cs="Courier New"/>
                <w:color w:val="000000"/>
                <w:sz w:val="18"/>
                <w:szCs w:val="18"/>
              </w:rPr>
              <w:t>RDD[</w:t>
            </w:r>
            <w:r w:rsidRPr="00C11180">
              <w:rPr>
                <w:rFonts w:ascii="Lucida Console" w:hAnsi="Lucida Console" w:cs="Courier New"/>
                <w:color w:val="20999D"/>
                <w:sz w:val="18"/>
                <w:szCs w:val="18"/>
              </w:rPr>
              <w:t>String</w:t>
            </w:r>
            <w:r w:rsidRPr="00C11180">
              <w:rPr>
                <w:rFonts w:ascii="Lucida Console" w:hAnsi="Lucida Console" w:cs="Courier New"/>
                <w:color w:val="000000"/>
                <w:sz w:val="18"/>
                <w:szCs w:val="18"/>
              </w:rPr>
              <w:t xml:space="preserve">]): </w:t>
            </w:r>
            <w:r w:rsidR="004D1F81" w:rsidRPr="004D1F81">
              <w:rPr>
                <w:rFonts w:ascii="Lucida Console" w:hAnsi="Lucida Console" w:cs="Courier New"/>
                <w:color w:val="000000"/>
                <w:sz w:val="18"/>
                <w:szCs w:val="18"/>
              </w:rPr>
              <w:t>org.apache.spark.rdd.</w:t>
            </w:r>
            <w:r w:rsidRPr="00C11180">
              <w:rPr>
                <w:rFonts w:ascii="Lucida Console" w:hAnsi="Lucida Console" w:cs="Courier New"/>
                <w:color w:val="000000"/>
                <w:sz w:val="18"/>
                <w:szCs w:val="18"/>
              </w:rPr>
              <w:t>RDD[</w:t>
            </w:r>
            <w:r w:rsidRPr="00C11180">
              <w:rPr>
                <w:rFonts w:ascii="Lucida Console" w:hAnsi="Lucida Console" w:cs="Courier New"/>
                <w:color w:val="20999D"/>
                <w:sz w:val="18"/>
                <w:szCs w:val="18"/>
              </w:rPr>
              <w:t>String</w:t>
            </w:r>
            <w:r w:rsidRPr="00C11180">
              <w:rPr>
                <w:rFonts w:ascii="Lucida Console" w:hAnsi="Lucida Console" w:cs="Courier New"/>
                <w:color w:val="000000"/>
                <w:sz w:val="18"/>
                <w:szCs w:val="18"/>
              </w:rPr>
              <w:t xml:space="preserve">] = { </w:t>
            </w:r>
          </w:p>
          <w:p w14:paraId="0799982D" w14:textId="4F962BAF" w:rsidR="004D1F81" w:rsidRDefault="00C11180" w:rsidP="004D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Lucida Console" w:hAnsi="Lucida Console" w:cs="Courier New"/>
                <w:i/>
                <w:iCs/>
                <w:color w:val="808080"/>
                <w:sz w:val="18"/>
                <w:szCs w:val="18"/>
              </w:rPr>
            </w:pPr>
            <w:r w:rsidRPr="00C11180">
              <w:rPr>
                <w:rFonts w:ascii="Lucida Console" w:hAnsi="Lucida Console" w:cs="Courier New"/>
                <w:i/>
                <w:iCs/>
                <w:color w:val="808080"/>
                <w:sz w:val="18"/>
                <w:szCs w:val="18"/>
              </w:rPr>
              <w:t xml:space="preserve">// </w:t>
            </w:r>
            <w:r w:rsidRPr="00C11180">
              <w:rPr>
                <w:rFonts w:ascii="Lucida Console" w:hAnsi="Lucida Console" w:cs="Courier New"/>
                <w:i/>
                <w:iCs/>
                <w:color w:val="808080"/>
                <w:sz w:val="18"/>
                <w:szCs w:val="18"/>
              </w:rPr>
              <w:t>问题</w:t>
            </w:r>
            <w:r w:rsidRPr="00C11180">
              <w:rPr>
                <w:rFonts w:ascii="Lucida Console" w:hAnsi="Lucida Console" w:cs="Courier New"/>
                <w:i/>
                <w:iCs/>
                <w:color w:val="808080"/>
                <w:sz w:val="18"/>
                <w:szCs w:val="18"/>
              </w:rPr>
              <w:t>:"query"</w:t>
            </w:r>
            <w:r w:rsidRPr="00C11180">
              <w:rPr>
                <w:rFonts w:ascii="Lucida Console" w:hAnsi="Lucida Console" w:cs="Courier New"/>
                <w:i/>
                <w:iCs/>
                <w:color w:val="808080"/>
                <w:sz w:val="18"/>
                <w:szCs w:val="18"/>
              </w:rPr>
              <w:t>表示</w:t>
            </w:r>
            <w:r w:rsidRPr="00C11180">
              <w:rPr>
                <w:rFonts w:ascii="Lucida Console" w:hAnsi="Lucida Console" w:cs="Courier New"/>
                <w:i/>
                <w:iCs/>
                <w:color w:val="808080"/>
                <w:sz w:val="18"/>
                <w:szCs w:val="18"/>
              </w:rPr>
              <w:t>"this.query"</w:t>
            </w:r>
            <w:r w:rsidRPr="00C11180">
              <w:rPr>
                <w:rFonts w:ascii="Lucida Console" w:hAnsi="Lucida Console" w:cs="Courier New"/>
                <w:i/>
                <w:iCs/>
                <w:color w:val="808080"/>
                <w:sz w:val="18"/>
                <w:szCs w:val="18"/>
              </w:rPr>
              <w:t>，因此我们要传递整个</w:t>
            </w:r>
            <w:r w:rsidRPr="00C11180">
              <w:rPr>
                <w:rFonts w:ascii="Lucida Console" w:hAnsi="Lucida Console" w:cs="Courier New"/>
                <w:i/>
                <w:iCs/>
                <w:color w:val="808080"/>
                <w:sz w:val="18"/>
                <w:szCs w:val="18"/>
              </w:rPr>
              <w:t xml:space="preserve">"this" </w:t>
            </w:r>
          </w:p>
          <w:p w14:paraId="1DFBFEF0" w14:textId="7662CA37" w:rsidR="004D1F81" w:rsidRDefault="004D1F81" w:rsidP="004D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Lucida Console" w:hAnsi="Lucida Console" w:cs="Courier New"/>
                <w:i/>
                <w:iCs/>
                <w:color w:val="808080"/>
                <w:sz w:val="18"/>
                <w:szCs w:val="18"/>
              </w:rPr>
            </w:pPr>
            <w:r>
              <w:rPr>
                <w:rFonts w:ascii="Lucida Console" w:hAnsi="Lucida Console" w:cs="Courier New"/>
                <w:i/>
                <w:iCs/>
                <w:color w:val="000000" w:themeColor="text1"/>
                <w:sz w:val="18"/>
                <w:szCs w:val="18"/>
              </w:rPr>
              <w:t>rdd.filter</w:t>
            </w:r>
            <w:r w:rsidR="00C11180" w:rsidRPr="004D1F81">
              <w:rPr>
                <w:rFonts w:ascii="Lucida Console" w:hAnsi="Lucida Console" w:cs="Courier New"/>
                <w:i/>
                <w:iCs/>
                <w:color w:val="000000" w:themeColor="text1"/>
                <w:sz w:val="18"/>
                <w:szCs w:val="18"/>
              </w:rPr>
              <w:t>(x =&gt; x.</w:t>
            </w:r>
            <w:r w:rsidRPr="00C11180">
              <w:rPr>
                <w:rFonts w:ascii="Lucida Console" w:hAnsi="Lucida Console" w:cs="Courier New"/>
                <w:color w:val="000000"/>
                <w:sz w:val="18"/>
                <w:szCs w:val="18"/>
              </w:rPr>
              <w:t>contains</w:t>
            </w:r>
            <w:r w:rsidR="00C11180" w:rsidRPr="004D1F81">
              <w:rPr>
                <w:rFonts w:ascii="Lucida Console" w:hAnsi="Lucida Console" w:cs="Courier New"/>
                <w:i/>
                <w:iCs/>
                <w:color w:val="000000" w:themeColor="text1"/>
                <w:sz w:val="18"/>
                <w:szCs w:val="18"/>
              </w:rPr>
              <w:t xml:space="preserve">(query)) </w:t>
            </w:r>
            <w:r w:rsidR="00C11180" w:rsidRPr="004D1F81">
              <w:rPr>
                <w:rFonts w:ascii="Lucida Console" w:hAnsi="Lucida Console" w:cs="Courier New"/>
                <w:i/>
                <w:iCs/>
                <w:color w:val="000000" w:themeColor="text1"/>
                <w:sz w:val="18"/>
                <w:szCs w:val="18"/>
              </w:rPr>
              <w:br/>
            </w:r>
            <w:r w:rsidR="00C11180" w:rsidRPr="00C11180">
              <w:rPr>
                <w:rFonts w:ascii="Lucida Console" w:hAnsi="Lucida Console" w:cs="Courier New"/>
                <w:i/>
                <w:iCs/>
                <w:color w:val="808080"/>
                <w:sz w:val="18"/>
                <w:szCs w:val="18"/>
              </w:rPr>
              <w:t xml:space="preserve">  </w:t>
            </w:r>
            <w:r w:rsidR="00C11180" w:rsidRPr="00C11180">
              <w:rPr>
                <w:rFonts w:ascii="Lucida Console" w:hAnsi="Lucida Console" w:cs="Courier New"/>
                <w:color w:val="000000"/>
                <w:sz w:val="18"/>
                <w:szCs w:val="18"/>
              </w:rPr>
              <w:t>}</w:t>
            </w:r>
            <w:r w:rsidR="00C11180" w:rsidRPr="00C11180">
              <w:rPr>
                <w:rFonts w:ascii="Lucida Console" w:hAnsi="Lucida Console" w:cs="Courier New"/>
                <w:color w:val="000000"/>
                <w:sz w:val="18"/>
                <w:szCs w:val="18"/>
              </w:rPr>
              <w:br/>
              <w:t xml:space="preserve">  </w:t>
            </w:r>
            <w:r w:rsidR="00C11180" w:rsidRPr="00C11180">
              <w:rPr>
                <w:rFonts w:ascii="Lucida Console" w:hAnsi="Lucida Console" w:cs="Courier New"/>
                <w:b/>
                <w:bCs/>
                <w:color w:val="000080"/>
                <w:sz w:val="18"/>
                <w:szCs w:val="18"/>
              </w:rPr>
              <w:t xml:space="preserve">def </w:t>
            </w:r>
            <w:r w:rsidR="00C11180" w:rsidRPr="00C11180">
              <w:rPr>
                <w:rFonts w:ascii="Lucida Console" w:hAnsi="Lucida Console" w:cs="Courier New"/>
                <w:color w:val="000000"/>
                <w:sz w:val="18"/>
                <w:szCs w:val="18"/>
              </w:rPr>
              <w:t xml:space="preserve">getMatchesNoReference(rdd: </w:t>
            </w:r>
            <w:r w:rsidRPr="004D1F81">
              <w:rPr>
                <w:rFonts w:ascii="Lucida Console" w:hAnsi="Lucida Console" w:cs="Courier New"/>
                <w:color w:val="000000"/>
                <w:sz w:val="18"/>
                <w:szCs w:val="18"/>
              </w:rPr>
              <w:t>org.apache.spark.rdd.</w:t>
            </w:r>
            <w:r w:rsidR="00C11180" w:rsidRPr="00C11180">
              <w:rPr>
                <w:rFonts w:ascii="Lucida Console" w:hAnsi="Lucida Console" w:cs="Courier New"/>
                <w:color w:val="000000"/>
                <w:sz w:val="18"/>
                <w:szCs w:val="18"/>
              </w:rPr>
              <w:t>RDD[</w:t>
            </w:r>
            <w:r w:rsidR="00C11180" w:rsidRPr="00C11180">
              <w:rPr>
                <w:rFonts w:ascii="Lucida Console" w:hAnsi="Lucida Console" w:cs="Courier New"/>
                <w:color w:val="20999D"/>
                <w:sz w:val="18"/>
                <w:szCs w:val="18"/>
              </w:rPr>
              <w:t>String</w:t>
            </w:r>
            <w:r w:rsidR="00C11180" w:rsidRPr="00C11180">
              <w:rPr>
                <w:rFonts w:ascii="Lucida Console" w:hAnsi="Lucida Console" w:cs="Courier New"/>
                <w:color w:val="000000"/>
                <w:sz w:val="18"/>
                <w:szCs w:val="18"/>
              </w:rPr>
              <w:t xml:space="preserve">]): </w:t>
            </w:r>
            <w:r w:rsidRPr="004D1F81">
              <w:rPr>
                <w:rFonts w:ascii="Lucida Console" w:hAnsi="Lucida Console" w:cs="Courier New"/>
                <w:color w:val="000000"/>
                <w:sz w:val="18"/>
                <w:szCs w:val="18"/>
              </w:rPr>
              <w:t>org.apache.spark.rdd.</w:t>
            </w:r>
            <w:r w:rsidR="00C11180" w:rsidRPr="00C11180">
              <w:rPr>
                <w:rFonts w:ascii="Lucida Console" w:hAnsi="Lucida Console" w:cs="Courier New"/>
                <w:color w:val="000000"/>
                <w:sz w:val="18"/>
                <w:szCs w:val="18"/>
              </w:rPr>
              <w:t>RDD[</w:t>
            </w:r>
            <w:r w:rsidR="00C11180" w:rsidRPr="00C11180">
              <w:rPr>
                <w:rFonts w:ascii="Lucida Console" w:hAnsi="Lucida Console" w:cs="Courier New"/>
                <w:color w:val="20999D"/>
                <w:sz w:val="18"/>
                <w:szCs w:val="18"/>
              </w:rPr>
              <w:t>String</w:t>
            </w:r>
            <w:r w:rsidR="00C11180" w:rsidRPr="00C11180">
              <w:rPr>
                <w:rFonts w:ascii="Lucida Console" w:hAnsi="Lucida Console" w:cs="Courier New"/>
                <w:color w:val="000000"/>
                <w:sz w:val="18"/>
                <w:szCs w:val="18"/>
              </w:rPr>
              <w:t>] = {</w:t>
            </w:r>
            <w:r w:rsidR="00C11180" w:rsidRPr="00C11180">
              <w:rPr>
                <w:rFonts w:ascii="Lucida Console" w:hAnsi="Lucida Console" w:cs="Courier New"/>
                <w:color w:val="000000"/>
                <w:sz w:val="18"/>
                <w:szCs w:val="18"/>
              </w:rPr>
              <w:br/>
              <w:t xml:space="preserve">    </w:t>
            </w:r>
            <w:r w:rsidR="00C11180" w:rsidRPr="00C11180">
              <w:rPr>
                <w:rFonts w:ascii="Lucida Console" w:hAnsi="Lucida Console" w:cs="Courier New"/>
                <w:i/>
                <w:iCs/>
                <w:color w:val="808080"/>
                <w:sz w:val="18"/>
                <w:szCs w:val="18"/>
              </w:rPr>
              <w:t xml:space="preserve">// </w:t>
            </w:r>
            <w:r w:rsidR="00C11180" w:rsidRPr="00C11180">
              <w:rPr>
                <w:rFonts w:ascii="Lucida Console" w:hAnsi="Lucida Console" w:cs="Courier New"/>
                <w:i/>
                <w:iCs/>
                <w:color w:val="808080"/>
                <w:sz w:val="18"/>
                <w:szCs w:val="18"/>
              </w:rPr>
              <w:t>安全</w:t>
            </w:r>
            <w:r w:rsidR="00C11180" w:rsidRPr="00C11180">
              <w:rPr>
                <w:rFonts w:ascii="Lucida Console" w:hAnsi="Lucida Console" w:cs="Courier New"/>
                <w:i/>
                <w:iCs/>
                <w:color w:val="808080"/>
                <w:sz w:val="18"/>
                <w:szCs w:val="18"/>
              </w:rPr>
              <w:t>:</w:t>
            </w:r>
            <w:r w:rsidR="00C11180" w:rsidRPr="00C11180">
              <w:rPr>
                <w:rFonts w:ascii="Lucida Console" w:hAnsi="Lucida Console" w:cs="Courier New"/>
                <w:i/>
                <w:iCs/>
                <w:color w:val="808080"/>
                <w:sz w:val="18"/>
                <w:szCs w:val="18"/>
              </w:rPr>
              <w:t>只把我们需要的字段拿出来放入局部变量中</w:t>
            </w:r>
            <w:r w:rsidR="00C11180" w:rsidRPr="00C11180">
              <w:rPr>
                <w:rFonts w:ascii="Lucida Console" w:hAnsi="Lucida Console" w:cs="Courier New"/>
                <w:i/>
                <w:iCs/>
                <w:color w:val="808080"/>
                <w:sz w:val="18"/>
                <w:szCs w:val="18"/>
              </w:rPr>
              <w:t xml:space="preserve"> </w:t>
            </w:r>
          </w:p>
          <w:p w14:paraId="73751E0A" w14:textId="6770038B" w:rsidR="00C11180" w:rsidRPr="00C11180" w:rsidRDefault="00C11180" w:rsidP="004D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Lucida Console" w:hAnsi="Lucida Console" w:cs="Courier New"/>
                <w:color w:val="000000"/>
                <w:sz w:val="18"/>
                <w:szCs w:val="18"/>
              </w:rPr>
            </w:pPr>
            <w:r w:rsidRPr="004D1F81">
              <w:rPr>
                <w:rFonts w:ascii="Lucida Console" w:hAnsi="Lucida Console" w:cs="Courier New"/>
                <w:i/>
                <w:iCs/>
                <w:color w:val="000000" w:themeColor="text1"/>
                <w:sz w:val="18"/>
                <w:szCs w:val="18"/>
              </w:rPr>
              <w:t>val query_ = this.query</w:t>
            </w:r>
            <w:r w:rsidRPr="00C11180">
              <w:rPr>
                <w:rFonts w:ascii="Lucida Console" w:hAnsi="Lucida Console" w:cs="Courier New"/>
                <w:i/>
                <w:iCs/>
                <w:color w:val="808080"/>
                <w:sz w:val="18"/>
                <w:szCs w:val="18"/>
              </w:rPr>
              <w:br/>
              <w:t xml:space="preserve">    </w:t>
            </w:r>
            <w:r w:rsidRPr="00C11180">
              <w:rPr>
                <w:rFonts w:ascii="Lucida Console" w:hAnsi="Lucida Console" w:cs="Courier New"/>
                <w:color w:val="000000"/>
                <w:sz w:val="18"/>
                <w:szCs w:val="18"/>
              </w:rPr>
              <w:t>rdd.</w:t>
            </w:r>
            <w:r w:rsidR="004D1F81">
              <w:rPr>
                <w:rFonts w:ascii="Lucida Console" w:hAnsi="Lucida Console" w:cs="Courier New" w:hint="eastAsia"/>
                <w:color w:val="000000"/>
                <w:sz w:val="18"/>
                <w:szCs w:val="18"/>
              </w:rPr>
              <w:t>filter</w:t>
            </w:r>
            <w:r w:rsidRPr="00C11180">
              <w:rPr>
                <w:rFonts w:ascii="Lucida Console" w:hAnsi="Lucida Console" w:cs="Courier New"/>
                <w:color w:val="000000"/>
                <w:sz w:val="18"/>
                <w:szCs w:val="18"/>
              </w:rPr>
              <w:t>(x =&gt; x.</w:t>
            </w:r>
            <w:r w:rsidR="004D1F81" w:rsidRPr="00C11180">
              <w:rPr>
                <w:rFonts w:ascii="Lucida Console" w:hAnsi="Lucida Console" w:cs="Courier New"/>
                <w:color w:val="000000"/>
                <w:sz w:val="18"/>
                <w:szCs w:val="18"/>
              </w:rPr>
              <w:t>contains</w:t>
            </w:r>
            <w:r w:rsidRPr="00C11180">
              <w:rPr>
                <w:rFonts w:ascii="Lucida Console" w:hAnsi="Lucida Console" w:cs="Courier New"/>
                <w:color w:val="000000"/>
                <w:sz w:val="18"/>
                <w:szCs w:val="18"/>
              </w:rPr>
              <w:t>(query_))</w:t>
            </w:r>
            <w:r w:rsidRPr="00C11180">
              <w:rPr>
                <w:rFonts w:ascii="Lucida Console" w:hAnsi="Lucida Console" w:cs="Courier New"/>
                <w:color w:val="000000"/>
                <w:sz w:val="18"/>
                <w:szCs w:val="18"/>
              </w:rPr>
              <w:br/>
              <w:t xml:space="preserve">  } </w:t>
            </w:r>
            <w:r w:rsidRPr="00C11180">
              <w:rPr>
                <w:rFonts w:ascii="Lucida Console" w:hAnsi="Lucida Console" w:cs="Courier New"/>
                <w:color w:val="000000"/>
                <w:sz w:val="18"/>
                <w:szCs w:val="18"/>
              </w:rPr>
              <w:br/>
              <w:t xml:space="preserve">} </w:t>
            </w:r>
          </w:p>
        </w:tc>
      </w:tr>
    </w:tbl>
    <w:p w14:paraId="6EDE5563" w14:textId="77777777" w:rsidR="004433E8" w:rsidRPr="004433E8" w:rsidRDefault="004433E8" w:rsidP="00C11180">
      <w:pPr>
        <w:spacing w:line="360" w:lineRule="auto"/>
        <w:rPr>
          <w:spacing w:val="10"/>
        </w:rPr>
      </w:pPr>
    </w:p>
    <w:p w14:paraId="5C21AB40" w14:textId="1B207EFF" w:rsidR="0055574A" w:rsidRPr="00C11180" w:rsidRDefault="00975641" w:rsidP="00C11180">
      <w:pPr>
        <w:spacing w:line="360" w:lineRule="auto"/>
        <w:ind w:firstLine="560"/>
        <w:rPr>
          <w:spacing w:val="10"/>
        </w:rPr>
      </w:pPr>
      <w:r w:rsidRPr="00C11180">
        <w:rPr>
          <w:spacing w:val="10"/>
        </w:rPr>
        <w:lastRenderedPageBreak/>
        <w:t>如果在</w:t>
      </w:r>
      <w:r w:rsidRPr="00C11180">
        <w:rPr>
          <w:spacing w:val="10"/>
        </w:rPr>
        <w:t xml:space="preserve"> Scala </w:t>
      </w:r>
      <w:r w:rsidRPr="00C11180">
        <w:rPr>
          <w:spacing w:val="10"/>
        </w:rPr>
        <w:t>中出现了</w:t>
      </w:r>
      <w:r w:rsidRPr="00C11180">
        <w:rPr>
          <w:spacing w:val="10"/>
        </w:rPr>
        <w:t xml:space="preserve"> NotSerializableException</w:t>
      </w:r>
      <w:r w:rsidRPr="00C11180">
        <w:rPr>
          <w:spacing w:val="10"/>
        </w:rPr>
        <w:t>，通常问题就在于我们传递了一个不可序列</w:t>
      </w:r>
      <w:r w:rsidRPr="00C11180">
        <w:rPr>
          <w:spacing w:val="10"/>
        </w:rPr>
        <w:t xml:space="preserve"> </w:t>
      </w:r>
      <w:r w:rsidRPr="00C11180">
        <w:rPr>
          <w:spacing w:val="10"/>
        </w:rPr>
        <w:t>化的类中的函数或字段。</w:t>
      </w:r>
      <w:r w:rsidRPr="00C11180">
        <w:rPr>
          <w:spacing w:val="10"/>
        </w:rPr>
        <w:t xml:space="preserve"> </w:t>
      </w:r>
    </w:p>
    <w:p w14:paraId="43A17650" w14:textId="2635CA8E" w:rsidR="00975641" w:rsidRPr="00C11180" w:rsidRDefault="008E5C73" w:rsidP="00975641">
      <w:pPr>
        <w:pStyle w:val="3"/>
      </w:pPr>
      <w:bookmarkStart w:id="22" w:name="_Toc492414591"/>
      <w:r w:rsidRPr="00C11180">
        <w:rPr>
          <w:rFonts w:hint="eastAsia"/>
        </w:rPr>
        <w:t>在不同RDD类型间转换</w:t>
      </w:r>
      <w:bookmarkEnd w:id="22"/>
    </w:p>
    <w:p w14:paraId="5DF670E5" w14:textId="63984CF4" w:rsidR="00042807" w:rsidRPr="00C11180" w:rsidRDefault="00042807" w:rsidP="00C11180">
      <w:pPr>
        <w:spacing w:line="360" w:lineRule="auto"/>
        <w:ind w:firstLine="560"/>
        <w:rPr>
          <w:spacing w:val="10"/>
        </w:rPr>
      </w:pPr>
      <w:r w:rsidRPr="00C11180">
        <w:rPr>
          <w:spacing w:val="10"/>
        </w:rPr>
        <w:t>有些函数只能用于特定类型的</w:t>
      </w:r>
      <w:r w:rsidRPr="00C11180">
        <w:rPr>
          <w:spacing w:val="10"/>
        </w:rPr>
        <w:t xml:space="preserve"> RDD</w:t>
      </w:r>
      <w:r w:rsidRPr="00C11180">
        <w:rPr>
          <w:spacing w:val="10"/>
        </w:rPr>
        <w:t>，比如</w:t>
      </w:r>
      <w:r w:rsidRPr="00C11180">
        <w:rPr>
          <w:spacing w:val="10"/>
        </w:rPr>
        <w:t xml:space="preserve"> mean() </w:t>
      </w:r>
      <w:r w:rsidRPr="00C11180">
        <w:rPr>
          <w:spacing w:val="10"/>
        </w:rPr>
        <w:t>和</w:t>
      </w:r>
      <w:r w:rsidRPr="00C11180">
        <w:rPr>
          <w:spacing w:val="10"/>
        </w:rPr>
        <w:t xml:space="preserve"> variance() </w:t>
      </w:r>
      <w:r w:rsidRPr="00C11180">
        <w:rPr>
          <w:spacing w:val="10"/>
        </w:rPr>
        <w:t>只能用在数值</w:t>
      </w:r>
      <w:r w:rsidRPr="00C11180">
        <w:rPr>
          <w:spacing w:val="10"/>
        </w:rPr>
        <w:t xml:space="preserve"> RDD </w:t>
      </w:r>
      <w:r w:rsidRPr="00C11180">
        <w:rPr>
          <w:spacing w:val="10"/>
        </w:rPr>
        <w:t>上，</w:t>
      </w:r>
      <w:r w:rsidRPr="00C11180">
        <w:rPr>
          <w:spacing w:val="10"/>
        </w:rPr>
        <w:t xml:space="preserve"> </w:t>
      </w:r>
      <w:r w:rsidRPr="00C11180">
        <w:rPr>
          <w:spacing w:val="10"/>
        </w:rPr>
        <w:t>而</w:t>
      </w:r>
      <w:r w:rsidRPr="00C11180">
        <w:rPr>
          <w:spacing w:val="10"/>
        </w:rPr>
        <w:t xml:space="preserve"> join() </w:t>
      </w:r>
      <w:r w:rsidRPr="00C11180">
        <w:rPr>
          <w:spacing w:val="10"/>
        </w:rPr>
        <w:t>只能用在键值对</w:t>
      </w:r>
      <w:r w:rsidRPr="00C11180">
        <w:rPr>
          <w:spacing w:val="10"/>
        </w:rPr>
        <w:t xml:space="preserve"> RDD </w:t>
      </w:r>
      <w:r w:rsidRPr="00C11180">
        <w:rPr>
          <w:spacing w:val="10"/>
        </w:rPr>
        <w:t>上。在</w:t>
      </w:r>
      <w:r w:rsidRPr="00C11180">
        <w:rPr>
          <w:spacing w:val="10"/>
        </w:rPr>
        <w:t xml:space="preserve"> Scala </w:t>
      </w:r>
      <w:r w:rsidRPr="00C11180">
        <w:rPr>
          <w:spacing w:val="10"/>
        </w:rPr>
        <w:t>和</w:t>
      </w:r>
      <w:r w:rsidRPr="00C11180">
        <w:rPr>
          <w:spacing w:val="10"/>
        </w:rPr>
        <w:t xml:space="preserve"> Java </w:t>
      </w:r>
      <w:r w:rsidRPr="00C11180">
        <w:rPr>
          <w:spacing w:val="10"/>
        </w:rPr>
        <w:t>中，这些函数都没有定义在标准的</w:t>
      </w:r>
      <w:r w:rsidRPr="00C11180">
        <w:rPr>
          <w:spacing w:val="10"/>
        </w:rPr>
        <w:t xml:space="preserve"> RDD </w:t>
      </w:r>
      <w:r w:rsidRPr="00C11180">
        <w:rPr>
          <w:spacing w:val="10"/>
        </w:rPr>
        <w:t>类中，所以要访问这些附加功能，必须要确保获得了正确的专用</w:t>
      </w:r>
      <w:r w:rsidRPr="00C11180">
        <w:rPr>
          <w:spacing w:val="10"/>
        </w:rPr>
        <w:t xml:space="preserve"> RDD </w:t>
      </w:r>
      <w:r w:rsidRPr="00C11180">
        <w:rPr>
          <w:spacing w:val="10"/>
        </w:rPr>
        <w:t>类。</w:t>
      </w:r>
      <w:r w:rsidRPr="00C11180">
        <w:rPr>
          <w:spacing w:val="10"/>
        </w:rPr>
        <w:t xml:space="preserve"> </w:t>
      </w:r>
    </w:p>
    <w:p w14:paraId="451398CF" w14:textId="77777777" w:rsidR="00042807" w:rsidRPr="00C11180" w:rsidRDefault="00042807" w:rsidP="00C11180">
      <w:pPr>
        <w:spacing w:line="360" w:lineRule="auto"/>
        <w:ind w:firstLine="560"/>
        <w:rPr>
          <w:spacing w:val="10"/>
        </w:rPr>
      </w:pPr>
      <w:r w:rsidRPr="00C11180">
        <w:rPr>
          <w:spacing w:val="10"/>
        </w:rPr>
        <w:t>在</w:t>
      </w:r>
      <w:r w:rsidRPr="00C11180">
        <w:rPr>
          <w:spacing w:val="10"/>
        </w:rPr>
        <w:t xml:space="preserve"> Scala </w:t>
      </w:r>
      <w:r w:rsidRPr="00C11180">
        <w:rPr>
          <w:spacing w:val="10"/>
        </w:rPr>
        <w:t>中，将</w:t>
      </w:r>
      <w:r w:rsidRPr="00C11180">
        <w:rPr>
          <w:spacing w:val="10"/>
        </w:rPr>
        <w:t xml:space="preserve"> RDD </w:t>
      </w:r>
      <w:r w:rsidRPr="00C11180">
        <w:rPr>
          <w:spacing w:val="10"/>
        </w:rPr>
        <w:t>转为有特定函数的</w:t>
      </w:r>
      <w:r w:rsidRPr="00C11180">
        <w:rPr>
          <w:spacing w:val="10"/>
        </w:rPr>
        <w:t xml:space="preserve"> RDD(</w:t>
      </w:r>
      <w:r w:rsidRPr="00C11180">
        <w:rPr>
          <w:spacing w:val="10"/>
        </w:rPr>
        <w:t>比如在</w:t>
      </w:r>
      <w:r w:rsidRPr="00C11180">
        <w:rPr>
          <w:spacing w:val="10"/>
        </w:rPr>
        <w:t xml:space="preserve"> RDD[Double] </w:t>
      </w:r>
      <w:r w:rsidRPr="00C11180">
        <w:rPr>
          <w:spacing w:val="10"/>
        </w:rPr>
        <w:t>上进行数值操作</w:t>
      </w:r>
      <w:r w:rsidRPr="00C11180">
        <w:rPr>
          <w:spacing w:val="10"/>
        </w:rPr>
        <w:t>)</w:t>
      </w:r>
      <w:r w:rsidRPr="00C11180">
        <w:rPr>
          <w:spacing w:val="10"/>
        </w:rPr>
        <w:t>是</w:t>
      </w:r>
      <w:r w:rsidRPr="00C11180">
        <w:rPr>
          <w:spacing w:val="10"/>
        </w:rPr>
        <w:t xml:space="preserve"> </w:t>
      </w:r>
      <w:r w:rsidRPr="00C11180">
        <w:rPr>
          <w:spacing w:val="10"/>
        </w:rPr>
        <w:t>由隐式转换来自动处理的。</w:t>
      </w:r>
      <w:r w:rsidRPr="00C11180">
        <w:rPr>
          <w:spacing w:val="10"/>
        </w:rPr>
        <w:t xml:space="preserve"> </w:t>
      </w:r>
    </w:p>
    <w:p w14:paraId="7B0148EC" w14:textId="77777777" w:rsidR="00042807" w:rsidRPr="00042807" w:rsidRDefault="00042807" w:rsidP="00042807"/>
    <w:p w14:paraId="12B3981C" w14:textId="77777777" w:rsidR="0055574A" w:rsidRPr="0055574A" w:rsidRDefault="0055574A" w:rsidP="0055574A"/>
    <w:p w14:paraId="37F9C596" w14:textId="24363BA4" w:rsidR="00AE7742" w:rsidRPr="00C11180" w:rsidRDefault="0031422A" w:rsidP="00AE7742">
      <w:r w:rsidRPr="0031422A">
        <w:rPr>
          <w:noProof/>
        </w:rPr>
        <w:lastRenderedPageBreak/>
        <w:drawing>
          <wp:inline distT="0" distB="0" distL="0" distR="0" wp14:anchorId="43D7334E" wp14:editId="31D804BD">
            <wp:extent cx="5310505" cy="8891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0505" cy="8891270"/>
                    </a:xfrm>
                    <a:prstGeom prst="rect">
                      <a:avLst/>
                    </a:prstGeom>
                  </pic:spPr>
                </pic:pic>
              </a:graphicData>
            </a:graphic>
          </wp:inline>
        </w:drawing>
      </w:r>
    </w:p>
    <w:p w14:paraId="4F6BF6F1" w14:textId="5769D3E5" w:rsidR="00AE7742" w:rsidRDefault="00AE7742" w:rsidP="00FB5727">
      <w:pPr>
        <w:pStyle w:val="2"/>
      </w:pPr>
      <w:bookmarkStart w:id="23" w:name="_Toc492414592"/>
      <w:r>
        <w:rPr>
          <w:rFonts w:hint="eastAsia"/>
        </w:rPr>
        <w:lastRenderedPageBreak/>
        <w:t>RDD</w:t>
      </w:r>
      <w:r w:rsidR="00C11C1E">
        <w:rPr>
          <w:rFonts w:ascii="微软雅黑" w:eastAsia="微软雅黑" w:hAnsi="微软雅黑" w:cs="微软雅黑" w:hint="eastAsia"/>
        </w:rPr>
        <w:t>持久化</w:t>
      </w:r>
      <w:bookmarkEnd w:id="23"/>
    </w:p>
    <w:p w14:paraId="11F2CC6A" w14:textId="00C67AA6" w:rsidR="00C11C1E" w:rsidRPr="00C11C1E" w:rsidRDefault="00C11C1E" w:rsidP="00C11C1E">
      <w:pPr>
        <w:pStyle w:val="3"/>
      </w:pPr>
      <w:bookmarkStart w:id="24" w:name="_Toc492414593"/>
      <w:r>
        <w:rPr>
          <w:rFonts w:hint="eastAsia"/>
        </w:rPr>
        <w:t>RDD的缓存</w:t>
      </w:r>
      <w:bookmarkEnd w:id="24"/>
    </w:p>
    <w:p w14:paraId="7BED6A71" w14:textId="7B7784AF" w:rsidR="00AE7742" w:rsidRPr="00E54079" w:rsidRDefault="00AE7742" w:rsidP="00C11180">
      <w:pPr>
        <w:spacing w:line="360" w:lineRule="auto"/>
        <w:ind w:firstLine="560"/>
        <w:rPr>
          <w:spacing w:val="10"/>
        </w:rPr>
      </w:pPr>
      <w:r w:rsidRPr="00E54079">
        <w:rPr>
          <w:rFonts w:hint="eastAsia"/>
          <w:spacing w:val="10"/>
        </w:rPr>
        <w:t>Spark</w:t>
      </w:r>
      <w:r w:rsidRPr="00E54079">
        <w:rPr>
          <w:rFonts w:hint="eastAsia"/>
          <w:spacing w:val="10"/>
        </w:rPr>
        <w:t>速度非常快的原因之一，就是在不同操作中可以在内存中持久化或缓存个数据集。当持久化某个</w:t>
      </w:r>
      <w:r w:rsidRPr="00E54079">
        <w:rPr>
          <w:rFonts w:hint="eastAsia"/>
          <w:spacing w:val="10"/>
        </w:rPr>
        <w:t>RDD</w:t>
      </w:r>
      <w:r w:rsidRPr="00E54079">
        <w:rPr>
          <w:rFonts w:hint="eastAsia"/>
          <w:spacing w:val="10"/>
        </w:rPr>
        <w:t>后，每一个节点都将把计算的分片结果保存在内存中，并在对此</w:t>
      </w:r>
      <w:r w:rsidRPr="00E54079">
        <w:rPr>
          <w:rFonts w:hint="eastAsia"/>
          <w:spacing w:val="10"/>
        </w:rPr>
        <w:t>RDD</w:t>
      </w:r>
      <w:r w:rsidRPr="00E54079">
        <w:rPr>
          <w:rFonts w:hint="eastAsia"/>
          <w:spacing w:val="10"/>
        </w:rPr>
        <w:t>或衍生出的</w:t>
      </w:r>
      <w:r w:rsidRPr="00E54079">
        <w:rPr>
          <w:rFonts w:hint="eastAsia"/>
          <w:spacing w:val="10"/>
        </w:rPr>
        <w:t>RDD</w:t>
      </w:r>
      <w:r w:rsidRPr="00E54079">
        <w:rPr>
          <w:rFonts w:hint="eastAsia"/>
          <w:spacing w:val="10"/>
        </w:rPr>
        <w:t>进行的其他动作中重用。这使得后续的动作变得更加迅速。</w:t>
      </w:r>
      <w:r w:rsidRPr="00E54079">
        <w:rPr>
          <w:rFonts w:hint="eastAsia"/>
          <w:spacing w:val="10"/>
        </w:rPr>
        <w:t>RDD</w:t>
      </w:r>
      <w:r w:rsidRPr="00E54079">
        <w:rPr>
          <w:rFonts w:hint="eastAsia"/>
          <w:spacing w:val="10"/>
        </w:rPr>
        <w:t>相关的持久化和缓存，是</w:t>
      </w:r>
      <w:r w:rsidRPr="00E54079">
        <w:rPr>
          <w:rFonts w:hint="eastAsia"/>
          <w:spacing w:val="10"/>
        </w:rPr>
        <w:t>Spark</w:t>
      </w:r>
      <w:r w:rsidRPr="00E54079">
        <w:rPr>
          <w:rFonts w:hint="eastAsia"/>
          <w:spacing w:val="10"/>
        </w:rPr>
        <w:t>最重要的特征之一。可以说，缓存是</w:t>
      </w:r>
      <w:r w:rsidRPr="00E54079">
        <w:rPr>
          <w:rFonts w:hint="eastAsia"/>
          <w:spacing w:val="10"/>
        </w:rPr>
        <w:t>Spark</w:t>
      </w:r>
      <w:r w:rsidR="00EB7D53">
        <w:rPr>
          <w:rFonts w:hint="eastAsia"/>
          <w:spacing w:val="10"/>
        </w:rPr>
        <w:t>构建迭代式算法和快速交互式查询的关</w:t>
      </w:r>
      <w:r w:rsidRPr="00E54079">
        <w:rPr>
          <w:rFonts w:hint="eastAsia"/>
          <w:spacing w:val="10"/>
        </w:rPr>
        <w:t>键。</w:t>
      </w:r>
      <w:r w:rsidR="00EB7D53" w:rsidRPr="00EB7D53">
        <w:rPr>
          <w:spacing w:val="10"/>
        </w:rPr>
        <w:t>如果一个有持久化数据的节点发生故障，</w:t>
      </w:r>
      <w:r w:rsidR="00EB7D53" w:rsidRPr="00EB7D53">
        <w:rPr>
          <w:spacing w:val="10"/>
        </w:rPr>
        <w:t xml:space="preserve">Spark </w:t>
      </w:r>
      <w:r w:rsidR="00EB7D53" w:rsidRPr="00EB7D53">
        <w:rPr>
          <w:spacing w:val="10"/>
        </w:rPr>
        <w:t>会在需要用到缓存的数据时重算丢失的数据分区。如果</w:t>
      </w:r>
      <w:r w:rsidR="00EB7D53" w:rsidRPr="00EB7D53">
        <w:rPr>
          <w:spacing w:val="10"/>
        </w:rPr>
        <w:t xml:space="preserve"> </w:t>
      </w:r>
      <w:r w:rsidR="00EB7D53" w:rsidRPr="00EB7D53">
        <w:rPr>
          <w:spacing w:val="10"/>
        </w:rPr>
        <w:t>希望节点故障的情况不会拖累我们的执行速度，也可以把数据备份到多个节点上。</w:t>
      </w:r>
      <w:r w:rsidR="00EB7D53" w:rsidRPr="00EB7D53">
        <w:rPr>
          <w:spacing w:val="10"/>
        </w:rPr>
        <w:t xml:space="preserve"> </w:t>
      </w:r>
    </w:p>
    <w:p w14:paraId="5E196AA8" w14:textId="77777777" w:rsidR="00AE7742" w:rsidRDefault="00AE7742" w:rsidP="00C11C1E">
      <w:pPr>
        <w:pStyle w:val="3"/>
      </w:pPr>
      <w:bookmarkStart w:id="25" w:name="_Toc492414594"/>
      <w:r>
        <w:rPr>
          <w:rFonts w:hint="eastAsia"/>
        </w:rPr>
        <w:t>RDD缓存方式</w:t>
      </w:r>
      <w:bookmarkEnd w:id="25"/>
    </w:p>
    <w:p w14:paraId="54B3DC2D" w14:textId="77777777" w:rsidR="00C11C1E" w:rsidRPr="00C11180" w:rsidRDefault="00AE7742" w:rsidP="00C11180">
      <w:pPr>
        <w:spacing w:line="360" w:lineRule="auto"/>
        <w:ind w:firstLine="560"/>
        <w:rPr>
          <w:spacing w:val="10"/>
        </w:rPr>
      </w:pPr>
      <w:r w:rsidRPr="00C11180">
        <w:rPr>
          <w:rFonts w:hint="eastAsia"/>
          <w:spacing w:val="10"/>
        </w:rPr>
        <w:t>RDD</w:t>
      </w:r>
      <w:r w:rsidRPr="00C11180">
        <w:rPr>
          <w:rFonts w:hint="eastAsia"/>
          <w:spacing w:val="10"/>
        </w:rPr>
        <w:t>通过</w:t>
      </w:r>
      <w:r w:rsidRPr="00C11180">
        <w:rPr>
          <w:rFonts w:hint="eastAsia"/>
          <w:spacing w:val="10"/>
        </w:rPr>
        <w:t>persist</w:t>
      </w:r>
      <w:r w:rsidRPr="00C11180">
        <w:rPr>
          <w:rFonts w:hint="eastAsia"/>
          <w:spacing w:val="10"/>
        </w:rPr>
        <w:t>方法或</w:t>
      </w:r>
      <w:r w:rsidRPr="00C11180">
        <w:rPr>
          <w:rFonts w:hint="eastAsia"/>
          <w:spacing w:val="10"/>
        </w:rPr>
        <w:t>cache</w:t>
      </w:r>
      <w:r w:rsidRPr="00C11180">
        <w:rPr>
          <w:rFonts w:hint="eastAsia"/>
          <w:spacing w:val="10"/>
        </w:rPr>
        <w:t>方法可以将前面的计算结果缓存，</w:t>
      </w:r>
      <w:r w:rsidR="00C11C1E" w:rsidRPr="00C11180">
        <w:rPr>
          <w:spacing w:val="10"/>
        </w:rPr>
        <w:t>默认情况下</w:t>
      </w:r>
      <w:r w:rsidR="00C11C1E" w:rsidRPr="00C11180">
        <w:rPr>
          <w:spacing w:val="10"/>
        </w:rPr>
        <w:t xml:space="preserve"> persist() </w:t>
      </w:r>
      <w:r w:rsidR="00C11C1E" w:rsidRPr="00C11180">
        <w:rPr>
          <w:spacing w:val="10"/>
        </w:rPr>
        <w:t>会把数据以序列化的形式缓存在</w:t>
      </w:r>
      <w:r w:rsidR="00C11C1E" w:rsidRPr="00C11180">
        <w:rPr>
          <w:spacing w:val="10"/>
        </w:rPr>
        <w:t xml:space="preserve"> JVM </w:t>
      </w:r>
      <w:r w:rsidR="00C11C1E" w:rsidRPr="00C11180">
        <w:rPr>
          <w:spacing w:val="10"/>
        </w:rPr>
        <w:t>的堆空</w:t>
      </w:r>
      <w:r w:rsidR="00C11C1E" w:rsidRPr="00C11180">
        <w:rPr>
          <w:spacing w:val="10"/>
        </w:rPr>
        <w:t xml:space="preserve"> </w:t>
      </w:r>
      <w:r w:rsidR="00C11C1E" w:rsidRPr="00C11180">
        <w:rPr>
          <w:spacing w:val="10"/>
        </w:rPr>
        <w:t>间中。</w:t>
      </w:r>
      <w:r w:rsidR="00C11C1E" w:rsidRPr="00C11180">
        <w:rPr>
          <w:spacing w:val="10"/>
        </w:rPr>
        <w:t xml:space="preserve"> </w:t>
      </w:r>
    </w:p>
    <w:p w14:paraId="101DA7BE" w14:textId="77777777" w:rsidR="00AE7742" w:rsidRPr="00C11180" w:rsidRDefault="00AE7742" w:rsidP="00C11180">
      <w:pPr>
        <w:spacing w:line="360" w:lineRule="auto"/>
        <w:ind w:firstLine="560"/>
        <w:rPr>
          <w:spacing w:val="10"/>
        </w:rPr>
      </w:pPr>
      <w:r w:rsidRPr="00C11180">
        <w:rPr>
          <w:rFonts w:hint="eastAsia"/>
          <w:spacing w:val="10"/>
        </w:rPr>
        <w:t>但是并不是这两个方法被调用时立即缓存，而是触发后面的</w:t>
      </w:r>
      <w:r w:rsidRPr="00C11180">
        <w:rPr>
          <w:rFonts w:hint="eastAsia"/>
          <w:spacing w:val="10"/>
        </w:rPr>
        <w:t>action</w:t>
      </w:r>
      <w:r w:rsidRPr="00C11180">
        <w:rPr>
          <w:rFonts w:hint="eastAsia"/>
          <w:spacing w:val="10"/>
        </w:rPr>
        <w:t>时，该</w:t>
      </w:r>
      <w:r w:rsidRPr="00C11180">
        <w:rPr>
          <w:rFonts w:hint="eastAsia"/>
          <w:spacing w:val="10"/>
        </w:rPr>
        <w:t>RDD</w:t>
      </w:r>
      <w:r w:rsidRPr="00C11180">
        <w:rPr>
          <w:rFonts w:hint="eastAsia"/>
          <w:spacing w:val="10"/>
        </w:rPr>
        <w:t>将会被缓存在计算节点的内存中，并供后面重用。</w:t>
      </w:r>
    </w:p>
    <w:p w14:paraId="5CB8EF66" w14:textId="382884DE" w:rsidR="00AE7742" w:rsidRDefault="00961E91" w:rsidP="00AE7742">
      <w:r w:rsidRPr="00B17483">
        <w:rPr>
          <w:noProof/>
        </w:rPr>
        <w:drawing>
          <wp:inline distT="0" distB="0" distL="0" distR="0" wp14:anchorId="06186588" wp14:editId="74749943">
            <wp:extent cx="5170170" cy="1184275"/>
            <wp:effectExtent l="0" t="0" r="11430" b="9525"/>
            <wp:docPr id="373" name="图片 3" descr="QQ截图201512101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201512101325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70170" cy="1184275"/>
                    </a:xfrm>
                    <a:prstGeom prst="rect">
                      <a:avLst/>
                    </a:prstGeom>
                    <a:noFill/>
                    <a:ln>
                      <a:noFill/>
                    </a:ln>
                  </pic:spPr>
                </pic:pic>
              </a:graphicData>
            </a:graphic>
          </wp:inline>
        </w:drawing>
      </w:r>
    </w:p>
    <w:p w14:paraId="3DC511EB" w14:textId="77777777" w:rsidR="00AE7742" w:rsidRDefault="00AE7742" w:rsidP="00C11180">
      <w:pPr>
        <w:spacing w:line="360" w:lineRule="auto"/>
        <w:ind w:firstLine="560"/>
        <w:rPr>
          <w:spacing w:val="10"/>
        </w:rPr>
      </w:pPr>
      <w:r w:rsidRPr="00C11180">
        <w:rPr>
          <w:rFonts w:hint="eastAsia"/>
          <w:spacing w:val="10"/>
        </w:rPr>
        <w:t>通过查看源码发现</w:t>
      </w:r>
      <w:r w:rsidRPr="00C11180">
        <w:rPr>
          <w:rFonts w:hint="eastAsia"/>
          <w:spacing w:val="10"/>
        </w:rPr>
        <w:t>cache</w:t>
      </w:r>
      <w:r w:rsidRPr="00C11180">
        <w:rPr>
          <w:rFonts w:hint="eastAsia"/>
          <w:spacing w:val="10"/>
        </w:rPr>
        <w:t>最终也是调用了</w:t>
      </w:r>
      <w:r w:rsidRPr="00C11180">
        <w:rPr>
          <w:rFonts w:hint="eastAsia"/>
          <w:spacing w:val="10"/>
        </w:rPr>
        <w:t>persist</w:t>
      </w:r>
      <w:r w:rsidRPr="00C11180">
        <w:rPr>
          <w:rFonts w:hint="eastAsia"/>
          <w:spacing w:val="10"/>
        </w:rPr>
        <w:t>方法，默认的存储级别都是仅在内存存储一份，</w:t>
      </w:r>
      <w:r w:rsidRPr="00C11180">
        <w:rPr>
          <w:rFonts w:hint="eastAsia"/>
          <w:spacing w:val="10"/>
        </w:rPr>
        <w:t>Spark</w:t>
      </w:r>
      <w:r w:rsidRPr="00C11180">
        <w:rPr>
          <w:rFonts w:hint="eastAsia"/>
          <w:spacing w:val="10"/>
        </w:rPr>
        <w:t>的存储级别还有好多种，存储级别在</w:t>
      </w:r>
      <w:r w:rsidRPr="00C11180">
        <w:rPr>
          <w:rFonts w:hint="eastAsia"/>
          <w:spacing w:val="10"/>
        </w:rPr>
        <w:t>object StorageLevel</w:t>
      </w:r>
      <w:r w:rsidRPr="00C11180">
        <w:rPr>
          <w:rFonts w:hint="eastAsia"/>
          <w:spacing w:val="10"/>
        </w:rPr>
        <w:t>中定义的。</w:t>
      </w:r>
    </w:p>
    <w:tbl>
      <w:tblPr>
        <w:tblStyle w:val="aff8"/>
        <w:tblW w:w="0" w:type="auto"/>
        <w:tblLook w:val="04A0" w:firstRow="1" w:lastRow="0" w:firstColumn="1" w:lastColumn="0" w:noHBand="0" w:noVBand="1"/>
      </w:tblPr>
      <w:tblGrid>
        <w:gridCol w:w="8777"/>
      </w:tblGrid>
      <w:tr w:rsidR="004D1F81" w14:paraId="44A957C4" w14:textId="77777777" w:rsidTr="004D1F81">
        <w:tc>
          <w:tcPr>
            <w:tcW w:w="8777" w:type="dxa"/>
          </w:tcPr>
          <w:p w14:paraId="4AE8ED4F" w14:textId="77777777" w:rsidR="004D1F81" w:rsidRPr="004D1F81" w:rsidRDefault="004D1F81" w:rsidP="004D1F81">
            <w:pPr>
              <w:spacing w:line="360" w:lineRule="auto"/>
              <w:rPr>
                <w:spacing w:val="10"/>
              </w:rPr>
            </w:pPr>
            <w:r w:rsidRPr="004D1F81">
              <w:rPr>
                <w:spacing w:val="10"/>
              </w:rPr>
              <w:t>scala&gt; val rdd = sc.makeRDD(1 to 10)</w:t>
            </w:r>
          </w:p>
          <w:p w14:paraId="64E4DC45" w14:textId="77777777" w:rsidR="004D1F81" w:rsidRPr="004D1F81" w:rsidRDefault="004D1F81" w:rsidP="004D1F81">
            <w:pPr>
              <w:spacing w:line="360" w:lineRule="auto"/>
              <w:rPr>
                <w:spacing w:val="10"/>
              </w:rPr>
            </w:pPr>
            <w:r w:rsidRPr="004D1F81">
              <w:rPr>
                <w:spacing w:val="10"/>
              </w:rPr>
              <w:t>rdd: org.apache.spark.rdd.RDD[Int] = ParallelCollectionRDD[19] at makeRDD at &lt;console&gt;:25</w:t>
            </w:r>
          </w:p>
          <w:p w14:paraId="3AE32479" w14:textId="77777777" w:rsidR="004D1F81" w:rsidRPr="004D1F81" w:rsidRDefault="004D1F81" w:rsidP="004D1F81">
            <w:pPr>
              <w:spacing w:line="360" w:lineRule="auto"/>
              <w:rPr>
                <w:spacing w:val="10"/>
              </w:rPr>
            </w:pPr>
          </w:p>
          <w:p w14:paraId="36FB14E4" w14:textId="77777777" w:rsidR="004D1F81" w:rsidRPr="004D1F81" w:rsidRDefault="004D1F81" w:rsidP="004D1F81">
            <w:pPr>
              <w:spacing w:line="360" w:lineRule="auto"/>
              <w:rPr>
                <w:spacing w:val="10"/>
              </w:rPr>
            </w:pPr>
            <w:r w:rsidRPr="004D1F81">
              <w:rPr>
                <w:spacing w:val="10"/>
              </w:rPr>
              <w:t>scala&gt; val nocache = rdd.map(_.toString+"["+System.currentTimeMillis+"]")</w:t>
            </w:r>
          </w:p>
          <w:p w14:paraId="595D4DFC" w14:textId="77777777" w:rsidR="004D1F81" w:rsidRPr="004D1F81" w:rsidRDefault="004D1F81" w:rsidP="004D1F81">
            <w:pPr>
              <w:spacing w:line="360" w:lineRule="auto"/>
              <w:rPr>
                <w:spacing w:val="10"/>
              </w:rPr>
            </w:pPr>
            <w:r w:rsidRPr="004D1F81">
              <w:rPr>
                <w:spacing w:val="10"/>
              </w:rPr>
              <w:lastRenderedPageBreak/>
              <w:t>nocache: org.apache.spark.rdd.RDD[String] = MapPartitionsRDD[20] at map at &lt;console&gt;:27</w:t>
            </w:r>
          </w:p>
          <w:p w14:paraId="6B85B09C" w14:textId="77777777" w:rsidR="004D1F81" w:rsidRPr="004D1F81" w:rsidRDefault="004D1F81" w:rsidP="004D1F81">
            <w:pPr>
              <w:spacing w:line="360" w:lineRule="auto"/>
              <w:rPr>
                <w:spacing w:val="10"/>
              </w:rPr>
            </w:pPr>
          </w:p>
          <w:p w14:paraId="02D53860" w14:textId="77777777" w:rsidR="004D1F81" w:rsidRPr="004D1F81" w:rsidRDefault="004D1F81" w:rsidP="004D1F81">
            <w:pPr>
              <w:spacing w:line="360" w:lineRule="auto"/>
              <w:rPr>
                <w:spacing w:val="10"/>
              </w:rPr>
            </w:pPr>
            <w:r w:rsidRPr="004D1F81">
              <w:rPr>
                <w:spacing w:val="10"/>
              </w:rPr>
              <w:t>scala&gt; val cache =  rdd.map(_.toString+"["+System.currentTimeMillis+"]")</w:t>
            </w:r>
          </w:p>
          <w:p w14:paraId="48E07D56" w14:textId="77777777" w:rsidR="004D1F81" w:rsidRPr="004D1F81" w:rsidRDefault="004D1F81" w:rsidP="004D1F81">
            <w:pPr>
              <w:spacing w:line="360" w:lineRule="auto"/>
              <w:rPr>
                <w:spacing w:val="10"/>
              </w:rPr>
            </w:pPr>
            <w:r w:rsidRPr="004D1F81">
              <w:rPr>
                <w:spacing w:val="10"/>
              </w:rPr>
              <w:t>cache: org.apache.spark.rdd.RDD[String] = MapPartitionsRDD[21] at map at &lt;console&gt;:27</w:t>
            </w:r>
          </w:p>
          <w:p w14:paraId="67352A81" w14:textId="77777777" w:rsidR="004D1F81" w:rsidRPr="004D1F81" w:rsidRDefault="004D1F81" w:rsidP="004D1F81">
            <w:pPr>
              <w:spacing w:line="360" w:lineRule="auto"/>
              <w:rPr>
                <w:spacing w:val="10"/>
              </w:rPr>
            </w:pPr>
          </w:p>
          <w:p w14:paraId="7DAC74AC" w14:textId="77777777" w:rsidR="004D1F81" w:rsidRPr="004D1F81" w:rsidRDefault="004D1F81" w:rsidP="004D1F81">
            <w:pPr>
              <w:spacing w:line="360" w:lineRule="auto"/>
              <w:rPr>
                <w:spacing w:val="10"/>
              </w:rPr>
            </w:pPr>
            <w:r w:rsidRPr="004D1F81">
              <w:rPr>
                <w:spacing w:val="10"/>
              </w:rPr>
              <w:t>scala&gt; cache.cache</w:t>
            </w:r>
          </w:p>
          <w:p w14:paraId="5C04D435" w14:textId="77777777" w:rsidR="004D1F81" w:rsidRPr="004D1F81" w:rsidRDefault="004D1F81" w:rsidP="004D1F81">
            <w:pPr>
              <w:spacing w:line="360" w:lineRule="auto"/>
              <w:rPr>
                <w:spacing w:val="10"/>
              </w:rPr>
            </w:pPr>
            <w:r w:rsidRPr="004D1F81">
              <w:rPr>
                <w:spacing w:val="10"/>
              </w:rPr>
              <w:t>res24: cache.type = MapPartitionsRDD[21] at map at &lt;console&gt;:27</w:t>
            </w:r>
          </w:p>
          <w:p w14:paraId="404DDA7B" w14:textId="77777777" w:rsidR="004D1F81" w:rsidRPr="004D1F81" w:rsidRDefault="004D1F81" w:rsidP="004D1F81">
            <w:pPr>
              <w:spacing w:line="360" w:lineRule="auto"/>
              <w:rPr>
                <w:spacing w:val="10"/>
              </w:rPr>
            </w:pPr>
          </w:p>
          <w:p w14:paraId="05C389BD" w14:textId="77777777" w:rsidR="004D1F81" w:rsidRPr="004D1F81" w:rsidRDefault="004D1F81" w:rsidP="004D1F81">
            <w:pPr>
              <w:spacing w:line="360" w:lineRule="auto"/>
              <w:rPr>
                <w:spacing w:val="10"/>
              </w:rPr>
            </w:pPr>
            <w:r w:rsidRPr="004D1F81">
              <w:rPr>
                <w:spacing w:val="10"/>
              </w:rPr>
              <w:t>scala&gt; nocache.collect</w:t>
            </w:r>
          </w:p>
          <w:p w14:paraId="3987BE19" w14:textId="77777777" w:rsidR="004D1F81" w:rsidRPr="004D1F81" w:rsidRDefault="004D1F81" w:rsidP="004D1F81">
            <w:pPr>
              <w:spacing w:line="360" w:lineRule="auto"/>
              <w:rPr>
                <w:spacing w:val="10"/>
              </w:rPr>
            </w:pPr>
            <w:r w:rsidRPr="004D1F81">
              <w:rPr>
                <w:spacing w:val="10"/>
              </w:rPr>
              <w:t>res25: Array[String] = Array(1[1505479375155], 2[1505479374674], 3[1505479374674], 4[1505479375153], 5[1505479375153], 6[1505479374675], 7[1505479375154], 8[1505479375154], 9[1505479374676], 10[1505479374676])</w:t>
            </w:r>
          </w:p>
          <w:p w14:paraId="2794A5E4" w14:textId="77777777" w:rsidR="004D1F81" w:rsidRPr="004D1F81" w:rsidRDefault="004D1F81" w:rsidP="004D1F81">
            <w:pPr>
              <w:spacing w:line="360" w:lineRule="auto"/>
              <w:rPr>
                <w:spacing w:val="10"/>
              </w:rPr>
            </w:pPr>
          </w:p>
          <w:p w14:paraId="0CACE962" w14:textId="77777777" w:rsidR="004D1F81" w:rsidRPr="004D1F81" w:rsidRDefault="004D1F81" w:rsidP="004D1F81">
            <w:pPr>
              <w:spacing w:line="360" w:lineRule="auto"/>
              <w:rPr>
                <w:spacing w:val="10"/>
              </w:rPr>
            </w:pPr>
            <w:r w:rsidRPr="004D1F81">
              <w:rPr>
                <w:spacing w:val="10"/>
              </w:rPr>
              <w:t>scala&gt; nocache.collect</w:t>
            </w:r>
          </w:p>
          <w:p w14:paraId="60820800" w14:textId="77777777" w:rsidR="004D1F81" w:rsidRPr="004D1F81" w:rsidRDefault="004D1F81" w:rsidP="004D1F81">
            <w:pPr>
              <w:spacing w:line="360" w:lineRule="auto"/>
              <w:rPr>
                <w:spacing w:val="10"/>
              </w:rPr>
            </w:pPr>
            <w:r w:rsidRPr="004D1F81">
              <w:rPr>
                <w:spacing w:val="10"/>
              </w:rPr>
              <w:t>res26: Array[String] = Array(1[1505479375679], 2[1505479376157], 3[1505479376157], 4[1505479375680], 5[1505479375680], 6[1505479376159], 7[1505479375680], 8[1505479375680], 9[1505479376158], 10[1505479376158])</w:t>
            </w:r>
          </w:p>
          <w:p w14:paraId="7779D910" w14:textId="77777777" w:rsidR="004D1F81" w:rsidRPr="004D1F81" w:rsidRDefault="004D1F81" w:rsidP="004D1F81">
            <w:pPr>
              <w:spacing w:line="360" w:lineRule="auto"/>
              <w:rPr>
                <w:spacing w:val="10"/>
              </w:rPr>
            </w:pPr>
          </w:p>
          <w:p w14:paraId="18893EB0" w14:textId="77777777" w:rsidR="004D1F81" w:rsidRPr="004D1F81" w:rsidRDefault="004D1F81" w:rsidP="004D1F81">
            <w:pPr>
              <w:spacing w:line="360" w:lineRule="auto"/>
              <w:rPr>
                <w:spacing w:val="10"/>
              </w:rPr>
            </w:pPr>
            <w:r w:rsidRPr="004D1F81">
              <w:rPr>
                <w:spacing w:val="10"/>
              </w:rPr>
              <w:t>scala&gt; nocache.collect</w:t>
            </w:r>
          </w:p>
          <w:p w14:paraId="6436B3C9" w14:textId="77777777" w:rsidR="004D1F81" w:rsidRPr="004D1F81" w:rsidRDefault="004D1F81" w:rsidP="004D1F81">
            <w:pPr>
              <w:spacing w:line="360" w:lineRule="auto"/>
              <w:rPr>
                <w:spacing w:val="10"/>
              </w:rPr>
            </w:pPr>
            <w:r w:rsidRPr="004D1F81">
              <w:rPr>
                <w:spacing w:val="10"/>
              </w:rPr>
              <w:t>res27: Array[String] = Array(1[1505479376743], 2[1505479377218], 3[1505479377218], 4[1505479376745], 5[1505479376745], 6[1505479377219], 7[1505479376747], 8[1505479376747], 9[1505479377218], 10[1505479377218])</w:t>
            </w:r>
          </w:p>
          <w:p w14:paraId="219C1BA9" w14:textId="77777777" w:rsidR="004D1F81" w:rsidRPr="004D1F81" w:rsidRDefault="004D1F81" w:rsidP="004D1F81">
            <w:pPr>
              <w:spacing w:line="360" w:lineRule="auto"/>
              <w:rPr>
                <w:spacing w:val="10"/>
              </w:rPr>
            </w:pPr>
          </w:p>
          <w:p w14:paraId="7CDDDC9C" w14:textId="77777777" w:rsidR="004D1F81" w:rsidRPr="004D1F81" w:rsidRDefault="004D1F81" w:rsidP="004D1F81">
            <w:pPr>
              <w:spacing w:line="360" w:lineRule="auto"/>
              <w:rPr>
                <w:spacing w:val="10"/>
              </w:rPr>
            </w:pPr>
            <w:r w:rsidRPr="004D1F81">
              <w:rPr>
                <w:spacing w:val="10"/>
              </w:rPr>
              <w:lastRenderedPageBreak/>
              <w:t>scala&gt; cache.collect</w:t>
            </w:r>
          </w:p>
          <w:p w14:paraId="6665520B" w14:textId="77777777" w:rsidR="004D1F81" w:rsidRPr="004D1F81" w:rsidRDefault="004D1F81" w:rsidP="004D1F81">
            <w:pPr>
              <w:spacing w:line="360" w:lineRule="auto"/>
              <w:rPr>
                <w:spacing w:val="10"/>
              </w:rPr>
            </w:pPr>
            <w:r w:rsidRPr="004D1F81">
              <w:rPr>
                <w:spacing w:val="10"/>
              </w:rPr>
              <w:t>res28: Array[String] = Array(1[1505479382745], 2[1505479382253], 3[1505479382253], 4[1505479382748], 5[1505479382748], 6[1505479382257], 7[1505479382747], 8[1505479382747], 9[1505479382253], 10[1505479382253])</w:t>
            </w:r>
          </w:p>
          <w:p w14:paraId="5809561F" w14:textId="77777777" w:rsidR="004D1F81" w:rsidRPr="004D1F81" w:rsidRDefault="004D1F81" w:rsidP="004D1F81">
            <w:pPr>
              <w:spacing w:line="360" w:lineRule="auto"/>
              <w:rPr>
                <w:spacing w:val="10"/>
              </w:rPr>
            </w:pPr>
          </w:p>
          <w:p w14:paraId="7939D334" w14:textId="77777777" w:rsidR="004D1F81" w:rsidRPr="004D1F81" w:rsidRDefault="004D1F81" w:rsidP="004D1F81">
            <w:pPr>
              <w:spacing w:line="360" w:lineRule="auto"/>
              <w:rPr>
                <w:spacing w:val="10"/>
              </w:rPr>
            </w:pPr>
            <w:r w:rsidRPr="004D1F81">
              <w:rPr>
                <w:spacing w:val="10"/>
              </w:rPr>
              <w:t>scala&gt; cache.collect</w:t>
            </w:r>
          </w:p>
          <w:p w14:paraId="3A6859F7" w14:textId="77777777" w:rsidR="004D1F81" w:rsidRPr="004D1F81" w:rsidRDefault="004D1F81" w:rsidP="004D1F81">
            <w:pPr>
              <w:spacing w:line="360" w:lineRule="auto"/>
              <w:rPr>
                <w:spacing w:val="10"/>
              </w:rPr>
            </w:pPr>
            <w:r w:rsidRPr="004D1F81">
              <w:rPr>
                <w:spacing w:val="10"/>
              </w:rPr>
              <w:t>res29: Array[String] = Array(1[1505479382745], 2[1505479382253], 3[1505479382253], 4[1505479382748], 5[1505479382748], 6[1505479382257], 7[1505479382747], 8[1505479382747], 9[1505479382253], 10[1505479382253])</w:t>
            </w:r>
          </w:p>
          <w:p w14:paraId="50503E1C" w14:textId="77777777" w:rsidR="004D1F81" w:rsidRPr="004D1F81" w:rsidRDefault="004D1F81" w:rsidP="004D1F81">
            <w:pPr>
              <w:spacing w:line="360" w:lineRule="auto"/>
              <w:rPr>
                <w:spacing w:val="10"/>
              </w:rPr>
            </w:pPr>
          </w:p>
          <w:p w14:paraId="316B88CC" w14:textId="77777777" w:rsidR="004D1F81" w:rsidRPr="004D1F81" w:rsidRDefault="004D1F81" w:rsidP="004D1F81">
            <w:pPr>
              <w:spacing w:line="360" w:lineRule="auto"/>
              <w:rPr>
                <w:spacing w:val="10"/>
              </w:rPr>
            </w:pPr>
            <w:r w:rsidRPr="004D1F81">
              <w:rPr>
                <w:spacing w:val="10"/>
              </w:rPr>
              <w:t>scala&gt; cache.collect</w:t>
            </w:r>
          </w:p>
          <w:p w14:paraId="1B7E3DC3" w14:textId="77777777" w:rsidR="004D1F81" w:rsidRDefault="004D1F81" w:rsidP="004D1F81">
            <w:pPr>
              <w:spacing w:line="360" w:lineRule="auto"/>
              <w:rPr>
                <w:spacing w:val="10"/>
              </w:rPr>
            </w:pPr>
            <w:r w:rsidRPr="004D1F81">
              <w:rPr>
                <w:spacing w:val="10"/>
              </w:rPr>
              <w:t>res30: Array[String] = Array(1[1505479382745], 2[1505479382253], 3[1505479382253], 4[1505479382748], 5[1505479382748], 6[1505479382257], 7[1505479382747], 8[1505479382747], 9[1505479382253], 10[1505479382253])</w:t>
            </w:r>
          </w:p>
          <w:p w14:paraId="5514304A" w14:textId="77777777" w:rsidR="007E3E27" w:rsidRDefault="007E3E27" w:rsidP="004D1F81">
            <w:pPr>
              <w:spacing w:line="360" w:lineRule="auto"/>
              <w:rPr>
                <w:spacing w:val="10"/>
              </w:rPr>
            </w:pPr>
          </w:p>
          <w:p w14:paraId="0490DE35" w14:textId="314CB72F" w:rsidR="007E3E27" w:rsidRDefault="007E3E27" w:rsidP="004D1F81">
            <w:pPr>
              <w:spacing w:line="360" w:lineRule="auto"/>
              <w:rPr>
                <w:spacing w:val="10"/>
              </w:rPr>
            </w:pPr>
            <w:r w:rsidRPr="007E3E27">
              <w:rPr>
                <w:spacing w:val="10"/>
              </w:rPr>
              <w:t>cache.persist(org.apache.spark.storage.StorageLevel.MEMORY_ONLY)</w:t>
            </w:r>
          </w:p>
        </w:tc>
      </w:tr>
    </w:tbl>
    <w:p w14:paraId="752A9DB9" w14:textId="77777777" w:rsidR="004D1F81" w:rsidRPr="00C11180" w:rsidRDefault="004D1F81" w:rsidP="004D1F81">
      <w:pPr>
        <w:spacing w:line="360" w:lineRule="auto"/>
        <w:rPr>
          <w:spacing w:val="10"/>
        </w:rPr>
      </w:pPr>
    </w:p>
    <w:p w14:paraId="4C4D337F" w14:textId="48A28B23" w:rsidR="00AE7742" w:rsidRDefault="00961E91" w:rsidP="00AE7742">
      <w:pPr>
        <w:rPr>
          <w:rFonts w:ascii="Helvetica Neue" w:hAnsi="Helvetica Neue" w:cs="Helvetica Neue"/>
          <w:bCs/>
          <w:color w:val="333333"/>
          <w:sz w:val="15"/>
          <w:szCs w:val="15"/>
          <w:shd w:val="clear" w:color="auto" w:fill="FFFFFF"/>
        </w:rPr>
      </w:pPr>
      <w:r w:rsidRPr="00AE7742">
        <w:rPr>
          <w:rFonts w:ascii="Helvetica Neue" w:hAnsi="Helvetica Neue" w:cs="Helvetica Neue"/>
          <w:noProof/>
          <w:color w:val="333333"/>
          <w:sz w:val="15"/>
          <w:szCs w:val="15"/>
          <w:shd w:val="clear" w:color="auto" w:fill="FFFFFF"/>
        </w:rPr>
        <w:drawing>
          <wp:inline distT="0" distB="0" distL="0" distR="0" wp14:anchorId="70FBC940" wp14:editId="4C6B3A25">
            <wp:extent cx="5263515" cy="2473325"/>
            <wp:effectExtent l="0" t="0" r="0" b="0"/>
            <wp:docPr id="372" name="图片 4" descr="QQ截图2015121014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截图201512101406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3515" cy="2473325"/>
                    </a:xfrm>
                    <a:prstGeom prst="rect">
                      <a:avLst/>
                    </a:prstGeom>
                    <a:noFill/>
                    <a:ln>
                      <a:noFill/>
                    </a:ln>
                  </pic:spPr>
                </pic:pic>
              </a:graphicData>
            </a:graphic>
          </wp:inline>
        </w:drawing>
      </w:r>
    </w:p>
    <w:p w14:paraId="01D645EF" w14:textId="373CE8C4" w:rsidR="00AA1E85" w:rsidRPr="00C11180" w:rsidRDefault="00AA1E85" w:rsidP="00C11180">
      <w:pPr>
        <w:widowControl w:val="0"/>
        <w:autoSpaceDE w:val="0"/>
        <w:autoSpaceDN w:val="0"/>
        <w:adjustRightInd w:val="0"/>
        <w:spacing w:after="240" w:line="300" w:lineRule="atLeast"/>
        <w:rPr>
          <w:rFonts w:ascii="Times" w:hAnsi="Times" w:cs="Times"/>
          <w:color w:val="000000"/>
        </w:rPr>
      </w:pPr>
      <w:r w:rsidRPr="00C11180">
        <w:rPr>
          <w:spacing w:val="10"/>
        </w:rPr>
        <w:lastRenderedPageBreak/>
        <w:t>在存储级别的末尾加上</w:t>
      </w:r>
      <w:r w:rsidRPr="00C11180">
        <w:rPr>
          <w:spacing w:val="10"/>
        </w:rPr>
        <w:t>“_2”</w:t>
      </w:r>
      <w:r w:rsidRPr="00C11180">
        <w:rPr>
          <w:spacing w:val="10"/>
        </w:rPr>
        <w:t>来把持久化数据存为两份</w:t>
      </w:r>
      <w:r>
        <w:rPr>
          <w:rFonts w:ascii="Times" w:hAnsi="Times" w:cs="Times"/>
          <w:color w:val="000000"/>
          <w:sz w:val="26"/>
          <w:szCs w:val="26"/>
        </w:rPr>
        <w:t xml:space="preserve"> </w:t>
      </w:r>
      <w:r w:rsidRPr="00AA1E85">
        <w:rPr>
          <w:rFonts w:ascii="Times" w:hAnsi="Times" w:cs="Times"/>
          <w:noProof/>
          <w:color w:val="000000"/>
          <w:sz w:val="26"/>
          <w:szCs w:val="26"/>
        </w:rPr>
        <w:drawing>
          <wp:inline distT="0" distB="0" distL="0" distR="0" wp14:anchorId="2846F8D5" wp14:editId="0BCDB889">
            <wp:extent cx="5579745" cy="1828165"/>
            <wp:effectExtent l="0" t="0" r="825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1828165"/>
                    </a:xfrm>
                    <a:prstGeom prst="rect">
                      <a:avLst/>
                    </a:prstGeom>
                  </pic:spPr>
                </pic:pic>
              </a:graphicData>
            </a:graphic>
          </wp:inline>
        </w:drawing>
      </w:r>
      <w:r>
        <w:rPr>
          <w:rFonts w:ascii="Times" w:hAnsi="Times" w:cs="Times"/>
          <w:color w:val="000000"/>
          <w:sz w:val="26"/>
          <w:szCs w:val="26"/>
        </w:rPr>
        <w:t xml:space="preserve"> </w:t>
      </w:r>
    </w:p>
    <w:p w14:paraId="48BD61C8" w14:textId="77777777" w:rsidR="00AE7742" w:rsidRPr="00C11180" w:rsidRDefault="00AE7742" w:rsidP="00C11180">
      <w:pPr>
        <w:spacing w:line="360" w:lineRule="auto"/>
        <w:ind w:firstLine="560"/>
        <w:rPr>
          <w:spacing w:val="10"/>
        </w:rPr>
      </w:pPr>
      <w:r w:rsidRPr="00C11180">
        <w:rPr>
          <w:rFonts w:hint="eastAsia"/>
          <w:spacing w:val="10"/>
        </w:rPr>
        <w:t>缓存有可能丢失，或者存储存储于内存的数据由于内存不足而被删除，</w:t>
      </w:r>
      <w:r w:rsidRPr="00C11180">
        <w:rPr>
          <w:rFonts w:hint="eastAsia"/>
          <w:spacing w:val="10"/>
        </w:rPr>
        <w:t>RDD</w:t>
      </w:r>
      <w:r w:rsidRPr="00C11180">
        <w:rPr>
          <w:rFonts w:hint="eastAsia"/>
          <w:spacing w:val="10"/>
        </w:rPr>
        <w:t>的缓存容错机制保证了即使缓存丢失也能保证计算的正确执行。通过基于</w:t>
      </w:r>
      <w:r w:rsidRPr="00C11180">
        <w:rPr>
          <w:rFonts w:hint="eastAsia"/>
          <w:spacing w:val="10"/>
        </w:rPr>
        <w:t>RDD</w:t>
      </w:r>
      <w:r w:rsidRPr="00C11180">
        <w:rPr>
          <w:rFonts w:hint="eastAsia"/>
          <w:spacing w:val="10"/>
        </w:rPr>
        <w:t>的一系列转换，丢失的数据会被重算，由于</w:t>
      </w:r>
      <w:r w:rsidRPr="00C11180">
        <w:rPr>
          <w:rFonts w:hint="eastAsia"/>
          <w:spacing w:val="10"/>
        </w:rPr>
        <w:t>RDD</w:t>
      </w:r>
      <w:r w:rsidRPr="00C11180">
        <w:rPr>
          <w:rFonts w:hint="eastAsia"/>
          <w:spacing w:val="10"/>
        </w:rPr>
        <w:t>的各个</w:t>
      </w:r>
      <w:r w:rsidRPr="00C11180">
        <w:rPr>
          <w:rFonts w:hint="eastAsia"/>
          <w:spacing w:val="10"/>
        </w:rPr>
        <w:t>Partition</w:t>
      </w:r>
      <w:r w:rsidRPr="00C11180">
        <w:rPr>
          <w:rFonts w:hint="eastAsia"/>
          <w:spacing w:val="10"/>
        </w:rPr>
        <w:t>是相对独立的，因此只需要计算丢失的部分即可，并不需要重算全部</w:t>
      </w:r>
      <w:r w:rsidRPr="00C11180">
        <w:rPr>
          <w:rFonts w:hint="eastAsia"/>
          <w:spacing w:val="10"/>
        </w:rPr>
        <w:t>Partition</w:t>
      </w:r>
      <w:r w:rsidRPr="00C11180">
        <w:rPr>
          <w:rFonts w:hint="eastAsia"/>
          <w:spacing w:val="10"/>
        </w:rPr>
        <w:t>。</w:t>
      </w:r>
    </w:p>
    <w:p w14:paraId="1014E9AB" w14:textId="4D6E42CE" w:rsidR="00AA1E85" w:rsidRPr="00C11180" w:rsidRDefault="00AA1E85" w:rsidP="00C11180">
      <w:pPr>
        <w:spacing w:line="360" w:lineRule="auto"/>
        <w:ind w:firstLine="560"/>
        <w:rPr>
          <w:spacing w:val="10"/>
        </w:rPr>
      </w:pPr>
      <w:r w:rsidRPr="00C11180">
        <w:rPr>
          <w:rFonts w:hint="eastAsia"/>
          <w:spacing w:val="10"/>
        </w:rPr>
        <w:t>注意：</w:t>
      </w:r>
      <w:r w:rsidRPr="00C11180">
        <w:rPr>
          <w:spacing w:val="10"/>
        </w:rPr>
        <w:t>使用</w:t>
      </w:r>
      <w:r w:rsidRPr="00C11180">
        <w:rPr>
          <w:spacing w:val="10"/>
        </w:rPr>
        <w:t xml:space="preserve"> Tachyon</w:t>
      </w:r>
      <w:r w:rsidRPr="00C11180">
        <w:rPr>
          <w:rFonts w:hint="eastAsia"/>
          <w:spacing w:val="10"/>
        </w:rPr>
        <w:t>可以实现堆外缓存</w:t>
      </w:r>
    </w:p>
    <w:p w14:paraId="4B46B06A" w14:textId="7B44DBAC" w:rsidR="005F0020" w:rsidRDefault="005F0020" w:rsidP="00FB5727">
      <w:pPr>
        <w:pStyle w:val="2"/>
      </w:pPr>
      <w:bookmarkStart w:id="26" w:name="_Toc492414595"/>
      <w:r>
        <w:rPr>
          <w:rFonts w:hint="eastAsia"/>
        </w:rPr>
        <w:t>RDD</w:t>
      </w:r>
      <w:r>
        <w:rPr>
          <w:rFonts w:ascii="微软雅黑" w:eastAsia="微软雅黑" w:hAnsi="微软雅黑" w:cs="微软雅黑" w:hint="eastAsia"/>
        </w:rPr>
        <w:t>检查点机制</w:t>
      </w:r>
      <w:bookmarkEnd w:id="26"/>
    </w:p>
    <w:p w14:paraId="15AC7AD3" w14:textId="5241533C" w:rsidR="001972E9" w:rsidRPr="00C11180" w:rsidRDefault="006C0DB5" w:rsidP="00C11180">
      <w:pPr>
        <w:spacing w:line="360" w:lineRule="auto"/>
        <w:ind w:firstLine="560"/>
        <w:rPr>
          <w:bCs/>
          <w:spacing w:val="10"/>
        </w:rPr>
      </w:pPr>
      <w:r w:rsidRPr="00C11180">
        <w:rPr>
          <w:rFonts w:hint="eastAsia"/>
          <w:bCs/>
          <w:spacing w:val="10"/>
        </w:rPr>
        <w:t>Spark</w:t>
      </w:r>
      <w:r w:rsidRPr="00C11180">
        <w:rPr>
          <w:rFonts w:hint="eastAsia"/>
          <w:bCs/>
          <w:spacing w:val="10"/>
        </w:rPr>
        <w:t>中对于数据的保存除了持久化操作之外，还提供了一种检查点的机制，</w:t>
      </w:r>
      <w:r w:rsidR="001972E9" w:rsidRPr="00C11180">
        <w:rPr>
          <w:bCs/>
          <w:spacing w:val="10"/>
        </w:rPr>
        <w:t>检查点（本质是通过将</w:t>
      </w:r>
      <w:r w:rsidR="001972E9" w:rsidRPr="00C11180">
        <w:rPr>
          <w:bCs/>
          <w:spacing w:val="10"/>
        </w:rPr>
        <w:t>RDD</w:t>
      </w:r>
      <w:r w:rsidR="001972E9" w:rsidRPr="00C11180">
        <w:rPr>
          <w:bCs/>
          <w:spacing w:val="10"/>
        </w:rPr>
        <w:t>写入</w:t>
      </w:r>
      <w:r w:rsidR="001972E9" w:rsidRPr="00C11180">
        <w:rPr>
          <w:bCs/>
          <w:spacing w:val="10"/>
        </w:rPr>
        <w:t>Disk</w:t>
      </w:r>
      <w:r w:rsidR="001972E9" w:rsidRPr="00C11180">
        <w:rPr>
          <w:bCs/>
          <w:spacing w:val="10"/>
        </w:rPr>
        <w:t>做检查点）是为了通过</w:t>
      </w:r>
      <w:r w:rsidR="001972E9" w:rsidRPr="00C11180">
        <w:rPr>
          <w:bCs/>
          <w:spacing w:val="10"/>
        </w:rPr>
        <w:t>lineage</w:t>
      </w:r>
      <w:r w:rsidR="001972E9" w:rsidRPr="00C11180">
        <w:rPr>
          <w:bCs/>
          <w:spacing w:val="10"/>
        </w:rPr>
        <w:t>做容错的辅助，</w:t>
      </w:r>
      <w:r w:rsidR="001972E9" w:rsidRPr="00C11180">
        <w:rPr>
          <w:bCs/>
          <w:spacing w:val="10"/>
        </w:rPr>
        <w:t>lineage</w:t>
      </w:r>
      <w:r w:rsidR="001972E9" w:rsidRPr="00C11180">
        <w:rPr>
          <w:bCs/>
          <w:spacing w:val="10"/>
        </w:rPr>
        <w:t>过长会造成容错成本过高，这样就不如在中间阶段做检查点容错，如果之后有节点出现问题而丢失分区，从做检查点的</w:t>
      </w:r>
      <w:r w:rsidR="001972E9" w:rsidRPr="00C11180">
        <w:rPr>
          <w:bCs/>
          <w:spacing w:val="10"/>
        </w:rPr>
        <w:t>RDD</w:t>
      </w:r>
      <w:r w:rsidR="001972E9" w:rsidRPr="00C11180">
        <w:rPr>
          <w:bCs/>
          <w:spacing w:val="10"/>
        </w:rPr>
        <w:t>开始重做</w:t>
      </w:r>
      <w:r w:rsidR="001972E9" w:rsidRPr="00C11180">
        <w:rPr>
          <w:bCs/>
          <w:spacing w:val="10"/>
        </w:rPr>
        <w:t>Lineage</w:t>
      </w:r>
      <w:r w:rsidR="001972E9" w:rsidRPr="00C11180">
        <w:rPr>
          <w:bCs/>
          <w:spacing w:val="10"/>
        </w:rPr>
        <w:t>，就会减少开销。</w:t>
      </w:r>
      <w:r w:rsidRPr="00C11180">
        <w:rPr>
          <w:rFonts w:hint="eastAsia"/>
          <w:bCs/>
          <w:spacing w:val="10"/>
        </w:rPr>
        <w:t>检查点通过将数据写入到</w:t>
      </w:r>
      <w:r w:rsidRPr="00C11180">
        <w:rPr>
          <w:rFonts w:hint="eastAsia"/>
          <w:bCs/>
          <w:spacing w:val="10"/>
        </w:rPr>
        <w:t>HDFS</w:t>
      </w:r>
      <w:r w:rsidRPr="00C11180">
        <w:rPr>
          <w:rFonts w:hint="eastAsia"/>
          <w:bCs/>
          <w:spacing w:val="10"/>
        </w:rPr>
        <w:t>文件系统实现了</w:t>
      </w:r>
      <w:r w:rsidRPr="00C11180">
        <w:rPr>
          <w:rFonts w:hint="eastAsia"/>
          <w:bCs/>
          <w:spacing w:val="10"/>
        </w:rPr>
        <w:t>RDD</w:t>
      </w:r>
      <w:r w:rsidRPr="00C11180">
        <w:rPr>
          <w:rFonts w:hint="eastAsia"/>
          <w:bCs/>
          <w:spacing w:val="10"/>
        </w:rPr>
        <w:t>的检查点功能</w:t>
      </w:r>
      <w:r w:rsidR="00561B31" w:rsidRPr="00C11180">
        <w:rPr>
          <w:rFonts w:hint="eastAsia"/>
          <w:bCs/>
          <w:spacing w:val="10"/>
        </w:rPr>
        <w:t>。</w:t>
      </w:r>
    </w:p>
    <w:p w14:paraId="21C4E0CE" w14:textId="5265DE87" w:rsidR="00862D82" w:rsidRPr="00C11180" w:rsidRDefault="00862D82" w:rsidP="00C11180">
      <w:pPr>
        <w:spacing w:line="360" w:lineRule="auto"/>
        <w:ind w:firstLine="560"/>
        <w:rPr>
          <w:spacing w:val="10"/>
        </w:rPr>
      </w:pPr>
      <w:r w:rsidRPr="00C11180">
        <w:rPr>
          <w:spacing w:val="10"/>
        </w:rPr>
        <w:t xml:space="preserve">cache </w:t>
      </w:r>
      <w:r w:rsidRPr="00C11180">
        <w:rPr>
          <w:spacing w:val="10"/>
        </w:rPr>
        <w:t>和</w:t>
      </w:r>
      <w:r w:rsidRPr="00C11180">
        <w:rPr>
          <w:spacing w:val="10"/>
        </w:rPr>
        <w:t xml:space="preserve"> checkpoint </w:t>
      </w:r>
      <w:r w:rsidRPr="00C11180">
        <w:rPr>
          <w:spacing w:val="10"/>
        </w:rPr>
        <w:t>是有显著区别的，</w:t>
      </w:r>
      <w:r w:rsidRPr="00C11180">
        <w:rPr>
          <w:spacing w:val="10"/>
        </w:rPr>
        <w:t xml:space="preserve">  </w:t>
      </w:r>
      <w:r w:rsidRPr="00C11180">
        <w:rPr>
          <w:spacing w:val="10"/>
        </w:rPr>
        <w:t>缓存把</w:t>
      </w:r>
      <w:r w:rsidRPr="00C11180">
        <w:rPr>
          <w:spacing w:val="10"/>
        </w:rPr>
        <w:t xml:space="preserve"> RDD </w:t>
      </w:r>
      <w:r w:rsidRPr="00C11180">
        <w:rPr>
          <w:spacing w:val="10"/>
        </w:rPr>
        <w:t>计算出来然后放在内存中，但是</w:t>
      </w:r>
      <w:r w:rsidRPr="00C11180">
        <w:rPr>
          <w:spacing w:val="10"/>
        </w:rPr>
        <w:t xml:space="preserve">RDD </w:t>
      </w:r>
      <w:r w:rsidRPr="00C11180">
        <w:rPr>
          <w:spacing w:val="10"/>
        </w:rPr>
        <w:t>的依赖链（相当于数据库中的</w:t>
      </w:r>
      <w:r w:rsidRPr="00C11180">
        <w:rPr>
          <w:spacing w:val="10"/>
        </w:rPr>
        <w:t xml:space="preserve">redo </w:t>
      </w:r>
      <w:r w:rsidRPr="00C11180">
        <w:rPr>
          <w:spacing w:val="10"/>
        </w:rPr>
        <w:t>日志），</w:t>
      </w:r>
      <w:r w:rsidRPr="00C11180">
        <w:rPr>
          <w:spacing w:val="10"/>
        </w:rPr>
        <w:t xml:space="preserve"> </w:t>
      </w:r>
      <w:r w:rsidRPr="00C11180">
        <w:rPr>
          <w:spacing w:val="10"/>
        </w:rPr>
        <w:t>也不能丢掉，</w:t>
      </w:r>
      <w:r w:rsidRPr="00C11180">
        <w:rPr>
          <w:spacing w:val="10"/>
        </w:rPr>
        <w:t xml:space="preserve"> </w:t>
      </w:r>
      <w:r w:rsidRPr="00C11180">
        <w:rPr>
          <w:spacing w:val="10"/>
        </w:rPr>
        <w:t>当某个点某个</w:t>
      </w:r>
      <w:r w:rsidRPr="00C11180">
        <w:rPr>
          <w:spacing w:val="10"/>
        </w:rPr>
        <w:t xml:space="preserve"> executor </w:t>
      </w:r>
      <w:r w:rsidRPr="00C11180">
        <w:rPr>
          <w:spacing w:val="10"/>
        </w:rPr>
        <w:t>宕了，上面</w:t>
      </w:r>
      <w:r w:rsidRPr="00C11180">
        <w:rPr>
          <w:spacing w:val="10"/>
        </w:rPr>
        <w:t xml:space="preserve">cache </w:t>
      </w:r>
      <w:r w:rsidRPr="00C11180">
        <w:rPr>
          <w:spacing w:val="10"/>
        </w:rPr>
        <w:t>的</w:t>
      </w:r>
      <w:r w:rsidRPr="00C11180">
        <w:rPr>
          <w:spacing w:val="10"/>
        </w:rPr>
        <w:t>RDD</w:t>
      </w:r>
      <w:r w:rsidRPr="00C11180">
        <w:rPr>
          <w:spacing w:val="10"/>
        </w:rPr>
        <w:t>就会丢掉，</w:t>
      </w:r>
      <w:r w:rsidRPr="00C11180">
        <w:rPr>
          <w:spacing w:val="10"/>
        </w:rPr>
        <w:t xml:space="preserve"> </w:t>
      </w:r>
      <w:r w:rsidRPr="00C11180">
        <w:rPr>
          <w:spacing w:val="10"/>
        </w:rPr>
        <w:t>需要通过</w:t>
      </w:r>
      <w:r w:rsidRPr="00C11180">
        <w:rPr>
          <w:spacing w:val="10"/>
        </w:rPr>
        <w:t xml:space="preserve"> </w:t>
      </w:r>
      <w:r w:rsidRPr="00C11180">
        <w:rPr>
          <w:spacing w:val="10"/>
        </w:rPr>
        <w:t>依赖链重放计算出来，</w:t>
      </w:r>
      <w:r w:rsidRPr="00C11180">
        <w:rPr>
          <w:spacing w:val="10"/>
        </w:rPr>
        <w:t xml:space="preserve"> </w:t>
      </w:r>
      <w:r w:rsidRPr="00C11180">
        <w:rPr>
          <w:spacing w:val="10"/>
        </w:rPr>
        <w:t>不同的是，</w:t>
      </w:r>
      <w:r w:rsidRPr="00C11180">
        <w:rPr>
          <w:spacing w:val="10"/>
        </w:rPr>
        <w:t xml:space="preserve"> checkpoint </w:t>
      </w:r>
      <w:r w:rsidRPr="00C11180">
        <w:rPr>
          <w:spacing w:val="10"/>
        </w:rPr>
        <w:t>是把</w:t>
      </w:r>
      <w:r w:rsidRPr="00C11180">
        <w:rPr>
          <w:spacing w:val="10"/>
        </w:rPr>
        <w:t xml:space="preserve"> RDD </w:t>
      </w:r>
      <w:r w:rsidRPr="00C11180">
        <w:rPr>
          <w:spacing w:val="10"/>
        </w:rPr>
        <w:t>保存在</w:t>
      </w:r>
      <w:r w:rsidRPr="00C11180">
        <w:rPr>
          <w:spacing w:val="10"/>
        </w:rPr>
        <w:t xml:space="preserve"> HDFS</w:t>
      </w:r>
      <w:r w:rsidRPr="00C11180">
        <w:rPr>
          <w:spacing w:val="10"/>
        </w:rPr>
        <w:t>中，</w:t>
      </w:r>
      <w:r w:rsidRPr="00C11180">
        <w:rPr>
          <w:spacing w:val="10"/>
        </w:rPr>
        <w:t xml:space="preserve"> </w:t>
      </w:r>
      <w:r w:rsidRPr="00C11180">
        <w:rPr>
          <w:spacing w:val="10"/>
        </w:rPr>
        <w:t>是多副本可靠存储，所以依赖链就可以丢掉了，就斩断了依赖链，</w:t>
      </w:r>
      <w:r w:rsidRPr="00C11180">
        <w:rPr>
          <w:spacing w:val="10"/>
        </w:rPr>
        <w:t xml:space="preserve"> </w:t>
      </w:r>
      <w:r w:rsidRPr="00C11180">
        <w:rPr>
          <w:spacing w:val="10"/>
        </w:rPr>
        <w:t>是通过复制实现的高容错。</w:t>
      </w:r>
    </w:p>
    <w:p w14:paraId="63A7C17D" w14:textId="5C76F1EC" w:rsidR="006C0DB5" w:rsidRPr="00C11180" w:rsidRDefault="00862D82" w:rsidP="00C11180">
      <w:pPr>
        <w:spacing w:line="360" w:lineRule="auto"/>
        <w:ind w:firstLine="560"/>
        <w:rPr>
          <w:bCs/>
          <w:spacing w:val="10"/>
        </w:rPr>
      </w:pPr>
      <w:r w:rsidRPr="00C11180">
        <w:rPr>
          <w:rFonts w:hint="eastAsia"/>
          <w:bCs/>
          <w:spacing w:val="10"/>
        </w:rPr>
        <w:t>如果存在以下</w:t>
      </w:r>
      <w:r w:rsidRPr="00C11180">
        <w:rPr>
          <w:bCs/>
          <w:spacing w:val="10"/>
        </w:rPr>
        <w:t>场</w:t>
      </w:r>
      <w:r w:rsidRPr="00C11180">
        <w:rPr>
          <w:rFonts w:hint="eastAsia"/>
          <w:bCs/>
          <w:spacing w:val="10"/>
        </w:rPr>
        <w:t>景，</w:t>
      </w:r>
      <w:r w:rsidRPr="00C11180">
        <w:rPr>
          <w:bCs/>
          <w:spacing w:val="10"/>
        </w:rPr>
        <w:t>则</w:t>
      </w:r>
      <w:r w:rsidRPr="00C11180">
        <w:rPr>
          <w:rFonts w:hint="eastAsia"/>
          <w:bCs/>
          <w:spacing w:val="10"/>
        </w:rPr>
        <w:t>比</w:t>
      </w:r>
      <w:r w:rsidRPr="00C11180">
        <w:rPr>
          <w:bCs/>
          <w:spacing w:val="10"/>
        </w:rPr>
        <w:t>较</w:t>
      </w:r>
      <w:r w:rsidRPr="00C11180">
        <w:rPr>
          <w:rFonts w:hint="eastAsia"/>
          <w:bCs/>
          <w:spacing w:val="10"/>
        </w:rPr>
        <w:t>适合使用</w:t>
      </w:r>
      <w:r w:rsidRPr="00C11180">
        <w:rPr>
          <w:bCs/>
          <w:spacing w:val="10"/>
        </w:rPr>
        <w:t>检查</w:t>
      </w:r>
      <w:r w:rsidRPr="00C11180">
        <w:rPr>
          <w:rFonts w:hint="eastAsia"/>
          <w:bCs/>
          <w:spacing w:val="10"/>
        </w:rPr>
        <w:t>点机制：</w:t>
      </w:r>
    </w:p>
    <w:p w14:paraId="5A9AA280" w14:textId="77777777" w:rsidR="006C0DB5" w:rsidRPr="00C11180" w:rsidRDefault="006C0DB5" w:rsidP="00C11180">
      <w:pPr>
        <w:pStyle w:val="aff0"/>
        <w:numPr>
          <w:ilvl w:val="0"/>
          <w:numId w:val="15"/>
        </w:numPr>
        <w:spacing w:line="360" w:lineRule="auto"/>
        <w:rPr>
          <w:spacing w:val="10"/>
          <w:sz w:val="24"/>
        </w:rPr>
      </w:pPr>
      <w:r w:rsidRPr="00C11180">
        <w:rPr>
          <w:spacing w:val="10"/>
          <w:sz w:val="24"/>
        </w:rPr>
        <w:t>DAG</w:t>
      </w:r>
      <w:r w:rsidRPr="00C11180">
        <w:rPr>
          <w:spacing w:val="10"/>
          <w:sz w:val="24"/>
        </w:rPr>
        <w:t>中的</w:t>
      </w:r>
      <w:r w:rsidRPr="00C11180">
        <w:rPr>
          <w:spacing w:val="10"/>
          <w:sz w:val="24"/>
        </w:rPr>
        <w:t>Lineage</w:t>
      </w:r>
      <w:r w:rsidRPr="00C11180">
        <w:rPr>
          <w:spacing w:val="10"/>
          <w:sz w:val="24"/>
        </w:rPr>
        <w:t>过长，如果重算，则开销太大（如在</w:t>
      </w:r>
      <w:r w:rsidRPr="00C11180">
        <w:rPr>
          <w:spacing w:val="10"/>
          <w:sz w:val="24"/>
        </w:rPr>
        <w:t>PageRank</w:t>
      </w:r>
      <w:r w:rsidRPr="00C11180">
        <w:rPr>
          <w:spacing w:val="10"/>
          <w:sz w:val="24"/>
        </w:rPr>
        <w:t>中）。</w:t>
      </w:r>
    </w:p>
    <w:p w14:paraId="22C10A79" w14:textId="6F889A8C" w:rsidR="006C0DB5" w:rsidRDefault="006C0DB5" w:rsidP="001972E9">
      <w:pPr>
        <w:pStyle w:val="aff0"/>
        <w:numPr>
          <w:ilvl w:val="0"/>
          <w:numId w:val="15"/>
        </w:numPr>
        <w:spacing w:line="360" w:lineRule="auto"/>
        <w:rPr>
          <w:spacing w:val="10"/>
          <w:sz w:val="24"/>
        </w:rPr>
      </w:pPr>
      <w:r w:rsidRPr="00C11180">
        <w:rPr>
          <w:spacing w:val="10"/>
          <w:sz w:val="24"/>
        </w:rPr>
        <w:lastRenderedPageBreak/>
        <w:t>在宽依赖上做</w:t>
      </w:r>
      <w:r w:rsidRPr="00C11180">
        <w:rPr>
          <w:spacing w:val="10"/>
          <w:sz w:val="24"/>
        </w:rPr>
        <w:t>Checkpoint</w:t>
      </w:r>
      <w:r w:rsidRPr="00C11180">
        <w:rPr>
          <w:spacing w:val="10"/>
          <w:sz w:val="24"/>
        </w:rPr>
        <w:t>获得的收益更大。</w:t>
      </w:r>
    </w:p>
    <w:p w14:paraId="2908D06C" w14:textId="77777777" w:rsidR="00EF2D2A" w:rsidRPr="00EF2D2A" w:rsidRDefault="00EF2D2A" w:rsidP="00EF2D2A">
      <w:pPr>
        <w:spacing w:line="360" w:lineRule="auto"/>
        <w:ind w:firstLine="560"/>
        <w:rPr>
          <w:spacing w:val="10"/>
        </w:rPr>
      </w:pPr>
      <w:r w:rsidRPr="00EF2D2A">
        <w:rPr>
          <w:rFonts w:hint="eastAsia"/>
          <w:spacing w:val="10"/>
        </w:rPr>
        <w:t>为当前</w:t>
      </w:r>
      <w:r w:rsidRPr="00EF2D2A">
        <w:rPr>
          <w:rFonts w:hint="eastAsia"/>
          <w:spacing w:val="10"/>
        </w:rPr>
        <w:t>RDD</w:t>
      </w:r>
      <w:r w:rsidRPr="00EF2D2A">
        <w:rPr>
          <w:rFonts w:hint="eastAsia"/>
          <w:spacing w:val="10"/>
        </w:rPr>
        <w:t>设置检查点。该函数将会创建一个二进制的文件，并存储到</w:t>
      </w:r>
      <w:r w:rsidRPr="00EF2D2A">
        <w:rPr>
          <w:rFonts w:hint="eastAsia"/>
          <w:spacing w:val="10"/>
        </w:rPr>
        <w:t>checkpoint</w:t>
      </w:r>
      <w:r w:rsidRPr="00EF2D2A">
        <w:rPr>
          <w:rFonts w:hint="eastAsia"/>
          <w:spacing w:val="10"/>
        </w:rPr>
        <w:t>目录中，该目录是用</w:t>
      </w:r>
      <w:hyperlink r:id="rId105" w:tgtFrame="_blank" w:history="1">
        <w:r w:rsidRPr="00EF2D2A">
          <w:rPr>
            <w:rFonts w:hint="eastAsia"/>
            <w:spacing w:val="10"/>
          </w:rPr>
          <w:t>Spark</w:t>
        </w:r>
      </w:hyperlink>
      <w:r w:rsidRPr="00EF2D2A">
        <w:rPr>
          <w:rFonts w:hint="eastAsia"/>
          <w:spacing w:val="10"/>
        </w:rPr>
        <w:t>Context.setCheckpointDir()</w:t>
      </w:r>
      <w:r w:rsidRPr="00EF2D2A">
        <w:rPr>
          <w:rFonts w:hint="eastAsia"/>
          <w:spacing w:val="10"/>
        </w:rPr>
        <w:t>设置的。在</w:t>
      </w:r>
      <w:r w:rsidRPr="00EF2D2A">
        <w:rPr>
          <w:rFonts w:hint="eastAsia"/>
          <w:spacing w:val="10"/>
        </w:rPr>
        <w:t>checkpoint</w:t>
      </w:r>
      <w:r w:rsidRPr="00EF2D2A">
        <w:rPr>
          <w:rFonts w:hint="eastAsia"/>
          <w:spacing w:val="10"/>
        </w:rPr>
        <w:t>的过程中，该</w:t>
      </w:r>
      <w:r w:rsidRPr="00EF2D2A">
        <w:rPr>
          <w:rFonts w:hint="eastAsia"/>
          <w:spacing w:val="10"/>
        </w:rPr>
        <w:t>RDD</w:t>
      </w:r>
      <w:r w:rsidRPr="00EF2D2A">
        <w:rPr>
          <w:rFonts w:hint="eastAsia"/>
          <w:spacing w:val="10"/>
        </w:rPr>
        <w:t>的所有依赖于父</w:t>
      </w:r>
      <w:r w:rsidRPr="00EF2D2A">
        <w:rPr>
          <w:rFonts w:hint="eastAsia"/>
          <w:spacing w:val="10"/>
        </w:rPr>
        <w:t>RDD</w:t>
      </w:r>
      <w:r w:rsidRPr="00EF2D2A">
        <w:rPr>
          <w:rFonts w:hint="eastAsia"/>
          <w:spacing w:val="10"/>
        </w:rPr>
        <w:t>中的信息将全部被移出。对</w:t>
      </w:r>
      <w:r w:rsidRPr="00EF2D2A">
        <w:rPr>
          <w:rFonts w:hint="eastAsia"/>
          <w:spacing w:val="10"/>
        </w:rPr>
        <w:t>RDD</w:t>
      </w:r>
      <w:r w:rsidRPr="00EF2D2A">
        <w:rPr>
          <w:rFonts w:hint="eastAsia"/>
          <w:spacing w:val="10"/>
        </w:rPr>
        <w:t>进行</w:t>
      </w:r>
      <w:r w:rsidRPr="00EF2D2A">
        <w:rPr>
          <w:rFonts w:hint="eastAsia"/>
          <w:spacing w:val="10"/>
        </w:rPr>
        <w:t>checkpoint</w:t>
      </w:r>
      <w:r w:rsidRPr="00EF2D2A">
        <w:rPr>
          <w:rFonts w:hint="eastAsia"/>
          <w:spacing w:val="10"/>
        </w:rPr>
        <w:t>操作并不会马上被执行，必须执行</w:t>
      </w:r>
      <w:r w:rsidRPr="00EF2D2A">
        <w:rPr>
          <w:rFonts w:hint="eastAsia"/>
          <w:spacing w:val="10"/>
        </w:rPr>
        <w:t>Action</w:t>
      </w:r>
      <w:r w:rsidRPr="00EF2D2A">
        <w:rPr>
          <w:rFonts w:hint="eastAsia"/>
          <w:spacing w:val="10"/>
        </w:rPr>
        <w:t>操作才能触发。</w:t>
      </w:r>
    </w:p>
    <w:tbl>
      <w:tblPr>
        <w:tblStyle w:val="aff8"/>
        <w:tblW w:w="0" w:type="auto"/>
        <w:tblLook w:val="04A0" w:firstRow="1" w:lastRow="0" w:firstColumn="1" w:lastColumn="0" w:noHBand="0" w:noVBand="1"/>
      </w:tblPr>
      <w:tblGrid>
        <w:gridCol w:w="8777"/>
      </w:tblGrid>
      <w:tr w:rsidR="009B3301" w14:paraId="57D3BBC4" w14:textId="77777777" w:rsidTr="009B3301">
        <w:tc>
          <w:tcPr>
            <w:tcW w:w="8777" w:type="dxa"/>
          </w:tcPr>
          <w:p w14:paraId="1044C4BC" w14:textId="048D2E42" w:rsidR="009B3301" w:rsidRPr="009B3301" w:rsidRDefault="009B3301" w:rsidP="009B3301">
            <w:pPr>
              <w:rPr>
                <w:rStyle w:val="HTML2"/>
              </w:rPr>
            </w:pPr>
            <w:r w:rsidRPr="009B3301">
              <w:rPr>
                <w:rStyle w:val="HTML2"/>
              </w:rPr>
              <w:t>scala&gt; val data = sc.parallelize(1 to 100 , 5)</w:t>
            </w:r>
          </w:p>
          <w:p w14:paraId="393C2C33" w14:textId="77777777" w:rsidR="009B3301" w:rsidRPr="009B3301" w:rsidRDefault="009B3301" w:rsidP="009B3301">
            <w:pPr>
              <w:rPr>
                <w:rStyle w:val="HTML2"/>
              </w:rPr>
            </w:pPr>
            <w:r w:rsidRPr="009B3301">
              <w:rPr>
                <w:rStyle w:val="HTML2"/>
              </w:rPr>
              <w:t>data: org.apache.spark.rdd.RDD[Int] =</w:t>
            </w:r>
          </w:p>
          <w:p w14:paraId="54787A71" w14:textId="77777777" w:rsidR="009B3301" w:rsidRPr="009B3301" w:rsidRDefault="009B3301" w:rsidP="009B3301">
            <w:pPr>
              <w:rPr>
                <w:rStyle w:val="HTML2"/>
              </w:rPr>
            </w:pPr>
            <w:r w:rsidRPr="009B3301">
              <w:rPr>
                <w:rStyle w:val="HTML2"/>
              </w:rPr>
              <w:t xml:space="preserve">　　</w:t>
            </w:r>
            <w:r w:rsidRPr="009B3301">
              <w:rPr>
                <w:rStyle w:val="HTML2"/>
              </w:rPr>
              <w:t>ParallelCollectionRDD[12] at parallelize at &lt;console&gt;:12</w:t>
            </w:r>
          </w:p>
          <w:p w14:paraId="2CFE19B1" w14:textId="77777777" w:rsidR="009B3301" w:rsidRPr="009B3301" w:rsidRDefault="009B3301" w:rsidP="009B3301">
            <w:pPr>
              <w:rPr>
                <w:rStyle w:val="HTML2"/>
              </w:rPr>
            </w:pPr>
            <w:r w:rsidRPr="009B3301">
              <w:rPr>
                <w:rStyle w:val="HTML2"/>
              </w:rPr>
              <w:t> </w:t>
            </w:r>
          </w:p>
          <w:p w14:paraId="2B2C7092" w14:textId="0DCCC349" w:rsidR="009B3301" w:rsidRPr="009B3301" w:rsidRDefault="009B3301" w:rsidP="009B3301">
            <w:pPr>
              <w:rPr>
                <w:rStyle w:val="HTML2"/>
              </w:rPr>
            </w:pPr>
            <w:r w:rsidRPr="009B3301">
              <w:rPr>
                <w:rStyle w:val="HTML2"/>
              </w:rPr>
              <w:t>scala&gt; sc.setCheckpointDir(</w:t>
            </w:r>
            <w:r>
              <w:rPr>
                <w:rStyle w:val="HTML2"/>
              </w:rPr>
              <w:t>"hdfs://master01:9000/checkpoint</w:t>
            </w:r>
            <w:r w:rsidRPr="009B3301">
              <w:rPr>
                <w:rStyle w:val="HTML2"/>
              </w:rPr>
              <w:t>")</w:t>
            </w:r>
          </w:p>
          <w:p w14:paraId="62E75FA3" w14:textId="77777777" w:rsidR="009B3301" w:rsidRPr="009B3301" w:rsidRDefault="009B3301" w:rsidP="009B3301">
            <w:pPr>
              <w:rPr>
                <w:rStyle w:val="HTML2"/>
              </w:rPr>
            </w:pPr>
            <w:r w:rsidRPr="009B3301">
              <w:rPr>
                <w:rStyle w:val="HTML2"/>
              </w:rPr>
              <w:t> </w:t>
            </w:r>
          </w:p>
          <w:p w14:paraId="614CDECF" w14:textId="77777777" w:rsidR="009B3301" w:rsidRPr="009B3301" w:rsidRDefault="009B3301" w:rsidP="009B3301">
            <w:pPr>
              <w:rPr>
                <w:rStyle w:val="HTML2"/>
              </w:rPr>
            </w:pPr>
            <w:r w:rsidRPr="009B3301">
              <w:rPr>
                <w:rStyle w:val="HTML2"/>
              </w:rPr>
              <w:t>scala&gt; data.checkpoint</w:t>
            </w:r>
          </w:p>
          <w:p w14:paraId="5D0C88EF" w14:textId="77777777" w:rsidR="009B3301" w:rsidRPr="009B3301" w:rsidRDefault="009B3301" w:rsidP="009B3301">
            <w:pPr>
              <w:rPr>
                <w:rStyle w:val="HTML2"/>
              </w:rPr>
            </w:pPr>
            <w:r w:rsidRPr="009B3301">
              <w:rPr>
                <w:rStyle w:val="HTML2"/>
              </w:rPr>
              <w:t> </w:t>
            </w:r>
          </w:p>
          <w:p w14:paraId="3518A9F7" w14:textId="77777777" w:rsidR="009B3301" w:rsidRDefault="009B3301" w:rsidP="009B3301">
            <w:pPr>
              <w:rPr>
                <w:rStyle w:val="HTML2"/>
              </w:rPr>
            </w:pPr>
            <w:r w:rsidRPr="009B3301">
              <w:rPr>
                <w:rStyle w:val="HTML2"/>
              </w:rPr>
              <w:t>scala&gt; data.count</w:t>
            </w:r>
          </w:p>
          <w:p w14:paraId="0E3D4BB7" w14:textId="77777777" w:rsidR="001026F1" w:rsidRDefault="001026F1" w:rsidP="009B3301">
            <w:pPr>
              <w:rPr>
                <w:rStyle w:val="HTML2"/>
              </w:rPr>
            </w:pPr>
          </w:p>
          <w:p w14:paraId="5CFA1A00"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scala&gt; val ch1 = sc.parallelize(1 to 2)</w:t>
            </w:r>
          </w:p>
          <w:p w14:paraId="6419B7B4" w14:textId="77777777" w:rsidR="001026F1" w:rsidRDefault="001026F1" w:rsidP="001026F1">
            <w:pPr>
              <w:rPr>
                <w:rFonts w:ascii="Courier New" w:hAnsi="Courier New" w:cs="Courier New"/>
                <w:sz w:val="20"/>
                <w:szCs w:val="20"/>
              </w:rPr>
            </w:pPr>
            <w:r w:rsidRPr="001026F1">
              <w:rPr>
                <w:rFonts w:ascii="Courier New" w:hAnsi="Courier New" w:cs="Courier New"/>
                <w:sz w:val="20"/>
                <w:szCs w:val="20"/>
              </w:rPr>
              <w:t>ch1: org.apache.spark.rdd.RDD[Int] = ParallelCollectionRDD[33] at parallelize at &lt;console&gt;:25</w:t>
            </w:r>
          </w:p>
          <w:p w14:paraId="49A96D41" w14:textId="77777777" w:rsidR="001026F1" w:rsidRDefault="001026F1" w:rsidP="001026F1">
            <w:pPr>
              <w:rPr>
                <w:rFonts w:ascii="Courier New" w:hAnsi="Courier New" w:cs="Courier New"/>
                <w:sz w:val="20"/>
                <w:szCs w:val="20"/>
              </w:rPr>
            </w:pPr>
          </w:p>
          <w:p w14:paraId="7C8216A8"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scala&gt; val ch2 = ch1.map(_.toString+"["+System.currentTimeMillis+"]")</w:t>
            </w:r>
          </w:p>
          <w:p w14:paraId="25AC3460"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ch2: org.apache.spark.rdd.RDD[String] = MapPartitionsRDD[36] at map at &lt;console&gt;:27</w:t>
            </w:r>
          </w:p>
          <w:p w14:paraId="5A621EC4" w14:textId="77777777" w:rsidR="001026F1" w:rsidRPr="001026F1" w:rsidRDefault="001026F1" w:rsidP="001026F1">
            <w:pPr>
              <w:rPr>
                <w:rFonts w:ascii="Courier New" w:hAnsi="Courier New" w:cs="Courier New"/>
                <w:sz w:val="20"/>
                <w:szCs w:val="20"/>
              </w:rPr>
            </w:pPr>
          </w:p>
          <w:p w14:paraId="01432185"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scala&gt; val ch3 = ch1.map(_.toString+"["+System.currentTimeMillis+"]")</w:t>
            </w:r>
          </w:p>
          <w:p w14:paraId="07699667"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ch3: org.apache.spark.rdd.RDD[String] = MapPartitionsRDD[37] at map at &lt;console&gt;:27</w:t>
            </w:r>
          </w:p>
          <w:p w14:paraId="78BBB1E7" w14:textId="77777777" w:rsidR="001026F1" w:rsidRPr="001026F1" w:rsidRDefault="001026F1" w:rsidP="001026F1">
            <w:pPr>
              <w:rPr>
                <w:rFonts w:ascii="Courier New" w:hAnsi="Courier New" w:cs="Courier New"/>
                <w:sz w:val="20"/>
                <w:szCs w:val="20"/>
              </w:rPr>
            </w:pPr>
          </w:p>
          <w:p w14:paraId="53A4D102"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scala&gt; ch3.checkpoint</w:t>
            </w:r>
          </w:p>
          <w:p w14:paraId="74F3131D" w14:textId="77777777" w:rsidR="001026F1" w:rsidRPr="001026F1" w:rsidRDefault="001026F1" w:rsidP="001026F1">
            <w:pPr>
              <w:rPr>
                <w:rFonts w:ascii="Courier New" w:hAnsi="Courier New" w:cs="Courier New"/>
                <w:sz w:val="20"/>
                <w:szCs w:val="20"/>
              </w:rPr>
            </w:pPr>
          </w:p>
          <w:p w14:paraId="2C313420"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scala&gt; ch2.collect</w:t>
            </w:r>
          </w:p>
          <w:p w14:paraId="76A97B60"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res62: Array[String] = Array(1[1505480940726], 2[1505480940243])</w:t>
            </w:r>
          </w:p>
          <w:p w14:paraId="5EEF0437" w14:textId="77777777" w:rsidR="001026F1" w:rsidRPr="001026F1" w:rsidRDefault="001026F1" w:rsidP="001026F1">
            <w:pPr>
              <w:rPr>
                <w:rFonts w:ascii="Courier New" w:hAnsi="Courier New" w:cs="Courier New"/>
                <w:sz w:val="20"/>
                <w:szCs w:val="20"/>
              </w:rPr>
            </w:pPr>
          </w:p>
          <w:p w14:paraId="12819304"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scala&gt; ch2.collect</w:t>
            </w:r>
          </w:p>
          <w:p w14:paraId="0FF1BC8D"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res63: Array[String] = Array(1[1505480941957], 2[1505480941480])</w:t>
            </w:r>
          </w:p>
          <w:p w14:paraId="47DB1443" w14:textId="77777777" w:rsidR="001026F1" w:rsidRPr="001026F1" w:rsidRDefault="001026F1" w:rsidP="001026F1">
            <w:pPr>
              <w:rPr>
                <w:rFonts w:ascii="Courier New" w:hAnsi="Courier New" w:cs="Courier New"/>
                <w:sz w:val="20"/>
                <w:szCs w:val="20"/>
              </w:rPr>
            </w:pPr>
          </w:p>
          <w:p w14:paraId="3AA51A2B"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scala&gt; ch2.collect</w:t>
            </w:r>
          </w:p>
          <w:p w14:paraId="6AE9B690"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res64: Array[String] = Array(1[1505480942736], 2[1505480942257])</w:t>
            </w:r>
          </w:p>
          <w:p w14:paraId="230DB570" w14:textId="77777777" w:rsidR="001026F1" w:rsidRPr="001026F1" w:rsidRDefault="001026F1" w:rsidP="001026F1">
            <w:pPr>
              <w:rPr>
                <w:rFonts w:ascii="Courier New" w:hAnsi="Courier New" w:cs="Courier New"/>
                <w:sz w:val="20"/>
                <w:szCs w:val="20"/>
              </w:rPr>
            </w:pPr>
          </w:p>
          <w:p w14:paraId="5FF65EBB"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lastRenderedPageBreak/>
              <w:t>scala&gt; ch3.collect</w:t>
            </w:r>
          </w:p>
          <w:p w14:paraId="099D0BFF"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res65: Array[String] = Array(1[1505480949080], 2[1505480948603])</w:t>
            </w:r>
          </w:p>
          <w:p w14:paraId="68E1E3DE" w14:textId="77777777" w:rsidR="001026F1" w:rsidRPr="001026F1" w:rsidRDefault="001026F1" w:rsidP="001026F1">
            <w:pPr>
              <w:rPr>
                <w:rFonts w:ascii="Courier New" w:hAnsi="Courier New" w:cs="Courier New"/>
                <w:sz w:val="20"/>
                <w:szCs w:val="20"/>
              </w:rPr>
            </w:pPr>
          </w:p>
          <w:p w14:paraId="3CEF9843"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scala&gt; ch3.collect</w:t>
            </w:r>
          </w:p>
          <w:p w14:paraId="4EB1094C"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res66: Array[String] = Array(1[1505480948683], 2[1505480949161])</w:t>
            </w:r>
          </w:p>
          <w:p w14:paraId="78BE82F8" w14:textId="77777777" w:rsidR="001026F1" w:rsidRPr="001026F1" w:rsidRDefault="001026F1" w:rsidP="001026F1">
            <w:pPr>
              <w:rPr>
                <w:rFonts w:ascii="Courier New" w:hAnsi="Courier New" w:cs="Courier New"/>
                <w:sz w:val="20"/>
                <w:szCs w:val="20"/>
              </w:rPr>
            </w:pPr>
          </w:p>
          <w:p w14:paraId="3FB3668B" w14:textId="77777777" w:rsidR="001026F1" w:rsidRPr="001026F1" w:rsidRDefault="001026F1" w:rsidP="001026F1">
            <w:pPr>
              <w:rPr>
                <w:rFonts w:ascii="Courier New" w:hAnsi="Courier New" w:cs="Courier New"/>
                <w:sz w:val="20"/>
                <w:szCs w:val="20"/>
              </w:rPr>
            </w:pPr>
            <w:r w:rsidRPr="001026F1">
              <w:rPr>
                <w:rFonts w:ascii="Courier New" w:hAnsi="Courier New" w:cs="Courier New"/>
                <w:sz w:val="20"/>
                <w:szCs w:val="20"/>
              </w:rPr>
              <w:t>scala&gt; ch3.collect</w:t>
            </w:r>
          </w:p>
          <w:p w14:paraId="2606395F" w14:textId="6071C57A" w:rsidR="001026F1" w:rsidRPr="009B3301" w:rsidRDefault="001026F1" w:rsidP="001026F1">
            <w:pPr>
              <w:rPr>
                <w:rFonts w:ascii="Courier New" w:hAnsi="Courier New" w:cs="Courier New"/>
                <w:sz w:val="20"/>
                <w:szCs w:val="20"/>
              </w:rPr>
            </w:pPr>
            <w:r w:rsidRPr="001026F1">
              <w:rPr>
                <w:rFonts w:ascii="Courier New" w:hAnsi="Courier New" w:cs="Courier New"/>
                <w:sz w:val="20"/>
                <w:szCs w:val="20"/>
              </w:rPr>
              <w:t>res67: Array[String] = Array(1[1505480948683], 2[1505480949161])</w:t>
            </w:r>
          </w:p>
        </w:tc>
      </w:tr>
    </w:tbl>
    <w:p w14:paraId="2916B21E" w14:textId="04B7F3A4" w:rsidR="00C11180" w:rsidRPr="00C11180" w:rsidRDefault="006A17A7" w:rsidP="00C11180">
      <w:pPr>
        <w:spacing w:line="360" w:lineRule="auto"/>
        <w:rPr>
          <w:spacing w:val="10"/>
        </w:rPr>
      </w:pPr>
      <w:r w:rsidRPr="006A17A7">
        <w:rPr>
          <w:noProof/>
          <w:spacing w:val="10"/>
        </w:rPr>
        <w:lastRenderedPageBreak/>
        <w:drawing>
          <wp:inline distT="0" distB="0" distL="0" distR="0" wp14:anchorId="200A7CE6" wp14:editId="32F942A1">
            <wp:extent cx="5579745" cy="10750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1075055"/>
                    </a:xfrm>
                    <a:prstGeom prst="rect">
                      <a:avLst/>
                    </a:prstGeom>
                  </pic:spPr>
                </pic:pic>
              </a:graphicData>
            </a:graphic>
          </wp:inline>
        </w:drawing>
      </w:r>
    </w:p>
    <w:p w14:paraId="4FDE5666" w14:textId="77777777" w:rsidR="009663DB" w:rsidRPr="00C11180" w:rsidRDefault="009663DB" w:rsidP="00C11180">
      <w:pPr>
        <w:pStyle w:val="3"/>
      </w:pPr>
      <w:bookmarkStart w:id="27" w:name="_Toc492414596"/>
      <w:r w:rsidRPr="00C11180">
        <w:t>checkpoint 写流程</w:t>
      </w:r>
      <w:bookmarkEnd w:id="27"/>
    </w:p>
    <w:p w14:paraId="1FA55CB3" w14:textId="77777777" w:rsidR="009663DB" w:rsidRPr="006A17A7" w:rsidRDefault="009663DB" w:rsidP="006A17A7">
      <w:pPr>
        <w:spacing w:line="360" w:lineRule="auto"/>
        <w:ind w:firstLine="560"/>
        <w:rPr>
          <w:spacing w:val="10"/>
        </w:rPr>
      </w:pPr>
      <w:r w:rsidRPr="006A17A7">
        <w:rPr>
          <w:spacing w:val="10"/>
        </w:rPr>
        <w:t xml:space="preserve">RDD checkpoint </w:t>
      </w:r>
      <w:r w:rsidRPr="006A17A7">
        <w:rPr>
          <w:spacing w:val="10"/>
        </w:rPr>
        <w:t>过程中会经过以下几个状态，</w:t>
      </w:r>
    </w:p>
    <w:p w14:paraId="25E20A1B" w14:textId="77777777" w:rsidR="009663DB" w:rsidRPr="006A17A7" w:rsidRDefault="009663DB" w:rsidP="006A17A7">
      <w:pPr>
        <w:spacing w:line="360" w:lineRule="auto"/>
        <w:ind w:firstLine="560"/>
        <w:rPr>
          <w:spacing w:val="10"/>
        </w:rPr>
      </w:pPr>
      <w:r w:rsidRPr="006A17A7">
        <w:rPr>
          <w:spacing w:val="10"/>
        </w:rPr>
        <w:t>[ Initialized → marked for checkpointing → checkpointing in progress → checkpointed ]</w:t>
      </w:r>
    </w:p>
    <w:p w14:paraId="6BAA87CC" w14:textId="77777777" w:rsidR="009663DB" w:rsidRPr="006A17A7" w:rsidRDefault="009663DB" w:rsidP="006A17A7">
      <w:pPr>
        <w:spacing w:line="360" w:lineRule="auto"/>
        <w:ind w:firstLine="560"/>
        <w:rPr>
          <w:spacing w:val="10"/>
        </w:rPr>
      </w:pPr>
      <w:r w:rsidRPr="006A17A7">
        <w:rPr>
          <w:spacing w:val="10"/>
        </w:rPr>
        <w:t>转换流程如下</w:t>
      </w:r>
    </w:p>
    <w:p w14:paraId="08287CB9" w14:textId="5EF2582A" w:rsidR="009663DB" w:rsidRDefault="009663DB" w:rsidP="009663DB">
      <w:pPr>
        <w:pStyle w:val="aff6"/>
        <w:shd w:val="clear" w:color="auto" w:fill="FFFFFF"/>
        <w:spacing w:before="0" w:beforeAutospacing="0" w:after="150" w:afterAutospacing="0" w:line="408" w:lineRule="atLeast"/>
        <w:rPr>
          <w:rFonts w:ascii="Helvetica Neue" w:hAnsi="Helvetica Neue"/>
          <w:color w:val="58666E"/>
          <w:sz w:val="21"/>
          <w:szCs w:val="21"/>
        </w:rPr>
      </w:pPr>
      <w:r>
        <w:rPr>
          <w:rFonts w:ascii="Helvetica Neue" w:hAnsi="Helvetica Neue"/>
          <w:noProof/>
          <w:color w:val="58666E"/>
          <w:sz w:val="21"/>
          <w:szCs w:val="21"/>
        </w:rPr>
        <w:drawing>
          <wp:inline distT="0" distB="0" distL="0" distR="0" wp14:anchorId="03618956" wp14:editId="0FF9BFFC">
            <wp:extent cx="5672884" cy="2150440"/>
            <wp:effectExtent l="0" t="0" r="0" b="8890"/>
            <wp:docPr id="3" name="Picture 3" descr="http://7rf34y.com2.z0.glb.qiniucdn.com/c/07414aa154b61bab0ac9c0728e82c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rf34y.com2.z0.glb.qiniucdn.com/c/07414aa154b61bab0ac9c0728e82cdf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1557" b="19112"/>
                    <a:stretch/>
                  </pic:blipFill>
                  <pic:spPr bwMode="auto">
                    <a:xfrm>
                      <a:off x="0" y="0"/>
                      <a:ext cx="5688248" cy="2156264"/>
                    </a:xfrm>
                    <a:prstGeom prst="rect">
                      <a:avLst/>
                    </a:prstGeom>
                    <a:noFill/>
                    <a:ln>
                      <a:noFill/>
                    </a:ln>
                    <a:extLst>
                      <a:ext uri="{53640926-AAD7-44D8-BBD7-CCE9431645EC}">
                        <a14:shadowObscured xmlns:a14="http://schemas.microsoft.com/office/drawing/2010/main"/>
                      </a:ext>
                    </a:extLst>
                  </pic:spPr>
                </pic:pic>
              </a:graphicData>
            </a:graphic>
          </wp:inline>
        </w:drawing>
      </w:r>
    </w:p>
    <w:p w14:paraId="14456FFE" w14:textId="77777777" w:rsidR="009663DB" w:rsidRPr="006A17A7" w:rsidRDefault="009663DB" w:rsidP="006A17A7">
      <w:pPr>
        <w:pStyle w:val="aff0"/>
        <w:numPr>
          <w:ilvl w:val="0"/>
          <w:numId w:val="16"/>
        </w:numPr>
        <w:spacing w:line="360" w:lineRule="auto"/>
        <w:jc w:val="left"/>
        <w:rPr>
          <w:spacing w:val="10"/>
          <w:sz w:val="24"/>
        </w:rPr>
      </w:pPr>
      <w:r w:rsidRPr="006A17A7">
        <w:rPr>
          <w:spacing w:val="10"/>
          <w:sz w:val="24"/>
        </w:rPr>
        <w:t xml:space="preserve">data.checkpoint </w:t>
      </w:r>
      <w:r w:rsidRPr="006A17A7">
        <w:rPr>
          <w:spacing w:val="10"/>
          <w:sz w:val="24"/>
        </w:rPr>
        <w:t>这个函数调用中，</w:t>
      </w:r>
      <w:r w:rsidRPr="006A17A7">
        <w:rPr>
          <w:spacing w:val="10"/>
          <w:sz w:val="24"/>
        </w:rPr>
        <w:t xml:space="preserve"> </w:t>
      </w:r>
      <w:r w:rsidRPr="006A17A7">
        <w:rPr>
          <w:spacing w:val="10"/>
          <w:sz w:val="24"/>
        </w:rPr>
        <w:t>设置的目录中，</w:t>
      </w:r>
      <w:r w:rsidRPr="006A17A7">
        <w:rPr>
          <w:spacing w:val="10"/>
          <w:sz w:val="24"/>
        </w:rPr>
        <w:t xml:space="preserve"> </w:t>
      </w:r>
      <w:r w:rsidRPr="006A17A7">
        <w:rPr>
          <w:spacing w:val="10"/>
          <w:sz w:val="24"/>
        </w:rPr>
        <w:t>所有依赖的</w:t>
      </w:r>
      <w:r w:rsidRPr="006A17A7">
        <w:rPr>
          <w:spacing w:val="10"/>
          <w:sz w:val="24"/>
        </w:rPr>
        <w:t xml:space="preserve"> RDD </w:t>
      </w:r>
      <w:r w:rsidRPr="006A17A7">
        <w:rPr>
          <w:spacing w:val="10"/>
          <w:sz w:val="24"/>
        </w:rPr>
        <w:t>都会被删除，</w:t>
      </w:r>
      <w:r w:rsidRPr="006A17A7">
        <w:rPr>
          <w:spacing w:val="10"/>
          <w:sz w:val="24"/>
        </w:rPr>
        <w:t xml:space="preserve"> </w:t>
      </w:r>
      <w:r w:rsidRPr="006A17A7">
        <w:rPr>
          <w:spacing w:val="10"/>
          <w:sz w:val="24"/>
        </w:rPr>
        <w:t>函数必须在</w:t>
      </w:r>
      <w:r w:rsidRPr="006A17A7">
        <w:rPr>
          <w:spacing w:val="10"/>
          <w:sz w:val="24"/>
        </w:rPr>
        <w:t xml:space="preserve"> job </w:t>
      </w:r>
      <w:r w:rsidRPr="006A17A7">
        <w:rPr>
          <w:spacing w:val="10"/>
          <w:sz w:val="24"/>
        </w:rPr>
        <w:t>运行之前调用执行，</w:t>
      </w:r>
      <w:r w:rsidRPr="006A17A7">
        <w:rPr>
          <w:spacing w:val="10"/>
          <w:sz w:val="24"/>
        </w:rPr>
        <w:t xml:space="preserve"> </w:t>
      </w:r>
      <w:r w:rsidRPr="006A17A7">
        <w:rPr>
          <w:spacing w:val="10"/>
          <w:sz w:val="24"/>
        </w:rPr>
        <w:t>强烈建议</w:t>
      </w:r>
      <w:r w:rsidRPr="006A17A7">
        <w:rPr>
          <w:spacing w:val="10"/>
          <w:sz w:val="24"/>
        </w:rPr>
        <w:t xml:space="preserve"> RDD </w:t>
      </w:r>
      <w:r w:rsidRPr="006A17A7">
        <w:rPr>
          <w:spacing w:val="10"/>
          <w:sz w:val="24"/>
        </w:rPr>
        <w:t>缓存</w:t>
      </w:r>
      <w:r w:rsidRPr="006A17A7">
        <w:rPr>
          <w:spacing w:val="10"/>
          <w:sz w:val="24"/>
        </w:rPr>
        <w:t xml:space="preserve"> </w:t>
      </w:r>
      <w:r w:rsidRPr="006A17A7">
        <w:rPr>
          <w:spacing w:val="10"/>
          <w:sz w:val="24"/>
        </w:rPr>
        <w:t>在内存中（又提到一次，千万要注意哟），</w:t>
      </w:r>
      <w:r w:rsidRPr="006A17A7">
        <w:rPr>
          <w:spacing w:val="10"/>
          <w:sz w:val="24"/>
        </w:rPr>
        <w:t xml:space="preserve"> </w:t>
      </w:r>
      <w:r w:rsidRPr="006A17A7">
        <w:rPr>
          <w:spacing w:val="10"/>
          <w:sz w:val="24"/>
        </w:rPr>
        <w:t>否则保存到文件的时候需要从头计算。初始化</w:t>
      </w:r>
      <w:r w:rsidRPr="006A17A7">
        <w:rPr>
          <w:spacing w:val="10"/>
          <w:sz w:val="24"/>
        </w:rPr>
        <w:t>RDD</w:t>
      </w:r>
      <w:r w:rsidRPr="006A17A7">
        <w:rPr>
          <w:spacing w:val="10"/>
          <w:sz w:val="24"/>
        </w:rPr>
        <w:t>的</w:t>
      </w:r>
      <w:r w:rsidRPr="006A17A7">
        <w:rPr>
          <w:spacing w:val="10"/>
          <w:sz w:val="24"/>
        </w:rPr>
        <w:t xml:space="preserve"> checkpointData </w:t>
      </w:r>
      <w:r w:rsidRPr="006A17A7">
        <w:rPr>
          <w:spacing w:val="10"/>
          <w:sz w:val="24"/>
        </w:rPr>
        <w:t>变量为</w:t>
      </w:r>
      <w:r w:rsidRPr="006A17A7">
        <w:rPr>
          <w:spacing w:val="10"/>
          <w:sz w:val="24"/>
        </w:rPr>
        <w:t xml:space="preserve"> ReliableRDDCheckpointData</w:t>
      </w:r>
      <w:r w:rsidRPr="006A17A7">
        <w:rPr>
          <w:spacing w:val="10"/>
          <w:sz w:val="24"/>
        </w:rPr>
        <w:t>。</w:t>
      </w:r>
      <w:r w:rsidRPr="006A17A7">
        <w:rPr>
          <w:spacing w:val="10"/>
          <w:sz w:val="24"/>
        </w:rPr>
        <w:t xml:space="preserve">  </w:t>
      </w:r>
      <w:r w:rsidRPr="006A17A7">
        <w:rPr>
          <w:spacing w:val="10"/>
          <w:sz w:val="24"/>
        </w:rPr>
        <w:t>这时候标记为</w:t>
      </w:r>
      <w:r w:rsidRPr="006A17A7">
        <w:rPr>
          <w:spacing w:val="10"/>
          <w:sz w:val="24"/>
        </w:rPr>
        <w:t xml:space="preserve"> Initialized </w:t>
      </w:r>
      <w:r w:rsidRPr="006A17A7">
        <w:rPr>
          <w:spacing w:val="10"/>
          <w:sz w:val="24"/>
        </w:rPr>
        <w:t>状态，</w:t>
      </w:r>
    </w:p>
    <w:p w14:paraId="46E6323F" w14:textId="68662701" w:rsidR="009663DB" w:rsidRPr="006A17A7" w:rsidRDefault="009663DB" w:rsidP="006A17A7">
      <w:pPr>
        <w:pStyle w:val="aff0"/>
        <w:numPr>
          <w:ilvl w:val="0"/>
          <w:numId w:val="16"/>
        </w:numPr>
        <w:spacing w:line="360" w:lineRule="auto"/>
        <w:jc w:val="left"/>
        <w:rPr>
          <w:spacing w:val="10"/>
          <w:sz w:val="24"/>
        </w:rPr>
      </w:pPr>
      <w:r w:rsidRPr="006A17A7">
        <w:rPr>
          <w:spacing w:val="10"/>
          <w:sz w:val="24"/>
        </w:rPr>
        <w:t>在所有</w:t>
      </w:r>
      <w:r w:rsidRPr="006A17A7">
        <w:rPr>
          <w:spacing w:val="10"/>
          <w:sz w:val="24"/>
        </w:rPr>
        <w:t xml:space="preserve"> job action </w:t>
      </w:r>
      <w:r w:rsidRPr="006A17A7">
        <w:rPr>
          <w:spacing w:val="10"/>
          <w:sz w:val="24"/>
        </w:rPr>
        <w:t>的时候，</w:t>
      </w:r>
      <w:r w:rsidRPr="006A17A7">
        <w:rPr>
          <w:spacing w:val="10"/>
          <w:sz w:val="24"/>
        </w:rPr>
        <w:t xml:space="preserve"> runJob </w:t>
      </w:r>
      <w:r w:rsidRPr="006A17A7">
        <w:rPr>
          <w:spacing w:val="10"/>
          <w:sz w:val="24"/>
        </w:rPr>
        <w:t>方法中都会调用</w:t>
      </w:r>
      <w:r w:rsidRPr="006A17A7">
        <w:rPr>
          <w:spacing w:val="10"/>
          <w:sz w:val="24"/>
        </w:rPr>
        <w:t xml:space="preserve"> </w:t>
      </w:r>
      <w:r w:rsidRPr="006A17A7">
        <w:rPr>
          <w:spacing w:val="10"/>
          <w:sz w:val="24"/>
        </w:rPr>
        <w:lastRenderedPageBreak/>
        <w:t>rdd.doCheckpoint ,  </w:t>
      </w:r>
      <w:r w:rsidRPr="006A17A7">
        <w:rPr>
          <w:spacing w:val="10"/>
          <w:sz w:val="24"/>
        </w:rPr>
        <w:t>这个会向前递归调用所有的依赖的</w:t>
      </w:r>
      <w:r w:rsidRPr="006A17A7">
        <w:rPr>
          <w:spacing w:val="10"/>
          <w:sz w:val="24"/>
        </w:rPr>
        <w:t>RDD</w:t>
      </w:r>
      <w:r w:rsidRPr="006A17A7">
        <w:rPr>
          <w:spacing w:val="10"/>
          <w:sz w:val="24"/>
        </w:rPr>
        <w:t>，</w:t>
      </w:r>
      <w:r w:rsidRPr="006A17A7">
        <w:rPr>
          <w:spacing w:val="10"/>
          <w:sz w:val="24"/>
        </w:rPr>
        <w:t xml:space="preserve"> </w:t>
      </w:r>
      <w:r w:rsidRPr="006A17A7">
        <w:rPr>
          <w:spacing w:val="10"/>
          <w:sz w:val="24"/>
        </w:rPr>
        <w:t>看看需不需要</w:t>
      </w:r>
      <w:r w:rsidR="006A17A7">
        <w:rPr>
          <w:spacing w:val="10"/>
          <w:sz w:val="24"/>
        </w:rPr>
        <w:t xml:space="preserve">  checkpoint</w:t>
      </w:r>
      <w:r w:rsidRPr="006A17A7">
        <w:rPr>
          <w:spacing w:val="10"/>
          <w:sz w:val="24"/>
        </w:rPr>
        <w:t>。</w:t>
      </w:r>
      <w:r w:rsidRPr="006A17A7">
        <w:rPr>
          <w:spacing w:val="10"/>
          <w:sz w:val="24"/>
        </w:rPr>
        <w:t xml:space="preserve"> </w:t>
      </w:r>
      <w:r w:rsidRPr="006A17A7">
        <w:rPr>
          <w:spacing w:val="10"/>
          <w:sz w:val="24"/>
        </w:rPr>
        <w:t>需要需要</w:t>
      </w:r>
      <w:r w:rsidRPr="006A17A7">
        <w:rPr>
          <w:spacing w:val="10"/>
          <w:sz w:val="24"/>
        </w:rPr>
        <w:t xml:space="preserve"> checkpoint</w:t>
      </w:r>
      <w:r w:rsidRPr="006A17A7">
        <w:rPr>
          <w:spacing w:val="10"/>
          <w:sz w:val="24"/>
        </w:rPr>
        <w:t>，</w:t>
      </w:r>
      <w:r w:rsidRPr="006A17A7">
        <w:rPr>
          <w:spacing w:val="10"/>
          <w:sz w:val="24"/>
        </w:rPr>
        <w:t xml:space="preserve"> </w:t>
      </w:r>
      <w:r w:rsidRPr="006A17A7">
        <w:rPr>
          <w:spacing w:val="10"/>
          <w:sz w:val="24"/>
        </w:rPr>
        <w:t>然后调用</w:t>
      </w:r>
      <w:r w:rsidRPr="006A17A7">
        <w:rPr>
          <w:spacing w:val="10"/>
          <w:sz w:val="24"/>
        </w:rPr>
        <w:t xml:space="preserve">  checkpointData.get.checkpoint()</w:t>
      </w:r>
      <w:r w:rsidRPr="006A17A7">
        <w:rPr>
          <w:spacing w:val="10"/>
          <w:sz w:val="24"/>
        </w:rPr>
        <w:t>，</w:t>
      </w:r>
      <w:r w:rsidRPr="006A17A7">
        <w:rPr>
          <w:spacing w:val="10"/>
          <w:sz w:val="24"/>
        </w:rPr>
        <w:t xml:space="preserve"> </w:t>
      </w:r>
      <w:r w:rsidRPr="006A17A7">
        <w:rPr>
          <w:spacing w:val="10"/>
          <w:sz w:val="24"/>
        </w:rPr>
        <w:t>里面标记</w:t>
      </w:r>
      <w:r w:rsidRPr="006A17A7">
        <w:rPr>
          <w:spacing w:val="10"/>
          <w:sz w:val="24"/>
        </w:rPr>
        <w:t xml:space="preserve"> </w:t>
      </w:r>
      <w:r w:rsidRPr="006A17A7">
        <w:rPr>
          <w:spacing w:val="10"/>
          <w:sz w:val="24"/>
        </w:rPr>
        <w:t>状态为</w:t>
      </w:r>
      <w:r w:rsidRPr="006A17A7">
        <w:rPr>
          <w:spacing w:val="10"/>
          <w:sz w:val="24"/>
        </w:rPr>
        <w:t xml:space="preserve"> CheckpointingInProgress</w:t>
      </w:r>
      <w:r w:rsidRPr="006A17A7">
        <w:rPr>
          <w:spacing w:val="10"/>
          <w:sz w:val="24"/>
        </w:rPr>
        <w:t>，</w:t>
      </w:r>
      <w:r w:rsidRPr="006A17A7">
        <w:rPr>
          <w:spacing w:val="10"/>
          <w:sz w:val="24"/>
        </w:rPr>
        <w:t xml:space="preserve">  </w:t>
      </w:r>
      <w:r w:rsidRPr="006A17A7">
        <w:rPr>
          <w:spacing w:val="10"/>
          <w:sz w:val="24"/>
        </w:rPr>
        <w:t>里面调用具体实现类的</w:t>
      </w:r>
      <w:r w:rsidRPr="006A17A7">
        <w:rPr>
          <w:spacing w:val="10"/>
          <w:sz w:val="24"/>
        </w:rPr>
        <w:t xml:space="preserve"> ReliableRDDCheckpointData </w:t>
      </w:r>
      <w:r w:rsidRPr="006A17A7">
        <w:rPr>
          <w:spacing w:val="10"/>
          <w:sz w:val="24"/>
        </w:rPr>
        <w:t>的</w:t>
      </w:r>
      <w:r w:rsidRPr="006A17A7">
        <w:rPr>
          <w:spacing w:val="10"/>
          <w:sz w:val="24"/>
        </w:rPr>
        <w:t xml:space="preserve"> doCheckpoint </w:t>
      </w:r>
      <w:r w:rsidRPr="006A17A7">
        <w:rPr>
          <w:spacing w:val="10"/>
          <w:sz w:val="24"/>
        </w:rPr>
        <w:t>方法，</w:t>
      </w:r>
    </w:p>
    <w:p w14:paraId="082285F7" w14:textId="77777777" w:rsidR="009663DB" w:rsidRPr="006A17A7" w:rsidRDefault="009663DB" w:rsidP="006A17A7">
      <w:pPr>
        <w:pStyle w:val="aff0"/>
        <w:numPr>
          <w:ilvl w:val="0"/>
          <w:numId w:val="16"/>
        </w:numPr>
        <w:spacing w:line="360" w:lineRule="auto"/>
        <w:jc w:val="left"/>
        <w:rPr>
          <w:spacing w:val="10"/>
          <w:sz w:val="24"/>
        </w:rPr>
      </w:pPr>
      <w:r w:rsidRPr="006A17A7">
        <w:rPr>
          <w:spacing w:val="10"/>
          <w:sz w:val="24"/>
        </w:rPr>
        <w:t>doCheckpoint -&gt; writeRDDToCheckpointDirectory</w:t>
      </w:r>
      <w:r w:rsidRPr="006A17A7">
        <w:rPr>
          <w:spacing w:val="10"/>
          <w:sz w:val="24"/>
        </w:rPr>
        <w:t>，</w:t>
      </w:r>
      <w:r w:rsidRPr="006A17A7">
        <w:rPr>
          <w:spacing w:val="10"/>
          <w:sz w:val="24"/>
        </w:rPr>
        <w:t xml:space="preserve"> </w:t>
      </w:r>
      <w:r w:rsidRPr="006A17A7">
        <w:rPr>
          <w:spacing w:val="10"/>
          <w:sz w:val="24"/>
        </w:rPr>
        <w:t>注意这里会把</w:t>
      </w:r>
      <w:r w:rsidRPr="006A17A7">
        <w:rPr>
          <w:spacing w:val="10"/>
          <w:sz w:val="24"/>
        </w:rPr>
        <w:t xml:space="preserve"> job </w:t>
      </w:r>
      <w:r w:rsidRPr="006A17A7">
        <w:rPr>
          <w:spacing w:val="10"/>
          <w:sz w:val="24"/>
        </w:rPr>
        <w:t>再运行一次，</w:t>
      </w:r>
      <w:r w:rsidRPr="006A17A7">
        <w:rPr>
          <w:spacing w:val="10"/>
          <w:sz w:val="24"/>
        </w:rPr>
        <w:t xml:space="preserve"> </w:t>
      </w:r>
      <w:r w:rsidRPr="006A17A7">
        <w:rPr>
          <w:spacing w:val="10"/>
          <w:sz w:val="24"/>
        </w:rPr>
        <w:t>如果已经</w:t>
      </w:r>
      <w:r w:rsidRPr="006A17A7">
        <w:rPr>
          <w:spacing w:val="10"/>
          <w:sz w:val="24"/>
        </w:rPr>
        <w:t xml:space="preserve">cache </w:t>
      </w:r>
      <w:r w:rsidRPr="006A17A7">
        <w:rPr>
          <w:spacing w:val="10"/>
          <w:sz w:val="24"/>
        </w:rPr>
        <w:t>了，就可以直接使用缓存中的</w:t>
      </w:r>
      <w:r w:rsidRPr="006A17A7">
        <w:rPr>
          <w:spacing w:val="10"/>
          <w:sz w:val="24"/>
        </w:rPr>
        <w:t xml:space="preserve"> RDD </w:t>
      </w:r>
      <w:r w:rsidRPr="006A17A7">
        <w:rPr>
          <w:spacing w:val="10"/>
          <w:sz w:val="24"/>
        </w:rPr>
        <w:t>了，</w:t>
      </w:r>
      <w:r w:rsidRPr="006A17A7">
        <w:rPr>
          <w:spacing w:val="10"/>
          <w:sz w:val="24"/>
        </w:rPr>
        <w:t xml:space="preserve"> </w:t>
      </w:r>
      <w:r w:rsidRPr="006A17A7">
        <w:rPr>
          <w:spacing w:val="10"/>
          <w:sz w:val="24"/>
        </w:rPr>
        <w:t>就不需要重头计算一遍了（怎么又说了一遍），</w:t>
      </w:r>
      <w:r w:rsidRPr="006A17A7">
        <w:rPr>
          <w:spacing w:val="10"/>
          <w:sz w:val="24"/>
        </w:rPr>
        <w:t xml:space="preserve">  </w:t>
      </w:r>
      <w:r w:rsidRPr="006A17A7">
        <w:rPr>
          <w:spacing w:val="10"/>
          <w:sz w:val="24"/>
        </w:rPr>
        <w:t>这时候直接把</w:t>
      </w:r>
      <w:r w:rsidRPr="006A17A7">
        <w:rPr>
          <w:spacing w:val="10"/>
          <w:sz w:val="24"/>
        </w:rPr>
        <w:t>RDD</w:t>
      </w:r>
      <w:r w:rsidRPr="006A17A7">
        <w:rPr>
          <w:spacing w:val="10"/>
          <w:sz w:val="24"/>
        </w:rPr>
        <w:t>，</w:t>
      </w:r>
      <w:r w:rsidRPr="006A17A7">
        <w:rPr>
          <w:spacing w:val="10"/>
          <w:sz w:val="24"/>
        </w:rPr>
        <w:t xml:space="preserve"> </w:t>
      </w:r>
      <w:r w:rsidRPr="006A17A7">
        <w:rPr>
          <w:spacing w:val="10"/>
          <w:sz w:val="24"/>
        </w:rPr>
        <w:t>输出到</w:t>
      </w:r>
      <w:r w:rsidRPr="006A17A7">
        <w:rPr>
          <w:spacing w:val="10"/>
          <w:sz w:val="24"/>
        </w:rPr>
        <w:t xml:space="preserve"> hdfs</w:t>
      </w:r>
      <w:r w:rsidRPr="006A17A7">
        <w:rPr>
          <w:spacing w:val="10"/>
          <w:sz w:val="24"/>
        </w:rPr>
        <w:t>，</w:t>
      </w:r>
      <w:r w:rsidRPr="006A17A7">
        <w:rPr>
          <w:spacing w:val="10"/>
          <w:sz w:val="24"/>
        </w:rPr>
        <w:t xml:space="preserve"> </w:t>
      </w:r>
      <w:r w:rsidRPr="006A17A7">
        <w:rPr>
          <w:spacing w:val="10"/>
          <w:sz w:val="24"/>
        </w:rPr>
        <w:t>每个分区一个文件，</w:t>
      </w:r>
      <w:r w:rsidRPr="006A17A7">
        <w:rPr>
          <w:spacing w:val="10"/>
          <w:sz w:val="24"/>
        </w:rPr>
        <w:t xml:space="preserve"> </w:t>
      </w:r>
      <w:r w:rsidRPr="006A17A7">
        <w:rPr>
          <w:spacing w:val="10"/>
          <w:sz w:val="24"/>
        </w:rPr>
        <w:t>会先写到一个临时文件，</w:t>
      </w:r>
      <w:r w:rsidRPr="006A17A7">
        <w:rPr>
          <w:spacing w:val="10"/>
          <w:sz w:val="24"/>
        </w:rPr>
        <w:t xml:space="preserve"> </w:t>
      </w:r>
      <w:r w:rsidRPr="006A17A7">
        <w:rPr>
          <w:spacing w:val="10"/>
          <w:sz w:val="24"/>
        </w:rPr>
        <w:t>如果全部输出完，进行</w:t>
      </w:r>
      <w:r w:rsidRPr="006A17A7">
        <w:rPr>
          <w:spacing w:val="10"/>
          <w:sz w:val="24"/>
        </w:rPr>
        <w:t xml:space="preserve"> rename </w:t>
      </w:r>
      <w:r w:rsidRPr="006A17A7">
        <w:rPr>
          <w:spacing w:val="10"/>
          <w:sz w:val="24"/>
        </w:rPr>
        <w:t>，</w:t>
      </w:r>
      <w:r w:rsidRPr="006A17A7">
        <w:rPr>
          <w:spacing w:val="10"/>
          <w:sz w:val="24"/>
        </w:rPr>
        <w:t xml:space="preserve"> </w:t>
      </w:r>
      <w:r w:rsidRPr="006A17A7">
        <w:rPr>
          <w:spacing w:val="10"/>
          <w:sz w:val="24"/>
        </w:rPr>
        <w:t>如果输出失败，就回滚</w:t>
      </w:r>
      <w:r w:rsidRPr="006A17A7">
        <w:rPr>
          <w:spacing w:val="10"/>
          <w:sz w:val="24"/>
        </w:rPr>
        <w:t>delete</w:t>
      </w:r>
      <w:r w:rsidRPr="006A17A7">
        <w:rPr>
          <w:spacing w:val="10"/>
          <w:sz w:val="24"/>
        </w:rPr>
        <w:t>。</w:t>
      </w:r>
    </w:p>
    <w:p w14:paraId="2F79F780" w14:textId="74EDF480" w:rsidR="009663DB" w:rsidRPr="006A17A7" w:rsidRDefault="009663DB" w:rsidP="006A17A7">
      <w:pPr>
        <w:pStyle w:val="aff0"/>
        <w:numPr>
          <w:ilvl w:val="0"/>
          <w:numId w:val="16"/>
        </w:numPr>
        <w:spacing w:line="360" w:lineRule="auto"/>
        <w:jc w:val="left"/>
        <w:rPr>
          <w:spacing w:val="10"/>
        </w:rPr>
      </w:pPr>
      <w:r w:rsidRPr="006A17A7">
        <w:rPr>
          <w:spacing w:val="10"/>
          <w:sz w:val="24"/>
        </w:rPr>
        <w:t>标记</w:t>
      </w:r>
      <w:r w:rsidRPr="006A17A7">
        <w:rPr>
          <w:spacing w:val="10"/>
          <w:sz w:val="24"/>
        </w:rPr>
        <w:t xml:space="preserve"> </w:t>
      </w:r>
      <w:r w:rsidRPr="006A17A7">
        <w:rPr>
          <w:spacing w:val="10"/>
          <w:sz w:val="24"/>
        </w:rPr>
        <w:t>状态为</w:t>
      </w:r>
      <w:r w:rsidRPr="006A17A7">
        <w:rPr>
          <w:spacing w:val="10"/>
          <w:sz w:val="24"/>
        </w:rPr>
        <w:t xml:space="preserve"> Checkpointed</w:t>
      </w:r>
      <w:r w:rsidRPr="006A17A7">
        <w:rPr>
          <w:spacing w:val="10"/>
          <w:sz w:val="24"/>
        </w:rPr>
        <w:t>，</w:t>
      </w:r>
      <w:r w:rsidR="006A17A7">
        <w:rPr>
          <w:spacing w:val="10"/>
          <w:sz w:val="24"/>
        </w:rPr>
        <w:t xml:space="preserve"> markCheckpointed</w:t>
      </w:r>
      <w:r w:rsidRPr="006A17A7">
        <w:rPr>
          <w:spacing w:val="10"/>
          <w:sz w:val="24"/>
        </w:rPr>
        <w:t>方法中清除所有的依赖，</w:t>
      </w:r>
      <w:r w:rsidRPr="006A17A7">
        <w:rPr>
          <w:spacing w:val="10"/>
          <w:sz w:val="24"/>
        </w:rPr>
        <w:t xml:space="preserve"> </w:t>
      </w:r>
      <w:r w:rsidRPr="006A17A7">
        <w:rPr>
          <w:spacing w:val="10"/>
          <w:sz w:val="24"/>
        </w:rPr>
        <w:t>怎么清除依赖的呢，</w:t>
      </w:r>
      <w:r w:rsidRPr="006A17A7">
        <w:rPr>
          <w:spacing w:val="10"/>
          <w:sz w:val="24"/>
        </w:rPr>
        <w:t xml:space="preserve"> </w:t>
      </w:r>
      <w:r w:rsidRPr="006A17A7">
        <w:rPr>
          <w:spacing w:val="10"/>
          <w:sz w:val="24"/>
        </w:rPr>
        <w:t>就是</w:t>
      </w:r>
      <w:r w:rsidRPr="006A17A7">
        <w:rPr>
          <w:spacing w:val="10"/>
          <w:sz w:val="24"/>
        </w:rPr>
        <w:t xml:space="preserve"> </w:t>
      </w:r>
      <w:r w:rsidRPr="006A17A7">
        <w:rPr>
          <w:spacing w:val="10"/>
          <w:sz w:val="24"/>
        </w:rPr>
        <w:t>吧</w:t>
      </w:r>
      <w:r w:rsidRPr="006A17A7">
        <w:rPr>
          <w:spacing w:val="10"/>
          <w:sz w:val="24"/>
        </w:rPr>
        <w:t xml:space="preserve">RDD </w:t>
      </w:r>
      <w:r w:rsidRPr="006A17A7">
        <w:rPr>
          <w:spacing w:val="10"/>
          <w:sz w:val="24"/>
        </w:rPr>
        <w:t>变量的强引用</w:t>
      </w:r>
      <w:r w:rsidRPr="006A17A7">
        <w:rPr>
          <w:spacing w:val="10"/>
          <w:sz w:val="24"/>
        </w:rPr>
        <w:t xml:space="preserve"> </w:t>
      </w:r>
      <w:r w:rsidRPr="006A17A7">
        <w:rPr>
          <w:spacing w:val="10"/>
          <w:sz w:val="24"/>
        </w:rPr>
        <w:t>设置为</w:t>
      </w:r>
      <w:r w:rsidRPr="006A17A7">
        <w:rPr>
          <w:spacing w:val="10"/>
          <w:sz w:val="24"/>
        </w:rPr>
        <w:t xml:space="preserve"> null</w:t>
      </w:r>
      <w:r w:rsidRPr="006A17A7">
        <w:rPr>
          <w:spacing w:val="10"/>
          <w:sz w:val="24"/>
        </w:rPr>
        <w:t>，</w:t>
      </w:r>
      <w:r w:rsidRPr="006A17A7">
        <w:rPr>
          <w:spacing w:val="10"/>
          <w:sz w:val="24"/>
        </w:rPr>
        <w:t xml:space="preserve"> </w:t>
      </w:r>
      <w:r w:rsidRPr="006A17A7">
        <w:rPr>
          <w:spacing w:val="10"/>
          <w:sz w:val="24"/>
        </w:rPr>
        <w:t>垃圾回收了，会触发</w:t>
      </w:r>
      <w:r w:rsidRPr="006A17A7">
        <w:rPr>
          <w:spacing w:val="10"/>
          <w:sz w:val="24"/>
        </w:rPr>
        <w:t xml:space="preserve"> ContextCleaner </w:t>
      </w:r>
      <w:r w:rsidRPr="006A17A7">
        <w:rPr>
          <w:spacing w:val="10"/>
          <w:sz w:val="24"/>
        </w:rPr>
        <w:t>里面监听清除实际</w:t>
      </w:r>
      <w:r w:rsidRPr="006A17A7">
        <w:rPr>
          <w:spacing w:val="10"/>
          <w:sz w:val="24"/>
        </w:rPr>
        <w:t xml:space="preserve"> BlockManager </w:t>
      </w:r>
      <w:r w:rsidRPr="006A17A7">
        <w:rPr>
          <w:spacing w:val="10"/>
          <w:sz w:val="24"/>
        </w:rPr>
        <w:t>缓存中的数据</w:t>
      </w:r>
    </w:p>
    <w:p w14:paraId="7518A7C3" w14:textId="77777777" w:rsidR="009663DB" w:rsidRPr="006A17A7" w:rsidRDefault="009663DB" w:rsidP="006A17A7">
      <w:pPr>
        <w:pStyle w:val="3"/>
      </w:pPr>
      <w:bookmarkStart w:id="28" w:name="_Toc492414597"/>
      <w:r w:rsidRPr="006A17A7">
        <w:t xml:space="preserve">checkpoint </w:t>
      </w:r>
      <w:r w:rsidRPr="006A17A7">
        <w:rPr>
          <w:rFonts w:eastAsia="宋体"/>
        </w:rPr>
        <w:t>读流</w:t>
      </w:r>
      <w:r w:rsidRPr="006A17A7">
        <w:t>程</w:t>
      </w:r>
      <w:bookmarkEnd w:id="28"/>
    </w:p>
    <w:p w14:paraId="4DE8E1DE" w14:textId="77777777" w:rsidR="009663DB" w:rsidRPr="006A17A7" w:rsidRDefault="009663DB" w:rsidP="006A17A7">
      <w:pPr>
        <w:spacing w:line="360" w:lineRule="auto"/>
        <w:ind w:firstLine="560"/>
        <w:rPr>
          <w:spacing w:val="10"/>
        </w:rPr>
      </w:pPr>
      <w:r w:rsidRPr="006A17A7">
        <w:rPr>
          <w:spacing w:val="10"/>
        </w:rPr>
        <w:t>如果一个</w:t>
      </w:r>
      <w:r w:rsidRPr="006A17A7">
        <w:rPr>
          <w:spacing w:val="10"/>
        </w:rPr>
        <w:t xml:space="preserve">RDD </w:t>
      </w:r>
      <w:r w:rsidRPr="006A17A7">
        <w:rPr>
          <w:spacing w:val="10"/>
        </w:rPr>
        <w:t>我们已经</w:t>
      </w:r>
      <w:r w:rsidRPr="006A17A7">
        <w:rPr>
          <w:spacing w:val="10"/>
        </w:rPr>
        <w:t xml:space="preserve"> checkpoint</w:t>
      </w:r>
      <w:r w:rsidRPr="006A17A7">
        <w:rPr>
          <w:spacing w:val="10"/>
        </w:rPr>
        <w:t>了那么是什么时候用呢，</w:t>
      </w:r>
      <w:r w:rsidRPr="006A17A7">
        <w:rPr>
          <w:spacing w:val="10"/>
        </w:rPr>
        <w:t xml:space="preserve"> checkpoint </w:t>
      </w:r>
      <w:r w:rsidRPr="006A17A7">
        <w:rPr>
          <w:spacing w:val="10"/>
        </w:rPr>
        <w:t>将</w:t>
      </w:r>
      <w:r w:rsidRPr="006A17A7">
        <w:rPr>
          <w:spacing w:val="10"/>
        </w:rPr>
        <w:t xml:space="preserve"> RDD </w:t>
      </w:r>
      <w:r w:rsidRPr="006A17A7">
        <w:rPr>
          <w:spacing w:val="10"/>
        </w:rPr>
        <w:t>持久化到</w:t>
      </w:r>
      <w:r w:rsidRPr="006A17A7">
        <w:rPr>
          <w:spacing w:val="10"/>
        </w:rPr>
        <w:t xml:space="preserve"> HDFS </w:t>
      </w:r>
      <w:r w:rsidRPr="006A17A7">
        <w:rPr>
          <w:spacing w:val="10"/>
        </w:rPr>
        <w:t>或本地文件夹，如果不被手动</w:t>
      </w:r>
      <w:r w:rsidRPr="006A17A7">
        <w:rPr>
          <w:spacing w:val="10"/>
        </w:rPr>
        <w:t xml:space="preserve"> remove </w:t>
      </w:r>
      <w:r w:rsidRPr="006A17A7">
        <w:rPr>
          <w:spacing w:val="10"/>
        </w:rPr>
        <w:t>掉，是一直存在的，也就是说可以被下一个</w:t>
      </w:r>
      <w:r w:rsidRPr="006A17A7">
        <w:rPr>
          <w:spacing w:val="10"/>
        </w:rPr>
        <w:t xml:space="preserve"> driver program </w:t>
      </w:r>
      <w:r w:rsidRPr="006A17A7">
        <w:rPr>
          <w:spacing w:val="10"/>
        </w:rPr>
        <w:t>使用。</w:t>
      </w:r>
      <w:r w:rsidRPr="006A17A7">
        <w:rPr>
          <w:spacing w:val="10"/>
        </w:rPr>
        <w:t xml:space="preserve"> </w:t>
      </w:r>
      <w:r w:rsidRPr="006A17A7">
        <w:rPr>
          <w:spacing w:val="10"/>
        </w:rPr>
        <w:t>比如</w:t>
      </w:r>
      <w:r w:rsidRPr="006A17A7">
        <w:rPr>
          <w:spacing w:val="10"/>
        </w:rPr>
        <w:t xml:space="preserve"> spark streaming </w:t>
      </w:r>
      <w:r w:rsidRPr="006A17A7">
        <w:rPr>
          <w:spacing w:val="10"/>
        </w:rPr>
        <w:t>挂掉了，</w:t>
      </w:r>
      <w:r w:rsidRPr="006A17A7">
        <w:rPr>
          <w:spacing w:val="10"/>
        </w:rPr>
        <w:t xml:space="preserve"> </w:t>
      </w:r>
      <w:r w:rsidRPr="006A17A7">
        <w:rPr>
          <w:spacing w:val="10"/>
        </w:rPr>
        <w:t>重启后就可以使用之前</w:t>
      </w:r>
      <w:r w:rsidRPr="006A17A7">
        <w:rPr>
          <w:spacing w:val="10"/>
        </w:rPr>
        <w:t xml:space="preserve"> checkpoint </w:t>
      </w:r>
      <w:r w:rsidRPr="006A17A7">
        <w:rPr>
          <w:spacing w:val="10"/>
        </w:rPr>
        <w:t>的数据进行</w:t>
      </w:r>
      <w:r w:rsidRPr="006A17A7">
        <w:rPr>
          <w:spacing w:val="10"/>
        </w:rPr>
        <w:t xml:space="preserve"> recover </w:t>
      </w:r>
      <w:r w:rsidRPr="006A17A7">
        <w:rPr>
          <w:spacing w:val="10"/>
        </w:rPr>
        <w:t>（这个流程我们在下面一篇文章会讲到）</w:t>
      </w:r>
      <w:r w:rsidRPr="006A17A7">
        <w:rPr>
          <w:spacing w:val="10"/>
        </w:rPr>
        <w:t xml:space="preserve"> </w:t>
      </w:r>
      <w:r w:rsidRPr="006A17A7">
        <w:rPr>
          <w:spacing w:val="10"/>
        </w:rPr>
        <w:t>，</w:t>
      </w:r>
      <w:r w:rsidRPr="006A17A7">
        <w:rPr>
          <w:spacing w:val="10"/>
        </w:rPr>
        <w:t xml:space="preserve">  </w:t>
      </w:r>
      <w:r w:rsidRPr="006A17A7">
        <w:rPr>
          <w:spacing w:val="10"/>
        </w:rPr>
        <w:t>当然在同一个</w:t>
      </w:r>
      <w:r w:rsidRPr="006A17A7">
        <w:rPr>
          <w:spacing w:val="10"/>
        </w:rPr>
        <w:t xml:space="preserve"> driver program </w:t>
      </w:r>
      <w:r w:rsidRPr="006A17A7">
        <w:rPr>
          <w:spacing w:val="10"/>
        </w:rPr>
        <w:t>也可以使用。</w:t>
      </w:r>
      <w:r w:rsidRPr="006A17A7">
        <w:rPr>
          <w:spacing w:val="10"/>
        </w:rPr>
        <w:t xml:space="preserve"> </w:t>
      </w:r>
      <w:r w:rsidRPr="006A17A7">
        <w:rPr>
          <w:spacing w:val="10"/>
        </w:rPr>
        <w:t>我们讲下在同一个</w:t>
      </w:r>
      <w:r w:rsidRPr="006A17A7">
        <w:rPr>
          <w:spacing w:val="10"/>
        </w:rPr>
        <w:t xml:space="preserve"> driver program </w:t>
      </w:r>
      <w:r w:rsidRPr="006A17A7">
        <w:rPr>
          <w:spacing w:val="10"/>
        </w:rPr>
        <w:t>中是怎么使用</w:t>
      </w:r>
      <w:r w:rsidRPr="006A17A7">
        <w:rPr>
          <w:spacing w:val="10"/>
        </w:rPr>
        <w:t xml:space="preserve"> checkpoint </w:t>
      </w:r>
      <w:r w:rsidRPr="006A17A7">
        <w:rPr>
          <w:spacing w:val="10"/>
        </w:rPr>
        <w:t>数据的。</w:t>
      </w:r>
    </w:p>
    <w:p w14:paraId="7A2DEF91" w14:textId="77777777" w:rsidR="009663DB" w:rsidRPr="006A17A7" w:rsidRDefault="009663DB" w:rsidP="006A17A7">
      <w:pPr>
        <w:spacing w:line="360" w:lineRule="auto"/>
        <w:ind w:firstLine="560"/>
        <w:rPr>
          <w:spacing w:val="10"/>
        </w:rPr>
      </w:pPr>
      <w:r w:rsidRPr="006A17A7">
        <w:rPr>
          <w:spacing w:val="10"/>
        </w:rPr>
        <w:t>如果</w:t>
      </w:r>
      <w:r w:rsidRPr="006A17A7">
        <w:rPr>
          <w:spacing w:val="10"/>
        </w:rPr>
        <w:t xml:space="preserve"> </w:t>
      </w:r>
      <w:r w:rsidRPr="006A17A7">
        <w:rPr>
          <w:spacing w:val="10"/>
        </w:rPr>
        <w:t>一个</w:t>
      </w:r>
      <w:r w:rsidRPr="006A17A7">
        <w:rPr>
          <w:spacing w:val="10"/>
        </w:rPr>
        <w:t xml:space="preserve"> RDD </w:t>
      </w:r>
      <w:r w:rsidRPr="006A17A7">
        <w:rPr>
          <w:spacing w:val="10"/>
        </w:rPr>
        <w:t>被</w:t>
      </w:r>
      <w:r w:rsidRPr="006A17A7">
        <w:rPr>
          <w:spacing w:val="10"/>
        </w:rPr>
        <w:t>checkpoint</w:t>
      </w:r>
      <w:r w:rsidRPr="006A17A7">
        <w:rPr>
          <w:spacing w:val="10"/>
        </w:rPr>
        <w:t>了，</w:t>
      </w:r>
      <w:r w:rsidRPr="006A17A7">
        <w:rPr>
          <w:spacing w:val="10"/>
        </w:rPr>
        <w:t xml:space="preserve"> </w:t>
      </w:r>
      <w:r w:rsidRPr="006A17A7">
        <w:rPr>
          <w:spacing w:val="10"/>
        </w:rPr>
        <w:t>如果这个</w:t>
      </w:r>
      <w:r w:rsidRPr="006A17A7">
        <w:rPr>
          <w:spacing w:val="10"/>
        </w:rPr>
        <w:t xml:space="preserve"> RDD </w:t>
      </w:r>
      <w:r w:rsidRPr="006A17A7">
        <w:rPr>
          <w:spacing w:val="10"/>
        </w:rPr>
        <w:t>上有</w:t>
      </w:r>
      <w:r w:rsidRPr="006A17A7">
        <w:rPr>
          <w:spacing w:val="10"/>
        </w:rPr>
        <w:t xml:space="preserve"> action </w:t>
      </w:r>
      <w:r w:rsidRPr="006A17A7">
        <w:rPr>
          <w:spacing w:val="10"/>
        </w:rPr>
        <w:t>操作时候，或者回溯的这个</w:t>
      </w:r>
      <w:r w:rsidRPr="006A17A7">
        <w:rPr>
          <w:spacing w:val="10"/>
        </w:rPr>
        <w:t xml:space="preserve"> RDD </w:t>
      </w:r>
      <w:r w:rsidRPr="006A17A7">
        <w:rPr>
          <w:spacing w:val="10"/>
        </w:rPr>
        <w:t>的时候</w:t>
      </w:r>
      <w:r w:rsidRPr="006A17A7">
        <w:rPr>
          <w:spacing w:val="10"/>
        </w:rPr>
        <w:t>,</w:t>
      </w:r>
      <w:r w:rsidRPr="006A17A7">
        <w:rPr>
          <w:spacing w:val="10"/>
        </w:rPr>
        <w:t>这个</w:t>
      </w:r>
      <w:r w:rsidRPr="006A17A7">
        <w:rPr>
          <w:spacing w:val="10"/>
        </w:rPr>
        <w:t xml:space="preserve"> RDD </w:t>
      </w:r>
      <w:r w:rsidRPr="006A17A7">
        <w:rPr>
          <w:spacing w:val="10"/>
        </w:rPr>
        <w:t>进行计算的时候，里面判断如果已经</w:t>
      </w:r>
      <w:r w:rsidRPr="006A17A7">
        <w:rPr>
          <w:spacing w:val="10"/>
        </w:rPr>
        <w:t xml:space="preserve"> checkpoint </w:t>
      </w:r>
      <w:r w:rsidRPr="006A17A7">
        <w:rPr>
          <w:spacing w:val="10"/>
        </w:rPr>
        <w:t>过</w:t>
      </w:r>
      <w:r w:rsidRPr="006A17A7">
        <w:rPr>
          <w:spacing w:val="10"/>
        </w:rPr>
        <w:t>,  </w:t>
      </w:r>
      <w:r w:rsidRPr="006A17A7">
        <w:rPr>
          <w:spacing w:val="10"/>
        </w:rPr>
        <w:t>对分区和依赖的处理都是使用的</w:t>
      </w:r>
      <w:r w:rsidRPr="006A17A7">
        <w:rPr>
          <w:spacing w:val="10"/>
        </w:rPr>
        <w:t xml:space="preserve"> RDD </w:t>
      </w:r>
      <w:r w:rsidRPr="006A17A7">
        <w:rPr>
          <w:spacing w:val="10"/>
        </w:rPr>
        <w:t>内部的</w:t>
      </w:r>
      <w:r w:rsidRPr="006A17A7">
        <w:rPr>
          <w:spacing w:val="10"/>
        </w:rPr>
        <w:t xml:space="preserve"> checkpointRDD </w:t>
      </w:r>
      <w:r w:rsidRPr="006A17A7">
        <w:rPr>
          <w:spacing w:val="10"/>
        </w:rPr>
        <w:t>变量。</w:t>
      </w:r>
    </w:p>
    <w:p w14:paraId="4F4C796C" w14:textId="77777777" w:rsidR="009663DB" w:rsidRPr="006A17A7" w:rsidRDefault="009663DB" w:rsidP="006A17A7">
      <w:pPr>
        <w:spacing w:line="360" w:lineRule="auto"/>
        <w:ind w:firstLine="560"/>
        <w:rPr>
          <w:spacing w:val="10"/>
        </w:rPr>
      </w:pPr>
      <w:r w:rsidRPr="006A17A7">
        <w:rPr>
          <w:spacing w:val="10"/>
        </w:rPr>
        <w:t>具体细节如下，</w:t>
      </w:r>
    </w:p>
    <w:p w14:paraId="4EA5D770" w14:textId="0F1C552E" w:rsidR="005F0020" w:rsidRPr="0077446E" w:rsidRDefault="009663DB" w:rsidP="0077446E">
      <w:pPr>
        <w:spacing w:line="360" w:lineRule="auto"/>
        <w:ind w:firstLine="560"/>
        <w:rPr>
          <w:spacing w:val="10"/>
        </w:rPr>
      </w:pPr>
      <w:r w:rsidRPr="006A17A7">
        <w:rPr>
          <w:spacing w:val="10"/>
        </w:rPr>
        <w:lastRenderedPageBreak/>
        <w:t>如果</w:t>
      </w:r>
      <w:r w:rsidRPr="006A17A7">
        <w:rPr>
          <w:spacing w:val="10"/>
        </w:rPr>
        <w:t xml:space="preserve"> </w:t>
      </w:r>
      <w:r w:rsidRPr="006A17A7">
        <w:rPr>
          <w:spacing w:val="10"/>
        </w:rPr>
        <w:t>一个</w:t>
      </w:r>
      <w:r w:rsidRPr="006A17A7">
        <w:rPr>
          <w:spacing w:val="10"/>
        </w:rPr>
        <w:t xml:space="preserve"> RDD </w:t>
      </w:r>
      <w:r w:rsidRPr="006A17A7">
        <w:rPr>
          <w:spacing w:val="10"/>
        </w:rPr>
        <w:t>被</w:t>
      </w:r>
      <w:r w:rsidRPr="006A17A7">
        <w:rPr>
          <w:spacing w:val="10"/>
        </w:rPr>
        <w:t>checkpoint</w:t>
      </w:r>
      <w:r w:rsidRPr="006A17A7">
        <w:rPr>
          <w:spacing w:val="10"/>
        </w:rPr>
        <w:t>了，</w:t>
      </w:r>
      <w:r w:rsidRPr="006A17A7">
        <w:rPr>
          <w:spacing w:val="10"/>
        </w:rPr>
        <w:t xml:space="preserve">  </w:t>
      </w:r>
      <w:r w:rsidRPr="006A17A7">
        <w:rPr>
          <w:spacing w:val="10"/>
        </w:rPr>
        <w:t>那么这个</w:t>
      </w:r>
      <w:r w:rsidRPr="006A17A7">
        <w:rPr>
          <w:spacing w:val="10"/>
        </w:rPr>
        <w:t xml:space="preserve"> RDD </w:t>
      </w:r>
      <w:r w:rsidRPr="006A17A7">
        <w:rPr>
          <w:spacing w:val="10"/>
        </w:rPr>
        <w:t>中对分区和依赖的处理都是使用的</w:t>
      </w:r>
      <w:r w:rsidRPr="006A17A7">
        <w:rPr>
          <w:spacing w:val="10"/>
        </w:rPr>
        <w:t xml:space="preserve"> RDD </w:t>
      </w:r>
      <w:r w:rsidRPr="006A17A7">
        <w:rPr>
          <w:spacing w:val="10"/>
        </w:rPr>
        <w:t>内部的</w:t>
      </w:r>
      <w:r w:rsidRPr="006A17A7">
        <w:rPr>
          <w:spacing w:val="10"/>
        </w:rPr>
        <w:t xml:space="preserve"> checkpointRDD </w:t>
      </w:r>
      <w:r w:rsidRPr="006A17A7">
        <w:rPr>
          <w:spacing w:val="10"/>
        </w:rPr>
        <w:t>变量，</w:t>
      </w:r>
      <w:r w:rsidRPr="006A17A7">
        <w:rPr>
          <w:spacing w:val="10"/>
        </w:rPr>
        <w:t xml:space="preserve"> </w:t>
      </w:r>
      <w:r w:rsidRPr="006A17A7">
        <w:rPr>
          <w:spacing w:val="10"/>
        </w:rPr>
        <w:t>具体实现是</w:t>
      </w:r>
      <w:r w:rsidRPr="006A17A7">
        <w:rPr>
          <w:spacing w:val="10"/>
        </w:rPr>
        <w:t xml:space="preserve">  ReliableCheckpointRDD </w:t>
      </w:r>
      <w:r w:rsidRPr="006A17A7">
        <w:rPr>
          <w:spacing w:val="10"/>
        </w:rPr>
        <w:t>类型。</w:t>
      </w:r>
      <w:r w:rsidRPr="006A17A7">
        <w:rPr>
          <w:spacing w:val="10"/>
        </w:rPr>
        <w:t xml:space="preserve"> </w:t>
      </w:r>
      <w:r w:rsidRPr="006A17A7">
        <w:rPr>
          <w:spacing w:val="10"/>
        </w:rPr>
        <w:t>这个是在</w:t>
      </w:r>
      <w:r w:rsidRPr="006A17A7">
        <w:rPr>
          <w:spacing w:val="10"/>
        </w:rPr>
        <w:t xml:space="preserve"> checkpoint </w:t>
      </w:r>
      <w:r w:rsidRPr="006A17A7">
        <w:rPr>
          <w:spacing w:val="10"/>
        </w:rPr>
        <w:t>写流程中创建的。依赖和获取分区方法中先判断是否已经</w:t>
      </w:r>
      <w:r w:rsidRPr="006A17A7">
        <w:rPr>
          <w:spacing w:val="10"/>
        </w:rPr>
        <w:t>checkpoint</w:t>
      </w:r>
      <w:r w:rsidRPr="006A17A7">
        <w:rPr>
          <w:spacing w:val="10"/>
        </w:rPr>
        <w:t>，</w:t>
      </w:r>
      <w:r w:rsidRPr="006A17A7">
        <w:rPr>
          <w:spacing w:val="10"/>
        </w:rPr>
        <w:t xml:space="preserve"> </w:t>
      </w:r>
      <w:r w:rsidRPr="006A17A7">
        <w:rPr>
          <w:spacing w:val="10"/>
        </w:rPr>
        <w:t>如果已经</w:t>
      </w:r>
      <w:r w:rsidRPr="006A17A7">
        <w:rPr>
          <w:spacing w:val="10"/>
        </w:rPr>
        <w:t>checkpoint</w:t>
      </w:r>
      <w:r w:rsidRPr="006A17A7">
        <w:rPr>
          <w:spacing w:val="10"/>
        </w:rPr>
        <w:t>了，</w:t>
      </w:r>
      <w:r w:rsidRPr="006A17A7">
        <w:rPr>
          <w:spacing w:val="10"/>
        </w:rPr>
        <w:t xml:space="preserve"> </w:t>
      </w:r>
      <w:r w:rsidRPr="006A17A7">
        <w:rPr>
          <w:spacing w:val="10"/>
        </w:rPr>
        <w:t>就斩断依赖，</w:t>
      </w:r>
      <w:r w:rsidRPr="006A17A7">
        <w:rPr>
          <w:spacing w:val="10"/>
        </w:rPr>
        <w:t xml:space="preserve">  </w:t>
      </w:r>
      <w:r w:rsidRPr="006A17A7">
        <w:rPr>
          <w:spacing w:val="10"/>
        </w:rPr>
        <w:t>使用</w:t>
      </w:r>
      <w:r w:rsidRPr="006A17A7">
        <w:rPr>
          <w:spacing w:val="10"/>
        </w:rPr>
        <w:t>ReliableCheckpointRDD</w:t>
      </w:r>
      <w:r w:rsidRPr="006A17A7">
        <w:rPr>
          <w:spacing w:val="10"/>
        </w:rPr>
        <w:t>，</w:t>
      </w:r>
      <w:r w:rsidRPr="006A17A7">
        <w:rPr>
          <w:spacing w:val="10"/>
        </w:rPr>
        <w:t xml:space="preserve"> </w:t>
      </w:r>
      <w:r w:rsidRPr="006A17A7">
        <w:rPr>
          <w:spacing w:val="10"/>
        </w:rPr>
        <w:t>来处理依赖和获取分区。</w:t>
      </w:r>
      <w:r w:rsidRPr="006A17A7">
        <w:rPr>
          <w:spacing w:val="10"/>
        </w:rPr>
        <w:br/>
      </w:r>
      <w:r w:rsidR="0077446E">
        <w:rPr>
          <w:spacing w:val="10"/>
        </w:rPr>
        <w:t xml:space="preserve">    </w:t>
      </w:r>
      <w:r w:rsidRPr="006A17A7">
        <w:rPr>
          <w:spacing w:val="10"/>
        </w:rPr>
        <w:t>如果没有，才往前回溯依赖。</w:t>
      </w:r>
      <w:r w:rsidRPr="006A17A7">
        <w:rPr>
          <w:spacing w:val="10"/>
        </w:rPr>
        <w:t xml:space="preserve">  </w:t>
      </w:r>
      <w:r w:rsidRPr="006A17A7">
        <w:rPr>
          <w:spacing w:val="10"/>
        </w:rPr>
        <w:t>依赖就是没有依赖，</w:t>
      </w:r>
      <w:r w:rsidRPr="006A17A7">
        <w:rPr>
          <w:spacing w:val="10"/>
        </w:rPr>
        <w:t xml:space="preserve"> </w:t>
      </w:r>
      <w:r w:rsidRPr="006A17A7">
        <w:rPr>
          <w:spacing w:val="10"/>
        </w:rPr>
        <w:t>因为已经斩断了依赖，</w:t>
      </w:r>
      <w:r w:rsidRPr="006A17A7">
        <w:rPr>
          <w:spacing w:val="10"/>
        </w:rPr>
        <w:t xml:space="preserve"> </w:t>
      </w:r>
      <w:r w:rsidRPr="006A17A7">
        <w:rPr>
          <w:spacing w:val="10"/>
        </w:rPr>
        <w:t>获取分区数据就是读取</w:t>
      </w:r>
      <w:r w:rsidRPr="006A17A7">
        <w:rPr>
          <w:spacing w:val="10"/>
        </w:rPr>
        <w:t xml:space="preserve"> checkpoint </w:t>
      </w:r>
      <w:r w:rsidRPr="006A17A7">
        <w:rPr>
          <w:spacing w:val="10"/>
        </w:rPr>
        <w:t>到</w:t>
      </w:r>
      <w:r w:rsidRPr="006A17A7">
        <w:rPr>
          <w:spacing w:val="10"/>
        </w:rPr>
        <w:t xml:space="preserve"> hdfs</w:t>
      </w:r>
      <w:r w:rsidRPr="006A17A7">
        <w:rPr>
          <w:spacing w:val="10"/>
        </w:rPr>
        <w:t>目录中不同分区保存下来的文件。</w:t>
      </w:r>
    </w:p>
    <w:p w14:paraId="181E6F54" w14:textId="77777777" w:rsidR="00A713B8" w:rsidRDefault="00A713B8" w:rsidP="00FB5727">
      <w:pPr>
        <w:pStyle w:val="2"/>
      </w:pPr>
      <w:bookmarkStart w:id="29" w:name="_Toc492414598"/>
      <w:r>
        <w:rPr>
          <w:rFonts w:hint="eastAsia"/>
        </w:rPr>
        <w:t>RDD</w:t>
      </w:r>
      <w:r>
        <w:rPr>
          <w:rFonts w:ascii="微软雅黑" w:eastAsia="微软雅黑" w:hAnsi="微软雅黑" w:cs="微软雅黑" w:hint="eastAsia"/>
        </w:rPr>
        <w:t>的依赖关系</w:t>
      </w:r>
      <w:bookmarkEnd w:id="29"/>
    </w:p>
    <w:p w14:paraId="62A1B245" w14:textId="77777777" w:rsidR="00A713B8" w:rsidRPr="0077446E" w:rsidRDefault="00A713B8" w:rsidP="0077446E">
      <w:pPr>
        <w:spacing w:line="360" w:lineRule="auto"/>
        <w:ind w:firstLine="560"/>
        <w:rPr>
          <w:spacing w:val="10"/>
        </w:rPr>
      </w:pPr>
      <w:r w:rsidRPr="0077446E">
        <w:rPr>
          <w:rFonts w:hint="eastAsia"/>
          <w:spacing w:val="10"/>
        </w:rPr>
        <w:t>RDD</w:t>
      </w:r>
      <w:r w:rsidRPr="0077446E">
        <w:rPr>
          <w:rFonts w:hint="eastAsia"/>
          <w:spacing w:val="10"/>
        </w:rPr>
        <w:t>和它依赖的父</w:t>
      </w:r>
      <w:r w:rsidRPr="0077446E">
        <w:rPr>
          <w:rFonts w:hint="eastAsia"/>
          <w:spacing w:val="10"/>
        </w:rPr>
        <w:t>RDD</w:t>
      </w:r>
      <w:r w:rsidRPr="0077446E">
        <w:rPr>
          <w:rFonts w:hint="eastAsia"/>
          <w:spacing w:val="10"/>
        </w:rPr>
        <w:t>（</w:t>
      </w:r>
      <w:r w:rsidRPr="0077446E">
        <w:rPr>
          <w:rFonts w:hint="eastAsia"/>
          <w:spacing w:val="10"/>
        </w:rPr>
        <w:t>s</w:t>
      </w:r>
      <w:r w:rsidRPr="0077446E">
        <w:rPr>
          <w:rFonts w:hint="eastAsia"/>
          <w:spacing w:val="10"/>
        </w:rPr>
        <w:t>）的关系有两种不同的类型，即窄依赖（</w:t>
      </w:r>
      <w:r w:rsidRPr="0077446E">
        <w:rPr>
          <w:rFonts w:hint="eastAsia"/>
          <w:spacing w:val="10"/>
        </w:rPr>
        <w:t>narrow dependency</w:t>
      </w:r>
      <w:r w:rsidRPr="0077446E">
        <w:rPr>
          <w:rFonts w:hint="eastAsia"/>
          <w:spacing w:val="10"/>
        </w:rPr>
        <w:t>）和宽依赖（</w:t>
      </w:r>
      <w:r w:rsidRPr="0077446E">
        <w:rPr>
          <w:rFonts w:hint="eastAsia"/>
          <w:spacing w:val="10"/>
        </w:rPr>
        <w:t>wide dependency</w:t>
      </w:r>
      <w:r w:rsidRPr="0077446E">
        <w:rPr>
          <w:rFonts w:hint="eastAsia"/>
          <w:spacing w:val="10"/>
        </w:rPr>
        <w:t>）。</w:t>
      </w:r>
    </w:p>
    <w:p w14:paraId="7040E937" w14:textId="77777777" w:rsidR="00A713B8" w:rsidRDefault="00A713B8" w:rsidP="0077446E">
      <w:pPr>
        <w:jc w:val="center"/>
      </w:pPr>
      <w:r>
        <w:rPr>
          <w:rFonts w:hint="eastAsia"/>
          <w:noProof/>
        </w:rPr>
        <w:drawing>
          <wp:inline distT="0" distB="0" distL="114300" distR="114300" wp14:anchorId="50690B0D" wp14:editId="68D9DCDE">
            <wp:extent cx="4408170" cy="2802890"/>
            <wp:effectExtent l="0" t="0" r="11430" b="16510"/>
            <wp:docPr id="226" name="图片 2" descr="rdd_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dd_dependency"/>
                    <pic:cNvPicPr>
                      <a:picLocks noChangeAspect="1"/>
                    </pic:cNvPicPr>
                  </pic:nvPicPr>
                  <pic:blipFill>
                    <a:blip r:embed="rId108"/>
                    <a:srcRect/>
                    <a:stretch>
                      <a:fillRect/>
                    </a:stretch>
                  </pic:blipFill>
                  <pic:spPr>
                    <a:xfrm>
                      <a:off x="0" y="0"/>
                      <a:ext cx="4408170" cy="2802890"/>
                    </a:xfrm>
                    <a:prstGeom prst="rect">
                      <a:avLst/>
                    </a:prstGeom>
                  </pic:spPr>
                </pic:pic>
              </a:graphicData>
            </a:graphic>
          </wp:inline>
        </w:drawing>
      </w:r>
    </w:p>
    <w:p w14:paraId="053FCF41" w14:textId="77777777" w:rsidR="00A713B8" w:rsidRPr="0077446E" w:rsidRDefault="00A713B8" w:rsidP="0077446E">
      <w:pPr>
        <w:pStyle w:val="3"/>
      </w:pPr>
      <w:bookmarkStart w:id="30" w:name="_Toc492414599"/>
      <w:r w:rsidRPr="0077446E">
        <w:t>窄依</w:t>
      </w:r>
      <w:r w:rsidRPr="0077446E">
        <w:rPr>
          <w:rFonts w:ascii="宋体" w:eastAsia="宋体" w:hAnsi="宋体" w:cs="宋体"/>
        </w:rPr>
        <w:t>赖</w:t>
      </w:r>
      <w:bookmarkEnd w:id="30"/>
    </w:p>
    <w:p w14:paraId="7BFEB638" w14:textId="77777777" w:rsidR="00A713B8" w:rsidRPr="0077446E" w:rsidRDefault="00A713B8" w:rsidP="0077446E">
      <w:pPr>
        <w:spacing w:line="360" w:lineRule="auto"/>
        <w:ind w:firstLine="560"/>
        <w:rPr>
          <w:spacing w:val="10"/>
        </w:rPr>
      </w:pPr>
      <w:r w:rsidRPr="0077446E">
        <w:rPr>
          <w:rFonts w:hint="eastAsia"/>
          <w:spacing w:val="10"/>
        </w:rPr>
        <w:t>窄依赖指的是每一个父</w:t>
      </w:r>
      <w:r w:rsidRPr="0077446E">
        <w:rPr>
          <w:rFonts w:hint="eastAsia"/>
          <w:spacing w:val="10"/>
        </w:rPr>
        <w:t>RDD</w:t>
      </w:r>
      <w:r w:rsidRPr="0077446E">
        <w:rPr>
          <w:rFonts w:hint="eastAsia"/>
          <w:spacing w:val="10"/>
        </w:rPr>
        <w:t>的</w:t>
      </w:r>
      <w:r w:rsidRPr="0077446E">
        <w:rPr>
          <w:rFonts w:hint="eastAsia"/>
          <w:spacing w:val="10"/>
        </w:rPr>
        <w:t>Partition</w:t>
      </w:r>
      <w:r w:rsidRPr="0077446E">
        <w:rPr>
          <w:rFonts w:hint="eastAsia"/>
          <w:spacing w:val="10"/>
        </w:rPr>
        <w:t>最多被子</w:t>
      </w:r>
      <w:r w:rsidRPr="0077446E">
        <w:rPr>
          <w:rFonts w:hint="eastAsia"/>
          <w:spacing w:val="10"/>
        </w:rPr>
        <w:t>RDD</w:t>
      </w:r>
      <w:r w:rsidRPr="0077446E">
        <w:rPr>
          <w:rFonts w:hint="eastAsia"/>
          <w:spacing w:val="10"/>
        </w:rPr>
        <w:t>的一个</w:t>
      </w:r>
      <w:r w:rsidRPr="0077446E">
        <w:rPr>
          <w:rFonts w:hint="eastAsia"/>
          <w:spacing w:val="10"/>
        </w:rPr>
        <w:t>Partition</w:t>
      </w:r>
      <w:r w:rsidRPr="0077446E">
        <w:rPr>
          <w:rFonts w:hint="eastAsia"/>
          <w:spacing w:val="10"/>
        </w:rPr>
        <w:t>使用</w:t>
      </w:r>
    </w:p>
    <w:p w14:paraId="75A178BA" w14:textId="77777777" w:rsidR="00A713B8" w:rsidRDefault="00A713B8" w:rsidP="00A713B8">
      <w:pPr>
        <w:rPr>
          <w:color w:val="FF0000"/>
        </w:rPr>
      </w:pPr>
      <w:r>
        <w:rPr>
          <w:rFonts w:hint="eastAsia"/>
          <w:color w:val="FF0000"/>
        </w:rPr>
        <w:t>总结：窄依赖我们形象的比喻为</w:t>
      </w:r>
      <w:r>
        <w:rPr>
          <w:rFonts w:hint="eastAsia"/>
          <w:b/>
          <w:bCs/>
          <w:color w:val="FF0000"/>
        </w:rPr>
        <w:t>独生子女</w:t>
      </w:r>
    </w:p>
    <w:p w14:paraId="4EA17779" w14:textId="77777777" w:rsidR="00A713B8" w:rsidRDefault="00A713B8" w:rsidP="0077446E">
      <w:pPr>
        <w:pStyle w:val="3"/>
      </w:pPr>
      <w:bookmarkStart w:id="31" w:name="_Toc492414600"/>
      <w:r>
        <w:rPr>
          <w:rFonts w:ascii="宋体" w:eastAsia="宋体" w:hAnsi="宋体" w:cs="宋体"/>
        </w:rPr>
        <w:lastRenderedPageBreak/>
        <w:t>宽依赖</w:t>
      </w:r>
      <w:bookmarkEnd w:id="31"/>
    </w:p>
    <w:p w14:paraId="23713932" w14:textId="5AADE30E" w:rsidR="00A713B8" w:rsidRPr="0077446E" w:rsidRDefault="00A713B8" w:rsidP="0077446E">
      <w:pPr>
        <w:spacing w:line="360" w:lineRule="auto"/>
        <w:ind w:firstLine="560"/>
        <w:rPr>
          <w:spacing w:val="10"/>
        </w:rPr>
      </w:pPr>
      <w:r w:rsidRPr="0077446E">
        <w:rPr>
          <w:rFonts w:hint="eastAsia"/>
          <w:spacing w:val="10"/>
        </w:rPr>
        <w:t>宽依赖指的是多个子</w:t>
      </w:r>
      <w:r w:rsidRPr="0077446E">
        <w:rPr>
          <w:rFonts w:hint="eastAsia"/>
          <w:spacing w:val="10"/>
        </w:rPr>
        <w:t>RDD</w:t>
      </w:r>
      <w:r w:rsidRPr="0077446E">
        <w:rPr>
          <w:rFonts w:hint="eastAsia"/>
          <w:spacing w:val="10"/>
        </w:rPr>
        <w:t>的</w:t>
      </w:r>
      <w:r w:rsidRPr="0077446E">
        <w:rPr>
          <w:rFonts w:hint="eastAsia"/>
          <w:spacing w:val="10"/>
        </w:rPr>
        <w:t>Partition</w:t>
      </w:r>
      <w:r w:rsidRPr="0077446E">
        <w:rPr>
          <w:rFonts w:hint="eastAsia"/>
          <w:spacing w:val="10"/>
        </w:rPr>
        <w:t>会依赖同一个父</w:t>
      </w:r>
      <w:r w:rsidRPr="0077446E">
        <w:rPr>
          <w:rFonts w:hint="eastAsia"/>
          <w:spacing w:val="10"/>
        </w:rPr>
        <w:t>RDD</w:t>
      </w:r>
      <w:r w:rsidRPr="0077446E">
        <w:rPr>
          <w:rFonts w:hint="eastAsia"/>
          <w:spacing w:val="10"/>
        </w:rPr>
        <w:t>的</w:t>
      </w:r>
      <w:r w:rsidRPr="0077446E">
        <w:rPr>
          <w:rFonts w:hint="eastAsia"/>
          <w:spacing w:val="10"/>
        </w:rPr>
        <w:t>Partition</w:t>
      </w:r>
      <w:r w:rsidR="004A4DB6" w:rsidRPr="0077446E">
        <w:rPr>
          <w:rFonts w:hint="eastAsia"/>
          <w:spacing w:val="10"/>
        </w:rPr>
        <w:t>，会引起</w:t>
      </w:r>
      <w:r w:rsidR="004A4DB6" w:rsidRPr="0077446E">
        <w:rPr>
          <w:rFonts w:hint="eastAsia"/>
          <w:spacing w:val="10"/>
        </w:rPr>
        <w:t>shuffle</w:t>
      </w:r>
    </w:p>
    <w:p w14:paraId="49ABFDA4" w14:textId="22F6B87C" w:rsidR="00A713B8" w:rsidRDefault="00EA47F8" w:rsidP="00A713B8">
      <w:pPr>
        <w:rPr>
          <w:b/>
          <w:bCs/>
          <w:color w:val="FF0000"/>
        </w:rPr>
      </w:pPr>
      <w:r>
        <w:rPr>
          <w:rFonts w:hint="eastAsia"/>
          <w:color w:val="FF0000"/>
        </w:rPr>
        <w:t>总结：宽</w:t>
      </w:r>
      <w:r w:rsidR="00A713B8">
        <w:rPr>
          <w:rFonts w:hint="eastAsia"/>
          <w:color w:val="FF0000"/>
        </w:rPr>
        <w:t>依赖我们形象的比喻为</w:t>
      </w:r>
      <w:r w:rsidR="00A713B8">
        <w:rPr>
          <w:rFonts w:hint="eastAsia"/>
          <w:b/>
          <w:bCs/>
          <w:color w:val="FF0000"/>
        </w:rPr>
        <w:t>超生</w:t>
      </w:r>
    </w:p>
    <w:p w14:paraId="662E6B8B" w14:textId="77777777" w:rsidR="00A713B8" w:rsidRDefault="00A713B8" w:rsidP="00A713B8">
      <w:pPr>
        <w:pStyle w:val="3"/>
      </w:pPr>
      <w:bookmarkStart w:id="32" w:name="_Toc492414601"/>
      <w:r>
        <w:rPr>
          <w:rFonts w:hint="eastAsia"/>
        </w:rPr>
        <w:t>Lineage</w:t>
      </w:r>
      <w:bookmarkEnd w:id="32"/>
    </w:p>
    <w:p w14:paraId="1DE0B413" w14:textId="77777777" w:rsidR="00A713B8" w:rsidRPr="0077446E" w:rsidRDefault="00A713B8" w:rsidP="0077446E">
      <w:pPr>
        <w:spacing w:line="360" w:lineRule="auto"/>
        <w:ind w:firstLine="560"/>
        <w:rPr>
          <w:spacing w:val="10"/>
        </w:rPr>
      </w:pPr>
      <w:r w:rsidRPr="0077446E">
        <w:rPr>
          <w:rFonts w:hint="eastAsia"/>
          <w:spacing w:val="10"/>
        </w:rPr>
        <w:t>RDD</w:t>
      </w:r>
      <w:r w:rsidRPr="0077446E">
        <w:rPr>
          <w:rFonts w:hint="eastAsia"/>
          <w:spacing w:val="10"/>
        </w:rPr>
        <w:t>只支持粗粒度转换，即在大量记录上执行的单个操作。将创建</w:t>
      </w:r>
      <w:r w:rsidRPr="0077446E">
        <w:rPr>
          <w:rFonts w:hint="eastAsia"/>
          <w:spacing w:val="10"/>
        </w:rPr>
        <w:t>RDD</w:t>
      </w:r>
      <w:r w:rsidRPr="0077446E">
        <w:rPr>
          <w:rFonts w:hint="eastAsia"/>
          <w:spacing w:val="10"/>
        </w:rPr>
        <w:t>的一系列</w:t>
      </w:r>
      <w:r w:rsidRPr="0077446E">
        <w:rPr>
          <w:rFonts w:hint="eastAsia"/>
          <w:spacing w:val="10"/>
        </w:rPr>
        <w:t>Lineage</w:t>
      </w:r>
      <w:r w:rsidRPr="0077446E">
        <w:rPr>
          <w:rFonts w:hint="eastAsia"/>
          <w:spacing w:val="10"/>
        </w:rPr>
        <w:t>（即血统）记录下来，以便恢复丢失的分区。</w:t>
      </w:r>
      <w:r w:rsidRPr="0077446E">
        <w:rPr>
          <w:rFonts w:hint="eastAsia"/>
          <w:spacing w:val="10"/>
        </w:rPr>
        <w:t>RDD</w:t>
      </w:r>
      <w:r w:rsidRPr="0077446E">
        <w:rPr>
          <w:rFonts w:hint="eastAsia"/>
          <w:spacing w:val="10"/>
        </w:rPr>
        <w:t>的</w:t>
      </w:r>
      <w:r w:rsidRPr="0077446E">
        <w:rPr>
          <w:rFonts w:hint="eastAsia"/>
          <w:spacing w:val="10"/>
        </w:rPr>
        <w:t>Lineage</w:t>
      </w:r>
      <w:r w:rsidRPr="0077446E">
        <w:rPr>
          <w:rFonts w:hint="eastAsia"/>
          <w:spacing w:val="10"/>
        </w:rPr>
        <w:t>会记录</w:t>
      </w:r>
      <w:r w:rsidRPr="0077446E">
        <w:rPr>
          <w:rFonts w:hint="eastAsia"/>
          <w:spacing w:val="10"/>
        </w:rPr>
        <w:t>RDD</w:t>
      </w:r>
      <w:r w:rsidRPr="0077446E">
        <w:rPr>
          <w:rFonts w:hint="eastAsia"/>
          <w:spacing w:val="10"/>
        </w:rPr>
        <w:t>的元数据信息和转换行为，当该</w:t>
      </w:r>
      <w:r w:rsidRPr="0077446E">
        <w:rPr>
          <w:rFonts w:hint="eastAsia"/>
          <w:spacing w:val="10"/>
        </w:rPr>
        <w:t>RDD</w:t>
      </w:r>
      <w:r w:rsidRPr="0077446E">
        <w:rPr>
          <w:rFonts w:hint="eastAsia"/>
          <w:spacing w:val="10"/>
        </w:rPr>
        <w:t>的部分分区数据丢失时，它可以根据这些信息来重新运算和恢复丢失的数据分区。</w:t>
      </w:r>
    </w:p>
    <w:p w14:paraId="62A6217F" w14:textId="081100AA" w:rsidR="002747DB" w:rsidRDefault="002747DB" w:rsidP="002747DB">
      <w:pPr>
        <w:jc w:val="center"/>
      </w:pPr>
      <w:r w:rsidRPr="002747DB">
        <w:rPr>
          <w:noProof/>
        </w:rPr>
        <w:drawing>
          <wp:inline distT="0" distB="0" distL="0" distR="0" wp14:anchorId="0F533687" wp14:editId="065F9870">
            <wp:extent cx="2705100" cy="1968500"/>
            <wp:effectExtent l="0" t="0" r="1270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05100" cy="1968500"/>
                    </a:xfrm>
                    <a:prstGeom prst="rect">
                      <a:avLst/>
                    </a:prstGeom>
                  </pic:spPr>
                </pic:pic>
              </a:graphicData>
            </a:graphic>
          </wp:inline>
        </w:drawing>
      </w:r>
    </w:p>
    <w:p w14:paraId="07B1B124" w14:textId="77777777" w:rsidR="001026F1" w:rsidRDefault="001026F1" w:rsidP="001026F1"/>
    <w:tbl>
      <w:tblPr>
        <w:tblStyle w:val="aff8"/>
        <w:tblW w:w="0" w:type="auto"/>
        <w:tblLook w:val="04A0" w:firstRow="1" w:lastRow="0" w:firstColumn="1" w:lastColumn="0" w:noHBand="0" w:noVBand="1"/>
      </w:tblPr>
      <w:tblGrid>
        <w:gridCol w:w="8777"/>
      </w:tblGrid>
      <w:tr w:rsidR="001026F1" w14:paraId="0CA649D9" w14:textId="77777777" w:rsidTr="001026F1">
        <w:tc>
          <w:tcPr>
            <w:tcW w:w="8777" w:type="dxa"/>
          </w:tcPr>
          <w:p w14:paraId="3B654E08" w14:textId="77777777" w:rsidR="001026F1" w:rsidRDefault="001026F1" w:rsidP="001026F1">
            <w:r>
              <w:t>scala&gt; val text = sc.textFile("README.md")</w:t>
            </w:r>
          </w:p>
          <w:p w14:paraId="386F6B97" w14:textId="77777777" w:rsidR="001026F1" w:rsidRDefault="001026F1" w:rsidP="001026F1">
            <w:r>
              <w:t>text: org.apache.spark.rdd.RDD[String] = README.md MapPartitionsRDD[1] at textFile at &lt;console&gt;:24</w:t>
            </w:r>
          </w:p>
          <w:p w14:paraId="257F4744" w14:textId="77777777" w:rsidR="001026F1" w:rsidRDefault="001026F1" w:rsidP="001026F1"/>
          <w:p w14:paraId="1EDDB327" w14:textId="77777777" w:rsidR="001026F1" w:rsidRDefault="001026F1" w:rsidP="001026F1">
            <w:r>
              <w:t>scala&gt; val words = text.flatMap(_.split)</w:t>
            </w:r>
          </w:p>
          <w:p w14:paraId="3A2EA287" w14:textId="77777777" w:rsidR="001026F1" w:rsidRDefault="001026F1" w:rsidP="001026F1">
            <w:r>
              <w:t>split   splitAt</w:t>
            </w:r>
          </w:p>
          <w:p w14:paraId="2A1DFA33" w14:textId="77777777" w:rsidR="001026F1" w:rsidRDefault="001026F1" w:rsidP="001026F1"/>
          <w:p w14:paraId="5B14323E" w14:textId="77777777" w:rsidR="001026F1" w:rsidRDefault="001026F1" w:rsidP="001026F1">
            <w:r>
              <w:t>scala&gt; val words = text.flatMap(_.split(" "))</w:t>
            </w:r>
          </w:p>
          <w:p w14:paraId="30D86BCF" w14:textId="77777777" w:rsidR="001026F1" w:rsidRDefault="001026F1" w:rsidP="001026F1">
            <w:r>
              <w:t>words: org.apache.spark.rdd.RDD[String] = MapPartitionsRDD[2] at flatMap at &lt;console&gt;:26</w:t>
            </w:r>
          </w:p>
          <w:p w14:paraId="79ACC4A1" w14:textId="77777777" w:rsidR="001026F1" w:rsidRDefault="001026F1" w:rsidP="001026F1"/>
          <w:p w14:paraId="74004BEC" w14:textId="77777777" w:rsidR="001026F1" w:rsidRDefault="001026F1" w:rsidP="001026F1">
            <w:r>
              <w:t>scala&gt; words.map((_,1))</w:t>
            </w:r>
          </w:p>
          <w:p w14:paraId="4A6D8B41" w14:textId="77777777" w:rsidR="001026F1" w:rsidRDefault="001026F1" w:rsidP="001026F1">
            <w:r>
              <w:t>res0: org.apache.spark.rdd.RDD[(String, Int)] = MapPartitionsRDD[3] at map at &lt;console&gt;:29</w:t>
            </w:r>
          </w:p>
          <w:p w14:paraId="67841374" w14:textId="77777777" w:rsidR="001026F1" w:rsidRDefault="001026F1" w:rsidP="001026F1"/>
          <w:p w14:paraId="50EB36FC" w14:textId="77777777" w:rsidR="001026F1" w:rsidRDefault="001026F1" w:rsidP="001026F1">
            <w:r>
              <w:t>scala&gt; res0.reduceByKey</w:t>
            </w:r>
          </w:p>
          <w:p w14:paraId="6AA94653" w14:textId="77777777" w:rsidR="001026F1" w:rsidRDefault="001026F1" w:rsidP="001026F1">
            <w:r>
              <w:t>reduceByKey   reduceByKeyLocally</w:t>
            </w:r>
          </w:p>
          <w:p w14:paraId="7AFBC3C0" w14:textId="77777777" w:rsidR="001026F1" w:rsidRDefault="001026F1" w:rsidP="001026F1"/>
          <w:p w14:paraId="2791A8A5" w14:textId="77777777" w:rsidR="001026F1" w:rsidRDefault="001026F1" w:rsidP="001026F1">
            <w:r>
              <w:lastRenderedPageBreak/>
              <w:t>scala&gt; res0.reduceByKey(_+_)</w:t>
            </w:r>
          </w:p>
          <w:p w14:paraId="19FF7A37" w14:textId="77777777" w:rsidR="001026F1" w:rsidRDefault="001026F1" w:rsidP="001026F1">
            <w:r>
              <w:t>res1: org.apache.spark.rdd.RDD[(String, Int)] = ShuffledRDD[4] at reduceByKey at &lt;console&gt;:31</w:t>
            </w:r>
          </w:p>
          <w:p w14:paraId="79005343" w14:textId="77777777" w:rsidR="001026F1" w:rsidRDefault="001026F1" w:rsidP="001026F1"/>
          <w:p w14:paraId="1C8735E4" w14:textId="77777777" w:rsidR="001026F1" w:rsidRDefault="001026F1" w:rsidP="001026F1">
            <w:r>
              <w:t>scala&gt; res1.dependencies</w:t>
            </w:r>
          </w:p>
          <w:p w14:paraId="0A2B2BBF" w14:textId="77777777" w:rsidR="001026F1" w:rsidRDefault="001026F1" w:rsidP="001026F1">
            <w:r>
              <w:t>res2: Seq[org.apache.spark.Dependency[_]] = List(org.apache.spark.ShuffleDependency@6cfe48a4)</w:t>
            </w:r>
          </w:p>
          <w:p w14:paraId="3539EF8A" w14:textId="77777777" w:rsidR="001026F1" w:rsidRDefault="001026F1" w:rsidP="001026F1"/>
          <w:p w14:paraId="0AA760F8" w14:textId="77777777" w:rsidR="001026F1" w:rsidRDefault="001026F1" w:rsidP="001026F1">
            <w:r>
              <w:t>scala&gt; res0.dependencies</w:t>
            </w:r>
          </w:p>
          <w:p w14:paraId="12DB9315" w14:textId="523FC9C8" w:rsidR="001026F1" w:rsidRDefault="001026F1" w:rsidP="001026F1">
            <w:r>
              <w:t>res3: Seq[org.apache.spark.Dependency[_]] = List(org.apache.spark.OneToOneDependency@6c9e24c4)</w:t>
            </w:r>
          </w:p>
        </w:tc>
      </w:tr>
    </w:tbl>
    <w:p w14:paraId="245D1CE9" w14:textId="77777777" w:rsidR="00AE7742" w:rsidRDefault="00AE7742" w:rsidP="00AE7742"/>
    <w:p w14:paraId="232AD5A9" w14:textId="77777777" w:rsidR="00AE7742" w:rsidRDefault="00AE7742" w:rsidP="00FB5727">
      <w:pPr>
        <w:pStyle w:val="2"/>
      </w:pPr>
      <w:bookmarkStart w:id="33" w:name="_Toc492414602"/>
      <w:r>
        <w:rPr>
          <w:rFonts w:hint="eastAsia"/>
        </w:rPr>
        <w:t>DAG</w:t>
      </w:r>
      <w:r>
        <w:rPr>
          <w:rFonts w:ascii="微软雅黑" w:eastAsia="微软雅黑" w:hAnsi="微软雅黑" w:cs="微软雅黑" w:hint="eastAsia"/>
        </w:rPr>
        <w:t>的生成</w:t>
      </w:r>
      <w:bookmarkEnd w:id="33"/>
    </w:p>
    <w:p w14:paraId="3D538505" w14:textId="77777777" w:rsidR="00AE7742" w:rsidRPr="0077446E" w:rsidRDefault="00AE7742" w:rsidP="0077446E">
      <w:pPr>
        <w:spacing w:line="360" w:lineRule="auto"/>
        <w:ind w:firstLine="560"/>
        <w:rPr>
          <w:spacing w:val="10"/>
        </w:rPr>
      </w:pPr>
      <w:r w:rsidRPr="0077446E">
        <w:rPr>
          <w:rFonts w:hint="eastAsia"/>
          <w:spacing w:val="10"/>
        </w:rPr>
        <w:t>DAG</w:t>
      </w:r>
      <w:r w:rsidRPr="0077446E">
        <w:rPr>
          <w:spacing w:val="10"/>
        </w:rPr>
        <w:t>(Directed Acyclic Graph)</w:t>
      </w:r>
      <w:r w:rsidRPr="0077446E">
        <w:rPr>
          <w:rFonts w:hint="eastAsia"/>
          <w:spacing w:val="10"/>
        </w:rPr>
        <w:t>叫做有向无环图，原始的</w:t>
      </w:r>
      <w:r w:rsidRPr="0077446E">
        <w:rPr>
          <w:rFonts w:hint="eastAsia"/>
          <w:spacing w:val="10"/>
        </w:rPr>
        <w:t>RDD</w:t>
      </w:r>
      <w:r w:rsidRPr="0077446E">
        <w:rPr>
          <w:rFonts w:hint="eastAsia"/>
          <w:spacing w:val="10"/>
        </w:rPr>
        <w:t>通过一系列的转换就就形成了</w:t>
      </w:r>
      <w:r w:rsidRPr="0077446E">
        <w:rPr>
          <w:rFonts w:hint="eastAsia"/>
          <w:spacing w:val="10"/>
        </w:rPr>
        <w:t>DAG</w:t>
      </w:r>
      <w:r w:rsidRPr="0077446E">
        <w:rPr>
          <w:rFonts w:hint="eastAsia"/>
          <w:spacing w:val="10"/>
        </w:rPr>
        <w:t>，根据</w:t>
      </w:r>
      <w:r w:rsidRPr="0077446E">
        <w:rPr>
          <w:rFonts w:hint="eastAsia"/>
          <w:spacing w:val="10"/>
        </w:rPr>
        <w:t>RDD</w:t>
      </w:r>
      <w:r w:rsidRPr="0077446E">
        <w:rPr>
          <w:rFonts w:hint="eastAsia"/>
          <w:spacing w:val="10"/>
        </w:rPr>
        <w:t>之间的依赖关系的不同将</w:t>
      </w:r>
      <w:r w:rsidRPr="0077446E">
        <w:rPr>
          <w:rFonts w:hint="eastAsia"/>
          <w:spacing w:val="10"/>
        </w:rPr>
        <w:t>DAG</w:t>
      </w:r>
      <w:r w:rsidRPr="0077446E">
        <w:rPr>
          <w:rFonts w:hint="eastAsia"/>
          <w:spacing w:val="10"/>
        </w:rPr>
        <w:t>划分成不同的</w:t>
      </w:r>
      <w:r w:rsidRPr="0077446E">
        <w:rPr>
          <w:rFonts w:hint="eastAsia"/>
          <w:spacing w:val="10"/>
        </w:rPr>
        <w:t>Stage</w:t>
      </w:r>
      <w:r w:rsidRPr="0077446E">
        <w:rPr>
          <w:rFonts w:hint="eastAsia"/>
          <w:spacing w:val="10"/>
        </w:rPr>
        <w:t>，对于窄依赖，</w:t>
      </w:r>
      <w:r w:rsidRPr="0077446E">
        <w:rPr>
          <w:rFonts w:hint="eastAsia"/>
          <w:spacing w:val="10"/>
        </w:rPr>
        <w:t>partition</w:t>
      </w:r>
      <w:r w:rsidRPr="0077446E">
        <w:rPr>
          <w:rFonts w:hint="eastAsia"/>
          <w:spacing w:val="10"/>
        </w:rPr>
        <w:t>的转换处理在</w:t>
      </w:r>
      <w:r w:rsidRPr="0077446E">
        <w:rPr>
          <w:rFonts w:hint="eastAsia"/>
          <w:spacing w:val="10"/>
        </w:rPr>
        <w:t>Stage</w:t>
      </w:r>
      <w:r w:rsidRPr="0077446E">
        <w:rPr>
          <w:rFonts w:hint="eastAsia"/>
          <w:spacing w:val="10"/>
        </w:rPr>
        <w:t>中完成计算。对于宽依赖，由于有</w:t>
      </w:r>
      <w:r w:rsidRPr="0077446E">
        <w:rPr>
          <w:rFonts w:hint="eastAsia"/>
          <w:spacing w:val="10"/>
        </w:rPr>
        <w:t>Shuffle</w:t>
      </w:r>
      <w:r w:rsidRPr="0077446E">
        <w:rPr>
          <w:rFonts w:hint="eastAsia"/>
          <w:spacing w:val="10"/>
        </w:rPr>
        <w:t>的存在，只能在</w:t>
      </w:r>
      <w:r w:rsidRPr="0077446E">
        <w:rPr>
          <w:rFonts w:hint="eastAsia"/>
          <w:spacing w:val="10"/>
        </w:rPr>
        <w:t>parent RDD</w:t>
      </w:r>
      <w:r w:rsidRPr="0077446E">
        <w:rPr>
          <w:rFonts w:hint="eastAsia"/>
          <w:spacing w:val="10"/>
        </w:rPr>
        <w:t>处理完成后，才能开始接下来的计算，因此宽依赖是划分</w:t>
      </w:r>
      <w:r w:rsidRPr="0077446E">
        <w:rPr>
          <w:rFonts w:hint="eastAsia"/>
          <w:spacing w:val="10"/>
        </w:rPr>
        <w:t>Stage</w:t>
      </w:r>
      <w:r w:rsidRPr="0077446E">
        <w:rPr>
          <w:rFonts w:hint="eastAsia"/>
          <w:spacing w:val="10"/>
        </w:rPr>
        <w:t>的依据。</w:t>
      </w:r>
    </w:p>
    <w:p w14:paraId="4822D560" w14:textId="7BF21C3E" w:rsidR="00AE7742" w:rsidRDefault="00961E91" w:rsidP="0077446E">
      <w:pPr>
        <w:jc w:val="center"/>
      </w:pPr>
      <w:r w:rsidRPr="00B17483">
        <w:rPr>
          <w:noProof/>
        </w:rPr>
        <w:drawing>
          <wp:inline distT="0" distB="0" distL="0" distR="0" wp14:anchorId="06649AF5" wp14:editId="6983AF89">
            <wp:extent cx="4501515" cy="3141980"/>
            <wp:effectExtent l="0" t="0" r="0" b="7620"/>
            <wp:docPr id="371"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1515" cy="3141980"/>
                    </a:xfrm>
                    <a:prstGeom prst="rect">
                      <a:avLst/>
                    </a:prstGeom>
                    <a:noFill/>
                    <a:ln>
                      <a:noFill/>
                    </a:ln>
                  </pic:spPr>
                </pic:pic>
              </a:graphicData>
            </a:graphic>
          </wp:inline>
        </w:drawing>
      </w:r>
    </w:p>
    <w:p w14:paraId="0B7A07EE" w14:textId="1E0BD4C2" w:rsidR="00A30B22" w:rsidRDefault="00A30B22" w:rsidP="00FB5727">
      <w:pPr>
        <w:pStyle w:val="2"/>
      </w:pPr>
      <w:bookmarkStart w:id="34" w:name="_Toc492414603"/>
      <w:r>
        <w:rPr>
          <w:rFonts w:hint="eastAsia"/>
        </w:rPr>
        <w:lastRenderedPageBreak/>
        <w:t>RDD</w:t>
      </w:r>
      <w:r>
        <w:rPr>
          <w:rFonts w:ascii="微软雅黑" w:eastAsia="微软雅黑" w:hAnsi="微软雅黑" w:cs="微软雅黑" w:hint="eastAsia"/>
        </w:rPr>
        <w:t>相关概念关系</w:t>
      </w:r>
      <w:bookmarkEnd w:id="34"/>
    </w:p>
    <w:p w14:paraId="46EDDC76" w14:textId="0A3032A2" w:rsidR="00A30B22" w:rsidRDefault="00A30B22" w:rsidP="00A30B22">
      <w:r w:rsidRPr="00A30B22">
        <w:rPr>
          <w:noProof/>
        </w:rPr>
        <w:drawing>
          <wp:inline distT="0" distB="0" distL="0" distR="0" wp14:anchorId="7613364F" wp14:editId="61697F9D">
            <wp:extent cx="5579745" cy="2510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510790"/>
                    </a:xfrm>
                    <a:prstGeom prst="rect">
                      <a:avLst/>
                    </a:prstGeom>
                  </pic:spPr>
                </pic:pic>
              </a:graphicData>
            </a:graphic>
          </wp:inline>
        </w:drawing>
      </w:r>
    </w:p>
    <w:p w14:paraId="7215B6AE" w14:textId="77777777" w:rsidR="0077446E" w:rsidRDefault="00A30B22" w:rsidP="0077446E">
      <w:pPr>
        <w:spacing w:line="360" w:lineRule="auto"/>
        <w:ind w:firstLine="560"/>
        <w:rPr>
          <w:spacing w:val="10"/>
        </w:rPr>
      </w:pPr>
      <w:r w:rsidRPr="0077446E">
        <w:rPr>
          <w:spacing w:val="10"/>
        </w:rPr>
        <w:t>输入可能以多个文件的形式存储在</w:t>
      </w:r>
      <w:r w:rsidRPr="0077446E">
        <w:rPr>
          <w:spacing w:val="10"/>
        </w:rPr>
        <w:t>HDFS</w:t>
      </w:r>
      <w:r w:rsidRPr="0077446E">
        <w:rPr>
          <w:spacing w:val="10"/>
        </w:rPr>
        <w:t>上，每个</w:t>
      </w:r>
      <w:r w:rsidRPr="0077446E">
        <w:rPr>
          <w:spacing w:val="10"/>
        </w:rPr>
        <w:t>File</w:t>
      </w:r>
      <w:r w:rsidRPr="0077446E">
        <w:rPr>
          <w:spacing w:val="10"/>
        </w:rPr>
        <w:t>都包含了很多块，称为</w:t>
      </w:r>
      <w:r w:rsidRPr="0077446E">
        <w:rPr>
          <w:spacing w:val="10"/>
        </w:rPr>
        <w:t>Block</w:t>
      </w:r>
      <w:r w:rsidRPr="0077446E">
        <w:rPr>
          <w:spacing w:val="10"/>
        </w:rPr>
        <w:t>。</w:t>
      </w:r>
    </w:p>
    <w:p w14:paraId="62DD9066" w14:textId="77777777" w:rsidR="0077446E" w:rsidRDefault="00A30B22" w:rsidP="0077446E">
      <w:pPr>
        <w:spacing w:line="360" w:lineRule="auto"/>
        <w:ind w:firstLine="560"/>
        <w:rPr>
          <w:spacing w:val="10"/>
        </w:rPr>
      </w:pPr>
      <w:r w:rsidRPr="0077446E">
        <w:rPr>
          <w:spacing w:val="10"/>
        </w:rPr>
        <w:t>当</w:t>
      </w:r>
      <w:r w:rsidRPr="0077446E">
        <w:rPr>
          <w:spacing w:val="10"/>
        </w:rPr>
        <w:t>Spark</w:t>
      </w:r>
      <w:r w:rsidRPr="0077446E">
        <w:rPr>
          <w:spacing w:val="10"/>
        </w:rPr>
        <w:t>读取这些文件作为输入时，会根据具体数据格式对应的</w:t>
      </w:r>
      <w:r w:rsidRPr="0077446E">
        <w:rPr>
          <w:spacing w:val="10"/>
        </w:rPr>
        <w:t>InputFormat</w:t>
      </w:r>
      <w:r w:rsidRPr="0077446E">
        <w:rPr>
          <w:spacing w:val="10"/>
        </w:rPr>
        <w:t>进行解析，一般是将若干个</w:t>
      </w:r>
      <w:r w:rsidRPr="0077446E">
        <w:rPr>
          <w:spacing w:val="10"/>
        </w:rPr>
        <w:t>Block</w:t>
      </w:r>
      <w:r w:rsidRPr="0077446E">
        <w:rPr>
          <w:spacing w:val="10"/>
        </w:rPr>
        <w:t>合并成一个输入分片，称为</w:t>
      </w:r>
      <w:r w:rsidRPr="0077446E">
        <w:rPr>
          <w:spacing w:val="10"/>
        </w:rPr>
        <w:t>InputSplit</w:t>
      </w:r>
      <w:r w:rsidRPr="0077446E">
        <w:rPr>
          <w:spacing w:val="10"/>
        </w:rPr>
        <w:t>，注意</w:t>
      </w:r>
      <w:r w:rsidRPr="0077446E">
        <w:rPr>
          <w:spacing w:val="10"/>
        </w:rPr>
        <w:t>InputSplit</w:t>
      </w:r>
      <w:r w:rsidRPr="0077446E">
        <w:rPr>
          <w:spacing w:val="10"/>
        </w:rPr>
        <w:t>不能跨越文件。</w:t>
      </w:r>
      <w:r w:rsidRPr="0077446E">
        <w:rPr>
          <w:spacing w:val="10"/>
        </w:rPr>
        <w:br/>
      </w:r>
      <w:r w:rsidRPr="0077446E">
        <w:rPr>
          <w:spacing w:val="10"/>
        </w:rPr>
        <w:t>随后将为这些输入分片生成具体的</w:t>
      </w:r>
      <w:r w:rsidRPr="0077446E">
        <w:rPr>
          <w:spacing w:val="10"/>
        </w:rPr>
        <w:t>Task</w:t>
      </w:r>
      <w:r w:rsidRPr="0077446E">
        <w:rPr>
          <w:spacing w:val="10"/>
        </w:rPr>
        <w:t>。</w:t>
      </w:r>
      <w:r w:rsidRPr="0077446E">
        <w:rPr>
          <w:spacing w:val="10"/>
        </w:rPr>
        <w:t>InputSplit</w:t>
      </w:r>
      <w:r w:rsidRPr="0077446E">
        <w:rPr>
          <w:spacing w:val="10"/>
        </w:rPr>
        <w:t>与</w:t>
      </w:r>
      <w:r w:rsidRPr="0077446E">
        <w:rPr>
          <w:spacing w:val="10"/>
        </w:rPr>
        <w:t>Task</w:t>
      </w:r>
      <w:r w:rsidRPr="0077446E">
        <w:rPr>
          <w:spacing w:val="10"/>
        </w:rPr>
        <w:t>是一一对应的关系。</w:t>
      </w:r>
    </w:p>
    <w:p w14:paraId="4DF7FBE1" w14:textId="68F99582" w:rsidR="00A30B22" w:rsidRPr="0077446E" w:rsidRDefault="00A30B22" w:rsidP="0077446E">
      <w:pPr>
        <w:spacing w:line="360" w:lineRule="auto"/>
        <w:ind w:firstLine="560"/>
        <w:rPr>
          <w:spacing w:val="10"/>
        </w:rPr>
      </w:pPr>
      <w:r w:rsidRPr="0077446E">
        <w:rPr>
          <w:spacing w:val="10"/>
        </w:rPr>
        <w:t>随后这些具体的</w:t>
      </w:r>
      <w:r w:rsidRPr="0077446E">
        <w:rPr>
          <w:spacing w:val="10"/>
        </w:rPr>
        <w:t>Task</w:t>
      </w:r>
      <w:r w:rsidRPr="0077446E">
        <w:rPr>
          <w:spacing w:val="10"/>
        </w:rPr>
        <w:t>每个都会被分配到集群上的某个节点的某个</w:t>
      </w:r>
      <w:r w:rsidRPr="0077446E">
        <w:rPr>
          <w:spacing w:val="10"/>
        </w:rPr>
        <w:t>Executor</w:t>
      </w:r>
      <w:r w:rsidRPr="0077446E">
        <w:rPr>
          <w:spacing w:val="10"/>
        </w:rPr>
        <w:t>去执行。</w:t>
      </w:r>
    </w:p>
    <w:p w14:paraId="3D86D70E" w14:textId="77777777" w:rsidR="00A30B22" w:rsidRPr="0077446E" w:rsidRDefault="00A30B22" w:rsidP="0077446E">
      <w:pPr>
        <w:pStyle w:val="aff0"/>
        <w:numPr>
          <w:ilvl w:val="0"/>
          <w:numId w:val="17"/>
        </w:numPr>
        <w:spacing w:line="360" w:lineRule="auto"/>
        <w:rPr>
          <w:spacing w:val="10"/>
          <w:sz w:val="24"/>
        </w:rPr>
      </w:pPr>
      <w:r w:rsidRPr="0077446E">
        <w:rPr>
          <w:spacing w:val="10"/>
          <w:sz w:val="24"/>
        </w:rPr>
        <w:t>每个节点可以起一个或多个</w:t>
      </w:r>
      <w:r w:rsidRPr="0077446E">
        <w:rPr>
          <w:spacing w:val="10"/>
          <w:sz w:val="24"/>
        </w:rPr>
        <w:t>Executor</w:t>
      </w:r>
      <w:r w:rsidRPr="0077446E">
        <w:rPr>
          <w:spacing w:val="10"/>
          <w:sz w:val="24"/>
        </w:rPr>
        <w:t>。</w:t>
      </w:r>
    </w:p>
    <w:p w14:paraId="78F518A3" w14:textId="77777777" w:rsidR="00A30B22" w:rsidRPr="0077446E" w:rsidRDefault="00A30B22" w:rsidP="0077446E">
      <w:pPr>
        <w:pStyle w:val="aff0"/>
        <w:numPr>
          <w:ilvl w:val="0"/>
          <w:numId w:val="17"/>
        </w:numPr>
        <w:spacing w:line="360" w:lineRule="auto"/>
        <w:rPr>
          <w:spacing w:val="10"/>
          <w:sz w:val="24"/>
        </w:rPr>
      </w:pPr>
      <w:r w:rsidRPr="0077446E">
        <w:rPr>
          <w:spacing w:val="10"/>
          <w:sz w:val="24"/>
        </w:rPr>
        <w:t>每个</w:t>
      </w:r>
      <w:r w:rsidRPr="0077446E">
        <w:rPr>
          <w:spacing w:val="10"/>
          <w:sz w:val="24"/>
        </w:rPr>
        <w:t>Executor</w:t>
      </w:r>
      <w:r w:rsidRPr="0077446E">
        <w:rPr>
          <w:spacing w:val="10"/>
          <w:sz w:val="24"/>
        </w:rPr>
        <w:t>由若干</w:t>
      </w:r>
      <w:r w:rsidRPr="0077446E">
        <w:rPr>
          <w:spacing w:val="10"/>
          <w:sz w:val="24"/>
        </w:rPr>
        <w:t>core</w:t>
      </w:r>
      <w:r w:rsidRPr="0077446E">
        <w:rPr>
          <w:spacing w:val="10"/>
          <w:sz w:val="24"/>
        </w:rPr>
        <w:t>组成，每个</w:t>
      </w:r>
      <w:r w:rsidRPr="0077446E">
        <w:rPr>
          <w:spacing w:val="10"/>
          <w:sz w:val="24"/>
        </w:rPr>
        <w:t>Executor</w:t>
      </w:r>
      <w:r w:rsidRPr="0077446E">
        <w:rPr>
          <w:spacing w:val="10"/>
          <w:sz w:val="24"/>
        </w:rPr>
        <w:t>的每个</w:t>
      </w:r>
      <w:r w:rsidRPr="0077446E">
        <w:rPr>
          <w:spacing w:val="10"/>
          <w:sz w:val="24"/>
        </w:rPr>
        <w:t>core</w:t>
      </w:r>
      <w:r w:rsidRPr="0077446E">
        <w:rPr>
          <w:spacing w:val="10"/>
          <w:sz w:val="24"/>
        </w:rPr>
        <w:t>一次只能执行一个</w:t>
      </w:r>
      <w:r w:rsidRPr="0077446E">
        <w:rPr>
          <w:spacing w:val="10"/>
          <w:sz w:val="24"/>
        </w:rPr>
        <w:t>Task</w:t>
      </w:r>
      <w:r w:rsidRPr="0077446E">
        <w:rPr>
          <w:spacing w:val="10"/>
          <w:sz w:val="24"/>
        </w:rPr>
        <w:t>。</w:t>
      </w:r>
    </w:p>
    <w:p w14:paraId="6DBF1C46" w14:textId="77777777" w:rsidR="00A30B22" w:rsidRPr="0077446E" w:rsidRDefault="00A30B22" w:rsidP="0077446E">
      <w:pPr>
        <w:pStyle w:val="aff0"/>
        <w:numPr>
          <w:ilvl w:val="0"/>
          <w:numId w:val="17"/>
        </w:numPr>
        <w:spacing w:line="360" w:lineRule="auto"/>
        <w:rPr>
          <w:spacing w:val="10"/>
        </w:rPr>
      </w:pPr>
      <w:r w:rsidRPr="0077446E">
        <w:rPr>
          <w:spacing w:val="10"/>
          <w:sz w:val="24"/>
        </w:rPr>
        <w:t>每个</w:t>
      </w:r>
      <w:r w:rsidRPr="0077446E">
        <w:rPr>
          <w:spacing w:val="10"/>
          <w:sz w:val="24"/>
        </w:rPr>
        <w:t>Task</w:t>
      </w:r>
      <w:r w:rsidRPr="0077446E">
        <w:rPr>
          <w:spacing w:val="10"/>
          <w:sz w:val="24"/>
        </w:rPr>
        <w:t>执行的结果就是生成了目标</w:t>
      </w:r>
      <w:r w:rsidRPr="0077446E">
        <w:rPr>
          <w:spacing w:val="10"/>
          <w:sz w:val="24"/>
        </w:rPr>
        <w:t>RDD</w:t>
      </w:r>
      <w:r w:rsidRPr="0077446E">
        <w:rPr>
          <w:spacing w:val="10"/>
          <w:sz w:val="24"/>
        </w:rPr>
        <w:t>的一个</w:t>
      </w:r>
      <w:r w:rsidRPr="0077446E">
        <w:rPr>
          <w:spacing w:val="10"/>
          <w:sz w:val="24"/>
        </w:rPr>
        <w:t>partiton</w:t>
      </w:r>
      <w:r w:rsidRPr="0077446E">
        <w:rPr>
          <w:spacing w:val="10"/>
          <w:sz w:val="24"/>
        </w:rPr>
        <w:t>。</w:t>
      </w:r>
    </w:p>
    <w:p w14:paraId="57AC9B65" w14:textId="77777777" w:rsidR="00A30B22" w:rsidRPr="00A30B22" w:rsidRDefault="00A30B22" w:rsidP="00A30B22">
      <w:pPr>
        <w:shd w:val="clear" w:color="auto" w:fill="FFFFFF"/>
        <w:spacing w:after="240"/>
        <w:rPr>
          <w:rFonts w:ascii="Verdana" w:eastAsia="Times New Roman" w:hAnsi="Verdana"/>
          <w:color w:val="000000"/>
          <w:sz w:val="20"/>
          <w:szCs w:val="20"/>
        </w:rPr>
      </w:pPr>
    </w:p>
    <w:p w14:paraId="13D2562C" w14:textId="77777777" w:rsidR="00A30B22" w:rsidRPr="0077446E" w:rsidRDefault="00A30B22" w:rsidP="0077446E">
      <w:pPr>
        <w:spacing w:line="360" w:lineRule="auto"/>
        <w:ind w:firstLine="560"/>
        <w:rPr>
          <w:spacing w:val="10"/>
        </w:rPr>
      </w:pPr>
      <w:r w:rsidRPr="0077446E">
        <w:rPr>
          <w:spacing w:val="10"/>
        </w:rPr>
        <w:t>注意</w:t>
      </w:r>
      <w:r w:rsidRPr="0077446E">
        <w:rPr>
          <w:spacing w:val="10"/>
        </w:rPr>
        <w:t>: </w:t>
      </w:r>
      <w:r w:rsidRPr="0077446E">
        <w:rPr>
          <w:spacing w:val="10"/>
        </w:rPr>
        <w:t>这里的</w:t>
      </w:r>
      <w:r w:rsidRPr="0077446E">
        <w:rPr>
          <w:spacing w:val="10"/>
        </w:rPr>
        <w:t>core</w:t>
      </w:r>
      <w:r w:rsidRPr="0077446E">
        <w:rPr>
          <w:spacing w:val="10"/>
        </w:rPr>
        <w:t>是虚拟的</w:t>
      </w:r>
      <w:r w:rsidRPr="0077446E">
        <w:rPr>
          <w:spacing w:val="10"/>
        </w:rPr>
        <w:t>core</w:t>
      </w:r>
      <w:r w:rsidRPr="0077446E">
        <w:rPr>
          <w:spacing w:val="10"/>
        </w:rPr>
        <w:t>而不是机器的物理</w:t>
      </w:r>
      <w:r w:rsidRPr="0077446E">
        <w:rPr>
          <w:spacing w:val="10"/>
        </w:rPr>
        <w:t>CPU</w:t>
      </w:r>
      <w:r w:rsidRPr="0077446E">
        <w:rPr>
          <w:spacing w:val="10"/>
        </w:rPr>
        <w:t>核，可以理解为就是</w:t>
      </w:r>
      <w:r w:rsidRPr="0077446E">
        <w:rPr>
          <w:spacing w:val="10"/>
        </w:rPr>
        <w:t>Executor</w:t>
      </w:r>
      <w:r w:rsidRPr="0077446E">
        <w:rPr>
          <w:spacing w:val="10"/>
        </w:rPr>
        <w:t>的一个工作线程。</w:t>
      </w:r>
    </w:p>
    <w:p w14:paraId="07409FB8" w14:textId="77777777" w:rsidR="00A30B22" w:rsidRPr="0077446E" w:rsidRDefault="00A30B22" w:rsidP="0077446E">
      <w:pPr>
        <w:spacing w:line="360" w:lineRule="auto"/>
        <w:ind w:firstLine="560"/>
        <w:rPr>
          <w:spacing w:val="10"/>
        </w:rPr>
      </w:pPr>
      <w:r w:rsidRPr="0077446E">
        <w:rPr>
          <w:spacing w:val="10"/>
        </w:rPr>
        <w:t>而</w:t>
      </w:r>
      <w:r w:rsidRPr="0077446E">
        <w:rPr>
          <w:spacing w:val="10"/>
        </w:rPr>
        <w:t xml:space="preserve"> Task</w:t>
      </w:r>
      <w:r w:rsidRPr="0077446E">
        <w:rPr>
          <w:spacing w:val="10"/>
        </w:rPr>
        <w:t>被执行的并发度</w:t>
      </w:r>
      <w:r w:rsidRPr="0077446E">
        <w:rPr>
          <w:spacing w:val="10"/>
        </w:rPr>
        <w:t xml:space="preserve"> = Executor</w:t>
      </w:r>
      <w:r w:rsidRPr="0077446E">
        <w:rPr>
          <w:spacing w:val="10"/>
        </w:rPr>
        <w:t>数目</w:t>
      </w:r>
      <w:r w:rsidRPr="0077446E">
        <w:rPr>
          <w:spacing w:val="10"/>
        </w:rPr>
        <w:t xml:space="preserve"> * </w:t>
      </w:r>
      <w:r w:rsidRPr="0077446E">
        <w:rPr>
          <w:spacing w:val="10"/>
        </w:rPr>
        <w:t>每个</w:t>
      </w:r>
      <w:r w:rsidRPr="0077446E">
        <w:rPr>
          <w:spacing w:val="10"/>
        </w:rPr>
        <w:t>Executor</w:t>
      </w:r>
      <w:r w:rsidRPr="0077446E">
        <w:rPr>
          <w:spacing w:val="10"/>
        </w:rPr>
        <w:t>核数。</w:t>
      </w:r>
    </w:p>
    <w:p w14:paraId="553BFF21" w14:textId="77777777" w:rsidR="00A30B22" w:rsidRPr="0077446E" w:rsidRDefault="00A30B22" w:rsidP="0077446E">
      <w:pPr>
        <w:spacing w:line="360" w:lineRule="auto"/>
        <w:ind w:firstLine="560"/>
        <w:rPr>
          <w:spacing w:val="10"/>
        </w:rPr>
      </w:pPr>
      <w:r w:rsidRPr="0077446E">
        <w:rPr>
          <w:spacing w:val="10"/>
        </w:rPr>
        <w:t>至于</w:t>
      </w:r>
      <w:r w:rsidRPr="0077446E">
        <w:rPr>
          <w:spacing w:val="10"/>
        </w:rPr>
        <w:t>partition</w:t>
      </w:r>
      <w:r w:rsidRPr="0077446E">
        <w:rPr>
          <w:spacing w:val="10"/>
        </w:rPr>
        <w:t>的数目：</w:t>
      </w:r>
    </w:p>
    <w:p w14:paraId="79B7720C" w14:textId="77777777" w:rsidR="00A30B22" w:rsidRPr="0077446E" w:rsidRDefault="00A30B22" w:rsidP="0077446E">
      <w:pPr>
        <w:pStyle w:val="aff0"/>
        <w:numPr>
          <w:ilvl w:val="0"/>
          <w:numId w:val="18"/>
        </w:numPr>
        <w:spacing w:line="360" w:lineRule="auto"/>
        <w:rPr>
          <w:spacing w:val="10"/>
          <w:sz w:val="24"/>
        </w:rPr>
      </w:pPr>
      <w:r w:rsidRPr="0077446E">
        <w:rPr>
          <w:spacing w:val="10"/>
          <w:sz w:val="24"/>
        </w:rPr>
        <w:lastRenderedPageBreak/>
        <w:t>对于数据读入阶段，例如</w:t>
      </w:r>
      <w:r w:rsidRPr="0077446E">
        <w:rPr>
          <w:spacing w:val="10"/>
          <w:sz w:val="24"/>
        </w:rPr>
        <w:t>sc.textFile</w:t>
      </w:r>
      <w:r w:rsidRPr="0077446E">
        <w:rPr>
          <w:spacing w:val="10"/>
          <w:sz w:val="24"/>
        </w:rPr>
        <w:t>，输入文件被划分为多少</w:t>
      </w:r>
      <w:r w:rsidRPr="0077446E">
        <w:rPr>
          <w:spacing w:val="10"/>
          <w:sz w:val="24"/>
        </w:rPr>
        <w:t>InputSplit</w:t>
      </w:r>
      <w:r w:rsidRPr="0077446E">
        <w:rPr>
          <w:spacing w:val="10"/>
          <w:sz w:val="24"/>
        </w:rPr>
        <w:t>就会需要多少初始</w:t>
      </w:r>
      <w:r w:rsidRPr="0077446E">
        <w:rPr>
          <w:spacing w:val="10"/>
          <w:sz w:val="24"/>
        </w:rPr>
        <w:t>Task</w:t>
      </w:r>
      <w:r w:rsidRPr="0077446E">
        <w:rPr>
          <w:spacing w:val="10"/>
          <w:sz w:val="24"/>
        </w:rPr>
        <w:t>。</w:t>
      </w:r>
    </w:p>
    <w:p w14:paraId="0D9F2721" w14:textId="77777777" w:rsidR="00A30B22" w:rsidRPr="0077446E" w:rsidRDefault="00A30B22" w:rsidP="0077446E">
      <w:pPr>
        <w:pStyle w:val="aff0"/>
        <w:numPr>
          <w:ilvl w:val="0"/>
          <w:numId w:val="18"/>
        </w:numPr>
        <w:spacing w:line="360" w:lineRule="auto"/>
        <w:rPr>
          <w:spacing w:val="10"/>
          <w:sz w:val="24"/>
        </w:rPr>
      </w:pPr>
      <w:r w:rsidRPr="0077446E">
        <w:rPr>
          <w:spacing w:val="10"/>
          <w:sz w:val="24"/>
        </w:rPr>
        <w:t>在</w:t>
      </w:r>
      <w:r w:rsidRPr="0077446E">
        <w:rPr>
          <w:spacing w:val="10"/>
          <w:sz w:val="24"/>
        </w:rPr>
        <w:t>Map</w:t>
      </w:r>
      <w:r w:rsidRPr="0077446E">
        <w:rPr>
          <w:spacing w:val="10"/>
          <w:sz w:val="24"/>
        </w:rPr>
        <w:t>阶段</w:t>
      </w:r>
      <w:r w:rsidRPr="0077446E">
        <w:rPr>
          <w:spacing w:val="10"/>
          <w:sz w:val="24"/>
        </w:rPr>
        <w:t>partition</w:t>
      </w:r>
      <w:r w:rsidRPr="0077446E">
        <w:rPr>
          <w:spacing w:val="10"/>
          <w:sz w:val="24"/>
        </w:rPr>
        <w:t>数目保持不变。</w:t>
      </w:r>
    </w:p>
    <w:p w14:paraId="2DACDEB4" w14:textId="77777777" w:rsidR="00A30B22" w:rsidRPr="0077446E" w:rsidRDefault="00A30B22" w:rsidP="0077446E">
      <w:pPr>
        <w:pStyle w:val="aff0"/>
        <w:numPr>
          <w:ilvl w:val="0"/>
          <w:numId w:val="18"/>
        </w:numPr>
        <w:spacing w:line="360" w:lineRule="auto"/>
        <w:rPr>
          <w:spacing w:val="10"/>
        </w:rPr>
      </w:pPr>
      <w:r w:rsidRPr="0077446E">
        <w:rPr>
          <w:spacing w:val="10"/>
          <w:sz w:val="24"/>
        </w:rPr>
        <w:t>在</w:t>
      </w:r>
      <w:r w:rsidRPr="0077446E">
        <w:rPr>
          <w:spacing w:val="10"/>
          <w:sz w:val="24"/>
        </w:rPr>
        <w:t>Reduce</w:t>
      </w:r>
      <w:r w:rsidRPr="0077446E">
        <w:rPr>
          <w:spacing w:val="10"/>
          <w:sz w:val="24"/>
        </w:rPr>
        <w:t>阶段，</w:t>
      </w:r>
      <w:r w:rsidRPr="0077446E">
        <w:rPr>
          <w:spacing w:val="10"/>
          <w:sz w:val="24"/>
        </w:rPr>
        <w:t>RDD</w:t>
      </w:r>
      <w:r w:rsidRPr="0077446E">
        <w:rPr>
          <w:spacing w:val="10"/>
          <w:sz w:val="24"/>
        </w:rPr>
        <w:t>的聚合会触发</w:t>
      </w:r>
      <w:r w:rsidRPr="0077446E">
        <w:rPr>
          <w:spacing w:val="10"/>
          <w:sz w:val="24"/>
        </w:rPr>
        <w:t>shuffle</w:t>
      </w:r>
      <w:r w:rsidRPr="0077446E">
        <w:rPr>
          <w:spacing w:val="10"/>
          <w:sz w:val="24"/>
        </w:rPr>
        <w:t>操作，聚合后的</w:t>
      </w:r>
      <w:r w:rsidRPr="0077446E">
        <w:rPr>
          <w:spacing w:val="10"/>
          <w:sz w:val="24"/>
        </w:rPr>
        <w:t>RDD</w:t>
      </w:r>
      <w:r w:rsidRPr="0077446E">
        <w:rPr>
          <w:spacing w:val="10"/>
          <w:sz w:val="24"/>
        </w:rPr>
        <w:t>的</w:t>
      </w:r>
      <w:r w:rsidRPr="0077446E">
        <w:rPr>
          <w:spacing w:val="10"/>
          <w:sz w:val="24"/>
        </w:rPr>
        <w:t>partition</w:t>
      </w:r>
      <w:r w:rsidRPr="0077446E">
        <w:rPr>
          <w:spacing w:val="10"/>
          <w:sz w:val="24"/>
        </w:rPr>
        <w:t>数目跟具体操作有关，例如</w:t>
      </w:r>
      <w:r w:rsidRPr="0077446E">
        <w:rPr>
          <w:spacing w:val="10"/>
          <w:sz w:val="24"/>
        </w:rPr>
        <w:t>repartition</w:t>
      </w:r>
      <w:r w:rsidRPr="0077446E">
        <w:rPr>
          <w:spacing w:val="10"/>
          <w:sz w:val="24"/>
        </w:rPr>
        <w:t>操作会聚合成指定分区数，还有一些算子是可配置的。</w:t>
      </w:r>
    </w:p>
    <w:p w14:paraId="466D690A" w14:textId="77777777" w:rsidR="0077446E" w:rsidRDefault="00A30B22" w:rsidP="0077446E">
      <w:pPr>
        <w:spacing w:line="360" w:lineRule="auto"/>
        <w:ind w:firstLine="560"/>
        <w:rPr>
          <w:spacing w:val="10"/>
        </w:rPr>
      </w:pPr>
      <w:r w:rsidRPr="0077446E">
        <w:rPr>
          <w:spacing w:val="10"/>
        </w:rPr>
        <w:t>RDD</w:t>
      </w:r>
      <w:r w:rsidRPr="0077446E">
        <w:rPr>
          <w:spacing w:val="10"/>
        </w:rPr>
        <w:t>在计算的时候，每个分区都会起一个</w:t>
      </w:r>
      <w:r w:rsidRPr="0077446E">
        <w:rPr>
          <w:spacing w:val="10"/>
        </w:rPr>
        <w:t>task</w:t>
      </w:r>
      <w:r w:rsidRPr="0077446E">
        <w:rPr>
          <w:spacing w:val="10"/>
        </w:rPr>
        <w:t>，所以</w:t>
      </w:r>
      <w:r w:rsidRPr="0077446E">
        <w:rPr>
          <w:spacing w:val="10"/>
        </w:rPr>
        <w:t>rdd</w:t>
      </w:r>
      <w:r w:rsidRPr="0077446E">
        <w:rPr>
          <w:spacing w:val="10"/>
        </w:rPr>
        <w:t>的分区数目决定了总的的</w:t>
      </w:r>
      <w:r w:rsidRPr="0077446E">
        <w:rPr>
          <w:spacing w:val="10"/>
        </w:rPr>
        <w:t>task</w:t>
      </w:r>
      <w:r w:rsidRPr="0077446E">
        <w:rPr>
          <w:spacing w:val="10"/>
        </w:rPr>
        <w:t>数目。</w:t>
      </w:r>
    </w:p>
    <w:p w14:paraId="4D3891DF" w14:textId="77777777" w:rsidR="0077446E" w:rsidRDefault="00A30B22" w:rsidP="0077446E">
      <w:pPr>
        <w:spacing w:line="360" w:lineRule="auto"/>
        <w:ind w:firstLine="560"/>
        <w:rPr>
          <w:spacing w:val="10"/>
        </w:rPr>
      </w:pPr>
      <w:r w:rsidRPr="0077446E">
        <w:rPr>
          <w:spacing w:val="10"/>
        </w:rPr>
        <w:t>申请的计算节点（</w:t>
      </w:r>
      <w:r w:rsidRPr="0077446E">
        <w:rPr>
          <w:spacing w:val="10"/>
        </w:rPr>
        <w:t>Executor</w:t>
      </w:r>
      <w:r w:rsidRPr="0077446E">
        <w:rPr>
          <w:spacing w:val="10"/>
        </w:rPr>
        <w:t>）数目和每个计算节点核数，决定了你同一时刻可以并行执行的</w:t>
      </w:r>
      <w:r w:rsidRPr="0077446E">
        <w:rPr>
          <w:spacing w:val="10"/>
        </w:rPr>
        <w:t>task</w:t>
      </w:r>
      <w:r w:rsidRPr="0077446E">
        <w:rPr>
          <w:spacing w:val="10"/>
        </w:rPr>
        <w:t>。</w:t>
      </w:r>
    </w:p>
    <w:p w14:paraId="072FDE55" w14:textId="734643FF" w:rsidR="0077446E" w:rsidRDefault="00A30B22" w:rsidP="0077446E">
      <w:pPr>
        <w:spacing w:line="360" w:lineRule="auto"/>
        <w:ind w:firstLine="560"/>
        <w:rPr>
          <w:spacing w:val="10"/>
        </w:rPr>
      </w:pPr>
      <w:r w:rsidRPr="0077446E">
        <w:rPr>
          <w:spacing w:val="10"/>
        </w:rPr>
        <w:t>比如的</w:t>
      </w:r>
      <w:r w:rsidRPr="0077446E">
        <w:rPr>
          <w:spacing w:val="10"/>
        </w:rPr>
        <w:t>RDD</w:t>
      </w:r>
      <w:r w:rsidRPr="0077446E">
        <w:rPr>
          <w:spacing w:val="10"/>
        </w:rPr>
        <w:t>有</w:t>
      </w:r>
      <w:r w:rsidRPr="0077446E">
        <w:rPr>
          <w:spacing w:val="10"/>
        </w:rPr>
        <w:t>100</w:t>
      </w:r>
      <w:r w:rsidRPr="0077446E">
        <w:rPr>
          <w:spacing w:val="10"/>
        </w:rPr>
        <w:t>个分区，那么计算的时候就会生成</w:t>
      </w:r>
      <w:r w:rsidRPr="0077446E">
        <w:rPr>
          <w:spacing w:val="10"/>
        </w:rPr>
        <w:t>100</w:t>
      </w:r>
      <w:r w:rsidRPr="0077446E">
        <w:rPr>
          <w:spacing w:val="10"/>
        </w:rPr>
        <w:t>个</w:t>
      </w:r>
      <w:r w:rsidRPr="0077446E">
        <w:rPr>
          <w:spacing w:val="10"/>
        </w:rPr>
        <w:t>task</w:t>
      </w:r>
      <w:r w:rsidRPr="0077446E">
        <w:rPr>
          <w:spacing w:val="10"/>
        </w:rPr>
        <w:t>，你的资源配置为</w:t>
      </w:r>
      <w:r w:rsidRPr="0077446E">
        <w:rPr>
          <w:spacing w:val="10"/>
        </w:rPr>
        <w:t>10</w:t>
      </w:r>
      <w:r w:rsidRPr="0077446E">
        <w:rPr>
          <w:spacing w:val="10"/>
        </w:rPr>
        <w:t>个计算节点，每个</w:t>
      </w:r>
      <w:r w:rsidRPr="0077446E">
        <w:rPr>
          <w:spacing w:val="10"/>
        </w:rPr>
        <w:t>2</w:t>
      </w:r>
      <w:r w:rsidRPr="0077446E">
        <w:rPr>
          <w:spacing w:val="10"/>
        </w:rPr>
        <w:t>个核，同一时刻可以并行的</w:t>
      </w:r>
      <w:r w:rsidRPr="0077446E">
        <w:rPr>
          <w:spacing w:val="10"/>
        </w:rPr>
        <w:t>task</w:t>
      </w:r>
      <w:r w:rsidRPr="0077446E">
        <w:rPr>
          <w:spacing w:val="10"/>
        </w:rPr>
        <w:t>数目为</w:t>
      </w:r>
      <w:r w:rsidRPr="0077446E">
        <w:rPr>
          <w:spacing w:val="10"/>
        </w:rPr>
        <w:t>20</w:t>
      </w:r>
      <w:r w:rsidRPr="0077446E">
        <w:rPr>
          <w:spacing w:val="10"/>
        </w:rPr>
        <w:t>，计算这个</w:t>
      </w:r>
      <w:r w:rsidRPr="0077446E">
        <w:rPr>
          <w:spacing w:val="10"/>
        </w:rPr>
        <w:t>RDD</w:t>
      </w:r>
      <w:r w:rsidRPr="0077446E">
        <w:rPr>
          <w:spacing w:val="10"/>
        </w:rPr>
        <w:t>就需要</w:t>
      </w:r>
      <w:r w:rsidRPr="0077446E">
        <w:rPr>
          <w:spacing w:val="10"/>
        </w:rPr>
        <w:t>5</w:t>
      </w:r>
      <w:r w:rsidRPr="0077446E">
        <w:rPr>
          <w:spacing w:val="10"/>
        </w:rPr>
        <w:t>个轮次。</w:t>
      </w:r>
    </w:p>
    <w:p w14:paraId="55D16E92" w14:textId="77777777" w:rsidR="0077446E" w:rsidRDefault="00A30B22" w:rsidP="0077446E">
      <w:pPr>
        <w:spacing w:line="360" w:lineRule="auto"/>
        <w:ind w:firstLine="560"/>
        <w:rPr>
          <w:spacing w:val="10"/>
        </w:rPr>
      </w:pPr>
      <w:r w:rsidRPr="0077446E">
        <w:rPr>
          <w:spacing w:val="10"/>
        </w:rPr>
        <w:t>如果计算资源不变，你有</w:t>
      </w:r>
      <w:r w:rsidRPr="0077446E">
        <w:rPr>
          <w:spacing w:val="10"/>
        </w:rPr>
        <w:t>101</w:t>
      </w:r>
      <w:r w:rsidRPr="0077446E">
        <w:rPr>
          <w:spacing w:val="10"/>
        </w:rPr>
        <w:t>个</w:t>
      </w:r>
      <w:r w:rsidRPr="0077446E">
        <w:rPr>
          <w:spacing w:val="10"/>
        </w:rPr>
        <w:t>task</w:t>
      </w:r>
      <w:r w:rsidRPr="0077446E">
        <w:rPr>
          <w:spacing w:val="10"/>
        </w:rPr>
        <w:t>的话，就需要</w:t>
      </w:r>
      <w:r w:rsidRPr="0077446E">
        <w:rPr>
          <w:spacing w:val="10"/>
        </w:rPr>
        <w:t>6</w:t>
      </w:r>
      <w:r w:rsidRPr="0077446E">
        <w:rPr>
          <w:spacing w:val="10"/>
        </w:rPr>
        <w:t>个轮次，在最后一轮中，只有一个</w:t>
      </w:r>
      <w:r w:rsidRPr="0077446E">
        <w:rPr>
          <w:spacing w:val="10"/>
        </w:rPr>
        <w:t>task</w:t>
      </w:r>
      <w:r w:rsidRPr="0077446E">
        <w:rPr>
          <w:spacing w:val="10"/>
        </w:rPr>
        <w:t>在执行，其余核都在空转。</w:t>
      </w:r>
    </w:p>
    <w:p w14:paraId="5BE85E54" w14:textId="5E8BB9A5" w:rsidR="00A30B22" w:rsidRPr="0077446E" w:rsidRDefault="00A30B22" w:rsidP="0077446E">
      <w:pPr>
        <w:spacing w:line="360" w:lineRule="auto"/>
        <w:ind w:firstLine="560"/>
        <w:rPr>
          <w:spacing w:val="10"/>
        </w:rPr>
      </w:pPr>
      <w:r w:rsidRPr="0077446E">
        <w:rPr>
          <w:spacing w:val="10"/>
        </w:rPr>
        <w:t>如果资源不变，你的</w:t>
      </w:r>
      <w:r w:rsidRPr="0077446E">
        <w:rPr>
          <w:spacing w:val="10"/>
        </w:rPr>
        <w:t>RDD</w:t>
      </w:r>
      <w:r w:rsidRPr="0077446E">
        <w:rPr>
          <w:spacing w:val="10"/>
        </w:rPr>
        <w:t>只有</w:t>
      </w:r>
      <w:r w:rsidRPr="0077446E">
        <w:rPr>
          <w:spacing w:val="10"/>
        </w:rPr>
        <w:t>2</w:t>
      </w:r>
      <w:r w:rsidRPr="0077446E">
        <w:rPr>
          <w:spacing w:val="10"/>
        </w:rPr>
        <w:t>个分区，那么同一时刻只有</w:t>
      </w:r>
      <w:r w:rsidRPr="0077446E">
        <w:rPr>
          <w:spacing w:val="10"/>
        </w:rPr>
        <w:t>2</w:t>
      </w:r>
      <w:r w:rsidRPr="0077446E">
        <w:rPr>
          <w:spacing w:val="10"/>
        </w:rPr>
        <w:t>个</w:t>
      </w:r>
      <w:r w:rsidRPr="0077446E">
        <w:rPr>
          <w:spacing w:val="10"/>
        </w:rPr>
        <w:t>task</w:t>
      </w:r>
      <w:r w:rsidRPr="0077446E">
        <w:rPr>
          <w:spacing w:val="10"/>
        </w:rPr>
        <w:t>运行，其余</w:t>
      </w:r>
      <w:r w:rsidRPr="0077446E">
        <w:rPr>
          <w:spacing w:val="10"/>
        </w:rPr>
        <w:t>18</w:t>
      </w:r>
      <w:r w:rsidRPr="0077446E">
        <w:rPr>
          <w:spacing w:val="10"/>
        </w:rPr>
        <w:t>个核空转，造成资源浪费。这就是在</w:t>
      </w:r>
      <w:r w:rsidRPr="0077446E">
        <w:rPr>
          <w:spacing w:val="10"/>
        </w:rPr>
        <w:t>spark</w:t>
      </w:r>
      <w:r w:rsidRPr="0077446E">
        <w:rPr>
          <w:spacing w:val="10"/>
        </w:rPr>
        <w:t>调优中，增大</w:t>
      </w:r>
      <w:r w:rsidRPr="0077446E">
        <w:rPr>
          <w:spacing w:val="10"/>
        </w:rPr>
        <w:t>RDD</w:t>
      </w:r>
      <w:r w:rsidRPr="0077446E">
        <w:rPr>
          <w:spacing w:val="10"/>
        </w:rPr>
        <w:t>分区数目，增大任务并行度的做法。</w:t>
      </w:r>
    </w:p>
    <w:p w14:paraId="7ED4EA51" w14:textId="0877F97C" w:rsidR="00D31BCA" w:rsidRDefault="00D31BCA" w:rsidP="00D31BCA">
      <w:pPr>
        <w:pStyle w:val="1"/>
      </w:pPr>
      <w:bookmarkStart w:id="35" w:name="_Toc492414604"/>
      <w:r>
        <w:rPr>
          <w:rFonts w:hint="eastAsia"/>
        </w:rPr>
        <w:t>键值对</w:t>
      </w:r>
      <w:r>
        <w:rPr>
          <w:rFonts w:hint="eastAsia"/>
        </w:rPr>
        <w:t>RDD</w:t>
      </w:r>
      <w:bookmarkEnd w:id="35"/>
    </w:p>
    <w:p w14:paraId="34D82192" w14:textId="4CC75547" w:rsidR="00A43653" w:rsidRPr="0077446E" w:rsidRDefault="00267D47" w:rsidP="0077446E">
      <w:pPr>
        <w:spacing w:line="360" w:lineRule="auto"/>
        <w:ind w:firstLine="560"/>
        <w:rPr>
          <w:spacing w:val="10"/>
        </w:rPr>
      </w:pPr>
      <w:r w:rsidRPr="0077446E">
        <w:rPr>
          <w:spacing w:val="10"/>
        </w:rPr>
        <w:t>键值对</w:t>
      </w:r>
      <w:r w:rsidRPr="0077446E">
        <w:rPr>
          <w:spacing w:val="10"/>
        </w:rPr>
        <w:t xml:space="preserve"> RDD </w:t>
      </w:r>
      <w:r w:rsidRPr="0077446E">
        <w:rPr>
          <w:spacing w:val="10"/>
        </w:rPr>
        <w:t>是</w:t>
      </w:r>
      <w:r w:rsidRPr="0077446E">
        <w:rPr>
          <w:spacing w:val="10"/>
        </w:rPr>
        <w:t xml:space="preserve"> Spark </w:t>
      </w:r>
      <w:r w:rsidRPr="0077446E">
        <w:rPr>
          <w:spacing w:val="10"/>
        </w:rPr>
        <w:t>中许多操作所需要的常见数据类型。</w:t>
      </w:r>
      <w:r w:rsidRPr="0077446E">
        <w:rPr>
          <w:spacing w:val="10"/>
        </w:rPr>
        <w:t xml:space="preserve"> </w:t>
      </w:r>
      <w:r w:rsidRPr="0077446E">
        <w:rPr>
          <w:rFonts w:hint="eastAsia"/>
          <w:spacing w:val="10"/>
        </w:rPr>
        <w:t>本章做特别讲解。除了在基础</w:t>
      </w:r>
      <w:r w:rsidRPr="0077446E">
        <w:rPr>
          <w:rFonts w:hint="eastAsia"/>
          <w:spacing w:val="10"/>
        </w:rPr>
        <w:t>RDD</w:t>
      </w:r>
      <w:r w:rsidRPr="0077446E">
        <w:rPr>
          <w:rFonts w:hint="eastAsia"/>
          <w:spacing w:val="10"/>
        </w:rPr>
        <w:t>类中定义的操作之外，</w:t>
      </w:r>
      <w:r w:rsidR="00A43653" w:rsidRPr="0077446E">
        <w:rPr>
          <w:spacing w:val="10"/>
        </w:rPr>
        <w:t xml:space="preserve">Spark </w:t>
      </w:r>
      <w:r w:rsidR="00A43653" w:rsidRPr="0077446E">
        <w:rPr>
          <w:spacing w:val="10"/>
        </w:rPr>
        <w:t>为包含键值对类型的</w:t>
      </w:r>
      <w:r w:rsidR="00A43653" w:rsidRPr="0077446E">
        <w:rPr>
          <w:spacing w:val="10"/>
        </w:rPr>
        <w:t xml:space="preserve"> RDD </w:t>
      </w:r>
      <w:r w:rsidR="00A43653" w:rsidRPr="0077446E">
        <w:rPr>
          <w:spacing w:val="10"/>
        </w:rPr>
        <w:t>提供了一些专有的操作</w:t>
      </w:r>
      <w:r w:rsidR="00A43653" w:rsidRPr="0077446E">
        <w:rPr>
          <w:spacing w:val="10"/>
        </w:rPr>
        <w:t xml:space="preserve"> </w:t>
      </w:r>
      <w:r w:rsidR="00A43653" w:rsidRPr="0077446E">
        <w:rPr>
          <w:rFonts w:hint="eastAsia"/>
          <w:spacing w:val="10"/>
        </w:rPr>
        <w:t>在</w:t>
      </w:r>
      <w:r w:rsidRPr="0077446E">
        <w:rPr>
          <w:spacing w:val="10"/>
        </w:rPr>
        <w:t>PairRDDFunctions</w:t>
      </w:r>
      <w:r w:rsidRPr="0077446E">
        <w:rPr>
          <w:spacing w:val="10"/>
        </w:rPr>
        <w:t>专门</w:t>
      </w:r>
      <w:r w:rsidR="00A43653" w:rsidRPr="0077446E">
        <w:rPr>
          <w:rFonts w:hint="eastAsia"/>
          <w:spacing w:val="10"/>
        </w:rPr>
        <w:t>进行了定义</w:t>
      </w:r>
      <w:r w:rsidRPr="0077446E">
        <w:rPr>
          <w:spacing w:val="10"/>
        </w:rPr>
        <w:t>。</w:t>
      </w:r>
      <w:r w:rsidR="00A43653" w:rsidRPr="0077446E">
        <w:rPr>
          <w:spacing w:val="10"/>
        </w:rPr>
        <w:t>这些</w:t>
      </w:r>
      <w:r w:rsidR="00A43653" w:rsidRPr="0077446E">
        <w:rPr>
          <w:spacing w:val="10"/>
        </w:rPr>
        <w:t xml:space="preserve"> RDD </w:t>
      </w:r>
      <w:r w:rsidR="00A43653" w:rsidRPr="0077446E">
        <w:rPr>
          <w:spacing w:val="10"/>
        </w:rPr>
        <w:t>被称为</w:t>
      </w:r>
      <w:r w:rsidR="00A43653" w:rsidRPr="0077446E">
        <w:rPr>
          <w:spacing w:val="10"/>
        </w:rPr>
        <w:t xml:space="preserve"> pair RDD</w:t>
      </w:r>
      <w:r w:rsidR="00A43653" w:rsidRPr="0077446E">
        <w:rPr>
          <w:spacing w:val="10"/>
        </w:rPr>
        <w:t>。</w:t>
      </w:r>
    </w:p>
    <w:p w14:paraId="4013DB49" w14:textId="77777777" w:rsidR="003206FA" w:rsidRDefault="003206FA" w:rsidP="0077446E">
      <w:pPr>
        <w:spacing w:line="360" w:lineRule="auto"/>
        <w:ind w:firstLine="560"/>
        <w:rPr>
          <w:rFonts w:ascii="Times" w:hAnsi="Times" w:cs="Times"/>
          <w:color w:val="000000"/>
          <w:sz w:val="26"/>
          <w:szCs w:val="26"/>
        </w:rPr>
      </w:pPr>
      <w:r w:rsidRPr="0077446E">
        <w:rPr>
          <w:rFonts w:hint="eastAsia"/>
          <w:spacing w:val="10"/>
        </w:rPr>
        <w:t>有很多种方式创建</w:t>
      </w:r>
      <w:r w:rsidRPr="0077446E">
        <w:rPr>
          <w:rFonts w:hint="eastAsia"/>
          <w:spacing w:val="10"/>
        </w:rPr>
        <w:t>pair RDD</w:t>
      </w:r>
      <w:r w:rsidRPr="0077446E">
        <w:rPr>
          <w:rFonts w:hint="eastAsia"/>
          <w:spacing w:val="10"/>
        </w:rPr>
        <w:t>，在输入输出章节会讲解。一般如果从一个</w:t>
      </w:r>
      <w:r w:rsidRPr="0077446E">
        <w:rPr>
          <w:spacing w:val="10"/>
        </w:rPr>
        <w:t>普通的</w:t>
      </w:r>
      <w:r w:rsidRPr="0077446E">
        <w:rPr>
          <w:spacing w:val="10"/>
        </w:rPr>
        <w:t>RDD</w:t>
      </w:r>
      <w:r w:rsidRPr="0077446E">
        <w:rPr>
          <w:spacing w:val="10"/>
        </w:rPr>
        <w:t>转</w:t>
      </w:r>
      <w:r w:rsidRPr="0077446E">
        <w:rPr>
          <w:spacing w:val="10"/>
        </w:rPr>
        <w:t xml:space="preserve"> </w:t>
      </w:r>
      <w:r w:rsidRPr="0077446E">
        <w:rPr>
          <w:spacing w:val="10"/>
        </w:rPr>
        <w:t>为</w:t>
      </w:r>
      <w:r w:rsidRPr="0077446E">
        <w:rPr>
          <w:spacing w:val="10"/>
        </w:rPr>
        <w:t>pair RDD</w:t>
      </w:r>
      <w:r w:rsidRPr="0077446E">
        <w:rPr>
          <w:spacing w:val="10"/>
        </w:rPr>
        <w:t>时，可以调用</w:t>
      </w:r>
      <w:r w:rsidRPr="0077446E">
        <w:rPr>
          <w:spacing w:val="10"/>
        </w:rPr>
        <w:t>map()</w:t>
      </w:r>
      <w:r w:rsidRPr="0077446E">
        <w:rPr>
          <w:spacing w:val="10"/>
        </w:rPr>
        <w:t>函数来实现，传递的函数需要返回键值对。</w:t>
      </w:r>
      <w:r>
        <w:rPr>
          <w:rFonts w:ascii="Times" w:hAnsi="Times" w:cs="Times"/>
          <w:color w:val="000000"/>
          <w:sz w:val="26"/>
          <w:szCs w:val="26"/>
        </w:rPr>
        <w:t xml:space="preserve"> </w:t>
      </w:r>
    </w:p>
    <w:tbl>
      <w:tblPr>
        <w:tblStyle w:val="aff8"/>
        <w:tblW w:w="0" w:type="auto"/>
        <w:tblLook w:val="04A0" w:firstRow="1" w:lastRow="0" w:firstColumn="1" w:lastColumn="0" w:noHBand="0" w:noVBand="1"/>
      </w:tblPr>
      <w:tblGrid>
        <w:gridCol w:w="8777"/>
      </w:tblGrid>
      <w:tr w:rsidR="00635CF7" w14:paraId="3375EBD0" w14:textId="77777777" w:rsidTr="00635CF7">
        <w:tc>
          <w:tcPr>
            <w:tcW w:w="8777" w:type="dxa"/>
          </w:tcPr>
          <w:p w14:paraId="0F9A748D" w14:textId="635B38F6" w:rsidR="00635CF7" w:rsidRPr="006D77A2" w:rsidRDefault="006D77A2" w:rsidP="006D7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D77A2">
              <w:rPr>
                <w:rFonts w:ascii="Lucida Console" w:hAnsi="Lucida Console" w:cs="Courier New"/>
                <w:b/>
                <w:bCs/>
                <w:color w:val="000080"/>
                <w:sz w:val="18"/>
                <w:szCs w:val="18"/>
              </w:rPr>
              <w:t xml:space="preserve">val </w:t>
            </w:r>
            <w:r w:rsidRPr="006D77A2">
              <w:rPr>
                <w:rFonts w:ascii="Lucida Console" w:hAnsi="Lucida Console" w:cs="Courier New"/>
                <w:color w:val="000000"/>
                <w:sz w:val="18"/>
                <w:szCs w:val="18"/>
              </w:rPr>
              <w:t>pairs = lines.map(x =&gt; (x.split(</w:t>
            </w:r>
            <w:r w:rsidRPr="006D77A2">
              <w:rPr>
                <w:rFonts w:ascii="Lucida Console" w:hAnsi="Lucida Console" w:cs="Courier New"/>
                <w:b/>
                <w:bCs/>
                <w:color w:val="008000"/>
                <w:sz w:val="18"/>
                <w:szCs w:val="18"/>
              </w:rPr>
              <w:t>" "</w:t>
            </w:r>
            <w:r w:rsidRPr="006D77A2">
              <w:rPr>
                <w:rFonts w:ascii="Lucida Console" w:hAnsi="Lucida Console" w:cs="Courier New"/>
                <w:color w:val="000000"/>
                <w:sz w:val="18"/>
                <w:szCs w:val="18"/>
              </w:rPr>
              <w:t>)(</w:t>
            </w:r>
            <w:r w:rsidRPr="006D77A2">
              <w:rPr>
                <w:rFonts w:ascii="Lucida Console" w:hAnsi="Lucida Console" w:cs="Courier New"/>
                <w:color w:val="0000FF"/>
                <w:sz w:val="18"/>
                <w:szCs w:val="18"/>
              </w:rPr>
              <w:t>0</w:t>
            </w:r>
            <w:r w:rsidRPr="006D77A2">
              <w:rPr>
                <w:rFonts w:ascii="Lucida Console" w:hAnsi="Lucida Console" w:cs="Courier New"/>
                <w:color w:val="000000"/>
                <w:sz w:val="18"/>
                <w:szCs w:val="18"/>
              </w:rPr>
              <w:t xml:space="preserve">), x)) </w:t>
            </w:r>
          </w:p>
        </w:tc>
      </w:tr>
    </w:tbl>
    <w:p w14:paraId="330A0A61" w14:textId="179FADC3" w:rsidR="00267D47" w:rsidRPr="00A43653" w:rsidRDefault="00267D47" w:rsidP="00A43653">
      <w:pPr>
        <w:widowControl w:val="0"/>
        <w:autoSpaceDE w:val="0"/>
        <w:autoSpaceDN w:val="0"/>
        <w:adjustRightInd w:val="0"/>
        <w:spacing w:after="240" w:line="300" w:lineRule="atLeast"/>
        <w:rPr>
          <w:rFonts w:ascii="Times" w:hAnsi="Times" w:cs="Times"/>
          <w:color w:val="000000"/>
        </w:rPr>
      </w:pPr>
    </w:p>
    <w:p w14:paraId="0745A35F" w14:textId="0445B1D8" w:rsidR="00267D47" w:rsidRDefault="00600278" w:rsidP="00267D47">
      <w:pPr>
        <w:pStyle w:val="HTML0"/>
        <w:shd w:val="clear" w:color="auto" w:fill="FFFFFF"/>
        <w:rPr>
          <w:rFonts w:hint="default"/>
          <w:noProof/>
        </w:rPr>
      </w:pPr>
      <w:r w:rsidRPr="00600278">
        <w:rPr>
          <w:rFonts w:ascii="Lucida Console" w:hAnsi="Lucida Console" w:cs="Courier New"/>
          <w:noProof/>
          <w:color w:val="000000"/>
          <w:sz w:val="18"/>
          <w:szCs w:val="18"/>
        </w:rPr>
        <w:drawing>
          <wp:inline distT="0" distB="0" distL="0" distR="0" wp14:anchorId="30DD9126" wp14:editId="0B0F1E24">
            <wp:extent cx="2775239" cy="5307867"/>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78906" cy="5314881"/>
                    </a:xfrm>
                    <a:prstGeom prst="rect">
                      <a:avLst/>
                    </a:prstGeom>
                  </pic:spPr>
                </pic:pic>
              </a:graphicData>
            </a:graphic>
          </wp:inline>
        </w:drawing>
      </w:r>
      <w:r w:rsidRPr="00600278">
        <w:rPr>
          <w:noProof/>
        </w:rPr>
        <w:t xml:space="preserve"> </w:t>
      </w:r>
      <w:r w:rsidRPr="00600278">
        <w:rPr>
          <w:rFonts w:ascii="Lucida Console" w:hAnsi="Lucida Console" w:cs="Courier New"/>
          <w:noProof/>
          <w:color w:val="000000"/>
          <w:sz w:val="18"/>
          <w:szCs w:val="18"/>
        </w:rPr>
        <w:drawing>
          <wp:inline distT="0" distB="0" distL="0" distR="0" wp14:anchorId="6A6B99C9" wp14:editId="7279B088">
            <wp:extent cx="2676934" cy="3425727"/>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7115" cy="3438756"/>
                    </a:xfrm>
                    <a:prstGeom prst="rect">
                      <a:avLst/>
                    </a:prstGeom>
                  </pic:spPr>
                </pic:pic>
              </a:graphicData>
            </a:graphic>
          </wp:inline>
        </w:drawing>
      </w:r>
    </w:p>
    <w:p w14:paraId="41763B94" w14:textId="77777777" w:rsidR="00600278" w:rsidRPr="00267D47" w:rsidRDefault="00600278" w:rsidP="00267D47">
      <w:pPr>
        <w:pStyle w:val="HTML0"/>
        <w:shd w:val="clear" w:color="auto" w:fill="FFFFFF"/>
        <w:rPr>
          <w:rFonts w:ascii="Lucida Console" w:hAnsi="Lucida Console" w:cs="Courier New" w:hint="default"/>
          <w:color w:val="000000"/>
          <w:sz w:val="18"/>
          <w:szCs w:val="18"/>
        </w:rPr>
      </w:pPr>
    </w:p>
    <w:p w14:paraId="1535FE9C" w14:textId="19DE00A6" w:rsidR="0007485E" w:rsidRDefault="003206FA" w:rsidP="00FB5727">
      <w:pPr>
        <w:pStyle w:val="2"/>
      </w:pPr>
      <w:bookmarkStart w:id="36" w:name="_Toc492414605"/>
      <w:r>
        <w:rPr>
          <w:rFonts w:ascii="微软雅黑" w:eastAsia="微软雅黑" w:hAnsi="微软雅黑" w:cs="微软雅黑" w:hint="eastAsia"/>
        </w:rPr>
        <w:t>键值对</w:t>
      </w:r>
      <w:r>
        <w:rPr>
          <w:rFonts w:hint="eastAsia"/>
        </w:rPr>
        <w:t>RDD</w:t>
      </w:r>
      <w:r>
        <w:rPr>
          <w:rFonts w:ascii="微软雅黑" w:eastAsia="微软雅黑" w:hAnsi="微软雅黑" w:cs="微软雅黑" w:hint="eastAsia"/>
        </w:rPr>
        <w:t>的转化操作</w:t>
      </w:r>
      <w:bookmarkEnd w:id="36"/>
    </w:p>
    <w:p w14:paraId="5998977D" w14:textId="5C8753DD" w:rsidR="003206FA" w:rsidRPr="003206FA" w:rsidRDefault="0030433A" w:rsidP="006D77A2">
      <w:pPr>
        <w:pStyle w:val="3"/>
      </w:pPr>
      <w:bookmarkStart w:id="37" w:name="_Toc492414606"/>
      <w:r>
        <w:rPr>
          <w:rFonts w:ascii="宋体" w:eastAsia="宋体" w:hAnsi="宋体" w:cs="宋体"/>
        </w:rPr>
        <w:t>转化操作</w:t>
      </w:r>
      <w:r w:rsidR="004D1504">
        <w:t>列表</w:t>
      </w:r>
      <w:bookmarkEnd w:id="37"/>
    </w:p>
    <w:p w14:paraId="5009ED2F" w14:textId="217577FA" w:rsidR="003206FA" w:rsidRPr="006D77A2" w:rsidRDefault="003206FA" w:rsidP="006D77A2">
      <w:pPr>
        <w:spacing w:line="360" w:lineRule="auto"/>
        <w:ind w:firstLine="560"/>
        <w:rPr>
          <w:spacing w:val="10"/>
        </w:rPr>
      </w:pPr>
      <w:r w:rsidRPr="006D77A2">
        <w:rPr>
          <w:rFonts w:hint="eastAsia"/>
          <w:spacing w:val="10"/>
        </w:rPr>
        <w:t>上一章进行了练习，这一章会重点讲解。</w:t>
      </w:r>
    </w:p>
    <w:p w14:paraId="11038B19" w14:textId="6FB48E6F" w:rsidR="003206FA" w:rsidRPr="006D77A2" w:rsidRDefault="003206FA" w:rsidP="006D77A2">
      <w:pPr>
        <w:spacing w:line="360" w:lineRule="auto"/>
        <w:ind w:firstLine="560"/>
        <w:rPr>
          <w:spacing w:val="10"/>
        </w:rPr>
      </w:pPr>
      <w:r w:rsidRPr="006D77A2">
        <w:rPr>
          <w:rFonts w:hint="eastAsia"/>
          <w:spacing w:val="10"/>
        </w:rPr>
        <w:t>针对一个</w:t>
      </w:r>
      <w:r w:rsidRPr="006D77A2">
        <w:rPr>
          <w:rFonts w:hint="eastAsia"/>
          <w:spacing w:val="10"/>
        </w:rPr>
        <w:t>Pair RDD</w:t>
      </w:r>
      <w:r w:rsidRPr="006D77A2">
        <w:rPr>
          <w:rFonts w:hint="eastAsia"/>
          <w:spacing w:val="10"/>
        </w:rPr>
        <w:t>的转化操作</w:t>
      </w:r>
    </w:p>
    <w:p w14:paraId="53BCD018" w14:textId="79D5472A" w:rsidR="003206FA" w:rsidRPr="006D77A2" w:rsidRDefault="003206FA" w:rsidP="006D77A2">
      <w:r w:rsidRPr="003206FA">
        <w:rPr>
          <w:noProof/>
        </w:rPr>
        <w:lastRenderedPageBreak/>
        <w:drawing>
          <wp:inline distT="0" distB="0" distL="0" distR="0" wp14:anchorId="5F7DD191" wp14:editId="502093E1">
            <wp:extent cx="5579745" cy="5911215"/>
            <wp:effectExtent l="0" t="0" r="825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5911215"/>
                    </a:xfrm>
                    <a:prstGeom prst="rect">
                      <a:avLst/>
                    </a:prstGeom>
                  </pic:spPr>
                </pic:pic>
              </a:graphicData>
            </a:graphic>
          </wp:inline>
        </w:drawing>
      </w:r>
    </w:p>
    <w:p w14:paraId="0CD5FC7A" w14:textId="58321DA9" w:rsidR="003206FA" w:rsidRDefault="003206FA" w:rsidP="003206FA">
      <w:pPr>
        <w:widowControl w:val="0"/>
        <w:autoSpaceDE w:val="0"/>
        <w:autoSpaceDN w:val="0"/>
        <w:adjustRightInd w:val="0"/>
        <w:spacing w:after="240" w:line="300" w:lineRule="atLeast"/>
        <w:rPr>
          <w:rFonts w:ascii="Times" w:hAnsi="Times" w:cs="Times"/>
          <w:color w:val="000000"/>
        </w:rPr>
      </w:pPr>
      <w:r w:rsidRPr="003206FA">
        <w:rPr>
          <w:rFonts w:ascii="Times" w:hAnsi="Times" w:cs="Times"/>
          <w:noProof/>
          <w:color w:val="000000"/>
        </w:rPr>
        <w:drawing>
          <wp:inline distT="0" distB="0" distL="0" distR="0" wp14:anchorId="15A8CFDD" wp14:editId="10C2F1E2">
            <wp:extent cx="5579745" cy="1221740"/>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1221740"/>
                    </a:xfrm>
                    <a:prstGeom prst="rect">
                      <a:avLst/>
                    </a:prstGeom>
                  </pic:spPr>
                </pic:pic>
              </a:graphicData>
            </a:graphic>
          </wp:inline>
        </w:drawing>
      </w:r>
    </w:p>
    <w:p w14:paraId="21C61CA2" w14:textId="57E414F6" w:rsidR="003206FA" w:rsidRDefault="003206FA" w:rsidP="003206FA">
      <w:pPr>
        <w:widowControl w:val="0"/>
        <w:autoSpaceDE w:val="0"/>
        <w:autoSpaceDN w:val="0"/>
        <w:adjustRightInd w:val="0"/>
        <w:spacing w:after="240" w:line="300" w:lineRule="atLeast"/>
        <w:rPr>
          <w:rFonts w:ascii="Times" w:hAnsi="Times" w:cs="Times"/>
          <w:color w:val="000000"/>
        </w:rPr>
      </w:pPr>
      <w:r w:rsidRPr="003206FA">
        <w:rPr>
          <w:rFonts w:ascii="Times" w:hAnsi="Times" w:cs="Times"/>
          <w:noProof/>
          <w:color w:val="000000"/>
        </w:rPr>
        <w:lastRenderedPageBreak/>
        <w:drawing>
          <wp:inline distT="0" distB="0" distL="0" distR="0" wp14:anchorId="6404FD74" wp14:editId="0970F531">
            <wp:extent cx="5579745" cy="1564005"/>
            <wp:effectExtent l="0" t="0" r="8255"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1564005"/>
                    </a:xfrm>
                    <a:prstGeom prst="rect">
                      <a:avLst/>
                    </a:prstGeom>
                  </pic:spPr>
                </pic:pic>
              </a:graphicData>
            </a:graphic>
          </wp:inline>
        </w:drawing>
      </w:r>
    </w:p>
    <w:p w14:paraId="2B5A1143" w14:textId="3C0C960C" w:rsidR="003206FA" w:rsidRPr="003206FA" w:rsidRDefault="0030433A" w:rsidP="006D77A2">
      <w:pPr>
        <w:pStyle w:val="3"/>
      </w:pPr>
      <w:bookmarkStart w:id="38" w:name="_Toc492414607"/>
      <w:r>
        <w:t>聚合操作</w:t>
      </w:r>
      <w:bookmarkEnd w:id="38"/>
    </w:p>
    <w:p w14:paraId="6A42B0C9" w14:textId="77777777" w:rsidR="003B6751" w:rsidRPr="006D77A2" w:rsidRDefault="003B6751" w:rsidP="006D77A2">
      <w:pPr>
        <w:spacing w:line="360" w:lineRule="auto"/>
        <w:ind w:firstLine="560"/>
        <w:rPr>
          <w:spacing w:val="10"/>
        </w:rPr>
      </w:pPr>
      <w:r w:rsidRPr="006D77A2">
        <w:rPr>
          <w:spacing w:val="10"/>
        </w:rPr>
        <w:t>当数据集以键值对形式组织的时候，聚合具有相同键的元素进行一些统计是很常见的操</w:t>
      </w:r>
      <w:r w:rsidRPr="006D77A2">
        <w:rPr>
          <w:spacing w:val="10"/>
        </w:rPr>
        <w:t xml:space="preserve"> </w:t>
      </w:r>
      <w:r w:rsidRPr="006D77A2">
        <w:rPr>
          <w:spacing w:val="10"/>
        </w:rPr>
        <w:t>作。之前讲解过基础</w:t>
      </w:r>
      <w:r w:rsidRPr="006D77A2">
        <w:rPr>
          <w:spacing w:val="10"/>
        </w:rPr>
        <w:t>RDD</w:t>
      </w:r>
      <w:r w:rsidRPr="006D77A2">
        <w:rPr>
          <w:spacing w:val="10"/>
        </w:rPr>
        <w:t>上的</w:t>
      </w:r>
      <w:r w:rsidRPr="006D77A2">
        <w:rPr>
          <w:spacing w:val="10"/>
        </w:rPr>
        <w:t>fold()</w:t>
      </w:r>
      <w:r w:rsidRPr="006D77A2">
        <w:rPr>
          <w:spacing w:val="10"/>
        </w:rPr>
        <w:t>、</w:t>
      </w:r>
      <w:r w:rsidRPr="006D77A2">
        <w:rPr>
          <w:spacing w:val="10"/>
        </w:rPr>
        <w:t>combine()</w:t>
      </w:r>
      <w:r w:rsidRPr="006D77A2">
        <w:rPr>
          <w:spacing w:val="10"/>
        </w:rPr>
        <w:t>、</w:t>
      </w:r>
      <w:r w:rsidRPr="006D77A2">
        <w:rPr>
          <w:spacing w:val="10"/>
        </w:rPr>
        <w:t>reduce()</w:t>
      </w:r>
      <w:r w:rsidRPr="006D77A2">
        <w:rPr>
          <w:spacing w:val="10"/>
        </w:rPr>
        <w:t>等行动操作，</w:t>
      </w:r>
      <w:r w:rsidRPr="006D77A2">
        <w:rPr>
          <w:spacing w:val="10"/>
        </w:rPr>
        <w:t>pair RDD</w:t>
      </w:r>
      <w:r w:rsidRPr="006D77A2">
        <w:rPr>
          <w:spacing w:val="10"/>
        </w:rPr>
        <w:t>上则</w:t>
      </w:r>
      <w:r w:rsidRPr="006D77A2">
        <w:rPr>
          <w:spacing w:val="10"/>
        </w:rPr>
        <w:t xml:space="preserve"> </w:t>
      </w:r>
      <w:r w:rsidRPr="006D77A2">
        <w:rPr>
          <w:spacing w:val="10"/>
        </w:rPr>
        <w:t>有相应的针对键的转化操作。</w:t>
      </w:r>
      <w:r w:rsidRPr="006D77A2">
        <w:rPr>
          <w:spacing w:val="10"/>
        </w:rPr>
        <w:t xml:space="preserve">Spark </w:t>
      </w:r>
      <w:r w:rsidRPr="006D77A2">
        <w:rPr>
          <w:spacing w:val="10"/>
        </w:rPr>
        <w:t>有一组类似的操作，可以组合具有相同键的值。这些</w:t>
      </w:r>
      <w:r w:rsidRPr="006D77A2">
        <w:rPr>
          <w:spacing w:val="10"/>
        </w:rPr>
        <w:t xml:space="preserve"> </w:t>
      </w:r>
      <w:r w:rsidRPr="006D77A2">
        <w:rPr>
          <w:spacing w:val="10"/>
        </w:rPr>
        <w:t>操作返回</w:t>
      </w:r>
      <w:r w:rsidRPr="006D77A2">
        <w:rPr>
          <w:spacing w:val="10"/>
        </w:rPr>
        <w:t xml:space="preserve"> RDD</w:t>
      </w:r>
      <w:r w:rsidRPr="006D77A2">
        <w:rPr>
          <w:spacing w:val="10"/>
        </w:rPr>
        <w:t>，因此它们是转化操作而不是行动操作。</w:t>
      </w:r>
      <w:r w:rsidRPr="006D77A2">
        <w:rPr>
          <w:spacing w:val="10"/>
        </w:rPr>
        <w:t xml:space="preserve"> </w:t>
      </w:r>
    </w:p>
    <w:p w14:paraId="7103B091" w14:textId="77777777" w:rsidR="00374155" w:rsidRPr="006D77A2" w:rsidRDefault="00374155" w:rsidP="006D77A2">
      <w:pPr>
        <w:spacing w:line="360" w:lineRule="auto"/>
        <w:ind w:firstLine="560"/>
        <w:rPr>
          <w:spacing w:val="10"/>
        </w:rPr>
      </w:pPr>
      <w:r w:rsidRPr="006D77A2">
        <w:rPr>
          <w:spacing w:val="10"/>
        </w:rPr>
        <w:t xml:space="preserve">reduceByKey() </w:t>
      </w:r>
      <w:r w:rsidRPr="006D77A2">
        <w:rPr>
          <w:spacing w:val="10"/>
        </w:rPr>
        <w:t>与</w:t>
      </w:r>
      <w:r w:rsidRPr="006D77A2">
        <w:rPr>
          <w:spacing w:val="10"/>
        </w:rPr>
        <w:t xml:space="preserve"> reduce() </w:t>
      </w:r>
      <w:r w:rsidRPr="006D77A2">
        <w:rPr>
          <w:spacing w:val="10"/>
        </w:rPr>
        <w:t>相当类似</w:t>
      </w:r>
      <w:r w:rsidRPr="006D77A2">
        <w:rPr>
          <w:spacing w:val="10"/>
        </w:rPr>
        <w:t>;</w:t>
      </w:r>
      <w:r w:rsidRPr="006D77A2">
        <w:rPr>
          <w:spacing w:val="10"/>
        </w:rPr>
        <w:t>它们都接收一个函数，并使用该函数对值进行合并。</w:t>
      </w:r>
      <w:r w:rsidRPr="006D77A2">
        <w:rPr>
          <w:spacing w:val="10"/>
        </w:rPr>
        <w:t xml:space="preserve"> reduceByKey() </w:t>
      </w:r>
      <w:r w:rsidRPr="006D77A2">
        <w:rPr>
          <w:spacing w:val="10"/>
        </w:rPr>
        <w:t>会为数据集中的每个键进行并行的归约操作，每个归约操作会将键相同的值合</w:t>
      </w:r>
      <w:r w:rsidRPr="006D77A2">
        <w:rPr>
          <w:spacing w:val="10"/>
        </w:rPr>
        <w:t xml:space="preserve"> </w:t>
      </w:r>
      <w:r w:rsidRPr="006D77A2">
        <w:rPr>
          <w:spacing w:val="10"/>
        </w:rPr>
        <w:t>并起来。因为数据集中可能有大量的键，所以</w:t>
      </w:r>
      <w:r w:rsidRPr="006D77A2">
        <w:rPr>
          <w:spacing w:val="10"/>
        </w:rPr>
        <w:t xml:space="preserve"> reduceByKey() </w:t>
      </w:r>
      <w:r w:rsidRPr="006D77A2">
        <w:rPr>
          <w:spacing w:val="10"/>
        </w:rPr>
        <w:t>没有被实现为向用户程序返回一</w:t>
      </w:r>
      <w:r w:rsidRPr="006D77A2">
        <w:rPr>
          <w:spacing w:val="10"/>
        </w:rPr>
        <w:t xml:space="preserve"> </w:t>
      </w:r>
      <w:r w:rsidRPr="006D77A2">
        <w:rPr>
          <w:spacing w:val="10"/>
        </w:rPr>
        <w:t>个值的行动操作。实际上，它会返回一个由各键和对应键归约出来的结果值组成的新的</w:t>
      </w:r>
      <w:r w:rsidRPr="006D77A2">
        <w:rPr>
          <w:spacing w:val="10"/>
        </w:rPr>
        <w:t xml:space="preserve"> RDD</w:t>
      </w:r>
      <w:r w:rsidRPr="006D77A2">
        <w:rPr>
          <w:spacing w:val="10"/>
        </w:rPr>
        <w:t>。</w:t>
      </w:r>
      <w:r w:rsidRPr="006D77A2">
        <w:rPr>
          <w:spacing w:val="10"/>
        </w:rPr>
        <w:t xml:space="preserve"> </w:t>
      </w:r>
    </w:p>
    <w:p w14:paraId="35998C9C" w14:textId="77777777" w:rsidR="00374155" w:rsidRPr="006D77A2" w:rsidRDefault="00374155" w:rsidP="006D77A2">
      <w:pPr>
        <w:spacing w:line="360" w:lineRule="auto"/>
        <w:ind w:firstLine="560"/>
        <w:rPr>
          <w:spacing w:val="10"/>
        </w:rPr>
      </w:pPr>
      <w:r w:rsidRPr="006D77A2">
        <w:rPr>
          <w:spacing w:val="10"/>
        </w:rPr>
        <w:t xml:space="preserve">foldByKey() </w:t>
      </w:r>
      <w:r w:rsidRPr="006D77A2">
        <w:rPr>
          <w:spacing w:val="10"/>
        </w:rPr>
        <w:t>则与</w:t>
      </w:r>
      <w:r w:rsidRPr="006D77A2">
        <w:rPr>
          <w:spacing w:val="10"/>
        </w:rPr>
        <w:t xml:space="preserve"> fold() </w:t>
      </w:r>
      <w:r w:rsidRPr="006D77A2">
        <w:rPr>
          <w:spacing w:val="10"/>
        </w:rPr>
        <w:t>相当类似</w:t>
      </w:r>
      <w:r w:rsidRPr="006D77A2">
        <w:rPr>
          <w:spacing w:val="10"/>
        </w:rPr>
        <w:t>;</w:t>
      </w:r>
      <w:r w:rsidRPr="006D77A2">
        <w:rPr>
          <w:spacing w:val="10"/>
        </w:rPr>
        <w:t>它们都使用一个与</w:t>
      </w:r>
      <w:r w:rsidRPr="006D77A2">
        <w:rPr>
          <w:spacing w:val="10"/>
        </w:rPr>
        <w:t xml:space="preserve"> RDD </w:t>
      </w:r>
      <w:r w:rsidRPr="006D77A2">
        <w:rPr>
          <w:spacing w:val="10"/>
        </w:rPr>
        <w:t>和合并函数中的数据类型相</w:t>
      </w:r>
      <w:r w:rsidRPr="006D77A2">
        <w:rPr>
          <w:spacing w:val="10"/>
        </w:rPr>
        <w:t xml:space="preserve"> </w:t>
      </w:r>
      <w:r w:rsidRPr="006D77A2">
        <w:rPr>
          <w:spacing w:val="10"/>
        </w:rPr>
        <w:t>同的零值作为初始值。与</w:t>
      </w:r>
      <w:r w:rsidRPr="006D77A2">
        <w:rPr>
          <w:spacing w:val="10"/>
        </w:rPr>
        <w:t xml:space="preserve"> fold() </w:t>
      </w:r>
      <w:r w:rsidRPr="006D77A2">
        <w:rPr>
          <w:spacing w:val="10"/>
        </w:rPr>
        <w:t>一样，</w:t>
      </w:r>
      <w:r w:rsidRPr="006D77A2">
        <w:rPr>
          <w:spacing w:val="10"/>
        </w:rPr>
        <w:t xml:space="preserve">foldByKey() </w:t>
      </w:r>
      <w:r w:rsidRPr="006D77A2">
        <w:rPr>
          <w:spacing w:val="10"/>
        </w:rPr>
        <w:t>操作所使用的合并函数对零值与另一</w:t>
      </w:r>
      <w:r w:rsidRPr="006D77A2">
        <w:rPr>
          <w:spacing w:val="10"/>
        </w:rPr>
        <w:t xml:space="preserve"> </w:t>
      </w:r>
      <w:r w:rsidRPr="006D77A2">
        <w:rPr>
          <w:spacing w:val="10"/>
        </w:rPr>
        <w:t>个元素进行合并，结果仍为该元素。</w:t>
      </w:r>
      <w:r w:rsidRPr="006D77A2">
        <w:rPr>
          <w:spacing w:val="10"/>
        </w:rPr>
        <w:t xml:space="preserve"> </w:t>
      </w:r>
    </w:p>
    <w:p w14:paraId="5DBF0CD5" w14:textId="258CA9E7" w:rsidR="00374155" w:rsidRDefault="00374155" w:rsidP="006D77A2">
      <w:pPr>
        <w:spacing w:line="360" w:lineRule="auto"/>
        <w:ind w:firstLine="560"/>
        <w:rPr>
          <w:spacing w:val="10"/>
        </w:rPr>
      </w:pPr>
      <w:r w:rsidRPr="006D77A2">
        <w:rPr>
          <w:rFonts w:hint="eastAsia"/>
          <w:spacing w:val="10"/>
        </w:rPr>
        <w:t>求均值操作：</w:t>
      </w:r>
      <w:r w:rsidR="00EF5950" w:rsidRPr="006D77A2">
        <w:rPr>
          <w:rFonts w:hint="eastAsia"/>
          <w:spacing w:val="10"/>
        </w:rPr>
        <w:t>版本一</w:t>
      </w:r>
    </w:p>
    <w:tbl>
      <w:tblPr>
        <w:tblStyle w:val="aff8"/>
        <w:tblW w:w="0" w:type="auto"/>
        <w:tblLook w:val="04A0" w:firstRow="1" w:lastRow="0" w:firstColumn="1" w:lastColumn="0" w:noHBand="0" w:noVBand="1"/>
      </w:tblPr>
      <w:tblGrid>
        <w:gridCol w:w="8777"/>
      </w:tblGrid>
      <w:tr w:rsidR="006D77A2" w14:paraId="774ECD8B" w14:textId="77777777" w:rsidTr="006D77A2">
        <w:tc>
          <w:tcPr>
            <w:tcW w:w="8777" w:type="dxa"/>
          </w:tcPr>
          <w:p w14:paraId="49C72121" w14:textId="54042522" w:rsidR="006D77A2" w:rsidRPr="006D77A2" w:rsidRDefault="005465C6" w:rsidP="006D7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t>input</w:t>
            </w:r>
            <w:r w:rsidR="006D77A2" w:rsidRPr="006D77A2">
              <w:rPr>
                <w:rFonts w:ascii="Lucida Console" w:hAnsi="Lucida Console" w:cs="Courier New"/>
                <w:color w:val="000000"/>
                <w:sz w:val="18"/>
                <w:szCs w:val="18"/>
              </w:rPr>
              <w:t xml:space="preserve">.mapValues(x =&gt; (x, </w:t>
            </w:r>
            <w:r w:rsidR="006D77A2" w:rsidRPr="006D77A2">
              <w:rPr>
                <w:rFonts w:ascii="Lucida Console" w:hAnsi="Lucida Console" w:cs="Courier New"/>
                <w:color w:val="0000FF"/>
                <w:sz w:val="18"/>
                <w:szCs w:val="18"/>
              </w:rPr>
              <w:t>1</w:t>
            </w:r>
            <w:r w:rsidR="006D77A2" w:rsidRPr="006D77A2">
              <w:rPr>
                <w:rFonts w:ascii="Lucida Console" w:hAnsi="Lucida Console" w:cs="Courier New"/>
                <w:color w:val="000000"/>
                <w:sz w:val="18"/>
                <w:szCs w:val="18"/>
              </w:rPr>
              <w:t xml:space="preserve">)).reduceByKey((x, y) =&gt; (x._1 + y._1, x._2 + y._2)).map{ </w:t>
            </w:r>
            <w:r w:rsidR="006D77A2" w:rsidRPr="006D77A2">
              <w:rPr>
                <w:rFonts w:ascii="Lucida Console" w:hAnsi="Lucida Console" w:cs="Courier New"/>
                <w:b/>
                <w:bCs/>
                <w:color w:val="000080"/>
                <w:sz w:val="18"/>
                <w:szCs w:val="18"/>
              </w:rPr>
              <w:t xml:space="preserve">case </w:t>
            </w:r>
            <w:r w:rsidR="006D77A2" w:rsidRPr="006D77A2">
              <w:rPr>
                <w:rFonts w:ascii="Lucida Console" w:hAnsi="Lucida Console" w:cs="Courier New"/>
                <w:color w:val="000000"/>
                <w:sz w:val="18"/>
                <w:szCs w:val="18"/>
              </w:rPr>
              <w:t>(key, value) =&gt; (key, value._1 / value._2.toFloat) }</w:t>
            </w:r>
          </w:p>
        </w:tc>
      </w:tr>
    </w:tbl>
    <w:p w14:paraId="48B47568" w14:textId="77777777" w:rsidR="006D77A2" w:rsidRPr="006D77A2" w:rsidRDefault="006D77A2" w:rsidP="006D77A2">
      <w:pPr>
        <w:spacing w:line="360" w:lineRule="auto"/>
        <w:rPr>
          <w:spacing w:val="10"/>
        </w:rPr>
      </w:pPr>
    </w:p>
    <w:p w14:paraId="75E51CFF" w14:textId="4FBAFA4E" w:rsidR="005E0FF9" w:rsidRDefault="00374155" w:rsidP="006D77A2">
      <w:pPr>
        <w:widowControl w:val="0"/>
        <w:autoSpaceDE w:val="0"/>
        <w:autoSpaceDN w:val="0"/>
        <w:adjustRightInd w:val="0"/>
        <w:spacing w:after="240" w:line="280" w:lineRule="atLeast"/>
        <w:jc w:val="center"/>
        <w:rPr>
          <w:rFonts w:ascii="Times" w:hAnsi="Times" w:cs="Times"/>
          <w:color w:val="000000"/>
        </w:rPr>
      </w:pPr>
      <w:r w:rsidRPr="00374155">
        <w:rPr>
          <w:rFonts w:ascii="Times" w:hAnsi="Times" w:cs="Times"/>
          <w:noProof/>
          <w:color w:val="000000"/>
        </w:rPr>
        <w:lastRenderedPageBreak/>
        <w:drawing>
          <wp:inline distT="0" distB="0" distL="0" distR="0" wp14:anchorId="3F1CFC77" wp14:editId="560E403D">
            <wp:extent cx="4013200" cy="3810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3200" cy="3810000"/>
                    </a:xfrm>
                    <a:prstGeom prst="rect">
                      <a:avLst/>
                    </a:prstGeom>
                  </pic:spPr>
                </pic:pic>
              </a:graphicData>
            </a:graphic>
          </wp:inline>
        </w:drawing>
      </w:r>
    </w:p>
    <w:p w14:paraId="2E86FDCA" w14:textId="77777777" w:rsidR="005E0FF9" w:rsidRPr="006D77A2" w:rsidRDefault="005E0FF9" w:rsidP="006D77A2">
      <w:pPr>
        <w:spacing w:line="360" w:lineRule="auto"/>
        <w:ind w:firstLine="560"/>
        <w:rPr>
          <w:spacing w:val="10"/>
        </w:rPr>
      </w:pPr>
      <w:r w:rsidRPr="006D77A2">
        <w:rPr>
          <w:spacing w:val="10"/>
        </w:rPr>
        <w:t xml:space="preserve">combineByKey() </w:t>
      </w:r>
      <w:r w:rsidRPr="006D77A2">
        <w:rPr>
          <w:spacing w:val="10"/>
        </w:rPr>
        <w:t>是最为常用的基于键进行聚合的函数。大多数基于键聚合的函数都是用它</w:t>
      </w:r>
      <w:r w:rsidRPr="006D77A2">
        <w:rPr>
          <w:spacing w:val="10"/>
        </w:rPr>
        <w:t xml:space="preserve"> </w:t>
      </w:r>
      <w:r w:rsidRPr="006D77A2">
        <w:rPr>
          <w:spacing w:val="10"/>
        </w:rPr>
        <w:t>实现的。和</w:t>
      </w:r>
      <w:r w:rsidRPr="006D77A2">
        <w:rPr>
          <w:spacing w:val="10"/>
        </w:rPr>
        <w:t xml:space="preserve"> aggregate() </w:t>
      </w:r>
      <w:r w:rsidRPr="006D77A2">
        <w:rPr>
          <w:spacing w:val="10"/>
        </w:rPr>
        <w:t>一样，</w:t>
      </w:r>
      <w:r w:rsidRPr="006D77A2">
        <w:rPr>
          <w:spacing w:val="10"/>
        </w:rPr>
        <w:t xml:space="preserve">combineByKey() </w:t>
      </w:r>
      <w:r w:rsidRPr="006D77A2">
        <w:rPr>
          <w:spacing w:val="10"/>
        </w:rPr>
        <w:t>可以让用户返回与输入数据的类型不同的</w:t>
      </w:r>
      <w:r w:rsidRPr="006D77A2">
        <w:rPr>
          <w:spacing w:val="10"/>
        </w:rPr>
        <w:t xml:space="preserve"> </w:t>
      </w:r>
      <w:r w:rsidRPr="006D77A2">
        <w:rPr>
          <w:spacing w:val="10"/>
        </w:rPr>
        <w:t>返回值。</w:t>
      </w:r>
      <w:r w:rsidRPr="006D77A2">
        <w:rPr>
          <w:spacing w:val="10"/>
        </w:rPr>
        <w:t xml:space="preserve"> </w:t>
      </w:r>
    </w:p>
    <w:p w14:paraId="0BC2EE86" w14:textId="77777777" w:rsidR="005E0FF9" w:rsidRPr="006D77A2" w:rsidRDefault="005E0FF9" w:rsidP="006D77A2">
      <w:pPr>
        <w:spacing w:line="360" w:lineRule="auto"/>
        <w:ind w:firstLine="560"/>
        <w:rPr>
          <w:spacing w:val="10"/>
        </w:rPr>
      </w:pPr>
      <w:r w:rsidRPr="006D77A2">
        <w:rPr>
          <w:spacing w:val="10"/>
        </w:rPr>
        <w:t>要理解</w:t>
      </w:r>
      <w:r w:rsidRPr="006D77A2">
        <w:rPr>
          <w:spacing w:val="10"/>
        </w:rPr>
        <w:t xml:space="preserve"> combineByKey()</w:t>
      </w:r>
      <w:r w:rsidRPr="006D77A2">
        <w:rPr>
          <w:spacing w:val="10"/>
        </w:rPr>
        <w:t>，要先理解它在处理数据时是如何处理每个元素的。由于</w:t>
      </w:r>
      <w:r w:rsidRPr="006D77A2">
        <w:rPr>
          <w:spacing w:val="10"/>
        </w:rPr>
        <w:t xml:space="preserve"> combineByKey() </w:t>
      </w:r>
      <w:r w:rsidRPr="006D77A2">
        <w:rPr>
          <w:spacing w:val="10"/>
        </w:rPr>
        <w:t>会遍历分区中的所有元素，因此每个元素的键要么还没有遇到过，要么就</w:t>
      </w:r>
      <w:r w:rsidRPr="006D77A2">
        <w:rPr>
          <w:spacing w:val="10"/>
        </w:rPr>
        <w:t xml:space="preserve"> </w:t>
      </w:r>
      <w:r w:rsidRPr="006D77A2">
        <w:rPr>
          <w:spacing w:val="10"/>
        </w:rPr>
        <w:t>和之前的某个元素的键相同。</w:t>
      </w:r>
      <w:r w:rsidRPr="006D77A2">
        <w:rPr>
          <w:spacing w:val="10"/>
        </w:rPr>
        <w:t xml:space="preserve"> </w:t>
      </w:r>
    </w:p>
    <w:p w14:paraId="77247729" w14:textId="77777777" w:rsidR="005E0FF9" w:rsidRPr="006D77A2" w:rsidRDefault="005E0FF9" w:rsidP="006D77A2">
      <w:pPr>
        <w:spacing w:line="360" w:lineRule="auto"/>
        <w:ind w:firstLine="560"/>
        <w:rPr>
          <w:spacing w:val="10"/>
        </w:rPr>
      </w:pPr>
      <w:r w:rsidRPr="006D77A2">
        <w:rPr>
          <w:spacing w:val="10"/>
        </w:rPr>
        <w:t>如果这是一个新的元素，</w:t>
      </w:r>
      <w:r w:rsidRPr="006D77A2">
        <w:rPr>
          <w:spacing w:val="10"/>
        </w:rPr>
        <w:t xml:space="preserve">combineByKey() </w:t>
      </w:r>
      <w:r w:rsidRPr="006D77A2">
        <w:rPr>
          <w:spacing w:val="10"/>
        </w:rPr>
        <w:t>会使用一个叫作</w:t>
      </w:r>
      <w:r w:rsidRPr="006D77A2">
        <w:rPr>
          <w:spacing w:val="10"/>
        </w:rPr>
        <w:t xml:space="preserve"> createCombiner() </w:t>
      </w:r>
      <w:r w:rsidRPr="006D77A2">
        <w:rPr>
          <w:spacing w:val="10"/>
        </w:rPr>
        <w:t>的函数来创建</w:t>
      </w:r>
      <w:r w:rsidRPr="006D77A2">
        <w:rPr>
          <w:spacing w:val="10"/>
        </w:rPr>
        <w:t xml:space="preserve"> </w:t>
      </w:r>
      <w:r w:rsidRPr="006D77A2">
        <w:rPr>
          <w:spacing w:val="10"/>
        </w:rPr>
        <w:t>那个键对应的累加器的初始值。需要注意的是，这一过程会在每个分区中第一次出现各个</w:t>
      </w:r>
      <w:r w:rsidRPr="006D77A2">
        <w:rPr>
          <w:spacing w:val="10"/>
        </w:rPr>
        <w:t xml:space="preserve"> </w:t>
      </w:r>
      <w:r w:rsidRPr="006D77A2">
        <w:rPr>
          <w:spacing w:val="10"/>
        </w:rPr>
        <w:t>键时发生，而不是在整个</w:t>
      </w:r>
      <w:r w:rsidRPr="006D77A2">
        <w:rPr>
          <w:spacing w:val="10"/>
        </w:rPr>
        <w:t xml:space="preserve"> RDD </w:t>
      </w:r>
      <w:r w:rsidRPr="006D77A2">
        <w:rPr>
          <w:spacing w:val="10"/>
        </w:rPr>
        <w:t>中第一次出现一个键时发生。</w:t>
      </w:r>
      <w:r w:rsidRPr="006D77A2">
        <w:rPr>
          <w:spacing w:val="10"/>
        </w:rPr>
        <w:t xml:space="preserve"> </w:t>
      </w:r>
    </w:p>
    <w:p w14:paraId="4CFC64AB" w14:textId="77777777" w:rsidR="005E0FF9" w:rsidRPr="006D77A2" w:rsidRDefault="005E0FF9" w:rsidP="006D77A2">
      <w:pPr>
        <w:spacing w:line="360" w:lineRule="auto"/>
        <w:ind w:firstLine="560"/>
        <w:rPr>
          <w:spacing w:val="10"/>
        </w:rPr>
      </w:pPr>
      <w:r w:rsidRPr="006D77A2">
        <w:rPr>
          <w:spacing w:val="10"/>
        </w:rPr>
        <w:t>如果这是一个在处理当前分区之前已经遇到的键，它会使用</w:t>
      </w:r>
      <w:r w:rsidRPr="006D77A2">
        <w:rPr>
          <w:spacing w:val="10"/>
        </w:rPr>
        <w:t xml:space="preserve"> mergeValue() </w:t>
      </w:r>
      <w:r w:rsidRPr="006D77A2">
        <w:rPr>
          <w:spacing w:val="10"/>
        </w:rPr>
        <w:t>方法将该键的累</w:t>
      </w:r>
      <w:r w:rsidRPr="006D77A2">
        <w:rPr>
          <w:spacing w:val="10"/>
        </w:rPr>
        <w:t xml:space="preserve"> </w:t>
      </w:r>
      <w:r w:rsidRPr="006D77A2">
        <w:rPr>
          <w:spacing w:val="10"/>
        </w:rPr>
        <w:t>加器对应的当前值与这个新的值进行合并。</w:t>
      </w:r>
      <w:r w:rsidRPr="006D77A2">
        <w:rPr>
          <w:spacing w:val="10"/>
        </w:rPr>
        <w:t xml:space="preserve"> </w:t>
      </w:r>
    </w:p>
    <w:p w14:paraId="115CB0D6" w14:textId="2BC36E9B" w:rsidR="005E0FF9" w:rsidRPr="006D77A2" w:rsidRDefault="005E0FF9" w:rsidP="006D77A2">
      <w:pPr>
        <w:spacing w:line="360" w:lineRule="auto"/>
        <w:ind w:firstLine="560"/>
        <w:rPr>
          <w:spacing w:val="10"/>
        </w:rPr>
      </w:pPr>
      <w:r w:rsidRPr="006D77A2">
        <w:rPr>
          <w:spacing w:val="10"/>
        </w:rPr>
        <w:t>由于每个分区都是独立处理的，因此对于同一个键可以有多个累加器。如果有两个或者更</w:t>
      </w:r>
      <w:r w:rsidRPr="006D77A2">
        <w:rPr>
          <w:spacing w:val="10"/>
        </w:rPr>
        <w:t xml:space="preserve"> </w:t>
      </w:r>
      <w:r w:rsidRPr="006D77A2">
        <w:rPr>
          <w:spacing w:val="10"/>
        </w:rPr>
        <w:t>多的分区都有对应同一个键的累加器，就需要使用用户提供的</w:t>
      </w:r>
      <w:r w:rsidRPr="006D77A2">
        <w:rPr>
          <w:spacing w:val="10"/>
        </w:rPr>
        <w:t xml:space="preserve"> mergeCombiners() </w:t>
      </w:r>
      <w:r w:rsidRPr="006D77A2">
        <w:rPr>
          <w:spacing w:val="10"/>
        </w:rPr>
        <w:t>方法将各</w:t>
      </w:r>
      <w:bookmarkStart w:id="39" w:name="_GoBack"/>
      <w:bookmarkEnd w:id="39"/>
      <w:r w:rsidRPr="006D77A2">
        <w:rPr>
          <w:spacing w:val="10"/>
        </w:rPr>
        <w:t>个分区的结果进行合并。</w:t>
      </w:r>
      <w:r w:rsidRPr="006D77A2">
        <w:rPr>
          <w:spacing w:val="10"/>
        </w:rPr>
        <w:t xml:space="preserve"> </w:t>
      </w:r>
    </w:p>
    <w:p w14:paraId="478F575C" w14:textId="4256E6CD" w:rsidR="005E0FF9" w:rsidRPr="006D77A2" w:rsidRDefault="00EF5950" w:rsidP="006D77A2">
      <w:pPr>
        <w:spacing w:line="360" w:lineRule="auto"/>
        <w:ind w:firstLine="560"/>
        <w:rPr>
          <w:spacing w:val="10"/>
        </w:rPr>
      </w:pPr>
      <w:r w:rsidRPr="006D77A2">
        <w:rPr>
          <w:rFonts w:hint="eastAsia"/>
          <w:spacing w:val="10"/>
        </w:rPr>
        <w:lastRenderedPageBreak/>
        <w:t>求均值：版本二</w:t>
      </w:r>
    </w:p>
    <w:tbl>
      <w:tblPr>
        <w:tblStyle w:val="aff8"/>
        <w:tblW w:w="0" w:type="auto"/>
        <w:tblLook w:val="04A0" w:firstRow="1" w:lastRow="0" w:firstColumn="1" w:lastColumn="0" w:noHBand="0" w:noVBand="1"/>
      </w:tblPr>
      <w:tblGrid>
        <w:gridCol w:w="8777"/>
      </w:tblGrid>
      <w:tr w:rsidR="006D77A2" w14:paraId="6E58C2C9" w14:textId="77777777" w:rsidTr="006D77A2">
        <w:tc>
          <w:tcPr>
            <w:tcW w:w="8777" w:type="dxa"/>
          </w:tcPr>
          <w:p w14:paraId="68AAE79C" w14:textId="77777777" w:rsidR="006D77A2" w:rsidRDefault="006D77A2" w:rsidP="006D7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D77A2">
              <w:rPr>
                <w:rFonts w:ascii="Lucida Console" w:hAnsi="Lucida Console" w:cs="Courier New"/>
                <w:b/>
                <w:bCs/>
                <w:color w:val="000080"/>
                <w:sz w:val="18"/>
                <w:szCs w:val="18"/>
              </w:rPr>
              <w:t xml:space="preserve">val </w:t>
            </w:r>
            <w:r w:rsidRPr="006D77A2">
              <w:rPr>
                <w:rFonts w:ascii="Lucida Console" w:hAnsi="Lucida Console" w:cs="Courier New"/>
                <w:color w:val="000000"/>
                <w:sz w:val="18"/>
                <w:szCs w:val="18"/>
              </w:rPr>
              <w:t>result = input.combineByKey(</w:t>
            </w:r>
            <w:r w:rsidRPr="006D77A2">
              <w:rPr>
                <w:rFonts w:ascii="Lucida Console" w:hAnsi="Lucida Console" w:cs="Courier New"/>
                <w:color w:val="000000"/>
                <w:sz w:val="18"/>
                <w:szCs w:val="18"/>
              </w:rPr>
              <w:br/>
              <w:t xml:space="preserve">  (v) =&gt; (v, </w:t>
            </w:r>
            <w:r w:rsidRPr="006D77A2">
              <w:rPr>
                <w:rFonts w:ascii="Lucida Console" w:hAnsi="Lucida Console" w:cs="Courier New"/>
                <w:color w:val="0000FF"/>
                <w:sz w:val="18"/>
                <w:szCs w:val="18"/>
              </w:rPr>
              <w:t>1</w:t>
            </w:r>
            <w:r w:rsidRPr="006D77A2">
              <w:rPr>
                <w:rFonts w:ascii="Lucida Console" w:hAnsi="Lucida Console" w:cs="Courier New"/>
                <w:color w:val="000000"/>
                <w:sz w:val="18"/>
                <w:szCs w:val="18"/>
              </w:rPr>
              <w:t>),</w:t>
            </w:r>
            <w:r w:rsidRPr="006D77A2">
              <w:rPr>
                <w:rFonts w:ascii="Lucida Console" w:hAnsi="Lucida Console" w:cs="Courier New"/>
                <w:color w:val="000000"/>
                <w:sz w:val="18"/>
                <w:szCs w:val="18"/>
              </w:rPr>
              <w:br/>
              <w:t xml:space="preserve">  (acc: (Int, Int), v) =&gt; (acc._1 + v, acc._2 + </w:t>
            </w:r>
            <w:r w:rsidRPr="006D77A2">
              <w:rPr>
                <w:rFonts w:ascii="Lucida Console" w:hAnsi="Lucida Console" w:cs="Courier New"/>
                <w:color w:val="0000FF"/>
                <w:sz w:val="18"/>
                <w:szCs w:val="18"/>
              </w:rPr>
              <w:t>1</w:t>
            </w:r>
            <w:r w:rsidRPr="006D77A2">
              <w:rPr>
                <w:rFonts w:ascii="Lucida Console" w:hAnsi="Lucida Console" w:cs="Courier New"/>
                <w:color w:val="000000"/>
                <w:sz w:val="18"/>
                <w:szCs w:val="18"/>
              </w:rPr>
              <w:t>),</w:t>
            </w:r>
            <w:r w:rsidRPr="006D77A2">
              <w:rPr>
                <w:rFonts w:ascii="Lucida Console" w:hAnsi="Lucida Console" w:cs="Courier New"/>
                <w:color w:val="000000"/>
                <w:sz w:val="18"/>
                <w:szCs w:val="18"/>
              </w:rPr>
              <w:br/>
              <w:t xml:space="preserve">  (acc1: (Int, Int), acc2: (Int, Int)) =&gt; (acc1._1 + acc2._1, acc1._2 + acc2._2)</w:t>
            </w:r>
            <w:r w:rsidRPr="006D77A2">
              <w:rPr>
                <w:rFonts w:ascii="Lucida Console" w:hAnsi="Lucida Console" w:cs="Courier New"/>
                <w:color w:val="000000"/>
                <w:sz w:val="18"/>
                <w:szCs w:val="18"/>
              </w:rPr>
              <w:br/>
              <w:t xml:space="preserve">).map{ </w:t>
            </w:r>
            <w:r w:rsidRPr="006D77A2">
              <w:rPr>
                <w:rFonts w:ascii="Lucida Console" w:hAnsi="Lucida Console" w:cs="Courier New"/>
                <w:b/>
                <w:bCs/>
                <w:color w:val="000080"/>
                <w:sz w:val="18"/>
                <w:szCs w:val="18"/>
              </w:rPr>
              <w:t xml:space="preserve">case </w:t>
            </w:r>
            <w:r w:rsidRPr="006D77A2">
              <w:rPr>
                <w:rFonts w:ascii="Lucida Console" w:hAnsi="Lucida Console" w:cs="Courier New"/>
                <w:color w:val="000000"/>
                <w:sz w:val="18"/>
                <w:szCs w:val="18"/>
              </w:rPr>
              <w:t>(key, value) =&gt; (key, value._1 / value._2.toFloat) }</w:t>
            </w:r>
          </w:p>
          <w:p w14:paraId="7BD67BD0" w14:textId="7F8440B5" w:rsidR="006D77A2" w:rsidRPr="006D77A2" w:rsidRDefault="006D77A2" w:rsidP="006D7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D77A2">
              <w:rPr>
                <w:rFonts w:ascii="Lucida Console" w:hAnsi="Lucida Console" w:cs="Courier New"/>
                <w:color w:val="000000"/>
                <w:sz w:val="18"/>
                <w:szCs w:val="18"/>
              </w:rPr>
              <w:br/>
              <w:t>result.collectAsMap().map(println(_))</w:t>
            </w:r>
          </w:p>
        </w:tc>
      </w:tr>
    </w:tbl>
    <w:p w14:paraId="6D8B072B" w14:textId="56AD6693" w:rsidR="003206FA" w:rsidRDefault="003206FA" w:rsidP="00712446">
      <w:pPr>
        <w:widowControl w:val="0"/>
        <w:autoSpaceDE w:val="0"/>
        <w:autoSpaceDN w:val="0"/>
        <w:adjustRightInd w:val="0"/>
        <w:spacing w:after="240" w:line="280" w:lineRule="atLeast"/>
        <w:rPr>
          <w:rFonts w:ascii="Times" w:hAnsi="Times" w:cs="Times"/>
          <w:color w:val="000000"/>
        </w:rPr>
      </w:pPr>
    </w:p>
    <w:p w14:paraId="0F728408" w14:textId="5070F986" w:rsidR="003206FA" w:rsidRPr="003206FA" w:rsidRDefault="0030433A" w:rsidP="006D77A2">
      <w:pPr>
        <w:pStyle w:val="3"/>
      </w:pPr>
      <w:bookmarkStart w:id="40" w:name="_Toc492414608"/>
      <w:r>
        <w:t>数据分</w:t>
      </w:r>
      <w:r>
        <w:rPr>
          <w:rFonts w:ascii="宋体" w:eastAsia="宋体" w:hAnsi="宋体" w:cs="宋体"/>
        </w:rPr>
        <w:t>组</w:t>
      </w:r>
      <w:bookmarkEnd w:id="40"/>
    </w:p>
    <w:p w14:paraId="1EA6B8D5" w14:textId="77777777" w:rsidR="00EF7D5D" w:rsidRPr="006D77A2" w:rsidRDefault="00EF7D5D" w:rsidP="006D77A2">
      <w:pPr>
        <w:spacing w:line="360" w:lineRule="auto"/>
        <w:ind w:firstLine="560"/>
        <w:rPr>
          <w:spacing w:val="10"/>
        </w:rPr>
      </w:pPr>
      <w:r w:rsidRPr="006D77A2">
        <w:rPr>
          <w:spacing w:val="10"/>
        </w:rPr>
        <w:t>如果数据已经以预期的方式提取了键，</w:t>
      </w:r>
      <w:r w:rsidRPr="006D77A2">
        <w:rPr>
          <w:spacing w:val="10"/>
        </w:rPr>
        <w:t xml:space="preserve">groupByKey() </w:t>
      </w:r>
      <w:r w:rsidRPr="006D77A2">
        <w:rPr>
          <w:spacing w:val="10"/>
        </w:rPr>
        <w:t>就会使用</w:t>
      </w:r>
      <w:r w:rsidRPr="006D77A2">
        <w:rPr>
          <w:spacing w:val="10"/>
        </w:rPr>
        <w:t xml:space="preserve"> RDD </w:t>
      </w:r>
      <w:r w:rsidRPr="006D77A2">
        <w:rPr>
          <w:spacing w:val="10"/>
        </w:rPr>
        <w:t>中的键来对数据进行</w:t>
      </w:r>
      <w:r w:rsidRPr="006D77A2">
        <w:rPr>
          <w:spacing w:val="10"/>
        </w:rPr>
        <w:t xml:space="preserve"> </w:t>
      </w:r>
      <w:r w:rsidRPr="006D77A2">
        <w:rPr>
          <w:spacing w:val="10"/>
        </w:rPr>
        <w:t>分组。对于一个由类型</w:t>
      </w:r>
      <w:r w:rsidRPr="006D77A2">
        <w:rPr>
          <w:spacing w:val="10"/>
        </w:rPr>
        <w:t xml:space="preserve"> K </w:t>
      </w:r>
      <w:r w:rsidRPr="006D77A2">
        <w:rPr>
          <w:spacing w:val="10"/>
        </w:rPr>
        <w:t>的键和类型</w:t>
      </w:r>
      <w:r w:rsidRPr="006D77A2">
        <w:rPr>
          <w:spacing w:val="10"/>
        </w:rPr>
        <w:t xml:space="preserve"> V </w:t>
      </w:r>
      <w:r w:rsidRPr="006D77A2">
        <w:rPr>
          <w:spacing w:val="10"/>
        </w:rPr>
        <w:t>的值组成的</w:t>
      </w:r>
      <w:r w:rsidRPr="006D77A2">
        <w:rPr>
          <w:spacing w:val="10"/>
        </w:rPr>
        <w:t xml:space="preserve"> RDD</w:t>
      </w:r>
      <w:r w:rsidRPr="006D77A2">
        <w:rPr>
          <w:spacing w:val="10"/>
        </w:rPr>
        <w:t>，所得到的结果</w:t>
      </w:r>
      <w:r w:rsidRPr="006D77A2">
        <w:rPr>
          <w:spacing w:val="10"/>
        </w:rPr>
        <w:t xml:space="preserve"> RDD </w:t>
      </w:r>
      <w:r w:rsidRPr="006D77A2">
        <w:rPr>
          <w:spacing w:val="10"/>
        </w:rPr>
        <w:t>类型会是</w:t>
      </w:r>
      <w:r w:rsidRPr="006D77A2">
        <w:rPr>
          <w:spacing w:val="10"/>
        </w:rPr>
        <w:t xml:space="preserve"> [K, Iterable[V]]</w:t>
      </w:r>
      <w:r w:rsidRPr="006D77A2">
        <w:rPr>
          <w:spacing w:val="10"/>
        </w:rPr>
        <w:t>。</w:t>
      </w:r>
      <w:r w:rsidRPr="006D77A2">
        <w:rPr>
          <w:spacing w:val="10"/>
        </w:rPr>
        <w:t xml:space="preserve"> </w:t>
      </w:r>
    </w:p>
    <w:p w14:paraId="395510CE" w14:textId="096B7FDC" w:rsidR="003206FA" w:rsidRPr="006D77A2" w:rsidRDefault="00EF7D5D" w:rsidP="006D77A2">
      <w:pPr>
        <w:spacing w:line="360" w:lineRule="auto"/>
        <w:ind w:firstLine="560"/>
        <w:rPr>
          <w:spacing w:val="10"/>
        </w:rPr>
      </w:pPr>
      <w:r w:rsidRPr="006D77A2">
        <w:rPr>
          <w:spacing w:val="10"/>
        </w:rPr>
        <w:t xml:space="preserve">groupBy() </w:t>
      </w:r>
      <w:r w:rsidRPr="006D77A2">
        <w:rPr>
          <w:spacing w:val="10"/>
        </w:rPr>
        <w:t>可以用于未成对的数据上，也可以根据除键相同以外的条件进行分组。它可以</w:t>
      </w:r>
      <w:r w:rsidRPr="006D77A2">
        <w:rPr>
          <w:spacing w:val="10"/>
        </w:rPr>
        <w:t xml:space="preserve"> </w:t>
      </w:r>
      <w:r w:rsidRPr="006D77A2">
        <w:rPr>
          <w:spacing w:val="10"/>
        </w:rPr>
        <w:t>接收一个函数，对源</w:t>
      </w:r>
      <w:r w:rsidRPr="006D77A2">
        <w:rPr>
          <w:spacing w:val="10"/>
        </w:rPr>
        <w:t xml:space="preserve"> RDD </w:t>
      </w:r>
      <w:r w:rsidRPr="006D77A2">
        <w:rPr>
          <w:spacing w:val="10"/>
        </w:rPr>
        <w:t>中的每个元素使用该函数，将返回结果作为键再进行分组。</w:t>
      </w:r>
      <w:r w:rsidRPr="006D77A2">
        <w:rPr>
          <w:spacing w:val="10"/>
        </w:rPr>
        <w:t xml:space="preserve"> </w:t>
      </w:r>
    </w:p>
    <w:p w14:paraId="216AE47A" w14:textId="4D41E8A2" w:rsidR="00FE745E" w:rsidRPr="006D77A2" w:rsidRDefault="00FE745E" w:rsidP="006D77A2">
      <w:pPr>
        <w:spacing w:line="360" w:lineRule="auto"/>
        <w:ind w:firstLine="560"/>
        <w:rPr>
          <w:spacing w:val="10"/>
        </w:rPr>
      </w:pPr>
      <w:r w:rsidRPr="006D77A2">
        <w:rPr>
          <w:rFonts w:hint="eastAsia"/>
          <w:spacing w:val="10"/>
        </w:rPr>
        <w:t>多个</w:t>
      </w:r>
      <w:r w:rsidRPr="006D77A2">
        <w:rPr>
          <w:rFonts w:hint="eastAsia"/>
          <w:spacing w:val="10"/>
        </w:rPr>
        <w:t>RDD</w:t>
      </w:r>
      <w:r w:rsidRPr="006D77A2">
        <w:rPr>
          <w:rFonts w:hint="eastAsia"/>
          <w:spacing w:val="10"/>
        </w:rPr>
        <w:t>分组，可以使用</w:t>
      </w:r>
      <w:r w:rsidRPr="006D77A2">
        <w:rPr>
          <w:spacing w:val="10"/>
        </w:rPr>
        <w:t>cogroup</w:t>
      </w:r>
      <w:r w:rsidRPr="006D77A2">
        <w:rPr>
          <w:rFonts w:hint="eastAsia"/>
          <w:spacing w:val="10"/>
        </w:rPr>
        <w:t>函数，</w:t>
      </w:r>
      <w:r w:rsidRPr="006D77A2">
        <w:rPr>
          <w:spacing w:val="10"/>
        </w:rPr>
        <w:t xml:space="preserve">cogroup() </w:t>
      </w:r>
      <w:r w:rsidRPr="006D77A2">
        <w:rPr>
          <w:spacing w:val="10"/>
        </w:rPr>
        <w:t>的函数对多个共享同</w:t>
      </w:r>
      <w:r w:rsidRPr="006D77A2">
        <w:rPr>
          <w:spacing w:val="10"/>
        </w:rPr>
        <w:t xml:space="preserve"> </w:t>
      </w:r>
      <w:r w:rsidRPr="006D77A2">
        <w:rPr>
          <w:spacing w:val="10"/>
        </w:rPr>
        <w:t>一个键的</w:t>
      </w:r>
      <w:r w:rsidRPr="006D77A2">
        <w:rPr>
          <w:spacing w:val="10"/>
        </w:rPr>
        <w:t xml:space="preserve"> RDD </w:t>
      </w:r>
      <w:r w:rsidRPr="006D77A2">
        <w:rPr>
          <w:spacing w:val="10"/>
        </w:rPr>
        <w:t>进行分组。对两个键的类型均为</w:t>
      </w:r>
      <w:r w:rsidRPr="006D77A2">
        <w:rPr>
          <w:spacing w:val="10"/>
        </w:rPr>
        <w:t xml:space="preserve"> K </w:t>
      </w:r>
      <w:r w:rsidRPr="006D77A2">
        <w:rPr>
          <w:spacing w:val="10"/>
        </w:rPr>
        <w:t>而值的类型分别为</w:t>
      </w:r>
      <w:r w:rsidRPr="006D77A2">
        <w:rPr>
          <w:spacing w:val="10"/>
        </w:rPr>
        <w:t xml:space="preserve"> V </w:t>
      </w:r>
      <w:r w:rsidRPr="006D77A2">
        <w:rPr>
          <w:spacing w:val="10"/>
        </w:rPr>
        <w:t>和</w:t>
      </w:r>
      <w:r w:rsidRPr="006D77A2">
        <w:rPr>
          <w:spacing w:val="10"/>
        </w:rPr>
        <w:t xml:space="preserve"> W </w:t>
      </w:r>
      <w:r w:rsidRPr="006D77A2">
        <w:rPr>
          <w:spacing w:val="10"/>
        </w:rPr>
        <w:t>的</w:t>
      </w:r>
      <w:r w:rsidRPr="006D77A2">
        <w:rPr>
          <w:spacing w:val="10"/>
        </w:rPr>
        <w:t xml:space="preserve"> RDD </w:t>
      </w:r>
      <w:r w:rsidRPr="006D77A2">
        <w:rPr>
          <w:spacing w:val="10"/>
        </w:rPr>
        <w:t>进行</w:t>
      </w:r>
      <w:r w:rsidRPr="006D77A2">
        <w:rPr>
          <w:spacing w:val="10"/>
        </w:rPr>
        <w:t xml:space="preserve"> cogroup() </w:t>
      </w:r>
      <w:r w:rsidRPr="006D77A2">
        <w:rPr>
          <w:spacing w:val="10"/>
        </w:rPr>
        <w:t>时，得到的结果</w:t>
      </w:r>
      <w:r w:rsidRPr="006D77A2">
        <w:rPr>
          <w:spacing w:val="10"/>
        </w:rPr>
        <w:t xml:space="preserve"> RDD </w:t>
      </w:r>
      <w:r w:rsidRPr="006D77A2">
        <w:rPr>
          <w:spacing w:val="10"/>
        </w:rPr>
        <w:t>类型为</w:t>
      </w:r>
      <w:r w:rsidRPr="006D77A2">
        <w:rPr>
          <w:spacing w:val="10"/>
        </w:rPr>
        <w:t xml:space="preserve"> [(K, (Iterable[V], Iterable[W]))]</w:t>
      </w:r>
      <w:r w:rsidRPr="006D77A2">
        <w:rPr>
          <w:spacing w:val="10"/>
        </w:rPr>
        <w:t>。如果其中的</w:t>
      </w:r>
      <w:r w:rsidRPr="006D77A2">
        <w:rPr>
          <w:spacing w:val="10"/>
        </w:rPr>
        <w:t xml:space="preserve"> </w:t>
      </w:r>
      <w:r w:rsidRPr="006D77A2">
        <w:rPr>
          <w:spacing w:val="10"/>
        </w:rPr>
        <w:t>一个</w:t>
      </w:r>
      <w:r w:rsidRPr="006D77A2">
        <w:rPr>
          <w:spacing w:val="10"/>
        </w:rPr>
        <w:t xml:space="preserve"> RDD </w:t>
      </w:r>
      <w:r w:rsidRPr="006D77A2">
        <w:rPr>
          <w:spacing w:val="10"/>
        </w:rPr>
        <w:t>对于另一个</w:t>
      </w:r>
      <w:r w:rsidRPr="006D77A2">
        <w:rPr>
          <w:spacing w:val="10"/>
        </w:rPr>
        <w:t xml:space="preserve"> RDD </w:t>
      </w:r>
      <w:r w:rsidRPr="006D77A2">
        <w:rPr>
          <w:spacing w:val="10"/>
        </w:rPr>
        <w:t>中存在的某个键没有对应的记录，那么对应的迭代器则为空。</w:t>
      </w:r>
      <w:r w:rsidRPr="006D77A2">
        <w:rPr>
          <w:spacing w:val="10"/>
        </w:rPr>
        <w:t xml:space="preserve"> cogroup() </w:t>
      </w:r>
      <w:r w:rsidRPr="006D77A2">
        <w:rPr>
          <w:spacing w:val="10"/>
        </w:rPr>
        <w:t>提供了为多个</w:t>
      </w:r>
      <w:r w:rsidRPr="006D77A2">
        <w:rPr>
          <w:spacing w:val="10"/>
        </w:rPr>
        <w:t xml:space="preserve"> RDD </w:t>
      </w:r>
      <w:r w:rsidRPr="006D77A2">
        <w:rPr>
          <w:spacing w:val="10"/>
        </w:rPr>
        <w:t>进行数据分组的方法。</w:t>
      </w:r>
      <w:r w:rsidRPr="006D77A2">
        <w:rPr>
          <w:spacing w:val="10"/>
        </w:rPr>
        <w:t xml:space="preserve"> </w:t>
      </w:r>
    </w:p>
    <w:p w14:paraId="2AAEF07D" w14:textId="44303FC0" w:rsidR="003206FA" w:rsidRDefault="004D1504" w:rsidP="006D77A2">
      <w:pPr>
        <w:pStyle w:val="3"/>
      </w:pPr>
      <w:bookmarkStart w:id="41" w:name="_Toc492414609"/>
      <w:r>
        <w:rPr>
          <w:rFonts w:ascii="宋体" w:eastAsia="宋体" w:hAnsi="宋体" w:cs="宋体"/>
        </w:rPr>
        <w:t>连接</w:t>
      </w:r>
      <w:bookmarkEnd w:id="41"/>
    </w:p>
    <w:p w14:paraId="548BA389" w14:textId="77777777" w:rsidR="00FE745E" w:rsidRPr="006D77A2" w:rsidRDefault="00FE745E" w:rsidP="006D77A2">
      <w:pPr>
        <w:spacing w:line="360" w:lineRule="auto"/>
        <w:ind w:firstLine="560"/>
        <w:rPr>
          <w:spacing w:val="10"/>
        </w:rPr>
      </w:pPr>
      <w:r w:rsidRPr="006D77A2">
        <w:rPr>
          <w:rFonts w:hint="eastAsia"/>
          <w:spacing w:val="10"/>
        </w:rPr>
        <w:t>连接主要用于多个</w:t>
      </w:r>
      <w:r w:rsidRPr="006D77A2">
        <w:rPr>
          <w:rFonts w:hint="eastAsia"/>
          <w:spacing w:val="10"/>
        </w:rPr>
        <w:t>Pair RDD</w:t>
      </w:r>
      <w:r w:rsidRPr="006D77A2">
        <w:rPr>
          <w:rFonts w:hint="eastAsia"/>
          <w:spacing w:val="10"/>
        </w:rPr>
        <w:t>的操作，</w:t>
      </w:r>
      <w:r w:rsidRPr="006D77A2">
        <w:rPr>
          <w:spacing w:val="10"/>
        </w:rPr>
        <w:t>连接方式多种多样</w:t>
      </w:r>
      <w:r w:rsidRPr="006D77A2">
        <w:rPr>
          <w:spacing w:val="10"/>
        </w:rPr>
        <w:t>:</w:t>
      </w:r>
      <w:r w:rsidRPr="006D77A2">
        <w:rPr>
          <w:spacing w:val="10"/>
        </w:rPr>
        <w:t>右外连接、左外连接、交</w:t>
      </w:r>
      <w:r w:rsidRPr="006D77A2">
        <w:rPr>
          <w:spacing w:val="10"/>
        </w:rPr>
        <w:t xml:space="preserve"> </w:t>
      </w:r>
      <w:r w:rsidRPr="006D77A2">
        <w:rPr>
          <w:spacing w:val="10"/>
        </w:rPr>
        <w:t>叉连接以及内连接。</w:t>
      </w:r>
      <w:r w:rsidRPr="006D77A2">
        <w:rPr>
          <w:spacing w:val="10"/>
        </w:rPr>
        <w:t xml:space="preserve"> </w:t>
      </w:r>
    </w:p>
    <w:p w14:paraId="79CF5132" w14:textId="77777777" w:rsidR="00FE745E" w:rsidRPr="006D77A2" w:rsidRDefault="00FE745E" w:rsidP="006D77A2">
      <w:pPr>
        <w:spacing w:line="360" w:lineRule="auto"/>
        <w:ind w:firstLine="560"/>
        <w:rPr>
          <w:spacing w:val="10"/>
        </w:rPr>
      </w:pPr>
      <w:r w:rsidRPr="006D77A2">
        <w:rPr>
          <w:spacing w:val="10"/>
        </w:rPr>
        <w:t>普通的</w:t>
      </w:r>
      <w:r w:rsidRPr="006D77A2">
        <w:rPr>
          <w:spacing w:val="10"/>
        </w:rPr>
        <w:t xml:space="preserve"> join </w:t>
      </w:r>
      <w:r w:rsidRPr="006D77A2">
        <w:rPr>
          <w:spacing w:val="10"/>
        </w:rPr>
        <w:t>操作符表示内连接</w:t>
      </w:r>
      <w:r w:rsidRPr="006D77A2">
        <w:rPr>
          <w:spacing w:val="10"/>
        </w:rPr>
        <w:t xml:space="preserve"> 2</w:t>
      </w:r>
      <w:r w:rsidRPr="006D77A2">
        <w:rPr>
          <w:spacing w:val="10"/>
        </w:rPr>
        <w:t>。只有在两个</w:t>
      </w:r>
      <w:r w:rsidRPr="006D77A2">
        <w:rPr>
          <w:spacing w:val="10"/>
        </w:rPr>
        <w:t xml:space="preserve"> pair RDD </w:t>
      </w:r>
      <w:r w:rsidRPr="006D77A2">
        <w:rPr>
          <w:spacing w:val="10"/>
        </w:rPr>
        <w:t>中都存在的键才叫输出。当一个输</w:t>
      </w:r>
      <w:r w:rsidRPr="006D77A2">
        <w:rPr>
          <w:spacing w:val="10"/>
        </w:rPr>
        <w:t xml:space="preserve"> </w:t>
      </w:r>
      <w:r w:rsidRPr="006D77A2">
        <w:rPr>
          <w:spacing w:val="10"/>
        </w:rPr>
        <w:t>入对应的某个键有多个值时，生成的</w:t>
      </w:r>
      <w:r w:rsidRPr="006D77A2">
        <w:rPr>
          <w:spacing w:val="10"/>
        </w:rPr>
        <w:t>pair RDD</w:t>
      </w:r>
      <w:r w:rsidRPr="006D77A2">
        <w:rPr>
          <w:spacing w:val="10"/>
        </w:rPr>
        <w:t>会包括来自两个输入</w:t>
      </w:r>
      <w:r w:rsidRPr="006D77A2">
        <w:rPr>
          <w:spacing w:val="10"/>
        </w:rPr>
        <w:t>RDD</w:t>
      </w:r>
      <w:r w:rsidRPr="006D77A2">
        <w:rPr>
          <w:spacing w:val="10"/>
        </w:rPr>
        <w:t>的每一组相对应</w:t>
      </w:r>
      <w:r w:rsidRPr="006D77A2">
        <w:rPr>
          <w:spacing w:val="10"/>
        </w:rPr>
        <w:t xml:space="preserve"> </w:t>
      </w:r>
      <w:r w:rsidRPr="006D77A2">
        <w:rPr>
          <w:spacing w:val="10"/>
        </w:rPr>
        <w:t>的记录。</w:t>
      </w:r>
      <w:r w:rsidRPr="006D77A2">
        <w:rPr>
          <w:spacing w:val="10"/>
        </w:rPr>
        <w:t xml:space="preserve"> </w:t>
      </w:r>
    </w:p>
    <w:p w14:paraId="55B92A12" w14:textId="77777777" w:rsidR="009F5336" w:rsidRPr="006D77A2" w:rsidRDefault="009F5336" w:rsidP="006D77A2">
      <w:pPr>
        <w:spacing w:line="360" w:lineRule="auto"/>
        <w:ind w:firstLine="560"/>
        <w:rPr>
          <w:spacing w:val="10"/>
        </w:rPr>
      </w:pPr>
      <w:r w:rsidRPr="006D77A2">
        <w:rPr>
          <w:spacing w:val="10"/>
        </w:rPr>
        <w:lastRenderedPageBreak/>
        <w:t>leftOuterJoin()</w:t>
      </w:r>
      <w:r w:rsidRPr="006D77A2">
        <w:rPr>
          <w:spacing w:val="10"/>
        </w:rPr>
        <w:t>产生的</w:t>
      </w:r>
      <w:r w:rsidRPr="006D77A2">
        <w:rPr>
          <w:spacing w:val="10"/>
        </w:rPr>
        <w:t>pair RDD</w:t>
      </w:r>
      <w:r w:rsidRPr="006D77A2">
        <w:rPr>
          <w:spacing w:val="10"/>
        </w:rPr>
        <w:t>中，源</w:t>
      </w:r>
      <w:r w:rsidRPr="006D77A2">
        <w:rPr>
          <w:spacing w:val="10"/>
        </w:rPr>
        <w:t>RDD</w:t>
      </w:r>
      <w:r w:rsidRPr="006D77A2">
        <w:rPr>
          <w:spacing w:val="10"/>
        </w:rPr>
        <w:t>的每一个键都有对应的记录。每个</w:t>
      </w:r>
      <w:r w:rsidRPr="006D77A2">
        <w:rPr>
          <w:spacing w:val="10"/>
        </w:rPr>
        <w:t xml:space="preserve"> </w:t>
      </w:r>
      <w:r w:rsidRPr="006D77A2">
        <w:rPr>
          <w:spacing w:val="10"/>
        </w:rPr>
        <w:t>键相应的值是由一个源</w:t>
      </w:r>
      <w:r w:rsidRPr="006D77A2">
        <w:rPr>
          <w:spacing w:val="10"/>
        </w:rPr>
        <w:t xml:space="preserve"> RDD </w:t>
      </w:r>
      <w:r w:rsidRPr="006D77A2">
        <w:rPr>
          <w:spacing w:val="10"/>
        </w:rPr>
        <w:t>中的值与一个包含第二个</w:t>
      </w:r>
      <w:r w:rsidRPr="006D77A2">
        <w:rPr>
          <w:spacing w:val="10"/>
        </w:rPr>
        <w:t xml:space="preserve"> RDD </w:t>
      </w:r>
      <w:r w:rsidRPr="006D77A2">
        <w:rPr>
          <w:spacing w:val="10"/>
        </w:rPr>
        <w:t>的值的</w:t>
      </w:r>
      <w:r w:rsidRPr="006D77A2">
        <w:rPr>
          <w:spacing w:val="10"/>
        </w:rPr>
        <w:t xml:space="preserve"> Option(</w:t>
      </w:r>
      <w:r w:rsidRPr="006D77A2">
        <w:rPr>
          <w:spacing w:val="10"/>
        </w:rPr>
        <w:t>在</w:t>
      </w:r>
      <w:r w:rsidRPr="006D77A2">
        <w:rPr>
          <w:spacing w:val="10"/>
        </w:rPr>
        <w:t xml:space="preserve"> Java </w:t>
      </w:r>
      <w:r w:rsidRPr="006D77A2">
        <w:rPr>
          <w:spacing w:val="10"/>
        </w:rPr>
        <w:t>中为</w:t>
      </w:r>
      <w:r w:rsidRPr="006D77A2">
        <w:rPr>
          <w:spacing w:val="10"/>
        </w:rPr>
        <w:t xml:space="preserve"> Optional)</w:t>
      </w:r>
      <w:r w:rsidRPr="006D77A2">
        <w:rPr>
          <w:spacing w:val="10"/>
        </w:rPr>
        <w:t>对象组成的二元组。</w:t>
      </w:r>
      <w:r w:rsidRPr="006D77A2">
        <w:rPr>
          <w:spacing w:val="10"/>
        </w:rPr>
        <w:t xml:space="preserve"> </w:t>
      </w:r>
    </w:p>
    <w:p w14:paraId="742F3AC2" w14:textId="77777777" w:rsidR="008C76F2" w:rsidRPr="006D77A2" w:rsidRDefault="008C76F2" w:rsidP="006D77A2">
      <w:pPr>
        <w:spacing w:line="360" w:lineRule="auto"/>
        <w:ind w:firstLine="560"/>
        <w:rPr>
          <w:spacing w:val="10"/>
        </w:rPr>
      </w:pPr>
      <w:r w:rsidRPr="006D77A2">
        <w:rPr>
          <w:spacing w:val="10"/>
        </w:rPr>
        <w:t xml:space="preserve">rightOuterJoin() </w:t>
      </w:r>
      <w:r w:rsidRPr="006D77A2">
        <w:rPr>
          <w:spacing w:val="10"/>
        </w:rPr>
        <w:t>几乎与</w:t>
      </w:r>
      <w:r w:rsidRPr="006D77A2">
        <w:rPr>
          <w:spacing w:val="10"/>
        </w:rPr>
        <w:t xml:space="preserve"> leftOuterJoin() </w:t>
      </w:r>
      <w:r w:rsidRPr="006D77A2">
        <w:rPr>
          <w:spacing w:val="10"/>
        </w:rPr>
        <w:t>完全一样，只不过预期结果中的键必须出现在</w:t>
      </w:r>
      <w:r w:rsidRPr="006D77A2">
        <w:rPr>
          <w:spacing w:val="10"/>
        </w:rPr>
        <w:t xml:space="preserve"> </w:t>
      </w:r>
      <w:r w:rsidRPr="006D77A2">
        <w:rPr>
          <w:spacing w:val="10"/>
        </w:rPr>
        <w:t>第二个</w:t>
      </w:r>
      <w:r w:rsidRPr="006D77A2">
        <w:rPr>
          <w:spacing w:val="10"/>
        </w:rPr>
        <w:t xml:space="preserve"> RDD </w:t>
      </w:r>
      <w:r w:rsidRPr="006D77A2">
        <w:rPr>
          <w:spacing w:val="10"/>
        </w:rPr>
        <w:t>中，而二元组中的可缺失的部分则来自于源</w:t>
      </w:r>
      <w:r w:rsidRPr="006D77A2">
        <w:rPr>
          <w:spacing w:val="10"/>
        </w:rPr>
        <w:t xml:space="preserve"> RDD </w:t>
      </w:r>
      <w:r w:rsidRPr="006D77A2">
        <w:rPr>
          <w:spacing w:val="10"/>
        </w:rPr>
        <w:t>而非第二个</w:t>
      </w:r>
      <w:r w:rsidRPr="006D77A2">
        <w:rPr>
          <w:spacing w:val="10"/>
        </w:rPr>
        <w:t xml:space="preserve"> RDD</w:t>
      </w:r>
      <w:r w:rsidRPr="006D77A2">
        <w:rPr>
          <w:spacing w:val="10"/>
        </w:rPr>
        <w:t>。</w:t>
      </w:r>
      <w:r w:rsidRPr="006D77A2">
        <w:rPr>
          <w:spacing w:val="10"/>
        </w:rPr>
        <w:t xml:space="preserve"> </w:t>
      </w:r>
    </w:p>
    <w:p w14:paraId="3B8FCC95" w14:textId="28CA130F" w:rsidR="009F5336" w:rsidRDefault="008C76F2" w:rsidP="009F5336">
      <w:pPr>
        <w:widowControl w:val="0"/>
        <w:autoSpaceDE w:val="0"/>
        <w:autoSpaceDN w:val="0"/>
        <w:adjustRightInd w:val="0"/>
        <w:spacing w:after="240" w:line="280" w:lineRule="atLeast"/>
        <w:rPr>
          <w:rFonts w:ascii="Times" w:hAnsi="Times" w:cs="Times"/>
          <w:color w:val="000000"/>
        </w:rPr>
      </w:pPr>
      <w:r w:rsidRPr="008C76F2">
        <w:rPr>
          <w:rFonts w:ascii="Times" w:hAnsi="Times" w:cs="Times"/>
          <w:noProof/>
          <w:color w:val="000000"/>
        </w:rPr>
        <w:drawing>
          <wp:inline distT="0" distB="0" distL="0" distR="0" wp14:anchorId="6B49E516" wp14:editId="2451580F">
            <wp:extent cx="5579745" cy="1856105"/>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1856105"/>
                    </a:xfrm>
                    <a:prstGeom prst="rect">
                      <a:avLst/>
                    </a:prstGeom>
                  </pic:spPr>
                </pic:pic>
              </a:graphicData>
            </a:graphic>
          </wp:inline>
        </w:drawing>
      </w:r>
    </w:p>
    <w:p w14:paraId="609CA2BE" w14:textId="37D2CAD5" w:rsidR="004D1504" w:rsidRPr="008C76F2" w:rsidRDefault="008C76F2" w:rsidP="008C76F2">
      <w:pPr>
        <w:widowControl w:val="0"/>
        <w:autoSpaceDE w:val="0"/>
        <w:autoSpaceDN w:val="0"/>
        <w:adjustRightInd w:val="0"/>
        <w:spacing w:after="240" w:line="280" w:lineRule="atLeast"/>
        <w:rPr>
          <w:rFonts w:ascii="Times" w:hAnsi="Times" w:cs="Times"/>
          <w:color w:val="000000"/>
        </w:rPr>
      </w:pPr>
      <w:r w:rsidRPr="008C76F2">
        <w:rPr>
          <w:rFonts w:ascii="Times" w:hAnsi="Times" w:cs="Times"/>
          <w:noProof/>
          <w:color w:val="000000"/>
        </w:rPr>
        <w:drawing>
          <wp:inline distT="0" distB="0" distL="0" distR="0" wp14:anchorId="2D7515E0" wp14:editId="28FFBCCE">
            <wp:extent cx="5579745" cy="1867535"/>
            <wp:effectExtent l="0" t="0" r="8255" b="12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1867535"/>
                    </a:xfrm>
                    <a:prstGeom prst="rect">
                      <a:avLst/>
                    </a:prstGeom>
                  </pic:spPr>
                </pic:pic>
              </a:graphicData>
            </a:graphic>
          </wp:inline>
        </w:drawing>
      </w:r>
    </w:p>
    <w:p w14:paraId="7B44C5AC" w14:textId="3264267D" w:rsidR="004D1504" w:rsidRPr="003206FA" w:rsidRDefault="004D1504" w:rsidP="006D77A2">
      <w:pPr>
        <w:pStyle w:val="3"/>
      </w:pPr>
      <w:bookmarkStart w:id="42" w:name="_Toc492414610"/>
      <w:r>
        <w:t>数据排序</w:t>
      </w:r>
      <w:bookmarkEnd w:id="42"/>
    </w:p>
    <w:p w14:paraId="373FEE8A" w14:textId="33C37385" w:rsidR="003206FA" w:rsidRPr="006D77A2" w:rsidRDefault="00DE238A" w:rsidP="006D77A2">
      <w:pPr>
        <w:spacing w:line="360" w:lineRule="auto"/>
        <w:ind w:firstLine="560"/>
        <w:rPr>
          <w:spacing w:val="10"/>
        </w:rPr>
      </w:pPr>
      <w:r w:rsidRPr="006D77A2">
        <w:rPr>
          <w:spacing w:val="10"/>
        </w:rPr>
        <w:t xml:space="preserve">sortByKey() </w:t>
      </w:r>
      <w:r w:rsidRPr="006D77A2">
        <w:rPr>
          <w:spacing w:val="10"/>
        </w:rPr>
        <w:t>函数接收一个叫作</w:t>
      </w:r>
      <w:r w:rsidRPr="006D77A2">
        <w:rPr>
          <w:spacing w:val="10"/>
        </w:rPr>
        <w:t xml:space="preserve"> ascending </w:t>
      </w:r>
      <w:r w:rsidRPr="006D77A2">
        <w:rPr>
          <w:spacing w:val="10"/>
        </w:rPr>
        <w:t>的参数，表示我们是否想要让结果按升序排序</w:t>
      </w:r>
      <w:r w:rsidRPr="006D77A2">
        <w:rPr>
          <w:spacing w:val="10"/>
        </w:rPr>
        <w:t>(</w:t>
      </w:r>
      <w:r w:rsidRPr="006D77A2">
        <w:rPr>
          <w:spacing w:val="10"/>
        </w:rPr>
        <w:t>默认值为</w:t>
      </w:r>
      <w:r w:rsidRPr="006D77A2">
        <w:rPr>
          <w:spacing w:val="10"/>
        </w:rPr>
        <w:t xml:space="preserve"> true)</w:t>
      </w:r>
      <w:r w:rsidRPr="006D77A2">
        <w:rPr>
          <w:spacing w:val="10"/>
        </w:rPr>
        <w:t>。</w:t>
      </w:r>
      <w:r w:rsidRPr="006D77A2">
        <w:rPr>
          <w:spacing w:val="10"/>
        </w:rPr>
        <w:t xml:space="preserve"> </w:t>
      </w:r>
    </w:p>
    <w:p w14:paraId="635382F2" w14:textId="74D4D591" w:rsidR="003206FA" w:rsidRDefault="003206FA" w:rsidP="00FB5727">
      <w:pPr>
        <w:pStyle w:val="2"/>
      </w:pPr>
      <w:bookmarkStart w:id="43" w:name="_Toc492414611"/>
      <w:r>
        <w:rPr>
          <w:rFonts w:ascii="微软雅黑" w:eastAsia="微软雅黑" w:hAnsi="微软雅黑" w:cs="微软雅黑" w:hint="eastAsia"/>
        </w:rPr>
        <w:lastRenderedPageBreak/>
        <w:t>键值对</w:t>
      </w:r>
      <w:r>
        <w:rPr>
          <w:rFonts w:hint="eastAsia"/>
        </w:rPr>
        <w:t>RDD</w:t>
      </w:r>
      <w:r>
        <w:rPr>
          <w:rFonts w:ascii="微软雅黑" w:eastAsia="微软雅黑" w:hAnsi="微软雅黑" w:cs="微软雅黑" w:hint="eastAsia"/>
        </w:rPr>
        <w:t>的行动操作</w:t>
      </w:r>
      <w:bookmarkEnd w:id="43"/>
    </w:p>
    <w:p w14:paraId="42FECA94" w14:textId="1E5099AC" w:rsidR="003206FA" w:rsidRDefault="00935201" w:rsidP="003206FA">
      <w:r w:rsidRPr="00935201">
        <w:rPr>
          <w:noProof/>
        </w:rPr>
        <w:drawing>
          <wp:inline distT="0" distB="0" distL="0" distR="0" wp14:anchorId="15240BF7" wp14:editId="4567D8C6">
            <wp:extent cx="5579745" cy="129857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1298575"/>
                    </a:xfrm>
                    <a:prstGeom prst="rect">
                      <a:avLst/>
                    </a:prstGeom>
                  </pic:spPr>
                </pic:pic>
              </a:graphicData>
            </a:graphic>
          </wp:inline>
        </w:drawing>
      </w:r>
    </w:p>
    <w:p w14:paraId="16A2DF23" w14:textId="419C81C3" w:rsidR="003206FA" w:rsidRDefault="003206FA" w:rsidP="00FB5727">
      <w:pPr>
        <w:pStyle w:val="2"/>
      </w:pPr>
      <w:bookmarkStart w:id="44" w:name="_Toc492414612"/>
      <w:r>
        <w:rPr>
          <w:rFonts w:ascii="微软雅黑" w:eastAsia="微软雅黑" w:hAnsi="微软雅黑" w:cs="微软雅黑" w:hint="eastAsia"/>
        </w:rPr>
        <w:t>键值对</w:t>
      </w:r>
      <w:r>
        <w:rPr>
          <w:rFonts w:hint="eastAsia"/>
        </w:rPr>
        <w:t>RDD</w:t>
      </w:r>
      <w:r>
        <w:rPr>
          <w:rFonts w:ascii="微软雅黑" w:eastAsia="微软雅黑" w:hAnsi="微软雅黑" w:cs="微软雅黑" w:hint="eastAsia"/>
        </w:rPr>
        <w:t>的数据分区</w:t>
      </w:r>
      <w:bookmarkEnd w:id="44"/>
    </w:p>
    <w:p w14:paraId="7A619E4A" w14:textId="33487E18" w:rsidR="00B26001" w:rsidRPr="00B26001" w:rsidRDefault="00B26001" w:rsidP="00B26001">
      <w:pPr>
        <w:spacing w:line="360" w:lineRule="auto"/>
        <w:ind w:firstLine="560"/>
        <w:rPr>
          <w:spacing w:val="10"/>
        </w:rPr>
      </w:pPr>
      <w:r>
        <w:rPr>
          <w:spacing w:val="10"/>
        </w:rPr>
        <w:t>Spark</w:t>
      </w:r>
      <w:r>
        <w:rPr>
          <w:rFonts w:hint="eastAsia"/>
          <w:spacing w:val="10"/>
        </w:rPr>
        <w:t>目前支持</w:t>
      </w:r>
      <w:r>
        <w:rPr>
          <w:rFonts w:hint="eastAsia"/>
          <w:spacing w:val="10"/>
        </w:rPr>
        <w:t>Hash</w:t>
      </w:r>
      <w:r>
        <w:rPr>
          <w:rFonts w:hint="eastAsia"/>
          <w:spacing w:val="10"/>
        </w:rPr>
        <w:t>分区和</w:t>
      </w:r>
      <w:r>
        <w:rPr>
          <w:rFonts w:hint="eastAsia"/>
          <w:spacing w:val="10"/>
        </w:rPr>
        <w:t>Range</w:t>
      </w:r>
      <w:r>
        <w:rPr>
          <w:rFonts w:hint="eastAsia"/>
          <w:spacing w:val="10"/>
        </w:rPr>
        <w:t>分区，用户也可以自定义分区，</w:t>
      </w:r>
      <w:r>
        <w:rPr>
          <w:rFonts w:hint="eastAsia"/>
          <w:spacing w:val="10"/>
        </w:rPr>
        <w:t>Hash</w:t>
      </w:r>
      <w:r>
        <w:rPr>
          <w:rFonts w:hint="eastAsia"/>
          <w:spacing w:val="10"/>
        </w:rPr>
        <w:t>分区为当前的默认分区，</w:t>
      </w:r>
      <w:r w:rsidRPr="00B26001">
        <w:rPr>
          <w:rFonts w:hint="eastAsia"/>
          <w:spacing w:val="10"/>
        </w:rPr>
        <w:t>Spark</w:t>
      </w:r>
      <w:r w:rsidRPr="00B26001">
        <w:rPr>
          <w:rFonts w:hint="eastAsia"/>
          <w:spacing w:val="10"/>
        </w:rPr>
        <w:t>中分区器直接决定了</w:t>
      </w:r>
      <w:r w:rsidRPr="00B26001">
        <w:rPr>
          <w:rFonts w:hint="eastAsia"/>
          <w:spacing w:val="10"/>
        </w:rPr>
        <w:t>RDD</w:t>
      </w:r>
      <w:r w:rsidRPr="00B26001">
        <w:rPr>
          <w:rFonts w:hint="eastAsia"/>
          <w:spacing w:val="10"/>
        </w:rPr>
        <w:t>中分区的个数、</w:t>
      </w:r>
      <w:r w:rsidRPr="00B26001">
        <w:rPr>
          <w:rFonts w:hint="eastAsia"/>
          <w:spacing w:val="10"/>
        </w:rPr>
        <w:t>RDD</w:t>
      </w:r>
      <w:r w:rsidRPr="00B26001">
        <w:rPr>
          <w:rFonts w:hint="eastAsia"/>
          <w:spacing w:val="10"/>
        </w:rPr>
        <w:t>中每条数据经过</w:t>
      </w:r>
      <w:r w:rsidRPr="00B26001">
        <w:rPr>
          <w:rFonts w:hint="eastAsia"/>
          <w:spacing w:val="10"/>
        </w:rPr>
        <w:t>Shuffle</w:t>
      </w:r>
      <w:r w:rsidRPr="00B26001">
        <w:rPr>
          <w:rFonts w:hint="eastAsia"/>
          <w:spacing w:val="10"/>
        </w:rPr>
        <w:t>过程属于哪个分区和</w:t>
      </w:r>
      <w:r w:rsidRPr="00B26001">
        <w:rPr>
          <w:rFonts w:hint="eastAsia"/>
          <w:spacing w:val="10"/>
        </w:rPr>
        <w:t>Reduce</w:t>
      </w:r>
      <w:r w:rsidRPr="00B26001">
        <w:rPr>
          <w:rFonts w:hint="eastAsia"/>
          <w:spacing w:val="10"/>
        </w:rPr>
        <w:t>的个数</w:t>
      </w:r>
    </w:p>
    <w:p w14:paraId="0E027479" w14:textId="77777777" w:rsidR="00B26001" w:rsidRPr="00B26001" w:rsidRDefault="00B26001" w:rsidP="00B26001">
      <w:pPr>
        <w:spacing w:line="360" w:lineRule="auto"/>
        <w:ind w:firstLine="560"/>
        <w:rPr>
          <w:spacing w:val="10"/>
        </w:rPr>
      </w:pPr>
      <w:r w:rsidRPr="00B26001">
        <w:rPr>
          <w:rFonts w:hint="eastAsia"/>
          <w:spacing w:val="10"/>
        </w:rPr>
        <w:t>注意：</w:t>
      </w:r>
    </w:p>
    <w:p w14:paraId="52C555F9" w14:textId="5600FD95" w:rsidR="00B26001" w:rsidRDefault="00B26001" w:rsidP="00B26001">
      <w:pPr>
        <w:spacing w:line="360" w:lineRule="auto"/>
        <w:ind w:firstLine="560"/>
        <w:rPr>
          <w:spacing w:val="10"/>
        </w:rPr>
      </w:pPr>
      <w:r w:rsidRPr="00B26001">
        <w:rPr>
          <w:rFonts w:hint="eastAsia"/>
          <w:spacing w:val="10"/>
        </w:rPr>
        <w:t>(1)</w:t>
      </w:r>
      <w:r w:rsidRPr="00B26001">
        <w:rPr>
          <w:rFonts w:hint="eastAsia"/>
          <w:spacing w:val="10"/>
        </w:rPr>
        <w:t>只有</w:t>
      </w:r>
      <w:r w:rsidRPr="00B26001">
        <w:rPr>
          <w:rFonts w:hint="eastAsia"/>
          <w:spacing w:val="10"/>
        </w:rPr>
        <w:t>Key-Value</w:t>
      </w:r>
      <w:r w:rsidRPr="00B26001">
        <w:rPr>
          <w:rFonts w:hint="eastAsia"/>
          <w:spacing w:val="10"/>
        </w:rPr>
        <w:t>类型的</w:t>
      </w:r>
      <w:r w:rsidRPr="00B26001">
        <w:rPr>
          <w:rFonts w:hint="eastAsia"/>
          <w:spacing w:val="10"/>
        </w:rPr>
        <w:t>RDD</w:t>
      </w:r>
      <w:r w:rsidRPr="00B26001">
        <w:rPr>
          <w:rFonts w:hint="eastAsia"/>
          <w:spacing w:val="10"/>
        </w:rPr>
        <w:t>才有分区的，非</w:t>
      </w:r>
      <w:r w:rsidRPr="00B26001">
        <w:rPr>
          <w:rFonts w:hint="eastAsia"/>
          <w:spacing w:val="10"/>
        </w:rPr>
        <w:t>Key-Value</w:t>
      </w:r>
      <w:r w:rsidRPr="00B26001">
        <w:rPr>
          <w:rFonts w:hint="eastAsia"/>
          <w:spacing w:val="10"/>
        </w:rPr>
        <w:t>类型的</w:t>
      </w:r>
      <w:r w:rsidRPr="00B26001">
        <w:rPr>
          <w:rFonts w:hint="eastAsia"/>
          <w:spacing w:val="10"/>
        </w:rPr>
        <w:t>RDD</w:t>
      </w:r>
      <w:r w:rsidRPr="00B26001">
        <w:rPr>
          <w:rFonts w:hint="eastAsia"/>
          <w:spacing w:val="10"/>
        </w:rPr>
        <w:t>分区的值是</w:t>
      </w:r>
      <w:r w:rsidRPr="00B26001">
        <w:rPr>
          <w:rFonts w:hint="eastAsia"/>
          <w:spacing w:val="10"/>
        </w:rPr>
        <w:t>None</w:t>
      </w:r>
      <w:r w:rsidRPr="00B26001">
        <w:rPr>
          <w:rFonts w:hint="eastAsia"/>
          <w:spacing w:val="10"/>
        </w:rPr>
        <w:br/>
      </w:r>
      <w:r>
        <w:rPr>
          <w:rFonts w:hint="eastAsia"/>
          <w:spacing w:val="10"/>
        </w:rPr>
        <w:t xml:space="preserve">    </w:t>
      </w:r>
      <w:r w:rsidRPr="00B26001">
        <w:rPr>
          <w:rFonts w:hint="eastAsia"/>
          <w:spacing w:val="10"/>
        </w:rPr>
        <w:t>(2)</w:t>
      </w:r>
      <w:r w:rsidRPr="00B26001">
        <w:rPr>
          <w:rFonts w:hint="eastAsia"/>
          <w:spacing w:val="10"/>
        </w:rPr>
        <w:t>每个</w:t>
      </w:r>
      <w:r w:rsidRPr="00B26001">
        <w:rPr>
          <w:rFonts w:hint="eastAsia"/>
          <w:spacing w:val="10"/>
        </w:rPr>
        <w:t>RDD</w:t>
      </w:r>
      <w:r w:rsidRPr="00B26001">
        <w:rPr>
          <w:rFonts w:hint="eastAsia"/>
          <w:spacing w:val="10"/>
        </w:rPr>
        <w:t>的分区</w:t>
      </w:r>
      <w:r w:rsidRPr="00B26001">
        <w:rPr>
          <w:rFonts w:hint="eastAsia"/>
          <w:spacing w:val="10"/>
        </w:rPr>
        <w:t>ID</w:t>
      </w:r>
      <w:r w:rsidRPr="00B26001">
        <w:rPr>
          <w:rFonts w:hint="eastAsia"/>
          <w:spacing w:val="10"/>
        </w:rPr>
        <w:t>范围：</w:t>
      </w:r>
      <w:r w:rsidRPr="00B26001">
        <w:rPr>
          <w:rFonts w:hint="eastAsia"/>
          <w:spacing w:val="10"/>
        </w:rPr>
        <w:t>0~numPartitions-1</w:t>
      </w:r>
      <w:r w:rsidRPr="00B26001">
        <w:rPr>
          <w:rFonts w:hint="eastAsia"/>
          <w:spacing w:val="10"/>
        </w:rPr>
        <w:t>，决定这个值是属于那个分区的。</w:t>
      </w:r>
    </w:p>
    <w:p w14:paraId="28E46AB2" w14:textId="77777777" w:rsidR="003819AC" w:rsidRPr="003206FA" w:rsidRDefault="003819AC" w:rsidP="003819AC">
      <w:pPr>
        <w:pStyle w:val="3"/>
      </w:pPr>
      <w:bookmarkStart w:id="45" w:name="_Toc492414613"/>
      <w:r>
        <w:rPr>
          <w:rFonts w:ascii="宋体" w:eastAsia="宋体" w:hAnsi="宋体" w:cs="宋体"/>
        </w:rPr>
        <w:t>获取</w:t>
      </w:r>
      <w:r>
        <w:rPr>
          <w:rFonts w:hint="eastAsia"/>
        </w:rPr>
        <w:t>RDD</w:t>
      </w:r>
      <w:r>
        <w:t>的分区方式</w:t>
      </w:r>
      <w:bookmarkEnd w:id="45"/>
    </w:p>
    <w:p w14:paraId="5DDE01FC" w14:textId="77777777" w:rsidR="003819AC" w:rsidRPr="003819AC" w:rsidRDefault="003819AC" w:rsidP="003819AC">
      <w:pPr>
        <w:spacing w:line="360" w:lineRule="auto"/>
        <w:ind w:firstLine="560"/>
        <w:rPr>
          <w:spacing w:val="10"/>
        </w:rPr>
      </w:pPr>
      <w:r w:rsidRPr="003819AC">
        <w:rPr>
          <w:rFonts w:hint="eastAsia"/>
          <w:spacing w:val="10"/>
        </w:rPr>
        <w:t>可以通过使用</w:t>
      </w:r>
      <w:r w:rsidRPr="003819AC">
        <w:rPr>
          <w:rFonts w:hint="eastAsia"/>
          <w:spacing w:val="10"/>
        </w:rPr>
        <w:t>RDD</w:t>
      </w:r>
      <w:r w:rsidRPr="003819AC">
        <w:rPr>
          <w:rFonts w:hint="eastAsia"/>
          <w:spacing w:val="10"/>
        </w:rPr>
        <w:t>的</w:t>
      </w:r>
      <w:r w:rsidRPr="003819AC">
        <w:rPr>
          <w:spacing w:val="10"/>
        </w:rPr>
        <w:t xml:space="preserve">partitioner </w:t>
      </w:r>
      <w:r w:rsidRPr="003819AC">
        <w:rPr>
          <w:spacing w:val="10"/>
        </w:rPr>
        <w:t>属性来获取</w:t>
      </w:r>
      <w:r w:rsidRPr="003819AC">
        <w:rPr>
          <w:spacing w:val="10"/>
        </w:rPr>
        <w:t xml:space="preserve"> RDD </w:t>
      </w:r>
      <w:r w:rsidRPr="003819AC">
        <w:rPr>
          <w:spacing w:val="10"/>
        </w:rPr>
        <w:t>的分区方式。它会返回一个</w:t>
      </w:r>
      <w:r w:rsidRPr="003819AC">
        <w:rPr>
          <w:spacing w:val="10"/>
        </w:rPr>
        <w:t xml:space="preserve"> scala.Option </w:t>
      </w:r>
      <w:r w:rsidRPr="003819AC">
        <w:rPr>
          <w:spacing w:val="10"/>
        </w:rPr>
        <w:t>对象，</w:t>
      </w:r>
      <w:r w:rsidRPr="003819AC">
        <w:rPr>
          <w:spacing w:val="10"/>
        </w:rPr>
        <w:t xml:space="preserve"> </w:t>
      </w:r>
      <w:r w:rsidRPr="003819AC">
        <w:rPr>
          <w:rFonts w:hint="eastAsia"/>
          <w:spacing w:val="10"/>
        </w:rPr>
        <w:t>通过</w:t>
      </w:r>
      <w:r w:rsidRPr="003819AC">
        <w:rPr>
          <w:rFonts w:hint="eastAsia"/>
          <w:spacing w:val="10"/>
        </w:rPr>
        <w:t>get</w:t>
      </w:r>
      <w:r w:rsidRPr="003819AC">
        <w:rPr>
          <w:rFonts w:hint="eastAsia"/>
          <w:spacing w:val="10"/>
        </w:rPr>
        <w:t>方法获取其中的值。</w:t>
      </w:r>
    </w:p>
    <w:p w14:paraId="28FEF9CA" w14:textId="77777777" w:rsidR="003819AC" w:rsidRDefault="003819AC" w:rsidP="003819AC">
      <w:pPr>
        <w:widowControl w:val="0"/>
        <w:autoSpaceDE w:val="0"/>
        <w:autoSpaceDN w:val="0"/>
        <w:adjustRightInd w:val="0"/>
        <w:spacing w:after="240" w:line="280" w:lineRule="atLeast"/>
        <w:rPr>
          <w:rFonts w:ascii="Times" w:hAnsi="Times" w:cs="Times"/>
          <w:color w:val="000000"/>
        </w:rPr>
      </w:pPr>
      <w:r w:rsidRPr="00EA49F4">
        <w:rPr>
          <w:rFonts w:ascii="Times" w:hAnsi="Times" w:cs="Times"/>
          <w:noProof/>
          <w:color w:val="000000"/>
        </w:rPr>
        <w:drawing>
          <wp:inline distT="0" distB="0" distL="0" distR="0" wp14:anchorId="58C17AAC" wp14:editId="118BEC7B">
            <wp:extent cx="5579745" cy="1929765"/>
            <wp:effectExtent l="0" t="0" r="825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1929765"/>
                    </a:xfrm>
                    <a:prstGeom prst="rect">
                      <a:avLst/>
                    </a:prstGeom>
                  </pic:spPr>
                </pic:pic>
              </a:graphicData>
            </a:graphic>
          </wp:inline>
        </w:drawing>
      </w:r>
    </w:p>
    <w:p w14:paraId="40CA0F8A" w14:textId="77777777" w:rsidR="003819AC" w:rsidRPr="00B26001" w:rsidRDefault="003819AC" w:rsidP="00B26001">
      <w:pPr>
        <w:spacing w:line="360" w:lineRule="auto"/>
        <w:ind w:firstLine="560"/>
        <w:rPr>
          <w:spacing w:val="10"/>
        </w:rPr>
      </w:pPr>
    </w:p>
    <w:p w14:paraId="2CE2A847" w14:textId="0492E4C1" w:rsidR="00B26001" w:rsidRPr="003206FA" w:rsidRDefault="00B26001" w:rsidP="00B26001">
      <w:pPr>
        <w:pStyle w:val="3"/>
      </w:pPr>
      <w:bookmarkStart w:id="46" w:name="_Toc492414614"/>
      <w:r>
        <w:rPr>
          <w:rFonts w:hint="eastAsia"/>
        </w:rPr>
        <w:lastRenderedPageBreak/>
        <w:t>Hash</w:t>
      </w:r>
      <w:r>
        <w:t>分区方式</w:t>
      </w:r>
      <w:bookmarkEnd w:id="46"/>
    </w:p>
    <w:p w14:paraId="5D172E4B" w14:textId="054CCF2E" w:rsidR="00C6327B" w:rsidRDefault="00B26001" w:rsidP="00452718">
      <w:pPr>
        <w:spacing w:line="360" w:lineRule="auto"/>
        <w:ind w:firstLine="560"/>
        <w:rPr>
          <w:spacing w:val="10"/>
        </w:rPr>
      </w:pPr>
      <w:r w:rsidRPr="00B26001">
        <w:rPr>
          <w:rFonts w:hint="eastAsia"/>
          <w:spacing w:val="10"/>
        </w:rPr>
        <w:t>HashPartitioner</w:t>
      </w:r>
      <w:r w:rsidRPr="00B26001">
        <w:rPr>
          <w:rFonts w:hint="eastAsia"/>
          <w:spacing w:val="10"/>
        </w:rPr>
        <w:t>分区的原理：对于给定的</w:t>
      </w:r>
      <w:r w:rsidRPr="00B26001">
        <w:rPr>
          <w:rFonts w:hint="eastAsia"/>
          <w:spacing w:val="10"/>
        </w:rPr>
        <w:t>key</w:t>
      </w:r>
      <w:r w:rsidRPr="00B26001">
        <w:rPr>
          <w:rFonts w:hint="eastAsia"/>
          <w:spacing w:val="10"/>
        </w:rPr>
        <w:t>，计算其</w:t>
      </w:r>
      <w:r w:rsidRPr="00B26001">
        <w:rPr>
          <w:rFonts w:hint="eastAsia"/>
          <w:spacing w:val="10"/>
        </w:rPr>
        <w:t>hashCode</w:t>
      </w:r>
      <w:r w:rsidRPr="00B26001">
        <w:rPr>
          <w:rFonts w:hint="eastAsia"/>
          <w:spacing w:val="10"/>
        </w:rPr>
        <w:t>，并除于分区的个数取余，如果余数小于</w:t>
      </w:r>
      <w:r w:rsidRPr="00B26001">
        <w:rPr>
          <w:rFonts w:hint="eastAsia"/>
          <w:spacing w:val="10"/>
        </w:rPr>
        <w:t>0</w:t>
      </w:r>
      <w:r w:rsidRPr="00B26001">
        <w:rPr>
          <w:rFonts w:hint="eastAsia"/>
          <w:spacing w:val="10"/>
        </w:rPr>
        <w:t>，则用余数</w:t>
      </w:r>
      <w:r w:rsidRPr="00B26001">
        <w:rPr>
          <w:rFonts w:hint="eastAsia"/>
          <w:spacing w:val="10"/>
        </w:rPr>
        <w:t>+</w:t>
      </w:r>
      <w:r w:rsidRPr="00B26001">
        <w:rPr>
          <w:rFonts w:hint="eastAsia"/>
          <w:spacing w:val="10"/>
        </w:rPr>
        <w:t>分区的个数，最后返回的值就是这个</w:t>
      </w:r>
      <w:r w:rsidRPr="00B26001">
        <w:rPr>
          <w:rFonts w:hint="eastAsia"/>
          <w:spacing w:val="10"/>
        </w:rPr>
        <w:t>key</w:t>
      </w:r>
      <w:r w:rsidRPr="00B26001">
        <w:rPr>
          <w:rFonts w:hint="eastAsia"/>
          <w:spacing w:val="10"/>
        </w:rPr>
        <w:t>所属的分区</w:t>
      </w:r>
      <w:r w:rsidRPr="00B26001">
        <w:rPr>
          <w:rFonts w:hint="eastAsia"/>
          <w:spacing w:val="10"/>
        </w:rPr>
        <w:t>ID</w:t>
      </w:r>
      <w:r w:rsidRPr="00B26001">
        <w:rPr>
          <w:rFonts w:hint="eastAsia"/>
          <w:spacing w:val="10"/>
        </w:rPr>
        <w:t>。</w:t>
      </w:r>
    </w:p>
    <w:tbl>
      <w:tblPr>
        <w:tblStyle w:val="aff8"/>
        <w:tblW w:w="0" w:type="auto"/>
        <w:tblLook w:val="04A0" w:firstRow="1" w:lastRow="0" w:firstColumn="1" w:lastColumn="0" w:noHBand="0" w:noVBand="1"/>
      </w:tblPr>
      <w:tblGrid>
        <w:gridCol w:w="8777"/>
      </w:tblGrid>
      <w:tr w:rsidR="008101D5" w14:paraId="477B87FE" w14:textId="77777777" w:rsidTr="008101D5">
        <w:tc>
          <w:tcPr>
            <w:tcW w:w="8777" w:type="dxa"/>
          </w:tcPr>
          <w:p w14:paraId="08F2DD26" w14:textId="77777777" w:rsidR="00B60EBB" w:rsidRPr="00B60EBB" w:rsidRDefault="00B60EBB" w:rsidP="00B60EBB">
            <w:pPr>
              <w:rPr>
                <w:rStyle w:val="HTML2"/>
              </w:rPr>
            </w:pPr>
            <w:r w:rsidRPr="00B60EBB">
              <w:rPr>
                <w:rStyle w:val="HTML2"/>
              </w:rPr>
              <w:t>scala&gt; nopar.partitioner</w:t>
            </w:r>
          </w:p>
          <w:p w14:paraId="681AAC7B" w14:textId="77777777" w:rsidR="00B60EBB" w:rsidRPr="00B60EBB" w:rsidRDefault="00B60EBB" w:rsidP="00B60EBB">
            <w:pPr>
              <w:rPr>
                <w:rStyle w:val="HTML2"/>
              </w:rPr>
            </w:pPr>
            <w:r w:rsidRPr="00B60EBB">
              <w:rPr>
                <w:rStyle w:val="HTML2"/>
              </w:rPr>
              <w:t>res20: Option[org.apache.spark.Partitioner] = None</w:t>
            </w:r>
          </w:p>
          <w:p w14:paraId="68275E9F" w14:textId="77777777" w:rsidR="00B60EBB" w:rsidRDefault="00B60EBB" w:rsidP="00B60EBB">
            <w:pPr>
              <w:rPr>
                <w:rStyle w:val="HTML2"/>
              </w:rPr>
            </w:pPr>
          </w:p>
          <w:p w14:paraId="25066DD3" w14:textId="118BEB29" w:rsidR="008101D5" w:rsidRPr="008101D5" w:rsidRDefault="008101D5" w:rsidP="008101D5">
            <w:pPr>
              <w:rPr>
                <w:rStyle w:val="HTML2"/>
              </w:rPr>
            </w:pPr>
            <w:r w:rsidRPr="008101D5">
              <w:rPr>
                <w:rStyle w:val="HTML2"/>
              </w:rPr>
              <w:t>scala&gt; val nopar = sc.parallelize(List((1,3),(1,2),(</w:t>
            </w:r>
            <w:r w:rsidR="00435E81">
              <w:rPr>
                <w:rStyle w:val="HTML2"/>
                <w:rFonts w:hint="eastAsia"/>
              </w:rPr>
              <w:t>2</w:t>
            </w:r>
            <w:r w:rsidRPr="008101D5">
              <w:rPr>
                <w:rStyle w:val="HTML2"/>
              </w:rPr>
              <w:t>,4),(2,3),(3,6),(3,8)),8)</w:t>
            </w:r>
          </w:p>
          <w:p w14:paraId="02AFF1E0" w14:textId="77777777" w:rsidR="008101D5" w:rsidRPr="008101D5" w:rsidRDefault="008101D5" w:rsidP="008101D5">
            <w:pPr>
              <w:rPr>
                <w:rStyle w:val="HTML2"/>
              </w:rPr>
            </w:pPr>
            <w:r w:rsidRPr="008101D5">
              <w:rPr>
                <w:rStyle w:val="HTML2"/>
              </w:rPr>
              <w:t>nopar: org.apache.spark.rdd.RDD[(Int, Int)] = ParallelCollectionRDD[10] at parallelize at &lt;console&gt;:24</w:t>
            </w:r>
          </w:p>
          <w:p w14:paraId="32DED706" w14:textId="77777777" w:rsidR="008101D5" w:rsidRPr="008101D5" w:rsidRDefault="008101D5" w:rsidP="008101D5">
            <w:pPr>
              <w:rPr>
                <w:rStyle w:val="HTML2"/>
              </w:rPr>
            </w:pPr>
          </w:p>
          <w:p w14:paraId="7C0CA961" w14:textId="007F7B7B" w:rsidR="008D70DA" w:rsidRPr="008D70DA" w:rsidRDefault="008D70DA" w:rsidP="008D70DA">
            <w:pPr>
              <w:rPr>
                <w:rStyle w:val="HTML2"/>
              </w:rPr>
            </w:pPr>
            <w:r>
              <w:rPr>
                <w:rStyle w:val="HTML2"/>
              </w:rPr>
              <w:t>scala&gt;</w:t>
            </w:r>
            <w:r w:rsidRPr="008D70DA">
              <w:rPr>
                <w:rStyle w:val="HTML2"/>
              </w:rPr>
              <w:t>nopar.mapPartitionsWithIndex((index,iter)=&gt;{ Iterator(index.toString+" : "+iter.mkString("|")) }).collect</w:t>
            </w:r>
          </w:p>
          <w:p w14:paraId="7E2BBB24" w14:textId="5D47781C" w:rsidR="008101D5" w:rsidRPr="008101D5" w:rsidRDefault="008D70DA" w:rsidP="008D70DA">
            <w:pPr>
              <w:rPr>
                <w:rStyle w:val="HTML2"/>
              </w:rPr>
            </w:pPr>
            <w:r w:rsidRPr="008D70DA">
              <w:rPr>
                <w:rStyle w:val="HTML2"/>
              </w:rPr>
              <w:t xml:space="preserve">res0: Array[String] = Array("0 : ", 1 : (1,3), 2 : (1,2), 3 : (2,4), "4 : ", 5 : (2,3), 6 : (3,6), 7 : (3,8)) </w:t>
            </w:r>
          </w:p>
          <w:p w14:paraId="6EB76091" w14:textId="77777777" w:rsidR="008101D5" w:rsidRPr="008101D5" w:rsidRDefault="008101D5" w:rsidP="008101D5">
            <w:pPr>
              <w:rPr>
                <w:rStyle w:val="HTML2"/>
              </w:rPr>
            </w:pPr>
            <w:r w:rsidRPr="008101D5">
              <w:rPr>
                <w:rStyle w:val="HTML2"/>
              </w:rPr>
              <w:t>scala&gt; val hashpar = nopar.partitionBy(new org.apache.spark.HashPartitioner(7))</w:t>
            </w:r>
          </w:p>
          <w:p w14:paraId="0C008AB2" w14:textId="77777777" w:rsidR="008101D5" w:rsidRPr="008101D5" w:rsidRDefault="008101D5" w:rsidP="008101D5">
            <w:pPr>
              <w:rPr>
                <w:rStyle w:val="HTML2"/>
              </w:rPr>
            </w:pPr>
            <w:r w:rsidRPr="008101D5">
              <w:rPr>
                <w:rStyle w:val="HTML2"/>
              </w:rPr>
              <w:t>hashpar: org.apache.spark.rdd.RDD[(Int, Int)] = ShuffledRDD[12] at partitionBy at &lt;console&gt;:26</w:t>
            </w:r>
          </w:p>
          <w:p w14:paraId="0BD5976C" w14:textId="77777777" w:rsidR="008101D5" w:rsidRPr="008101D5" w:rsidRDefault="008101D5" w:rsidP="008101D5">
            <w:pPr>
              <w:rPr>
                <w:rStyle w:val="HTML2"/>
              </w:rPr>
            </w:pPr>
          </w:p>
          <w:p w14:paraId="1C1ECC06" w14:textId="77777777" w:rsidR="008101D5" w:rsidRPr="008101D5" w:rsidRDefault="008101D5" w:rsidP="008101D5">
            <w:pPr>
              <w:rPr>
                <w:rStyle w:val="HTML2"/>
              </w:rPr>
            </w:pPr>
            <w:r w:rsidRPr="008101D5">
              <w:rPr>
                <w:rStyle w:val="HTML2"/>
              </w:rPr>
              <w:t>scala&gt; hashpar.count</w:t>
            </w:r>
          </w:p>
          <w:p w14:paraId="6485C816" w14:textId="77777777" w:rsidR="008101D5" w:rsidRPr="008101D5" w:rsidRDefault="008101D5" w:rsidP="008101D5">
            <w:pPr>
              <w:rPr>
                <w:rStyle w:val="HTML2"/>
              </w:rPr>
            </w:pPr>
            <w:r w:rsidRPr="008101D5">
              <w:rPr>
                <w:rStyle w:val="HTML2"/>
              </w:rPr>
              <w:t>res18: Long = 6</w:t>
            </w:r>
          </w:p>
          <w:p w14:paraId="7B59DFE3" w14:textId="77777777" w:rsidR="008101D5" w:rsidRDefault="008101D5" w:rsidP="008101D5">
            <w:pPr>
              <w:rPr>
                <w:rStyle w:val="HTML2"/>
              </w:rPr>
            </w:pPr>
          </w:p>
          <w:p w14:paraId="17BF8B98" w14:textId="77777777" w:rsidR="00D606BA" w:rsidRPr="00B60EBB" w:rsidRDefault="00D606BA" w:rsidP="00D606BA">
            <w:pPr>
              <w:rPr>
                <w:rStyle w:val="HTML2"/>
              </w:rPr>
            </w:pPr>
            <w:r w:rsidRPr="00B60EBB">
              <w:rPr>
                <w:rStyle w:val="HTML2"/>
              </w:rPr>
              <w:t>scala&gt; hashpar.partitioner</w:t>
            </w:r>
          </w:p>
          <w:p w14:paraId="413FAA8E" w14:textId="7F778FD7" w:rsidR="00D606BA" w:rsidRPr="00D606BA" w:rsidRDefault="00D606BA" w:rsidP="008101D5">
            <w:pPr>
              <w:rPr>
                <w:rStyle w:val="HTML2"/>
              </w:rPr>
            </w:pPr>
            <w:r w:rsidRPr="00B60EBB">
              <w:rPr>
                <w:rStyle w:val="HTML2"/>
              </w:rPr>
              <w:t>res21: Option[org.apache.spark.Partitioner] = Some(org.apache.spark.HashPartitioner@7)</w:t>
            </w:r>
          </w:p>
          <w:p w14:paraId="427EDBB5" w14:textId="77777777" w:rsidR="00D606BA" w:rsidRPr="008101D5" w:rsidRDefault="00D606BA" w:rsidP="008101D5">
            <w:pPr>
              <w:rPr>
                <w:rStyle w:val="HTML2"/>
              </w:rPr>
            </w:pPr>
          </w:p>
          <w:p w14:paraId="41EEF6E2" w14:textId="77777777" w:rsidR="008101D5" w:rsidRPr="008101D5" w:rsidRDefault="008101D5" w:rsidP="008101D5">
            <w:pPr>
              <w:rPr>
                <w:rStyle w:val="HTML2"/>
              </w:rPr>
            </w:pPr>
            <w:r w:rsidRPr="008101D5">
              <w:rPr>
                <w:rStyle w:val="HTML2"/>
              </w:rPr>
              <w:t>scala&gt; hashpar.mapPartitions(iter =&gt; Iterator(iter.length)).collect()</w:t>
            </w:r>
          </w:p>
          <w:p w14:paraId="01377476" w14:textId="078219D7" w:rsidR="008101D5" w:rsidRDefault="008101D5" w:rsidP="008101D5">
            <w:pPr>
              <w:rPr>
                <w:spacing w:val="10"/>
              </w:rPr>
            </w:pPr>
            <w:r w:rsidRPr="008101D5">
              <w:rPr>
                <w:rStyle w:val="HTML2"/>
              </w:rPr>
              <w:t>res19: Array[Int] = Array(0, 3, 1, 2, 0, 0, 0)</w:t>
            </w:r>
          </w:p>
        </w:tc>
      </w:tr>
    </w:tbl>
    <w:p w14:paraId="1221B3E4" w14:textId="77777777" w:rsidR="0053641B" w:rsidRDefault="0053641B" w:rsidP="0053641B">
      <w:pPr>
        <w:spacing w:line="360" w:lineRule="auto"/>
        <w:rPr>
          <w:spacing w:val="10"/>
        </w:rPr>
      </w:pPr>
    </w:p>
    <w:p w14:paraId="6D334D91" w14:textId="0293C5A3" w:rsidR="008101D5" w:rsidRDefault="00A63692" w:rsidP="0053641B">
      <w:pPr>
        <w:spacing w:line="360" w:lineRule="auto"/>
        <w:rPr>
          <w:spacing w:val="10"/>
        </w:rPr>
      </w:pPr>
      <w:r>
        <w:rPr>
          <w:rFonts w:hint="eastAsia"/>
          <w:noProof/>
          <w:spacing w:val="10"/>
        </w:rPr>
        <w:drawing>
          <wp:inline distT="0" distB="0" distL="0" distR="0" wp14:anchorId="709FBF3E" wp14:editId="6D737D1D">
            <wp:extent cx="5574030" cy="899795"/>
            <wp:effectExtent l="0" t="0" r="0" b="0"/>
            <wp:docPr id="71" name="Picture 71" descr="../../../../../../Desktop/s7L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7LsQ."/>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4030" cy="899795"/>
                    </a:xfrm>
                    <a:prstGeom prst="rect">
                      <a:avLst/>
                    </a:prstGeom>
                    <a:noFill/>
                    <a:ln>
                      <a:noFill/>
                    </a:ln>
                  </pic:spPr>
                </pic:pic>
              </a:graphicData>
            </a:graphic>
          </wp:inline>
        </w:drawing>
      </w:r>
    </w:p>
    <w:p w14:paraId="6EB4C96C" w14:textId="53EEF7CF" w:rsidR="00452718" w:rsidRDefault="00A63692" w:rsidP="00452718">
      <w:pPr>
        <w:spacing w:line="360" w:lineRule="auto"/>
        <w:rPr>
          <w:spacing w:val="10"/>
        </w:rPr>
      </w:pPr>
      <w:r>
        <w:rPr>
          <w:rFonts w:hint="eastAsia"/>
          <w:noProof/>
          <w:spacing w:val="10"/>
        </w:rPr>
        <w:lastRenderedPageBreak/>
        <w:drawing>
          <wp:inline distT="0" distB="0" distL="0" distR="0" wp14:anchorId="76F977CD" wp14:editId="5727A3ED">
            <wp:extent cx="5574030" cy="3086735"/>
            <wp:effectExtent l="0" t="0" r="0" b="12065"/>
            <wp:docPr id="72" name="Picture 72" descr="../../../../../../Desktop/MWrfA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MWrfA副本."/>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4030" cy="3086735"/>
                    </a:xfrm>
                    <a:prstGeom prst="rect">
                      <a:avLst/>
                    </a:prstGeom>
                    <a:noFill/>
                    <a:ln>
                      <a:noFill/>
                    </a:ln>
                  </pic:spPr>
                </pic:pic>
              </a:graphicData>
            </a:graphic>
          </wp:inline>
        </w:drawing>
      </w:r>
    </w:p>
    <w:p w14:paraId="43D3E9BA" w14:textId="2B82E73B" w:rsidR="00B26001" w:rsidRPr="00A33D7C" w:rsidRDefault="00B26001" w:rsidP="00A33D7C">
      <w:pPr>
        <w:pStyle w:val="3"/>
        <w:tabs>
          <w:tab w:val="clear" w:pos="1080"/>
        </w:tabs>
      </w:pPr>
      <w:bookmarkStart w:id="47" w:name="_Toc492414615"/>
      <w:r>
        <w:rPr>
          <w:rFonts w:hint="eastAsia"/>
        </w:rPr>
        <w:t>Range</w:t>
      </w:r>
      <w:r>
        <w:t>分区方式</w:t>
      </w:r>
      <w:bookmarkEnd w:id="47"/>
    </w:p>
    <w:p w14:paraId="2E715945" w14:textId="77777777" w:rsidR="00E64F25" w:rsidRPr="00E64F25" w:rsidRDefault="00E64F25" w:rsidP="00E64F25">
      <w:pPr>
        <w:spacing w:line="360" w:lineRule="auto"/>
        <w:ind w:firstLine="560"/>
        <w:rPr>
          <w:spacing w:val="10"/>
        </w:rPr>
      </w:pPr>
      <w:r w:rsidRPr="00E64F25">
        <w:rPr>
          <w:rFonts w:hint="eastAsia"/>
          <w:spacing w:val="10"/>
        </w:rPr>
        <w:t>HashPartitioner</w:t>
      </w:r>
      <w:r w:rsidRPr="00E64F25">
        <w:rPr>
          <w:rFonts w:hint="eastAsia"/>
          <w:spacing w:val="10"/>
        </w:rPr>
        <w:t>分区弊端：可能导致每个分区中数据量的不均匀，极端情况下会导致某些分区拥有</w:t>
      </w:r>
      <w:r w:rsidRPr="00E64F25">
        <w:rPr>
          <w:rFonts w:hint="eastAsia"/>
          <w:spacing w:val="10"/>
        </w:rPr>
        <w:t>RDD</w:t>
      </w:r>
      <w:r w:rsidRPr="00E64F25">
        <w:rPr>
          <w:rFonts w:hint="eastAsia"/>
          <w:spacing w:val="10"/>
        </w:rPr>
        <w:t>的全部数据。</w:t>
      </w:r>
    </w:p>
    <w:p w14:paraId="4D7A6922" w14:textId="77777777" w:rsidR="00E64F25" w:rsidRPr="00E64F25" w:rsidRDefault="00E64F25" w:rsidP="00E64F25">
      <w:pPr>
        <w:spacing w:line="360" w:lineRule="auto"/>
        <w:ind w:firstLine="560"/>
        <w:rPr>
          <w:spacing w:val="10"/>
        </w:rPr>
      </w:pPr>
      <w:r w:rsidRPr="00E64F25">
        <w:rPr>
          <w:rFonts w:hint="eastAsia"/>
          <w:spacing w:val="10"/>
        </w:rPr>
        <w:t>RangePartitioner</w:t>
      </w:r>
      <w:r w:rsidRPr="00E64F25">
        <w:rPr>
          <w:rFonts w:hint="eastAsia"/>
          <w:spacing w:val="10"/>
        </w:rPr>
        <w:t>分区优势：尽量保证每个分区中数据量的均匀，而且分区与分区之间是有序的，一个分区中的元素肯定都是比另一个分区内的元素小或者大；</w:t>
      </w:r>
    </w:p>
    <w:p w14:paraId="6C20189D" w14:textId="77777777" w:rsidR="00E64F25" w:rsidRPr="00E64F25" w:rsidRDefault="00E64F25" w:rsidP="00E64F25">
      <w:pPr>
        <w:spacing w:line="360" w:lineRule="auto"/>
        <w:ind w:firstLine="560"/>
        <w:rPr>
          <w:spacing w:val="10"/>
        </w:rPr>
      </w:pPr>
      <w:r w:rsidRPr="00E64F25">
        <w:rPr>
          <w:rFonts w:hint="eastAsia"/>
          <w:spacing w:val="10"/>
        </w:rPr>
        <w:t>但是分区内的元素是不能保证顺序的。简单的说就是将一定范围内的数映射到某一个分区内。</w:t>
      </w:r>
    </w:p>
    <w:p w14:paraId="0E5E67BD" w14:textId="6036C902" w:rsidR="00B26001" w:rsidRPr="004216C2" w:rsidRDefault="00E64F25" w:rsidP="004216C2">
      <w:pPr>
        <w:spacing w:line="360" w:lineRule="auto"/>
        <w:ind w:firstLine="560"/>
        <w:rPr>
          <w:spacing w:val="10"/>
        </w:rPr>
      </w:pPr>
      <w:r w:rsidRPr="00E64F25">
        <w:rPr>
          <w:rFonts w:hint="eastAsia"/>
          <w:spacing w:val="10"/>
        </w:rPr>
        <w:t>RangePartitioner</w:t>
      </w:r>
      <w:r w:rsidRPr="00E64F25">
        <w:rPr>
          <w:rFonts w:hint="eastAsia"/>
          <w:spacing w:val="10"/>
        </w:rPr>
        <w:t>作用：将一定范围内的数映射到某一个分区内，在实现中，分界的</w:t>
      </w:r>
      <w:hyperlink r:id="rId124" w:tgtFrame="_blank" w:tooltip="算法与数据结构知识库" w:history="1">
        <w:r w:rsidRPr="00E64F25">
          <w:rPr>
            <w:rFonts w:hint="eastAsia"/>
            <w:spacing w:val="10"/>
          </w:rPr>
          <w:t>算法</w:t>
        </w:r>
      </w:hyperlink>
      <w:r w:rsidRPr="00E64F25">
        <w:rPr>
          <w:rFonts w:hint="eastAsia"/>
          <w:spacing w:val="10"/>
        </w:rPr>
        <w:t>尤为重要。</w:t>
      </w:r>
      <w:r w:rsidR="004216C2">
        <w:rPr>
          <w:rFonts w:hint="eastAsia"/>
          <w:spacing w:val="10"/>
        </w:rPr>
        <w:t>用到了水塘抽样算法</w:t>
      </w:r>
      <w:r w:rsidRPr="00E64F25">
        <w:rPr>
          <w:rFonts w:hint="eastAsia"/>
          <w:spacing w:val="10"/>
        </w:rPr>
        <w:t>。</w:t>
      </w:r>
    </w:p>
    <w:p w14:paraId="5DE7931B" w14:textId="77777777" w:rsidR="00B26001" w:rsidRPr="003206FA" w:rsidRDefault="00B26001" w:rsidP="00B26001">
      <w:pPr>
        <w:pStyle w:val="3"/>
      </w:pPr>
      <w:bookmarkStart w:id="48" w:name="_Toc492414616"/>
      <w:r>
        <w:t>自定</w:t>
      </w:r>
      <w:r>
        <w:rPr>
          <w:rFonts w:ascii="宋体" w:eastAsia="宋体" w:hAnsi="宋体" w:cs="宋体"/>
        </w:rPr>
        <w:t>义</w:t>
      </w:r>
      <w:r>
        <w:t>分区方式</w:t>
      </w:r>
      <w:bookmarkEnd w:id="48"/>
    </w:p>
    <w:p w14:paraId="18036899" w14:textId="77777777" w:rsidR="00B26001" w:rsidRPr="004216C2" w:rsidRDefault="00B26001" w:rsidP="004216C2">
      <w:pPr>
        <w:spacing w:line="360" w:lineRule="auto"/>
        <w:ind w:firstLine="560"/>
        <w:rPr>
          <w:spacing w:val="10"/>
        </w:rPr>
      </w:pPr>
      <w:r w:rsidRPr="004216C2">
        <w:rPr>
          <w:spacing w:val="10"/>
        </w:rPr>
        <w:t>要实现自定义的分区器，你需要继承</w:t>
      </w:r>
      <w:r w:rsidRPr="004216C2">
        <w:rPr>
          <w:spacing w:val="10"/>
        </w:rPr>
        <w:t xml:space="preserve"> org.apache.spark.Partitioner </w:t>
      </w:r>
      <w:r w:rsidRPr="004216C2">
        <w:rPr>
          <w:spacing w:val="10"/>
        </w:rPr>
        <w:t>类并实现下面三个方法。</w:t>
      </w:r>
      <w:r w:rsidRPr="004216C2">
        <w:rPr>
          <w:spacing w:val="10"/>
        </w:rPr>
        <w:t xml:space="preserve"> </w:t>
      </w:r>
    </w:p>
    <w:p w14:paraId="55D07DBD" w14:textId="77777777" w:rsidR="00B26001" w:rsidRPr="004216C2" w:rsidRDefault="00B26001" w:rsidP="004216C2">
      <w:pPr>
        <w:spacing w:line="360" w:lineRule="auto"/>
        <w:ind w:firstLine="560"/>
        <w:rPr>
          <w:spacing w:val="10"/>
        </w:rPr>
      </w:pPr>
      <w:r w:rsidRPr="004216C2">
        <w:rPr>
          <w:spacing w:val="10"/>
        </w:rPr>
        <w:t>numPartitions: Int:</w:t>
      </w:r>
      <w:r w:rsidRPr="004216C2">
        <w:rPr>
          <w:spacing w:val="10"/>
        </w:rPr>
        <w:t>返回创建出来的分区数。</w:t>
      </w:r>
      <w:r w:rsidRPr="004216C2">
        <w:rPr>
          <w:spacing w:val="10"/>
        </w:rPr>
        <w:t xml:space="preserve">  </w:t>
      </w:r>
    </w:p>
    <w:p w14:paraId="3A74926E" w14:textId="16343F7B" w:rsidR="00B26001" w:rsidRPr="004216C2" w:rsidRDefault="00B26001" w:rsidP="004216C2">
      <w:pPr>
        <w:spacing w:line="360" w:lineRule="auto"/>
        <w:ind w:firstLine="560"/>
        <w:rPr>
          <w:spacing w:val="10"/>
        </w:rPr>
      </w:pPr>
      <w:r w:rsidRPr="004216C2">
        <w:rPr>
          <w:spacing w:val="10"/>
        </w:rPr>
        <w:t>getPartition(key: Any): Int:</w:t>
      </w:r>
      <w:r w:rsidRPr="004216C2">
        <w:rPr>
          <w:spacing w:val="10"/>
        </w:rPr>
        <w:t>返回给定键的分区编号</w:t>
      </w:r>
      <w:r w:rsidRPr="004216C2">
        <w:rPr>
          <w:spacing w:val="10"/>
        </w:rPr>
        <w:t>(0</w:t>
      </w:r>
      <w:r w:rsidRPr="004216C2">
        <w:rPr>
          <w:spacing w:val="10"/>
        </w:rPr>
        <w:t>到</w:t>
      </w:r>
      <w:r w:rsidRPr="004216C2">
        <w:rPr>
          <w:spacing w:val="10"/>
        </w:rPr>
        <w:t>numPartitions-1)</w:t>
      </w:r>
      <w:r w:rsidRPr="004216C2">
        <w:rPr>
          <w:spacing w:val="10"/>
        </w:rPr>
        <w:t>。</w:t>
      </w:r>
      <w:r w:rsidRPr="004216C2">
        <w:rPr>
          <w:spacing w:val="10"/>
        </w:rPr>
        <w:t xml:space="preserve"> </w:t>
      </w:r>
    </w:p>
    <w:p w14:paraId="2522467A" w14:textId="19A008EB" w:rsidR="00B26001" w:rsidRPr="004216C2" w:rsidRDefault="004216C2" w:rsidP="004216C2">
      <w:pPr>
        <w:spacing w:line="360" w:lineRule="auto"/>
        <w:rPr>
          <w:spacing w:val="10"/>
        </w:rPr>
      </w:pPr>
      <w:r>
        <w:rPr>
          <w:rFonts w:hint="eastAsia"/>
          <w:spacing w:val="10"/>
        </w:rPr>
        <w:lastRenderedPageBreak/>
        <w:t xml:space="preserve">    </w:t>
      </w:r>
      <w:r w:rsidR="00B26001" w:rsidRPr="004216C2">
        <w:rPr>
          <w:spacing w:val="10"/>
        </w:rPr>
        <w:t xml:space="preserve">equals():Java </w:t>
      </w:r>
      <w:r w:rsidR="00B26001" w:rsidRPr="004216C2">
        <w:rPr>
          <w:spacing w:val="10"/>
        </w:rPr>
        <w:t>判断相等性的标准方法。这个方法的实现非常重要，</w:t>
      </w:r>
      <w:r w:rsidR="00B26001" w:rsidRPr="004216C2">
        <w:rPr>
          <w:spacing w:val="10"/>
        </w:rPr>
        <w:t xml:space="preserve">Spark </w:t>
      </w:r>
      <w:r w:rsidR="00B26001" w:rsidRPr="004216C2">
        <w:rPr>
          <w:spacing w:val="10"/>
        </w:rPr>
        <w:t>需要用这个方法来检查你的分区器对象是否和其他分区器实例相同，这样</w:t>
      </w:r>
      <w:r w:rsidR="00B26001" w:rsidRPr="004216C2">
        <w:rPr>
          <w:spacing w:val="10"/>
        </w:rPr>
        <w:t xml:space="preserve"> Spark </w:t>
      </w:r>
      <w:r w:rsidR="00B26001" w:rsidRPr="004216C2">
        <w:rPr>
          <w:spacing w:val="10"/>
        </w:rPr>
        <w:t>才可以判断两个</w:t>
      </w:r>
      <w:r w:rsidR="00B26001" w:rsidRPr="004216C2">
        <w:rPr>
          <w:spacing w:val="10"/>
        </w:rPr>
        <w:t xml:space="preserve"> RDD </w:t>
      </w:r>
      <w:r w:rsidR="00B26001" w:rsidRPr="004216C2">
        <w:rPr>
          <w:spacing w:val="10"/>
        </w:rPr>
        <w:t>的分区方式是否相同。</w:t>
      </w:r>
      <w:r w:rsidR="00B26001" w:rsidRPr="004216C2">
        <w:rPr>
          <w:spacing w:val="10"/>
        </w:rPr>
        <w:t xml:space="preserve">  </w:t>
      </w:r>
    </w:p>
    <w:p w14:paraId="2EF678DC" w14:textId="2885CA52" w:rsidR="00B26001" w:rsidRPr="004216C2" w:rsidRDefault="00320DB9" w:rsidP="004216C2">
      <w:pPr>
        <w:spacing w:line="360" w:lineRule="auto"/>
        <w:ind w:firstLine="560"/>
        <w:rPr>
          <w:spacing w:val="10"/>
        </w:rPr>
      </w:pPr>
      <w:r>
        <w:rPr>
          <w:rFonts w:hint="eastAsia"/>
          <w:spacing w:val="10"/>
        </w:rPr>
        <w:t>假设我们需要将</w:t>
      </w:r>
      <w:r w:rsidR="003819AC">
        <w:rPr>
          <w:rFonts w:hint="eastAsia"/>
          <w:spacing w:val="10"/>
        </w:rPr>
        <w:t>相同后缀的数据写入相同的文件，我们通过将相同后缀的数据分区到相同的分区并保存输出来实现。</w:t>
      </w:r>
    </w:p>
    <w:tbl>
      <w:tblPr>
        <w:tblStyle w:val="aff8"/>
        <w:tblW w:w="0" w:type="auto"/>
        <w:tblLook w:val="04A0" w:firstRow="1" w:lastRow="0" w:firstColumn="1" w:lastColumn="0" w:noHBand="0" w:noVBand="1"/>
      </w:tblPr>
      <w:tblGrid>
        <w:gridCol w:w="8777"/>
      </w:tblGrid>
      <w:tr w:rsidR="00320DB9" w14:paraId="346E4CCC" w14:textId="77777777" w:rsidTr="00320DB9">
        <w:tc>
          <w:tcPr>
            <w:tcW w:w="8777" w:type="dxa"/>
          </w:tcPr>
          <w:p w14:paraId="158BEF76" w14:textId="217BD98F" w:rsidR="00320DB9" w:rsidRPr="00320DB9" w:rsidRDefault="00320DB9" w:rsidP="0032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320DB9">
              <w:rPr>
                <w:rFonts w:ascii="Lucida Console" w:hAnsi="Lucida Console" w:cs="Courier New"/>
                <w:b/>
                <w:bCs/>
                <w:color w:val="000080"/>
                <w:sz w:val="18"/>
                <w:szCs w:val="18"/>
              </w:rPr>
              <w:t xml:space="preserve">package </w:t>
            </w:r>
            <w:r w:rsidRPr="00320DB9">
              <w:rPr>
                <w:rFonts w:ascii="Lucida Console" w:hAnsi="Lucida Console" w:cs="Courier New"/>
                <w:color w:val="000000"/>
                <w:sz w:val="18"/>
                <w:szCs w:val="18"/>
              </w:rPr>
              <w:t>com.atguigu.spark</w:t>
            </w:r>
            <w:r w:rsidRPr="00320DB9">
              <w:rPr>
                <w:rFonts w:ascii="Lucida Console" w:hAnsi="Lucida Console" w:cs="Courier New"/>
                <w:color w:val="000000"/>
                <w:sz w:val="18"/>
                <w:szCs w:val="18"/>
              </w:rPr>
              <w:br/>
            </w:r>
            <w:r w:rsidRPr="00320DB9">
              <w:rPr>
                <w:rFonts w:ascii="Lucida Console" w:hAnsi="Lucida Console" w:cs="Courier New"/>
                <w:color w:val="000000"/>
                <w:sz w:val="18"/>
                <w:szCs w:val="18"/>
              </w:rPr>
              <w:br/>
            </w:r>
            <w:r w:rsidRPr="00320DB9">
              <w:rPr>
                <w:rFonts w:ascii="Lucida Console" w:hAnsi="Lucida Console" w:cs="Courier New"/>
                <w:b/>
                <w:bCs/>
                <w:color w:val="000080"/>
                <w:sz w:val="18"/>
                <w:szCs w:val="18"/>
              </w:rPr>
              <w:t xml:space="preserve">import </w:t>
            </w:r>
            <w:r w:rsidRPr="00320DB9">
              <w:rPr>
                <w:rFonts w:ascii="Lucida Console" w:hAnsi="Lucida Console" w:cs="Courier New"/>
                <w:color w:val="000000"/>
                <w:sz w:val="18"/>
                <w:szCs w:val="18"/>
              </w:rPr>
              <w:t>org.apache.spark.{Partitioner, SparkConf, SparkContext}</w:t>
            </w:r>
            <w:r w:rsidRPr="00320DB9">
              <w:rPr>
                <w:rFonts w:ascii="Lucida Console" w:hAnsi="Lucida Console" w:cs="Courier New"/>
                <w:color w:val="000000"/>
                <w:sz w:val="18"/>
                <w:szCs w:val="18"/>
              </w:rPr>
              <w:br/>
            </w:r>
            <w:r w:rsidRPr="00320DB9">
              <w:rPr>
                <w:rFonts w:ascii="Lucida Console" w:hAnsi="Lucida Console" w:cs="Courier New"/>
                <w:color w:val="000000"/>
                <w:sz w:val="18"/>
                <w:szCs w:val="18"/>
              </w:rPr>
              <w:br/>
            </w:r>
            <w:r w:rsidRPr="00320DB9">
              <w:rPr>
                <w:rFonts w:ascii="Lucida Console" w:hAnsi="Lucida Console" w:cs="Courier New"/>
                <w:i/>
                <w:iCs/>
                <w:color w:val="808080"/>
                <w:sz w:val="18"/>
                <w:szCs w:val="18"/>
              </w:rPr>
              <w:t>/**</w:t>
            </w:r>
            <w:r w:rsidRPr="00320DB9">
              <w:rPr>
                <w:rFonts w:ascii="Lucida Console" w:hAnsi="Lucida Console" w:cs="Courier New"/>
                <w:i/>
                <w:iCs/>
                <w:color w:val="808080"/>
                <w:sz w:val="18"/>
                <w:szCs w:val="18"/>
              </w:rPr>
              <w:br/>
              <w:t xml:space="preserve">  * Created by wuyufei on 04/09/2017.</w:t>
            </w:r>
            <w:r w:rsidRPr="00320DB9">
              <w:rPr>
                <w:rFonts w:ascii="Lucida Console" w:hAnsi="Lucida Console" w:cs="Courier New"/>
                <w:i/>
                <w:iCs/>
                <w:color w:val="808080"/>
                <w:sz w:val="18"/>
                <w:szCs w:val="18"/>
              </w:rPr>
              <w:br/>
              <w:t xml:space="preserve">  */</w:t>
            </w:r>
            <w:r w:rsidRPr="00320DB9">
              <w:rPr>
                <w:rFonts w:ascii="Lucida Console" w:hAnsi="Lucida Console" w:cs="Courier New"/>
                <w:i/>
                <w:iCs/>
                <w:color w:val="808080"/>
                <w:sz w:val="18"/>
                <w:szCs w:val="18"/>
              </w:rPr>
              <w:br/>
            </w:r>
            <w:r w:rsidRPr="00320DB9">
              <w:rPr>
                <w:rFonts w:ascii="Lucida Console" w:hAnsi="Lucida Console" w:cs="Courier New"/>
                <w:b/>
                <w:bCs/>
                <w:color w:val="000080"/>
                <w:sz w:val="18"/>
                <w:szCs w:val="18"/>
              </w:rPr>
              <w:t xml:space="preserve">class </w:t>
            </w:r>
            <w:r w:rsidRPr="00320DB9">
              <w:rPr>
                <w:rFonts w:ascii="Lucida Console" w:hAnsi="Lucida Console" w:cs="Courier New"/>
                <w:color w:val="000000"/>
                <w:sz w:val="18"/>
                <w:szCs w:val="18"/>
              </w:rPr>
              <w:t xml:space="preserve">CustomerPartitioner(numParts:Int) </w:t>
            </w:r>
            <w:r w:rsidRPr="00320DB9">
              <w:rPr>
                <w:rFonts w:ascii="Lucida Console" w:hAnsi="Lucida Console" w:cs="Courier New"/>
                <w:b/>
                <w:bCs/>
                <w:color w:val="000080"/>
                <w:sz w:val="18"/>
                <w:szCs w:val="18"/>
              </w:rPr>
              <w:t xml:space="preserve">extends </w:t>
            </w:r>
            <w:r w:rsidRPr="00320DB9">
              <w:rPr>
                <w:rFonts w:ascii="Lucida Console" w:hAnsi="Lucida Console" w:cs="Courier New"/>
                <w:color w:val="000000"/>
                <w:sz w:val="18"/>
                <w:szCs w:val="18"/>
              </w:rPr>
              <w:t>Partitioner {</w:t>
            </w:r>
            <w:r w:rsidRPr="00320DB9">
              <w:rPr>
                <w:rFonts w:ascii="Lucida Console" w:hAnsi="Lucida Console" w:cs="Courier New"/>
                <w:color w:val="000000"/>
                <w:sz w:val="18"/>
                <w:szCs w:val="18"/>
              </w:rPr>
              <w:br/>
            </w:r>
            <w:r w:rsidRPr="00320DB9">
              <w:rPr>
                <w:rFonts w:ascii="Lucida Console" w:hAnsi="Lucida Console" w:cs="Courier New"/>
                <w:color w:val="000000"/>
                <w:sz w:val="18"/>
                <w:szCs w:val="18"/>
              </w:rPr>
              <w:br/>
              <w:t xml:space="preserve">  </w:t>
            </w:r>
            <w:r w:rsidRPr="00320DB9">
              <w:rPr>
                <w:rFonts w:ascii="Lucida Console" w:hAnsi="Lucida Console" w:cs="Courier New"/>
                <w:i/>
                <w:iCs/>
                <w:color w:val="808080"/>
                <w:sz w:val="18"/>
                <w:szCs w:val="18"/>
              </w:rPr>
              <w:t>//</w:t>
            </w:r>
            <w:r w:rsidRPr="00320DB9">
              <w:rPr>
                <w:rFonts w:ascii="Lucida Console" w:hAnsi="Lucida Console" w:cs="Courier New"/>
                <w:i/>
                <w:iCs/>
                <w:color w:val="808080"/>
                <w:sz w:val="18"/>
                <w:szCs w:val="18"/>
              </w:rPr>
              <w:t>覆盖分区数</w:t>
            </w:r>
            <w:r w:rsidRPr="00320DB9">
              <w:rPr>
                <w:rFonts w:ascii="Lucida Console" w:hAnsi="Lucida Console" w:cs="Courier New"/>
                <w:i/>
                <w:iCs/>
                <w:color w:val="808080"/>
                <w:sz w:val="18"/>
                <w:szCs w:val="18"/>
              </w:rPr>
              <w:br/>
              <w:t xml:space="preserve">  </w:t>
            </w:r>
            <w:r w:rsidRPr="00320DB9">
              <w:rPr>
                <w:rFonts w:ascii="Lucida Console" w:hAnsi="Lucida Console" w:cs="Courier New"/>
                <w:b/>
                <w:bCs/>
                <w:color w:val="000080"/>
                <w:sz w:val="18"/>
                <w:szCs w:val="18"/>
              </w:rPr>
              <w:t xml:space="preserve">override def </w:t>
            </w:r>
            <w:r w:rsidRPr="00320DB9">
              <w:rPr>
                <w:rFonts w:ascii="Lucida Console" w:hAnsi="Lucida Console" w:cs="Courier New"/>
                <w:color w:val="000000"/>
                <w:sz w:val="18"/>
                <w:szCs w:val="18"/>
              </w:rPr>
              <w:t>numPartitions: Int = numParts</w:t>
            </w:r>
            <w:r w:rsidRPr="00320DB9">
              <w:rPr>
                <w:rFonts w:ascii="Lucida Console" w:hAnsi="Lucida Console" w:cs="Courier New"/>
                <w:color w:val="000000"/>
                <w:sz w:val="18"/>
                <w:szCs w:val="18"/>
              </w:rPr>
              <w:br/>
            </w:r>
            <w:r w:rsidRPr="00320DB9">
              <w:rPr>
                <w:rFonts w:ascii="Lucida Console" w:hAnsi="Lucida Console" w:cs="Courier New"/>
                <w:color w:val="000000"/>
                <w:sz w:val="18"/>
                <w:szCs w:val="18"/>
              </w:rPr>
              <w:br/>
              <w:t xml:space="preserve">  </w:t>
            </w:r>
            <w:r w:rsidRPr="00320DB9">
              <w:rPr>
                <w:rFonts w:ascii="Lucida Console" w:hAnsi="Lucida Console" w:cs="Courier New"/>
                <w:i/>
                <w:iCs/>
                <w:color w:val="808080"/>
                <w:sz w:val="18"/>
                <w:szCs w:val="18"/>
              </w:rPr>
              <w:t>//</w:t>
            </w:r>
            <w:r w:rsidRPr="00320DB9">
              <w:rPr>
                <w:rFonts w:ascii="Lucida Console" w:hAnsi="Lucida Console" w:cs="Courier New"/>
                <w:i/>
                <w:iCs/>
                <w:color w:val="808080"/>
                <w:sz w:val="18"/>
                <w:szCs w:val="18"/>
              </w:rPr>
              <w:t>覆盖分区号获取函数</w:t>
            </w:r>
            <w:r w:rsidRPr="00320DB9">
              <w:rPr>
                <w:rFonts w:ascii="Lucida Console" w:hAnsi="Lucida Console" w:cs="Courier New"/>
                <w:i/>
                <w:iCs/>
                <w:color w:val="808080"/>
                <w:sz w:val="18"/>
                <w:szCs w:val="18"/>
              </w:rPr>
              <w:br/>
              <w:t xml:space="preserve">  </w:t>
            </w:r>
            <w:r w:rsidRPr="00320DB9">
              <w:rPr>
                <w:rFonts w:ascii="Lucida Console" w:hAnsi="Lucida Console" w:cs="Courier New"/>
                <w:b/>
                <w:bCs/>
                <w:color w:val="000080"/>
                <w:sz w:val="18"/>
                <w:szCs w:val="18"/>
              </w:rPr>
              <w:t xml:space="preserve">override def </w:t>
            </w:r>
            <w:r w:rsidRPr="00320DB9">
              <w:rPr>
                <w:rFonts w:ascii="Lucida Console" w:hAnsi="Lucida Console" w:cs="Courier New"/>
                <w:color w:val="000000"/>
                <w:sz w:val="18"/>
                <w:szCs w:val="18"/>
              </w:rPr>
              <w:t>getPartition(key: Any): Int = {</w:t>
            </w:r>
            <w:r w:rsidRPr="00320DB9">
              <w:rPr>
                <w:rFonts w:ascii="Lucida Console" w:hAnsi="Lucida Console" w:cs="Courier New"/>
                <w:color w:val="000000"/>
                <w:sz w:val="18"/>
                <w:szCs w:val="18"/>
              </w:rPr>
              <w:br/>
              <w:t xml:space="preserve">    </w:t>
            </w:r>
            <w:r w:rsidRPr="00320DB9">
              <w:rPr>
                <w:rFonts w:ascii="Lucida Console" w:hAnsi="Lucida Console" w:cs="Courier New"/>
                <w:b/>
                <w:bCs/>
                <w:color w:val="000080"/>
                <w:sz w:val="18"/>
                <w:szCs w:val="18"/>
              </w:rPr>
              <w:t xml:space="preserve">val </w:t>
            </w:r>
            <w:r w:rsidRPr="00320DB9">
              <w:rPr>
                <w:rFonts w:ascii="Lucida Console" w:hAnsi="Lucida Console" w:cs="Courier New"/>
                <w:color w:val="000000"/>
                <w:sz w:val="18"/>
                <w:szCs w:val="18"/>
              </w:rPr>
              <w:t xml:space="preserve">ckey: </w:t>
            </w:r>
            <w:r w:rsidRPr="00320DB9">
              <w:rPr>
                <w:rFonts w:ascii="Lucida Console" w:hAnsi="Lucida Console" w:cs="Courier New"/>
                <w:color w:val="20999D"/>
                <w:sz w:val="18"/>
                <w:szCs w:val="18"/>
              </w:rPr>
              <w:t xml:space="preserve">String </w:t>
            </w:r>
            <w:r w:rsidRPr="00320DB9">
              <w:rPr>
                <w:rFonts w:ascii="Lucida Console" w:hAnsi="Lucida Console" w:cs="Courier New"/>
                <w:color w:val="000000"/>
                <w:sz w:val="18"/>
                <w:szCs w:val="18"/>
              </w:rPr>
              <w:t>= key.toString</w:t>
            </w:r>
            <w:r w:rsidRPr="00320DB9">
              <w:rPr>
                <w:rFonts w:ascii="Lucida Console" w:hAnsi="Lucida Console" w:cs="Courier New"/>
                <w:color w:val="000000"/>
                <w:sz w:val="18"/>
                <w:szCs w:val="18"/>
              </w:rPr>
              <w:br/>
              <w:t xml:space="preserve">    ckey.substring(ckey.length-</w:t>
            </w:r>
            <w:r w:rsidRPr="00320DB9">
              <w:rPr>
                <w:rFonts w:ascii="Lucida Console" w:hAnsi="Lucida Console" w:cs="Courier New"/>
                <w:color w:val="0000FF"/>
                <w:sz w:val="18"/>
                <w:szCs w:val="18"/>
              </w:rPr>
              <w:t>1</w:t>
            </w:r>
            <w:r w:rsidRPr="00320DB9">
              <w:rPr>
                <w:rFonts w:ascii="Lucida Console" w:hAnsi="Lucida Console" w:cs="Courier New"/>
                <w:color w:val="000000"/>
                <w:sz w:val="18"/>
                <w:szCs w:val="18"/>
              </w:rPr>
              <w:t>).toInt%numParts</w:t>
            </w:r>
            <w:r w:rsidRPr="00320DB9">
              <w:rPr>
                <w:rFonts w:ascii="Lucida Console" w:hAnsi="Lucida Console" w:cs="Courier New"/>
                <w:color w:val="000000"/>
                <w:sz w:val="18"/>
                <w:szCs w:val="18"/>
              </w:rPr>
              <w:br/>
              <w:t xml:space="preserve">  }</w:t>
            </w:r>
            <w:r w:rsidRPr="00320DB9">
              <w:rPr>
                <w:rFonts w:ascii="Lucida Console" w:hAnsi="Lucida Console" w:cs="Courier New"/>
                <w:color w:val="000000"/>
                <w:sz w:val="18"/>
                <w:szCs w:val="18"/>
              </w:rPr>
              <w:br/>
              <w:t>}</w:t>
            </w:r>
            <w:r w:rsidRPr="00320DB9">
              <w:rPr>
                <w:rFonts w:ascii="Lucida Console" w:hAnsi="Lucida Console" w:cs="Courier New"/>
                <w:color w:val="000000"/>
                <w:sz w:val="18"/>
                <w:szCs w:val="18"/>
              </w:rPr>
              <w:br/>
            </w:r>
            <w:r w:rsidRPr="00320DB9">
              <w:rPr>
                <w:rFonts w:ascii="Lucida Console" w:hAnsi="Lucida Console" w:cs="Courier New"/>
                <w:color w:val="000000"/>
                <w:sz w:val="18"/>
                <w:szCs w:val="18"/>
              </w:rPr>
              <w:br/>
            </w:r>
            <w:r w:rsidRPr="00320DB9">
              <w:rPr>
                <w:rFonts w:ascii="Lucida Console" w:hAnsi="Lucida Console" w:cs="Courier New"/>
                <w:b/>
                <w:bCs/>
                <w:color w:val="000080"/>
                <w:sz w:val="18"/>
                <w:szCs w:val="18"/>
              </w:rPr>
              <w:t xml:space="preserve">object </w:t>
            </w:r>
            <w:r w:rsidRPr="00320DB9">
              <w:rPr>
                <w:rFonts w:ascii="Lucida Console" w:hAnsi="Lucida Console" w:cs="Courier New"/>
                <w:color w:val="000000"/>
                <w:sz w:val="18"/>
                <w:szCs w:val="18"/>
              </w:rPr>
              <w:t>CustomerPartitioner {</w:t>
            </w:r>
            <w:r w:rsidRPr="00320DB9">
              <w:rPr>
                <w:rFonts w:ascii="Lucida Console" w:hAnsi="Lucida Console" w:cs="Courier New"/>
                <w:color w:val="000000"/>
                <w:sz w:val="18"/>
                <w:szCs w:val="18"/>
              </w:rPr>
              <w:br/>
              <w:t xml:space="preserve">  </w:t>
            </w:r>
            <w:r w:rsidRPr="00320DB9">
              <w:rPr>
                <w:rFonts w:ascii="Lucida Console" w:hAnsi="Lucida Console" w:cs="Courier New"/>
                <w:b/>
                <w:bCs/>
                <w:color w:val="000080"/>
                <w:sz w:val="18"/>
                <w:szCs w:val="18"/>
              </w:rPr>
              <w:t xml:space="preserve">def </w:t>
            </w:r>
            <w:r w:rsidRPr="00320DB9">
              <w:rPr>
                <w:rFonts w:ascii="Lucida Console" w:hAnsi="Lucida Console" w:cs="Courier New"/>
                <w:color w:val="000000"/>
                <w:sz w:val="18"/>
                <w:szCs w:val="18"/>
              </w:rPr>
              <w:t>main(args: Array[</w:t>
            </w:r>
            <w:r w:rsidRPr="00320DB9">
              <w:rPr>
                <w:rFonts w:ascii="Lucida Console" w:hAnsi="Lucida Console" w:cs="Courier New"/>
                <w:color w:val="20999D"/>
                <w:sz w:val="18"/>
                <w:szCs w:val="18"/>
              </w:rPr>
              <w:t>String</w:t>
            </w:r>
            <w:r w:rsidRPr="00320DB9">
              <w:rPr>
                <w:rFonts w:ascii="Lucida Console" w:hAnsi="Lucida Console" w:cs="Courier New"/>
                <w:color w:val="000000"/>
                <w:sz w:val="18"/>
                <w:szCs w:val="18"/>
              </w:rPr>
              <w:t>]) {</w:t>
            </w:r>
            <w:r w:rsidRPr="00320DB9">
              <w:rPr>
                <w:rFonts w:ascii="Lucida Console" w:hAnsi="Lucida Console" w:cs="Courier New"/>
                <w:color w:val="000000"/>
                <w:sz w:val="18"/>
                <w:szCs w:val="18"/>
              </w:rPr>
              <w:br/>
              <w:t xml:space="preserve">    </w:t>
            </w:r>
            <w:r w:rsidRPr="00320DB9">
              <w:rPr>
                <w:rFonts w:ascii="Lucida Console" w:hAnsi="Lucida Console" w:cs="Courier New"/>
                <w:b/>
                <w:bCs/>
                <w:color w:val="000080"/>
                <w:sz w:val="18"/>
                <w:szCs w:val="18"/>
              </w:rPr>
              <w:t xml:space="preserve">val </w:t>
            </w:r>
            <w:r w:rsidRPr="00320DB9">
              <w:rPr>
                <w:rFonts w:ascii="Lucida Console" w:hAnsi="Lucida Console" w:cs="Courier New"/>
                <w:color w:val="000000"/>
                <w:sz w:val="18"/>
                <w:szCs w:val="18"/>
              </w:rPr>
              <w:t>conf=</w:t>
            </w:r>
            <w:r w:rsidRPr="00320DB9">
              <w:rPr>
                <w:rFonts w:ascii="Lucida Console" w:hAnsi="Lucida Console" w:cs="Courier New"/>
                <w:b/>
                <w:bCs/>
                <w:color w:val="000080"/>
                <w:sz w:val="18"/>
                <w:szCs w:val="18"/>
              </w:rPr>
              <w:t xml:space="preserve">new </w:t>
            </w:r>
            <w:r w:rsidRPr="00320DB9">
              <w:rPr>
                <w:rFonts w:ascii="Lucida Console" w:hAnsi="Lucida Console" w:cs="Courier New"/>
                <w:color w:val="000000"/>
                <w:sz w:val="18"/>
                <w:szCs w:val="18"/>
              </w:rPr>
              <w:t>SparkConf().setAppName(</w:t>
            </w:r>
            <w:r w:rsidRPr="00320DB9">
              <w:rPr>
                <w:rFonts w:ascii="Lucida Console" w:hAnsi="Lucida Console" w:cs="Courier New"/>
                <w:b/>
                <w:bCs/>
                <w:color w:val="008000"/>
                <w:sz w:val="18"/>
                <w:szCs w:val="18"/>
              </w:rPr>
              <w:t>"partitioner"</w:t>
            </w:r>
            <w:r w:rsidRPr="00320DB9">
              <w:rPr>
                <w:rFonts w:ascii="Lucida Console" w:hAnsi="Lucida Console" w:cs="Courier New"/>
                <w:color w:val="000000"/>
                <w:sz w:val="18"/>
                <w:szCs w:val="18"/>
              </w:rPr>
              <w:t>)</w:t>
            </w:r>
            <w:r w:rsidRPr="00320DB9">
              <w:rPr>
                <w:rFonts w:ascii="Lucida Console" w:hAnsi="Lucida Console" w:cs="Courier New"/>
                <w:color w:val="000000"/>
                <w:sz w:val="18"/>
                <w:szCs w:val="18"/>
              </w:rPr>
              <w:br/>
              <w:t xml:space="preserve">    </w:t>
            </w:r>
            <w:r w:rsidRPr="00320DB9">
              <w:rPr>
                <w:rFonts w:ascii="Lucida Console" w:hAnsi="Lucida Console" w:cs="Courier New"/>
                <w:b/>
                <w:bCs/>
                <w:color w:val="000080"/>
                <w:sz w:val="18"/>
                <w:szCs w:val="18"/>
              </w:rPr>
              <w:t xml:space="preserve">val </w:t>
            </w:r>
            <w:r w:rsidRPr="00320DB9">
              <w:rPr>
                <w:rFonts w:ascii="Lucida Console" w:hAnsi="Lucida Console" w:cs="Courier New"/>
                <w:color w:val="000000"/>
                <w:sz w:val="18"/>
                <w:szCs w:val="18"/>
              </w:rPr>
              <w:t>sc=</w:t>
            </w:r>
            <w:r w:rsidRPr="00320DB9">
              <w:rPr>
                <w:rFonts w:ascii="Lucida Console" w:hAnsi="Lucida Console" w:cs="Courier New"/>
                <w:b/>
                <w:bCs/>
                <w:color w:val="000080"/>
                <w:sz w:val="18"/>
                <w:szCs w:val="18"/>
              </w:rPr>
              <w:t xml:space="preserve">new </w:t>
            </w:r>
            <w:r w:rsidRPr="00320DB9">
              <w:rPr>
                <w:rFonts w:ascii="Lucida Console" w:hAnsi="Lucida Console" w:cs="Courier New"/>
                <w:color w:val="000000"/>
                <w:sz w:val="18"/>
                <w:szCs w:val="18"/>
              </w:rPr>
              <w:t>SparkContext(conf)</w:t>
            </w:r>
            <w:r w:rsidRPr="00320DB9">
              <w:rPr>
                <w:rFonts w:ascii="Lucida Console" w:hAnsi="Lucida Console" w:cs="Courier New"/>
                <w:color w:val="000000"/>
                <w:sz w:val="18"/>
                <w:szCs w:val="18"/>
              </w:rPr>
              <w:br/>
            </w:r>
            <w:r w:rsidRPr="00320DB9">
              <w:rPr>
                <w:rFonts w:ascii="Lucida Console" w:hAnsi="Lucida Console" w:cs="Courier New"/>
                <w:color w:val="000000"/>
                <w:sz w:val="18"/>
                <w:szCs w:val="18"/>
              </w:rPr>
              <w:br/>
              <w:t xml:space="preserve">    </w:t>
            </w:r>
            <w:r w:rsidRPr="00320DB9">
              <w:rPr>
                <w:rFonts w:ascii="Lucida Console" w:hAnsi="Lucida Console" w:cs="Courier New"/>
                <w:b/>
                <w:bCs/>
                <w:color w:val="000080"/>
                <w:sz w:val="18"/>
                <w:szCs w:val="18"/>
              </w:rPr>
              <w:t xml:space="preserve">val </w:t>
            </w:r>
            <w:r w:rsidRPr="00320DB9">
              <w:rPr>
                <w:rFonts w:ascii="Lucida Console" w:hAnsi="Lucida Console" w:cs="Courier New"/>
                <w:color w:val="000000"/>
                <w:sz w:val="18"/>
                <w:szCs w:val="18"/>
              </w:rPr>
              <w:t>data=sc.parallelize(</w:t>
            </w:r>
            <w:r w:rsidRPr="00320DB9">
              <w:rPr>
                <w:rFonts w:ascii="Lucida Console" w:hAnsi="Lucida Console" w:cs="Courier New"/>
                <w:i/>
                <w:iCs/>
                <w:color w:val="660E7A"/>
                <w:sz w:val="18"/>
                <w:szCs w:val="18"/>
              </w:rPr>
              <w:t>List</w:t>
            </w:r>
            <w:r w:rsidRPr="00320DB9">
              <w:rPr>
                <w:rFonts w:ascii="Lucida Console" w:hAnsi="Lucida Console" w:cs="Courier New"/>
                <w:color w:val="000000"/>
                <w:sz w:val="18"/>
                <w:szCs w:val="18"/>
              </w:rPr>
              <w:t>(</w:t>
            </w:r>
            <w:r w:rsidRPr="00320DB9">
              <w:rPr>
                <w:rFonts w:ascii="Lucida Console" w:hAnsi="Lucida Console" w:cs="Courier New"/>
                <w:b/>
                <w:bCs/>
                <w:color w:val="008000"/>
                <w:sz w:val="18"/>
                <w:szCs w:val="18"/>
              </w:rPr>
              <w:t>"aa.2"</w:t>
            </w:r>
            <w:r w:rsidRPr="00320DB9">
              <w:rPr>
                <w:rFonts w:ascii="Lucida Console" w:hAnsi="Lucida Console" w:cs="Courier New"/>
                <w:color w:val="000000"/>
                <w:sz w:val="18"/>
                <w:szCs w:val="18"/>
              </w:rPr>
              <w:t>,</w:t>
            </w:r>
            <w:r w:rsidRPr="00320DB9">
              <w:rPr>
                <w:rFonts w:ascii="Lucida Console" w:hAnsi="Lucida Console" w:cs="Courier New"/>
                <w:b/>
                <w:bCs/>
                <w:color w:val="008000"/>
                <w:sz w:val="18"/>
                <w:szCs w:val="18"/>
              </w:rPr>
              <w:t>"bb.2"</w:t>
            </w:r>
            <w:r w:rsidRPr="00320DB9">
              <w:rPr>
                <w:rFonts w:ascii="Lucida Console" w:hAnsi="Lucida Console" w:cs="Courier New"/>
                <w:color w:val="000000"/>
                <w:sz w:val="18"/>
                <w:szCs w:val="18"/>
              </w:rPr>
              <w:t>,</w:t>
            </w:r>
            <w:r w:rsidRPr="00320DB9">
              <w:rPr>
                <w:rFonts w:ascii="Lucida Console" w:hAnsi="Lucida Console" w:cs="Courier New"/>
                <w:b/>
                <w:bCs/>
                <w:color w:val="008000"/>
                <w:sz w:val="18"/>
                <w:szCs w:val="18"/>
              </w:rPr>
              <w:t>"cc.3"</w:t>
            </w:r>
            <w:r w:rsidRPr="00320DB9">
              <w:rPr>
                <w:rFonts w:ascii="Lucida Console" w:hAnsi="Lucida Console" w:cs="Courier New"/>
                <w:color w:val="000000"/>
                <w:sz w:val="18"/>
                <w:szCs w:val="18"/>
              </w:rPr>
              <w:t>,</w:t>
            </w:r>
            <w:r w:rsidRPr="00320DB9">
              <w:rPr>
                <w:rFonts w:ascii="Lucida Console" w:hAnsi="Lucida Console" w:cs="Courier New"/>
                <w:b/>
                <w:bCs/>
                <w:color w:val="008000"/>
                <w:sz w:val="18"/>
                <w:szCs w:val="18"/>
              </w:rPr>
              <w:t>"dd.3"</w:t>
            </w:r>
            <w:r w:rsidRPr="00320DB9">
              <w:rPr>
                <w:rFonts w:ascii="Lucida Console" w:hAnsi="Lucida Console" w:cs="Courier New"/>
                <w:color w:val="000000"/>
                <w:sz w:val="18"/>
                <w:szCs w:val="18"/>
              </w:rPr>
              <w:t>,</w:t>
            </w:r>
            <w:r w:rsidRPr="00320DB9">
              <w:rPr>
                <w:rFonts w:ascii="Lucida Console" w:hAnsi="Lucida Console" w:cs="Courier New"/>
                <w:b/>
                <w:bCs/>
                <w:color w:val="008000"/>
                <w:sz w:val="18"/>
                <w:szCs w:val="18"/>
              </w:rPr>
              <w:t>"ee.5"</w:t>
            </w:r>
            <w:r w:rsidRPr="00320DB9">
              <w:rPr>
                <w:rFonts w:ascii="Lucida Console" w:hAnsi="Lucida Console" w:cs="Courier New"/>
                <w:color w:val="000000"/>
                <w:sz w:val="18"/>
                <w:szCs w:val="18"/>
              </w:rPr>
              <w:t>))</w:t>
            </w:r>
            <w:r w:rsidRPr="00320DB9">
              <w:rPr>
                <w:rFonts w:ascii="Lucida Console" w:hAnsi="Lucida Console" w:cs="Courier New"/>
                <w:color w:val="000000"/>
                <w:sz w:val="18"/>
                <w:szCs w:val="18"/>
              </w:rPr>
              <w:br/>
            </w:r>
            <w:r w:rsidR="00BB0DE3">
              <w:rPr>
                <w:rFonts w:ascii="Lucida Console" w:hAnsi="Lucida Console" w:cs="Courier New"/>
                <w:color w:val="000000"/>
                <w:sz w:val="18"/>
                <w:szCs w:val="18"/>
              </w:rPr>
              <w:tab/>
            </w:r>
            <w:r w:rsidRPr="00320DB9">
              <w:rPr>
                <w:rFonts w:ascii="Lucida Console" w:hAnsi="Lucida Console" w:cs="Courier New"/>
                <w:color w:val="000000"/>
                <w:sz w:val="18"/>
                <w:szCs w:val="18"/>
              </w:rPr>
              <w:br/>
              <w:t xml:space="preserve">    data.map((_,</w:t>
            </w:r>
            <w:r w:rsidRPr="00320DB9">
              <w:rPr>
                <w:rFonts w:ascii="Lucida Console" w:hAnsi="Lucida Console" w:cs="Courier New"/>
                <w:color w:val="0000FF"/>
                <w:sz w:val="18"/>
                <w:szCs w:val="18"/>
              </w:rPr>
              <w:t>1</w:t>
            </w:r>
            <w:r w:rsidRPr="00320DB9">
              <w:rPr>
                <w:rFonts w:ascii="Lucida Console" w:hAnsi="Lucida Console" w:cs="Courier New"/>
                <w:color w:val="000000"/>
                <w:sz w:val="18"/>
                <w:szCs w:val="18"/>
              </w:rPr>
              <w:t>)).partitionBy(</w:t>
            </w:r>
            <w:r w:rsidRPr="00320DB9">
              <w:rPr>
                <w:rFonts w:ascii="Lucida Console" w:hAnsi="Lucida Console" w:cs="Courier New"/>
                <w:b/>
                <w:bCs/>
                <w:color w:val="000080"/>
                <w:sz w:val="18"/>
                <w:szCs w:val="18"/>
              </w:rPr>
              <w:t xml:space="preserve">new </w:t>
            </w:r>
            <w:r w:rsidRPr="00320DB9">
              <w:rPr>
                <w:rFonts w:ascii="Lucida Console" w:hAnsi="Lucida Console" w:cs="Courier New"/>
                <w:color w:val="000000"/>
                <w:sz w:val="18"/>
                <w:szCs w:val="18"/>
              </w:rPr>
              <w:t>CustomerPartitioner(</w:t>
            </w:r>
            <w:r w:rsidRPr="00320DB9">
              <w:rPr>
                <w:rFonts w:ascii="Lucida Console" w:hAnsi="Lucida Console" w:cs="Courier New"/>
                <w:color w:val="0000FF"/>
                <w:sz w:val="18"/>
                <w:szCs w:val="18"/>
              </w:rPr>
              <w:t>5</w:t>
            </w:r>
            <w:r w:rsidRPr="00320DB9">
              <w:rPr>
                <w:rFonts w:ascii="Lucida Console" w:hAnsi="Lucida Console" w:cs="Courier New"/>
                <w:color w:val="000000"/>
                <w:sz w:val="18"/>
                <w:szCs w:val="18"/>
              </w:rPr>
              <w:t>)).keys.saveAsTextFile(</w:t>
            </w:r>
            <w:r w:rsidRPr="00320DB9">
              <w:rPr>
                <w:rFonts w:ascii="Lucida Console" w:hAnsi="Lucida Console" w:cs="Courier New"/>
                <w:b/>
                <w:bCs/>
                <w:color w:val="008000"/>
                <w:sz w:val="18"/>
                <w:szCs w:val="18"/>
              </w:rPr>
              <w:t>"hdfs://master01:9000/partitioner"</w:t>
            </w:r>
            <w:r w:rsidRPr="00320DB9">
              <w:rPr>
                <w:rFonts w:ascii="Lucida Console" w:hAnsi="Lucida Console" w:cs="Courier New"/>
                <w:color w:val="000000"/>
                <w:sz w:val="18"/>
                <w:szCs w:val="18"/>
              </w:rPr>
              <w:t>)</w:t>
            </w:r>
            <w:r w:rsidRPr="00320DB9">
              <w:rPr>
                <w:rFonts w:ascii="Lucida Console" w:hAnsi="Lucida Console" w:cs="Courier New"/>
                <w:color w:val="000000"/>
                <w:sz w:val="18"/>
                <w:szCs w:val="18"/>
              </w:rPr>
              <w:br/>
              <w:t xml:space="preserve">  }</w:t>
            </w:r>
            <w:r w:rsidRPr="00320DB9">
              <w:rPr>
                <w:rFonts w:ascii="Lucida Console" w:hAnsi="Lucida Console" w:cs="Courier New"/>
                <w:color w:val="000000"/>
                <w:sz w:val="18"/>
                <w:szCs w:val="18"/>
              </w:rPr>
              <w:br/>
              <w:t>}</w:t>
            </w:r>
          </w:p>
        </w:tc>
      </w:tr>
    </w:tbl>
    <w:p w14:paraId="3E6EF11D" w14:textId="77777777" w:rsidR="00B26001" w:rsidRDefault="00B26001" w:rsidP="00320DB9">
      <w:pPr>
        <w:spacing w:line="360" w:lineRule="auto"/>
        <w:rPr>
          <w:spacing w:val="10"/>
        </w:rPr>
      </w:pPr>
    </w:p>
    <w:tbl>
      <w:tblPr>
        <w:tblStyle w:val="aff8"/>
        <w:tblW w:w="0" w:type="auto"/>
        <w:tblLook w:val="04A0" w:firstRow="1" w:lastRow="0" w:firstColumn="1" w:lastColumn="0" w:noHBand="0" w:noVBand="1"/>
      </w:tblPr>
      <w:tblGrid>
        <w:gridCol w:w="8777"/>
      </w:tblGrid>
      <w:tr w:rsidR="00BB0DE3" w14:paraId="0779F495" w14:textId="77777777" w:rsidTr="00BB0DE3">
        <w:tc>
          <w:tcPr>
            <w:tcW w:w="8777" w:type="dxa"/>
          </w:tcPr>
          <w:p w14:paraId="5F1820E0" w14:textId="77777777" w:rsidR="00BB0DE3" w:rsidRPr="00BB0DE3" w:rsidRDefault="00BB0DE3" w:rsidP="00BB0DE3">
            <w:pPr>
              <w:spacing w:line="360" w:lineRule="auto"/>
              <w:rPr>
                <w:spacing w:val="10"/>
              </w:rPr>
            </w:pPr>
            <w:r w:rsidRPr="00BB0DE3">
              <w:rPr>
                <w:spacing w:val="10"/>
              </w:rPr>
              <w:lastRenderedPageBreak/>
              <w:t>scala&gt; val data=sc.parallelize(List("aa.2","bb.2","cc.3","dd.3","ee.5").zipWithIndex,2)</w:t>
            </w:r>
          </w:p>
          <w:p w14:paraId="3BB21242" w14:textId="77777777" w:rsidR="00BB0DE3" w:rsidRPr="00BB0DE3" w:rsidRDefault="00BB0DE3" w:rsidP="00BB0DE3">
            <w:pPr>
              <w:spacing w:line="360" w:lineRule="auto"/>
              <w:rPr>
                <w:spacing w:val="10"/>
              </w:rPr>
            </w:pPr>
            <w:r w:rsidRPr="00BB0DE3">
              <w:rPr>
                <w:spacing w:val="10"/>
              </w:rPr>
              <w:t>data: org.apache.spark.rdd.RDD[(String, Int)] = ParallelCollectionRDD[7] at parallelize at &lt;console&gt;:27</w:t>
            </w:r>
          </w:p>
          <w:p w14:paraId="3973427F" w14:textId="77777777" w:rsidR="00BB0DE3" w:rsidRPr="00BB0DE3" w:rsidRDefault="00BB0DE3" w:rsidP="00BB0DE3">
            <w:pPr>
              <w:spacing w:line="360" w:lineRule="auto"/>
              <w:rPr>
                <w:spacing w:val="10"/>
              </w:rPr>
            </w:pPr>
          </w:p>
          <w:p w14:paraId="15CAD7C8" w14:textId="77777777" w:rsidR="00BB0DE3" w:rsidRPr="00BB0DE3" w:rsidRDefault="00BB0DE3" w:rsidP="00BB0DE3">
            <w:pPr>
              <w:spacing w:line="360" w:lineRule="auto"/>
              <w:rPr>
                <w:spacing w:val="10"/>
              </w:rPr>
            </w:pPr>
            <w:r w:rsidRPr="00BB0DE3">
              <w:rPr>
                <w:spacing w:val="10"/>
              </w:rPr>
              <w:t>scala&gt; data.collect</w:t>
            </w:r>
          </w:p>
          <w:p w14:paraId="21C4DEBD" w14:textId="77777777" w:rsidR="00BB0DE3" w:rsidRPr="00BB0DE3" w:rsidRDefault="00BB0DE3" w:rsidP="00BB0DE3">
            <w:pPr>
              <w:spacing w:line="360" w:lineRule="auto"/>
              <w:rPr>
                <w:spacing w:val="10"/>
              </w:rPr>
            </w:pPr>
            <w:r w:rsidRPr="00BB0DE3">
              <w:rPr>
                <w:spacing w:val="10"/>
              </w:rPr>
              <w:t>res4: Array[(String, Int)] = Array((aa.2,0), (bb.2,1), (cc.3,2), (dd.3,3), (ee.5,4))</w:t>
            </w:r>
          </w:p>
          <w:p w14:paraId="18A1AC4A" w14:textId="77777777" w:rsidR="00BB0DE3" w:rsidRPr="00BB0DE3" w:rsidRDefault="00BB0DE3" w:rsidP="00BB0DE3">
            <w:pPr>
              <w:spacing w:line="360" w:lineRule="auto"/>
              <w:rPr>
                <w:spacing w:val="10"/>
              </w:rPr>
            </w:pPr>
          </w:p>
          <w:p w14:paraId="0D5B4C22" w14:textId="77777777" w:rsidR="00BB0DE3" w:rsidRPr="00BB0DE3" w:rsidRDefault="00BB0DE3" w:rsidP="00BB0DE3">
            <w:pPr>
              <w:spacing w:line="360" w:lineRule="auto"/>
              <w:rPr>
                <w:spacing w:val="10"/>
              </w:rPr>
            </w:pPr>
            <w:r w:rsidRPr="00BB0DE3">
              <w:rPr>
                <w:spacing w:val="10"/>
              </w:rPr>
              <w:t>scala&gt; data.mapPartitionsWithIndex((index,iter)=&gt;Iterator(index.toString +" : "+ iter.mkString("|"))).collect</w:t>
            </w:r>
          </w:p>
          <w:p w14:paraId="2B4290B1" w14:textId="77777777" w:rsidR="00BB0DE3" w:rsidRDefault="00BB0DE3" w:rsidP="00BB0DE3">
            <w:pPr>
              <w:spacing w:line="360" w:lineRule="auto"/>
              <w:rPr>
                <w:spacing w:val="10"/>
              </w:rPr>
            </w:pPr>
            <w:r w:rsidRPr="00BB0DE3">
              <w:rPr>
                <w:spacing w:val="10"/>
              </w:rPr>
              <w:t>res5: Array[String] = Array(0 : (aa.2,0)|(bb.2,1), 1 : (cc.3,2)|(dd.3,3)|(ee.5,4))</w:t>
            </w:r>
          </w:p>
          <w:p w14:paraId="33B59B03" w14:textId="77777777" w:rsidR="00BB0DE3" w:rsidRDefault="00BB0DE3" w:rsidP="00BB0DE3">
            <w:pPr>
              <w:spacing w:line="360" w:lineRule="auto"/>
              <w:rPr>
                <w:spacing w:val="10"/>
              </w:rPr>
            </w:pPr>
          </w:p>
          <w:p w14:paraId="7C19435E" w14:textId="77777777" w:rsidR="00BB0DE3" w:rsidRPr="00BB0DE3" w:rsidRDefault="00BB0DE3" w:rsidP="00BB0DE3">
            <w:pPr>
              <w:spacing w:line="360" w:lineRule="auto"/>
              <w:rPr>
                <w:spacing w:val="10"/>
              </w:rPr>
            </w:pPr>
            <w:r w:rsidRPr="00BB0DE3">
              <w:rPr>
                <w:spacing w:val="10"/>
              </w:rPr>
              <w:t>scala&gt; :paste</w:t>
            </w:r>
          </w:p>
          <w:p w14:paraId="703A74EA" w14:textId="77777777" w:rsidR="00BB0DE3" w:rsidRPr="00BB0DE3" w:rsidRDefault="00BB0DE3" w:rsidP="00BB0DE3">
            <w:pPr>
              <w:spacing w:line="360" w:lineRule="auto"/>
              <w:rPr>
                <w:spacing w:val="10"/>
              </w:rPr>
            </w:pPr>
            <w:r w:rsidRPr="00BB0DE3">
              <w:rPr>
                <w:spacing w:val="10"/>
              </w:rPr>
              <w:t>// Entering paste mode (ctrl-D to finish)</w:t>
            </w:r>
          </w:p>
          <w:p w14:paraId="16022D7D" w14:textId="77777777" w:rsidR="00BB0DE3" w:rsidRPr="00BB0DE3" w:rsidRDefault="00BB0DE3" w:rsidP="00BB0DE3">
            <w:pPr>
              <w:spacing w:line="360" w:lineRule="auto"/>
              <w:rPr>
                <w:spacing w:val="10"/>
              </w:rPr>
            </w:pPr>
            <w:r w:rsidRPr="00BB0DE3">
              <w:rPr>
                <w:spacing w:val="10"/>
              </w:rPr>
              <w:t>class CustomerPartitioner(numParts:Int) extends org.apache.spark.Partitioner{</w:t>
            </w:r>
          </w:p>
          <w:p w14:paraId="6C97BED1" w14:textId="77777777" w:rsidR="00BB0DE3" w:rsidRPr="00BB0DE3" w:rsidRDefault="00BB0DE3" w:rsidP="00BB0DE3">
            <w:pPr>
              <w:spacing w:line="360" w:lineRule="auto"/>
              <w:rPr>
                <w:spacing w:val="10"/>
              </w:rPr>
            </w:pPr>
          </w:p>
          <w:p w14:paraId="148050CA" w14:textId="77777777" w:rsidR="00BB0DE3" w:rsidRPr="00BB0DE3" w:rsidRDefault="00BB0DE3" w:rsidP="00BB0DE3">
            <w:pPr>
              <w:spacing w:line="360" w:lineRule="auto"/>
              <w:rPr>
                <w:spacing w:val="10"/>
              </w:rPr>
            </w:pPr>
            <w:r w:rsidRPr="00BB0DE3">
              <w:rPr>
                <w:rFonts w:hint="eastAsia"/>
                <w:spacing w:val="10"/>
              </w:rPr>
              <w:t xml:space="preserve">  //</w:t>
            </w:r>
            <w:r w:rsidRPr="00BB0DE3">
              <w:rPr>
                <w:rFonts w:hint="eastAsia"/>
                <w:spacing w:val="10"/>
              </w:rPr>
              <w:t>覆盖分区数</w:t>
            </w:r>
          </w:p>
          <w:p w14:paraId="19A80869" w14:textId="77777777" w:rsidR="00BB0DE3" w:rsidRPr="00BB0DE3" w:rsidRDefault="00BB0DE3" w:rsidP="00BB0DE3">
            <w:pPr>
              <w:spacing w:line="360" w:lineRule="auto"/>
              <w:rPr>
                <w:spacing w:val="10"/>
              </w:rPr>
            </w:pPr>
            <w:r w:rsidRPr="00BB0DE3">
              <w:rPr>
                <w:spacing w:val="10"/>
              </w:rPr>
              <w:t xml:space="preserve">  override def numPartitions: Int = numParts</w:t>
            </w:r>
          </w:p>
          <w:p w14:paraId="5E57725E" w14:textId="77777777" w:rsidR="00BB0DE3" w:rsidRPr="00BB0DE3" w:rsidRDefault="00BB0DE3" w:rsidP="00BB0DE3">
            <w:pPr>
              <w:spacing w:line="360" w:lineRule="auto"/>
              <w:rPr>
                <w:spacing w:val="10"/>
              </w:rPr>
            </w:pPr>
          </w:p>
          <w:p w14:paraId="5BCB7243" w14:textId="77777777" w:rsidR="00BB0DE3" w:rsidRPr="00BB0DE3" w:rsidRDefault="00BB0DE3" w:rsidP="00BB0DE3">
            <w:pPr>
              <w:spacing w:line="360" w:lineRule="auto"/>
              <w:rPr>
                <w:spacing w:val="10"/>
              </w:rPr>
            </w:pPr>
            <w:r w:rsidRPr="00BB0DE3">
              <w:rPr>
                <w:rFonts w:hint="eastAsia"/>
                <w:spacing w:val="10"/>
              </w:rPr>
              <w:t xml:space="preserve">  //</w:t>
            </w:r>
            <w:r w:rsidRPr="00BB0DE3">
              <w:rPr>
                <w:rFonts w:hint="eastAsia"/>
                <w:spacing w:val="10"/>
              </w:rPr>
              <w:t>覆盖分区号获取函数</w:t>
            </w:r>
          </w:p>
          <w:p w14:paraId="26EB66AF" w14:textId="77777777" w:rsidR="00BB0DE3" w:rsidRPr="00BB0DE3" w:rsidRDefault="00BB0DE3" w:rsidP="00BB0DE3">
            <w:pPr>
              <w:spacing w:line="360" w:lineRule="auto"/>
              <w:rPr>
                <w:spacing w:val="10"/>
              </w:rPr>
            </w:pPr>
            <w:r w:rsidRPr="00BB0DE3">
              <w:rPr>
                <w:spacing w:val="10"/>
              </w:rPr>
              <w:t xml:space="preserve">  override def getPartition(key: Any): Int = {</w:t>
            </w:r>
          </w:p>
          <w:p w14:paraId="2FCF0218" w14:textId="77777777" w:rsidR="00BB0DE3" w:rsidRPr="00BB0DE3" w:rsidRDefault="00BB0DE3" w:rsidP="00BB0DE3">
            <w:pPr>
              <w:spacing w:line="360" w:lineRule="auto"/>
              <w:rPr>
                <w:spacing w:val="10"/>
              </w:rPr>
            </w:pPr>
            <w:r w:rsidRPr="00BB0DE3">
              <w:rPr>
                <w:spacing w:val="10"/>
              </w:rPr>
              <w:t xml:space="preserve">    val ckey: String = key.toString</w:t>
            </w:r>
          </w:p>
          <w:p w14:paraId="3390273D" w14:textId="77777777" w:rsidR="00BB0DE3" w:rsidRPr="00BB0DE3" w:rsidRDefault="00BB0DE3" w:rsidP="00BB0DE3">
            <w:pPr>
              <w:spacing w:line="360" w:lineRule="auto"/>
              <w:rPr>
                <w:spacing w:val="10"/>
              </w:rPr>
            </w:pPr>
            <w:r w:rsidRPr="00BB0DE3">
              <w:rPr>
                <w:spacing w:val="10"/>
              </w:rPr>
              <w:t xml:space="preserve">    ckey.substring(ckey.length-1).toInt%numParts</w:t>
            </w:r>
          </w:p>
          <w:p w14:paraId="3C3E24CE" w14:textId="77777777" w:rsidR="00BB0DE3" w:rsidRPr="00BB0DE3" w:rsidRDefault="00BB0DE3" w:rsidP="00BB0DE3">
            <w:pPr>
              <w:spacing w:line="360" w:lineRule="auto"/>
              <w:rPr>
                <w:spacing w:val="10"/>
              </w:rPr>
            </w:pPr>
            <w:r w:rsidRPr="00BB0DE3">
              <w:rPr>
                <w:spacing w:val="10"/>
              </w:rPr>
              <w:t xml:space="preserve">  }</w:t>
            </w:r>
          </w:p>
          <w:p w14:paraId="3716BDEA" w14:textId="77777777" w:rsidR="00BB0DE3" w:rsidRPr="00BB0DE3" w:rsidRDefault="00BB0DE3" w:rsidP="00BB0DE3">
            <w:pPr>
              <w:spacing w:line="360" w:lineRule="auto"/>
              <w:rPr>
                <w:spacing w:val="10"/>
              </w:rPr>
            </w:pPr>
            <w:r w:rsidRPr="00BB0DE3">
              <w:rPr>
                <w:spacing w:val="10"/>
              </w:rPr>
              <w:t>}</w:t>
            </w:r>
          </w:p>
          <w:p w14:paraId="7E8093FE" w14:textId="77777777" w:rsidR="00BB0DE3" w:rsidRPr="00BB0DE3" w:rsidRDefault="00BB0DE3" w:rsidP="00BB0DE3">
            <w:pPr>
              <w:spacing w:line="360" w:lineRule="auto"/>
              <w:rPr>
                <w:spacing w:val="10"/>
              </w:rPr>
            </w:pPr>
          </w:p>
          <w:p w14:paraId="25BA7D3F" w14:textId="77777777" w:rsidR="00BB0DE3" w:rsidRPr="00BB0DE3" w:rsidRDefault="00BB0DE3" w:rsidP="00BB0DE3">
            <w:pPr>
              <w:spacing w:line="360" w:lineRule="auto"/>
              <w:rPr>
                <w:spacing w:val="10"/>
              </w:rPr>
            </w:pPr>
            <w:r w:rsidRPr="00BB0DE3">
              <w:rPr>
                <w:spacing w:val="10"/>
              </w:rPr>
              <w:t>// Exiting paste mode, now interpreting.</w:t>
            </w:r>
          </w:p>
          <w:p w14:paraId="7E63AB08" w14:textId="77777777" w:rsidR="00BB0DE3" w:rsidRPr="00BB0DE3" w:rsidRDefault="00BB0DE3" w:rsidP="00BB0DE3">
            <w:pPr>
              <w:spacing w:line="360" w:lineRule="auto"/>
              <w:rPr>
                <w:spacing w:val="10"/>
              </w:rPr>
            </w:pPr>
          </w:p>
          <w:p w14:paraId="50A5473E" w14:textId="77777777" w:rsidR="00BB0DE3" w:rsidRPr="00BB0DE3" w:rsidRDefault="00BB0DE3" w:rsidP="00BB0DE3">
            <w:pPr>
              <w:spacing w:line="360" w:lineRule="auto"/>
              <w:rPr>
                <w:spacing w:val="10"/>
              </w:rPr>
            </w:pPr>
            <w:r w:rsidRPr="00BB0DE3">
              <w:rPr>
                <w:spacing w:val="10"/>
              </w:rPr>
              <w:lastRenderedPageBreak/>
              <w:t>defined class CustomerPartitioner</w:t>
            </w:r>
          </w:p>
          <w:p w14:paraId="6FAB00BE" w14:textId="77777777" w:rsidR="00BB0DE3" w:rsidRPr="00BB0DE3" w:rsidRDefault="00BB0DE3" w:rsidP="00BB0DE3">
            <w:pPr>
              <w:spacing w:line="360" w:lineRule="auto"/>
              <w:rPr>
                <w:spacing w:val="10"/>
              </w:rPr>
            </w:pPr>
          </w:p>
          <w:p w14:paraId="4BC4154D" w14:textId="77777777" w:rsidR="00BB0DE3" w:rsidRPr="00BB0DE3" w:rsidRDefault="00BB0DE3" w:rsidP="00BB0DE3">
            <w:pPr>
              <w:spacing w:line="360" w:lineRule="auto"/>
              <w:rPr>
                <w:spacing w:val="10"/>
              </w:rPr>
            </w:pPr>
            <w:r w:rsidRPr="00BB0DE3">
              <w:rPr>
                <w:spacing w:val="10"/>
              </w:rPr>
              <w:t>scala&gt; data.partitionBy(new CustomerPartitioner(4))</w:t>
            </w:r>
          </w:p>
          <w:p w14:paraId="3C7213DF" w14:textId="77777777" w:rsidR="00BB0DE3" w:rsidRPr="00BB0DE3" w:rsidRDefault="00BB0DE3" w:rsidP="00BB0DE3">
            <w:pPr>
              <w:spacing w:line="360" w:lineRule="auto"/>
              <w:rPr>
                <w:spacing w:val="10"/>
              </w:rPr>
            </w:pPr>
            <w:r w:rsidRPr="00BB0DE3">
              <w:rPr>
                <w:spacing w:val="10"/>
              </w:rPr>
              <w:t>res7: org.apache.spark.rdd.RDD[(String, Int)] = ShuffledRDD[9] at partitionBy at &lt;console&gt;:31</w:t>
            </w:r>
          </w:p>
          <w:p w14:paraId="7F71373C" w14:textId="77777777" w:rsidR="00BB0DE3" w:rsidRPr="00BB0DE3" w:rsidRDefault="00BB0DE3" w:rsidP="00BB0DE3">
            <w:pPr>
              <w:spacing w:line="360" w:lineRule="auto"/>
              <w:rPr>
                <w:spacing w:val="10"/>
              </w:rPr>
            </w:pPr>
          </w:p>
          <w:p w14:paraId="35610836" w14:textId="77777777" w:rsidR="00BB0DE3" w:rsidRPr="00BB0DE3" w:rsidRDefault="00BB0DE3" w:rsidP="00BB0DE3">
            <w:pPr>
              <w:spacing w:line="360" w:lineRule="auto"/>
              <w:rPr>
                <w:spacing w:val="10"/>
              </w:rPr>
            </w:pPr>
            <w:r w:rsidRPr="00BB0DE3">
              <w:rPr>
                <w:spacing w:val="10"/>
              </w:rPr>
              <w:t>scala&gt; res7.mapPartitionsWithIndex((index,iter)=&gt;Iterator(index.toString +" : "+ iter.mkString("|"))).collect</w:t>
            </w:r>
          </w:p>
          <w:p w14:paraId="0E69AF62" w14:textId="6684CC91" w:rsidR="00BB0DE3" w:rsidRDefault="00BB0DE3" w:rsidP="00BB0DE3">
            <w:pPr>
              <w:spacing w:line="360" w:lineRule="auto"/>
              <w:rPr>
                <w:spacing w:val="10"/>
              </w:rPr>
            </w:pPr>
            <w:r w:rsidRPr="00BB0DE3">
              <w:rPr>
                <w:spacing w:val="10"/>
              </w:rPr>
              <w:t>res8: Array[String] = Array("0 : ", 1 : (ee.5,4), 2 : (aa.2,0)|(bb.2,1), 3 : (cc.3,2)|(dd.3,3))</w:t>
            </w:r>
          </w:p>
        </w:tc>
      </w:tr>
    </w:tbl>
    <w:p w14:paraId="293195E2" w14:textId="77777777" w:rsidR="00BB0DE3" w:rsidRPr="004216C2" w:rsidRDefault="00BB0DE3" w:rsidP="00320DB9">
      <w:pPr>
        <w:spacing w:line="360" w:lineRule="auto"/>
        <w:rPr>
          <w:spacing w:val="10"/>
        </w:rPr>
      </w:pPr>
    </w:p>
    <w:p w14:paraId="4124ACDE" w14:textId="4C94463A" w:rsidR="00B26001" w:rsidRPr="004216C2" w:rsidRDefault="003819AC" w:rsidP="003819AC">
      <w:pPr>
        <w:spacing w:line="360" w:lineRule="auto"/>
        <w:rPr>
          <w:spacing w:val="10"/>
        </w:rPr>
      </w:pPr>
      <w:r>
        <w:rPr>
          <w:rFonts w:hint="eastAsia"/>
          <w:spacing w:val="10"/>
        </w:rPr>
        <w:t xml:space="preserve">    </w:t>
      </w:r>
      <w:r w:rsidR="00B26001" w:rsidRPr="004216C2">
        <w:rPr>
          <w:spacing w:val="10"/>
        </w:rPr>
        <w:t>使用自定义的</w:t>
      </w:r>
      <w:r w:rsidR="00B26001" w:rsidRPr="004216C2">
        <w:rPr>
          <w:spacing w:val="10"/>
        </w:rPr>
        <w:t xml:space="preserve"> Partitioner </w:t>
      </w:r>
      <w:r w:rsidR="00B26001" w:rsidRPr="004216C2">
        <w:rPr>
          <w:spacing w:val="10"/>
        </w:rPr>
        <w:t>是很容易的</w:t>
      </w:r>
      <w:r w:rsidR="00B26001" w:rsidRPr="004216C2">
        <w:rPr>
          <w:spacing w:val="10"/>
        </w:rPr>
        <w:t>:</w:t>
      </w:r>
      <w:r w:rsidR="00B26001" w:rsidRPr="004216C2">
        <w:rPr>
          <w:spacing w:val="10"/>
        </w:rPr>
        <w:t>只要把它传给</w:t>
      </w:r>
      <w:r w:rsidR="00B26001" w:rsidRPr="004216C2">
        <w:rPr>
          <w:spacing w:val="10"/>
        </w:rPr>
        <w:t xml:space="preserve"> partitionBy() </w:t>
      </w:r>
      <w:r w:rsidR="00B26001" w:rsidRPr="004216C2">
        <w:rPr>
          <w:spacing w:val="10"/>
        </w:rPr>
        <w:t>方法即可。</w:t>
      </w:r>
      <w:r w:rsidR="00B26001" w:rsidRPr="004216C2">
        <w:rPr>
          <w:spacing w:val="10"/>
        </w:rPr>
        <w:t xml:space="preserve">Spark </w:t>
      </w:r>
      <w:r w:rsidR="00B26001" w:rsidRPr="004216C2">
        <w:rPr>
          <w:spacing w:val="10"/>
        </w:rPr>
        <w:t>中有许多依赖于数据混洗的方法，比如</w:t>
      </w:r>
      <w:r w:rsidR="00B26001" w:rsidRPr="004216C2">
        <w:rPr>
          <w:spacing w:val="10"/>
        </w:rPr>
        <w:t xml:space="preserve"> join() </w:t>
      </w:r>
      <w:r w:rsidR="00B26001" w:rsidRPr="004216C2">
        <w:rPr>
          <w:spacing w:val="10"/>
        </w:rPr>
        <w:t>和</w:t>
      </w:r>
      <w:r w:rsidR="00B26001" w:rsidRPr="004216C2">
        <w:rPr>
          <w:spacing w:val="10"/>
        </w:rPr>
        <w:t xml:space="preserve"> groupByKey()</w:t>
      </w:r>
      <w:r w:rsidR="00B26001" w:rsidRPr="004216C2">
        <w:rPr>
          <w:spacing w:val="10"/>
        </w:rPr>
        <w:t>，它们也可以接收一个可选的</w:t>
      </w:r>
      <w:r w:rsidR="00B26001" w:rsidRPr="004216C2">
        <w:rPr>
          <w:spacing w:val="10"/>
        </w:rPr>
        <w:t xml:space="preserve"> Partitioner </w:t>
      </w:r>
      <w:r w:rsidR="00B26001" w:rsidRPr="004216C2">
        <w:rPr>
          <w:spacing w:val="10"/>
        </w:rPr>
        <w:t>对象来控制输出数据的分区方式。</w:t>
      </w:r>
      <w:r w:rsidR="00B26001" w:rsidRPr="004216C2">
        <w:rPr>
          <w:spacing w:val="10"/>
        </w:rPr>
        <w:t xml:space="preserve"> </w:t>
      </w:r>
    </w:p>
    <w:p w14:paraId="5544F9A8" w14:textId="77777777" w:rsidR="00B26001" w:rsidRPr="00B26001" w:rsidRDefault="00B26001" w:rsidP="00B26001"/>
    <w:p w14:paraId="29B4C0D1" w14:textId="44C64C0F" w:rsidR="0061320A" w:rsidRPr="003206FA" w:rsidRDefault="0061320A" w:rsidP="006D77A2">
      <w:pPr>
        <w:pStyle w:val="3"/>
      </w:pPr>
      <w:bookmarkStart w:id="49" w:name="_Toc492414617"/>
      <w:r>
        <w:t>分区</w:t>
      </w:r>
      <w:r w:rsidR="00812B70">
        <w:rPr>
          <w:rFonts w:hint="eastAsia"/>
        </w:rPr>
        <w:t>Shuffle</w:t>
      </w:r>
      <w:r w:rsidR="00812B70">
        <w:rPr>
          <w:rFonts w:ascii="宋体" w:eastAsia="宋体" w:hAnsi="宋体" w:cs="宋体"/>
        </w:rPr>
        <w:t>优化</w:t>
      </w:r>
      <w:bookmarkEnd w:id="49"/>
    </w:p>
    <w:p w14:paraId="1F3AB169" w14:textId="77777777" w:rsidR="0061320A" w:rsidRPr="0061320A" w:rsidRDefault="0061320A" w:rsidP="0061320A"/>
    <w:p w14:paraId="63D54CD5" w14:textId="08F17E5E" w:rsidR="00A1067A" w:rsidRPr="003819AC" w:rsidRDefault="00A1067A" w:rsidP="003819AC">
      <w:pPr>
        <w:spacing w:line="360" w:lineRule="auto"/>
        <w:ind w:firstLine="560"/>
        <w:rPr>
          <w:spacing w:val="10"/>
        </w:rPr>
      </w:pPr>
      <w:r w:rsidRPr="003819AC">
        <w:rPr>
          <w:spacing w:val="10"/>
        </w:rPr>
        <w:t>在分布式程序中，</w:t>
      </w:r>
      <w:r w:rsidRPr="003819AC">
        <w:rPr>
          <w:spacing w:val="10"/>
        </w:rPr>
        <w:t xml:space="preserve"> </w:t>
      </w:r>
      <w:r w:rsidRPr="003819AC">
        <w:rPr>
          <w:spacing w:val="10"/>
        </w:rPr>
        <w:t>通信的代价是很大的，因此控制数据分布以获得最少的网络传输可以极大地提升整体性能。</w:t>
      </w:r>
      <w:r w:rsidRPr="003819AC">
        <w:rPr>
          <w:spacing w:val="10"/>
        </w:rPr>
        <w:t xml:space="preserve"> </w:t>
      </w:r>
    </w:p>
    <w:p w14:paraId="79329231" w14:textId="29FC8454" w:rsidR="00A1067A" w:rsidRPr="003819AC" w:rsidRDefault="00A1067A" w:rsidP="003819AC">
      <w:pPr>
        <w:spacing w:line="360" w:lineRule="auto"/>
        <w:ind w:firstLine="560"/>
        <w:rPr>
          <w:spacing w:val="10"/>
        </w:rPr>
      </w:pPr>
      <w:r w:rsidRPr="003819AC">
        <w:rPr>
          <w:spacing w:val="10"/>
        </w:rPr>
        <w:t xml:space="preserve">Spark </w:t>
      </w:r>
      <w:r w:rsidRPr="003819AC">
        <w:rPr>
          <w:spacing w:val="10"/>
        </w:rPr>
        <w:t>中所有的键值对</w:t>
      </w:r>
      <w:r w:rsidRPr="003819AC">
        <w:rPr>
          <w:spacing w:val="10"/>
        </w:rPr>
        <w:t xml:space="preserve"> RDD </w:t>
      </w:r>
      <w:r w:rsidRPr="003819AC">
        <w:rPr>
          <w:spacing w:val="10"/>
        </w:rPr>
        <w:t>都可以进行分区。系统会根据一个针对键的函数对元素进行分</w:t>
      </w:r>
      <w:r w:rsidRPr="003819AC">
        <w:rPr>
          <w:spacing w:val="10"/>
        </w:rPr>
        <w:t xml:space="preserve"> </w:t>
      </w:r>
      <w:r w:rsidRPr="003819AC">
        <w:rPr>
          <w:spacing w:val="10"/>
        </w:rPr>
        <w:t>组。</w:t>
      </w:r>
      <w:r w:rsidRPr="003819AC">
        <w:rPr>
          <w:spacing w:val="10"/>
        </w:rPr>
        <w:t xml:space="preserve"> </w:t>
      </w:r>
      <w:r w:rsidRPr="003819AC">
        <w:rPr>
          <w:rFonts w:hint="eastAsia"/>
          <w:spacing w:val="10"/>
        </w:rPr>
        <w:t>主要有哈希分区和范围分区，当然用户也可以自定义分区函数。</w:t>
      </w:r>
    </w:p>
    <w:p w14:paraId="6A34F5B8" w14:textId="2A5409E6" w:rsidR="00812B70" w:rsidRPr="003819AC" w:rsidRDefault="00812B70" w:rsidP="003819AC">
      <w:pPr>
        <w:spacing w:line="360" w:lineRule="auto"/>
        <w:ind w:firstLine="560"/>
        <w:rPr>
          <w:spacing w:val="10"/>
        </w:rPr>
      </w:pPr>
      <w:r w:rsidRPr="003819AC">
        <w:rPr>
          <w:rFonts w:hint="eastAsia"/>
          <w:spacing w:val="10"/>
        </w:rPr>
        <w:t>通过分区可以有效提升程序性能。如下例子：</w:t>
      </w:r>
    </w:p>
    <w:p w14:paraId="5CFDD726" w14:textId="77777777" w:rsidR="00812B70" w:rsidRPr="003819AC" w:rsidRDefault="00812B70" w:rsidP="003819AC">
      <w:pPr>
        <w:spacing w:line="360" w:lineRule="auto"/>
        <w:ind w:firstLine="560"/>
        <w:rPr>
          <w:spacing w:val="10"/>
        </w:rPr>
      </w:pPr>
      <w:r w:rsidRPr="003819AC">
        <w:rPr>
          <w:spacing w:val="10"/>
        </w:rPr>
        <w:t>分析这样一个应用，它在内存中保存着一张很大的用户信息表</w:t>
      </w:r>
      <w:r w:rsidRPr="003819AC">
        <w:rPr>
          <w:spacing w:val="10"/>
        </w:rPr>
        <w:t xml:space="preserve">—— </w:t>
      </w:r>
      <w:r w:rsidRPr="003819AC">
        <w:rPr>
          <w:spacing w:val="10"/>
        </w:rPr>
        <w:t>也就是一个由</w:t>
      </w:r>
      <w:r w:rsidRPr="003819AC">
        <w:rPr>
          <w:spacing w:val="10"/>
        </w:rPr>
        <w:t xml:space="preserve"> (UserID, UserInfo) </w:t>
      </w:r>
      <w:r w:rsidRPr="003819AC">
        <w:rPr>
          <w:spacing w:val="10"/>
        </w:rPr>
        <w:t>对组成的</w:t>
      </w:r>
      <w:r w:rsidRPr="003819AC">
        <w:rPr>
          <w:spacing w:val="10"/>
        </w:rPr>
        <w:t xml:space="preserve"> RDD</w:t>
      </w:r>
      <w:r w:rsidRPr="003819AC">
        <w:rPr>
          <w:spacing w:val="10"/>
        </w:rPr>
        <w:t>，其中</w:t>
      </w:r>
      <w:r w:rsidRPr="003819AC">
        <w:rPr>
          <w:spacing w:val="10"/>
        </w:rPr>
        <w:t xml:space="preserve"> UserInfo </w:t>
      </w:r>
      <w:r w:rsidRPr="003819AC">
        <w:rPr>
          <w:spacing w:val="10"/>
        </w:rPr>
        <w:t>包含一个该用户所订阅</w:t>
      </w:r>
      <w:r w:rsidRPr="003819AC">
        <w:rPr>
          <w:spacing w:val="10"/>
        </w:rPr>
        <w:t xml:space="preserve"> </w:t>
      </w:r>
      <w:r w:rsidRPr="003819AC">
        <w:rPr>
          <w:spacing w:val="10"/>
        </w:rPr>
        <w:t>的主题的列表。该应用会周期性地将这张表与一个小文件进行组合，这个小文件中存着过</w:t>
      </w:r>
      <w:r w:rsidRPr="003819AC">
        <w:rPr>
          <w:spacing w:val="10"/>
        </w:rPr>
        <w:t xml:space="preserve"> </w:t>
      </w:r>
      <w:r w:rsidRPr="003819AC">
        <w:rPr>
          <w:spacing w:val="10"/>
        </w:rPr>
        <w:t>去五分钟内发生的事件</w:t>
      </w:r>
      <w:r w:rsidRPr="003819AC">
        <w:rPr>
          <w:spacing w:val="10"/>
        </w:rPr>
        <w:t>——</w:t>
      </w:r>
      <w:r w:rsidRPr="003819AC">
        <w:rPr>
          <w:spacing w:val="10"/>
        </w:rPr>
        <w:t>其实就是一个由</w:t>
      </w:r>
      <w:r w:rsidRPr="003819AC">
        <w:rPr>
          <w:spacing w:val="10"/>
        </w:rPr>
        <w:t xml:space="preserve"> </w:t>
      </w:r>
      <w:r w:rsidRPr="003819AC">
        <w:rPr>
          <w:spacing w:val="10"/>
        </w:rPr>
        <w:lastRenderedPageBreak/>
        <w:t xml:space="preserve">(UserID, LinkInfo) </w:t>
      </w:r>
      <w:r w:rsidRPr="003819AC">
        <w:rPr>
          <w:spacing w:val="10"/>
        </w:rPr>
        <w:t>对组成的表，存放着过去</w:t>
      </w:r>
      <w:r w:rsidRPr="003819AC">
        <w:rPr>
          <w:spacing w:val="10"/>
        </w:rPr>
        <w:t xml:space="preserve"> </w:t>
      </w:r>
      <w:r w:rsidRPr="003819AC">
        <w:rPr>
          <w:spacing w:val="10"/>
        </w:rPr>
        <w:t>五分钟内某网站各用户的访问情况。例如，我们可能需要对用户访问其未订阅主题的页面</w:t>
      </w:r>
      <w:r w:rsidRPr="003819AC">
        <w:rPr>
          <w:spacing w:val="10"/>
        </w:rPr>
        <w:t xml:space="preserve"> </w:t>
      </w:r>
      <w:r w:rsidRPr="003819AC">
        <w:rPr>
          <w:spacing w:val="10"/>
        </w:rPr>
        <w:t>的情况进行统计。</w:t>
      </w:r>
      <w:r w:rsidRPr="003819AC">
        <w:rPr>
          <w:spacing w:val="10"/>
        </w:rPr>
        <w:t xml:space="preserve"> </w:t>
      </w:r>
    </w:p>
    <w:p w14:paraId="3389A0B5" w14:textId="29F0AAB5" w:rsidR="00A1067A" w:rsidRPr="003819AC" w:rsidRDefault="00812B70" w:rsidP="003819AC">
      <w:pPr>
        <w:spacing w:line="360" w:lineRule="auto"/>
        <w:ind w:firstLine="560"/>
        <w:rPr>
          <w:spacing w:val="10"/>
        </w:rPr>
      </w:pPr>
      <w:r w:rsidRPr="003819AC">
        <w:rPr>
          <w:rFonts w:hint="eastAsia"/>
          <w:spacing w:val="10"/>
        </w:rPr>
        <w:t>解决方案一：</w:t>
      </w:r>
    </w:p>
    <w:p w14:paraId="2578E4DD" w14:textId="5FFDCAB7" w:rsidR="00812B70" w:rsidRDefault="00812B70" w:rsidP="00A1067A">
      <w:pPr>
        <w:widowControl w:val="0"/>
        <w:autoSpaceDE w:val="0"/>
        <w:autoSpaceDN w:val="0"/>
        <w:adjustRightInd w:val="0"/>
        <w:spacing w:after="240" w:line="300" w:lineRule="atLeast"/>
        <w:rPr>
          <w:rFonts w:ascii="Times" w:hAnsi="Times" w:cs="Times"/>
          <w:color w:val="000000"/>
        </w:rPr>
      </w:pPr>
      <w:r w:rsidRPr="00812B70">
        <w:rPr>
          <w:rFonts w:ascii="Times" w:hAnsi="Times" w:cs="Times"/>
          <w:noProof/>
          <w:color w:val="000000"/>
        </w:rPr>
        <w:drawing>
          <wp:inline distT="0" distB="0" distL="0" distR="0" wp14:anchorId="2656C445" wp14:editId="56668447">
            <wp:extent cx="5579745" cy="2709545"/>
            <wp:effectExtent l="0" t="0" r="8255"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2709545"/>
                    </a:xfrm>
                    <a:prstGeom prst="rect">
                      <a:avLst/>
                    </a:prstGeom>
                  </pic:spPr>
                </pic:pic>
              </a:graphicData>
            </a:graphic>
          </wp:inline>
        </w:drawing>
      </w:r>
    </w:p>
    <w:p w14:paraId="05A2C51D" w14:textId="77777777" w:rsidR="004A4DB6" w:rsidRDefault="004A4DB6" w:rsidP="004A4DB6"/>
    <w:p w14:paraId="35ED7D06" w14:textId="0F265F3A" w:rsidR="00812B70" w:rsidRDefault="00812B70" w:rsidP="003819AC">
      <w:pPr>
        <w:jc w:val="center"/>
      </w:pPr>
      <w:r w:rsidRPr="00812B70">
        <w:rPr>
          <w:noProof/>
        </w:rPr>
        <w:drawing>
          <wp:inline distT="0" distB="0" distL="0" distR="0" wp14:anchorId="4E1FFCFA" wp14:editId="3C38D28B">
            <wp:extent cx="4076700" cy="3632200"/>
            <wp:effectExtent l="0" t="0" r="1270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6700" cy="3632200"/>
                    </a:xfrm>
                    <a:prstGeom prst="rect">
                      <a:avLst/>
                    </a:prstGeom>
                  </pic:spPr>
                </pic:pic>
              </a:graphicData>
            </a:graphic>
          </wp:inline>
        </w:drawing>
      </w:r>
    </w:p>
    <w:p w14:paraId="61874E8E" w14:textId="0DD490FD" w:rsidR="00812B70" w:rsidRPr="003819AC" w:rsidRDefault="00812B70" w:rsidP="003819AC">
      <w:pPr>
        <w:spacing w:line="360" w:lineRule="auto"/>
        <w:ind w:firstLine="560"/>
        <w:rPr>
          <w:spacing w:val="10"/>
        </w:rPr>
      </w:pPr>
      <w:r w:rsidRPr="003819AC">
        <w:rPr>
          <w:spacing w:val="10"/>
        </w:rPr>
        <w:t>这段代码可以正确运行，但是不够高效。这是因为在每次调用</w:t>
      </w:r>
      <w:r w:rsidRPr="003819AC">
        <w:rPr>
          <w:spacing w:val="10"/>
        </w:rPr>
        <w:t xml:space="preserve"> processNewLogs() </w:t>
      </w:r>
      <w:r w:rsidRPr="003819AC">
        <w:rPr>
          <w:spacing w:val="10"/>
        </w:rPr>
        <w:t>时都会用</w:t>
      </w:r>
      <w:r w:rsidRPr="003819AC">
        <w:rPr>
          <w:spacing w:val="10"/>
        </w:rPr>
        <w:t xml:space="preserve"> </w:t>
      </w:r>
      <w:r w:rsidRPr="003819AC">
        <w:rPr>
          <w:spacing w:val="10"/>
        </w:rPr>
        <w:t>到</w:t>
      </w:r>
      <w:r w:rsidRPr="003819AC">
        <w:rPr>
          <w:spacing w:val="10"/>
        </w:rPr>
        <w:t xml:space="preserve"> join() </w:t>
      </w:r>
      <w:r w:rsidRPr="003819AC">
        <w:rPr>
          <w:spacing w:val="10"/>
        </w:rPr>
        <w:t>操作，而我们对数据集是如何分区的</w:t>
      </w:r>
      <w:r w:rsidRPr="003819AC">
        <w:rPr>
          <w:spacing w:val="10"/>
        </w:rPr>
        <w:lastRenderedPageBreak/>
        <w:t>却一无所知。默认情况下，连接操作会将两</w:t>
      </w:r>
      <w:r w:rsidRPr="003819AC">
        <w:rPr>
          <w:spacing w:val="10"/>
        </w:rPr>
        <w:t xml:space="preserve"> </w:t>
      </w:r>
      <w:r w:rsidRPr="003819AC">
        <w:rPr>
          <w:spacing w:val="10"/>
        </w:rPr>
        <w:t>个数据集中的所有键的哈希值都求出来，将该哈希值相同的记录通过网络传到同一台机器</w:t>
      </w:r>
      <w:r w:rsidRPr="003819AC">
        <w:rPr>
          <w:spacing w:val="10"/>
        </w:rPr>
        <w:t xml:space="preserve"> </w:t>
      </w:r>
      <w:r w:rsidRPr="003819AC">
        <w:rPr>
          <w:spacing w:val="10"/>
        </w:rPr>
        <w:t>上，然后在那台机器上对所有键相同的记录进行连接操作。因为</w:t>
      </w:r>
      <w:r w:rsidRPr="003819AC">
        <w:rPr>
          <w:spacing w:val="10"/>
        </w:rPr>
        <w:t xml:space="preserve"> userData </w:t>
      </w:r>
      <w:r w:rsidRPr="003819AC">
        <w:rPr>
          <w:spacing w:val="10"/>
        </w:rPr>
        <w:t>表比</w:t>
      </w:r>
      <w:r w:rsidRPr="003819AC">
        <w:rPr>
          <w:spacing w:val="10"/>
        </w:rPr>
        <w:t xml:space="preserve"> </w:t>
      </w:r>
      <w:r w:rsidRPr="003819AC">
        <w:rPr>
          <w:spacing w:val="10"/>
        </w:rPr>
        <w:t>每五分钟出现的访问日志表</w:t>
      </w:r>
      <w:r w:rsidRPr="003819AC">
        <w:rPr>
          <w:spacing w:val="10"/>
        </w:rPr>
        <w:t xml:space="preserve"> events </w:t>
      </w:r>
      <w:r w:rsidRPr="003819AC">
        <w:rPr>
          <w:spacing w:val="10"/>
        </w:rPr>
        <w:t>要大得多，所以要浪费时间做很多额外工作</w:t>
      </w:r>
      <w:r w:rsidRPr="003819AC">
        <w:rPr>
          <w:spacing w:val="10"/>
        </w:rPr>
        <w:t>:</w:t>
      </w:r>
      <w:r w:rsidRPr="003819AC">
        <w:rPr>
          <w:spacing w:val="10"/>
        </w:rPr>
        <w:t>在每次调</w:t>
      </w:r>
      <w:r w:rsidRPr="003819AC">
        <w:rPr>
          <w:spacing w:val="10"/>
        </w:rPr>
        <w:t xml:space="preserve"> </w:t>
      </w:r>
      <w:r w:rsidRPr="003819AC">
        <w:rPr>
          <w:spacing w:val="10"/>
        </w:rPr>
        <w:t>用时都对</w:t>
      </w:r>
      <w:r w:rsidRPr="003819AC">
        <w:rPr>
          <w:spacing w:val="10"/>
        </w:rPr>
        <w:t xml:space="preserve"> userData </w:t>
      </w:r>
      <w:r w:rsidRPr="003819AC">
        <w:rPr>
          <w:spacing w:val="10"/>
        </w:rPr>
        <w:t>表进行哈希值计算和跨节点数据混洗，</w:t>
      </w:r>
      <w:r w:rsidRPr="003819AC">
        <w:rPr>
          <w:rFonts w:hint="eastAsia"/>
          <w:spacing w:val="10"/>
        </w:rPr>
        <w:t>降低了程序的执行效率。</w:t>
      </w:r>
    </w:p>
    <w:p w14:paraId="277D528C" w14:textId="31A9EF4F" w:rsidR="00812B70" w:rsidRPr="003819AC" w:rsidRDefault="00812B70" w:rsidP="003819AC">
      <w:pPr>
        <w:spacing w:line="360" w:lineRule="auto"/>
        <w:ind w:firstLine="560"/>
        <w:rPr>
          <w:spacing w:val="10"/>
        </w:rPr>
      </w:pPr>
      <w:r w:rsidRPr="003819AC">
        <w:rPr>
          <w:rFonts w:hint="eastAsia"/>
          <w:spacing w:val="10"/>
        </w:rPr>
        <w:t>优化方法：</w:t>
      </w:r>
    </w:p>
    <w:p w14:paraId="0D4BD7FE" w14:textId="0F3EC508" w:rsidR="00812B70" w:rsidRDefault="00812B70" w:rsidP="00812B70">
      <w:pPr>
        <w:widowControl w:val="0"/>
        <w:autoSpaceDE w:val="0"/>
        <w:autoSpaceDN w:val="0"/>
        <w:adjustRightInd w:val="0"/>
        <w:spacing w:after="240" w:line="300" w:lineRule="atLeast"/>
        <w:rPr>
          <w:rFonts w:ascii="Times" w:hAnsi="Times" w:cs="Times"/>
          <w:color w:val="000000"/>
        </w:rPr>
      </w:pPr>
      <w:r w:rsidRPr="00812B70">
        <w:rPr>
          <w:rFonts w:ascii="Times" w:hAnsi="Times" w:cs="Times"/>
          <w:noProof/>
          <w:color w:val="000000"/>
        </w:rPr>
        <w:drawing>
          <wp:inline distT="0" distB="0" distL="0" distR="0" wp14:anchorId="7619859E" wp14:editId="02C70BD2">
            <wp:extent cx="5579745" cy="709930"/>
            <wp:effectExtent l="0" t="0" r="825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709930"/>
                    </a:xfrm>
                    <a:prstGeom prst="rect">
                      <a:avLst/>
                    </a:prstGeom>
                  </pic:spPr>
                </pic:pic>
              </a:graphicData>
            </a:graphic>
          </wp:inline>
        </w:drawing>
      </w:r>
    </w:p>
    <w:p w14:paraId="02117CD9" w14:textId="68F3ABA8" w:rsidR="00812B70" w:rsidRPr="003819AC" w:rsidRDefault="00812B70" w:rsidP="003819AC">
      <w:pPr>
        <w:spacing w:line="360" w:lineRule="auto"/>
        <w:ind w:firstLine="560"/>
        <w:rPr>
          <w:spacing w:val="10"/>
        </w:rPr>
      </w:pPr>
      <w:r w:rsidRPr="003819AC">
        <w:rPr>
          <w:rFonts w:hint="eastAsia"/>
          <w:spacing w:val="10"/>
        </w:rPr>
        <w:t>我们</w:t>
      </w:r>
      <w:r w:rsidRPr="003819AC">
        <w:rPr>
          <w:spacing w:val="10"/>
        </w:rPr>
        <w:t>在构</w:t>
      </w:r>
      <w:r w:rsidRPr="003819AC">
        <w:rPr>
          <w:spacing w:val="10"/>
        </w:rPr>
        <w:t xml:space="preserve"> </w:t>
      </w:r>
      <w:r w:rsidRPr="003819AC">
        <w:rPr>
          <w:spacing w:val="10"/>
        </w:rPr>
        <w:t>建</w:t>
      </w:r>
      <w:r w:rsidRPr="003819AC">
        <w:rPr>
          <w:spacing w:val="10"/>
        </w:rPr>
        <w:t xml:space="preserve"> userData </w:t>
      </w:r>
      <w:r w:rsidRPr="003819AC">
        <w:rPr>
          <w:spacing w:val="10"/>
        </w:rPr>
        <w:t>时调用了</w:t>
      </w:r>
      <w:r w:rsidRPr="003819AC">
        <w:rPr>
          <w:spacing w:val="10"/>
        </w:rPr>
        <w:t xml:space="preserve"> partitionBy()</w:t>
      </w:r>
      <w:r w:rsidRPr="003819AC">
        <w:rPr>
          <w:spacing w:val="10"/>
        </w:rPr>
        <w:t>，</w:t>
      </w:r>
      <w:r w:rsidRPr="003819AC">
        <w:rPr>
          <w:spacing w:val="10"/>
        </w:rPr>
        <w:t xml:space="preserve">Spark </w:t>
      </w:r>
      <w:r w:rsidRPr="003819AC">
        <w:rPr>
          <w:spacing w:val="10"/>
        </w:rPr>
        <w:t>就知道了该</w:t>
      </w:r>
      <w:r w:rsidRPr="003819AC">
        <w:rPr>
          <w:spacing w:val="10"/>
        </w:rPr>
        <w:t xml:space="preserve"> RDD </w:t>
      </w:r>
      <w:r w:rsidRPr="003819AC">
        <w:rPr>
          <w:spacing w:val="10"/>
        </w:rPr>
        <w:t>是根据键的哈希值来分</w:t>
      </w:r>
      <w:r w:rsidRPr="003819AC">
        <w:rPr>
          <w:spacing w:val="10"/>
        </w:rPr>
        <w:t xml:space="preserve"> </w:t>
      </w:r>
      <w:r w:rsidRPr="003819AC">
        <w:rPr>
          <w:spacing w:val="10"/>
        </w:rPr>
        <w:t>区的，这样在调用</w:t>
      </w:r>
      <w:r w:rsidRPr="003819AC">
        <w:rPr>
          <w:spacing w:val="10"/>
        </w:rPr>
        <w:t xml:space="preserve"> join() </w:t>
      </w:r>
      <w:r w:rsidRPr="003819AC">
        <w:rPr>
          <w:spacing w:val="10"/>
        </w:rPr>
        <w:t>时，</w:t>
      </w:r>
      <w:r w:rsidRPr="003819AC">
        <w:rPr>
          <w:spacing w:val="10"/>
        </w:rPr>
        <w:t xml:space="preserve">Spark </w:t>
      </w:r>
      <w:r w:rsidRPr="003819AC">
        <w:rPr>
          <w:spacing w:val="10"/>
        </w:rPr>
        <w:t>就会利用到这一点。具体来说，当调用</w:t>
      </w:r>
      <w:r w:rsidRPr="003819AC">
        <w:rPr>
          <w:spacing w:val="10"/>
        </w:rPr>
        <w:t xml:space="preserve"> userData. join(events) </w:t>
      </w:r>
      <w:r w:rsidRPr="003819AC">
        <w:rPr>
          <w:spacing w:val="10"/>
        </w:rPr>
        <w:t>时，</w:t>
      </w:r>
      <w:r w:rsidRPr="003819AC">
        <w:rPr>
          <w:spacing w:val="10"/>
        </w:rPr>
        <w:t xml:space="preserve">Spark </w:t>
      </w:r>
      <w:r w:rsidRPr="003819AC">
        <w:rPr>
          <w:spacing w:val="10"/>
        </w:rPr>
        <w:t>只会对</w:t>
      </w:r>
      <w:r w:rsidRPr="003819AC">
        <w:rPr>
          <w:spacing w:val="10"/>
        </w:rPr>
        <w:t xml:space="preserve"> events </w:t>
      </w:r>
      <w:r w:rsidRPr="003819AC">
        <w:rPr>
          <w:spacing w:val="10"/>
        </w:rPr>
        <w:t>进行数据混洗操作，将</w:t>
      </w:r>
      <w:r w:rsidRPr="003819AC">
        <w:rPr>
          <w:spacing w:val="10"/>
        </w:rPr>
        <w:t xml:space="preserve"> events </w:t>
      </w:r>
      <w:r w:rsidRPr="003819AC">
        <w:rPr>
          <w:spacing w:val="10"/>
        </w:rPr>
        <w:t>中特定</w:t>
      </w:r>
      <w:r w:rsidRPr="003819AC">
        <w:rPr>
          <w:spacing w:val="10"/>
        </w:rPr>
        <w:t xml:space="preserve"> UserID </w:t>
      </w:r>
      <w:r w:rsidRPr="003819AC">
        <w:rPr>
          <w:spacing w:val="10"/>
        </w:rPr>
        <w:t>的记</w:t>
      </w:r>
      <w:r w:rsidRPr="003819AC">
        <w:rPr>
          <w:spacing w:val="10"/>
        </w:rPr>
        <w:t xml:space="preserve"> </w:t>
      </w:r>
      <w:r w:rsidRPr="003819AC">
        <w:rPr>
          <w:spacing w:val="10"/>
        </w:rPr>
        <w:t>录发送到</w:t>
      </w:r>
      <w:r w:rsidRPr="003819AC">
        <w:rPr>
          <w:spacing w:val="10"/>
        </w:rPr>
        <w:t xml:space="preserve"> userData </w:t>
      </w:r>
      <w:r w:rsidRPr="003819AC">
        <w:rPr>
          <w:spacing w:val="10"/>
        </w:rPr>
        <w:t>的对应分区所在的那台机器上。这样，需要通过网络传输的</w:t>
      </w:r>
      <w:r w:rsidRPr="003819AC">
        <w:rPr>
          <w:spacing w:val="10"/>
        </w:rPr>
        <w:t xml:space="preserve"> </w:t>
      </w:r>
      <w:r w:rsidRPr="003819AC">
        <w:rPr>
          <w:spacing w:val="10"/>
        </w:rPr>
        <w:t>数据就大大减少了，程序运行速度也可以显著提升了。</w:t>
      </w:r>
      <w:r w:rsidRPr="003819AC">
        <w:rPr>
          <w:spacing w:val="10"/>
        </w:rPr>
        <w:t xml:space="preserve"> </w:t>
      </w:r>
    </w:p>
    <w:p w14:paraId="6AF20286" w14:textId="0CA1549F" w:rsidR="00812B70" w:rsidRDefault="00812B70" w:rsidP="003819AC">
      <w:pPr>
        <w:widowControl w:val="0"/>
        <w:autoSpaceDE w:val="0"/>
        <w:autoSpaceDN w:val="0"/>
        <w:adjustRightInd w:val="0"/>
        <w:spacing w:after="240" w:line="300" w:lineRule="atLeast"/>
        <w:jc w:val="center"/>
        <w:rPr>
          <w:rFonts w:ascii="Times" w:hAnsi="Times" w:cs="Times"/>
          <w:color w:val="000000"/>
        </w:rPr>
      </w:pPr>
      <w:r w:rsidRPr="00812B70">
        <w:rPr>
          <w:rFonts w:ascii="Times" w:hAnsi="Times" w:cs="Times"/>
          <w:noProof/>
          <w:color w:val="000000"/>
        </w:rPr>
        <w:lastRenderedPageBreak/>
        <w:drawing>
          <wp:inline distT="0" distB="0" distL="0" distR="0" wp14:anchorId="1153DB53" wp14:editId="5911B4E0">
            <wp:extent cx="4546600" cy="3835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6600" cy="3835400"/>
                    </a:xfrm>
                    <a:prstGeom prst="rect">
                      <a:avLst/>
                    </a:prstGeom>
                  </pic:spPr>
                </pic:pic>
              </a:graphicData>
            </a:graphic>
          </wp:inline>
        </w:drawing>
      </w:r>
    </w:p>
    <w:p w14:paraId="3203E736" w14:textId="77777777" w:rsidR="00E6679C" w:rsidRDefault="00E6679C" w:rsidP="00E6679C">
      <w:pPr>
        <w:pStyle w:val="3"/>
      </w:pPr>
      <w:bookmarkStart w:id="50" w:name="_Toc492414618"/>
      <w:r>
        <w:rPr>
          <w:rFonts w:hint="eastAsia"/>
        </w:rPr>
        <w:t>基于分区</w:t>
      </w:r>
      <w:r>
        <w:rPr>
          <w:rFonts w:ascii="宋体" w:eastAsia="宋体" w:hAnsi="宋体" w:cs="宋体"/>
        </w:rPr>
        <w:t>进</w:t>
      </w:r>
      <w:r>
        <w:rPr>
          <w:rFonts w:hint="eastAsia"/>
        </w:rPr>
        <w:t>行操作</w:t>
      </w:r>
      <w:bookmarkEnd w:id="50"/>
    </w:p>
    <w:p w14:paraId="52B983D8" w14:textId="0B8E9807" w:rsidR="00E6679C" w:rsidRPr="00E6679C" w:rsidRDefault="00E6679C" w:rsidP="00E6679C">
      <w:pPr>
        <w:spacing w:line="360" w:lineRule="auto"/>
        <w:rPr>
          <w:spacing w:val="10"/>
        </w:rPr>
      </w:pPr>
      <w:r>
        <w:rPr>
          <w:rFonts w:hint="eastAsia"/>
          <w:spacing w:val="10"/>
        </w:rPr>
        <w:t xml:space="preserve">    </w:t>
      </w:r>
      <w:r w:rsidRPr="00875E29">
        <w:rPr>
          <w:spacing w:val="10"/>
        </w:rPr>
        <w:t>基于分区对数据进行操作可以让我们避免为每个数据元素进行重复的配置工作。诸如打开</w:t>
      </w:r>
      <w:r w:rsidRPr="00875E29">
        <w:rPr>
          <w:spacing w:val="10"/>
        </w:rPr>
        <w:t xml:space="preserve"> </w:t>
      </w:r>
      <w:r w:rsidRPr="00875E29">
        <w:rPr>
          <w:spacing w:val="10"/>
        </w:rPr>
        <w:t>数据库连接或创建随机数生成器等操作，都是我们应当尽量避免为每个元素都配置一次的</w:t>
      </w:r>
      <w:r w:rsidRPr="00875E29">
        <w:rPr>
          <w:spacing w:val="10"/>
        </w:rPr>
        <w:t xml:space="preserve"> </w:t>
      </w:r>
      <w:r w:rsidRPr="00875E29">
        <w:rPr>
          <w:spacing w:val="10"/>
        </w:rPr>
        <w:t>工作。</w:t>
      </w:r>
      <w:r w:rsidRPr="00875E29">
        <w:rPr>
          <w:spacing w:val="10"/>
        </w:rPr>
        <w:t xml:space="preserve">Spark </w:t>
      </w:r>
      <w:r w:rsidRPr="00875E29">
        <w:rPr>
          <w:spacing w:val="10"/>
        </w:rPr>
        <w:t>提供基于分区的</w:t>
      </w:r>
      <w:r w:rsidRPr="00875E29">
        <w:rPr>
          <w:spacing w:val="10"/>
        </w:rPr>
        <w:t xml:space="preserve"> map</w:t>
      </w:r>
      <w:r w:rsidRPr="00E6679C">
        <w:rPr>
          <w:spacing w:val="10"/>
        </w:rPr>
        <w:t>Partition</w:t>
      </w:r>
      <w:r w:rsidRPr="00875E29">
        <w:rPr>
          <w:spacing w:val="10"/>
        </w:rPr>
        <w:t xml:space="preserve"> </w:t>
      </w:r>
      <w:r w:rsidRPr="00875E29">
        <w:rPr>
          <w:spacing w:val="10"/>
        </w:rPr>
        <w:t>和</w:t>
      </w:r>
      <w:r w:rsidRPr="00875E29">
        <w:rPr>
          <w:spacing w:val="10"/>
        </w:rPr>
        <w:t xml:space="preserve"> </w:t>
      </w:r>
      <w:r w:rsidRPr="00E6679C">
        <w:rPr>
          <w:spacing w:val="10"/>
        </w:rPr>
        <w:t>foreachPartition</w:t>
      </w:r>
      <w:r w:rsidRPr="00875E29">
        <w:rPr>
          <w:spacing w:val="10"/>
        </w:rPr>
        <w:t>，让你的部分代码只对</w:t>
      </w:r>
      <w:r w:rsidRPr="00875E29">
        <w:rPr>
          <w:spacing w:val="10"/>
        </w:rPr>
        <w:t xml:space="preserve"> RDD </w:t>
      </w:r>
      <w:r w:rsidRPr="00875E29">
        <w:rPr>
          <w:spacing w:val="10"/>
        </w:rPr>
        <w:t>的每个分区运行</w:t>
      </w:r>
      <w:r w:rsidRPr="00875E29">
        <w:rPr>
          <w:spacing w:val="10"/>
        </w:rPr>
        <w:t xml:space="preserve"> </w:t>
      </w:r>
      <w:r w:rsidRPr="00875E29">
        <w:rPr>
          <w:spacing w:val="10"/>
        </w:rPr>
        <w:t>一次，这样可以帮助降低这些操作的代价。</w:t>
      </w:r>
      <w:r w:rsidRPr="00875E29">
        <w:rPr>
          <w:spacing w:val="10"/>
        </w:rPr>
        <w:t xml:space="preserve"> </w:t>
      </w:r>
    </w:p>
    <w:p w14:paraId="2D4D3474" w14:textId="2EEDB192" w:rsidR="004D1504" w:rsidRPr="00E6679C" w:rsidRDefault="004D1504" w:rsidP="00E6679C">
      <w:pPr>
        <w:pStyle w:val="3"/>
      </w:pPr>
      <w:bookmarkStart w:id="51" w:name="_Toc492414619"/>
      <w:r w:rsidRPr="00E6679C">
        <w:rPr>
          <w:rFonts w:hint="eastAsia"/>
        </w:rPr>
        <w:t>从分区中</w:t>
      </w:r>
      <w:r w:rsidRPr="00E6679C">
        <w:rPr>
          <w:rFonts w:ascii="宋体" w:eastAsia="宋体" w:hAnsi="宋体" w:cs="宋体"/>
        </w:rPr>
        <w:t>获</w:t>
      </w:r>
      <w:r w:rsidRPr="00E6679C">
        <w:rPr>
          <w:rFonts w:hint="eastAsia"/>
        </w:rPr>
        <w:t>益的操作</w:t>
      </w:r>
      <w:bookmarkEnd w:id="51"/>
    </w:p>
    <w:p w14:paraId="7FDAE552" w14:textId="6FAE59CD" w:rsidR="004D1504" w:rsidRPr="003819AC" w:rsidRDefault="00843AE1" w:rsidP="003819AC">
      <w:pPr>
        <w:spacing w:line="360" w:lineRule="auto"/>
        <w:ind w:firstLine="560"/>
        <w:rPr>
          <w:spacing w:val="10"/>
        </w:rPr>
      </w:pPr>
      <w:r w:rsidRPr="003819AC">
        <w:rPr>
          <w:spacing w:val="10"/>
        </w:rPr>
        <w:t>能够从数据分区中</w:t>
      </w:r>
      <w:r w:rsidRPr="003819AC">
        <w:rPr>
          <w:rFonts w:hint="eastAsia"/>
          <w:spacing w:val="10"/>
        </w:rPr>
        <w:t>获得性能提升</w:t>
      </w:r>
      <w:r w:rsidRPr="003819AC">
        <w:rPr>
          <w:spacing w:val="10"/>
        </w:rPr>
        <w:t>的操作有</w:t>
      </w:r>
      <w:r w:rsidRPr="003819AC">
        <w:rPr>
          <w:spacing w:val="10"/>
        </w:rPr>
        <w:t>cogroup()</w:t>
      </w:r>
      <w:r w:rsidRPr="003819AC">
        <w:rPr>
          <w:spacing w:val="10"/>
        </w:rPr>
        <w:t>、</w:t>
      </w:r>
      <w:r w:rsidRPr="003819AC">
        <w:rPr>
          <w:spacing w:val="10"/>
        </w:rPr>
        <w:t xml:space="preserve"> groupWith()</w:t>
      </w:r>
      <w:r w:rsidRPr="003819AC">
        <w:rPr>
          <w:spacing w:val="10"/>
        </w:rPr>
        <w:t>、</w:t>
      </w:r>
      <w:r w:rsidRPr="003819AC">
        <w:rPr>
          <w:spacing w:val="10"/>
        </w:rPr>
        <w:t>join()</w:t>
      </w:r>
      <w:r w:rsidRPr="003819AC">
        <w:rPr>
          <w:spacing w:val="10"/>
        </w:rPr>
        <w:t>、</w:t>
      </w:r>
      <w:r w:rsidRPr="003819AC">
        <w:rPr>
          <w:spacing w:val="10"/>
        </w:rPr>
        <w:t>leftOuterJoin()</w:t>
      </w:r>
      <w:r w:rsidRPr="003819AC">
        <w:rPr>
          <w:spacing w:val="10"/>
        </w:rPr>
        <w:t>、</w:t>
      </w:r>
      <w:r w:rsidRPr="003819AC">
        <w:rPr>
          <w:spacing w:val="10"/>
        </w:rPr>
        <w:t>rightOuterJoin()</w:t>
      </w:r>
      <w:r w:rsidRPr="003819AC">
        <w:rPr>
          <w:spacing w:val="10"/>
        </w:rPr>
        <w:t>、</w:t>
      </w:r>
      <w:r w:rsidRPr="003819AC">
        <w:rPr>
          <w:spacing w:val="10"/>
        </w:rPr>
        <w:t>groupByKey()</w:t>
      </w:r>
      <w:r w:rsidRPr="003819AC">
        <w:rPr>
          <w:spacing w:val="10"/>
        </w:rPr>
        <w:t>、</w:t>
      </w:r>
      <w:r w:rsidRPr="003819AC">
        <w:rPr>
          <w:spacing w:val="10"/>
        </w:rPr>
        <w:t>reduceByKey()</w:t>
      </w:r>
      <w:r w:rsidRPr="003819AC">
        <w:rPr>
          <w:spacing w:val="10"/>
        </w:rPr>
        <w:t>、</w:t>
      </w:r>
      <w:r w:rsidRPr="003819AC">
        <w:rPr>
          <w:spacing w:val="10"/>
        </w:rPr>
        <w:t xml:space="preserve"> combineByKey() </w:t>
      </w:r>
      <w:r w:rsidRPr="003819AC">
        <w:rPr>
          <w:spacing w:val="10"/>
        </w:rPr>
        <w:t>以及</w:t>
      </w:r>
      <w:r w:rsidRPr="003819AC">
        <w:rPr>
          <w:spacing w:val="10"/>
        </w:rPr>
        <w:t xml:space="preserve"> lookup()</w:t>
      </w:r>
      <w:r w:rsidRPr="003819AC">
        <w:rPr>
          <w:rFonts w:hint="eastAsia"/>
          <w:spacing w:val="10"/>
        </w:rPr>
        <w:t>等。</w:t>
      </w:r>
    </w:p>
    <w:p w14:paraId="29C9FC2A" w14:textId="58B95D1D" w:rsidR="003206FA" w:rsidRPr="003819AC" w:rsidRDefault="00EF4CBF" w:rsidP="003819AC">
      <w:pPr>
        <w:pStyle w:val="1"/>
      </w:pPr>
      <w:bookmarkStart w:id="52" w:name="_Toc492414620"/>
      <w:r w:rsidRPr="003819AC">
        <w:rPr>
          <w:rFonts w:hint="eastAsia"/>
        </w:rPr>
        <w:lastRenderedPageBreak/>
        <w:t>数据读取与保存</w:t>
      </w:r>
      <w:r w:rsidR="00624DA5" w:rsidRPr="003819AC">
        <w:rPr>
          <w:rFonts w:hint="eastAsia"/>
        </w:rPr>
        <w:t>主要方式</w:t>
      </w:r>
      <w:bookmarkEnd w:id="52"/>
    </w:p>
    <w:p w14:paraId="65F639C7" w14:textId="480B66B2" w:rsidR="00292F44" w:rsidRDefault="00950A4B" w:rsidP="00FB5727">
      <w:pPr>
        <w:pStyle w:val="2"/>
      </w:pPr>
      <w:bookmarkStart w:id="53" w:name="_Toc492414621"/>
      <w:r>
        <w:rPr>
          <w:rFonts w:ascii="微软雅黑" w:eastAsia="微软雅黑" w:hAnsi="微软雅黑" w:cs="微软雅黑" w:hint="eastAsia"/>
        </w:rPr>
        <w:t>文本文件输入输出</w:t>
      </w:r>
      <w:bookmarkEnd w:id="53"/>
    </w:p>
    <w:p w14:paraId="2B36E876" w14:textId="314C85B0" w:rsidR="00950A4B" w:rsidRPr="00C75FC1" w:rsidRDefault="00950A4B" w:rsidP="00C75FC1">
      <w:pPr>
        <w:spacing w:line="360" w:lineRule="auto"/>
        <w:ind w:firstLine="560"/>
        <w:rPr>
          <w:spacing w:val="10"/>
        </w:rPr>
      </w:pPr>
      <w:r w:rsidRPr="00C75FC1">
        <w:rPr>
          <w:spacing w:val="10"/>
        </w:rPr>
        <w:t>当我们将一个文本文件读取为</w:t>
      </w:r>
      <w:r w:rsidRPr="00C75FC1">
        <w:rPr>
          <w:spacing w:val="10"/>
        </w:rPr>
        <w:t xml:space="preserve"> RDD </w:t>
      </w:r>
      <w:r w:rsidRPr="00C75FC1">
        <w:rPr>
          <w:spacing w:val="10"/>
        </w:rPr>
        <w:t>时，输入的每一行</w:t>
      </w:r>
      <w:r w:rsidRPr="00C75FC1">
        <w:rPr>
          <w:spacing w:val="10"/>
        </w:rPr>
        <w:t xml:space="preserve"> </w:t>
      </w:r>
      <w:r w:rsidRPr="00C75FC1">
        <w:rPr>
          <w:spacing w:val="10"/>
        </w:rPr>
        <w:t>都会成为</w:t>
      </w:r>
      <w:r w:rsidRPr="00C75FC1">
        <w:rPr>
          <w:spacing w:val="10"/>
        </w:rPr>
        <w:t>RDD</w:t>
      </w:r>
      <w:r w:rsidRPr="00C75FC1">
        <w:rPr>
          <w:spacing w:val="10"/>
        </w:rPr>
        <w:t>的一个元素。也可以将多个完整的文本文件一次性读取为一个</w:t>
      </w:r>
      <w:r w:rsidRPr="00C75FC1">
        <w:rPr>
          <w:spacing w:val="10"/>
        </w:rPr>
        <w:t>pair RDD</w:t>
      </w:r>
      <w:r w:rsidRPr="00C75FC1">
        <w:rPr>
          <w:spacing w:val="10"/>
        </w:rPr>
        <w:t>，</w:t>
      </w:r>
      <w:r w:rsidRPr="00C75FC1">
        <w:rPr>
          <w:spacing w:val="10"/>
        </w:rPr>
        <w:t xml:space="preserve"> </w:t>
      </w:r>
      <w:r w:rsidRPr="00C75FC1">
        <w:rPr>
          <w:spacing w:val="10"/>
        </w:rPr>
        <w:t>其中键是文件名，值是文件内容。</w:t>
      </w:r>
      <w:r w:rsidRPr="00C75FC1">
        <w:rPr>
          <w:spacing w:val="10"/>
        </w:rPr>
        <w:t xml:space="preserve"> </w:t>
      </w:r>
    </w:p>
    <w:p w14:paraId="3AF1BF34" w14:textId="7BD6E8EA" w:rsidR="00950A4B" w:rsidRPr="00C75FC1" w:rsidRDefault="00950A4B" w:rsidP="00C75FC1">
      <w:pPr>
        <w:spacing w:line="360" w:lineRule="auto"/>
        <w:ind w:firstLine="560"/>
        <w:rPr>
          <w:spacing w:val="10"/>
        </w:rPr>
      </w:pPr>
      <w:r w:rsidRPr="00C75FC1">
        <w:rPr>
          <w:spacing w:val="10"/>
        </w:rPr>
        <w:t>val input = sc.textFile("</w:t>
      </w:r>
      <w:r w:rsidR="00185451">
        <w:rPr>
          <w:rFonts w:hint="eastAsia"/>
          <w:spacing w:val="10"/>
        </w:rPr>
        <w:t>.</w:t>
      </w:r>
      <w:r w:rsidRPr="00C75FC1">
        <w:rPr>
          <w:spacing w:val="10"/>
        </w:rPr>
        <w:t xml:space="preserve">/README.md") </w:t>
      </w:r>
    </w:p>
    <w:p w14:paraId="7480CBC2" w14:textId="790C9CC6" w:rsidR="00950A4B" w:rsidRPr="00C75FC1" w:rsidRDefault="00950A4B" w:rsidP="00C75FC1">
      <w:pPr>
        <w:spacing w:line="360" w:lineRule="auto"/>
        <w:ind w:firstLine="560"/>
        <w:rPr>
          <w:spacing w:val="10"/>
        </w:rPr>
      </w:pPr>
      <w:r w:rsidRPr="00C75FC1">
        <w:rPr>
          <w:rFonts w:hint="eastAsia"/>
          <w:spacing w:val="10"/>
        </w:rPr>
        <w:t>如果传递目录，则将目录下的所有文件读取作为</w:t>
      </w:r>
      <w:r w:rsidRPr="00C75FC1">
        <w:rPr>
          <w:rFonts w:hint="eastAsia"/>
          <w:spacing w:val="10"/>
        </w:rPr>
        <w:t>RDD</w:t>
      </w:r>
      <w:r w:rsidRPr="00C75FC1">
        <w:rPr>
          <w:rFonts w:hint="eastAsia"/>
          <w:spacing w:val="10"/>
        </w:rPr>
        <w:t>。</w:t>
      </w:r>
    </w:p>
    <w:p w14:paraId="0490EE37" w14:textId="7A757DFD" w:rsidR="00F30DCD" w:rsidRPr="00C75FC1" w:rsidRDefault="00F30DCD" w:rsidP="00C75FC1">
      <w:pPr>
        <w:spacing w:line="360" w:lineRule="auto"/>
        <w:ind w:firstLine="560"/>
        <w:rPr>
          <w:spacing w:val="10"/>
        </w:rPr>
      </w:pPr>
      <w:r w:rsidRPr="00C75FC1">
        <w:rPr>
          <w:rFonts w:hint="eastAsia"/>
          <w:spacing w:val="10"/>
        </w:rPr>
        <w:t>文件路径支持通配符。</w:t>
      </w:r>
    </w:p>
    <w:p w14:paraId="2516DC42" w14:textId="7EB24FFE" w:rsidR="00950A4B" w:rsidRPr="00185451" w:rsidRDefault="00F30DCD" w:rsidP="00185451">
      <w:pPr>
        <w:spacing w:line="360" w:lineRule="auto"/>
        <w:ind w:firstLine="560"/>
        <w:rPr>
          <w:spacing w:val="10"/>
        </w:rPr>
      </w:pPr>
      <w:r w:rsidRPr="00C75FC1">
        <w:rPr>
          <w:spacing w:val="10"/>
        </w:rPr>
        <w:t>通过</w:t>
      </w:r>
      <w:r w:rsidRPr="00C75FC1">
        <w:rPr>
          <w:spacing w:val="10"/>
        </w:rPr>
        <w:t>wholeTextFiles</w:t>
      </w:r>
      <w:r w:rsidRPr="00C75FC1">
        <w:rPr>
          <w:rFonts w:hint="eastAsia"/>
          <w:spacing w:val="10"/>
        </w:rPr>
        <w:t>()</w:t>
      </w:r>
      <w:r w:rsidRPr="00C75FC1">
        <w:rPr>
          <w:spacing w:val="10"/>
        </w:rPr>
        <w:t>对于大量的小</w:t>
      </w:r>
      <w:r w:rsidRPr="00C75FC1">
        <w:rPr>
          <w:rFonts w:hint="eastAsia"/>
          <w:spacing w:val="10"/>
        </w:rPr>
        <w:t>文件读取</w:t>
      </w:r>
      <w:r w:rsidRPr="00C75FC1">
        <w:rPr>
          <w:spacing w:val="10"/>
        </w:rPr>
        <w:t>效率比较高，大文件效果没有那么高</w:t>
      </w:r>
      <w:r w:rsidRPr="00C75FC1">
        <w:rPr>
          <w:rFonts w:hint="eastAsia"/>
          <w:spacing w:val="10"/>
        </w:rPr>
        <w:t>。</w:t>
      </w:r>
    </w:p>
    <w:p w14:paraId="786F8810" w14:textId="4215F282" w:rsidR="00950A4B" w:rsidRPr="00C75FC1" w:rsidRDefault="00F30DCD" w:rsidP="00C75FC1">
      <w:pPr>
        <w:spacing w:line="360" w:lineRule="auto"/>
        <w:ind w:firstLine="560"/>
        <w:rPr>
          <w:spacing w:val="10"/>
        </w:rPr>
      </w:pPr>
      <w:r w:rsidRPr="00C75FC1">
        <w:rPr>
          <w:rFonts w:hint="eastAsia"/>
          <w:spacing w:val="10"/>
        </w:rPr>
        <w:t>Spark</w:t>
      </w:r>
      <w:r w:rsidRPr="00C75FC1">
        <w:rPr>
          <w:rFonts w:hint="eastAsia"/>
          <w:spacing w:val="10"/>
        </w:rPr>
        <w:t>通过</w:t>
      </w:r>
      <w:r w:rsidRPr="00C75FC1">
        <w:rPr>
          <w:spacing w:val="10"/>
        </w:rPr>
        <w:t xml:space="preserve">saveAsTextFile() </w:t>
      </w:r>
      <w:r w:rsidRPr="00C75FC1">
        <w:rPr>
          <w:rFonts w:hint="eastAsia"/>
          <w:spacing w:val="10"/>
        </w:rPr>
        <w:t>进行文本文件的输出，该方法</w:t>
      </w:r>
      <w:r w:rsidRPr="00C75FC1">
        <w:rPr>
          <w:spacing w:val="10"/>
        </w:rPr>
        <w:t>接收一个路径，并将</w:t>
      </w:r>
      <w:r w:rsidRPr="00C75FC1">
        <w:rPr>
          <w:spacing w:val="10"/>
        </w:rPr>
        <w:t xml:space="preserve"> RDD </w:t>
      </w:r>
      <w:r w:rsidRPr="00C75FC1">
        <w:rPr>
          <w:spacing w:val="10"/>
        </w:rPr>
        <w:t>中的内容都输入到路径对应的文件中。</w:t>
      </w:r>
      <w:r w:rsidRPr="00C75FC1">
        <w:rPr>
          <w:spacing w:val="10"/>
        </w:rPr>
        <w:t xml:space="preserve">Spark </w:t>
      </w:r>
      <w:r w:rsidRPr="00C75FC1">
        <w:rPr>
          <w:spacing w:val="10"/>
        </w:rPr>
        <w:t>将传入的路径作为目录对待，会在那个</w:t>
      </w:r>
      <w:r w:rsidRPr="00C75FC1">
        <w:rPr>
          <w:spacing w:val="10"/>
        </w:rPr>
        <w:t xml:space="preserve"> </w:t>
      </w:r>
      <w:r w:rsidRPr="00C75FC1">
        <w:rPr>
          <w:spacing w:val="10"/>
        </w:rPr>
        <w:t>目录下输出多个文件。这样，</w:t>
      </w:r>
      <w:r w:rsidRPr="00C75FC1">
        <w:rPr>
          <w:spacing w:val="10"/>
        </w:rPr>
        <w:t xml:space="preserve">Spark </w:t>
      </w:r>
      <w:r w:rsidRPr="00C75FC1">
        <w:rPr>
          <w:spacing w:val="10"/>
        </w:rPr>
        <w:t>就可以从多个节点上并行输出了。</w:t>
      </w:r>
      <w:r w:rsidRPr="00C75FC1">
        <w:rPr>
          <w:spacing w:val="10"/>
        </w:rPr>
        <w:t xml:space="preserve"> </w:t>
      </w:r>
    </w:p>
    <w:p w14:paraId="5F053D6A" w14:textId="34DA5EB5" w:rsidR="00F30DCD" w:rsidRDefault="00F30DCD" w:rsidP="00185451">
      <w:pPr>
        <w:spacing w:line="360" w:lineRule="auto"/>
        <w:ind w:firstLine="560"/>
        <w:rPr>
          <w:spacing w:val="10"/>
        </w:rPr>
      </w:pPr>
      <w:r w:rsidRPr="00185451">
        <w:rPr>
          <w:spacing w:val="10"/>
        </w:rPr>
        <w:t>re</w:t>
      </w:r>
      <w:r w:rsidR="00185451">
        <w:rPr>
          <w:spacing w:val="10"/>
        </w:rPr>
        <w:t>sult.saveAsTextFile(outputFile)</w:t>
      </w:r>
    </w:p>
    <w:tbl>
      <w:tblPr>
        <w:tblStyle w:val="aff8"/>
        <w:tblW w:w="0" w:type="auto"/>
        <w:tblLook w:val="04A0" w:firstRow="1" w:lastRow="0" w:firstColumn="1" w:lastColumn="0" w:noHBand="0" w:noVBand="1"/>
      </w:tblPr>
      <w:tblGrid>
        <w:gridCol w:w="8777"/>
      </w:tblGrid>
      <w:tr w:rsidR="00185451" w14:paraId="6BB2C668" w14:textId="77777777" w:rsidTr="00185451">
        <w:tc>
          <w:tcPr>
            <w:tcW w:w="8777" w:type="dxa"/>
          </w:tcPr>
          <w:p w14:paraId="4C49C410" w14:textId="77777777" w:rsidR="00185451" w:rsidRPr="00185451" w:rsidRDefault="00185451" w:rsidP="00185451">
            <w:pPr>
              <w:rPr>
                <w:rStyle w:val="HTML2"/>
              </w:rPr>
            </w:pPr>
            <w:r w:rsidRPr="00185451">
              <w:rPr>
                <w:rStyle w:val="HTML2"/>
              </w:rPr>
              <w:t>scala&gt; sc.textFile("./README.md")</w:t>
            </w:r>
          </w:p>
          <w:p w14:paraId="44F364BE" w14:textId="77777777" w:rsidR="00185451" w:rsidRPr="00185451" w:rsidRDefault="00185451" w:rsidP="00185451">
            <w:pPr>
              <w:rPr>
                <w:rStyle w:val="HTML2"/>
              </w:rPr>
            </w:pPr>
            <w:r w:rsidRPr="00185451">
              <w:rPr>
                <w:rStyle w:val="HTML2"/>
              </w:rPr>
              <w:t>res6: org.apache.spark.rdd.RDD[String] = ./README.md MapPartitionsRDD[7] at textFile at &lt;console&gt;:25</w:t>
            </w:r>
          </w:p>
          <w:p w14:paraId="486C9913" w14:textId="77777777" w:rsidR="00185451" w:rsidRPr="00185451" w:rsidRDefault="00185451" w:rsidP="00185451">
            <w:pPr>
              <w:rPr>
                <w:rStyle w:val="HTML2"/>
              </w:rPr>
            </w:pPr>
          </w:p>
          <w:p w14:paraId="093955C2" w14:textId="77777777" w:rsidR="00185451" w:rsidRPr="00185451" w:rsidRDefault="00185451" w:rsidP="00185451">
            <w:pPr>
              <w:rPr>
                <w:rStyle w:val="HTML2"/>
              </w:rPr>
            </w:pPr>
            <w:r w:rsidRPr="00185451">
              <w:rPr>
                <w:rStyle w:val="HTML2"/>
              </w:rPr>
              <w:t>scala&gt; val readme = sc.textFile("./README.md")</w:t>
            </w:r>
          </w:p>
          <w:p w14:paraId="779B9D82" w14:textId="77777777" w:rsidR="00185451" w:rsidRPr="00185451" w:rsidRDefault="00185451" w:rsidP="00185451">
            <w:pPr>
              <w:rPr>
                <w:rStyle w:val="HTML2"/>
              </w:rPr>
            </w:pPr>
            <w:r w:rsidRPr="00185451">
              <w:rPr>
                <w:rStyle w:val="HTML2"/>
              </w:rPr>
              <w:t>readme: org.apache.spark.rdd.RDD[String] = ./README.md MapPartitionsRDD[9] at textFile at &lt;console&gt;:24</w:t>
            </w:r>
          </w:p>
          <w:p w14:paraId="27F6809C" w14:textId="77777777" w:rsidR="00185451" w:rsidRPr="00185451" w:rsidRDefault="00185451" w:rsidP="00185451">
            <w:pPr>
              <w:rPr>
                <w:rStyle w:val="HTML2"/>
              </w:rPr>
            </w:pPr>
          </w:p>
          <w:p w14:paraId="36B0A83B" w14:textId="77777777" w:rsidR="00185451" w:rsidRPr="00185451" w:rsidRDefault="00185451" w:rsidP="00185451">
            <w:pPr>
              <w:rPr>
                <w:rStyle w:val="HTML2"/>
              </w:rPr>
            </w:pPr>
            <w:r w:rsidRPr="00185451">
              <w:rPr>
                <w:rStyle w:val="HTML2"/>
              </w:rPr>
              <w:t>scala&gt; readme.collect()</w:t>
            </w:r>
          </w:p>
          <w:p w14:paraId="3232A4D2" w14:textId="1E3AE0A3" w:rsidR="00185451" w:rsidRPr="00185451" w:rsidRDefault="00185451" w:rsidP="00185451">
            <w:pPr>
              <w:rPr>
                <w:rStyle w:val="HTML2"/>
              </w:rPr>
            </w:pPr>
            <w:r w:rsidRPr="00185451">
              <w:rPr>
                <w:rStyle w:val="HTML2"/>
              </w:rPr>
              <w:t>res7: Array[String] = Array(# Apache Spark, "", Spark is a fast and general cluster</w:t>
            </w:r>
            <w:r>
              <w:rPr>
                <w:rStyle w:val="HTML2"/>
                <w:rFonts w:hint="eastAsia"/>
              </w:rPr>
              <w:t>...</w:t>
            </w:r>
          </w:p>
          <w:p w14:paraId="40F75633" w14:textId="5BE9C768" w:rsidR="00185451" w:rsidRDefault="00185451" w:rsidP="00185451">
            <w:pPr>
              <w:rPr>
                <w:spacing w:val="10"/>
              </w:rPr>
            </w:pPr>
            <w:r w:rsidRPr="00185451">
              <w:rPr>
                <w:rStyle w:val="HTML2"/>
              </w:rPr>
              <w:t>scala&gt; readme.saveAsTextFile("hdfs://master01:9000/test")</w:t>
            </w:r>
          </w:p>
        </w:tc>
      </w:tr>
    </w:tbl>
    <w:p w14:paraId="6292CD49" w14:textId="77777777" w:rsidR="00185451" w:rsidRPr="00185451" w:rsidRDefault="00185451" w:rsidP="00185451">
      <w:pPr>
        <w:spacing w:line="360" w:lineRule="auto"/>
        <w:rPr>
          <w:spacing w:val="10"/>
        </w:rPr>
      </w:pPr>
    </w:p>
    <w:p w14:paraId="017B06B8" w14:textId="67E27974" w:rsidR="00F30DCD" w:rsidRDefault="00F30DCD" w:rsidP="00FB5727">
      <w:pPr>
        <w:pStyle w:val="2"/>
      </w:pPr>
      <w:bookmarkStart w:id="54" w:name="_Toc492414622"/>
      <w:r>
        <w:rPr>
          <w:rFonts w:hint="eastAsia"/>
        </w:rPr>
        <w:lastRenderedPageBreak/>
        <w:t>JSON</w:t>
      </w:r>
      <w:r>
        <w:rPr>
          <w:rFonts w:ascii="微软雅黑" w:eastAsia="微软雅黑" w:hAnsi="微软雅黑" w:cs="微软雅黑" w:hint="eastAsia"/>
        </w:rPr>
        <w:t>文件输入输出</w:t>
      </w:r>
      <w:bookmarkEnd w:id="54"/>
    </w:p>
    <w:p w14:paraId="05A8D0D1" w14:textId="19CBAA87" w:rsidR="00292F44" w:rsidRPr="00185451" w:rsidRDefault="00C051DF" w:rsidP="00185451">
      <w:pPr>
        <w:spacing w:line="360" w:lineRule="auto"/>
        <w:ind w:firstLine="560"/>
        <w:rPr>
          <w:spacing w:val="10"/>
        </w:rPr>
      </w:pPr>
      <w:r w:rsidRPr="00185451">
        <w:rPr>
          <w:spacing w:val="10"/>
        </w:rPr>
        <w:t>如果</w:t>
      </w:r>
      <w:r w:rsidRPr="00185451">
        <w:rPr>
          <w:spacing w:val="10"/>
        </w:rPr>
        <w:t>JSON</w:t>
      </w:r>
      <w:r w:rsidRPr="00185451">
        <w:rPr>
          <w:spacing w:val="10"/>
        </w:rPr>
        <w:t>文件中每一行就是一个</w:t>
      </w:r>
      <w:r w:rsidRPr="00185451">
        <w:rPr>
          <w:spacing w:val="10"/>
        </w:rPr>
        <w:t>JSON</w:t>
      </w:r>
      <w:r w:rsidRPr="00185451">
        <w:rPr>
          <w:spacing w:val="10"/>
        </w:rPr>
        <w:t>记录，那么可以通过将</w:t>
      </w:r>
      <w:r w:rsidRPr="00185451">
        <w:rPr>
          <w:spacing w:val="10"/>
        </w:rPr>
        <w:t>JSON</w:t>
      </w:r>
      <w:r w:rsidRPr="00185451">
        <w:rPr>
          <w:spacing w:val="10"/>
        </w:rPr>
        <w:t>文件当做文本文件来读取，然后利用相关的</w:t>
      </w:r>
      <w:r w:rsidRPr="00185451">
        <w:rPr>
          <w:spacing w:val="10"/>
        </w:rPr>
        <w:t>JSON</w:t>
      </w:r>
      <w:r w:rsidRPr="00185451">
        <w:rPr>
          <w:spacing w:val="10"/>
        </w:rPr>
        <w:t>库对每一条数据进行</w:t>
      </w:r>
      <w:r w:rsidRPr="00185451">
        <w:rPr>
          <w:spacing w:val="10"/>
        </w:rPr>
        <w:t>JSON</w:t>
      </w:r>
      <w:r w:rsidRPr="00185451">
        <w:rPr>
          <w:spacing w:val="10"/>
        </w:rPr>
        <w:t>解析。</w:t>
      </w:r>
    </w:p>
    <w:tbl>
      <w:tblPr>
        <w:tblStyle w:val="aff8"/>
        <w:tblW w:w="0" w:type="auto"/>
        <w:tblLook w:val="04A0" w:firstRow="1" w:lastRow="0" w:firstColumn="1" w:lastColumn="0" w:noHBand="0" w:noVBand="1"/>
      </w:tblPr>
      <w:tblGrid>
        <w:gridCol w:w="8777"/>
      </w:tblGrid>
      <w:tr w:rsidR="00230E6F" w14:paraId="4BF32EE4" w14:textId="77777777" w:rsidTr="00230E6F">
        <w:tc>
          <w:tcPr>
            <w:tcW w:w="8777" w:type="dxa"/>
          </w:tcPr>
          <w:p w14:paraId="0C9E5E53" w14:textId="77777777" w:rsidR="00230E6F" w:rsidRDefault="00230E6F" w:rsidP="00230E6F">
            <w:r>
              <w:t xml:space="preserve">scala&gt; import org.json4s._  </w:t>
            </w:r>
          </w:p>
          <w:p w14:paraId="32953ACB" w14:textId="77777777" w:rsidR="00230E6F" w:rsidRDefault="00230E6F" w:rsidP="00230E6F">
            <w:r>
              <w:t>import org.json4s._</w:t>
            </w:r>
          </w:p>
          <w:p w14:paraId="21FD50C5" w14:textId="77777777" w:rsidR="00230E6F" w:rsidRDefault="00230E6F" w:rsidP="00230E6F"/>
          <w:p w14:paraId="0E1052F0" w14:textId="77777777" w:rsidR="00230E6F" w:rsidRDefault="00230E6F" w:rsidP="00230E6F">
            <w:r>
              <w:t xml:space="preserve">scala&gt; import org.json4s.jackson.JsonMethods._  </w:t>
            </w:r>
          </w:p>
          <w:p w14:paraId="234A6B99" w14:textId="77777777" w:rsidR="00230E6F" w:rsidRDefault="00230E6F" w:rsidP="00230E6F">
            <w:r>
              <w:t>import org.json4s.jackson.JsonMethods._</w:t>
            </w:r>
          </w:p>
          <w:p w14:paraId="790E9F13" w14:textId="77777777" w:rsidR="00230E6F" w:rsidRDefault="00230E6F" w:rsidP="00230E6F"/>
          <w:p w14:paraId="40F99B95" w14:textId="77777777" w:rsidR="00230E6F" w:rsidRDefault="00230E6F" w:rsidP="00230E6F">
            <w:r>
              <w:t xml:space="preserve">scala&gt; import org.json4s.jackson.Serialization  </w:t>
            </w:r>
          </w:p>
          <w:p w14:paraId="42D26A63" w14:textId="77777777" w:rsidR="00230E6F" w:rsidRDefault="00230E6F" w:rsidP="00230E6F">
            <w:r>
              <w:t>import org.json4s.jackson.Serialization</w:t>
            </w:r>
          </w:p>
          <w:p w14:paraId="1D4827D7" w14:textId="77777777" w:rsidR="00230E6F" w:rsidRDefault="00230E6F" w:rsidP="00230E6F"/>
          <w:p w14:paraId="742D2EB5" w14:textId="77777777" w:rsidR="00230E6F" w:rsidRDefault="00230E6F" w:rsidP="00230E6F">
            <w:r>
              <w:t>scala&gt; var result = sc.textFile("examples/src/main/resources/people.json")</w:t>
            </w:r>
          </w:p>
          <w:p w14:paraId="0465BA29" w14:textId="77777777" w:rsidR="00230E6F" w:rsidRDefault="00230E6F" w:rsidP="00230E6F">
            <w:r>
              <w:t>result: org.apache.spark.rdd.RDD[String] = examples/src/main/resources/people.json MapPartitionsRDD[7] at textFile at &lt;console&gt;:47</w:t>
            </w:r>
          </w:p>
          <w:p w14:paraId="4DA379A8" w14:textId="77777777" w:rsidR="00230E6F" w:rsidRPr="000A1036" w:rsidRDefault="00230E6F" w:rsidP="00230E6F"/>
          <w:p w14:paraId="137EF5CE" w14:textId="77777777" w:rsidR="00230E6F" w:rsidRPr="00FD2130" w:rsidRDefault="00230E6F" w:rsidP="00230E6F">
            <w:pPr>
              <w:rPr>
                <w:color w:val="FF0000"/>
              </w:rPr>
            </w:pPr>
            <w:r>
              <w:t xml:space="preserve">scala&gt; </w:t>
            </w:r>
            <w:r w:rsidRPr="00FD2130">
              <w:rPr>
                <w:color w:val="FF0000"/>
              </w:rPr>
              <w:t xml:space="preserve">implicit val formats = Serialization.formats(ShortTypeHints(List())) </w:t>
            </w:r>
          </w:p>
          <w:p w14:paraId="08A8962A" w14:textId="77777777" w:rsidR="00230E6F" w:rsidRDefault="00230E6F" w:rsidP="00230E6F">
            <w:r>
              <w:t>formats: org.json4s.Formats{val dateFormat: org.json4s.DateFormat; val typeHints: org.json4s.TypeHints} = org.json4s.Serialization$$anon$1@61f2c1da</w:t>
            </w:r>
          </w:p>
          <w:p w14:paraId="469570D2" w14:textId="77777777" w:rsidR="00230E6F" w:rsidRDefault="00230E6F" w:rsidP="00230E6F"/>
          <w:p w14:paraId="6E15FE87" w14:textId="77777777" w:rsidR="00230E6F" w:rsidRDefault="00230E6F" w:rsidP="00230E6F">
            <w:r>
              <w:t xml:space="preserve">scala&gt; result.collect().foreach(x =&gt; {var c = parse(x).extract[Person];println(c.name + "," + c.age)})  </w:t>
            </w:r>
          </w:p>
          <w:p w14:paraId="5CD283DE" w14:textId="77777777" w:rsidR="00230E6F" w:rsidRDefault="00230E6F" w:rsidP="00230E6F">
            <w:r>
              <w:t>Michael,30</w:t>
            </w:r>
          </w:p>
          <w:p w14:paraId="1319BB2F" w14:textId="77777777" w:rsidR="00230E6F" w:rsidRDefault="00230E6F" w:rsidP="00230E6F">
            <w:r>
              <w:t>Andy,30</w:t>
            </w:r>
          </w:p>
          <w:p w14:paraId="4B02F80F" w14:textId="5D2EC440" w:rsidR="00230E6F" w:rsidRDefault="00230E6F" w:rsidP="00230E6F">
            <w:r>
              <w:t>Justin,19</w:t>
            </w:r>
          </w:p>
        </w:tc>
      </w:tr>
    </w:tbl>
    <w:p w14:paraId="6F33302A" w14:textId="0CAE2765" w:rsidR="00C051DF" w:rsidRPr="00292F44" w:rsidRDefault="00C051DF" w:rsidP="00C051DF"/>
    <w:p w14:paraId="595BCEF2" w14:textId="6634F9D0" w:rsidR="00C051DF" w:rsidRPr="00185451" w:rsidRDefault="00C051DF" w:rsidP="00185451">
      <w:pPr>
        <w:spacing w:line="360" w:lineRule="auto"/>
        <w:ind w:firstLine="560"/>
        <w:rPr>
          <w:spacing w:val="10"/>
        </w:rPr>
      </w:pPr>
      <w:r w:rsidRPr="00185451">
        <w:rPr>
          <w:spacing w:val="10"/>
        </w:rPr>
        <w:t>如果</w:t>
      </w:r>
      <w:r w:rsidRPr="00185451">
        <w:rPr>
          <w:spacing w:val="10"/>
        </w:rPr>
        <w:t>JSON</w:t>
      </w:r>
      <w:r w:rsidR="00230E6F">
        <w:rPr>
          <w:spacing w:val="10"/>
        </w:rPr>
        <w:t>数据是跨行的，那么只</w:t>
      </w:r>
      <w:r w:rsidRPr="00185451">
        <w:rPr>
          <w:spacing w:val="10"/>
        </w:rPr>
        <w:t>能读入整个文件，然后对每个文件进行解析。</w:t>
      </w:r>
    </w:p>
    <w:p w14:paraId="19197368" w14:textId="465AA7C0" w:rsidR="00986C53" w:rsidRPr="002E5D2F" w:rsidRDefault="00986C53" w:rsidP="002E5D2F">
      <w:pPr>
        <w:spacing w:line="360" w:lineRule="auto"/>
        <w:ind w:firstLine="560"/>
        <w:rPr>
          <w:spacing w:val="10"/>
        </w:rPr>
      </w:pPr>
      <w:r w:rsidRPr="00185451">
        <w:rPr>
          <w:spacing w:val="10"/>
        </w:rPr>
        <w:t>JSON</w:t>
      </w:r>
      <w:r w:rsidRPr="00185451">
        <w:rPr>
          <w:spacing w:val="10"/>
        </w:rPr>
        <w:t>数据的输出主要是通过在输出之前将由结构</w:t>
      </w:r>
      <w:r w:rsidRPr="00185451">
        <w:rPr>
          <w:spacing w:val="10"/>
        </w:rPr>
        <w:t xml:space="preserve"> </w:t>
      </w:r>
      <w:r w:rsidRPr="00185451">
        <w:rPr>
          <w:spacing w:val="10"/>
        </w:rPr>
        <w:t>化数据组成的</w:t>
      </w:r>
      <w:r w:rsidRPr="00185451">
        <w:rPr>
          <w:spacing w:val="10"/>
        </w:rPr>
        <w:t xml:space="preserve"> RDD </w:t>
      </w:r>
      <w:r w:rsidRPr="00185451">
        <w:rPr>
          <w:spacing w:val="10"/>
        </w:rPr>
        <w:t>转为字符串</w:t>
      </w:r>
      <w:r w:rsidRPr="00185451">
        <w:rPr>
          <w:spacing w:val="10"/>
        </w:rPr>
        <w:t xml:space="preserve"> RDD</w:t>
      </w:r>
      <w:r w:rsidRPr="00185451">
        <w:rPr>
          <w:spacing w:val="10"/>
        </w:rPr>
        <w:t>，然后使用</w:t>
      </w:r>
      <w:r w:rsidRPr="00185451">
        <w:rPr>
          <w:spacing w:val="10"/>
        </w:rPr>
        <w:t xml:space="preserve"> Spark </w:t>
      </w:r>
      <w:r w:rsidRPr="00185451">
        <w:rPr>
          <w:spacing w:val="10"/>
        </w:rPr>
        <w:t>的文本文件</w:t>
      </w:r>
      <w:r w:rsidRPr="00185451">
        <w:rPr>
          <w:spacing w:val="10"/>
        </w:rPr>
        <w:t xml:space="preserve"> API </w:t>
      </w:r>
      <w:r w:rsidRPr="00185451">
        <w:rPr>
          <w:spacing w:val="10"/>
        </w:rPr>
        <w:t>写出去。</w:t>
      </w:r>
      <w:r w:rsidRPr="00185451">
        <w:rPr>
          <w:spacing w:val="10"/>
        </w:rPr>
        <w:t xml:space="preserve"> </w:t>
      </w:r>
    </w:p>
    <w:p w14:paraId="5E523983" w14:textId="1DBB09F3" w:rsidR="00150CC6" w:rsidRDefault="00150CC6" w:rsidP="00986C53">
      <w:pPr>
        <w:widowControl w:val="0"/>
        <w:autoSpaceDE w:val="0"/>
        <w:autoSpaceDN w:val="0"/>
        <w:adjustRightInd w:val="0"/>
        <w:spacing w:after="240" w:line="300" w:lineRule="atLeast"/>
        <w:rPr>
          <w:rFonts w:ascii="Times" w:hAnsi="Times" w:cs="Times"/>
          <w:color w:val="000000"/>
        </w:rPr>
      </w:pPr>
      <w:r>
        <w:rPr>
          <w:rFonts w:ascii="Times" w:hAnsi="Times" w:cs="Times" w:hint="eastAsia"/>
          <w:color w:val="000000"/>
        </w:rPr>
        <w:t xml:space="preserve">    </w:t>
      </w:r>
      <w:r>
        <w:rPr>
          <w:rFonts w:ascii="Times" w:hAnsi="Times" w:cs="Times" w:hint="eastAsia"/>
          <w:color w:val="000000"/>
        </w:rPr>
        <w:t>说白了还是以文本文件的形式存，只是文本的格式已经在程序中转换为</w:t>
      </w:r>
      <w:r>
        <w:rPr>
          <w:rFonts w:ascii="Times" w:hAnsi="Times" w:cs="Times" w:hint="eastAsia"/>
          <w:color w:val="000000"/>
        </w:rPr>
        <w:t>JSON</w:t>
      </w:r>
      <w:r>
        <w:rPr>
          <w:rFonts w:ascii="Times" w:hAnsi="Times" w:cs="Times" w:hint="eastAsia"/>
          <w:color w:val="000000"/>
        </w:rPr>
        <w:t>。</w:t>
      </w:r>
    </w:p>
    <w:p w14:paraId="16057FA6" w14:textId="2612E431" w:rsidR="007B152A" w:rsidRDefault="007B152A" w:rsidP="00FB5727">
      <w:pPr>
        <w:pStyle w:val="2"/>
      </w:pPr>
      <w:bookmarkStart w:id="55" w:name="_Toc492414623"/>
      <w:r>
        <w:rPr>
          <w:rFonts w:hint="eastAsia"/>
        </w:rPr>
        <w:lastRenderedPageBreak/>
        <w:t>CSV</w:t>
      </w:r>
      <w:r>
        <w:rPr>
          <w:rFonts w:ascii="微软雅黑" w:eastAsia="微软雅黑" w:hAnsi="微软雅黑" w:cs="微软雅黑" w:hint="eastAsia"/>
        </w:rPr>
        <w:t>文件输入输出</w:t>
      </w:r>
      <w:bookmarkEnd w:id="55"/>
    </w:p>
    <w:p w14:paraId="615AD3BC" w14:textId="35859946" w:rsidR="007B152A" w:rsidRPr="00150CC6" w:rsidRDefault="007B152A" w:rsidP="00150CC6">
      <w:pPr>
        <w:spacing w:line="360" w:lineRule="auto"/>
        <w:ind w:firstLine="560"/>
        <w:rPr>
          <w:spacing w:val="10"/>
        </w:rPr>
      </w:pPr>
      <w:r w:rsidRPr="00150CC6">
        <w:rPr>
          <w:spacing w:val="10"/>
        </w:rPr>
        <w:t>读取</w:t>
      </w:r>
      <w:r w:rsidRPr="00150CC6">
        <w:rPr>
          <w:spacing w:val="10"/>
        </w:rPr>
        <w:t xml:space="preserve"> CSV/TSV </w:t>
      </w:r>
      <w:r w:rsidRPr="00150CC6">
        <w:rPr>
          <w:spacing w:val="10"/>
        </w:rPr>
        <w:t>数据和读取</w:t>
      </w:r>
      <w:r w:rsidRPr="00150CC6">
        <w:rPr>
          <w:spacing w:val="10"/>
        </w:rPr>
        <w:t xml:space="preserve"> JSON </w:t>
      </w:r>
      <w:r w:rsidRPr="00150CC6">
        <w:rPr>
          <w:spacing w:val="10"/>
        </w:rPr>
        <w:t>数据相似，都需要先把文件当作普通文本文件来读取数据，</w:t>
      </w:r>
      <w:r w:rsidRPr="00150CC6">
        <w:rPr>
          <w:rFonts w:hint="eastAsia"/>
          <w:spacing w:val="10"/>
        </w:rPr>
        <w:t>然后通过将每一行进行解析实现对</w:t>
      </w:r>
      <w:r w:rsidRPr="00150CC6">
        <w:rPr>
          <w:rFonts w:hint="eastAsia"/>
          <w:spacing w:val="10"/>
        </w:rPr>
        <w:t>CSV</w:t>
      </w:r>
      <w:r w:rsidRPr="00150CC6">
        <w:rPr>
          <w:rFonts w:hint="eastAsia"/>
          <w:spacing w:val="10"/>
        </w:rPr>
        <w:t>的读取。</w:t>
      </w:r>
    </w:p>
    <w:p w14:paraId="6F4B443C" w14:textId="2F476804" w:rsidR="007B152A" w:rsidRPr="00150CC6" w:rsidRDefault="005446EB" w:rsidP="00150CC6">
      <w:pPr>
        <w:spacing w:line="360" w:lineRule="auto"/>
        <w:ind w:firstLine="560"/>
        <w:rPr>
          <w:spacing w:val="10"/>
        </w:rPr>
      </w:pPr>
      <w:r w:rsidRPr="00150CC6">
        <w:rPr>
          <w:rFonts w:hint="eastAsia"/>
          <w:spacing w:val="10"/>
        </w:rPr>
        <w:t>CSV/TSV</w:t>
      </w:r>
      <w:r w:rsidRPr="00150CC6">
        <w:rPr>
          <w:rFonts w:hint="eastAsia"/>
          <w:spacing w:val="10"/>
        </w:rPr>
        <w:t>数据的输出也是需要将结构化</w:t>
      </w:r>
      <w:r w:rsidRPr="00150CC6">
        <w:rPr>
          <w:rFonts w:hint="eastAsia"/>
          <w:spacing w:val="10"/>
        </w:rPr>
        <w:t>RDD</w:t>
      </w:r>
      <w:r w:rsidRPr="00150CC6">
        <w:rPr>
          <w:rFonts w:hint="eastAsia"/>
          <w:spacing w:val="10"/>
        </w:rPr>
        <w:t>通过相关的库转换成字符串</w:t>
      </w:r>
      <w:r w:rsidRPr="00150CC6">
        <w:rPr>
          <w:rFonts w:hint="eastAsia"/>
          <w:spacing w:val="10"/>
        </w:rPr>
        <w:t>RDD</w:t>
      </w:r>
      <w:r w:rsidRPr="00150CC6">
        <w:rPr>
          <w:rFonts w:hint="eastAsia"/>
          <w:spacing w:val="10"/>
        </w:rPr>
        <w:t>，然后</w:t>
      </w:r>
      <w:r w:rsidRPr="00150CC6">
        <w:rPr>
          <w:spacing w:val="10"/>
        </w:rPr>
        <w:t>使用</w:t>
      </w:r>
      <w:r w:rsidRPr="00150CC6">
        <w:rPr>
          <w:spacing w:val="10"/>
        </w:rPr>
        <w:t xml:space="preserve"> Spark </w:t>
      </w:r>
      <w:r w:rsidRPr="00150CC6">
        <w:rPr>
          <w:spacing w:val="10"/>
        </w:rPr>
        <w:t>的文本文件</w:t>
      </w:r>
      <w:r w:rsidRPr="00150CC6">
        <w:rPr>
          <w:spacing w:val="10"/>
        </w:rPr>
        <w:t xml:space="preserve"> API </w:t>
      </w:r>
      <w:r w:rsidRPr="00150CC6">
        <w:rPr>
          <w:spacing w:val="10"/>
        </w:rPr>
        <w:t>写出去。</w:t>
      </w:r>
    </w:p>
    <w:p w14:paraId="50330813" w14:textId="5A2A3BDD" w:rsidR="005446EB" w:rsidRDefault="005446EB" w:rsidP="00FB5727">
      <w:pPr>
        <w:pStyle w:val="2"/>
      </w:pPr>
      <w:bookmarkStart w:id="56" w:name="_Toc492414624"/>
      <w:r>
        <w:rPr>
          <w:rFonts w:hint="eastAsia"/>
        </w:rPr>
        <w:t>SequenceFile</w:t>
      </w:r>
      <w:r>
        <w:rPr>
          <w:rFonts w:ascii="微软雅黑" w:eastAsia="微软雅黑" w:hAnsi="微软雅黑" w:cs="微软雅黑" w:hint="eastAsia"/>
        </w:rPr>
        <w:t>文件输入输出</w:t>
      </w:r>
      <w:bookmarkEnd w:id="56"/>
    </w:p>
    <w:p w14:paraId="70762A0D" w14:textId="5D621502" w:rsidR="00150CC6" w:rsidRDefault="00150CC6" w:rsidP="00150CC6">
      <w:pPr>
        <w:spacing w:line="360" w:lineRule="auto"/>
        <w:ind w:firstLine="560"/>
        <w:jc w:val="both"/>
        <w:rPr>
          <w:rFonts w:eastAsia="Times New Roman"/>
        </w:rPr>
      </w:pPr>
      <w:r>
        <w:rPr>
          <w:rFonts w:ascii="Arial" w:eastAsia="Times New Roman" w:hAnsi="Arial" w:cs="Arial"/>
          <w:color w:val="000000"/>
          <w:sz w:val="21"/>
          <w:szCs w:val="21"/>
          <w:shd w:val="clear" w:color="auto" w:fill="FFFFFF"/>
        </w:rPr>
        <w:t> </w:t>
      </w:r>
      <w:r w:rsidRPr="00150CC6">
        <w:rPr>
          <w:spacing w:val="10"/>
        </w:rPr>
        <w:t>SequenceFile</w:t>
      </w:r>
      <w:r w:rsidRPr="00150CC6">
        <w:rPr>
          <w:spacing w:val="10"/>
        </w:rPr>
        <w:t>文件是</w:t>
      </w:r>
      <w:hyperlink r:id="rId129" w:tgtFrame="_blank" w:tooltip="Hadoop知识库" w:history="1">
        <w:r w:rsidRPr="00150CC6">
          <w:rPr>
            <w:spacing w:val="10"/>
          </w:rPr>
          <w:t>Hadoop</w:t>
        </w:r>
      </w:hyperlink>
      <w:r w:rsidRPr="00150CC6">
        <w:rPr>
          <w:spacing w:val="10"/>
        </w:rPr>
        <w:t>用来存储二进制形式的</w:t>
      </w:r>
      <w:r w:rsidRPr="00150CC6">
        <w:rPr>
          <w:spacing w:val="10"/>
        </w:rPr>
        <w:t>key-value</w:t>
      </w:r>
      <w:r w:rsidRPr="00150CC6">
        <w:rPr>
          <w:spacing w:val="10"/>
        </w:rPr>
        <w:t>对而设计的一种平面文件</w:t>
      </w:r>
      <w:r w:rsidRPr="00150CC6">
        <w:rPr>
          <w:spacing w:val="10"/>
        </w:rPr>
        <w:t>(Flat File)</w:t>
      </w:r>
      <w:r>
        <w:rPr>
          <w:rFonts w:hint="eastAsia"/>
          <w:spacing w:val="10"/>
        </w:rPr>
        <w:t>。</w:t>
      </w:r>
    </w:p>
    <w:p w14:paraId="3237CEF2" w14:textId="0E295A6D" w:rsidR="005244D4" w:rsidRPr="00150CC6" w:rsidRDefault="00150CC6" w:rsidP="00150CC6">
      <w:pPr>
        <w:spacing w:line="360" w:lineRule="auto"/>
        <w:ind w:firstLine="560"/>
        <w:jc w:val="both"/>
        <w:rPr>
          <w:spacing w:val="10"/>
        </w:rPr>
      </w:pPr>
      <w:r w:rsidRPr="00150CC6">
        <w:rPr>
          <w:spacing w:val="10"/>
        </w:rPr>
        <w:t xml:space="preserve"> </w:t>
      </w:r>
      <w:r w:rsidR="005244D4" w:rsidRPr="00150CC6">
        <w:rPr>
          <w:spacing w:val="10"/>
        </w:rPr>
        <w:t xml:space="preserve">Spark </w:t>
      </w:r>
      <w:r w:rsidR="005244D4" w:rsidRPr="00150CC6">
        <w:rPr>
          <w:spacing w:val="10"/>
        </w:rPr>
        <w:t>有专门用来读取</w:t>
      </w:r>
      <w:r w:rsidR="005244D4" w:rsidRPr="00150CC6">
        <w:rPr>
          <w:spacing w:val="10"/>
        </w:rPr>
        <w:t xml:space="preserve"> SequenceFile </w:t>
      </w:r>
      <w:r w:rsidR="005244D4" w:rsidRPr="00150CC6">
        <w:rPr>
          <w:spacing w:val="10"/>
        </w:rPr>
        <w:t>的接口。在</w:t>
      </w:r>
      <w:r w:rsidR="005244D4" w:rsidRPr="00150CC6">
        <w:rPr>
          <w:spacing w:val="10"/>
        </w:rPr>
        <w:t xml:space="preserve"> SparkContext </w:t>
      </w:r>
      <w:r w:rsidR="005244D4" w:rsidRPr="00150CC6">
        <w:rPr>
          <w:spacing w:val="10"/>
        </w:rPr>
        <w:t>中，可以调用</w:t>
      </w:r>
      <w:r w:rsidR="005244D4" w:rsidRPr="00150CC6">
        <w:rPr>
          <w:spacing w:val="10"/>
        </w:rPr>
        <w:t xml:space="preserve"> sequenceFile</w:t>
      </w:r>
      <w:r w:rsidR="005E6F49">
        <w:rPr>
          <w:rFonts w:hint="eastAsia"/>
          <w:spacing w:val="10"/>
        </w:rPr>
        <w:t>[</w:t>
      </w:r>
      <w:r w:rsidR="005E6F49" w:rsidRPr="00150CC6">
        <w:rPr>
          <w:spacing w:val="10"/>
        </w:rPr>
        <w:t xml:space="preserve"> keyClass, valueClass</w:t>
      </w:r>
      <w:r w:rsidR="005E6F49">
        <w:rPr>
          <w:rFonts w:hint="eastAsia"/>
          <w:spacing w:val="10"/>
        </w:rPr>
        <w:t>]</w:t>
      </w:r>
      <w:r w:rsidR="005244D4" w:rsidRPr="00150CC6">
        <w:rPr>
          <w:spacing w:val="10"/>
        </w:rPr>
        <w:t>(path)</w:t>
      </w:r>
      <w:r w:rsidR="005244D4" w:rsidRPr="00150CC6">
        <w:rPr>
          <w:spacing w:val="10"/>
        </w:rPr>
        <w:t>。</w:t>
      </w:r>
      <w:r w:rsidR="005244D4" w:rsidRPr="00150CC6">
        <w:rPr>
          <w:spacing w:val="10"/>
        </w:rPr>
        <w:t xml:space="preserve"> </w:t>
      </w:r>
    </w:p>
    <w:p w14:paraId="2B28100B" w14:textId="04C20C75" w:rsidR="005244D4" w:rsidRDefault="005244D4" w:rsidP="005244D4">
      <w:pPr>
        <w:widowControl w:val="0"/>
        <w:autoSpaceDE w:val="0"/>
        <w:autoSpaceDN w:val="0"/>
        <w:adjustRightInd w:val="0"/>
        <w:spacing w:after="240" w:line="300" w:lineRule="atLeast"/>
        <w:rPr>
          <w:rFonts w:ascii="Times" w:hAnsi="Times" w:cs="Times"/>
          <w:color w:val="000000"/>
        </w:rPr>
      </w:pPr>
      <w:r w:rsidRPr="005244D4">
        <w:rPr>
          <w:rFonts w:ascii="Times" w:hAnsi="Times" w:cs="Times"/>
          <w:noProof/>
          <w:color w:val="000000"/>
        </w:rPr>
        <w:drawing>
          <wp:inline distT="0" distB="0" distL="0" distR="0" wp14:anchorId="23649A01" wp14:editId="6574E65D">
            <wp:extent cx="4508500" cy="3098800"/>
            <wp:effectExtent l="0" t="0" r="1270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08500" cy="3098800"/>
                    </a:xfrm>
                    <a:prstGeom prst="rect">
                      <a:avLst/>
                    </a:prstGeom>
                  </pic:spPr>
                </pic:pic>
              </a:graphicData>
            </a:graphic>
          </wp:inline>
        </w:drawing>
      </w:r>
    </w:p>
    <w:p w14:paraId="14ED90EC" w14:textId="567C5C0C" w:rsidR="000A4D8A" w:rsidRDefault="000A4D8A" w:rsidP="000A4D8A">
      <w:pPr>
        <w:widowControl w:val="0"/>
        <w:autoSpaceDE w:val="0"/>
        <w:autoSpaceDN w:val="0"/>
        <w:adjustRightInd w:val="0"/>
        <w:spacing w:after="240" w:line="300" w:lineRule="atLeast"/>
        <w:rPr>
          <w:rFonts w:ascii="Times" w:hAnsi="Times" w:cs="Times"/>
          <w:color w:val="000000"/>
        </w:rPr>
      </w:pPr>
      <w:r>
        <w:rPr>
          <w:noProof/>
        </w:rPr>
        <w:lastRenderedPageBreak/>
        <w:drawing>
          <wp:inline distT="0" distB="0" distL="0" distR="0" wp14:anchorId="106E73F4" wp14:editId="255F9A82">
            <wp:extent cx="5579745" cy="3110726"/>
            <wp:effectExtent l="0" t="0" r="1905" b="0"/>
            <wp:docPr id="21" name="图片 21" descr="http://pic002.cnblogs.com/images/2012/163575/201211011247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163575/201211011247011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9745" cy="3110726"/>
                    </a:xfrm>
                    <a:prstGeom prst="rect">
                      <a:avLst/>
                    </a:prstGeom>
                    <a:noFill/>
                    <a:ln>
                      <a:noFill/>
                    </a:ln>
                  </pic:spPr>
                </pic:pic>
              </a:graphicData>
            </a:graphic>
          </wp:inline>
        </w:drawing>
      </w:r>
    </w:p>
    <w:tbl>
      <w:tblPr>
        <w:tblStyle w:val="aff8"/>
        <w:tblW w:w="0" w:type="auto"/>
        <w:tblLook w:val="04A0" w:firstRow="1" w:lastRow="0" w:firstColumn="1" w:lastColumn="0" w:noHBand="0" w:noVBand="1"/>
      </w:tblPr>
      <w:tblGrid>
        <w:gridCol w:w="8777"/>
      </w:tblGrid>
      <w:tr w:rsidR="005E6F49" w14:paraId="2BE1AACA" w14:textId="77777777" w:rsidTr="005E6F49">
        <w:tc>
          <w:tcPr>
            <w:tcW w:w="8777" w:type="dxa"/>
          </w:tcPr>
          <w:p w14:paraId="0FD7125F" w14:textId="77777777" w:rsidR="005E6F49" w:rsidRPr="005E6F49" w:rsidRDefault="005E6F49" w:rsidP="005E6F49">
            <w:pPr>
              <w:rPr>
                <w:rStyle w:val="HTML2"/>
              </w:rPr>
            </w:pPr>
            <w:r w:rsidRPr="005E6F49">
              <w:rPr>
                <w:rStyle w:val="HTML2"/>
              </w:rPr>
              <w:t>scala&gt; val data=sc.parallelize(List((2,"aa"),(3,"bb"),(4,"cc"),(5,"dd"),(6,"ee")))</w:t>
            </w:r>
          </w:p>
          <w:p w14:paraId="48E882C1" w14:textId="77777777" w:rsidR="005E6F49" w:rsidRPr="005E6F49" w:rsidRDefault="005E6F49" w:rsidP="005E6F49">
            <w:pPr>
              <w:rPr>
                <w:rStyle w:val="HTML2"/>
              </w:rPr>
            </w:pPr>
            <w:r w:rsidRPr="005E6F49">
              <w:rPr>
                <w:rStyle w:val="HTML2"/>
              </w:rPr>
              <w:t>data: org.apache.spark.rdd.RDD[(Int, String)] = ParallelCollectionRDD[16] at parallelize at &lt;console&gt;:24</w:t>
            </w:r>
          </w:p>
          <w:p w14:paraId="1AED0174" w14:textId="77777777" w:rsidR="005E6F49" w:rsidRPr="005E6F49" w:rsidRDefault="005E6F49" w:rsidP="005E6F49">
            <w:pPr>
              <w:rPr>
                <w:rStyle w:val="HTML2"/>
              </w:rPr>
            </w:pPr>
          </w:p>
          <w:p w14:paraId="115D82BB" w14:textId="77777777" w:rsidR="005E6F49" w:rsidRPr="005E6F49" w:rsidRDefault="005E6F49" w:rsidP="005E6F49">
            <w:pPr>
              <w:rPr>
                <w:rStyle w:val="HTML2"/>
              </w:rPr>
            </w:pPr>
            <w:r w:rsidRPr="005E6F49">
              <w:rPr>
                <w:rStyle w:val="HTML2"/>
              </w:rPr>
              <w:t>scala&gt; data.saveAsSequenceFile("hdfs://master01:9000/sequdata")</w:t>
            </w:r>
          </w:p>
          <w:p w14:paraId="4B6CED44" w14:textId="77777777" w:rsidR="005E6F49" w:rsidRPr="005E6F49" w:rsidRDefault="005E6F49" w:rsidP="005E6F49">
            <w:pPr>
              <w:rPr>
                <w:rStyle w:val="HTML2"/>
              </w:rPr>
            </w:pPr>
          </w:p>
          <w:p w14:paraId="2CD71F6C" w14:textId="77777777" w:rsidR="005E6F49" w:rsidRPr="005E6F49" w:rsidRDefault="005E6F49" w:rsidP="005E6F49">
            <w:pPr>
              <w:rPr>
                <w:rStyle w:val="HTML2"/>
              </w:rPr>
            </w:pPr>
            <w:r w:rsidRPr="005E6F49">
              <w:rPr>
                <w:rStyle w:val="HTML2"/>
              </w:rPr>
              <w:t>scala&gt; val sdata = sc.sequenceFile[Int,String]("hdfs://master01:9000/sdata/p*")</w:t>
            </w:r>
          </w:p>
          <w:p w14:paraId="53DD4448" w14:textId="77777777" w:rsidR="005E6F49" w:rsidRPr="005E6F49" w:rsidRDefault="005E6F49" w:rsidP="005E6F49">
            <w:pPr>
              <w:rPr>
                <w:rStyle w:val="HTML2"/>
              </w:rPr>
            </w:pPr>
            <w:r w:rsidRPr="005E6F49">
              <w:rPr>
                <w:rStyle w:val="HTML2"/>
              </w:rPr>
              <w:t>sdata: org.apache.spark.rdd.RDD[(Int, String)] = MapPartitionsRDD[19] at sequenceFile at &lt;console&gt;:24</w:t>
            </w:r>
          </w:p>
          <w:p w14:paraId="6A915406" w14:textId="77777777" w:rsidR="005E6F49" w:rsidRPr="005E6F49" w:rsidRDefault="005E6F49" w:rsidP="005E6F49">
            <w:pPr>
              <w:rPr>
                <w:rStyle w:val="HTML2"/>
              </w:rPr>
            </w:pPr>
          </w:p>
          <w:p w14:paraId="64514A29" w14:textId="77777777" w:rsidR="005E6F49" w:rsidRPr="005E6F49" w:rsidRDefault="005E6F49" w:rsidP="005E6F49">
            <w:pPr>
              <w:rPr>
                <w:rStyle w:val="HTML2"/>
              </w:rPr>
            </w:pPr>
            <w:r w:rsidRPr="005E6F49">
              <w:rPr>
                <w:rStyle w:val="HTML2"/>
              </w:rPr>
              <w:t>scala&gt; sdata.collect()</w:t>
            </w:r>
          </w:p>
          <w:p w14:paraId="4556BEC7" w14:textId="1D96FAE3" w:rsidR="005E6F49" w:rsidRDefault="005E6F49" w:rsidP="005E6F49">
            <w:pPr>
              <w:rPr>
                <w:rFonts w:ascii="Times" w:hAnsi="Times" w:cs="Times"/>
                <w:color w:val="000000"/>
              </w:rPr>
            </w:pPr>
            <w:r w:rsidRPr="005E6F49">
              <w:rPr>
                <w:rStyle w:val="HTML2"/>
              </w:rPr>
              <w:t>res14: Array[(Int, String)] = Array((2,aa), (3,bb), (4,cc), (5,dd), (6,ee))</w:t>
            </w:r>
          </w:p>
        </w:tc>
      </w:tr>
    </w:tbl>
    <w:p w14:paraId="31E675D8" w14:textId="6C62EB70" w:rsidR="00DE0C75" w:rsidRPr="00150CC6" w:rsidRDefault="005E6F49" w:rsidP="005E6F49">
      <w:pPr>
        <w:spacing w:line="360" w:lineRule="auto"/>
        <w:rPr>
          <w:spacing w:val="10"/>
        </w:rPr>
      </w:pPr>
      <w:r>
        <w:rPr>
          <w:rFonts w:ascii="Times" w:hAnsi="Times" w:cs="Times" w:hint="eastAsia"/>
          <w:color w:val="000000"/>
        </w:rPr>
        <w:t xml:space="preserve">    </w:t>
      </w:r>
      <w:r w:rsidR="00DE0C75" w:rsidRPr="00150CC6">
        <w:rPr>
          <w:spacing w:val="10"/>
        </w:rPr>
        <w:t>可以直接调用</w:t>
      </w:r>
      <w:r w:rsidR="00DE0C75" w:rsidRPr="00150CC6">
        <w:rPr>
          <w:spacing w:val="10"/>
        </w:rPr>
        <w:t xml:space="preserve"> save</w:t>
      </w:r>
      <w:r w:rsidR="007A0DCF">
        <w:rPr>
          <w:rFonts w:hint="eastAsia"/>
          <w:spacing w:val="10"/>
        </w:rPr>
        <w:t>As</w:t>
      </w:r>
      <w:r w:rsidR="00DE0C75" w:rsidRPr="00150CC6">
        <w:rPr>
          <w:spacing w:val="10"/>
        </w:rPr>
        <w:t xml:space="preserve">SequenceFile(path) </w:t>
      </w:r>
      <w:r w:rsidR="00DE0C75" w:rsidRPr="00150CC6">
        <w:rPr>
          <w:spacing w:val="10"/>
        </w:rPr>
        <w:t>保存你的</w:t>
      </w:r>
      <w:r w:rsidR="00DE0C75" w:rsidRPr="00150CC6">
        <w:rPr>
          <w:spacing w:val="10"/>
        </w:rPr>
        <w:t>PairRDD</w:t>
      </w:r>
      <w:r w:rsidR="00DE0C75" w:rsidRPr="00150CC6">
        <w:rPr>
          <w:spacing w:val="10"/>
        </w:rPr>
        <w:t>，它会帮你写出数据。</w:t>
      </w:r>
      <w:r w:rsidR="00F933DE" w:rsidRPr="00150CC6">
        <w:rPr>
          <w:rFonts w:hint="eastAsia"/>
          <w:spacing w:val="10"/>
        </w:rPr>
        <w:t>需要键和值能够自动转为</w:t>
      </w:r>
      <w:r>
        <w:rPr>
          <w:spacing w:val="10"/>
        </w:rPr>
        <w:t>Writable</w:t>
      </w:r>
      <w:r w:rsidR="00F933DE" w:rsidRPr="00150CC6">
        <w:rPr>
          <w:spacing w:val="10"/>
        </w:rPr>
        <w:t>类型</w:t>
      </w:r>
      <w:r w:rsidR="00F933DE" w:rsidRPr="00150CC6">
        <w:rPr>
          <w:rFonts w:hint="eastAsia"/>
          <w:spacing w:val="10"/>
        </w:rPr>
        <w:t>。</w:t>
      </w:r>
    </w:p>
    <w:p w14:paraId="3B31CBF4" w14:textId="005F2C8C" w:rsidR="00F933DE" w:rsidRDefault="00F933DE" w:rsidP="00FB5727">
      <w:pPr>
        <w:pStyle w:val="2"/>
      </w:pPr>
      <w:bookmarkStart w:id="57" w:name="_Toc492414625"/>
      <w:r>
        <w:rPr>
          <w:rFonts w:ascii="微软雅黑" w:eastAsia="微软雅黑" w:hAnsi="微软雅黑" w:cs="微软雅黑" w:hint="eastAsia"/>
        </w:rPr>
        <w:t>对象文件输入输出</w:t>
      </w:r>
      <w:bookmarkEnd w:id="57"/>
    </w:p>
    <w:p w14:paraId="66EC0D16" w14:textId="1AB79394" w:rsidR="00101452" w:rsidRPr="005E6F49" w:rsidRDefault="005E6F49" w:rsidP="005E6F49">
      <w:pPr>
        <w:spacing w:line="360" w:lineRule="auto"/>
        <w:rPr>
          <w:spacing w:val="10"/>
        </w:rPr>
      </w:pPr>
      <w:r>
        <w:rPr>
          <w:rFonts w:hint="eastAsia"/>
          <w:spacing w:val="10"/>
        </w:rPr>
        <w:t xml:space="preserve">    </w:t>
      </w:r>
      <w:r w:rsidR="00101452" w:rsidRPr="005E6F49">
        <w:rPr>
          <w:rFonts w:hint="eastAsia"/>
          <w:spacing w:val="10"/>
        </w:rPr>
        <w:t>对象文件是将对象序列化后保存的文件，采用</w:t>
      </w:r>
      <w:r w:rsidR="00101452" w:rsidRPr="005E6F49">
        <w:rPr>
          <w:rFonts w:hint="eastAsia"/>
          <w:spacing w:val="10"/>
        </w:rPr>
        <w:t>Java</w:t>
      </w:r>
      <w:r w:rsidR="00101452" w:rsidRPr="005E6F49">
        <w:rPr>
          <w:rFonts w:hint="eastAsia"/>
          <w:spacing w:val="10"/>
        </w:rPr>
        <w:t>的序列化机制。</w:t>
      </w:r>
    </w:p>
    <w:p w14:paraId="21EA4DB1" w14:textId="60FAC8E4" w:rsidR="00101452" w:rsidRDefault="00101452" w:rsidP="005E6F49">
      <w:pPr>
        <w:spacing w:line="360" w:lineRule="auto"/>
        <w:rPr>
          <w:spacing w:val="10"/>
        </w:rPr>
      </w:pPr>
      <w:r w:rsidRPr="005E6F49">
        <w:rPr>
          <w:spacing w:val="10"/>
        </w:rPr>
        <w:lastRenderedPageBreak/>
        <w:t>可以通过</w:t>
      </w:r>
      <w:r w:rsidRPr="005E6F49">
        <w:rPr>
          <w:spacing w:val="10"/>
        </w:rPr>
        <w:t>objectFile</w:t>
      </w:r>
      <w:r w:rsidR="00850FE4">
        <w:rPr>
          <w:rFonts w:hint="eastAsia"/>
          <w:spacing w:val="10"/>
        </w:rPr>
        <w:t>[k,v]</w:t>
      </w:r>
      <w:r w:rsidRPr="005E6F49">
        <w:rPr>
          <w:spacing w:val="10"/>
        </w:rPr>
        <w:t>(</w:t>
      </w:r>
      <w:r w:rsidR="00850FE4">
        <w:rPr>
          <w:rFonts w:hint="eastAsia"/>
          <w:spacing w:val="10"/>
        </w:rPr>
        <w:t>path</w:t>
      </w:r>
      <w:r w:rsidRPr="005E6F49">
        <w:rPr>
          <w:spacing w:val="10"/>
        </w:rPr>
        <w:t xml:space="preserve">) </w:t>
      </w:r>
      <w:r w:rsidRPr="005E6F49">
        <w:rPr>
          <w:spacing w:val="10"/>
        </w:rPr>
        <w:t>函数接收一个路径，</w:t>
      </w:r>
      <w:r w:rsidRPr="005E6F49">
        <w:rPr>
          <w:rFonts w:hint="eastAsia"/>
          <w:spacing w:val="10"/>
        </w:rPr>
        <w:t>读取对象文件，</w:t>
      </w:r>
      <w:r w:rsidRPr="005E6F49">
        <w:rPr>
          <w:spacing w:val="10"/>
        </w:rPr>
        <w:t>返回对应的</w:t>
      </w:r>
      <w:r w:rsidRPr="005E6F49">
        <w:rPr>
          <w:spacing w:val="10"/>
        </w:rPr>
        <w:t xml:space="preserve"> RDD</w:t>
      </w:r>
      <w:r w:rsidRPr="005E6F49">
        <w:rPr>
          <w:spacing w:val="10"/>
        </w:rPr>
        <w:t>，</w:t>
      </w:r>
      <w:r w:rsidRPr="005E6F49">
        <w:rPr>
          <w:rFonts w:hint="eastAsia"/>
          <w:spacing w:val="10"/>
        </w:rPr>
        <w:t>也可以通过调用</w:t>
      </w:r>
      <w:r w:rsidRPr="005E6F49">
        <w:rPr>
          <w:spacing w:val="10"/>
        </w:rPr>
        <w:t xml:space="preserve">saveAsObjectFile() </w:t>
      </w:r>
      <w:r w:rsidRPr="005E6F49">
        <w:rPr>
          <w:rFonts w:hint="eastAsia"/>
          <w:spacing w:val="10"/>
        </w:rPr>
        <w:t>实现对对象文件的输出。</w:t>
      </w:r>
      <w:r w:rsidR="00850FE4">
        <w:rPr>
          <w:rFonts w:hint="eastAsia"/>
          <w:spacing w:val="10"/>
        </w:rPr>
        <w:t>因为是序列化所以要指定类型。</w:t>
      </w:r>
    </w:p>
    <w:tbl>
      <w:tblPr>
        <w:tblStyle w:val="aff8"/>
        <w:tblW w:w="0" w:type="auto"/>
        <w:tblLook w:val="04A0" w:firstRow="1" w:lastRow="0" w:firstColumn="1" w:lastColumn="0" w:noHBand="0" w:noVBand="1"/>
      </w:tblPr>
      <w:tblGrid>
        <w:gridCol w:w="8777"/>
      </w:tblGrid>
      <w:tr w:rsidR="00850FE4" w14:paraId="4002D955" w14:textId="77777777" w:rsidTr="00850FE4">
        <w:tc>
          <w:tcPr>
            <w:tcW w:w="8777" w:type="dxa"/>
          </w:tcPr>
          <w:p w14:paraId="2348B571" w14:textId="77777777" w:rsidR="00850FE4" w:rsidRPr="00850FE4" w:rsidRDefault="00850FE4" w:rsidP="00850FE4">
            <w:pPr>
              <w:rPr>
                <w:rStyle w:val="HTML2"/>
              </w:rPr>
            </w:pPr>
            <w:r w:rsidRPr="00850FE4">
              <w:rPr>
                <w:rStyle w:val="HTML2"/>
              </w:rPr>
              <w:t>scala&gt; val data=sc.parallelize(List((2,"aa"),(3,"bb"),(4,"cc"),(5,"dd"),(6,"ee")))</w:t>
            </w:r>
          </w:p>
          <w:p w14:paraId="37657B21" w14:textId="77777777" w:rsidR="00850FE4" w:rsidRPr="00850FE4" w:rsidRDefault="00850FE4" w:rsidP="00850FE4">
            <w:pPr>
              <w:rPr>
                <w:rStyle w:val="HTML2"/>
              </w:rPr>
            </w:pPr>
            <w:r w:rsidRPr="00850FE4">
              <w:rPr>
                <w:rStyle w:val="HTML2"/>
              </w:rPr>
              <w:t>data: org.apache.spark.rdd.RDD[(Int, String)] = ParallelCollectionRDD[20] at parallelize at &lt;console&gt;:24</w:t>
            </w:r>
          </w:p>
          <w:p w14:paraId="4B317AFA" w14:textId="77777777" w:rsidR="00850FE4" w:rsidRPr="00850FE4" w:rsidRDefault="00850FE4" w:rsidP="00850FE4">
            <w:pPr>
              <w:rPr>
                <w:rStyle w:val="HTML2"/>
              </w:rPr>
            </w:pPr>
          </w:p>
          <w:p w14:paraId="0C15551D" w14:textId="77777777" w:rsidR="00850FE4" w:rsidRPr="00850FE4" w:rsidRDefault="00850FE4" w:rsidP="00850FE4">
            <w:pPr>
              <w:rPr>
                <w:rStyle w:val="HTML2"/>
              </w:rPr>
            </w:pPr>
            <w:r w:rsidRPr="00850FE4">
              <w:rPr>
                <w:rStyle w:val="HTML2"/>
              </w:rPr>
              <w:t>scala&gt; data.saveAsObjectFile("hdfs://master01:9000/objfile")</w:t>
            </w:r>
          </w:p>
          <w:p w14:paraId="2025B4F2" w14:textId="77777777" w:rsidR="00850FE4" w:rsidRPr="00850FE4" w:rsidRDefault="00850FE4" w:rsidP="00850FE4">
            <w:pPr>
              <w:rPr>
                <w:rStyle w:val="HTML2"/>
              </w:rPr>
            </w:pPr>
            <w:r w:rsidRPr="00850FE4">
              <w:rPr>
                <w:rStyle w:val="HTML2"/>
              </w:rPr>
              <w:t>scala&gt; import org.apache.spark.rdd.RDD</w:t>
            </w:r>
          </w:p>
          <w:p w14:paraId="619B75FD" w14:textId="77777777" w:rsidR="00850FE4" w:rsidRPr="00850FE4" w:rsidRDefault="00850FE4" w:rsidP="00850FE4">
            <w:pPr>
              <w:rPr>
                <w:rStyle w:val="HTML2"/>
              </w:rPr>
            </w:pPr>
            <w:r w:rsidRPr="00850FE4">
              <w:rPr>
                <w:rStyle w:val="HTML2"/>
              </w:rPr>
              <w:t>import org.apache.spark.rdd.RDD</w:t>
            </w:r>
          </w:p>
          <w:p w14:paraId="240A4F17" w14:textId="77777777" w:rsidR="00850FE4" w:rsidRPr="00850FE4" w:rsidRDefault="00850FE4" w:rsidP="00850FE4">
            <w:pPr>
              <w:rPr>
                <w:rStyle w:val="HTML2"/>
              </w:rPr>
            </w:pPr>
          </w:p>
          <w:p w14:paraId="3A88F993" w14:textId="77777777" w:rsidR="00850FE4" w:rsidRPr="00850FE4" w:rsidRDefault="00850FE4" w:rsidP="00850FE4">
            <w:pPr>
              <w:rPr>
                <w:rStyle w:val="HTML2"/>
              </w:rPr>
            </w:pPr>
            <w:r w:rsidRPr="00850FE4">
              <w:rPr>
                <w:rStyle w:val="HTML2"/>
              </w:rPr>
              <w:t>scala&gt; val objrdd:RDD[(Int,String)] = sc.objectFile[(Int,String)]("hdfs://master01:9000/objfile/p*")</w:t>
            </w:r>
          </w:p>
          <w:p w14:paraId="33DB5C89" w14:textId="77777777" w:rsidR="00850FE4" w:rsidRPr="00850FE4" w:rsidRDefault="00850FE4" w:rsidP="00850FE4">
            <w:pPr>
              <w:rPr>
                <w:rStyle w:val="HTML2"/>
              </w:rPr>
            </w:pPr>
            <w:r w:rsidRPr="00850FE4">
              <w:rPr>
                <w:rStyle w:val="HTML2"/>
              </w:rPr>
              <w:t>objrdd: org.apache.spark.rdd.RDD[(Int, String)] = MapPartitionsRDD[28] at objectFile at &lt;console&gt;:25</w:t>
            </w:r>
          </w:p>
          <w:p w14:paraId="0179CF56" w14:textId="77777777" w:rsidR="00850FE4" w:rsidRPr="00850FE4" w:rsidRDefault="00850FE4" w:rsidP="00850FE4">
            <w:pPr>
              <w:rPr>
                <w:rStyle w:val="HTML2"/>
              </w:rPr>
            </w:pPr>
          </w:p>
          <w:p w14:paraId="3913C85F" w14:textId="77777777" w:rsidR="00850FE4" w:rsidRPr="00850FE4" w:rsidRDefault="00850FE4" w:rsidP="00850FE4">
            <w:pPr>
              <w:rPr>
                <w:rStyle w:val="HTML2"/>
              </w:rPr>
            </w:pPr>
            <w:r w:rsidRPr="00850FE4">
              <w:rPr>
                <w:rStyle w:val="HTML2"/>
              </w:rPr>
              <w:t>scala&gt; objrdd.collect()</w:t>
            </w:r>
          </w:p>
          <w:p w14:paraId="34306797" w14:textId="46FAABD8" w:rsidR="00850FE4" w:rsidRDefault="00850FE4" w:rsidP="00850FE4">
            <w:pPr>
              <w:rPr>
                <w:spacing w:val="10"/>
              </w:rPr>
            </w:pPr>
            <w:r w:rsidRPr="00850FE4">
              <w:rPr>
                <w:rStyle w:val="HTML2"/>
              </w:rPr>
              <w:t>res20: Array[(Int, String)] = Array((2,aa), (3,bb), (4,cc), (5,dd), (6,ee))</w:t>
            </w:r>
          </w:p>
        </w:tc>
      </w:tr>
    </w:tbl>
    <w:p w14:paraId="55D96147" w14:textId="4ABD8DE0" w:rsidR="005E6F49" w:rsidRPr="005E6F49" w:rsidRDefault="005E6F49" w:rsidP="005E6F49">
      <w:pPr>
        <w:spacing w:line="360" w:lineRule="auto"/>
        <w:rPr>
          <w:spacing w:val="10"/>
        </w:rPr>
      </w:pPr>
    </w:p>
    <w:p w14:paraId="48D6550B" w14:textId="3E93FDF0" w:rsidR="005244D4" w:rsidRDefault="009352C8" w:rsidP="00FB5727">
      <w:pPr>
        <w:pStyle w:val="2"/>
      </w:pPr>
      <w:bookmarkStart w:id="58" w:name="_Toc492414626"/>
      <w:r>
        <w:rPr>
          <w:rFonts w:hint="eastAsia"/>
        </w:rPr>
        <w:t>Hadoop</w:t>
      </w:r>
      <w:r>
        <w:rPr>
          <w:rFonts w:ascii="微软雅黑" w:eastAsia="微软雅黑" w:hAnsi="微软雅黑" w:cs="微软雅黑" w:hint="eastAsia"/>
        </w:rPr>
        <w:t>输入输出格式</w:t>
      </w:r>
      <w:bookmarkEnd w:id="58"/>
    </w:p>
    <w:p w14:paraId="09E1240F" w14:textId="77777777" w:rsidR="00CE4D31" w:rsidRPr="00CE4D31" w:rsidRDefault="00CE4D31" w:rsidP="00CE4D31">
      <w:pPr>
        <w:spacing w:line="360" w:lineRule="auto"/>
        <w:rPr>
          <w:spacing w:val="10"/>
        </w:rPr>
      </w:pPr>
      <w:r w:rsidRPr="00CE4D31">
        <w:rPr>
          <w:spacing w:val="10"/>
        </w:rPr>
        <w:t>Spark</w:t>
      </w:r>
      <w:r w:rsidRPr="00CE4D31">
        <w:rPr>
          <w:spacing w:val="10"/>
        </w:rPr>
        <w:t>的整个生态系统与</w:t>
      </w:r>
      <w:r w:rsidRPr="00CE4D31">
        <w:rPr>
          <w:spacing w:val="10"/>
        </w:rPr>
        <w:t>Hadoop</w:t>
      </w:r>
      <w:r w:rsidRPr="00CE4D31">
        <w:rPr>
          <w:spacing w:val="10"/>
        </w:rPr>
        <w:t>是完全兼容的</w:t>
      </w:r>
      <w:r w:rsidRPr="00CE4D31">
        <w:rPr>
          <w:spacing w:val="10"/>
        </w:rPr>
        <w:t>,</w:t>
      </w:r>
      <w:r w:rsidRPr="00CE4D31">
        <w:rPr>
          <w:spacing w:val="10"/>
        </w:rPr>
        <w:t>所以对于</w:t>
      </w:r>
      <w:r w:rsidRPr="00CE4D31">
        <w:rPr>
          <w:spacing w:val="10"/>
        </w:rPr>
        <w:t>Hadoop</w:t>
      </w:r>
      <w:r w:rsidRPr="00CE4D31">
        <w:rPr>
          <w:spacing w:val="10"/>
        </w:rPr>
        <w:t>所支持的文件类型或者数据库类型</w:t>
      </w:r>
      <w:r w:rsidRPr="00CE4D31">
        <w:rPr>
          <w:spacing w:val="10"/>
        </w:rPr>
        <w:t>,Spark</w:t>
      </w:r>
      <w:r w:rsidRPr="00CE4D31">
        <w:rPr>
          <w:spacing w:val="10"/>
        </w:rPr>
        <w:t>也同样支持</w:t>
      </w:r>
      <w:r w:rsidRPr="00CE4D31">
        <w:rPr>
          <w:spacing w:val="10"/>
        </w:rPr>
        <w:t>.</w:t>
      </w:r>
      <w:r w:rsidRPr="00CE4D31">
        <w:rPr>
          <w:spacing w:val="10"/>
        </w:rPr>
        <w:t>另外</w:t>
      </w:r>
      <w:r w:rsidRPr="00CE4D31">
        <w:rPr>
          <w:spacing w:val="10"/>
        </w:rPr>
        <w:t>,</w:t>
      </w:r>
      <w:r w:rsidRPr="00CE4D31">
        <w:rPr>
          <w:spacing w:val="10"/>
        </w:rPr>
        <w:t>由于</w:t>
      </w:r>
      <w:r w:rsidRPr="00CE4D31">
        <w:rPr>
          <w:spacing w:val="10"/>
        </w:rPr>
        <w:t>Hadoop</w:t>
      </w:r>
      <w:r w:rsidRPr="00CE4D31">
        <w:rPr>
          <w:spacing w:val="10"/>
        </w:rPr>
        <w:t>的</w:t>
      </w:r>
      <w:r w:rsidRPr="00CE4D31">
        <w:rPr>
          <w:spacing w:val="10"/>
        </w:rPr>
        <w:t>API</w:t>
      </w:r>
      <w:r w:rsidRPr="00CE4D31">
        <w:rPr>
          <w:spacing w:val="10"/>
        </w:rPr>
        <w:t>有新旧两个版本</w:t>
      </w:r>
      <w:r w:rsidRPr="00CE4D31">
        <w:rPr>
          <w:spacing w:val="10"/>
        </w:rPr>
        <w:t>,</w:t>
      </w:r>
      <w:r w:rsidRPr="00CE4D31">
        <w:rPr>
          <w:spacing w:val="10"/>
        </w:rPr>
        <w:t>所以</w:t>
      </w:r>
      <w:r w:rsidRPr="00CE4D31">
        <w:rPr>
          <w:spacing w:val="10"/>
        </w:rPr>
        <w:t>Spark</w:t>
      </w:r>
      <w:r w:rsidRPr="00CE4D31">
        <w:rPr>
          <w:spacing w:val="10"/>
        </w:rPr>
        <w:t>为了能够兼容</w:t>
      </w:r>
      <w:r w:rsidRPr="00CE4D31">
        <w:rPr>
          <w:spacing w:val="10"/>
        </w:rPr>
        <w:t>Hadoop</w:t>
      </w:r>
      <w:r w:rsidRPr="00CE4D31">
        <w:rPr>
          <w:spacing w:val="10"/>
        </w:rPr>
        <w:t>所有的版本</w:t>
      </w:r>
      <w:r w:rsidRPr="00CE4D31">
        <w:rPr>
          <w:spacing w:val="10"/>
        </w:rPr>
        <w:t>,</w:t>
      </w:r>
      <w:r w:rsidRPr="00CE4D31">
        <w:rPr>
          <w:spacing w:val="10"/>
        </w:rPr>
        <w:t>也提供了两套创建操作接口</w:t>
      </w:r>
      <w:r w:rsidRPr="00CE4D31">
        <w:rPr>
          <w:spacing w:val="10"/>
        </w:rPr>
        <w:t>.</w:t>
      </w:r>
      <w:r w:rsidRPr="00CE4D31">
        <w:rPr>
          <w:spacing w:val="10"/>
        </w:rPr>
        <w:t>对于外部存储创建操作而言</w:t>
      </w:r>
      <w:r w:rsidRPr="00CE4D31">
        <w:rPr>
          <w:spacing w:val="10"/>
        </w:rPr>
        <w:t>,hadoopRDD</w:t>
      </w:r>
      <w:r w:rsidRPr="00CE4D31">
        <w:rPr>
          <w:spacing w:val="10"/>
        </w:rPr>
        <w:t>和</w:t>
      </w:r>
      <w:r w:rsidRPr="00CE4D31">
        <w:rPr>
          <w:spacing w:val="10"/>
        </w:rPr>
        <w:t>newHadoopRDD</w:t>
      </w:r>
      <w:r w:rsidRPr="00CE4D31">
        <w:rPr>
          <w:spacing w:val="10"/>
        </w:rPr>
        <w:t>是最为抽象的两个函数接口</w:t>
      </w:r>
      <w:r w:rsidRPr="00CE4D31">
        <w:rPr>
          <w:spacing w:val="10"/>
        </w:rPr>
        <w:t>,</w:t>
      </w:r>
      <w:r w:rsidRPr="00CE4D31">
        <w:rPr>
          <w:spacing w:val="10"/>
        </w:rPr>
        <w:t>主要包含以下四个参数</w:t>
      </w:r>
      <w:r w:rsidRPr="00CE4D31">
        <w:rPr>
          <w:spacing w:val="10"/>
        </w:rPr>
        <w:t>.</w:t>
      </w:r>
    </w:p>
    <w:p w14:paraId="1D311324" w14:textId="77777777" w:rsidR="00CE4D31" w:rsidRPr="00CE4D31" w:rsidRDefault="00CE4D31" w:rsidP="00CE4D31">
      <w:pPr>
        <w:pStyle w:val="aff0"/>
        <w:numPr>
          <w:ilvl w:val="0"/>
          <w:numId w:val="23"/>
        </w:numPr>
        <w:spacing w:line="360" w:lineRule="auto"/>
        <w:rPr>
          <w:spacing w:val="10"/>
        </w:rPr>
      </w:pPr>
      <w:r w:rsidRPr="00CE4D31">
        <w:rPr>
          <w:spacing w:val="10"/>
        </w:rPr>
        <w:t>输入格式</w:t>
      </w:r>
      <w:r w:rsidRPr="00CE4D31">
        <w:rPr>
          <w:spacing w:val="10"/>
        </w:rPr>
        <w:t xml:space="preserve">(InputFormat): </w:t>
      </w:r>
      <w:r w:rsidRPr="00CE4D31">
        <w:rPr>
          <w:spacing w:val="10"/>
        </w:rPr>
        <w:t>制定数据输入的类型</w:t>
      </w:r>
      <w:r w:rsidRPr="00CE4D31">
        <w:rPr>
          <w:spacing w:val="10"/>
        </w:rPr>
        <w:t>,</w:t>
      </w:r>
      <w:r w:rsidRPr="00CE4D31">
        <w:rPr>
          <w:spacing w:val="10"/>
        </w:rPr>
        <w:t>如</w:t>
      </w:r>
      <w:r w:rsidRPr="00CE4D31">
        <w:rPr>
          <w:spacing w:val="10"/>
        </w:rPr>
        <w:t>TextInputFormat</w:t>
      </w:r>
      <w:r w:rsidRPr="00CE4D31">
        <w:rPr>
          <w:spacing w:val="10"/>
        </w:rPr>
        <w:t>等</w:t>
      </w:r>
      <w:r w:rsidRPr="00CE4D31">
        <w:rPr>
          <w:spacing w:val="10"/>
        </w:rPr>
        <w:t>,</w:t>
      </w:r>
      <w:r w:rsidRPr="00CE4D31">
        <w:rPr>
          <w:spacing w:val="10"/>
        </w:rPr>
        <w:t>新旧两个版本所引用的版本分别是</w:t>
      </w:r>
      <w:r w:rsidRPr="00CE4D31">
        <w:rPr>
          <w:spacing w:val="10"/>
        </w:rPr>
        <w:t>org.apache.hadoop.mapred.InputFormat</w:t>
      </w:r>
      <w:r w:rsidRPr="00CE4D31">
        <w:rPr>
          <w:spacing w:val="10"/>
        </w:rPr>
        <w:t>和</w:t>
      </w:r>
      <w:r w:rsidRPr="00CE4D31">
        <w:rPr>
          <w:spacing w:val="10"/>
        </w:rPr>
        <w:t>org.apache.hadoop.mapreduce.InputFormat(NewInputFormat)</w:t>
      </w:r>
    </w:p>
    <w:p w14:paraId="7EB80EB0" w14:textId="77777777" w:rsidR="00CE4D31" w:rsidRPr="00CE4D31" w:rsidRDefault="00CE4D31" w:rsidP="00CE4D31">
      <w:pPr>
        <w:pStyle w:val="aff0"/>
        <w:numPr>
          <w:ilvl w:val="0"/>
          <w:numId w:val="23"/>
        </w:numPr>
        <w:spacing w:line="360" w:lineRule="auto"/>
        <w:rPr>
          <w:spacing w:val="10"/>
        </w:rPr>
      </w:pPr>
      <w:r w:rsidRPr="00CE4D31">
        <w:rPr>
          <w:spacing w:val="10"/>
        </w:rPr>
        <w:t>键类型</w:t>
      </w:r>
      <w:r w:rsidRPr="00CE4D31">
        <w:rPr>
          <w:spacing w:val="10"/>
        </w:rPr>
        <w:t xml:space="preserve">: </w:t>
      </w:r>
      <w:r w:rsidRPr="00CE4D31">
        <w:rPr>
          <w:spacing w:val="10"/>
        </w:rPr>
        <w:t>指定</w:t>
      </w:r>
      <w:r w:rsidRPr="00CE4D31">
        <w:rPr>
          <w:spacing w:val="10"/>
        </w:rPr>
        <w:t>[K,V]</w:t>
      </w:r>
      <w:r w:rsidRPr="00CE4D31">
        <w:rPr>
          <w:spacing w:val="10"/>
        </w:rPr>
        <w:t>键值对中</w:t>
      </w:r>
      <w:r w:rsidRPr="00CE4D31">
        <w:rPr>
          <w:spacing w:val="10"/>
        </w:rPr>
        <w:t>K</w:t>
      </w:r>
      <w:r w:rsidRPr="00CE4D31">
        <w:rPr>
          <w:spacing w:val="10"/>
        </w:rPr>
        <w:t>的类型</w:t>
      </w:r>
    </w:p>
    <w:p w14:paraId="76186222" w14:textId="77777777" w:rsidR="00CE4D31" w:rsidRPr="00CE4D31" w:rsidRDefault="00CE4D31" w:rsidP="00CE4D31">
      <w:pPr>
        <w:pStyle w:val="aff0"/>
        <w:numPr>
          <w:ilvl w:val="0"/>
          <w:numId w:val="23"/>
        </w:numPr>
        <w:spacing w:line="360" w:lineRule="auto"/>
        <w:rPr>
          <w:spacing w:val="10"/>
        </w:rPr>
      </w:pPr>
      <w:r w:rsidRPr="00CE4D31">
        <w:rPr>
          <w:spacing w:val="10"/>
        </w:rPr>
        <w:t>值类型</w:t>
      </w:r>
      <w:r w:rsidRPr="00CE4D31">
        <w:rPr>
          <w:spacing w:val="10"/>
        </w:rPr>
        <w:t xml:space="preserve">: </w:t>
      </w:r>
      <w:r w:rsidRPr="00CE4D31">
        <w:rPr>
          <w:spacing w:val="10"/>
        </w:rPr>
        <w:t>指定</w:t>
      </w:r>
      <w:r w:rsidRPr="00CE4D31">
        <w:rPr>
          <w:spacing w:val="10"/>
        </w:rPr>
        <w:t>[K,V]</w:t>
      </w:r>
      <w:r w:rsidRPr="00CE4D31">
        <w:rPr>
          <w:spacing w:val="10"/>
        </w:rPr>
        <w:t>键值对中</w:t>
      </w:r>
      <w:r w:rsidRPr="00CE4D31">
        <w:rPr>
          <w:spacing w:val="10"/>
        </w:rPr>
        <w:t>V</w:t>
      </w:r>
      <w:r w:rsidRPr="00CE4D31">
        <w:rPr>
          <w:spacing w:val="10"/>
        </w:rPr>
        <w:t>的类型</w:t>
      </w:r>
    </w:p>
    <w:p w14:paraId="20799748" w14:textId="77777777" w:rsidR="00CE4D31" w:rsidRDefault="00CE4D31" w:rsidP="00CE4D31">
      <w:pPr>
        <w:pStyle w:val="aff0"/>
        <w:numPr>
          <w:ilvl w:val="0"/>
          <w:numId w:val="23"/>
        </w:numPr>
        <w:spacing w:line="360" w:lineRule="auto"/>
        <w:rPr>
          <w:spacing w:val="10"/>
        </w:rPr>
      </w:pPr>
      <w:r w:rsidRPr="00CE4D31">
        <w:rPr>
          <w:spacing w:val="10"/>
        </w:rPr>
        <w:t>分区值</w:t>
      </w:r>
      <w:r w:rsidRPr="00CE4D31">
        <w:rPr>
          <w:spacing w:val="10"/>
        </w:rPr>
        <w:t xml:space="preserve">: </w:t>
      </w:r>
      <w:r w:rsidRPr="00CE4D31">
        <w:rPr>
          <w:spacing w:val="10"/>
        </w:rPr>
        <w:t>指定由外部存储生成的</w:t>
      </w:r>
      <w:r w:rsidRPr="00CE4D31">
        <w:rPr>
          <w:spacing w:val="10"/>
        </w:rPr>
        <w:t>RDD</w:t>
      </w:r>
      <w:r w:rsidRPr="00CE4D31">
        <w:rPr>
          <w:spacing w:val="10"/>
        </w:rPr>
        <w:t>的</w:t>
      </w:r>
      <w:r w:rsidRPr="00CE4D31">
        <w:rPr>
          <w:spacing w:val="10"/>
        </w:rPr>
        <w:t>partition</w:t>
      </w:r>
      <w:r w:rsidRPr="00CE4D31">
        <w:rPr>
          <w:spacing w:val="10"/>
        </w:rPr>
        <w:t>数量的最小值</w:t>
      </w:r>
      <w:r w:rsidRPr="00CE4D31">
        <w:rPr>
          <w:spacing w:val="10"/>
        </w:rPr>
        <w:t>,</w:t>
      </w:r>
      <w:r w:rsidRPr="00CE4D31">
        <w:rPr>
          <w:spacing w:val="10"/>
        </w:rPr>
        <w:t>如果没有指定</w:t>
      </w:r>
      <w:r w:rsidRPr="00CE4D31">
        <w:rPr>
          <w:spacing w:val="10"/>
        </w:rPr>
        <w:t>,</w:t>
      </w:r>
      <w:r w:rsidRPr="00CE4D31">
        <w:rPr>
          <w:spacing w:val="10"/>
        </w:rPr>
        <w:t>系</w:t>
      </w:r>
      <w:r w:rsidRPr="00CE4D31">
        <w:rPr>
          <w:spacing w:val="10"/>
        </w:rPr>
        <w:lastRenderedPageBreak/>
        <w:t>统会使用默认值</w:t>
      </w:r>
      <w:r w:rsidRPr="00CE4D31">
        <w:rPr>
          <w:spacing w:val="10"/>
        </w:rPr>
        <w:t>defaultMinSplits</w:t>
      </w:r>
    </w:p>
    <w:p w14:paraId="0C7474C3" w14:textId="7488B0DF" w:rsidR="00CE4D31" w:rsidRPr="00CE4D31" w:rsidRDefault="00CE4D31" w:rsidP="00CE4D31">
      <w:pPr>
        <w:spacing w:line="360" w:lineRule="auto"/>
        <w:rPr>
          <w:spacing w:val="10"/>
        </w:rPr>
      </w:pPr>
      <w:r>
        <w:rPr>
          <w:rFonts w:hint="eastAsia"/>
          <w:spacing w:val="10"/>
        </w:rPr>
        <w:t xml:space="preserve">    </w:t>
      </w:r>
      <w:r w:rsidRPr="00CE4D31">
        <w:rPr>
          <w:spacing w:val="10"/>
        </w:rPr>
        <w:t>其他创建操作的</w:t>
      </w:r>
      <w:r w:rsidRPr="00CE4D31">
        <w:rPr>
          <w:spacing w:val="10"/>
        </w:rPr>
        <w:t>API</w:t>
      </w:r>
      <w:r w:rsidRPr="00CE4D31">
        <w:rPr>
          <w:spacing w:val="10"/>
        </w:rPr>
        <w:t>接口都是为了方便最终的</w:t>
      </w:r>
      <w:r w:rsidRPr="00CE4D31">
        <w:rPr>
          <w:spacing w:val="10"/>
        </w:rPr>
        <w:t>Spark</w:t>
      </w:r>
      <w:r w:rsidRPr="00CE4D31">
        <w:rPr>
          <w:spacing w:val="10"/>
        </w:rPr>
        <w:t>程序开发者而设置的</w:t>
      </w:r>
      <w:r w:rsidRPr="00CE4D31">
        <w:rPr>
          <w:spacing w:val="10"/>
        </w:rPr>
        <w:t>,</w:t>
      </w:r>
      <w:r w:rsidRPr="00CE4D31">
        <w:rPr>
          <w:spacing w:val="10"/>
        </w:rPr>
        <w:t>是这两个接口的高效实现版本</w:t>
      </w:r>
      <w:r w:rsidRPr="00CE4D31">
        <w:rPr>
          <w:spacing w:val="10"/>
        </w:rPr>
        <w:t>.</w:t>
      </w:r>
      <w:r w:rsidRPr="00CE4D31">
        <w:rPr>
          <w:spacing w:val="10"/>
        </w:rPr>
        <w:t>例如</w:t>
      </w:r>
      <w:r w:rsidRPr="00CE4D31">
        <w:rPr>
          <w:spacing w:val="10"/>
        </w:rPr>
        <w:t>,</w:t>
      </w:r>
      <w:r w:rsidRPr="00CE4D31">
        <w:rPr>
          <w:spacing w:val="10"/>
        </w:rPr>
        <w:t>对于</w:t>
      </w:r>
      <w:r w:rsidRPr="00CE4D31">
        <w:rPr>
          <w:spacing w:val="10"/>
        </w:rPr>
        <w:t>textFile</w:t>
      </w:r>
      <w:r w:rsidRPr="00CE4D31">
        <w:rPr>
          <w:spacing w:val="10"/>
        </w:rPr>
        <w:t>而言</w:t>
      </w:r>
      <w:r w:rsidRPr="00CE4D31">
        <w:rPr>
          <w:spacing w:val="10"/>
        </w:rPr>
        <w:t>,</w:t>
      </w:r>
      <w:r w:rsidRPr="00CE4D31">
        <w:rPr>
          <w:spacing w:val="10"/>
        </w:rPr>
        <w:t>只有</w:t>
      </w:r>
      <w:r w:rsidRPr="00CE4D31">
        <w:rPr>
          <w:spacing w:val="10"/>
        </w:rPr>
        <w:t>path</w:t>
      </w:r>
      <w:r w:rsidRPr="00CE4D31">
        <w:rPr>
          <w:spacing w:val="10"/>
        </w:rPr>
        <w:t>这个指定文件路径的参数</w:t>
      </w:r>
      <w:r w:rsidRPr="00CE4D31">
        <w:rPr>
          <w:spacing w:val="10"/>
        </w:rPr>
        <w:t>,</w:t>
      </w:r>
      <w:r w:rsidRPr="00CE4D31">
        <w:rPr>
          <w:spacing w:val="10"/>
        </w:rPr>
        <w:t>其他参数在系统内部指定了默认值</w:t>
      </w:r>
    </w:p>
    <w:p w14:paraId="6AB00DEA" w14:textId="3AF63F7E" w:rsidR="00CE4D31" w:rsidRPr="00CE4D31" w:rsidRDefault="00CE4D31" w:rsidP="00CE4D31">
      <w:pPr>
        <w:spacing w:line="360" w:lineRule="auto"/>
        <w:rPr>
          <w:spacing w:val="10"/>
        </w:rPr>
      </w:pPr>
      <w:r>
        <w:rPr>
          <w:rFonts w:hint="eastAsia"/>
          <w:b/>
          <w:bCs/>
          <w:spacing w:val="10"/>
        </w:rPr>
        <w:t xml:space="preserve">    </w:t>
      </w:r>
      <w:r w:rsidRPr="00CE4D31">
        <w:rPr>
          <w:b/>
          <w:bCs/>
          <w:spacing w:val="10"/>
        </w:rPr>
        <w:t>兼容旧版本</w:t>
      </w:r>
      <w:r w:rsidRPr="00CE4D31">
        <w:rPr>
          <w:b/>
          <w:bCs/>
          <w:spacing w:val="10"/>
        </w:rPr>
        <w:t>HadoopAPI</w:t>
      </w:r>
      <w:r w:rsidRPr="00CE4D31">
        <w:rPr>
          <w:b/>
          <w:bCs/>
          <w:spacing w:val="10"/>
        </w:rPr>
        <w:t>的创建操作</w:t>
      </w:r>
    </w:p>
    <w:tbl>
      <w:tblPr>
        <w:tblW w:w="4968" w:type="pct"/>
        <w:tblCellSpacing w:w="0" w:type="dxa"/>
        <w:tblInd w:w="63"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2591"/>
        <w:gridCol w:w="1163"/>
        <w:gridCol w:w="1842"/>
        <w:gridCol w:w="1274"/>
        <w:gridCol w:w="851"/>
        <w:gridCol w:w="994"/>
      </w:tblGrid>
      <w:tr w:rsidR="00CE4D31" w:rsidRPr="00CE4D31" w14:paraId="3595BD08" w14:textId="77777777" w:rsidTr="00CE4D31">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7F12C93C" w14:textId="77777777" w:rsidR="00CE4D31" w:rsidRPr="00CE4D31" w:rsidRDefault="00CE4D31">
            <w:pPr>
              <w:rPr>
                <w:rFonts w:eastAsia="Times New Roman"/>
                <w:sz w:val="20"/>
              </w:rPr>
            </w:pPr>
          </w:p>
        </w:tc>
        <w:tc>
          <w:tcPr>
            <w:tcW w:w="667" w:type="pct"/>
            <w:tcBorders>
              <w:top w:val="outset" w:sz="6" w:space="0" w:color="auto"/>
              <w:left w:val="outset" w:sz="6" w:space="0" w:color="auto"/>
              <w:bottom w:val="outset" w:sz="6" w:space="0" w:color="auto"/>
              <w:right w:val="outset" w:sz="6" w:space="0" w:color="auto"/>
            </w:tcBorders>
            <w:hideMark/>
          </w:tcPr>
          <w:p w14:paraId="0EBEECF9" w14:textId="77777777" w:rsidR="00CE4D31" w:rsidRPr="00CE4D31" w:rsidRDefault="00CE4D31">
            <w:pPr>
              <w:rPr>
                <w:rFonts w:eastAsia="Times New Roman"/>
                <w:sz w:val="20"/>
              </w:rPr>
            </w:pPr>
            <w:r w:rsidRPr="00CE4D31">
              <w:rPr>
                <w:rStyle w:val="aff7"/>
                <w:rFonts w:ascii="MS Mincho" w:eastAsia="MS Mincho" w:hAnsi="MS Mincho" w:cs="MS Mincho"/>
                <w:sz w:val="20"/>
              </w:rPr>
              <w:t>文件路径</w:t>
            </w:r>
          </w:p>
        </w:tc>
        <w:tc>
          <w:tcPr>
            <w:tcW w:w="1057" w:type="pct"/>
            <w:tcBorders>
              <w:top w:val="outset" w:sz="6" w:space="0" w:color="auto"/>
              <w:left w:val="outset" w:sz="6" w:space="0" w:color="auto"/>
              <w:bottom w:val="outset" w:sz="6" w:space="0" w:color="auto"/>
              <w:right w:val="outset" w:sz="6" w:space="0" w:color="auto"/>
            </w:tcBorders>
            <w:hideMark/>
          </w:tcPr>
          <w:p w14:paraId="4D95CEC5" w14:textId="77777777" w:rsidR="00CE4D31" w:rsidRPr="00CE4D31" w:rsidRDefault="00CE4D31">
            <w:pPr>
              <w:rPr>
                <w:rFonts w:eastAsia="Times New Roman"/>
                <w:sz w:val="20"/>
              </w:rPr>
            </w:pPr>
            <w:r w:rsidRPr="00CE4D31">
              <w:rPr>
                <w:rStyle w:val="aff7"/>
                <w:rFonts w:ascii="宋体" w:hAnsi="宋体" w:cs="宋体"/>
                <w:sz w:val="20"/>
              </w:rPr>
              <w:t>输入格</w:t>
            </w:r>
            <w:r w:rsidRPr="00CE4D31">
              <w:rPr>
                <w:rStyle w:val="aff7"/>
                <w:rFonts w:ascii="MS Mincho" w:eastAsia="MS Mincho" w:hAnsi="MS Mincho" w:cs="MS Mincho"/>
                <w:sz w:val="20"/>
              </w:rPr>
              <w:t>式</w:t>
            </w:r>
          </w:p>
        </w:tc>
        <w:tc>
          <w:tcPr>
            <w:tcW w:w="731" w:type="pct"/>
            <w:tcBorders>
              <w:top w:val="outset" w:sz="6" w:space="0" w:color="auto"/>
              <w:left w:val="outset" w:sz="6" w:space="0" w:color="auto"/>
              <w:bottom w:val="outset" w:sz="6" w:space="0" w:color="auto"/>
              <w:right w:val="outset" w:sz="6" w:space="0" w:color="auto"/>
            </w:tcBorders>
            <w:hideMark/>
          </w:tcPr>
          <w:p w14:paraId="072A2BE5" w14:textId="77777777" w:rsidR="00CE4D31" w:rsidRPr="00CE4D31" w:rsidRDefault="00CE4D31">
            <w:pPr>
              <w:rPr>
                <w:rFonts w:eastAsia="Times New Roman"/>
                <w:sz w:val="20"/>
              </w:rPr>
            </w:pPr>
            <w:r w:rsidRPr="00CE4D31">
              <w:rPr>
                <w:rStyle w:val="aff7"/>
                <w:rFonts w:ascii="宋体" w:hAnsi="宋体" w:cs="宋体"/>
                <w:sz w:val="20"/>
              </w:rPr>
              <w:t>键类</w:t>
            </w:r>
            <w:r w:rsidRPr="00CE4D31">
              <w:rPr>
                <w:rStyle w:val="aff7"/>
                <w:rFonts w:ascii="MS Mincho" w:eastAsia="MS Mincho" w:hAnsi="MS Mincho" w:cs="MS Mincho"/>
                <w:sz w:val="20"/>
              </w:rPr>
              <w:t>型</w:t>
            </w:r>
          </w:p>
        </w:tc>
        <w:tc>
          <w:tcPr>
            <w:tcW w:w="488" w:type="pct"/>
            <w:tcBorders>
              <w:top w:val="outset" w:sz="6" w:space="0" w:color="auto"/>
              <w:left w:val="outset" w:sz="6" w:space="0" w:color="auto"/>
              <w:bottom w:val="outset" w:sz="6" w:space="0" w:color="auto"/>
              <w:right w:val="outset" w:sz="6" w:space="0" w:color="auto"/>
            </w:tcBorders>
            <w:hideMark/>
          </w:tcPr>
          <w:p w14:paraId="77E298E0" w14:textId="77777777" w:rsidR="00CE4D31" w:rsidRPr="00CE4D31" w:rsidRDefault="00CE4D31">
            <w:pPr>
              <w:rPr>
                <w:rFonts w:eastAsia="Times New Roman"/>
                <w:sz w:val="20"/>
              </w:rPr>
            </w:pPr>
            <w:r w:rsidRPr="00CE4D31">
              <w:rPr>
                <w:rStyle w:val="aff7"/>
                <w:rFonts w:ascii="宋体" w:hAnsi="宋体" w:cs="宋体"/>
                <w:sz w:val="20"/>
              </w:rPr>
              <w:t>值类</w:t>
            </w:r>
            <w:r w:rsidRPr="00CE4D31">
              <w:rPr>
                <w:rStyle w:val="aff7"/>
                <w:rFonts w:ascii="MS Mincho" w:eastAsia="MS Mincho" w:hAnsi="MS Mincho" w:cs="MS Mincho"/>
                <w:sz w:val="20"/>
              </w:rPr>
              <w:t>型</w:t>
            </w:r>
          </w:p>
        </w:tc>
        <w:tc>
          <w:tcPr>
            <w:tcW w:w="570" w:type="pct"/>
            <w:tcBorders>
              <w:top w:val="outset" w:sz="6" w:space="0" w:color="auto"/>
              <w:left w:val="outset" w:sz="6" w:space="0" w:color="auto"/>
              <w:bottom w:val="outset" w:sz="6" w:space="0" w:color="auto"/>
              <w:right w:val="outset" w:sz="6" w:space="0" w:color="auto"/>
            </w:tcBorders>
            <w:hideMark/>
          </w:tcPr>
          <w:p w14:paraId="4B0FBB6A" w14:textId="77777777" w:rsidR="00CE4D31" w:rsidRPr="00CE4D31" w:rsidRDefault="00CE4D31">
            <w:pPr>
              <w:rPr>
                <w:rFonts w:eastAsia="Times New Roman"/>
                <w:sz w:val="20"/>
              </w:rPr>
            </w:pPr>
            <w:r w:rsidRPr="00CE4D31">
              <w:rPr>
                <w:rStyle w:val="aff7"/>
                <w:rFonts w:ascii="MS Mincho" w:eastAsia="MS Mincho" w:hAnsi="MS Mincho" w:cs="MS Mincho"/>
                <w:sz w:val="20"/>
              </w:rPr>
              <w:t>分区</w:t>
            </w:r>
            <w:r w:rsidRPr="00CE4D31">
              <w:rPr>
                <w:rStyle w:val="aff7"/>
                <w:rFonts w:ascii="宋体" w:hAnsi="宋体" w:cs="宋体"/>
                <w:sz w:val="20"/>
              </w:rPr>
              <w:t>值</w:t>
            </w:r>
          </w:p>
        </w:tc>
      </w:tr>
      <w:tr w:rsidR="00CE4D31" w:rsidRPr="00CE4D31" w14:paraId="0F0B1C90" w14:textId="77777777" w:rsidTr="00CE4D31">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4C81A87C" w14:textId="77777777" w:rsidR="00CE4D31" w:rsidRPr="00CE4D31" w:rsidRDefault="00CE4D31">
            <w:pPr>
              <w:rPr>
                <w:rFonts w:eastAsia="Times New Roman"/>
                <w:sz w:val="20"/>
              </w:rPr>
            </w:pPr>
            <w:r w:rsidRPr="00CE4D31">
              <w:rPr>
                <w:rFonts w:eastAsia="Times New Roman"/>
                <w:sz w:val="20"/>
              </w:rPr>
              <w:t>textFile(path: String, minPartitions: Int = defaultMinPartitions)</w:t>
            </w:r>
          </w:p>
        </w:tc>
        <w:tc>
          <w:tcPr>
            <w:tcW w:w="667" w:type="pct"/>
            <w:tcBorders>
              <w:top w:val="outset" w:sz="6" w:space="0" w:color="auto"/>
              <w:left w:val="outset" w:sz="6" w:space="0" w:color="auto"/>
              <w:bottom w:val="outset" w:sz="6" w:space="0" w:color="auto"/>
              <w:right w:val="outset" w:sz="6" w:space="0" w:color="auto"/>
            </w:tcBorders>
            <w:hideMark/>
          </w:tcPr>
          <w:p w14:paraId="252968F4" w14:textId="77777777" w:rsidR="00CE4D31" w:rsidRPr="00CE4D31" w:rsidRDefault="00CE4D31">
            <w:pPr>
              <w:rPr>
                <w:rFonts w:eastAsia="Times New Roman"/>
                <w:sz w:val="20"/>
              </w:rPr>
            </w:pPr>
            <w:r w:rsidRPr="00CE4D31">
              <w:rPr>
                <w:rFonts w:eastAsia="Times New Roman"/>
                <w:sz w:val="20"/>
              </w:rPr>
              <w:t>path</w:t>
            </w:r>
          </w:p>
        </w:tc>
        <w:tc>
          <w:tcPr>
            <w:tcW w:w="1057" w:type="pct"/>
            <w:tcBorders>
              <w:top w:val="outset" w:sz="6" w:space="0" w:color="auto"/>
              <w:left w:val="outset" w:sz="6" w:space="0" w:color="auto"/>
              <w:bottom w:val="outset" w:sz="6" w:space="0" w:color="auto"/>
              <w:right w:val="outset" w:sz="6" w:space="0" w:color="auto"/>
            </w:tcBorders>
            <w:hideMark/>
          </w:tcPr>
          <w:p w14:paraId="40AC0C31" w14:textId="77777777" w:rsidR="00CE4D31" w:rsidRPr="00CE4D31" w:rsidRDefault="00CE4D31">
            <w:pPr>
              <w:rPr>
                <w:rFonts w:eastAsia="Times New Roman"/>
                <w:sz w:val="20"/>
              </w:rPr>
            </w:pPr>
            <w:r w:rsidRPr="00CE4D31">
              <w:rPr>
                <w:rFonts w:eastAsia="Times New Roman"/>
                <w:sz w:val="20"/>
              </w:rPr>
              <w:t>TextInputFormat</w:t>
            </w:r>
          </w:p>
        </w:tc>
        <w:tc>
          <w:tcPr>
            <w:tcW w:w="731" w:type="pct"/>
            <w:tcBorders>
              <w:top w:val="outset" w:sz="6" w:space="0" w:color="auto"/>
              <w:left w:val="outset" w:sz="6" w:space="0" w:color="auto"/>
              <w:bottom w:val="outset" w:sz="6" w:space="0" w:color="auto"/>
              <w:right w:val="outset" w:sz="6" w:space="0" w:color="auto"/>
            </w:tcBorders>
            <w:hideMark/>
          </w:tcPr>
          <w:p w14:paraId="235C8C71" w14:textId="77777777" w:rsidR="00CE4D31" w:rsidRPr="00CE4D31" w:rsidRDefault="00CE4D31">
            <w:pPr>
              <w:rPr>
                <w:rFonts w:eastAsia="Times New Roman"/>
                <w:sz w:val="20"/>
              </w:rPr>
            </w:pPr>
            <w:r w:rsidRPr="00CE4D31">
              <w:rPr>
                <w:rFonts w:eastAsia="Times New Roman"/>
                <w:sz w:val="20"/>
              </w:rPr>
              <w:t>LongWritable</w:t>
            </w:r>
          </w:p>
        </w:tc>
        <w:tc>
          <w:tcPr>
            <w:tcW w:w="488" w:type="pct"/>
            <w:tcBorders>
              <w:top w:val="outset" w:sz="6" w:space="0" w:color="auto"/>
              <w:left w:val="outset" w:sz="6" w:space="0" w:color="auto"/>
              <w:bottom w:val="outset" w:sz="6" w:space="0" w:color="auto"/>
              <w:right w:val="outset" w:sz="6" w:space="0" w:color="auto"/>
            </w:tcBorders>
            <w:hideMark/>
          </w:tcPr>
          <w:p w14:paraId="3084A052" w14:textId="77777777" w:rsidR="00CE4D31" w:rsidRPr="00CE4D31" w:rsidRDefault="00CE4D31">
            <w:pPr>
              <w:rPr>
                <w:rFonts w:eastAsia="Times New Roman"/>
                <w:sz w:val="20"/>
              </w:rPr>
            </w:pPr>
            <w:r w:rsidRPr="00CE4D31">
              <w:rPr>
                <w:rFonts w:eastAsia="Times New Roman"/>
                <w:sz w:val="20"/>
              </w:rPr>
              <w:t>Text</w:t>
            </w:r>
          </w:p>
        </w:tc>
        <w:tc>
          <w:tcPr>
            <w:tcW w:w="570" w:type="pct"/>
            <w:tcBorders>
              <w:top w:val="outset" w:sz="6" w:space="0" w:color="auto"/>
              <w:left w:val="outset" w:sz="6" w:space="0" w:color="auto"/>
              <w:bottom w:val="outset" w:sz="6" w:space="0" w:color="auto"/>
              <w:right w:val="outset" w:sz="6" w:space="0" w:color="auto"/>
            </w:tcBorders>
            <w:hideMark/>
          </w:tcPr>
          <w:p w14:paraId="6B073863" w14:textId="77777777" w:rsidR="00CE4D31" w:rsidRPr="00CE4D31" w:rsidRDefault="00CE4D31">
            <w:pPr>
              <w:rPr>
                <w:rFonts w:eastAsia="Times New Roman"/>
                <w:sz w:val="20"/>
              </w:rPr>
            </w:pPr>
            <w:r w:rsidRPr="00CE4D31">
              <w:rPr>
                <w:rFonts w:eastAsia="Times New Roman"/>
                <w:sz w:val="20"/>
              </w:rPr>
              <w:t>minSplits</w:t>
            </w:r>
          </w:p>
        </w:tc>
      </w:tr>
      <w:tr w:rsidR="00CE4D31" w:rsidRPr="00CE4D31" w14:paraId="1D82CF36" w14:textId="77777777" w:rsidTr="00CE4D31">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385377AF" w14:textId="77777777" w:rsidR="00CE4D31" w:rsidRPr="00CE4D31" w:rsidRDefault="00CE4D31">
            <w:pPr>
              <w:rPr>
                <w:rFonts w:eastAsia="Times New Roman"/>
                <w:sz w:val="20"/>
              </w:rPr>
            </w:pPr>
            <w:r w:rsidRPr="00CE4D31">
              <w:rPr>
                <w:rFonts w:eastAsia="Times New Roman"/>
                <w:sz w:val="20"/>
              </w:rPr>
              <w:t>hadoopFile[K, V, F &lt;: InputFormat[K, V]](path: String, minPartitions: Int)</w:t>
            </w:r>
            <w:r w:rsidRPr="00CE4D31">
              <w:rPr>
                <w:rFonts w:eastAsia="Times New Roman"/>
                <w:sz w:val="20"/>
              </w:rPr>
              <w:br/>
              <w:t>(implicit km: ClassTag[K], vm: ClassTag[V], fm: ClassTag[F]): RDD[(K, V)]</w:t>
            </w:r>
          </w:p>
        </w:tc>
        <w:tc>
          <w:tcPr>
            <w:tcW w:w="667" w:type="pct"/>
            <w:tcBorders>
              <w:top w:val="outset" w:sz="6" w:space="0" w:color="auto"/>
              <w:left w:val="outset" w:sz="6" w:space="0" w:color="auto"/>
              <w:bottom w:val="outset" w:sz="6" w:space="0" w:color="auto"/>
              <w:right w:val="outset" w:sz="6" w:space="0" w:color="auto"/>
            </w:tcBorders>
            <w:hideMark/>
          </w:tcPr>
          <w:p w14:paraId="75235754" w14:textId="77777777" w:rsidR="00CE4D31" w:rsidRPr="00CE4D31" w:rsidRDefault="00CE4D31">
            <w:pPr>
              <w:rPr>
                <w:rFonts w:eastAsia="Times New Roman"/>
                <w:sz w:val="20"/>
              </w:rPr>
            </w:pPr>
            <w:r w:rsidRPr="00CE4D31">
              <w:rPr>
                <w:rFonts w:eastAsia="Times New Roman"/>
                <w:sz w:val="20"/>
              </w:rPr>
              <w:t>path</w:t>
            </w:r>
          </w:p>
        </w:tc>
        <w:tc>
          <w:tcPr>
            <w:tcW w:w="1057" w:type="pct"/>
            <w:tcBorders>
              <w:top w:val="outset" w:sz="6" w:space="0" w:color="auto"/>
              <w:left w:val="outset" w:sz="6" w:space="0" w:color="auto"/>
              <w:bottom w:val="outset" w:sz="6" w:space="0" w:color="auto"/>
              <w:right w:val="outset" w:sz="6" w:space="0" w:color="auto"/>
            </w:tcBorders>
            <w:hideMark/>
          </w:tcPr>
          <w:p w14:paraId="67DA1ACA" w14:textId="77777777" w:rsidR="00CE4D31" w:rsidRPr="00CE4D31" w:rsidRDefault="00CE4D31">
            <w:pPr>
              <w:rPr>
                <w:rFonts w:eastAsia="Times New Roman"/>
                <w:sz w:val="20"/>
              </w:rPr>
            </w:pPr>
            <w:r w:rsidRPr="00CE4D31">
              <w:rPr>
                <w:rFonts w:eastAsia="Times New Roman"/>
                <w:sz w:val="20"/>
              </w:rPr>
              <w:t>F</w:t>
            </w:r>
          </w:p>
        </w:tc>
        <w:tc>
          <w:tcPr>
            <w:tcW w:w="731" w:type="pct"/>
            <w:tcBorders>
              <w:top w:val="outset" w:sz="6" w:space="0" w:color="auto"/>
              <w:left w:val="outset" w:sz="6" w:space="0" w:color="auto"/>
              <w:bottom w:val="outset" w:sz="6" w:space="0" w:color="auto"/>
              <w:right w:val="outset" w:sz="6" w:space="0" w:color="auto"/>
            </w:tcBorders>
            <w:hideMark/>
          </w:tcPr>
          <w:p w14:paraId="3542992A" w14:textId="77777777" w:rsidR="00CE4D31" w:rsidRPr="00CE4D31" w:rsidRDefault="00CE4D31">
            <w:pPr>
              <w:rPr>
                <w:rFonts w:eastAsia="Times New Roman"/>
                <w:sz w:val="20"/>
              </w:rPr>
            </w:pPr>
            <w:r w:rsidRPr="00CE4D31">
              <w:rPr>
                <w:rFonts w:eastAsia="Times New Roman"/>
                <w:sz w:val="20"/>
              </w:rPr>
              <w:t>K</w:t>
            </w:r>
          </w:p>
        </w:tc>
        <w:tc>
          <w:tcPr>
            <w:tcW w:w="488" w:type="pct"/>
            <w:tcBorders>
              <w:top w:val="outset" w:sz="6" w:space="0" w:color="auto"/>
              <w:left w:val="outset" w:sz="6" w:space="0" w:color="auto"/>
              <w:bottom w:val="outset" w:sz="6" w:space="0" w:color="auto"/>
              <w:right w:val="outset" w:sz="6" w:space="0" w:color="auto"/>
            </w:tcBorders>
            <w:hideMark/>
          </w:tcPr>
          <w:p w14:paraId="56FABBAB" w14:textId="77777777" w:rsidR="00CE4D31" w:rsidRPr="00CE4D31" w:rsidRDefault="00CE4D31">
            <w:pPr>
              <w:rPr>
                <w:rFonts w:eastAsia="Times New Roman"/>
                <w:sz w:val="20"/>
              </w:rPr>
            </w:pPr>
            <w:r w:rsidRPr="00CE4D31">
              <w:rPr>
                <w:rFonts w:eastAsia="Times New Roman"/>
                <w:sz w:val="20"/>
              </w:rPr>
              <w:t>V</w:t>
            </w:r>
          </w:p>
        </w:tc>
        <w:tc>
          <w:tcPr>
            <w:tcW w:w="570" w:type="pct"/>
            <w:tcBorders>
              <w:top w:val="outset" w:sz="6" w:space="0" w:color="auto"/>
              <w:left w:val="outset" w:sz="6" w:space="0" w:color="auto"/>
              <w:bottom w:val="outset" w:sz="6" w:space="0" w:color="auto"/>
              <w:right w:val="outset" w:sz="6" w:space="0" w:color="auto"/>
            </w:tcBorders>
            <w:hideMark/>
          </w:tcPr>
          <w:p w14:paraId="6BFE8009" w14:textId="77777777" w:rsidR="00CE4D31" w:rsidRPr="00CE4D31" w:rsidRDefault="00CE4D31">
            <w:pPr>
              <w:rPr>
                <w:rFonts w:eastAsia="Times New Roman"/>
                <w:sz w:val="20"/>
              </w:rPr>
            </w:pPr>
            <w:r w:rsidRPr="00CE4D31">
              <w:rPr>
                <w:rFonts w:eastAsia="Times New Roman"/>
                <w:sz w:val="20"/>
              </w:rPr>
              <w:t>minSplits</w:t>
            </w:r>
          </w:p>
        </w:tc>
      </w:tr>
      <w:tr w:rsidR="00CE4D31" w:rsidRPr="00CE4D31" w14:paraId="0F0E512E" w14:textId="77777777" w:rsidTr="00CE4D31">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3E53FA7F" w14:textId="3FB9F053" w:rsidR="00CE4D31" w:rsidRPr="00CE4D31" w:rsidRDefault="00CE4D31" w:rsidP="00D972AE">
            <w:pPr>
              <w:rPr>
                <w:rFonts w:eastAsia="Times New Roman"/>
                <w:sz w:val="20"/>
              </w:rPr>
            </w:pPr>
            <w:r w:rsidRPr="00CE4D31">
              <w:rPr>
                <w:rFonts w:eastAsia="Times New Roman"/>
                <w:sz w:val="20"/>
              </w:rPr>
              <w:t xml:space="preserve">hadoopFile[K, V, F &lt;: </w:t>
            </w:r>
            <w:r w:rsidR="00D972AE">
              <w:rPr>
                <w:rFonts w:eastAsia="Times New Roman"/>
                <w:sz w:val="20"/>
              </w:rPr>
              <w:tab/>
            </w:r>
            <w:r w:rsidR="00D972AE">
              <w:rPr>
                <w:rFonts w:eastAsia="Times New Roman"/>
                <w:sz w:val="20"/>
              </w:rPr>
              <w:tab/>
            </w:r>
            <w:r w:rsidRPr="00CE4D31">
              <w:rPr>
                <w:rFonts w:eastAsia="Times New Roman"/>
                <w:sz w:val="20"/>
              </w:rPr>
              <w:t>[K, V]](path: String)</w:t>
            </w:r>
            <w:r w:rsidRPr="00CE4D31">
              <w:rPr>
                <w:rFonts w:eastAsia="Times New Roman"/>
                <w:sz w:val="20"/>
              </w:rPr>
              <w:br/>
              <w:t>(implicit km: ClassTag[K], vm: ClassTag[V], fm: ClassTag[F]): RDD[(K, V)]</w:t>
            </w:r>
          </w:p>
        </w:tc>
        <w:tc>
          <w:tcPr>
            <w:tcW w:w="667" w:type="pct"/>
            <w:tcBorders>
              <w:top w:val="outset" w:sz="6" w:space="0" w:color="auto"/>
              <w:left w:val="outset" w:sz="6" w:space="0" w:color="auto"/>
              <w:bottom w:val="outset" w:sz="6" w:space="0" w:color="auto"/>
              <w:right w:val="outset" w:sz="6" w:space="0" w:color="auto"/>
            </w:tcBorders>
            <w:hideMark/>
          </w:tcPr>
          <w:p w14:paraId="36BDB699" w14:textId="77777777" w:rsidR="00CE4D31" w:rsidRPr="00CE4D31" w:rsidRDefault="00CE4D31">
            <w:pPr>
              <w:rPr>
                <w:rFonts w:eastAsia="Times New Roman"/>
                <w:sz w:val="20"/>
              </w:rPr>
            </w:pPr>
            <w:r w:rsidRPr="00CE4D31">
              <w:rPr>
                <w:rFonts w:eastAsia="Times New Roman"/>
                <w:sz w:val="20"/>
              </w:rPr>
              <w:t>path</w:t>
            </w:r>
          </w:p>
        </w:tc>
        <w:tc>
          <w:tcPr>
            <w:tcW w:w="1057" w:type="pct"/>
            <w:tcBorders>
              <w:top w:val="outset" w:sz="6" w:space="0" w:color="auto"/>
              <w:left w:val="outset" w:sz="6" w:space="0" w:color="auto"/>
              <w:bottom w:val="outset" w:sz="6" w:space="0" w:color="auto"/>
              <w:right w:val="outset" w:sz="6" w:space="0" w:color="auto"/>
            </w:tcBorders>
            <w:hideMark/>
          </w:tcPr>
          <w:p w14:paraId="2712EAF8" w14:textId="77777777" w:rsidR="00CE4D31" w:rsidRPr="00CE4D31" w:rsidRDefault="00CE4D31">
            <w:pPr>
              <w:rPr>
                <w:rFonts w:eastAsia="Times New Roman"/>
                <w:sz w:val="20"/>
              </w:rPr>
            </w:pPr>
            <w:r w:rsidRPr="00CE4D31">
              <w:rPr>
                <w:rFonts w:eastAsia="Times New Roman"/>
                <w:sz w:val="20"/>
              </w:rPr>
              <w:t>F</w:t>
            </w:r>
          </w:p>
        </w:tc>
        <w:tc>
          <w:tcPr>
            <w:tcW w:w="731" w:type="pct"/>
            <w:tcBorders>
              <w:top w:val="outset" w:sz="6" w:space="0" w:color="auto"/>
              <w:left w:val="outset" w:sz="6" w:space="0" w:color="auto"/>
              <w:bottom w:val="outset" w:sz="6" w:space="0" w:color="auto"/>
              <w:right w:val="outset" w:sz="6" w:space="0" w:color="auto"/>
            </w:tcBorders>
            <w:hideMark/>
          </w:tcPr>
          <w:p w14:paraId="1BCCE857" w14:textId="77777777" w:rsidR="00CE4D31" w:rsidRPr="00CE4D31" w:rsidRDefault="00CE4D31">
            <w:pPr>
              <w:rPr>
                <w:rFonts w:eastAsia="Times New Roman"/>
                <w:sz w:val="20"/>
              </w:rPr>
            </w:pPr>
            <w:r w:rsidRPr="00CE4D31">
              <w:rPr>
                <w:rFonts w:eastAsia="Times New Roman"/>
                <w:sz w:val="20"/>
              </w:rPr>
              <w:t>K</w:t>
            </w:r>
          </w:p>
        </w:tc>
        <w:tc>
          <w:tcPr>
            <w:tcW w:w="488" w:type="pct"/>
            <w:tcBorders>
              <w:top w:val="outset" w:sz="6" w:space="0" w:color="auto"/>
              <w:left w:val="outset" w:sz="6" w:space="0" w:color="auto"/>
              <w:bottom w:val="outset" w:sz="6" w:space="0" w:color="auto"/>
              <w:right w:val="outset" w:sz="6" w:space="0" w:color="auto"/>
            </w:tcBorders>
            <w:hideMark/>
          </w:tcPr>
          <w:p w14:paraId="1EFA0695" w14:textId="77777777" w:rsidR="00CE4D31" w:rsidRPr="00CE4D31" w:rsidRDefault="00CE4D31">
            <w:pPr>
              <w:rPr>
                <w:rFonts w:eastAsia="Times New Roman"/>
                <w:sz w:val="20"/>
              </w:rPr>
            </w:pPr>
            <w:r w:rsidRPr="00CE4D31">
              <w:rPr>
                <w:rFonts w:eastAsia="Times New Roman"/>
                <w:sz w:val="20"/>
              </w:rPr>
              <w:t>V</w:t>
            </w:r>
          </w:p>
        </w:tc>
        <w:tc>
          <w:tcPr>
            <w:tcW w:w="570" w:type="pct"/>
            <w:tcBorders>
              <w:top w:val="outset" w:sz="6" w:space="0" w:color="auto"/>
              <w:left w:val="outset" w:sz="6" w:space="0" w:color="auto"/>
              <w:bottom w:val="outset" w:sz="6" w:space="0" w:color="auto"/>
              <w:right w:val="outset" w:sz="6" w:space="0" w:color="auto"/>
            </w:tcBorders>
            <w:hideMark/>
          </w:tcPr>
          <w:p w14:paraId="78DB45B6" w14:textId="77777777" w:rsidR="00CE4D31" w:rsidRPr="00CE4D31" w:rsidRDefault="00CE4D31">
            <w:pPr>
              <w:rPr>
                <w:rFonts w:eastAsia="Times New Roman"/>
                <w:sz w:val="20"/>
              </w:rPr>
            </w:pPr>
            <w:r w:rsidRPr="00CE4D31">
              <w:rPr>
                <w:rFonts w:eastAsia="Times New Roman"/>
                <w:sz w:val="20"/>
              </w:rPr>
              <w:t>DefaultMinSplits</w:t>
            </w:r>
          </w:p>
        </w:tc>
      </w:tr>
      <w:tr w:rsidR="00CE4D31" w:rsidRPr="00CE4D31" w14:paraId="3E1F0198" w14:textId="77777777" w:rsidTr="00CE4D31">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334D0124" w14:textId="77777777" w:rsidR="00CE4D31" w:rsidRPr="00CE4D31" w:rsidRDefault="00CE4D31">
            <w:pPr>
              <w:rPr>
                <w:rFonts w:eastAsia="Times New Roman"/>
                <w:sz w:val="20"/>
              </w:rPr>
            </w:pPr>
            <w:r w:rsidRPr="00CE4D31">
              <w:rPr>
                <w:rFonts w:eastAsia="Times New Roman"/>
                <w:sz w:val="20"/>
              </w:rPr>
              <w:t>hadoopFile[K, V](path: String, inputFormatClass: Class[_ &lt;: InputFormat[K, V]], keyClass: Class[K], valueClass: Class[V], minPartitions: Int = defaultMinPartitions): RDD[(K, V)]</w:t>
            </w:r>
          </w:p>
        </w:tc>
        <w:tc>
          <w:tcPr>
            <w:tcW w:w="667" w:type="pct"/>
            <w:tcBorders>
              <w:top w:val="outset" w:sz="6" w:space="0" w:color="auto"/>
              <w:left w:val="outset" w:sz="6" w:space="0" w:color="auto"/>
              <w:bottom w:val="outset" w:sz="6" w:space="0" w:color="auto"/>
              <w:right w:val="outset" w:sz="6" w:space="0" w:color="auto"/>
            </w:tcBorders>
            <w:hideMark/>
          </w:tcPr>
          <w:p w14:paraId="2C319B18" w14:textId="77777777" w:rsidR="00CE4D31" w:rsidRPr="00CE4D31" w:rsidRDefault="00CE4D31">
            <w:pPr>
              <w:rPr>
                <w:rFonts w:eastAsia="Times New Roman"/>
                <w:sz w:val="20"/>
              </w:rPr>
            </w:pPr>
            <w:r w:rsidRPr="00CE4D31">
              <w:rPr>
                <w:rFonts w:eastAsia="Times New Roman"/>
                <w:sz w:val="20"/>
              </w:rPr>
              <w:t>path</w:t>
            </w:r>
          </w:p>
        </w:tc>
        <w:tc>
          <w:tcPr>
            <w:tcW w:w="1057" w:type="pct"/>
            <w:tcBorders>
              <w:top w:val="outset" w:sz="6" w:space="0" w:color="auto"/>
              <w:left w:val="outset" w:sz="6" w:space="0" w:color="auto"/>
              <w:bottom w:val="outset" w:sz="6" w:space="0" w:color="auto"/>
              <w:right w:val="outset" w:sz="6" w:space="0" w:color="auto"/>
            </w:tcBorders>
            <w:hideMark/>
          </w:tcPr>
          <w:p w14:paraId="0617B978" w14:textId="77777777" w:rsidR="00CE4D31" w:rsidRPr="00CE4D31" w:rsidRDefault="00CE4D31">
            <w:pPr>
              <w:rPr>
                <w:rFonts w:eastAsia="Times New Roman"/>
                <w:sz w:val="20"/>
              </w:rPr>
            </w:pPr>
            <w:r w:rsidRPr="00CE4D31">
              <w:rPr>
                <w:rFonts w:eastAsia="Times New Roman"/>
                <w:sz w:val="20"/>
              </w:rPr>
              <w:t>inputFormatClass</w:t>
            </w:r>
          </w:p>
        </w:tc>
        <w:tc>
          <w:tcPr>
            <w:tcW w:w="731" w:type="pct"/>
            <w:tcBorders>
              <w:top w:val="outset" w:sz="6" w:space="0" w:color="auto"/>
              <w:left w:val="outset" w:sz="6" w:space="0" w:color="auto"/>
              <w:bottom w:val="outset" w:sz="6" w:space="0" w:color="auto"/>
              <w:right w:val="outset" w:sz="6" w:space="0" w:color="auto"/>
            </w:tcBorders>
            <w:hideMark/>
          </w:tcPr>
          <w:p w14:paraId="5732EA96" w14:textId="77777777" w:rsidR="00CE4D31" w:rsidRPr="00CE4D31" w:rsidRDefault="00CE4D31">
            <w:pPr>
              <w:rPr>
                <w:rFonts w:eastAsia="Times New Roman"/>
                <w:sz w:val="20"/>
              </w:rPr>
            </w:pPr>
            <w:r w:rsidRPr="00CE4D31">
              <w:rPr>
                <w:rFonts w:eastAsia="Times New Roman"/>
                <w:sz w:val="20"/>
              </w:rPr>
              <w:t>keyClass</w:t>
            </w:r>
          </w:p>
        </w:tc>
        <w:tc>
          <w:tcPr>
            <w:tcW w:w="488" w:type="pct"/>
            <w:tcBorders>
              <w:top w:val="outset" w:sz="6" w:space="0" w:color="auto"/>
              <w:left w:val="outset" w:sz="6" w:space="0" w:color="auto"/>
              <w:bottom w:val="outset" w:sz="6" w:space="0" w:color="auto"/>
              <w:right w:val="outset" w:sz="6" w:space="0" w:color="auto"/>
            </w:tcBorders>
            <w:hideMark/>
          </w:tcPr>
          <w:p w14:paraId="575E6CF5" w14:textId="77777777" w:rsidR="00CE4D31" w:rsidRPr="00CE4D31" w:rsidRDefault="00CE4D31">
            <w:pPr>
              <w:rPr>
                <w:rFonts w:eastAsia="Times New Roman"/>
                <w:sz w:val="20"/>
              </w:rPr>
            </w:pPr>
            <w:r w:rsidRPr="00CE4D31">
              <w:rPr>
                <w:rFonts w:eastAsia="Times New Roman"/>
                <w:sz w:val="20"/>
              </w:rPr>
              <w:t>valueClass</w:t>
            </w:r>
          </w:p>
        </w:tc>
        <w:tc>
          <w:tcPr>
            <w:tcW w:w="570" w:type="pct"/>
            <w:tcBorders>
              <w:top w:val="outset" w:sz="6" w:space="0" w:color="auto"/>
              <w:left w:val="outset" w:sz="6" w:space="0" w:color="auto"/>
              <w:bottom w:val="outset" w:sz="6" w:space="0" w:color="auto"/>
              <w:right w:val="outset" w:sz="6" w:space="0" w:color="auto"/>
            </w:tcBorders>
            <w:hideMark/>
          </w:tcPr>
          <w:p w14:paraId="5C86E57E" w14:textId="77777777" w:rsidR="00CE4D31" w:rsidRPr="00CE4D31" w:rsidRDefault="00CE4D31">
            <w:pPr>
              <w:rPr>
                <w:rFonts w:eastAsia="Times New Roman"/>
                <w:sz w:val="20"/>
              </w:rPr>
            </w:pPr>
            <w:r w:rsidRPr="00CE4D31">
              <w:rPr>
                <w:rFonts w:eastAsia="Times New Roman"/>
                <w:sz w:val="20"/>
              </w:rPr>
              <w:t>defaultMinPartitions</w:t>
            </w:r>
          </w:p>
        </w:tc>
      </w:tr>
      <w:tr w:rsidR="00CE4D31" w:rsidRPr="00CE4D31" w14:paraId="0A232BD5" w14:textId="77777777" w:rsidTr="00CE4D31">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468CF07F" w14:textId="77777777" w:rsidR="00CE4D31" w:rsidRPr="00CE4D31" w:rsidRDefault="00CE4D31">
            <w:pPr>
              <w:rPr>
                <w:rFonts w:eastAsia="Times New Roman"/>
                <w:sz w:val="20"/>
              </w:rPr>
            </w:pPr>
            <w:r w:rsidRPr="00CE4D31">
              <w:rPr>
                <w:rFonts w:eastAsia="Times New Roman"/>
                <w:sz w:val="20"/>
              </w:rPr>
              <w:t>hadoopRDD[K, V](conf: JobConf, inputFormatClass: Class[_ &lt;: InputFormat[K, V]], keyClass: Class[K], valueClass: Class[V], minPartitions: Int = defaultMinPartitions): RDD[(K, V)]</w:t>
            </w:r>
          </w:p>
        </w:tc>
        <w:tc>
          <w:tcPr>
            <w:tcW w:w="667" w:type="pct"/>
            <w:tcBorders>
              <w:top w:val="outset" w:sz="6" w:space="0" w:color="auto"/>
              <w:left w:val="outset" w:sz="6" w:space="0" w:color="auto"/>
              <w:bottom w:val="outset" w:sz="6" w:space="0" w:color="auto"/>
              <w:right w:val="outset" w:sz="6" w:space="0" w:color="auto"/>
            </w:tcBorders>
            <w:hideMark/>
          </w:tcPr>
          <w:p w14:paraId="27F30E88" w14:textId="77777777" w:rsidR="00CE4D31" w:rsidRPr="00CE4D31" w:rsidRDefault="00CE4D31">
            <w:pPr>
              <w:rPr>
                <w:rFonts w:eastAsia="Times New Roman"/>
                <w:sz w:val="20"/>
              </w:rPr>
            </w:pPr>
            <w:r w:rsidRPr="00CE4D31">
              <w:rPr>
                <w:rFonts w:eastAsia="Times New Roman"/>
                <w:sz w:val="20"/>
              </w:rPr>
              <w:t>n/a</w:t>
            </w:r>
          </w:p>
        </w:tc>
        <w:tc>
          <w:tcPr>
            <w:tcW w:w="1057" w:type="pct"/>
            <w:tcBorders>
              <w:top w:val="outset" w:sz="6" w:space="0" w:color="auto"/>
              <w:left w:val="outset" w:sz="6" w:space="0" w:color="auto"/>
              <w:bottom w:val="outset" w:sz="6" w:space="0" w:color="auto"/>
              <w:right w:val="outset" w:sz="6" w:space="0" w:color="auto"/>
            </w:tcBorders>
            <w:hideMark/>
          </w:tcPr>
          <w:p w14:paraId="32813B71" w14:textId="77777777" w:rsidR="00CE4D31" w:rsidRPr="00CE4D31" w:rsidRDefault="00CE4D31">
            <w:pPr>
              <w:rPr>
                <w:rFonts w:eastAsia="Times New Roman"/>
                <w:sz w:val="20"/>
              </w:rPr>
            </w:pPr>
            <w:r w:rsidRPr="00CE4D31">
              <w:rPr>
                <w:rFonts w:eastAsia="Times New Roman"/>
                <w:sz w:val="20"/>
              </w:rPr>
              <w:t>inputFormatClass</w:t>
            </w:r>
          </w:p>
        </w:tc>
        <w:tc>
          <w:tcPr>
            <w:tcW w:w="731" w:type="pct"/>
            <w:tcBorders>
              <w:top w:val="outset" w:sz="6" w:space="0" w:color="auto"/>
              <w:left w:val="outset" w:sz="6" w:space="0" w:color="auto"/>
              <w:bottom w:val="outset" w:sz="6" w:space="0" w:color="auto"/>
              <w:right w:val="outset" w:sz="6" w:space="0" w:color="auto"/>
            </w:tcBorders>
            <w:hideMark/>
          </w:tcPr>
          <w:p w14:paraId="22D23532" w14:textId="77777777" w:rsidR="00CE4D31" w:rsidRPr="00CE4D31" w:rsidRDefault="00CE4D31">
            <w:pPr>
              <w:rPr>
                <w:rFonts w:eastAsia="Times New Roman"/>
                <w:sz w:val="20"/>
              </w:rPr>
            </w:pPr>
            <w:r w:rsidRPr="00CE4D31">
              <w:rPr>
                <w:rFonts w:eastAsia="Times New Roman"/>
                <w:sz w:val="20"/>
              </w:rPr>
              <w:t>keyClass</w:t>
            </w:r>
          </w:p>
        </w:tc>
        <w:tc>
          <w:tcPr>
            <w:tcW w:w="488" w:type="pct"/>
            <w:tcBorders>
              <w:top w:val="outset" w:sz="6" w:space="0" w:color="auto"/>
              <w:left w:val="outset" w:sz="6" w:space="0" w:color="auto"/>
              <w:bottom w:val="outset" w:sz="6" w:space="0" w:color="auto"/>
              <w:right w:val="outset" w:sz="6" w:space="0" w:color="auto"/>
            </w:tcBorders>
            <w:hideMark/>
          </w:tcPr>
          <w:p w14:paraId="754F7C27" w14:textId="77777777" w:rsidR="00CE4D31" w:rsidRPr="00CE4D31" w:rsidRDefault="00CE4D31">
            <w:pPr>
              <w:rPr>
                <w:rFonts w:eastAsia="Times New Roman"/>
                <w:sz w:val="20"/>
              </w:rPr>
            </w:pPr>
            <w:r w:rsidRPr="00CE4D31">
              <w:rPr>
                <w:rFonts w:eastAsia="Times New Roman"/>
                <w:sz w:val="20"/>
              </w:rPr>
              <w:t>valueClass</w:t>
            </w:r>
          </w:p>
        </w:tc>
        <w:tc>
          <w:tcPr>
            <w:tcW w:w="570" w:type="pct"/>
            <w:tcBorders>
              <w:top w:val="outset" w:sz="6" w:space="0" w:color="auto"/>
              <w:left w:val="outset" w:sz="6" w:space="0" w:color="auto"/>
              <w:bottom w:val="outset" w:sz="6" w:space="0" w:color="auto"/>
              <w:right w:val="outset" w:sz="6" w:space="0" w:color="auto"/>
            </w:tcBorders>
            <w:hideMark/>
          </w:tcPr>
          <w:p w14:paraId="055ADED4" w14:textId="77777777" w:rsidR="00CE4D31" w:rsidRPr="00CE4D31" w:rsidRDefault="00CE4D31">
            <w:pPr>
              <w:rPr>
                <w:rFonts w:eastAsia="Times New Roman"/>
                <w:sz w:val="20"/>
              </w:rPr>
            </w:pPr>
            <w:r w:rsidRPr="00CE4D31">
              <w:rPr>
                <w:rFonts w:eastAsia="Times New Roman"/>
                <w:sz w:val="20"/>
              </w:rPr>
              <w:t>defaultMinPartitions</w:t>
            </w:r>
          </w:p>
        </w:tc>
      </w:tr>
      <w:tr w:rsidR="00CE4D31" w:rsidRPr="00CE4D31" w14:paraId="17A5114F" w14:textId="77777777" w:rsidTr="00CE4D31">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0255426E" w14:textId="77777777" w:rsidR="00CE4D31" w:rsidRPr="00CE4D31" w:rsidRDefault="00CE4D31">
            <w:pPr>
              <w:rPr>
                <w:rFonts w:eastAsia="Times New Roman"/>
                <w:sz w:val="20"/>
              </w:rPr>
            </w:pPr>
            <w:r w:rsidRPr="00CE4D31">
              <w:rPr>
                <w:rFonts w:eastAsia="Times New Roman"/>
                <w:sz w:val="20"/>
              </w:rPr>
              <w:t xml:space="preserve">sequenceFile[K, V](path: String, minPartitions: Int = </w:t>
            </w:r>
            <w:r w:rsidRPr="00CE4D31">
              <w:rPr>
                <w:rFonts w:eastAsia="Times New Roman"/>
                <w:sz w:val="20"/>
              </w:rPr>
              <w:lastRenderedPageBreak/>
              <w:t>defaultMinPartitions)</w:t>
            </w:r>
            <w:r w:rsidRPr="00CE4D31">
              <w:rPr>
                <w:rFonts w:eastAsia="Times New Roman"/>
                <w:sz w:val="20"/>
              </w:rPr>
              <w:br/>
              <w:t xml:space="preserve">(implicit km: ClassTag[K], vm: ClassTag[V], kcf: () </w:t>
            </w:r>
            <w:r w:rsidRPr="00CE4D31">
              <w:rPr>
                <w:rFonts w:ascii="MS Mincho" w:eastAsia="MS Mincho" w:hAnsi="MS Mincho" w:cs="MS Mincho"/>
                <w:sz w:val="20"/>
              </w:rPr>
              <w:t>⇒</w:t>
            </w:r>
            <w:r w:rsidRPr="00CE4D31">
              <w:rPr>
                <w:rFonts w:eastAsia="Times New Roman"/>
                <w:sz w:val="20"/>
              </w:rPr>
              <w:t xml:space="preserve"> WritableConverter[K], vcf: () </w:t>
            </w:r>
            <w:r w:rsidRPr="00CE4D31">
              <w:rPr>
                <w:rFonts w:ascii="MS Mincho" w:eastAsia="MS Mincho" w:hAnsi="MS Mincho" w:cs="MS Mincho"/>
                <w:sz w:val="20"/>
              </w:rPr>
              <w:t>⇒</w:t>
            </w:r>
            <w:r w:rsidRPr="00CE4D31">
              <w:rPr>
                <w:rFonts w:eastAsia="Times New Roman"/>
                <w:sz w:val="20"/>
              </w:rPr>
              <w:t xml:space="preserve"> WritableConverter[V]): RDD[(K, V)]</w:t>
            </w:r>
          </w:p>
        </w:tc>
        <w:tc>
          <w:tcPr>
            <w:tcW w:w="667" w:type="pct"/>
            <w:tcBorders>
              <w:top w:val="outset" w:sz="6" w:space="0" w:color="auto"/>
              <w:left w:val="outset" w:sz="6" w:space="0" w:color="auto"/>
              <w:bottom w:val="outset" w:sz="6" w:space="0" w:color="auto"/>
              <w:right w:val="outset" w:sz="6" w:space="0" w:color="auto"/>
            </w:tcBorders>
            <w:hideMark/>
          </w:tcPr>
          <w:p w14:paraId="1BE22458" w14:textId="77777777" w:rsidR="00CE4D31" w:rsidRPr="00CE4D31" w:rsidRDefault="00CE4D31">
            <w:pPr>
              <w:rPr>
                <w:rFonts w:eastAsia="Times New Roman"/>
                <w:sz w:val="20"/>
              </w:rPr>
            </w:pPr>
            <w:r w:rsidRPr="00CE4D31">
              <w:rPr>
                <w:rFonts w:eastAsia="Times New Roman"/>
                <w:sz w:val="20"/>
              </w:rPr>
              <w:lastRenderedPageBreak/>
              <w:t>path</w:t>
            </w:r>
          </w:p>
        </w:tc>
        <w:tc>
          <w:tcPr>
            <w:tcW w:w="1057" w:type="pct"/>
            <w:tcBorders>
              <w:top w:val="outset" w:sz="6" w:space="0" w:color="auto"/>
              <w:left w:val="outset" w:sz="6" w:space="0" w:color="auto"/>
              <w:bottom w:val="outset" w:sz="6" w:space="0" w:color="auto"/>
              <w:right w:val="outset" w:sz="6" w:space="0" w:color="auto"/>
            </w:tcBorders>
            <w:hideMark/>
          </w:tcPr>
          <w:p w14:paraId="4D990828" w14:textId="77777777" w:rsidR="00CE4D31" w:rsidRPr="00CE4D31" w:rsidRDefault="00CE4D31">
            <w:pPr>
              <w:rPr>
                <w:rFonts w:eastAsia="Times New Roman"/>
                <w:sz w:val="20"/>
              </w:rPr>
            </w:pPr>
            <w:r w:rsidRPr="00CE4D31">
              <w:rPr>
                <w:rFonts w:eastAsia="Times New Roman"/>
                <w:sz w:val="20"/>
              </w:rPr>
              <w:t>SequenceFileInputFormat[K,V]</w:t>
            </w:r>
          </w:p>
        </w:tc>
        <w:tc>
          <w:tcPr>
            <w:tcW w:w="731" w:type="pct"/>
            <w:tcBorders>
              <w:top w:val="outset" w:sz="6" w:space="0" w:color="auto"/>
              <w:left w:val="outset" w:sz="6" w:space="0" w:color="auto"/>
              <w:bottom w:val="outset" w:sz="6" w:space="0" w:color="auto"/>
              <w:right w:val="outset" w:sz="6" w:space="0" w:color="auto"/>
            </w:tcBorders>
            <w:hideMark/>
          </w:tcPr>
          <w:p w14:paraId="02DABC41" w14:textId="77777777" w:rsidR="00CE4D31" w:rsidRPr="00CE4D31" w:rsidRDefault="00CE4D31">
            <w:pPr>
              <w:rPr>
                <w:rFonts w:eastAsia="Times New Roman"/>
                <w:sz w:val="20"/>
              </w:rPr>
            </w:pPr>
            <w:r w:rsidRPr="00CE4D31">
              <w:rPr>
                <w:rFonts w:eastAsia="Times New Roman"/>
                <w:sz w:val="20"/>
              </w:rPr>
              <w:t>K</w:t>
            </w:r>
          </w:p>
        </w:tc>
        <w:tc>
          <w:tcPr>
            <w:tcW w:w="488" w:type="pct"/>
            <w:tcBorders>
              <w:top w:val="outset" w:sz="6" w:space="0" w:color="auto"/>
              <w:left w:val="outset" w:sz="6" w:space="0" w:color="auto"/>
              <w:bottom w:val="outset" w:sz="6" w:space="0" w:color="auto"/>
              <w:right w:val="outset" w:sz="6" w:space="0" w:color="auto"/>
            </w:tcBorders>
            <w:hideMark/>
          </w:tcPr>
          <w:p w14:paraId="1C74B54D" w14:textId="77777777" w:rsidR="00CE4D31" w:rsidRPr="00CE4D31" w:rsidRDefault="00CE4D31">
            <w:pPr>
              <w:rPr>
                <w:rFonts w:eastAsia="Times New Roman"/>
                <w:sz w:val="20"/>
              </w:rPr>
            </w:pPr>
            <w:r w:rsidRPr="00CE4D31">
              <w:rPr>
                <w:rFonts w:eastAsia="Times New Roman"/>
                <w:sz w:val="20"/>
              </w:rPr>
              <w:t>V</w:t>
            </w:r>
          </w:p>
        </w:tc>
        <w:tc>
          <w:tcPr>
            <w:tcW w:w="570" w:type="pct"/>
            <w:tcBorders>
              <w:top w:val="outset" w:sz="6" w:space="0" w:color="auto"/>
              <w:left w:val="outset" w:sz="6" w:space="0" w:color="auto"/>
              <w:bottom w:val="outset" w:sz="6" w:space="0" w:color="auto"/>
              <w:right w:val="outset" w:sz="6" w:space="0" w:color="auto"/>
            </w:tcBorders>
            <w:hideMark/>
          </w:tcPr>
          <w:p w14:paraId="445BFA7B" w14:textId="77777777" w:rsidR="00CE4D31" w:rsidRPr="00CE4D31" w:rsidRDefault="00CE4D31">
            <w:pPr>
              <w:rPr>
                <w:rFonts w:eastAsia="Times New Roman"/>
                <w:sz w:val="20"/>
              </w:rPr>
            </w:pPr>
            <w:r w:rsidRPr="00CE4D31">
              <w:rPr>
                <w:rFonts w:eastAsia="Times New Roman"/>
                <w:sz w:val="20"/>
              </w:rPr>
              <w:t>defaultMinPartitions</w:t>
            </w:r>
          </w:p>
        </w:tc>
      </w:tr>
      <w:tr w:rsidR="00CE4D31" w:rsidRPr="00CE4D31" w14:paraId="66229EDB" w14:textId="77777777" w:rsidTr="00CE4D31">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3295C842" w14:textId="77777777" w:rsidR="00CE4D31" w:rsidRPr="00CE4D31" w:rsidRDefault="00CE4D31">
            <w:pPr>
              <w:rPr>
                <w:rFonts w:eastAsia="Times New Roman"/>
                <w:sz w:val="20"/>
              </w:rPr>
            </w:pPr>
            <w:r w:rsidRPr="00CE4D31">
              <w:rPr>
                <w:rFonts w:eastAsia="Times New Roman"/>
                <w:sz w:val="20"/>
              </w:rPr>
              <w:t>objectFile[T](path: String, minPartitions: Int = defaultMinPartitions)(implicit arg0: ClassTag[T]): RDD[T]</w:t>
            </w:r>
          </w:p>
        </w:tc>
        <w:tc>
          <w:tcPr>
            <w:tcW w:w="667" w:type="pct"/>
            <w:tcBorders>
              <w:top w:val="outset" w:sz="6" w:space="0" w:color="auto"/>
              <w:left w:val="outset" w:sz="6" w:space="0" w:color="auto"/>
              <w:bottom w:val="outset" w:sz="6" w:space="0" w:color="auto"/>
              <w:right w:val="outset" w:sz="6" w:space="0" w:color="auto"/>
            </w:tcBorders>
            <w:hideMark/>
          </w:tcPr>
          <w:p w14:paraId="37306D89" w14:textId="77777777" w:rsidR="00CE4D31" w:rsidRPr="00CE4D31" w:rsidRDefault="00CE4D31">
            <w:pPr>
              <w:rPr>
                <w:rFonts w:eastAsia="Times New Roman"/>
                <w:sz w:val="20"/>
              </w:rPr>
            </w:pPr>
            <w:r w:rsidRPr="00CE4D31">
              <w:rPr>
                <w:rFonts w:eastAsia="Times New Roman"/>
                <w:sz w:val="20"/>
              </w:rPr>
              <w:t>path</w:t>
            </w:r>
          </w:p>
        </w:tc>
        <w:tc>
          <w:tcPr>
            <w:tcW w:w="1057" w:type="pct"/>
            <w:tcBorders>
              <w:top w:val="outset" w:sz="6" w:space="0" w:color="auto"/>
              <w:left w:val="outset" w:sz="6" w:space="0" w:color="auto"/>
              <w:bottom w:val="outset" w:sz="6" w:space="0" w:color="auto"/>
              <w:right w:val="outset" w:sz="6" w:space="0" w:color="auto"/>
            </w:tcBorders>
            <w:hideMark/>
          </w:tcPr>
          <w:p w14:paraId="57E6E747" w14:textId="77777777" w:rsidR="00CE4D31" w:rsidRPr="00CE4D31" w:rsidRDefault="00CE4D31">
            <w:pPr>
              <w:rPr>
                <w:rFonts w:eastAsia="Times New Roman"/>
                <w:sz w:val="20"/>
              </w:rPr>
            </w:pPr>
            <w:r w:rsidRPr="00CE4D31">
              <w:rPr>
                <w:rFonts w:eastAsia="Times New Roman"/>
                <w:sz w:val="20"/>
              </w:rPr>
              <w:t>SequenceFileInputFormat[NullWritable,BytesWritable]</w:t>
            </w:r>
          </w:p>
        </w:tc>
        <w:tc>
          <w:tcPr>
            <w:tcW w:w="731" w:type="pct"/>
            <w:tcBorders>
              <w:top w:val="outset" w:sz="6" w:space="0" w:color="auto"/>
              <w:left w:val="outset" w:sz="6" w:space="0" w:color="auto"/>
              <w:bottom w:val="outset" w:sz="6" w:space="0" w:color="auto"/>
              <w:right w:val="outset" w:sz="6" w:space="0" w:color="auto"/>
            </w:tcBorders>
            <w:hideMark/>
          </w:tcPr>
          <w:p w14:paraId="504365B6" w14:textId="77777777" w:rsidR="00CE4D31" w:rsidRPr="00CE4D31" w:rsidRDefault="00CE4D31">
            <w:pPr>
              <w:rPr>
                <w:rFonts w:eastAsia="Times New Roman"/>
                <w:sz w:val="20"/>
              </w:rPr>
            </w:pPr>
            <w:r w:rsidRPr="00CE4D31">
              <w:rPr>
                <w:rFonts w:eastAsia="Times New Roman"/>
                <w:sz w:val="20"/>
              </w:rPr>
              <w:t>NullWritable</w:t>
            </w:r>
          </w:p>
        </w:tc>
        <w:tc>
          <w:tcPr>
            <w:tcW w:w="488" w:type="pct"/>
            <w:tcBorders>
              <w:top w:val="outset" w:sz="6" w:space="0" w:color="auto"/>
              <w:left w:val="outset" w:sz="6" w:space="0" w:color="auto"/>
              <w:bottom w:val="outset" w:sz="6" w:space="0" w:color="auto"/>
              <w:right w:val="outset" w:sz="6" w:space="0" w:color="auto"/>
            </w:tcBorders>
            <w:hideMark/>
          </w:tcPr>
          <w:p w14:paraId="44A1C591" w14:textId="77777777" w:rsidR="00CE4D31" w:rsidRPr="00CE4D31" w:rsidRDefault="00CE4D31">
            <w:pPr>
              <w:rPr>
                <w:rFonts w:eastAsia="Times New Roman"/>
                <w:sz w:val="20"/>
              </w:rPr>
            </w:pPr>
            <w:r w:rsidRPr="00CE4D31">
              <w:rPr>
                <w:rFonts w:eastAsia="Times New Roman"/>
                <w:sz w:val="20"/>
              </w:rPr>
              <w:t>BytesWritable</w:t>
            </w:r>
          </w:p>
        </w:tc>
        <w:tc>
          <w:tcPr>
            <w:tcW w:w="570" w:type="pct"/>
            <w:tcBorders>
              <w:top w:val="outset" w:sz="6" w:space="0" w:color="auto"/>
              <w:left w:val="outset" w:sz="6" w:space="0" w:color="auto"/>
              <w:bottom w:val="outset" w:sz="6" w:space="0" w:color="auto"/>
              <w:right w:val="outset" w:sz="6" w:space="0" w:color="auto"/>
            </w:tcBorders>
            <w:hideMark/>
          </w:tcPr>
          <w:p w14:paraId="0D252C56" w14:textId="77777777" w:rsidR="00CE4D31" w:rsidRPr="00CE4D31" w:rsidRDefault="00CE4D31">
            <w:pPr>
              <w:rPr>
                <w:rFonts w:eastAsia="Times New Roman"/>
                <w:sz w:val="20"/>
              </w:rPr>
            </w:pPr>
            <w:r w:rsidRPr="00CE4D31">
              <w:rPr>
                <w:rFonts w:eastAsia="Times New Roman"/>
                <w:sz w:val="20"/>
              </w:rPr>
              <w:t>minSplits</w:t>
            </w:r>
          </w:p>
        </w:tc>
      </w:tr>
    </w:tbl>
    <w:p w14:paraId="642AC3BE" w14:textId="77777777" w:rsidR="00CE4D31" w:rsidRPr="00CE4D31" w:rsidRDefault="00CE4D31" w:rsidP="00CE4D31">
      <w:pPr>
        <w:spacing w:line="360" w:lineRule="auto"/>
        <w:rPr>
          <w:b/>
          <w:bCs/>
          <w:spacing w:val="10"/>
        </w:rPr>
      </w:pPr>
      <w:r w:rsidRPr="00CE4D31">
        <w:rPr>
          <w:spacing w:val="10"/>
        </w:rPr>
        <w:t>兼容新版本</w:t>
      </w:r>
      <w:r w:rsidRPr="00CE4D31">
        <w:rPr>
          <w:spacing w:val="10"/>
        </w:rPr>
        <w:t>HadoopAPI</w:t>
      </w:r>
      <w:r w:rsidRPr="00CE4D31">
        <w:rPr>
          <w:spacing w:val="10"/>
        </w:rPr>
        <w:t>的创建操作</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813"/>
        <w:gridCol w:w="1137"/>
        <w:gridCol w:w="1133"/>
        <w:gridCol w:w="851"/>
        <w:gridCol w:w="851"/>
        <w:gridCol w:w="986"/>
      </w:tblGrid>
      <w:tr w:rsidR="00CE4D31" w14:paraId="1D2EF9CB" w14:textId="77777777" w:rsidTr="00CE4D31">
        <w:trPr>
          <w:tblCellSpacing w:w="0" w:type="dxa"/>
        </w:trPr>
        <w:tc>
          <w:tcPr>
            <w:tcW w:w="2174" w:type="pct"/>
            <w:tcBorders>
              <w:top w:val="outset" w:sz="6" w:space="0" w:color="auto"/>
              <w:left w:val="outset" w:sz="6" w:space="0" w:color="auto"/>
              <w:bottom w:val="outset" w:sz="6" w:space="0" w:color="auto"/>
              <w:right w:val="outset" w:sz="6" w:space="0" w:color="auto"/>
            </w:tcBorders>
            <w:hideMark/>
          </w:tcPr>
          <w:p w14:paraId="57A44E5A" w14:textId="77777777" w:rsidR="00CE4D31" w:rsidRDefault="00CE4D31">
            <w:pPr>
              <w:rPr>
                <w:rFonts w:eastAsia="Times New Roman"/>
              </w:rPr>
            </w:pPr>
            <w:r>
              <w:rPr>
                <w:rFonts w:eastAsia="Times New Roman"/>
              </w:rPr>
              <w:t> </w:t>
            </w:r>
          </w:p>
        </w:tc>
        <w:tc>
          <w:tcPr>
            <w:tcW w:w="648" w:type="pct"/>
            <w:tcBorders>
              <w:top w:val="outset" w:sz="6" w:space="0" w:color="auto"/>
              <w:left w:val="outset" w:sz="6" w:space="0" w:color="auto"/>
              <w:bottom w:val="outset" w:sz="6" w:space="0" w:color="auto"/>
              <w:right w:val="outset" w:sz="6" w:space="0" w:color="auto"/>
            </w:tcBorders>
            <w:hideMark/>
          </w:tcPr>
          <w:p w14:paraId="555EB5F9" w14:textId="77777777" w:rsidR="00CE4D31" w:rsidRDefault="00CE4D31">
            <w:pPr>
              <w:rPr>
                <w:rFonts w:eastAsia="Times New Roman"/>
              </w:rPr>
            </w:pPr>
            <w:r>
              <w:rPr>
                <w:rFonts w:ascii="MS Mincho" w:eastAsia="MS Mincho" w:hAnsi="MS Mincho" w:cs="MS Mincho"/>
              </w:rPr>
              <w:t>文件路径</w:t>
            </w:r>
          </w:p>
        </w:tc>
        <w:tc>
          <w:tcPr>
            <w:tcW w:w="646" w:type="pct"/>
            <w:tcBorders>
              <w:top w:val="outset" w:sz="6" w:space="0" w:color="auto"/>
              <w:left w:val="outset" w:sz="6" w:space="0" w:color="auto"/>
              <w:bottom w:val="outset" w:sz="6" w:space="0" w:color="auto"/>
              <w:right w:val="outset" w:sz="6" w:space="0" w:color="auto"/>
            </w:tcBorders>
            <w:hideMark/>
          </w:tcPr>
          <w:p w14:paraId="2D780526" w14:textId="77777777" w:rsidR="00CE4D31" w:rsidRDefault="00CE4D31">
            <w:pPr>
              <w:rPr>
                <w:rFonts w:eastAsia="Times New Roman"/>
              </w:rPr>
            </w:pPr>
            <w:r>
              <w:rPr>
                <w:rFonts w:ascii="宋体" w:hAnsi="宋体" w:cs="宋体"/>
              </w:rPr>
              <w:t>输入格</w:t>
            </w:r>
            <w:r>
              <w:rPr>
                <w:rFonts w:ascii="MS Mincho" w:eastAsia="MS Mincho" w:hAnsi="MS Mincho" w:cs="MS Mincho"/>
              </w:rPr>
              <w:t>式</w:t>
            </w:r>
          </w:p>
        </w:tc>
        <w:tc>
          <w:tcPr>
            <w:tcW w:w="485" w:type="pct"/>
            <w:tcBorders>
              <w:top w:val="outset" w:sz="6" w:space="0" w:color="auto"/>
              <w:left w:val="outset" w:sz="6" w:space="0" w:color="auto"/>
              <w:bottom w:val="outset" w:sz="6" w:space="0" w:color="auto"/>
              <w:right w:val="outset" w:sz="6" w:space="0" w:color="auto"/>
            </w:tcBorders>
            <w:hideMark/>
          </w:tcPr>
          <w:p w14:paraId="706A47A9" w14:textId="77777777" w:rsidR="00CE4D31" w:rsidRDefault="00CE4D31">
            <w:pPr>
              <w:rPr>
                <w:rFonts w:eastAsia="Times New Roman"/>
              </w:rPr>
            </w:pPr>
            <w:r>
              <w:rPr>
                <w:rFonts w:ascii="宋体" w:hAnsi="宋体" w:cs="宋体"/>
              </w:rPr>
              <w:t>键类</w:t>
            </w:r>
            <w:r>
              <w:rPr>
                <w:rFonts w:ascii="MS Mincho" w:eastAsia="MS Mincho" w:hAnsi="MS Mincho" w:cs="MS Mincho"/>
              </w:rPr>
              <w:t>型</w:t>
            </w:r>
          </w:p>
        </w:tc>
        <w:tc>
          <w:tcPr>
            <w:tcW w:w="485" w:type="pct"/>
            <w:tcBorders>
              <w:top w:val="outset" w:sz="6" w:space="0" w:color="auto"/>
              <w:left w:val="outset" w:sz="6" w:space="0" w:color="auto"/>
              <w:bottom w:val="outset" w:sz="6" w:space="0" w:color="auto"/>
              <w:right w:val="outset" w:sz="6" w:space="0" w:color="auto"/>
            </w:tcBorders>
            <w:hideMark/>
          </w:tcPr>
          <w:p w14:paraId="384C1BD3" w14:textId="77777777" w:rsidR="00CE4D31" w:rsidRDefault="00CE4D31">
            <w:pPr>
              <w:rPr>
                <w:rFonts w:eastAsia="Times New Roman"/>
              </w:rPr>
            </w:pPr>
            <w:r>
              <w:rPr>
                <w:rFonts w:ascii="宋体" w:hAnsi="宋体" w:cs="宋体"/>
              </w:rPr>
              <w:t>值类</w:t>
            </w:r>
            <w:r>
              <w:rPr>
                <w:rFonts w:ascii="MS Mincho" w:eastAsia="MS Mincho" w:hAnsi="MS Mincho" w:cs="MS Mincho"/>
              </w:rPr>
              <w:t>型</w:t>
            </w:r>
          </w:p>
        </w:tc>
        <w:tc>
          <w:tcPr>
            <w:tcW w:w="562" w:type="pct"/>
            <w:tcBorders>
              <w:top w:val="outset" w:sz="6" w:space="0" w:color="auto"/>
              <w:left w:val="outset" w:sz="6" w:space="0" w:color="auto"/>
              <w:bottom w:val="outset" w:sz="6" w:space="0" w:color="auto"/>
              <w:right w:val="outset" w:sz="6" w:space="0" w:color="auto"/>
            </w:tcBorders>
            <w:hideMark/>
          </w:tcPr>
          <w:p w14:paraId="5AD44A30" w14:textId="77777777" w:rsidR="00CE4D31" w:rsidRDefault="00CE4D31">
            <w:pPr>
              <w:rPr>
                <w:rFonts w:eastAsia="Times New Roman"/>
              </w:rPr>
            </w:pPr>
            <w:r>
              <w:rPr>
                <w:rFonts w:ascii="MS Mincho" w:eastAsia="MS Mincho" w:hAnsi="MS Mincho" w:cs="MS Mincho"/>
              </w:rPr>
              <w:t>分区</w:t>
            </w:r>
            <w:r>
              <w:rPr>
                <w:rFonts w:ascii="宋体" w:hAnsi="宋体" w:cs="宋体"/>
              </w:rPr>
              <w:t>值</w:t>
            </w:r>
          </w:p>
        </w:tc>
      </w:tr>
      <w:tr w:rsidR="00CE4D31" w14:paraId="33BC5B64" w14:textId="77777777" w:rsidTr="00CE4D31">
        <w:trPr>
          <w:tblCellSpacing w:w="0" w:type="dxa"/>
        </w:trPr>
        <w:tc>
          <w:tcPr>
            <w:tcW w:w="2174" w:type="pct"/>
            <w:tcBorders>
              <w:top w:val="outset" w:sz="6" w:space="0" w:color="auto"/>
              <w:left w:val="outset" w:sz="6" w:space="0" w:color="auto"/>
              <w:bottom w:val="outset" w:sz="6" w:space="0" w:color="auto"/>
              <w:right w:val="outset" w:sz="6" w:space="0" w:color="auto"/>
            </w:tcBorders>
            <w:hideMark/>
          </w:tcPr>
          <w:p w14:paraId="2E3198DE" w14:textId="77777777" w:rsidR="00CE4D31" w:rsidRDefault="00CE4D31">
            <w:pPr>
              <w:rPr>
                <w:rFonts w:eastAsia="Times New Roman"/>
              </w:rPr>
            </w:pPr>
            <w:r>
              <w:rPr>
                <w:rFonts w:eastAsia="Times New Roman"/>
              </w:rPr>
              <w:t>newAPIHadoopFile[K, V, F &lt;: InputFormat[K, V]](path: String, fClass: Class[F], kClass: Class[K], vClass: Class[V], conf: Configuration = hadoopConfiguration): RDD[(K, V)]</w:t>
            </w:r>
          </w:p>
        </w:tc>
        <w:tc>
          <w:tcPr>
            <w:tcW w:w="648" w:type="pct"/>
            <w:tcBorders>
              <w:top w:val="outset" w:sz="6" w:space="0" w:color="auto"/>
              <w:left w:val="outset" w:sz="6" w:space="0" w:color="auto"/>
              <w:bottom w:val="outset" w:sz="6" w:space="0" w:color="auto"/>
              <w:right w:val="outset" w:sz="6" w:space="0" w:color="auto"/>
            </w:tcBorders>
            <w:hideMark/>
          </w:tcPr>
          <w:p w14:paraId="3FC2585C" w14:textId="77777777" w:rsidR="00CE4D31" w:rsidRDefault="00CE4D31">
            <w:pPr>
              <w:rPr>
                <w:rFonts w:eastAsia="Times New Roman"/>
              </w:rPr>
            </w:pPr>
            <w:r>
              <w:rPr>
                <w:rFonts w:eastAsia="Times New Roman"/>
              </w:rPr>
              <w:t>path</w:t>
            </w:r>
          </w:p>
        </w:tc>
        <w:tc>
          <w:tcPr>
            <w:tcW w:w="646" w:type="pct"/>
            <w:tcBorders>
              <w:top w:val="outset" w:sz="6" w:space="0" w:color="auto"/>
              <w:left w:val="outset" w:sz="6" w:space="0" w:color="auto"/>
              <w:bottom w:val="outset" w:sz="6" w:space="0" w:color="auto"/>
              <w:right w:val="outset" w:sz="6" w:space="0" w:color="auto"/>
            </w:tcBorders>
            <w:hideMark/>
          </w:tcPr>
          <w:p w14:paraId="1DC4A7DA" w14:textId="77777777" w:rsidR="00CE4D31" w:rsidRDefault="00CE4D31">
            <w:pPr>
              <w:rPr>
                <w:rFonts w:eastAsia="Times New Roman"/>
              </w:rPr>
            </w:pPr>
            <w:r>
              <w:rPr>
                <w:rFonts w:eastAsia="Times New Roman"/>
              </w:rPr>
              <w:t>F</w:t>
            </w:r>
          </w:p>
        </w:tc>
        <w:tc>
          <w:tcPr>
            <w:tcW w:w="485" w:type="pct"/>
            <w:tcBorders>
              <w:top w:val="outset" w:sz="6" w:space="0" w:color="auto"/>
              <w:left w:val="outset" w:sz="6" w:space="0" w:color="auto"/>
              <w:bottom w:val="outset" w:sz="6" w:space="0" w:color="auto"/>
              <w:right w:val="outset" w:sz="6" w:space="0" w:color="auto"/>
            </w:tcBorders>
            <w:hideMark/>
          </w:tcPr>
          <w:p w14:paraId="1C68154A" w14:textId="77777777" w:rsidR="00CE4D31" w:rsidRDefault="00CE4D31">
            <w:pPr>
              <w:rPr>
                <w:rFonts w:eastAsia="Times New Roman"/>
              </w:rPr>
            </w:pPr>
            <w:r>
              <w:rPr>
                <w:rFonts w:eastAsia="Times New Roman"/>
              </w:rPr>
              <w:t>K</w:t>
            </w:r>
          </w:p>
        </w:tc>
        <w:tc>
          <w:tcPr>
            <w:tcW w:w="485" w:type="pct"/>
            <w:tcBorders>
              <w:top w:val="outset" w:sz="6" w:space="0" w:color="auto"/>
              <w:left w:val="outset" w:sz="6" w:space="0" w:color="auto"/>
              <w:bottom w:val="outset" w:sz="6" w:space="0" w:color="auto"/>
              <w:right w:val="outset" w:sz="6" w:space="0" w:color="auto"/>
            </w:tcBorders>
            <w:hideMark/>
          </w:tcPr>
          <w:p w14:paraId="6005691C" w14:textId="77777777" w:rsidR="00CE4D31" w:rsidRDefault="00CE4D31">
            <w:pPr>
              <w:rPr>
                <w:rFonts w:eastAsia="Times New Roman"/>
              </w:rPr>
            </w:pPr>
            <w:r>
              <w:rPr>
                <w:rFonts w:eastAsia="Times New Roman"/>
              </w:rPr>
              <w:t>V</w:t>
            </w:r>
          </w:p>
        </w:tc>
        <w:tc>
          <w:tcPr>
            <w:tcW w:w="562" w:type="pct"/>
            <w:tcBorders>
              <w:top w:val="outset" w:sz="6" w:space="0" w:color="auto"/>
              <w:left w:val="outset" w:sz="6" w:space="0" w:color="auto"/>
              <w:bottom w:val="outset" w:sz="6" w:space="0" w:color="auto"/>
              <w:right w:val="outset" w:sz="6" w:space="0" w:color="auto"/>
            </w:tcBorders>
            <w:hideMark/>
          </w:tcPr>
          <w:p w14:paraId="4A9E3DF9" w14:textId="77777777" w:rsidR="00CE4D31" w:rsidRDefault="00CE4D31">
            <w:pPr>
              <w:rPr>
                <w:rFonts w:eastAsia="Times New Roman"/>
              </w:rPr>
            </w:pPr>
            <w:r>
              <w:rPr>
                <w:rFonts w:eastAsia="Times New Roman"/>
              </w:rPr>
              <w:t>n/a</w:t>
            </w:r>
          </w:p>
        </w:tc>
      </w:tr>
      <w:tr w:rsidR="00CE4D31" w14:paraId="32B46A56" w14:textId="77777777" w:rsidTr="00CE4D31">
        <w:trPr>
          <w:tblCellSpacing w:w="0" w:type="dxa"/>
        </w:trPr>
        <w:tc>
          <w:tcPr>
            <w:tcW w:w="2174" w:type="pct"/>
            <w:tcBorders>
              <w:top w:val="outset" w:sz="6" w:space="0" w:color="auto"/>
              <w:left w:val="outset" w:sz="6" w:space="0" w:color="auto"/>
              <w:bottom w:val="outset" w:sz="6" w:space="0" w:color="auto"/>
              <w:right w:val="outset" w:sz="6" w:space="0" w:color="auto"/>
            </w:tcBorders>
            <w:hideMark/>
          </w:tcPr>
          <w:p w14:paraId="5C0ACE50" w14:textId="77777777" w:rsidR="00CE4D31" w:rsidRDefault="00CE4D31">
            <w:pPr>
              <w:rPr>
                <w:rFonts w:eastAsia="Times New Roman"/>
              </w:rPr>
            </w:pPr>
            <w:r>
              <w:rPr>
                <w:rFonts w:eastAsia="Times New Roman"/>
              </w:rPr>
              <w:t>newAPIHadoopFile[K, V, F &lt;: InputFormat[K, V]](path: String)(implicit km: ClassTag[K], vm: ClassTag[V], fm: ClassTag[F]): RDD[(K, V)]</w:t>
            </w:r>
          </w:p>
        </w:tc>
        <w:tc>
          <w:tcPr>
            <w:tcW w:w="648" w:type="pct"/>
            <w:tcBorders>
              <w:top w:val="outset" w:sz="6" w:space="0" w:color="auto"/>
              <w:left w:val="outset" w:sz="6" w:space="0" w:color="auto"/>
              <w:bottom w:val="outset" w:sz="6" w:space="0" w:color="auto"/>
              <w:right w:val="outset" w:sz="6" w:space="0" w:color="auto"/>
            </w:tcBorders>
            <w:hideMark/>
          </w:tcPr>
          <w:p w14:paraId="2599BBBD" w14:textId="77777777" w:rsidR="00CE4D31" w:rsidRDefault="00CE4D31">
            <w:pPr>
              <w:rPr>
                <w:rFonts w:eastAsia="Times New Roman"/>
              </w:rPr>
            </w:pPr>
            <w:r>
              <w:rPr>
                <w:rFonts w:eastAsia="Times New Roman"/>
              </w:rPr>
              <w:t>path</w:t>
            </w:r>
          </w:p>
        </w:tc>
        <w:tc>
          <w:tcPr>
            <w:tcW w:w="646" w:type="pct"/>
            <w:tcBorders>
              <w:top w:val="outset" w:sz="6" w:space="0" w:color="auto"/>
              <w:left w:val="outset" w:sz="6" w:space="0" w:color="auto"/>
              <w:bottom w:val="outset" w:sz="6" w:space="0" w:color="auto"/>
              <w:right w:val="outset" w:sz="6" w:space="0" w:color="auto"/>
            </w:tcBorders>
            <w:hideMark/>
          </w:tcPr>
          <w:p w14:paraId="15C411FC" w14:textId="77777777" w:rsidR="00CE4D31" w:rsidRDefault="00CE4D31">
            <w:pPr>
              <w:rPr>
                <w:rFonts w:eastAsia="Times New Roman"/>
              </w:rPr>
            </w:pPr>
            <w:r>
              <w:rPr>
                <w:rFonts w:eastAsia="Times New Roman"/>
              </w:rPr>
              <w:t>F</w:t>
            </w:r>
          </w:p>
        </w:tc>
        <w:tc>
          <w:tcPr>
            <w:tcW w:w="485" w:type="pct"/>
            <w:tcBorders>
              <w:top w:val="outset" w:sz="6" w:space="0" w:color="auto"/>
              <w:left w:val="outset" w:sz="6" w:space="0" w:color="auto"/>
              <w:bottom w:val="outset" w:sz="6" w:space="0" w:color="auto"/>
              <w:right w:val="outset" w:sz="6" w:space="0" w:color="auto"/>
            </w:tcBorders>
            <w:hideMark/>
          </w:tcPr>
          <w:p w14:paraId="1DF2BF99" w14:textId="77777777" w:rsidR="00CE4D31" w:rsidRDefault="00CE4D31">
            <w:pPr>
              <w:rPr>
                <w:rFonts w:eastAsia="Times New Roman"/>
              </w:rPr>
            </w:pPr>
            <w:r>
              <w:rPr>
                <w:rFonts w:eastAsia="Times New Roman"/>
              </w:rPr>
              <w:t>K</w:t>
            </w:r>
          </w:p>
        </w:tc>
        <w:tc>
          <w:tcPr>
            <w:tcW w:w="485" w:type="pct"/>
            <w:tcBorders>
              <w:top w:val="outset" w:sz="6" w:space="0" w:color="auto"/>
              <w:left w:val="outset" w:sz="6" w:space="0" w:color="auto"/>
              <w:bottom w:val="outset" w:sz="6" w:space="0" w:color="auto"/>
              <w:right w:val="outset" w:sz="6" w:space="0" w:color="auto"/>
            </w:tcBorders>
            <w:hideMark/>
          </w:tcPr>
          <w:p w14:paraId="04AD1C43" w14:textId="77777777" w:rsidR="00CE4D31" w:rsidRDefault="00CE4D31">
            <w:pPr>
              <w:rPr>
                <w:rFonts w:eastAsia="Times New Roman"/>
              </w:rPr>
            </w:pPr>
            <w:r>
              <w:rPr>
                <w:rFonts w:eastAsia="Times New Roman"/>
              </w:rPr>
              <w:t>V</w:t>
            </w:r>
          </w:p>
        </w:tc>
        <w:tc>
          <w:tcPr>
            <w:tcW w:w="562" w:type="pct"/>
            <w:tcBorders>
              <w:top w:val="outset" w:sz="6" w:space="0" w:color="auto"/>
              <w:left w:val="outset" w:sz="6" w:space="0" w:color="auto"/>
              <w:bottom w:val="outset" w:sz="6" w:space="0" w:color="auto"/>
              <w:right w:val="outset" w:sz="6" w:space="0" w:color="auto"/>
            </w:tcBorders>
            <w:hideMark/>
          </w:tcPr>
          <w:p w14:paraId="0021FB5A" w14:textId="77777777" w:rsidR="00CE4D31" w:rsidRDefault="00CE4D31">
            <w:pPr>
              <w:rPr>
                <w:rFonts w:eastAsia="Times New Roman"/>
              </w:rPr>
            </w:pPr>
            <w:r>
              <w:rPr>
                <w:rFonts w:eastAsia="Times New Roman"/>
              </w:rPr>
              <w:t>n/a</w:t>
            </w:r>
          </w:p>
        </w:tc>
      </w:tr>
      <w:tr w:rsidR="00CE4D31" w14:paraId="4AEC6398" w14:textId="77777777" w:rsidTr="00CE4D31">
        <w:trPr>
          <w:tblCellSpacing w:w="0" w:type="dxa"/>
        </w:trPr>
        <w:tc>
          <w:tcPr>
            <w:tcW w:w="2174" w:type="pct"/>
            <w:tcBorders>
              <w:top w:val="outset" w:sz="6" w:space="0" w:color="auto"/>
              <w:left w:val="outset" w:sz="6" w:space="0" w:color="auto"/>
              <w:bottom w:val="outset" w:sz="6" w:space="0" w:color="auto"/>
              <w:right w:val="outset" w:sz="6" w:space="0" w:color="auto"/>
            </w:tcBorders>
            <w:hideMark/>
          </w:tcPr>
          <w:p w14:paraId="4E603963" w14:textId="77777777" w:rsidR="00CE4D31" w:rsidRDefault="00CE4D31">
            <w:pPr>
              <w:rPr>
                <w:rFonts w:eastAsia="Times New Roman"/>
              </w:rPr>
            </w:pPr>
            <w:r>
              <w:rPr>
                <w:rFonts w:eastAsia="Times New Roman"/>
              </w:rPr>
              <w:t>newAPIHadoopRDD[K, V, F &lt;: InputFormat[K, V]](conf: Configuration = hadoopConfiguration, fClass: Class[F], kClass: Class[K], vClass: Class[V]): RDD[(K, V)]</w:t>
            </w:r>
          </w:p>
        </w:tc>
        <w:tc>
          <w:tcPr>
            <w:tcW w:w="648" w:type="pct"/>
            <w:tcBorders>
              <w:top w:val="outset" w:sz="6" w:space="0" w:color="auto"/>
              <w:left w:val="outset" w:sz="6" w:space="0" w:color="auto"/>
              <w:bottom w:val="outset" w:sz="6" w:space="0" w:color="auto"/>
              <w:right w:val="outset" w:sz="6" w:space="0" w:color="auto"/>
            </w:tcBorders>
            <w:hideMark/>
          </w:tcPr>
          <w:p w14:paraId="5C867284" w14:textId="77777777" w:rsidR="00CE4D31" w:rsidRDefault="00CE4D31">
            <w:pPr>
              <w:rPr>
                <w:rFonts w:eastAsia="Times New Roman"/>
              </w:rPr>
            </w:pPr>
            <w:r>
              <w:rPr>
                <w:rFonts w:eastAsia="Times New Roman"/>
              </w:rPr>
              <w:t>n/a</w:t>
            </w:r>
          </w:p>
        </w:tc>
        <w:tc>
          <w:tcPr>
            <w:tcW w:w="646" w:type="pct"/>
            <w:tcBorders>
              <w:top w:val="outset" w:sz="6" w:space="0" w:color="auto"/>
              <w:left w:val="outset" w:sz="6" w:space="0" w:color="auto"/>
              <w:bottom w:val="outset" w:sz="6" w:space="0" w:color="auto"/>
              <w:right w:val="outset" w:sz="6" w:space="0" w:color="auto"/>
            </w:tcBorders>
            <w:hideMark/>
          </w:tcPr>
          <w:p w14:paraId="2CE40CD8" w14:textId="77777777" w:rsidR="00CE4D31" w:rsidRDefault="00CE4D31">
            <w:pPr>
              <w:rPr>
                <w:rFonts w:eastAsia="Times New Roman"/>
              </w:rPr>
            </w:pPr>
            <w:r>
              <w:rPr>
                <w:rFonts w:eastAsia="Times New Roman"/>
              </w:rPr>
              <w:t>F</w:t>
            </w:r>
          </w:p>
        </w:tc>
        <w:tc>
          <w:tcPr>
            <w:tcW w:w="485" w:type="pct"/>
            <w:tcBorders>
              <w:top w:val="outset" w:sz="6" w:space="0" w:color="auto"/>
              <w:left w:val="outset" w:sz="6" w:space="0" w:color="auto"/>
              <w:bottom w:val="outset" w:sz="6" w:space="0" w:color="auto"/>
              <w:right w:val="outset" w:sz="6" w:space="0" w:color="auto"/>
            </w:tcBorders>
            <w:hideMark/>
          </w:tcPr>
          <w:p w14:paraId="43CD7A9C" w14:textId="77777777" w:rsidR="00CE4D31" w:rsidRDefault="00CE4D31">
            <w:pPr>
              <w:rPr>
                <w:rFonts w:eastAsia="Times New Roman"/>
              </w:rPr>
            </w:pPr>
            <w:r>
              <w:rPr>
                <w:rFonts w:eastAsia="Times New Roman"/>
              </w:rPr>
              <w:t>K</w:t>
            </w:r>
          </w:p>
        </w:tc>
        <w:tc>
          <w:tcPr>
            <w:tcW w:w="485" w:type="pct"/>
            <w:tcBorders>
              <w:top w:val="outset" w:sz="6" w:space="0" w:color="auto"/>
              <w:left w:val="outset" w:sz="6" w:space="0" w:color="auto"/>
              <w:bottom w:val="outset" w:sz="6" w:space="0" w:color="auto"/>
              <w:right w:val="outset" w:sz="6" w:space="0" w:color="auto"/>
            </w:tcBorders>
            <w:hideMark/>
          </w:tcPr>
          <w:p w14:paraId="3CE578BB" w14:textId="77777777" w:rsidR="00CE4D31" w:rsidRDefault="00CE4D31">
            <w:pPr>
              <w:rPr>
                <w:rFonts w:eastAsia="Times New Roman"/>
              </w:rPr>
            </w:pPr>
            <w:r>
              <w:rPr>
                <w:rFonts w:eastAsia="Times New Roman"/>
              </w:rPr>
              <w:t>V</w:t>
            </w:r>
          </w:p>
        </w:tc>
        <w:tc>
          <w:tcPr>
            <w:tcW w:w="562" w:type="pct"/>
            <w:tcBorders>
              <w:top w:val="outset" w:sz="6" w:space="0" w:color="auto"/>
              <w:left w:val="outset" w:sz="6" w:space="0" w:color="auto"/>
              <w:bottom w:val="outset" w:sz="6" w:space="0" w:color="auto"/>
              <w:right w:val="outset" w:sz="6" w:space="0" w:color="auto"/>
            </w:tcBorders>
            <w:hideMark/>
          </w:tcPr>
          <w:p w14:paraId="4A557167" w14:textId="77777777" w:rsidR="00CE4D31" w:rsidRDefault="00CE4D31">
            <w:pPr>
              <w:rPr>
                <w:rFonts w:eastAsia="Times New Roman"/>
              </w:rPr>
            </w:pPr>
            <w:r>
              <w:rPr>
                <w:rFonts w:eastAsia="Times New Roman"/>
              </w:rPr>
              <w:t>n/a</w:t>
            </w:r>
          </w:p>
        </w:tc>
      </w:tr>
    </w:tbl>
    <w:p w14:paraId="69B59CA0" w14:textId="77777777" w:rsidR="00CE4D31" w:rsidRPr="00CE4D31" w:rsidRDefault="00CE4D31" w:rsidP="00CE4D31">
      <w:pPr>
        <w:spacing w:line="360" w:lineRule="auto"/>
        <w:rPr>
          <w:b/>
          <w:i/>
          <w:spacing w:val="10"/>
        </w:rPr>
      </w:pPr>
      <w:r w:rsidRPr="00CE4D31">
        <w:rPr>
          <w:b/>
          <w:i/>
          <w:spacing w:val="10"/>
        </w:rPr>
        <w:t>注意</w:t>
      </w:r>
      <w:r w:rsidRPr="00CE4D31">
        <w:rPr>
          <w:b/>
          <w:i/>
          <w:spacing w:val="10"/>
        </w:rPr>
        <w:t>:</w:t>
      </w:r>
    </w:p>
    <w:p w14:paraId="7746A13B" w14:textId="718C7AE2" w:rsidR="00CE4D31" w:rsidRPr="00CE4D31" w:rsidRDefault="00CE4D31" w:rsidP="00CE4D31">
      <w:pPr>
        <w:spacing w:line="360" w:lineRule="auto"/>
        <w:rPr>
          <w:spacing w:val="10"/>
        </w:rPr>
      </w:pPr>
      <w:r>
        <w:rPr>
          <w:rFonts w:hint="eastAsia"/>
          <w:spacing w:val="10"/>
        </w:rPr>
        <w:t xml:space="preserve">    </w:t>
      </w:r>
      <w:r w:rsidRPr="00CE4D31">
        <w:rPr>
          <w:spacing w:val="10"/>
        </w:rPr>
        <w:t>1.</w:t>
      </w:r>
      <w:r w:rsidRPr="00CE4D31">
        <w:rPr>
          <w:spacing w:val="10"/>
        </w:rPr>
        <w:t>在</w:t>
      </w:r>
      <w:r w:rsidRPr="00CE4D31">
        <w:rPr>
          <w:spacing w:val="10"/>
        </w:rPr>
        <w:t>Hadoop</w:t>
      </w:r>
      <w:r w:rsidRPr="00CE4D31">
        <w:rPr>
          <w:spacing w:val="10"/>
        </w:rPr>
        <w:t>中以压缩形式存储的数据</w:t>
      </w:r>
      <w:r w:rsidRPr="00CE4D31">
        <w:rPr>
          <w:spacing w:val="10"/>
        </w:rPr>
        <w:t>,</w:t>
      </w:r>
      <w:r w:rsidRPr="00CE4D31">
        <w:rPr>
          <w:spacing w:val="10"/>
        </w:rPr>
        <w:t>不需要指定解压方式就能够进行读取</w:t>
      </w:r>
      <w:r w:rsidRPr="00CE4D31">
        <w:rPr>
          <w:spacing w:val="10"/>
        </w:rPr>
        <w:t>,</w:t>
      </w:r>
      <w:r w:rsidRPr="00CE4D31">
        <w:rPr>
          <w:spacing w:val="10"/>
        </w:rPr>
        <w:t>因为</w:t>
      </w:r>
      <w:r w:rsidRPr="00CE4D31">
        <w:rPr>
          <w:spacing w:val="10"/>
        </w:rPr>
        <w:t>Hadoop</w:t>
      </w:r>
      <w:r w:rsidRPr="00CE4D31">
        <w:rPr>
          <w:spacing w:val="10"/>
        </w:rPr>
        <w:t>本身有一个解压器会根据压缩文件的后缀推断解压算法进行解压</w:t>
      </w:r>
      <w:r w:rsidRPr="00CE4D31">
        <w:rPr>
          <w:spacing w:val="10"/>
        </w:rPr>
        <w:t>.</w:t>
      </w:r>
    </w:p>
    <w:p w14:paraId="2E2E8D87" w14:textId="01D0153D" w:rsidR="00CE4D31" w:rsidRPr="00CE4D31" w:rsidRDefault="00CE4D31" w:rsidP="00CE4D31">
      <w:pPr>
        <w:spacing w:line="360" w:lineRule="auto"/>
        <w:rPr>
          <w:spacing w:val="10"/>
        </w:rPr>
      </w:pPr>
      <w:r>
        <w:rPr>
          <w:rFonts w:hint="eastAsia"/>
          <w:spacing w:val="10"/>
        </w:rPr>
        <w:t xml:space="preserve">    </w:t>
      </w:r>
      <w:r w:rsidRPr="00CE4D31">
        <w:rPr>
          <w:spacing w:val="10"/>
        </w:rPr>
        <w:t>2.</w:t>
      </w:r>
      <w:r w:rsidRPr="00CE4D31">
        <w:rPr>
          <w:spacing w:val="10"/>
        </w:rPr>
        <w:t>如果用</w:t>
      </w:r>
      <w:r w:rsidRPr="00CE4D31">
        <w:rPr>
          <w:spacing w:val="10"/>
        </w:rPr>
        <w:t>Spark</w:t>
      </w:r>
      <w:r w:rsidRPr="00CE4D31">
        <w:rPr>
          <w:spacing w:val="10"/>
        </w:rPr>
        <w:t>从</w:t>
      </w:r>
      <w:r w:rsidRPr="00CE4D31">
        <w:rPr>
          <w:spacing w:val="10"/>
        </w:rPr>
        <w:t>Hadoop</w:t>
      </w:r>
      <w:r w:rsidRPr="00CE4D31">
        <w:rPr>
          <w:spacing w:val="10"/>
        </w:rPr>
        <w:t>中读取某种类型的数据不知道怎么读取的时候</w:t>
      </w:r>
      <w:r w:rsidRPr="00CE4D31">
        <w:rPr>
          <w:spacing w:val="10"/>
        </w:rPr>
        <w:t>,</w:t>
      </w:r>
      <w:r w:rsidRPr="00CE4D31">
        <w:rPr>
          <w:spacing w:val="10"/>
        </w:rPr>
        <w:t>上网查找一个使用</w:t>
      </w:r>
      <w:r w:rsidRPr="00CE4D31">
        <w:rPr>
          <w:spacing w:val="10"/>
        </w:rPr>
        <w:t>map-reduce</w:t>
      </w:r>
      <w:r w:rsidRPr="00CE4D31">
        <w:rPr>
          <w:spacing w:val="10"/>
        </w:rPr>
        <w:t>的时候是怎么读取这种这种数据的</w:t>
      </w:r>
      <w:r w:rsidRPr="00CE4D31">
        <w:rPr>
          <w:spacing w:val="10"/>
        </w:rPr>
        <w:t>,</w:t>
      </w:r>
      <w:r w:rsidRPr="00CE4D31">
        <w:rPr>
          <w:spacing w:val="10"/>
        </w:rPr>
        <w:t>然后再将对应的读取方式改写成上面的</w:t>
      </w:r>
      <w:r w:rsidRPr="00CE4D31">
        <w:rPr>
          <w:spacing w:val="10"/>
        </w:rPr>
        <w:t>hadoopRDD</w:t>
      </w:r>
      <w:r w:rsidRPr="00CE4D31">
        <w:rPr>
          <w:spacing w:val="10"/>
        </w:rPr>
        <w:t>和</w:t>
      </w:r>
      <w:r w:rsidRPr="00CE4D31">
        <w:rPr>
          <w:spacing w:val="10"/>
        </w:rPr>
        <w:t>newAPIHadoopRDD</w:t>
      </w:r>
      <w:r w:rsidRPr="00CE4D31">
        <w:rPr>
          <w:spacing w:val="10"/>
        </w:rPr>
        <w:t>两个类就行了</w:t>
      </w:r>
      <w:r w:rsidRPr="00CE4D31">
        <w:rPr>
          <w:spacing w:val="10"/>
        </w:rPr>
        <w:t>.</w:t>
      </w:r>
    </w:p>
    <w:p w14:paraId="21E8EC76" w14:textId="52E6F84A" w:rsidR="00025FC6" w:rsidRPr="00CE4D31" w:rsidRDefault="00025FC6" w:rsidP="00025FC6">
      <w:pPr>
        <w:spacing w:line="360" w:lineRule="auto"/>
        <w:rPr>
          <w:b/>
          <w:i/>
          <w:spacing w:val="10"/>
        </w:rPr>
      </w:pPr>
      <w:r w:rsidRPr="00CE4D31">
        <w:rPr>
          <w:rFonts w:hint="eastAsia"/>
          <w:b/>
          <w:i/>
          <w:spacing w:val="10"/>
        </w:rPr>
        <w:lastRenderedPageBreak/>
        <w:t>读取</w:t>
      </w:r>
      <w:r w:rsidR="00CE4D31" w:rsidRPr="00CE4D31">
        <w:rPr>
          <w:rFonts w:hint="eastAsia"/>
          <w:b/>
          <w:i/>
          <w:spacing w:val="10"/>
        </w:rPr>
        <w:t>示例</w:t>
      </w:r>
      <w:r w:rsidRPr="00CE4D31">
        <w:rPr>
          <w:rFonts w:hint="eastAsia"/>
          <w:b/>
          <w:i/>
          <w:spacing w:val="10"/>
        </w:rPr>
        <w:t>：</w:t>
      </w:r>
    </w:p>
    <w:tbl>
      <w:tblPr>
        <w:tblStyle w:val="aff8"/>
        <w:tblW w:w="0" w:type="auto"/>
        <w:tblLook w:val="04A0" w:firstRow="1" w:lastRow="0" w:firstColumn="1" w:lastColumn="0" w:noHBand="0" w:noVBand="1"/>
      </w:tblPr>
      <w:tblGrid>
        <w:gridCol w:w="8777"/>
      </w:tblGrid>
      <w:tr w:rsidR="00025FC6" w14:paraId="6A55FBF4" w14:textId="77777777" w:rsidTr="00E228FD">
        <w:tc>
          <w:tcPr>
            <w:tcW w:w="8777" w:type="dxa"/>
            <w:shd w:val="clear" w:color="auto" w:fill="E7E6E6" w:themeFill="background2"/>
          </w:tcPr>
          <w:p w14:paraId="3E0F41A4" w14:textId="29EC32C9" w:rsidR="00025FC6" w:rsidRPr="0032200F" w:rsidRDefault="00025FC6" w:rsidP="00322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
        </w:tc>
      </w:tr>
    </w:tbl>
    <w:p w14:paraId="4F576516" w14:textId="6923608D" w:rsidR="00CE4D31" w:rsidRDefault="00CE4D31" w:rsidP="00CE4D31">
      <w:pPr>
        <w:spacing w:line="360" w:lineRule="auto"/>
        <w:rPr>
          <w:spacing w:val="10"/>
        </w:rPr>
      </w:pPr>
    </w:p>
    <w:tbl>
      <w:tblPr>
        <w:tblStyle w:val="aff8"/>
        <w:tblW w:w="0" w:type="auto"/>
        <w:tblLook w:val="04A0" w:firstRow="1" w:lastRow="0" w:firstColumn="1" w:lastColumn="0" w:noHBand="0" w:noVBand="1"/>
      </w:tblPr>
      <w:tblGrid>
        <w:gridCol w:w="8777"/>
      </w:tblGrid>
      <w:tr w:rsidR="00230E6F" w14:paraId="6AF444E8" w14:textId="77777777" w:rsidTr="00230E6F">
        <w:tc>
          <w:tcPr>
            <w:tcW w:w="8777" w:type="dxa"/>
          </w:tcPr>
          <w:p w14:paraId="7787EADE" w14:textId="77777777" w:rsidR="00230E6F" w:rsidRPr="00230E6F" w:rsidRDefault="00230E6F" w:rsidP="00230E6F">
            <w:pPr>
              <w:spacing w:line="360" w:lineRule="auto"/>
              <w:rPr>
                <w:spacing w:val="10"/>
              </w:rPr>
            </w:pPr>
            <w:r w:rsidRPr="00230E6F">
              <w:rPr>
                <w:spacing w:val="10"/>
              </w:rPr>
              <w:t>scala&gt; val data = sc.parallelize(Array((30,"hadoop"), (71,"hive"), (11,"cat")))</w:t>
            </w:r>
          </w:p>
          <w:p w14:paraId="344A2DFA" w14:textId="77777777" w:rsidR="00230E6F" w:rsidRPr="00230E6F" w:rsidRDefault="00230E6F" w:rsidP="00230E6F">
            <w:pPr>
              <w:spacing w:line="360" w:lineRule="auto"/>
              <w:rPr>
                <w:spacing w:val="10"/>
              </w:rPr>
            </w:pPr>
            <w:r w:rsidRPr="00230E6F">
              <w:rPr>
                <w:spacing w:val="10"/>
              </w:rPr>
              <w:t>data: org.apache.spark.rdd.RDD[(Int, String)] = ParallelCollectionRDD[47] at parallelize at &lt;console&gt;:35</w:t>
            </w:r>
          </w:p>
          <w:p w14:paraId="1CD295E1" w14:textId="77777777" w:rsidR="00230E6F" w:rsidRPr="00230E6F" w:rsidRDefault="00230E6F" w:rsidP="00230E6F">
            <w:pPr>
              <w:spacing w:line="360" w:lineRule="auto"/>
              <w:rPr>
                <w:spacing w:val="10"/>
              </w:rPr>
            </w:pPr>
          </w:p>
          <w:p w14:paraId="6D798BC7" w14:textId="55CCAC35" w:rsidR="00230E6F" w:rsidRDefault="00230E6F" w:rsidP="00230E6F">
            <w:pPr>
              <w:spacing w:line="360" w:lineRule="auto"/>
              <w:rPr>
                <w:spacing w:val="10"/>
              </w:rPr>
            </w:pPr>
            <w:r w:rsidRPr="00230E6F">
              <w:rPr>
                <w:spacing w:val="10"/>
              </w:rPr>
              <w:t>scala&gt; data.saveAsNewAPIHadoopFile("hdfs://master01:9000/output4/",classOf[LongWritable] ,classOf[Text] ,classOf[org.apache.hadoop.mapreduce.lib.output.TextOutputFormat[LongWritable, Text]])</w:t>
            </w:r>
          </w:p>
        </w:tc>
      </w:tr>
    </w:tbl>
    <w:p w14:paraId="0D3BF238" w14:textId="77777777" w:rsidR="00230E6F" w:rsidRDefault="00230E6F" w:rsidP="00CE4D31">
      <w:pPr>
        <w:spacing w:line="360" w:lineRule="auto"/>
        <w:rPr>
          <w:spacing w:val="10"/>
        </w:rPr>
      </w:pPr>
    </w:p>
    <w:p w14:paraId="188BA46A" w14:textId="03D9A27C" w:rsidR="00CE4D31" w:rsidRPr="00CE4D31" w:rsidRDefault="00CE4D31" w:rsidP="00CE4D31">
      <w:pPr>
        <w:spacing w:line="360" w:lineRule="auto"/>
        <w:rPr>
          <w:spacing w:val="10"/>
        </w:rPr>
      </w:pPr>
      <w:r>
        <w:rPr>
          <w:rFonts w:hint="eastAsia"/>
          <w:spacing w:val="10"/>
        </w:rPr>
        <w:t xml:space="preserve">    </w:t>
      </w:r>
      <w:r w:rsidRPr="00CE4D31">
        <w:rPr>
          <w:spacing w:val="10"/>
        </w:rPr>
        <w:t>对于</w:t>
      </w:r>
      <w:r w:rsidRPr="00CE4D31">
        <w:rPr>
          <w:spacing w:val="10"/>
        </w:rPr>
        <w:t>RDD</w:t>
      </w:r>
      <w:r w:rsidRPr="00CE4D31">
        <w:rPr>
          <w:spacing w:val="10"/>
        </w:rPr>
        <w:t>最后的归宿除了返回为集合和标量</w:t>
      </w:r>
      <w:r w:rsidRPr="00CE4D31">
        <w:rPr>
          <w:spacing w:val="10"/>
        </w:rPr>
        <w:t>,</w:t>
      </w:r>
      <w:r w:rsidRPr="00CE4D31">
        <w:rPr>
          <w:spacing w:val="10"/>
        </w:rPr>
        <w:t>也可以将</w:t>
      </w:r>
      <w:r w:rsidRPr="00CE4D31">
        <w:rPr>
          <w:spacing w:val="10"/>
        </w:rPr>
        <w:t>RDD</w:t>
      </w:r>
      <w:r w:rsidRPr="00CE4D31">
        <w:rPr>
          <w:spacing w:val="10"/>
        </w:rPr>
        <w:t>存储到外部文件系统或者数据库中</w:t>
      </w:r>
      <w:r w:rsidRPr="00CE4D31">
        <w:rPr>
          <w:spacing w:val="10"/>
        </w:rPr>
        <w:t>,Spark</w:t>
      </w:r>
      <w:r w:rsidRPr="00CE4D31">
        <w:rPr>
          <w:spacing w:val="10"/>
        </w:rPr>
        <w:t>系统与</w:t>
      </w:r>
      <w:r w:rsidRPr="00CE4D31">
        <w:rPr>
          <w:spacing w:val="10"/>
        </w:rPr>
        <w:t>Hadoop</w:t>
      </w:r>
      <w:r w:rsidRPr="00CE4D31">
        <w:rPr>
          <w:spacing w:val="10"/>
        </w:rPr>
        <w:t>是完全兼容的</w:t>
      </w:r>
      <w:r w:rsidRPr="00CE4D31">
        <w:rPr>
          <w:spacing w:val="10"/>
        </w:rPr>
        <w:t>,</w:t>
      </w:r>
      <w:r w:rsidRPr="00CE4D31">
        <w:rPr>
          <w:spacing w:val="10"/>
        </w:rPr>
        <w:t>所以</w:t>
      </w:r>
      <w:r w:rsidRPr="00CE4D31">
        <w:rPr>
          <w:spacing w:val="10"/>
        </w:rPr>
        <w:t>MapReduce</w:t>
      </w:r>
      <w:r w:rsidRPr="00CE4D31">
        <w:rPr>
          <w:spacing w:val="10"/>
        </w:rPr>
        <w:t>所支持的读写文件或者数据库类型</w:t>
      </w:r>
      <w:r w:rsidRPr="00CE4D31">
        <w:rPr>
          <w:spacing w:val="10"/>
        </w:rPr>
        <w:t>,Spark</w:t>
      </w:r>
      <w:r w:rsidRPr="00CE4D31">
        <w:rPr>
          <w:spacing w:val="10"/>
        </w:rPr>
        <w:t>也同样支持</w:t>
      </w:r>
      <w:r w:rsidRPr="00CE4D31">
        <w:rPr>
          <w:spacing w:val="10"/>
        </w:rPr>
        <w:t>.</w:t>
      </w:r>
      <w:r w:rsidRPr="00CE4D31">
        <w:rPr>
          <w:spacing w:val="10"/>
        </w:rPr>
        <w:t>另外</w:t>
      </w:r>
      <w:r w:rsidRPr="00CE4D31">
        <w:rPr>
          <w:spacing w:val="10"/>
        </w:rPr>
        <w:t>,</w:t>
      </w:r>
      <w:r w:rsidRPr="00CE4D31">
        <w:rPr>
          <w:spacing w:val="10"/>
        </w:rPr>
        <w:t>由于</w:t>
      </w:r>
      <w:r w:rsidRPr="00CE4D31">
        <w:rPr>
          <w:spacing w:val="10"/>
        </w:rPr>
        <w:t>Hadoop</w:t>
      </w:r>
      <w:r w:rsidRPr="00CE4D31">
        <w:rPr>
          <w:spacing w:val="10"/>
        </w:rPr>
        <w:t>的</w:t>
      </w:r>
      <w:r w:rsidRPr="00CE4D31">
        <w:rPr>
          <w:spacing w:val="10"/>
        </w:rPr>
        <w:t>API</w:t>
      </w:r>
      <w:r w:rsidRPr="00CE4D31">
        <w:rPr>
          <w:spacing w:val="10"/>
        </w:rPr>
        <w:t>有新旧两个版本</w:t>
      </w:r>
      <w:r w:rsidRPr="00CE4D31">
        <w:rPr>
          <w:spacing w:val="10"/>
        </w:rPr>
        <w:t>,</w:t>
      </w:r>
      <w:r w:rsidRPr="00CE4D31">
        <w:rPr>
          <w:spacing w:val="10"/>
        </w:rPr>
        <w:t>所以</w:t>
      </w:r>
      <w:r w:rsidRPr="00CE4D31">
        <w:rPr>
          <w:spacing w:val="10"/>
        </w:rPr>
        <w:t>Spark</w:t>
      </w:r>
      <w:r w:rsidRPr="00CE4D31">
        <w:rPr>
          <w:spacing w:val="10"/>
        </w:rPr>
        <w:t>为了能够兼容</w:t>
      </w:r>
      <w:r w:rsidRPr="00CE4D31">
        <w:rPr>
          <w:spacing w:val="10"/>
        </w:rPr>
        <w:t>Hadoop</w:t>
      </w:r>
      <w:r w:rsidRPr="00CE4D31">
        <w:rPr>
          <w:spacing w:val="10"/>
        </w:rPr>
        <w:t>所有的版本</w:t>
      </w:r>
      <w:r w:rsidRPr="00CE4D31">
        <w:rPr>
          <w:spacing w:val="10"/>
        </w:rPr>
        <w:t>,</w:t>
      </w:r>
      <w:r w:rsidRPr="00CE4D31">
        <w:rPr>
          <w:spacing w:val="10"/>
        </w:rPr>
        <w:t>也提供了两套</w:t>
      </w:r>
      <w:r w:rsidRPr="00CE4D31">
        <w:rPr>
          <w:spacing w:val="10"/>
        </w:rPr>
        <w:t>API.</w:t>
      </w:r>
    </w:p>
    <w:p w14:paraId="402F288F" w14:textId="4F3B1256" w:rsidR="00CE4D31" w:rsidRPr="00CE4D31" w:rsidRDefault="00CE4D31" w:rsidP="00CE4D31">
      <w:pPr>
        <w:spacing w:line="360" w:lineRule="auto"/>
        <w:rPr>
          <w:spacing w:val="10"/>
        </w:rPr>
      </w:pPr>
      <w:r>
        <w:rPr>
          <w:rFonts w:hint="eastAsia"/>
          <w:spacing w:val="10"/>
        </w:rPr>
        <w:t xml:space="preserve">    </w:t>
      </w:r>
      <w:r w:rsidRPr="00CE4D31">
        <w:rPr>
          <w:spacing w:val="10"/>
        </w:rPr>
        <w:t>将</w:t>
      </w:r>
      <w:r w:rsidRPr="00CE4D31">
        <w:rPr>
          <w:spacing w:val="10"/>
        </w:rPr>
        <w:t>RDD</w:t>
      </w:r>
      <w:r w:rsidRPr="00CE4D31">
        <w:rPr>
          <w:spacing w:val="10"/>
        </w:rPr>
        <w:t>保存到</w:t>
      </w:r>
      <w:r w:rsidRPr="00CE4D31">
        <w:rPr>
          <w:spacing w:val="10"/>
        </w:rPr>
        <w:t>HDFS</w:t>
      </w:r>
      <w:r w:rsidRPr="00CE4D31">
        <w:rPr>
          <w:spacing w:val="10"/>
        </w:rPr>
        <w:t>中在通常情况下需要关注或者设置五个参数</w:t>
      </w:r>
      <w:r w:rsidRPr="00CE4D31">
        <w:rPr>
          <w:spacing w:val="10"/>
        </w:rPr>
        <w:t>,</w:t>
      </w:r>
      <w:r w:rsidRPr="00CE4D31">
        <w:rPr>
          <w:spacing w:val="10"/>
        </w:rPr>
        <w:t>即文件保存的路径</w:t>
      </w:r>
      <w:r w:rsidRPr="00CE4D31">
        <w:rPr>
          <w:spacing w:val="10"/>
        </w:rPr>
        <w:t>,key</w:t>
      </w:r>
      <w:r w:rsidRPr="00CE4D31">
        <w:rPr>
          <w:spacing w:val="10"/>
        </w:rPr>
        <w:t>值的</w:t>
      </w:r>
      <w:r w:rsidRPr="00CE4D31">
        <w:rPr>
          <w:spacing w:val="10"/>
        </w:rPr>
        <w:t>class</w:t>
      </w:r>
      <w:r w:rsidRPr="00CE4D31">
        <w:rPr>
          <w:spacing w:val="10"/>
        </w:rPr>
        <w:t>类型</w:t>
      </w:r>
      <w:r w:rsidRPr="00CE4D31">
        <w:rPr>
          <w:spacing w:val="10"/>
        </w:rPr>
        <w:t>,Value</w:t>
      </w:r>
      <w:r w:rsidRPr="00CE4D31">
        <w:rPr>
          <w:spacing w:val="10"/>
        </w:rPr>
        <w:t>值的</w:t>
      </w:r>
      <w:r w:rsidRPr="00CE4D31">
        <w:rPr>
          <w:spacing w:val="10"/>
        </w:rPr>
        <w:t>class</w:t>
      </w:r>
      <w:r w:rsidRPr="00CE4D31">
        <w:rPr>
          <w:spacing w:val="10"/>
        </w:rPr>
        <w:t>类型</w:t>
      </w:r>
      <w:r w:rsidRPr="00CE4D31">
        <w:rPr>
          <w:spacing w:val="10"/>
        </w:rPr>
        <w:t>,RDD</w:t>
      </w:r>
      <w:r w:rsidRPr="00CE4D31">
        <w:rPr>
          <w:spacing w:val="10"/>
        </w:rPr>
        <w:t>的输出格式</w:t>
      </w:r>
      <w:r w:rsidRPr="00CE4D31">
        <w:rPr>
          <w:spacing w:val="10"/>
        </w:rPr>
        <w:t>(OutputFormat,</w:t>
      </w:r>
      <w:r w:rsidRPr="00CE4D31">
        <w:rPr>
          <w:spacing w:val="10"/>
        </w:rPr>
        <w:t>如</w:t>
      </w:r>
      <w:r w:rsidRPr="00CE4D31">
        <w:rPr>
          <w:spacing w:val="10"/>
        </w:rPr>
        <w:t>TextOutputFormat/SequenceFileOutputFormat),</w:t>
      </w:r>
      <w:r w:rsidRPr="00CE4D31">
        <w:rPr>
          <w:spacing w:val="10"/>
        </w:rPr>
        <w:t>以及最后一个相关的参数</w:t>
      </w:r>
      <w:r w:rsidRPr="00CE4D31">
        <w:rPr>
          <w:spacing w:val="10"/>
        </w:rPr>
        <w:t>codec(</w:t>
      </w:r>
      <w:r w:rsidRPr="00CE4D31">
        <w:rPr>
          <w:spacing w:val="10"/>
        </w:rPr>
        <w:t>这个参数表示压缩存储的压缩形式</w:t>
      </w:r>
      <w:r w:rsidRPr="00CE4D31">
        <w:rPr>
          <w:spacing w:val="10"/>
        </w:rPr>
        <w:t>,</w:t>
      </w:r>
      <w:r w:rsidRPr="00CE4D31">
        <w:rPr>
          <w:spacing w:val="10"/>
        </w:rPr>
        <w:t>如</w:t>
      </w:r>
      <w:r w:rsidRPr="00CE4D31">
        <w:rPr>
          <w:spacing w:val="10"/>
        </w:rPr>
        <w:t>DefaultCodec,Gzip,Codec</w:t>
      </w:r>
      <w:r w:rsidRPr="00CE4D31">
        <w:rPr>
          <w:spacing w:val="10"/>
        </w:rPr>
        <w:t>等等</w:t>
      </w:r>
      <w:r w:rsidRPr="00CE4D31">
        <w:rPr>
          <w:spacing w:val="10"/>
        </w:rPr>
        <w:t>)</w:t>
      </w:r>
    </w:p>
    <w:p w14:paraId="6C33DCAC" w14:textId="77777777" w:rsidR="00CE4D31" w:rsidRPr="00CE4D31" w:rsidRDefault="00CE4D31" w:rsidP="00CE4D31">
      <w:pPr>
        <w:spacing w:line="360" w:lineRule="auto"/>
        <w:rPr>
          <w:i/>
          <w:spacing w:val="10"/>
        </w:rPr>
      </w:pPr>
      <w:r w:rsidRPr="00CE4D31">
        <w:rPr>
          <w:b/>
          <w:bCs/>
          <w:i/>
          <w:spacing w:val="10"/>
        </w:rPr>
        <w:t>兼容旧版</w:t>
      </w:r>
      <w:r w:rsidRPr="00CE4D31">
        <w:rPr>
          <w:b/>
          <w:bCs/>
          <w:i/>
          <w:spacing w:val="10"/>
        </w:rPr>
        <w:t>AP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8771"/>
      </w:tblGrid>
      <w:tr w:rsidR="00CE4D31" w14:paraId="1BEFF9D2" w14:textId="77777777" w:rsidTr="00CE4D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5B3D0" w14:textId="77777777" w:rsidR="00CE4D31" w:rsidRDefault="00CE4D31">
            <w:pPr>
              <w:rPr>
                <w:rFonts w:eastAsia="Times New Roman"/>
              </w:rPr>
            </w:pPr>
            <w:r>
              <w:rPr>
                <w:rFonts w:eastAsia="Times New Roman"/>
              </w:rPr>
              <w:t>saveAsObjectFile(path: String): Unit</w:t>
            </w:r>
          </w:p>
        </w:tc>
      </w:tr>
      <w:tr w:rsidR="00CE4D31" w14:paraId="6E18BFDC" w14:textId="77777777" w:rsidTr="00CE4D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4FBD29" w14:textId="77777777" w:rsidR="00CE4D31" w:rsidRDefault="00CE4D31">
            <w:pPr>
              <w:rPr>
                <w:rFonts w:eastAsia="Times New Roman"/>
              </w:rPr>
            </w:pPr>
            <w:r>
              <w:rPr>
                <w:rFonts w:eastAsia="Times New Roman"/>
              </w:rPr>
              <w:t>saveAsTextFile(path: String, codec: Class[_ &lt;: CompressionCodec]): Unit</w:t>
            </w:r>
          </w:p>
        </w:tc>
      </w:tr>
      <w:tr w:rsidR="00CE4D31" w14:paraId="00DB3C48" w14:textId="77777777" w:rsidTr="00CE4D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853F53" w14:textId="77777777" w:rsidR="00CE4D31" w:rsidRDefault="00CE4D31">
            <w:pPr>
              <w:rPr>
                <w:rFonts w:eastAsia="Times New Roman"/>
              </w:rPr>
            </w:pPr>
            <w:r>
              <w:rPr>
                <w:rFonts w:eastAsia="Times New Roman"/>
              </w:rPr>
              <w:t>saveAsTextFile(path: String): Unit</w:t>
            </w:r>
          </w:p>
        </w:tc>
      </w:tr>
      <w:tr w:rsidR="00CE4D31" w14:paraId="39C0C800" w14:textId="77777777" w:rsidTr="00CE4D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A4438F" w14:textId="77777777" w:rsidR="00CE4D31" w:rsidRDefault="00CE4D31">
            <w:pPr>
              <w:rPr>
                <w:rFonts w:eastAsia="Times New Roman"/>
              </w:rPr>
            </w:pPr>
            <w:r>
              <w:rPr>
                <w:rFonts w:eastAsia="Times New Roman"/>
              </w:rPr>
              <w:t>saveAsHadoopFile[F &lt;: OutputFormat[K, V]](path: String)(implicit fm: ClassTag[F]): Unit</w:t>
            </w:r>
          </w:p>
        </w:tc>
      </w:tr>
      <w:tr w:rsidR="00CE4D31" w14:paraId="3B07674C" w14:textId="77777777" w:rsidTr="00CE4D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5818A" w14:textId="77777777" w:rsidR="00CE4D31" w:rsidRDefault="00CE4D31">
            <w:pPr>
              <w:rPr>
                <w:rFonts w:eastAsia="Times New Roman"/>
              </w:rPr>
            </w:pPr>
            <w:r>
              <w:rPr>
                <w:rFonts w:eastAsia="Times New Roman"/>
              </w:rPr>
              <w:lastRenderedPageBreak/>
              <w:t>saveAsHadoopFile[F &lt;: OutputFormat[K, V]](path: String, codec: Class[_ &lt;: CompressionCodec])(implicit fm: ClassTag[F]): Unit</w:t>
            </w:r>
          </w:p>
        </w:tc>
      </w:tr>
      <w:tr w:rsidR="00CE4D31" w14:paraId="317C7BFD" w14:textId="77777777" w:rsidTr="00CE4D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12921F" w14:textId="77777777" w:rsidR="00CE4D31" w:rsidRDefault="00CE4D31">
            <w:pPr>
              <w:rPr>
                <w:rFonts w:eastAsia="Times New Roman"/>
              </w:rPr>
            </w:pPr>
            <w:r>
              <w:rPr>
                <w:rFonts w:eastAsia="Times New Roman"/>
              </w:rPr>
              <w:t>saveAsHadoopFile(path: String, keyClass: Class[_], valueClass: Class[_], outputFormatClass: Class[_ &lt;: OutputFormat[_, _]], codec: Class[_ &lt;: CompressionCodec]): Unit</w:t>
            </w:r>
          </w:p>
        </w:tc>
      </w:tr>
      <w:tr w:rsidR="00CE4D31" w14:paraId="0C18016D" w14:textId="77777777" w:rsidTr="00CE4D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AD72C1" w14:textId="77777777" w:rsidR="00CE4D31" w:rsidRDefault="00CE4D31">
            <w:pPr>
              <w:rPr>
                <w:rFonts w:eastAsia="Times New Roman"/>
              </w:rPr>
            </w:pPr>
            <w:r>
              <w:rPr>
                <w:rFonts w:eastAsia="Times New Roman"/>
              </w:rPr>
              <w:t>saveAsHadoopDataset(conf: JobConf): Unit</w:t>
            </w:r>
          </w:p>
        </w:tc>
      </w:tr>
    </w:tbl>
    <w:p w14:paraId="0FFB65A1" w14:textId="7D377501" w:rsidR="00CE4D31" w:rsidRPr="00CE4D31" w:rsidRDefault="00CE4D31" w:rsidP="00CE4D31">
      <w:pPr>
        <w:spacing w:line="360" w:lineRule="auto"/>
        <w:rPr>
          <w:spacing w:val="10"/>
        </w:rPr>
      </w:pPr>
      <w:r>
        <w:rPr>
          <w:rFonts w:hint="eastAsia"/>
          <w:spacing w:val="10"/>
        </w:rPr>
        <w:t xml:space="preserve">    </w:t>
      </w:r>
      <w:r w:rsidRPr="00CE4D31">
        <w:rPr>
          <w:spacing w:val="10"/>
        </w:rPr>
        <w:t>这里列出的</w:t>
      </w:r>
      <w:r w:rsidRPr="00CE4D31">
        <w:rPr>
          <w:spacing w:val="10"/>
        </w:rPr>
        <w:t>API,</w:t>
      </w:r>
      <w:r w:rsidRPr="00CE4D31">
        <w:rPr>
          <w:spacing w:val="10"/>
        </w:rPr>
        <w:t>前面</w:t>
      </w:r>
      <w:r w:rsidRPr="00CE4D31">
        <w:rPr>
          <w:spacing w:val="10"/>
        </w:rPr>
        <w:t>6</w:t>
      </w:r>
      <w:r w:rsidRPr="00CE4D31">
        <w:rPr>
          <w:spacing w:val="10"/>
        </w:rPr>
        <w:t>个都是</w:t>
      </w:r>
      <w:r w:rsidRPr="00CE4D31">
        <w:rPr>
          <w:spacing w:val="10"/>
        </w:rPr>
        <w:t>saveAsHadoopDataset</w:t>
      </w:r>
      <w:r w:rsidRPr="00CE4D31">
        <w:rPr>
          <w:spacing w:val="10"/>
        </w:rPr>
        <w:t>的简易实现版本</w:t>
      </w:r>
      <w:r w:rsidRPr="00CE4D31">
        <w:rPr>
          <w:spacing w:val="10"/>
        </w:rPr>
        <w:t>,</w:t>
      </w:r>
      <w:r w:rsidRPr="00CE4D31">
        <w:rPr>
          <w:spacing w:val="10"/>
        </w:rPr>
        <w:t>仅仅支持将</w:t>
      </w:r>
      <w:r w:rsidRPr="00CE4D31">
        <w:rPr>
          <w:spacing w:val="10"/>
        </w:rPr>
        <w:t>RDD</w:t>
      </w:r>
      <w:r w:rsidRPr="00CE4D31">
        <w:rPr>
          <w:spacing w:val="10"/>
        </w:rPr>
        <w:t>存储到</w:t>
      </w:r>
      <w:r w:rsidRPr="00CE4D31">
        <w:rPr>
          <w:spacing w:val="10"/>
        </w:rPr>
        <w:t>HDFS</w:t>
      </w:r>
      <w:r w:rsidRPr="00CE4D31">
        <w:rPr>
          <w:spacing w:val="10"/>
        </w:rPr>
        <w:t>中</w:t>
      </w:r>
      <w:r w:rsidRPr="00CE4D31">
        <w:rPr>
          <w:spacing w:val="10"/>
        </w:rPr>
        <w:t>,</w:t>
      </w:r>
      <w:r w:rsidRPr="00CE4D31">
        <w:rPr>
          <w:spacing w:val="10"/>
        </w:rPr>
        <w:t>而</w:t>
      </w:r>
      <w:r w:rsidRPr="00CE4D31">
        <w:rPr>
          <w:spacing w:val="10"/>
        </w:rPr>
        <w:t>saveAsHadoopDataset</w:t>
      </w:r>
      <w:r w:rsidRPr="00CE4D31">
        <w:rPr>
          <w:spacing w:val="10"/>
        </w:rPr>
        <w:t>的参数类型是</w:t>
      </w:r>
      <w:r w:rsidRPr="00CE4D31">
        <w:rPr>
          <w:spacing w:val="10"/>
        </w:rPr>
        <w:t>JobConf,</w:t>
      </w:r>
      <w:r w:rsidRPr="00CE4D31">
        <w:rPr>
          <w:spacing w:val="10"/>
        </w:rPr>
        <w:t>所以其不仅能够将</w:t>
      </w:r>
      <w:r w:rsidRPr="00CE4D31">
        <w:rPr>
          <w:spacing w:val="10"/>
        </w:rPr>
        <w:t>RDD</w:t>
      </w:r>
      <w:r w:rsidRPr="00CE4D31">
        <w:rPr>
          <w:spacing w:val="10"/>
        </w:rPr>
        <w:t>存储到</w:t>
      </w:r>
      <w:r w:rsidRPr="00CE4D31">
        <w:rPr>
          <w:spacing w:val="10"/>
        </w:rPr>
        <w:t>HDFS</w:t>
      </w:r>
      <w:r w:rsidRPr="00CE4D31">
        <w:rPr>
          <w:spacing w:val="10"/>
        </w:rPr>
        <w:t>中</w:t>
      </w:r>
      <w:r w:rsidRPr="00CE4D31">
        <w:rPr>
          <w:spacing w:val="10"/>
        </w:rPr>
        <w:t>,</w:t>
      </w:r>
      <w:r w:rsidRPr="00CE4D31">
        <w:rPr>
          <w:spacing w:val="10"/>
        </w:rPr>
        <w:t>也可以将</w:t>
      </w:r>
      <w:r w:rsidRPr="00CE4D31">
        <w:rPr>
          <w:spacing w:val="10"/>
        </w:rPr>
        <w:t>RDD</w:t>
      </w:r>
      <w:r w:rsidRPr="00CE4D31">
        <w:rPr>
          <w:spacing w:val="10"/>
        </w:rPr>
        <w:t>存储到其他数据库中</w:t>
      </w:r>
      <w:r w:rsidRPr="00CE4D31">
        <w:rPr>
          <w:spacing w:val="10"/>
        </w:rPr>
        <w:t>,</w:t>
      </w:r>
      <w:r w:rsidRPr="00CE4D31">
        <w:rPr>
          <w:spacing w:val="10"/>
        </w:rPr>
        <w:t>如</w:t>
      </w:r>
      <w:r w:rsidRPr="00CE4D31">
        <w:rPr>
          <w:spacing w:val="10"/>
        </w:rPr>
        <w:t>Hbase,MangoDB,Cassandra</w:t>
      </w:r>
      <w:r w:rsidRPr="00CE4D31">
        <w:rPr>
          <w:spacing w:val="10"/>
        </w:rPr>
        <w:t>等</w:t>
      </w:r>
      <w:r w:rsidRPr="00CE4D31">
        <w:rPr>
          <w:spacing w:val="10"/>
        </w:rPr>
        <w:t>.</w:t>
      </w:r>
    </w:p>
    <w:p w14:paraId="3A76795A" w14:textId="77777777" w:rsidR="00CE4D31" w:rsidRPr="00CE4D31" w:rsidRDefault="00CE4D31" w:rsidP="00CE4D31">
      <w:pPr>
        <w:spacing w:line="360" w:lineRule="auto"/>
        <w:rPr>
          <w:b/>
          <w:bCs/>
          <w:i/>
          <w:spacing w:val="10"/>
        </w:rPr>
      </w:pPr>
      <w:r w:rsidRPr="00CE4D31">
        <w:rPr>
          <w:b/>
          <w:i/>
          <w:spacing w:val="10"/>
        </w:rPr>
        <w:t>兼容新版</w:t>
      </w:r>
      <w:r w:rsidRPr="00CE4D31">
        <w:rPr>
          <w:b/>
          <w:i/>
          <w:spacing w:val="10"/>
        </w:rPr>
        <w:t>AP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8771"/>
      </w:tblGrid>
      <w:tr w:rsidR="00CE4D31" w14:paraId="7FB430C0" w14:textId="77777777" w:rsidTr="00CE4D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A3D72" w14:textId="77777777" w:rsidR="00CE4D31" w:rsidRDefault="00CE4D31">
            <w:pPr>
              <w:rPr>
                <w:rFonts w:eastAsia="Times New Roman"/>
              </w:rPr>
            </w:pPr>
            <w:r>
              <w:rPr>
                <w:rFonts w:eastAsia="Times New Roman"/>
              </w:rPr>
              <w:t>saveAsNewAPIHadoopFile(path: String, keyClass: Class[_], valueClass: Class[_], outputFormatClass: Class[_ &lt;: OutputFormat[_, _]], conf: Configuration = self.context.hadoopConfiguration): Unit</w:t>
            </w:r>
          </w:p>
        </w:tc>
      </w:tr>
      <w:tr w:rsidR="00CE4D31" w14:paraId="499996F9" w14:textId="77777777" w:rsidTr="00CE4D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BF3D25" w14:textId="77777777" w:rsidR="00CE4D31" w:rsidRDefault="00CE4D31">
            <w:pPr>
              <w:rPr>
                <w:rFonts w:eastAsia="Times New Roman"/>
              </w:rPr>
            </w:pPr>
            <w:r>
              <w:rPr>
                <w:rFonts w:eastAsia="Times New Roman"/>
              </w:rPr>
              <w:t>saveAsNewAPIHadoopFile[F &lt;: OutputFormat[K, V]](path: String)(implicit fm: ClassTag[F]): Unit</w:t>
            </w:r>
          </w:p>
        </w:tc>
      </w:tr>
      <w:tr w:rsidR="00CE4D31" w14:paraId="051066BA" w14:textId="77777777" w:rsidTr="00CE4D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41A2D4" w14:textId="77777777" w:rsidR="00CE4D31" w:rsidRDefault="00CE4D31">
            <w:pPr>
              <w:rPr>
                <w:rFonts w:eastAsia="Times New Roman"/>
              </w:rPr>
            </w:pPr>
            <w:r>
              <w:rPr>
                <w:rFonts w:eastAsia="Times New Roman"/>
              </w:rPr>
              <w:t>saveAsNewAPIHadoopDataset(conf: Configuration): Unit</w:t>
            </w:r>
          </w:p>
        </w:tc>
      </w:tr>
    </w:tbl>
    <w:p w14:paraId="2CD20649" w14:textId="78BD0D1D" w:rsidR="00CE4D31" w:rsidRPr="00CE4D31" w:rsidRDefault="00CE4D31" w:rsidP="00CE4D31">
      <w:pPr>
        <w:spacing w:line="360" w:lineRule="auto"/>
        <w:rPr>
          <w:spacing w:val="10"/>
        </w:rPr>
      </w:pPr>
      <w:r w:rsidRPr="00CE4D31">
        <w:rPr>
          <w:spacing w:val="10"/>
        </w:rPr>
        <w:t>同样的</w:t>
      </w:r>
      <w:r w:rsidRPr="00CE4D31">
        <w:rPr>
          <w:spacing w:val="10"/>
        </w:rPr>
        <w:t>,</w:t>
      </w:r>
      <w:r w:rsidRPr="00CE4D31">
        <w:rPr>
          <w:spacing w:val="10"/>
        </w:rPr>
        <w:t>前</w:t>
      </w:r>
      <w:r w:rsidRPr="00CE4D31">
        <w:rPr>
          <w:spacing w:val="10"/>
        </w:rPr>
        <w:t>2</w:t>
      </w:r>
      <w:r w:rsidRPr="00CE4D31">
        <w:rPr>
          <w:spacing w:val="10"/>
        </w:rPr>
        <w:t>个</w:t>
      </w:r>
      <w:r w:rsidRPr="00CE4D31">
        <w:rPr>
          <w:spacing w:val="10"/>
        </w:rPr>
        <w:t>API</w:t>
      </w:r>
      <w:r w:rsidRPr="00CE4D31">
        <w:rPr>
          <w:spacing w:val="10"/>
        </w:rPr>
        <w:t>是</w:t>
      </w:r>
      <w:r w:rsidRPr="00CE4D31">
        <w:rPr>
          <w:spacing w:val="10"/>
        </w:rPr>
        <w:t>saveAsNewAPIHadoopDataset</w:t>
      </w:r>
      <w:r w:rsidRPr="00CE4D31">
        <w:rPr>
          <w:spacing w:val="10"/>
        </w:rPr>
        <w:t>的简易实现</w:t>
      </w:r>
      <w:r w:rsidRPr="00CE4D31">
        <w:rPr>
          <w:spacing w:val="10"/>
        </w:rPr>
        <w:t>,</w:t>
      </w:r>
      <w:r w:rsidRPr="00CE4D31">
        <w:rPr>
          <w:spacing w:val="10"/>
        </w:rPr>
        <w:t>只能将</w:t>
      </w:r>
      <w:r w:rsidRPr="00CE4D31">
        <w:rPr>
          <w:spacing w:val="10"/>
        </w:rPr>
        <w:t>RDD</w:t>
      </w:r>
      <w:r w:rsidRPr="00CE4D31">
        <w:rPr>
          <w:spacing w:val="10"/>
        </w:rPr>
        <w:t>存到</w:t>
      </w:r>
      <w:r w:rsidRPr="00CE4D31">
        <w:rPr>
          <w:spacing w:val="10"/>
        </w:rPr>
        <w:t>HDFS</w:t>
      </w:r>
      <w:r w:rsidRPr="00CE4D31">
        <w:rPr>
          <w:spacing w:val="10"/>
        </w:rPr>
        <w:t>中</w:t>
      </w:r>
      <w:r w:rsidRPr="00CE4D31">
        <w:rPr>
          <w:spacing w:val="10"/>
        </w:rPr>
        <w:t>,</w:t>
      </w:r>
      <w:r w:rsidRPr="00CE4D31">
        <w:rPr>
          <w:spacing w:val="10"/>
        </w:rPr>
        <w:t>而</w:t>
      </w:r>
      <w:r w:rsidRPr="00CE4D31">
        <w:rPr>
          <w:spacing w:val="10"/>
        </w:rPr>
        <w:t>saveAsNewAPIHadoopDataset</w:t>
      </w:r>
      <w:r w:rsidRPr="00CE4D31">
        <w:rPr>
          <w:spacing w:val="10"/>
        </w:rPr>
        <w:t>比较灵活</w:t>
      </w:r>
      <w:r w:rsidRPr="00CE4D31">
        <w:rPr>
          <w:spacing w:val="10"/>
        </w:rPr>
        <w:t>.</w:t>
      </w:r>
      <w:r w:rsidRPr="00CE4D31">
        <w:rPr>
          <w:spacing w:val="10"/>
        </w:rPr>
        <w:t>新版的</w:t>
      </w:r>
      <w:r w:rsidRPr="00CE4D31">
        <w:rPr>
          <w:spacing w:val="10"/>
        </w:rPr>
        <w:t>API</w:t>
      </w:r>
      <w:r w:rsidRPr="00CE4D31">
        <w:rPr>
          <w:spacing w:val="10"/>
        </w:rPr>
        <w:t>没有</w:t>
      </w:r>
      <w:r w:rsidRPr="00CE4D31">
        <w:rPr>
          <w:spacing w:val="10"/>
        </w:rPr>
        <w:t>codec</w:t>
      </w:r>
      <w:r w:rsidRPr="00CE4D31">
        <w:rPr>
          <w:spacing w:val="10"/>
        </w:rPr>
        <w:t>的参数</w:t>
      </w:r>
      <w:r w:rsidRPr="00CE4D31">
        <w:rPr>
          <w:spacing w:val="10"/>
        </w:rPr>
        <w:t>,</w:t>
      </w:r>
      <w:r w:rsidRPr="00CE4D31">
        <w:rPr>
          <w:spacing w:val="10"/>
        </w:rPr>
        <w:t>所以要压缩存储文件到</w:t>
      </w:r>
      <w:r w:rsidRPr="00CE4D31">
        <w:rPr>
          <w:spacing w:val="10"/>
        </w:rPr>
        <w:t>HDFS</w:t>
      </w:r>
      <w:r w:rsidRPr="00CE4D31">
        <w:rPr>
          <w:spacing w:val="10"/>
        </w:rPr>
        <w:t>中每需要使用</w:t>
      </w:r>
      <w:r w:rsidRPr="00CE4D31">
        <w:rPr>
          <w:spacing w:val="10"/>
        </w:rPr>
        <w:t>hadoopConfiguration</w:t>
      </w:r>
      <w:r w:rsidRPr="00CE4D31">
        <w:rPr>
          <w:spacing w:val="10"/>
        </w:rPr>
        <w:t>参数</w:t>
      </w:r>
      <w:r w:rsidRPr="00CE4D31">
        <w:rPr>
          <w:spacing w:val="10"/>
        </w:rPr>
        <w:t>,</w:t>
      </w:r>
      <w:r w:rsidRPr="00CE4D31">
        <w:rPr>
          <w:spacing w:val="10"/>
        </w:rPr>
        <w:t>设置对应</w:t>
      </w:r>
      <w:r w:rsidRPr="00CE4D31">
        <w:rPr>
          <w:spacing w:val="10"/>
        </w:rPr>
        <w:t>mapreduce.map.output.compress.codec</w:t>
      </w:r>
      <w:r w:rsidRPr="00CE4D31">
        <w:rPr>
          <w:spacing w:val="10"/>
        </w:rPr>
        <w:t>参数和</w:t>
      </w:r>
      <w:r w:rsidRPr="00CE4D31">
        <w:rPr>
          <w:spacing w:val="10"/>
        </w:rPr>
        <w:t>mapreduce.map.output.compress</w:t>
      </w:r>
      <w:r w:rsidRPr="00CE4D31">
        <w:rPr>
          <w:spacing w:val="10"/>
        </w:rPr>
        <w:t>参数</w:t>
      </w:r>
      <w:r w:rsidRPr="00CE4D31">
        <w:rPr>
          <w:spacing w:val="10"/>
        </w:rPr>
        <w:t>.</w:t>
      </w:r>
    </w:p>
    <w:p w14:paraId="1047DED0" w14:textId="77777777" w:rsidR="00CE4D31" w:rsidRPr="00CE4D31" w:rsidRDefault="00CE4D31" w:rsidP="00CE4D31">
      <w:pPr>
        <w:spacing w:line="360" w:lineRule="auto"/>
        <w:rPr>
          <w:spacing w:val="10"/>
        </w:rPr>
      </w:pPr>
      <w:r w:rsidRPr="00CE4D31">
        <w:rPr>
          <w:spacing w:val="10"/>
        </w:rPr>
        <w:t>注意</w:t>
      </w:r>
      <w:r w:rsidRPr="00CE4D31">
        <w:rPr>
          <w:spacing w:val="10"/>
        </w:rPr>
        <w:t>:</w:t>
      </w:r>
    </w:p>
    <w:p w14:paraId="303B7F32" w14:textId="77777777" w:rsidR="00CE4D31" w:rsidRPr="00CE4D31" w:rsidRDefault="00CE4D31" w:rsidP="00CE4D31">
      <w:pPr>
        <w:spacing w:line="360" w:lineRule="auto"/>
        <w:rPr>
          <w:spacing w:val="10"/>
        </w:rPr>
      </w:pPr>
      <w:r w:rsidRPr="00CE4D31">
        <w:rPr>
          <w:spacing w:val="10"/>
        </w:rPr>
        <w:t>1.</w:t>
      </w:r>
      <w:r w:rsidRPr="00CE4D31">
        <w:rPr>
          <w:spacing w:val="10"/>
        </w:rPr>
        <w:t>如果不知道怎么将</w:t>
      </w:r>
      <w:r w:rsidRPr="00CE4D31">
        <w:rPr>
          <w:spacing w:val="10"/>
        </w:rPr>
        <w:t>RDD</w:t>
      </w:r>
      <w:r w:rsidRPr="00CE4D31">
        <w:rPr>
          <w:spacing w:val="10"/>
        </w:rPr>
        <w:t>存储到</w:t>
      </w:r>
      <w:r w:rsidRPr="00CE4D31">
        <w:rPr>
          <w:spacing w:val="10"/>
        </w:rPr>
        <w:t>Hadoop</w:t>
      </w:r>
      <w:r w:rsidRPr="00CE4D31">
        <w:rPr>
          <w:spacing w:val="10"/>
        </w:rPr>
        <w:t>生态的系统中</w:t>
      </w:r>
      <w:r w:rsidRPr="00CE4D31">
        <w:rPr>
          <w:spacing w:val="10"/>
        </w:rPr>
        <w:t>,</w:t>
      </w:r>
      <w:r w:rsidRPr="00CE4D31">
        <w:rPr>
          <w:spacing w:val="10"/>
        </w:rPr>
        <w:t>主要上网搜索一下对应的</w:t>
      </w:r>
      <w:r w:rsidRPr="00CE4D31">
        <w:rPr>
          <w:spacing w:val="10"/>
        </w:rPr>
        <w:t>map-reduce</w:t>
      </w:r>
      <w:r w:rsidRPr="00CE4D31">
        <w:rPr>
          <w:spacing w:val="10"/>
        </w:rPr>
        <w:t>是怎么将数据存储进去的</w:t>
      </w:r>
      <w:r w:rsidRPr="00CE4D31">
        <w:rPr>
          <w:spacing w:val="10"/>
        </w:rPr>
        <w:t>,</w:t>
      </w:r>
      <w:r w:rsidRPr="00CE4D31">
        <w:rPr>
          <w:spacing w:val="10"/>
        </w:rPr>
        <w:t>然后改写成对应的</w:t>
      </w:r>
      <w:r w:rsidRPr="00CE4D31">
        <w:rPr>
          <w:spacing w:val="10"/>
        </w:rPr>
        <w:t>saveAsHadoopDataset</w:t>
      </w:r>
      <w:r w:rsidRPr="00CE4D31">
        <w:rPr>
          <w:spacing w:val="10"/>
        </w:rPr>
        <w:t>或</w:t>
      </w:r>
      <w:r w:rsidRPr="00CE4D31">
        <w:rPr>
          <w:spacing w:val="10"/>
        </w:rPr>
        <w:t>saveAsNewAPIHadoopDataset</w:t>
      </w:r>
      <w:r w:rsidRPr="00CE4D31">
        <w:rPr>
          <w:spacing w:val="10"/>
        </w:rPr>
        <w:t>就可以了</w:t>
      </w:r>
      <w:r w:rsidRPr="00CE4D31">
        <w:rPr>
          <w:spacing w:val="10"/>
        </w:rPr>
        <w:t>.</w:t>
      </w:r>
    </w:p>
    <w:p w14:paraId="7FAFB580" w14:textId="77777777" w:rsidR="00025FC6" w:rsidRDefault="00025FC6" w:rsidP="00025FC6">
      <w:pPr>
        <w:spacing w:line="360" w:lineRule="auto"/>
        <w:rPr>
          <w:spacing w:val="10"/>
        </w:rPr>
      </w:pPr>
    </w:p>
    <w:p w14:paraId="12D2E4FE" w14:textId="07AD0EE5" w:rsidR="00025FC6" w:rsidRPr="00CE4D31" w:rsidRDefault="00025FC6" w:rsidP="00025FC6">
      <w:pPr>
        <w:spacing w:line="360" w:lineRule="auto"/>
        <w:rPr>
          <w:b/>
          <w:i/>
          <w:spacing w:val="10"/>
        </w:rPr>
      </w:pPr>
      <w:r w:rsidRPr="00CE4D31">
        <w:rPr>
          <w:rFonts w:hint="eastAsia"/>
          <w:b/>
          <w:i/>
          <w:spacing w:val="10"/>
        </w:rPr>
        <w:t>写入</w:t>
      </w:r>
      <w:r w:rsidR="00CE4D31">
        <w:rPr>
          <w:rFonts w:hint="eastAsia"/>
          <w:b/>
          <w:i/>
          <w:spacing w:val="10"/>
        </w:rPr>
        <w:t>示例</w:t>
      </w:r>
      <w:r w:rsidRPr="00CE4D31">
        <w:rPr>
          <w:rFonts w:hint="eastAsia"/>
          <w:b/>
          <w:i/>
          <w:spacing w:val="10"/>
        </w:rPr>
        <w:t>：</w:t>
      </w:r>
    </w:p>
    <w:tbl>
      <w:tblPr>
        <w:tblStyle w:val="aff8"/>
        <w:tblW w:w="0" w:type="auto"/>
        <w:tblLook w:val="04A0" w:firstRow="1" w:lastRow="0" w:firstColumn="1" w:lastColumn="0" w:noHBand="0" w:noVBand="1"/>
      </w:tblPr>
      <w:tblGrid>
        <w:gridCol w:w="8777"/>
      </w:tblGrid>
      <w:tr w:rsidR="00025FC6" w14:paraId="59E483A4" w14:textId="77777777" w:rsidTr="00E228FD">
        <w:tc>
          <w:tcPr>
            <w:tcW w:w="8777" w:type="dxa"/>
            <w:shd w:val="clear" w:color="auto" w:fill="E7E6E6" w:themeFill="background2"/>
          </w:tcPr>
          <w:p w14:paraId="342A67FF" w14:textId="1816489B" w:rsidR="00025FC6" w:rsidRPr="0032200F" w:rsidRDefault="00025FC6" w:rsidP="00322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
        </w:tc>
      </w:tr>
    </w:tbl>
    <w:p w14:paraId="2BDEDA0F" w14:textId="77777777" w:rsidR="00624DA5" w:rsidRDefault="00624DA5" w:rsidP="009352C8"/>
    <w:tbl>
      <w:tblPr>
        <w:tblStyle w:val="aff8"/>
        <w:tblW w:w="0" w:type="auto"/>
        <w:tblLook w:val="04A0" w:firstRow="1" w:lastRow="0" w:firstColumn="1" w:lastColumn="0" w:noHBand="0" w:noVBand="1"/>
      </w:tblPr>
      <w:tblGrid>
        <w:gridCol w:w="8777"/>
      </w:tblGrid>
      <w:tr w:rsidR="00230E6F" w14:paraId="0BA84719" w14:textId="77777777" w:rsidTr="00230E6F">
        <w:tc>
          <w:tcPr>
            <w:tcW w:w="8777" w:type="dxa"/>
          </w:tcPr>
          <w:p w14:paraId="2F3921E1" w14:textId="77777777" w:rsidR="00230E6F" w:rsidRDefault="00230E6F" w:rsidP="00230E6F">
            <w:r>
              <w:t>scala&gt; val read =  sc.newAPIHadoopFile[LongWritable, Text, org.apache.hadoop.mapreduce.lib.input.TextInputFormat]("hdfs://master01:9000/output</w:t>
            </w:r>
            <w:r>
              <w:lastRenderedPageBreak/>
              <w:t>3/part*", classOf[org.apache.hadoop.mapreduce.lib.input.TextInputFormat], classOf[LongWritable], classOf[Text])</w:t>
            </w:r>
          </w:p>
          <w:p w14:paraId="3DD593BF" w14:textId="77777777" w:rsidR="00230E6F" w:rsidRDefault="00230E6F" w:rsidP="00230E6F">
            <w:r>
              <w:t>read: org.apache.spark.rdd.RDD[(org.apache.hadoop.io.LongWritable, org.apache.hadoop.io.Text)] = hdfs://master01:9000/output3/part* NewHadoopRDD[48] at newAPIHadoopFile at &lt;console&gt;:35</w:t>
            </w:r>
          </w:p>
          <w:p w14:paraId="4591EC84" w14:textId="77777777" w:rsidR="00230E6F" w:rsidRDefault="00230E6F" w:rsidP="00230E6F"/>
          <w:p w14:paraId="0A2B4D89" w14:textId="77777777" w:rsidR="00230E6F" w:rsidRDefault="00230E6F" w:rsidP="00230E6F">
            <w:r>
              <w:t>scala&gt; read.map{case (k, v) =&gt; v.toString}.collect</w:t>
            </w:r>
          </w:p>
          <w:p w14:paraId="7D2EE8DC" w14:textId="3A4A427B" w:rsidR="00230E6F" w:rsidRDefault="00230E6F" w:rsidP="00230E6F">
            <w:r>
              <w:t>res44: Array[String] = Array(30 hadoop, 71      hive, 11        cat)</w:t>
            </w:r>
          </w:p>
        </w:tc>
      </w:tr>
    </w:tbl>
    <w:p w14:paraId="27F7546F" w14:textId="77777777" w:rsidR="00230E6F" w:rsidRDefault="00230E6F" w:rsidP="009352C8"/>
    <w:p w14:paraId="7EC6105B" w14:textId="39A88197" w:rsidR="00D55EFD" w:rsidRDefault="001440D0" w:rsidP="00FB5727">
      <w:pPr>
        <w:pStyle w:val="2"/>
      </w:pPr>
      <w:bookmarkStart w:id="59" w:name="_Toc492414627"/>
      <w:r>
        <w:rPr>
          <w:rFonts w:ascii="微软雅黑" w:eastAsia="微软雅黑" w:hAnsi="微软雅黑" w:cs="微软雅黑" w:hint="eastAsia"/>
        </w:rPr>
        <w:t>文件系统的输入输出</w:t>
      </w:r>
      <w:bookmarkEnd w:id="59"/>
    </w:p>
    <w:p w14:paraId="018E140C" w14:textId="3A633603" w:rsidR="001440D0" w:rsidRDefault="001440D0" w:rsidP="001440D0">
      <w:pPr>
        <w:widowControl w:val="0"/>
        <w:autoSpaceDE w:val="0"/>
        <w:autoSpaceDN w:val="0"/>
        <w:adjustRightInd w:val="0"/>
        <w:spacing w:after="240" w:line="300" w:lineRule="atLeast"/>
        <w:rPr>
          <w:rFonts w:ascii="Times" w:hAnsi="Times" w:cs="Times"/>
          <w:color w:val="000000"/>
          <w:sz w:val="26"/>
          <w:szCs w:val="26"/>
        </w:rPr>
      </w:pPr>
      <w:r w:rsidRPr="00850FE4">
        <w:rPr>
          <w:spacing w:val="10"/>
        </w:rPr>
        <w:t xml:space="preserve">Spark </w:t>
      </w:r>
      <w:r w:rsidRPr="00850FE4">
        <w:rPr>
          <w:spacing w:val="10"/>
        </w:rPr>
        <w:t>支持读写很多种文件系统，</w:t>
      </w:r>
      <w:r w:rsidRPr="00850FE4">
        <w:rPr>
          <w:spacing w:val="10"/>
        </w:rPr>
        <w:t xml:space="preserve"> </w:t>
      </w:r>
      <w:r w:rsidRPr="00850FE4">
        <w:rPr>
          <w:rFonts w:hint="eastAsia"/>
          <w:spacing w:val="10"/>
        </w:rPr>
        <w:t>像本地文件系统、</w:t>
      </w:r>
      <w:r w:rsidRPr="00850FE4">
        <w:rPr>
          <w:rFonts w:hint="eastAsia"/>
          <w:spacing w:val="10"/>
        </w:rPr>
        <w:t>Amazon S3</w:t>
      </w:r>
      <w:r w:rsidRPr="00850FE4">
        <w:rPr>
          <w:rFonts w:hint="eastAsia"/>
          <w:spacing w:val="10"/>
        </w:rPr>
        <w:t>、</w:t>
      </w:r>
      <w:r w:rsidRPr="00850FE4">
        <w:rPr>
          <w:rFonts w:hint="eastAsia"/>
          <w:spacing w:val="10"/>
        </w:rPr>
        <w:t>HDFS</w:t>
      </w:r>
      <w:r w:rsidRPr="00850FE4">
        <w:rPr>
          <w:rFonts w:hint="eastAsia"/>
          <w:spacing w:val="10"/>
        </w:rPr>
        <w:t>等。</w:t>
      </w:r>
    </w:p>
    <w:p w14:paraId="2C1B9D03" w14:textId="3A05F433" w:rsidR="001440D0" w:rsidRDefault="001440D0" w:rsidP="00FB5727">
      <w:pPr>
        <w:pStyle w:val="2"/>
      </w:pPr>
      <w:bookmarkStart w:id="60" w:name="_Toc492414628"/>
      <w:r>
        <w:rPr>
          <w:rFonts w:ascii="微软雅黑" w:eastAsia="微软雅黑" w:hAnsi="微软雅黑" w:cs="微软雅黑" w:hint="eastAsia"/>
        </w:rPr>
        <w:t>数据库的输入输出</w:t>
      </w:r>
      <w:bookmarkEnd w:id="60"/>
    </w:p>
    <w:p w14:paraId="4250B563" w14:textId="69D0AF28" w:rsidR="00725864" w:rsidRPr="00850FE4" w:rsidRDefault="00B40FEE" w:rsidP="00B40FEE">
      <w:pPr>
        <w:widowControl w:val="0"/>
        <w:autoSpaceDE w:val="0"/>
        <w:autoSpaceDN w:val="0"/>
        <w:adjustRightInd w:val="0"/>
        <w:spacing w:after="240" w:line="300" w:lineRule="atLeast"/>
        <w:rPr>
          <w:spacing w:val="10"/>
        </w:rPr>
      </w:pPr>
      <w:r>
        <w:rPr>
          <w:rFonts w:hint="eastAsia"/>
          <w:spacing w:val="10"/>
        </w:rPr>
        <w:t xml:space="preserve">    </w:t>
      </w:r>
      <w:r w:rsidR="00725864" w:rsidRPr="00850FE4">
        <w:rPr>
          <w:rFonts w:hint="eastAsia"/>
          <w:spacing w:val="10"/>
        </w:rPr>
        <w:t>关系型数据库</w:t>
      </w:r>
      <w:r>
        <w:rPr>
          <w:rFonts w:hint="eastAsia"/>
          <w:spacing w:val="10"/>
        </w:rPr>
        <w:t>连接</w:t>
      </w:r>
    </w:p>
    <w:p w14:paraId="6DEBA823" w14:textId="52009B3E" w:rsidR="001440D0" w:rsidRDefault="001440D0" w:rsidP="00167B98">
      <w:pPr>
        <w:widowControl w:val="0"/>
        <w:autoSpaceDE w:val="0"/>
        <w:autoSpaceDN w:val="0"/>
        <w:adjustRightInd w:val="0"/>
        <w:spacing w:after="240" w:line="300" w:lineRule="atLeast"/>
        <w:ind w:firstLine="560"/>
        <w:rPr>
          <w:spacing w:val="10"/>
        </w:rPr>
      </w:pPr>
      <w:r w:rsidRPr="00850FE4">
        <w:rPr>
          <w:rFonts w:hint="eastAsia"/>
          <w:spacing w:val="10"/>
        </w:rPr>
        <w:t>支持通过</w:t>
      </w:r>
      <w:r w:rsidRPr="00850FE4">
        <w:rPr>
          <w:rFonts w:hint="eastAsia"/>
          <w:spacing w:val="10"/>
        </w:rPr>
        <w:t>Java JDBC</w:t>
      </w:r>
      <w:r w:rsidRPr="00850FE4">
        <w:rPr>
          <w:rFonts w:hint="eastAsia"/>
          <w:spacing w:val="10"/>
        </w:rPr>
        <w:t>访问关系型数据库。需要通过</w:t>
      </w:r>
      <w:r w:rsidRPr="00850FE4">
        <w:rPr>
          <w:rFonts w:hint="eastAsia"/>
          <w:spacing w:val="10"/>
        </w:rPr>
        <w:t>JdbcRDD</w:t>
      </w:r>
      <w:r w:rsidRPr="00850FE4">
        <w:rPr>
          <w:rFonts w:hint="eastAsia"/>
          <w:spacing w:val="10"/>
        </w:rPr>
        <w:t>进行，示例如下</w:t>
      </w:r>
      <w:r w:rsidR="00167B98">
        <w:rPr>
          <w:rFonts w:hint="eastAsia"/>
          <w:spacing w:val="10"/>
        </w:rPr>
        <w:t>:</w:t>
      </w:r>
    </w:p>
    <w:p w14:paraId="7C507EE6" w14:textId="77777777" w:rsidR="00167B98" w:rsidRDefault="00167B98" w:rsidP="00167B98">
      <w:pPr>
        <w:widowControl w:val="0"/>
        <w:autoSpaceDE w:val="0"/>
        <w:autoSpaceDN w:val="0"/>
        <w:adjustRightInd w:val="0"/>
        <w:spacing w:after="240" w:line="300" w:lineRule="atLeast"/>
        <w:rPr>
          <w:rFonts w:ascii="Times" w:hAnsi="Times" w:cs="Times"/>
          <w:color w:val="000000"/>
        </w:rPr>
      </w:pPr>
      <w:r>
        <w:rPr>
          <w:rFonts w:ascii="Times" w:hAnsi="Times" w:cs="Times" w:hint="eastAsia"/>
          <w:color w:val="000000"/>
        </w:rPr>
        <w:t>Mysql</w:t>
      </w:r>
      <w:r>
        <w:rPr>
          <w:rFonts w:ascii="Times" w:hAnsi="Times" w:cs="Times" w:hint="eastAsia"/>
          <w:color w:val="000000"/>
        </w:rPr>
        <w:t>读取：</w:t>
      </w:r>
    </w:p>
    <w:tbl>
      <w:tblPr>
        <w:tblStyle w:val="aff8"/>
        <w:tblW w:w="0" w:type="auto"/>
        <w:tblLook w:val="04A0" w:firstRow="1" w:lastRow="0" w:firstColumn="1" w:lastColumn="0" w:noHBand="0" w:noVBand="1"/>
      </w:tblPr>
      <w:tblGrid>
        <w:gridCol w:w="8777"/>
      </w:tblGrid>
      <w:tr w:rsidR="00167B98" w14:paraId="584ADAE4" w14:textId="77777777" w:rsidTr="00167B98">
        <w:tc>
          <w:tcPr>
            <w:tcW w:w="8777" w:type="dxa"/>
            <w:shd w:val="clear" w:color="auto" w:fill="E7E6E6" w:themeFill="background2"/>
          </w:tcPr>
          <w:p w14:paraId="5E149FFF" w14:textId="15F46893" w:rsidR="00167B98" w:rsidRPr="00025FC6" w:rsidRDefault="00025FC6" w:rsidP="00F34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25FC6">
              <w:rPr>
                <w:rFonts w:ascii="Lucida Console" w:hAnsi="Lucida Console" w:cs="Courier New"/>
                <w:b/>
                <w:bCs/>
                <w:color w:val="000080"/>
                <w:sz w:val="18"/>
                <w:szCs w:val="18"/>
                <w:shd w:val="clear" w:color="auto" w:fill="E4E4FF"/>
              </w:rPr>
              <w:t>def</w:t>
            </w:r>
            <w:r w:rsidRPr="00025FC6">
              <w:rPr>
                <w:rFonts w:ascii="Lucida Console" w:hAnsi="Lucida Console" w:cs="Courier New"/>
                <w:b/>
                <w:bCs/>
                <w:color w:val="000080"/>
                <w:sz w:val="18"/>
                <w:szCs w:val="18"/>
              </w:rPr>
              <w:t xml:space="preserve"> </w:t>
            </w:r>
            <w:r w:rsidRPr="00025FC6">
              <w:rPr>
                <w:rFonts w:ascii="Lucida Console" w:hAnsi="Lucida Console" w:cs="Courier New"/>
                <w:color w:val="000000"/>
                <w:sz w:val="18"/>
                <w:szCs w:val="18"/>
              </w:rPr>
              <w:t>main (args: Array[</w:t>
            </w:r>
            <w:r w:rsidRPr="00025FC6">
              <w:rPr>
                <w:rFonts w:ascii="Lucida Console" w:hAnsi="Lucida Console" w:cs="Courier New"/>
                <w:color w:val="20999D"/>
                <w:sz w:val="18"/>
                <w:szCs w:val="18"/>
              </w:rPr>
              <w:t>String</w:t>
            </w:r>
            <w:r w:rsidRPr="00025FC6">
              <w:rPr>
                <w:rFonts w:ascii="Lucida Console" w:hAnsi="Lucida Console" w:cs="Courier New"/>
                <w:color w:val="000000"/>
                <w:sz w:val="18"/>
                <w:szCs w:val="18"/>
              </w:rPr>
              <w:t>] ) {</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sparkConf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SparkConf ().setMaster (</w:t>
            </w:r>
            <w:r w:rsidRPr="00025FC6">
              <w:rPr>
                <w:rFonts w:ascii="Lucida Console" w:hAnsi="Lucida Console" w:cs="Courier New"/>
                <w:b/>
                <w:bCs/>
                <w:color w:val="008000"/>
                <w:sz w:val="18"/>
                <w:szCs w:val="18"/>
              </w:rPr>
              <w:t>"local[2]"</w:t>
            </w:r>
            <w:r w:rsidRPr="00025FC6">
              <w:rPr>
                <w:rFonts w:ascii="Lucida Console" w:hAnsi="Lucida Console" w:cs="Courier New"/>
                <w:color w:val="000000"/>
                <w:sz w:val="18"/>
                <w:szCs w:val="18"/>
              </w:rPr>
              <w:t>).setAppName (</w:t>
            </w:r>
            <w:r w:rsidR="00F340B6">
              <w:rPr>
                <w:rFonts w:ascii="Lucida Console" w:hAnsi="Lucida Console" w:cs="Courier New"/>
                <w:b/>
                <w:bCs/>
                <w:color w:val="008000"/>
                <w:sz w:val="18"/>
                <w:szCs w:val="18"/>
              </w:rPr>
              <w:t>"Jdbc</w:t>
            </w:r>
            <w:r w:rsidRPr="00025FC6">
              <w:rPr>
                <w:rFonts w:ascii="Lucida Console" w:hAnsi="Lucida Console" w:cs="Courier New"/>
                <w:b/>
                <w:bCs/>
                <w:color w:val="008000"/>
                <w:sz w:val="18"/>
                <w:szCs w:val="18"/>
              </w:rPr>
              <w:t>App"</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sc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SparkContext (sparkConf)</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rdd = </w:t>
            </w:r>
            <w:r w:rsidRPr="00025FC6">
              <w:rPr>
                <w:rFonts w:ascii="Lucida Console" w:hAnsi="Lucida Console" w:cs="Courier New"/>
                <w:b/>
                <w:bCs/>
                <w:color w:val="000080"/>
                <w:sz w:val="18"/>
                <w:szCs w:val="18"/>
              </w:rPr>
              <w:t xml:space="preserve">new </w:t>
            </w:r>
            <w:r w:rsidR="00F340B6" w:rsidRPr="00F340B6">
              <w:rPr>
                <w:rFonts w:ascii="Lucida Console" w:hAnsi="Lucida Console" w:cs="Courier New"/>
                <w:color w:val="000000"/>
                <w:sz w:val="18"/>
                <w:szCs w:val="18"/>
              </w:rPr>
              <w:t>org.apache.spark.rdd.</w:t>
            </w:r>
            <w:r w:rsidRPr="00025FC6">
              <w:rPr>
                <w:rFonts w:ascii="Lucida Console" w:hAnsi="Lucida Console" w:cs="Courier New"/>
                <w:color w:val="000000"/>
                <w:sz w:val="18"/>
                <w:szCs w:val="18"/>
              </w:rPr>
              <w:t>JdbcRDD (</w:t>
            </w:r>
            <w:r w:rsidRPr="00025FC6">
              <w:rPr>
                <w:rFonts w:ascii="Lucida Console" w:hAnsi="Lucida Console" w:cs="Courier New"/>
                <w:color w:val="000000"/>
                <w:sz w:val="18"/>
                <w:szCs w:val="18"/>
              </w:rPr>
              <w:br/>
              <w:t xml:space="preserve">    sc,</w:t>
            </w:r>
            <w:r w:rsidRPr="00025FC6">
              <w:rPr>
                <w:rFonts w:ascii="Lucida Console" w:hAnsi="Lucida Console" w:cs="Courier New"/>
                <w:color w:val="000000"/>
                <w:sz w:val="18"/>
                <w:szCs w:val="18"/>
              </w:rPr>
              <w:br/>
              <w:t xml:space="preserve">    () =&gt; {</w:t>
            </w:r>
            <w:r w:rsidRPr="00025FC6">
              <w:rPr>
                <w:rFonts w:ascii="Lucida Console" w:hAnsi="Lucida Console" w:cs="Courier New"/>
                <w:color w:val="000000"/>
                <w:sz w:val="18"/>
                <w:szCs w:val="18"/>
              </w:rPr>
              <w:br/>
              <w:t xml:space="preserve">      Class.</w:t>
            </w:r>
            <w:r w:rsidRPr="00025FC6">
              <w:rPr>
                <w:rFonts w:ascii="Lucida Console" w:hAnsi="Lucida Console" w:cs="Courier New"/>
                <w:i/>
                <w:iCs/>
                <w:color w:val="000000"/>
                <w:sz w:val="18"/>
                <w:szCs w:val="18"/>
              </w:rPr>
              <w:t xml:space="preserve">forName </w:t>
            </w:r>
            <w:r w:rsidRPr="00025FC6">
              <w:rPr>
                <w:rFonts w:ascii="Lucida Console" w:hAnsi="Lucida Console" w:cs="Courier New"/>
                <w:color w:val="000000"/>
                <w:sz w:val="18"/>
                <w:szCs w:val="18"/>
              </w:rPr>
              <w:t>(</w:t>
            </w:r>
            <w:r w:rsidRPr="00025FC6">
              <w:rPr>
                <w:rFonts w:ascii="Lucida Console" w:hAnsi="Lucida Console" w:cs="Courier New"/>
                <w:b/>
                <w:bCs/>
                <w:color w:val="008000"/>
                <w:sz w:val="18"/>
                <w:szCs w:val="18"/>
              </w:rPr>
              <w:t>"com.mysql.jdbc.Driver"</w:t>
            </w:r>
            <w:r w:rsidR="001B070E">
              <w:rPr>
                <w:rFonts w:ascii="Lucida Console" w:hAnsi="Lucida Console" w:cs="Courier New"/>
                <w:color w:val="000000"/>
                <w:sz w:val="18"/>
                <w:szCs w:val="18"/>
              </w:rPr>
              <w:t>).newInstance</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00F340B6" w:rsidRPr="00F340B6">
              <w:rPr>
                <w:rFonts w:ascii="Lucida Console" w:hAnsi="Lucida Console" w:cs="Courier New"/>
                <w:color w:val="000000"/>
                <w:sz w:val="18"/>
                <w:szCs w:val="18"/>
              </w:rPr>
              <w:t>java.sql.</w:t>
            </w:r>
            <w:r w:rsidRPr="00025FC6">
              <w:rPr>
                <w:rFonts w:ascii="Lucida Console" w:hAnsi="Lucida Console" w:cs="Courier New"/>
                <w:color w:val="000000"/>
                <w:sz w:val="18"/>
                <w:szCs w:val="18"/>
              </w:rPr>
              <w:t>DriverManager.getConnection (</w:t>
            </w:r>
            <w:r w:rsidRPr="00025FC6">
              <w:rPr>
                <w:rFonts w:ascii="Lucida Console" w:hAnsi="Lucida Console" w:cs="Courier New"/>
                <w:b/>
                <w:bCs/>
                <w:color w:val="008000"/>
                <w:sz w:val="18"/>
                <w:szCs w:val="18"/>
              </w:rPr>
              <w:t>"jdbc:mysql://</w:t>
            </w:r>
            <w:r w:rsidR="00F340B6" w:rsidRPr="00F340B6">
              <w:rPr>
                <w:rFonts w:ascii="Lucida Console" w:hAnsi="Lucida Console" w:cs="Courier New"/>
                <w:b/>
                <w:bCs/>
                <w:color w:val="008000"/>
                <w:sz w:val="18"/>
                <w:szCs w:val="18"/>
              </w:rPr>
              <w:t>master01</w:t>
            </w:r>
            <w:r w:rsidR="00F340B6">
              <w:rPr>
                <w:rFonts w:ascii="Lucida Console" w:hAnsi="Lucida Console" w:cs="Courier New"/>
                <w:b/>
                <w:bCs/>
                <w:color w:val="008000"/>
                <w:sz w:val="18"/>
                <w:szCs w:val="18"/>
              </w:rPr>
              <w:t>:3306/rdd</w:t>
            </w:r>
            <w:r w:rsidRPr="00025FC6">
              <w:rPr>
                <w:rFonts w:ascii="Lucida Console" w:hAnsi="Lucida Console" w:cs="Courier New"/>
                <w:b/>
                <w:bCs/>
                <w:color w:val="008000"/>
                <w:sz w:val="18"/>
                <w:szCs w:val="18"/>
              </w:rPr>
              <w:t>"</w:t>
            </w:r>
            <w:r w:rsidRPr="00025FC6">
              <w:rPr>
                <w:rFonts w:ascii="Lucida Console" w:hAnsi="Lucida Console" w:cs="Courier New"/>
                <w:color w:val="000000"/>
                <w:sz w:val="18"/>
                <w:szCs w:val="18"/>
              </w:rPr>
              <w:t xml:space="preserve">, </w:t>
            </w:r>
            <w:r w:rsidRPr="00025FC6">
              <w:rPr>
                <w:rFonts w:ascii="Lucida Console" w:hAnsi="Lucida Console" w:cs="Courier New"/>
                <w:b/>
                <w:bCs/>
                <w:color w:val="008000"/>
                <w:sz w:val="18"/>
                <w:szCs w:val="18"/>
              </w:rPr>
              <w:t>"root"</w:t>
            </w:r>
            <w:r w:rsidRPr="00025FC6">
              <w:rPr>
                <w:rFonts w:ascii="Lucida Console" w:hAnsi="Lucida Console" w:cs="Courier New"/>
                <w:color w:val="000000"/>
                <w:sz w:val="18"/>
                <w:szCs w:val="18"/>
              </w:rPr>
              <w:t xml:space="preserve">, </w:t>
            </w:r>
            <w:r w:rsidR="00F340B6">
              <w:rPr>
                <w:rFonts w:ascii="Lucida Console" w:hAnsi="Lucida Console" w:cs="Courier New"/>
                <w:b/>
                <w:bCs/>
                <w:color w:val="008000"/>
                <w:sz w:val="18"/>
                <w:szCs w:val="18"/>
              </w:rPr>
              <w:t>"hive</w:t>
            </w:r>
            <w:r w:rsidRPr="00025FC6">
              <w:rPr>
                <w:rFonts w:ascii="Lucida Console" w:hAnsi="Lucida Console" w:cs="Courier New"/>
                <w:b/>
                <w:bCs/>
                <w:color w:val="008000"/>
                <w:sz w:val="18"/>
                <w:szCs w:val="18"/>
              </w:rPr>
              <w:t>"</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Pr="00025FC6">
              <w:rPr>
                <w:rFonts w:ascii="Lucida Console" w:hAnsi="Lucida Console" w:cs="Courier New"/>
                <w:color w:val="000000"/>
                <w:sz w:val="18"/>
                <w:szCs w:val="18"/>
              </w:rPr>
              <w:br/>
              <w:t xml:space="preserve">    </w:t>
            </w:r>
            <w:r w:rsidR="00F340B6">
              <w:rPr>
                <w:rFonts w:ascii="Lucida Console" w:hAnsi="Lucida Console" w:cs="Courier New"/>
                <w:b/>
                <w:bCs/>
                <w:color w:val="008000"/>
                <w:sz w:val="18"/>
                <w:szCs w:val="18"/>
              </w:rPr>
              <w:t>"select * from rddtable</w:t>
            </w:r>
            <w:r w:rsidRPr="00025FC6">
              <w:rPr>
                <w:rFonts w:ascii="Lucida Console" w:hAnsi="Lucida Console" w:cs="Courier New"/>
                <w:b/>
                <w:bCs/>
                <w:color w:val="008000"/>
                <w:sz w:val="18"/>
                <w:szCs w:val="18"/>
              </w:rPr>
              <w:t xml:space="preserve"> where id &gt;= ? and id &lt;= ?;"</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Pr="00025FC6">
              <w:rPr>
                <w:rFonts w:ascii="Lucida Console" w:hAnsi="Lucida Console" w:cs="Courier New"/>
                <w:color w:val="0000FF"/>
                <w:sz w:val="18"/>
                <w:szCs w:val="18"/>
              </w:rPr>
              <w:t>1</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00484E13">
              <w:rPr>
                <w:rFonts w:ascii="Lucida Console" w:hAnsi="Lucida Console" w:cs="Courier New"/>
                <w:color w:val="0000FF"/>
                <w:sz w:val="18"/>
                <w:szCs w:val="18"/>
              </w:rPr>
              <w:t>10</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Pr="00025FC6">
              <w:rPr>
                <w:rFonts w:ascii="Lucida Console" w:hAnsi="Lucida Console" w:cs="Courier New"/>
                <w:color w:val="0000FF"/>
                <w:sz w:val="18"/>
                <w:szCs w:val="18"/>
              </w:rPr>
              <w:t>1</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r =&gt; </w:t>
            </w:r>
            <w:r w:rsidR="00F340B6">
              <w:rPr>
                <w:rFonts w:ascii="Lucida Console" w:hAnsi="Lucida Console" w:cs="Courier New"/>
                <w:color w:val="000000"/>
                <w:sz w:val="18"/>
                <w:szCs w:val="18"/>
              </w:rPr>
              <w:t>(r.getInt</w:t>
            </w:r>
            <w:r w:rsidRPr="00025FC6">
              <w:rPr>
                <w:rFonts w:ascii="Lucida Console" w:hAnsi="Lucida Console" w:cs="Courier New"/>
                <w:color w:val="000000"/>
                <w:sz w:val="18"/>
                <w:szCs w:val="18"/>
              </w:rPr>
              <w:t>(</w:t>
            </w:r>
            <w:r w:rsidRPr="00025FC6">
              <w:rPr>
                <w:rFonts w:ascii="Lucida Console" w:hAnsi="Lucida Console" w:cs="Courier New"/>
                <w:color w:val="0000FF"/>
                <w:sz w:val="18"/>
                <w:szCs w:val="18"/>
              </w:rPr>
              <w:t>1</w:t>
            </w:r>
            <w:r w:rsidR="00F340B6">
              <w:rPr>
                <w:rFonts w:ascii="Lucida Console" w:hAnsi="Lucida Console" w:cs="Courier New"/>
                <w:color w:val="000000"/>
                <w:sz w:val="18"/>
                <w:szCs w:val="18"/>
              </w:rPr>
              <w:t>), r.getString</w:t>
            </w:r>
            <w:r w:rsidRPr="00025FC6">
              <w:rPr>
                <w:rFonts w:ascii="Lucida Console" w:hAnsi="Lucida Console" w:cs="Courier New"/>
                <w:color w:val="000000"/>
                <w:sz w:val="18"/>
                <w:szCs w:val="18"/>
              </w:rPr>
              <w:t>(</w:t>
            </w:r>
            <w:r w:rsidRPr="00025FC6">
              <w:rPr>
                <w:rFonts w:ascii="Lucida Console" w:hAnsi="Lucida Console" w:cs="Courier New"/>
                <w:color w:val="0000FF"/>
                <w:sz w:val="18"/>
                <w:szCs w:val="18"/>
              </w:rPr>
              <w:t>2</w:t>
            </w:r>
            <w:r w:rsidR="00F340B6">
              <w:rPr>
                <w:rFonts w:ascii="Lucida Console" w:hAnsi="Lucida Console" w:cs="Courier New"/>
                <w:color w:val="000000"/>
                <w:sz w:val="18"/>
                <w:szCs w:val="18"/>
              </w:rPr>
              <w:t>)))</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println (rdd.count () )</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lastRenderedPageBreak/>
              <w:t xml:space="preserve">  rdd.foreach (println (_) )</w:t>
            </w:r>
            <w:r w:rsidRPr="00025FC6">
              <w:rPr>
                <w:rFonts w:ascii="Lucida Console" w:hAnsi="Lucida Console" w:cs="Courier New"/>
                <w:color w:val="000000"/>
                <w:sz w:val="18"/>
                <w:szCs w:val="18"/>
              </w:rPr>
              <w:br/>
              <w:t xml:space="preserve">  </w:t>
            </w:r>
            <w:r w:rsidRPr="00025FC6">
              <w:rPr>
                <w:rFonts w:ascii="Lucida Console" w:hAnsi="Lucida Console" w:cs="Courier New"/>
                <w:color w:val="000000"/>
                <w:sz w:val="18"/>
                <w:szCs w:val="18"/>
                <w:shd w:val="clear" w:color="auto" w:fill="E4E4FF"/>
              </w:rPr>
              <w:t>sc.stop ()</w:t>
            </w:r>
            <w:r w:rsidRPr="00025FC6">
              <w:rPr>
                <w:rFonts w:ascii="Lucida Console" w:hAnsi="Lucida Console" w:cs="Courier New"/>
                <w:color w:val="000000"/>
                <w:sz w:val="18"/>
                <w:szCs w:val="18"/>
              </w:rPr>
              <w:br/>
              <w:t>}</w:t>
            </w:r>
          </w:p>
        </w:tc>
      </w:tr>
    </w:tbl>
    <w:p w14:paraId="4ABC5430" w14:textId="77777777" w:rsidR="00167B98" w:rsidRDefault="00167B98" w:rsidP="00167B98">
      <w:pPr>
        <w:widowControl w:val="0"/>
        <w:autoSpaceDE w:val="0"/>
        <w:autoSpaceDN w:val="0"/>
        <w:adjustRightInd w:val="0"/>
        <w:spacing w:after="240" w:line="300" w:lineRule="atLeast"/>
        <w:rPr>
          <w:rFonts w:ascii="Times" w:hAnsi="Times" w:cs="Times"/>
          <w:color w:val="000000"/>
        </w:rPr>
      </w:pPr>
    </w:p>
    <w:p w14:paraId="35F69CD7" w14:textId="77777777" w:rsidR="00167B98" w:rsidRDefault="00167B98" w:rsidP="00167B98">
      <w:pPr>
        <w:widowControl w:val="0"/>
        <w:autoSpaceDE w:val="0"/>
        <w:autoSpaceDN w:val="0"/>
        <w:adjustRightInd w:val="0"/>
        <w:spacing w:after="240" w:line="300" w:lineRule="atLeast"/>
        <w:rPr>
          <w:rFonts w:ascii="Times" w:hAnsi="Times" w:cs="Times"/>
          <w:color w:val="000000"/>
        </w:rPr>
      </w:pPr>
      <w:r>
        <w:rPr>
          <w:rFonts w:ascii="Times" w:hAnsi="Times" w:cs="Times" w:hint="eastAsia"/>
          <w:color w:val="000000"/>
        </w:rPr>
        <w:t>Mysql</w:t>
      </w:r>
      <w:r>
        <w:rPr>
          <w:rFonts w:ascii="Times" w:hAnsi="Times" w:cs="Times" w:hint="eastAsia"/>
          <w:color w:val="000000"/>
        </w:rPr>
        <w:t>写入：</w:t>
      </w:r>
    </w:p>
    <w:tbl>
      <w:tblPr>
        <w:tblStyle w:val="aff8"/>
        <w:tblW w:w="0" w:type="auto"/>
        <w:tblLook w:val="04A0" w:firstRow="1" w:lastRow="0" w:firstColumn="1" w:lastColumn="0" w:noHBand="0" w:noVBand="1"/>
      </w:tblPr>
      <w:tblGrid>
        <w:gridCol w:w="8777"/>
      </w:tblGrid>
      <w:tr w:rsidR="00167B98" w14:paraId="3E759C7E" w14:textId="77777777" w:rsidTr="00167B98">
        <w:tc>
          <w:tcPr>
            <w:tcW w:w="8777" w:type="dxa"/>
            <w:shd w:val="clear" w:color="auto" w:fill="E7E6E6" w:themeFill="background2"/>
          </w:tcPr>
          <w:p w14:paraId="2ACF46B7" w14:textId="77777777" w:rsidR="00B61234" w:rsidRDefault="00025FC6" w:rsidP="00484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25FC6">
              <w:rPr>
                <w:rFonts w:ascii="Lucida Console" w:hAnsi="Lucida Console" w:cs="Courier New"/>
                <w:b/>
                <w:bCs/>
                <w:color w:val="000080"/>
                <w:sz w:val="18"/>
                <w:szCs w:val="18"/>
                <w:shd w:val="clear" w:color="auto" w:fill="E4E4FF"/>
              </w:rPr>
              <w:t>def</w:t>
            </w:r>
            <w:r w:rsidRPr="00025FC6">
              <w:rPr>
                <w:rFonts w:ascii="Lucida Console" w:hAnsi="Lucida Console" w:cs="Courier New"/>
                <w:b/>
                <w:bCs/>
                <w:color w:val="000080"/>
                <w:sz w:val="18"/>
                <w:szCs w:val="18"/>
              </w:rPr>
              <w:t xml:space="preserve"> </w:t>
            </w:r>
            <w:r w:rsidRPr="00025FC6">
              <w:rPr>
                <w:rFonts w:ascii="Lucida Console" w:hAnsi="Lucida Console" w:cs="Courier New"/>
                <w:color w:val="000000"/>
                <w:sz w:val="18"/>
                <w:szCs w:val="18"/>
              </w:rPr>
              <w:t>main(args: Array[</w:t>
            </w:r>
            <w:r w:rsidRPr="00025FC6">
              <w:rPr>
                <w:rFonts w:ascii="Lucida Console" w:hAnsi="Lucida Console" w:cs="Courier New"/>
                <w:color w:val="20999D"/>
                <w:sz w:val="18"/>
                <w:szCs w:val="18"/>
              </w:rPr>
              <w:t>String</w:t>
            </w:r>
            <w:r w:rsidRPr="00025FC6">
              <w:rPr>
                <w:rFonts w:ascii="Lucida Console" w:hAnsi="Lucida Console" w:cs="Courier New"/>
                <w:color w:val="000000"/>
                <w:sz w:val="18"/>
                <w:szCs w:val="18"/>
              </w:rPr>
              <w:t>]) {</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sparkConf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SparkConf().setMaster(</w:t>
            </w:r>
            <w:r w:rsidRPr="00025FC6">
              <w:rPr>
                <w:rFonts w:ascii="Lucida Console" w:hAnsi="Lucida Console" w:cs="Courier New"/>
                <w:b/>
                <w:bCs/>
                <w:color w:val="008000"/>
                <w:sz w:val="18"/>
                <w:szCs w:val="18"/>
              </w:rPr>
              <w:t>"local[2]"</w:t>
            </w:r>
            <w:r w:rsidRPr="00025FC6">
              <w:rPr>
                <w:rFonts w:ascii="Lucida Console" w:hAnsi="Lucida Console" w:cs="Courier New"/>
                <w:color w:val="000000"/>
                <w:sz w:val="18"/>
                <w:szCs w:val="18"/>
              </w:rPr>
              <w:t>).setAppName(</w:t>
            </w:r>
            <w:r w:rsidRPr="00025FC6">
              <w:rPr>
                <w:rFonts w:ascii="Lucida Console" w:hAnsi="Lucida Console" w:cs="Courier New"/>
                <w:b/>
                <w:bCs/>
                <w:color w:val="008000"/>
                <w:sz w:val="18"/>
                <w:szCs w:val="18"/>
              </w:rPr>
              <w:t>"HBaseApp"</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sc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SparkContext(sparkConf)</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data = sc.parallelize(</w:t>
            </w:r>
            <w:r w:rsidRPr="00025FC6">
              <w:rPr>
                <w:rFonts w:ascii="Lucida Console" w:hAnsi="Lucida Console" w:cs="Courier New"/>
                <w:i/>
                <w:iCs/>
                <w:color w:val="660E7A"/>
                <w:sz w:val="18"/>
                <w:szCs w:val="18"/>
              </w:rPr>
              <w:t>List</w:t>
            </w:r>
            <w:r w:rsidRPr="00025FC6">
              <w:rPr>
                <w:rFonts w:ascii="Lucida Console" w:hAnsi="Lucida Console" w:cs="Courier New"/>
                <w:color w:val="000000"/>
                <w:sz w:val="18"/>
                <w:szCs w:val="18"/>
              </w:rPr>
              <w:t>(</w:t>
            </w:r>
            <w:r w:rsidR="00484E13" w:rsidRPr="00025FC6">
              <w:rPr>
                <w:rFonts w:ascii="Lucida Console" w:hAnsi="Lucida Console" w:cs="Courier New"/>
                <w:b/>
                <w:bCs/>
                <w:color w:val="008000"/>
                <w:sz w:val="18"/>
                <w:szCs w:val="18"/>
              </w:rPr>
              <w:t>"Female"</w:t>
            </w:r>
            <w:r w:rsidRPr="00025FC6">
              <w:rPr>
                <w:rFonts w:ascii="Lucida Console" w:hAnsi="Lucida Console" w:cs="Courier New"/>
                <w:color w:val="000000"/>
                <w:sz w:val="18"/>
                <w:szCs w:val="18"/>
              </w:rPr>
              <w:t>,</w:t>
            </w:r>
            <w:r w:rsidR="00484E13" w:rsidRPr="00025FC6">
              <w:rPr>
                <w:rFonts w:ascii="Lucida Console" w:hAnsi="Lucida Console" w:cs="Courier New"/>
                <w:color w:val="000000"/>
                <w:sz w:val="18"/>
                <w:szCs w:val="18"/>
              </w:rPr>
              <w:t xml:space="preserve"> </w:t>
            </w:r>
            <w:r w:rsidR="00484E13" w:rsidRPr="00025FC6">
              <w:rPr>
                <w:rFonts w:ascii="Lucida Console" w:hAnsi="Lucida Console" w:cs="Courier New"/>
                <w:b/>
                <w:bCs/>
                <w:color w:val="008000"/>
                <w:sz w:val="18"/>
                <w:szCs w:val="18"/>
              </w:rPr>
              <w:t>"Male"</w:t>
            </w:r>
            <w:r w:rsidRPr="00025FC6">
              <w:rPr>
                <w:rFonts w:ascii="Lucida Console" w:hAnsi="Lucida Console" w:cs="Courier New"/>
                <w:color w:val="000000"/>
                <w:sz w:val="18"/>
                <w:szCs w:val="18"/>
              </w:rPr>
              <w:t>,</w:t>
            </w:r>
            <w:r w:rsidR="00484E13" w:rsidRPr="00025FC6">
              <w:rPr>
                <w:rFonts w:ascii="Lucida Console" w:hAnsi="Lucida Console" w:cs="Courier New"/>
                <w:b/>
                <w:bCs/>
                <w:color w:val="008000"/>
                <w:sz w:val="18"/>
                <w:szCs w:val="18"/>
              </w:rPr>
              <w:t>"Female"</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w:t>
            </w:r>
            <w:r w:rsidRPr="00025FC6">
              <w:rPr>
                <w:rFonts w:ascii="Lucida Console" w:hAnsi="Lucida Console" w:cs="Courier New"/>
                <w:color w:val="000000"/>
                <w:sz w:val="18"/>
                <w:szCs w:val="18"/>
                <w:shd w:val="clear" w:color="auto" w:fill="E4E4FF"/>
              </w:rPr>
              <w:t>data.foreachPartition(insertData)</w:t>
            </w:r>
            <w:r w:rsidRPr="00025FC6">
              <w:rPr>
                <w:rFonts w:ascii="Lucida Console" w:hAnsi="Lucida Console" w:cs="Courier New"/>
                <w:color w:val="000000"/>
                <w:sz w:val="18"/>
                <w:szCs w:val="18"/>
              </w:rPr>
              <w:br/>
              <w:t>}</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r>
            <w:r w:rsidRPr="00025FC6">
              <w:rPr>
                <w:rFonts w:ascii="Lucida Console" w:hAnsi="Lucida Console" w:cs="Courier New"/>
                <w:b/>
                <w:bCs/>
                <w:color w:val="000080"/>
                <w:sz w:val="18"/>
                <w:szCs w:val="18"/>
              </w:rPr>
              <w:t xml:space="preserve">def </w:t>
            </w:r>
            <w:r w:rsidR="00484E13">
              <w:rPr>
                <w:rFonts w:ascii="Lucida Console" w:hAnsi="Lucida Console" w:cs="Courier New"/>
                <w:color w:val="000000"/>
                <w:sz w:val="18"/>
                <w:szCs w:val="18"/>
              </w:rPr>
              <w:t>insertData(iterator: Iterator[String</w:t>
            </w:r>
            <w:r w:rsidRPr="00025FC6">
              <w:rPr>
                <w:rFonts w:ascii="Lucida Console" w:hAnsi="Lucida Console" w:cs="Courier New"/>
                <w:color w:val="000000"/>
                <w:sz w:val="18"/>
                <w:szCs w:val="18"/>
              </w:rPr>
              <w:t>]): Unit = {</w:t>
            </w:r>
          </w:p>
          <w:p w14:paraId="46D6EE02" w14:textId="2B745668" w:rsidR="00167B98" w:rsidRPr="00025FC6" w:rsidRDefault="00B61234" w:rsidP="00B6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Lucida Console" w:hAnsi="Lucida Console" w:cs="Courier New"/>
                <w:color w:val="000000"/>
                <w:sz w:val="18"/>
                <w:szCs w:val="18"/>
              </w:rPr>
            </w:pPr>
            <w:r w:rsidRPr="00B61234">
              <w:rPr>
                <w:rFonts w:ascii="Lucida Console" w:hAnsi="Lucida Console" w:cs="Courier New"/>
                <w:color w:val="000000"/>
                <w:sz w:val="18"/>
                <w:szCs w:val="18"/>
              </w:rPr>
              <w:t>Class.forName ("com.mysql.jdbc.Driver").newInstance()</w:t>
            </w:r>
            <w:r w:rsidR="00025FC6" w:rsidRPr="00025FC6">
              <w:rPr>
                <w:rFonts w:ascii="Lucida Console" w:hAnsi="Lucida Console" w:cs="Courier New"/>
                <w:color w:val="000000"/>
                <w:sz w:val="18"/>
                <w:szCs w:val="18"/>
              </w:rPr>
              <w:br/>
              <w:t xml:space="preserve">  </w:t>
            </w:r>
            <w:r w:rsidR="00025FC6" w:rsidRPr="00025FC6">
              <w:rPr>
                <w:rFonts w:ascii="Lucida Console" w:hAnsi="Lucida Console" w:cs="Courier New"/>
                <w:b/>
                <w:bCs/>
                <w:color w:val="000080"/>
                <w:sz w:val="18"/>
                <w:szCs w:val="18"/>
              </w:rPr>
              <w:t xml:space="preserve">val </w:t>
            </w:r>
            <w:r w:rsidR="00025FC6" w:rsidRPr="00025FC6">
              <w:rPr>
                <w:rFonts w:ascii="Lucida Console" w:hAnsi="Lucida Console" w:cs="Courier New"/>
                <w:color w:val="000000"/>
                <w:sz w:val="18"/>
                <w:szCs w:val="18"/>
              </w:rPr>
              <w:t xml:space="preserve">conn = </w:t>
            </w:r>
            <w:r w:rsidR="00484E13" w:rsidRPr="00F340B6">
              <w:rPr>
                <w:rFonts w:ascii="Lucida Console" w:hAnsi="Lucida Console" w:cs="Courier New"/>
                <w:color w:val="000000"/>
                <w:sz w:val="18"/>
                <w:szCs w:val="18"/>
              </w:rPr>
              <w:t>java.sql.</w:t>
            </w:r>
            <w:r w:rsidR="00025FC6" w:rsidRPr="00025FC6">
              <w:rPr>
                <w:rFonts w:ascii="Lucida Console" w:hAnsi="Lucida Console" w:cs="Courier New"/>
                <w:color w:val="000000"/>
                <w:sz w:val="18"/>
                <w:szCs w:val="18"/>
              </w:rPr>
              <w:t>DriverManager.getConnection(</w:t>
            </w:r>
            <w:r w:rsidR="00025FC6" w:rsidRPr="00025FC6">
              <w:rPr>
                <w:rFonts w:ascii="Lucida Console" w:hAnsi="Lucida Console" w:cs="Courier New"/>
                <w:b/>
                <w:bCs/>
                <w:color w:val="008000"/>
                <w:sz w:val="18"/>
                <w:szCs w:val="18"/>
              </w:rPr>
              <w:t>"jdbc:mysql://</w:t>
            </w:r>
            <w:r w:rsidR="00484E13" w:rsidRPr="00F340B6">
              <w:rPr>
                <w:rFonts w:ascii="Lucida Console" w:hAnsi="Lucida Console" w:cs="Courier New"/>
                <w:b/>
                <w:bCs/>
                <w:color w:val="008000"/>
                <w:sz w:val="18"/>
                <w:szCs w:val="18"/>
              </w:rPr>
              <w:t>master01</w:t>
            </w:r>
            <w:r w:rsidR="00025FC6" w:rsidRPr="00025FC6">
              <w:rPr>
                <w:rFonts w:ascii="Lucida Console" w:hAnsi="Lucida Console" w:cs="Courier New"/>
                <w:b/>
                <w:bCs/>
                <w:color w:val="008000"/>
                <w:sz w:val="18"/>
                <w:szCs w:val="18"/>
              </w:rPr>
              <w:t>:3306/</w:t>
            </w:r>
            <w:r w:rsidR="00484E13">
              <w:rPr>
                <w:rFonts w:ascii="Lucida Console" w:hAnsi="Lucida Console" w:cs="Courier New"/>
                <w:b/>
                <w:bCs/>
                <w:color w:val="008000"/>
                <w:sz w:val="18"/>
                <w:szCs w:val="18"/>
              </w:rPr>
              <w:t>rdd</w:t>
            </w:r>
            <w:r w:rsidR="00025FC6" w:rsidRPr="00025FC6">
              <w:rPr>
                <w:rFonts w:ascii="Lucida Console" w:hAnsi="Lucida Console" w:cs="Courier New"/>
                <w:b/>
                <w:bCs/>
                <w:color w:val="008000"/>
                <w:sz w:val="18"/>
                <w:szCs w:val="18"/>
              </w:rPr>
              <w:t>"</w:t>
            </w:r>
            <w:r w:rsidR="00025FC6" w:rsidRPr="00025FC6">
              <w:rPr>
                <w:rFonts w:ascii="Lucida Console" w:hAnsi="Lucida Console" w:cs="Courier New"/>
                <w:color w:val="000000"/>
                <w:sz w:val="18"/>
                <w:szCs w:val="18"/>
              </w:rPr>
              <w:t xml:space="preserve">, </w:t>
            </w:r>
            <w:r w:rsidR="00025FC6" w:rsidRPr="00025FC6">
              <w:rPr>
                <w:rFonts w:ascii="Lucida Console" w:hAnsi="Lucida Console" w:cs="Courier New"/>
                <w:b/>
                <w:bCs/>
                <w:color w:val="008000"/>
                <w:sz w:val="18"/>
                <w:szCs w:val="18"/>
              </w:rPr>
              <w:t>"root"</w:t>
            </w:r>
            <w:r w:rsidR="00025FC6" w:rsidRPr="00025FC6">
              <w:rPr>
                <w:rFonts w:ascii="Lucida Console" w:hAnsi="Lucida Console" w:cs="Courier New"/>
                <w:color w:val="000000"/>
                <w:sz w:val="18"/>
                <w:szCs w:val="18"/>
              </w:rPr>
              <w:t xml:space="preserve">, </w:t>
            </w:r>
            <w:r w:rsidR="00025FC6" w:rsidRPr="00025FC6">
              <w:rPr>
                <w:rFonts w:ascii="Lucida Console" w:hAnsi="Lucida Console" w:cs="Courier New"/>
                <w:b/>
                <w:bCs/>
                <w:color w:val="008000"/>
                <w:sz w:val="18"/>
                <w:szCs w:val="18"/>
              </w:rPr>
              <w:t>"</w:t>
            </w:r>
            <w:r w:rsidR="00484E13">
              <w:rPr>
                <w:rFonts w:ascii="Lucida Console" w:hAnsi="Lucida Console" w:cs="Courier New"/>
                <w:b/>
                <w:bCs/>
                <w:color w:val="008000"/>
                <w:sz w:val="18"/>
                <w:szCs w:val="18"/>
              </w:rPr>
              <w:t>hive</w:t>
            </w:r>
            <w:r w:rsidR="00025FC6" w:rsidRPr="00025FC6">
              <w:rPr>
                <w:rFonts w:ascii="Lucida Console" w:hAnsi="Lucida Console" w:cs="Courier New"/>
                <w:b/>
                <w:bCs/>
                <w:color w:val="008000"/>
                <w:sz w:val="18"/>
                <w:szCs w:val="18"/>
              </w:rPr>
              <w:t>"</w:t>
            </w:r>
            <w:r w:rsidR="00025FC6" w:rsidRPr="00025FC6">
              <w:rPr>
                <w:rFonts w:ascii="Lucida Console" w:hAnsi="Lucida Console" w:cs="Courier New"/>
                <w:color w:val="000000"/>
                <w:sz w:val="18"/>
                <w:szCs w:val="18"/>
              </w:rPr>
              <w:t>)</w:t>
            </w:r>
            <w:r w:rsidR="00025FC6" w:rsidRPr="00025FC6">
              <w:rPr>
                <w:rFonts w:ascii="Lucida Console" w:hAnsi="Lucida Console" w:cs="Courier New"/>
                <w:color w:val="000000"/>
                <w:sz w:val="18"/>
                <w:szCs w:val="18"/>
              </w:rPr>
              <w:br/>
              <w:t xml:space="preserve">  iterator.foreach(data =&gt; {</w:t>
            </w:r>
            <w:r w:rsidR="00025FC6" w:rsidRPr="00025FC6">
              <w:rPr>
                <w:rFonts w:ascii="Lucida Console" w:hAnsi="Lucida Console" w:cs="Courier New"/>
                <w:color w:val="000000"/>
                <w:sz w:val="18"/>
                <w:szCs w:val="18"/>
              </w:rPr>
              <w:br/>
              <w:t xml:space="preserve">    </w:t>
            </w:r>
            <w:r w:rsidR="00025FC6" w:rsidRPr="00025FC6">
              <w:rPr>
                <w:rFonts w:ascii="Lucida Console" w:hAnsi="Lucida Console" w:cs="Courier New"/>
                <w:b/>
                <w:bCs/>
                <w:color w:val="000080"/>
                <w:sz w:val="18"/>
                <w:szCs w:val="18"/>
              </w:rPr>
              <w:t xml:space="preserve">val </w:t>
            </w:r>
            <w:r w:rsidR="00025FC6" w:rsidRPr="00025FC6">
              <w:rPr>
                <w:rFonts w:ascii="Lucida Console" w:hAnsi="Lucida Console" w:cs="Courier New"/>
                <w:color w:val="000000"/>
                <w:sz w:val="18"/>
                <w:szCs w:val="18"/>
              </w:rPr>
              <w:t>ps = conn.prepareStatement(</w:t>
            </w:r>
            <w:r w:rsidR="00025FC6" w:rsidRPr="00025FC6">
              <w:rPr>
                <w:rFonts w:ascii="Lucida Console" w:hAnsi="Lucida Console" w:cs="Courier New"/>
                <w:b/>
                <w:bCs/>
                <w:color w:val="008000"/>
                <w:sz w:val="18"/>
                <w:szCs w:val="18"/>
              </w:rPr>
              <w:t xml:space="preserve">"insert into </w:t>
            </w:r>
            <w:r w:rsidR="00484E13">
              <w:rPr>
                <w:rFonts w:ascii="Lucida Console" w:hAnsi="Lucida Console" w:cs="Courier New"/>
                <w:b/>
                <w:bCs/>
                <w:color w:val="008000"/>
                <w:sz w:val="18"/>
                <w:szCs w:val="18"/>
              </w:rPr>
              <w:t>rddtable(name) values (</w:t>
            </w:r>
            <w:r w:rsidR="00025FC6" w:rsidRPr="00025FC6">
              <w:rPr>
                <w:rFonts w:ascii="Lucida Console" w:hAnsi="Lucida Console" w:cs="Courier New"/>
                <w:b/>
                <w:bCs/>
                <w:color w:val="008000"/>
                <w:sz w:val="18"/>
                <w:szCs w:val="18"/>
              </w:rPr>
              <w:t>?)"</w:t>
            </w:r>
            <w:r w:rsidR="00025FC6" w:rsidRPr="00025FC6">
              <w:rPr>
                <w:rFonts w:ascii="Lucida Console" w:hAnsi="Lucida Console" w:cs="Courier New"/>
                <w:color w:val="000000"/>
                <w:sz w:val="18"/>
                <w:szCs w:val="18"/>
              </w:rPr>
              <w:t>)</w:t>
            </w:r>
            <w:r w:rsidR="00025FC6" w:rsidRPr="00025FC6">
              <w:rPr>
                <w:rFonts w:ascii="Lucida Console" w:hAnsi="Lucida Console" w:cs="Courier New"/>
                <w:color w:val="000000"/>
                <w:sz w:val="18"/>
                <w:szCs w:val="18"/>
              </w:rPr>
              <w:br/>
              <w:t xml:space="preserve">    ps.setString(</w:t>
            </w:r>
            <w:r w:rsidR="00025FC6" w:rsidRPr="00025FC6">
              <w:rPr>
                <w:rFonts w:ascii="Lucida Console" w:hAnsi="Lucida Console" w:cs="Courier New"/>
                <w:color w:val="0000FF"/>
                <w:sz w:val="18"/>
                <w:szCs w:val="18"/>
              </w:rPr>
              <w:t>1</w:t>
            </w:r>
            <w:r w:rsidR="00484E13">
              <w:rPr>
                <w:rFonts w:ascii="Lucida Console" w:hAnsi="Lucida Console" w:cs="Courier New"/>
                <w:color w:val="000000"/>
                <w:sz w:val="18"/>
                <w:szCs w:val="18"/>
              </w:rPr>
              <w:t>, data</w:t>
            </w:r>
            <w:r w:rsidR="00025FC6" w:rsidRPr="00025FC6">
              <w:rPr>
                <w:rFonts w:ascii="Lucida Console" w:hAnsi="Lucida Console" w:cs="Courier New"/>
                <w:color w:val="000000"/>
                <w:sz w:val="18"/>
                <w:szCs w:val="18"/>
              </w:rPr>
              <w:t>)</w:t>
            </w:r>
            <w:r w:rsidR="00484E13" w:rsidRPr="00025FC6">
              <w:rPr>
                <w:rFonts w:ascii="Lucida Console" w:hAnsi="Lucida Console" w:cs="Courier New"/>
                <w:color w:val="000000"/>
                <w:sz w:val="18"/>
                <w:szCs w:val="18"/>
              </w:rPr>
              <w:t xml:space="preserve"> </w:t>
            </w:r>
            <w:r w:rsidR="00025FC6" w:rsidRPr="00025FC6">
              <w:rPr>
                <w:rFonts w:ascii="Lucida Console" w:hAnsi="Lucida Console" w:cs="Courier New"/>
                <w:color w:val="000000"/>
                <w:sz w:val="18"/>
                <w:szCs w:val="18"/>
              </w:rPr>
              <w:br/>
              <w:t xml:space="preserve">    ps.executeUpdate()</w:t>
            </w:r>
            <w:r w:rsidR="00025FC6" w:rsidRPr="00025FC6">
              <w:rPr>
                <w:rFonts w:ascii="Lucida Console" w:hAnsi="Lucida Console" w:cs="Courier New"/>
                <w:color w:val="000000"/>
                <w:sz w:val="18"/>
                <w:szCs w:val="18"/>
              </w:rPr>
              <w:br/>
              <w:t xml:space="preserve">  })</w:t>
            </w:r>
            <w:r w:rsidR="00025FC6" w:rsidRPr="00025FC6">
              <w:rPr>
                <w:rFonts w:ascii="Lucida Console" w:hAnsi="Lucida Console" w:cs="Courier New"/>
                <w:color w:val="000000"/>
                <w:sz w:val="18"/>
                <w:szCs w:val="18"/>
              </w:rPr>
              <w:br/>
              <w:t>}</w:t>
            </w:r>
          </w:p>
        </w:tc>
      </w:tr>
    </w:tbl>
    <w:p w14:paraId="45C73225" w14:textId="77777777" w:rsidR="00167B98" w:rsidRPr="00850FE4" w:rsidRDefault="00167B98" w:rsidP="00167B98">
      <w:pPr>
        <w:widowControl w:val="0"/>
        <w:autoSpaceDE w:val="0"/>
        <w:autoSpaceDN w:val="0"/>
        <w:adjustRightInd w:val="0"/>
        <w:spacing w:after="240" w:line="300" w:lineRule="atLeast"/>
        <w:rPr>
          <w:spacing w:val="10"/>
        </w:rPr>
      </w:pPr>
    </w:p>
    <w:p w14:paraId="72E9DFE1" w14:textId="77777777" w:rsidR="00B13639" w:rsidRPr="00B40FEE" w:rsidRDefault="001440D0" w:rsidP="00B40FEE">
      <w:pPr>
        <w:widowControl w:val="0"/>
        <w:autoSpaceDE w:val="0"/>
        <w:autoSpaceDN w:val="0"/>
        <w:adjustRightInd w:val="0"/>
        <w:spacing w:after="240" w:line="300" w:lineRule="atLeast"/>
        <w:rPr>
          <w:spacing w:val="10"/>
        </w:rPr>
      </w:pPr>
      <w:r>
        <w:rPr>
          <w:rFonts w:ascii="Times" w:hAnsi="Times" w:cs="Times" w:hint="eastAsia"/>
          <w:color w:val="000000"/>
        </w:rPr>
        <w:t xml:space="preserve"> </w:t>
      </w:r>
      <w:r w:rsidR="00B13639" w:rsidRPr="00B40FEE">
        <w:rPr>
          <w:spacing w:val="10"/>
        </w:rPr>
        <w:t xml:space="preserve">JdbcRDD </w:t>
      </w:r>
      <w:r w:rsidR="00B13639" w:rsidRPr="00B40FEE">
        <w:rPr>
          <w:spacing w:val="10"/>
        </w:rPr>
        <w:t>接收这样几个参数。</w:t>
      </w:r>
      <w:r w:rsidR="00B13639" w:rsidRPr="00B40FEE">
        <w:rPr>
          <w:spacing w:val="10"/>
        </w:rPr>
        <w:t xml:space="preserve"> </w:t>
      </w:r>
    </w:p>
    <w:p w14:paraId="113E9D32" w14:textId="7CEB207F" w:rsidR="00B13639" w:rsidRPr="00B40FEE" w:rsidRDefault="00B40FEE" w:rsidP="00B40FEE">
      <w:pPr>
        <w:widowControl w:val="0"/>
        <w:autoSpaceDE w:val="0"/>
        <w:autoSpaceDN w:val="0"/>
        <w:adjustRightInd w:val="0"/>
        <w:spacing w:after="240" w:line="300" w:lineRule="atLeast"/>
        <w:ind w:firstLine="420"/>
        <w:rPr>
          <w:spacing w:val="10"/>
        </w:rPr>
      </w:pPr>
      <w:r>
        <w:rPr>
          <w:spacing w:val="10"/>
        </w:rPr>
        <w:t>•</w:t>
      </w:r>
      <w:r>
        <w:rPr>
          <w:rFonts w:hint="eastAsia"/>
          <w:spacing w:val="10"/>
        </w:rPr>
        <w:t xml:space="preserve"> </w:t>
      </w:r>
      <w:r w:rsidR="00B13639" w:rsidRPr="00B40FEE">
        <w:rPr>
          <w:spacing w:val="10"/>
        </w:rPr>
        <w:t>首先，要提供一个用于对数据库创建连接的函数。这个函数让每个节点在连接必要的配</w:t>
      </w:r>
      <w:r w:rsidR="00B13639" w:rsidRPr="00B40FEE">
        <w:rPr>
          <w:spacing w:val="10"/>
        </w:rPr>
        <w:t xml:space="preserve"> </w:t>
      </w:r>
      <w:r w:rsidR="00B13639" w:rsidRPr="00B40FEE">
        <w:rPr>
          <w:spacing w:val="10"/>
        </w:rPr>
        <w:t>置后创建自己读取数据的连接。</w:t>
      </w:r>
      <w:r w:rsidR="00B13639" w:rsidRPr="00B40FEE">
        <w:rPr>
          <w:spacing w:val="10"/>
        </w:rPr>
        <w:t xml:space="preserve"> </w:t>
      </w:r>
    </w:p>
    <w:p w14:paraId="2A2154B7" w14:textId="05DC86F3" w:rsidR="00B13639" w:rsidRPr="00B40FEE" w:rsidRDefault="00B13639" w:rsidP="00B40FEE">
      <w:pPr>
        <w:widowControl w:val="0"/>
        <w:autoSpaceDE w:val="0"/>
        <w:autoSpaceDN w:val="0"/>
        <w:adjustRightInd w:val="0"/>
        <w:spacing w:after="240" w:line="300" w:lineRule="atLeast"/>
        <w:ind w:firstLine="420"/>
        <w:rPr>
          <w:spacing w:val="10"/>
        </w:rPr>
      </w:pPr>
      <w:r w:rsidRPr="00B40FEE">
        <w:rPr>
          <w:spacing w:val="10"/>
        </w:rPr>
        <w:t xml:space="preserve">• </w:t>
      </w:r>
      <w:r w:rsidRPr="00B40FEE">
        <w:rPr>
          <w:spacing w:val="10"/>
        </w:rPr>
        <w:t>接下来，要提供一个可以读取一定范围内数据的查询，以及查询参数中</w:t>
      </w:r>
      <w:r w:rsidRPr="00B40FEE">
        <w:rPr>
          <w:spacing w:val="10"/>
        </w:rPr>
        <w:t>lowerBound</w:t>
      </w:r>
      <w:r w:rsidRPr="00B40FEE">
        <w:rPr>
          <w:spacing w:val="10"/>
        </w:rPr>
        <w:t>和</w:t>
      </w:r>
      <w:r w:rsidRPr="00B40FEE">
        <w:rPr>
          <w:spacing w:val="10"/>
        </w:rPr>
        <w:t xml:space="preserve"> upperBound </w:t>
      </w:r>
      <w:r w:rsidRPr="00B40FEE">
        <w:rPr>
          <w:spacing w:val="10"/>
        </w:rPr>
        <w:t>的值。这些参数可以让</w:t>
      </w:r>
      <w:r w:rsidRPr="00B40FEE">
        <w:rPr>
          <w:spacing w:val="10"/>
        </w:rPr>
        <w:t xml:space="preserve"> Spark </w:t>
      </w:r>
      <w:r w:rsidRPr="00B40FEE">
        <w:rPr>
          <w:spacing w:val="10"/>
        </w:rPr>
        <w:t>在不同机器上查询不同范围的数据，这样就不</w:t>
      </w:r>
      <w:r w:rsidRPr="00B40FEE">
        <w:rPr>
          <w:spacing w:val="10"/>
        </w:rPr>
        <w:t xml:space="preserve"> </w:t>
      </w:r>
      <w:r w:rsidRPr="00B40FEE">
        <w:rPr>
          <w:spacing w:val="10"/>
        </w:rPr>
        <w:t>会因尝试在一个节点上读取所有数据而遭遇性能瓶颈。</w:t>
      </w:r>
    </w:p>
    <w:p w14:paraId="5BBBCA3E" w14:textId="4020382A" w:rsidR="00B13639" w:rsidRPr="00B40FEE" w:rsidRDefault="00B13639" w:rsidP="00B40FEE">
      <w:pPr>
        <w:widowControl w:val="0"/>
        <w:autoSpaceDE w:val="0"/>
        <w:autoSpaceDN w:val="0"/>
        <w:adjustRightInd w:val="0"/>
        <w:spacing w:after="240" w:line="300" w:lineRule="atLeast"/>
        <w:ind w:firstLine="420"/>
        <w:rPr>
          <w:spacing w:val="10"/>
        </w:rPr>
      </w:pPr>
      <w:r w:rsidRPr="00B40FEE">
        <w:rPr>
          <w:spacing w:val="10"/>
        </w:rPr>
        <w:t xml:space="preserve">• </w:t>
      </w:r>
      <w:r w:rsidRPr="00B40FEE">
        <w:rPr>
          <w:spacing w:val="10"/>
        </w:rPr>
        <w:t>这个函数的最后一个参数是一个可以将输出结果从转为对操作数据有用的格式的函数。如果这个参数空缺，</w:t>
      </w:r>
      <w:r w:rsidRPr="00B40FEE">
        <w:rPr>
          <w:spacing w:val="10"/>
        </w:rPr>
        <w:t>Spark</w:t>
      </w:r>
      <w:r w:rsidRPr="00B40FEE">
        <w:rPr>
          <w:spacing w:val="10"/>
        </w:rPr>
        <w:t>会自动将每行结果转为一个对象数组。</w:t>
      </w:r>
      <w:r w:rsidRPr="00B40FEE">
        <w:rPr>
          <w:spacing w:val="10"/>
        </w:rPr>
        <w:t xml:space="preserve"> </w:t>
      </w:r>
    </w:p>
    <w:p w14:paraId="4019D4D0" w14:textId="37C34FAB" w:rsidR="001440D0" w:rsidRPr="00B40FEE" w:rsidRDefault="00725864" w:rsidP="001440D0">
      <w:pPr>
        <w:widowControl w:val="0"/>
        <w:autoSpaceDE w:val="0"/>
        <w:autoSpaceDN w:val="0"/>
        <w:adjustRightInd w:val="0"/>
        <w:spacing w:after="240" w:line="300" w:lineRule="atLeast"/>
        <w:rPr>
          <w:rFonts w:ascii="Times" w:hAnsi="Times" w:cs="Times"/>
          <w:b/>
          <w:i/>
          <w:color w:val="000000"/>
        </w:rPr>
      </w:pPr>
      <w:r w:rsidRPr="00B40FEE">
        <w:rPr>
          <w:rFonts w:ascii="Times" w:hAnsi="Times" w:cs="Times" w:hint="eastAsia"/>
          <w:b/>
          <w:i/>
          <w:color w:val="000000"/>
        </w:rPr>
        <w:t>Cassandra</w:t>
      </w:r>
      <w:r w:rsidRPr="00B40FEE">
        <w:rPr>
          <w:rFonts w:ascii="Times" w:hAnsi="Times" w:cs="Times" w:hint="eastAsia"/>
          <w:b/>
          <w:i/>
          <w:color w:val="000000"/>
        </w:rPr>
        <w:t>数据库</w:t>
      </w:r>
      <w:r w:rsidR="009F3BCD" w:rsidRPr="00B40FEE">
        <w:rPr>
          <w:rFonts w:ascii="Times" w:hAnsi="Times" w:cs="Times" w:hint="eastAsia"/>
          <w:b/>
          <w:i/>
          <w:color w:val="000000"/>
        </w:rPr>
        <w:t>和</w:t>
      </w:r>
      <w:r w:rsidR="009F3BCD" w:rsidRPr="00B40FEE">
        <w:rPr>
          <w:rFonts w:ascii="Times" w:hAnsi="Times" w:cs="Times" w:hint="eastAsia"/>
          <w:b/>
          <w:i/>
          <w:color w:val="000000"/>
        </w:rPr>
        <w:t>ElasticSearch</w:t>
      </w:r>
      <w:r w:rsidR="009F3BCD" w:rsidRPr="00B40FEE">
        <w:rPr>
          <w:rFonts w:ascii="Times" w:hAnsi="Times" w:cs="Times" w:hint="eastAsia"/>
          <w:b/>
          <w:i/>
          <w:color w:val="000000"/>
        </w:rPr>
        <w:t>集成：</w:t>
      </w:r>
    </w:p>
    <w:p w14:paraId="0914546E" w14:textId="1B9ABAA9" w:rsidR="00725864" w:rsidRDefault="009F3BCD" w:rsidP="001440D0">
      <w:pPr>
        <w:widowControl w:val="0"/>
        <w:autoSpaceDE w:val="0"/>
        <w:autoSpaceDN w:val="0"/>
        <w:adjustRightInd w:val="0"/>
        <w:spacing w:after="240" w:line="300" w:lineRule="atLeast"/>
        <w:rPr>
          <w:rFonts w:ascii="Times" w:hAnsi="Times" w:cs="Times"/>
          <w:color w:val="000000"/>
        </w:rPr>
      </w:pPr>
      <w:r w:rsidRPr="009F3BCD">
        <w:rPr>
          <w:rFonts w:ascii="Times" w:hAnsi="Times" w:cs="Times"/>
          <w:noProof/>
          <w:color w:val="000000"/>
        </w:rPr>
        <w:lastRenderedPageBreak/>
        <w:drawing>
          <wp:inline distT="0" distB="0" distL="0" distR="0" wp14:anchorId="19F7B845" wp14:editId="3E9A5571">
            <wp:extent cx="5579745" cy="2315210"/>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9745" cy="2315210"/>
                    </a:xfrm>
                    <a:prstGeom prst="rect">
                      <a:avLst/>
                    </a:prstGeom>
                  </pic:spPr>
                </pic:pic>
              </a:graphicData>
            </a:graphic>
          </wp:inline>
        </w:drawing>
      </w:r>
    </w:p>
    <w:p w14:paraId="6BF7B7C8" w14:textId="77777777" w:rsidR="00725864" w:rsidRDefault="00725864" w:rsidP="001440D0">
      <w:pPr>
        <w:widowControl w:val="0"/>
        <w:autoSpaceDE w:val="0"/>
        <w:autoSpaceDN w:val="0"/>
        <w:adjustRightInd w:val="0"/>
        <w:spacing w:after="240" w:line="300" w:lineRule="atLeast"/>
        <w:rPr>
          <w:rFonts w:ascii="Times" w:hAnsi="Times" w:cs="Times"/>
          <w:color w:val="000000"/>
        </w:rPr>
      </w:pPr>
    </w:p>
    <w:p w14:paraId="5237C5F0" w14:textId="5AD41907" w:rsidR="00725864" w:rsidRPr="00B40FEE" w:rsidRDefault="00725864" w:rsidP="001440D0">
      <w:pPr>
        <w:widowControl w:val="0"/>
        <w:autoSpaceDE w:val="0"/>
        <w:autoSpaceDN w:val="0"/>
        <w:adjustRightInd w:val="0"/>
        <w:spacing w:after="240" w:line="300" w:lineRule="atLeast"/>
        <w:rPr>
          <w:rFonts w:ascii="Times" w:hAnsi="Times" w:cs="Times"/>
          <w:b/>
          <w:i/>
          <w:color w:val="000000"/>
        </w:rPr>
      </w:pPr>
      <w:r w:rsidRPr="00B40FEE">
        <w:rPr>
          <w:rFonts w:ascii="Times" w:hAnsi="Times" w:cs="Times" w:hint="eastAsia"/>
          <w:b/>
          <w:i/>
          <w:color w:val="000000"/>
        </w:rPr>
        <w:t>HBase</w:t>
      </w:r>
      <w:r w:rsidRPr="00B40FEE">
        <w:rPr>
          <w:rFonts w:ascii="Times" w:hAnsi="Times" w:cs="Times" w:hint="eastAsia"/>
          <w:b/>
          <w:i/>
          <w:color w:val="000000"/>
        </w:rPr>
        <w:t>数据库</w:t>
      </w:r>
    </w:p>
    <w:p w14:paraId="21CE10DA" w14:textId="77777777" w:rsidR="00025FC6" w:rsidRDefault="00025FC6" w:rsidP="00025FC6">
      <w:pPr>
        <w:spacing w:line="360" w:lineRule="auto"/>
        <w:ind w:firstLine="564"/>
        <w:rPr>
          <w:spacing w:val="10"/>
        </w:rPr>
      </w:pPr>
      <w:r w:rsidRPr="00B40FEE">
        <w:rPr>
          <w:spacing w:val="10"/>
        </w:rPr>
        <w:t>由于</w:t>
      </w:r>
      <w:r w:rsidRPr="00B40FEE">
        <w:rPr>
          <w:spacing w:val="10"/>
        </w:rPr>
        <w:t xml:space="preserve"> org.apache.hadoop.hbase.mapreduce.TableInputFormat </w:t>
      </w:r>
      <w:r w:rsidRPr="00B40FEE">
        <w:rPr>
          <w:spacing w:val="10"/>
        </w:rPr>
        <w:t>类的实现，</w:t>
      </w:r>
      <w:r w:rsidRPr="00B40FEE">
        <w:rPr>
          <w:spacing w:val="10"/>
        </w:rPr>
        <w:t xml:space="preserve">Spark </w:t>
      </w:r>
      <w:r w:rsidRPr="00B40FEE">
        <w:rPr>
          <w:spacing w:val="10"/>
        </w:rPr>
        <w:t>可以通过</w:t>
      </w:r>
      <w:r>
        <w:rPr>
          <w:spacing w:val="10"/>
        </w:rPr>
        <w:t>Hadoop</w:t>
      </w:r>
      <w:r w:rsidRPr="00B40FEE">
        <w:rPr>
          <w:spacing w:val="10"/>
        </w:rPr>
        <w:t>输入格式访问</w:t>
      </w:r>
      <w:r w:rsidRPr="00B40FEE">
        <w:rPr>
          <w:spacing w:val="10"/>
        </w:rPr>
        <w:t>HBase</w:t>
      </w:r>
      <w:r w:rsidRPr="00B40FEE">
        <w:rPr>
          <w:spacing w:val="10"/>
        </w:rPr>
        <w:t>。这个输入格式会返回键值对数据，其中键的类型为</w:t>
      </w:r>
      <w:r w:rsidRPr="00B40FEE">
        <w:rPr>
          <w:spacing w:val="10"/>
        </w:rPr>
        <w:t>org. apache.hadoop.hbase.io.ImmutableBytesWritable</w:t>
      </w:r>
      <w:r w:rsidRPr="00B40FEE">
        <w:rPr>
          <w:spacing w:val="10"/>
        </w:rPr>
        <w:t>，而值的类型为</w:t>
      </w:r>
      <w:r>
        <w:rPr>
          <w:spacing w:val="10"/>
        </w:rPr>
        <w:t>org.apache.hadoop.hbase.</w:t>
      </w:r>
      <w:r w:rsidRPr="00B40FEE">
        <w:rPr>
          <w:spacing w:val="10"/>
        </w:rPr>
        <w:t>client.Result</w:t>
      </w:r>
      <w:r w:rsidRPr="00B40FEE">
        <w:rPr>
          <w:spacing w:val="10"/>
        </w:rPr>
        <w:t>。</w:t>
      </w:r>
      <w:r w:rsidRPr="00B40FEE">
        <w:rPr>
          <w:spacing w:val="10"/>
        </w:rPr>
        <w:t xml:space="preserve"> </w:t>
      </w:r>
    </w:p>
    <w:p w14:paraId="79693A6E" w14:textId="77777777" w:rsidR="00025FC6" w:rsidRDefault="00025FC6" w:rsidP="00025FC6">
      <w:pPr>
        <w:spacing w:line="360" w:lineRule="auto"/>
        <w:rPr>
          <w:spacing w:val="10"/>
        </w:rPr>
      </w:pPr>
      <w:r>
        <w:rPr>
          <w:rFonts w:hint="eastAsia"/>
          <w:spacing w:val="10"/>
        </w:rPr>
        <w:t>HBase</w:t>
      </w:r>
      <w:r>
        <w:rPr>
          <w:rFonts w:hint="eastAsia"/>
          <w:spacing w:val="10"/>
        </w:rPr>
        <w:t>读取：</w:t>
      </w:r>
    </w:p>
    <w:tbl>
      <w:tblPr>
        <w:tblStyle w:val="aff8"/>
        <w:tblW w:w="0" w:type="auto"/>
        <w:tblLook w:val="04A0" w:firstRow="1" w:lastRow="0" w:firstColumn="1" w:lastColumn="0" w:noHBand="0" w:noVBand="1"/>
      </w:tblPr>
      <w:tblGrid>
        <w:gridCol w:w="8777"/>
      </w:tblGrid>
      <w:tr w:rsidR="00025FC6" w14:paraId="2A7CEF4C" w14:textId="77777777" w:rsidTr="00E228FD">
        <w:tc>
          <w:tcPr>
            <w:tcW w:w="8777" w:type="dxa"/>
            <w:shd w:val="clear" w:color="auto" w:fill="E7E6E6" w:themeFill="background2"/>
          </w:tcPr>
          <w:p w14:paraId="52448A5D" w14:textId="058808FC" w:rsidR="00025FC6" w:rsidRPr="00025FC6" w:rsidRDefault="00025FC6" w:rsidP="00025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25FC6">
              <w:rPr>
                <w:rFonts w:ascii="Lucida Console" w:hAnsi="Lucida Console" w:cs="Courier New"/>
                <w:b/>
                <w:bCs/>
                <w:color w:val="000080"/>
                <w:sz w:val="18"/>
                <w:szCs w:val="18"/>
                <w:shd w:val="clear" w:color="auto" w:fill="E4E4FF"/>
              </w:rPr>
              <w:t>def</w:t>
            </w:r>
            <w:r w:rsidRPr="00025FC6">
              <w:rPr>
                <w:rFonts w:ascii="Lucida Console" w:hAnsi="Lucida Console" w:cs="Courier New"/>
                <w:b/>
                <w:bCs/>
                <w:color w:val="000080"/>
                <w:sz w:val="18"/>
                <w:szCs w:val="18"/>
              </w:rPr>
              <w:t xml:space="preserve"> </w:t>
            </w:r>
            <w:r w:rsidRPr="00025FC6">
              <w:rPr>
                <w:rFonts w:ascii="Lucida Console" w:hAnsi="Lucida Console" w:cs="Courier New"/>
                <w:color w:val="000000"/>
                <w:sz w:val="18"/>
                <w:szCs w:val="18"/>
              </w:rPr>
              <w:t>main(args: Array[</w:t>
            </w:r>
            <w:r w:rsidRPr="00025FC6">
              <w:rPr>
                <w:rFonts w:ascii="Lucida Console" w:hAnsi="Lucida Console" w:cs="Courier New"/>
                <w:color w:val="20999D"/>
                <w:sz w:val="18"/>
                <w:szCs w:val="18"/>
              </w:rPr>
              <w:t>String</w:t>
            </w:r>
            <w:r w:rsidRPr="00025FC6">
              <w:rPr>
                <w:rFonts w:ascii="Lucida Console" w:hAnsi="Lucida Console" w:cs="Courier New"/>
                <w:color w:val="000000"/>
                <w:sz w:val="18"/>
                <w:szCs w:val="18"/>
              </w:rPr>
              <w:t>]) {</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sparkConf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SparkConf().setMaster(</w:t>
            </w:r>
            <w:r w:rsidRPr="00025FC6">
              <w:rPr>
                <w:rFonts w:ascii="Lucida Console" w:hAnsi="Lucida Console" w:cs="Courier New"/>
                <w:b/>
                <w:bCs/>
                <w:color w:val="008000"/>
                <w:sz w:val="18"/>
                <w:szCs w:val="18"/>
              </w:rPr>
              <w:t>"local[2]"</w:t>
            </w:r>
            <w:r w:rsidRPr="00025FC6">
              <w:rPr>
                <w:rFonts w:ascii="Lucida Console" w:hAnsi="Lucida Console" w:cs="Courier New"/>
                <w:color w:val="000000"/>
                <w:sz w:val="18"/>
                <w:szCs w:val="18"/>
              </w:rPr>
              <w:t>).setAppName(</w:t>
            </w:r>
            <w:r w:rsidRPr="00025FC6">
              <w:rPr>
                <w:rFonts w:ascii="Lucida Console" w:hAnsi="Lucida Console" w:cs="Courier New"/>
                <w:b/>
                <w:bCs/>
                <w:color w:val="008000"/>
                <w:sz w:val="18"/>
                <w:szCs w:val="18"/>
              </w:rPr>
              <w:t>"HBaseApp"</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sc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SparkContext(sparkConf)</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conf = HBaseConfiguration.create()</w:t>
            </w:r>
            <w:r w:rsidRPr="00025FC6">
              <w:rPr>
                <w:rFonts w:ascii="Lucida Console" w:hAnsi="Lucida Console" w:cs="Courier New"/>
                <w:color w:val="000000"/>
                <w:sz w:val="18"/>
                <w:szCs w:val="18"/>
              </w:rPr>
              <w:br/>
              <w:t xml:space="preserve">  </w:t>
            </w:r>
            <w:r w:rsidRPr="00025FC6">
              <w:rPr>
                <w:rFonts w:ascii="Lucida Console" w:hAnsi="Lucida Console" w:cs="Courier New"/>
                <w:i/>
                <w:iCs/>
                <w:color w:val="808080"/>
                <w:sz w:val="18"/>
                <w:szCs w:val="18"/>
              </w:rPr>
              <w:t>//HBase</w:t>
            </w:r>
            <w:r w:rsidRPr="00025FC6">
              <w:rPr>
                <w:rFonts w:ascii="Lucida Console" w:hAnsi="Lucida Console" w:cs="Courier New"/>
                <w:i/>
                <w:iCs/>
                <w:color w:val="808080"/>
                <w:sz w:val="18"/>
                <w:szCs w:val="18"/>
              </w:rPr>
              <w:t>中的表名</w:t>
            </w:r>
            <w:r w:rsidRPr="00025FC6">
              <w:rPr>
                <w:rFonts w:ascii="Lucida Console" w:hAnsi="Lucida Console" w:cs="Courier New"/>
                <w:i/>
                <w:iCs/>
                <w:color w:val="808080"/>
                <w:sz w:val="18"/>
                <w:szCs w:val="18"/>
              </w:rPr>
              <w:br/>
              <w:t xml:space="preserve">  </w:t>
            </w:r>
            <w:r w:rsidRPr="00025FC6">
              <w:rPr>
                <w:rFonts w:ascii="Lucida Console" w:hAnsi="Lucida Console" w:cs="Courier New"/>
                <w:color w:val="000000"/>
                <w:sz w:val="18"/>
                <w:szCs w:val="18"/>
              </w:rPr>
              <w:t xml:space="preserve">conf.set(TableInputFormat.INPUT_TABLE, </w:t>
            </w:r>
            <w:r w:rsidRPr="00025FC6">
              <w:rPr>
                <w:rFonts w:ascii="Lucida Console" w:hAnsi="Lucida Console" w:cs="Courier New"/>
                <w:b/>
                <w:bCs/>
                <w:color w:val="008000"/>
                <w:sz w:val="18"/>
                <w:szCs w:val="18"/>
              </w:rPr>
              <w:t>"fruit"</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hBaseRDD = sc.newAPIHadoopRDD(conf, classOf[TableInputFormat],</w:t>
            </w:r>
            <w:r w:rsidRPr="00025FC6">
              <w:rPr>
                <w:rFonts w:ascii="Lucida Console" w:hAnsi="Lucida Console" w:cs="Courier New"/>
                <w:color w:val="000000"/>
                <w:sz w:val="18"/>
                <w:szCs w:val="18"/>
              </w:rPr>
              <w:br/>
              <w:t xml:space="preserve">    classOf[org.apache.hadoop.hbase.io.ImmutableBytesWritable],</w:t>
            </w:r>
            <w:r w:rsidRPr="00025FC6">
              <w:rPr>
                <w:rFonts w:ascii="Lucida Console" w:hAnsi="Lucida Console" w:cs="Courier New"/>
                <w:color w:val="000000"/>
                <w:sz w:val="18"/>
                <w:szCs w:val="18"/>
              </w:rPr>
              <w:br/>
              <w:t xml:space="preserve">    classOf[org.apache.hadoop.hbase.client.Result])</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count = hBaseRDD.count()</w:t>
            </w:r>
            <w:r w:rsidRPr="00025FC6">
              <w:rPr>
                <w:rFonts w:ascii="Lucida Console" w:hAnsi="Lucida Console" w:cs="Courier New"/>
                <w:color w:val="000000"/>
                <w:sz w:val="18"/>
                <w:szCs w:val="18"/>
              </w:rPr>
              <w:br/>
              <w:t xml:space="preserve">  println(</w:t>
            </w:r>
            <w:r w:rsidRPr="00025FC6">
              <w:rPr>
                <w:rFonts w:ascii="Lucida Console" w:hAnsi="Lucida Console" w:cs="Courier New"/>
                <w:b/>
                <w:bCs/>
                <w:color w:val="008000"/>
                <w:sz w:val="18"/>
                <w:szCs w:val="18"/>
              </w:rPr>
              <w:t>"hBaseRDD RDD Count:"</w:t>
            </w:r>
            <w:r w:rsidRPr="00025FC6">
              <w:rPr>
                <w:rFonts w:ascii="Lucida Console" w:hAnsi="Lucida Console" w:cs="Courier New"/>
                <w:color w:val="000000"/>
                <w:sz w:val="18"/>
                <w:szCs w:val="18"/>
              </w:rPr>
              <w:t>+ count)</w:t>
            </w:r>
            <w:r w:rsidRPr="00025FC6">
              <w:rPr>
                <w:rFonts w:ascii="Lucida Console" w:hAnsi="Lucida Console" w:cs="Courier New"/>
                <w:color w:val="000000"/>
                <w:sz w:val="18"/>
                <w:szCs w:val="18"/>
              </w:rPr>
              <w:br/>
              <w:t xml:space="preserve">  hBaseRDD.cache()</w:t>
            </w:r>
            <w:r w:rsidRPr="00025FC6">
              <w:rPr>
                <w:rFonts w:ascii="Lucida Console" w:hAnsi="Lucida Console" w:cs="Courier New"/>
                <w:color w:val="000000"/>
                <w:sz w:val="18"/>
                <w:szCs w:val="18"/>
              </w:rPr>
              <w:br/>
              <w:t xml:space="preserve">  hBaseRDD.foreach {</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case </w:t>
            </w:r>
            <w:r w:rsidRPr="00025FC6">
              <w:rPr>
                <w:rFonts w:ascii="Lucida Console" w:hAnsi="Lucida Console" w:cs="Courier New"/>
                <w:color w:val="000000"/>
                <w:sz w:val="18"/>
                <w:szCs w:val="18"/>
              </w:rPr>
              <w:t>(_, result) =&gt;</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key = Bytes.toString(result.getRow)</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name = Bytes.toString(result.getValue(</w:t>
            </w:r>
            <w:r w:rsidRPr="00025FC6">
              <w:rPr>
                <w:rFonts w:ascii="Lucida Console" w:hAnsi="Lucida Console" w:cs="Courier New"/>
                <w:b/>
                <w:bCs/>
                <w:color w:val="008000"/>
                <w:sz w:val="18"/>
                <w:szCs w:val="18"/>
              </w:rPr>
              <w:t>"info"</w:t>
            </w:r>
            <w:r w:rsidRPr="00025FC6">
              <w:rPr>
                <w:rFonts w:ascii="Lucida Console" w:hAnsi="Lucida Console" w:cs="Courier New"/>
                <w:color w:val="000000"/>
                <w:sz w:val="18"/>
                <w:szCs w:val="18"/>
              </w:rPr>
              <w:t xml:space="preserve">.getBytes, </w:t>
            </w:r>
            <w:r w:rsidRPr="00025FC6">
              <w:rPr>
                <w:rFonts w:ascii="Lucida Console" w:hAnsi="Lucida Console" w:cs="Courier New"/>
                <w:b/>
                <w:bCs/>
                <w:color w:val="008000"/>
                <w:sz w:val="18"/>
                <w:szCs w:val="18"/>
              </w:rPr>
              <w:lastRenderedPageBreak/>
              <w:t>"name"</w:t>
            </w:r>
            <w:r w:rsidRPr="00025FC6">
              <w:rPr>
                <w:rFonts w:ascii="Lucida Console" w:hAnsi="Lucida Console" w:cs="Courier New"/>
                <w:color w:val="000000"/>
                <w:sz w:val="18"/>
                <w:szCs w:val="18"/>
              </w:rPr>
              <w:t>.getBytes))</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color = Bytes.toString(result.getValue(</w:t>
            </w:r>
            <w:r w:rsidRPr="00025FC6">
              <w:rPr>
                <w:rFonts w:ascii="Lucida Console" w:hAnsi="Lucida Console" w:cs="Courier New"/>
                <w:b/>
                <w:bCs/>
                <w:color w:val="008000"/>
                <w:sz w:val="18"/>
                <w:szCs w:val="18"/>
              </w:rPr>
              <w:t>"info"</w:t>
            </w:r>
            <w:r w:rsidRPr="00025FC6">
              <w:rPr>
                <w:rFonts w:ascii="Lucida Console" w:hAnsi="Lucida Console" w:cs="Courier New"/>
                <w:color w:val="000000"/>
                <w:sz w:val="18"/>
                <w:szCs w:val="18"/>
              </w:rPr>
              <w:t xml:space="preserve">.getBytes, </w:t>
            </w:r>
            <w:r w:rsidRPr="00025FC6">
              <w:rPr>
                <w:rFonts w:ascii="Lucida Console" w:hAnsi="Lucida Console" w:cs="Courier New"/>
                <w:b/>
                <w:bCs/>
                <w:color w:val="008000"/>
                <w:sz w:val="18"/>
                <w:szCs w:val="18"/>
              </w:rPr>
              <w:t>"color"</w:t>
            </w:r>
            <w:r w:rsidRPr="00025FC6">
              <w:rPr>
                <w:rFonts w:ascii="Lucida Console" w:hAnsi="Lucida Console" w:cs="Courier New"/>
                <w:color w:val="000000"/>
                <w:sz w:val="18"/>
                <w:szCs w:val="18"/>
              </w:rPr>
              <w:t>.getBytes))</w:t>
            </w:r>
            <w:r w:rsidRPr="00025FC6">
              <w:rPr>
                <w:rFonts w:ascii="Lucida Console" w:hAnsi="Lucida Console" w:cs="Courier New"/>
                <w:color w:val="000000"/>
                <w:sz w:val="18"/>
                <w:szCs w:val="18"/>
              </w:rPr>
              <w:br/>
              <w:t xml:space="preserve">      println(</w:t>
            </w:r>
            <w:r w:rsidRPr="00025FC6">
              <w:rPr>
                <w:rFonts w:ascii="Lucida Console" w:hAnsi="Lucida Console" w:cs="Courier New"/>
                <w:b/>
                <w:bCs/>
                <w:color w:val="008000"/>
                <w:sz w:val="18"/>
                <w:szCs w:val="18"/>
              </w:rPr>
              <w:t xml:space="preserve">"Row key:" </w:t>
            </w:r>
            <w:r w:rsidRPr="00025FC6">
              <w:rPr>
                <w:rFonts w:ascii="Lucida Console" w:hAnsi="Lucida Console" w:cs="Courier New"/>
                <w:color w:val="000000"/>
                <w:sz w:val="18"/>
                <w:szCs w:val="18"/>
              </w:rPr>
              <w:t xml:space="preserve">+ key + </w:t>
            </w:r>
            <w:r w:rsidRPr="00025FC6">
              <w:rPr>
                <w:rFonts w:ascii="Lucida Console" w:hAnsi="Lucida Console" w:cs="Courier New"/>
                <w:b/>
                <w:bCs/>
                <w:color w:val="008000"/>
                <w:sz w:val="18"/>
                <w:szCs w:val="18"/>
              </w:rPr>
              <w:t xml:space="preserve">" Name:" </w:t>
            </w:r>
            <w:r w:rsidRPr="00025FC6">
              <w:rPr>
                <w:rFonts w:ascii="Lucida Console" w:hAnsi="Lucida Console" w:cs="Courier New"/>
                <w:color w:val="000000"/>
                <w:sz w:val="18"/>
                <w:szCs w:val="18"/>
              </w:rPr>
              <w:t xml:space="preserve">+ name + </w:t>
            </w:r>
            <w:r w:rsidRPr="00025FC6">
              <w:rPr>
                <w:rFonts w:ascii="Lucida Console" w:hAnsi="Lucida Console" w:cs="Courier New"/>
                <w:b/>
                <w:bCs/>
                <w:color w:val="008000"/>
                <w:sz w:val="18"/>
                <w:szCs w:val="18"/>
              </w:rPr>
              <w:t xml:space="preserve">" Color:" </w:t>
            </w:r>
            <w:r w:rsidRPr="00025FC6">
              <w:rPr>
                <w:rFonts w:ascii="Lucida Console" w:hAnsi="Lucida Console" w:cs="Courier New"/>
                <w:color w:val="000000"/>
                <w:sz w:val="18"/>
                <w:szCs w:val="18"/>
              </w:rPr>
              <w:t>+ color)</w:t>
            </w:r>
            <w:r w:rsidRPr="00025FC6">
              <w:rPr>
                <w:rFonts w:ascii="Lucida Console" w:hAnsi="Lucida Console" w:cs="Courier New"/>
                <w:color w:val="000000"/>
                <w:sz w:val="18"/>
                <w:szCs w:val="18"/>
              </w:rPr>
              <w:br/>
              <w:t xml:space="preserve">  }</w:t>
            </w:r>
            <w:r w:rsidRPr="00025FC6">
              <w:rPr>
                <w:rFonts w:ascii="Lucida Console" w:hAnsi="Lucida Console" w:cs="Courier New"/>
                <w:color w:val="000000"/>
                <w:sz w:val="18"/>
                <w:szCs w:val="18"/>
              </w:rPr>
              <w:br/>
              <w:t xml:space="preserve">  </w:t>
            </w:r>
            <w:r w:rsidRPr="00025FC6">
              <w:rPr>
                <w:rFonts w:ascii="Lucida Console" w:hAnsi="Lucida Console" w:cs="Courier New"/>
                <w:color w:val="000000"/>
                <w:sz w:val="18"/>
                <w:szCs w:val="18"/>
                <w:shd w:val="clear" w:color="auto" w:fill="E4E4FF"/>
              </w:rPr>
              <w:t>sc.stop()</w:t>
            </w:r>
            <w:r w:rsidRPr="00025FC6">
              <w:rPr>
                <w:rFonts w:ascii="Lucida Console" w:hAnsi="Lucida Console" w:cs="Courier New"/>
                <w:color w:val="000000"/>
                <w:sz w:val="18"/>
                <w:szCs w:val="18"/>
              </w:rPr>
              <w:br/>
              <w:t>}</w:t>
            </w:r>
          </w:p>
        </w:tc>
      </w:tr>
    </w:tbl>
    <w:p w14:paraId="15F50476" w14:textId="77777777" w:rsidR="00025FC6" w:rsidRDefault="00025FC6" w:rsidP="00025FC6">
      <w:pPr>
        <w:spacing w:line="360" w:lineRule="auto"/>
        <w:rPr>
          <w:spacing w:val="10"/>
        </w:rPr>
      </w:pPr>
      <w:r>
        <w:rPr>
          <w:rFonts w:hint="eastAsia"/>
          <w:spacing w:val="10"/>
        </w:rPr>
        <w:lastRenderedPageBreak/>
        <w:t>HBase</w:t>
      </w:r>
      <w:r>
        <w:rPr>
          <w:rFonts w:hint="eastAsia"/>
          <w:spacing w:val="10"/>
        </w:rPr>
        <w:t>写入：</w:t>
      </w:r>
    </w:p>
    <w:tbl>
      <w:tblPr>
        <w:tblStyle w:val="aff8"/>
        <w:tblW w:w="0" w:type="auto"/>
        <w:tblLook w:val="04A0" w:firstRow="1" w:lastRow="0" w:firstColumn="1" w:lastColumn="0" w:noHBand="0" w:noVBand="1"/>
      </w:tblPr>
      <w:tblGrid>
        <w:gridCol w:w="8777"/>
      </w:tblGrid>
      <w:tr w:rsidR="00025FC6" w14:paraId="5B36384D" w14:textId="77777777" w:rsidTr="00E228FD">
        <w:tc>
          <w:tcPr>
            <w:tcW w:w="8777" w:type="dxa"/>
            <w:shd w:val="clear" w:color="auto" w:fill="E7E6E6" w:themeFill="background2"/>
          </w:tcPr>
          <w:p w14:paraId="671CE97C" w14:textId="0BE366CC" w:rsidR="00025FC6" w:rsidRPr="00025FC6" w:rsidRDefault="00025FC6" w:rsidP="00025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25FC6">
              <w:rPr>
                <w:rFonts w:ascii="Lucida Console" w:hAnsi="Lucida Console" w:cs="Courier New"/>
                <w:b/>
                <w:bCs/>
                <w:color w:val="000080"/>
                <w:sz w:val="18"/>
                <w:szCs w:val="18"/>
                <w:shd w:val="clear" w:color="auto" w:fill="E4E4FF"/>
              </w:rPr>
              <w:t>def</w:t>
            </w:r>
            <w:r w:rsidRPr="00025FC6">
              <w:rPr>
                <w:rFonts w:ascii="Lucida Console" w:hAnsi="Lucida Console" w:cs="Courier New"/>
                <w:b/>
                <w:bCs/>
                <w:color w:val="000080"/>
                <w:sz w:val="18"/>
                <w:szCs w:val="18"/>
              </w:rPr>
              <w:t xml:space="preserve"> </w:t>
            </w:r>
            <w:r w:rsidRPr="00025FC6">
              <w:rPr>
                <w:rFonts w:ascii="Lucida Console" w:hAnsi="Lucida Console" w:cs="Courier New"/>
                <w:color w:val="000000"/>
                <w:sz w:val="18"/>
                <w:szCs w:val="18"/>
              </w:rPr>
              <w:t>main(args: Array[</w:t>
            </w:r>
            <w:r w:rsidRPr="00025FC6">
              <w:rPr>
                <w:rFonts w:ascii="Lucida Console" w:hAnsi="Lucida Console" w:cs="Courier New"/>
                <w:color w:val="20999D"/>
                <w:sz w:val="18"/>
                <w:szCs w:val="18"/>
              </w:rPr>
              <w:t>String</w:t>
            </w:r>
            <w:r w:rsidRPr="00025FC6">
              <w:rPr>
                <w:rFonts w:ascii="Lucida Console" w:hAnsi="Lucida Console" w:cs="Courier New"/>
                <w:color w:val="000000"/>
                <w:sz w:val="18"/>
                <w:szCs w:val="18"/>
              </w:rPr>
              <w:t>]) {</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sparkConf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SparkConf().setMaster(</w:t>
            </w:r>
            <w:r w:rsidRPr="00025FC6">
              <w:rPr>
                <w:rFonts w:ascii="Lucida Console" w:hAnsi="Lucida Console" w:cs="Courier New"/>
                <w:b/>
                <w:bCs/>
                <w:color w:val="008000"/>
                <w:sz w:val="18"/>
                <w:szCs w:val="18"/>
              </w:rPr>
              <w:t>"local[2]"</w:t>
            </w:r>
            <w:r w:rsidRPr="00025FC6">
              <w:rPr>
                <w:rFonts w:ascii="Lucida Console" w:hAnsi="Lucida Console" w:cs="Courier New"/>
                <w:color w:val="000000"/>
                <w:sz w:val="18"/>
                <w:szCs w:val="18"/>
              </w:rPr>
              <w:t>).setAppName(</w:t>
            </w:r>
            <w:r w:rsidRPr="00025FC6">
              <w:rPr>
                <w:rFonts w:ascii="Lucida Console" w:hAnsi="Lucida Console" w:cs="Courier New"/>
                <w:b/>
                <w:bCs/>
                <w:color w:val="008000"/>
                <w:sz w:val="18"/>
                <w:szCs w:val="18"/>
              </w:rPr>
              <w:t>"HBaseApp"</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sc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SparkContext(sparkConf)</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conf = HBaseConfiguration.create()</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jobConf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JobConf(conf)</w:t>
            </w:r>
            <w:r w:rsidRPr="00025FC6">
              <w:rPr>
                <w:rFonts w:ascii="Lucida Console" w:hAnsi="Lucida Console" w:cs="Courier New"/>
                <w:color w:val="000000"/>
                <w:sz w:val="18"/>
                <w:szCs w:val="18"/>
              </w:rPr>
              <w:br/>
              <w:t xml:space="preserve">  jobConf.setOutputFormat(</w:t>
            </w:r>
            <w:r w:rsidRPr="00025FC6">
              <w:rPr>
                <w:rFonts w:ascii="Lucida Console" w:hAnsi="Lucida Console" w:cs="Courier New"/>
                <w:i/>
                <w:iCs/>
                <w:color w:val="000000"/>
                <w:sz w:val="18"/>
                <w:szCs w:val="18"/>
              </w:rPr>
              <w:t>classOf</w:t>
            </w:r>
            <w:r w:rsidRPr="00025FC6">
              <w:rPr>
                <w:rFonts w:ascii="Lucida Console" w:hAnsi="Lucida Console" w:cs="Courier New"/>
                <w:color w:val="000000"/>
                <w:sz w:val="18"/>
                <w:szCs w:val="18"/>
              </w:rPr>
              <w:t>[TableOutputFormat])</w:t>
            </w:r>
            <w:r w:rsidRPr="00025FC6">
              <w:rPr>
                <w:rFonts w:ascii="Lucida Console" w:hAnsi="Lucida Console" w:cs="Courier New"/>
                <w:color w:val="000000"/>
                <w:sz w:val="18"/>
                <w:szCs w:val="18"/>
              </w:rPr>
              <w:br/>
              <w:t xml:space="preserve">  jobConf.set(TableOutputFormat.OUTPUT_TABLE, </w:t>
            </w:r>
            <w:r w:rsidRPr="00025FC6">
              <w:rPr>
                <w:rFonts w:ascii="Lucida Console" w:hAnsi="Lucida Console" w:cs="Courier New"/>
                <w:b/>
                <w:bCs/>
                <w:color w:val="008000"/>
                <w:sz w:val="18"/>
                <w:szCs w:val="18"/>
              </w:rPr>
              <w:t>"fruit_spark"</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fruitTable = TableName.valueOf(</w:t>
            </w:r>
            <w:r w:rsidRPr="00025FC6">
              <w:rPr>
                <w:rFonts w:ascii="Lucida Console" w:hAnsi="Lucida Console" w:cs="Courier New"/>
                <w:b/>
                <w:bCs/>
                <w:color w:val="008000"/>
                <w:sz w:val="18"/>
                <w:szCs w:val="18"/>
              </w:rPr>
              <w:t>"fruit_spark"</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tableDescr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HTableDescriptor(fruitTable)</w:t>
            </w:r>
            <w:r w:rsidRPr="00025FC6">
              <w:rPr>
                <w:rFonts w:ascii="Lucida Console" w:hAnsi="Lucida Console" w:cs="Courier New"/>
                <w:color w:val="000000"/>
                <w:sz w:val="18"/>
                <w:szCs w:val="18"/>
              </w:rPr>
              <w:br/>
              <w:t xml:space="preserve">  tableDescr.addFamily(</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HColumnDescriptor(</w:t>
            </w:r>
            <w:r w:rsidRPr="00025FC6">
              <w:rPr>
                <w:rFonts w:ascii="Lucida Console" w:hAnsi="Lucida Console" w:cs="Courier New"/>
                <w:b/>
                <w:bCs/>
                <w:color w:val="008000"/>
                <w:sz w:val="18"/>
                <w:szCs w:val="18"/>
              </w:rPr>
              <w:t>"info"</w:t>
            </w:r>
            <w:r w:rsidRPr="00025FC6">
              <w:rPr>
                <w:rFonts w:ascii="Lucida Console" w:hAnsi="Lucida Console" w:cs="Courier New"/>
                <w:color w:val="000000"/>
                <w:sz w:val="18"/>
                <w:szCs w:val="18"/>
              </w:rPr>
              <w:t>.getBytes))</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admin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HBaseAdmin(conf)</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if </w:t>
            </w:r>
            <w:r w:rsidRPr="00025FC6">
              <w:rPr>
                <w:rFonts w:ascii="Lucida Console" w:hAnsi="Lucida Console" w:cs="Courier New"/>
                <w:color w:val="000000"/>
                <w:sz w:val="18"/>
                <w:szCs w:val="18"/>
              </w:rPr>
              <w:t>(admin.tableExists(fruitTable)) {</w:t>
            </w:r>
            <w:r w:rsidRPr="00025FC6">
              <w:rPr>
                <w:rFonts w:ascii="Lucida Console" w:hAnsi="Lucida Console" w:cs="Courier New"/>
                <w:color w:val="000000"/>
                <w:sz w:val="18"/>
                <w:szCs w:val="18"/>
              </w:rPr>
              <w:br/>
              <w:t xml:space="preserve">    admin.disableTable(fruitTable)</w:t>
            </w:r>
            <w:r w:rsidRPr="00025FC6">
              <w:rPr>
                <w:rFonts w:ascii="Lucida Console" w:hAnsi="Lucida Console" w:cs="Courier New"/>
                <w:color w:val="000000"/>
                <w:sz w:val="18"/>
                <w:szCs w:val="18"/>
              </w:rPr>
              <w:br/>
              <w:t xml:space="preserve">    admin.deleteTable(fruitTable)</w:t>
            </w:r>
            <w:r w:rsidRPr="00025FC6">
              <w:rPr>
                <w:rFonts w:ascii="Lucida Console" w:hAnsi="Lucida Console" w:cs="Courier New"/>
                <w:color w:val="000000"/>
                <w:sz w:val="18"/>
                <w:szCs w:val="18"/>
              </w:rPr>
              <w:br/>
              <w:t xml:space="preserve">  }</w:t>
            </w:r>
            <w:r w:rsidRPr="00025FC6">
              <w:rPr>
                <w:rFonts w:ascii="Lucida Console" w:hAnsi="Lucida Console" w:cs="Courier New"/>
                <w:color w:val="000000"/>
                <w:sz w:val="18"/>
                <w:szCs w:val="18"/>
              </w:rPr>
              <w:br/>
              <w:t xml:space="preserve">  admin.createTable(tableDescr)</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def </w:t>
            </w:r>
            <w:r w:rsidRPr="00025FC6">
              <w:rPr>
                <w:rFonts w:ascii="Lucida Console" w:hAnsi="Lucida Console" w:cs="Courier New"/>
                <w:color w:val="000000"/>
                <w:sz w:val="18"/>
                <w:szCs w:val="18"/>
              </w:rPr>
              <w:t>convert(triple: (Int, String, Int)) = {</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 xml:space="preserve">put =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Put(Bytes.toBytes(triple._1))</w:t>
            </w:r>
            <w:r w:rsidRPr="00025FC6">
              <w:rPr>
                <w:rFonts w:ascii="Lucida Console" w:hAnsi="Lucida Console" w:cs="Courier New"/>
                <w:color w:val="000000"/>
                <w:sz w:val="18"/>
                <w:szCs w:val="18"/>
              </w:rPr>
              <w:br/>
              <w:t xml:space="preserve">    put.addImmutable(Bytes.toBytes(</w:t>
            </w:r>
            <w:r w:rsidRPr="00025FC6">
              <w:rPr>
                <w:rFonts w:ascii="Lucida Console" w:hAnsi="Lucida Console" w:cs="Courier New"/>
                <w:b/>
                <w:bCs/>
                <w:color w:val="008000"/>
                <w:sz w:val="18"/>
                <w:szCs w:val="18"/>
              </w:rPr>
              <w:t>"info"</w:t>
            </w:r>
            <w:r w:rsidRPr="00025FC6">
              <w:rPr>
                <w:rFonts w:ascii="Lucida Console" w:hAnsi="Lucida Console" w:cs="Courier New"/>
                <w:color w:val="000000"/>
                <w:sz w:val="18"/>
                <w:szCs w:val="18"/>
              </w:rPr>
              <w:t>), Bytes.toBytes(</w:t>
            </w:r>
            <w:r w:rsidRPr="00025FC6">
              <w:rPr>
                <w:rFonts w:ascii="Lucida Console" w:hAnsi="Lucida Console" w:cs="Courier New"/>
                <w:b/>
                <w:bCs/>
                <w:color w:val="008000"/>
                <w:sz w:val="18"/>
                <w:szCs w:val="18"/>
              </w:rPr>
              <w:t>"name"</w:t>
            </w:r>
            <w:r w:rsidRPr="00025FC6">
              <w:rPr>
                <w:rFonts w:ascii="Lucida Console" w:hAnsi="Lucida Console" w:cs="Courier New"/>
                <w:color w:val="000000"/>
                <w:sz w:val="18"/>
                <w:szCs w:val="18"/>
              </w:rPr>
              <w:t>), Bytes.toBytes(triple._2))</w:t>
            </w:r>
            <w:r w:rsidRPr="00025FC6">
              <w:rPr>
                <w:rFonts w:ascii="Lucida Console" w:hAnsi="Lucida Console" w:cs="Courier New"/>
                <w:color w:val="000000"/>
                <w:sz w:val="18"/>
                <w:szCs w:val="18"/>
              </w:rPr>
              <w:br/>
              <w:t xml:space="preserve">    put.addImmutable(Bytes.toBytes(</w:t>
            </w:r>
            <w:r w:rsidRPr="00025FC6">
              <w:rPr>
                <w:rFonts w:ascii="Lucida Console" w:hAnsi="Lucida Console" w:cs="Courier New"/>
                <w:b/>
                <w:bCs/>
                <w:color w:val="008000"/>
                <w:sz w:val="18"/>
                <w:szCs w:val="18"/>
              </w:rPr>
              <w:t>"info"</w:t>
            </w:r>
            <w:r w:rsidRPr="00025FC6">
              <w:rPr>
                <w:rFonts w:ascii="Lucida Console" w:hAnsi="Lucida Console" w:cs="Courier New"/>
                <w:color w:val="000000"/>
                <w:sz w:val="18"/>
                <w:szCs w:val="18"/>
              </w:rPr>
              <w:t>), Bytes.toBytes(</w:t>
            </w:r>
            <w:r w:rsidRPr="00025FC6">
              <w:rPr>
                <w:rFonts w:ascii="Lucida Console" w:hAnsi="Lucida Console" w:cs="Courier New"/>
                <w:b/>
                <w:bCs/>
                <w:color w:val="008000"/>
                <w:sz w:val="18"/>
                <w:szCs w:val="18"/>
              </w:rPr>
              <w:t>"price"</w:t>
            </w:r>
            <w:r w:rsidRPr="00025FC6">
              <w:rPr>
                <w:rFonts w:ascii="Lucida Console" w:hAnsi="Lucida Console" w:cs="Courier New"/>
                <w:color w:val="000000"/>
                <w:sz w:val="18"/>
                <w:szCs w:val="18"/>
              </w:rPr>
              <w:t>), Bytes.toBytes(triple._3))</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new </w:t>
            </w:r>
            <w:r w:rsidRPr="00025FC6">
              <w:rPr>
                <w:rFonts w:ascii="Lucida Console" w:hAnsi="Lucida Console" w:cs="Courier New"/>
                <w:color w:val="000000"/>
                <w:sz w:val="18"/>
                <w:szCs w:val="18"/>
              </w:rPr>
              <w:t>ImmutableBytesWritable, put)</w:t>
            </w:r>
            <w:r w:rsidRPr="00025FC6">
              <w:rPr>
                <w:rFonts w:ascii="Lucida Console" w:hAnsi="Lucida Console" w:cs="Courier New"/>
                <w:color w:val="000000"/>
                <w:sz w:val="18"/>
                <w:szCs w:val="18"/>
              </w:rPr>
              <w:br/>
              <w:t xml:space="preserve">  }</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initialRDD = sc.parallelize(List((</w:t>
            </w:r>
            <w:r w:rsidRPr="00025FC6">
              <w:rPr>
                <w:rFonts w:ascii="Lucida Console" w:hAnsi="Lucida Console" w:cs="Courier New"/>
                <w:color w:val="0000FF"/>
                <w:sz w:val="18"/>
                <w:szCs w:val="18"/>
              </w:rPr>
              <w:t>1</w:t>
            </w:r>
            <w:r w:rsidRPr="00025FC6">
              <w:rPr>
                <w:rFonts w:ascii="Lucida Console" w:hAnsi="Lucida Console" w:cs="Courier New"/>
                <w:color w:val="000000"/>
                <w:sz w:val="18"/>
                <w:szCs w:val="18"/>
              </w:rPr>
              <w:t>,</w:t>
            </w:r>
            <w:r w:rsidRPr="00025FC6">
              <w:rPr>
                <w:rFonts w:ascii="Lucida Console" w:hAnsi="Lucida Console" w:cs="Courier New"/>
                <w:b/>
                <w:bCs/>
                <w:color w:val="008000"/>
                <w:sz w:val="18"/>
                <w:szCs w:val="18"/>
              </w:rPr>
              <w:t>"apple"</w:t>
            </w:r>
            <w:r w:rsidRPr="00025FC6">
              <w:rPr>
                <w:rFonts w:ascii="Lucida Console" w:hAnsi="Lucida Console" w:cs="Courier New"/>
                <w:color w:val="000000"/>
                <w:sz w:val="18"/>
                <w:szCs w:val="18"/>
              </w:rPr>
              <w:t>,</w:t>
            </w:r>
            <w:r w:rsidRPr="00025FC6">
              <w:rPr>
                <w:rFonts w:ascii="Lucida Console" w:hAnsi="Lucida Console" w:cs="Courier New"/>
                <w:color w:val="0000FF"/>
                <w:sz w:val="18"/>
                <w:szCs w:val="18"/>
              </w:rPr>
              <w:t>11</w:t>
            </w:r>
            <w:r w:rsidRPr="00025FC6">
              <w:rPr>
                <w:rFonts w:ascii="Lucida Console" w:hAnsi="Lucida Console" w:cs="Courier New"/>
                <w:color w:val="000000"/>
                <w:sz w:val="18"/>
                <w:szCs w:val="18"/>
              </w:rPr>
              <w:t>), (</w:t>
            </w:r>
            <w:r w:rsidRPr="00025FC6">
              <w:rPr>
                <w:rFonts w:ascii="Lucida Console" w:hAnsi="Lucida Console" w:cs="Courier New"/>
                <w:color w:val="0000FF"/>
                <w:sz w:val="18"/>
                <w:szCs w:val="18"/>
              </w:rPr>
              <w:t>2</w:t>
            </w:r>
            <w:r w:rsidRPr="00025FC6">
              <w:rPr>
                <w:rFonts w:ascii="Lucida Console" w:hAnsi="Lucida Console" w:cs="Courier New"/>
                <w:color w:val="000000"/>
                <w:sz w:val="18"/>
                <w:szCs w:val="18"/>
              </w:rPr>
              <w:t>,</w:t>
            </w:r>
            <w:r w:rsidRPr="00025FC6">
              <w:rPr>
                <w:rFonts w:ascii="Lucida Console" w:hAnsi="Lucida Console" w:cs="Courier New"/>
                <w:b/>
                <w:bCs/>
                <w:color w:val="008000"/>
                <w:sz w:val="18"/>
                <w:szCs w:val="18"/>
              </w:rPr>
              <w:t>"banana"</w:t>
            </w:r>
            <w:r w:rsidRPr="00025FC6">
              <w:rPr>
                <w:rFonts w:ascii="Lucida Console" w:hAnsi="Lucida Console" w:cs="Courier New"/>
                <w:color w:val="000000"/>
                <w:sz w:val="18"/>
                <w:szCs w:val="18"/>
              </w:rPr>
              <w:t>,</w:t>
            </w:r>
            <w:r w:rsidRPr="00025FC6">
              <w:rPr>
                <w:rFonts w:ascii="Lucida Console" w:hAnsi="Lucida Console" w:cs="Courier New"/>
                <w:color w:val="0000FF"/>
                <w:sz w:val="18"/>
                <w:szCs w:val="18"/>
              </w:rPr>
              <w:t>12</w:t>
            </w:r>
            <w:r w:rsidRPr="00025FC6">
              <w:rPr>
                <w:rFonts w:ascii="Lucida Console" w:hAnsi="Lucida Console" w:cs="Courier New"/>
                <w:color w:val="000000"/>
                <w:sz w:val="18"/>
                <w:szCs w:val="18"/>
              </w:rPr>
              <w:t>), (</w:t>
            </w:r>
            <w:r w:rsidRPr="00025FC6">
              <w:rPr>
                <w:rFonts w:ascii="Lucida Console" w:hAnsi="Lucida Console" w:cs="Courier New"/>
                <w:color w:val="0000FF"/>
                <w:sz w:val="18"/>
                <w:szCs w:val="18"/>
              </w:rPr>
              <w:t>3</w:t>
            </w:r>
            <w:r w:rsidRPr="00025FC6">
              <w:rPr>
                <w:rFonts w:ascii="Lucida Console" w:hAnsi="Lucida Console" w:cs="Courier New"/>
                <w:color w:val="000000"/>
                <w:sz w:val="18"/>
                <w:szCs w:val="18"/>
              </w:rPr>
              <w:t>,</w:t>
            </w:r>
            <w:r w:rsidRPr="00025FC6">
              <w:rPr>
                <w:rFonts w:ascii="Lucida Console" w:hAnsi="Lucida Console" w:cs="Courier New"/>
                <w:b/>
                <w:bCs/>
                <w:color w:val="008000"/>
                <w:sz w:val="18"/>
                <w:szCs w:val="18"/>
              </w:rPr>
              <w:t>"pear"</w:t>
            </w:r>
            <w:r w:rsidRPr="00025FC6">
              <w:rPr>
                <w:rFonts w:ascii="Lucida Console" w:hAnsi="Lucida Console" w:cs="Courier New"/>
                <w:color w:val="000000"/>
                <w:sz w:val="18"/>
                <w:szCs w:val="18"/>
              </w:rPr>
              <w:t>,</w:t>
            </w:r>
            <w:r w:rsidRPr="00025FC6">
              <w:rPr>
                <w:rFonts w:ascii="Lucida Console" w:hAnsi="Lucida Console" w:cs="Courier New"/>
                <w:color w:val="0000FF"/>
                <w:sz w:val="18"/>
                <w:szCs w:val="18"/>
              </w:rPr>
              <w:t>13</w:t>
            </w:r>
            <w:r w:rsidRPr="00025FC6">
              <w:rPr>
                <w:rFonts w:ascii="Lucida Console" w:hAnsi="Lucida Console" w:cs="Courier New"/>
                <w:color w:val="000000"/>
                <w:sz w:val="18"/>
                <w:szCs w:val="18"/>
              </w:rPr>
              <w:t>)))</w:t>
            </w:r>
            <w:r w:rsidRPr="00025FC6">
              <w:rPr>
                <w:rFonts w:ascii="Lucida Console" w:hAnsi="Lucida Console" w:cs="Courier New"/>
                <w:color w:val="000000"/>
                <w:sz w:val="18"/>
                <w:szCs w:val="18"/>
              </w:rPr>
              <w:br/>
              <w:t xml:space="preserve">  </w:t>
            </w:r>
            <w:r w:rsidRPr="00025FC6">
              <w:rPr>
                <w:rFonts w:ascii="Lucida Console" w:hAnsi="Lucida Console" w:cs="Courier New"/>
                <w:b/>
                <w:bCs/>
                <w:color w:val="000080"/>
                <w:sz w:val="18"/>
                <w:szCs w:val="18"/>
              </w:rPr>
              <w:t xml:space="preserve">val </w:t>
            </w:r>
            <w:r w:rsidRPr="00025FC6">
              <w:rPr>
                <w:rFonts w:ascii="Lucida Console" w:hAnsi="Lucida Console" w:cs="Courier New"/>
                <w:color w:val="000000"/>
                <w:sz w:val="18"/>
                <w:szCs w:val="18"/>
              </w:rPr>
              <w:t>localData = initialRDD.map(convert)</w:t>
            </w:r>
            <w:r w:rsidRPr="00025FC6">
              <w:rPr>
                <w:rFonts w:ascii="Lucida Console" w:hAnsi="Lucida Console" w:cs="Courier New"/>
                <w:color w:val="000000"/>
                <w:sz w:val="18"/>
                <w:szCs w:val="18"/>
              </w:rPr>
              <w:br/>
            </w:r>
            <w:r w:rsidRPr="00025FC6">
              <w:rPr>
                <w:rFonts w:ascii="Lucida Console" w:hAnsi="Lucida Console" w:cs="Courier New"/>
                <w:color w:val="000000"/>
                <w:sz w:val="18"/>
                <w:szCs w:val="18"/>
              </w:rPr>
              <w:br/>
              <w:t xml:space="preserve">  </w:t>
            </w:r>
            <w:r w:rsidRPr="00025FC6">
              <w:rPr>
                <w:rFonts w:ascii="Lucida Console" w:hAnsi="Lucida Console" w:cs="Courier New"/>
                <w:color w:val="000000"/>
                <w:sz w:val="18"/>
                <w:szCs w:val="18"/>
                <w:shd w:val="clear" w:color="auto" w:fill="E4E4FF"/>
              </w:rPr>
              <w:t>localData.saveAsHadoopDataset(jobConf)</w:t>
            </w:r>
            <w:r w:rsidRPr="00025FC6">
              <w:rPr>
                <w:rFonts w:ascii="Lucida Console" w:hAnsi="Lucida Console" w:cs="Courier New"/>
                <w:color w:val="000000"/>
                <w:sz w:val="18"/>
                <w:szCs w:val="18"/>
              </w:rPr>
              <w:br/>
              <w:t>}</w:t>
            </w:r>
          </w:p>
        </w:tc>
      </w:tr>
    </w:tbl>
    <w:p w14:paraId="2D1FA214" w14:textId="4BBCB73A" w:rsidR="009F3BCD" w:rsidRPr="00B40FEE" w:rsidRDefault="009F3BCD" w:rsidP="00B40FEE">
      <w:pPr>
        <w:spacing w:line="360" w:lineRule="auto"/>
        <w:rPr>
          <w:spacing w:val="10"/>
        </w:rPr>
      </w:pPr>
    </w:p>
    <w:p w14:paraId="6BFAB5CD" w14:textId="642E0DCF" w:rsidR="00EF4CBF" w:rsidRDefault="00EF4CBF" w:rsidP="00EF4CBF">
      <w:pPr>
        <w:pStyle w:val="1"/>
      </w:pPr>
      <w:bookmarkStart w:id="61" w:name="_Toc492414629"/>
      <w:r>
        <w:rPr>
          <w:rFonts w:hint="eastAsia"/>
        </w:rPr>
        <w:t>RDD</w:t>
      </w:r>
      <w:r>
        <w:rPr>
          <w:rFonts w:hint="eastAsia"/>
        </w:rPr>
        <w:t>编程进阶</w:t>
      </w:r>
      <w:bookmarkEnd w:id="61"/>
    </w:p>
    <w:p w14:paraId="2E3DE27D" w14:textId="0F12B91A" w:rsidR="00A46487" w:rsidRDefault="00A46487" w:rsidP="00FB5727">
      <w:pPr>
        <w:pStyle w:val="2"/>
      </w:pPr>
      <w:bookmarkStart w:id="62" w:name="_Toc492414630"/>
      <w:r>
        <w:rPr>
          <w:rFonts w:ascii="微软雅黑" w:eastAsia="微软雅黑" w:hAnsi="微软雅黑" w:cs="微软雅黑" w:hint="eastAsia"/>
        </w:rPr>
        <w:t>累加器</w:t>
      </w:r>
      <w:bookmarkEnd w:id="62"/>
    </w:p>
    <w:p w14:paraId="7D5F35B8" w14:textId="7E3750B6" w:rsidR="003865D7" w:rsidRPr="0048276A" w:rsidRDefault="0048276A" w:rsidP="0048276A">
      <w:pPr>
        <w:spacing w:line="360" w:lineRule="auto"/>
        <w:rPr>
          <w:spacing w:val="10"/>
        </w:rPr>
      </w:pPr>
      <w:r>
        <w:rPr>
          <w:rFonts w:hint="eastAsia"/>
          <w:spacing w:val="10"/>
        </w:rPr>
        <w:t xml:space="preserve">    </w:t>
      </w:r>
      <w:r w:rsidR="00A46487" w:rsidRPr="0048276A">
        <w:rPr>
          <w:spacing w:val="10"/>
        </w:rPr>
        <w:t>累加器用来对信息进行聚合，</w:t>
      </w:r>
      <w:r w:rsidR="003865D7" w:rsidRPr="0048276A">
        <w:rPr>
          <w:spacing w:val="10"/>
        </w:rPr>
        <w:t>通常在向</w:t>
      </w:r>
      <w:r w:rsidR="003865D7" w:rsidRPr="0048276A">
        <w:rPr>
          <w:spacing w:val="10"/>
        </w:rPr>
        <w:t xml:space="preserve"> Spark </w:t>
      </w:r>
      <w:r w:rsidR="003865D7" w:rsidRPr="0048276A">
        <w:rPr>
          <w:spacing w:val="10"/>
        </w:rPr>
        <w:t>传递函数时，比如使用</w:t>
      </w:r>
      <w:r w:rsidR="003865D7" w:rsidRPr="0048276A">
        <w:rPr>
          <w:spacing w:val="10"/>
        </w:rPr>
        <w:t xml:space="preserve"> map() </w:t>
      </w:r>
      <w:r w:rsidR="003865D7" w:rsidRPr="0048276A">
        <w:rPr>
          <w:spacing w:val="10"/>
        </w:rPr>
        <w:t>函数或者用</w:t>
      </w:r>
      <w:r w:rsidR="003865D7" w:rsidRPr="0048276A">
        <w:rPr>
          <w:spacing w:val="10"/>
        </w:rPr>
        <w:t xml:space="preserve"> filter() </w:t>
      </w:r>
      <w:r w:rsidR="003865D7" w:rsidRPr="0048276A">
        <w:rPr>
          <w:spacing w:val="10"/>
        </w:rPr>
        <w:t>传条件时，可以使用驱</w:t>
      </w:r>
      <w:r w:rsidR="003865D7" w:rsidRPr="0048276A">
        <w:rPr>
          <w:spacing w:val="10"/>
        </w:rPr>
        <w:t xml:space="preserve"> </w:t>
      </w:r>
      <w:r w:rsidR="003865D7" w:rsidRPr="0048276A">
        <w:rPr>
          <w:spacing w:val="10"/>
        </w:rPr>
        <w:t>动器程序中定义的变量，但是集群中运行的每个任务都会得到这些变量的一份新的副本，</w:t>
      </w:r>
      <w:r w:rsidR="003865D7" w:rsidRPr="0048276A">
        <w:rPr>
          <w:spacing w:val="10"/>
        </w:rPr>
        <w:t xml:space="preserve"> </w:t>
      </w:r>
      <w:r w:rsidR="003865D7" w:rsidRPr="0048276A">
        <w:rPr>
          <w:spacing w:val="10"/>
        </w:rPr>
        <w:t>更新这些副本的值也不会影响驱动器中的对应变量。</w:t>
      </w:r>
      <w:r w:rsidR="003865D7" w:rsidRPr="0048276A">
        <w:rPr>
          <w:spacing w:val="10"/>
        </w:rPr>
        <w:t xml:space="preserve"> </w:t>
      </w:r>
      <w:r w:rsidR="003865D7" w:rsidRPr="0048276A">
        <w:rPr>
          <w:rFonts w:hint="eastAsia"/>
          <w:spacing w:val="10"/>
        </w:rPr>
        <w:t>如果我们想实现所有分片处理时更新共享变量的功能，那么累加器可以实现我们想要的效果。</w:t>
      </w:r>
    </w:p>
    <w:p w14:paraId="0FF5B4ED" w14:textId="2B20617C" w:rsidR="00A46487" w:rsidRDefault="0048276A" w:rsidP="0048276A">
      <w:pPr>
        <w:spacing w:line="360" w:lineRule="auto"/>
        <w:rPr>
          <w:rFonts w:ascii="Times" w:hAnsi="Times" w:cs="Times"/>
          <w:color w:val="000000"/>
        </w:rPr>
      </w:pPr>
      <w:r>
        <w:rPr>
          <w:rFonts w:hint="eastAsia"/>
          <w:spacing w:val="10"/>
        </w:rPr>
        <w:t xml:space="preserve">    </w:t>
      </w:r>
      <w:r w:rsidR="000D26A4" w:rsidRPr="0048276A">
        <w:rPr>
          <w:rFonts w:hint="eastAsia"/>
          <w:spacing w:val="10"/>
        </w:rPr>
        <w:t>针对一个输入的日志文件，如果我们想计算文件中所有空行的数量，我们可以编写以下程序</w:t>
      </w:r>
      <w:r w:rsidR="000D26A4">
        <w:rPr>
          <w:rFonts w:ascii="Times" w:hAnsi="Times" w:cs="Times" w:hint="eastAsia"/>
          <w:color w:val="000000"/>
        </w:rPr>
        <w:t>：</w:t>
      </w:r>
    </w:p>
    <w:tbl>
      <w:tblPr>
        <w:tblStyle w:val="aff8"/>
        <w:tblW w:w="0" w:type="auto"/>
        <w:tblLook w:val="04A0" w:firstRow="1" w:lastRow="0" w:firstColumn="1" w:lastColumn="0" w:noHBand="0" w:noVBand="1"/>
      </w:tblPr>
      <w:tblGrid>
        <w:gridCol w:w="8777"/>
      </w:tblGrid>
      <w:tr w:rsidR="000D26A4" w14:paraId="7628F9DF" w14:textId="77777777" w:rsidTr="000D26A4">
        <w:tc>
          <w:tcPr>
            <w:tcW w:w="8777" w:type="dxa"/>
          </w:tcPr>
          <w:p w14:paraId="6A790CAB" w14:textId="77777777" w:rsidR="002B0D39" w:rsidRPr="002B0D39" w:rsidRDefault="002B0D39" w:rsidP="002B0D39">
            <w:pPr>
              <w:rPr>
                <w:rStyle w:val="HTML2"/>
              </w:rPr>
            </w:pPr>
            <w:r w:rsidRPr="002B0D39">
              <w:rPr>
                <w:rStyle w:val="HTML2"/>
              </w:rPr>
              <w:t>scala&gt; val notice = sc.textFile("./NOTICE")</w:t>
            </w:r>
          </w:p>
          <w:p w14:paraId="40E7F5A8" w14:textId="77777777" w:rsidR="002B0D39" w:rsidRPr="002B0D39" w:rsidRDefault="002B0D39" w:rsidP="002B0D39">
            <w:pPr>
              <w:rPr>
                <w:rStyle w:val="HTML2"/>
              </w:rPr>
            </w:pPr>
            <w:r w:rsidRPr="002B0D39">
              <w:rPr>
                <w:rStyle w:val="HTML2"/>
              </w:rPr>
              <w:t>notice: org.apache.spark.rdd.RDD[String] = ./NOTICE MapPartitionsRDD[40] at textFile at &lt;console&gt;:32</w:t>
            </w:r>
          </w:p>
          <w:p w14:paraId="1DC7F956" w14:textId="77777777" w:rsidR="002B0D39" w:rsidRPr="002B0D39" w:rsidRDefault="002B0D39" w:rsidP="002B0D39">
            <w:pPr>
              <w:rPr>
                <w:rStyle w:val="HTML2"/>
              </w:rPr>
            </w:pPr>
          </w:p>
          <w:p w14:paraId="1BB520C6" w14:textId="77777777" w:rsidR="002B0D39" w:rsidRPr="002B0D39" w:rsidRDefault="002B0D39" w:rsidP="002B0D39">
            <w:pPr>
              <w:rPr>
                <w:rStyle w:val="HTML2"/>
              </w:rPr>
            </w:pPr>
            <w:r w:rsidRPr="002B0D39">
              <w:rPr>
                <w:rStyle w:val="HTML2"/>
              </w:rPr>
              <w:t>scala&gt; val blanklines = sc.accumulator(0)</w:t>
            </w:r>
          </w:p>
          <w:p w14:paraId="0EB71F2E" w14:textId="77777777" w:rsidR="002B0D39" w:rsidRPr="002B0D39" w:rsidRDefault="002B0D39" w:rsidP="002B0D39">
            <w:pPr>
              <w:rPr>
                <w:rStyle w:val="HTML2"/>
              </w:rPr>
            </w:pPr>
            <w:r w:rsidRPr="002B0D39">
              <w:rPr>
                <w:rStyle w:val="HTML2"/>
              </w:rPr>
              <w:t>warning: there were two deprecation warnings; re-run with -deprecation for details</w:t>
            </w:r>
          </w:p>
          <w:p w14:paraId="2233D39F" w14:textId="77777777" w:rsidR="002B0D39" w:rsidRPr="002B0D39" w:rsidRDefault="002B0D39" w:rsidP="002B0D39">
            <w:pPr>
              <w:rPr>
                <w:rStyle w:val="HTML2"/>
              </w:rPr>
            </w:pPr>
            <w:r w:rsidRPr="002B0D39">
              <w:rPr>
                <w:rStyle w:val="HTML2"/>
              </w:rPr>
              <w:t>blanklines: org.apache.spark.Accumulator[Int] = 0</w:t>
            </w:r>
          </w:p>
          <w:p w14:paraId="394A3F2C" w14:textId="77777777" w:rsidR="002B0D39" w:rsidRPr="002B0D39" w:rsidRDefault="002B0D39" w:rsidP="002B0D39">
            <w:pPr>
              <w:rPr>
                <w:rStyle w:val="HTML2"/>
              </w:rPr>
            </w:pPr>
          </w:p>
          <w:p w14:paraId="70664E9A" w14:textId="77777777" w:rsidR="002B0D39" w:rsidRPr="002B0D39" w:rsidRDefault="002B0D39" w:rsidP="002B0D39">
            <w:pPr>
              <w:rPr>
                <w:rStyle w:val="HTML2"/>
              </w:rPr>
            </w:pPr>
            <w:r w:rsidRPr="002B0D39">
              <w:rPr>
                <w:rStyle w:val="HTML2"/>
              </w:rPr>
              <w:t>scala&gt; val tmp = notice.flatMap(line =&gt; {</w:t>
            </w:r>
          </w:p>
          <w:p w14:paraId="1FE25F0F" w14:textId="23B68BFB" w:rsidR="002B0D39" w:rsidRPr="002B0D39" w:rsidRDefault="002B0D39" w:rsidP="002B0D39">
            <w:pPr>
              <w:rPr>
                <w:rStyle w:val="HTML2"/>
              </w:rPr>
            </w:pPr>
            <w:r w:rsidRPr="002B0D39">
              <w:rPr>
                <w:rStyle w:val="HTML2"/>
              </w:rPr>
              <w:t xml:space="preserve">     | </w:t>
            </w:r>
            <w:r>
              <w:rPr>
                <w:rStyle w:val="HTML2"/>
                <w:rFonts w:hint="eastAsia"/>
              </w:rPr>
              <w:t xml:space="preserve">   </w:t>
            </w:r>
            <w:r w:rsidRPr="002B0D39">
              <w:rPr>
                <w:rStyle w:val="HTML2"/>
              </w:rPr>
              <w:t>if (line == "") {</w:t>
            </w:r>
          </w:p>
          <w:p w14:paraId="4A6598B1" w14:textId="2D24D3B5" w:rsidR="002B0D39" w:rsidRPr="002B0D39" w:rsidRDefault="002B0D39" w:rsidP="002B0D39">
            <w:pPr>
              <w:rPr>
                <w:rStyle w:val="HTML2"/>
              </w:rPr>
            </w:pPr>
            <w:r w:rsidRPr="002B0D39">
              <w:rPr>
                <w:rStyle w:val="HTML2"/>
              </w:rPr>
              <w:t xml:space="preserve">     |   </w:t>
            </w:r>
            <w:r>
              <w:rPr>
                <w:rStyle w:val="HTML2"/>
                <w:rFonts w:hint="eastAsia"/>
              </w:rPr>
              <w:t xml:space="preserve">    </w:t>
            </w:r>
            <w:r w:rsidRPr="002B0D39">
              <w:rPr>
                <w:rStyle w:val="HTML2"/>
              </w:rPr>
              <w:t>blanklines += 1</w:t>
            </w:r>
          </w:p>
          <w:p w14:paraId="369F9AC3" w14:textId="78DA9114" w:rsidR="002B0D39" w:rsidRPr="002B0D39" w:rsidRDefault="002B0D39" w:rsidP="002B0D39">
            <w:pPr>
              <w:rPr>
                <w:rStyle w:val="HTML2"/>
              </w:rPr>
            </w:pPr>
            <w:r w:rsidRPr="002B0D39">
              <w:rPr>
                <w:rStyle w:val="HTML2"/>
              </w:rPr>
              <w:t xml:space="preserve">     | </w:t>
            </w:r>
            <w:r>
              <w:rPr>
                <w:rStyle w:val="HTML2"/>
                <w:rFonts w:hint="eastAsia"/>
              </w:rPr>
              <w:t xml:space="preserve">   </w:t>
            </w:r>
            <w:r w:rsidRPr="002B0D39">
              <w:rPr>
                <w:rStyle w:val="HTML2"/>
              </w:rPr>
              <w:t>}</w:t>
            </w:r>
          </w:p>
          <w:p w14:paraId="24010A3A" w14:textId="73FCB3A9" w:rsidR="002B0D39" w:rsidRPr="002B0D39" w:rsidRDefault="002B0D39" w:rsidP="002B0D39">
            <w:pPr>
              <w:rPr>
                <w:rStyle w:val="HTML2"/>
              </w:rPr>
            </w:pPr>
            <w:r w:rsidRPr="002B0D39">
              <w:rPr>
                <w:rStyle w:val="HTML2"/>
              </w:rPr>
              <w:t xml:space="preserve">     | </w:t>
            </w:r>
            <w:r>
              <w:rPr>
                <w:rStyle w:val="HTML2"/>
                <w:rFonts w:hint="eastAsia"/>
              </w:rPr>
              <w:t xml:space="preserve">   </w:t>
            </w:r>
            <w:r w:rsidRPr="002B0D39">
              <w:rPr>
                <w:rStyle w:val="HTML2"/>
              </w:rPr>
              <w:t>line.split(" ")</w:t>
            </w:r>
          </w:p>
          <w:p w14:paraId="56F20F50" w14:textId="77777777" w:rsidR="002B0D39" w:rsidRPr="002B0D39" w:rsidRDefault="002B0D39" w:rsidP="002B0D39">
            <w:pPr>
              <w:rPr>
                <w:rStyle w:val="HTML2"/>
              </w:rPr>
            </w:pPr>
            <w:r w:rsidRPr="002B0D39">
              <w:rPr>
                <w:rStyle w:val="HTML2"/>
              </w:rPr>
              <w:t xml:space="preserve">     | })</w:t>
            </w:r>
          </w:p>
          <w:p w14:paraId="1F424B67" w14:textId="77777777" w:rsidR="002B0D39" w:rsidRPr="002B0D39" w:rsidRDefault="002B0D39" w:rsidP="002B0D39">
            <w:pPr>
              <w:rPr>
                <w:rStyle w:val="HTML2"/>
              </w:rPr>
            </w:pPr>
            <w:r w:rsidRPr="002B0D39">
              <w:rPr>
                <w:rStyle w:val="HTML2"/>
              </w:rPr>
              <w:t>tmp: org.apache.spark.rdd.RDD[String] = MapPartitionsRDD[41] at flatMap at &lt;console&gt;:36</w:t>
            </w:r>
          </w:p>
          <w:p w14:paraId="4D537201" w14:textId="77777777" w:rsidR="002B0D39" w:rsidRPr="002B0D39" w:rsidRDefault="002B0D39" w:rsidP="002B0D39">
            <w:pPr>
              <w:rPr>
                <w:rStyle w:val="HTML2"/>
              </w:rPr>
            </w:pPr>
          </w:p>
          <w:p w14:paraId="15496410" w14:textId="77777777" w:rsidR="002B0D39" w:rsidRPr="002B0D39" w:rsidRDefault="002B0D39" w:rsidP="002B0D39">
            <w:pPr>
              <w:rPr>
                <w:rStyle w:val="HTML2"/>
              </w:rPr>
            </w:pPr>
            <w:r w:rsidRPr="002B0D39">
              <w:rPr>
                <w:rStyle w:val="HTML2"/>
              </w:rPr>
              <w:t>scala&gt; tmp.count()</w:t>
            </w:r>
          </w:p>
          <w:p w14:paraId="3B90692B" w14:textId="77777777" w:rsidR="002B0D39" w:rsidRPr="002B0D39" w:rsidRDefault="002B0D39" w:rsidP="002B0D39">
            <w:pPr>
              <w:rPr>
                <w:rStyle w:val="HTML2"/>
              </w:rPr>
            </w:pPr>
            <w:r w:rsidRPr="002B0D39">
              <w:rPr>
                <w:rStyle w:val="HTML2"/>
              </w:rPr>
              <w:t>res31: Long = 3213</w:t>
            </w:r>
          </w:p>
          <w:p w14:paraId="2E1F68AB" w14:textId="77777777" w:rsidR="002B0D39" w:rsidRPr="002B0D39" w:rsidRDefault="002B0D39" w:rsidP="002B0D39">
            <w:pPr>
              <w:rPr>
                <w:rStyle w:val="HTML2"/>
              </w:rPr>
            </w:pPr>
          </w:p>
          <w:p w14:paraId="05FF3DFE" w14:textId="77777777" w:rsidR="002B0D39" w:rsidRPr="002B0D39" w:rsidRDefault="002B0D39" w:rsidP="002B0D39">
            <w:pPr>
              <w:rPr>
                <w:rStyle w:val="HTML2"/>
              </w:rPr>
            </w:pPr>
            <w:r w:rsidRPr="002B0D39">
              <w:rPr>
                <w:rStyle w:val="HTML2"/>
              </w:rPr>
              <w:t>scala&gt; blanklines.value</w:t>
            </w:r>
          </w:p>
          <w:p w14:paraId="71B98B7C" w14:textId="2BF9F2E5" w:rsidR="000D26A4" w:rsidRDefault="002B0D39" w:rsidP="002B0D39">
            <w:pPr>
              <w:rPr>
                <w:rFonts w:ascii="Times" w:hAnsi="Times" w:cs="Times"/>
                <w:color w:val="000000"/>
              </w:rPr>
            </w:pPr>
            <w:r w:rsidRPr="002B0D39">
              <w:rPr>
                <w:rStyle w:val="HTML2"/>
              </w:rPr>
              <w:t>res32: Int = 171</w:t>
            </w:r>
          </w:p>
        </w:tc>
      </w:tr>
    </w:tbl>
    <w:p w14:paraId="1A425DAA" w14:textId="18941BDC" w:rsidR="00A00389" w:rsidRPr="00EB749B" w:rsidRDefault="00EB749B" w:rsidP="00EB749B">
      <w:pPr>
        <w:spacing w:line="360" w:lineRule="auto"/>
        <w:rPr>
          <w:spacing w:val="10"/>
        </w:rPr>
      </w:pPr>
      <w:r>
        <w:rPr>
          <w:rFonts w:hint="eastAsia"/>
          <w:spacing w:val="10"/>
        </w:rPr>
        <w:lastRenderedPageBreak/>
        <w:t xml:space="preserve">    </w:t>
      </w:r>
      <w:r w:rsidR="00A00389" w:rsidRPr="00EB749B">
        <w:rPr>
          <w:spacing w:val="10"/>
        </w:rPr>
        <w:t>累加器的用法如下所示。</w:t>
      </w:r>
    </w:p>
    <w:p w14:paraId="7F10084A" w14:textId="48E37F62" w:rsidR="00A00389" w:rsidRPr="00EB749B" w:rsidRDefault="00EB749B" w:rsidP="00EB749B">
      <w:pPr>
        <w:spacing w:line="360" w:lineRule="auto"/>
        <w:rPr>
          <w:spacing w:val="10"/>
        </w:rPr>
      </w:pPr>
      <w:r>
        <w:rPr>
          <w:rFonts w:hint="eastAsia"/>
          <w:spacing w:val="10"/>
        </w:rPr>
        <w:t xml:space="preserve">    </w:t>
      </w:r>
      <w:r w:rsidR="00A00389" w:rsidRPr="00EB749B">
        <w:rPr>
          <w:spacing w:val="10"/>
        </w:rPr>
        <w:t>通过在驱动器中调用</w:t>
      </w:r>
      <w:r w:rsidR="00A00389" w:rsidRPr="00EB749B">
        <w:rPr>
          <w:spacing w:val="10"/>
        </w:rPr>
        <w:t>SparkContext.accumulator(initialValue)</w:t>
      </w:r>
      <w:r w:rsidR="00A00389" w:rsidRPr="00EB749B">
        <w:rPr>
          <w:spacing w:val="10"/>
        </w:rPr>
        <w:t>方法，创建出存有初始值的累加器。返回值为</w:t>
      </w:r>
      <w:r w:rsidR="00A00389" w:rsidRPr="00EB749B">
        <w:rPr>
          <w:spacing w:val="10"/>
        </w:rPr>
        <w:t xml:space="preserve"> org.apache.spark.Accumulator[T] </w:t>
      </w:r>
      <w:r w:rsidR="00A00389" w:rsidRPr="00EB749B">
        <w:rPr>
          <w:spacing w:val="10"/>
        </w:rPr>
        <w:t>对象，其中</w:t>
      </w:r>
      <w:r w:rsidR="00A00389" w:rsidRPr="00EB749B">
        <w:rPr>
          <w:spacing w:val="10"/>
        </w:rPr>
        <w:t xml:space="preserve"> T </w:t>
      </w:r>
      <w:r w:rsidR="00A00389" w:rsidRPr="00EB749B">
        <w:rPr>
          <w:spacing w:val="10"/>
        </w:rPr>
        <w:t>是初始值</w:t>
      </w:r>
      <w:r w:rsidR="00A00389" w:rsidRPr="00EB749B">
        <w:rPr>
          <w:spacing w:val="10"/>
        </w:rPr>
        <w:t xml:space="preserve"> initialValue </w:t>
      </w:r>
      <w:r w:rsidR="00A00389" w:rsidRPr="00EB749B">
        <w:rPr>
          <w:spacing w:val="10"/>
        </w:rPr>
        <w:t>的类型。</w:t>
      </w:r>
    </w:p>
    <w:p w14:paraId="251AEE4E" w14:textId="01BCF14A" w:rsidR="00A00389" w:rsidRPr="00EB749B" w:rsidRDefault="00EB749B" w:rsidP="00EB749B">
      <w:pPr>
        <w:spacing w:line="360" w:lineRule="auto"/>
        <w:rPr>
          <w:spacing w:val="10"/>
        </w:rPr>
      </w:pPr>
      <w:r>
        <w:rPr>
          <w:rFonts w:hint="eastAsia"/>
          <w:spacing w:val="10"/>
        </w:rPr>
        <w:t xml:space="preserve">    </w:t>
      </w:r>
      <w:r w:rsidR="00A00389" w:rsidRPr="00EB749B">
        <w:rPr>
          <w:spacing w:val="10"/>
        </w:rPr>
        <w:t>Spark</w:t>
      </w:r>
      <w:r w:rsidR="00A00389" w:rsidRPr="00EB749B">
        <w:rPr>
          <w:spacing w:val="10"/>
        </w:rPr>
        <w:t>闭包里的执行器代码可以使用累加器的</w:t>
      </w:r>
      <w:r w:rsidR="00A00389" w:rsidRPr="00EB749B">
        <w:rPr>
          <w:spacing w:val="10"/>
        </w:rPr>
        <w:t xml:space="preserve"> += </w:t>
      </w:r>
      <w:r w:rsidR="00A00389" w:rsidRPr="00EB749B">
        <w:rPr>
          <w:spacing w:val="10"/>
        </w:rPr>
        <w:t>方法</w:t>
      </w:r>
      <w:r w:rsidR="00A00389" w:rsidRPr="00EB749B">
        <w:rPr>
          <w:spacing w:val="10"/>
        </w:rPr>
        <w:t>(</w:t>
      </w:r>
      <w:r>
        <w:rPr>
          <w:rFonts w:hint="eastAsia"/>
          <w:spacing w:val="10"/>
        </w:rPr>
        <w:t>在</w:t>
      </w:r>
      <w:r>
        <w:rPr>
          <w:spacing w:val="10"/>
        </w:rPr>
        <w:t>Java</w:t>
      </w:r>
      <w:r w:rsidR="00A00389" w:rsidRPr="00EB749B">
        <w:rPr>
          <w:spacing w:val="10"/>
        </w:rPr>
        <w:t>中是</w:t>
      </w:r>
      <w:r w:rsidR="00A00389" w:rsidRPr="00EB749B">
        <w:rPr>
          <w:spacing w:val="10"/>
        </w:rPr>
        <w:t xml:space="preserve"> add)</w:t>
      </w:r>
      <w:r w:rsidR="00A00389" w:rsidRPr="00EB749B">
        <w:rPr>
          <w:spacing w:val="10"/>
        </w:rPr>
        <w:t>增加累加器的值。</w:t>
      </w:r>
      <w:r w:rsidR="00A00389" w:rsidRPr="00EB749B">
        <w:rPr>
          <w:spacing w:val="10"/>
        </w:rPr>
        <w:t xml:space="preserve"> </w:t>
      </w:r>
      <w:r w:rsidR="00A00389" w:rsidRPr="00EB749B">
        <w:rPr>
          <w:rFonts w:ascii="MS Mincho" w:eastAsia="MS Mincho" w:hAnsi="MS Mincho" w:cs="MS Mincho"/>
          <w:spacing w:val="10"/>
        </w:rPr>
        <w:t> </w:t>
      </w:r>
    </w:p>
    <w:p w14:paraId="1534DDB6" w14:textId="1AF52044" w:rsidR="00A00389" w:rsidRPr="00EB749B" w:rsidRDefault="00EB749B" w:rsidP="00EB749B">
      <w:pPr>
        <w:spacing w:line="360" w:lineRule="auto"/>
        <w:rPr>
          <w:spacing w:val="10"/>
        </w:rPr>
      </w:pPr>
      <w:r>
        <w:rPr>
          <w:rFonts w:hint="eastAsia"/>
          <w:spacing w:val="10"/>
        </w:rPr>
        <w:t xml:space="preserve">    </w:t>
      </w:r>
      <w:r w:rsidR="00A00389" w:rsidRPr="00EB749B">
        <w:rPr>
          <w:spacing w:val="10"/>
        </w:rPr>
        <w:t>驱动器程序可以调用累加器的</w:t>
      </w:r>
      <w:r w:rsidR="00A00389" w:rsidRPr="00EB749B">
        <w:rPr>
          <w:spacing w:val="10"/>
        </w:rPr>
        <w:t>value</w:t>
      </w:r>
      <w:r w:rsidR="00A00389" w:rsidRPr="00EB749B">
        <w:rPr>
          <w:spacing w:val="10"/>
        </w:rPr>
        <w:t>属性</w:t>
      </w:r>
      <w:r w:rsidR="00A00389" w:rsidRPr="00EB749B">
        <w:rPr>
          <w:spacing w:val="10"/>
        </w:rPr>
        <w:t>(</w:t>
      </w:r>
      <w:r w:rsidR="00A00389" w:rsidRPr="00EB749B">
        <w:rPr>
          <w:spacing w:val="10"/>
        </w:rPr>
        <w:t>在</w:t>
      </w:r>
      <w:r w:rsidR="00A00389" w:rsidRPr="00EB749B">
        <w:rPr>
          <w:spacing w:val="10"/>
        </w:rPr>
        <w:t>Java</w:t>
      </w:r>
      <w:r w:rsidR="00A00389" w:rsidRPr="00EB749B">
        <w:rPr>
          <w:spacing w:val="10"/>
        </w:rPr>
        <w:t>中使用</w:t>
      </w:r>
      <w:r w:rsidR="00A00389" w:rsidRPr="00EB749B">
        <w:rPr>
          <w:spacing w:val="10"/>
        </w:rPr>
        <w:t>value()</w:t>
      </w:r>
      <w:r w:rsidR="00A00389" w:rsidRPr="00EB749B">
        <w:rPr>
          <w:spacing w:val="10"/>
        </w:rPr>
        <w:t>或</w:t>
      </w:r>
      <w:r w:rsidR="00A00389" w:rsidRPr="00EB749B">
        <w:rPr>
          <w:spacing w:val="10"/>
        </w:rPr>
        <w:t>setValue())</w:t>
      </w:r>
      <w:r w:rsidR="00A00389" w:rsidRPr="00EB749B">
        <w:rPr>
          <w:spacing w:val="10"/>
        </w:rPr>
        <w:t>来访问累加器的值。</w:t>
      </w:r>
      <w:r w:rsidR="001B070E">
        <w:rPr>
          <w:spacing w:val="10"/>
        </w:rPr>
        <w:t xml:space="preserve"> </w:t>
      </w:r>
    </w:p>
    <w:p w14:paraId="392A2FC0" w14:textId="77777777" w:rsidR="00F65EFD" w:rsidRPr="00EB749B" w:rsidRDefault="00A00389" w:rsidP="00EB749B">
      <w:pPr>
        <w:spacing w:line="360" w:lineRule="auto"/>
        <w:rPr>
          <w:spacing w:val="10"/>
        </w:rPr>
      </w:pPr>
      <w:r w:rsidRPr="00EB749B">
        <w:rPr>
          <w:rFonts w:hint="eastAsia"/>
          <w:spacing w:val="10"/>
        </w:rPr>
        <w:t>注意：</w:t>
      </w:r>
      <w:r w:rsidR="00F65EFD" w:rsidRPr="00EB749B">
        <w:rPr>
          <w:spacing w:val="10"/>
        </w:rPr>
        <w:t>工作节点上的任务不能访问累加器的值。从这些任务的角度来看，累加器是一个只写变量。</w:t>
      </w:r>
    </w:p>
    <w:p w14:paraId="31B1336A" w14:textId="1C7C16E7" w:rsidR="001323BF" w:rsidRPr="00EB749B" w:rsidRDefault="00EB749B" w:rsidP="00EB749B">
      <w:pPr>
        <w:spacing w:line="360" w:lineRule="auto"/>
        <w:rPr>
          <w:spacing w:val="10"/>
        </w:rPr>
      </w:pPr>
      <w:r>
        <w:rPr>
          <w:rFonts w:hint="eastAsia"/>
          <w:spacing w:val="10"/>
        </w:rPr>
        <w:t xml:space="preserve">    </w:t>
      </w:r>
      <w:r w:rsidR="001323BF" w:rsidRPr="00EB749B">
        <w:rPr>
          <w:spacing w:val="10"/>
        </w:rPr>
        <w:t>对于要在行动操作中使用的累加器，</w:t>
      </w:r>
      <w:r>
        <w:rPr>
          <w:spacing w:val="10"/>
        </w:rPr>
        <w:t>Spark</w:t>
      </w:r>
      <w:r w:rsidR="001323BF" w:rsidRPr="00EB749B">
        <w:rPr>
          <w:spacing w:val="10"/>
        </w:rPr>
        <w:t>只会把每个任务对各累加器的修改应用一次。因此，如果想要一个无论在失败还是重复计</w:t>
      </w:r>
      <w:r w:rsidR="001323BF" w:rsidRPr="00EB749B">
        <w:rPr>
          <w:spacing w:val="10"/>
        </w:rPr>
        <w:t xml:space="preserve"> </w:t>
      </w:r>
      <w:r w:rsidR="001323BF" w:rsidRPr="00EB749B">
        <w:rPr>
          <w:spacing w:val="10"/>
        </w:rPr>
        <w:t>算时都绝对可靠的累加器，我们必须把它放在</w:t>
      </w:r>
      <w:r w:rsidR="001323BF" w:rsidRPr="00EB749B">
        <w:rPr>
          <w:spacing w:val="10"/>
        </w:rPr>
        <w:t xml:space="preserve"> foreach() </w:t>
      </w:r>
      <w:r w:rsidR="001323BF" w:rsidRPr="00EB749B">
        <w:rPr>
          <w:spacing w:val="10"/>
        </w:rPr>
        <w:t>这样的行动操作中。转化操作中累加器可</w:t>
      </w:r>
      <w:r w:rsidR="001323BF" w:rsidRPr="00EB749B">
        <w:rPr>
          <w:spacing w:val="10"/>
        </w:rPr>
        <w:t xml:space="preserve"> </w:t>
      </w:r>
      <w:r w:rsidR="001323BF" w:rsidRPr="00EB749B">
        <w:rPr>
          <w:spacing w:val="10"/>
        </w:rPr>
        <w:t>能会发生不止一次更新。</w:t>
      </w:r>
    </w:p>
    <w:p w14:paraId="21F92EA3" w14:textId="509CAEA2" w:rsidR="001323BF" w:rsidRPr="00F57A4F" w:rsidRDefault="005E124C" w:rsidP="00FB5727">
      <w:pPr>
        <w:pStyle w:val="2"/>
      </w:pPr>
      <w:bookmarkStart w:id="63" w:name="_Toc492414631"/>
      <w:r>
        <w:rPr>
          <w:rFonts w:ascii="微软雅黑" w:eastAsia="微软雅黑" w:hAnsi="微软雅黑" w:cs="微软雅黑" w:hint="eastAsia"/>
        </w:rPr>
        <w:t>自定义累加器</w:t>
      </w:r>
      <w:bookmarkEnd w:id="63"/>
    </w:p>
    <w:p w14:paraId="17269FD1" w14:textId="1390D0C4" w:rsidR="00A46487" w:rsidRDefault="00B27EBE" w:rsidP="005E124C">
      <w:pPr>
        <w:spacing w:line="360" w:lineRule="auto"/>
        <w:rPr>
          <w:spacing w:val="10"/>
        </w:rPr>
      </w:pPr>
      <w:r>
        <w:rPr>
          <w:rFonts w:hint="eastAsia"/>
          <w:spacing w:val="10"/>
        </w:rPr>
        <w:t xml:space="preserve">    </w:t>
      </w:r>
      <w:r w:rsidRPr="00B27EBE">
        <w:rPr>
          <w:spacing w:val="10"/>
        </w:rPr>
        <w:t>自定义累加器类型的功能在</w:t>
      </w:r>
      <w:r w:rsidRPr="00B27EBE">
        <w:rPr>
          <w:spacing w:val="10"/>
        </w:rPr>
        <w:t>1.X</w:t>
      </w:r>
      <w:r w:rsidRPr="00B27EBE">
        <w:rPr>
          <w:spacing w:val="10"/>
        </w:rPr>
        <w:t>版本中就已经提供了，但是使用起来比较麻烦，在</w:t>
      </w:r>
      <w:r w:rsidRPr="00B27EBE">
        <w:rPr>
          <w:spacing w:val="10"/>
        </w:rPr>
        <w:t>2.0</w:t>
      </w:r>
      <w:r w:rsidRPr="00B27EBE">
        <w:rPr>
          <w:spacing w:val="10"/>
        </w:rPr>
        <w:t>版本后，累加器的易用性有了较大的改进，而且官方还提供了一个新的抽象类：</w:t>
      </w:r>
      <w:r w:rsidRPr="00B27EBE">
        <w:rPr>
          <w:spacing w:val="10"/>
        </w:rPr>
        <w:t>AccumulatorV2</w:t>
      </w:r>
      <w:r w:rsidRPr="00B27EBE">
        <w:rPr>
          <w:spacing w:val="10"/>
        </w:rPr>
        <w:t>来提供更加友好的自定义类型累加器的实现方式。实现自定义类型累加器需要继承</w:t>
      </w:r>
      <w:r w:rsidRPr="00B27EBE">
        <w:rPr>
          <w:spacing w:val="10"/>
        </w:rPr>
        <w:t>AccumulatorV2</w:t>
      </w:r>
      <w:r w:rsidRPr="00B27EBE">
        <w:rPr>
          <w:spacing w:val="10"/>
        </w:rPr>
        <w:t>并至少覆写下例中出现的方法，下面这个累加器可以用于在程序运行过程中收集一些文本类信息，最终以</w:t>
      </w:r>
      <w:r w:rsidRPr="00B27EBE">
        <w:rPr>
          <w:spacing w:val="10"/>
        </w:rPr>
        <w:t>Set[String]</w:t>
      </w:r>
      <w:r w:rsidRPr="00B27EBE">
        <w:rPr>
          <w:spacing w:val="10"/>
        </w:rPr>
        <w:t>的形式返回。</w:t>
      </w:r>
    </w:p>
    <w:tbl>
      <w:tblPr>
        <w:tblStyle w:val="aff8"/>
        <w:tblW w:w="0" w:type="auto"/>
        <w:tblLook w:val="04A0" w:firstRow="1" w:lastRow="0" w:firstColumn="1" w:lastColumn="0" w:noHBand="0" w:noVBand="1"/>
      </w:tblPr>
      <w:tblGrid>
        <w:gridCol w:w="8777"/>
      </w:tblGrid>
      <w:tr w:rsidR="00F57A4F" w14:paraId="6360B782" w14:textId="77777777" w:rsidTr="00F57A4F">
        <w:tc>
          <w:tcPr>
            <w:tcW w:w="8777" w:type="dxa"/>
          </w:tcPr>
          <w:p w14:paraId="2133F737" w14:textId="2A67AA0E" w:rsidR="00F57A4F" w:rsidRPr="00F57A4F" w:rsidRDefault="00F57A4F" w:rsidP="00F57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F57A4F">
              <w:rPr>
                <w:rFonts w:ascii="Lucida Console" w:hAnsi="Lucida Console" w:cs="Courier New"/>
                <w:b/>
                <w:bCs/>
                <w:color w:val="000080"/>
                <w:sz w:val="18"/>
                <w:szCs w:val="18"/>
              </w:rPr>
              <w:t xml:space="preserve">package </w:t>
            </w:r>
            <w:r w:rsidRPr="00F57A4F">
              <w:rPr>
                <w:rFonts w:ascii="Lucida Console" w:hAnsi="Lucida Console" w:cs="Courier New"/>
                <w:color w:val="000000"/>
                <w:sz w:val="18"/>
                <w:szCs w:val="18"/>
              </w:rPr>
              <w:t>com.atguigu.spark</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r>
            <w:r w:rsidRPr="00F57A4F">
              <w:rPr>
                <w:rFonts w:ascii="Lucida Console" w:hAnsi="Lucida Console" w:cs="Courier New"/>
                <w:b/>
                <w:bCs/>
                <w:color w:val="000080"/>
                <w:sz w:val="18"/>
                <w:szCs w:val="18"/>
              </w:rPr>
              <w:t xml:space="preserve">import </w:t>
            </w:r>
            <w:r w:rsidRPr="00F57A4F">
              <w:rPr>
                <w:rFonts w:ascii="Lucida Console" w:hAnsi="Lucida Console" w:cs="Courier New"/>
                <w:color w:val="000000"/>
                <w:sz w:val="18"/>
                <w:szCs w:val="18"/>
              </w:rPr>
              <w:t>org.apache.spark.util.AccumulatorV2</w:t>
            </w:r>
            <w:r w:rsidRPr="00F57A4F">
              <w:rPr>
                <w:rFonts w:ascii="Lucida Console" w:hAnsi="Lucida Console" w:cs="Courier New"/>
                <w:color w:val="000000"/>
                <w:sz w:val="18"/>
                <w:szCs w:val="18"/>
              </w:rPr>
              <w:br/>
            </w:r>
            <w:r w:rsidRPr="00F57A4F">
              <w:rPr>
                <w:rFonts w:ascii="Lucida Console" w:hAnsi="Lucida Console" w:cs="Courier New"/>
                <w:b/>
                <w:bCs/>
                <w:color w:val="000080"/>
                <w:sz w:val="18"/>
                <w:szCs w:val="18"/>
              </w:rPr>
              <w:t xml:space="preserve">import </w:t>
            </w:r>
            <w:r w:rsidRPr="00F57A4F">
              <w:rPr>
                <w:rFonts w:ascii="Lucida Console" w:hAnsi="Lucida Console" w:cs="Courier New"/>
                <w:color w:val="000000"/>
                <w:sz w:val="18"/>
                <w:szCs w:val="18"/>
              </w:rPr>
              <w:t>org.apache.spark.{SparkConf, SparkContext}</w:t>
            </w:r>
            <w:r w:rsidRPr="00F57A4F">
              <w:rPr>
                <w:rFonts w:ascii="Lucida Console" w:hAnsi="Lucida Console" w:cs="Courier New"/>
                <w:color w:val="000000"/>
                <w:sz w:val="18"/>
                <w:szCs w:val="18"/>
              </w:rPr>
              <w:br/>
            </w:r>
            <w:r w:rsidRPr="00F57A4F">
              <w:rPr>
                <w:rFonts w:ascii="Lucida Console" w:hAnsi="Lucida Console" w:cs="Courier New"/>
                <w:b/>
                <w:bCs/>
                <w:color w:val="000080"/>
                <w:sz w:val="18"/>
                <w:szCs w:val="18"/>
              </w:rPr>
              <w:t xml:space="preserve">import </w:t>
            </w:r>
            <w:r w:rsidRPr="00F57A4F">
              <w:rPr>
                <w:rFonts w:ascii="Lucida Console" w:hAnsi="Lucida Console" w:cs="Courier New"/>
                <w:color w:val="000000"/>
                <w:sz w:val="18"/>
                <w:szCs w:val="18"/>
              </w:rPr>
              <w:t>scala.collection.JavaConversions._</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r>
            <w:r w:rsidRPr="00F57A4F">
              <w:rPr>
                <w:rFonts w:ascii="Lucida Console" w:hAnsi="Lucida Console" w:cs="Courier New"/>
                <w:i/>
                <w:iCs/>
                <w:color w:val="808080"/>
                <w:sz w:val="18"/>
                <w:szCs w:val="18"/>
              </w:rPr>
              <w:t>/**</w:t>
            </w:r>
            <w:r w:rsidRPr="00F57A4F">
              <w:rPr>
                <w:rFonts w:ascii="Lucida Console" w:hAnsi="Lucida Console" w:cs="Courier New"/>
                <w:i/>
                <w:iCs/>
                <w:color w:val="808080"/>
                <w:sz w:val="18"/>
                <w:szCs w:val="18"/>
              </w:rPr>
              <w:br/>
              <w:t xml:space="preserve">  * Created by wuyufei on 05/09/2017.</w:t>
            </w:r>
            <w:r w:rsidRPr="00F57A4F">
              <w:rPr>
                <w:rFonts w:ascii="Lucida Console" w:hAnsi="Lucida Console" w:cs="Courier New"/>
                <w:i/>
                <w:iCs/>
                <w:color w:val="808080"/>
                <w:sz w:val="18"/>
                <w:szCs w:val="18"/>
              </w:rPr>
              <w:br/>
            </w:r>
            <w:r w:rsidRPr="00F57A4F">
              <w:rPr>
                <w:rFonts w:ascii="Lucida Console" w:hAnsi="Lucida Console" w:cs="Courier New"/>
                <w:i/>
                <w:iCs/>
                <w:color w:val="808080"/>
                <w:sz w:val="18"/>
                <w:szCs w:val="18"/>
              </w:rPr>
              <w:lastRenderedPageBreak/>
              <w:t xml:space="preserve">  */</w:t>
            </w:r>
            <w:r w:rsidRPr="00F57A4F">
              <w:rPr>
                <w:rFonts w:ascii="Lucida Console" w:hAnsi="Lucida Console" w:cs="Courier New"/>
                <w:i/>
                <w:iCs/>
                <w:color w:val="808080"/>
                <w:sz w:val="18"/>
                <w:szCs w:val="18"/>
              </w:rPr>
              <w:br/>
            </w:r>
            <w:r w:rsidRPr="00F57A4F">
              <w:rPr>
                <w:rFonts w:ascii="Lucida Console" w:hAnsi="Lucida Console" w:cs="Courier New"/>
                <w:b/>
                <w:bCs/>
                <w:color w:val="000080"/>
                <w:sz w:val="18"/>
                <w:szCs w:val="18"/>
              </w:rPr>
              <w:t xml:space="preserve">class </w:t>
            </w:r>
            <w:r w:rsidRPr="00F57A4F">
              <w:rPr>
                <w:rFonts w:ascii="Lucida Console" w:hAnsi="Lucida Console" w:cs="Courier New"/>
                <w:color w:val="000000"/>
                <w:sz w:val="18"/>
                <w:szCs w:val="18"/>
              </w:rPr>
              <w:t xml:space="preserve">LogAccumulator </w:t>
            </w:r>
            <w:r w:rsidRPr="00F57A4F">
              <w:rPr>
                <w:rFonts w:ascii="Lucida Console" w:hAnsi="Lucida Console" w:cs="Courier New"/>
                <w:b/>
                <w:bCs/>
                <w:color w:val="000080"/>
                <w:sz w:val="18"/>
                <w:szCs w:val="18"/>
              </w:rPr>
              <w:t xml:space="preserve">extends </w:t>
            </w:r>
            <w:r w:rsidR="00880D7D" w:rsidRPr="00F57A4F">
              <w:rPr>
                <w:rFonts w:ascii="Lucida Console" w:hAnsi="Lucida Console" w:cs="Courier New"/>
                <w:color w:val="000000"/>
                <w:sz w:val="18"/>
                <w:szCs w:val="18"/>
              </w:rPr>
              <w:t>org.apache.spark.util.</w:t>
            </w:r>
            <w:r w:rsidRPr="00F57A4F">
              <w:rPr>
                <w:rFonts w:ascii="Lucida Console" w:hAnsi="Lucida Console" w:cs="Courier New"/>
                <w:color w:val="000000"/>
                <w:sz w:val="18"/>
                <w:szCs w:val="18"/>
              </w:rPr>
              <w:t>AccumulatorV2[</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 java.util.Set[</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 {</w:t>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private val </w:t>
            </w:r>
            <w:r w:rsidRPr="00F57A4F">
              <w:rPr>
                <w:rFonts w:ascii="Lucida Console" w:hAnsi="Lucida Console" w:cs="Courier New"/>
                <w:i/>
                <w:iCs/>
                <w:color w:val="660E7A"/>
                <w:sz w:val="18"/>
                <w:szCs w:val="18"/>
              </w:rPr>
              <w:t>_logArray</w:t>
            </w:r>
            <w:r w:rsidRPr="00F57A4F">
              <w:rPr>
                <w:rFonts w:ascii="Lucida Console" w:hAnsi="Lucida Console" w:cs="Courier New"/>
                <w:color w:val="000000"/>
                <w:sz w:val="18"/>
                <w:szCs w:val="18"/>
              </w:rPr>
              <w:t>: java.util.Set[</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 xml:space="preserve">] = </w:t>
            </w:r>
            <w:r w:rsidRPr="00F57A4F">
              <w:rPr>
                <w:rFonts w:ascii="Lucida Console" w:hAnsi="Lucida Console" w:cs="Courier New"/>
                <w:b/>
                <w:bCs/>
                <w:color w:val="000080"/>
                <w:sz w:val="18"/>
                <w:szCs w:val="18"/>
              </w:rPr>
              <w:t xml:space="preserve">new </w:t>
            </w:r>
            <w:r w:rsidRPr="00F57A4F">
              <w:rPr>
                <w:rFonts w:ascii="Lucida Console" w:hAnsi="Lucida Console" w:cs="Courier New"/>
                <w:color w:val="000000"/>
                <w:sz w:val="18"/>
                <w:szCs w:val="18"/>
              </w:rPr>
              <w:t>java.util.HashSet[</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override def </w:t>
            </w:r>
            <w:r w:rsidRPr="00F57A4F">
              <w:rPr>
                <w:rFonts w:ascii="Lucida Console" w:hAnsi="Lucida Console" w:cs="Courier New"/>
                <w:color w:val="000000"/>
                <w:sz w:val="18"/>
                <w:szCs w:val="18"/>
              </w:rPr>
              <w:t>isZero: Boolean = {</w:t>
            </w:r>
            <w:r w:rsidRPr="00F57A4F">
              <w:rPr>
                <w:rFonts w:ascii="Lucida Console" w:hAnsi="Lucida Console" w:cs="Courier New"/>
                <w:color w:val="000000"/>
                <w:sz w:val="18"/>
                <w:szCs w:val="18"/>
              </w:rPr>
              <w:br/>
              <w:t xml:space="preserve">    </w:t>
            </w:r>
            <w:r w:rsidRPr="00F57A4F">
              <w:rPr>
                <w:rFonts w:ascii="Lucida Console" w:hAnsi="Lucida Console" w:cs="Courier New"/>
                <w:i/>
                <w:iCs/>
                <w:color w:val="660E7A"/>
                <w:sz w:val="18"/>
                <w:szCs w:val="18"/>
              </w:rPr>
              <w:t>_logArray</w:t>
            </w:r>
            <w:r w:rsidRPr="00F57A4F">
              <w:rPr>
                <w:rFonts w:ascii="Lucida Console" w:hAnsi="Lucida Console" w:cs="Courier New"/>
                <w:color w:val="000000"/>
                <w:sz w:val="18"/>
                <w:szCs w:val="18"/>
              </w:rPr>
              <w:t>.isEmpty</w:t>
            </w:r>
            <w:r w:rsidRPr="00F57A4F">
              <w:rPr>
                <w:rFonts w:ascii="Lucida Console" w:hAnsi="Lucida Console" w:cs="Courier New"/>
                <w:color w:val="000000"/>
                <w:sz w:val="18"/>
                <w:szCs w:val="18"/>
              </w:rPr>
              <w:br/>
              <w:t xml:space="preserve">  }</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override def </w:t>
            </w:r>
            <w:r w:rsidRPr="00F57A4F">
              <w:rPr>
                <w:rFonts w:ascii="Lucida Console" w:hAnsi="Lucida Console" w:cs="Courier New"/>
                <w:color w:val="000000"/>
                <w:sz w:val="18"/>
                <w:szCs w:val="18"/>
              </w:rPr>
              <w:t>reset(): Unit = {</w:t>
            </w:r>
            <w:r w:rsidRPr="00F57A4F">
              <w:rPr>
                <w:rFonts w:ascii="Lucida Console" w:hAnsi="Lucida Console" w:cs="Courier New"/>
                <w:color w:val="000000"/>
                <w:sz w:val="18"/>
                <w:szCs w:val="18"/>
              </w:rPr>
              <w:br/>
              <w:t xml:space="preserve">    </w:t>
            </w:r>
            <w:r w:rsidRPr="00F57A4F">
              <w:rPr>
                <w:rFonts w:ascii="Lucida Console" w:hAnsi="Lucida Console" w:cs="Courier New"/>
                <w:i/>
                <w:iCs/>
                <w:color w:val="660E7A"/>
                <w:sz w:val="18"/>
                <w:szCs w:val="18"/>
              </w:rPr>
              <w:t>_logArray</w:t>
            </w:r>
            <w:r w:rsidRPr="00F57A4F">
              <w:rPr>
                <w:rFonts w:ascii="Lucida Console" w:hAnsi="Lucida Console" w:cs="Courier New"/>
                <w:color w:val="000000"/>
                <w:sz w:val="18"/>
                <w:szCs w:val="18"/>
              </w:rPr>
              <w:t>.clear()</w:t>
            </w:r>
            <w:r w:rsidRPr="00F57A4F">
              <w:rPr>
                <w:rFonts w:ascii="Lucida Console" w:hAnsi="Lucida Console" w:cs="Courier New"/>
                <w:color w:val="000000"/>
                <w:sz w:val="18"/>
                <w:szCs w:val="18"/>
              </w:rPr>
              <w:br/>
              <w:t xml:space="preserve">  }</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override def </w:t>
            </w:r>
            <w:r w:rsidRPr="00F57A4F">
              <w:rPr>
                <w:rFonts w:ascii="Lucida Console" w:hAnsi="Lucida Console" w:cs="Courier New"/>
                <w:color w:val="000000"/>
                <w:sz w:val="18"/>
                <w:szCs w:val="18"/>
              </w:rPr>
              <w:t xml:space="preserve">add(v: </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 Unit = {</w:t>
            </w:r>
            <w:r w:rsidRPr="00F57A4F">
              <w:rPr>
                <w:rFonts w:ascii="Lucida Console" w:hAnsi="Lucida Console" w:cs="Courier New"/>
                <w:color w:val="000000"/>
                <w:sz w:val="18"/>
                <w:szCs w:val="18"/>
              </w:rPr>
              <w:br/>
              <w:t xml:space="preserve">    </w:t>
            </w:r>
            <w:r w:rsidRPr="00F57A4F">
              <w:rPr>
                <w:rFonts w:ascii="Lucida Console" w:hAnsi="Lucida Console" w:cs="Courier New"/>
                <w:i/>
                <w:iCs/>
                <w:color w:val="660E7A"/>
                <w:sz w:val="18"/>
                <w:szCs w:val="18"/>
              </w:rPr>
              <w:t>_logArray</w:t>
            </w:r>
            <w:r w:rsidRPr="00F57A4F">
              <w:rPr>
                <w:rFonts w:ascii="Lucida Console" w:hAnsi="Lucida Console" w:cs="Courier New"/>
                <w:color w:val="000000"/>
                <w:sz w:val="18"/>
                <w:szCs w:val="18"/>
              </w:rPr>
              <w:t>.add(v)</w:t>
            </w:r>
            <w:r w:rsidRPr="00F57A4F">
              <w:rPr>
                <w:rFonts w:ascii="Lucida Console" w:hAnsi="Lucida Console" w:cs="Courier New"/>
                <w:color w:val="000000"/>
                <w:sz w:val="18"/>
                <w:szCs w:val="18"/>
              </w:rPr>
              <w:br/>
              <w:t xml:space="preserve">  }</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override def </w:t>
            </w:r>
            <w:r w:rsidRPr="00F57A4F">
              <w:rPr>
                <w:rFonts w:ascii="Lucida Console" w:hAnsi="Lucida Console" w:cs="Courier New"/>
                <w:color w:val="000000"/>
                <w:sz w:val="18"/>
                <w:szCs w:val="18"/>
              </w:rPr>
              <w:t xml:space="preserve">merge(other: </w:t>
            </w:r>
            <w:r w:rsidR="00880D7D" w:rsidRPr="00F57A4F">
              <w:rPr>
                <w:rFonts w:ascii="Lucida Console" w:hAnsi="Lucida Console" w:cs="Courier New"/>
                <w:color w:val="000000"/>
                <w:sz w:val="18"/>
                <w:szCs w:val="18"/>
              </w:rPr>
              <w:t>org.apache.spark.util.</w:t>
            </w:r>
            <w:r w:rsidRPr="00F57A4F">
              <w:rPr>
                <w:rFonts w:ascii="Lucida Console" w:hAnsi="Lucida Console" w:cs="Courier New"/>
                <w:color w:val="000000"/>
                <w:sz w:val="18"/>
                <w:szCs w:val="18"/>
              </w:rPr>
              <w:t>AccumulatorV2[</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 java.util.Set[</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 Unit = {</w:t>
            </w:r>
            <w:r w:rsidRPr="00F57A4F">
              <w:rPr>
                <w:rFonts w:ascii="Lucida Console" w:hAnsi="Lucida Console" w:cs="Courier New"/>
                <w:color w:val="000000"/>
                <w:sz w:val="18"/>
                <w:szCs w:val="18"/>
              </w:rPr>
              <w:br/>
              <w:t xml:space="preserve">    other </w:t>
            </w:r>
            <w:r w:rsidRPr="00F57A4F">
              <w:rPr>
                <w:rFonts w:ascii="Lucida Console" w:hAnsi="Lucida Console" w:cs="Courier New"/>
                <w:b/>
                <w:bCs/>
                <w:color w:val="000080"/>
                <w:sz w:val="18"/>
                <w:szCs w:val="18"/>
              </w:rPr>
              <w:t xml:space="preserve">match </w:t>
            </w:r>
            <w:r w:rsidRPr="00F57A4F">
              <w:rPr>
                <w:rFonts w:ascii="Lucida Console" w:hAnsi="Lucida Console" w:cs="Courier New"/>
                <w:color w:val="000000"/>
                <w:sz w:val="18"/>
                <w:szCs w:val="18"/>
              </w:rPr>
              <w:t>{</w:t>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case </w:t>
            </w:r>
            <w:r w:rsidRPr="00F57A4F">
              <w:rPr>
                <w:rFonts w:ascii="Lucida Console" w:hAnsi="Lucida Console" w:cs="Courier New"/>
                <w:color w:val="000000"/>
                <w:sz w:val="18"/>
                <w:szCs w:val="18"/>
              </w:rPr>
              <w:t xml:space="preserve">o: LogAccumulator =&gt; </w:t>
            </w:r>
            <w:r w:rsidRPr="00F57A4F">
              <w:rPr>
                <w:rFonts w:ascii="Lucida Console" w:hAnsi="Lucida Console" w:cs="Courier New"/>
                <w:i/>
                <w:iCs/>
                <w:color w:val="660E7A"/>
                <w:sz w:val="18"/>
                <w:szCs w:val="18"/>
              </w:rPr>
              <w:t>_logArray</w:t>
            </w:r>
            <w:r w:rsidRPr="00F57A4F">
              <w:rPr>
                <w:rFonts w:ascii="Lucida Console" w:hAnsi="Lucida Console" w:cs="Courier New"/>
                <w:color w:val="000000"/>
                <w:sz w:val="18"/>
                <w:szCs w:val="18"/>
              </w:rPr>
              <w:t>.addAll(o.value)</w:t>
            </w:r>
            <w:r w:rsidRPr="00F57A4F">
              <w:rPr>
                <w:rFonts w:ascii="Lucida Console" w:hAnsi="Lucida Console" w:cs="Courier New"/>
                <w:color w:val="000000"/>
                <w:sz w:val="18"/>
                <w:szCs w:val="18"/>
              </w:rPr>
              <w:br/>
              <w:t xml:space="preserve">    }</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t xml:space="preserve">  }</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override def </w:t>
            </w:r>
            <w:r w:rsidRPr="00F57A4F">
              <w:rPr>
                <w:rFonts w:ascii="Lucida Console" w:hAnsi="Lucida Console" w:cs="Courier New"/>
                <w:color w:val="000000"/>
                <w:sz w:val="18"/>
                <w:szCs w:val="18"/>
              </w:rPr>
              <w:t>value: java.util.Set[</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 = {</w:t>
            </w:r>
            <w:r w:rsidRPr="00F57A4F">
              <w:rPr>
                <w:rFonts w:ascii="Lucida Console" w:hAnsi="Lucida Console" w:cs="Courier New"/>
                <w:color w:val="000000"/>
                <w:sz w:val="18"/>
                <w:szCs w:val="18"/>
              </w:rPr>
              <w:br/>
              <w:t xml:space="preserve">    java.util.Collections.</w:t>
            </w:r>
            <w:r w:rsidRPr="00F57A4F">
              <w:rPr>
                <w:rFonts w:ascii="Lucida Console" w:hAnsi="Lucida Console" w:cs="Courier New"/>
                <w:i/>
                <w:iCs/>
                <w:color w:val="000000"/>
                <w:sz w:val="18"/>
                <w:szCs w:val="18"/>
              </w:rPr>
              <w:t>unmodifiableSet</w:t>
            </w:r>
            <w:r w:rsidRPr="00F57A4F">
              <w:rPr>
                <w:rFonts w:ascii="Lucida Console" w:hAnsi="Lucida Console" w:cs="Courier New"/>
                <w:color w:val="000000"/>
                <w:sz w:val="18"/>
                <w:szCs w:val="18"/>
              </w:rPr>
              <w:t>(</w:t>
            </w:r>
            <w:r w:rsidRPr="00F57A4F">
              <w:rPr>
                <w:rFonts w:ascii="Lucida Console" w:hAnsi="Lucida Console" w:cs="Courier New"/>
                <w:i/>
                <w:iCs/>
                <w:color w:val="660E7A"/>
                <w:sz w:val="18"/>
                <w:szCs w:val="18"/>
              </w:rPr>
              <w:t>_logArray</w:t>
            </w:r>
            <w:r w:rsidRPr="00F57A4F">
              <w:rPr>
                <w:rFonts w:ascii="Lucida Console" w:hAnsi="Lucida Console" w:cs="Courier New"/>
                <w:color w:val="000000"/>
                <w:sz w:val="18"/>
                <w:szCs w:val="18"/>
              </w:rPr>
              <w:t>)</w:t>
            </w:r>
            <w:r w:rsidRPr="00F57A4F">
              <w:rPr>
                <w:rFonts w:ascii="Lucida Console" w:hAnsi="Lucida Console" w:cs="Courier New"/>
                <w:color w:val="000000"/>
                <w:sz w:val="18"/>
                <w:szCs w:val="18"/>
              </w:rPr>
              <w:br/>
              <w:t xml:space="preserve">  }</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override def </w:t>
            </w:r>
            <w:r w:rsidRPr="00F57A4F">
              <w:rPr>
                <w:rFonts w:ascii="Lucida Console" w:hAnsi="Lucida Console" w:cs="Courier New"/>
                <w:color w:val="000000"/>
                <w:sz w:val="18"/>
                <w:szCs w:val="18"/>
              </w:rPr>
              <w:t>copy():</w:t>
            </w:r>
            <w:r w:rsidR="00880D7D" w:rsidRPr="00F57A4F">
              <w:rPr>
                <w:rFonts w:ascii="Lucida Console" w:hAnsi="Lucida Console" w:cs="Courier New"/>
                <w:color w:val="000000"/>
                <w:sz w:val="18"/>
                <w:szCs w:val="18"/>
              </w:rPr>
              <w:t>org.apache.spark.util.</w:t>
            </w:r>
            <w:r w:rsidRPr="00F57A4F">
              <w:rPr>
                <w:rFonts w:ascii="Lucida Console" w:hAnsi="Lucida Console" w:cs="Courier New"/>
                <w:color w:val="000000"/>
                <w:sz w:val="18"/>
                <w:szCs w:val="18"/>
              </w:rPr>
              <w:t>AccumulatorV2[</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 java.util.Set[</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 = {</w:t>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val </w:t>
            </w:r>
            <w:r w:rsidRPr="00F57A4F">
              <w:rPr>
                <w:rFonts w:ascii="Lucida Console" w:hAnsi="Lucida Console" w:cs="Courier New"/>
                <w:color w:val="000000"/>
                <w:sz w:val="18"/>
                <w:szCs w:val="18"/>
              </w:rPr>
              <w:t xml:space="preserve">newAcc = </w:t>
            </w:r>
            <w:r w:rsidRPr="00F57A4F">
              <w:rPr>
                <w:rFonts w:ascii="Lucida Console" w:hAnsi="Lucida Console" w:cs="Courier New"/>
                <w:b/>
                <w:bCs/>
                <w:color w:val="000080"/>
                <w:sz w:val="18"/>
                <w:szCs w:val="18"/>
              </w:rPr>
              <w:t xml:space="preserve">new </w:t>
            </w:r>
            <w:r w:rsidRPr="00F57A4F">
              <w:rPr>
                <w:rFonts w:ascii="Lucida Console" w:hAnsi="Lucida Console" w:cs="Courier New"/>
                <w:color w:val="000000"/>
                <w:sz w:val="18"/>
                <w:szCs w:val="18"/>
              </w:rPr>
              <w:t>LogAccumulator()</w:t>
            </w:r>
            <w:r w:rsidRPr="00F57A4F">
              <w:rPr>
                <w:rFonts w:ascii="Lucida Console" w:hAnsi="Lucida Console" w:cs="Courier New"/>
                <w:color w:val="000000"/>
                <w:sz w:val="18"/>
                <w:szCs w:val="18"/>
              </w:rPr>
              <w:br/>
              <w:t xml:space="preserve">    </w:t>
            </w:r>
            <w:r w:rsidRPr="00F57A4F">
              <w:rPr>
                <w:rFonts w:ascii="Lucida Console" w:hAnsi="Lucida Console" w:cs="Courier New"/>
                <w:i/>
                <w:iCs/>
                <w:color w:val="660E7A"/>
                <w:sz w:val="18"/>
                <w:szCs w:val="18"/>
              </w:rPr>
              <w:t>_logArray</w:t>
            </w:r>
            <w:r w:rsidRPr="00F57A4F">
              <w:rPr>
                <w:rFonts w:ascii="Lucida Console" w:hAnsi="Lucida Console" w:cs="Courier New"/>
                <w:color w:val="000000"/>
                <w:sz w:val="18"/>
                <w:szCs w:val="18"/>
              </w:rPr>
              <w:t>.synchronized{</w:t>
            </w:r>
            <w:r w:rsidRPr="00F57A4F">
              <w:rPr>
                <w:rFonts w:ascii="Lucida Console" w:hAnsi="Lucida Console" w:cs="Courier New"/>
                <w:color w:val="000000"/>
                <w:sz w:val="18"/>
                <w:szCs w:val="18"/>
              </w:rPr>
              <w:br/>
              <w:t xml:space="preserve">      newAcc.</w:t>
            </w:r>
            <w:r w:rsidRPr="00F57A4F">
              <w:rPr>
                <w:rFonts w:ascii="Lucida Console" w:hAnsi="Lucida Console" w:cs="Courier New"/>
                <w:i/>
                <w:iCs/>
                <w:color w:val="660E7A"/>
                <w:sz w:val="18"/>
                <w:szCs w:val="18"/>
              </w:rPr>
              <w:t>_logArray</w:t>
            </w:r>
            <w:r w:rsidRPr="00F57A4F">
              <w:rPr>
                <w:rFonts w:ascii="Lucida Console" w:hAnsi="Lucida Console" w:cs="Courier New"/>
                <w:color w:val="000000"/>
                <w:sz w:val="18"/>
                <w:szCs w:val="18"/>
              </w:rPr>
              <w:t>.addAll(</w:t>
            </w:r>
            <w:r w:rsidRPr="00F57A4F">
              <w:rPr>
                <w:rFonts w:ascii="Lucida Console" w:hAnsi="Lucida Console" w:cs="Courier New"/>
                <w:i/>
                <w:iCs/>
                <w:color w:val="660E7A"/>
                <w:sz w:val="18"/>
                <w:szCs w:val="18"/>
              </w:rPr>
              <w:t>_logArray</w:t>
            </w:r>
            <w:r w:rsidRPr="00F57A4F">
              <w:rPr>
                <w:rFonts w:ascii="Lucida Console" w:hAnsi="Lucida Console" w:cs="Courier New"/>
                <w:color w:val="000000"/>
                <w:sz w:val="18"/>
                <w:szCs w:val="18"/>
              </w:rPr>
              <w:t>)</w:t>
            </w:r>
            <w:r w:rsidRPr="00F57A4F">
              <w:rPr>
                <w:rFonts w:ascii="Lucida Console" w:hAnsi="Lucida Console" w:cs="Courier New"/>
                <w:color w:val="000000"/>
                <w:sz w:val="18"/>
                <w:szCs w:val="18"/>
              </w:rPr>
              <w:br/>
              <w:t xml:space="preserve">    }</w:t>
            </w:r>
            <w:r w:rsidRPr="00F57A4F">
              <w:rPr>
                <w:rFonts w:ascii="Lucida Console" w:hAnsi="Lucida Console" w:cs="Courier New"/>
                <w:color w:val="000000"/>
                <w:sz w:val="18"/>
                <w:szCs w:val="18"/>
              </w:rPr>
              <w:br/>
              <w:t xml:space="preserve">    newAcc</w:t>
            </w:r>
            <w:r w:rsidRPr="00F57A4F">
              <w:rPr>
                <w:rFonts w:ascii="Lucida Console" w:hAnsi="Lucida Console" w:cs="Courier New"/>
                <w:color w:val="000000"/>
                <w:sz w:val="18"/>
                <w:szCs w:val="18"/>
              </w:rPr>
              <w:br/>
              <w:t xml:space="preserve">  }</w:t>
            </w:r>
            <w:r w:rsidRPr="00F57A4F">
              <w:rPr>
                <w:rFonts w:ascii="Lucida Console" w:hAnsi="Lucida Console" w:cs="Courier New"/>
                <w:color w:val="000000"/>
                <w:sz w:val="18"/>
                <w:szCs w:val="18"/>
              </w:rPr>
              <w:br/>
              <w:t>}</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r>
            <w:r w:rsidRPr="00F57A4F">
              <w:rPr>
                <w:rFonts w:ascii="Lucida Console" w:hAnsi="Lucida Console" w:cs="Courier New"/>
                <w:i/>
                <w:iCs/>
                <w:color w:val="808080"/>
                <w:sz w:val="18"/>
                <w:szCs w:val="18"/>
              </w:rPr>
              <w:t xml:space="preserve">// </w:t>
            </w:r>
            <w:r w:rsidRPr="00F57A4F">
              <w:rPr>
                <w:rFonts w:ascii="Lucida Console" w:hAnsi="Lucida Console" w:cs="Courier New"/>
                <w:i/>
                <w:iCs/>
                <w:color w:val="808080"/>
                <w:sz w:val="18"/>
                <w:szCs w:val="18"/>
              </w:rPr>
              <w:t>过滤掉带字母的</w:t>
            </w:r>
            <w:r w:rsidRPr="00F57A4F">
              <w:rPr>
                <w:rFonts w:ascii="Lucida Console" w:hAnsi="Lucida Console" w:cs="Courier New"/>
                <w:i/>
                <w:iCs/>
                <w:color w:val="808080"/>
                <w:sz w:val="18"/>
                <w:szCs w:val="18"/>
              </w:rPr>
              <w:br/>
            </w:r>
            <w:r w:rsidRPr="00F57A4F">
              <w:rPr>
                <w:rFonts w:ascii="Lucida Console" w:hAnsi="Lucida Console" w:cs="Courier New"/>
                <w:b/>
                <w:bCs/>
                <w:color w:val="000080"/>
                <w:sz w:val="18"/>
                <w:szCs w:val="18"/>
              </w:rPr>
              <w:t xml:space="preserve">object </w:t>
            </w:r>
            <w:r w:rsidRPr="00F57A4F">
              <w:rPr>
                <w:rFonts w:ascii="Lucida Console" w:hAnsi="Lucida Console" w:cs="Courier New"/>
                <w:color w:val="000000"/>
                <w:sz w:val="18"/>
                <w:szCs w:val="18"/>
              </w:rPr>
              <w:t>LogAccumulator {</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lastRenderedPageBreak/>
              <w:t xml:space="preserve">  </w:t>
            </w:r>
            <w:r w:rsidRPr="00F57A4F">
              <w:rPr>
                <w:rFonts w:ascii="Lucida Console" w:hAnsi="Lucida Console" w:cs="Courier New"/>
                <w:b/>
                <w:bCs/>
                <w:color w:val="000080"/>
                <w:sz w:val="18"/>
                <w:szCs w:val="18"/>
              </w:rPr>
              <w:t xml:space="preserve">def </w:t>
            </w:r>
            <w:r w:rsidRPr="00F57A4F">
              <w:rPr>
                <w:rFonts w:ascii="Lucida Console" w:hAnsi="Lucida Console" w:cs="Courier New"/>
                <w:color w:val="000000"/>
                <w:sz w:val="18"/>
                <w:szCs w:val="18"/>
              </w:rPr>
              <w:t>main(args: Array[</w:t>
            </w:r>
            <w:r w:rsidRPr="00F57A4F">
              <w:rPr>
                <w:rFonts w:ascii="Lucida Console" w:hAnsi="Lucida Console" w:cs="Courier New"/>
                <w:color w:val="20999D"/>
                <w:sz w:val="18"/>
                <w:szCs w:val="18"/>
              </w:rPr>
              <w:t>String</w:t>
            </w:r>
            <w:r w:rsidRPr="00F57A4F">
              <w:rPr>
                <w:rFonts w:ascii="Lucida Console" w:hAnsi="Lucida Console" w:cs="Courier New"/>
                <w:color w:val="000000"/>
                <w:sz w:val="18"/>
                <w:szCs w:val="18"/>
              </w:rPr>
              <w:t>]) {</w:t>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val </w:t>
            </w:r>
            <w:r w:rsidRPr="00F57A4F">
              <w:rPr>
                <w:rFonts w:ascii="Lucida Console" w:hAnsi="Lucida Console" w:cs="Courier New"/>
                <w:color w:val="000000"/>
                <w:sz w:val="18"/>
                <w:szCs w:val="18"/>
              </w:rPr>
              <w:t>conf=</w:t>
            </w:r>
            <w:r w:rsidRPr="00F57A4F">
              <w:rPr>
                <w:rFonts w:ascii="Lucida Console" w:hAnsi="Lucida Console" w:cs="Courier New"/>
                <w:b/>
                <w:bCs/>
                <w:color w:val="000080"/>
                <w:sz w:val="18"/>
                <w:szCs w:val="18"/>
              </w:rPr>
              <w:t xml:space="preserve">new </w:t>
            </w:r>
            <w:r w:rsidRPr="00F57A4F">
              <w:rPr>
                <w:rFonts w:ascii="Lucida Console" w:hAnsi="Lucida Console" w:cs="Courier New"/>
                <w:color w:val="000000"/>
                <w:sz w:val="18"/>
                <w:szCs w:val="18"/>
              </w:rPr>
              <w:t>SparkConf().setAppName(</w:t>
            </w:r>
            <w:r w:rsidRPr="00F57A4F">
              <w:rPr>
                <w:rFonts w:ascii="Lucida Console" w:hAnsi="Lucida Console" w:cs="Courier New"/>
                <w:b/>
                <w:bCs/>
                <w:color w:val="008000"/>
                <w:sz w:val="18"/>
                <w:szCs w:val="18"/>
              </w:rPr>
              <w:t>"LogAccumulator"</w:t>
            </w:r>
            <w:r w:rsidRPr="00F57A4F">
              <w:rPr>
                <w:rFonts w:ascii="Lucida Console" w:hAnsi="Lucida Console" w:cs="Courier New"/>
                <w:color w:val="000000"/>
                <w:sz w:val="18"/>
                <w:szCs w:val="18"/>
              </w:rPr>
              <w:t>)</w:t>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val </w:t>
            </w:r>
            <w:r w:rsidRPr="00F57A4F">
              <w:rPr>
                <w:rFonts w:ascii="Lucida Console" w:hAnsi="Lucida Console" w:cs="Courier New"/>
                <w:color w:val="000000"/>
                <w:sz w:val="18"/>
                <w:szCs w:val="18"/>
              </w:rPr>
              <w:t>sc=</w:t>
            </w:r>
            <w:r w:rsidRPr="00F57A4F">
              <w:rPr>
                <w:rFonts w:ascii="Lucida Console" w:hAnsi="Lucida Console" w:cs="Courier New"/>
                <w:b/>
                <w:bCs/>
                <w:color w:val="000080"/>
                <w:sz w:val="18"/>
                <w:szCs w:val="18"/>
              </w:rPr>
              <w:t xml:space="preserve">new </w:t>
            </w:r>
            <w:r w:rsidRPr="00F57A4F">
              <w:rPr>
                <w:rFonts w:ascii="Lucida Console" w:hAnsi="Lucida Console" w:cs="Courier New"/>
                <w:color w:val="000000"/>
                <w:sz w:val="18"/>
                <w:szCs w:val="18"/>
              </w:rPr>
              <w:t>SparkContext(conf)</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val </w:t>
            </w:r>
            <w:r w:rsidRPr="00F57A4F">
              <w:rPr>
                <w:rFonts w:ascii="Lucida Console" w:hAnsi="Lucida Console" w:cs="Courier New"/>
                <w:color w:val="000000"/>
                <w:sz w:val="18"/>
                <w:szCs w:val="18"/>
              </w:rPr>
              <w:t xml:space="preserve">accum = </w:t>
            </w:r>
            <w:r w:rsidRPr="00F57A4F">
              <w:rPr>
                <w:rFonts w:ascii="Lucida Console" w:hAnsi="Lucida Console" w:cs="Courier New"/>
                <w:b/>
                <w:bCs/>
                <w:color w:val="000080"/>
                <w:sz w:val="18"/>
                <w:szCs w:val="18"/>
              </w:rPr>
              <w:t xml:space="preserve">new </w:t>
            </w:r>
            <w:r w:rsidRPr="00F57A4F">
              <w:rPr>
                <w:rFonts w:ascii="Lucida Console" w:hAnsi="Lucida Console" w:cs="Courier New"/>
                <w:color w:val="000000"/>
                <w:sz w:val="18"/>
                <w:szCs w:val="18"/>
              </w:rPr>
              <w:t>LogAccumulator</w:t>
            </w:r>
            <w:r w:rsidRPr="00F57A4F">
              <w:rPr>
                <w:rFonts w:ascii="Lucida Console" w:hAnsi="Lucida Console" w:cs="Courier New"/>
                <w:color w:val="000000"/>
                <w:sz w:val="18"/>
                <w:szCs w:val="18"/>
              </w:rPr>
              <w:br/>
              <w:t xml:space="preserve">    sc.register(accum, </w:t>
            </w:r>
            <w:r w:rsidRPr="00F57A4F">
              <w:rPr>
                <w:rFonts w:ascii="Lucida Console" w:hAnsi="Lucida Console" w:cs="Courier New"/>
                <w:b/>
                <w:bCs/>
                <w:color w:val="008000"/>
                <w:sz w:val="18"/>
                <w:szCs w:val="18"/>
              </w:rPr>
              <w:t>"logAccum"</w:t>
            </w:r>
            <w:r w:rsidRPr="00F57A4F">
              <w:rPr>
                <w:rFonts w:ascii="Lucida Console" w:hAnsi="Lucida Console" w:cs="Courier New"/>
                <w:color w:val="000000"/>
                <w:sz w:val="18"/>
                <w:szCs w:val="18"/>
              </w:rPr>
              <w:t>)</w:t>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val </w:t>
            </w:r>
            <w:r w:rsidRPr="00F57A4F">
              <w:rPr>
                <w:rFonts w:ascii="Lucida Console" w:hAnsi="Lucida Console" w:cs="Courier New"/>
                <w:color w:val="000000"/>
                <w:sz w:val="18"/>
                <w:szCs w:val="18"/>
              </w:rPr>
              <w:t>sum = sc.parallelize(</w:t>
            </w:r>
            <w:r w:rsidRPr="00F57A4F">
              <w:rPr>
                <w:rFonts w:ascii="Lucida Console" w:hAnsi="Lucida Console" w:cs="Courier New"/>
                <w:i/>
                <w:iCs/>
                <w:color w:val="000000"/>
                <w:sz w:val="18"/>
                <w:szCs w:val="18"/>
              </w:rPr>
              <w:t>Array</w:t>
            </w:r>
            <w:r w:rsidRPr="00F57A4F">
              <w:rPr>
                <w:rFonts w:ascii="Lucida Console" w:hAnsi="Lucida Console" w:cs="Courier New"/>
                <w:color w:val="000000"/>
                <w:sz w:val="18"/>
                <w:szCs w:val="18"/>
              </w:rPr>
              <w:t>(</w:t>
            </w:r>
            <w:r w:rsidRPr="00F57A4F">
              <w:rPr>
                <w:rFonts w:ascii="Lucida Console" w:hAnsi="Lucida Console" w:cs="Courier New"/>
                <w:b/>
                <w:bCs/>
                <w:color w:val="008000"/>
                <w:sz w:val="18"/>
                <w:szCs w:val="18"/>
              </w:rPr>
              <w:t>"1"</w:t>
            </w:r>
            <w:r w:rsidRPr="00F57A4F">
              <w:rPr>
                <w:rFonts w:ascii="Lucida Console" w:hAnsi="Lucida Console" w:cs="Courier New"/>
                <w:color w:val="000000"/>
                <w:sz w:val="18"/>
                <w:szCs w:val="18"/>
              </w:rPr>
              <w:t xml:space="preserve">, </w:t>
            </w:r>
            <w:r w:rsidRPr="00F57A4F">
              <w:rPr>
                <w:rFonts w:ascii="Lucida Console" w:hAnsi="Lucida Console" w:cs="Courier New"/>
                <w:b/>
                <w:bCs/>
                <w:color w:val="008000"/>
                <w:sz w:val="18"/>
                <w:szCs w:val="18"/>
              </w:rPr>
              <w:t>"2a"</w:t>
            </w:r>
            <w:r w:rsidRPr="00F57A4F">
              <w:rPr>
                <w:rFonts w:ascii="Lucida Console" w:hAnsi="Lucida Console" w:cs="Courier New"/>
                <w:color w:val="000000"/>
                <w:sz w:val="18"/>
                <w:szCs w:val="18"/>
              </w:rPr>
              <w:t xml:space="preserve">, </w:t>
            </w:r>
            <w:r w:rsidRPr="00F57A4F">
              <w:rPr>
                <w:rFonts w:ascii="Lucida Console" w:hAnsi="Lucida Console" w:cs="Courier New"/>
                <w:b/>
                <w:bCs/>
                <w:color w:val="008000"/>
                <w:sz w:val="18"/>
                <w:szCs w:val="18"/>
              </w:rPr>
              <w:t>"3"</w:t>
            </w:r>
            <w:r w:rsidRPr="00F57A4F">
              <w:rPr>
                <w:rFonts w:ascii="Lucida Console" w:hAnsi="Lucida Console" w:cs="Courier New"/>
                <w:color w:val="000000"/>
                <w:sz w:val="18"/>
                <w:szCs w:val="18"/>
              </w:rPr>
              <w:t xml:space="preserve">, </w:t>
            </w:r>
            <w:r w:rsidRPr="00F57A4F">
              <w:rPr>
                <w:rFonts w:ascii="Lucida Console" w:hAnsi="Lucida Console" w:cs="Courier New"/>
                <w:b/>
                <w:bCs/>
                <w:color w:val="008000"/>
                <w:sz w:val="18"/>
                <w:szCs w:val="18"/>
              </w:rPr>
              <w:t>"4b"</w:t>
            </w:r>
            <w:r w:rsidRPr="00F57A4F">
              <w:rPr>
                <w:rFonts w:ascii="Lucida Console" w:hAnsi="Lucida Console" w:cs="Courier New"/>
                <w:color w:val="000000"/>
                <w:sz w:val="18"/>
                <w:szCs w:val="18"/>
              </w:rPr>
              <w:t xml:space="preserve">, </w:t>
            </w:r>
            <w:r w:rsidRPr="00F57A4F">
              <w:rPr>
                <w:rFonts w:ascii="Lucida Console" w:hAnsi="Lucida Console" w:cs="Courier New"/>
                <w:b/>
                <w:bCs/>
                <w:color w:val="008000"/>
                <w:sz w:val="18"/>
                <w:szCs w:val="18"/>
              </w:rPr>
              <w:t>"5"</w:t>
            </w:r>
            <w:r w:rsidRPr="00F57A4F">
              <w:rPr>
                <w:rFonts w:ascii="Lucida Console" w:hAnsi="Lucida Console" w:cs="Courier New"/>
                <w:color w:val="000000"/>
                <w:sz w:val="18"/>
                <w:szCs w:val="18"/>
              </w:rPr>
              <w:t xml:space="preserve">, </w:t>
            </w:r>
            <w:r w:rsidRPr="00F57A4F">
              <w:rPr>
                <w:rFonts w:ascii="Lucida Console" w:hAnsi="Lucida Console" w:cs="Courier New"/>
                <w:b/>
                <w:bCs/>
                <w:color w:val="008000"/>
                <w:sz w:val="18"/>
                <w:szCs w:val="18"/>
              </w:rPr>
              <w:t>"6"</w:t>
            </w:r>
            <w:r w:rsidRPr="00F57A4F">
              <w:rPr>
                <w:rFonts w:ascii="Lucida Console" w:hAnsi="Lucida Console" w:cs="Courier New"/>
                <w:color w:val="000000"/>
                <w:sz w:val="18"/>
                <w:szCs w:val="18"/>
              </w:rPr>
              <w:t xml:space="preserve">, </w:t>
            </w:r>
            <w:r w:rsidRPr="00F57A4F">
              <w:rPr>
                <w:rFonts w:ascii="Lucida Console" w:hAnsi="Lucida Console" w:cs="Courier New"/>
                <w:b/>
                <w:bCs/>
                <w:color w:val="008000"/>
                <w:sz w:val="18"/>
                <w:szCs w:val="18"/>
              </w:rPr>
              <w:t>"7cd"</w:t>
            </w:r>
            <w:r w:rsidRPr="00F57A4F">
              <w:rPr>
                <w:rFonts w:ascii="Lucida Console" w:hAnsi="Lucida Console" w:cs="Courier New"/>
                <w:color w:val="000000"/>
                <w:sz w:val="18"/>
                <w:szCs w:val="18"/>
              </w:rPr>
              <w:t xml:space="preserve">, </w:t>
            </w:r>
            <w:r w:rsidRPr="00F57A4F">
              <w:rPr>
                <w:rFonts w:ascii="Lucida Console" w:hAnsi="Lucida Console" w:cs="Courier New"/>
                <w:b/>
                <w:bCs/>
                <w:color w:val="008000"/>
                <w:sz w:val="18"/>
                <w:szCs w:val="18"/>
              </w:rPr>
              <w:t>"8"</w:t>
            </w:r>
            <w:r w:rsidRPr="00F57A4F">
              <w:rPr>
                <w:rFonts w:ascii="Lucida Console" w:hAnsi="Lucida Console" w:cs="Courier New"/>
                <w:color w:val="000000"/>
                <w:sz w:val="18"/>
                <w:szCs w:val="18"/>
              </w:rPr>
              <w:t xml:space="preserve">, </w:t>
            </w:r>
            <w:r w:rsidRPr="00F57A4F">
              <w:rPr>
                <w:rFonts w:ascii="Lucida Console" w:hAnsi="Lucida Console" w:cs="Courier New"/>
                <w:b/>
                <w:bCs/>
                <w:color w:val="008000"/>
                <w:sz w:val="18"/>
                <w:szCs w:val="18"/>
              </w:rPr>
              <w:t>"9"</w:t>
            </w:r>
            <w:r w:rsidRPr="00F57A4F">
              <w:rPr>
                <w:rFonts w:ascii="Lucida Console" w:hAnsi="Lucida Console" w:cs="Courier New"/>
                <w:color w:val="000000"/>
                <w:sz w:val="18"/>
                <w:szCs w:val="18"/>
              </w:rPr>
              <w:t xml:space="preserve">), </w:t>
            </w:r>
            <w:r w:rsidRPr="00F57A4F">
              <w:rPr>
                <w:rFonts w:ascii="Lucida Console" w:hAnsi="Lucida Console" w:cs="Courier New"/>
                <w:color w:val="0000FF"/>
                <w:sz w:val="18"/>
                <w:szCs w:val="18"/>
              </w:rPr>
              <w:t>2</w:t>
            </w:r>
            <w:r w:rsidRPr="00F57A4F">
              <w:rPr>
                <w:rFonts w:ascii="Lucida Console" w:hAnsi="Lucida Console" w:cs="Courier New"/>
                <w:color w:val="000000"/>
                <w:sz w:val="18"/>
                <w:szCs w:val="18"/>
              </w:rPr>
              <w:t>).filter(line =&gt; {</w:t>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val </w:t>
            </w:r>
            <w:r w:rsidRPr="00F57A4F">
              <w:rPr>
                <w:rFonts w:ascii="Lucida Console" w:hAnsi="Lucida Console" w:cs="Courier New"/>
                <w:color w:val="000000"/>
                <w:sz w:val="18"/>
                <w:szCs w:val="18"/>
              </w:rPr>
              <w:t xml:space="preserve">pattern = </w:t>
            </w:r>
            <w:r w:rsidRPr="00F57A4F">
              <w:rPr>
                <w:rFonts w:ascii="Lucida Console" w:hAnsi="Lucida Console" w:cs="Courier New"/>
                <w:b/>
                <w:bCs/>
                <w:color w:val="008000"/>
                <w:sz w:val="18"/>
                <w:szCs w:val="18"/>
              </w:rPr>
              <w:t>"""^-?(\d+)"""</w:t>
            </w:r>
            <w:r w:rsidRPr="00F57A4F">
              <w:rPr>
                <w:rFonts w:ascii="Lucida Console" w:hAnsi="Lucida Console" w:cs="Courier New"/>
                <w:b/>
                <w:bCs/>
                <w:color w:val="008000"/>
                <w:sz w:val="18"/>
                <w:szCs w:val="18"/>
              </w:rPr>
              <w:br/>
              <w:t xml:space="preserve">      </w:t>
            </w:r>
            <w:r w:rsidRPr="00F57A4F">
              <w:rPr>
                <w:rFonts w:ascii="Lucida Console" w:hAnsi="Lucida Console" w:cs="Courier New"/>
                <w:b/>
                <w:bCs/>
                <w:color w:val="000080"/>
                <w:sz w:val="18"/>
                <w:szCs w:val="18"/>
              </w:rPr>
              <w:t xml:space="preserve">val </w:t>
            </w:r>
            <w:r w:rsidRPr="00F57A4F">
              <w:rPr>
                <w:rFonts w:ascii="Lucida Console" w:hAnsi="Lucida Console" w:cs="Courier New"/>
                <w:color w:val="000000"/>
                <w:sz w:val="18"/>
                <w:szCs w:val="18"/>
              </w:rPr>
              <w:t>flag = line.matches(pattern)</w:t>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if </w:t>
            </w:r>
            <w:r w:rsidRPr="00F57A4F">
              <w:rPr>
                <w:rFonts w:ascii="Lucida Console" w:hAnsi="Lucida Console" w:cs="Courier New"/>
                <w:color w:val="000000"/>
                <w:sz w:val="18"/>
                <w:szCs w:val="18"/>
              </w:rPr>
              <w:t>(!flag) {</w:t>
            </w:r>
            <w:r w:rsidRPr="00F57A4F">
              <w:rPr>
                <w:rFonts w:ascii="Lucida Console" w:hAnsi="Lucida Console" w:cs="Courier New"/>
                <w:color w:val="000000"/>
                <w:sz w:val="18"/>
                <w:szCs w:val="18"/>
              </w:rPr>
              <w:br/>
              <w:t xml:space="preserve">        accum.add(line)</w:t>
            </w:r>
            <w:r w:rsidRPr="00F57A4F">
              <w:rPr>
                <w:rFonts w:ascii="Lucida Console" w:hAnsi="Lucida Console" w:cs="Courier New"/>
                <w:color w:val="000000"/>
                <w:sz w:val="18"/>
                <w:szCs w:val="18"/>
              </w:rPr>
              <w:br/>
              <w:t xml:space="preserve">      }</w:t>
            </w:r>
            <w:r w:rsidRPr="00F57A4F">
              <w:rPr>
                <w:rFonts w:ascii="Lucida Console" w:hAnsi="Lucida Console" w:cs="Courier New"/>
                <w:color w:val="000000"/>
                <w:sz w:val="18"/>
                <w:szCs w:val="18"/>
              </w:rPr>
              <w:br/>
              <w:t xml:space="preserve">      flag</w:t>
            </w:r>
            <w:r w:rsidRPr="00F57A4F">
              <w:rPr>
                <w:rFonts w:ascii="Lucida Console" w:hAnsi="Lucida Console" w:cs="Courier New"/>
                <w:color w:val="000000"/>
                <w:sz w:val="18"/>
                <w:szCs w:val="18"/>
              </w:rPr>
              <w:br/>
              <w:t xml:space="preserve">    }).map(_.toInt).reduce(_ + _)</w:t>
            </w:r>
            <w:r w:rsidRPr="00F57A4F">
              <w:rPr>
                <w:rFonts w:ascii="Lucida Console" w:hAnsi="Lucida Console" w:cs="Courier New"/>
                <w:color w:val="000000"/>
                <w:sz w:val="18"/>
                <w:szCs w:val="18"/>
              </w:rPr>
              <w:br/>
            </w:r>
            <w:r w:rsidRPr="00F57A4F">
              <w:rPr>
                <w:rFonts w:ascii="Lucida Console" w:hAnsi="Lucida Console" w:cs="Courier New"/>
                <w:color w:val="000000"/>
                <w:sz w:val="18"/>
                <w:szCs w:val="18"/>
              </w:rPr>
              <w:br/>
              <w:t xml:space="preserve">    </w:t>
            </w:r>
            <w:r w:rsidRPr="00F57A4F">
              <w:rPr>
                <w:rFonts w:ascii="Lucida Console" w:hAnsi="Lucida Console" w:cs="Courier New"/>
                <w:i/>
                <w:iCs/>
                <w:color w:val="000000"/>
                <w:sz w:val="18"/>
                <w:szCs w:val="18"/>
              </w:rPr>
              <w:t>println</w:t>
            </w:r>
            <w:r w:rsidRPr="00F57A4F">
              <w:rPr>
                <w:rFonts w:ascii="Lucida Console" w:hAnsi="Lucida Console" w:cs="Courier New"/>
                <w:color w:val="000000"/>
                <w:sz w:val="18"/>
                <w:szCs w:val="18"/>
              </w:rPr>
              <w:t>(</w:t>
            </w:r>
            <w:r w:rsidRPr="00F57A4F">
              <w:rPr>
                <w:rFonts w:ascii="Lucida Console" w:hAnsi="Lucida Console" w:cs="Courier New"/>
                <w:b/>
                <w:bCs/>
                <w:color w:val="008000"/>
                <w:sz w:val="18"/>
                <w:szCs w:val="18"/>
              </w:rPr>
              <w:t xml:space="preserve">"sum: " </w:t>
            </w:r>
            <w:r w:rsidRPr="00F57A4F">
              <w:rPr>
                <w:rFonts w:ascii="Lucida Console" w:hAnsi="Lucida Console" w:cs="Courier New"/>
                <w:color w:val="000000"/>
                <w:sz w:val="18"/>
                <w:szCs w:val="18"/>
              </w:rPr>
              <w:t>+ sum)</w:t>
            </w:r>
            <w:r w:rsidRPr="00F57A4F">
              <w:rPr>
                <w:rFonts w:ascii="Lucida Console" w:hAnsi="Lucida Console" w:cs="Courier New"/>
                <w:color w:val="000000"/>
                <w:sz w:val="18"/>
                <w:szCs w:val="18"/>
              </w:rPr>
              <w:br/>
              <w:t xml:space="preserve">    </w:t>
            </w:r>
            <w:r w:rsidRPr="00F57A4F">
              <w:rPr>
                <w:rFonts w:ascii="Lucida Console" w:hAnsi="Lucida Console" w:cs="Courier New"/>
                <w:b/>
                <w:bCs/>
                <w:color w:val="000080"/>
                <w:sz w:val="18"/>
                <w:szCs w:val="18"/>
              </w:rPr>
              <w:t xml:space="preserve">for </w:t>
            </w:r>
            <w:r w:rsidRPr="00F57A4F">
              <w:rPr>
                <w:rFonts w:ascii="Lucida Console" w:hAnsi="Lucida Console" w:cs="Courier New"/>
                <w:color w:val="000000"/>
                <w:sz w:val="18"/>
                <w:szCs w:val="18"/>
              </w:rPr>
              <w:t xml:space="preserve">(v &lt;- accum.value) </w:t>
            </w:r>
            <w:r w:rsidRPr="00F57A4F">
              <w:rPr>
                <w:rFonts w:ascii="Lucida Console" w:hAnsi="Lucida Console" w:cs="Courier New"/>
                <w:i/>
                <w:iCs/>
                <w:color w:val="000000"/>
                <w:sz w:val="18"/>
                <w:szCs w:val="18"/>
              </w:rPr>
              <w:t>print</w:t>
            </w:r>
            <w:r w:rsidRPr="00F57A4F">
              <w:rPr>
                <w:rFonts w:ascii="Lucida Console" w:hAnsi="Lucida Console" w:cs="Courier New"/>
                <w:color w:val="000000"/>
                <w:sz w:val="18"/>
                <w:szCs w:val="18"/>
              </w:rPr>
              <w:t xml:space="preserve">(v + </w:t>
            </w:r>
            <w:r w:rsidRPr="00F57A4F">
              <w:rPr>
                <w:rFonts w:ascii="Lucida Console" w:hAnsi="Lucida Console" w:cs="Courier New"/>
                <w:b/>
                <w:bCs/>
                <w:color w:val="008000"/>
                <w:sz w:val="18"/>
                <w:szCs w:val="18"/>
              </w:rPr>
              <w:t>""</w:t>
            </w:r>
            <w:r w:rsidRPr="00F57A4F">
              <w:rPr>
                <w:rFonts w:ascii="Lucida Console" w:hAnsi="Lucida Console" w:cs="Courier New"/>
                <w:color w:val="000000"/>
                <w:sz w:val="18"/>
                <w:szCs w:val="18"/>
              </w:rPr>
              <w:t>)</w:t>
            </w:r>
            <w:r w:rsidRPr="00F57A4F">
              <w:rPr>
                <w:rFonts w:ascii="Lucida Console" w:hAnsi="Lucida Console" w:cs="Courier New"/>
                <w:color w:val="000000"/>
                <w:sz w:val="18"/>
                <w:szCs w:val="18"/>
              </w:rPr>
              <w:br/>
              <w:t xml:space="preserve">    </w:t>
            </w:r>
            <w:r w:rsidRPr="00F57A4F">
              <w:rPr>
                <w:rFonts w:ascii="Lucida Console" w:hAnsi="Lucida Console" w:cs="Courier New"/>
                <w:i/>
                <w:iCs/>
                <w:color w:val="000000"/>
                <w:sz w:val="18"/>
                <w:szCs w:val="18"/>
              </w:rPr>
              <w:t>println</w:t>
            </w:r>
            <w:r w:rsidRPr="00F57A4F">
              <w:rPr>
                <w:rFonts w:ascii="Lucida Console" w:hAnsi="Lucida Console" w:cs="Courier New"/>
                <w:color w:val="000000"/>
                <w:sz w:val="18"/>
                <w:szCs w:val="18"/>
              </w:rPr>
              <w:t>()</w:t>
            </w:r>
            <w:r w:rsidRPr="00F57A4F">
              <w:rPr>
                <w:rFonts w:ascii="Lucida Console" w:hAnsi="Lucida Console" w:cs="Courier New"/>
                <w:color w:val="000000"/>
                <w:sz w:val="18"/>
                <w:szCs w:val="18"/>
              </w:rPr>
              <w:br/>
              <w:t xml:space="preserve">    sc.stop()</w:t>
            </w:r>
            <w:r w:rsidRPr="00F57A4F">
              <w:rPr>
                <w:rFonts w:ascii="Lucida Console" w:hAnsi="Lucida Console" w:cs="Courier New"/>
                <w:color w:val="000000"/>
                <w:sz w:val="18"/>
                <w:szCs w:val="18"/>
              </w:rPr>
              <w:br/>
              <w:t xml:space="preserve">  }</w:t>
            </w:r>
            <w:r w:rsidRPr="00F57A4F">
              <w:rPr>
                <w:rFonts w:ascii="Lucida Console" w:hAnsi="Lucida Console" w:cs="Courier New"/>
                <w:color w:val="000000"/>
                <w:sz w:val="18"/>
                <w:szCs w:val="18"/>
              </w:rPr>
              <w:br/>
              <w:t>}</w:t>
            </w:r>
          </w:p>
          <w:p w14:paraId="0033EEE7" w14:textId="77777777" w:rsidR="00F57A4F" w:rsidRDefault="00F57A4F" w:rsidP="005E124C">
            <w:pPr>
              <w:spacing w:line="360" w:lineRule="auto"/>
              <w:rPr>
                <w:spacing w:val="10"/>
              </w:rPr>
            </w:pPr>
          </w:p>
        </w:tc>
      </w:tr>
    </w:tbl>
    <w:p w14:paraId="25E45D83" w14:textId="77777777" w:rsidR="00F57A4F" w:rsidRPr="005E124C" w:rsidRDefault="00F57A4F" w:rsidP="005E124C">
      <w:pPr>
        <w:spacing w:line="360" w:lineRule="auto"/>
        <w:rPr>
          <w:spacing w:val="10"/>
        </w:rPr>
      </w:pPr>
    </w:p>
    <w:p w14:paraId="56AD30A5" w14:textId="298E58B7" w:rsidR="00A46487" w:rsidRDefault="00A46487" w:rsidP="00FB5727">
      <w:pPr>
        <w:pStyle w:val="2"/>
      </w:pPr>
      <w:bookmarkStart w:id="64" w:name="_Toc492414632"/>
      <w:r>
        <w:rPr>
          <w:rFonts w:ascii="微软雅黑" w:eastAsia="微软雅黑" w:hAnsi="微软雅黑" w:cs="微软雅黑" w:hint="eastAsia"/>
        </w:rPr>
        <w:t>广播变量</w:t>
      </w:r>
      <w:bookmarkEnd w:id="64"/>
    </w:p>
    <w:p w14:paraId="0263E829" w14:textId="72A9B72B" w:rsidR="00157BB0" w:rsidRPr="002B0D39" w:rsidRDefault="002B0D39" w:rsidP="002B0D39">
      <w:pPr>
        <w:spacing w:line="360" w:lineRule="auto"/>
        <w:rPr>
          <w:spacing w:val="10"/>
        </w:rPr>
      </w:pPr>
      <w:r>
        <w:rPr>
          <w:rFonts w:hint="eastAsia"/>
          <w:spacing w:val="10"/>
        </w:rPr>
        <w:t xml:space="preserve">    </w:t>
      </w:r>
      <w:r w:rsidR="00A46487" w:rsidRPr="002B0D39">
        <w:rPr>
          <w:spacing w:val="10"/>
        </w:rPr>
        <w:t>广播变量用来高效分发较大的对象。</w:t>
      </w:r>
      <w:r w:rsidR="00157BB0" w:rsidRPr="002B0D39">
        <w:rPr>
          <w:spacing w:val="10"/>
        </w:rPr>
        <w:t>向所有工作节点发送一个</w:t>
      </w:r>
      <w:r w:rsidR="00157BB0" w:rsidRPr="002B0D39">
        <w:rPr>
          <w:spacing w:val="10"/>
        </w:rPr>
        <w:t xml:space="preserve"> </w:t>
      </w:r>
      <w:r w:rsidR="00157BB0" w:rsidRPr="002B0D39">
        <w:rPr>
          <w:spacing w:val="10"/>
        </w:rPr>
        <w:t>较大的只读值，以供一个或多个</w:t>
      </w:r>
      <w:r w:rsidR="00157BB0" w:rsidRPr="002B0D39">
        <w:rPr>
          <w:spacing w:val="10"/>
        </w:rPr>
        <w:t xml:space="preserve"> Spark </w:t>
      </w:r>
      <w:r w:rsidR="00157BB0" w:rsidRPr="002B0D39">
        <w:rPr>
          <w:spacing w:val="10"/>
        </w:rPr>
        <w:t>操作使用。比如，如果你的应用需要向所有节点发</w:t>
      </w:r>
      <w:r w:rsidR="00157BB0" w:rsidRPr="002B0D39">
        <w:rPr>
          <w:spacing w:val="10"/>
        </w:rPr>
        <w:t xml:space="preserve"> </w:t>
      </w:r>
      <w:r w:rsidR="00157BB0" w:rsidRPr="002B0D39">
        <w:rPr>
          <w:spacing w:val="10"/>
        </w:rPr>
        <w:t>送一个较大的只读查询表，甚至是机器学习算法中的一个很大的特征向量，广播变量用起</w:t>
      </w:r>
      <w:r w:rsidR="00157BB0" w:rsidRPr="002B0D39">
        <w:rPr>
          <w:spacing w:val="10"/>
        </w:rPr>
        <w:t xml:space="preserve"> </w:t>
      </w:r>
      <w:r w:rsidR="00157BB0" w:rsidRPr="002B0D39">
        <w:rPr>
          <w:spacing w:val="10"/>
        </w:rPr>
        <w:t>来都很顺手。</w:t>
      </w:r>
      <w:r w:rsidR="00157BB0" w:rsidRPr="002B0D39">
        <w:rPr>
          <w:spacing w:val="10"/>
        </w:rPr>
        <w:t xml:space="preserve"> </w:t>
      </w:r>
    </w:p>
    <w:p w14:paraId="0F374E0D" w14:textId="6E214239" w:rsidR="000D3018" w:rsidRPr="002B0D39" w:rsidRDefault="002B0D39" w:rsidP="002B0D39">
      <w:pPr>
        <w:spacing w:line="360" w:lineRule="auto"/>
        <w:rPr>
          <w:spacing w:val="10"/>
        </w:rPr>
      </w:pPr>
      <w:r>
        <w:rPr>
          <w:rFonts w:hint="eastAsia"/>
          <w:spacing w:val="10"/>
        </w:rPr>
        <w:t xml:space="preserve">    </w:t>
      </w:r>
      <w:r w:rsidR="000D3018" w:rsidRPr="002B0D39">
        <w:rPr>
          <w:rFonts w:hint="eastAsia"/>
          <w:spacing w:val="10"/>
        </w:rPr>
        <w:t>传统方式下，</w:t>
      </w:r>
      <w:r w:rsidR="000D3018" w:rsidRPr="002B0D39">
        <w:rPr>
          <w:spacing w:val="10"/>
        </w:rPr>
        <w:t xml:space="preserve">Spark </w:t>
      </w:r>
      <w:r w:rsidR="000D3018" w:rsidRPr="002B0D39">
        <w:rPr>
          <w:spacing w:val="10"/>
        </w:rPr>
        <w:t>会自动把闭包中所有引用到的变量发送到工作节点上。虽然这很方便，但也很低效。原因有二</w:t>
      </w:r>
      <w:r w:rsidR="000D3018" w:rsidRPr="002B0D39">
        <w:rPr>
          <w:spacing w:val="10"/>
        </w:rPr>
        <w:t>:</w:t>
      </w:r>
      <w:r w:rsidR="000D3018" w:rsidRPr="002B0D39">
        <w:rPr>
          <w:spacing w:val="10"/>
        </w:rPr>
        <w:t>首先，默认的任务发射机制是专门为小任务进行优化的</w:t>
      </w:r>
      <w:r w:rsidR="00CE348A">
        <w:rPr>
          <w:rFonts w:hint="eastAsia"/>
          <w:spacing w:val="10"/>
        </w:rPr>
        <w:t>；</w:t>
      </w:r>
      <w:r w:rsidR="000D3018" w:rsidRPr="002B0D39">
        <w:rPr>
          <w:spacing w:val="10"/>
        </w:rPr>
        <w:t>其次，事实上你可能会在多个并行操作中使用同一个变量，但是</w:t>
      </w:r>
      <w:r w:rsidR="00CE348A">
        <w:rPr>
          <w:spacing w:val="10"/>
        </w:rPr>
        <w:t xml:space="preserve"> Spark</w:t>
      </w:r>
      <w:r w:rsidR="000D3018" w:rsidRPr="002B0D39">
        <w:rPr>
          <w:spacing w:val="10"/>
        </w:rPr>
        <w:t>会为每个</w:t>
      </w:r>
      <w:r w:rsidR="000D3018" w:rsidRPr="002B0D39">
        <w:rPr>
          <w:rFonts w:hint="eastAsia"/>
          <w:spacing w:val="10"/>
        </w:rPr>
        <w:t>任务</w:t>
      </w:r>
      <w:r w:rsidR="000D3018" w:rsidRPr="002B0D39">
        <w:rPr>
          <w:spacing w:val="10"/>
        </w:rPr>
        <w:t>分别发送。</w:t>
      </w:r>
      <w:r w:rsidR="000D3018" w:rsidRPr="002B0D39">
        <w:rPr>
          <w:spacing w:val="10"/>
        </w:rPr>
        <w:t xml:space="preserve"> </w:t>
      </w:r>
    </w:p>
    <w:tbl>
      <w:tblPr>
        <w:tblStyle w:val="aff8"/>
        <w:tblW w:w="0" w:type="auto"/>
        <w:tblLook w:val="04A0" w:firstRow="1" w:lastRow="0" w:firstColumn="1" w:lastColumn="0" w:noHBand="0" w:noVBand="1"/>
      </w:tblPr>
      <w:tblGrid>
        <w:gridCol w:w="8777"/>
      </w:tblGrid>
      <w:tr w:rsidR="000D3018" w14:paraId="50AAD443" w14:textId="77777777" w:rsidTr="000D3018">
        <w:tc>
          <w:tcPr>
            <w:tcW w:w="8777" w:type="dxa"/>
          </w:tcPr>
          <w:p w14:paraId="43B901A4" w14:textId="77777777" w:rsidR="00875E29" w:rsidRPr="00875E29" w:rsidRDefault="00875E29" w:rsidP="00875E29">
            <w:pPr>
              <w:rPr>
                <w:rStyle w:val="HTML2"/>
              </w:rPr>
            </w:pPr>
            <w:r w:rsidRPr="00875E29">
              <w:rPr>
                <w:rStyle w:val="HTML2"/>
              </w:rPr>
              <w:t>scala&gt; val broadcastVar = sc.broadcast(Array(1, 2, 3))</w:t>
            </w:r>
          </w:p>
          <w:p w14:paraId="2B80C121" w14:textId="77777777" w:rsidR="00875E29" w:rsidRPr="00875E29" w:rsidRDefault="00875E29" w:rsidP="00875E29">
            <w:pPr>
              <w:rPr>
                <w:rStyle w:val="HTML2"/>
              </w:rPr>
            </w:pPr>
            <w:r w:rsidRPr="00875E29">
              <w:rPr>
                <w:rStyle w:val="HTML2"/>
              </w:rPr>
              <w:lastRenderedPageBreak/>
              <w:t>broadcastVar: org.apache.spark.broadcast.Broadcast[Array[Int]] = Broadcast(35)</w:t>
            </w:r>
          </w:p>
          <w:p w14:paraId="057DCC95" w14:textId="77777777" w:rsidR="00875E29" w:rsidRPr="00875E29" w:rsidRDefault="00875E29" w:rsidP="00875E29">
            <w:pPr>
              <w:rPr>
                <w:rStyle w:val="HTML2"/>
              </w:rPr>
            </w:pPr>
          </w:p>
          <w:p w14:paraId="461E2F71" w14:textId="77777777" w:rsidR="00875E29" w:rsidRPr="00875E29" w:rsidRDefault="00875E29" w:rsidP="00875E29">
            <w:pPr>
              <w:rPr>
                <w:rStyle w:val="HTML2"/>
              </w:rPr>
            </w:pPr>
            <w:r w:rsidRPr="00875E29">
              <w:rPr>
                <w:rStyle w:val="HTML2"/>
              </w:rPr>
              <w:t>scala&gt; broadcastVar.value</w:t>
            </w:r>
          </w:p>
          <w:p w14:paraId="6BC3C6B4" w14:textId="0F0EEE8D" w:rsidR="000D3018" w:rsidRDefault="00875E29" w:rsidP="00875E29">
            <w:pPr>
              <w:rPr>
                <w:rFonts w:ascii="Times" w:hAnsi="Times" w:cs="Times"/>
                <w:color w:val="000000"/>
              </w:rPr>
            </w:pPr>
            <w:r w:rsidRPr="00875E29">
              <w:rPr>
                <w:rStyle w:val="HTML2"/>
              </w:rPr>
              <w:t>res33: Array[Int] = Array(1, 2, 3)</w:t>
            </w:r>
          </w:p>
        </w:tc>
      </w:tr>
    </w:tbl>
    <w:p w14:paraId="6987B894" w14:textId="53AADAA6" w:rsidR="000D3018" w:rsidRDefault="000D3018" w:rsidP="000D3018">
      <w:pPr>
        <w:pStyle w:val="aff6"/>
        <w:shd w:val="clear" w:color="auto" w:fill="FFFFFF"/>
        <w:spacing w:before="0" w:beforeAutospacing="0" w:after="0" w:afterAutospacing="0"/>
        <w:rPr>
          <w:rFonts w:ascii="微软雅黑" w:eastAsia="微软雅黑" w:hAnsi="微软雅黑"/>
          <w:color w:val="555555"/>
          <w:sz w:val="23"/>
          <w:szCs w:val="23"/>
        </w:rPr>
      </w:pPr>
    </w:p>
    <w:p w14:paraId="4DCE1295" w14:textId="44D829DC" w:rsidR="00157BB0" w:rsidRPr="00CE348A" w:rsidRDefault="00CE348A" w:rsidP="00CE348A">
      <w:pPr>
        <w:spacing w:line="360" w:lineRule="auto"/>
        <w:rPr>
          <w:spacing w:val="10"/>
        </w:rPr>
      </w:pPr>
      <w:r>
        <w:rPr>
          <w:rFonts w:hint="eastAsia"/>
          <w:spacing w:val="10"/>
        </w:rPr>
        <w:t xml:space="preserve">    </w:t>
      </w:r>
      <w:r w:rsidR="000D3018" w:rsidRPr="00CE348A">
        <w:rPr>
          <w:spacing w:val="10"/>
        </w:rPr>
        <w:t>使用广播变量的过程</w:t>
      </w:r>
      <w:r w:rsidR="000D3018" w:rsidRPr="00CE348A">
        <w:rPr>
          <w:rFonts w:hint="eastAsia"/>
          <w:spacing w:val="10"/>
        </w:rPr>
        <w:t>如下：</w:t>
      </w:r>
    </w:p>
    <w:p w14:paraId="48184C42" w14:textId="33CAC11A" w:rsidR="000D3018" w:rsidRPr="00CE348A" w:rsidRDefault="00CE348A" w:rsidP="00CE348A">
      <w:pPr>
        <w:spacing w:line="360" w:lineRule="auto"/>
        <w:rPr>
          <w:spacing w:val="10"/>
        </w:rPr>
      </w:pPr>
      <w:r>
        <w:rPr>
          <w:rFonts w:hint="eastAsia"/>
          <w:spacing w:val="10"/>
        </w:rPr>
        <w:t xml:space="preserve">    </w:t>
      </w:r>
      <w:r w:rsidR="000D3018" w:rsidRPr="00CE348A">
        <w:rPr>
          <w:spacing w:val="10"/>
        </w:rPr>
        <w:t xml:space="preserve">(1) </w:t>
      </w:r>
      <w:r w:rsidR="000D3018" w:rsidRPr="00CE348A">
        <w:rPr>
          <w:spacing w:val="10"/>
        </w:rPr>
        <w:t>通过对一个类型</w:t>
      </w:r>
      <w:r w:rsidR="000D3018" w:rsidRPr="00CE348A">
        <w:rPr>
          <w:spacing w:val="10"/>
        </w:rPr>
        <w:t xml:space="preserve"> T </w:t>
      </w:r>
      <w:r w:rsidR="000D3018" w:rsidRPr="00CE348A">
        <w:rPr>
          <w:spacing w:val="10"/>
        </w:rPr>
        <w:t>的对象调用</w:t>
      </w:r>
      <w:r w:rsidR="000D3018" w:rsidRPr="00CE348A">
        <w:rPr>
          <w:spacing w:val="10"/>
        </w:rPr>
        <w:t xml:space="preserve"> SparkContext.broadcast </w:t>
      </w:r>
      <w:r w:rsidR="000D3018" w:rsidRPr="00CE348A">
        <w:rPr>
          <w:spacing w:val="10"/>
        </w:rPr>
        <w:t>创建出一个</w:t>
      </w:r>
      <w:r w:rsidR="000D3018" w:rsidRPr="00CE348A">
        <w:rPr>
          <w:spacing w:val="10"/>
        </w:rPr>
        <w:t xml:space="preserve"> Broadcast[T] </w:t>
      </w:r>
      <w:r w:rsidR="000D3018" w:rsidRPr="00CE348A">
        <w:rPr>
          <w:spacing w:val="10"/>
        </w:rPr>
        <w:t>对象。</w:t>
      </w:r>
      <w:r w:rsidR="000D3018" w:rsidRPr="00CE348A">
        <w:rPr>
          <w:spacing w:val="10"/>
        </w:rPr>
        <w:t xml:space="preserve"> </w:t>
      </w:r>
      <w:r w:rsidR="000D3018" w:rsidRPr="00CE348A">
        <w:rPr>
          <w:spacing w:val="10"/>
        </w:rPr>
        <w:t>任何可序列化的类型都可以这么实现。</w:t>
      </w:r>
      <w:r w:rsidR="000D3018" w:rsidRPr="00CE348A">
        <w:rPr>
          <w:spacing w:val="10"/>
        </w:rPr>
        <w:t xml:space="preserve"> </w:t>
      </w:r>
    </w:p>
    <w:p w14:paraId="67325757" w14:textId="045ED6AB" w:rsidR="000D3018" w:rsidRPr="00CE348A" w:rsidRDefault="00CE348A" w:rsidP="00CE348A">
      <w:pPr>
        <w:spacing w:line="360" w:lineRule="auto"/>
        <w:rPr>
          <w:spacing w:val="10"/>
        </w:rPr>
      </w:pPr>
      <w:r>
        <w:rPr>
          <w:rFonts w:hint="eastAsia"/>
          <w:spacing w:val="10"/>
        </w:rPr>
        <w:t xml:space="preserve">    </w:t>
      </w:r>
      <w:r w:rsidR="000D3018" w:rsidRPr="00CE348A">
        <w:rPr>
          <w:spacing w:val="10"/>
        </w:rPr>
        <w:t xml:space="preserve">(2) </w:t>
      </w:r>
      <w:r w:rsidR="000D3018" w:rsidRPr="00CE348A">
        <w:rPr>
          <w:spacing w:val="10"/>
        </w:rPr>
        <w:t>通过</w:t>
      </w:r>
      <w:r w:rsidR="000D3018" w:rsidRPr="00CE348A">
        <w:rPr>
          <w:spacing w:val="10"/>
        </w:rPr>
        <w:t xml:space="preserve"> value </w:t>
      </w:r>
      <w:r w:rsidR="000D3018" w:rsidRPr="00CE348A">
        <w:rPr>
          <w:spacing w:val="10"/>
        </w:rPr>
        <w:t>属性访问该对象的值</w:t>
      </w:r>
      <w:r w:rsidR="000D3018" w:rsidRPr="00CE348A">
        <w:rPr>
          <w:spacing w:val="10"/>
        </w:rPr>
        <w:t>(</w:t>
      </w:r>
      <w:r w:rsidR="000D3018" w:rsidRPr="00CE348A">
        <w:rPr>
          <w:spacing w:val="10"/>
        </w:rPr>
        <w:t>在</w:t>
      </w:r>
      <w:r w:rsidR="000D3018" w:rsidRPr="00CE348A">
        <w:rPr>
          <w:spacing w:val="10"/>
        </w:rPr>
        <w:t xml:space="preserve"> Java </w:t>
      </w:r>
      <w:r w:rsidR="000D3018" w:rsidRPr="00CE348A">
        <w:rPr>
          <w:spacing w:val="10"/>
        </w:rPr>
        <w:t>中为</w:t>
      </w:r>
      <w:r w:rsidR="000D3018" w:rsidRPr="00CE348A">
        <w:rPr>
          <w:spacing w:val="10"/>
        </w:rPr>
        <w:t xml:space="preserve"> value() </w:t>
      </w:r>
      <w:r w:rsidR="000D3018" w:rsidRPr="00CE348A">
        <w:rPr>
          <w:spacing w:val="10"/>
        </w:rPr>
        <w:t>方法</w:t>
      </w:r>
      <w:r w:rsidR="000D3018" w:rsidRPr="00CE348A">
        <w:rPr>
          <w:spacing w:val="10"/>
        </w:rPr>
        <w:t>)</w:t>
      </w:r>
      <w:r w:rsidR="000D3018" w:rsidRPr="00CE348A">
        <w:rPr>
          <w:spacing w:val="10"/>
        </w:rPr>
        <w:t>。</w:t>
      </w:r>
      <w:r w:rsidR="000D3018" w:rsidRPr="00CE348A">
        <w:rPr>
          <w:spacing w:val="10"/>
        </w:rPr>
        <w:t xml:space="preserve"> </w:t>
      </w:r>
    </w:p>
    <w:p w14:paraId="4D301E14" w14:textId="45C76164" w:rsidR="00A46487" w:rsidRPr="00CE348A" w:rsidRDefault="00CE348A" w:rsidP="00CE348A">
      <w:pPr>
        <w:spacing w:line="360" w:lineRule="auto"/>
        <w:rPr>
          <w:spacing w:val="10"/>
        </w:rPr>
      </w:pPr>
      <w:r>
        <w:rPr>
          <w:rFonts w:hint="eastAsia"/>
          <w:spacing w:val="10"/>
        </w:rPr>
        <w:t xml:space="preserve">    </w:t>
      </w:r>
      <w:r w:rsidR="000D3018" w:rsidRPr="00CE348A">
        <w:rPr>
          <w:spacing w:val="10"/>
        </w:rPr>
        <w:t xml:space="preserve">(3) </w:t>
      </w:r>
      <w:r w:rsidR="000D3018" w:rsidRPr="00CE348A">
        <w:rPr>
          <w:spacing w:val="10"/>
        </w:rPr>
        <w:t>变量只会被发到各个节点一次，应作为只读值处理</w:t>
      </w:r>
      <w:r w:rsidR="000D3018" w:rsidRPr="00CE348A">
        <w:rPr>
          <w:spacing w:val="10"/>
        </w:rPr>
        <w:t>(</w:t>
      </w:r>
      <w:r w:rsidR="000D3018" w:rsidRPr="00CE348A">
        <w:rPr>
          <w:spacing w:val="10"/>
        </w:rPr>
        <w:t>修改这个值不会影响到别的节点</w:t>
      </w:r>
      <w:r w:rsidR="000D3018" w:rsidRPr="00CE348A">
        <w:rPr>
          <w:spacing w:val="10"/>
        </w:rPr>
        <w:t>)</w:t>
      </w:r>
      <w:r w:rsidR="000D3018" w:rsidRPr="00CE348A">
        <w:rPr>
          <w:spacing w:val="10"/>
        </w:rPr>
        <w:t>。</w:t>
      </w:r>
      <w:r w:rsidR="000D3018" w:rsidRPr="00CE348A">
        <w:rPr>
          <w:spacing w:val="10"/>
        </w:rPr>
        <w:t xml:space="preserve"> </w:t>
      </w:r>
    </w:p>
    <w:p w14:paraId="110CC389" w14:textId="77777777" w:rsidR="00C92244" w:rsidRDefault="00C92244" w:rsidP="00C92244">
      <w:pPr>
        <w:widowControl w:val="0"/>
        <w:autoSpaceDE w:val="0"/>
        <w:autoSpaceDN w:val="0"/>
        <w:adjustRightInd w:val="0"/>
        <w:spacing w:after="240" w:line="300" w:lineRule="atLeast"/>
        <w:rPr>
          <w:rFonts w:ascii="Times" w:hAnsi="Times" w:cs="Times"/>
          <w:color w:val="000000"/>
        </w:rPr>
      </w:pPr>
    </w:p>
    <w:p w14:paraId="5E8B85AD" w14:textId="77777777" w:rsidR="00A46487" w:rsidRDefault="00A46487" w:rsidP="003206FA"/>
    <w:p w14:paraId="3ABACE16" w14:textId="77777777" w:rsidR="003616AA" w:rsidRDefault="003616AA" w:rsidP="003616AA">
      <w:pPr>
        <w:widowControl w:val="0"/>
        <w:autoSpaceDE w:val="0"/>
        <w:autoSpaceDN w:val="0"/>
        <w:adjustRightInd w:val="0"/>
        <w:spacing w:after="240" w:line="300" w:lineRule="atLeast"/>
        <w:rPr>
          <w:rFonts w:ascii="Times" w:hAnsi="Times" w:cs="Times"/>
          <w:color w:val="000000"/>
        </w:rPr>
      </w:pPr>
    </w:p>
    <w:p w14:paraId="4543F223" w14:textId="77777777" w:rsidR="003616AA" w:rsidRPr="003616AA" w:rsidRDefault="003616AA" w:rsidP="003616AA"/>
    <w:p w14:paraId="29942780" w14:textId="77777777" w:rsidR="00A46487" w:rsidRPr="003206FA" w:rsidRDefault="00A46487" w:rsidP="003206FA"/>
    <w:p w14:paraId="7B60A56E" w14:textId="77777777" w:rsidR="00AE7742" w:rsidRDefault="00AE7742" w:rsidP="00AE7742"/>
    <w:sectPr w:rsidR="00AE7742">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718C" w14:textId="77777777" w:rsidR="00F335BD" w:rsidRDefault="00F335BD">
      <w:r>
        <w:separator/>
      </w:r>
    </w:p>
  </w:endnote>
  <w:endnote w:type="continuationSeparator" w:id="0">
    <w:p w14:paraId="31022BD8" w14:textId="77777777" w:rsidR="00F335BD" w:rsidRDefault="00F3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SC">
    <w:altName w:val="Malgun Gothic Semilight"/>
    <w:charset w:val="86"/>
    <w:family w:val="auto"/>
    <w:pitch w:val="variable"/>
    <w:sig w:usb0="00000000" w:usb1="7ACFFDFB" w:usb2="00000016" w:usb3="00000000" w:csb0="001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Times">
    <w:panose1 w:val="02020603050405020304"/>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Neue">
    <w:altName w:val="Segoe Print"/>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FA97" w14:textId="6FF3A4BD" w:rsidR="00FD2130" w:rsidRPr="009C1C94" w:rsidRDefault="00FD2130" w:rsidP="009C1C94">
    <w:pPr>
      <w:pStyle w:val="afe"/>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9264" behindDoc="0" locked="0" layoutInCell="1" allowOverlap="1" wp14:anchorId="7D2876D7" wp14:editId="5CBD7172">
              <wp:simplePos x="0" y="0"/>
              <wp:positionH relativeFrom="margin">
                <wp:align>center</wp:align>
              </wp:positionH>
              <wp:positionV relativeFrom="paragraph">
                <wp:posOffset>0</wp:posOffset>
              </wp:positionV>
              <wp:extent cx="57785" cy="131445"/>
              <wp:effectExtent l="0" t="0" r="0" b="0"/>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AFA4" w14:textId="404FE89A" w:rsidR="00FD2130" w:rsidRDefault="00FD21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7EE6">
                            <w:rPr>
                              <w:noProof/>
                              <w:sz w:val="18"/>
                            </w:rPr>
                            <w:t>7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l,21600r21600,l21600,xe">
              <v:stroke joinstyle="miter"/>
              <v:path gradientshapeok="t" o:connecttype="rect"/>
            </v:shapetype>
            <v:shape id="文本框21"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AuQIAAKc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LFoHAuQIAAKcFAAAO&#10;AAAAAAAAAAAAAAAAAC4CAABkcnMvZTJvRG9jLnhtbFBLAQItABQABgAIAAAAIQDy0f1T1wAAAAIB&#10;AAAPAAAAAAAAAAAAAAAAABMFAABkcnMvZG93bnJldi54bWxQSwUGAAAAAAQABADzAAAAFwYAAAAA&#10;" filled="f" stroked="f">
              <v:textbox style="mso-fit-shape-to-text:t" inset="0,0,0,0">
                <w:txbxContent>
                  <w:p w14:paraId="6F0AAFA4" w14:textId="404FE89A" w:rsidR="00FD2130" w:rsidRDefault="00FD21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7EE6">
                      <w:rPr>
                        <w:noProof/>
                        <w:sz w:val="18"/>
                      </w:rPr>
                      <w:t>77</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DCE3" w14:textId="30847EFB" w:rsidR="00FD2130" w:rsidRPr="009C1C94" w:rsidRDefault="00FD2130" w:rsidP="009C1C94">
    <w:pPr>
      <w:pStyle w:val="afe"/>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资料下载，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7216" behindDoc="0" locked="0" layoutInCell="1" allowOverlap="1" wp14:anchorId="5F3440F5" wp14:editId="7618439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8ED5" w14:textId="4E9C17A5" w:rsidR="00FD2130" w:rsidRDefault="00FD21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49B2">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l,21600r21600,l21600,xe">
              <v:stroke joinstyle="miter"/>
              <v:path gradientshapeok="t" o:connecttype="rect"/>
            </v:shapetype>
            <v:shape id="文本框13" o:spid="_x0000_s1027" type="#_x0000_t202" style="position:absolute;left:0;text-align:left;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EMuw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aZDRDLsCAACuBQAA&#10;DgAAAAAAAAAAAAAAAAAuAgAAZHJzL2Uyb0RvYy54bWxQSwECLQAUAAYACAAAACEACNHXNNYAAAAC&#10;AQAADwAAAAAAAAAAAAAAAAAVBQAAZHJzL2Rvd25yZXYueG1sUEsFBgAAAAAEAAQA8wAAABgGAAAA&#10;AA==&#10;" filled="f" stroked="f">
              <v:textbox style="mso-fit-shape-to-text:t" inset="0,0,0,0">
                <w:txbxContent>
                  <w:p w14:paraId="3DED8ED5" w14:textId="4E9C17A5" w:rsidR="00FD2130" w:rsidRDefault="00FD21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49B2">
                      <w:rPr>
                        <w:noProof/>
                        <w:sz w:val="18"/>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9FAC" w14:textId="77777777" w:rsidR="00F335BD" w:rsidRDefault="00F335BD">
      <w:r>
        <w:separator/>
      </w:r>
    </w:p>
  </w:footnote>
  <w:footnote w:type="continuationSeparator" w:id="0">
    <w:p w14:paraId="52E1AEF0" w14:textId="77777777" w:rsidR="00F335BD" w:rsidRDefault="00F3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CCF4" w14:textId="6BAA4247" w:rsidR="00FD2130" w:rsidRDefault="00FD2130" w:rsidP="00465E77">
    <w:pPr>
      <w:pStyle w:val="af0"/>
      <w:pBdr>
        <w:bottom w:val="thickThinSmallGap" w:sz="12" w:space="1" w:color="auto"/>
      </w:pBdr>
      <w:jc w:val="right"/>
    </w:pPr>
    <w:r>
      <w:rPr>
        <w:rFonts w:hint="eastAsia"/>
      </w:rPr>
      <w:t>Spark</w:t>
    </w:r>
    <w:r>
      <w:rPr>
        <w:rFonts w:hint="eastAsia"/>
      </w:rPr>
      <w:t>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E363" w14:textId="24B931DF" w:rsidR="00FD2130" w:rsidRPr="00505D0A" w:rsidRDefault="00F335BD" w:rsidP="00505D0A">
    <w:pPr>
      <w:pStyle w:val="af0"/>
      <w:jc w:val="right"/>
      <w:rPr>
        <w:rFonts w:ascii="黑体" w:eastAsia="黑体" w:hAnsi="黑体"/>
        <w:b/>
        <w:sz w:val="21"/>
        <w:szCs w:val="21"/>
      </w:rPr>
    </w:pPr>
    <w:r>
      <w:rPr>
        <w:noProof/>
      </w:rPr>
      <w:pict w14:anchorId="17DDA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5" o:spid="_x0000_s2049" type="#_x0000_t136" style="position:absolute;left:0;text-align:left;margin-left:0;margin-top:0;width:378pt;height:54pt;rotation:315;z-index:-25165414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00FD2130" w:rsidRPr="00C10A9B">
      <w:rPr>
        <w:rFonts w:ascii="黑体" w:eastAsia="黑体" w:hAnsi="黑体" w:hint="eastAsia"/>
        <w:b/>
        <w:noProof/>
        <w:sz w:val="22"/>
      </w:rPr>
      <w:drawing>
        <wp:anchor distT="0" distB="0" distL="114300" distR="114300" simplePos="0" relativeHeight="251661312" behindDoc="0" locked="0" layoutInCell="1" allowOverlap="1" wp14:anchorId="26E6EE2E" wp14:editId="044C3561">
          <wp:simplePos x="0" y="0"/>
          <wp:positionH relativeFrom="column">
            <wp:posOffset>18218</wp:posOffset>
          </wp:positionH>
          <wp:positionV relativeFrom="paragraph">
            <wp:posOffset>-134915</wp:posOffset>
          </wp:positionV>
          <wp:extent cx="1124585" cy="368300"/>
          <wp:effectExtent l="0" t="0" r="0" b="0"/>
          <wp:wrapNone/>
          <wp:docPr id="109" name="图片 1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2130" w:rsidRPr="00C10A9B">
      <w:rPr>
        <w:rFonts w:ascii="黑体" w:eastAsia="黑体" w:hAnsi="黑体" w:hint="eastAsia"/>
        <w:b/>
        <w:sz w:val="22"/>
      </w:rPr>
      <w:t>尚硅谷大数据技术之Spark</w:t>
    </w:r>
    <w:r w:rsidR="00FD2130">
      <w:rPr>
        <w:rFonts w:ascii="黑体" w:eastAsia="黑体" w:hAnsi="黑体" w:hint="eastAsia"/>
        <w:b/>
        <w:sz w:val="22"/>
      </w:rPr>
      <w:t>Core应用</w:t>
    </w:r>
    <w:r w:rsidR="00FD2130" w:rsidRPr="00C10A9B">
      <w:rPr>
        <w:rFonts w:ascii="黑体" w:eastAsia="黑体" w:hAnsi="黑体" w:hint="eastAsia"/>
        <w:b/>
        <w:sz w:val="22"/>
      </w:rPr>
      <w:t>解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6259" w14:textId="0E4AFFCE" w:rsidR="00FD2130" w:rsidRPr="00505D0A" w:rsidRDefault="00FD2130" w:rsidP="00505D0A">
    <w:pPr>
      <w:pStyle w:val="af0"/>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6432" behindDoc="0" locked="0" layoutInCell="1" allowOverlap="1" wp14:anchorId="247CC918" wp14:editId="623B53E4">
          <wp:simplePos x="0" y="0"/>
          <wp:positionH relativeFrom="margin">
            <wp:posOffset>0</wp:posOffset>
          </wp:positionH>
          <wp:positionV relativeFrom="paragraph">
            <wp:posOffset>-123396</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35BD">
      <w:rPr>
        <w:noProof/>
      </w:rPr>
      <w:pict w14:anchorId="3D802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50" type="#_x0000_t136" style="position:absolute;left:0;text-align:left;margin-left:0;margin-top:0;width:378pt;height:54pt;rotation:315;z-index:-25164902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w:t>
    </w:r>
    <w:r>
      <w:rPr>
        <w:rFonts w:ascii="黑体" w:eastAsia="黑体" w:hAnsi="黑体" w:hint="eastAsia"/>
        <w:b/>
        <w:sz w:val="22"/>
      </w:rPr>
      <w:t>Core应用</w:t>
    </w:r>
    <w:r w:rsidRPr="00C10A9B">
      <w:rPr>
        <w:rFonts w:ascii="黑体" w:eastAsia="黑体" w:hAnsi="黑体" w:hint="eastAsia"/>
        <w:b/>
        <w:sz w:val="22"/>
      </w:rPr>
      <w:t>解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F0D2734A"/>
    <w:lvl w:ilvl="0">
      <w:start w:val="1"/>
      <w:numFmt w:val="decimal"/>
      <w:pStyle w:val="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6F2B58"/>
    <w:multiLevelType w:val="multilevel"/>
    <w:tmpl w:val="FAB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541B"/>
    <w:multiLevelType w:val="hybridMultilevel"/>
    <w:tmpl w:val="B6CADE84"/>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30A0D7B"/>
    <w:multiLevelType w:val="hybridMultilevel"/>
    <w:tmpl w:val="F5569D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93076"/>
    <w:multiLevelType w:val="multilevel"/>
    <w:tmpl w:val="D61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73EA2"/>
    <w:multiLevelType w:val="multilevel"/>
    <w:tmpl w:val="0448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52970"/>
    <w:multiLevelType w:val="hybridMultilevel"/>
    <w:tmpl w:val="E416CA2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F583B4D"/>
    <w:multiLevelType w:val="hybridMultilevel"/>
    <w:tmpl w:val="987A2ACC"/>
    <w:lvl w:ilvl="0" w:tplc="04090011">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1" w15:restartNumberingAfterBreak="0">
    <w:nsid w:val="20285B5F"/>
    <w:multiLevelType w:val="multilevel"/>
    <w:tmpl w:val="25A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D65F4"/>
    <w:multiLevelType w:val="hybridMultilevel"/>
    <w:tmpl w:val="0D4A204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38FE14DC"/>
    <w:multiLevelType w:val="multilevel"/>
    <w:tmpl w:val="E69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D4CDD"/>
    <w:multiLevelType w:val="hybridMultilevel"/>
    <w:tmpl w:val="F238D66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668B3DA0"/>
    <w:multiLevelType w:val="hybridMultilevel"/>
    <w:tmpl w:val="987A2ACC"/>
    <w:lvl w:ilvl="0" w:tplc="04090011">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6" w15:restartNumberingAfterBreak="0">
    <w:nsid w:val="69844753"/>
    <w:multiLevelType w:val="multilevel"/>
    <w:tmpl w:val="144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8076D1"/>
    <w:multiLevelType w:val="hybridMultilevel"/>
    <w:tmpl w:val="F5569D98"/>
    <w:lvl w:ilvl="0" w:tplc="04090011">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8" w15:restartNumberingAfterBreak="0">
    <w:nsid w:val="702A5B84"/>
    <w:multiLevelType w:val="multilevel"/>
    <w:tmpl w:val="557C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A595E"/>
    <w:multiLevelType w:val="multilevel"/>
    <w:tmpl w:val="70E4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D7865"/>
    <w:multiLevelType w:val="hybridMultilevel"/>
    <w:tmpl w:val="39AC08A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3"/>
  </w:num>
  <w:num w:numId="4">
    <w:abstractNumId w:val="0"/>
  </w:num>
  <w:num w:numId="5">
    <w:abstractNumId w:val="17"/>
  </w:num>
  <w:num w:numId="6">
    <w:abstractNumId w:val="6"/>
  </w:num>
  <w:num w:numId="7">
    <w:abstractNumId w:val="11"/>
  </w:num>
  <w:num w:numId="8">
    <w:abstractNumId w:val="4"/>
  </w:num>
  <w:num w:numId="9">
    <w:abstractNumId w:val="19"/>
  </w:num>
  <w:num w:numId="10">
    <w:abstractNumId w:val="18"/>
  </w:num>
  <w:num w:numId="11">
    <w:abstractNumId w:val="15"/>
  </w:num>
  <w:num w:numId="12">
    <w:abstractNumId w:val="10"/>
  </w:num>
  <w:num w:numId="13">
    <w:abstractNumId w:val="8"/>
  </w:num>
  <w:num w:numId="14">
    <w:abstractNumId w:val="7"/>
  </w:num>
  <w:num w:numId="15">
    <w:abstractNumId w:val="14"/>
  </w:num>
  <w:num w:numId="16">
    <w:abstractNumId w:val="20"/>
  </w:num>
  <w:num w:numId="17">
    <w:abstractNumId w:val="5"/>
  </w:num>
  <w:num w:numId="18">
    <w:abstractNumId w:val="12"/>
  </w:num>
  <w:num w:numId="19">
    <w:abstractNumId w:val="2"/>
  </w:num>
  <w:num w:numId="20">
    <w:abstractNumId w:val="16"/>
  </w:num>
  <w:num w:numId="21">
    <w:abstractNumId w:val="2"/>
  </w:num>
  <w:num w:numId="22">
    <w:abstractNumId w:val="13"/>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18"/>
    <w:rsid w:val="000021C2"/>
    <w:rsid w:val="00005A2A"/>
    <w:rsid w:val="00007F9F"/>
    <w:rsid w:val="0001149A"/>
    <w:rsid w:val="00015312"/>
    <w:rsid w:val="00022623"/>
    <w:rsid w:val="00025FC6"/>
    <w:rsid w:val="00033B5A"/>
    <w:rsid w:val="0003680F"/>
    <w:rsid w:val="00037B3E"/>
    <w:rsid w:val="00042807"/>
    <w:rsid w:val="0005082F"/>
    <w:rsid w:val="000540D0"/>
    <w:rsid w:val="00054B55"/>
    <w:rsid w:val="000557D1"/>
    <w:rsid w:val="000608C7"/>
    <w:rsid w:val="00071563"/>
    <w:rsid w:val="0007485E"/>
    <w:rsid w:val="0007726F"/>
    <w:rsid w:val="0008528E"/>
    <w:rsid w:val="00087601"/>
    <w:rsid w:val="00087BD2"/>
    <w:rsid w:val="000952CD"/>
    <w:rsid w:val="00095C6E"/>
    <w:rsid w:val="000A1036"/>
    <w:rsid w:val="000A1D45"/>
    <w:rsid w:val="000A4D8A"/>
    <w:rsid w:val="000A6D38"/>
    <w:rsid w:val="000A797A"/>
    <w:rsid w:val="000C276C"/>
    <w:rsid w:val="000C7428"/>
    <w:rsid w:val="000D26A4"/>
    <w:rsid w:val="000D3018"/>
    <w:rsid w:val="000F121E"/>
    <w:rsid w:val="000F4FF6"/>
    <w:rsid w:val="000F5088"/>
    <w:rsid w:val="001008F6"/>
    <w:rsid w:val="00101452"/>
    <w:rsid w:val="00101FB4"/>
    <w:rsid w:val="001026F1"/>
    <w:rsid w:val="001046F9"/>
    <w:rsid w:val="00105209"/>
    <w:rsid w:val="001140DF"/>
    <w:rsid w:val="001323BF"/>
    <w:rsid w:val="001358D8"/>
    <w:rsid w:val="0013786E"/>
    <w:rsid w:val="001440D0"/>
    <w:rsid w:val="00146550"/>
    <w:rsid w:val="00147531"/>
    <w:rsid w:val="00150CC6"/>
    <w:rsid w:val="00150F2F"/>
    <w:rsid w:val="001571D7"/>
    <w:rsid w:val="00157BB0"/>
    <w:rsid w:val="001632FE"/>
    <w:rsid w:val="00165593"/>
    <w:rsid w:val="00167B98"/>
    <w:rsid w:val="00172A27"/>
    <w:rsid w:val="0017318D"/>
    <w:rsid w:val="00175613"/>
    <w:rsid w:val="00182606"/>
    <w:rsid w:val="00185451"/>
    <w:rsid w:val="0018654E"/>
    <w:rsid w:val="00187A27"/>
    <w:rsid w:val="00195A57"/>
    <w:rsid w:val="00195D8D"/>
    <w:rsid w:val="00195EE2"/>
    <w:rsid w:val="001972E9"/>
    <w:rsid w:val="00197A0A"/>
    <w:rsid w:val="00197D9E"/>
    <w:rsid w:val="00197E35"/>
    <w:rsid w:val="001B070E"/>
    <w:rsid w:val="001B4716"/>
    <w:rsid w:val="001B5B44"/>
    <w:rsid w:val="001C1D88"/>
    <w:rsid w:val="001C48A8"/>
    <w:rsid w:val="001C5A3C"/>
    <w:rsid w:val="001D25F1"/>
    <w:rsid w:val="001D5D5F"/>
    <w:rsid w:val="001E1425"/>
    <w:rsid w:val="001E1C97"/>
    <w:rsid w:val="001E3C55"/>
    <w:rsid w:val="001E7B14"/>
    <w:rsid w:val="001F3E83"/>
    <w:rsid w:val="001F773E"/>
    <w:rsid w:val="00206FC2"/>
    <w:rsid w:val="002123DB"/>
    <w:rsid w:val="002141F3"/>
    <w:rsid w:val="00223B4B"/>
    <w:rsid w:val="002240B6"/>
    <w:rsid w:val="00225E19"/>
    <w:rsid w:val="002274C9"/>
    <w:rsid w:val="00227FBE"/>
    <w:rsid w:val="00230C20"/>
    <w:rsid w:val="00230E6F"/>
    <w:rsid w:val="00232080"/>
    <w:rsid w:val="0023577B"/>
    <w:rsid w:val="00240A7A"/>
    <w:rsid w:val="0024562A"/>
    <w:rsid w:val="002503F2"/>
    <w:rsid w:val="00252984"/>
    <w:rsid w:val="00253EE4"/>
    <w:rsid w:val="00254D4A"/>
    <w:rsid w:val="002626B9"/>
    <w:rsid w:val="0026665B"/>
    <w:rsid w:val="00266E7E"/>
    <w:rsid w:val="00267D47"/>
    <w:rsid w:val="00267FA0"/>
    <w:rsid w:val="0027097A"/>
    <w:rsid w:val="00271356"/>
    <w:rsid w:val="002719CF"/>
    <w:rsid w:val="00272FC7"/>
    <w:rsid w:val="00273CC5"/>
    <w:rsid w:val="002747DB"/>
    <w:rsid w:val="00275BFF"/>
    <w:rsid w:val="00275CC9"/>
    <w:rsid w:val="0028090E"/>
    <w:rsid w:val="00284CC8"/>
    <w:rsid w:val="00292F44"/>
    <w:rsid w:val="002A0090"/>
    <w:rsid w:val="002A3093"/>
    <w:rsid w:val="002B03E7"/>
    <w:rsid w:val="002B0D39"/>
    <w:rsid w:val="002B2C2B"/>
    <w:rsid w:val="002B4F44"/>
    <w:rsid w:val="002B74B8"/>
    <w:rsid w:val="002C7BE2"/>
    <w:rsid w:val="002D02F2"/>
    <w:rsid w:val="002D197B"/>
    <w:rsid w:val="002E3C70"/>
    <w:rsid w:val="002E4BA6"/>
    <w:rsid w:val="002E5D2F"/>
    <w:rsid w:val="002E70B3"/>
    <w:rsid w:val="002F11B7"/>
    <w:rsid w:val="00300F7D"/>
    <w:rsid w:val="0030433A"/>
    <w:rsid w:val="00305548"/>
    <w:rsid w:val="00306AFC"/>
    <w:rsid w:val="00307971"/>
    <w:rsid w:val="00310425"/>
    <w:rsid w:val="00310E8D"/>
    <w:rsid w:val="00313C47"/>
    <w:rsid w:val="0031422A"/>
    <w:rsid w:val="00315675"/>
    <w:rsid w:val="00317485"/>
    <w:rsid w:val="003206FA"/>
    <w:rsid w:val="00320DB9"/>
    <w:rsid w:val="0032200F"/>
    <w:rsid w:val="00355F31"/>
    <w:rsid w:val="0035665B"/>
    <w:rsid w:val="003616AA"/>
    <w:rsid w:val="0036198D"/>
    <w:rsid w:val="0036486F"/>
    <w:rsid w:val="00364F45"/>
    <w:rsid w:val="0036683F"/>
    <w:rsid w:val="00366C2B"/>
    <w:rsid w:val="00366CDC"/>
    <w:rsid w:val="003728A5"/>
    <w:rsid w:val="00374155"/>
    <w:rsid w:val="00380F40"/>
    <w:rsid w:val="003819AC"/>
    <w:rsid w:val="00382D66"/>
    <w:rsid w:val="0038443E"/>
    <w:rsid w:val="003851D5"/>
    <w:rsid w:val="003865D7"/>
    <w:rsid w:val="00387F1B"/>
    <w:rsid w:val="003915C7"/>
    <w:rsid w:val="00395F2C"/>
    <w:rsid w:val="003979FE"/>
    <w:rsid w:val="003B2F44"/>
    <w:rsid w:val="003B3274"/>
    <w:rsid w:val="003B5C20"/>
    <w:rsid w:val="003B5D79"/>
    <w:rsid w:val="003B6751"/>
    <w:rsid w:val="003C4BE4"/>
    <w:rsid w:val="003D06B8"/>
    <w:rsid w:val="003D3464"/>
    <w:rsid w:val="003D43E6"/>
    <w:rsid w:val="003D57E1"/>
    <w:rsid w:val="003E3251"/>
    <w:rsid w:val="003E5023"/>
    <w:rsid w:val="003E62B1"/>
    <w:rsid w:val="003E6794"/>
    <w:rsid w:val="003F5587"/>
    <w:rsid w:val="0040335D"/>
    <w:rsid w:val="004048B4"/>
    <w:rsid w:val="004149E4"/>
    <w:rsid w:val="004216C2"/>
    <w:rsid w:val="00421AE3"/>
    <w:rsid w:val="004264FA"/>
    <w:rsid w:val="00431C9F"/>
    <w:rsid w:val="00432C4F"/>
    <w:rsid w:val="00435E81"/>
    <w:rsid w:val="0044103C"/>
    <w:rsid w:val="00441718"/>
    <w:rsid w:val="004433E8"/>
    <w:rsid w:val="00452718"/>
    <w:rsid w:val="00456AA3"/>
    <w:rsid w:val="00457E48"/>
    <w:rsid w:val="00465E77"/>
    <w:rsid w:val="0047433A"/>
    <w:rsid w:val="0047716E"/>
    <w:rsid w:val="0048276A"/>
    <w:rsid w:val="00484E13"/>
    <w:rsid w:val="00490B6E"/>
    <w:rsid w:val="004942EB"/>
    <w:rsid w:val="004953A7"/>
    <w:rsid w:val="004A3426"/>
    <w:rsid w:val="004A4DB6"/>
    <w:rsid w:val="004B246D"/>
    <w:rsid w:val="004B3B65"/>
    <w:rsid w:val="004B6FE1"/>
    <w:rsid w:val="004C6045"/>
    <w:rsid w:val="004C6A41"/>
    <w:rsid w:val="004D1504"/>
    <w:rsid w:val="004D1F81"/>
    <w:rsid w:val="004E2606"/>
    <w:rsid w:val="004E37F4"/>
    <w:rsid w:val="004E6AD3"/>
    <w:rsid w:val="004F14A1"/>
    <w:rsid w:val="004F3776"/>
    <w:rsid w:val="004F4877"/>
    <w:rsid w:val="004F50D1"/>
    <w:rsid w:val="00505D0A"/>
    <w:rsid w:val="00512DB6"/>
    <w:rsid w:val="00515B56"/>
    <w:rsid w:val="005244D4"/>
    <w:rsid w:val="00526466"/>
    <w:rsid w:val="00530213"/>
    <w:rsid w:val="0053641B"/>
    <w:rsid w:val="005408FB"/>
    <w:rsid w:val="005446EB"/>
    <w:rsid w:val="00545A63"/>
    <w:rsid w:val="005465C6"/>
    <w:rsid w:val="005477C1"/>
    <w:rsid w:val="00547A06"/>
    <w:rsid w:val="005522A2"/>
    <w:rsid w:val="0055574A"/>
    <w:rsid w:val="00560E5D"/>
    <w:rsid w:val="00561B31"/>
    <w:rsid w:val="00573A5F"/>
    <w:rsid w:val="0057549B"/>
    <w:rsid w:val="0057661B"/>
    <w:rsid w:val="0058019D"/>
    <w:rsid w:val="00582F1D"/>
    <w:rsid w:val="00585E1B"/>
    <w:rsid w:val="005869A5"/>
    <w:rsid w:val="00587C28"/>
    <w:rsid w:val="005924C3"/>
    <w:rsid w:val="005936AC"/>
    <w:rsid w:val="005A122C"/>
    <w:rsid w:val="005A4768"/>
    <w:rsid w:val="005A7620"/>
    <w:rsid w:val="005C262E"/>
    <w:rsid w:val="005C3359"/>
    <w:rsid w:val="005C717D"/>
    <w:rsid w:val="005D1004"/>
    <w:rsid w:val="005D1538"/>
    <w:rsid w:val="005D29F3"/>
    <w:rsid w:val="005D3F86"/>
    <w:rsid w:val="005D5316"/>
    <w:rsid w:val="005D649B"/>
    <w:rsid w:val="005E0FF9"/>
    <w:rsid w:val="005E124C"/>
    <w:rsid w:val="005E14D7"/>
    <w:rsid w:val="005E2264"/>
    <w:rsid w:val="005E3376"/>
    <w:rsid w:val="005E6F49"/>
    <w:rsid w:val="005F0020"/>
    <w:rsid w:val="005F2FF6"/>
    <w:rsid w:val="005F776E"/>
    <w:rsid w:val="00600278"/>
    <w:rsid w:val="0060738D"/>
    <w:rsid w:val="006104CC"/>
    <w:rsid w:val="0061320A"/>
    <w:rsid w:val="00614716"/>
    <w:rsid w:val="006204F2"/>
    <w:rsid w:val="00622B08"/>
    <w:rsid w:val="00624DA5"/>
    <w:rsid w:val="00630203"/>
    <w:rsid w:val="006334F4"/>
    <w:rsid w:val="00635CF7"/>
    <w:rsid w:val="00637AF4"/>
    <w:rsid w:val="00640E4A"/>
    <w:rsid w:val="00652553"/>
    <w:rsid w:val="0065736A"/>
    <w:rsid w:val="006573D7"/>
    <w:rsid w:val="00667534"/>
    <w:rsid w:val="00670014"/>
    <w:rsid w:val="006725F0"/>
    <w:rsid w:val="00674AF7"/>
    <w:rsid w:val="00677DF6"/>
    <w:rsid w:val="00686CB8"/>
    <w:rsid w:val="00690465"/>
    <w:rsid w:val="00690A14"/>
    <w:rsid w:val="00691E74"/>
    <w:rsid w:val="0069335E"/>
    <w:rsid w:val="006941FF"/>
    <w:rsid w:val="006959D3"/>
    <w:rsid w:val="006A17A0"/>
    <w:rsid w:val="006A17A7"/>
    <w:rsid w:val="006A203A"/>
    <w:rsid w:val="006A318E"/>
    <w:rsid w:val="006B0E93"/>
    <w:rsid w:val="006C0DB5"/>
    <w:rsid w:val="006D360F"/>
    <w:rsid w:val="006D5EAF"/>
    <w:rsid w:val="006D650B"/>
    <w:rsid w:val="006D69DC"/>
    <w:rsid w:val="006D77A2"/>
    <w:rsid w:val="006F022C"/>
    <w:rsid w:val="006F409D"/>
    <w:rsid w:val="007079EF"/>
    <w:rsid w:val="00707EE6"/>
    <w:rsid w:val="00712094"/>
    <w:rsid w:val="00712446"/>
    <w:rsid w:val="007147DC"/>
    <w:rsid w:val="00725167"/>
    <w:rsid w:val="00725864"/>
    <w:rsid w:val="00727307"/>
    <w:rsid w:val="00730562"/>
    <w:rsid w:val="00735601"/>
    <w:rsid w:val="00737E43"/>
    <w:rsid w:val="00742DD9"/>
    <w:rsid w:val="00742E21"/>
    <w:rsid w:val="00742ED8"/>
    <w:rsid w:val="00745BB8"/>
    <w:rsid w:val="00746049"/>
    <w:rsid w:val="007477C2"/>
    <w:rsid w:val="007505BA"/>
    <w:rsid w:val="00755230"/>
    <w:rsid w:val="00755319"/>
    <w:rsid w:val="007636C3"/>
    <w:rsid w:val="00764600"/>
    <w:rsid w:val="00771D7C"/>
    <w:rsid w:val="00772F90"/>
    <w:rsid w:val="0077446E"/>
    <w:rsid w:val="00775F42"/>
    <w:rsid w:val="00782ADF"/>
    <w:rsid w:val="00787C8D"/>
    <w:rsid w:val="00792730"/>
    <w:rsid w:val="007A0DCF"/>
    <w:rsid w:val="007B080F"/>
    <w:rsid w:val="007B0ADD"/>
    <w:rsid w:val="007B152A"/>
    <w:rsid w:val="007B382B"/>
    <w:rsid w:val="007D087D"/>
    <w:rsid w:val="007E151D"/>
    <w:rsid w:val="007E23D7"/>
    <w:rsid w:val="007E3E27"/>
    <w:rsid w:val="007E6B45"/>
    <w:rsid w:val="00800E80"/>
    <w:rsid w:val="00805CE6"/>
    <w:rsid w:val="008101D5"/>
    <w:rsid w:val="00812B70"/>
    <w:rsid w:val="00814631"/>
    <w:rsid w:val="00814731"/>
    <w:rsid w:val="00820F41"/>
    <w:rsid w:val="00823748"/>
    <w:rsid w:val="008263CA"/>
    <w:rsid w:val="008275FA"/>
    <w:rsid w:val="008315D6"/>
    <w:rsid w:val="00835944"/>
    <w:rsid w:val="0083637A"/>
    <w:rsid w:val="00842F1B"/>
    <w:rsid w:val="00843AE1"/>
    <w:rsid w:val="008467AB"/>
    <w:rsid w:val="00850FE4"/>
    <w:rsid w:val="0085481D"/>
    <w:rsid w:val="00862D82"/>
    <w:rsid w:val="00863D6A"/>
    <w:rsid w:val="00863E8D"/>
    <w:rsid w:val="00864389"/>
    <w:rsid w:val="00871C8F"/>
    <w:rsid w:val="00871E50"/>
    <w:rsid w:val="008726BC"/>
    <w:rsid w:val="00872E17"/>
    <w:rsid w:val="008747C3"/>
    <w:rsid w:val="00875E29"/>
    <w:rsid w:val="00877A1F"/>
    <w:rsid w:val="00880D7D"/>
    <w:rsid w:val="00884E48"/>
    <w:rsid w:val="008979FE"/>
    <w:rsid w:val="00897D6E"/>
    <w:rsid w:val="008A0E8D"/>
    <w:rsid w:val="008B22F8"/>
    <w:rsid w:val="008B325D"/>
    <w:rsid w:val="008B3C5D"/>
    <w:rsid w:val="008B6FB7"/>
    <w:rsid w:val="008C76F2"/>
    <w:rsid w:val="008D605A"/>
    <w:rsid w:val="008D70DA"/>
    <w:rsid w:val="008D7B4D"/>
    <w:rsid w:val="008E1BBA"/>
    <w:rsid w:val="008E3C92"/>
    <w:rsid w:val="008E5C73"/>
    <w:rsid w:val="008E66F8"/>
    <w:rsid w:val="008E70F7"/>
    <w:rsid w:val="008F43DC"/>
    <w:rsid w:val="008F60C4"/>
    <w:rsid w:val="00901474"/>
    <w:rsid w:val="009049B2"/>
    <w:rsid w:val="009055F9"/>
    <w:rsid w:val="00910DE0"/>
    <w:rsid w:val="00912279"/>
    <w:rsid w:val="009123D1"/>
    <w:rsid w:val="00915318"/>
    <w:rsid w:val="00921BA0"/>
    <w:rsid w:val="00925FE3"/>
    <w:rsid w:val="009260C6"/>
    <w:rsid w:val="00926612"/>
    <w:rsid w:val="00927A53"/>
    <w:rsid w:val="00930DDA"/>
    <w:rsid w:val="00930F4B"/>
    <w:rsid w:val="00935201"/>
    <w:rsid w:val="009352C8"/>
    <w:rsid w:val="00936C56"/>
    <w:rsid w:val="0094701E"/>
    <w:rsid w:val="00950A4B"/>
    <w:rsid w:val="00955101"/>
    <w:rsid w:val="00961E91"/>
    <w:rsid w:val="009663DB"/>
    <w:rsid w:val="00967437"/>
    <w:rsid w:val="00971DB5"/>
    <w:rsid w:val="00975641"/>
    <w:rsid w:val="00976F77"/>
    <w:rsid w:val="00984BEE"/>
    <w:rsid w:val="009864FB"/>
    <w:rsid w:val="00986C53"/>
    <w:rsid w:val="00994864"/>
    <w:rsid w:val="009959A3"/>
    <w:rsid w:val="009A249B"/>
    <w:rsid w:val="009A35FD"/>
    <w:rsid w:val="009B1244"/>
    <w:rsid w:val="009B21D7"/>
    <w:rsid w:val="009B3301"/>
    <w:rsid w:val="009B43AA"/>
    <w:rsid w:val="009B69A4"/>
    <w:rsid w:val="009B745C"/>
    <w:rsid w:val="009C1C94"/>
    <w:rsid w:val="009C2932"/>
    <w:rsid w:val="009C674D"/>
    <w:rsid w:val="009C68F0"/>
    <w:rsid w:val="009C72D6"/>
    <w:rsid w:val="009F0560"/>
    <w:rsid w:val="009F3BCD"/>
    <w:rsid w:val="009F51F0"/>
    <w:rsid w:val="009F5336"/>
    <w:rsid w:val="009F6B5A"/>
    <w:rsid w:val="00A00389"/>
    <w:rsid w:val="00A01392"/>
    <w:rsid w:val="00A0358F"/>
    <w:rsid w:val="00A06FE9"/>
    <w:rsid w:val="00A075A8"/>
    <w:rsid w:val="00A1067A"/>
    <w:rsid w:val="00A1139A"/>
    <w:rsid w:val="00A25063"/>
    <w:rsid w:val="00A258BE"/>
    <w:rsid w:val="00A25BC7"/>
    <w:rsid w:val="00A274F1"/>
    <w:rsid w:val="00A30B22"/>
    <w:rsid w:val="00A33D7C"/>
    <w:rsid w:val="00A33EFB"/>
    <w:rsid w:val="00A3547C"/>
    <w:rsid w:val="00A36CBE"/>
    <w:rsid w:val="00A43653"/>
    <w:rsid w:val="00A46487"/>
    <w:rsid w:val="00A50B44"/>
    <w:rsid w:val="00A54662"/>
    <w:rsid w:val="00A568CC"/>
    <w:rsid w:val="00A63692"/>
    <w:rsid w:val="00A6545F"/>
    <w:rsid w:val="00A66248"/>
    <w:rsid w:val="00A713B8"/>
    <w:rsid w:val="00A73AD8"/>
    <w:rsid w:val="00A76B24"/>
    <w:rsid w:val="00A76F16"/>
    <w:rsid w:val="00A81857"/>
    <w:rsid w:val="00A855F1"/>
    <w:rsid w:val="00A93887"/>
    <w:rsid w:val="00A93A7B"/>
    <w:rsid w:val="00A947CC"/>
    <w:rsid w:val="00AA1E85"/>
    <w:rsid w:val="00AA23AD"/>
    <w:rsid w:val="00AA5BA4"/>
    <w:rsid w:val="00AB1F07"/>
    <w:rsid w:val="00AC3141"/>
    <w:rsid w:val="00AC3C29"/>
    <w:rsid w:val="00AC4201"/>
    <w:rsid w:val="00AC6DF0"/>
    <w:rsid w:val="00AD3283"/>
    <w:rsid w:val="00AD7DCA"/>
    <w:rsid w:val="00AE07E8"/>
    <w:rsid w:val="00AE0E33"/>
    <w:rsid w:val="00AE6EF8"/>
    <w:rsid w:val="00AE7742"/>
    <w:rsid w:val="00AF4E67"/>
    <w:rsid w:val="00AF79A1"/>
    <w:rsid w:val="00B055CB"/>
    <w:rsid w:val="00B072D1"/>
    <w:rsid w:val="00B10854"/>
    <w:rsid w:val="00B13639"/>
    <w:rsid w:val="00B14304"/>
    <w:rsid w:val="00B2268A"/>
    <w:rsid w:val="00B22A39"/>
    <w:rsid w:val="00B26001"/>
    <w:rsid w:val="00B26EBE"/>
    <w:rsid w:val="00B27EBE"/>
    <w:rsid w:val="00B3318C"/>
    <w:rsid w:val="00B33568"/>
    <w:rsid w:val="00B344F2"/>
    <w:rsid w:val="00B40347"/>
    <w:rsid w:val="00B408E6"/>
    <w:rsid w:val="00B40F2B"/>
    <w:rsid w:val="00B40FEE"/>
    <w:rsid w:val="00B4502A"/>
    <w:rsid w:val="00B46D5E"/>
    <w:rsid w:val="00B551CC"/>
    <w:rsid w:val="00B60EBB"/>
    <w:rsid w:val="00B61234"/>
    <w:rsid w:val="00B635B0"/>
    <w:rsid w:val="00B668DB"/>
    <w:rsid w:val="00B67B62"/>
    <w:rsid w:val="00B7107A"/>
    <w:rsid w:val="00B7122C"/>
    <w:rsid w:val="00B731C5"/>
    <w:rsid w:val="00B76EFC"/>
    <w:rsid w:val="00B7739C"/>
    <w:rsid w:val="00B922BE"/>
    <w:rsid w:val="00B95633"/>
    <w:rsid w:val="00BA2052"/>
    <w:rsid w:val="00BA7D72"/>
    <w:rsid w:val="00BB0DE3"/>
    <w:rsid w:val="00BC6F82"/>
    <w:rsid w:val="00BD1B68"/>
    <w:rsid w:val="00BF1CE2"/>
    <w:rsid w:val="00C00EB8"/>
    <w:rsid w:val="00C00F39"/>
    <w:rsid w:val="00C015F3"/>
    <w:rsid w:val="00C02274"/>
    <w:rsid w:val="00C03274"/>
    <w:rsid w:val="00C051DF"/>
    <w:rsid w:val="00C11180"/>
    <w:rsid w:val="00C11C1E"/>
    <w:rsid w:val="00C12F7E"/>
    <w:rsid w:val="00C146EB"/>
    <w:rsid w:val="00C218E4"/>
    <w:rsid w:val="00C276CE"/>
    <w:rsid w:val="00C30550"/>
    <w:rsid w:val="00C30C80"/>
    <w:rsid w:val="00C33E8B"/>
    <w:rsid w:val="00C41919"/>
    <w:rsid w:val="00C4382C"/>
    <w:rsid w:val="00C4601C"/>
    <w:rsid w:val="00C4635F"/>
    <w:rsid w:val="00C52076"/>
    <w:rsid w:val="00C52087"/>
    <w:rsid w:val="00C544E8"/>
    <w:rsid w:val="00C6327B"/>
    <w:rsid w:val="00C66C60"/>
    <w:rsid w:val="00C67584"/>
    <w:rsid w:val="00C704E4"/>
    <w:rsid w:val="00C716ED"/>
    <w:rsid w:val="00C73733"/>
    <w:rsid w:val="00C75FC1"/>
    <w:rsid w:val="00C909EF"/>
    <w:rsid w:val="00C9119A"/>
    <w:rsid w:val="00C92244"/>
    <w:rsid w:val="00C94576"/>
    <w:rsid w:val="00C965EB"/>
    <w:rsid w:val="00CA05C0"/>
    <w:rsid w:val="00CA0FB7"/>
    <w:rsid w:val="00CA5DA1"/>
    <w:rsid w:val="00CB12CA"/>
    <w:rsid w:val="00CC5A8B"/>
    <w:rsid w:val="00CC770E"/>
    <w:rsid w:val="00CD08C5"/>
    <w:rsid w:val="00CD24FC"/>
    <w:rsid w:val="00CD5899"/>
    <w:rsid w:val="00CE0709"/>
    <w:rsid w:val="00CE25E6"/>
    <w:rsid w:val="00CE348A"/>
    <w:rsid w:val="00CE4D31"/>
    <w:rsid w:val="00CF2607"/>
    <w:rsid w:val="00CF4E40"/>
    <w:rsid w:val="00D00B97"/>
    <w:rsid w:val="00D05211"/>
    <w:rsid w:val="00D06B16"/>
    <w:rsid w:val="00D101B7"/>
    <w:rsid w:val="00D30660"/>
    <w:rsid w:val="00D31A4A"/>
    <w:rsid w:val="00D31BCA"/>
    <w:rsid w:val="00D32CCC"/>
    <w:rsid w:val="00D377F2"/>
    <w:rsid w:val="00D411DB"/>
    <w:rsid w:val="00D43B7D"/>
    <w:rsid w:val="00D45EC2"/>
    <w:rsid w:val="00D47649"/>
    <w:rsid w:val="00D53ADE"/>
    <w:rsid w:val="00D54945"/>
    <w:rsid w:val="00D558DE"/>
    <w:rsid w:val="00D55EFD"/>
    <w:rsid w:val="00D5671C"/>
    <w:rsid w:val="00D57E54"/>
    <w:rsid w:val="00D606BA"/>
    <w:rsid w:val="00D63884"/>
    <w:rsid w:val="00D65753"/>
    <w:rsid w:val="00D65B02"/>
    <w:rsid w:val="00D7051F"/>
    <w:rsid w:val="00D73B41"/>
    <w:rsid w:val="00D7680D"/>
    <w:rsid w:val="00D76B70"/>
    <w:rsid w:val="00D77344"/>
    <w:rsid w:val="00D774B6"/>
    <w:rsid w:val="00D77C44"/>
    <w:rsid w:val="00D8027F"/>
    <w:rsid w:val="00D84CC3"/>
    <w:rsid w:val="00D95717"/>
    <w:rsid w:val="00D972AE"/>
    <w:rsid w:val="00DA0218"/>
    <w:rsid w:val="00DA2078"/>
    <w:rsid w:val="00DA6D95"/>
    <w:rsid w:val="00DC25CC"/>
    <w:rsid w:val="00DC546A"/>
    <w:rsid w:val="00DD2920"/>
    <w:rsid w:val="00DD4176"/>
    <w:rsid w:val="00DD5A2B"/>
    <w:rsid w:val="00DD6373"/>
    <w:rsid w:val="00DD789F"/>
    <w:rsid w:val="00DE0C75"/>
    <w:rsid w:val="00DE238A"/>
    <w:rsid w:val="00DE5496"/>
    <w:rsid w:val="00DE5FF9"/>
    <w:rsid w:val="00DE688D"/>
    <w:rsid w:val="00DF1AE7"/>
    <w:rsid w:val="00DF598C"/>
    <w:rsid w:val="00DF7B81"/>
    <w:rsid w:val="00E07EBF"/>
    <w:rsid w:val="00E11EA0"/>
    <w:rsid w:val="00E13D93"/>
    <w:rsid w:val="00E15113"/>
    <w:rsid w:val="00E165B5"/>
    <w:rsid w:val="00E20522"/>
    <w:rsid w:val="00E228FD"/>
    <w:rsid w:val="00E23C10"/>
    <w:rsid w:val="00E2486B"/>
    <w:rsid w:val="00E3798B"/>
    <w:rsid w:val="00E42816"/>
    <w:rsid w:val="00E46DB9"/>
    <w:rsid w:val="00E475D4"/>
    <w:rsid w:val="00E47D50"/>
    <w:rsid w:val="00E534A0"/>
    <w:rsid w:val="00E54079"/>
    <w:rsid w:val="00E553FF"/>
    <w:rsid w:val="00E57E87"/>
    <w:rsid w:val="00E64F25"/>
    <w:rsid w:val="00E6537F"/>
    <w:rsid w:val="00E6679C"/>
    <w:rsid w:val="00E72B59"/>
    <w:rsid w:val="00E76250"/>
    <w:rsid w:val="00E83663"/>
    <w:rsid w:val="00E92862"/>
    <w:rsid w:val="00E93095"/>
    <w:rsid w:val="00E94583"/>
    <w:rsid w:val="00EA0092"/>
    <w:rsid w:val="00EA0FAB"/>
    <w:rsid w:val="00EA47F8"/>
    <w:rsid w:val="00EA49F4"/>
    <w:rsid w:val="00EB749B"/>
    <w:rsid w:val="00EB7B9B"/>
    <w:rsid w:val="00EB7D53"/>
    <w:rsid w:val="00EC370D"/>
    <w:rsid w:val="00EC5E86"/>
    <w:rsid w:val="00EC6EA6"/>
    <w:rsid w:val="00EC7432"/>
    <w:rsid w:val="00ED30A1"/>
    <w:rsid w:val="00ED5A12"/>
    <w:rsid w:val="00EE02A1"/>
    <w:rsid w:val="00EE1767"/>
    <w:rsid w:val="00EE37AF"/>
    <w:rsid w:val="00EF2D2A"/>
    <w:rsid w:val="00EF4904"/>
    <w:rsid w:val="00EF4CBF"/>
    <w:rsid w:val="00EF5950"/>
    <w:rsid w:val="00EF59D0"/>
    <w:rsid w:val="00EF7D5D"/>
    <w:rsid w:val="00F0033D"/>
    <w:rsid w:val="00F01063"/>
    <w:rsid w:val="00F05698"/>
    <w:rsid w:val="00F10386"/>
    <w:rsid w:val="00F15E2D"/>
    <w:rsid w:val="00F16530"/>
    <w:rsid w:val="00F23525"/>
    <w:rsid w:val="00F254C7"/>
    <w:rsid w:val="00F2672C"/>
    <w:rsid w:val="00F2678B"/>
    <w:rsid w:val="00F27314"/>
    <w:rsid w:val="00F30B16"/>
    <w:rsid w:val="00F30DCD"/>
    <w:rsid w:val="00F321F5"/>
    <w:rsid w:val="00F335BD"/>
    <w:rsid w:val="00F340B6"/>
    <w:rsid w:val="00F40B4B"/>
    <w:rsid w:val="00F4128C"/>
    <w:rsid w:val="00F446FD"/>
    <w:rsid w:val="00F46CAB"/>
    <w:rsid w:val="00F47729"/>
    <w:rsid w:val="00F5265F"/>
    <w:rsid w:val="00F54521"/>
    <w:rsid w:val="00F56734"/>
    <w:rsid w:val="00F5712B"/>
    <w:rsid w:val="00F57A4F"/>
    <w:rsid w:val="00F602E1"/>
    <w:rsid w:val="00F62684"/>
    <w:rsid w:val="00F65EFD"/>
    <w:rsid w:val="00F7423E"/>
    <w:rsid w:val="00F80E86"/>
    <w:rsid w:val="00F838D5"/>
    <w:rsid w:val="00F933DE"/>
    <w:rsid w:val="00F96662"/>
    <w:rsid w:val="00F974FE"/>
    <w:rsid w:val="00F97EAA"/>
    <w:rsid w:val="00FB5727"/>
    <w:rsid w:val="00FB69FD"/>
    <w:rsid w:val="00FC12FC"/>
    <w:rsid w:val="00FC23B6"/>
    <w:rsid w:val="00FC705F"/>
    <w:rsid w:val="00FD1AE9"/>
    <w:rsid w:val="00FD2130"/>
    <w:rsid w:val="00FE7349"/>
    <w:rsid w:val="00FE745E"/>
    <w:rsid w:val="00FF16A5"/>
    <w:rsid w:val="00FF2D82"/>
    <w:rsid w:val="00FF369F"/>
    <w:rsid w:val="00FF5DF1"/>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3C1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EBE"/>
  </w:style>
  <w:style w:type="paragraph" w:styleId="1">
    <w:name w:val="heading 1"/>
    <w:basedOn w:val="a"/>
    <w:next w:val="NormalIndent1"/>
    <w:link w:val="10"/>
    <w:autoRedefine/>
    <w:qFormat/>
    <w:rsid w:val="003819AC"/>
    <w:pPr>
      <w:keepNext/>
      <w:keepLines/>
      <w:widowControl w:val="0"/>
      <w:numPr>
        <w:numId w:val="1"/>
      </w:numPr>
      <w:tabs>
        <w:tab w:val="left" w:pos="1080"/>
      </w:tabs>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rsid w:val="005C262E"/>
    <w:pPr>
      <w:keepNext/>
      <w:keepLines/>
      <w:widowControl w:val="0"/>
      <w:numPr>
        <w:ilvl w:val="1"/>
        <w:numId w:val="1"/>
      </w:numPr>
      <w:shd w:val="clear" w:color="auto" w:fill="FFFFFF"/>
      <w:tabs>
        <w:tab w:val="left" w:pos="720"/>
      </w:tabs>
      <w:spacing w:before="300" w:after="150" w:line="360" w:lineRule="auto"/>
      <w:jc w:val="both"/>
      <w:outlineLvl w:val="1"/>
    </w:pPr>
    <w:rPr>
      <w:rFonts w:ascii="PingFang SC" w:eastAsia="PingFang SC" w:hAnsi="PingFang SC"/>
      <w:b/>
      <w:color w:val="555555"/>
      <w:kern w:val="2"/>
      <w:sz w:val="33"/>
      <w:szCs w:val="33"/>
    </w:rPr>
  </w:style>
  <w:style w:type="paragraph" w:styleId="3">
    <w:name w:val="heading 3"/>
    <w:basedOn w:val="a"/>
    <w:next w:val="a"/>
    <w:link w:val="30"/>
    <w:autoRedefine/>
    <w:qFormat/>
    <w:rsid w:val="00E6679C"/>
    <w:pPr>
      <w:keepNext/>
      <w:keepLines/>
      <w:widowControl w:val="0"/>
      <w:numPr>
        <w:ilvl w:val="2"/>
        <w:numId w:val="1"/>
      </w:numPr>
      <w:shd w:val="clear" w:color="auto" w:fill="FFFFFF"/>
      <w:spacing w:before="225" w:after="75" w:line="400" w:lineRule="exact"/>
      <w:jc w:val="both"/>
      <w:outlineLvl w:val="2"/>
    </w:pPr>
    <w:rPr>
      <w:rFonts w:ascii="MS Mincho" w:eastAsia="MS Mincho" w:hAnsi="MS Mincho" w:cs="MS Mincho"/>
      <w:bCs/>
      <w:color w:val="000000" w:themeColor="text1"/>
      <w:spacing w:val="10"/>
      <w:kern w:val="2"/>
      <w:sz w:val="32"/>
      <w:szCs w:val="32"/>
    </w:rPr>
  </w:style>
  <w:style w:type="paragraph" w:styleId="4">
    <w:name w:val="heading 4"/>
    <w:basedOn w:val="a"/>
    <w:next w:val="a0"/>
    <w:link w:val="40"/>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0"/>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0"/>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0"/>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
    <w:link w:val="90"/>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Pr>
      <w:color w:val="800080"/>
      <w:u w:val="single"/>
    </w:rPr>
  </w:style>
  <w:style w:type="character" w:customStyle="1" w:styleId="60">
    <w:name w:val="标题 6 字符"/>
    <w:link w:val="6"/>
    <w:rPr>
      <w:rFonts w:ascii="Arial" w:eastAsia="黑体" w:hAnsi="Arial"/>
      <w:b/>
      <w:spacing w:val="10"/>
      <w:kern w:val="2"/>
    </w:rPr>
  </w:style>
  <w:style w:type="character" w:styleId="a5">
    <w:name w:val="Hyperlink"/>
    <w:uiPriority w:val="99"/>
    <w:rPr>
      <w:color w:val="0000FF"/>
      <w:u w:val="single"/>
    </w:rPr>
  </w:style>
  <w:style w:type="character" w:styleId="a6">
    <w:name w:val="page number"/>
    <w:basedOn w:val="a1"/>
  </w:style>
  <w:style w:type="character" w:styleId="a7">
    <w:name w:val="annotation reference"/>
    <w:rPr>
      <w:rFonts w:ascii="黑体" w:eastAsia="黑体" w:hAnsi="黑体"/>
      <w:color w:val="FF0000"/>
      <w:kern w:val="2"/>
      <w:sz w:val="21"/>
      <w:szCs w:val="21"/>
      <w:lang w:val="en-US" w:eastAsia="zh-CN" w:bidi="ar-SA"/>
    </w:rPr>
  </w:style>
  <w:style w:type="character" w:customStyle="1" w:styleId="a8">
    <w:name w:val="批注主题 字符"/>
    <w:link w:val="a9"/>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80">
    <w:name w:val="标题 8 字符"/>
    <w:link w:val="8"/>
    <w:rPr>
      <w:rFonts w:ascii="Arial" w:eastAsia="黑体" w:hAnsi="Arial"/>
      <w:spacing w:val="10"/>
      <w:kern w:val="2"/>
    </w:rPr>
  </w:style>
  <w:style w:type="character" w:customStyle="1" w:styleId="40">
    <w:name w:val="标题 4 字符"/>
    <w:link w:val="4"/>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a"/>
    <w:rPr>
      <w:rFonts w:ascii="黑体" w:eastAsia="黑体" w:hAnsi="黑体"/>
      <w:color w:val="FF0000"/>
      <w:kern w:val="2"/>
      <w:sz w:val="21"/>
      <w:szCs w:val="21"/>
    </w:rPr>
  </w:style>
  <w:style w:type="character" w:customStyle="1" w:styleId="ab">
    <w:name w:val="批注框文本 字符"/>
    <w:link w:val="ac"/>
    <w:rPr>
      <w:rFonts w:ascii="Tahoma" w:hAnsi="Tahoma" w:cs="Tahoma"/>
      <w:kern w:val="2"/>
      <w:sz w:val="16"/>
      <w:szCs w:val="16"/>
    </w:rPr>
  </w:style>
  <w:style w:type="character" w:customStyle="1" w:styleId="ad">
    <w:name w:val="批注文字 字符"/>
    <w:link w:val="ae"/>
    <w:rPr>
      <w:kern w:val="2"/>
      <w:sz w:val="21"/>
      <w:szCs w:val="24"/>
    </w:rPr>
  </w:style>
  <w:style w:type="character" w:customStyle="1" w:styleId="af">
    <w:name w:val="页眉 字符"/>
    <w:link w:val="af0"/>
    <w:rPr>
      <w:kern w:val="2"/>
      <w:sz w:val="18"/>
    </w:rPr>
  </w:style>
  <w:style w:type="character" w:customStyle="1" w:styleId="af1">
    <w:name w:val="副标题 字符"/>
    <w:link w:val="af2"/>
    <w:rPr>
      <w:rFonts w:ascii="Cambria" w:hAnsi="Cambria" w:cs="Times New Roman"/>
      <w:b/>
      <w:bCs/>
      <w:kern w:val="28"/>
      <w:sz w:val="32"/>
      <w:szCs w:val="32"/>
    </w:rPr>
  </w:style>
  <w:style w:type="character" w:customStyle="1" w:styleId="21">
    <w:name w:val="正文首行缩进 2 字符"/>
    <w:basedOn w:val="af3"/>
    <w:link w:val="22"/>
    <w:rPr>
      <w:kern w:val="2"/>
      <w:sz w:val="21"/>
      <w:szCs w:val="24"/>
    </w:rPr>
  </w:style>
  <w:style w:type="character" w:customStyle="1" w:styleId="af3">
    <w:name w:val="正文文本缩进 字符"/>
    <w:link w:val="af4"/>
    <w:rPr>
      <w:kern w:val="2"/>
      <w:sz w:val="21"/>
      <w:szCs w:val="24"/>
    </w:rPr>
  </w:style>
  <w:style w:type="character" w:customStyle="1" w:styleId="af5">
    <w:name w:val="日期 字符"/>
    <w:link w:val="af6"/>
    <w:rPr>
      <w:rFonts w:eastAsia="楷体_GB2312"/>
      <w:kern w:val="2"/>
      <w:sz w:val="24"/>
    </w:rPr>
  </w:style>
  <w:style w:type="character" w:customStyle="1" w:styleId="30">
    <w:name w:val="标题 3 字符"/>
    <w:link w:val="3"/>
    <w:rsid w:val="00E6679C"/>
    <w:rPr>
      <w:rFonts w:ascii="MS Mincho" w:eastAsia="MS Mincho" w:hAnsi="MS Mincho" w:cs="MS Mincho"/>
      <w:bCs/>
      <w:color w:val="000000" w:themeColor="text1"/>
      <w:spacing w:val="10"/>
      <w:kern w:val="2"/>
      <w:sz w:val="32"/>
      <w:szCs w:val="32"/>
      <w:shd w:val="clear" w:color="auto" w:fill="FFFFFF"/>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af7">
    <w:name w:val="正文文本 字符"/>
    <w:link w:val="af8"/>
    <w:rPr>
      <w:rFonts w:ascii="宋体"/>
      <w:kern w:val="2"/>
      <w:sz w:val="24"/>
    </w:rPr>
  </w:style>
  <w:style w:type="character" w:customStyle="1" w:styleId="90">
    <w:name w:val="标题 9 字符"/>
    <w:link w:val="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20">
    <w:name w:val="标题 2 字符"/>
    <w:link w:val="2"/>
    <w:uiPriority w:val="9"/>
    <w:rsid w:val="005C262E"/>
    <w:rPr>
      <w:rFonts w:ascii="PingFang SC" w:eastAsia="PingFang SC" w:hAnsi="PingFang SC"/>
      <w:b/>
      <w:color w:val="555555"/>
      <w:kern w:val="2"/>
      <w:sz w:val="33"/>
      <w:szCs w:val="33"/>
      <w:shd w:val="clear" w:color="auto" w:fill="FFFFFF"/>
    </w:rPr>
  </w:style>
  <w:style w:type="character" w:customStyle="1" w:styleId="af9">
    <w:name w:val="正文首行缩进 字符"/>
    <w:link w:val="afa"/>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10">
    <w:name w:val="标题 1 字符"/>
    <w:link w:val="1"/>
    <w:rsid w:val="003819AC"/>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afb">
    <w:name w:val="文档结构图 字符"/>
    <w:link w:val="afc"/>
    <w:rPr>
      <w:kern w:val="2"/>
      <w:sz w:val="24"/>
      <w:shd w:val="clear" w:color="auto" w:fill="000080"/>
    </w:rPr>
  </w:style>
  <w:style w:type="character" w:customStyle="1" w:styleId="afd">
    <w:name w:val="页脚 字符"/>
    <w:link w:val="afe"/>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aff">
    <w:name w:val="正文缩进 字符"/>
    <w:link w:val="a0"/>
    <w:rPr>
      <w:spacing w:val="10"/>
      <w:kern w:val="2"/>
      <w:sz w:val="24"/>
    </w:rPr>
  </w:style>
  <w:style w:type="character" w:customStyle="1" w:styleId="50">
    <w:name w:val="标题 5 字符"/>
    <w:link w:val="5"/>
    <w:uiPriority w:val="9"/>
    <w:rPr>
      <w:rFonts w:ascii="Arial" w:eastAsia="黑体" w:hAnsi="Arial"/>
      <w:b/>
      <w:spacing w:val="10"/>
      <w:kern w:val="2"/>
    </w:rPr>
  </w:style>
  <w:style w:type="character" w:customStyle="1" w:styleId="70">
    <w:name w:val="标题 7 字符"/>
    <w:link w:val="7"/>
    <w:rPr>
      <w:rFonts w:ascii="宋体" w:hAnsi="宋体"/>
      <w:b/>
      <w:spacing w:val="10"/>
      <w:kern w:val="2"/>
    </w:rPr>
  </w:style>
  <w:style w:type="paragraph" w:styleId="aff0">
    <w:name w:val="List Paragraph"/>
    <w:basedOn w:val="a"/>
    <w:qFormat/>
    <w:pPr>
      <w:widowControl w:val="0"/>
      <w:ind w:left="720"/>
      <w:contextualSpacing/>
      <w:jc w:val="both"/>
    </w:pPr>
    <w:rPr>
      <w:kern w:val="2"/>
      <w:sz w:val="21"/>
    </w:rPr>
  </w:style>
  <w:style w:type="paragraph" w:styleId="22">
    <w:name w:val="Body Text First Indent 2"/>
    <w:basedOn w:val="af4"/>
    <w:link w:val="21"/>
    <w:pPr>
      <w:ind w:firstLineChars="200" w:firstLine="420"/>
    </w:pPr>
  </w:style>
  <w:style w:type="paragraph" w:styleId="a0">
    <w:name w:val="Normal Indent"/>
    <w:basedOn w:val="a"/>
    <w:link w:val="aff"/>
    <w:pPr>
      <w:widowControl w:val="0"/>
      <w:spacing w:before="20" w:after="20" w:line="400" w:lineRule="exact"/>
      <w:ind w:firstLine="420"/>
      <w:jc w:val="both"/>
    </w:pPr>
    <w:rPr>
      <w:spacing w:val="10"/>
      <w:kern w:val="2"/>
    </w:rPr>
  </w:style>
  <w:style w:type="paragraph" w:styleId="61">
    <w:name w:val="toc 6"/>
    <w:basedOn w:val="a"/>
    <w:next w:val="a"/>
    <w:pPr>
      <w:widowControl w:val="0"/>
      <w:ind w:leftChars="1000" w:left="2100"/>
      <w:jc w:val="both"/>
    </w:pPr>
    <w:rPr>
      <w:kern w:val="2"/>
      <w:sz w:val="21"/>
    </w:rPr>
  </w:style>
  <w:style w:type="paragraph" w:styleId="af2">
    <w:name w:val="Subtitle"/>
    <w:basedOn w:val="a"/>
    <w:next w:val="a"/>
    <w:link w:val="af1"/>
    <w:qFormat/>
    <w:pPr>
      <w:widowControl w:val="0"/>
      <w:spacing w:before="240" w:after="60" w:line="312" w:lineRule="auto"/>
      <w:jc w:val="center"/>
      <w:outlineLvl w:val="1"/>
    </w:pPr>
    <w:rPr>
      <w:rFonts w:ascii="Cambria" w:hAnsi="Cambria"/>
      <w:b/>
      <w:bCs/>
      <w:kern w:val="28"/>
      <w:sz w:val="32"/>
      <w:szCs w:val="32"/>
    </w:rPr>
  </w:style>
  <w:style w:type="paragraph" w:styleId="ae">
    <w:name w:val="annotation text"/>
    <w:basedOn w:val="a"/>
    <w:link w:val="ad"/>
    <w:pPr>
      <w:widowControl w:val="0"/>
    </w:pPr>
    <w:rPr>
      <w:kern w:val="2"/>
      <w:sz w:val="21"/>
    </w:rPr>
  </w:style>
  <w:style w:type="paragraph" w:styleId="11">
    <w:name w:val="toc 1"/>
    <w:basedOn w:val="a"/>
    <w:next w:val="a"/>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1">
    <w:name w:val="toc 8"/>
    <w:basedOn w:val="a"/>
    <w:next w:val="a"/>
    <w:pPr>
      <w:widowControl w:val="0"/>
      <w:ind w:leftChars="1400" w:left="2940"/>
      <w:jc w:val="both"/>
    </w:pPr>
    <w:rPr>
      <w:kern w:val="2"/>
      <w:sz w:val="21"/>
    </w:rPr>
  </w:style>
  <w:style w:type="paragraph" w:styleId="afa">
    <w:name w:val="Body Text First Indent"/>
    <w:basedOn w:val="af8"/>
    <w:link w:val="af9"/>
    <w:pPr>
      <w:spacing w:after="120"/>
      <w:ind w:firstLineChars="100" w:firstLine="420"/>
    </w:pPr>
    <w:rPr>
      <w:sz w:val="21"/>
    </w:rPr>
  </w:style>
  <w:style w:type="paragraph" w:styleId="31">
    <w:name w:val="toc 3"/>
    <w:basedOn w:val="a"/>
    <w:next w:val="a"/>
    <w:uiPriority w:val="39"/>
    <w:pPr>
      <w:widowControl w:val="0"/>
      <w:spacing w:line="400" w:lineRule="exact"/>
      <w:ind w:left="839"/>
      <w:jc w:val="both"/>
    </w:pPr>
    <w:rPr>
      <w:rFonts w:ascii="楷体_GB2312" w:eastAsia="楷体_GB2312"/>
      <w:spacing w:val="10"/>
      <w:kern w:val="2"/>
      <w:szCs w:val="20"/>
    </w:rPr>
  </w:style>
  <w:style w:type="paragraph" w:styleId="71">
    <w:name w:val="toc 7"/>
    <w:basedOn w:val="a"/>
    <w:next w:val="a"/>
    <w:pPr>
      <w:widowControl w:val="0"/>
      <w:ind w:leftChars="1200" w:left="2520"/>
      <w:jc w:val="both"/>
    </w:pPr>
    <w:rPr>
      <w:kern w:val="2"/>
      <w:sz w:val="21"/>
    </w:rPr>
  </w:style>
  <w:style w:type="paragraph" w:styleId="51">
    <w:name w:val="toc 5"/>
    <w:basedOn w:val="a"/>
    <w:next w:val="a"/>
    <w:pPr>
      <w:widowControl w:val="0"/>
      <w:ind w:leftChars="800" w:left="1680"/>
      <w:jc w:val="both"/>
    </w:pPr>
    <w:rPr>
      <w:kern w:val="2"/>
      <w:sz w:val="21"/>
    </w:rPr>
  </w:style>
  <w:style w:type="paragraph" w:styleId="91">
    <w:name w:val="toc 9"/>
    <w:basedOn w:val="a"/>
    <w:next w:val="a"/>
    <w:pPr>
      <w:widowControl w:val="0"/>
      <w:ind w:leftChars="1600" w:left="3360"/>
      <w:jc w:val="both"/>
    </w:pPr>
    <w:rPr>
      <w:kern w:val="2"/>
      <w:sz w:val="21"/>
    </w:rPr>
  </w:style>
  <w:style w:type="paragraph" w:styleId="afe">
    <w:name w:val="footer"/>
    <w:basedOn w:val="a"/>
    <w:link w:val="afd"/>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af4">
    <w:name w:val="Body Text Indent"/>
    <w:basedOn w:val="a"/>
    <w:link w:val="af3"/>
    <w:pPr>
      <w:widowControl w:val="0"/>
      <w:spacing w:after="120"/>
      <w:ind w:leftChars="200" w:left="420"/>
      <w:jc w:val="both"/>
    </w:pPr>
    <w:rPr>
      <w:kern w:val="2"/>
      <w:sz w:val="21"/>
    </w:rPr>
  </w:style>
  <w:style w:type="paragraph" w:styleId="ac">
    <w:name w:val="Balloon Text"/>
    <w:basedOn w:val="a"/>
    <w:link w:val="ab"/>
    <w:pPr>
      <w:widowControl w:val="0"/>
      <w:jc w:val="both"/>
    </w:pPr>
    <w:rPr>
      <w:rFonts w:ascii="Tahoma" w:hAnsi="Tahoma" w:cs="Tahoma"/>
      <w:kern w:val="2"/>
      <w:sz w:val="16"/>
      <w:szCs w:val="16"/>
    </w:rPr>
  </w:style>
  <w:style w:type="paragraph" w:styleId="a9">
    <w:name w:val="annotation subject"/>
    <w:basedOn w:val="ae"/>
    <w:next w:val="ae"/>
    <w:link w:val="a8"/>
    <w:rPr>
      <w:b/>
      <w:bCs/>
    </w:rPr>
  </w:style>
  <w:style w:type="paragraph" w:styleId="23">
    <w:name w:val="toc 2"/>
    <w:basedOn w:val="a"/>
    <w:next w:val="a"/>
    <w:uiPriority w:val="39"/>
    <w:pPr>
      <w:widowControl w:val="0"/>
      <w:spacing w:line="400" w:lineRule="exact"/>
      <w:ind w:left="420"/>
      <w:jc w:val="both"/>
    </w:pPr>
    <w:rPr>
      <w:rFonts w:ascii="楷体_GB2312" w:eastAsia="楷体_GB2312"/>
      <w:spacing w:val="10"/>
      <w:kern w:val="2"/>
      <w:szCs w:val="20"/>
    </w:rPr>
  </w:style>
  <w:style w:type="paragraph" w:styleId="41">
    <w:name w:val="toc 4"/>
    <w:basedOn w:val="a"/>
    <w:next w:val="a"/>
    <w:pPr>
      <w:widowControl w:val="0"/>
      <w:ind w:leftChars="600" w:left="1260"/>
      <w:jc w:val="both"/>
    </w:pPr>
    <w:rPr>
      <w:kern w:val="2"/>
      <w:sz w:val="21"/>
    </w:rPr>
  </w:style>
  <w:style w:type="paragraph" w:styleId="afc">
    <w:name w:val="Document Map"/>
    <w:basedOn w:val="a"/>
    <w:link w:val="afb"/>
    <w:pPr>
      <w:widowControl w:val="0"/>
      <w:shd w:val="clear" w:color="auto" w:fill="000080"/>
      <w:spacing w:line="360" w:lineRule="exact"/>
      <w:jc w:val="both"/>
    </w:pPr>
    <w:rPr>
      <w:kern w:val="2"/>
      <w:shd w:val="clear" w:color="auto" w:fill="000080"/>
    </w:rPr>
  </w:style>
  <w:style w:type="paragraph" w:styleId="af0">
    <w:name w:val="header"/>
    <w:basedOn w:val="a"/>
    <w:link w:val="af"/>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af6">
    <w:name w:val="Date"/>
    <w:basedOn w:val="a"/>
    <w:next w:val="a"/>
    <w:link w:val="af5"/>
    <w:pPr>
      <w:widowControl w:val="0"/>
      <w:spacing w:line="360" w:lineRule="exact"/>
      <w:jc w:val="both"/>
    </w:pPr>
    <w:rPr>
      <w:rFonts w:eastAsia="楷体_GB2312"/>
      <w:kern w:val="2"/>
    </w:rPr>
  </w:style>
  <w:style w:type="paragraph" w:styleId="af8">
    <w:name w:val="Body Text"/>
    <w:basedOn w:val="a"/>
    <w:link w:val="af7"/>
    <w:pPr>
      <w:widowControl w:val="0"/>
      <w:jc w:val="both"/>
    </w:pPr>
    <w:rPr>
      <w:rFonts w:ascii="宋体"/>
      <w:kern w:val="2"/>
    </w:rPr>
  </w:style>
  <w:style w:type="paragraph" w:customStyle="1" w:styleId="NormalIndent1">
    <w:name w:val="Normal Indent1"/>
    <w:basedOn w:val="a"/>
    <w:pPr>
      <w:widowControl w:val="0"/>
      <w:spacing w:before="60" w:after="60" w:line="400" w:lineRule="exact"/>
      <w:ind w:firstLine="397"/>
      <w:jc w:val="both"/>
    </w:pPr>
    <w:rPr>
      <w:rFonts w:hint="eastAsia"/>
      <w:spacing w:val="10"/>
      <w:kern w:val="2"/>
      <w:sz w:val="21"/>
    </w:rPr>
  </w:style>
  <w:style w:type="paragraph" w:customStyle="1" w:styleId="p0">
    <w:name w:val="p0"/>
    <w:basedOn w:val="a"/>
    <w:pPr>
      <w:jc w:val="both"/>
    </w:pPr>
    <w:rPr>
      <w:sz w:val="21"/>
      <w:szCs w:val="21"/>
    </w:rPr>
  </w:style>
  <w:style w:type="paragraph" w:customStyle="1" w:styleId="aa">
    <w:name w:val="二级条标题"/>
    <w:basedOn w:val="aff1"/>
    <w:next w:val="aff2"/>
    <w:link w:val="Char1"/>
    <w:pPr>
      <w:tabs>
        <w:tab w:val="left" w:pos="1440"/>
      </w:tabs>
      <w:ind w:left="864" w:hanging="864"/>
      <w:outlineLvl w:val="3"/>
    </w:pPr>
    <w:rPr>
      <w:rFonts w:ascii="黑体" w:eastAsia="黑体" w:hAnsi="黑体"/>
      <w:color w:val="FF0000"/>
      <w:kern w:val="2"/>
      <w:sz w:val="21"/>
      <w:szCs w:val="21"/>
    </w:rPr>
  </w:style>
  <w:style w:type="paragraph" w:customStyle="1" w:styleId="aff2">
    <w:name w:val="段"/>
    <w:pPr>
      <w:autoSpaceDE w:val="0"/>
      <w:autoSpaceDN w:val="0"/>
      <w:ind w:firstLineChars="200" w:firstLine="200"/>
      <w:jc w:val="both"/>
    </w:pPr>
    <w:rPr>
      <w:rFonts w:ascii="宋体"/>
      <w:sz w:val="21"/>
    </w:rPr>
  </w:style>
  <w:style w:type="paragraph" w:customStyle="1" w:styleId="p15">
    <w:name w:val="p15"/>
    <w:basedOn w:val="a"/>
    <w:rPr>
      <w:sz w:val="21"/>
      <w:szCs w:val="21"/>
    </w:rPr>
  </w:style>
  <w:style w:type="paragraph" w:customStyle="1" w:styleId="12">
    <w:name w:val="正文1"/>
    <w:basedOn w:val="a"/>
    <w:pPr>
      <w:widowControl w:val="0"/>
      <w:ind w:firstLine="431"/>
      <w:jc w:val="both"/>
    </w:pPr>
    <w:rPr>
      <w:spacing w:val="20"/>
      <w:kern w:val="2"/>
      <w:szCs w:val="20"/>
    </w:rPr>
  </w:style>
  <w:style w:type="paragraph" w:customStyle="1" w:styleId="aff1">
    <w:name w:val="一级条标题"/>
    <w:next w:val="aff2"/>
    <w:pPr>
      <w:tabs>
        <w:tab w:val="left" w:pos="1080"/>
      </w:tabs>
      <w:ind w:left="431" w:hanging="431"/>
      <w:outlineLvl w:val="2"/>
    </w:pPr>
  </w:style>
  <w:style w:type="paragraph" w:customStyle="1" w:styleId="32">
    <w:name w:val="正文3"/>
    <w:basedOn w:val="a"/>
    <w:pPr>
      <w:widowControl w:val="0"/>
      <w:spacing w:before="60" w:after="60" w:line="360" w:lineRule="auto"/>
      <w:jc w:val="both"/>
      <w:outlineLvl w:val="8"/>
    </w:pPr>
    <w:rPr>
      <w:kern w:val="2"/>
      <w:sz w:val="21"/>
      <w:szCs w:val="21"/>
    </w:rPr>
  </w:style>
  <w:style w:type="paragraph" w:customStyle="1" w:styleId="24">
    <w:name w:val="样式 首行缩进:  2 字符"/>
    <w:basedOn w:val="a"/>
    <w:pPr>
      <w:widowControl w:val="0"/>
      <w:spacing w:line="300" w:lineRule="auto"/>
      <w:ind w:firstLineChars="200" w:firstLine="480"/>
      <w:jc w:val="both"/>
    </w:pPr>
    <w:rPr>
      <w:rFonts w:cs="宋体"/>
      <w:kern w:val="2"/>
      <w:szCs w:val="20"/>
    </w:rPr>
  </w:style>
  <w:style w:type="paragraph" w:customStyle="1" w:styleId="25">
    <w:name w:val="样式2"/>
    <w:basedOn w:val="afe"/>
    <w:pPr>
      <w:pBdr>
        <w:top w:val="single" w:sz="6" w:space="1" w:color="auto"/>
      </w:pBdr>
      <w:spacing w:before="0"/>
      <w:jc w:val="center"/>
    </w:pPr>
  </w:style>
  <w:style w:type="paragraph" w:customStyle="1" w:styleId="aff3">
    <w:name w:val="三级条标题"/>
    <w:basedOn w:val="aa"/>
    <w:next w:val="aff2"/>
    <w:pPr>
      <w:numPr>
        <w:ilvl w:val="4"/>
      </w:numPr>
      <w:adjustRightInd w:val="0"/>
      <w:ind w:left="864" w:hanging="864"/>
    </w:pPr>
    <w:rPr>
      <w:rFonts w:ascii="华文细黑" w:hAnsi="华文细黑"/>
    </w:rPr>
  </w:style>
  <w:style w:type="paragraph" w:customStyle="1" w:styleId="AltX2">
    <w:name w:val="Alt+X_首行空2"/>
    <w:basedOn w:val="a"/>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a"/>
    <w:pPr>
      <w:widowControl w:val="0"/>
      <w:spacing w:line="360" w:lineRule="auto"/>
      <w:ind w:firstLineChars="202" w:firstLine="420"/>
    </w:pPr>
    <w:rPr>
      <w:rFonts w:ascii="宋体" w:hAnsi="宋体"/>
      <w:kern w:val="2"/>
      <w:sz w:val="28"/>
      <w:szCs w:val="28"/>
    </w:rPr>
  </w:style>
  <w:style w:type="paragraph" w:customStyle="1" w:styleId="p16">
    <w:name w:val="p16"/>
    <w:basedOn w:val="a"/>
    <w:pPr>
      <w:spacing w:line="360" w:lineRule="auto"/>
      <w:ind w:left="420" w:hanging="420"/>
      <w:jc w:val="both"/>
    </w:pPr>
    <w:rPr>
      <w:sz w:val="21"/>
      <w:szCs w:val="21"/>
    </w:rPr>
  </w:style>
  <w:style w:type="paragraph" w:customStyle="1" w:styleId="13">
    <w:name w:val="样式1"/>
    <w:basedOn w:val="afe"/>
    <w:pPr>
      <w:pBdr>
        <w:top w:val="single" w:sz="6" w:space="1" w:color="auto"/>
      </w:pBdr>
      <w:spacing w:before="0"/>
    </w:pPr>
  </w:style>
  <w:style w:type="paragraph" w:customStyle="1" w:styleId="aff4">
    <w:name w:val="列表文字"/>
    <w:basedOn w:val="a"/>
    <w:pPr>
      <w:widowControl w:val="0"/>
      <w:tabs>
        <w:tab w:val="left" w:pos="1276"/>
      </w:tabs>
      <w:spacing w:before="156"/>
      <w:jc w:val="both"/>
    </w:pPr>
    <w:rPr>
      <w:kern w:val="2"/>
    </w:rPr>
  </w:style>
  <w:style w:type="paragraph" w:customStyle="1" w:styleId="aff5">
    <w:name w:val="项目列表"/>
    <w:pPr>
      <w:tabs>
        <w:tab w:val="left" w:pos="1032"/>
      </w:tabs>
      <w:spacing w:before="156"/>
    </w:pPr>
    <w:rPr>
      <w:kern w:val="2"/>
    </w:rPr>
  </w:style>
  <w:style w:type="paragraph" w:customStyle="1" w:styleId="26">
    <w:name w:val="正文2"/>
    <w:basedOn w:val="a"/>
    <w:pPr>
      <w:widowControl w:val="0"/>
      <w:spacing w:before="60" w:after="60" w:line="360" w:lineRule="auto"/>
      <w:jc w:val="both"/>
      <w:outlineLvl w:val="7"/>
    </w:pPr>
    <w:rPr>
      <w:kern w:val="2"/>
    </w:rPr>
  </w:style>
  <w:style w:type="paragraph" w:styleId="aff6">
    <w:name w:val="Normal (Web)"/>
    <w:basedOn w:val="a"/>
    <w:uiPriority w:val="99"/>
    <w:unhideWhenUsed/>
    <w:rsid w:val="00622B08"/>
    <w:pPr>
      <w:spacing w:before="100" w:beforeAutospacing="1" w:after="100" w:afterAutospacing="1"/>
    </w:pPr>
    <w:rPr>
      <w:rFonts w:eastAsia="等线"/>
    </w:rPr>
  </w:style>
  <w:style w:type="character" w:styleId="aff7">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0">
    <w:name w:val="HTML Preformatted"/>
    <w:basedOn w:val="a"/>
    <w:link w:val="HTML1"/>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1"/>
    <w:link w:val="HTML0"/>
    <w:uiPriority w:val="99"/>
    <w:rsid w:val="00927A53"/>
    <w:rPr>
      <w:rFonts w:ascii="宋体" w:hAnsi="宋体"/>
      <w:sz w:val="24"/>
      <w:szCs w:val="24"/>
    </w:rPr>
  </w:style>
  <w:style w:type="table" w:styleId="aff8">
    <w:name w:val="Table Grid"/>
    <w:basedOn w:val="a2"/>
    <w:uiPriority w:val="59"/>
    <w:qFormat/>
    <w:rsid w:val="009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742E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4">
    <w:name w:val="Grid Table 1 Light"/>
    <w:basedOn w:val="a2"/>
    <w:uiPriority w:val="46"/>
    <w:rsid w:val="00742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2"/>
    <w:uiPriority w:val="49"/>
    <w:rsid w:val="00742E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a1"/>
    <w:rsid w:val="00F62684"/>
  </w:style>
  <w:style w:type="character" w:styleId="HTML2">
    <w:name w:val="HTML Code"/>
    <w:basedOn w:val="a1"/>
    <w:uiPriority w:val="99"/>
    <w:semiHidden/>
    <w:unhideWhenUsed/>
    <w:rsid w:val="00F62684"/>
    <w:rPr>
      <w:rFonts w:ascii="Courier New" w:eastAsia="宋体" w:hAnsi="Courier New" w:cs="Courier New"/>
      <w:sz w:val="20"/>
      <w:szCs w:val="20"/>
    </w:rPr>
  </w:style>
  <w:style w:type="character" w:styleId="aff9">
    <w:name w:val="Emphasis"/>
    <w:basedOn w:val="a1"/>
    <w:uiPriority w:val="20"/>
    <w:qFormat/>
    <w:rsid w:val="00B22A39"/>
    <w:rPr>
      <w:i/>
      <w:iCs/>
    </w:rPr>
  </w:style>
  <w:style w:type="table" w:styleId="1-5">
    <w:name w:val="Grid Table 1 Light Accent 5"/>
    <w:basedOn w:val="a2"/>
    <w:uiPriority w:val="46"/>
    <w:rsid w:val="00CE25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a1"/>
    <w:rsid w:val="00D05211"/>
  </w:style>
  <w:style w:type="character" w:customStyle="1" w:styleId="hljs-reserved">
    <w:name w:val="hljs-reserved"/>
    <w:basedOn w:val="a1"/>
    <w:rsid w:val="003D43E6"/>
  </w:style>
  <w:style w:type="character" w:customStyle="1" w:styleId="hljs-attribute">
    <w:name w:val="hljs-attribute"/>
    <w:basedOn w:val="a1"/>
    <w:rsid w:val="003D43E6"/>
  </w:style>
  <w:style w:type="character" w:customStyle="1" w:styleId="hljs-regexp">
    <w:name w:val="hljs-regexp"/>
    <w:basedOn w:val="a1"/>
    <w:rsid w:val="003D43E6"/>
  </w:style>
  <w:style w:type="character" w:customStyle="1" w:styleId="hljs-string">
    <w:name w:val="hljs-string"/>
    <w:basedOn w:val="a1"/>
    <w:rsid w:val="003D43E6"/>
  </w:style>
  <w:style w:type="character" w:customStyle="1" w:styleId="hljs-keyword">
    <w:name w:val="hljs-keyword"/>
    <w:basedOn w:val="a1"/>
    <w:rsid w:val="003D43E6"/>
  </w:style>
  <w:style w:type="character" w:customStyle="1" w:styleId="hljs-number">
    <w:name w:val="hljs-number"/>
    <w:basedOn w:val="a1"/>
    <w:rsid w:val="003D43E6"/>
  </w:style>
  <w:style w:type="character" w:customStyle="1" w:styleId="hljs-function">
    <w:name w:val="hljs-function"/>
    <w:basedOn w:val="a1"/>
    <w:rsid w:val="003D43E6"/>
  </w:style>
  <w:style w:type="character" w:customStyle="1" w:styleId="hljs-params">
    <w:name w:val="hljs-params"/>
    <w:basedOn w:val="a1"/>
    <w:rsid w:val="003D43E6"/>
  </w:style>
  <w:style w:type="character" w:customStyle="1" w:styleId="hljs-title">
    <w:name w:val="hljs-title"/>
    <w:basedOn w:val="a1"/>
    <w:rsid w:val="003D43E6"/>
  </w:style>
  <w:style w:type="character" w:customStyle="1" w:styleId="hljs-strong">
    <w:name w:val="hljs-strong"/>
    <w:basedOn w:val="a1"/>
    <w:rsid w:val="003D43E6"/>
  </w:style>
  <w:style w:type="character" w:customStyle="1" w:styleId="hljs-emphasis">
    <w:name w:val="hljs-emphasis"/>
    <w:basedOn w:val="a1"/>
    <w:rsid w:val="003D43E6"/>
  </w:style>
  <w:style w:type="character" w:customStyle="1" w:styleId="hljs-preprocessor">
    <w:name w:val="hljs-preprocessor"/>
    <w:basedOn w:val="a1"/>
    <w:rsid w:val="003D43E6"/>
  </w:style>
  <w:style w:type="paragraph" w:customStyle="1" w:styleId="comments-section">
    <w:name w:val="comments-section"/>
    <w:basedOn w:val="a"/>
    <w:rsid w:val="00273CC5"/>
    <w:pPr>
      <w:spacing w:before="100" w:beforeAutospacing="1" w:after="100" w:afterAutospacing="1"/>
    </w:pPr>
  </w:style>
  <w:style w:type="character" w:customStyle="1" w:styleId="hljs-class">
    <w:name w:val="hljs-class"/>
    <w:basedOn w:val="a1"/>
    <w:rsid w:val="0085481D"/>
  </w:style>
  <w:style w:type="character" w:customStyle="1" w:styleId="hljs-type">
    <w:name w:val="hljs-type"/>
    <w:basedOn w:val="a1"/>
    <w:rsid w:val="0085481D"/>
  </w:style>
  <w:style w:type="character" w:customStyle="1" w:styleId="hljs-comment">
    <w:name w:val="hljs-comment"/>
    <w:basedOn w:val="a1"/>
    <w:rsid w:val="0085481D"/>
  </w:style>
  <w:style w:type="character" w:customStyle="1" w:styleId="hljs-literal">
    <w:name w:val="hljs-literal"/>
    <w:basedOn w:val="a1"/>
    <w:rsid w:val="0085481D"/>
  </w:style>
  <w:style w:type="character" w:customStyle="1" w:styleId="hljs-builtin">
    <w:name w:val="hljs-built_in"/>
    <w:basedOn w:val="a1"/>
    <w:rsid w:val="004149E4"/>
  </w:style>
  <w:style w:type="character" w:customStyle="1" w:styleId="hljs-selector-class">
    <w:name w:val="hljs-selector-class"/>
    <w:basedOn w:val="a1"/>
    <w:rsid w:val="004149E4"/>
  </w:style>
  <w:style w:type="character" w:customStyle="1" w:styleId="hljs-meta">
    <w:name w:val="hljs-meta"/>
    <w:basedOn w:val="a1"/>
    <w:rsid w:val="00EA0092"/>
  </w:style>
  <w:style w:type="character" w:customStyle="1" w:styleId="hljs-subst">
    <w:name w:val="hljs-subst"/>
    <w:basedOn w:val="a1"/>
    <w:rsid w:val="00E20522"/>
  </w:style>
  <w:style w:type="character" w:customStyle="1" w:styleId="line">
    <w:name w:val="line"/>
    <w:basedOn w:val="a1"/>
    <w:rsid w:val="00864389"/>
  </w:style>
  <w:style w:type="character" w:customStyle="1" w:styleId="keyword">
    <w:name w:val="keyword"/>
    <w:basedOn w:val="a1"/>
    <w:rsid w:val="00864389"/>
  </w:style>
  <w:style w:type="character" w:customStyle="1" w:styleId="type">
    <w:name w:val="type"/>
    <w:basedOn w:val="a1"/>
    <w:rsid w:val="00864389"/>
  </w:style>
  <w:style w:type="character" w:customStyle="1" w:styleId="class">
    <w:name w:val="class"/>
    <w:basedOn w:val="a1"/>
    <w:rsid w:val="00864389"/>
  </w:style>
  <w:style w:type="character" w:customStyle="1" w:styleId="title1">
    <w:name w:val="title1"/>
    <w:basedOn w:val="a1"/>
    <w:rsid w:val="00864389"/>
  </w:style>
  <w:style w:type="character" w:customStyle="1" w:styleId="function">
    <w:name w:val="function"/>
    <w:basedOn w:val="a1"/>
    <w:rsid w:val="00864389"/>
  </w:style>
  <w:style w:type="character" w:customStyle="1" w:styleId="string">
    <w:name w:val="string"/>
    <w:basedOn w:val="a1"/>
    <w:rsid w:val="00864389"/>
  </w:style>
  <w:style w:type="character" w:customStyle="1" w:styleId="kwd">
    <w:name w:val="kwd"/>
    <w:basedOn w:val="a1"/>
    <w:rsid w:val="00452718"/>
  </w:style>
  <w:style w:type="character" w:customStyle="1" w:styleId="pln">
    <w:name w:val="pln"/>
    <w:basedOn w:val="a1"/>
    <w:rsid w:val="00452718"/>
  </w:style>
  <w:style w:type="character" w:customStyle="1" w:styleId="pun">
    <w:name w:val="pun"/>
    <w:basedOn w:val="a1"/>
    <w:rsid w:val="00452718"/>
  </w:style>
  <w:style w:type="character" w:customStyle="1" w:styleId="lit">
    <w:name w:val="lit"/>
    <w:basedOn w:val="a1"/>
    <w:rsid w:val="00452718"/>
  </w:style>
  <w:style w:type="character" w:customStyle="1" w:styleId="typ">
    <w:name w:val="typ"/>
    <w:basedOn w:val="a1"/>
    <w:rsid w:val="0045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431">
      <w:bodyDiv w:val="1"/>
      <w:marLeft w:val="0"/>
      <w:marRight w:val="0"/>
      <w:marTop w:val="0"/>
      <w:marBottom w:val="0"/>
      <w:divBdr>
        <w:top w:val="none" w:sz="0" w:space="0" w:color="auto"/>
        <w:left w:val="none" w:sz="0" w:space="0" w:color="auto"/>
        <w:bottom w:val="none" w:sz="0" w:space="0" w:color="auto"/>
        <w:right w:val="none" w:sz="0" w:space="0" w:color="auto"/>
      </w:divBdr>
    </w:div>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31620230">
      <w:bodyDiv w:val="1"/>
      <w:marLeft w:val="0"/>
      <w:marRight w:val="0"/>
      <w:marTop w:val="0"/>
      <w:marBottom w:val="0"/>
      <w:divBdr>
        <w:top w:val="none" w:sz="0" w:space="0" w:color="auto"/>
        <w:left w:val="none" w:sz="0" w:space="0" w:color="auto"/>
        <w:bottom w:val="none" w:sz="0" w:space="0" w:color="auto"/>
        <w:right w:val="none" w:sz="0" w:space="0" w:color="auto"/>
      </w:divBdr>
    </w:div>
    <w:div w:id="33890478">
      <w:bodyDiv w:val="1"/>
      <w:marLeft w:val="0"/>
      <w:marRight w:val="0"/>
      <w:marTop w:val="0"/>
      <w:marBottom w:val="0"/>
      <w:divBdr>
        <w:top w:val="none" w:sz="0" w:space="0" w:color="auto"/>
        <w:left w:val="none" w:sz="0" w:space="0" w:color="auto"/>
        <w:bottom w:val="none" w:sz="0" w:space="0" w:color="auto"/>
        <w:right w:val="none" w:sz="0" w:space="0" w:color="auto"/>
      </w:divBdr>
    </w:div>
    <w:div w:id="48919625">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3046203">
      <w:bodyDiv w:val="1"/>
      <w:marLeft w:val="0"/>
      <w:marRight w:val="0"/>
      <w:marTop w:val="0"/>
      <w:marBottom w:val="0"/>
      <w:divBdr>
        <w:top w:val="none" w:sz="0" w:space="0" w:color="auto"/>
        <w:left w:val="none" w:sz="0" w:space="0" w:color="auto"/>
        <w:bottom w:val="none" w:sz="0" w:space="0" w:color="auto"/>
        <w:right w:val="none" w:sz="0" w:space="0" w:color="auto"/>
      </w:divBdr>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1106715">
      <w:bodyDiv w:val="1"/>
      <w:marLeft w:val="0"/>
      <w:marRight w:val="0"/>
      <w:marTop w:val="0"/>
      <w:marBottom w:val="0"/>
      <w:divBdr>
        <w:top w:val="none" w:sz="0" w:space="0" w:color="auto"/>
        <w:left w:val="none" w:sz="0" w:space="0" w:color="auto"/>
        <w:bottom w:val="none" w:sz="0" w:space="0" w:color="auto"/>
        <w:right w:val="none" w:sz="0" w:space="0" w:color="auto"/>
      </w:divBdr>
      <w:divsChild>
        <w:div w:id="1188373600">
          <w:marLeft w:val="0"/>
          <w:marRight w:val="0"/>
          <w:marTop w:val="0"/>
          <w:marBottom w:val="0"/>
          <w:divBdr>
            <w:top w:val="none" w:sz="0" w:space="0" w:color="auto"/>
            <w:left w:val="none" w:sz="0" w:space="0" w:color="auto"/>
            <w:bottom w:val="none" w:sz="0" w:space="0" w:color="auto"/>
            <w:right w:val="none" w:sz="0" w:space="0" w:color="auto"/>
          </w:divBdr>
        </w:div>
        <w:div w:id="168102496">
          <w:marLeft w:val="0"/>
          <w:marRight w:val="0"/>
          <w:marTop w:val="0"/>
          <w:marBottom w:val="0"/>
          <w:divBdr>
            <w:top w:val="none" w:sz="0" w:space="0" w:color="auto"/>
            <w:left w:val="none" w:sz="0" w:space="0" w:color="auto"/>
            <w:bottom w:val="none" w:sz="0" w:space="0" w:color="auto"/>
            <w:right w:val="none" w:sz="0" w:space="0" w:color="auto"/>
          </w:divBdr>
        </w:div>
        <w:div w:id="81725194">
          <w:marLeft w:val="0"/>
          <w:marRight w:val="0"/>
          <w:marTop w:val="0"/>
          <w:marBottom w:val="0"/>
          <w:divBdr>
            <w:top w:val="none" w:sz="0" w:space="0" w:color="auto"/>
            <w:left w:val="none" w:sz="0" w:space="0" w:color="auto"/>
            <w:bottom w:val="none" w:sz="0" w:space="0" w:color="auto"/>
            <w:right w:val="none" w:sz="0" w:space="0" w:color="auto"/>
          </w:divBdr>
        </w:div>
        <w:div w:id="566305333">
          <w:marLeft w:val="0"/>
          <w:marRight w:val="0"/>
          <w:marTop w:val="0"/>
          <w:marBottom w:val="0"/>
          <w:divBdr>
            <w:top w:val="none" w:sz="0" w:space="0" w:color="auto"/>
            <w:left w:val="none" w:sz="0" w:space="0" w:color="auto"/>
            <w:bottom w:val="none" w:sz="0" w:space="0" w:color="auto"/>
            <w:right w:val="none" w:sz="0" w:space="0" w:color="auto"/>
          </w:divBdr>
        </w:div>
        <w:div w:id="1708293646">
          <w:marLeft w:val="0"/>
          <w:marRight w:val="0"/>
          <w:marTop w:val="0"/>
          <w:marBottom w:val="0"/>
          <w:divBdr>
            <w:top w:val="none" w:sz="0" w:space="0" w:color="auto"/>
            <w:left w:val="none" w:sz="0" w:space="0" w:color="auto"/>
            <w:bottom w:val="none" w:sz="0" w:space="0" w:color="auto"/>
            <w:right w:val="none" w:sz="0" w:space="0" w:color="auto"/>
          </w:divBdr>
        </w:div>
        <w:div w:id="7568668">
          <w:marLeft w:val="0"/>
          <w:marRight w:val="0"/>
          <w:marTop w:val="0"/>
          <w:marBottom w:val="0"/>
          <w:divBdr>
            <w:top w:val="none" w:sz="0" w:space="0" w:color="auto"/>
            <w:left w:val="none" w:sz="0" w:space="0" w:color="auto"/>
            <w:bottom w:val="none" w:sz="0" w:space="0" w:color="auto"/>
            <w:right w:val="none" w:sz="0" w:space="0" w:color="auto"/>
          </w:divBdr>
        </w:div>
        <w:div w:id="1268194645">
          <w:marLeft w:val="0"/>
          <w:marRight w:val="0"/>
          <w:marTop w:val="0"/>
          <w:marBottom w:val="0"/>
          <w:divBdr>
            <w:top w:val="none" w:sz="0" w:space="0" w:color="auto"/>
            <w:left w:val="none" w:sz="0" w:space="0" w:color="auto"/>
            <w:bottom w:val="none" w:sz="0" w:space="0" w:color="auto"/>
            <w:right w:val="none" w:sz="0" w:space="0" w:color="auto"/>
          </w:divBdr>
        </w:div>
        <w:div w:id="1330013884">
          <w:marLeft w:val="0"/>
          <w:marRight w:val="0"/>
          <w:marTop w:val="0"/>
          <w:marBottom w:val="0"/>
          <w:divBdr>
            <w:top w:val="none" w:sz="0" w:space="0" w:color="auto"/>
            <w:left w:val="none" w:sz="0" w:space="0" w:color="auto"/>
            <w:bottom w:val="none" w:sz="0" w:space="0" w:color="auto"/>
            <w:right w:val="none" w:sz="0" w:space="0" w:color="auto"/>
          </w:divBdr>
        </w:div>
        <w:div w:id="1438603232">
          <w:marLeft w:val="0"/>
          <w:marRight w:val="0"/>
          <w:marTop w:val="0"/>
          <w:marBottom w:val="0"/>
          <w:divBdr>
            <w:top w:val="none" w:sz="0" w:space="0" w:color="auto"/>
            <w:left w:val="none" w:sz="0" w:space="0" w:color="auto"/>
            <w:bottom w:val="none" w:sz="0" w:space="0" w:color="auto"/>
            <w:right w:val="none" w:sz="0" w:space="0" w:color="auto"/>
          </w:divBdr>
        </w:div>
        <w:div w:id="1016342541">
          <w:marLeft w:val="0"/>
          <w:marRight w:val="0"/>
          <w:marTop w:val="0"/>
          <w:marBottom w:val="0"/>
          <w:divBdr>
            <w:top w:val="none" w:sz="0" w:space="0" w:color="auto"/>
            <w:left w:val="none" w:sz="0" w:space="0" w:color="auto"/>
            <w:bottom w:val="none" w:sz="0" w:space="0" w:color="auto"/>
            <w:right w:val="none" w:sz="0" w:space="0" w:color="auto"/>
          </w:divBdr>
        </w:div>
        <w:div w:id="18745804">
          <w:marLeft w:val="0"/>
          <w:marRight w:val="0"/>
          <w:marTop w:val="0"/>
          <w:marBottom w:val="0"/>
          <w:divBdr>
            <w:top w:val="none" w:sz="0" w:space="0" w:color="auto"/>
            <w:left w:val="none" w:sz="0" w:space="0" w:color="auto"/>
            <w:bottom w:val="none" w:sz="0" w:space="0" w:color="auto"/>
            <w:right w:val="none" w:sz="0" w:space="0" w:color="auto"/>
          </w:divBdr>
        </w:div>
        <w:div w:id="1402412743">
          <w:marLeft w:val="0"/>
          <w:marRight w:val="0"/>
          <w:marTop w:val="0"/>
          <w:marBottom w:val="0"/>
          <w:divBdr>
            <w:top w:val="none" w:sz="0" w:space="0" w:color="auto"/>
            <w:left w:val="none" w:sz="0" w:space="0" w:color="auto"/>
            <w:bottom w:val="none" w:sz="0" w:space="0" w:color="auto"/>
            <w:right w:val="none" w:sz="0" w:space="0" w:color="auto"/>
          </w:divBdr>
        </w:div>
        <w:div w:id="1223522701">
          <w:marLeft w:val="0"/>
          <w:marRight w:val="0"/>
          <w:marTop w:val="0"/>
          <w:marBottom w:val="0"/>
          <w:divBdr>
            <w:top w:val="none" w:sz="0" w:space="0" w:color="auto"/>
            <w:left w:val="none" w:sz="0" w:space="0" w:color="auto"/>
            <w:bottom w:val="none" w:sz="0" w:space="0" w:color="auto"/>
            <w:right w:val="none" w:sz="0" w:space="0" w:color="auto"/>
          </w:divBdr>
        </w:div>
        <w:div w:id="794327087">
          <w:marLeft w:val="0"/>
          <w:marRight w:val="0"/>
          <w:marTop w:val="0"/>
          <w:marBottom w:val="0"/>
          <w:divBdr>
            <w:top w:val="none" w:sz="0" w:space="0" w:color="auto"/>
            <w:left w:val="none" w:sz="0" w:space="0" w:color="auto"/>
            <w:bottom w:val="none" w:sz="0" w:space="0" w:color="auto"/>
            <w:right w:val="none" w:sz="0" w:space="0" w:color="auto"/>
          </w:divBdr>
        </w:div>
        <w:div w:id="1172843428">
          <w:marLeft w:val="0"/>
          <w:marRight w:val="0"/>
          <w:marTop w:val="0"/>
          <w:marBottom w:val="0"/>
          <w:divBdr>
            <w:top w:val="none" w:sz="0" w:space="0" w:color="auto"/>
            <w:left w:val="none" w:sz="0" w:space="0" w:color="auto"/>
            <w:bottom w:val="none" w:sz="0" w:space="0" w:color="auto"/>
            <w:right w:val="none" w:sz="0" w:space="0" w:color="auto"/>
          </w:divBdr>
        </w:div>
        <w:div w:id="908156953">
          <w:marLeft w:val="0"/>
          <w:marRight w:val="0"/>
          <w:marTop w:val="0"/>
          <w:marBottom w:val="0"/>
          <w:divBdr>
            <w:top w:val="none" w:sz="0" w:space="0" w:color="auto"/>
            <w:left w:val="none" w:sz="0" w:space="0" w:color="auto"/>
            <w:bottom w:val="none" w:sz="0" w:space="0" w:color="auto"/>
            <w:right w:val="none" w:sz="0" w:space="0" w:color="auto"/>
          </w:divBdr>
        </w:div>
        <w:div w:id="935747505">
          <w:marLeft w:val="0"/>
          <w:marRight w:val="0"/>
          <w:marTop w:val="0"/>
          <w:marBottom w:val="0"/>
          <w:divBdr>
            <w:top w:val="none" w:sz="0" w:space="0" w:color="auto"/>
            <w:left w:val="none" w:sz="0" w:space="0" w:color="auto"/>
            <w:bottom w:val="none" w:sz="0" w:space="0" w:color="auto"/>
            <w:right w:val="none" w:sz="0" w:space="0" w:color="auto"/>
          </w:divBdr>
        </w:div>
        <w:div w:id="1029641807">
          <w:marLeft w:val="0"/>
          <w:marRight w:val="0"/>
          <w:marTop w:val="0"/>
          <w:marBottom w:val="0"/>
          <w:divBdr>
            <w:top w:val="none" w:sz="0" w:space="0" w:color="auto"/>
            <w:left w:val="none" w:sz="0" w:space="0" w:color="auto"/>
            <w:bottom w:val="none" w:sz="0" w:space="0" w:color="auto"/>
            <w:right w:val="none" w:sz="0" w:space="0" w:color="auto"/>
          </w:divBdr>
        </w:div>
        <w:div w:id="1398282582">
          <w:marLeft w:val="0"/>
          <w:marRight w:val="0"/>
          <w:marTop w:val="0"/>
          <w:marBottom w:val="0"/>
          <w:divBdr>
            <w:top w:val="none" w:sz="0" w:space="0" w:color="auto"/>
            <w:left w:val="none" w:sz="0" w:space="0" w:color="auto"/>
            <w:bottom w:val="none" w:sz="0" w:space="0" w:color="auto"/>
            <w:right w:val="none" w:sz="0" w:space="0" w:color="auto"/>
          </w:divBdr>
        </w:div>
        <w:div w:id="102921974">
          <w:marLeft w:val="0"/>
          <w:marRight w:val="0"/>
          <w:marTop w:val="0"/>
          <w:marBottom w:val="0"/>
          <w:divBdr>
            <w:top w:val="none" w:sz="0" w:space="0" w:color="auto"/>
            <w:left w:val="none" w:sz="0" w:space="0" w:color="auto"/>
            <w:bottom w:val="none" w:sz="0" w:space="0" w:color="auto"/>
            <w:right w:val="none" w:sz="0" w:space="0" w:color="auto"/>
          </w:divBdr>
        </w:div>
        <w:div w:id="1865627689">
          <w:marLeft w:val="0"/>
          <w:marRight w:val="0"/>
          <w:marTop w:val="0"/>
          <w:marBottom w:val="0"/>
          <w:divBdr>
            <w:top w:val="none" w:sz="0" w:space="0" w:color="auto"/>
            <w:left w:val="none" w:sz="0" w:space="0" w:color="auto"/>
            <w:bottom w:val="none" w:sz="0" w:space="0" w:color="auto"/>
            <w:right w:val="none" w:sz="0" w:space="0" w:color="auto"/>
          </w:divBdr>
        </w:div>
        <w:div w:id="454951586">
          <w:marLeft w:val="0"/>
          <w:marRight w:val="0"/>
          <w:marTop w:val="0"/>
          <w:marBottom w:val="0"/>
          <w:divBdr>
            <w:top w:val="none" w:sz="0" w:space="0" w:color="auto"/>
            <w:left w:val="none" w:sz="0" w:space="0" w:color="auto"/>
            <w:bottom w:val="none" w:sz="0" w:space="0" w:color="auto"/>
            <w:right w:val="none" w:sz="0" w:space="0" w:color="auto"/>
          </w:divBdr>
        </w:div>
        <w:div w:id="113672015">
          <w:marLeft w:val="0"/>
          <w:marRight w:val="0"/>
          <w:marTop w:val="0"/>
          <w:marBottom w:val="0"/>
          <w:divBdr>
            <w:top w:val="none" w:sz="0" w:space="0" w:color="auto"/>
            <w:left w:val="none" w:sz="0" w:space="0" w:color="auto"/>
            <w:bottom w:val="none" w:sz="0" w:space="0" w:color="auto"/>
            <w:right w:val="none" w:sz="0" w:space="0" w:color="auto"/>
          </w:divBdr>
        </w:div>
        <w:div w:id="545602863">
          <w:marLeft w:val="0"/>
          <w:marRight w:val="0"/>
          <w:marTop w:val="0"/>
          <w:marBottom w:val="0"/>
          <w:divBdr>
            <w:top w:val="none" w:sz="0" w:space="0" w:color="auto"/>
            <w:left w:val="none" w:sz="0" w:space="0" w:color="auto"/>
            <w:bottom w:val="none" w:sz="0" w:space="0" w:color="auto"/>
            <w:right w:val="none" w:sz="0" w:space="0" w:color="auto"/>
          </w:divBdr>
        </w:div>
        <w:div w:id="1046568879">
          <w:marLeft w:val="0"/>
          <w:marRight w:val="0"/>
          <w:marTop w:val="0"/>
          <w:marBottom w:val="0"/>
          <w:divBdr>
            <w:top w:val="none" w:sz="0" w:space="0" w:color="auto"/>
            <w:left w:val="none" w:sz="0" w:space="0" w:color="auto"/>
            <w:bottom w:val="none" w:sz="0" w:space="0" w:color="auto"/>
            <w:right w:val="none" w:sz="0" w:space="0" w:color="auto"/>
          </w:divBdr>
        </w:div>
        <w:div w:id="1584296892">
          <w:marLeft w:val="0"/>
          <w:marRight w:val="0"/>
          <w:marTop w:val="0"/>
          <w:marBottom w:val="0"/>
          <w:divBdr>
            <w:top w:val="none" w:sz="0" w:space="0" w:color="auto"/>
            <w:left w:val="none" w:sz="0" w:space="0" w:color="auto"/>
            <w:bottom w:val="none" w:sz="0" w:space="0" w:color="auto"/>
            <w:right w:val="none" w:sz="0" w:space="0" w:color="auto"/>
          </w:divBdr>
        </w:div>
        <w:div w:id="782504534">
          <w:marLeft w:val="0"/>
          <w:marRight w:val="0"/>
          <w:marTop w:val="0"/>
          <w:marBottom w:val="0"/>
          <w:divBdr>
            <w:top w:val="none" w:sz="0" w:space="0" w:color="auto"/>
            <w:left w:val="none" w:sz="0" w:space="0" w:color="auto"/>
            <w:bottom w:val="none" w:sz="0" w:space="0" w:color="auto"/>
            <w:right w:val="none" w:sz="0" w:space="0" w:color="auto"/>
          </w:divBdr>
        </w:div>
      </w:divsChild>
    </w:div>
    <w:div w:id="68617696">
      <w:bodyDiv w:val="1"/>
      <w:marLeft w:val="0"/>
      <w:marRight w:val="0"/>
      <w:marTop w:val="0"/>
      <w:marBottom w:val="0"/>
      <w:divBdr>
        <w:top w:val="none" w:sz="0" w:space="0" w:color="auto"/>
        <w:left w:val="none" w:sz="0" w:space="0" w:color="auto"/>
        <w:bottom w:val="none" w:sz="0" w:space="0" w:color="auto"/>
        <w:right w:val="none" w:sz="0" w:space="0" w:color="auto"/>
      </w:divBdr>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19">
      <w:bodyDiv w:val="1"/>
      <w:marLeft w:val="0"/>
      <w:marRight w:val="0"/>
      <w:marTop w:val="0"/>
      <w:marBottom w:val="0"/>
      <w:divBdr>
        <w:top w:val="none" w:sz="0" w:space="0" w:color="auto"/>
        <w:left w:val="none" w:sz="0" w:space="0" w:color="auto"/>
        <w:bottom w:val="none" w:sz="0" w:space="0" w:color="auto"/>
        <w:right w:val="none" w:sz="0" w:space="0" w:color="auto"/>
      </w:divBdr>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36532711">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6837786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68">
          <w:blockQuote w:val="1"/>
          <w:marLeft w:val="0"/>
          <w:marRight w:val="0"/>
          <w:marTop w:val="120"/>
          <w:marBottom w:val="240"/>
          <w:divBdr>
            <w:top w:val="none" w:sz="0" w:space="8" w:color="auto"/>
            <w:left w:val="single" w:sz="12" w:space="8" w:color="FFEB8E"/>
            <w:bottom w:val="none" w:sz="0" w:space="8" w:color="auto"/>
            <w:right w:val="none" w:sz="0" w:space="8" w:color="auto"/>
          </w:divBdr>
        </w:div>
      </w:divsChild>
    </w:div>
    <w:div w:id="181824340">
      <w:bodyDiv w:val="1"/>
      <w:marLeft w:val="0"/>
      <w:marRight w:val="0"/>
      <w:marTop w:val="0"/>
      <w:marBottom w:val="0"/>
      <w:divBdr>
        <w:top w:val="none" w:sz="0" w:space="0" w:color="auto"/>
        <w:left w:val="none" w:sz="0" w:space="0" w:color="auto"/>
        <w:bottom w:val="none" w:sz="0" w:space="0" w:color="auto"/>
        <w:right w:val="none" w:sz="0" w:space="0" w:color="auto"/>
      </w:divBdr>
    </w:div>
    <w:div w:id="188420035">
      <w:bodyDiv w:val="1"/>
      <w:marLeft w:val="0"/>
      <w:marRight w:val="0"/>
      <w:marTop w:val="0"/>
      <w:marBottom w:val="0"/>
      <w:divBdr>
        <w:top w:val="none" w:sz="0" w:space="0" w:color="auto"/>
        <w:left w:val="none" w:sz="0" w:space="0" w:color="auto"/>
        <w:bottom w:val="none" w:sz="0" w:space="0" w:color="auto"/>
        <w:right w:val="none" w:sz="0" w:space="0" w:color="auto"/>
      </w:divBdr>
    </w:div>
    <w:div w:id="193621631">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64070813">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318506804">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66376811">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73433326">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391582358">
      <w:bodyDiv w:val="1"/>
      <w:marLeft w:val="0"/>
      <w:marRight w:val="0"/>
      <w:marTop w:val="0"/>
      <w:marBottom w:val="0"/>
      <w:divBdr>
        <w:top w:val="none" w:sz="0" w:space="0" w:color="auto"/>
        <w:left w:val="none" w:sz="0" w:space="0" w:color="auto"/>
        <w:bottom w:val="none" w:sz="0" w:space="0" w:color="auto"/>
        <w:right w:val="none" w:sz="0" w:space="0" w:color="auto"/>
      </w:divBdr>
    </w:div>
    <w:div w:id="409738476">
      <w:bodyDiv w:val="1"/>
      <w:marLeft w:val="0"/>
      <w:marRight w:val="0"/>
      <w:marTop w:val="0"/>
      <w:marBottom w:val="0"/>
      <w:divBdr>
        <w:top w:val="none" w:sz="0" w:space="0" w:color="auto"/>
        <w:left w:val="none" w:sz="0" w:space="0" w:color="auto"/>
        <w:bottom w:val="none" w:sz="0" w:space="0" w:color="auto"/>
        <w:right w:val="none" w:sz="0" w:space="0" w:color="auto"/>
      </w:divBdr>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53600792">
      <w:bodyDiv w:val="1"/>
      <w:marLeft w:val="0"/>
      <w:marRight w:val="0"/>
      <w:marTop w:val="0"/>
      <w:marBottom w:val="0"/>
      <w:divBdr>
        <w:top w:val="none" w:sz="0" w:space="0" w:color="auto"/>
        <w:left w:val="none" w:sz="0" w:space="0" w:color="auto"/>
        <w:bottom w:val="none" w:sz="0" w:space="0" w:color="auto"/>
        <w:right w:val="none" w:sz="0" w:space="0" w:color="auto"/>
      </w:divBdr>
    </w:div>
    <w:div w:id="485559597">
      <w:bodyDiv w:val="1"/>
      <w:marLeft w:val="0"/>
      <w:marRight w:val="0"/>
      <w:marTop w:val="0"/>
      <w:marBottom w:val="0"/>
      <w:divBdr>
        <w:top w:val="none" w:sz="0" w:space="0" w:color="auto"/>
        <w:left w:val="none" w:sz="0" w:space="0" w:color="auto"/>
        <w:bottom w:val="none" w:sz="0" w:space="0" w:color="auto"/>
        <w:right w:val="none" w:sz="0" w:space="0" w:color="auto"/>
      </w:divBdr>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12767983">
      <w:bodyDiv w:val="1"/>
      <w:marLeft w:val="0"/>
      <w:marRight w:val="0"/>
      <w:marTop w:val="0"/>
      <w:marBottom w:val="0"/>
      <w:divBdr>
        <w:top w:val="none" w:sz="0" w:space="0" w:color="auto"/>
        <w:left w:val="none" w:sz="0" w:space="0" w:color="auto"/>
        <w:bottom w:val="none" w:sz="0" w:space="0" w:color="auto"/>
        <w:right w:val="none" w:sz="0" w:space="0" w:color="auto"/>
      </w:divBdr>
    </w:div>
    <w:div w:id="523977249">
      <w:bodyDiv w:val="1"/>
      <w:marLeft w:val="0"/>
      <w:marRight w:val="0"/>
      <w:marTop w:val="0"/>
      <w:marBottom w:val="0"/>
      <w:divBdr>
        <w:top w:val="none" w:sz="0" w:space="0" w:color="auto"/>
        <w:left w:val="none" w:sz="0" w:space="0" w:color="auto"/>
        <w:bottom w:val="none" w:sz="0" w:space="0" w:color="auto"/>
        <w:right w:val="none" w:sz="0" w:space="0" w:color="auto"/>
      </w:divBdr>
    </w:div>
    <w:div w:id="536620793">
      <w:bodyDiv w:val="1"/>
      <w:marLeft w:val="0"/>
      <w:marRight w:val="0"/>
      <w:marTop w:val="0"/>
      <w:marBottom w:val="0"/>
      <w:divBdr>
        <w:top w:val="none" w:sz="0" w:space="0" w:color="auto"/>
        <w:left w:val="none" w:sz="0" w:space="0" w:color="auto"/>
        <w:bottom w:val="none" w:sz="0" w:space="0" w:color="auto"/>
        <w:right w:val="none" w:sz="0" w:space="0" w:color="auto"/>
      </w:divBdr>
      <w:divsChild>
        <w:div w:id="1540166004">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676735809">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51738760">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544946117">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8334403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631861919">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693842083">
      <w:bodyDiv w:val="1"/>
      <w:marLeft w:val="0"/>
      <w:marRight w:val="0"/>
      <w:marTop w:val="0"/>
      <w:marBottom w:val="0"/>
      <w:divBdr>
        <w:top w:val="none" w:sz="0" w:space="0" w:color="auto"/>
        <w:left w:val="none" w:sz="0" w:space="0" w:color="auto"/>
        <w:bottom w:val="none" w:sz="0" w:space="0" w:color="auto"/>
        <w:right w:val="none" w:sz="0" w:space="0" w:color="auto"/>
      </w:divBdr>
    </w:div>
    <w:div w:id="705066221">
      <w:bodyDiv w:val="1"/>
      <w:marLeft w:val="0"/>
      <w:marRight w:val="0"/>
      <w:marTop w:val="0"/>
      <w:marBottom w:val="0"/>
      <w:divBdr>
        <w:top w:val="none" w:sz="0" w:space="0" w:color="auto"/>
        <w:left w:val="none" w:sz="0" w:space="0" w:color="auto"/>
        <w:bottom w:val="none" w:sz="0" w:space="0" w:color="auto"/>
        <w:right w:val="none" w:sz="0" w:space="0" w:color="auto"/>
      </w:divBdr>
      <w:divsChild>
        <w:div w:id="735280163">
          <w:marLeft w:val="0"/>
          <w:marRight w:val="0"/>
          <w:marTop w:val="0"/>
          <w:marBottom w:val="0"/>
          <w:divBdr>
            <w:top w:val="none" w:sz="0" w:space="0" w:color="auto"/>
            <w:left w:val="none" w:sz="0" w:space="0" w:color="auto"/>
            <w:bottom w:val="none" w:sz="0" w:space="0" w:color="auto"/>
            <w:right w:val="none" w:sz="0" w:space="0" w:color="auto"/>
          </w:divBdr>
        </w:div>
      </w:divsChild>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855776200">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265771754">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149101489">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8457116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04370552">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51733787">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305284287">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30559155">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8621">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36311998">
      <w:bodyDiv w:val="1"/>
      <w:marLeft w:val="0"/>
      <w:marRight w:val="0"/>
      <w:marTop w:val="0"/>
      <w:marBottom w:val="0"/>
      <w:divBdr>
        <w:top w:val="none" w:sz="0" w:space="0" w:color="auto"/>
        <w:left w:val="none" w:sz="0" w:space="0" w:color="auto"/>
        <w:bottom w:val="none" w:sz="0" w:space="0" w:color="auto"/>
        <w:right w:val="none" w:sz="0" w:space="0" w:color="auto"/>
      </w:divBdr>
    </w:div>
    <w:div w:id="856505331">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00751554">
      <w:bodyDiv w:val="1"/>
      <w:marLeft w:val="0"/>
      <w:marRight w:val="0"/>
      <w:marTop w:val="0"/>
      <w:marBottom w:val="0"/>
      <w:divBdr>
        <w:top w:val="none" w:sz="0" w:space="0" w:color="auto"/>
        <w:left w:val="none" w:sz="0" w:space="0" w:color="auto"/>
        <w:bottom w:val="none" w:sz="0" w:space="0" w:color="auto"/>
        <w:right w:val="none" w:sz="0" w:space="0" w:color="auto"/>
      </w:divBdr>
      <w:divsChild>
        <w:div w:id="249391363">
          <w:marLeft w:val="0"/>
          <w:marRight w:val="0"/>
          <w:marTop w:val="0"/>
          <w:marBottom w:val="0"/>
          <w:divBdr>
            <w:top w:val="none" w:sz="0" w:space="0" w:color="auto"/>
            <w:left w:val="none" w:sz="0" w:space="0" w:color="auto"/>
            <w:bottom w:val="none" w:sz="0" w:space="0" w:color="auto"/>
            <w:right w:val="none" w:sz="0" w:space="0" w:color="auto"/>
          </w:divBdr>
        </w:div>
      </w:divsChild>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27152617">
      <w:bodyDiv w:val="1"/>
      <w:marLeft w:val="0"/>
      <w:marRight w:val="0"/>
      <w:marTop w:val="0"/>
      <w:marBottom w:val="0"/>
      <w:divBdr>
        <w:top w:val="none" w:sz="0" w:space="0" w:color="auto"/>
        <w:left w:val="none" w:sz="0" w:space="0" w:color="auto"/>
        <w:bottom w:val="none" w:sz="0" w:space="0" w:color="auto"/>
        <w:right w:val="none" w:sz="0" w:space="0" w:color="auto"/>
      </w:divBdr>
    </w:div>
    <w:div w:id="937055844">
      <w:bodyDiv w:val="1"/>
      <w:marLeft w:val="0"/>
      <w:marRight w:val="0"/>
      <w:marTop w:val="0"/>
      <w:marBottom w:val="0"/>
      <w:divBdr>
        <w:top w:val="none" w:sz="0" w:space="0" w:color="auto"/>
        <w:left w:val="none" w:sz="0" w:space="0" w:color="auto"/>
        <w:bottom w:val="none" w:sz="0" w:space="0" w:color="auto"/>
        <w:right w:val="none" w:sz="0" w:space="0" w:color="auto"/>
      </w:divBdr>
    </w:div>
    <w:div w:id="958487327">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1017851184">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40860330">
      <w:bodyDiv w:val="1"/>
      <w:marLeft w:val="0"/>
      <w:marRight w:val="0"/>
      <w:marTop w:val="0"/>
      <w:marBottom w:val="0"/>
      <w:divBdr>
        <w:top w:val="none" w:sz="0" w:space="0" w:color="auto"/>
        <w:left w:val="none" w:sz="0" w:space="0" w:color="auto"/>
        <w:bottom w:val="none" w:sz="0" w:space="0" w:color="auto"/>
        <w:right w:val="none" w:sz="0" w:space="0" w:color="auto"/>
      </w:divBdr>
    </w:div>
    <w:div w:id="1040974158">
      <w:bodyDiv w:val="1"/>
      <w:marLeft w:val="0"/>
      <w:marRight w:val="0"/>
      <w:marTop w:val="0"/>
      <w:marBottom w:val="0"/>
      <w:divBdr>
        <w:top w:val="none" w:sz="0" w:space="0" w:color="auto"/>
        <w:left w:val="none" w:sz="0" w:space="0" w:color="auto"/>
        <w:bottom w:val="none" w:sz="0" w:space="0" w:color="auto"/>
        <w:right w:val="none" w:sz="0" w:space="0" w:color="auto"/>
      </w:divBdr>
    </w:div>
    <w:div w:id="1049651300">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85105663">
      <w:bodyDiv w:val="1"/>
      <w:marLeft w:val="0"/>
      <w:marRight w:val="0"/>
      <w:marTop w:val="0"/>
      <w:marBottom w:val="0"/>
      <w:divBdr>
        <w:top w:val="none" w:sz="0" w:space="0" w:color="auto"/>
        <w:left w:val="none" w:sz="0" w:space="0" w:color="auto"/>
        <w:bottom w:val="none" w:sz="0" w:space="0" w:color="auto"/>
        <w:right w:val="none" w:sz="0" w:space="0" w:color="auto"/>
      </w:divBdr>
    </w:div>
    <w:div w:id="1094518468">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30519434">
      <w:bodyDiv w:val="1"/>
      <w:marLeft w:val="0"/>
      <w:marRight w:val="0"/>
      <w:marTop w:val="0"/>
      <w:marBottom w:val="0"/>
      <w:divBdr>
        <w:top w:val="none" w:sz="0" w:space="0" w:color="auto"/>
        <w:left w:val="none" w:sz="0" w:space="0" w:color="auto"/>
        <w:bottom w:val="none" w:sz="0" w:space="0" w:color="auto"/>
        <w:right w:val="none" w:sz="0" w:space="0" w:color="auto"/>
      </w:divBdr>
    </w:div>
    <w:div w:id="1139225784">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69712329">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36478373">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52349447">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88121393">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297950679">
      <w:bodyDiv w:val="1"/>
      <w:marLeft w:val="0"/>
      <w:marRight w:val="0"/>
      <w:marTop w:val="0"/>
      <w:marBottom w:val="0"/>
      <w:divBdr>
        <w:top w:val="none" w:sz="0" w:space="0" w:color="auto"/>
        <w:left w:val="none" w:sz="0" w:space="0" w:color="auto"/>
        <w:bottom w:val="none" w:sz="0" w:space="0" w:color="auto"/>
        <w:right w:val="none" w:sz="0" w:space="0" w:color="auto"/>
      </w:divBdr>
      <w:divsChild>
        <w:div w:id="375473466">
          <w:marLeft w:val="0"/>
          <w:marRight w:val="0"/>
          <w:marTop w:val="0"/>
          <w:marBottom w:val="0"/>
          <w:divBdr>
            <w:top w:val="none" w:sz="0" w:space="0" w:color="auto"/>
            <w:left w:val="none" w:sz="0" w:space="0" w:color="auto"/>
            <w:bottom w:val="none" w:sz="0" w:space="0" w:color="auto"/>
            <w:right w:val="none" w:sz="0" w:space="0" w:color="auto"/>
          </w:divBdr>
        </w:div>
        <w:div w:id="1260093271">
          <w:marLeft w:val="0"/>
          <w:marRight w:val="0"/>
          <w:marTop w:val="0"/>
          <w:marBottom w:val="0"/>
          <w:divBdr>
            <w:top w:val="none" w:sz="0" w:space="0" w:color="auto"/>
            <w:left w:val="none" w:sz="0" w:space="0" w:color="auto"/>
            <w:bottom w:val="none" w:sz="0" w:space="0" w:color="auto"/>
            <w:right w:val="none" w:sz="0" w:space="0" w:color="auto"/>
          </w:divBdr>
        </w:div>
      </w:divsChild>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831">
      <w:bodyDiv w:val="1"/>
      <w:marLeft w:val="0"/>
      <w:marRight w:val="0"/>
      <w:marTop w:val="0"/>
      <w:marBottom w:val="0"/>
      <w:divBdr>
        <w:top w:val="none" w:sz="0" w:space="0" w:color="auto"/>
        <w:left w:val="none" w:sz="0" w:space="0" w:color="auto"/>
        <w:bottom w:val="none" w:sz="0" w:space="0" w:color="auto"/>
        <w:right w:val="none" w:sz="0" w:space="0" w:color="auto"/>
      </w:divBdr>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9816973">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423146075">
      <w:bodyDiv w:val="1"/>
      <w:marLeft w:val="0"/>
      <w:marRight w:val="0"/>
      <w:marTop w:val="0"/>
      <w:marBottom w:val="0"/>
      <w:divBdr>
        <w:top w:val="none" w:sz="0" w:space="0" w:color="auto"/>
        <w:left w:val="none" w:sz="0" w:space="0" w:color="auto"/>
        <w:bottom w:val="none" w:sz="0" w:space="0" w:color="auto"/>
        <w:right w:val="none" w:sz="0" w:space="0" w:color="auto"/>
      </w:divBdr>
    </w:div>
    <w:div w:id="1426077079">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491484000">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60943882">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93783770">
      <w:bodyDiv w:val="1"/>
      <w:marLeft w:val="0"/>
      <w:marRight w:val="0"/>
      <w:marTop w:val="0"/>
      <w:marBottom w:val="0"/>
      <w:divBdr>
        <w:top w:val="none" w:sz="0" w:space="0" w:color="auto"/>
        <w:left w:val="none" w:sz="0" w:space="0" w:color="auto"/>
        <w:bottom w:val="none" w:sz="0" w:space="0" w:color="auto"/>
        <w:right w:val="none" w:sz="0" w:space="0" w:color="auto"/>
      </w:divBdr>
    </w:div>
    <w:div w:id="1600794638">
      <w:bodyDiv w:val="1"/>
      <w:marLeft w:val="0"/>
      <w:marRight w:val="0"/>
      <w:marTop w:val="0"/>
      <w:marBottom w:val="0"/>
      <w:divBdr>
        <w:top w:val="none" w:sz="0" w:space="0" w:color="auto"/>
        <w:left w:val="none" w:sz="0" w:space="0" w:color="auto"/>
        <w:bottom w:val="none" w:sz="0" w:space="0" w:color="auto"/>
        <w:right w:val="none" w:sz="0" w:space="0" w:color="auto"/>
      </w:divBdr>
    </w:div>
    <w:div w:id="1617640952">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6809324">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33973769">
      <w:bodyDiv w:val="1"/>
      <w:marLeft w:val="0"/>
      <w:marRight w:val="0"/>
      <w:marTop w:val="0"/>
      <w:marBottom w:val="0"/>
      <w:divBdr>
        <w:top w:val="none" w:sz="0" w:space="0" w:color="auto"/>
        <w:left w:val="none" w:sz="0" w:space="0" w:color="auto"/>
        <w:bottom w:val="none" w:sz="0" w:space="0" w:color="auto"/>
        <w:right w:val="none" w:sz="0" w:space="0" w:color="auto"/>
      </w:divBdr>
    </w:div>
    <w:div w:id="1649439391">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715230212">
      <w:bodyDiv w:val="1"/>
      <w:marLeft w:val="0"/>
      <w:marRight w:val="0"/>
      <w:marTop w:val="0"/>
      <w:marBottom w:val="0"/>
      <w:divBdr>
        <w:top w:val="none" w:sz="0" w:space="0" w:color="auto"/>
        <w:left w:val="none" w:sz="0" w:space="0" w:color="auto"/>
        <w:bottom w:val="none" w:sz="0" w:space="0" w:color="auto"/>
        <w:right w:val="none" w:sz="0" w:space="0" w:color="auto"/>
      </w:divBdr>
    </w:div>
    <w:div w:id="1724870963">
      <w:bodyDiv w:val="1"/>
      <w:marLeft w:val="0"/>
      <w:marRight w:val="0"/>
      <w:marTop w:val="0"/>
      <w:marBottom w:val="0"/>
      <w:divBdr>
        <w:top w:val="none" w:sz="0" w:space="0" w:color="auto"/>
        <w:left w:val="none" w:sz="0" w:space="0" w:color="auto"/>
        <w:bottom w:val="none" w:sz="0" w:space="0" w:color="auto"/>
        <w:right w:val="none" w:sz="0" w:space="0" w:color="auto"/>
      </w:divBdr>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4988971">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048">
      <w:bodyDiv w:val="1"/>
      <w:marLeft w:val="0"/>
      <w:marRight w:val="0"/>
      <w:marTop w:val="0"/>
      <w:marBottom w:val="0"/>
      <w:divBdr>
        <w:top w:val="none" w:sz="0" w:space="0" w:color="auto"/>
        <w:left w:val="none" w:sz="0" w:space="0" w:color="auto"/>
        <w:bottom w:val="none" w:sz="0" w:space="0" w:color="auto"/>
        <w:right w:val="none" w:sz="0" w:space="0" w:color="auto"/>
      </w:divBdr>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4498709">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3052748">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3345275">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23752486">
      <w:bodyDiv w:val="1"/>
      <w:marLeft w:val="0"/>
      <w:marRight w:val="0"/>
      <w:marTop w:val="0"/>
      <w:marBottom w:val="0"/>
      <w:divBdr>
        <w:top w:val="none" w:sz="0" w:space="0" w:color="auto"/>
        <w:left w:val="none" w:sz="0" w:space="0" w:color="auto"/>
        <w:bottom w:val="none" w:sz="0" w:space="0" w:color="auto"/>
        <w:right w:val="none" w:sz="0" w:space="0" w:color="auto"/>
      </w:divBdr>
    </w:div>
    <w:div w:id="1929265204">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8245635">
      <w:bodyDiv w:val="1"/>
      <w:marLeft w:val="0"/>
      <w:marRight w:val="0"/>
      <w:marTop w:val="0"/>
      <w:marBottom w:val="0"/>
      <w:divBdr>
        <w:top w:val="none" w:sz="0" w:space="0" w:color="auto"/>
        <w:left w:val="none" w:sz="0" w:space="0" w:color="auto"/>
        <w:bottom w:val="none" w:sz="0" w:space="0" w:color="auto"/>
        <w:right w:val="none" w:sz="0" w:space="0" w:color="auto"/>
      </w:divBdr>
    </w:div>
    <w:div w:id="1964724264">
      <w:bodyDiv w:val="1"/>
      <w:marLeft w:val="0"/>
      <w:marRight w:val="0"/>
      <w:marTop w:val="0"/>
      <w:marBottom w:val="0"/>
      <w:divBdr>
        <w:top w:val="none" w:sz="0" w:space="0" w:color="auto"/>
        <w:left w:val="none" w:sz="0" w:space="0" w:color="auto"/>
        <w:bottom w:val="none" w:sz="0" w:space="0" w:color="auto"/>
        <w:right w:val="none" w:sz="0" w:space="0" w:color="auto"/>
      </w:divBdr>
    </w:div>
    <w:div w:id="1965693798">
      <w:bodyDiv w:val="1"/>
      <w:marLeft w:val="0"/>
      <w:marRight w:val="0"/>
      <w:marTop w:val="0"/>
      <w:marBottom w:val="0"/>
      <w:divBdr>
        <w:top w:val="none" w:sz="0" w:space="0" w:color="auto"/>
        <w:left w:val="none" w:sz="0" w:space="0" w:color="auto"/>
        <w:bottom w:val="none" w:sz="0" w:space="0" w:color="auto"/>
        <w:right w:val="none" w:sz="0" w:space="0" w:color="auto"/>
      </w:divBdr>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89749640">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1225105">
      <w:bodyDiv w:val="1"/>
      <w:marLeft w:val="0"/>
      <w:marRight w:val="0"/>
      <w:marTop w:val="0"/>
      <w:marBottom w:val="0"/>
      <w:divBdr>
        <w:top w:val="none" w:sz="0" w:space="0" w:color="auto"/>
        <w:left w:val="none" w:sz="0" w:space="0" w:color="auto"/>
        <w:bottom w:val="none" w:sz="0" w:space="0" w:color="auto"/>
        <w:right w:val="none" w:sz="0" w:space="0" w:color="auto"/>
      </w:divBdr>
    </w:div>
    <w:div w:id="2001613375">
      <w:bodyDiv w:val="1"/>
      <w:marLeft w:val="0"/>
      <w:marRight w:val="0"/>
      <w:marTop w:val="0"/>
      <w:marBottom w:val="0"/>
      <w:divBdr>
        <w:top w:val="none" w:sz="0" w:space="0" w:color="auto"/>
        <w:left w:val="none" w:sz="0" w:space="0" w:color="auto"/>
        <w:bottom w:val="none" w:sz="0" w:space="0" w:color="auto"/>
        <w:right w:val="none" w:sz="0" w:space="0" w:color="auto"/>
      </w:divBdr>
    </w:div>
    <w:div w:id="2013607737">
      <w:bodyDiv w:val="1"/>
      <w:marLeft w:val="0"/>
      <w:marRight w:val="0"/>
      <w:marTop w:val="0"/>
      <w:marBottom w:val="0"/>
      <w:divBdr>
        <w:top w:val="none" w:sz="0" w:space="0" w:color="auto"/>
        <w:left w:val="none" w:sz="0" w:space="0" w:color="auto"/>
        <w:bottom w:val="none" w:sz="0" w:space="0" w:color="auto"/>
        <w:right w:val="none" w:sz="0" w:space="0" w:color="auto"/>
      </w:divBdr>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3534521">
      <w:bodyDiv w:val="1"/>
      <w:marLeft w:val="0"/>
      <w:marRight w:val="0"/>
      <w:marTop w:val="0"/>
      <w:marBottom w:val="0"/>
      <w:divBdr>
        <w:top w:val="none" w:sz="0" w:space="0" w:color="auto"/>
        <w:left w:val="none" w:sz="0" w:space="0" w:color="auto"/>
        <w:bottom w:val="none" w:sz="0" w:space="0" w:color="auto"/>
        <w:right w:val="none" w:sz="0" w:space="0" w:color="auto"/>
      </w:divBdr>
    </w:div>
    <w:div w:id="2047558114">
      <w:bodyDiv w:val="1"/>
      <w:marLeft w:val="0"/>
      <w:marRight w:val="0"/>
      <w:marTop w:val="0"/>
      <w:marBottom w:val="0"/>
      <w:divBdr>
        <w:top w:val="none" w:sz="0" w:space="0" w:color="auto"/>
        <w:left w:val="none" w:sz="0" w:space="0" w:color="auto"/>
        <w:bottom w:val="none" w:sz="0" w:space="0" w:color="auto"/>
        <w:right w:val="none" w:sz="0" w:space="0" w:color="auto"/>
      </w:divBdr>
    </w:div>
    <w:div w:id="2057045493">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16169423">
      <w:bodyDiv w:val="1"/>
      <w:marLeft w:val="0"/>
      <w:marRight w:val="0"/>
      <w:marTop w:val="0"/>
      <w:marBottom w:val="0"/>
      <w:divBdr>
        <w:top w:val="none" w:sz="0" w:space="0" w:color="auto"/>
        <w:left w:val="none" w:sz="0" w:space="0" w:color="auto"/>
        <w:bottom w:val="none" w:sz="0" w:space="0" w:color="auto"/>
        <w:right w:val="none" w:sz="0" w:space="0" w:color="auto"/>
      </w:divBdr>
    </w:div>
    <w:div w:id="2138450787">
      <w:bodyDiv w:val="1"/>
      <w:marLeft w:val="0"/>
      <w:marRight w:val="0"/>
      <w:marTop w:val="0"/>
      <w:marBottom w:val="0"/>
      <w:divBdr>
        <w:top w:val="none" w:sz="0" w:space="0" w:color="auto"/>
        <w:left w:val="none" w:sz="0" w:space="0" w:color="auto"/>
        <w:bottom w:val="none" w:sz="0" w:space="0" w:color="auto"/>
        <w:right w:val="none" w:sz="0" w:space="0" w:color="auto"/>
      </w:divBdr>
      <w:divsChild>
        <w:div w:id="504639358">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 w:id="214738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6.png"/><Relationship Id="rId21" Type="http://schemas.openxmlformats.org/officeDocument/2006/relationships/hyperlink" Target="http://sharkdtu.com/images/rdd-transform.png" TargetMode="External"/><Relationship Id="rId42" Type="http://schemas.openxmlformats.org/officeDocument/2006/relationships/image" Target="media/image22.tif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tiff"/><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tiff"/><Relationship Id="rId58" Type="http://schemas.openxmlformats.org/officeDocument/2006/relationships/image" Target="media/image38.tiff"/><Relationship Id="rId74" Type="http://schemas.openxmlformats.org/officeDocument/2006/relationships/image" Target="media/image54.png"/><Relationship Id="rId79" Type="http://schemas.openxmlformats.org/officeDocument/2006/relationships/image" Target="media/image59.tiff"/><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0.tiff"/><Relationship Id="rId95" Type="http://schemas.openxmlformats.org/officeDocument/2006/relationships/image" Target="media/image75.tiff"/><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harkdtu.com/images/rdd-dag.png"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tiff"/><Relationship Id="rId56" Type="http://schemas.openxmlformats.org/officeDocument/2006/relationships/image" Target="media/image36.tiff"/><Relationship Id="rId64" Type="http://schemas.openxmlformats.org/officeDocument/2006/relationships/image" Target="media/image44.tiff"/><Relationship Id="rId69" Type="http://schemas.openxmlformats.org/officeDocument/2006/relationships/image" Target="media/image49.tiff"/><Relationship Id="rId77" Type="http://schemas.openxmlformats.org/officeDocument/2006/relationships/image" Target="media/image57.tiff"/><Relationship Id="rId100" Type="http://schemas.openxmlformats.org/officeDocument/2006/relationships/image" Target="media/image80.png"/><Relationship Id="rId105" Type="http://schemas.openxmlformats.org/officeDocument/2006/relationships/hyperlink" Target="https://www.iteblog.com/archives/tag/spark/" TargetMode="External"/><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4.png"/><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tiff"/><Relationship Id="rId80" Type="http://schemas.openxmlformats.org/officeDocument/2006/relationships/image" Target="media/image60.tiff"/><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tiff"/><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harkdtu.com/images/rdd-partition.png" TargetMode="External"/><Relationship Id="rId25" Type="http://schemas.openxmlformats.org/officeDocument/2006/relationships/hyperlink" Target="http://sharkdtu.com/images/rdd-dependency.png" TargetMode="External"/><Relationship Id="rId33" Type="http://schemas.openxmlformats.org/officeDocument/2006/relationships/image" Target="media/image14.png"/><Relationship Id="rId38" Type="http://schemas.openxmlformats.org/officeDocument/2006/relationships/image" Target="media/image18.tiff"/><Relationship Id="rId46" Type="http://schemas.openxmlformats.org/officeDocument/2006/relationships/image" Target="media/image26.tiff"/><Relationship Id="rId59" Type="http://schemas.openxmlformats.org/officeDocument/2006/relationships/image" Target="media/image39.tiff"/><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hyperlink" Target="http://lib.csdn.net/base/datastructure" TargetMode="External"/><Relationship Id="rId129" Type="http://schemas.openxmlformats.org/officeDocument/2006/relationships/hyperlink" Target="http://lib.csdn.net/base/hadoo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tiff"/><Relationship Id="rId62" Type="http://schemas.openxmlformats.org/officeDocument/2006/relationships/image" Target="media/image42.png"/><Relationship Id="rId70" Type="http://schemas.openxmlformats.org/officeDocument/2006/relationships/image" Target="media/image50.tiff"/><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tiff"/><Relationship Id="rId111" Type="http://schemas.openxmlformats.org/officeDocument/2006/relationships/image" Target="media/image90.tiff"/><Relationship Id="rId132"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harkdtu.com/images/rdd-transformations-actions.png"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tiff"/><Relationship Id="rId106" Type="http://schemas.openxmlformats.org/officeDocument/2006/relationships/image" Target="media/image85.tiff"/><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hyperlink" Target="http://sharkdtu.com/images/spark-runtime.png" TargetMode="External"/><Relationship Id="rId44" Type="http://schemas.openxmlformats.org/officeDocument/2006/relationships/image" Target="media/image24.png"/><Relationship Id="rId52" Type="http://schemas.openxmlformats.org/officeDocument/2006/relationships/image" Target="media/image32.tiff"/><Relationship Id="rId60" Type="http://schemas.openxmlformats.org/officeDocument/2006/relationships/image" Target="media/image40.tiff"/><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tiff"/><Relationship Id="rId81" Type="http://schemas.openxmlformats.org/officeDocument/2006/relationships/image" Target="media/image61.tiff"/><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hyperlink" Target="https://www.iteblog.com/archives/tag/spark/" TargetMode="External"/><Relationship Id="rId50" Type="http://schemas.openxmlformats.org/officeDocument/2006/relationships/image" Target="media/image30.tiff"/><Relationship Id="rId55" Type="http://schemas.openxmlformats.org/officeDocument/2006/relationships/image" Target="media/image35.png"/><Relationship Id="rId76" Type="http://schemas.openxmlformats.org/officeDocument/2006/relationships/image" Target="media/image56.tiff"/><Relationship Id="rId97" Type="http://schemas.openxmlformats.org/officeDocument/2006/relationships/image" Target="media/image77.tiff"/><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tiff"/><Relationship Id="rId2" Type="http://schemas.openxmlformats.org/officeDocument/2006/relationships/numbering" Target="numbering.xml"/><Relationship Id="rId29" Type="http://schemas.openxmlformats.org/officeDocument/2006/relationships/hyperlink" Target="http://sharkdtu.com/images/rdd-cache.png"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tiff"/><Relationship Id="rId66" Type="http://schemas.openxmlformats.org/officeDocument/2006/relationships/image" Target="media/image46.tiff"/><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png"/><Relationship Id="rId61" Type="http://schemas.openxmlformats.org/officeDocument/2006/relationships/image" Target="media/image41.tiff"/><Relationship Id="rId82" Type="http://schemas.openxmlformats.org/officeDocument/2006/relationships/image" Target="media/image62.png"/><Relationship Id="rId19" Type="http://schemas.openxmlformats.org/officeDocument/2006/relationships/hyperlink" Target="http://sharkdtu.com/images/rdd-readonly.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DB574-9D1D-457B-BE78-840DECFF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4263</TotalTime>
  <Pages>99</Pages>
  <Words>10503</Words>
  <Characters>59873</Characters>
  <Application>Microsoft Office Word</Application>
  <DocSecurity>0</DocSecurity>
  <PresentationFormat/>
  <Lines>498</Lines>
  <Paragraphs>1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70236</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刘昭</cp:lastModifiedBy>
  <cp:revision>92</cp:revision>
  <cp:lastPrinted>2017-09-10T12:30:00Z</cp:lastPrinted>
  <dcterms:created xsi:type="dcterms:W3CDTF">2017-07-26T02:42:00Z</dcterms:created>
  <dcterms:modified xsi:type="dcterms:W3CDTF">2017-11-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